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4650" w14:textId="77777777" w:rsidR="002E28B4" w:rsidRPr="00FB373B" w:rsidRDefault="002E28B4" w:rsidP="00433AC1">
      <w:pPr>
        <w:tabs>
          <w:tab w:val="right" w:pos="-4820"/>
          <w:tab w:val="left" w:pos="3180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45EFC0" w14:textId="77777777" w:rsidR="002E28B4" w:rsidRPr="00FB373B" w:rsidRDefault="002E28B4" w:rsidP="00433AC1">
      <w:pPr>
        <w:tabs>
          <w:tab w:val="right" w:pos="-4820"/>
          <w:tab w:val="left" w:pos="3180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53DCDD" w14:textId="7C0B4F85" w:rsidR="00450B7F" w:rsidRPr="00FB373B" w:rsidRDefault="00450B7F" w:rsidP="002E28B4">
      <w:pPr>
        <w:tabs>
          <w:tab w:val="right" w:pos="-4820"/>
          <w:tab w:val="left" w:pos="3180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7344" behindDoc="0" locked="0" layoutInCell="1" allowOverlap="1" wp14:anchorId="742E8D26" wp14:editId="5997533C">
            <wp:simplePos x="0" y="0"/>
            <wp:positionH relativeFrom="margin">
              <wp:posOffset>2418658</wp:posOffset>
            </wp:positionH>
            <wp:positionV relativeFrom="margin">
              <wp:posOffset>-450042</wp:posOffset>
            </wp:positionV>
            <wp:extent cx="1369695" cy="1412240"/>
            <wp:effectExtent l="0" t="0" r="1905" b="0"/>
            <wp:wrapSquare wrapText="left"/>
            <wp:docPr id="24" name="Picture 24" descr="D:\My Documents\แผนพัฒนาฯปี 2551-2553\LOGO_AN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y Documents\แผนพัฒนาฯปี 2551-2553\LOGO_ANM.GIF"/>
                    <pic:cNvPicPr>
                      <a:picLocks noChangeAspect="1" noChangeArrowheads="1" noCrop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41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E1BF" w14:textId="77777777" w:rsidR="00D768CE" w:rsidRPr="00FB373B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72"/>
          <w:szCs w:val="72"/>
        </w:rPr>
      </w:pPr>
      <w:r w:rsidRPr="00FB373B">
        <w:rPr>
          <w:rFonts w:ascii="TH SarabunPSK" w:eastAsia="Cordia New" w:hAnsi="TH SarabunPSK" w:cs="TH SarabunPSK"/>
          <w:b/>
          <w:bCs/>
          <w:sz w:val="72"/>
          <w:szCs w:val="72"/>
          <w:cs/>
        </w:rPr>
        <w:t>แผนพัฒนาการเกษตรระดับตำบล</w:t>
      </w:r>
    </w:p>
    <w:p w14:paraId="41254403" w14:textId="088BF6F7" w:rsidR="00D768CE" w:rsidRPr="00FB373B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72"/>
          <w:szCs w:val="72"/>
          <w:cs/>
        </w:rPr>
      </w:pPr>
      <w:r w:rsidRPr="00FB373B">
        <w:rPr>
          <w:rFonts w:ascii="TH SarabunPSK" w:eastAsia="Cordia New" w:hAnsi="TH SarabunPSK" w:cs="TH SarabunPSK"/>
          <w:b/>
          <w:bCs/>
          <w:sz w:val="72"/>
          <w:szCs w:val="72"/>
          <w:cs/>
        </w:rPr>
        <w:t xml:space="preserve">ตำบล </w:t>
      </w:r>
      <w:r w:rsidR="00514467" w:rsidRPr="00FB373B">
        <w:rPr>
          <w:rFonts w:ascii="TH SarabunPSK" w:eastAsia="Cordia New" w:hAnsi="TH SarabunPSK" w:cs="TH SarabunPSK"/>
          <w:b/>
          <w:bCs/>
          <w:sz w:val="72"/>
          <w:szCs w:val="72"/>
          <w:cs/>
        </w:rPr>
        <w:t>หัวเวียง</w:t>
      </w:r>
    </w:p>
    <w:p w14:paraId="4DAF08F2" w14:textId="77777777" w:rsidR="00D768CE" w:rsidRPr="00FB373B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72"/>
          <w:szCs w:val="72"/>
        </w:rPr>
      </w:pPr>
      <w:r w:rsidRPr="00FB373B">
        <w:rPr>
          <w:rFonts w:ascii="TH SarabunPSK" w:eastAsia="Cordia New" w:hAnsi="TH SarabunPSK" w:cs="TH SarabunPSK"/>
          <w:b/>
          <w:bCs/>
          <w:sz w:val="72"/>
          <w:szCs w:val="72"/>
          <w:cs/>
        </w:rPr>
        <w:t>ปี 2566 - 2570</w:t>
      </w:r>
    </w:p>
    <w:p w14:paraId="4EF70E4B" w14:textId="461B48E3" w:rsidR="00D768CE" w:rsidRPr="00FB373B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EC400A" w14:textId="1E1A3B2A" w:rsidR="00D768CE" w:rsidRPr="00FB373B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61B5F1" w14:textId="77777777" w:rsidR="00D768CE" w:rsidRPr="00FB373B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F8DD790" w14:textId="77777777" w:rsidR="00D768CE" w:rsidRPr="00FB373B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F937034" w14:textId="77777777" w:rsidR="00D768CE" w:rsidRPr="00FB373B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4439E7" w14:textId="77777777" w:rsidR="00D768CE" w:rsidRPr="00FB373B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26E49E8" w14:textId="77777777" w:rsidR="00D768CE" w:rsidRPr="00FB373B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C160DD7" w14:textId="77777777" w:rsidR="00D768CE" w:rsidRPr="00FB373B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51DD2AB" w14:textId="77777777" w:rsidR="00D768CE" w:rsidRPr="00FB373B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4278A43" w14:textId="77777777" w:rsidR="00D768CE" w:rsidRPr="00FB373B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BF0299E" w14:textId="77777777" w:rsidR="00D768CE" w:rsidRPr="00FB373B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7798737" w14:textId="77777777" w:rsidR="00D768CE" w:rsidRPr="00FB373B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D65A117" w14:textId="77777777" w:rsidR="002054D9" w:rsidRPr="00FB373B" w:rsidRDefault="002054D9" w:rsidP="002054D9">
      <w:pPr>
        <w:jc w:val="center"/>
        <w:rPr>
          <w:rFonts w:ascii="TH SarabunPSK" w:eastAsia="Cordia New" w:hAnsi="TH SarabunPSK" w:cs="TH SarabunPSK"/>
          <w:b/>
          <w:bCs/>
          <w:sz w:val="68"/>
          <w:szCs w:val="68"/>
        </w:rPr>
      </w:pPr>
      <w:r w:rsidRPr="00FB373B">
        <w:rPr>
          <w:rFonts w:ascii="TH SarabunPSK" w:eastAsia="Cordia New" w:hAnsi="TH SarabunPSK" w:cs="TH SarabunPSK"/>
          <w:b/>
          <w:bCs/>
          <w:sz w:val="68"/>
          <w:szCs w:val="68"/>
          <w:cs/>
        </w:rPr>
        <w:t>จัดทำโดย</w:t>
      </w:r>
    </w:p>
    <w:p w14:paraId="3EE1E658" w14:textId="77777777" w:rsidR="002054D9" w:rsidRPr="00FB373B" w:rsidRDefault="002054D9" w:rsidP="002054D9">
      <w:pPr>
        <w:jc w:val="center"/>
        <w:rPr>
          <w:rFonts w:ascii="TH SarabunPSK" w:eastAsia="Cordia New" w:hAnsi="TH SarabunPSK" w:cs="TH SarabunPSK"/>
          <w:b/>
          <w:bCs/>
          <w:sz w:val="68"/>
          <w:szCs w:val="68"/>
        </w:rPr>
      </w:pPr>
      <w:r w:rsidRPr="00FB373B">
        <w:rPr>
          <w:rFonts w:ascii="TH SarabunPSK" w:eastAsia="Cordia New" w:hAnsi="TH SarabunPSK" w:cs="TH SarabunPSK"/>
          <w:b/>
          <w:bCs/>
          <w:sz w:val="68"/>
          <w:szCs w:val="68"/>
          <w:cs/>
        </w:rPr>
        <w:t>นางสาววัลวิษา ปิติมาตร์</w:t>
      </w:r>
    </w:p>
    <w:p w14:paraId="46A3783D" w14:textId="77777777" w:rsidR="002054D9" w:rsidRPr="00FB373B" w:rsidRDefault="002054D9" w:rsidP="002054D9">
      <w:pPr>
        <w:jc w:val="center"/>
        <w:rPr>
          <w:rFonts w:ascii="TH SarabunPSK" w:eastAsia="Cordia New" w:hAnsi="TH SarabunPSK" w:cs="TH SarabunPSK"/>
          <w:b/>
          <w:bCs/>
          <w:sz w:val="68"/>
          <w:szCs w:val="68"/>
        </w:rPr>
      </w:pPr>
      <w:r w:rsidRPr="00FB373B">
        <w:rPr>
          <w:rFonts w:ascii="TH SarabunPSK" w:eastAsia="Cordia New" w:hAnsi="TH SarabunPSK" w:cs="TH SarabunPSK"/>
          <w:b/>
          <w:bCs/>
          <w:sz w:val="68"/>
          <w:szCs w:val="68"/>
          <w:cs/>
        </w:rPr>
        <w:t>นักวิชาการส่งเสริมการเกษตร</w:t>
      </w:r>
    </w:p>
    <w:p w14:paraId="42101FEB" w14:textId="718FDA9C" w:rsidR="00D768CE" w:rsidRPr="00FB373B" w:rsidRDefault="00D768CE" w:rsidP="002054D9">
      <w:pPr>
        <w:jc w:val="center"/>
        <w:rPr>
          <w:rFonts w:ascii="TH SarabunPSK" w:eastAsia="Cordia New" w:hAnsi="TH SarabunPSK" w:cs="TH SarabunPSK"/>
          <w:b/>
          <w:bCs/>
          <w:sz w:val="64"/>
          <w:szCs w:val="64"/>
        </w:rPr>
      </w:pPr>
      <w:r w:rsidRPr="00FB373B">
        <w:rPr>
          <w:rFonts w:ascii="TH SarabunPSK" w:eastAsia="Cordia New" w:hAnsi="TH SarabunPSK" w:cs="TH SarabunPSK"/>
          <w:b/>
          <w:bCs/>
          <w:sz w:val="64"/>
          <w:szCs w:val="64"/>
          <w:cs/>
        </w:rPr>
        <w:t>สำนักงานเกษตรอำเภอ</w:t>
      </w:r>
      <w:r w:rsidR="00A858DA" w:rsidRPr="00FB373B">
        <w:rPr>
          <w:rFonts w:ascii="TH SarabunPSK" w:eastAsia="Cordia New" w:hAnsi="TH SarabunPSK" w:cs="TH SarabunPSK"/>
          <w:b/>
          <w:bCs/>
          <w:sz w:val="64"/>
          <w:szCs w:val="64"/>
          <w:cs/>
        </w:rPr>
        <w:t>เสนา</w:t>
      </w:r>
      <w:r w:rsidR="002054D9" w:rsidRPr="00FB373B">
        <w:rPr>
          <w:rFonts w:ascii="TH SarabunPSK" w:eastAsia="Cordia New" w:hAnsi="TH SarabunPSK" w:cs="TH SarabunPSK"/>
          <w:b/>
          <w:bCs/>
          <w:sz w:val="64"/>
          <w:szCs w:val="64"/>
          <w:cs/>
        </w:rPr>
        <w:t xml:space="preserve">  </w:t>
      </w:r>
      <w:r w:rsidRPr="00FB373B">
        <w:rPr>
          <w:rFonts w:ascii="TH SarabunPSK" w:eastAsia="Cordia New" w:hAnsi="TH SarabunPSK" w:cs="TH SarabunPSK"/>
          <w:b/>
          <w:bCs/>
          <w:sz w:val="64"/>
          <w:szCs w:val="64"/>
          <w:cs/>
        </w:rPr>
        <w:t>จังหวัดพระนครศรีอยุธยา</w:t>
      </w:r>
    </w:p>
    <w:p w14:paraId="01B5612D" w14:textId="37B01348" w:rsidR="00D768CE" w:rsidRPr="00FB373B" w:rsidRDefault="00D768CE" w:rsidP="002054D9">
      <w:pPr>
        <w:rPr>
          <w:rFonts w:ascii="TH SarabunPSK" w:hAnsi="TH SarabunPSK" w:cs="TH SarabunPSK"/>
          <w:b/>
          <w:bCs/>
          <w:sz w:val="68"/>
          <w:szCs w:val="68"/>
        </w:rPr>
      </w:pPr>
    </w:p>
    <w:p w14:paraId="78E08034" w14:textId="77777777" w:rsidR="002054D9" w:rsidRPr="00FB373B" w:rsidRDefault="002054D9" w:rsidP="002054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5A6E82" w14:textId="5A6221BE" w:rsidR="00A02CC5" w:rsidRPr="00FB373B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14:paraId="7BA23385" w14:textId="77777777" w:rsidR="00A02CC5" w:rsidRPr="00FB373B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F3343" w14:textId="6CB0B3A5" w:rsidR="00A02CC5" w:rsidRPr="00FB373B" w:rsidRDefault="00A02CC5" w:rsidP="00A02CC5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แผนพัฒนาการเกษตรระดับตำบลเล่มนี้ จัดทำขึ้นเพื่อเป็นแนวทางในการวางแผนปรับปรุงพัฒนาอาชีพการเกษตร โดยมุ่งสร้างความเข้มแข็งของเกษตรกรในการพัฒนาการผลิต การบริหารจัดการ และการตลาดด้านการเกษตร ภายใต้ศักยภาพของพื้นที่ ซึ่งมีรูปแบบการพัฒนาอย่างเป็นระบบ โดยเริ่มตั้งแต่การเก็บ รวบรวมข้อมูลทางด้านกายภาพ ชีวภาพ เศรษฐกิจ และสังคม และมีการวิเคราะห์ปัญหา รวมถึงแนวทางการพัฒนาการเกษตร เพื่อให้สามารถพึ่งพาตนเองได้อย่างยั่งยืนสำนักงานเกษตรอำเภอ</w:t>
      </w:r>
      <w:r w:rsidR="00F642BC">
        <w:rPr>
          <w:rFonts w:ascii="TH SarabunPSK" w:eastAsia="Cordia New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หวังเป็นอย่างยิ่งว่า แผนพัฒนาการเกษตรเล่มนี้ จะเป็นประโยชน์ต่อผู้ที่สนใจ เพื่อใช้เป็นกรอบในการส่งเสริมและพัฒนาอาชีพและทรัพยากรต่อไป</w:t>
      </w:r>
    </w:p>
    <w:p w14:paraId="238E80FC" w14:textId="77777777" w:rsidR="00A02CC5" w:rsidRPr="00FB373B" w:rsidRDefault="00A02CC5" w:rsidP="00A02CC5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84BA36F" w14:textId="77777777" w:rsidR="000D174D" w:rsidRPr="00FB373B" w:rsidRDefault="000D174D" w:rsidP="00A02CC5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08C1856" w14:textId="2043E000" w:rsidR="000D174D" w:rsidRPr="00FB373B" w:rsidRDefault="000D174D" w:rsidP="000D174D">
      <w:pPr>
        <w:tabs>
          <w:tab w:val="left" w:pos="1134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  <w:t>นางสาววัลวิษา ปิติมาตร์</w:t>
      </w:r>
    </w:p>
    <w:p w14:paraId="2CF70FC0" w14:textId="0DC454A3" w:rsidR="00A02CC5" w:rsidRPr="00FB373B" w:rsidRDefault="000D174D" w:rsidP="000D174D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นักวิชาการส่งเสริมการเกษตร</w:t>
      </w:r>
    </w:p>
    <w:p w14:paraId="1D24082D" w14:textId="04C17E17" w:rsidR="00A02CC5" w:rsidRPr="00FB373B" w:rsidRDefault="000D174D" w:rsidP="00A02CC5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="00A02CC5" w:rsidRPr="00FB373B">
        <w:rPr>
          <w:rFonts w:ascii="TH SarabunPSK" w:eastAsia="Cordia New" w:hAnsi="TH SarabunPSK" w:cs="TH SarabunPSK"/>
          <w:sz w:val="32"/>
          <w:szCs w:val="32"/>
          <w:cs/>
        </w:rPr>
        <w:t>สำนักงานเกษตรอำเภอ</w:t>
      </w:r>
      <w:r w:rsidR="00A858DA" w:rsidRPr="00FB373B">
        <w:rPr>
          <w:rFonts w:ascii="TH SarabunPSK" w:eastAsia="Cordia New" w:hAnsi="TH SarabunPSK" w:cs="TH SarabunPSK"/>
          <w:sz w:val="32"/>
          <w:szCs w:val="32"/>
          <w:cs/>
        </w:rPr>
        <w:t>เสนา</w:t>
      </w:r>
    </w:p>
    <w:p w14:paraId="2041CDCD" w14:textId="77777777" w:rsidR="00A02CC5" w:rsidRPr="00FB373B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810745" w14:textId="77777777" w:rsidR="00A02CC5" w:rsidRPr="00FB373B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094B8" w14:textId="77777777" w:rsidR="00A02CC5" w:rsidRPr="00FB373B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562897" w14:textId="77777777" w:rsidR="00A02CC5" w:rsidRPr="00FB373B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600936" w14:textId="77777777" w:rsidR="00A02CC5" w:rsidRPr="00FB373B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4E4D15" w14:textId="77777777" w:rsidR="00A02CC5" w:rsidRPr="00FB373B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01132" w14:textId="77777777" w:rsidR="00A02CC5" w:rsidRPr="00FB373B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5CBF17" w14:textId="77777777" w:rsidR="00A02CC5" w:rsidRPr="00FB373B" w:rsidRDefault="00A02CC5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66901E" w14:textId="3CB9FCDC" w:rsidR="000D174D" w:rsidRPr="00FB373B" w:rsidRDefault="000D174D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266015" w14:textId="4940EF81" w:rsidR="002E28B4" w:rsidRPr="00FB373B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30F497" w14:textId="00241EB3" w:rsidR="002E28B4" w:rsidRPr="00FB373B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BA6457" w14:textId="7DA810A1" w:rsidR="002E28B4" w:rsidRPr="00FB373B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92F373" w14:textId="27925952" w:rsidR="002E28B4" w:rsidRPr="00FB373B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7970C3" w14:textId="31E7B7BE" w:rsidR="002E28B4" w:rsidRPr="00FB373B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80B1C4" w14:textId="61307974" w:rsidR="002E28B4" w:rsidRPr="00FB373B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B03B66" w14:textId="52E36CE1" w:rsidR="002E28B4" w:rsidRPr="00FB373B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D4CFBF" w14:textId="7432D4AF" w:rsidR="002E28B4" w:rsidRPr="00FB373B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1638FB" w14:textId="3894D551" w:rsidR="002E28B4" w:rsidRPr="00FB373B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C85FFD" w14:textId="62174566" w:rsidR="002E28B4" w:rsidRPr="00FB373B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CE47C0" w14:textId="77777777" w:rsidR="002E28B4" w:rsidRPr="00FB373B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8E858C" w14:textId="77777777" w:rsidR="00C550C0" w:rsidRPr="00FB373B" w:rsidRDefault="00C550C0" w:rsidP="00C550C0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_Hlk108693653"/>
      <w:r w:rsidRPr="00FB373B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ารบัญ</w:t>
      </w:r>
    </w:p>
    <w:p w14:paraId="2BA62B65" w14:textId="77777777" w:rsidR="00C550C0" w:rsidRPr="00FB373B" w:rsidRDefault="00C550C0" w:rsidP="00C550C0">
      <w:pPr>
        <w:rPr>
          <w:rFonts w:ascii="TH SarabunPSK" w:eastAsia="Sarabun" w:hAnsi="TH SarabunPSK" w:cs="TH SarabunPSK"/>
          <w:b/>
          <w:sz w:val="32"/>
          <w:szCs w:val="32"/>
        </w:rPr>
      </w:pP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</w:p>
    <w:tbl>
      <w:tblPr>
        <w:tblW w:w="8755" w:type="dxa"/>
        <w:tblLayout w:type="fixed"/>
        <w:tblLook w:val="0400" w:firstRow="0" w:lastRow="0" w:firstColumn="0" w:lastColumn="0" w:noHBand="0" w:noVBand="1"/>
      </w:tblPr>
      <w:tblGrid>
        <w:gridCol w:w="1008"/>
        <w:gridCol w:w="558"/>
        <w:gridCol w:w="6210"/>
        <w:gridCol w:w="979"/>
      </w:tblGrid>
      <w:tr w:rsidR="00C550C0" w:rsidRPr="00FB373B" w14:paraId="6F109F81" w14:textId="77777777" w:rsidTr="00110C04">
        <w:tc>
          <w:tcPr>
            <w:tcW w:w="7776" w:type="dxa"/>
            <w:gridSpan w:val="3"/>
            <w:shd w:val="clear" w:color="auto" w:fill="auto"/>
          </w:tcPr>
          <w:p w14:paraId="20DB8BDF" w14:textId="77777777" w:rsidR="00C550C0" w:rsidRPr="00FB373B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shd w:val="clear" w:color="auto" w:fill="auto"/>
          </w:tcPr>
          <w:p w14:paraId="2191BD1C" w14:textId="77777777" w:rsidR="00C550C0" w:rsidRPr="00FB373B" w:rsidRDefault="00C550C0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550C0" w:rsidRPr="00FB373B" w14:paraId="31D91269" w14:textId="77777777" w:rsidTr="00110C04">
        <w:tc>
          <w:tcPr>
            <w:tcW w:w="7776" w:type="dxa"/>
            <w:gridSpan w:val="3"/>
            <w:shd w:val="clear" w:color="auto" w:fill="auto"/>
          </w:tcPr>
          <w:p w14:paraId="6BC40AE0" w14:textId="77777777" w:rsidR="00C550C0" w:rsidRPr="00FB373B" w:rsidRDefault="00C550C0" w:rsidP="00110C0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  <w:r w:rsidRPr="00FB373B">
              <w:rPr>
                <w:rFonts w:ascii="TH SarabunPSK" w:eastAsia="Sarabun" w:hAnsi="TH SarabunPSK" w:cs="TH SarabunPSK"/>
                <w:b/>
                <w:sz w:val="32"/>
                <w:szCs w:val="32"/>
              </w:rPr>
              <w:tab/>
            </w:r>
          </w:p>
        </w:tc>
        <w:tc>
          <w:tcPr>
            <w:tcW w:w="979" w:type="dxa"/>
            <w:shd w:val="clear" w:color="auto" w:fill="auto"/>
          </w:tcPr>
          <w:p w14:paraId="5AE22CAF" w14:textId="77777777" w:rsidR="00C550C0" w:rsidRPr="00FB373B" w:rsidRDefault="00C550C0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C550C0" w:rsidRPr="00FB373B" w14:paraId="13BFE0DC" w14:textId="77777777" w:rsidTr="00110C04">
        <w:tc>
          <w:tcPr>
            <w:tcW w:w="7776" w:type="dxa"/>
            <w:gridSpan w:val="3"/>
            <w:shd w:val="clear" w:color="auto" w:fill="auto"/>
          </w:tcPr>
          <w:p w14:paraId="6FA42201" w14:textId="77777777" w:rsidR="00C550C0" w:rsidRPr="00FB373B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  <w:r w:rsidRPr="00FB373B">
              <w:rPr>
                <w:rFonts w:ascii="TH SarabunPSK" w:eastAsia="Sarabun" w:hAnsi="TH SarabunPSK" w:cs="TH SarabunPSK"/>
                <w:b/>
                <w:sz w:val="32"/>
                <w:szCs w:val="32"/>
              </w:rPr>
              <w:tab/>
            </w:r>
          </w:p>
        </w:tc>
        <w:tc>
          <w:tcPr>
            <w:tcW w:w="979" w:type="dxa"/>
            <w:shd w:val="clear" w:color="auto" w:fill="auto"/>
          </w:tcPr>
          <w:p w14:paraId="06B974BB" w14:textId="77777777" w:rsidR="00C550C0" w:rsidRPr="00FB373B" w:rsidRDefault="00C550C0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C550C0" w:rsidRPr="00FB373B" w14:paraId="1F27FFFB" w14:textId="77777777" w:rsidTr="00110C04">
        <w:tc>
          <w:tcPr>
            <w:tcW w:w="7776" w:type="dxa"/>
            <w:gridSpan w:val="3"/>
            <w:shd w:val="clear" w:color="auto" w:fill="auto"/>
          </w:tcPr>
          <w:p w14:paraId="432210DE" w14:textId="77777777" w:rsidR="00C550C0" w:rsidRPr="00FB373B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79" w:type="dxa"/>
            <w:shd w:val="clear" w:color="auto" w:fill="auto"/>
          </w:tcPr>
          <w:p w14:paraId="0CEDF04A" w14:textId="77777777" w:rsidR="00C550C0" w:rsidRPr="00FB373B" w:rsidRDefault="00C550C0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550C0" w:rsidRPr="00FB373B" w14:paraId="4EBC7E9B" w14:textId="77777777" w:rsidTr="00110C04">
        <w:tc>
          <w:tcPr>
            <w:tcW w:w="7776" w:type="dxa"/>
            <w:gridSpan w:val="3"/>
            <w:shd w:val="clear" w:color="auto" w:fill="auto"/>
          </w:tcPr>
          <w:p w14:paraId="5C940365" w14:textId="77777777" w:rsidR="00C550C0" w:rsidRPr="00FB373B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1" w:name="_Hlk108692369"/>
            <w:r w:rsidRPr="00FB373B">
              <w:rPr>
                <w:rFonts w:ascii="TH SarabunPSK" w:eastAsia="Sarabun" w:hAnsi="TH SarabunPSK" w:cs="TH SarabunPSK"/>
                <w:b/>
                <w:sz w:val="32"/>
                <w:szCs w:val="32"/>
              </w:rPr>
              <w:tab/>
            </w:r>
          </w:p>
        </w:tc>
        <w:tc>
          <w:tcPr>
            <w:tcW w:w="979" w:type="dxa"/>
            <w:shd w:val="clear" w:color="auto" w:fill="auto"/>
          </w:tcPr>
          <w:p w14:paraId="355310E9" w14:textId="12137136" w:rsidR="00C550C0" w:rsidRPr="00FB373B" w:rsidRDefault="009A5487" w:rsidP="00110C04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FB373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550C0" w:rsidRPr="00FB373B" w14:paraId="230586D1" w14:textId="77777777" w:rsidTr="00110C04">
        <w:tc>
          <w:tcPr>
            <w:tcW w:w="7776" w:type="dxa"/>
            <w:gridSpan w:val="3"/>
            <w:shd w:val="clear" w:color="auto" w:fill="auto"/>
          </w:tcPr>
          <w:p w14:paraId="3051D07C" w14:textId="54868C4C" w:rsidR="00C550C0" w:rsidRPr="00FB373B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ภาพพื้นฐานทางเศรษฐกิจ สังคม และสิ่งแวดล้อมของชุมชน</w:t>
            </w:r>
          </w:p>
        </w:tc>
        <w:tc>
          <w:tcPr>
            <w:tcW w:w="979" w:type="dxa"/>
            <w:shd w:val="clear" w:color="auto" w:fill="auto"/>
          </w:tcPr>
          <w:p w14:paraId="4DB7E629" w14:textId="3D17DDF0" w:rsidR="00C550C0" w:rsidRPr="00FB373B" w:rsidRDefault="00C550C0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bookmarkEnd w:id="1"/>
      <w:tr w:rsidR="00C550C0" w:rsidRPr="00FB373B" w14:paraId="7D596207" w14:textId="77777777" w:rsidTr="00110C04">
        <w:tc>
          <w:tcPr>
            <w:tcW w:w="1008" w:type="dxa"/>
            <w:shd w:val="clear" w:color="auto" w:fill="auto"/>
          </w:tcPr>
          <w:p w14:paraId="2611C430" w14:textId="77777777" w:rsidR="00C550C0" w:rsidRPr="00FB373B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12A02B20" w14:textId="3729E877" w:rsidR="00C550C0" w:rsidRPr="00FB373B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  </w:t>
            </w:r>
            <w:r w:rsidR="00461255"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ด้านกายภาพ</w:t>
            </w:r>
          </w:p>
        </w:tc>
        <w:tc>
          <w:tcPr>
            <w:tcW w:w="979" w:type="dxa"/>
            <w:shd w:val="clear" w:color="auto" w:fill="auto"/>
          </w:tcPr>
          <w:p w14:paraId="25A31B41" w14:textId="77777777" w:rsidR="00C550C0" w:rsidRPr="00FB373B" w:rsidRDefault="00C550C0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550C0" w:rsidRPr="00FB373B" w14:paraId="7AEFE31D" w14:textId="77777777" w:rsidTr="00110C04">
        <w:tc>
          <w:tcPr>
            <w:tcW w:w="1008" w:type="dxa"/>
            <w:shd w:val="clear" w:color="auto" w:fill="auto"/>
          </w:tcPr>
          <w:p w14:paraId="6912A971" w14:textId="77777777" w:rsidR="00C550C0" w:rsidRPr="00FB373B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0BFB3A7B" w14:textId="77777777" w:rsidR="00C550C0" w:rsidRPr="00FB373B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57E8E70B" w14:textId="06F94E74" w:rsidR="00C550C0" w:rsidRPr="00FB373B" w:rsidRDefault="00C550C0">
            <w:pPr>
              <w:pStyle w:val="a3"/>
              <w:numPr>
                <w:ilvl w:val="1"/>
                <w:numId w:val="14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ถานที่ตั้งและ</w:t>
            </w:r>
          </w:p>
          <w:p w14:paraId="3C0F0643" w14:textId="040B06E5" w:rsidR="009A5487" w:rsidRPr="00FB373B" w:rsidRDefault="009A5487">
            <w:pPr>
              <w:pStyle w:val="a3"/>
              <w:numPr>
                <w:ilvl w:val="1"/>
                <w:numId w:val="14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าณาเขต</w:t>
            </w:r>
          </w:p>
          <w:p w14:paraId="3FFF3FC6" w14:textId="74E808B0" w:rsidR="00461255" w:rsidRPr="00FB373B" w:rsidRDefault="009A5487">
            <w:pPr>
              <w:pStyle w:val="a3"/>
              <w:numPr>
                <w:ilvl w:val="1"/>
                <w:numId w:val="14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แบ่งเขตการปกครอง</w:t>
            </w:r>
          </w:p>
        </w:tc>
        <w:tc>
          <w:tcPr>
            <w:tcW w:w="979" w:type="dxa"/>
            <w:shd w:val="clear" w:color="auto" w:fill="auto"/>
          </w:tcPr>
          <w:p w14:paraId="6473C236" w14:textId="357CEBAE" w:rsidR="00C550C0" w:rsidRPr="00FB373B" w:rsidRDefault="00AB6122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  <w:p w14:paraId="07D1DAFE" w14:textId="4C36A8EE" w:rsidR="00461255" w:rsidRPr="00FB373B" w:rsidRDefault="00AB6122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  <w:p w14:paraId="3E3E6685" w14:textId="38B53279" w:rsidR="009A5487" w:rsidRPr="00FB373B" w:rsidRDefault="00AB6122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</w:tr>
      <w:tr w:rsidR="00C550C0" w:rsidRPr="00FB373B" w14:paraId="7642360E" w14:textId="77777777" w:rsidTr="00110C04">
        <w:tc>
          <w:tcPr>
            <w:tcW w:w="1008" w:type="dxa"/>
            <w:shd w:val="clear" w:color="auto" w:fill="auto"/>
          </w:tcPr>
          <w:p w14:paraId="5FE8D7D4" w14:textId="77777777" w:rsidR="00C550C0" w:rsidRPr="00FB373B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02ACC972" w14:textId="6EC264AB" w:rsidR="00C550C0" w:rsidRPr="00FB373B" w:rsidRDefault="00461255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6210" w:type="dxa"/>
            <w:shd w:val="clear" w:color="auto" w:fill="auto"/>
          </w:tcPr>
          <w:p w14:paraId="39B8BD55" w14:textId="5A720ADA" w:rsidR="00C550C0" w:rsidRPr="00FB373B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ภาพภูมิประเทศ</w:t>
            </w:r>
          </w:p>
        </w:tc>
        <w:tc>
          <w:tcPr>
            <w:tcW w:w="979" w:type="dxa"/>
            <w:shd w:val="clear" w:color="auto" w:fill="auto"/>
          </w:tcPr>
          <w:p w14:paraId="7F443214" w14:textId="1A5E19F6" w:rsidR="00C550C0" w:rsidRPr="00FB373B" w:rsidRDefault="00C550C0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550C0" w:rsidRPr="00FB373B" w14:paraId="69713A2A" w14:textId="77777777" w:rsidTr="00110C04">
        <w:tc>
          <w:tcPr>
            <w:tcW w:w="1008" w:type="dxa"/>
            <w:shd w:val="clear" w:color="auto" w:fill="auto"/>
          </w:tcPr>
          <w:p w14:paraId="4A2D24D9" w14:textId="77777777" w:rsidR="00C550C0" w:rsidRPr="00FB373B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3532564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DAD03E4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76E593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1BD1E6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2DC40C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EFF0BC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E3A936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FE2A65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0B3BAB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4EEFED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5209C9D" w14:textId="2CFA5263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  <w:shd w:val="clear" w:color="auto" w:fill="auto"/>
          </w:tcPr>
          <w:p w14:paraId="1015B44A" w14:textId="77777777" w:rsidR="00C550C0" w:rsidRPr="00FB373B" w:rsidRDefault="00C550C0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B240CB" w14:textId="77777777" w:rsidR="00F72346" w:rsidRPr="00FB373B" w:rsidRDefault="00F72346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06C7147" w14:textId="77777777" w:rsidR="00F72346" w:rsidRPr="00FB373B" w:rsidRDefault="00F72346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42A037" w14:textId="511BA140" w:rsidR="00F72346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3.</w:t>
            </w:r>
          </w:p>
          <w:p w14:paraId="1609155B" w14:textId="77777777" w:rsidR="00F72346" w:rsidRPr="00FB373B" w:rsidRDefault="00F72346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5850073" w14:textId="77777777" w:rsidR="00F72346" w:rsidRPr="00FB373B" w:rsidRDefault="00F72346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6F250E" w14:textId="77777777" w:rsidR="00F72346" w:rsidRPr="00FB373B" w:rsidRDefault="00F72346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ED4581" w14:textId="77777777" w:rsidR="00F72346" w:rsidRPr="00FB373B" w:rsidRDefault="00F72346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904146" w14:textId="1291E9C2" w:rsidR="00F72346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4.</w:t>
            </w:r>
          </w:p>
          <w:p w14:paraId="22250B59" w14:textId="4EDABB0C" w:rsidR="00F72346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5.</w:t>
            </w:r>
          </w:p>
          <w:p w14:paraId="555FBA9A" w14:textId="1BF24F8D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6.</w:t>
            </w:r>
          </w:p>
          <w:p w14:paraId="39E28C58" w14:textId="432EE7AE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7AE4A2" w14:textId="7AA226AA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B245DD" w14:textId="072EFDBD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0C8F5F5" w14:textId="2890779F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949CA68" w14:textId="2EE6C1BD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5A32DD9" w14:textId="70E76520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7.</w:t>
            </w:r>
          </w:p>
          <w:p w14:paraId="5EEF7731" w14:textId="29FD084A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8.</w:t>
            </w:r>
          </w:p>
          <w:p w14:paraId="6B33C457" w14:textId="6CC0C904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9.</w:t>
            </w:r>
          </w:p>
          <w:p w14:paraId="7E5864E8" w14:textId="61910F34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2511AC" w14:textId="20241B7C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3C23B6C5" w14:textId="4BC2BAC0" w:rsidR="00C550C0" w:rsidRPr="00FB373B" w:rsidRDefault="00461255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2.1</w:t>
            </w:r>
            <w:r w:rsidR="00C550C0" w:rsidRPr="00FB373B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="00C550C0"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ื้นที่ป่า</w:t>
            </w:r>
          </w:p>
          <w:p w14:paraId="412781C0" w14:textId="62624739" w:rsidR="00C550C0" w:rsidRPr="00FB373B" w:rsidRDefault="00461255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2</w:t>
            </w:r>
            <w:r w:rsidR="00C550C0"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ภาพพื้นที่</w:t>
            </w:r>
          </w:p>
          <w:p w14:paraId="23A988F4" w14:textId="6C7C912E" w:rsidR="00C550C0" w:rsidRPr="00FB373B" w:rsidRDefault="00461255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3</w:t>
            </w:r>
            <w:r w:rsidR="00C550C0"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ุดดิน</w:t>
            </w:r>
          </w:p>
          <w:p w14:paraId="01DA887A" w14:textId="3642AD1D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ักษณะภูมิอากาศ</w:t>
            </w:r>
          </w:p>
          <w:p w14:paraId="39F7C930" w14:textId="463775DB" w:rsidR="00C550C0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1</w:t>
            </w:r>
            <w:r w:rsidR="00C550C0"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ภาพภูมิอากาศ</w:t>
            </w:r>
          </w:p>
          <w:p w14:paraId="71EE1A64" w14:textId="3B6947A8" w:rsidR="00C550C0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2</w:t>
            </w:r>
            <w:r w:rsidR="00C550C0"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ฤดูกาล</w:t>
            </w:r>
          </w:p>
          <w:p w14:paraId="56775401" w14:textId="1984CF89" w:rsidR="00C550C0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2</w:t>
            </w:r>
            <w:r w:rsidR="00C550C0"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หล่งน้ำและปริมาณน้ำฝน</w:t>
            </w:r>
          </w:p>
          <w:p w14:paraId="3ADE96EF" w14:textId="7416F1C6" w:rsidR="00C550C0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3.4</w:t>
            </w:r>
            <w:r w:rsidR="00C550C0"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ุณหภูมิ และความชื้นสัมพัทธ์</w:t>
            </w:r>
          </w:p>
          <w:p w14:paraId="6EE65C39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ส้นทางคมนาคม</w:t>
            </w:r>
          </w:p>
          <w:p w14:paraId="498D8E0C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หล่งน้ำและระบบชลประทาน</w:t>
            </w:r>
          </w:p>
          <w:p w14:paraId="1FBB0609" w14:textId="5FDF02D7" w:rsidR="009A5487" w:rsidRPr="00FB373B" w:rsidRDefault="009A5487" w:rsidP="00110C04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ภาพเศรษฐกิจและสังคม</w:t>
            </w:r>
          </w:p>
          <w:p w14:paraId="097CE413" w14:textId="2594F793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1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สร้างทางเศรษฐกิจที่สำคัญ</w:t>
            </w:r>
          </w:p>
          <w:p w14:paraId="5FEFC978" w14:textId="77777777" w:rsidR="00F72346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2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ครัวเรือน</w:t>
            </w:r>
          </w:p>
          <w:p w14:paraId="1DE4B8BD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3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ศึกษา</w:t>
            </w:r>
          </w:p>
          <w:p w14:paraId="74F415DD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4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สาธารณสุข</w:t>
            </w:r>
          </w:p>
          <w:p w14:paraId="2F5F610A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6.5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ประเพณีและวัฒนธรรม</w:t>
            </w:r>
          </w:p>
          <w:p w14:paraId="19746697" w14:textId="6544486E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ใช้ประโยชน์ที่ดิน ตำบล</w:t>
            </w:r>
            <w:r w:rsidR="006B469D"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ัวเวียง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ำเภอ</w:t>
            </w:r>
            <w:r w:rsidR="00F642B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สนา</w:t>
            </w:r>
          </w:p>
          <w:p w14:paraId="1F22AC4D" w14:textId="77777777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ด้านการเกษตรที่สำคัญ/พืชเศรษฐกิจที่สำคัญ</w:t>
            </w:r>
          </w:p>
          <w:p w14:paraId="7330C34E" w14:textId="600E32D6" w:rsidR="009A5487" w:rsidRPr="00FB373B" w:rsidRDefault="009A5487" w:rsidP="00110C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งค์กรและสถาบันต่างๆ</w:t>
            </w:r>
          </w:p>
        </w:tc>
        <w:tc>
          <w:tcPr>
            <w:tcW w:w="979" w:type="dxa"/>
            <w:shd w:val="clear" w:color="auto" w:fill="auto"/>
          </w:tcPr>
          <w:p w14:paraId="30C17B67" w14:textId="2B667B53" w:rsidR="00C550C0" w:rsidRPr="00FB373B" w:rsidRDefault="00AB6122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  <w:p w14:paraId="09A7DFD6" w14:textId="30A151F2" w:rsidR="00C550C0" w:rsidRPr="00FB373B" w:rsidRDefault="00AB6122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  <w:p w14:paraId="0842B7D0" w14:textId="79E7E0C3" w:rsidR="00C550C0" w:rsidRPr="00FB373B" w:rsidRDefault="00AB6122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  <w:p w14:paraId="41BAD5D0" w14:textId="77777777" w:rsidR="00AB6122" w:rsidRDefault="00AB6122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A082CA" w14:textId="7B1D5451" w:rsidR="00C550C0" w:rsidRPr="00FB373B" w:rsidRDefault="00AB6122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  <w:p w14:paraId="7FC64849" w14:textId="2A168D96" w:rsidR="00C550C0" w:rsidRPr="00FB373B" w:rsidRDefault="00AB6122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  <w:p w14:paraId="74D0259B" w14:textId="18157FFF" w:rsidR="00C550C0" w:rsidRPr="00FB373B" w:rsidRDefault="00AB6122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  <w:p w14:paraId="703FACB5" w14:textId="159C2FF1" w:rsidR="00C550C0" w:rsidRPr="00FB373B" w:rsidRDefault="00AB6122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  <w:p w14:paraId="55D19044" w14:textId="5BF055E9" w:rsidR="00C550C0" w:rsidRPr="00FB373B" w:rsidRDefault="00AB6122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</w:p>
          <w:p w14:paraId="42C9C2E1" w14:textId="1EA8D954" w:rsidR="00C550C0" w:rsidRPr="00FB373B" w:rsidRDefault="00AB6122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</w:p>
          <w:p w14:paraId="5A46F6AC" w14:textId="77777777" w:rsidR="00AB6122" w:rsidRDefault="00AB6122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2CFADAB" w14:textId="038FA3D2" w:rsidR="009A5487" w:rsidRPr="00FB373B" w:rsidRDefault="009A5487" w:rsidP="00110C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AB6122">
              <w:rPr>
                <w:rFonts w:ascii="TH SarabunPSK" w:eastAsia="Sarabun" w:hAnsi="TH SarabunPSK" w:cs="TH SarabunPSK"/>
                <w:sz w:val="32"/>
                <w:szCs w:val="32"/>
              </w:rPr>
              <w:t>0</w:t>
            </w:r>
          </w:p>
          <w:p w14:paraId="676FBC71" w14:textId="7AC1A160" w:rsidR="009A5487" w:rsidRPr="00FB373B" w:rsidRDefault="009A5487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AB6122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  <w:p w14:paraId="0BA6AD32" w14:textId="77C1C638" w:rsidR="009A5487" w:rsidRPr="00FB373B" w:rsidRDefault="009A5487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AB6122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  <w:p w14:paraId="5760AE48" w14:textId="6DDB2492" w:rsidR="009A5487" w:rsidRPr="00FB373B" w:rsidRDefault="009A5487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AB6122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  <w:p w14:paraId="6AE23766" w14:textId="097ACC7B" w:rsidR="009A5487" w:rsidRPr="00FB373B" w:rsidRDefault="009A5487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AB6122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  <w:p w14:paraId="30D90CBD" w14:textId="61FEA1DE" w:rsidR="009A5487" w:rsidRPr="00FB373B" w:rsidRDefault="009A5487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AB6122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  <w:p w14:paraId="323EDC86" w14:textId="625FA216" w:rsidR="009A5487" w:rsidRPr="00FB373B" w:rsidRDefault="009A5487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AB6122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</w:p>
          <w:p w14:paraId="63986BEC" w14:textId="00577022" w:rsidR="009A5487" w:rsidRPr="00FB373B" w:rsidRDefault="00AB6122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8</w:t>
            </w:r>
          </w:p>
        </w:tc>
      </w:tr>
    </w:tbl>
    <w:bookmarkEnd w:id="0"/>
    <w:p w14:paraId="057D197E" w14:textId="7AAD8F8D" w:rsidR="009A5487" w:rsidRPr="00FB373B" w:rsidRDefault="009A5487" w:rsidP="009A5487">
      <w:pPr>
        <w:jc w:val="center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FB373B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ารบัญ</w:t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FB373B">
        <w:rPr>
          <w:rFonts w:ascii="TH SarabunPSK" w:eastAsia="Sarabun" w:hAnsi="TH SarabunPSK" w:cs="TH SarabunPSK"/>
          <w:b/>
          <w:sz w:val="32"/>
          <w:szCs w:val="32"/>
          <w:cs/>
        </w:rPr>
        <w:t>(ต่อ)</w:t>
      </w:r>
    </w:p>
    <w:p w14:paraId="2B47AA8D" w14:textId="77777777" w:rsidR="009A5487" w:rsidRPr="00FB373B" w:rsidRDefault="009A5487" w:rsidP="009A5487">
      <w:pPr>
        <w:rPr>
          <w:rFonts w:ascii="TH SarabunPSK" w:eastAsia="Sarabun" w:hAnsi="TH SarabunPSK" w:cs="TH SarabunPSK"/>
          <w:b/>
          <w:sz w:val="32"/>
          <w:szCs w:val="32"/>
        </w:rPr>
      </w:pP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ab/>
      </w:r>
    </w:p>
    <w:tbl>
      <w:tblPr>
        <w:tblW w:w="8755" w:type="dxa"/>
        <w:tblLayout w:type="fixed"/>
        <w:tblLook w:val="0400" w:firstRow="0" w:lastRow="0" w:firstColumn="0" w:lastColumn="0" w:noHBand="0" w:noVBand="1"/>
      </w:tblPr>
      <w:tblGrid>
        <w:gridCol w:w="1008"/>
        <w:gridCol w:w="558"/>
        <w:gridCol w:w="6210"/>
        <w:gridCol w:w="979"/>
      </w:tblGrid>
      <w:tr w:rsidR="009A5487" w:rsidRPr="00FB373B" w14:paraId="0B86CFBD" w14:textId="77777777" w:rsidTr="00146C02">
        <w:tc>
          <w:tcPr>
            <w:tcW w:w="7776" w:type="dxa"/>
            <w:gridSpan w:val="3"/>
            <w:shd w:val="clear" w:color="auto" w:fill="auto"/>
          </w:tcPr>
          <w:p w14:paraId="7766AA67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shd w:val="clear" w:color="auto" w:fill="auto"/>
          </w:tcPr>
          <w:p w14:paraId="38A420B0" w14:textId="77777777" w:rsidR="009A5487" w:rsidRPr="00FB373B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A5487" w:rsidRPr="00FB373B" w14:paraId="2D65EB7C" w14:textId="77777777" w:rsidTr="00146C02">
        <w:tc>
          <w:tcPr>
            <w:tcW w:w="7776" w:type="dxa"/>
            <w:gridSpan w:val="3"/>
            <w:shd w:val="clear" w:color="auto" w:fill="auto"/>
          </w:tcPr>
          <w:p w14:paraId="14D431EB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b/>
                <w:sz w:val="32"/>
                <w:szCs w:val="32"/>
              </w:rPr>
              <w:tab/>
            </w:r>
          </w:p>
        </w:tc>
        <w:tc>
          <w:tcPr>
            <w:tcW w:w="979" w:type="dxa"/>
            <w:shd w:val="clear" w:color="auto" w:fill="auto"/>
          </w:tcPr>
          <w:p w14:paraId="2B8BCDE1" w14:textId="77777777" w:rsidR="009A5487" w:rsidRPr="00FB373B" w:rsidRDefault="009A5487" w:rsidP="00146C02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FB373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A5487" w:rsidRPr="00FB373B" w14:paraId="602C4454" w14:textId="77777777" w:rsidTr="00146C02">
        <w:tc>
          <w:tcPr>
            <w:tcW w:w="1008" w:type="dxa"/>
            <w:shd w:val="clear" w:color="auto" w:fill="auto"/>
          </w:tcPr>
          <w:p w14:paraId="7CA75B64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04E4B285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10.   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สาธารณูปโภค</w:t>
            </w:r>
          </w:p>
          <w:p w14:paraId="7143D48F" w14:textId="79CAE0C8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11.   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สิ่งก่อสร้างต่าง ๆ</w:t>
            </w:r>
          </w:p>
          <w:p w14:paraId="5FD9E322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12.   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กิดภัยธรรมชาติ</w:t>
            </w:r>
          </w:p>
          <w:p w14:paraId="3B69F9D9" w14:textId="2EBE9153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shd w:val="clear" w:color="auto" w:fill="auto"/>
          </w:tcPr>
          <w:p w14:paraId="0C1DBA94" w14:textId="6B0C0D0B" w:rsidR="009A5487" w:rsidRPr="00FB373B" w:rsidRDefault="00AB6122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9</w:t>
            </w:r>
          </w:p>
          <w:p w14:paraId="362B92B5" w14:textId="3FEF06B9" w:rsidR="009A5487" w:rsidRPr="00FB373B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="00AB6122">
              <w:rPr>
                <w:rFonts w:ascii="TH SarabunPSK" w:eastAsia="Sarabun" w:hAnsi="TH SarabunPSK" w:cs="TH SarabunPSK"/>
                <w:sz w:val="32"/>
                <w:szCs w:val="32"/>
              </w:rPr>
              <w:t>0</w:t>
            </w:r>
          </w:p>
          <w:p w14:paraId="6BA2D0AC" w14:textId="24AEC467" w:rsidR="009A5487" w:rsidRPr="00FB373B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="00AB6122">
              <w:rPr>
                <w:rFonts w:ascii="TH SarabunPSK" w:eastAsia="Sarabun" w:hAnsi="TH SarabunPSK" w:cs="TH SarabunPSK"/>
                <w:sz w:val="32"/>
                <w:szCs w:val="32"/>
              </w:rPr>
              <w:t>0</w:t>
            </w:r>
          </w:p>
        </w:tc>
      </w:tr>
      <w:tr w:rsidR="009A5487" w:rsidRPr="00FB373B" w14:paraId="442C43BC" w14:textId="77777777" w:rsidTr="009A0D44">
        <w:tc>
          <w:tcPr>
            <w:tcW w:w="7776" w:type="dxa"/>
            <w:gridSpan w:val="3"/>
            <w:shd w:val="clear" w:color="auto" w:fill="auto"/>
          </w:tcPr>
          <w:p w14:paraId="55151C9A" w14:textId="660E5B7C" w:rsidR="009A5487" w:rsidRPr="00FB373B" w:rsidRDefault="009A5487" w:rsidP="009A54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2" w:name="_Hlk108694898"/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วิเคราะห์สถานการณ์การเกษตรของตำบล</w:t>
            </w:r>
            <w:r w:rsidR="006B469D"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ัวเวียง</w:t>
            </w:r>
          </w:p>
        </w:tc>
        <w:tc>
          <w:tcPr>
            <w:tcW w:w="979" w:type="dxa"/>
            <w:shd w:val="clear" w:color="auto" w:fill="auto"/>
          </w:tcPr>
          <w:p w14:paraId="0B79367E" w14:textId="436F0DAF" w:rsidR="009A5487" w:rsidRPr="00FB373B" w:rsidRDefault="009A5487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bookmarkEnd w:id="2"/>
      <w:tr w:rsidR="009A5487" w:rsidRPr="00FB373B" w14:paraId="2B925090" w14:textId="77777777" w:rsidTr="00146C02">
        <w:tc>
          <w:tcPr>
            <w:tcW w:w="1008" w:type="dxa"/>
            <w:shd w:val="clear" w:color="auto" w:fill="auto"/>
          </w:tcPr>
          <w:p w14:paraId="712F5378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3FA20A12" w14:textId="5D1ED0E1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2.1.</w:t>
            </w:r>
          </w:p>
        </w:tc>
        <w:tc>
          <w:tcPr>
            <w:tcW w:w="6210" w:type="dxa"/>
            <w:shd w:val="clear" w:color="auto" w:fill="auto"/>
          </w:tcPr>
          <w:p w14:paraId="46692889" w14:textId="5446C722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ประกอบการวิเคราะห์</w:t>
            </w:r>
          </w:p>
        </w:tc>
        <w:tc>
          <w:tcPr>
            <w:tcW w:w="979" w:type="dxa"/>
            <w:shd w:val="clear" w:color="auto" w:fill="auto"/>
          </w:tcPr>
          <w:p w14:paraId="4B44DAFF" w14:textId="5FB15E29" w:rsidR="009A5487" w:rsidRPr="00FB373B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A5487" w:rsidRPr="00FB373B" w14:paraId="424C4FD7" w14:textId="77777777" w:rsidTr="00146C02">
        <w:tc>
          <w:tcPr>
            <w:tcW w:w="1008" w:type="dxa"/>
            <w:shd w:val="clear" w:color="auto" w:fill="auto"/>
          </w:tcPr>
          <w:p w14:paraId="27297BAE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7A941B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90BE1A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5D9D3AB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09A3A5C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EECB2B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  <w:shd w:val="clear" w:color="auto" w:fill="auto"/>
          </w:tcPr>
          <w:p w14:paraId="24F4F089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BC8F49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D1C35A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14039C0" w14:textId="2870143C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7F43D5D" w14:textId="1ACB52BF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2.2.</w:t>
            </w:r>
          </w:p>
          <w:p w14:paraId="3FE2DE9E" w14:textId="28F2AD83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2.3.</w:t>
            </w:r>
          </w:p>
          <w:p w14:paraId="68510F56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7988DC4D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1.1 เกษตรกรและองค์กรเกษตรกร</w:t>
            </w:r>
          </w:p>
          <w:p w14:paraId="34C3B3A1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1.2 ศักยภาพพื้นที่/ทรัพยากรการเกษตร</w:t>
            </w:r>
          </w:p>
          <w:p w14:paraId="0251E011" w14:textId="197F9DDF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1.3 สินค้าเอกลักษณ์ประจำถิ่น/สินค้า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GI </w:t>
            </w:r>
          </w:p>
          <w:p w14:paraId="4FD8454F" w14:textId="09C3FBF6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.4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ินค้าเกษตรที่สำคัญ</w:t>
            </w:r>
          </w:p>
          <w:p w14:paraId="633B0AED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ด็นปัญหา สภาพของปัญหาแนวทางการแก้ไข </w:t>
            </w:r>
          </w:p>
          <w:p w14:paraId="62CB8DE1" w14:textId="77777777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3. การจัดทำ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TOWS Matrix</w:t>
            </w:r>
          </w:p>
          <w:p w14:paraId="08941057" w14:textId="033CFDDE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shd w:val="clear" w:color="auto" w:fill="auto"/>
          </w:tcPr>
          <w:p w14:paraId="3343A090" w14:textId="7BC1F711" w:rsidR="009A5487" w:rsidRPr="00FB373B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  <w:r w:rsidR="00AB612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  <w:p w14:paraId="44738EAD" w14:textId="030B3FE2" w:rsidR="009A5487" w:rsidRPr="00FB373B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3</w:t>
            </w:r>
          </w:p>
          <w:p w14:paraId="20355EF0" w14:textId="6423FD85" w:rsidR="009A5487" w:rsidRPr="00FB373B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="00AB6122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</w:p>
          <w:p w14:paraId="3A87D9BB" w14:textId="4CDACD7B" w:rsidR="009A5487" w:rsidRPr="00FB373B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="00AB6122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</w:p>
          <w:p w14:paraId="08B8ABC9" w14:textId="70548C33" w:rsidR="009A5487" w:rsidRPr="00FB373B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</w:t>
            </w:r>
            <w:r w:rsidR="00AB6122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</w:p>
          <w:p w14:paraId="5D0FCD85" w14:textId="125CD30E" w:rsidR="009A5487" w:rsidRPr="00FB373B" w:rsidRDefault="009A5487" w:rsidP="009A548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="00AB6122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</w:p>
        </w:tc>
      </w:tr>
      <w:tr w:rsidR="009A5487" w:rsidRPr="00FB373B" w14:paraId="4EE7D40B" w14:textId="77777777" w:rsidTr="00146C02">
        <w:tc>
          <w:tcPr>
            <w:tcW w:w="7776" w:type="dxa"/>
            <w:gridSpan w:val="3"/>
            <w:shd w:val="clear" w:color="auto" w:fill="auto"/>
          </w:tcPr>
          <w:p w14:paraId="765A336A" w14:textId="408A51D1" w:rsidR="009A5487" w:rsidRPr="00FB373B" w:rsidRDefault="009A5487" w:rsidP="00146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ิศทาง/แนวทางการพัฒนาการเกษตรตำบล</w:t>
            </w:r>
            <w:r w:rsidR="006B469D" w:rsidRPr="00FB37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ัวเวียง</w:t>
            </w:r>
          </w:p>
        </w:tc>
        <w:tc>
          <w:tcPr>
            <w:tcW w:w="979" w:type="dxa"/>
            <w:shd w:val="clear" w:color="auto" w:fill="auto"/>
          </w:tcPr>
          <w:p w14:paraId="7D73649D" w14:textId="0DBA653E" w:rsidR="009A5487" w:rsidRPr="00FB373B" w:rsidRDefault="009A5487" w:rsidP="00146C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42CC071" w14:textId="6F26658C" w:rsidR="002E28B4" w:rsidRPr="00FB373B" w:rsidRDefault="009A5487" w:rsidP="00C4448B">
      <w:pPr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04722D" w:rsidRPr="00FB373B">
        <w:rPr>
          <w:rFonts w:ascii="TH SarabunPSK" w:hAnsi="TH SarabunPSK" w:cs="TH SarabunPSK"/>
          <w:sz w:val="32"/>
          <w:szCs w:val="32"/>
        </w:rPr>
        <w:t xml:space="preserve">3.1 </w:t>
      </w:r>
      <w:r w:rsidR="0004722D" w:rsidRPr="00FB373B">
        <w:rPr>
          <w:rFonts w:ascii="TH SarabunPSK" w:hAnsi="TH SarabunPSK" w:cs="TH SarabunPSK"/>
          <w:sz w:val="32"/>
          <w:szCs w:val="32"/>
          <w:cs/>
        </w:rPr>
        <w:t>พัฒนาการผลิตรายสินค้า (พืช ปศุสัตว์ ประมง)</w:t>
      </w:r>
      <w:r w:rsidR="0004722D"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="0004722D" w:rsidRPr="00FB373B">
        <w:rPr>
          <w:rFonts w:ascii="TH SarabunPSK" w:hAnsi="TH SarabunPSK" w:cs="TH SarabunPSK"/>
          <w:sz w:val="32"/>
          <w:szCs w:val="32"/>
        </w:rPr>
        <w:tab/>
      </w:r>
      <w:r w:rsidR="0004722D" w:rsidRPr="00FB373B">
        <w:rPr>
          <w:rFonts w:ascii="TH SarabunPSK" w:hAnsi="TH SarabunPSK" w:cs="TH SarabunPSK"/>
          <w:sz w:val="32"/>
          <w:szCs w:val="32"/>
        </w:rPr>
        <w:tab/>
      </w:r>
      <w:r w:rsidR="0004722D" w:rsidRPr="00FB373B">
        <w:rPr>
          <w:rFonts w:ascii="TH SarabunPSK" w:hAnsi="TH SarabunPSK" w:cs="TH SarabunPSK"/>
          <w:sz w:val="32"/>
          <w:szCs w:val="32"/>
        </w:rPr>
        <w:tab/>
      </w:r>
      <w:r w:rsidR="0004722D" w:rsidRPr="00FB373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B6122">
        <w:rPr>
          <w:rFonts w:ascii="TH SarabunPSK" w:hAnsi="TH SarabunPSK" w:cs="TH SarabunPSK"/>
          <w:sz w:val="32"/>
          <w:szCs w:val="32"/>
        </w:rPr>
        <w:t>60</w:t>
      </w:r>
    </w:p>
    <w:p w14:paraId="3E13A1F0" w14:textId="100361C1" w:rsidR="00C4448B" w:rsidRPr="00FB373B" w:rsidRDefault="0004722D" w:rsidP="00C4448B">
      <w:pPr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FB373B">
        <w:rPr>
          <w:rFonts w:ascii="TH SarabunPSK" w:hAnsi="TH SarabunPSK" w:cs="TH SarabunPSK"/>
          <w:sz w:val="32"/>
          <w:szCs w:val="32"/>
        </w:rPr>
        <w:t xml:space="preserve">3.2 </w:t>
      </w:r>
      <w:r w:rsidRPr="00FB373B">
        <w:rPr>
          <w:rFonts w:ascii="TH SarabunPSK" w:hAnsi="TH SarabunPSK" w:cs="TH SarabunPSK"/>
          <w:sz w:val="32"/>
          <w:szCs w:val="32"/>
          <w:cs/>
        </w:rPr>
        <w:t>พัฒนาเกษตรกร/กลุ่ม/องค์กร</w:t>
      </w:r>
      <w:r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B6122">
        <w:rPr>
          <w:rFonts w:ascii="TH SarabunPSK" w:hAnsi="TH SarabunPSK" w:cs="TH SarabunPSK"/>
          <w:sz w:val="32"/>
          <w:szCs w:val="32"/>
        </w:rPr>
        <w:t>60</w:t>
      </w:r>
    </w:p>
    <w:p w14:paraId="5C70C3C1" w14:textId="0B02BA2F" w:rsidR="009A5487" w:rsidRPr="00FB373B" w:rsidRDefault="0004722D" w:rsidP="00C4448B">
      <w:pPr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 xml:space="preserve">     3.3 </w:t>
      </w:r>
      <w:r w:rsidRPr="00FB373B">
        <w:rPr>
          <w:rFonts w:ascii="TH SarabunPSK" w:hAnsi="TH SarabunPSK" w:cs="TH SarabunPSK"/>
          <w:sz w:val="32"/>
          <w:szCs w:val="32"/>
          <w:cs/>
        </w:rPr>
        <w:t>พัฒนาพื้นที่และทรัพยากรการเกษตร</w:t>
      </w:r>
      <w:r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B6122">
        <w:rPr>
          <w:rFonts w:ascii="TH SarabunPSK" w:hAnsi="TH SarabunPSK" w:cs="TH SarabunPSK"/>
          <w:sz w:val="32"/>
          <w:szCs w:val="32"/>
        </w:rPr>
        <w:t xml:space="preserve"> 61</w:t>
      </w:r>
    </w:p>
    <w:p w14:paraId="7D66F675" w14:textId="0F3AEB8F" w:rsidR="009A5487" w:rsidRPr="00FB373B" w:rsidRDefault="0004722D" w:rsidP="00C4448B">
      <w:pPr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 xml:space="preserve">     3.4 </w:t>
      </w:r>
      <w:r w:rsidRPr="00FB373B">
        <w:rPr>
          <w:rFonts w:ascii="TH SarabunPSK" w:hAnsi="TH SarabunPSK" w:cs="TH SarabunPSK"/>
          <w:sz w:val="32"/>
          <w:szCs w:val="32"/>
          <w:cs/>
        </w:rPr>
        <w:t>การแปรรูปผลผลิตและพัฒนาผลิตภัณฑ์</w:t>
      </w:r>
      <w:r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B6122">
        <w:rPr>
          <w:rFonts w:ascii="TH SarabunPSK" w:hAnsi="TH SarabunPSK" w:cs="TH SarabunPSK"/>
          <w:sz w:val="32"/>
          <w:szCs w:val="32"/>
        </w:rPr>
        <w:t>61</w:t>
      </w:r>
    </w:p>
    <w:p w14:paraId="7F800F89" w14:textId="1A2BBD2E" w:rsidR="009A5487" w:rsidRPr="00FB373B" w:rsidRDefault="0004722D" w:rsidP="00C4448B">
      <w:pPr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(โครงการต่างๆ)</w:t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AF2DDC" w:rsidRPr="00FB373B">
        <w:rPr>
          <w:rFonts w:ascii="TH SarabunPSK" w:hAnsi="TH SarabunPSK" w:cs="TH SarabunPSK"/>
          <w:b/>
          <w:bCs/>
          <w:sz w:val="32"/>
          <w:szCs w:val="32"/>
        </w:rPr>
        <w:t>63</w:t>
      </w:r>
    </w:p>
    <w:p w14:paraId="451D95D4" w14:textId="1B09C3C1" w:rsidR="009A5487" w:rsidRDefault="009A5487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B22B60" w14:textId="77777777" w:rsidR="00AB6122" w:rsidRPr="00FB373B" w:rsidRDefault="00AB6122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A77F81" w14:textId="14D36124" w:rsidR="009A5487" w:rsidRPr="00FB373B" w:rsidRDefault="009A5487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425D6D" w14:textId="6906CCAD" w:rsidR="009A5487" w:rsidRPr="00FB373B" w:rsidRDefault="009A5487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E6FDE3" w14:textId="6CA6BCA9" w:rsidR="009A5487" w:rsidRPr="00FB373B" w:rsidRDefault="009A5487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A09F5F" w14:textId="540EE2A4" w:rsidR="009A5487" w:rsidRPr="00FB373B" w:rsidRDefault="009A5487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199354" w14:textId="2235F0FB" w:rsidR="009A5487" w:rsidRPr="00FB373B" w:rsidRDefault="009A5487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3854C6" w14:textId="77777777" w:rsidR="003722F4" w:rsidRPr="00FB373B" w:rsidRDefault="003722F4" w:rsidP="00C72752">
      <w:pPr>
        <w:tabs>
          <w:tab w:val="right" w:pos="-482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DE21FB9" w14:textId="77777777" w:rsidR="00110C04" w:rsidRPr="00FB373B" w:rsidRDefault="00110C04" w:rsidP="00110C04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B373B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สารบัญตาราง</w:t>
      </w:r>
    </w:p>
    <w:p w14:paraId="06E7C916" w14:textId="77777777" w:rsidR="00110C04" w:rsidRPr="00FB373B" w:rsidRDefault="00110C04" w:rsidP="00110C04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</w:t>
      </w:r>
      <w:r w:rsidRPr="00FB373B">
        <w:rPr>
          <w:rFonts w:ascii="TH SarabunPSK" w:eastAsia="Sarabun" w:hAnsi="TH SarabunPSK" w:cs="TH SarabunPSK"/>
          <w:b/>
          <w:sz w:val="32"/>
          <w:szCs w:val="32"/>
          <w:cs/>
        </w:rPr>
        <w:t>หน้า</w:t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051A1269" w14:textId="205FABD2" w:rsidR="00110C04" w:rsidRPr="00FB373B" w:rsidRDefault="00110C04" w:rsidP="00110C04">
      <w:pPr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ตารางที่  </w:t>
      </w:r>
      <w:r w:rsidR="009A5487" w:rsidRPr="00FB373B">
        <w:rPr>
          <w:rFonts w:ascii="TH SarabunPSK" w:eastAsia="Sarabun" w:hAnsi="TH SarabunPSK" w:cs="TH SarabunPSK"/>
          <w:b/>
          <w:sz w:val="32"/>
          <w:szCs w:val="32"/>
          <w:cs/>
        </w:rPr>
        <w:t>1.</w:t>
      </w:r>
      <w:r w:rsidRPr="00FB373B">
        <w:rPr>
          <w:rFonts w:ascii="TH SarabunPSK" w:eastAsia="Sarabun" w:hAnsi="TH SarabunPSK" w:cs="TH SarabunPSK"/>
          <w:b/>
          <w:sz w:val="32"/>
          <w:szCs w:val="32"/>
          <w:cs/>
        </w:rPr>
        <w:t xml:space="preserve">1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A5487" w:rsidRPr="00FB373B">
        <w:rPr>
          <w:rFonts w:ascii="TH SarabunPSK" w:hAnsi="TH SarabunPSK" w:cs="TH SarabunPSK"/>
          <w:color w:val="000000"/>
          <w:sz w:val="32"/>
          <w:szCs w:val="32"/>
          <w:cs/>
        </w:rPr>
        <w:t>ข้อมูลหมู่บ้านและพื้นที่ปกครองของแต่ละหมู่บ้านในตำบล</w:t>
      </w:r>
      <w:r w:rsidR="006B469D" w:rsidRPr="00FB373B">
        <w:rPr>
          <w:rFonts w:ascii="TH SarabunPSK" w:hAnsi="TH SarabunPSK" w:cs="TH SarabunPSK"/>
          <w:color w:val="000000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AB612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5440E936" w14:textId="4E2DE693" w:rsidR="00110C04" w:rsidRPr="00FB373B" w:rsidRDefault="00110C04" w:rsidP="00110C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 </w:t>
      </w:r>
      <w:r w:rsidR="009A5487" w:rsidRPr="00FB373B">
        <w:rPr>
          <w:rFonts w:ascii="TH SarabunPSK" w:eastAsia="Angsana New" w:hAnsi="TH SarabunPSK" w:cs="TH SarabunPSK"/>
          <w:sz w:val="32"/>
          <w:szCs w:val="32"/>
          <w:cs/>
        </w:rPr>
        <w:t>1.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2  ปริมาณน้ำฝน ปี 2561 – 2563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="00AB6122">
        <w:rPr>
          <w:rFonts w:ascii="TH SarabunPSK" w:hAnsi="TH SarabunPSK" w:cs="TH SarabunPSK"/>
          <w:color w:val="000000"/>
          <w:sz w:val="32"/>
          <w:szCs w:val="32"/>
        </w:rPr>
        <w:t>6</w:t>
      </w:r>
    </w:p>
    <w:p w14:paraId="593F96C1" w14:textId="7E9B2A86" w:rsidR="00110C04" w:rsidRPr="00FB373B" w:rsidRDefault="009A5487" w:rsidP="00110C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ตารางที่  1.3 ข้อมูลการผลิตพืช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="00110C04"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B6122">
        <w:rPr>
          <w:rFonts w:ascii="TH SarabunPSK" w:hAnsi="TH SarabunPSK" w:cs="TH SarabunPSK"/>
          <w:color w:val="000000"/>
          <w:sz w:val="32"/>
          <w:szCs w:val="32"/>
        </w:rPr>
        <w:t>10</w:t>
      </w:r>
    </w:p>
    <w:p w14:paraId="778757A8" w14:textId="7785F8DA" w:rsidR="00110C04" w:rsidRPr="00FB373B" w:rsidRDefault="009A5487" w:rsidP="00110C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ารางที่  1.4 เขตเหมาะสมสำหรับการเพาะเลี้ยงสัตว์น้ำจืด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110C04"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AB6122">
        <w:rPr>
          <w:rFonts w:ascii="TH SarabunPSK" w:eastAsia="Angsana New" w:hAnsi="TH SarabunPSK" w:cs="TH SarabunPSK"/>
          <w:sz w:val="32"/>
          <w:szCs w:val="32"/>
        </w:rPr>
        <w:t>12</w:t>
      </w:r>
      <w:r w:rsidR="00110C04"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1E3AB74D" w14:textId="11BD56CA" w:rsidR="00110C04" w:rsidRPr="00FB373B" w:rsidRDefault="009A5487" w:rsidP="00110C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ารางที่  1.5 ตารางแสดงจำนวนประชากรใน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110C04"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="00AB6122">
        <w:rPr>
          <w:rFonts w:ascii="TH SarabunPSK" w:hAnsi="TH SarabunPSK" w:cs="TH SarabunPSK"/>
          <w:color w:val="000000"/>
          <w:sz w:val="32"/>
          <w:szCs w:val="32"/>
        </w:rPr>
        <w:tab/>
        <w:t>14</w:t>
      </w:r>
    </w:p>
    <w:p w14:paraId="4D96D4C5" w14:textId="3C69D474" w:rsidR="00110C04" w:rsidRPr="00FB373B" w:rsidRDefault="009A5487" w:rsidP="00110C04">
      <w:pPr>
        <w:tabs>
          <w:tab w:val="left" w:pos="1005"/>
          <w:tab w:val="left" w:pos="8730"/>
        </w:tabs>
        <w:ind w:left="720" w:hanging="720"/>
        <w:rPr>
          <w:rFonts w:ascii="TH SarabunPSK" w:eastAsia="Sarabun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ารางที่  1.6 แสดงข้อมูลการใช้ประโยชน์ที่ดินของ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110C04" w:rsidRPr="00FB373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>1</w:t>
      </w:r>
      <w:r w:rsidR="00AB6122">
        <w:rPr>
          <w:rFonts w:ascii="TH SarabunPSK" w:eastAsia="Sarabun" w:hAnsi="TH SarabunPSK" w:cs="TH SarabunPSK"/>
          <w:sz w:val="32"/>
          <w:szCs w:val="32"/>
        </w:rPr>
        <w:t>6</w:t>
      </w:r>
      <w:r w:rsidR="00110C04" w:rsidRPr="00FB373B">
        <w:rPr>
          <w:rFonts w:ascii="TH SarabunPSK" w:eastAsia="Sarabun" w:hAnsi="TH SarabunPSK" w:cs="TH SarabunPSK"/>
          <w:sz w:val="32"/>
          <w:szCs w:val="32"/>
        </w:rPr>
        <w:t xml:space="preserve">  </w:t>
      </w:r>
    </w:p>
    <w:p w14:paraId="2E6D7491" w14:textId="2F0F8BE8" w:rsidR="00110C04" w:rsidRPr="00FB373B" w:rsidRDefault="009A5487" w:rsidP="00110C04">
      <w:pPr>
        <w:tabs>
          <w:tab w:val="left" w:pos="1005"/>
          <w:tab w:val="left" w:pos="8730"/>
        </w:tabs>
        <w:ind w:left="720" w:hanging="720"/>
        <w:rPr>
          <w:rFonts w:ascii="TH SarabunPSK" w:eastAsia="Sarabun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ารางที่  1.7 แสดงข้อมูลการปลูกพืชเศรษฐกิจที่สำคัญของ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110C04"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>1</w:t>
      </w:r>
      <w:r w:rsidR="00AB6122">
        <w:rPr>
          <w:rFonts w:ascii="TH SarabunPSK" w:eastAsia="Sarabun" w:hAnsi="TH SarabunPSK" w:cs="TH SarabunPSK"/>
          <w:sz w:val="32"/>
          <w:szCs w:val="32"/>
        </w:rPr>
        <w:t>7</w:t>
      </w:r>
    </w:p>
    <w:p w14:paraId="381DA0D7" w14:textId="2EE9FCD5" w:rsidR="00110C04" w:rsidRPr="00FB373B" w:rsidRDefault="009A5487" w:rsidP="00110C04">
      <w:pPr>
        <w:tabs>
          <w:tab w:val="left" w:pos="1005"/>
          <w:tab w:val="left" w:pos="8730"/>
        </w:tabs>
        <w:rPr>
          <w:rFonts w:ascii="TH SarabunPSK" w:eastAsia="Sarabun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ตารางที่  1.8 รายชื่อกลุ่มผู้ผลิต และผู้ประกอบการ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OTOP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ที่ได้รับการลงทะเบียน</w:t>
      </w:r>
      <w:r w:rsidR="00110C04" w:rsidRPr="00FB373B">
        <w:rPr>
          <w:rFonts w:ascii="TH SarabunPSK" w:eastAsia="Sarabun" w:hAnsi="TH SarabunPSK" w:cs="TH SarabunPSK"/>
          <w:sz w:val="32"/>
          <w:szCs w:val="32"/>
        </w:rPr>
        <w:tab/>
      </w:r>
      <w:r w:rsidR="00AB6122">
        <w:rPr>
          <w:rFonts w:ascii="TH SarabunPSK" w:eastAsia="Sarabun" w:hAnsi="TH SarabunPSK" w:cs="TH SarabunPSK"/>
          <w:sz w:val="32"/>
          <w:szCs w:val="32"/>
        </w:rPr>
        <w:t>18</w:t>
      </w:r>
    </w:p>
    <w:p w14:paraId="63B01A7D" w14:textId="34F5A113" w:rsidR="00110C04" w:rsidRPr="00FB373B" w:rsidRDefault="009A5487" w:rsidP="00110C04">
      <w:pPr>
        <w:tabs>
          <w:tab w:val="left" w:pos="1005"/>
          <w:tab w:val="left" w:pos="8730"/>
        </w:tabs>
        <w:rPr>
          <w:rFonts w:ascii="TH SarabunPSK" w:eastAsia="Sarabun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ตารางที่  1.9 จำนวนผลิตภัณฑ์ที่ลงทะเบียน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OTOP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จำแนกตามผลิตภัณฑ์</w:t>
      </w:r>
      <w:r w:rsidR="00110C04" w:rsidRPr="00FB373B">
        <w:rPr>
          <w:rFonts w:ascii="TH SarabunPSK" w:eastAsia="Sarabun" w:hAnsi="TH SarabunPSK" w:cs="TH SarabunPSK"/>
          <w:sz w:val="32"/>
          <w:szCs w:val="32"/>
        </w:rPr>
        <w:tab/>
      </w:r>
      <w:r w:rsidR="00AB6122">
        <w:rPr>
          <w:rFonts w:ascii="TH SarabunPSK" w:eastAsia="Sarabun" w:hAnsi="TH SarabunPSK" w:cs="TH SarabunPSK"/>
          <w:sz w:val="32"/>
          <w:szCs w:val="32"/>
        </w:rPr>
        <w:t>18</w:t>
      </w:r>
    </w:p>
    <w:p w14:paraId="75F52B10" w14:textId="04AF423C" w:rsidR="00110C04" w:rsidRPr="00FB373B" w:rsidRDefault="009A5487" w:rsidP="00110C04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ตารางที่  1.10 ข้อมูลกลุ่มวิสาหกิจชุมชน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="00110C04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="00AB6122">
        <w:rPr>
          <w:rFonts w:ascii="TH SarabunPSK" w:eastAsia="Cordia New" w:hAnsi="TH SarabunPSK" w:cs="TH SarabunPSK"/>
          <w:sz w:val="32"/>
          <w:szCs w:val="32"/>
        </w:rPr>
        <w:t>19</w:t>
      </w:r>
    </w:p>
    <w:p w14:paraId="0C402386" w14:textId="10A48FA5" w:rsidR="00845B53" w:rsidRPr="00FB373B" w:rsidRDefault="009A5487" w:rsidP="00110C04">
      <w:pPr>
        <w:tabs>
          <w:tab w:val="left" w:pos="4320"/>
          <w:tab w:val="left" w:pos="5220"/>
          <w:tab w:val="left" w:pos="5760"/>
          <w:tab w:val="left" w:pos="6480"/>
          <w:tab w:val="left" w:pos="7380"/>
          <w:tab w:val="left" w:pos="7920"/>
        </w:tabs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ตารางที่  1.11 ข้อมูลกลุ่มแม่บ้านเกษตรกร กลุ่มยุวเกษตรกร และกลุ่มส่งเสริมอาชีพ</w:t>
      </w:r>
      <w:r w:rsidR="00110C04" w:rsidRPr="00FB373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</w:r>
      <w:r w:rsidR="00110C04" w:rsidRPr="00FB373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</w:r>
      <w:r w:rsidR="00110C04" w:rsidRPr="00FB373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  <w:t xml:space="preserve">  </w:t>
      </w:r>
      <w:r w:rsidR="00AB6122">
        <w:rPr>
          <w:rFonts w:ascii="TH SarabunPSK" w:eastAsia="Cordia New" w:hAnsi="TH SarabunPSK" w:cs="TH SarabunPSK"/>
          <w:sz w:val="32"/>
          <w:szCs w:val="32"/>
          <w:lang w:eastAsia="th-TH"/>
        </w:rPr>
        <w:t>19</w:t>
      </w:r>
    </w:p>
    <w:p w14:paraId="69CB35DC" w14:textId="45C77940" w:rsidR="00110C04" w:rsidRPr="00FB373B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ารางที่  2.1 แสดงหัวหน้าครัวเรือนจำแนกตามอายุ 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2</w:t>
      </w:r>
      <w:r w:rsidR="00AB6122">
        <w:rPr>
          <w:rFonts w:ascii="TH SarabunPSK" w:eastAsia="Angsana New" w:hAnsi="TH SarabunPSK" w:cs="TH SarabunPSK"/>
          <w:sz w:val="32"/>
          <w:szCs w:val="32"/>
        </w:rPr>
        <w:t>2</w:t>
      </w:r>
    </w:p>
    <w:p w14:paraId="33DE20C6" w14:textId="1B71D7B8" w:rsidR="00110C04" w:rsidRPr="00FB373B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ารางที่  2.2 แสดงลักษณะการประกอบอาชีพเกษตรกร 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 xml:space="preserve">  2</w:t>
      </w:r>
      <w:r w:rsidR="00AB6122">
        <w:rPr>
          <w:rFonts w:ascii="TH SarabunPSK" w:eastAsia="Angsana New" w:hAnsi="TH SarabunPSK" w:cs="TH SarabunPSK"/>
          <w:sz w:val="32"/>
          <w:szCs w:val="32"/>
        </w:rPr>
        <w:t>3</w:t>
      </w:r>
    </w:p>
    <w:p w14:paraId="43B92CC1" w14:textId="78576920" w:rsidR="00110C04" w:rsidRPr="00FB373B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ารางที่ 2.3 แสดงลักษณะการถือครองที่ดินของเกษตรกร 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E45016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E45016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E45016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E45016"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2</w:t>
      </w:r>
      <w:r w:rsidR="00AB6122">
        <w:rPr>
          <w:rFonts w:ascii="TH SarabunPSK" w:eastAsia="Angsana New" w:hAnsi="TH SarabunPSK" w:cs="TH SarabunPSK"/>
          <w:sz w:val="32"/>
          <w:szCs w:val="32"/>
        </w:rPr>
        <w:t>4</w:t>
      </w:r>
    </w:p>
    <w:p w14:paraId="6B9C1C53" w14:textId="6F08DC7D" w:rsidR="00110C04" w:rsidRPr="00FB373B" w:rsidRDefault="00C72752" w:rsidP="00110C04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รางที่ 2.4 แสดงลักษณะประเภทเอกสารสิทธิ์ ตำบล</w:t>
      </w:r>
      <w:r w:rsidR="006B469D"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ัวเวียง</w:t>
      </w:r>
      <w:r w:rsidR="00110C04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="00AB6122">
        <w:rPr>
          <w:rFonts w:ascii="TH SarabunPSK" w:eastAsia="Cordia New" w:hAnsi="TH SarabunPSK" w:cs="TH SarabunPSK"/>
          <w:sz w:val="32"/>
          <w:szCs w:val="32"/>
        </w:rPr>
        <w:t>5</w:t>
      </w:r>
    </w:p>
    <w:p w14:paraId="5EF79888" w14:textId="7D43AD50" w:rsidR="00110C04" w:rsidRPr="00FB373B" w:rsidRDefault="00C72752" w:rsidP="00110C04">
      <w:pPr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รางที่ 2.5  แสดงจำนวนและสมาชิกสถาบันเกษตรกรตำบล</w:t>
      </w:r>
      <w:r w:rsidR="006B469D"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ัวเวียง</w:t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="00110C04" w:rsidRPr="00FB373B">
        <w:rPr>
          <w:rFonts w:ascii="TH SarabunPSK" w:hAnsi="TH SarabunPSK" w:cs="TH SarabunPSK"/>
          <w:sz w:val="32"/>
          <w:szCs w:val="32"/>
        </w:rPr>
        <w:tab/>
      </w:r>
      <w:r w:rsidR="00110C04" w:rsidRPr="00FB373B">
        <w:rPr>
          <w:rFonts w:ascii="TH SarabunPSK" w:hAnsi="TH SarabunPSK" w:cs="TH SarabunPSK"/>
          <w:sz w:val="32"/>
          <w:szCs w:val="32"/>
        </w:rPr>
        <w:tab/>
      </w:r>
      <w:r w:rsidR="00110C04"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 xml:space="preserve">  </w:t>
      </w:r>
      <w:r w:rsidR="00AB612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B373B">
        <w:rPr>
          <w:rFonts w:ascii="TH SarabunPSK" w:hAnsi="TH SarabunPSK" w:cs="TH SarabunPSK"/>
          <w:sz w:val="32"/>
          <w:szCs w:val="32"/>
        </w:rPr>
        <w:t>2</w:t>
      </w:r>
      <w:r w:rsidR="00AB6122">
        <w:rPr>
          <w:rFonts w:ascii="TH SarabunPSK" w:hAnsi="TH SarabunPSK" w:cs="TH SarabunPSK"/>
          <w:sz w:val="32"/>
          <w:szCs w:val="32"/>
        </w:rPr>
        <w:t>6</w:t>
      </w:r>
    </w:p>
    <w:p w14:paraId="5BA38753" w14:textId="0A477B0A" w:rsidR="00110C04" w:rsidRPr="00FB373B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ารางที่ 2.6 แสดงจำนวนแหล่ง/ศูนย์เรียนรู้และบริการด้านการเกษตร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="00110C04"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Angsana New" w:hAnsi="TH SarabunPSK" w:cs="TH SarabunPSK"/>
          <w:sz w:val="32"/>
          <w:szCs w:val="32"/>
        </w:rPr>
        <w:t>2</w:t>
      </w:r>
      <w:r w:rsidR="00AB6122">
        <w:rPr>
          <w:rFonts w:ascii="TH SarabunPSK" w:eastAsia="Angsana New" w:hAnsi="TH SarabunPSK" w:cs="TH SarabunPSK"/>
          <w:sz w:val="32"/>
          <w:szCs w:val="32"/>
        </w:rPr>
        <w:t>7</w:t>
      </w:r>
    </w:p>
    <w:p w14:paraId="2B8B66E7" w14:textId="29DF2525" w:rsidR="00110C04" w:rsidRPr="00FB373B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ารางที่ 2.7 แสดงข้อมูลอาสาสมัครเกษตร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Pr="00FB373B">
        <w:rPr>
          <w:rFonts w:ascii="TH SarabunPSK" w:eastAsia="Angsana New" w:hAnsi="TH SarabunPSK" w:cs="TH SarabunPSK"/>
          <w:sz w:val="32"/>
          <w:szCs w:val="32"/>
        </w:rPr>
        <w:t>2</w:t>
      </w:r>
      <w:r w:rsidR="00AB6122">
        <w:rPr>
          <w:rFonts w:ascii="TH SarabunPSK" w:eastAsia="Angsana New" w:hAnsi="TH SarabunPSK" w:cs="TH SarabunPSK"/>
          <w:sz w:val="32"/>
          <w:szCs w:val="32"/>
        </w:rPr>
        <w:t>7</w:t>
      </w:r>
    </w:p>
    <w:p w14:paraId="1DF7670A" w14:textId="4646ECA6" w:rsidR="00110C04" w:rsidRPr="00FB373B" w:rsidRDefault="00C72752" w:rsidP="00110C04">
      <w:pPr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ารางที่ 2.8  แสดงข้อมูลปราชญ์ชาวบ้าน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="00110C04" w:rsidRPr="00FB373B">
        <w:rPr>
          <w:rFonts w:ascii="TH SarabunPSK" w:hAnsi="TH SarabunPSK" w:cs="TH SarabunPSK"/>
          <w:sz w:val="32"/>
          <w:szCs w:val="32"/>
        </w:rPr>
        <w:tab/>
      </w:r>
      <w:r w:rsidR="00110C04" w:rsidRPr="00FB373B">
        <w:rPr>
          <w:rFonts w:ascii="TH SarabunPSK" w:hAnsi="TH SarabunPSK" w:cs="TH SarabunPSK"/>
          <w:sz w:val="32"/>
          <w:szCs w:val="32"/>
        </w:rPr>
        <w:tab/>
      </w:r>
      <w:r w:rsidR="00110C04" w:rsidRPr="00FB373B">
        <w:rPr>
          <w:rFonts w:ascii="TH SarabunPSK" w:hAnsi="TH SarabunPSK" w:cs="TH SarabunPSK"/>
          <w:sz w:val="32"/>
          <w:szCs w:val="32"/>
        </w:rPr>
        <w:tab/>
      </w:r>
      <w:r w:rsidR="00110C04" w:rsidRPr="00FB373B">
        <w:rPr>
          <w:rFonts w:ascii="TH SarabunPSK" w:hAnsi="TH SarabunPSK" w:cs="TH SarabunPSK"/>
          <w:sz w:val="32"/>
          <w:szCs w:val="32"/>
        </w:rPr>
        <w:tab/>
      </w:r>
      <w:r w:rsidR="00110C04" w:rsidRPr="00FB373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B6122">
        <w:rPr>
          <w:rFonts w:ascii="TH SarabunPSK" w:hAnsi="TH SarabunPSK" w:cs="TH SarabunPSK"/>
          <w:sz w:val="32"/>
          <w:szCs w:val="32"/>
        </w:rPr>
        <w:t>27</w:t>
      </w:r>
    </w:p>
    <w:p w14:paraId="3738AA2C" w14:textId="2BBADB9C" w:rsidR="00110C04" w:rsidRPr="00FB373B" w:rsidRDefault="00C72752" w:rsidP="00110C04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ารางที่ 2.9  ศูนย์เครือข่ายของศูนย์เรียนรู้การเพิ่มประสิทธิภาพการผลิตสินค้าเกษตร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110C04" w:rsidRPr="00FB373B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</w:t>
      </w:r>
      <w:r w:rsidRPr="00FB373B">
        <w:rPr>
          <w:rFonts w:ascii="TH SarabunPSK" w:eastAsia="Angsana New" w:hAnsi="TH SarabunPSK" w:cs="TH SarabunPSK"/>
          <w:sz w:val="32"/>
          <w:szCs w:val="32"/>
        </w:rPr>
        <w:t>30</w:t>
      </w:r>
    </w:p>
    <w:p w14:paraId="13E53506" w14:textId="50BA64AA" w:rsidR="00110C04" w:rsidRPr="00FB373B" w:rsidRDefault="00C72752" w:rsidP="00110C04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ตารางที่ 2.10 แสดงปฏิทินการทำงานแปลงใหญ่ข้าว  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110C04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="00AB6122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FB373B">
        <w:rPr>
          <w:rFonts w:ascii="TH SarabunPSK" w:eastAsia="Cordia New" w:hAnsi="TH SarabunPSK" w:cs="TH SarabunPSK"/>
          <w:sz w:val="32"/>
          <w:szCs w:val="32"/>
        </w:rPr>
        <w:t>32</w:t>
      </w:r>
    </w:p>
    <w:p w14:paraId="59E0A2CB" w14:textId="0C893FC2" w:rsidR="00110C04" w:rsidRPr="00FB373B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ารางที่ 2.1</w:t>
      </w:r>
      <w:r w:rsidR="00AB6122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แสดงข้อมูลกลุ่มแปลงใหญ่ 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Pr="00FB373B">
        <w:rPr>
          <w:rFonts w:ascii="TH SarabunPSK" w:eastAsia="Angsana New" w:hAnsi="TH SarabunPSK" w:cs="TH SarabunPSK"/>
          <w:sz w:val="32"/>
          <w:szCs w:val="32"/>
        </w:rPr>
        <w:t>33</w:t>
      </w:r>
    </w:p>
    <w:p w14:paraId="19D219F8" w14:textId="556FBF0A" w:rsidR="00110C04" w:rsidRPr="00FB373B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ตารางที่ 2.1</w:t>
      </w:r>
      <w:r w:rsidR="00AB6122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แสดงทรัพยากรดิน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Pr="00FB373B">
        <w:rPr>
          <w:rFonts w:ascii="TH SarabunPSK" w:eastAsia="Angsana New" w:hAnsi="TH SarabunPSK" w:cs="TH SarabunPSK"/>
          <w:sz w:val="32"/>
          <w:szCs w:val="32"/>
        </w:rPr>
        <w:t>33</w:t>
      </w:r>
    </w:p>
    <w:p w14:paraId="2C3AF8DD" w14:textId="2E850FA2" w:rsidR="00110C04" w:rsidRPr="00FB373B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ารางที่ 2.1</w:t>
      </w:r>
      <w:r w:rsidR="00AB6122">
        <w:rPr>
          <w:rFonts w:ascii="TH SarabunPSK" w:eastAsia="Angsana New" w:hAnsi="TH SarabunPSK" w:cs="TH SarabunPSK"/>
          <w:sz w:val="32"/>
          <w:szCs w:val="32"/>
        </w:rPr>
        <w:t>3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แสดงเขตความเหมาะสม(พื้นที่ศักยภาพ) สำหรับปลูกข้าว 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110C04"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AB61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AB6122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="00AB6122">
        <w:rPr>
          <w:rFonts w:ascii="TH SarabunPSK" w:eastAsia="Angsana New" w:hAnsi="TH SarabunPSK" w:cs="TH SarabunPSK"/>
          <w:sz w:val="32"/>
          <w:szCs w:val="32"/>
        </w:rPr>
        <w:t>8</w:t>
      </w:r>
    </w:p>
    <w:p w14:paraId="215F078D" w14:textId="69E7CD66" w:rsidR="00C72752" w:rsidRPr="00FB373B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FB373B">
        <w:rPr>
          <w:rFonts w:ascii="TH SarabunPSK" w:eastAsia="Angsana New" w:hAnsi="TH SarabunPSK" w:cs="TH SarabunPSK"/>
          <w:sz w:val="32"/>
          <w:szCs w:val="32"/>
        </w:rPr>
        <w:t>2.1</w:t>
      </w:r>
      <w:r w:rsidR="00AB6122">
        <w:rPr>
          <w:rFonts w:ascii="TH SarabunPSK" w:eastAsia="Angsana New" w:hAnsi="TH SarabunPSK" w:cs="TH SarabunPSK"/>
          <w:sz w:val="32"/>
          <w:szCs w:val="32"/>
        </w:rPr>
        <w:t>4</w:t>
      </w:r>
      <w:r w:rsidRPr="00FB37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แสดงพื้นที่ปลูกข้าว 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3</w:t>
      </w:r>
      <w:r w:rsidR="00AB6122">
        <w:rPr>
          <w:rFonts w:ascii="TH SarabunPSK" w:eastAsia="Angsana New" w:hAnsi="TH SarabunPSK" w:cs="TH SarabunPSK"/>
          <w:sz w:val="32"/>
          <w:szCs w:val="32"/>
        </w:rPr>
        <w:t>9</w:t>
      </w:r>
    </w:p>
    <w:p w14:paraId="1A5D0145" w14:textId="60F9ED43" w:rsidR="00C72752" w:rsidRPr="00FB373B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ารางที่ 2.1</w:t>
      </w:r>
      <w:r w:rsidR="00AB6122">
        <w:rPr>
          <w:rFonts w:ascii="TH SarabunPSK" w:eastAsia="Angsana New" w:hAnsi="TH SarabunPSK" w:cs="TH SarabunPSK"/>
          <w:sz w:val="32"/>
          <w:szCs w:val="32"/>
        </w:rPr>
        <w:t>5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แสดงต้นทุนการผลิตข้าว ปี 2564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4</w:t>
      </w:r>
      <w:r w:rsidR="00AB6122">
        <w:rPr>
          <w:rFonts w:ascii="TH SarabunPSK" w:eastAsia="Angsana New" w:hAnsi="TH SarabunPSK" w:cs="TH SarabunPSK"/>
          <w:sz w:val="32"/>
          <w:szCs w:val="32"/>
        </w:rPr>
        <w:t>5</w:t>
      </w:r>
    </w:p>
    <w:p w14:paraId="03471011" w14:textId="15AF4017" w:rsidR="00C72752" w:rsidRPr="00FB373B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FB373B">
        <w:rPr>
          <w:rFonts w:ascii="TH SarabunPSK" w:eastAsia="Angsana New" w:hAnsi="TH SarabunPSK" w:cs="TH SarabunPSK"/>
          <w:sz w:val="32"/>
          <w:szCs w:val="32"/>
        </w:rPr>
        <w:t>2.1</w:t>
      </w:r>
      <w:r w:rsidR="00AB6122">
        <w:rPr>
          <w:rFonts w:ascii="TH SarabunPSK" w:eastAsia="Angsana New" w:hAnsi="TH SarabunPSK" w:cs="TH SarabunPSK"/>
          <w:sz w:val="32"/>
          <w:szCs w:val="32"/>
        </w:rPr>
        <w:t>6</w:t>
      </w:r>
      <w:r w:rsidRPr="00FB37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แสดง </w:t>
      </w:r>
      <w:r w:rsidRPr="00FB373B">
        <w:rPr>
          <w:rFonts w:ascii="TH SarabunPSK" w:eastAsia="Angsana New" w:hAnsi="TH SarabunPSK" w:cs="TH SarabunPSK"/>
          <w:sz w:val="32"/>
          <w:szCs w:val="32"/>
        </w:rPr>
        <w:t xml:space="preserve">Smart Farmer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้นแบบในด้านการผลิตข้าว 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47</w:t>
      </w:r>
    </w:p>
    <w:p w14:paraId="1762C6F5" w14:textId="01EAE551" w:rsidR="00C72752" w:rsidRPr="00FB373B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FB373B">
        <w:rPr>
          <w:rFonts w:ascii="TH SarabunPSK" w:eastAsia="Angsana New" w:hAnsi="TH SarabunPSK" w:cs="TH SarabunPSK"/>
          <w:sz w:val="32"/>
          <w:szCs w:val="32"/>
        </w:rPr>
        <w:t>2.1</w:t>
      </w:r>
      <w:r w:rsidR="00AB6122">
        <w:rPr>
          <w:rFonts w:ascii="TH SarabunPSK" w:eastAsia="Angsana New" w:hAnsi="TH SarabunPSK" w:cs="TH SarabunPSK"/>
          <w:sz w:val="32"/>
          <w:szCs w:val="32"/>
        </w:rPr>
        <w:t>7</w:t>
      </w:r>
      <w:r w:rsidRPr="00FB37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แสดงพื้นที่ปลูกกล้วยน้ำว้า 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48</w:t>
      </w:r>
    </w:p>
    <w:p w14:paraId="6983CB5B" w14:textId="6B583081" w:rsidR="00C72752" w:rsidRPr="00FB373B" w:rsidRDefault="00C72752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FB373B">
        <w:rPr>
          <w:rFonts w:ascii="TH SarabunPSK" w:eastAsia="Angsana New" w:hAnsi="TH SarabunPSK" w:cs="TH SarabunPSK"/>
          <w:sz w:val="32"/>
          <w:szCs w:val="32"/>
        </w:rPr>
        <w:t>2.1</w:t>
      </w:r>
      <w:r w:rsidR="00AB6122">
        <w:rPr>
          <w:rFonts w:ascii="TH SarabunPSK" w:eastAsia="Angsana New" w:hAnsi="TH SarabunPSK" w:cs="TH SarabunPSK"/>
          <w:sz w:val="32"/>
          <w:szCs w:val="32"/>
        </w:rPr>
        <w:t>8</w:t>
      </w:r>
      <w:r w:rsidRPr="00FB37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แสดงต้นทุนการผลิตกล้วยน้ำว้า ปี </w:t>
      </w:r>
      <w:r w:rsidRPr="00FB373B">
        <w:rPr>
          <w:rFonts w:ascii="TH SarabunPSK" w:eastAsia="Angsana New" w:hAnsi="TH SarabunPSK" w:cs="TH SarabunPSK"/>
          <w:sz w:val="32"/>
          <w:szCs w:val="32"/>
        </w:rPr>
        <w:t xml:space="preserve">2565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AB6122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Pr="00FB373B">
        <w:rPr>
          <w:rFonts w:ascii="TH SarabunPSK" w:eastAsia="Angsana New" w:hAnsi="TH SarabunPSK" w:cs="TH SarabunPSK"/>
          <w:sz w:val="32"/>
          <w:szCs w:val="32"/>
        </w:rPr>
        <w:t>50</w:t>
      </w:r>
    </w:p>
    <w:p w14:paraId="65121A38" w14:textId="58A1B047" w:rsidR="00AF2DDC" w:rsidRDefault="00AF2DDC" w:rsidP="00110C04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ตารางที่ 2.</w:t>
      </w:r>
      <w:r w:rsidR="00AB6122">
        <w:rPr>
          <w:rFonts w:ascii="TH SarabunPSK" w:eastAsia="Calibri" w:hAnsi="TH SarabunPSK" w:cs="TH SarabunPSK"/>
          <w:sz w:val="32"/>
          <w:szCs w:val="32"/>
        </w:rPr>
        <w:t>19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แสดงต้นทุนการผลิตไม้ผล </w:t>
      </w:r>
      <w:r w:rsidRPr="00FB373B">
        <w:rPr>
          <w:rFonts w:ascii="TH SarabunPSK" w:eastAsia="Calibri" w:hAnsi="TH SarabunPSK" w:cs="TH SarabunPSK"/>
          <w:sz w:val="32"/>
          <w:szCs w:val="32"/>
        </w:rPr>
        <w:t>(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มะม่วง</w:t>
      </w:r>
      <w:r w:rsidRPr="00FB373B">
        <w:rPr>
          <w:rFonts w:ascii="TH SarabunPSK" w:eastAsia="Calibri" w:hAnsi="TH SarabunPSK" w:cs="TH SarabunPSK"/>
          <w:sz w:val="32"/>
          <w:szCs w:val="32"/>
        </w:rPr>
        <w:t>)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ปี 2565 ตำบล</w:t>
      </w:r>
      <w:r w:rsidR="006B469D" w:rsidRPr="00FB373B">
        <w:rPr>
          <w:rFonts w:ascii="TH SarabunPSK" w:eastAsia="Calibri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50</w:t>
      </w:r>
    </w:p>
    <w:p w14:paraId="398B3E92" w14:textId="77777777" w:rsidR="00AB6122" w:rsidRPr="00FB373B" w:rsidRDefault="00AB6122" w:rsidP="00110C04">
      <w:pPr>
        <w:rPr>
          <w:rFonts w:ascii="TH SarabunPSK" w:eastAsia="Angsana New" w:hAnsi="TH SarabunPSK" w:cs="TH SarabunPSK"/>
          <w:sz w:val="32"/>
          <w:szCs w:val="32"/>
        </w:rPr>
      </w:pPr>
    </w:p>
    <w:p w14:paraId="4ACD56C0" w14:textId="77777777" w:rsidR="00C72752" w:rsidRPr="00FB373B" w:rsidRDefault="00C72752" w:rsidP="00C72752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B373B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สารบัญตาราง</w:t>
      </w:r>
    </w:p>
    <w:p w14:paraId="299660D6" w14:textId="1BB371DD" w:rsidR="00C72752" w:rsidRPr="00FB373B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</w:t>
      </w:r>
      <w:r w:rsidRPr="00FB373B">
        <w:rPr>
          <w:rFonts w:ascii="TH SarabunPSK" w:eastAsia="Sarabun" w:hAnsi="TH SarabunPSK" w:cs="TH SarabunPSK"/>
          <w:b/>
          <w:sz w:val="32"/>
          <w:szCs w:val="32"/>
          <w:cs/>
        </w:rPr>
        <w:t>หน้า</w:t>
      </w:r>
    </w:p>
    <w:p w14:paraId="4E23EF18" w14:textId="59935FA7" w:rsidR="00AF2DDC" w:rsidRPr="00FB373B" w:rsidRDefault="00AF2DDC" w:rsidP="00C72752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FB373B">
        <w:rPr>
          <w:rFonts w:ascii="TH SarabunPSK" w:eastAsia="Angsana New" w:hAnsi="TH SarabunPSK" w:cs="TH SarabunPSK"/>
          <w:sz w:val="32"/>
          <w:szCs w:val="32"/>
        </w:rPr>
        <w:t>2.2</w:t>
      </w:r>
      <w:r w:rsidR="00AB6122">
        <w:rPr>
          <w:rFonts w:ascii="TH SarabunPSK" w:eastAsia="Angsana New" w:hAnsi="TH SarabunPSK" w:cs="TH SarabunPSK"/>
          <w:sz w:val="32"/>
          <w:szCs w:val="32"/>
        </w:rPr>
        <w:t>0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แสดงประเด็นปัญหา สภาพของปัญหาแนวทางการแก้ไข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</w:t>
      </w:r>
      <w:r w:rsidRPr="00FB373B">
        <w:rPr>
          <w:rFonts w:ascii="TH SarabunPSK" w:eastAsia="Angsana New" w:hAnsi="TH SarabunPSK" w:cs="TH SarabunPSK"/>
          <w:sz w:val="32"/>
          <w:szCs w:val="32"/>
        </w:rPr>
        <w:t>57</w:t>
      </w:r>
    </w:p>
    <w:p w14:paraId="204B36A0" w14:textId="1CA7651F" w:rsidR="00C72752" w:rsidRPr="00FB373B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FB373B">
        <w:rPr>
          <w:rFonts w:ascii="TH SarabunPSK" w:eastAsia="Angsana New" w:hAnsi="TH SarabunPSK" w:cs="TH SarabunPSK"/>
          <w:sz w:val="32"/>
          <w:szCs w:val="32"/>
        </w:rPr>
        <w:t>2.2</w:t>
      </w:r>
      <w:r w:rsidR="00AB6122">
        <w:rPr>
          <w:rFonts w:ascii="TH SarabunPSK" w:eastAsia="Angsana New" w:hAnsi="TH SarabunPSK" w:cs="TH SarabunPSK"/>
          <w:sz w:val="32"/>
          <w:szCs w:val="32"/>
        </w:rPr>
        <w:t>1</w:t>
      </w:r>
      <w:r w:rsidRPr="00FB37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แสดงการวิเคราะห์ตาราง </w:t>
      </w:r>
      <w:r w:rsidRPr="00FB373B">
        <w:rPr>
          <w:rFonts w:ascii="TH SarabunPSK" w:eastAsia="Angsana New" w:hAnsi="TH SarabunPSK" w:cs="TH SarabunPSK"/>
          <w:sz w:val="32"/>
          <w:szCs w:val="32"/>
        </w:rPr>
        <w:t xml:space="preserve">TOWS Matrix  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      5</w:t>
      </w:r>
      <w:r w:rsidR="00AF2DDC" w:rsidRPr="00FB373B">
        <w:rPr>
          <w:rFonts w:ascii="TH SarabunPSK" w:eastAsia="Angsana New" w:hAnsi="TH SarabunPSK" w:cs="TH SarabunPSK"/>
          <w:sz w:val="32"/>
          <w:szCs w:val="32"/>
        </w:rPr>
        <w:t>8</w:t>
      </w:r>
    </w:p>
    <w:p w14:paraId="5BF26E9C" w14:textId="39B036F9" w:rsidR="00C72752" w:rsidRPr="00FB373B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FB373B">
        <w:rPr>
          <w:rFonts w:ascii="TH SarabunPSK" w:eastAsia="Angsana New" w:hAnsi="TH SarabunPSK" w:cs="TH SarabunPSK"/>
          <w:sz w:val="32"/>
          <w:szCs w:val="32"/>
        </w:rPr>
        <w:t xml:space="preserve">3.1 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แสดงแผนการพัฒนาการเกษตรของ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 w:rsidR="00AB6122">
        <w:rPr>
          <w:rFonts w:ascii="TH SarabunPSK" w:eastAsia="Angsana New" w:hAnsi="TH SarabunPSK" w:cs="TH SarabunPSK"/>
          <w:sz w:val="32"/>
          <w:szCs w:val="32"/>
        </w:rPr>
        <w:t>60</w:t>
      </w:r>
    </w:p>
    <w:p w14:paraId="7440B8A6" w14:textId="18FE0E57" w:rsidR="00C72752" w:rsidRPr="00FB373B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FB373B">
        <w:rPr>
          <w:rFonts w:ascii="TH SarabunPSK" w:eastAsia="Angsana New" w:hAnsi="TH SarabunPSK" w:cs="TH SarabunPSK"/>
          <w:sz w:val="32"/>
          <w:szCs w:val="32"/>
        </w:rPr>
        <w:t>3.2 (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่อ) แสดงแผนการพัฒนาการเกษตรของ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 w:rsidR="00AB6122">
        <w:rPr>
          <w:rFonts w:ascii="TH SarabunPSK" w:eastAsia="Angsana New" w:hAnsi="TH SarabunPSK" w:cs="TH SarabunPSK"/>
          <w:sz w:val="32"/>
          <w:szCs w:val="32"/>
        </w:rPr>
        <w:tab/>
        <w:t xml:space="preserve">        60</w:t>
      </w:r>
    </w:p>
    <w:p w14:paraId="66048B3D" w14:textId="194CE54D" w:rsidR="00C72752" w:rsidRPr="00FB373B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FB373B">
        <w:rPr>
          <w:rFonts w:ascii="TH SarabunPSK" w:eastAsia="Angsana New" w:hAnsi="TH SarabunPSK" w:cs="TH SarabunPSK"/>
          <w:sz w:val="32"/>
          <w:szCs w:val="32"/>
        </w:rPr>
        <w:t>3.3 (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่อ) แสดงแผนการพัฒนาการเกษตรของ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FB37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 w:rsidR="00AB6122">
        <w:rPr>
          <w:rFonts w:ascii="TH SarabunPSK" w:eastAsia="Angsana New" w:hAnsi="TH SarabunPSK" w:cs="TH SarabunPSK"/>
          <w:sz w:val="32"/>
          <w:szCs w:val="32"/>
        </w:rPr>
        <w:t>61</w:t>
      </w:r>
    </w:p>
    <w:p w14:paraId="15CAFC37" w14:textId="281F62D1" w:rsidR="00C72752" w:rsidRPr="00FB373B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FB373B">
        <w:rPr>
          <w:rFonts w:ascii="TH SarabunPSK" w:eastAsia="Angsana New" w:hAnsi="TH SarabunPSK" w:cs="TH SarabunPSK"/>
          <w:sz w:val="32"/>
          <w:szCs w:val="32"/>
        </w:rPr>
        <w:t>3.4 (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่อ) แสดงแผนการพัฒนาการเกษตรของ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FB373B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</w:t>
      </w:r>
      <w:r w:rsidR="00AB6122">
        <w:rPr>
          <w:rFonts w:ascii="TH SarabunPSK" w:eastAsia="Angsana New" w:hAnsi="TH SarabunPSK" w:cs="TH SarabunPSK"/>
          <w:sz w:val="32"/>
          <w:szCs w:val="32"/>
        </w:rPr>
        <w:t xml:space="preserve">    61</w:t>
      </w:r>
    </w:p>
    <w:p w14:paraId="09F46E4B" w14:textId="0137E890" w:rsidR="00C72752" w:rsidRPr="00FB373B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</w:p>
    <w:p w14:paraId="58E185B6" w14:textId="5ED36B73" w:rsidR="00C72752" w:rsidRPr="00FB373B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</w:p>
    <w:p w14:paraId="6FCDFDAE" w14:textId="4C89F36C" w:rsidR="00C72752" w:rsidRPr="00FB373B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</w:p>
    <w:p w14:paraId="634C4FC6" w14:textId="019D3B18" w:rsidR="00C72752" w:rsidRPr="00FB373B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</w:p>
    <w:p w14:paraId="07F0CB3C" w14:textId="3BB16329" w:rsidR="00C72752" w:rsidRPr="00FB373B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</w:p>
    <w:p w14:paraId="1F36013D" w14:textId="77777777" w:rsidR="00C72752" w:rsidRPr="00FB373B" w:rsidRDefault="00C72752" w:rsidP="00C72752">
      <w:pPr>
        <w:rPr>
          <w:rFonts w:ascii="TH SarabunPSK" w:eastAsia="Angsana New" w:hAnsi="TH SarabunPSK" w:cs="TH SarabunPSK"/>
          <w:sz w:val="32"/>
          <w:szCs w:val="32"/>
        </w:rPr>
      </w:pPr>
    </w:p>
    <w:p w14:paraId="776C5C87" w14:textId="77777777" w:rsidR="008255D6" w:rsidRPr="00FB373B" w:rsidRDefault="008255D6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C82508C" w14:textId="77777777" w:rsidR="00461255" w:rsidRPr="00FB373B" w:rsidRDefault="00461255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1FD07B3" w14:textId="3216C1F8" w:rsidR="00461255" w:rsidRPr="00FB373B" w:rsidRDefault="00461255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E1C0CB4" w14:textId="0E6F83AD" w:rsidR="0004722D" w:rsidRPr="00FB373B" w:rsidRDefault="0004722D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71B3A3E" w14:textId="1A9657C8" w:rsidR="00C72752" w:rsidRPr="00FB373B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4B265C8" w14:textId="1AF76022" w:rsidR="00C72752" w:rsidRPr="00FB373B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F2FADDA" w14:textId="032D5233" w:rsidR="00C72752" w:rsidRPr="00FB373B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CB7255F" w14:textId="1921AC38" w:rsidR="00C72752" w:rsidRPr="00FB373B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BD8B0BE" w14:textId="03013F0C" w:rsidR="00C72752" w:rsidRPr="00FB373B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1DC508D" w14:textId="5C0B1CF8" w:rsidR="00C72752" w:rsidRPr="00FB373B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1634E94" w14:textId="49CA609A" w:rsidR="00C72752" w:rsidRPr="00FB373B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3E8CFCE" w14:textId="45790633" w:rsidR="00C72752" w:rsidRPr="00FB373B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EEFAFD0" w14:textId="5C389DDF" w:rsidR="00C72752" w:rsidRPr="00FB373B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30D4FA7" w14:textId="30B572C4" w:rsidR="00C72752" w:rsidRPr="00FB373B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C008C6B" w14:textId="77777777" w:rsidR="00C72752" w:rsidRPr="00FB373B" w:rsidRDefault="00C72752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D482D0C" w14:textId="77777777" w:rsidR="0004722D" w:rsidRPr="00FB373B" w:rsidRDefault="0004722D" w:rsidP="00AD5E62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19A9C96" w14:textId="78107640" w:rsidR="00461255" w:rsidRPr="00FB373B" w:rsidRDefault="00461255" w:rsidP="00461255">
      <w:pPr>
        <w:jc w:val="center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FB373B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ารบัญภาพ</w:t>
      </w:r>
    </w:p>
    <w:p w14:paraId="7375F218" w14:textId="77777777" w:rsidR="00461255" w:rsidRPr="00FB373B" w:rsidRDefault="00461255" w:rsidP="0046125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</w:t>
      </w:r>
      <w:r w:rsidRPr="00FB373B">
        <w:rPr>
          <w:rFonts w:ascii="TH SarabunPSK" w:eastAsia="Sarabun" w:hAnsi="TH SarabunPSK" w:cs="TH SarabunPSK"/>
          <w:b/>
          <w:sz w:val="32"/>
          <w:szCs w:val="32"/>
          <w:cs/>
        </w:rPr>
        <w:t>หน้า</w:t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0ED56720" w14:textId="7B0BEF30" w:rsidR="00461255" w:rsidRPr="00FB373B" w:rsidRDefault="00461255" w:rsidP="00461255">
      <w:pPr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ภาพที่ 1.1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แสดงอาณาเขตตำบล</w:t>
      </w:r>
      <w:r w:rsidR="006B469D" w:rsidRPr="00FB373B">
        <w:rPr>
          <w:rFonts w:ascii="TH SarabunPSK" w:hAnsi="TH SarabunPSK" w:cs="TH SarabunPSK"/>
          <w:color w:val="000000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AB6122">
        <w:rPr>
          <w:rFonts w:ascii="TH SarabunPSK" w:hAnsi="TH SarabunPSK" w:cs="TH SarabunPSK"/>
          <w:color w:val="000000"/>
          <w:sz w:val="32"/>
          <w:szCs w:val="32"/>
        </w:rPr>
        <w:tab/>
        <w:t xml:space="preserve"> 2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BE1F963" w14:textId="2DA9D84B" w:rsidR="00461255" w:rsidRPr="00FB373B" w:rsidRDefault="00461255" w:rsidP="00461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1.2 แผนที่กลุ่มชุดดินในพื้นที่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="00AB6122">
        <w:rPr>
          <w:rFonts w:ascii="TH SarabunPSK" w:hAnsi="TH SarabunPSK" w:cs="TH SarabunPSK"/>
          <w:color w:val="000000"/>
          <w:sz w:val="32"/>
          <w:szCs w:val="32"/>
        </w:rPr>
        <w:tab/>
        <w:t>3</w:t>
      </w:r>
    </w:p>
    <w:p w14:paraId="17291EBD" w14:textId="69165E50" w:rsidR="00461255" w:rsidRPr="00FB373B" w:rsidRDefault="009A5487" w:rsidP="00461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ภาพที่ 1.3 พื้นที่ดินมีปัญหาของ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="00AB6122"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1F8CEEFC" w14:textId="50279F74" w:rsidR="00461255" w:rsidRPr="00FB373B" w:rsidRDefault="009A5487" w:rsidP="00461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1.4 ปริมาณน้ำฝนในพื้นที่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461255"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AB6122">
        <w:rPr>
          <w:rFonts w:ascii="TH SarabunPSK" w:eastAsia="Angsana New" w:hAnsi="TH SarabunPSK" w:cs="TH SarabunPSK"/>
          <w:sz w:val="32"/>
          <w:szCs w:val="32"/>
        </w:rPr>
        <w:t>6</w:t>
      </w:r>
      <w:r w:rsidR="00461255"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7CB90778" w14:textId="42A55266" w:rsidR="00461255" w:rsidRPr="00FB373B" w:rsidRDefault="009A5487" w:rsidP="00461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1.5 เส้นทางการคมนาคมภายใน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61255"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="00AB6122">
        <w:rPr>
          <w:rFonts w:ascii="TH SarabunPSK" w:hAnsi="TH SarabunPSK" w:cs="TH SarabunPSK"/>
          <w:color w:val="000000"/>
          <w:sz w:val="32"/>
          <w:szCs w:val="32"/>
        </w:rPr>
        <w:t>8</w:t>
      </w:r>
    </w:p>
    <w:p w14:paraId="61608333" w14:textId="307D425B" w:rsidR="00461255" w:rsidRPr="00FB373B" w:rsidRDefault="009A5487" w:rsidP="00461255">
      <w:pPr>
        <w:tabs>
          <w:tab w:val="left" w:pos="1005"/>
          <w:tab w:val="left" w:pos="8730"/>
        </w:tabs>
        <w:ind w:left="720" w:hanging="720"/>
        <w:rPr>
          <w:rFonts w:ascii="TH SarabunPSK" w:eastAsia="Sarabun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1.6 แผนที่แสดงเขตเหมาะสมสำหรับการเพาะเลี้ยงสัตว์น้ำจืด</w:t>
      </w:r>
      <w:r w:rsidR="00461255" w:rsidRPr="00FB373B">
        <w:rPr>
          <w:rFonts w:ascii="TH SarabunPSK" w:eastAsia="Sarabun" w:hAnsi="TH SarabunPSK" w:cs="TH SarabunPSK"/>
          <w:sz w:val="32"/>
          <w:szCs w:val="32"/>
          <w:cs/>
        </w:rPr>
        <w:tab/>
        <w:t>1</w:t>
      </w:r>
      <w:r w:rsidR="00AB6122">
        <w:rPr>
          <w:rFonts w:ascii="TH SarabunPSK" w:eastAsia="Sarabun" w:hAnsi="TH SarabunPSK" w:cs="TH SarabunPSK"/>
          <w:sz w:val="32"/>
          <w:szCs w:val="32"/>
        </w:rPr>
        <w:t>2</w:t>
      </w:r>
      <w:r w:rsidR="00461255" w:rsidRPr="00FB373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4E961810" w14:textId="2BA54E9A" w:rsidR="00461255" w:rsidRPr="00FB373B" w:rsidRDefault="009A5487" w:rsidP="00461255">
      <w:pPr>
        <w:tabs>
          <w:tab w:val="left" w:pos="1005"/>
          <w:tab w:val="left" w:pos="8730"/>
        </w:tabs>
        <w:ind w:left="720" w:hanging="720"/>
        <w:rPr>
          <w:rFonts w:ascii="TH SarabunPSK" w:eastAsia="Sarabun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1.7 แผนที่แสดงพื้นที่เพาะเลี้ยงสัตว์น้ำ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461255"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AB6122">
        <w:rPr>
          <w:rFonts w:ascii="TH SarabunPSK" w:eastAsia="Sarabun" w:hAnsi="TH SarabunPSK" w:cs="TH SarabunPSK"/>
          <w:sz w:val="32"/>
          <w:szCs w:val="32"/>
        </w:rPr>
        <w:t>3</w:t>
      </w:r>
    </w:p>
    <w:p w14:paraId="6F260429" w14:textId="48AA6289" w:rsidR="00461255" w:rsidRPr="00FB373B" w:rsidRDefault="009A5487" w:rsidP="00461255">
      <w:pPr>
        <w:tabs>
          <w:tab w:val="left" w:pos="1005"/>
          <w:tab w:val="left" w:pos="8730"/>
        </w:tabs>
        <w:rPr>
          <w:rFonts w:ascii="TH SarabunPSK" w:eastAsia="Sarabun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1.8 แสดงปฏิทินการเพาะปลูกพืช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461255"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</w:rPr>
        <w:t>1</w:t>
      </w:r>
      <w:r w:rsidR="00AB6122">
        <w:rPr>
          <w:rFonts w:ascii="TH SarabunPSK" w:eastAsia="Sarabun" w:hAnsi="TH SarabunPSK" w:cs="TH SarabunPSK"/>
          <w:sz w:val="32"/>
          <w:szCs w:val="32"/>
        </w:rPr>
        <w:t>3</w:t>
      </w:r>
    </w:p>
    <w:p w14:paraId="207A9DBF" w14:textId="6007EA23" w:rsidR="00461255" w:rsidRPr="00FB373B" w:rsidRDefault="009A5487" w:rsidP="00461255">
      <w:pPr>
        <w:tabs>
          <w:tab w:val="left" w:pos="1005"/>
          <w:tab w:val="left" w:pos="8730"/>
        </w:tabs>
        <w:rPr>
          <w:rFonts w:ascii="TH SarabunPSK" w:eastAsia="Sarabun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1.9 การใช้ประโยชน์ที่ดิน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461255" w:rsidRPr="00FB373B">
        <w:rPr>
          <w:rFonts w:ascii="TH SarabunPSK" w:eastAsia="Sarabun" w:hAnsi="TH SarabunPSK" w:cs="TH SarabunPSK"/>
          <w:sz w:val="32"/>
          <w:szCs w:val="32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AB6122">
        <w:rPr>
          <w:rFonts w:ascii="TH SarabunPSK" w:eastAsia="Sarabun" w:hAnsi="TH SarabunPSK" w:cs="TH SarabunPSK"/>
          <w:sz w:val="32"/>
          <w:szCs w:val="32"/>
        </w:rPr>
        <w:t>7</w:t>
      </w:r>
    </w:p>
    <w:p w14:paraId="4A9DDB16" w14:textId="75ECB7DB" w:rsidR="00845B53" w:rsidRPr="00FB373B" w:rsidRDefault="00845B53" w:rsidP="00461255">
      <w:pPr>
        <w:tabs>
          <w:tab w:val="left" w:pos="1005"/>
          <w:tab w:val="left" w:pos="8730"/>
        </w:tabs>
        <w:rPr>
          <w:rFonts w:ascii="TH SarabunPSK" w:eastAsia="Sarabun" w:hAnsi="TH SarabunPSK" w:cs="TH SarabunPSK"/>
          <w:sz w:val="32"/>
          <w:szCs w:val="32"/>
        </w:rPr>
      </w:pPr>
      <w:r w:rsidRPr="00FB373B">
        <w:rPr>
          <w:rFonts w:ascii="TH SarabunPSK" w:eastAsia="Sarabun" w:hAnsi="TH SarabunPSK" w:cs="TH SarabunPSK"/>
          <w:sz w:val="32"/>
          <w:szCs w:val="32"/>
          <w:cs/>
        </w:rPr>
        <w:t xml:space="preserve">ภาพที่ </w:t>
      </w:r>
      <w:r w:rsidRPr="00FB373B">
        <w:rPr>
          <w:rFonts w:ascii="TH SarabunPSK" w:eastAsia="Sarabun" w:hAnsi="TH SarabunPSK" w:cs="TH SarabunPSK"/>
          <w:sz w:val="32"/>
          <w:szCs w:val="32"/>
        </w:rPr>
        <w:t xml:space="preserve">1.10 </w:t>
      </w:r>
      <w:r w:rsidRPr="00FB373B">
        <w:rPr>
          <w:rFonts w:ascii="TH SarabunPSK" w:eastAsia="Sarabun" w:hAnsi="TH SarabunPSK" w:cs="TH SarabunPSK"/>
          <w:sz w:val="32"/>
          <w:szCs w:val="32"/>
          <w:cs/>
        </w:rPr>
        <w:t>แสดงที่ตั้งหน่วยงานและสิ่งก่อสร้างต่าง ๆ ในตำบล</w:t>
      </w:r>
      <w:r w:rsidR="006B469D" w:rsidRPr="00FB373B">
        <w:rPr>
          <w:rFonts w:ascii="TH SarabunPSK" w:eastAsia="Sarabun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Sarabun" w:hAnsi="TH SarabunPSK" w:cs="TH SarabunPSK"/>
          <w:sz w:val="32"/>
          <w:szCs w:val="32"/>
        </w:rPr>
        <w:tab/>
        <w:t>2</w:t>
      </w:r>
      <w:r w:rsidR="00AB6122">
        <w:rPr>
          <w:rFonts w:ascii="TH SarabunPSK" w:eastAsia="Sarabun" w:hAnsi="TH SarabunPSK" w:cs="TH SarabunPSK"/>
          <w:sz w:val="32"/>
          <w:szCs w:val="32"/>
        </w:rPr>
        <w:t>0</w:t>
      </w:r>
    </w:p>
    <w:p w14:paraId="1B025DD0" w14:textId="2A13AEDD" w:rsidR="00461255" w:rsidRPr="00FB373B" w:rsidRDefault="00C72752" w:rsidP="00461255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ภาพที่ 2.1 แสดงหัวหน้าครัวเรือนเกษตรกรจำแนกตามอายุ 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="00461255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="00461255" w:rsidRPr="00FB373B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="00AB6122">
        <w:rPr>
          <w:rFonts w:ascii="TH SarabunPSK" w:eastAsia="Cordia New" w:hAnsi="TH SarabunPSK" w:cs="TH SarabunPSK"/>
          <w:sz w:val="32"/>
          <w:szCs w:val="32"/>
        </w:rPr>
        <w:t>3</w:t>
      </w:r>
    </w:p>
    <w:p w14:paraId="44D5BB98" w14:textId="30C07053" w:rsidR="00461255" w:rsidRPr="00FB373B" w:rsidRDefault="00C72752" w:rsidP="00461255">
      <w:pPr>
        <w:tabs>
          <w:tab w:val="left" w:pos="4320"/>
          <w:tab w:val="left" w:pos="5220"/>
          <w:tab w:val="left" w:pos="5760"/>
          <w:tab w:val="left" w:pos="6480"/>
          <w:tab w:val="left" w:pos="7380"/>
          <w:tab w:val="left" w:pos="7920"/>
        </w:tabs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2.2 แสดงลักษณะการประกอบอาชีพ 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 w:rsidR="00461255" w:rsidRPr="00FB373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</w:r>
      <w:r w:rsidR="00461255" w:rsidRPr="00FB373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</w:r>
      <w:r w:rsidR="00461255" w:rsidRPr="00FB373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</w:r>
      <w:r w:rsidR="00461255" w:rsidRPr="00FB373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ab/>
        <w:t xml:space="preserve">  </w:t>
      </w:r>
      <w:r w:rsidR="00461255" w:rsidRPr="00FB373B">
        <w:rPr>
          <w:rFonts w:ascii="TH SarabunPSK" w:eastAsia="Cordia New" w:hAnsi="TH SarabunPSK" w:cs="TH SarabunPSK"/>
          <w:sz w:val="32"/>
          <w:szCs w:val="32"/>
          <w:lang w:eastAsia="th-TH"/>
        </w:rPr>
        <w:t>2</w:t>
      </w:r>
      <w:r w:rsidR="00AB6122">
        <w:rPr>
          <w:rFonts w:ascii="TH SarabunPSK" w:eastAsia="Cordia New" w:hAnsi="TH SarabunPSK" w:cs="TH SarabunPSK"/>
          <w:sz w:val="32"/>
          <w:szCs w:val="32"/>
          <w:lang w:eastAsia="th-TH"/>
        </w:rPr>
        <w:t>4</w:t>
      </w:r>
    </w:p>
    <w:p w14:paraId="568A978D" w14:textId="1B3A56E4" w:rsidR="00461255" w:rsidRPr="00FB373B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2.3 แสดงลักษณะการถือครองที่ดิน 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 xml:space="preserve">  2</w:t>
      </w:r>
      <w:r w:rsidR="00AB6122">
        <w:rPr>
          <w:rFonts w:ascii="TH SarabunPSK" w:eastAsia="Angsana New" w:hAnsi="TH SarabunPSK" w:cs="TH SarabunPSK"/>
          <w:sz w:val="32"/>
          <w:szCs w:val="32"/>
        </w:rPr>
        <w:t>5</w:t>
      </w:r>
    </w:p>
    <w:p w14:paraId="1DE4D431" w14:textId="0F5E2B7B" w:rsidR="00461255" w:rsidRPr="00FB373B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2.4 แสดงประเภทเอกสารสิทธิ์ 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AB6122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>2</w:t>
      </w:r>
      <w:r w:rsidR="00AB6122">
        <w:rPr>
          <w:rFonts w:ascii="TH SarabunPSK" w:eastAsia="Angsana New" w:hAnsi="TH SarabunPSK" w:cs="TH SarabunPSK"/>
          <w:sz w:val="32"/>
          <w:szCs w:val="32"/>
        </w:rPr>
        <w:t>6</w:t>
      </w:r>
    </w:p>
    <w:p w14:paraId="6EAD18B7" w14:textId="670F7777" w:rsidR="00461255" w:rsidRPr="00FB373B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2.5 แสดงที่ตั้งศูนย์เรียนรู้การเพิ่มประสิทธิภาพการผลิตสินค้าเกษตร</w:t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31</w:t>
      </w:r>
    </w:p>
    <w:p w14:paraId="019A182D" w14:textId="4553E9DA" w:rsidR="00461255" w:rsidRPr="00FB373B" w:rsidRDefault="00C72752" w:rsidP="00461255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พที่ 2.6 แสดงพื้นที่ทรัพยากรดินตำบล</w:t>
      </w:r>
      <w:r w:rsidR="006B469D"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ัวเวียง</w:t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FB373B">
        <w:rPr>
          <w:rFonts w:ascii="TH SarabunPSK" w:eastAsia="Cordia New" w:hAnsi="TH SarabunPSK" w:cs="TH SarabunPSK"/>
          <w:sz w:val="32"/>
          <w:szCs w:val="32"/>
        </w:rPr>
        <w:t>34</w:t>
      </w:r>
    </w:p>
    <w:p w14:paraId="0F9E14D9" w14:textId="73E93C33" w:rsidR="00461255" w:rsidRPr="00FB373B" w:rsidRDefault="00C72752" w:rsidP="00461255">
      <w:pPr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พที่ 2.7 แสดงพื้นที่ทรัพยากรดินตำบล</w:t>
      </w:r>
      <w:r w:rsidR="006B469D"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ัวเวียง</w:t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="00461255" w:rsidRPr="00FB373B">
        <w:rPr>
          <w:rFonts w:ascii="TH SarabunPSK" w:hAnsi="TH SarabunPSK" w:cs="TH SarabunPSK"/>
          <w:sz w:val="32"/>
          <w:szCs w:val="32"/>
        </w:rPr>
        <w:tab/>
      </w:r>
      <w:r w:rsidR="00461255" w:rsidRPr="00FB373B">
        <w:rPr>
          <w:rFonts w:ascii="TH SarabunPSK" w:hAnsi="TH SarabunPSK" w:cs="TH SarabunPSK"/>
          <w:sz w:val="32"/>
          <w:szCs w:val="32"/>
        </w:rPr>
        <w:tab/>
      </w:r>
      <w:r w:rsidR="00461255" w:rsidRPr="00FB373B">
        <w:rPr>
          <w:rFonts w:ascii="TH SarabunPSK" w:hAnsi="TH SarabunPSK" w:cs="TH SarabunPSK"/>
          <w:sz w:val="32"/>
          <w:szCs w:val="32"/>
        </w:rPr>
        <w:tab/>
        <w:t xml:space="preserve">  3</w:t>
      </w:r>
      <w:r w:rsidRPr="00FB373B">
        <w:rPr>
          <w:rFonts w:ascii="TH SarabunPSK" w:hAnsi="TH SarabunPSK" w:cs="TH SarabunPSK"/>
          <w:sz w:val="32"/>
          <w:szCs w:val="32"/>
        </w:rPr>
        <w:t>4</w:t>
      </w:r>
    </w:p>
    <w:p w14:paraId="3E927989" w14:textId="777E1DEC" w:rsidR="00461255" w:rsidRPr="00FB373B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2.8 แสดงแหล่งน้ำใต้ดิน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="00461255"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>3</w:t>
      </w:r>
      <w:r w:rsidRPr="00FB373B">
        <w:rPr>
          <w:rFonts w:ascii="TH SarabunPSK" w:eastAsia="Angsana New" w:hAnsi="TH SarabunPSK" w:cs="TH SarabunPSK"/>
          <w:sz w:val="32"/>
          <w:szCs w:val="32"/>
        </w:rPr>
        <w:t>5</w:t>
      </w:r>
    </w:p>
    <w:p w14:paraId="144D64A9" w14:textId="37F60E6B" w:rsidR="00461255" w:rsidRPr="00FB373B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2.9 แสดงแหล่งน้ำใต้ดิน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3</w:t>
      </w:r>
      <w:r w:rsidRPr="00FB373B">
        <w:rPr>
          <w:rFonts w:ascii="TH SarabunPSK" w:eastAsia="Angsana New" w:hAnsi="TH SarabunPSK" w:cs="TH SarabunPSK"/>
          <w:sz w:val="32"/>
          <w:szCs w:val="32"/>
        </w:rPr>
        <w:t>5</w:t>
      </w:r>
    </w:p>
    <w:p w14:paraId="781B6821" w14:textId="41E05F43" w:rsidR="00461255" w:rsidRPr="00FB373B" w:rsidRDefault="00C72752" w:rsidP="00461255">
      <w:pPr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2.10 แสดงแหล่งน้ำผิวดิน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="00461255" w:rsidRPr="00FB373B">
        <w:rPr>
          <w:rFonts w:ascii="TH SarabunPSK" w:hAnsi="TH SarabunPSK" w:cs="TH SarabunPSK"/>
          <w:sz w:val="32"/>
          <w:szCs w:val="32"/>
        </w:rPr>
        <w:tab/>
      </w:r>
      <w:r w:rsidR="00461255" w:rsidRPr="00FB373B">
        <w:rPr>
          <w:rFonts w:ascii="TH SarabunPSK" w:hAnsi="TH SarabunPSK" w:cs="TH SarabunPSK"/>
          <w:sz w:val="32"/>
          <w:szCs w:val="32"/>
        </w:rPr>
        <w:tab/>
      </w:r>
      <w:r w:rsidR="00461255" w:rsidRPr="00FB373B">
        <w:rPr>
          <w:rFonts w:ascii="TH SarabunPSK" w:hAnsi="TH SarabunPSK" w:cs="TH SarabunPSK"/>
          <w:sz w:val="32"/>
          <w:szCs w:val="32"/>
        </w:rPr>
        <w:tab/>
      </w:r>
      <w:r w:rsidR="00461255" w:rsidRPr="00FB373B">
        <w:rPr>
          <w:rFonts w:ascii="TH SarabunPSK" w:hAnsi="TH SarabunPSK" w:cs="TH SarabunPSK"/>
          <w:sz w:val="32"/>
          <w:szCs w:val="32"/>
        </w:rPr>
        <w:tab/>
      </w:r>
      <w:r w:rsidR="00461255" w:rsidRPr="00FB373B">
        <w:rPr>
          <w:rFonts w:ascii="TH SarabunPSK" w:hAnsi="TH SarabunPSK" w:cs="TH SarabunPSK"/>
          <w:sz w:val="32"/>
          <w:szCs w:val="32"/>
        </w:rPr>
        <w:tab/>
      </w:r>
      <w:r w:rsidR="00461255" w:rsidRPr="00FB373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B373B">
        <w:rPr>
          <w:rFonts w:ascii="TH SarabunPSK" w:hAnsi="TH SarabunPSK" w:cs="TH SarabunPSK"/>
          <w:sz w:val="32"/>
          <w:szCs w:val="32"/>
        </w:rPr>
        <w:t>3</w:t>
      </w:r>
      <w:r w:rsidR="00AB6122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E76B7CB" w14:textId="193F393D" w:rsidR="00461255" w:rsidRPr="00FB373B" w:rsidRDefault="00C72752" w:rsidP="00461255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2.11 แสดงแหล่งน้ำผิวดิน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</w:t>
      </w:r>
      <w:r w:rsidRPr="00FB373B">
        <w:rPr>
          <w:rFonts w:ascii="TH SarabunPSK" w:eastAsia="Angsana New" w:hAnsi="TH SarabunPSK" w:cs="TH SarabunPSK"/>
          <w:sz w:val="32"/>
          <w:szCs w:val="32"/>
        </w:rPr>
        <w:t>3</w:t>
      </w:r>
      <w:r w:rsidR="00AB6122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</w:p>
    <w:p w14:paraId="3B75BFB0" w14:textId="37FBEC46" w:rsidR="00461255" w:rsidRPr="00FB373B" w:rsidRDefault="00C72752" w:rsidP="00461255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ภาพที่ 2.12 แสดงเขตความเหมาะสม (พื้นที่ศักยภาพ) สำหรับปลูกข้าว 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="00AB6122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FB373B">
        <w:rPr>
          <w:rFonts w:ascii="TH SarabunPSK" w:eastAsia="Cordia New" w:hAnsi="TH SarabunPSK" w:cs="TH SarabunPSK"/>
          <w:sz w:val="32"/>
          <w:szCs w:val="32"/>
        </w:rPr>
        <w:t>3</w:t>
      </w:r>
      <w:r w:rsidR="00AB6122">
        <w:rPr>
          <w:rFonts w:ascii="TH SarabunPSK" w:eastAsia="Cordia New" w:hAnsi="TH SarabunPSK" w:cs="TH SarabunPSK" w:hint="cs"/>
          <w:sz w:val="32"/>
          <w:szCs w:val="32"/>
          <w:cs/>
        </w:rPr>
        <w:t>8</w:t>
      </w:r>
    </w:p>
    <w:p w14:paraId="2F478DB8" w14:textId="6EA6B9B2" w:rsidR="00461255" w:rsidRPr="00FB373B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ภาพที่ 2.13 แสดงเขตความเหมาะสม (พื้นที่ศักยภาพ) สำหรับปลูกข้าว 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="00AB6122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="00AB6122">
        <w:rPr>
          <w:rFonts w:ascii="TH SarabunPSK" w:eastAsia="Angsana New" w:hAnsi="TH SarabunPSK" w:cs="TH SarabunPSK" w:hint="cs"/>
          <w:sz w:val="32"/>
          <w:szCs w:val="32"/>
          <w:cs/>
        </w:rPr>
        <w:t>9</w:t>
      </w:r>
    </w:p>
    <w:p w14:paraId="671489F5" w14:textId="40A33219" w:rsidR="00461255" w:rsidRPr="00FB373B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2.14 แสดงพื้นที่ปลูกข้าว (พื้นที่ปลูกจริง) 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461255"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B6122">
        <w:rPr>
          <w:rFonts w:ascii="TH SarabunPSK" w:eastAsia="Angsana New" w:hAnsi="TH SarabunPSK" w:cs="TH SarabunPSK"/>
          <w:sz w:val="32"/>
          <w:szCs w:val="32"/>
        </w:rPr>
        <w:t>40</w:t>
      </w:r>
    </w:p>
    <w:p w14:paraId="19FD6C19" w14:textId="46AA9C89" w:rsidR="00461255" w:rsidRPr="00FB373B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ภาพที่ 2.15 แสดงปฏิทินการเพาะปลูกข้าว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Pr="00FB373B">
        <w:rPr>
          <w:rFonts w:ascii="TH SarabunPSK" w:eastAsia="Angsana New" w:hAnsi="TH SarabunPSK" w:cs="TH SarabunPSK"/>
          <w:sz w:val="32"/>
          <w:szCs w:val="32"/>
        </w:rPr>
        <w:t>4</w:t>
      </w:r>
      <w:r w:rsidR="00AB6122">
        <w:rPr>
          <w:rFonts w:ascii="TH SarabunPSK" w:eastAsia="Angsana New" w:hAnsi="TH SarabunPSK" w:cs="TH SarabunPSK"/>
          <w:sz w:val="32"/>
          <w:szCs w:val="32"/>
        </w:rPr>
        <w:t>4</w:t>
      </w:r>
    </w:p>
    <w:p w14:paraId="2A28CABC" w14:textId="688C5816" w:rsidR="00461255" w:rsidRPr="00FB373B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>ภาพที่ 2.16 แสดงวิถีการตลาดข้าว อำเภอ</w:t>
      </w:r>
      <w:r w:rsidR="00F642BC">
        <w:rPr>
          <w:rFonts w:ascii="TH SarabunPSK" w:eastAsia="Angsana New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</w:t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="00461255"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Pr="00FB373B">
        <w:rPr>
          <w:rFonts w:ascii="TH SarabunPSK" w:eastAsia="Angsana New" w:hAnsi="TH SarabunPSK" w:cs="TH SarabunPSK"/>
          <w:sz w:val="32"/>
          <w:szCs w:val="32"/>
        </w:rPr>
        <w:t>4</w:t>
      </w:r>
      <w:r w:rsidR="00AB6122">
        <w:rPr>
          <w:rFonts w:ascii="TH SarabunPSK" w:eastAsia="Angsana New" w:hAnsi="TH SarabunPSK" w:cs="TH SarabunPSK" w:hint="cs"/>
          <w:sz w:val="32"/>
          <w:szCs w:val="32"/>
          <w:cs/>
        </w:rPr>
        <w:t>4</w:t>
      </w:r>
    </w:p>
    <w:p w14:paraId="21F93019" w14:textId="3D38A8F6" w:rsidR="00C72752" w:rsidRPr="00FB373B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ภาพที่ </w:t>
      </w:r>
      <w:r w:rsidRPr="00FB373B">
        <w:rPr>
          <w:rFonts w:ascii="TH SarabunPSK" w:eastAsia="Angsana New" w:hAnsi="TH SarabunPSK" w:cs="TH SarabunPSK"/>
          <w:sz w:val="32"/>
          <w:szCs w:val="32"/>
        </w:rPr>
        <w:t xml:space="preserve">2.17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แสดงแหล่งรับซื้อข้าว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          4</w:t>
      </w:r>
      <w:r w:rsidR="00AB6122">
        <w:rPr>
          <w:rFonts w:ascii="TH SarabunPSK" w:eastAsia="Angsana New" w:hAnsi="TH SarabunPSK" w:cs="TH SarabunPSK"/>
          <w:sz w:val="32"/>
          <w:szCs w:val="32"/>
        </w:rPr>
        <w:t>6</w:t>
      </w:r>
    </w:p>
    <w:p w14:paraId="1239BCB0" w14:textId="26FC878F" w:rsidR="00C72752" w:rsidRPr="00FB373B" w:rsidRDefault="00C72752" w:rsidP="00461255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ภาพที่ </w:t>
      </w:r>
      <w:r w:rsidRPr="00FB373B">
        <w:rPr>
          <w:rFonts w:ascii="TH SarabunPSK" w:eastAsia="Angsana New" w:hAnsi="TH SarabunPSK" w:cs="TH SarabunPSK"/>
          <w:sz w:val="32"/>
          <w:szCs w:val="32"/>
        </w:rPr>
        <w:t xml:space="preserve">2.18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แสดงปฏิทินการเพาะปลูกกล้วยน้ำว้า 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AB6122">
        <w:rPr>
          <w:rFonts w:ascii="TH SarabunPSK" w:eastAsia="Angsana New" w:hAnsi="TH SarabunPSK" w:cs="TH SarabunPSK"/>
          <w:sz w:val="32"/>
          <w:szCs w:val="32"/>
        </w:rPr>
        <w:t>50</w:t>
      </w:r>
    </w:p>
    <w:p w14:paraId="658A33A6" w14:textId="7A4A44BA" w:rsidR="00461255" w:rsidRPr="00FB373B" w:rsidRDefault="00AF2DDC" w:rsidP="00AF2DDC">
      <w:pPr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ภาพที่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2.19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สดงปฏิทินการเพาะปลูกมะม่วง ในตำบล</w:t>
      </w:r>
      <w:r w:rsidR="006B469D" w:rsidRPr="00FB373B">
        <w:rPr>
          <w:rFonts w:ascii="TH SarabunPSK" w:eastAsia="Calibri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</w:r>
      <w:r w:rsidRPr="00FB373B">
        <w:rPr>
          <w:rFonts w:ascii="TH SarabunPSK" w:eastAsia="Angsana New" w:hAnsi="TH SarabunPSK" w:cs="TH SarabunPSK"/>
          <w:sz w:val="32"/>
          <w:szCs w:val="32"/>
        </w:rPr>
        <w:tab/>
        <w:t xml:space="preserve">  55</w:t>
      </w:r>
    </w:p>
    <w:p w14:paraId="69496A6E" w14:textId="20142AD8" w:rsidR="00461255" w:rsidRPr="00FB373B" w:rsidRDefault="00461255" w:rsidP="00AF2DDC">
      <w:pPr>
        <w:tabs>
          <w:tab w:val="right" w:pos="-482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  <w:sectPr w:rsidR="00461255" w:rsidRPr="00FB373B" w:rsidSect="00870DC6">
          <w:headerReference w:type="default" r:id="rId10"/>
          <w:headerReference w:type="first" r:id="rId11"/>
          <w:pgSz w:w="11906" w:h="16838" w:code="9"/>
          <w:pgMar w:top="1440" w:right="707" w:bottom="1440" w:left="1440" w:header="709" w:footer="709" w:gutter="0"/>
          <w:cols w:space="708"/>
          <w:docGrid w:linePitch="360"/>
        </w:sectPr>
      </w:pPr>
    </w:p>
    <w:p w14:paraId="1618E894" w14:textId="0730EF48" w:rsidR="001F6FC6" w:rsidRPr="00FB373B" w:rsidRDefault="001F6FC6" w:rsidP="009B04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1</w:t>
      </w:r>
    </w:p>
    <w:p w14:paraId="549F3587" w14:textId="77777777" w:rsidR="009B04BD" w:rsidRPr="00FB373B" w:rsidRDefault="009B04BD" w:rsidP="009B04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สภาพพื้นฐานทางเศรษฐกิจ สังคม และสิ่งแวดล้อมของชุมชน</w:t>
      </w:r>
    </w:p>
    <w:p w14:paraId="7AD56BFC" w14:textId="77777777" w:rsidR="009B04BD" w:rsidRPr="00FB373B" w:rsidRDefault="009B04BD" w:rsidP="009B04BD">
      <w:pPr>
        <w:rPr>
          <w:rFonts w:ascii="TH SarabunPSK" w:hAnsi="TH SarabunPSK" w:cs="TH SarabunPSK"/>
          <w:sz w:val="32"/>
          <w:szCs w:val="32"/>
        </w:rPr>
      </w:pPr>
    </w:p>
    <w:p w14:paraId="689C8A9F" w14:textId="77777777" w:rsidR="009B04BD" w:rsidRPr="00FB373B" w:rsidRDefault="009B04BD">
      <w:pPr>
        <w:numPr>
          <w:ilvl w:val="0"/>
          <w:numId w:val="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กายภาพ</w:t>
      </w:r>
    </w:p>
    <w:p w14:paraId="6E07DC19" w14:textId="7C6BDFCA" w:rsidR="002D70C2" w:rsidRPr="00FB373B" w:rsidRDefault="002D70C2">
      <w:pPr>
        <w:numPr>
          <w:ilvl w:val="1"/>
          <w:numId w:val="18"/>
        </w:numPr>
        <w:tabs>
          <w:tab w:val="left" w:pos="1134"/>
          <w:tab w:val="right" w:pos="8222"/>
        </w:tabs>
        <w:ind w:right="-1"/>
        <w:contextualSpacing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ตั้งของหมู่บ้านหรือชุมชนหรือตำบล</w:t>
      </w:r>
    </w:p>
    <w:p w14:paraId="3E93957B" w14:textId="77777777" w:rsidR="002D70C2" w:rsidRPr="00FB373B" w:rsidRDefault="002D70C2" w:rsidP="002D70C2">
      <w:pPr>
        <w:tabs>
          <w:tab w:val="left" w:pos="1134"/>
          <w:tab w:val="right" w:pos="8222"/>
        </w:tabs>
        <w:ind w:left="1140" w:right="-1"/>
        <w:contextualSpacing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ทศบาลตำบลหัวเวียง    เดิมเป็นสุขาภิบาลตำบลหัวเวียง  ได้รับการยกฐานะตามพระราชบัญญัติ        </w:t>
      </w:r>
    </w:p>
    <w:p w14:paraId="3EDA66D3" w14:textId="77777777" w:rsidR="002D70C2" w:rsidRPr="00FB373B" w:rsidRDefault="002D70C2" w:rsidP="002D70C2">
      <w:pPr>
        <w:tabs>
          <w:tab w:val="left" w:pos="0"/>
          <w:tab w:val="right" w:pos="8222"/>
        </w:tabs>
        <w:ind w:right="-1"/>
        <w:contextualSpacing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ปลี่ยนแปลงฐานะของสุขาภิบาลเป็นเทศบาล พ.ศ.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2 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วันที่ 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พฤษภาคม 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2  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นักงานเทศบาลเป็นอาคาร 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ั้น   ตั้งอยู่เลขที่ 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5 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มู่ที่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9 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ถนนวงแหนวนหัวเวียง  ตำบลหัวเวียง  อำเภอเสนา จังหวัดพระนครศรีอยุธยา  มีพื้นที่ 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</w:rPr>
        <w:t>22.2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4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FB373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ตารางกิโลเมตร  ประกอบด้วย </w:t>
      </w:r>
      <w:r w:rsidRPr="00FB373B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 2  </w:t>
      </w:r>
      <w:r w:rsidRPr="00FB373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ตำบล </w:t>
      </w:r>
      <w:r w:rsidRPr="00FB373B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 23  </w:t>
      </w:r>
      <w:r w:rsidRPr="00FB373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หมู่บ้าน </w:t>
      </w:r>
      <w:r w:rsidRPr="00FB373B">
        <w:rPr>
          <w:rFonts w:ascii="TH SarabunPSK" w:hAnsi="TH SarabunPSK" w:cs="TH SarabunPSK"/>
          <w:color w:val="252525"/>
          <w:sz w:val="32"/>
          <w:szCs w:val="32"/>
          <w:shd w:val="clear" w:color="auto" w:fill="FFFFFF"/>
          <w:cs/>
        </w:rPr>
        <w:t>ครอบคลุมพื้นที่ตำบลหัวเวียงและตำบลบ้านกระทุ่มทั้งตำบล</w:t>
      </w:r>
      <w:r w:rsidRPr="00FB373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  พื้นที่ตำบลหัวเวียงได้แก่ หมู่ที่ </w:t>
      </w:r>
      <w:r w:rsidRPr="00FB373B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1 – 13  </w:t>
      </w:r>
      <w:r w:rsidRPr="00FB373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ตำบลบ้านกระทุ่ม ได้แก่ หมู่ที่ </w:t>
      </w:r>
      <w:r w:rsidRPr="00FB373B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1 - 10</w:t>
      </w:r>
    </w:p>
    <w:p w14:paraId="5BA79002" w14:textId="77777777" w:rsidR="002D70C2" w:rsidRPr="00FB373B" w:rsidRDefault="002D70C2" w:rsidP="002D70C2">
      <w:pPr>
        <w:ind w:firstLine="72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อาณาเขตติดต่อ</w:t>
      </w:r>
    </w:p>
    <w:p w14:paraId="464C7105" w14:textId="2E6FCB34" w:rsidR="002D70C2" w:rsidRPr="00FB373B" w:rsidRDefault="002D70C2" w:rsidP="002D70C2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ิศเหนือ 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ติดต่อ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บลท่าดินแดง  อำเภอ</w:t>
      </w:r>
      <w:r w:rsidR="00F642B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นา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จังหวัดพระนครศรีอยุธยา</w:t>
      </w:r>
    </w:p>
    <w:p w14:paraId="7D98B3EA" w14:textId="77777777" w:rsidR="002D70C2" w:rsidRPr="00FB373B" w:rsidRDefault="002D70C2" w:rsidP="002D70C2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ิศใต้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 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ติดต่อ  ตำบลบ้านโพธิ์    อำเภอเสนา  จังหวัดพระนครศรีอยุธยา</w:t>
      </w:r>
    </w:p>
    <w:p w14:paraId="663B15CF" w14:textId="77777777" w:rsidR="002D70C2" w:rsidRPr="00FB373B" w:rsidRDefault="002D70C2" w:rsidP="002D70C2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ิศตะวันออก 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ติดต่อ  ตำบลทางช้างและตำบลน้ำเต้า อำเภอบางบาล จังหวัดพระนครศรีอยุธยา</w:t>
      </w:r>
    </w:p>
    <w:p w14:paraId="03C0A582" w14:textId="77777777" w:rsidR="002D70C2" w:rsidRPr="00FB373B" w:rsidRDefault="002D70C2" w:rsidP="002D70C2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ิศตะวันตก</w:t>
      </w:r>
      <w:r w:rsidRPr="00FB37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ติดต่อ  ตำบลรางจระเข้  อำเภอเสนา  จังหวัดพระนครศรีอยุธยา</w:t>
      </w:r>
    </w:p>
    <w:p w14:paraId="109A10A5" w14:textId="77777777" w:rsidR="002D70C2" w:rsidRPr="00FB373B" w:rsidRDefault="002D70C2" w:rsidP="002D70C2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17D4810" w14:textId="77777777" w:rsidR="002D70C2" w:rsidRPr="00FB373B" w:rsidRDefault="002D70C2" w:rsidP="002D70C2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2466688" behindDoc="0" locked="0" layoutInCell="1" allowOverlap="1" wp14:anchorId="6AB5120D" wp14:editId="3F826B64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6085838" cy="3497580"/>
            <wp:effectExtent l="0" t="0" r="0" b="7620"/>
            <wp:wrapNone/>
            <wp:docPr id="823104714" name="รูปภาพ 823104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38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2312E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0C65815D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2D208EF3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5518C2AA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31F0CB0D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7DAA7CA6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107CDEB9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217920C5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3EEAFCEF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57F62EB8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1A6B3724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1E2F21F1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1135E76E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5BFC285F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73A5B44D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3702EE7A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06838595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7EA84EA3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19DDB52F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697C8A30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69CE4387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2901880F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3ACD5E26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73A1A235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1AD8B342" w14:textId="77777777" w:rsidR="002D70C2" w:rsidRPr="00FB373B" w:rsidRDefault="002D70C2" w:rsidP="002D70C2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04CD9851" w14:textId="0661A2F4" w:rsidR="00A858DA" w:rsidRPr="00FB373B" w:rsidRDefault="00A858DA" w:rsidP="002D70C2">
      <w:pPr>
        <w:ind w:firstLine="720"/>
        <w:rPr>
          <w:rFonts w:ascii="TH SarabunPSK" w:eastAsia="Cordia New" w:hAnsi="TH SarabunPSK" w:cs="TH SarabunPSK"/>
          <w:sz w:val="16"/>
          <w:szCs w:val="16"/>
          <w:u w:val="single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A858DA" w:rsidRPr="00FB373B" w14:paraId="1869F36E" w14:textId="77777777" w:rsidTr="00CD7E27">
        <w:tc>
          <w:tcPr>
            <w:tcW w:w="9287" w:type="dxa"/>
          </w:tcPr>
          <w:p w14:paraId="5E5906E2" w14:textId="77777777" w:rsidR="00A858DA" w:rsidRPr="00FB373B" w:rsidRDefault="00A858DA" w:rsidP="00A858DA">
            <w:pPr>
              <w:rPr>
                <w:rFonts w:ascii="TH SarabunPSK" w:eastAsia="Cordia New" w:hAnsi="TH SarabunPSK" w:cs="TH SarabunPSK"/>
                <w:sz w:val="16"/>
                <w:szCs w:val="16"/>
                <w:u w:val="single"/>
              </w:rPr>
            </w:pPr>
            <w:r w:rsidRPr="00FB373B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3C24C99" wp14:editId="5CA0CC2B">
                  <wp:extent cx="5753489" cy="3565355"/>
                  <wp:effectExtent l="19050" t="19050" r="19050" b="16510"/>
                  <wp:docPr id="4" name="รูปภาพ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ขอบเขตของตำบล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398" cy="36043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C88F2" w14:textId="77777777" w:rsidR="00A858DA" w:rsidRPr="00FB373B" w:rsidRDefault="00A858DA" w:rsidP="00A858D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พที่ 1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แสดงขอบเขตตำบลในอำเภอเสนา จังหวัดพระนครศรีอยุธยา</w:t>
      </w:r>
    </w:p>
    <w:p w14:paraId="7D0E786A" w14:textId="77777777" w:rsidR="00A858DA" w:rsidRPr="00FB373B" w:rsidRDefault="00A858DA" w:rsidP="00A858D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(ที่มา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ข้อมูลพื้นฐานทางการเกษตรอำเภอเสนา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พ.ศ. 256</w:t>
      </w:r>
      <w:r w:rsidRPr="00FB373B">
        <w:rPr>
          <w:rFonts w:ascii="TH SarabunPSK" w:eastAsia="Cordia New" w:hAnsi="TH SarabunPSK" w:cs="TH SarabunPSK"/>
          <w:sz w:val="32"/>
          <w:szCs w:val="32"/>
        </w:rPr>
        <w:t>4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F2E65CE" w14:textId="77777777" w:rsidR="00A858DA" w:rsidRPr="00FB373B" w:rsidRDefault="00A858DA" w:rsidP="00A858DA">
      <w:pPr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อบเขตการปกครอง</w:t>
      </w:r>
    </w:p>
    <w:p w14:paraId="49C75350" w14:textId="77777777" w:rsidR="00F92EA9" w:rsidRPr="00FB373B" w:rsidRDefault="00A858DA" w:rsidP="00A858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แบ่งการปกครอง ออกเป็น 1</w:t>
      </w:r>
      <w:r w:rsidR="00F92EA9" w:rsidRPr="00FB373B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หมู่บ้าน และ</w:t>
      </w:r>
      <w:r w:rsidR="00F92EA9" w:rsidRPr="00FB373B">
        <w:rPr>
          <w:rFonts w:ascii="TH SarabunPSK" w:eastAsia="Cordia New" w:hAnsi="TH SarabunPSK" w:cs="TH SarabunPSK"/>
          <w:sz w:val="32"/>
          <w:szCs w:val="32"/>
          <w:cs/>
        </w:rPr>
        <w:t>เทศบาล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มี </w:t>
      </w:r>
      <w:r w:rsidR="00F92EA9" w:rsidRPr="00FB373B">
        <w:rPr>
          <w:rFonts w:ascii="TH SarabunPSK" w:eastAsia="Cordia New" w:hAnsi="TH SarabunPSK" w:cs="TH SarabunPSK"/>
          <w:sz w:val="32"/>
          <w:szCs w:val="32"/>
        </w:rPr>
        <w:t>1</w:t>
      </w:r>
      <w:r w:rsidR="00F92EA9" w:rsidRPr="00FB373B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หมู่บ้าน 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ดังนี้ หมู่ที่ 1 </w:t>
      </w:r>
      <w:r w:rsidR="00F92EA9"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คลองมโนราห์ 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หมู่ที่ 2 </w:t>
      </w:r>
      <w:r w:rsidR="00F92EA9"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หัวเวียง 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หมู่ที่ 3 </w:t>
      </w:r>
      <w:r w:rsidR="00F92EA9"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หัวเวียง 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หมู่ที่ 4 </w:t>
      </w:r>
      <w:r w:rsidR="00F92EA9"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บางกระทิง 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>หมู่ที่ 5</w:t>
      </w:r>
      <w:r w:rsidR="00F92EA9"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ใหญ่ 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หมู่ที่ </w:t>
      </w:r>
      <w:r w:rsidR="00F92EA9"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6 ใหญ่ 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หมู่ที่ 7 </w:t>
      </w:r>
      <w:r w:rsidR="00F92EA9" w:rsidRPr="00FB373B">
        <w:rPr>
          <w:rFonts w:ascii="TH SarabunPSK" w:hAnsi="TH SarabunPSK" w:cs="TH SarabunPSK"/>
          <w:sz w:val="32"/>
          <w:szCs w:val="32"/>
          <w:cs/>
        </w:rPr>
        <w:t>บางกระทิง</w:t>
      </w:r>
    </w:p>
    <w:p w14:paraId="22046DE0" w14:textId="7D9693ED" w:rsidR="00A858DA" w:rsidRPr="00FB373B" w:rsidRDefault="00A858DA" w:rsidP="00F92EA9">
      <w:pPr>
        <w:jc w:val="thaiDistribute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>หมู่ที่ 8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="00F92EA9"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บางกระทิง 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หมู่ที่ 9 </w:t>
      </w:r>
      <w:r w:rsidR="00F92EA9"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หัวเวียง 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หมู่ที่ 10 </w:t>
      </w:r>
      <w:r w:rsidR="00F92EA9"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หัวเวียง หมู่ที่ 11 หัวเวียง หมู่ที่ 12 </w:t>
      </w:r>
      <w:r w:rsidR="00F642BC">
        <w:rPr>
          <w:rFonts w:ascii="TH SarabunPSK" w:eastAsia="Cordia New" w:hAnsi="TH SarabunPSK" w:cs="TH SarabunPSK"/>
          <w:sz w:val="32"/>
          <w:szCs w:val="32"/>
          <w:cs/>
          <w:lang w:val="th-TH"/>
        </w:rPr>
        <w:t>หัวเวียง</w:t>
      </w:r>
      <w:r w:rsidR="00F92EA9"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และหมู่ที่ 13 ลาดงา</w:t>
      </w:r>
    </w:p>
    <w:p w14:paraId="25A9827B" w14:textId="41C9C910" w:rsidR="00197557" w:rsidRPr="00FB373B" w:rsidRDefault="00C550C0" w:rsidP="00DE2CCA">
      <w:pPr>
        <w:pStyle w:val="xl64"/>
        <w:tabs>
          <w:tab w:val="left" w:pos="709"/>
        </w:tabs>
        <w:jc w:val="left"/>
      </w:pPr>
      <w:r w:rsidRPr="00FB373B">
        <w:rPr>
          <w:cs/>
        </w:rPr>
        <w:tab/>
      </w:r>
      <w:r w:rsidR="0010592C" w:rsidRPr="00FB373B">
        <w:rPr>
          <w:b/>
          <w:bCs/>
          <w:cs/>
        </w:rPr>
        <w:t>1.3 การแบ่งเขตการปกครอง</w:t>
      </w:r>
      <w:r w:rsidR="0010592C" w:rsidRPr="00FB373B">
        <w:rPr>
          <w:cs/>
        </w:rPr>
        <w:br/>
      </w:r>
      <w:r w:rsidR="0010592C" w:rsidRPr="00FB373B">
        <w:rPr>
          <w:cs/>
        </w:rPr>
        <w:tab/>
      </w:r>
      <w:r w:rsidR="0010592C" w:rsidRPr="00FB373B">
        <w:rPr>
          <w:cs/>
        </w:rPr>
        <w:tab/>
      </w:r>
      <w:r w:rsidR="0010592C" w:rsidRPr="00FB373B">
        <w:rPr>
          <w:cs/>
        </w:rPr>
        <w:tab/>
        <w:t>- ตำบล</w:t>
      </w:r>
      <w:r w:rsidR="006B469D" w:rsidRPr="00FB373B">
        <w:rPr>
          <w:cs/>
        </w:rPr>
        <w:t>หัวเวียง</w:t>
      </w:r>
      <w:r w:rsidR="0010592C" w:rsidRPr="00FB373B">
        <w:rPr>
          <w:cs/>
        </w:rPr>
        <w:t>แบ่งการบริหารราชการส่วนท้องถิ่น แบ่งเขตการปกครองออกเป็น</w:t>
      </w:r>
      <w:r w:rsidR="00F92EA9" w:rsidRPr="00FB373B">
        <w:rPr>
          <w:cs/>
        </w:rPr>
        <w:t>เทศบาลตำบล</w:t>
      </w:r>
      <w:r w:rsidR="0010592C" w:rsidRPr="00FB373B">
        <w:rPr>
          <w:cs/>
        </w:rPr>
        <w:t xml:space="preserve"> จำนวน 1 แห่ง </w:t>
      </w:r>
      <w:r w:rsidR="00F23343" w:rsidRPr="00FB373B">
        <w:rPr>
          <w:cs/>
        </w:rPr>
        <w:t xml:space="preserve">จำนวน </w:t>
      </w:r>
      <w:r w:rsidR="00F92EA9" w:rsidRPr="00FB373B">
        <w:rPr>
          <w:cs/>
        </w:rPr>
        <w:t>13</w:t>
      </w:r>
      <w:r w:rsidR="00F23343" w:rsidRPr="00FB373B">
        <w:rPr>
          <w:cs/>
        </w:rPr>
        <w:t xml:space="preserve"> หมู่บ้าน ดังนี้</w:t>
      </w:r>
      <w:r w:rsidR="006E4B07" w:rsidRPr="00FB373B">
        <w:t xml:space="preserve"> </w:t>
      </w:r>
    </w:p>
    <w:p w14:paraId="72FF6AFE" w14:textId="3690AC44" w:rsidR="006E4B07" w:rsidRPr="00FB373B" w:rsidRDefault="00110C04" w:rsidP="006E4B07">
      <w:pPr>
        <w:pStyle w:val="xl64"/>
        <w:tabs>
          <w:tab w:val="left" w:pos="709"/>
        </w:tabs>
        <w:spacing w:before="0" w:beforeAutospacing="0" w:after="0" w:afterAutospacing="0"/>
        <w:ind w:left="1134" w:hanging="1134"/>
        <w:jc w:val="left"/>
        <w:rPr>
          <w:b/>
          <w:bCs/>
          <w:sz w:val="30"/>
          <w:szCs w:val="30"/>
        </w:rPr>
      </w:pPr>
      <w:r w:rsidRPr="00FB373B">
        <w:rPr>
          <w:b/>
          <w:bCs/>
          <w:sz w:val="30"/>
          <w:szCs w:val="30"/>
          <w:cs/>
        </w:rPr>
        <w:t xml:space="preserve">ตารางที่ </w:t>
      </w:r>
      <w:r w:rsidR="008F682A" w:rsidRPr="00FB373B">
        <w:rPr>
          <w:b/>
          <w:bCs/>
          <w:sz w:val="30"/>
          <w:szCs w:val="30"/>
          <w:cs/>
        </w:rPr>
        <w:t>1.</w:t>
      </w:r>
      <w:r w:rsidRPr="00FB373B">
        <w:rPr>
          <w:b/>
          <w:bCs/>
          <w:sz w:val="30"/>
          <w:szCs w:val="30"/>
          <w:cs/>
        </w:rPr>
        <w:t>1</w:t>
      </w:r>
      <w:r w:rsidR="006E4B07" w:rsidRPr="00FB373B">
        <w:rPr>
          <w:b/>
          <w:bCs/>
          <w:sz w:val="30"/>
          <w:szCs w:val="30"/>
          <w:cs/>
        </w:rPr>
        <w:t xml:space="preserve"> ข้อมูลหมู่บ้านและพื้นที่ปกครองของแต่ละหมู่บ้านในตำบล</w:t>
      </w:r>
      <w:r w:rsidR="006B469D" w:rsidRPr="00FB373B">
        <w:rPr>
          <w:b/>
          <w:bCs/>
          <w:sz w:val="30"/>
          <w:szCs w:val="30"/>
          <w:cs/>
        </w:rPr>
        <w:t>หัวเวียง</w:t>
      </w:r>
      <w:r w:rsidR="006E4B07" w:rsidRPr="00FB373B">
        <w:rPr>
          <w:b/>
          <w:bCs/>
          <w:sz w:val="30"/>
          <w:szCs w:val="30"/>
          <w:cs/>
        </w:rPr>
        <w:t xml:space="preserve"> อำเภอ</w:t>
      </w:r>
      <w:r w:rsidR="00A858DA" w:rsidRPr="00FB373B">
        <w:rPr>
          <w:b/>
          <w:bCs/>
          <w:sz w:val="30"/>
          <w:szCs w:val="30"/>
          <w:cs/>
        </w:rPr>
        <w:t>เสนา</w:t>
      </w:r>
      <w:r w:rsidR="006E4B07" w:rsidRPr="00FB373B">
        <w:rPr>
          <w:b/>
          <w:bCs/>
          <w:sz w:val="30"/>
          <w:szCs w:val="30"/>
          <w:cs/>
        </w:rPr>
        <w:t xml:space="preserve"> จังหวั</w:t>
      </w:r>
      <w:r w:rsidR="00DE2CCA" w:rsidRPr="00FB373B">
        <w:rPr>
          <w:b/>
          <w:bCs/>
          <w:sz w:val="30"/>
          <w:szCs w:val="30"/>
          <w:cs/>
        </w:rPr>
        <w:t>ด</w:t>
      </w:r>
      <w:r w:rsidR="006E4B07" w:rsidRPr="00FB373B">
        <w:rPr>
          <w:b/>
          <w:bCs/>
          <w:sz w:val="30"/>
          <w:szCs w:val="30"/>
          <w:cs/>
        </w:rPr>
        <w:t>พระนครศรีอยุธยา</w:t>
      </w:r>
    </w:p>
    <w:p w14:paraId="4BB888F6" w14:textId="77777777" w:rsidR="00197557" w:rsidRPr="00FB373B" w:rsidRDefault="00197557" w:rsidP="006E4B07">
      <w:pPr>
        <w:pStyle w:val="xl64"/>
        <w:tabs>
          <w:tab w:val="left" w:pos="709"/>
        </w:tabs>
        <w:spacing w:before="0" w:beforeAutospacing="0" w:after="0" w:afterAutospacing="0"/>
        <w:ind w:left="1134" w:hanging="1134"/>
        <w:jc w:val="left"/>
        <w:rPr>
          <w:sz w:val="16"/>
          <w:szCs w:val="16"/>
          <w:cs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096"/>
        <w:gridCol w:w="1940"/>
        <w:gridCol w:w="2240"/>
        <w:gridCol w:w="2240"/>
        <w:gridCol w:w="2233"/>
      </w:tblGrid>
      <w:tr w:rsidR="006B20F9" w:rsidRPr="00FB373B" w14:paraId="22B70504" w14:textId="77777777" w:rsidTr="002D70C2">
        <w:trPr>
          <w:jc w:val="center"/>
        </w:trPr>
        <w:tc>
          <w:tcPr>
            <w:tcW w:w="562" w:type="pct"/>
          </w:tcPr>
          <w:p w14:paraId="016B146C" w14:textId="77777777" w:rsidR="006B20F9" w:rsidRPr="00FB373B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</w:rPr>
            </w:pPr>
            <w:r w:rsidRPr="00FB373B">
              <w:rPr>
                <w:b/>
                <w:bCs/>
                <w:cs/>
              </w:rPr>
              <w:t xml:space="preserve">หมูที่ </w:t>
            </w:r>
          </w:p>
        </w:tc>
        <w:tc>
          <w:tcPr>
            <w:tcW w:w="995" w:type="pct"/>
          </w:tcPr>
          <w:p w14:paraId="03FB188D" w14:textId="77777777" w:rsidR="006B20F9" w:rsidRPr="00FB373B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</w:rPr>
            </w:pPr>
            <w:r w:rsidRPr="00FB373B">
              <w:rPr>
                <w:b/>
                <w:bCs/>
                <w:cs/>
              </w:rPr>
              <w:t>ชื่อหมู่บ้าน</w:t>
            </w:r>
          </w:p>
        </w:tc>
        <w:tc>
          <w:tcPr>
            <w:tcW w:w="1149" w:type="pct"/>
          </w:tcPr>
          <w:p w14:paraId="52E99E3B" w14:textId="77777777" w:rsidR="006B20F9" w:rsidRPr="00FB373B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  <w:cs/>
              </w:rPr>
            </w:pPr>
            <w:r w:rsidRPr="00FB373B">
              <w:rPr>
                <w:b/>
                <w:bCs/>
                <w:cs/>
              </w:rPr>
              <w:t>พื้นที่ปกครอง (ไร่)</w:t>
            </w:r>
          </w:p>
        </w:tc>
        <w:tc>
          <w:tcPr>
            <w:tcW w:w="1149" w:type="pct"/>
          </w:tcPr>
          <w:p w14:paraId="7B02A393" w14:textId="76BE114C" w:rsidR="006B20F9" w:rsidRPr="00FB373B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  <w:cs/>
              </w:rPr>
            </w:pPr>
            <w:r w:rsidRPr="00FB373B">
              <w:rPr>
                <w:b/>
                <w:bCs/>
                <w:cs/>
              </w:rPr>
              <w:t>จำนวนครัวเรือน</w:t>
            </w:r>
          </w:p>
        </w:tc>
        <w:tc>
          <w:tcPr>
            <w:tcW w:w="1145" w:type="pct"/>
          </w:tcPr>
          <w:p w14:paraId="67682DEF" w14:textId="715F95CC" w:rsidR="006B20F9" w:rsidRPr="00FB373B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  <w:cs/>
              </w:rPr>
            </w:pPr>
            <w:r w:rsidRPr="00FB373B">
              <w:rPr>
                <w:b/>
                <w:bCs/>
                <w:cs/>
              </w:rPr>
              <w:t>ลำดับที่</w:t>
            </w:r>
          </w:p>
        </w:tc>
      </w:tr>
      <w:tr w:rsidR="00C83583" w:rsidRPr="00FB373B" w14:paraId="2637E5B5" w14:textId="77777777" w:rsidTr="000F2FA0">
        <w:trPr>
          <w:jc w:val="center"/>
        </w:trPr>
        <w:tc>
          <w:tcPr>
            <w:tcW w:w="562" w:type="pct"/>
          </w:tcPr>
          <w:p w14:paraId="6248201A" w14:textId="77777777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rPr>
                <w:cs/>
              </w:rPr>
              <w:t>หมูที่ 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46163" w14:textId="58031B70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bookmarkStart w:id="3" w:name="_Hlk139483691"/>
            <w:r w:rsidRPr="00FB373B">
              <w:t xml:space="preserve"> </w:t>
            </w:r>
            <w:r w:rsidRPr="00FB373B">
              <w:rPr>
                <w:cs/>
              </w:rPr>
              <w:t>คลองมโนราห์</w:t>
            </w:r>
            <w:r w:rsidRPr="00FB373B">
              <w:t xml:space="preserve"> </w:t>
            </w:r>
            <w:bookmarkEnd w:id="3"/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C192" w14:textId="398D2F62" w:rsidR="00C83583" w:rsidRPr="00FB373B" w:rsidRDefault="00C83583" w:rsidP="00C83583">
            <w:pPr>
              <w:pStyle w:val="xl63"/>
              <w:spacing w:before="0" w:beforeAutospacing="0" w:after="0" w:afterAutospacing="0"/>
              <w:jc w:val="center"/>
            </w:pPr>
            <w:r>
              <w:rPr>
                <w:rFonts w:eastAsia="Calibri"/>
                <w:sz w:val="28"/>
                <w:szCs w:val="28"/>
              </w:rPr>
              <w:t>549</w:t>
            </w:r>
          </w:p>
        </w:tc>
        <w:tc>
          <w:tcPr>
            <w:tcW w:w="1149" w:type="pct"/>
          </w:tcPr>
          <w:p w14:paraId="4C456998" w14:textId="28E45620" w:rsidR="00C83583" w:rsidRPr="00FB373B" w:rsidRDefault="00C83583" w:rsidP="00C83583">
            <w:pPr>
              <w:pStyle w:val="xl63"/>
              <w:spacing w:before="0" w:beforeAutospacing="0" w:after="0" w:afterAutospacing="0"/>
              <w:jc w:val="center"/>
              <w:rPr>
                <w:cs/>
              </w:rPr>
            </w:pPr>
            <w:r w:rsidRPr="00A51845">
              <w:t xml:space="preserve"> 521 </w:t>
            </w:r>
          </w:p>
        </w:tc>
        <w:tc>
          <w:tcPr>
            <w:tcW w:w="1145" w:type="pct"/>
          </w:tcPr>
          <w:p w14:paraId="4BC6D721" w14:textId="164E141C" w:rsidR="00C83583" w:rsidRPr="00FB373B" w:rsidRDefault="00C83583" w:rsidP="00C83583">
            <w:pPr>
              <w:pStyle w:val="xl63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C83583" w:rsidRPr="00FB373B" w14:paraId="46BA82AD" w14:textId="77777777" w:rsidTr="000F2FA0">
        <w:trPr>
          <w:jc w:val="center"/>
        </w:trPr>
        <w:tc>
          <w:tcPr>
            <w:tcW w:w="562" w:type="pct"/>
          </w:tcPr>
          <w:p w14:paraId="497406A1" w14:textId="77777777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rPr>
                <w:cs/>
              </w:rPr>
              <w:t>หมู่ที่ 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18F9" w14:textId="67444336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t xml:space="preserve"> </w:t>
            </w:r>
            <w:r w:rsidRPr="00FB373B">
              <w:rPr>
                <w:cs/>
              </w:rPr>
              <w:t>หัวเวียง</w:t>
            </w:r>
            <w:r w:rsidRPr="00FB373B">
              <w:t xml:space="preserve">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AAB3" w14:textId="785F90F9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58</w:t>
            </w:r>
          </w:p>
        </w:tc>
        <w:tc>
          <w:tcPr>
            <w:tcW w:w="1149" w:type="pct"/>
          </w:tcPr>
          <w:p w14:paraId="374FF19E" w14:textId="5AC8DB85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373 </w:t>
            </w:r>
          </w:p>
        </w:tc>
        <w:tc>
          <w:tcPr>
            <w:tcW w:w="1145" w:type="pct"/>
          </w:tcPr>
          <w:p w14:paraId="12EA6F3F" w14:textId="2625126E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C83583" w:rsidRPr="00FB373B" w14:paraId="3A2F18D9" w14:textId="77777777" w:rsidTr="000F2FA0">
        <w:trPr>
          <w:jc w:val="center"/>
        </w:trPr>
        <w:tc>
          <w:tcPr>
            <w:tcW w:w="562" w:type="pct"/>
          </w:tcPr>
          <w:p w14:paraId="7C3408ED" w14:textId="77777777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rPr>
                <w:cs/>
              </w:rPr>
              <w:t>หมู่ที่ 3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6361" w14:textId="06446E86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t xml:space="preserve"> </w:t>
            </w:r>
            <w:r w:rsidRPr="00FB373B">
              <w:rPr>
                <w:cs/>
              </w:rPr>
              <w:t>หัวเวียง</w:t>
            </w:r>
            <w:r w:rsidRPr="00FB373B">
              <w:t xml:space="preserve">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870A" w14:textId="0549A083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215</w:t>
            </w:r>
          </w:p>
        </w:tc>
        <w:tc>
          <w:tcPr>
            <w:tcW w:w="1149" w:type="pct"/>
          </w:tcPr>
          <w:p w14:paraId="215904E6" w14:textId="669A6B9C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213 </w:t>
            </w:r>
          </w:p>
        </w:tc>
        <w:tc>
          <w:tcPr>
            <w:tcW w:w="1145" w:type="pct"/>
          </w:tcPr>
          <w:p w14:paraId="1F95356B" w14:textId="4B68491D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C83583" w:rsidRPr="00FB373B" w14:paraId="5301C710" w14:textId="77777777" w:rsidTr="000F2FA0">
        <w:trPr>
          <w:jc w:val="center"/>
        </w:trPr>
        <w:tc>
          <w:tcPr>
            <w:tcW w:w="562" w:type="pct"/>
          </w:tcPr>
          <w:p w14:paraId="3BD9018B" w14:textId="77777777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rPr>
                <w:cs/>
              </w:rPr>
              <w:t>หมู่ที่ 4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FAA1" w14:textId="54A7ACB4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t xml:space="preserve"> </w:t>
            </w:r>
            <w:r w:rsidRPr="00FB373B">
              <w:rPr>
                <w:cs/>
              </w:rPr>
              <w:t>บางกระทิง</w:t>
            </w:r>
            <w:r w:rsidRPr="00FB373B">
              <w:t xml:space="preserve">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B0C0" w14:textId="749F8566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629</w:t>
            </w:r>
          </w:p>
        </w:tc>
        <w:tc>
          <w:tcPr>
            <w:tcW w:w="1149" w:type="pct"/>
          </w:tcPr>
          <w:p w14:paraId="62C8F545" w14:textId="4D1F27E6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287 </w:t>
            </w:r>
          </w:p>
        </w:tc>
        <w:tc>
          <w:tcPr>
            <w:tcW w:w="1145" w:type="pct"/>
          </w:tcPr>
          <w:p w14:paraId="38D4B3C8" w14:textId="088E8DD1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83583" w:rsidRPr="00FB373B" w14:paraId="12D948AC" w14:textId="77777777" w:rsidTr="000F2FA0">
        <w:trPr>
          <w:jc w:val="center"/>
        </w:trPr>
        <w:tc>
          <w:tcPr>
            <w:tcW w:w="562" w:type="pct"/>
          </w:tcPr>
          <w:p w14:paraId="063E8EA0" w14:textId="77777777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rPr>
                <w:cs/>
              </w:rPr>
              <w:t>หมู่ที่ 5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537D" w14:textId="7B69AF19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bookmarkStart w:id="4" w:name="_Hlk139483737"/>
            <w:r w:rsidRPr="00FB373B">
              <w:t xml:space="preserve"> </w:t>
            </w:r>
            <w:r w:rsidRPr="00FB373B">
              <w:rPr>
                <w:cs/>
              </w:rPr>
              <w:t>ใหญ่</w:t>
            </w:r>
            <w:r w:rsidRPr="00FB373B">
              <w:t xml:space="preserve"> </w:t>
            </w:r>
            <w:bookmarkEnd w:id="4"/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A132" w14:textId="26CD82A8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416</w:t>
            </w:r>
          </w:p>
        </w:tc>
        <w:tc>
          <w:tcPr>
            <w:tcW w:w="1149" w:type="pct"/>
          </w:tcPr>
          <w:p w14:paraId="1C905581" w14:textId="3F4A6F6E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205 </w:t>
            </w:r>
          </w:p>
        </w:tc>
        <w:tc>
          <w:tcPr>
            <w:tcW w:w="1145" w:type="pct"/>
          </w:tcPr>
          <w:p w14:paraId="1C2A039C" w14:textId="587CB349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C83583" w:rsidRPr="00FB373B" w14:paraId="1EFB1E27" w14:textId="77777777" w:rsidTr="000F2FA0">
        <w:trPr>
          <w:jc w:val="center"/>
        </w:trPr>
        <w:tc>
          <w:tcPr>
            <w:tcW w:w="562" w:type="pct"/>
          </w:tcPr>
          <w:p w14:paraId="29A67C04" w14:textId="2EEA8501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rPr>
                <w:cs/>
              </w:rPr>
              <w:t>หมู่ที่ 6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7327" w14:textId="676FE663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t xml:space="preserve"> </w:t>
            </w:r>
            <w:r w:rsidRPr="00FB373B">
              <w:rPr>
                <w:cs/>
              </w:rPr>
              <w:t>ใหญ่</w:t>
            </w:r>
            <w:r w:rsidRPr="00FB373B">
              <w:t xml:space="preserve"> 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86DF" w14:textId="351A3063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86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4A08DB79" w14:textId="25A1B6BD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517 </w:t>
            </w:r>
          </w:p>
        </w:tc>
        <w:tc>
          <w:tcPr>
            <w:tcW w:w="1145" w:type="pct"/>
          </w:tcPr>
          <w:p w14:paraId="50D88F37" w14:textId="297982A3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83583" w:rsidRPr="00FB373B" w14:paraId="2D255E9B" w14:textId="77777777" w:rsidTr="000F2FA0">
        <w:trPr>
          <w:jc w:val="center"/>
        </w:trPr>
        <w:tc>
          <w:tcPr>
            <w:tcW w:w="562" w:type="pct"/>
          </w:tcPr>
          <w:p w14:paraId="22C08A99" w14:textId="0D55A0CA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rPr>
                <w:cs/>
              </w:rPr>
              <w:t>หมู่ที่ 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CD8C" w14:textId="02DCFFF6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t xml:space="preserve"> </w:t>
            </w:r>
            <w:r w:rsidRPr="00FB373B">
              <w:rPr>
                <w:cs/>
              </w:rPr>
              <w:t>บางกระทิง</w:t>
            </w:r>
            <w:r w:rsidRPr="00FB373B">
              <w:t xml:space="preserve">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5604" w14:textId="48BF1923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79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0DFBAF59" w14:textId="47EC3A17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404 </w:t>
            </w:r>
          </w:p>
        </w:tc>
        <w:tc>
          <w:tcPr>
            <w:tcW w:w="1145" w:type="pct"/>
          </w:tcPr>
          <w:p w14:paraId="0B829F49" w14:textId="5654F722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83583" w:rsidRPr="00FB373B" w14:paraId="559035D9" w14:textId="77777777" w:rsidTr="000F2FA0">
        <w:trPr>
          <w:jc w:val="center"/>
        </w:trPr>
        <w:tc>
          <w:tcPr>
            <w:tcW w:w="562" w:type="pct"/>
            <w:tcBorders>
              <w:right w:val="single" w:sz="4" w:space="0" w:color="auto"/>
            </w:tcBorders>
          </w:tcPr>
          <w:p w14:paraId="0DAB24CC" w14:textId="69258AE7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rPr>
                <w:cs/>
              </w:rPr>
              <w:lastRenderedPageBreak/>
              <w:t>หมู่ที่ 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5A55" w14:textId="0166CADC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t xml:space="preserve"> </w:t>
            </w:r>
            <w:r w:rsidRPr="00FB373B">
              <w:rPr>
                <w:cs/>
              </w:rPr>
              <w:t>บางกระทิง</w:t>
            </w:r>
            <w:r w:rsidRPr="00FB373B">
              <w:t xml:space="preserve">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5FDF" w14:textId="66341F04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80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694FC48D" w14:textId="4C7D5E7E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249 </w:t>
            </w:r>
          </w:p>
        </w:tc>
        <w:tc>
          <w:tcPr>
            <w:tcW w:w="1145" w:type="pct"/>
          </w:tcPr>
          <w:p w14:paraId="34344D8F" w14:textId="4C662228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C83583" w:rsidRPr="00FB373B" w14:paraId="2AA9E56C" w14:textId="77777777" w:rsidTr="000F2FA0">
        <w:trPr>
          <w:jc w:val="center"/>
        </w:trPr>
        <w:tc>
          <w:tcPr>
            <w:tcW w:w="562" w:type="pct"/>
            <w:tcBorders>
              <w:right w:val="single" w:sz="4" w:space="0" w:color="auto"/>
            </w:tcBorders>
          </w:tcPr>
          <w:p w14:paraId="186EA9F0" w14:textId="4695094C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rPr>
                <w:cs/>
              </w:rPr>
              <w:t>หมู่ที่ 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2970" w14:textId="771F3A60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t xml:space="preserve"> </w:t>
            </w:r>
            <w:r w:rsidRPr="00FB373B">
              <w:rPr>
                <w:cs/>
              </w:rPr>
              <w:t>หัวเวียง</w:t>
            </w:r>
            <w:r w:rsidRPr="00FB373B">
              <w:t xml:space="preserve"> 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91F1" w14:textId="7896CB58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31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2BAFA5BD" w14:textId="009EF553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450 </w:t>
            </w:r>
          </w:p>
        </w:tc>
        <w:tc>
          <w:tcPr>
            <w:tcW w:w="1145" w:type="pct"/>
          </w:tcPr>
          <w:p w14:paraId="0C761FAD" w14:textId="76B86790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83583" w:rsidRPr="00FB373B" w14:paraId="1381C6AF" w14:textId="77777777" w:rsidTr="000F2FA0">
        <w:trPr>
          <w:jc w:val="center"/>
        </w:trPr>
        <w:tc>
          <w:tcPr>
            <w:tcW w:w="562" w:type="pct"/>
            <w:tcBorders>
              <w:right w:val="single" w:sz="4" w:space="0" w:color="auto"/>
            </w:tcBorders>
          </w:tcPr>
          <w:p w14:paraId="52D33534" w14:textId="3E142A9C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rPr>
                <w:cs/>
              </w:rPr>
              <w:t>หมู่ที่ 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E4FC" w14:textId="616162B2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t xml:space="preserve"> </w:t>
            </w:r>
            <w:r w:rsidRPr="00FB373B">
              <w:rPr>
                <w:cs/>
              </w:rPr>
              <w:t>หัวเวียง</w:t>
            </w:r>
            <w:r w:rsidRPr="00FB373B">
              <w:t xml:space="preserve">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49E7" w14:textId="4C03E894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75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64F4D8CA" w14:textId="6D3613B1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177 </w:t>
            </w:r>
          </w:p>
        </w:tc>
        <w:tc>
          <w:tcPr>
            <w:tcW w:w="1145" w:type="pct"/>
          </w:tcPr>
          <w:p w14:paraId="202DAE3B" w14:textId="053923EA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83583" w:rsidRPr="00FB373B" w14:paraId="70A1F792" w14:textId="77777777" w:rsidTr="000F2FA0">
        <w:trPr>
          <w:jc w:val="center"/>
        </w:trPr>
        <w:tc>
          <w:tcPr>
            <w:tcW w:w="562" w:type="pct"/>
          </w:tcPr>
          <w:p w14:paraId="4AC28403" w14:textId="7FC2230C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rPr>
                <w:cs/>
              </w:rPr>
              <w:t>หมู่ที่ 1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5456" w14:textId="7014364E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spacing w:val="-4"/>
                <w:cs/>
              </w:rPr>
            </w:pPr>
            <w:r w:rsidRPr="00FB373B">
              <w:t xml:space="preserve"> </w:t>
            </w:r>
            <w:r w:rsidRPr="00FB373B">
              <w:rPr>
                <w:cs/>
              </w:rPr>
              <w:t>หัวเวียง</w:t>
            </w:r>
            <w:r w:rsidRPr="00FB373B">
              <w:t xml:space="preserve">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3AA3" w14:textId="4CFE481D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3ACD5F6C" w14:textId="4E9E6363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229 </w:t>
            </w:r>
          </w:p>
        </w:tc>
        <w:tc>
          <w:tcPr>
            <w:tcW w:w="1145" w:type="pct"/>
          </w:tcPr>
          <w:p w14:paraId="73D294C3" w14:textId="2A52AF9B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C83583" w:rsidRPr="00FB373B" w14:paraId="5F041402" w14:textId="77777777" w:rsidTr="000F2FA0">
        <w:trPr>
          <w:jc w:val="center"/>
        </w:trPr>
        <w:tc>
          <w:tcPr>
            <w:tcW w:w="562" w:type="pct"/>
          </w:tcPr>
          <w:p w14:paraId="10A38A43" w14:textId="66BECC5C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rPr>
                <w:cs/>
              </w:rPr>
              <w:t>หมู่ที่ 12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E74E" w14:textId="241BE32F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spacing w:val="-4"/>
                <w:cs/>
              </w:rPr>
            </w:pPr>
            <w:r w:rsidRPr="00FB373B">
              <w:t xml:space="preserve"> </w:t>
            </w:r>
            <w:r>
              <w:rPr>
                <w:cs/>
              </w:rPr>
              <w:t>หัวเวียง</w:t>
            </w:r>
            <w:r w:rsidRPr="00FB373B">
              <w:t xml:space="preserve">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99AB" w14:textId="52214BEA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86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0144F231" w14:textId="2D57BC89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225 </w:t>
            </w:r>
          </w:p>
        </w:tc>
        <w:tc>
          <w:tcPr>
            <w:tcW w:w="1145" w:type="pct"/>
          </w:tcPr>
          <w:p w14:paraId="4D0BF6B3" w14:textId="1499A4A7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83583" w:rsidRPr="00FB373B" w14:paraId="24AA7159" w14:textId="77777777" w:rsidTr="000F2FA0">
        <w:trPr>
          <w:jc w:val="center"/>
        </w:trPr>
        <w:tc>
          <w:tcPr>
            <w:tcW w:w="562" w:type="pct"/>
          </w:tcPr>
          <w:p w14:paraId="3A807402" w14:textId="251DF67A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B373B">
              <w:rPr>
                <w:cs/>
              </w:rPr>
              <w:t>หมู่ที่ 13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3E0D" w14:textId="50EAAD6B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spacing w:val="-4"/>
                <w:cs/>
              </w:rPr>
            </w:pPr>
            <w:r w:rsidRPr="00FB373B">
              <w:t xml:space="preserve"> </w:t>
            </w:r>
            <w:r w:rsidRPr="00FB373B">
              <w:rPr>
                <w:cs/>
              </w:rPr>
              <w:t>ลาดงา</w:t>
            </w:r>
            <w:r w:rsidRPr="00FB373B">
              <w:t xml:space="preserve">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63F2" w14:textId="626A1F81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79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0F03120F" w14:textId="19E89902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132 </w:t>
            </w:r>
          </w:p>
        </w:tc>
        <w:tc>
          <w:tcPr>
            <w:tcW w:w="1145" w:type="pct"/>
          </w:tcPr>
          <w:p w14:paraId="03D88672" w14:textId="654E5137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83583" w:rsidRPr="00FB373B" w14:paraId="4CFF526F" w14:textId="77777777" w:rsidTr="002D70C2">
        <w:trPr>
          <w:jc w:val="center"/>
        </w:trPr>
        <w:tc>
          <w:tcPr>
            <w:tcW w:w="1557" w:type="pct"/>
            <w:gridSpan w:val="2"/>
          </w:tcPr>
          <w:p w14:paraId="07D51980" w14:textId="20A3E419" w:rsidR="00C83583" w:rsidRPr="00FB373B" w:rsidRDefault="00C83583" w:rsidP="00C8358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  <w:cs/>
              </w:rPr>
            </w:pPr>
            <w:r w:rsidRPr="00FB373B">
              <w:rPr>
                <w:b/>
                <w:bCs/>
                <w:cs/>
              </w:rPr>
              <w:t>รวม</w:t>
            </w:r>
          </w:p>
        </w:tc>
        <w:tc>
          <w:tcPr>
            <w:tcW w:w="1149" w:type="pct"/>
            <w:vAlign w:val="center"/>
          </w:tcPr>
          <w:p w14:paraId="15400271" w14:textId="1CC2AEF1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835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83</w:t>
            </w:r>
          </w:p>
        </w:tc>
        <w:tc>
          <w:tcPr>
            <w:tcW w:w="1149" w:type="pct"/>
          </w:tcPr>
          <w:p w14:paraId="22B20A39" w14:textId="67DC7495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82</w:t>
            </w:r>
          </w:p>
        </w:tc>
        <w:tc>
          <w:tcPr>
            <w:tcW w:w="1145" w:type="pct"/>
          </w:tcPr>
          <w:p w14:paraId="53AA72B4" w14:textId="682D08A8" w:rsidR="00C83583" w:rsidRPr="00FB373B" w:rsidRDefault="00C83583" w:rsidP="00C83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8FBC34" w14:textId="65B3DD8C" w:rsidR="00F23343" w:rsidRPr="00FB373B" w:rsidRDefault="006E4B07" w:rsidP="00F23343">
      <w:pPr>
        <w:pStyle w:val="xl64"/>
        <w:tabs>
          <w:tab w:val="left" w:pos="709"/>
        </w:tabs>
        <w:spacing w:before="0" w:beforeAutospacing="0" w:after="0" w:afterAutospacing="0"/>
        <w:jc w:val="left"/>
      </w:pPr>
      <w:r w:rsidRPr="00FB373B">
        <w:rPr>
          <w:cs/>
        </w:rPr>
        <w:t xml:space="preserve">ที่มา </w:t>
      </w:r>
      <w:r w:rsidRPr="00FB373B">
        <w:t xml:space="preserve">: </w:t>
      </w:r>
      <w:r w:rsidRPr="00FB373B">
        <w:rPr>
          <w:cs/>
        </w:rPr>
        <w:t>สำนักงานเกษตรอำเภอ</w:t>
      </w:r>
      <w:r w:rsidR="00A858DA" w:rsidRPr="00FB373B">
        <w:rPr>
          <w:cs/>
        </w:rPr>
        <w:t>เสนา</w:t>
      </w:r>
      <w:r w:rsidRPr="00FB373B">
        <w:rPr>
          <w:cs/>
        </w:rPr>
        <w:t>, 256</w:t>
      </w:r>
      <w:r w:rsidR="006B20F9" w:rsidRPr="00FB373B">
        <w:rPr>
          <w:cs/>
        </w:rPr>
        <w:t>5</w:t>
      </w:r>
    </w:p>
    <w:p w14:paraId="2F33C127" w14:textId="77777777" w:rsidR="006E4B07" w:rsidRPr="00FB373B" w:rsidRDefault="006E4B07" w:rsidP="00F23343">
      <w:pPr>
        <w:pStyle w:val="xl64"/>
        <w:tabs>
          <w:tab w:val="left" w:pos="709"/>
        </w:tabs>
        <w:spacing w:before="0" w:beforeAutospacing="0" w:after="0" w:afterAutospacing="0"/>
        <w:jc w:val="left"/>
        <w:rPr>
          <w:sz w:val="10"/>
          <w:szCs w:val="10"/>
          <w:cs/>
        </w:rPr>
      </w:pPr>
    </w:p>
    <w:p w14:paraId="6F85B9BA" w14:textId="0CF215FE" w:rsidR="009B04BD" w:rsidRPr="00FB373B" w:rsidRDefault="009B04BD">
      <w:pPr>
        <w:pStyle w:val="a3"/>
        <w:numPr>
          <w:ilvl w:val="0"/>
          <w:numId w:val="6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สภาพภูมิประเทศ</w:t>
      </w:r>
    </w:p>
    <w:p w14:paraId="287343B0" w14:textId="7971D4C2" w:rsidR="00F92EA9" w:rsidRPr="00FB373B" w:rsidRDefault="00F92EA9" w:rsidP="00925F2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pacing w:val="-4"/>
          <w:sz w:val="32"/>
          <w:szCs w:val="32"/>
          <w:cs/>
        </w:rPr>
        <w:tab/>
        <w:t>มีลักษณะเป็นที่ราบลุ่มต่ำ  พื้นที่บางส่วนติดแม่น้ำน้อย  ซึ่งใช้ประกอบอาชีพเลี้ยงปลาในกระชัง ทำการเกษตร และเป็นที่อยู่อาศัย</w:t>
      </w:r>
    </w:p>
    <w:p w14:paraId="1B869CDF" w14:textId="24B75637" w:rsidR="009B04BD" w:rsidRPr="00FB373B" w:rsidRDefault="00925F2E" w:rsidP="00925F2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18BF" w:rsidRPr="00FB373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1 </w:t>
      </w:r>
      <w:r w:rsidR="009B04BD" w:rsidRPr="00FB373B">
        <w:rPr>
          <w:rFonts w:ascii="TH SarabunPSK" w:hAnsi="TH SarabunPSK" w:cs="TH SarabunPSK"/>
          <w:b/>
          <w:bCs/>
          <w:sz w:val="32"/>
          <w:szCs w:val="32"/>
          <w:cs/>
        </w:rPr>
        <w:t>พื้นที่ป่า</w:t>
      </w:r>
    </w:p>
    <w:p w14:paraId="163CE431" w14:textId="2A3C8C1E" w:rsidR="009B04BD" w:rsidRPr="00FB373B" w:rsidRDefault="009B04BD" w:rsidP="009B04B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  <w:cs/>
        </w:rPr>
        <w:t>เนื่องจากพื้นที่ส่วนใหญ่เป็นที่ราบลุ่ม มีน้ำท่วมขังในฤดูน้ำหลาก จึงไม่มีพื้นที่ป่าไม้</w:t>
      </w:r>
    </w:p>
    <w:p w14:paraId="6FD832C9" w14:textId="0D5BF6B2" w:rsidR="00F618BF" w:rsidRPr="00FB373B" w:rsidRDefault="00F618BF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2.2 สภาพพื้นที่ ความลาดชัน</w:t>
      </w:r>
    </w:p>
    <w:p w14:paraId="6D63156D" w14:textId="007FEA86" w:rsidR="00F618BF" w:rsidRPr="00FB373B" w:rsidRDefault="00F618BF" w:rsidP="00F618BF">
      <w:pPr>
        <w:tabs>
          <w:tab w:val="left" w:pos="709"/>
        </w:tabs>
        <w:ind w:left="284"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ab/>
        <w:t>2.3 ข้อมูลกลุ่มชุดดิน ความเหมาะสมของดิน และคุณภาพของดิน</w:t>
      </w:r>
    </w:p>
    <w:p w14:paraId="0D39DC34" w14:textId="041A56A9" w:rsidR="00F618BF" w:rsidRPr="00FB373B" w:rsidRDefault="00F618BF" w:rsidP="00F618BF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ข้อมูลกลุ่มชุดดิน</w:t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6568B4B" w14:textId="18BE0CE2" w:rsidR="00263530" w:rsidRPr="00FB373B" w:rsidRDefault="00F618BF" w:rsidP="00263530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="00263530" w:rsidRPr="00FB373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  <w:t>ลักษณะดิน กลุ่มชุดดิน</w:t>
      </w:r>
    </w:p>
    <w:p w14:paraId="212AA154" w14:textId="77777777" w:rsidR="00263530" w:rsidRPr="00FB373B" w:rsidRDefault="00263530" w:rsidP="00263530">
      <w:pPr>
        <w:ind w:firstLine="720"/>
        <w:jc w:val="thaiDistribute"/>
        <w:rPr>
          <w:rFonts w:ascii="TH SarabunPSK" w:eastAsia="Cordia New" w:hAnsi="TH SarabunPSK" w:cs="TH SarabunPSK"/>
          <w:sz w:val="16"/>
          <w:szCs w:val="16"/>
          <w:cs/>
          <w:lang w:val="th-TH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9426"/>
      </w:tblGrid>
      <w:tr w:rsidR="00263530" w:rsidRPr="00FB373B" w14:paraId="56BEADBF" w14:textId="77777777" w:rsidTr="00CD7E27">
        <w:tc>
          <w:tcPr>
            <w:tcW w:w="9287" w:type="dxa"/>
          </w:tcPr>
          <w:p w14:paraId="7B7BC843" w14:textId="77777777" w:rsidR="00263530" w:rsidRPr="00FB373B" w:rsidRDefault="00263530" w:rsidP="0026353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  <w:r w:rsidRPr="00FB373B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DA006E2" wp14:editId="4AB383E5">
                  <wp:extent cx="5847184" cy="3105150"/>
                  <wp:effectExtent l="0" t="0" r="127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แผนที่ชุดดิน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709" cy="311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C5884" w14:textId="77777777" w:rsidR="00263530" w:rsidRPr="00FB373B" w:rsidRDefault="00263530" w:rsidP="0026353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FB373B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ภาพที่ </w:t>
      </w:r>
      <w:r w:rsidRPr="00FB373B">
        <w:rPr>
          <w:rFonts w:ascii="TH SarabunPSK" w:eastAsia="Cordia New" w:hAnsi="TH SarabunPSK" w:cs="TH SarabunPSK"/>
          <w:b/>
          <w:bCs/>
          <w:sz w:val="30"/>
          <w:szCs w:val="30"/>
        </w:rPr>
        <w:t>2</w:t>
      </w:r>
      <w:r w:rsidRPr="00FB373B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FB373B">
        <w:rPr>
          <w:rFonts w:ascii="TH SarabunPSK" w:eastAsia="Cordia New" w:hAnsi="TH SarabunPSK" w:cs="TH SarabunPSK"/>
          <w:sz w:val="30"/>
          <w:szCs w:val="30"/>
          <w:cs/>
        </w:rPr>
        <w:t>แสดงชุดดินในอำเภอเสนา จังหวัดพระนครศรีอยุธยา</w:t>
      </w:r>
    </w:p>
    <w:p w14:paraId="4A453332" w14:textId="1CDDF8BE" w:rsidR="00F92EA9" w:rsidRDefault="00263530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FB373B">
        <w:rPr>
          <w:rFonts w:ascii="TH SarabunPSK" w:eastAsia="Cordia New" w:hAnsi="TH SarabunPSK" w:cs="TH SarabunPSK"/>
          <w:sz w:val="30"/>
          <w:szCs w:val="30"/>
          <w:cs/>
        </w:rPr>
        <w:t xml:space="preserve">(ที่มา </w:t>
      </w:r>
      <w:r w:rsidRPr="00FB373B">
        <w:rPr>
          <w:rFonts w:ascii="TH SarabunPSK" w:eastAsia="Cordia New" w:hAnsi="TH SarabunPSK" w:cs="TH SarabunPSK"/>
          <w:sz w:val="30"/>
          <w:szCs w:val="30"/>
        </w:rPr>
        <w:t xml:space="preserve">: </w:t>
      </w:r>
      <w:r w:rsidRPr="00FB373B">
        <w:rPr>
          <w:rFonts w:ascii="TH SarabunPSK" w:eastAsia="Cordia New" w:hAnsi="TH SarabunPSK" w:cs="TH SarabunPSK"/>
          <w:sz w:val="30"/>
          <w:szCs w:val="30"/>
          <w:cs/>
        </w:rPr>
        <w:t>ข้อมูลพื้นฐานทางการเกษตรอำเภอเสนา</w:t>
      </w:r>
      <w:r w:rsidRPr="00FB373B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FB373B">
        <w:rPr>
          <w:rFonts w:ascii="TH SarabunPSK" w:eastAsia="Cordia New" w:hAnsi="TH SarabunPSK" w:cs="TH SarabunPSK"/>
          <w:sz w:val="30"/>
          <w:szCs w:val="30"/>
          <w:cs/>
        </w:rPr>
        <w:t>พ.ศ. 256</w:t>
      </w:r>
      <w:r w:rsidRPr="00FB373B">
        <w:rPr>
          <w:rFonts w:ascii="TH SarabunPSK" w:eastAsia="Cordia New" w:hAnsi="TH SarabunPSK" w:cs="TH SarabunPSK"/>
          <w:sz w:val="30"/>
          <w:szCs w:val="30"/>
        </w:rPr>
        <w:t>4</w:t>
      </w:r>
      <w:r w:rsidRPr="00FB373B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14:paraId="2E6AACE6" w14:textId="77777777" w:rsidR="00CF1B22" w:rsidRDefault="00CF1B22" w:rsidP="00A22E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rPr>
          <w:rFonts w:ascii="TH SarabunPSK" w:eastAsia="Cordia New" w:hAnsi="TH SarabunPSK" w:cs="TH SarabunPSK"/>
          <w:sz w:val="30"/>
          <w:szCs w:val="30"/>
        </w:rPr>
      </w:pPr>
    </w:p>
    <w:p w14:paraId="5B0F655D" w14:textId="77777777" w:rsidR="00A22E38" w:rsidRPr="00FB373B" w:rsidRDefault="00A22E38" w:rsidP="00A22E38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rPr>
          <w:rFonts w:ascii="TH SarabunPSK" w:eastAsia="Cordia New" w:hAnsi="TH SarabunPSK" w:cs="TH SarabunPSK"/>
          <w:sz w:val="30"/>
          <w:szCs w:val="30"/>
          <w:cs/>
        </w:rPr>
      </w:pPr>
    </w:p>
    <w:p w14:paraId="25D63782" w14:textId="4B7C94F8" w:rsidR="00263530" w:rsidRPr="00FB373B" w:rsidRDefault="00263530" w:rsidP="00263530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lastRenderedPageBreak/>
        <w:t>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ประกอบด้วยชุดดิน </w:t>
      </w:r>
      <w:r w:rsidRPr="00FB373B">
        <w:rPr>
          <w:rFonts w:ascii="TH SarabunPSK" w:eastAsia="Cordia New" w:hAnsi="TH SarabunPSK" w:cs="TH SarabunPSK"/>
          <w:sz w:val="32"/>
          <w:szCs w:val="32"/>
        </w:rPr>
        <w:t>1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ชุดด้วยกันคือ ชุดดินเสนา มีรายละเอียดดังนี้</w:t>
      </w:r>
    </w:p>
    <w:p w14:paraId="261C44D4" w14:textId="684A5A22" w:rsidR="00263530" w:rsidRPr="00FB373B" w:rsidRDefault="00263530">
      <w:pPr>
        <w:numPr>
          <w:ilvl w:val="0"/>
          <w:numId w:val="15"/>
        </w:numPr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>ชุดดินเสนา (Sena Series: Se)</w:t>
      </w:r>
    </w:p>
    <w:p w14:paraId="25894140" w14:textId="306D09F2" w:rsidR="00263530" w:rsidRPr="00FB373B" w:rsidRDefault="00263530" w:rsidP="00263530">
      <w:pPr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>ลักษณะและสมบัติดิน เป็นดินลึก ดินบนเป็นดินเหนียว สีดำ หรือสีเทาเข้ม ถัดลงไปเป็นสีน้ำตาลปนเทาหรือสีน้ำตาลและเป็นดินเลนสีเทา ปฏิกิริยาดินเป็นกรดจัดมากถึงกรดจัด (pH 4.5-5.5) ดินบนตอนล่าง เป็นดินเหนียวสีน้ำตาลปนเทา พบจุดประสีน้ำตาลแก่หรือแดงปนเหลืองปฏิกิริยาดินเป็นกรดรุนแรงมากถึงกรดจัดมาก (pH 4.0-4.5) ดินล่างตอนล่างเป็นดินเลนเหนียว สีเทาเข้มหรือสีเทา จุดประสีเหลืองปนน้ำตาล จะพบจุดประสีเหลืองฟางข้าวของสารประกอบกำมะถันปนอยู่ในระดับความลึกตั้งแต่ 50-100 ซม. และพบรอยไถลผิวหน้าอัดมันและผลึกยิปซัม ปฏิกิริยาดินเป็นกรดจัดมากถึงกรดปานกลาง (pH 4.5-8.0)</w:t>
      </w:r>
    </w:p>
    <w:p w14:paraId="1D98EBA0" w14:textId="037292C3" w:rsidR="00263530" w:rsidRPr="00A22E38" w:rsidRDefault="00263530" w:rsidP="00263530">
      <w:pPr>
        <w:ind w:left="720" w:firstLine="720"/>
        <w:jc w:val="thaiDistribute"/>
        <w:rPr>
          <w:rFonts w:ascii="TH SarabunPSK" w:eastAsia="Cordia New" w:hAnsi="TH SarabunPSK" w:cs="TH SarabunPSK"/>
          <w:sz w:val="10"/>
          <w:szCs w:val="10"/>
          <w:cs/>
          <w:lang w:val="th-TH"/>
        </w:rPr>
      </w:pPr>
    </w:p>
    <w:tbl>
      <w:tblPr>
        <w:tblStyle w:val="18"/>
        <w:tblW w:w="5192" w:type="pct"/>
        <w:jc w:val="center"/>
        <w:tblLayout w:type="fixed"/>
        <w:tblLook w:val="04A0" w:firstRow="1" w:lastRow="0" w:firstColumn="1" w:lastColumn="0" w:noHBand="0" w:noVBand="1"/>
      </w:tblPr>
      <w:tblGrid>
        <w:gridCol w:w="1315"/>
        <w:gridCol w:w="1230"/>
        <w:gridCol w:w="1816"/>
        <w:gridCol w:w="1064"/>
        <w:gridCol w:w="1490"/>
        <w:gridCol w:w="1492"/>
        <w:gridCol w:w="1727"/>
      </w:tblGrid>
      <w:tr w:rsidR="00263530" w:rsidRPr="00FB373B" w14:paraId="73D1D189" w14:textId="77777777" w:rsidTr="00CD7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0E941585" w14:textId="77777777" w:rsidR="00263530" w:rsidRPr="00FB373B" w:rsidRDefault="00263530" w:rsidP="00263530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ความลึก (ซม.)</w:t>
            </w:r>
          </w:p>
        </w:tc>
        <w:tc>
          <w:tcPr>
            <w:tcW w:w="607" w:type="pct"/>
            <w:hideMark/>
          </w:tcPr>
          <w:p w14:paraId="620A523A" w14:textId="77777777" w:rsidR="00263530" w:rsidRPr="00FB373B" w:rsidRDefault="00263530" w:rsidP="00263530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อินทรียวัตถุ</w:t>
            </w:r>
          </w:p>
        </w:tc>
        <w:tc>
          <w:tcPr>
            <w:tcW w:w="896" w:type="pct"/>
            <w:hideMark/>
          </w:tcPr>
          <w:p w14:paraId="41015CC7" w14:textId="398D90AF" w:rsidR="00263530" w:rsidRPr="00FB373B" w:rsidRDefault="00263530" w:rsidP="00263530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ความจุแลกเปลี่ยน</w:t>
            </w:r>
            <w:r w:rsidRPr="00FB373B">
              <w:rPr>
                <w:rFonts w:ascii="TH SarabunPSK" w:hAnsi="TH SarabunPSK" w:cs="TH SarabunPSK"/>
                <w:sz w:val="28"/>
                <w:szCs w:val="20"/>
              </w:rPr>
              <w:br/>
            </w: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แคตไอออน</w:t>
            </w:r>
          </w:p>
        </w:tc>
        <w:tc>
          <w:tcPr>
            <w:tcW w:w="525" w:type="pct"/>
            <w:hideMark/>
          </w:tcPr>
          <w:p w14:paraId="6C5112BC" w14:textId="77777777" w:rsidR="00263530" w:rsidRPr="00FB373B" w:rsidRDefault="00263530" w:rsidP="00263530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ความอิ่มตัวเบส</w:t>
            </w:r>
          </w:p>
        </w:tc>
        <w:tc>
          <w:tcPr>
            <w:tcW w:w="735" w:type="pct"/>
            <w:hideMark/>
          </w:tcPr>
          <w:p w14:paraId="7D48AB55" w14:textId="77777777" w:rsidR="00263530" w:rsidRPr="00FB373B" w:rsidRDefault="00263530" w:rsidP="00263530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ฟอสฟอรัส</w:t>
            </w:r>
            <w:r w:rsidRPr="00FB373B">
              <w:rPr>
                <w:rFonts w:ascii="TH SarabunPSK" w:hAnsi="TH SarabunPSK" w:cs="TH SarabunPSK"/>
                <w:sz w:val="28"/>
                <w:szCs w:val="20"/>
              </w:rPr>
              <w:br/>
            </w: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ที่เป็นประโยชน์</w:t>
            </w:r>
          </w:p>
        </w:tc>
        <w:tc>
          <w:tcPr>
            <w:tcW w:w="736" w:type="pct"/>
            <w:hideMark/>
          </w:tcPr>
          <w:p w14:paraId="67E1D197" w14:textId="77777777" w:rsidR="00263530" w:rsidRPr="00FB373B" w:rsidRDefault="00263530" w:rsidP="00263530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โพแทสเซียม</w:t>
            </w:r>
            <w:r w:rsidRPr="00FB373B">
              <w:rPr>
                <w:rFonts w:ascii="TH SarabunPSK" w:hAnsi="TH SarabunPSK" w:cs="TH SarabunPSK"/>
                <w:sz w:val="28"/>
                <w:szCs w:val="20"/>
              </w:rPr>
              <w:br/>
            </w: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ที่เป็นประโยชน์</w:t>
            </w:r>
          </w:p>
        </w:tc>
        <w:tc>
          <w:tcPr>
            <w:tcW w:w="853" w:type="pct"/>
            <w:hideMark/>
          </w:tcPr>
          <w:p w14:paraId="5D32757B" w14:textId="77777777" w:rsidR="00263530" w:rsidRPr="00FB373B" w:rsidRDefault="00263530" w:rsidP="00263530">
            <w:pPr>
              <w:spacing w:before="100" w:beforeAutospacing="1" w:after="100" w:afterAutospacing="1"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ความอุดมสมบูรณ์</w:t>
            </w:r>
          </w:p>
        </w:tc>
      </w:tr>
      <w:tr w:rsidR="00263530" w:rsidRPr="00FB373B" w14:paraId="3A853E17" w14:textId="77777777" w:rsidTr="00263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53607D83" w14:textId="77777777" w:rsidR="00263530" w:rsidRPr="00FB373B" w:rsidRDefault="00263530" w:rsidP="00263530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</w:rPr>
              <w:t>0 - 25</w:t>
            </w:r>
          </w:p>
        </w:tc>
        <w:tc>
          <w:tcPr>
            <w:tcW w:w="607" w:type="pct"/>
            <w:hideMark/>
          </w:tcPr>
          <w:p w14:paraId="37BBF776" w14:textId="77777777" w:rsidR="00263530" w:rsidRPr="00FB373B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ปานกลาง</w:t>
            </w:r>
          </w:p>
        </w:tc>
        <w:tc>
          <w:tcPr>
            <w:tcW w:w="896" w:type="pct"/>
            <w:hideMark/>
          </w:tcPr>
          <w:p w14:paraId="411140C9" w14:textId="06500DA8" w:rsidR="00263530" w:rsidRPr="00FB373B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4DEF2D78" w14:textId="77777777" w:rsidR="00263530" w:rsidRPr="00FB373B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6BB03540" w14:textId="77777777" w:rsidR="00263530" w:rsidRPr="00FB373B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ปานกลาง</w:t>
            </w:r>
          </w:p>
        </w:tc>
        <w:tc>
          <w:tcPr>
            <w:tcW w:w="736" w:type="pct"/>
            <w:hideMark/>
          </w:tcPr>
          <w:p w14:paraId="61F7BE3A" w14:textId="77777777" w:rsidR="00263530" w:rsidRPr="00FB373B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78499926" w14:textId="77777777" w:rsidR="00263530" w:rsidRPr="00FB373B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ปานกลาง</w:t>
            </w:r>
          </w:p>
        </w:tc>
      </w:tr>
      <w:tr w:rsidR="00263530" w:rsidRPr="00FB373B" w14:paraId="545C3E65" w14:textId="77777777" w:rsidTr="00CD7E27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24ABD8CA" w14:textId="77777777" w:rsidR="00263530" w:rsidRPr="00FB373B" w:rsidRDefault="00263530" w:rsidP="00263530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</w:rPr>
              <w:t>25 - 50</w:t>
            </w:r>
          </w:p>
        </w:tc>
        <w:tc>
          <w:tcPr>
            <w:tcW w:w="607" w:type="pct"/>
            <w:hideMark/>
          </w:tcPr>
          <w:p w14:paraId="6FA88E74" w14:textId="77777777" w:rsidR="00263530" w:rsidRPr="00FB373B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ต่ำ</w:t>
            </w:r>
          </w:p>
        </w:tc>
        <w:tc>
          <w:tcPr>
            <w:tcW w:w="896" w:type="pct"/>
            <w:hideMark/>
          </w:tcPr>
          <w:p w14:paraId="306DE683" w14:textId="77777777" w:rsidR="00263530" w:rsidRPr="00FB373B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0330F880" w14:textId="77777777" w:rsidR="00263530" w:rsidRPr="00FB373B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08B9EFDD" w14:textId="77777777" w:rsidR="00263530" w:rsidRPr="00FB373B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ต่ำ</w:t>
            </w:r>
          </w:p>
        </w:tc>
        <w:tc>
          <w:tcPr>
            <w:tcW w:w="736" w:type="pct"/>
            <w:hideMark/>
          </w:tcPr>
          <w:p w14:paraId="6033AEF4" w14:textId="77777777" w:rsidR="00263530" w:rsidRPr="00FB373B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39CBA3EB" w14:textId="77777777" w:rsidR="00263530" w:rsidRPr="00FB373B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ปานกลาง</w:t>
            </w:r>
          </w:p>
        </w:tc>
      </w:tr>
      <w:tr w:rsidR="00263530" w:rsidRPr="00FB373B" w14:paraId="0BE9B722" w14:textId="77777777" w:rsidTr="00CF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71D2823A" w14:textId="77777777" w:rsidR="00263530" w:rsidRPr="00FB373B" w:rsidRDefault="00263530" w:rsidP="00263530">
            <w:pPr>
              <w:spacing w:line="320" w:lineRule="atLeast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</w:rPr>
              <w:t>50 - 100</w:t>
            </w:r>
          </w:p>
        </w:tc>
        <w:tc>
          <w:tcPr>
            <w:tcW w:w="607" w:type="pct"/>
            <w:hideMark/>
          </w:tcPr>
          <w:p w14:paraId="33DAED99" w14:textId="77777777" w:rsidR="00263530" w:rsidRPr="00FB373B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ต่ำ</w:t>
            </w:r>
          </w:p>
        </w:tc>
        <w:tc>
          <w:tcPr>
            <w:tcW w:w="896" w:type="pct"/>
            <w:hideMark/>
          </w:tcPr>
          <w:p w14:paraId="70D9CA3D" w14:textId="36E8C7CD" w:rsidR="00263530" w:rsidRPr="00FB373B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6E30872F" w14:textId="77777777" w:rsidR="00263530" w:rsidRPr="00FB373B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56BF0E2F" w14:textId="77777777" w:rsidR="00263530" w:rsidRPr="00FB373B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ต่ำ</w:t>
            </w:r>
          </w:p>
        </w:tc>
        <w:tc>
          <w:tcPr>
            <w:tcW w:w="736" w:type="pct"/>
            <w:hideMark/>
          </w:tcPr>
          <w:p w14:paraId="7A900181" w14:textId="77777777" w:rsidR="00263530" w:rsidRPr="00FB373B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0196A94E" w14:textId="77777777" w:rsidR="00263530" w:rsidRPr="00FB373B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0"/>
              </w:rPr>
            </w:pPr>
            <w:r w:rsidRPr="00FB373B">
              <w:rPr>
                <w:rFonts w:ascii="TH SarabunPSK" w:hAnsi="TH SarabunPSK" w:cs="TH SarabunPSK"/>
                <w:sz w:val="28"/>
                <w:szCs w:val="20"/>
                <w:cs/>
              </w:rPr>
              <w:t>ปานกลาง</w:t>
            </w:r>
          </w:p>
        </w:tc>
      </w:tr>
    </w:tbl>
    <w:p w14:paraId="202343C2" w14:textId="73156980" w:rsidR="00263530" w:rsidRPr="00FB373B" w:rsidRDefault="00263530" w:rsidP="00263530">
      <w:pPr>
        <w:jc w:val="thaiDistribute"/>
        <w:rPr>
          <w:rFonts w:ascii="TH SarabunPSK" w:eastAsia="Cordia New" w:hAnsi="TH SarabunPSK" w:cs="TH SarabunPSK"/>
          <w:sz w:val="16"/>
          <w:szCs w:val="16"/>
          <w:cs/>
          <w:lang w:val="th-TH"/>
        </w:rPr>
      </w:pPr>
    </w:p>
    <w:p w14:paraId="03EB357F" w14:textId="2967257F" w:rsidR="00263530" w:rsidRPr="00FB373B" w:rsidRDefault="00263530" w:rsidP="00263530">
      <w:pPr>
        <w:ind w:left="709"/>
        <w:jc w:val="thaiDistribute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  <w:t>ข้อจำกัดการใช้ประโยชน์ ดินเป็นกรดจัดมาก มีน้ำท่วมสูง 1 เมตร นาน 4 - 5 เดือน ใช้ทำนาหว่านได้เพียงอย่างเดียว ผลผลิตต่ำ ในบริเวณพื้นที่เขตชลประทานใช้ทำนาดำ หรืออาจปลูกพืชผักและพืชไร่ในฤดูแล้ง แต่ผลผลิตไม่ดีนัก</w:t>
      </w:r>
    </w:p>
    <w:p w14:paraId="2E17CED7" w14:textId="279BC6E7" w:rsidR="00DE2CCA" w:rsidRPr="00CF1B22" w:rsidRDefault="00263530" w:rsidP="00CF1B22">
      <w:pPr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  <w:lang w:val="th-TH"/>
        </w:rPr>
        <w:t>ข้อเสนอแนะในการใช้ประโยชน์ ควรปรับสภาพกรดของดินให้เหมาะสม โดยการใช้ปูนมาร์ล และไถคลุกเคล้ากับดินทิ้งไว้ตั้งแต่ก่อนฤดูปลูก ควรปรับปรุงบำรุงดินโดยการใช้ปุ๋ยอินทรีย์และปุ๋ยเคมีควบคู่กันเพื่อปรับปรุงคุณสมบัติดินทั้งทางกายภาพและทางเคมีให้ดีขึ้น</w:t>
      </w:r>
    </w:p>
    <w:p w14:paraId="7289BDE0" w14:textId="1BD16604" w:rsidR="00F618BF" w:rsidRPr="00FB373B" w:rsidRDefault="00F618BF" w:rsidP="00DE2CCA">
      <w:pPr>
        <w:tabs>
          <w:tab w:val="left" w:pos="709"/>
        </w:tabs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noProof/>
          <w:sz w:val="32"/>
          <w:szCs w:val="32"/>
        </w:rPr>
        <w:t>2.3.2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ัญหาของดิน</w:t>
      </w:r>
    </w:p>
    <w:p w14:paraId="083B4A71" w14:textId="2151C4C3" w:rsidR="00FB373B" w:rsidRPr="00FB373B" w:rsidRDefault="00F618BF" w:rsidP="00C83583">
      <w:pPr>
        <w:tabs>
          <w:tab w:val="left" w:pos="709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 พื้นที่ดิน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พบปัญหาดินเปรี้ยวในพื้นที่ หมู่ที่ 1-</w:t>
      </w:r>
      <w:r w:rsidR="00F30390" w:rsidRPr="00FB373B">
        <w:rPr>
          <w:rFonts w:ascii="TH SarabunPSK" w:hAnsi="TH SarabunPSK" w:cs="TH SarabunPSK"/>
          <w:sz w:val="32"/>
          <w:szCs w:val="32"/>
        </w:rPr>
        <w:t>1</w:t>
      </w:r>
      <w:r w:rsidR="00F92EA9" w:rsidRPr="00FB373B">
        <w:rPr>
          <w:rFonts w:ascii="TH SarabunPSK" w:hAnsi="TH SarabunPSK" w:cs="TH SarabunPSK"/>
          <w:sz w:val="32"/>
          <w:szCs w:val="32"/>
        </w:rPr>
        <w:t>3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FB373B" w:rsidRPr="00FB373B">
        <w:rPr>
          <w:rFonts w:ascii="TH SarabunPSK" w:hAnsi="TH SarabunPSK" w:cs="TH SarabunPSK"/>
          <w:sz w:val="32"/>
          <w:szCs w:val="32"/>
        </w:rPr>
        <w:t xml:space="preserve">5,998.93 </w:t>
      </w:r>
      <w:r w:rsidRPr="00FB373B">
        <w:rPr>
          <w:rFonts w:ascii="TH SarabunPSK" w:hAnsi="TH SarabunPSK" w:cs="TH SarabunPSK"/>
          <w:sz w:val="32"/>
          <w:szCs w:val="32"/>
          <w:cs/>
        </w:rPr>
        <w:t>ไร่ คิดเป็นร้อยละ 100 ของพื้นที่การเกษตร แต่มีความเหมาะสมปลานกลางในการทำนาข้าว</w:t>
      </w:r>
    </w:p>
    <w:tbl>
      <w:tblPr>
        <w:tblStyle w:val="a6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6319"/>
        <w:gridCol w:w="2890"/>
      </w:tblGrid>
      <w:tr w:rsidR="00263530" w:rsidRPr="00FB373B" w14:paraId="32C7D252" w14:textId="77777777" w:rsidTr="00263530">
        <w:trPr>
          <w:trHeight w:val="510"/>
        </w:trPr>
        <w:tc>
          <w:tcPr>
            <w:tcW w:w="9209" w:type="dxa"/>
            <w:gridSpan w:val="2"/>
            <w:tcBorders>
              <w:bottom w:val="nil"/>
            </w:tcBorders>
            <w:vAlign w:val="center"/>
          </w:tcPr>
          <w:p w14:paraId="4D946FB4" w14:textId="050D1734" w:rsidR="00263530" w:rsidRPr="00FB373B" w:rsidRDefault="00263530" w:rsidP="0026353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ินมีปัญหาของตำบล</w:t>
            </w:r>
            <w:r w:rsidR="006B469D"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วียง</w:t>
            </w: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ำเภอเสนา จังหวัดพระนครศรีอยุธยา</w:t>
            </w:r>
          </w:p>
          <w:p w14:paraId="528E2900" w14:textId="77777777" w:rsidR="00263530" w:rsidRPr="00FB373B" w:rsidRDefault="00263530" w:rsidP="0026353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3530" w:rsidRPr="00FB373B" w14:paraId="31AED744" w14:textId="77777777" w:rsidTr="00263530">
        <w:tc>
          <w:tcPr>
            <w:tcW w:w="6319" w:type="dxa"/>
            <w:vMerge w:val="restart"/>
            <w:tcBorders>
              <w:top w:val="nil"/>
              <w:bottom w:val="nil"/>
              <w:right w:val="nil"/>
            </w:tcBorders>
          </w:tcPr>
          <w:p w14:paraId="36DC6E27" w14:textId="5D74EF7F" w:rsidR="00263530" w:rsidRPr="00FB373B" w:rsidRDefault="00FB373B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467712" behindDoc="0" locked="0" layoutInCell="1" allowOverlap="1" wp14:anchorId="219202AA" wp14:editId="7FA3993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271780</wp:posOffset>
                  </wp:positionV>
                  <wp:extent cx="5730240" cy="2362200"/>
                  <wp:effectExtent l="0" t="0" r="3810" b="0"/>
                  <wp:wrapNone/>
                  <wp:docPr id="19488497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849703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33" t="17492" b="7107"/>
                          <a:stretch/>
                        </pic:blipFill>
                        <pic:spPr bwMode="auto">
                          <a:xfrm>
                            <a:off x="0" y="0"/>
                            <a:ext cx="573024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</w:tcBorders>
          </w:tcPr>
          <w:p w14:paraId="417AAA41" w14:textId="77777777" w:rsidR="00263530" w:rsidRPr="00FB373B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26285" w14:textId="77777777" w:rsidR="00263530" w:rsidRPr="00FB373B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A592B" w14:textId="77777777" w:rsidR="00263530" w:rsidRPr="00FB373B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B79B8" w14:textId="77777777" w:rsidR="00263530" w:rsidRPr="00FB373B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98366" w14:textId="77777777" w:rsidR="00263530" w:rsidRPr="00FB373B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2CE0D" w14:textId="77777777" w:rsidR="00263530" w:rsidRPr="00FB373B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79514" w14:textId="77777777" w:rsidR="00263530" w:rsidRPr="00FB373B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530" w:rsidRPr="00FB373B" w14:paraId="6CA087D7" w14:textId="77777777" w:rsidTr="00CF1B22">
        <w:trPr>
          <w:trHeight w:val="68"/>
        </w:trPr>
        <w:tc>
          <w:tcPr>
            <w:tcW w:w="6319" w:type="dxa"/>
            <w:vMerge/>
            <w:tcBorders>
              <w:top w:val="nil"/>
              <w:right w:val="nil"/>
            </w:tcBorders>
          </w:tcPr>
          <w:p w14:paraId="1B850B9F" w14:textId="77777777" w:rsidR="00263530" w:rsidRPr="00FB373B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  <w:tcBorders>
              <w:top w:val="nil"/>
              <w:left w:val="nil"/>
            </w:tcBorders>
          </w:tcPr>
          <w:p w14:paraId="5A1B83EA" w14:textId="77777777" w:rsidR="00263530" w:rsidRPr="00FB373B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7AC189" w14:textId="77777777" w:rsidR="00263530" w:rsidRDefault="00263530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0DFC16FA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709EB2EF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1B587562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193E65C6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01BBD0DD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7A09C7F9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745051E2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7D3AA927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746FE77F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180F510B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3530612B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280146DC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592A288A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6C925807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75DF913C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7B8B3C67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39FED233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5415B30D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3CDDA03D" w14:textId="77777777" w:rsidR="00C83583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7DD84391" w14:textId="77777777" w:rsidR="00C83583" w:rsidRPr="00FB373B" w:rsidRDefault="00C83583" w:rsidP="00FB373B">
      <w:pPr>
        <w:pStyle w:val="xl63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5B291D3C" w14:textId="2EB4E1FD" w:rsidR="00F618BF" w:rsidRPr="00A22E38" w:rsidRDefault="00F618BF" w:rsidP="00263530">
      <w:pPr>
        <w:pStyle w:val="xl63"/>
        <w:tabs>
          <w:tab w:val="left" w:pos="709"/>
        </w:tabs>
        <w:spacing w:before="0" w:beforeAutospacing="0" w:after="0" w:afterAutospacing="0"/>
        <w:jc w:val="center"/>
        <w:rPr>
          <w:sz w:val="20"/>
          <w:szCs w:val="20"/>
        </w:rPr>
      </w:pPr>
      <w:r w:rsidRPr="00A22E38">
        <w:rPr>
          <w:sz w:val="20"/>
          <w:szCs w:val="20"/>
          <w:cs/>
        </w:rPr>
        <w:t xml:space="preserve">ภาพที่ </w:t>
      </w:r>
      <w:r w:rsidR="008F682A" w:rsidRPr="00A22E38">
        <w:rPr>
          <w:sz w:val="20"/>
          <w:szCs w:val="20"/>
          <w:cs/>
        </w:rPr>
        <w:t>1.</w:t>
      </w:r>
      <w:r w:rsidR="00DE2CCA" w:rsidRPr="00A22E38">
        <w:rPr>
          <w:sz w:val="20"/>
          <w:szCs w:val="20"/>
        </w:rPr>
        <w:t>3</w:t>
      </w:r>
      <w:r w:rsidRPr="00A22E38">
        <w:rPr>
          <w:sz w:val="20"/>
          <w:szCs w:val="20"/>
          <w:cs/>
        </w:rPr>
        <w:t xml:space="preserve"> พื้นที่ดินมีปัญหาของตำบล</w:t>
      </w:r>
      <w:r w:rsidR="006B469D" w:rsidRPr="00A22E38">
        <w:rPr>
          <w:sz w:val="20"/>
          <w:szCs w:val="20"/>
          <w:cs/>
        </w:rPr>
        <w:t>หัวเวียง</w:t>
      </w:r>
      <w:r w:rsidRPr="00A22E38">
        <w:rPr>
          <w:sz w:val="20"/>
          <w:szCs w:val="20"/>
          <w:cs/>
        </w:rPr>
        <w:t xml:space="preserve"> อำเภอ</w:t>
      </w:r>
      <w:r w:rsidR="00A858DA" w:rsidRPr="00A22E38">
        <w:rPr>
          <w:sz w:val="20"/>
          <w:szCs w:val="20"/>
          <w:cs/>
        </w:rPr>
        <w:t>เสนา</w:t>
      </w:r>
      <w:r w:rsidRPr="00A22E38">
        <w:rPr>
          <w:sz w:val="20"/>
          <w:szCs w:val="20"/>
          <w:cs/>
        </w:rPr>
        <w:t xml:space="preserve"> จังหวัดพระนครศรีอยุธยา</w:t>
      </w:r>
    </w:p>
    <w:p w14:paraId="390AE2B9" w14:textId="0B7278AC" w:rsidR="003D4F37" w:rsidRPr="00A22E38" w:rsidRDefault="00F618BF" w:rsidP="00263530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20"/>
          <w:szCs w:val="20"/>
          <w:cs/>
        </w:rPr>
      </w:pPr>
      <w:r w:rsidRPr="00A22E38">
        <w:rPr>
          <w:rFonts w:ascii="TH SarabunPSK" w:hAnsi="TH SarabunPSK" w:cs="TH SarabunPSK"/>
          <w:sz w:val="20"/>
          <w:szCs w:val="20"/>
          <w:cs/>
        </w:rPr>
        <w:t xml:space="preserve">ที่มา </w:t>
      </w:r>
      <w:r w:rsidRPr="00A22E38">
        <w:rPr>
          <w:rFonts w:ascii="TH SarabunPSK" w:hAnsi="TH SarabunPSK" w:cs="TH SarabunPSK"/>
          <w:sz w:val="20"/>
          <w:szCs w:val="20"/>
        </w:rPr>
        <w:t xml:space="preserve">: </w:t>
      </w:r>
      <w:hyperlink r:id="rId16" w:history="1">
        <w:r w:rsidRPr="00A22E38">
          <w:rPr>
            <w:rStyle w:val="ad"/>
            <w:rFonts w:ascii="TH SarabunPSK" w:hAnsi="TH SarabunPSK" w:cs="TH SarabunPSK"/>
            <w:color w:val="auto"/>
            <w:sz w:val="20"/>
            <w:szCs w:val="20"/>
            <w:u w:val="none"/>
          </w:rPr>
          <w:t>http://agri-map-online.moac.go.th/</w:t>
        </w:r>
      </w:hyperlink>
      <w:r w:rsidRPr="00A22E38">
        <w:rPr>
          <w:rFonts w:ascii="TH SarabunPSK" w:hAnsi="TH SarabunPSK" w:cs="TH SarabunPSK"/>
          <w:sz w:val="20"/>
          <w:szCs w:val="20"/>
        </w:rPr>
        <w:t xml:space="preserve"> </w:t>
      </w:r>
      <w:r w:rsidRPr="00A22E38">
        <w:rPr>
          <w:rFonts w:ascii="TH SarabunPSK" w:hAnsi="TH SarabunPSK" w:cs="TH SarabunPSK"/>
          <w:sz w:val="20"/>
          <w:szCs w:val="20"/>
          <w:cs/>
        </w:rPr>
        <w:t xml:space="preserve">(ดินปัญหา), </w:t>
      </w:r>
      <w:r w:rsidR="00263530" w:rsidRPr="00A22E38">
        <w:rPr>
          <w:rFonts w:ascii="TH SarabunPSK" w:hAnsi="TH SarabunPSK" w:cs="TH SarabunPSK"/>
          <w:sz w:val="20"/>
          <w:szCs w:val="20"/>
          <w:cs/>
        </w:rPr>
        <w:t>กรมพัฒนาที่ดิน (</w:t>
      </w:r>
      <w:r w:rsidR="00263530" w:rsidRPr="00A22E38">
        <w:rPr>
          <w:rFonts w:ascii="TH SarabunPSK" w:hAnsi="TH SarabunPSK" w:cs="TH SarabunPSK"/>
          <w:sz w:val="20"/>
          <w:szCs w:val="20"/>
        </w:rPr>
        <w:t>2558</w:t>
      </w:r>
      <w:r w:rsidR="00263530" w:rsidRPr="00A22E38">
        <w:rPr>
          <w:rFonts w:ascii="TH SarabunPSK" w:hAnsi="TH SarabunPSK" w:cs="TH SarabunPSK"/>
          <w:sz w:val="20"/>
          <w:szCs w:val="20"/>
          <w:cs/>
        </w:rPr>
        <w:t>)</w:t>
      </w:r>
    </w:p>
    <w:p w14:paraId="71A8B283" w14:textId="30101D9C" w:rsidR="009B04BD" w:rsidRPr="00FB373B" w:rsidRDefault="009B04BD">
      <w:pPr>
        <w:pStyle w:val="a3"/>
        <w:numPr>
          <w:ilvl w:val="0"/>
          <w:numId w:val="6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ภูมิอากาศ</w:t>
      </w:r>
    </w:p>
    <w:p w14:paraId="6F12E03B" w14:textId="18F92B15" w:rsidR="00263530" w:rsidRPr="00FB373B" w:rsidRDefault="00263530" w:rsidP="002635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ูมิอากาศ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ของ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มีลักษณะร้อนชื้นอยู่ภายใต้อิทธิพลของลมมรสุม 2 มรสุม คือ</w:t>
      </w:r>
    </w:p>
    <w:p w14:paraId="42312A39" w14:textId="77777777" w:rsidR="00263530" w:rsidRPr="00FB373B" w:rsidRDefault="00263530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>ลมมรสุมตะวันออกเฉียงเหนือ ในฤดูหนาวซึ่งอากาศจะเย็นและแห้งแล้ง</w:t>
      </w:r>
    </w:p>
    <w:p w14:paraId="732DB109" w14:textId="77777777" w:rsidR="00263530" w:rsidRPr="00FB373B" w:rsidRDefault="00263530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>ลมมรสุมตะวันตกเฉียงใต้ ในฤดูฝนทำให้มีฝนตกชุกเป็นเวลานาน</w:t>
      </w:r>
    </w:p>
    <w:p w14:paraId="3AED886D" w14:textId="77777777" w:rsidR="00263530" w:rsidRPr="00FB373B" w:rsidRDefault="00263530" w:rsidP="00263530">
      <w:pPr>
        <w:pStyle w:val="23"/>
        <w:rPr>
          <w:rFonts w:ascii="TH SarabunPSK" w:hAnsi="TH SarabunPSK" w:cs="TH SarabunPSK"/>
          <w:sz w:val="16"/>
          <w:szCs w:val="16"/>
        </w:rPr>
      </w:pPr>
    </w:p>
    <w:p w14:paraId="459795A3" w14:textId="022B75BB" w:rsidR="00263530" w:rsidRPr="00FB373B" w:rsidRDefault="00263530" w:rsidP="0026353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ฤดูกาล</w:t>
      </w:r>
    </w:p>
    <w:p w14:paraId="63547876" w14:textId="7141E045" w:rsidR="00263530" w:rsidRPr="00FB373B" w:rsidRDefault="00263530" w:rsidP="00263530">
      <w:pPr>
        <w:ind w:firstLine="720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sz w:val="32"/>
          <w:szCs w:val="32"/>
          <w:cs/>
        </w:rPr>
        <w:t>มีฤดูกาลแบ่งออกเป็น 3 ฤดู ดังนี้</w:t>
      </w:r>
    </w:p>
    <w:p w14:paraId="3A9E3670" w14:textId="77777777" w:rsidR="00263530" w:rsidRPr="00FB373B" w:rsidRDefault="00263530" w:rsidP="00263530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sz w:val="32"/>
          <w:szCs w:val="32"/>
          <w:cs/>
        </w:rPr>
        <w:tab/>
        <w:t>1. ฤดูฝน เริ่มประมาณเดือนพฤษภาคม หรือต้นเดือนมิถุนายนจนถึงเดือนตุลาคม ตั้งแต่  เดือนพฤษภาคมหรือต้นเดือนมิถุนายน ฝนเริ่มตกและจะตกถี่ขึ้นในเดือนสิงหาคม หรือเดือนกันยายน ซึ่งเป็นเดือนที่มีฝนตกชุกที่สุดของอำเภอเสนา ซึ่งเป็นเดือนที่มีฝนตกชุกที่สุดฝนที่ตกในระยะนี้ได้รับอิทธิพลมาจากลมมรสุมตะวันตกเฉียงใต้ส่วนหนึ่ง อีกส่วนหนึ่งเป็นอิทธิพลของพายุดีเปรสชั่นจากทะเลจีนใต้ ในช่วงกลางเดือนตุลาคมฝนจะเริ่มน้อยลง รวมระยะเวลาของฤดูฝนประมาณ 5 เดือน</w:t>
      </w:r>
    </w:p>
    <w:p w14:paraId="629B2BEB" w14:textId="77777777" w:rsidR="00263530" w:rsidRPr="00FB373B" w:rsidRDefault="00263530" w:rsidP="00263530">
      <w:pPr>
        <w:ind w:left="709" w:firstLine="731"/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>2. ฤดูหนาว เริ่มประมาณเดือนพฤศจิกายนจนถึงเดือนมกราคม ตั้งแต่เดือนพฤศจิกายนจะเป็นระยะเปลี่ยนฤดูจากฤดูฝนเข้าสู่ฤดูหนาวคือลมมรสุมเฉียงใต้เริ่มอ่อนลง ลมมรสุมตะวันออกเฉียงเหนือเข้ามาแทนที่จึงนับว่าย่างเข้าสู่ฤดูหนาว ซึ่งอุณหภูมิจะไม่ลดต่ำมากนักเพราะอำเภอเสนาอยู่ปลายลมมรสุมตะวันออกเฉียงเหนือและอยู่ใกล้อ่าวไทยไออุ่นจากทะเลทำให้หนาวน้อยลง รวมระยะเวลาของฤดูหนาวประมาณ 3 เดือน</w:t>
      </w:r>
    </w:p>
    <w:p w14:paraId="75F0D047" w14:textId="77777777" w:rsidR="00263530" w:rsidRPr="00FB373B" w:rsidRDefault="00263530" w:rsidP="00263530">
      <w:pPr>
        <w:ind w:left="709" w:firstLine="731"/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>3. ฤดูร้อน เริ่มประมาณเดือนกุมภาพันธ์ถึงเดือนเมษายน ตั้งแต่เดือนกุมภาพันธ์อิทธิพลของลมมรสุมตะวันออกเฉียงเหนือเริ่มอ่อนลง ทำให้อากาศเริ่มร้อนและจะร้อนอบอ้าวที่สุดในเดือนเมษายน สาเหตุเพราะการแผ่รังสีของดวงอาทิตย์และการถูกปกคลุมด้วยความกดอากาศสูง จากทะเลจีนใต้และมหาสมุทรแปซิฟิกซึ่งเป็นต้นกำเนิดของกระแสลมตะวันออกเฉียงใต้ที่พัดเข้าสู่อ่าวไทยทำให้อากาศร้อนมากขึ้น แต่อำเภอเสนายังไม่ร้อนมากที่สุด เพราะมีแม่น้ำลำคลองมากมายจึงช่วยคลายความร้อนลงได้บ้าง รวมระยะเวลาของฤดูร้อน ประมาณ</w:t>
      </w:r>
      <w:r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>4 เดือน</w:t>
      </w:r>
    </w:p>
    <w:p w14:paraId="45D43DED" w14:textId="671AB301" w:rsidR="009B04BD" w:rsidRPr="00FB373B" w:rsidRDefault="009B04BD" w:rsidP="00263530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แหล่งน้ำและปริมาณน้ำฝน</w:t>
      </w:r>
    </w:p>
    <w:p w14:paraId="5C7D865F" w14:textId="14F70D76" w:rsidR="00263530" w:rsidRPr="00FB373B" w:rsidRDefault="009B04BD" w:rsidP="00D416A7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="00D416A7"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น้ำธรรมชาติ </w:t>
      </w:r>
      <w:r w:rsidR="00D416A7" w:rsidRPr="00FB373B">
        <w:rPr>
          <w:rFonts w:ascii="TH SarabunPSK" w:hAnsi="TH SarabunPSK" w:cs="TH SarabunPSK"/>
          <w:sz w:val="32"/>
          <w:szCs w:val="32"/>
          <w:cs/>
        </w:rPr>
        <w:t>คลองธรรมชาติ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="00D416A7" w:rsidRPr="00FB373B">
        <w:rPr>
          <w:rFonts w:ascii="TH SarabunPSK" w:hAnsi="TH SarabunPSK" w:cs="TH SarabunPSK"/>
          <w:sz w:val="32"/>
          <w:szCs w:val="32"/>
          <w:cs/>
        </w:rPr>
        <w:t>ไหลผ่าน หมู่ที่ 1</w:t>
      </w:r>
      <w:r w:rsidR="00D416A7" w:rsidRPr="00FB373B">
        <w:rPr>
          <w:rFonts w:ascii="TH SarabunPSK" w:hAnsi="TH SarabunPSK" w:cs="TH SarabunPSK"/>
          <w:sz w:val="32"/>
          <w:szCs w:val="32"/>
        </w:rPr>
        <w:t>,</w:t>
      </w:r>
      <w:r w:rsidR="00D416A7" w:rsidRPr="00FB373B">
        <w:rPr>
          <w:rFonts w:ascii="TH SarabunPSK" w:hAnsi="TH SarabunPSK" w:cs="TH SarabunPSK"/>
          <w:sz w:val="32"/>
          <w:szCs w:val="32"/>
          <w:cs/>
        </w:rPr>
        <w:t>2</w:t>
      </w:r>
      <w:r w:rsidR="00D416A7" w:rsidRPr="00FB373B">
        <w:rPr>
          <w:rFonts w:ascii="TH SarabunPSK" w:hAnsi="TH SarabunPSK" w:cs="TH SarabunPSK"/>
          <w:sz w:val="32"/>
          <w:szCs w:val="32"/>
        </w:rPr>
        <w:t>,3</w:t>
      </w:r>
      <w:r w:rsidR="00D416A7" w:rsidRPr="00FB373B">
        <w:rPr>
          <w:rFonts w:ascii="TH SarabunPSK" w:hAnsi="TH SarabunPSK" w:cs="TH SarabunPSK"/>
          <w:sz w:val="32"/>
          <w:szCs w:val="32"/>
          <w:cs/>
        </w:rPr>
        <w:t>,4,5,6,7 และหมู่ที่ 8 ออกไปสู่อำเภอ  ลาดบัวหลวง จังหวัดพระนครศรีอยุธยา</w:t>
      </w:r>
      <w:r w:rsidR="00263530" w:rsidRPr="00FB373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63530" w:rsidRPr="00FB373B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E3A7089" w14:textId="73FF419D" w:rsidR="00805655" w:rsidRDefault="009B04BD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บบชลประทาน </w:t>
      </w:r>
      <w:r w:rsidRPr="00FB373B">
        <w:rPr>
          <w:rFonts w:ascii="TH SarabunPSK" w:hAnsi="TH SarabunPSK" w:cs="TH SarabunPSK"/>
          <w:sz w:val="32"/>
          <w:szCs w:val="32"/>
          <w:cs/>
        </w:rPr>
        <w:t>ได้แก่</w:t>
      </w:r>
      <w:r w:rsidR="00C47B9C"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="00C47B9C" w:rsidRPr="00FB373B">
        <w:rPr>
          <w:rFonts w:ascii="TH SarabunPSK" w:hAnsi="TH SarabunPSK" w:cs="TH SarabunPSK"/>
          <w:sz w:val="32"/>
          <w:szCs w:val="32"/>
          <w:cs/>
        </w:rPr>
        <w:t>โ</w:t>
      </w:r>
      <w:r w:rsidR="00720A15" w:rsidRPr="00FB373B">
        <w:rPr>
          <w:rFonts w:ascii="TH SarabunPSK" w:hAnsi="TH SarabunPSK" w:cs="TH SarabunPSK"/>
          <w:sz w:val="32"/>
          <w:szCs w:val="32"/>
          <w:cs/>
        </w:rPr>
        <w:t>ครงการส่งน้ำและบำรุงรักษา</w:t>
      </w:r>
      <w:r w:rsidR="00F642BC">
        <w:rPr>
          <w:rFonts w:ascii="TH SarabunPSK" w:hAnsi="TH SarabunPSK" w:cs="TH SarabunPSK"/>
          <w:sz w:val="32"/>
          <w:szCs w:val="32"/>
          <w:cs/>
        </w:rPr>
        <w:t>เสนา</w:t>
      </w:r>
    </w:p>
    <w:p w14:paraId="7875D03D" w14:textId="77777777" w:rsidR="00C83583" w:rsidRDefault="00C83583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6F36F1E" w14:textId="77777777" w:rsidR="00C83583" w:rsidRDefault="00C83583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766AC42" w14:textId="77777777" w:rsidR="00C83583" w:rsidRDefault="00C83583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FD7AFA3" w14:textId="77777777" w:rsidR="00C83583" w:rsidRDefault="00C83583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5487D75" w14:textId="77777777" w:rsidR="00CF1B22" w:rsidRDefault="00CF1B22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DE093E0" w14:textId="77777777" w:rsidR="00A22E38" w:rsidRDefault="00A22E38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AF998D1" w14:textId="77777777" w:rsidR="00A22E38" w:rsidRPr="00FB373B" w:rsidRDefault="00A22E38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AED1F26" w14:textId="3FB71C11" w:rsidR="00C47B9C" w:rsidRPr="00FB373B" w:rsidRDefault="009B04BD" w:rsidP="009B04B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ปริมาณน้ำฝน </w:t>
      </w:r>
    </w:p>
    <w:p w14:paraId="0F9318C0" w14:textId="644836CA" w:rsidR="00263530" w:rsidRPr="00FB373B" w:rsidRDefault="00C47B9C" w:rsidP="00263530">
      <w:pPr>
        <w:spacing w:after="1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="00263530"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F1B22">
        <w:rPr>
          <w:rFonts w:ascii="TH SarabunPSK" w:hAnsi="TH SarabunPSK" w:cs="TH SarabunPSK" w:hint="cs"/>
          <w:b/>
          <w:bCs/>
          <w:sz w:val="32"/>
          <w:szCs w:val="32"/>
          <w:cs/>
        </w:rPr>
        <w:t>1.2.</w:t>
      </w:r>
      <w:r w:rsidR="00263530" w:rsidRPr="00FB373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63530" w:rsidRPr="00FB373B">
        <w:rPr>
          <w:rFonts w:ascii="TH SarabunPSK" w:hAnsi="TH SarabunPSK" w:cs="TH SarabunPSK"/>
          <w:sz w:val="32"/>
          <w:szCs w:val="32"/>
          <w:cs/>
        </w:rPr>
        <w:t xml:space="preserve"> แสดงปริมาณน้ำฝน เป็นรายเดือน ปี พ.ศ. 256</w:t>
      </w:r>
      <w:r w:rsidR="005D19F4">
        <w:rPr>
          <w:rFonts w:ascii="TH SarabunPSK" w:hAnsi="TH SarabunPSK" w:cs="TH SarabunPSK" w:hint="cs"/>
          <w:sz w:val="32"/>
          <w:szCs w:val="32"/>
          <w:cs/>
        </w:rPr>
        <w:t>3</w:t>
      </w:r>
      <w:r w:rsidR="00263530"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530" w:rsidRPr="00FB373B">
        <w:rPr>
          <w:rFonts w:ascii="TH SarabunPSK" w:hAnsi="TH SarabunPSK" w:cs="TH SarabunPSK"/>
          <w:sz w:val="32"/>
          <w:szCs w:val="32"/>
        </w:rPr>
        <w:t xml:space="preserve">– </w:t>
      </w:r>
      <w:r w:rsidR="00263530" w:rsidRPr="00FB373B">
        <w:rPr>
          <w:rFonts w:ascii="TH SarabunPSK" w:hAnsi="TH SarabunPSK" w:cs="TH SarabunPSK"/>
          <w:sz w:val="32"/>
          <w:szCs w:val="32"/>
          <w:cs/>
        </w:rPr>
        <w:t>256</w:t>
      </w:r>
      <w:r w:rsidR="005D19F4">
        <w:rPr>
          <w:rFonts w:ascii="TH SarabunPSK" w:hAnsi="TH SarabunPSK" w:cs="TH SarabunPSK" w:hint="cs"/>
          <w:sz w:val="32"/>
          <w:szCs w:val="32"/>
          <w:cs/>
        </w:rPr>
        <w:t>5</w:t>
      </w:r>
      <w:r w:rsidR="00263530" w:rsidRPr="00FB373B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="00263530" w:rsidRPr="00FB373B">
        <w:rPr>
          <w:rFonts w:ascii="TH SarabunPSK" w:hAnsi="TH SarabunPSK" w:cs="TH SarabunPSK"/>
          <w:sz w:val="32"/>
          <w:szCs w:val="32"/>
          <w:cs/>
        </w:rPr>
        <w:t xml:space="preserve"> อำเภอเสนา                       จังหวัดพระนครศรีอยุธย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263530" w:rsidRPr="00FB373B" w14:paraId="19C3292A" w14:textId="77777777" w:rsidTr="00CD7E27">
        <w:trPr>
          <w:jc w:val="center"/>
        </w:trPr>
        <w:tc>
          <w:tcPr>
            <w:tcW w:w="1079" w:type="dxa"/>
            <w:vMerge w:val="restart"/>
          </w:tcPr>
          <w:p w14:paraId="19292A8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5B527B4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064F352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27B69FB0" w14:textId="5600247A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5D19F4">
              <w:rPr>
                <w:rFonts w:ascii="TH SarabunPSK" w:hAnsi="TH SarabunPSK" w:cs="TH SarabunPSK" w:hint="cs"/>
                <w:szCs w:val="28"/>
                <w:cs/>
              </w:rPr>
              <w:t>3</w:t>
            </w:r>
          </w:p>
        </w:tc>
        <w:tc>
          <w:tcPr>
            <w:tcW w:w="2737" w:type="dxa"/>
            <w:gridSpan w:val="3"/>
          </w:tcPr>
          <w:p w14:paraId="2418F536" w14:textId="11667156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5D19F4">
              <w:rPr>
                <w:rFonts w:ascii="TH SarabunPSK" w:hAnsi="TH SarabunPSK" w:cs="TH SarabunPSK" w:hint="cs"/>
                <w:szCs w:val="28"/>
                <w:cs/>
              </w:rPr>
              <w:t>4</w:t>
            </w:r>
          </w:p>
        </w:tc>
        <w:tc>
          <w:tcPr>
            <w:tcW w:w="2737" w:type="dxa"/>
            <w:gridSpan w:val="3"/>
          </w:tcPr>
          <w:p w14:paraId="6C83DD06" w14:textId="5B512778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5D19F4">
              <w:rPr>
                <w:rFonts w:ascii="TH SarabunPSK" w:hAnsi="TH SarabunPSK" w:cs="TH SarabunPSK" w:hint="cs"/>
                <w:szCs w:val="28"/>
                <w:cs/>
              </w:rPr>
              <w:t>5</w:t>
            </w:r>
          </w:p>
        </w:tc>
      </w:tr>
      <w:tr w:rsidR="00263530" w:rsidRPr="00FB373B" w14:paraId="432F4EBD" w14:textId="77777777" w:rsidTr="00CD7E27">
        <w:trPr>
          <w:jc w:val="center"/>
        </w:trPr>
        <w:tc>
          <w:tcPr>
            <w:tcW w:w="1079" w:type="dxa"/>
            <w:vMerge/>
          </w:tcPr>
          <w:p w14:paraId="6F0EFF0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912" w:type="dxa"/>
          </w:tcPr>
          <w:p w14:paraId="2D59C5E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ปริมาณน้ำฝน</w:t>
            </w:r>
          </w:p>
          <w:p w14:paraId="6809B7D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(มิลิเมตร)</w:t>
            </w:r>
          </w:p>
        </w:tc>
        <w:tc>
          <w:tcPr>
            <w:tcW w:w="908" w:type="dxa"/>
          </w:tcPr>
          <w:p w14:paraId="57DE57D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07DBED4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ปริมาณฝนสูงสุด (มิลิเมตร)</w:t>
            </w:r>
          </w:p>
        </w:tc>
        <w:tc>
          <w:tcPr>
            <w:tcW w:w="914" w:type="dxa"/>
          </w:tcPr>
          <w:p w14:paraId="1B2A9C6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ปริมาณน้ำฝน</w:t>
            </w:r>
            <w:r w:rsidRPr="00FB373B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14:paraId="4CBEEC9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(มิลิเมตร)</w:t>
            </w:r>
          </w:p>
        </w:tc>
        <w:tc>
          <w:tcPr>
            <w:tcW w:w="909" w:type="dxa"/>
          </w:tcPr>
          <w:p w14:paraId="538645A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612ADC6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ปริมาณฝนสูงสุด (มิลิเมตร)</w:t>
            </w:r>
          </w:p>
        </w:tc>
        <w:tc>
          <w:tcPr>
            <w:tcW w:w="914" w:type="dxa"/>
          </w:tcPr>
          <w:p w14:paraId="44553E5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ปริมาณน้ำฝน</w:t>
            </w:r>
            <w:r w:rsidRPr="00FB373B">
              <w:rPr>
                <w:rFonts w:ascii="TH SarabunPSK" w:hAnsi="TH SarabunPSK" w:cs="TH SarabunPSK"/>
                <w:szCs w:val="28"/>
              </w:rPr>
              <w:t xml:space="preserve">  </w:t>
            </w:r>
          </w:p>
          <w:p w14:paraId="154680C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(มิลิเมตร)</w:t>
            </w:r>
          </w:p>
        </w:tc>
        <w:tc>
          <w:tcPr>
            <w:tcW w:w="909" w:type="dxa"/>
          </w:tcPr>
          <w:p w14:paraId="4CC729F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0FA189C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ปริมาณฝนสูงสุด (มิลิเมตร)</w:t>
            </w:r>
          </w:p>
        </w:tc>
      </w:tr>
      <w:tr w:rsidR="00263530" w:rsidRPr="00FB373B" w14:paraId="316028FE" w14:textId="77777777" w:rsidTr="00CD7E27">
        <w:trPr>
          <w:jc w:val="center"/>
        </w:trPr>
        <w:tc>
          <w:tcPr>
            <w:tcW w:w="1079" w:type="dxa"/>
          </w:tcPr>
          <w:p w14:paraId="08EC9263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ทั้งปี</w:t>
            </w:r>
          </w:p>
        </w:tc>
        <w:tc>
          <w:tcPr>
            <w:tcW w:w="912" w:type="dxa"/>
          </w:tcPr>
          <w:p w14:paraId="76B89EC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1029.1</w:t>
            </w:r>
          </w:p>
        </w:tc>
        <w:tc>
          <w:tcPr>
            <w:tcW w:w="908" w:type="dxa"/>
          </w:tcPr>
          <w:p w14:paraId="23AF343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90</w:t>
            </w:r>
          </w:p>
        </w:tc>
        <w:tc>
          <w:tcPr>
            <w:tcW w:w="914" w:type="dxa"/>
          </w:tcPr>
          <w:p w14:paraId="1372332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80.7</w:t>
            </w:r>
          </w:p>
        </w:tc>
        <w:tc>
          <w:tcPr>
            <w:tcW w:w="914" w:type="dxa"/>
          </w:tcPr>
          <w:p w14:paraId="1F21934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1369.8</w:t>
            </w:r>
          </w:p>
        </w:tc>
        <w:tc>
          <w:tcPr>
            <w:tcW w:w="909" w:type="dxa"/>
          </w:tcPr>
          <w:p w14:paraId="661C978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117</w:t>
            </w:r>
          </w:p>
        </w:tc>
        <w:tc>
          <w:tcPr>
            <w:tcW w:w="914" w:type="dxa"/>
          </w:tcPr>
          <w:p w14:paraId="71EF37B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76.5</w:t>
            </w:r>
          </w:p>
        </w:tc>
        <w:tc>
          <w:tcPr>
            <w:tcW w:w="914" w:type="dxa"/>
          </w:tcPr>
          <w:p w14:paraId="01386CF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1119.6</w:t>
            </w:r>
          </w:p>
        </w:tc>
        <w:tc>
          <w:tcPr>
            <w:tcW w:w="909" w:type="dxa"/>
          </w:tcPr>
          <w:p w14:paraId="6CB9670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114</w:t>
            </w:r>
          </w:p>
        </w:tc>
        <w:tc>
          <w:tcPr>
            <w:tcW w:w="914" w:type="dxa"/>
          </w:tcPr>
          <w:p w14:paraId="1FB301F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60.6</w:t>
            </w:r>
          </w:p>
        </w:tc>
      </w:tr>
      <w:tr w:rsidR="00263530" w:rsidRPr="00FB373B" w14:paraId="64554A72" w14:textId="77777777" w:rsidTr="00CD7E27">
        <w:trPr>
          <w:jc w:val="center"/>
        </w:trPr>
        <w:tc>
          <w:tcPr>
            <w:tcW w:w="1079" w:type="dxa"/>
          </w:tcPr>
          <w:p w14:paraId="51116932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มกราคม</w:t>
            </w:r>
          </w:p>
        </w:tc>
        <w:tc>
          <w:tcPr>
            <w:tcW w:w="912" w:type="dxa"/>
          </w:tcPr>
          <w:p w14:paraId="23FD839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.9</w:t>
            </w:r>
          </w:p>
        </w:tc>
        <w:tc>
          <w:tcPr>
            <w:tcW w:w="908" w:type="dxa"/>
          </w:tcPr>
          <w:p w14:paraId="4FAE55A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</w:t>
            </w:r>
          </w:p>
        </w:tc>
        <w:tc>
          <w:tcPr>
            <w:tcW w:w="914" w:type="dxa"/>
          </w:tcPr>
          <w:p w14:paraId="6E18D60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7.5</w:t>
            </w:r>
          </w:p>
        </w:tc>
        <w:tc>
          <w:tcPr>
            <w:tcW w:w="914" w:type="dxa"/>
          </w:tcPr>
          <w:p w14:paraId="49D8067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5.3</w:t>
            </w:r>
          </w:p>
        </w:tc>
        <w:tc>
          <w:tcPr>
            <w:tcW w:w="909" w:type="dxa"/>
          </w:tcPr>
          <w:p w14:paraId="7F7CCBF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</w:t>
            </w:r>
          </w:p>
        </w:tc>
        <w:tc>
          <w:tcPr>
            <w:tcW w:w="914" w:type="dxa"/>
          </w:tcPr>
          <w:p w14:paraId="71AA6AB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.9</w:t>
            </w:r>
          </w:p>
        </w:tc>
        <w:tc>
          <w:tcPr>
            <w:tcW w:w="914" w:type="dxa"/>
          </w:tcPr>
          <w:p w14:paraId="31CC1B1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3.1</w:t>
            </w:r>
          </w:p>
        </w:tc>
        <w:tc>
          <w:tcPr>
            <w:tcW w:w="909" w:type="dxa"/>
          </w:tcPr>
          <w:p w14:paraId="7E37EE8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</w:t>
            </w:r>
          </w:p>
        </w:tc>
        <w:tc>
          <w:tcPr>
            <w:tcW w:w="914" w:type="dxa"/>
          </w:tcPr>
          <w:p w14:paraId="42C6EBE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0.3</w:t>
            </w:r>
          </w:p>
        </w:tc>
      </w:tr>
      <w:tr w:rsidR="00263530" w:rsidRPr="00FB373B" w14:paraId="3C1B6C9F" w14:textId="77777777" w:rsidTr="00CD7E27">
        <w:trPr>
          <w:jc w:val="center"/>
        </w:trPr>
        <w:tc>
          <w:tcPr>
            <w:tcW w:w="1079" w:type="dxa"/>
          </w:tcPr>
          <w:p w14:paraId="3715DA78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5C6B0C6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0.0</w:t>
            </w:r>
          </w:p>
        </w:tc>
        <w:tc>
          <w:tcPr>
            <w:tcW w:w="908" w:type="dxa"/>
          </w:tcPr>
          <w:p w14:paraId="11C6B67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0</w:t>
            </w:r>
          </w:p>
        </w:tc>
        <w:tc>
          <w:tcPr>
            <w:tcW w:w="914" w:type="dxa"/>
          </w:tcPr>
          <w:p w14:paraId="0F52A2D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14" w:type="dxa"/>
          </w:tcPr>
          <w:p w14:paraId="703CC62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0.4</w:t>
            </w:r>
          </w:p>
        </w:tc>
        <w:tc>
          <w:tcPr>
            <w:tcW w:w="909" w:type="dxa"/>
          </w:tcPr>
          <w:p w14:paraId="668A8FA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</w:t>
            </w:r>
          </w:p>
        </w:tc>
        <w:tc>
          <w:tcPr>
            <w:tcW w:w="914" w:type="dxa"/>
          </w:tcPr>
          <w:p w14:paraId="6CB69AA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0.4</w:t>
            </w:r>
          </w:p>
        </w:tc>
        <w:tc>
          <w:tcPr>
            <w:tcW w:w="914" w:type="dxa"/>
          </w:tcPr>
          <w:p w14:paraId="34585C2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9.1</w:t>
            </w:r>
          </w:p>
        </w:tc>
        <w:tc>
          <w:tcPr>
            <w:tcW w:w="909" w:type="dxa"/>
          </w:tcPr>
          <w:p w14:paraId="3CD4095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</w:t>
            </w:r>
          </w:p>
        </w:tc>
        <w:tc>
          <w:tcPr>
            <w:tcW w:w="914" w:type="dxa"/>
          </w:tcPr>
          <w:p w14:paraId="2D76A81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0.6</w:t>
            </w:r>
          </w:p>
        </w:tc>
      </w:tr>
      <w:tr w:rsidR="00263530" w:rsidRPr="00FB373B" w14:paraId="0931AE67" w14:textId="77777777" w:rsidTr="00CD7E27">
        <w:trPr>
          <w:jc w:val="center"/>
        </w:trPr>
        <w:tc>
          <w:tcPr>
            <w:tcW w:w="1079" w:type="dxa"/>
          </w:tcPr>
          <w:p w14:paraId="0322E9AE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มีนาคม</w:t>
            </w:r>
          </w:p>
        </w:tc>
        <w:tc>
          <w:tcPr>
            <w:tcW w:w="912" w:type="dxa"/>
          </w:tcPr>
          <w:p w14:paraId="6D6B6A7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0.0</w:t>
            </w:r>
          </w:p>
        </w:tc>
        <w:tc>
          <w:tcPr>
            <w:tcW w:w="908" w:type="dxa"/>
          </w:tcPr>
          <w:p w14:paraId="4CE112A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0</w:t>
            </w:r>
          </w:p>
        </w:tc>
        <w:tc>
          <w:tcPr>
            <w:tcW w:w="914" w:type="dxa"/>
          </w:tcPr>
          <w:p w14:paraId="719682E3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14" w:type="dxa"/>
          </w:tcPr>
          <w:p w14:paraId="36282AF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3.6</w:t>
            </w:r>
          </w:p>
        </w:tc>
        <w:tc>
          <w:tcPr>
            <w:tcW w:w="909" w:type="dxa"/>
          </w:tcPr>
          <w:p w14:paraId="3E04F9C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</w:t>
            </w:r>
          </w:p>
        </w:tc>
        <w:tc>
          <w:tcPr>
            <w:tcW w:w="914" w:type="dxa"/>
          </w:tcPr>
          <w:p w14:paraId="5FF036E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57.8</w:t>
            </w:r>
          </w:p>
        </w:tc>
        <w:tc>
          <w:tcPr>
            <w:tcW w:w="914" w:type="dxa"/>
          </w:tcPr>
          <w:p w14:paraId="1D76A79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3.0</w:t>
            </w:r>
          </w:p>
        </w:tc>
        <w:tc>
          <w:tcPr>
            <w:tcW w:w="909" w:type="dxa"/>
          </w:tcPr>
          <w:p w14:paraId="6C09034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5</w:t>
            </w:r>
          </w:p>
        </w:tc>
        <w:tc>
          <w:tcPr>
            <w:tcW w:w="914" w:type="dxa"/>
          </w:tcPr>
          <w:p w14:paraId="30CED0E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6.2</w:t>
            </w:r>
          </w:p>
        </w:tc>
      </w:tr>
      <w:tr w:rsidR="00263530" w:rsidRPr="00FB373B" w14:paraId="1FE5AD0F" w14:textId="77777777" w:rsidTr="00CD7E27">
        <w:trPr>
          <w:jc w:val="center"/>
        </w:trPr>
        <w:tc>
          <w:tcPr>
            <w:tcW w:w="1079" w:type="dxa"/>
          </w:tcPr>
          <w:p w14:paraId="51FC4F87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มษายน</w:t>
            </w:r>
          </w:p>
        </w:tc>
        <w:tc>
          <w:tcPr>
            <w:tcW w:w="912" w:type="dxa"/>
          </w:tcPr>
          <w:p w14:paraId="5783CB0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40.1</w:t>
            </w:r>
          </w:p>
        </w:tc>
        <w:tc>
          <w:tcPr>
            <w:tcW w:w="908" w:type="dxa"/>
          </w:tcPr>
          <w:p w14:paraId="7610B55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914" w:type="dxa"/>
          </w:tcPr>
          <w:p w14:paraId="7A09B6B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40.1</w:t>
            </w:r>
          </w:p>
        </w:tc>
        <w:tc>
          <w:tcPr>
            <w:tcW w:w="914" w:type="dxa"/>
          </w:tcPr>
          <w:p w14:paraId="61B3DB9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1.3</w:t>
            </w:r>
          </w:p>
        </w:tc>
        <w:tc>
          <w:tcPr>
            <w:tcW w:w="909" w:type="dxa"/>
          </w:tcPr>
          <w:p w14:paraId="4BFCA1A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</w:t>
            </w:r>
          </w:p>
        </w:tc>
        <w:tc>
          <w:tcPr>
            <w:tcW w:w="914" w:type="dxa"/>
          </w:tcPr>
          <w:p w14:paraId="35D23D1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5.4</w:t>
            </w:r>
          </w:p>
        </w:tc>
        <w:tc>
          <w:tcPr>
            <w:tcW w:w="914" w:type="dxa"/>
          </w:tcPr>
          <w:p w14:paraId="5D7D6DE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03.6</w:t>
            </w:r>
          </w:p>
        </w:tc>
        <w:tc>
          <w:tcPr>
            <w:tcW w:w="909" w:type="dxa"/>
          </w:tcPr>
          <w:p w14:paraId="2FEDD74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0</w:t>
            </w:r>
          </w:p>
        </w:tc>
        <w:tc>
          <w:tcPr>
            <w:tcW w:w="914" w:type="dxa"/>
          </w:tcPr>
          <w:p w14:paraId="5268F75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6.6</w:t>
            </w:r>
          </w:p>
        </w:tc>
      </w:tr>
      <w:tr w:rsidR="00263530" w:rsidRPr="00FB373B" w14:paraId="7D1C949F" w14:textId="77777777" w:rsidTr="00CD7E27">
        <w:trPr>
          <w:jc w:val="center"/>
        </w:trPr>
        <w:tc>
          <w:tcPr>
            <w:tcW w:w="1079" w:type="dxa"/>
          </w:tcPr>
          <w:p w14:paraId="492CD3DE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พฤษภาคม</w:t>
            </w:r>
          </w:p>
        </w:tc>
        <w:tc>
          <w:tcPr>
            <w:tcW w:w="912" w:type="dxa"/>
          </w:tcPr>
          <w:p w14:paraId="57C8C70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0.9</w:t>
            </w:r>
          </w:p>
        </w:tc>
        <w:tc>
          <w:tcPr>
            <w:tcW w:w="908" w:type="dxa"/>
          </w:tcPr>
          <w:p w14:paraId="4C897B5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5</w:t>
            </w:r>
          </w:p>
        </w:tc>
        <w:tc>
          <w:tcPr>
            <w:tcW w:w="914" w:type="dxa"/>
          </w:tcPr>
          <w:p w14:paraId="514E94B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52.1</w:t>
            </w:r>
          </w:p>
        </w:tc>
        <w:tc>
          <w:tcPr>
            <w:tcW w:w="914" w:type="dxa"/>
          </w:tcPr>
          <w:p w14:paraId="4EAC534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81.6</w:t>
            </w:r>
          </w:p>
        </w:tc>
        <w:tc>
          <w:tcPr>
            <w:tcW w:w="909" w:type="dxa"/>
          </w:tcPr>
          <w:p w14:paraId="44047F7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0</w:t>
            </w:r>
          </w:p>
        </w:tc>
        <w:tc>
          <w:tcPr>
            <w:tcW w:w="914" w:type="dxa"/>
          </w:tcPr>
          <w:p w14:paraId="7B9C12C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5.8</w:t>
            </w:r>
          </w:p>
        </w:tc>
        <w:tc>
          <w:tcPr>
            <w:tcW w:w="914" w:type="dxa"/>
          </w:tcPr>
          <w:p w14:paraId="2D88A4B3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84.9</w:t>
            </w:r>
          </w:p>
        </w:tc>
        <w:tc>
          <w:tcPr>
            <w:tcW w:w="909" w:type="dxa"/>
          </w:tcPr>
          <w:p w14:paraId="6E23233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6</w:t>
            </w:r>
          </w:p>
        </w:tc>
        <w:tc>
          <w:tcPr>
            <w:tcW w:w="914" w:type="dxa"/>
          </w:tcPr>
          <w:p w14:paraId="550A098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54.4</w:t>
            </w:r>
          </w:p>
        </w:tc>
      </w:tr>
      <w:tr w:rsidR="00263530" w:rsidRPr="00FB373B" w14:paraId="11508299" w14:textId="77777777" w:rsidTr="00CD7E27">
        <w:trPr>
          <w:jc w:val="center"/>
        </w:trPr>
        <w:tc>
          <w:tcPr>
            <w:tcW w:w="1079" w:type="dxa"/>
          </w:tcPr>
          <w:p w14:paraId="4C7E9F62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มิถุนายน</w:t>
            </w:r>
          </w:p>
        </w:tc>
        <w:tc>
          <w:tcPr>
            <w:tcW w:w="912" w:type="dxa"/>
          </w:tcPr>
          <w:p w14:paraId="30B543C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49.3</w:t>
            </w:r>
          </w:p>
        </w:tc>
        <w:tc>
          <w:tcPr>
            <w:tcW w:w="908" w:type="dxa"/>
          </w:tcPr>
          <w:p w14:paraId="34F4EBB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14</w:t>
            </w:r>
          </w:p>
        </w:tc>
        <w:tc>
          <w:tcPr>
            <w:tcW w:w="914" w:type="dxa"/>
          </w:tcPr>
          <w:p w14:paraId="3304034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60.3</w:t>
            </w:r>
          </w:p>
        </w:tc>
        <w:tc>
          <w:tcPr>
            <w:tcW w:w="914" w:type="dxa"/>
          </w:tcPr>
          <w:p w14:paraId="3BFEAA4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29.9</w:t>
            </w:r>
          </w:p>
        </w:tc>
        <w:tc>
          <w:tcPr>
            <w:tcW w:w="909" w:type="dxa"/>
          </w:tcPr>
          <w:p w14:paraId="33D7972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4</w:t>
            </w:r>
          </w:p>
        </w:tc>
        <w:tc>
          <w:tcPr>
            <w:tcW w:w="914" w:type="dxa"/>
          </w:tcPr>
          <w:p w14:paraId="70CE647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58.1</w:t>
            </w:r>
          </w:p>
        </w:tc>
        <w:tc>
          <w:tcPr>
            <w:tcW w:w="914" w:type="dxa"/>
          </w:tcPr>
          <w:p w14:paraId="38F13D5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07.3</w:t>
            </w:r>
          </w:p>
        </w:tc>
        <w:tc>
          <w:tcPr>
            <w:tcW w:w="909" w:type="dxa"/>
          </w:tcPr>
          <w:p w14:paraId="19CBF6A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2</w:t>
            </w:r>
          </w:p>
        </w:tc>
        <w:tc>
          <w:tcPr>
            <w:tcW w:w="914" w:type="dxa"/>
          </w:tcPr>
          <w:p w14:paraId="40C2EED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4.6</w:t>
            </w:r>
          </w:p>
        </w:tc>
      </w:tr>
      <w:tr w:rsidR="00263530" w:rsidRPr="00FB373B" w14:paraId="0A89C697" w14:textId="77777777" w:rsidTr="00CD7E27">
        <w:trPr>
          <w:jc w:val="center"/>
        </w:trPr>
        <w:tc>
          <w:tcPr>
            <w:tcW w:w="1079" w:type="dxa"/>
          </w:tcPr>
          <w:p w14:paraId="58AEE3AC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กรกฎาคม</w:t>
            </w:r>
          </w:p>
        </w:tc>
        <w:tc>
          <w:tcPr>
            <w:tcW w:w="912" w:type="dxa"/>
          </w:tcPr>
          <w:p w14:paraId="4861314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86.1</w:t>
            </w:r>
          </w:p>
        </w:tc>
        <w:tc>
          <w:tcPr>
            <w:tcW w:w="908" w:type="dxa"/>
          </w:tcPr>
          <w:p w14:paraId="53AB301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19</w:t>
            </w:r>
          </w:p>
        </w:tc>
        <w:tc>
          <w:tcPr>
            <w:tcW w:w="914" w:type="dxa"/>
          </w:tcPr>
          <w:p w14:paraId="6960423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59.6</w:t>
            </w:r>
          </w:p>
        </w:tc>
        <w:tc>
          <w:tcPr>
            <w:tcW w:w="914" w:type="dxa"/>
          </w:tcPr>
          <w:p w14:paraId="2CD8EE6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05.0</w:t>
            </w:r>
          </w:p>
        </w:tc>
        <w:tc>
          <w:tcPr>
            <w:tcW w:w="909" w:type="dxa"/>
          </w:tcPr>
          <w:p w14:paraId="193DD42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1</w:t>
            </w:r>
          </w:p>
        </w:tc>
        <w:tc>
          <w:tcPr>
            <w:tcW w:w="914" w:type="dxa"/>
          </w:tcPr>
          <w:p w14:paraId="73FFEE7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53.2</w:t>
            </w:r>
          </w:p>
        </w:tc>
        <w:tc>
          <w:tcPr>
            <w:tcW w:w="914" w:type="dxa"/>
          </w:tcPr>
          <w:p w14:paraId="3C6C74C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5.0</w:t>
            </w:r>
          </w:p>
        </w:tc>
        <w:tc>
          <w:tcPr>
            <w:tcW w:w="909" w:type="dxa"/>
          </w:tcPr>
          <w:p w14:paraId="27C96BA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1</w:t>
            </w:r>
          </w:p>
        </w:tc>
        <w:tc>
          <w:tcPr>
            <w:tcW w:w="914" w:type="dxa"/>
          </w:tcPr>
          <w:p w14:paraId="7534ED8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0.0</w:t>
            </w:r>
          </w:p>
        </w:tc>
      </w:tr>
      <w:tr w:rsidR="00263530" w:rsidRPr="00FB373B" w14:paraId="5221FD89" w14:textId="77777777" w:rsidTr="00CD7E27">
        <w:trPr>
          <w:jc w:val="center"/>
        </w:trPr>
        <w:tc>
          <w:tcPr>
            <w:tcW w:w="1079" w:type="dxa"/>
          </w:tcPr>
          <w:p w14:paraId="62944148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สิงหาคม</w:t>
            </w:r>
          </w:p>
        </w:tc>
        <w:tc>
          <w:tcPr>
            <w:tcW w:w="912" w:type="dxa"/>
          </w:tcPr>
          <w:p w14:paraId="6C994A5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03.9</w:t>
            </w:r>
          </w:p>
        </w:tc>
        <w:tc>
          <w:tcPr>
            <w:tcW w:w="908" w:type="dxa"/>
          </w:tcPr>
          <w:p w14:paraId="4FC6982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12</w:t>
            </w:r>
          </w:p>
        </w:tc>
        <w:tc>
          <w:tcPr>
            <w:tcW w:w="914" w:type="dxa"/>
          </w:tcPr>
          <w:p w14:paraId="10C78C8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9.8</w:t>
            </w:r>
          </w:p>
        </w:tc>
        <w:tc>
          <w:tcPr>
            <w:tcW w:w="914" w:type="dxa"/>
          </w:tcPr>
          <w:p w14:paraId="5265C1C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30.1</w:t>
            </w:r>
          </w:p>
        </w:tc>
        <w:tc>
          <w:tcPr>
            <w:tcW w:w="909" w:type="dxa"/>
          </w:tcPr>
          <w:p w14:paraId="24C88AE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7</w:t>
            </w:r>
          </w:p>
        </w:tc>
        <w:tc>
          <w:tcPr>
            <w:tcW w:w="914" w:type="dxa"/>
          </w:tcPr>
          <w:p w14:paraId="3C85609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6.5</w:t>
            </w:r>
          </w:p>
        </w:tc>
        <w:tc>
          <w:tcPr>
            <w:tcW w:w="914" w:type="dxa"/>
          </w:tcPr>
          <w:p w14:paraId="63D73BD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63.4</w:t>
            </w:r>
          </w:p>
        </w:tc>
        <w:tc>
          <w:tcPr>
            <w:tcW w:w="909" w:type="dxa"/>
          </w:tcPr>
          <w:p w14:paraId="531EE59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8</w:t>
            </w:r>
          </w:p>
        </w:tc>
        <w:tc>
          <w:tcPr>
            <w:tcW w:w="914" w:type="dxa"/>
          </w:tcPr>
          <w:p w14:paraId="635BC1A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1.4</w:t>
            </w:r>
          </w:p>
        </w:tc>
      </w:tr>
      <w:tr w:rsidR="00263530" w:rsidRPr="00FB373B" w14:paraId="0BBE6DD8" w14:textId="77777777" w:rsidTr="00CD7E27">
        <w:trPr>
          <w:jc w:val="center"/>
        </w:trPr>
        <w:tc>
          <w:tcPr>
            <w:tcW w:w="1079" w:type="dxa"/>
          </w:tcPr>
          <w:p w14:paraId="7D085BFD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กันยายน</w:t>
            </w:r>
          </w:p>
        </w:tc>
        <w:tc>
          <w:tcPr>
            <w:tcW w:w="912" w:type="dxa"/>
          </w:tcPr>
          <w:p w14:paraId="44BDF65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41.4</w:t>
            </w:r>
          </w:p>
        </w:tc>
        <w:tc>
          <w:tcPr>
            <w:tcW w:w="908" w:type="dxa"/>
          </w:tcPr>
          <w:p w14:paraId="46A0442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0</w:t>
            </w:r>
          </w:p>
        </w:tc>
        <w:tc>
          <w:tcPr>
            <w:tcW w:w="914" w:type="dxa"/>
          </w:tcPr>
          <w:p w14:paraId="0D62FF6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80.7</w:t>
            </w:r>
          </w:p>
        </w:tc>
        <w:tc>
          <w:tcPr>
            <w:tcW w:w="914" w:type="dxa"/>
          </w:tcPr>
          <w:p w14:paraId="29EDFD7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73.1</w:t>
            </w:r>
          </w:p>
        </w:tc>
        <w:tc>
          <w:tcPr>
            <w:tcW w:w="909" w:type="dxa"/>
          </w:tcPr>
          <w:p w14:paraId="2A20DA2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6</w:t>
            </w:r>
          </w:p>
        </w:tc>
        <w:tc>
          <w:tcPr>
            <w:tcW w:w="914" w:type="dxa"/>
          </w:tcPr>
          <w:p w14:paraId="495CE40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2.7</w:t>
            </w:r>
          </w:p>
        </w:tc>
        <w:tc>
          <w:tcPr>
            <w:tcW w:w="914" w:type="dxa"/>
          </w:tcPr>
          <w:p w14:paraId="0BA5AC2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22.3</w:t>
            </w:r>
          </w:p>
        </w:tc>
        <w:tc>
          <w:tcPr>
            <w:tcW w:w="909" w:type="dxa"/>
          </w:tcPr>
          <w:p w14:paraId="6DCB11F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3</w:t>
            </w:r>
          </w:p>
        </w:tc>
        <w:tc>
          <w:tcPr>
            <w:tcW w:w="914" w:type="dxa"/>
          </w:tcPr>
          <w:p w14:paraId="227C0AF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0.6</w:t>
            </w:r>
          </w:p>
        </w:tc>
      </w:tr>
      <w:tr w:rsidR="00263530" w:rsidRPr="00FB373B" w14:paraId="4EAE449D" w14:textId="77777777" w:rsidTr="00CD7E27">
        <w:trPr>
          <w:jc w:val="center"/>
        </w:trPr>
        <w:tc>
          <w:tcPr>
            <w:tcW w:w="1079" w:type="dxa"/>
          </w:tcPr>
          <w:p w14:paraId="2388BA75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ตุลาคม</w:t>
            </w:r>
          </w:p>
        </w:tc>
        <w:tc>
          <w:tcPr>
            <w:tcW w:w="912" w:type="dxa"/>
          </w:tcPr>
          <w:p w14:paraId="4F65DCD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42.4</w:t>
            </w:r>
          </w:p>
        </w:tc>
        <w:tc>
          <w:tcPr>
            <w:tcW w:w="908" w:type="dxa"/>
          </w:tcPr>
          <w:p w14:paraId="11D50E4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13</w:t>
            </w:r>
          </w:p>
        </w:tc>
        <w:tc>
          <w:tcPr>
            <w:tcW w:w="914" w:type="dxa"/>
          </w:tcPr>
          <w:p w14:paraId="35907C4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7.8</w:t>
            </w:r>
          </w:p>
        </w:tc>
        <w:tc>
          <w:tcPr>
            <w:tcW w:w="914" w:type="dxa"/>
          </w:tcPr>
          <w:p w14:paraId="02FD61A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58.3</w:t>
            </w:r>
          </w:p>
        </w:tc>
        <w:tc>
          <w:tcPr>
            <w:tcW w:w="909" w:type="dxa"/>
          </w:tcPr>
          <w:p w14:paraId="4D9808A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2</w:t>
            </w:r>
          </w:p>
        </w:tc>
        <w:tc>
          <w:tcPr>
            <w:tcW w:w="914" w:type="dxa"/>
          </w:tcPr>
          <w:p w14:paraId="5C91B9D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1.6</w:t>
            </w:r>
          </w:p>
        </w:tc>
        <w:tc>
          <w:tcPr>
            <w:tcW w:w="914" w:type="dxa"/>
          </w:tcPr>
          <w:p w14:paraId="5D93CB5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03.2</w:t>
            </w:r>
          </w:p>
        </w:tc>
        <w:tc>
          <w:tcPr>
            <w:tcW w:w="909" w:type="dxa"/>
          </w:tcPr>
          <w:p w14:paraId="09ECBF1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1</w:t>
            </w:r>
          </w:p>
        </w:tc>
        <w:tc>
          <w:tcPr>
            <w:tcW w:w="914" w:type="dxa"/>
          </w:tcPr>
          <w:p w14:paraId="5A6ACFA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5.0</w:t>
            </w:r>
          </w:p>
        </w:tc>
      </w:tr>
      <w:tr w:rsidR="00263530" w:rsidRPr="00FB373B" w14:paraId="66725ECC" w14:textId="77777777" w:rsidTr="00CD7E27">
        <w:trPr>
          <w:jc w:val="center"/>
        </w:trPr>
        <w:tc>
          <w:tcPr>
            <w:tcW w:w="1079" w:type="dxa"/>
          </w:tcPr>
          <w:p w14:paraId="0E8B2549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0B222AB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5.1</w:t>
            </w:r>
          </w:p>
        </w:tc>
        <w:tc>
          <w:tcPr>
            <w:tcW w:w="908" w:type="dxa"/>
          </w:tcPr>
          <w:p w14:paraId="38CDE6C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4</w:t>
            </w:r>
          </w:p>
        </w:tc>
        <w:tc>
          <w:tcPr>
            <w:tcW w:w="914" w:type="dxa"/>
          </w:tcPr>
          <w:p w14:paraId="4E1C406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3.7</w:t>
            </w:r>
          </w:p>
        </w:tc>
        <w:tc>
          <w:tcPr>
            <w:tcW w:w="914" w:type="dxa"/>
          </w:tcPr>
          <w:p w14:paraId="2CDEB76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5.6</w:t>
            </w:r>
          </w:p>
        </w:tc>
        <w:tc>
          <w:tcPr>
            <w:tcW w:w="909" w:type="dxa"/>
          </w:tcPr>
          <w:p w14:paraId="772E04E3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5</w:t>
            </w:r>
          </w:p>
        </w:tc>
        <w:tc>
          <w:tcPr>
            <w:tcW w:w="914" w:type="dxa"/>
          </w:tcPr>
          <w:p w14:paraId="3B7E73F3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40.0</w:t>
            </w:r>
          </w:p>
        </w:tc>
        <w:tc>
          <w:tcPr>
            <w:tcW w:w="914" w:type="dxa"/>
          </w:tcPr>
          <w:p w14:paraId="7D32F1F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44.7</w:t>
            </w:r>
          </w:p>
        </w:tc>
        <w:tc>
          <w:tcPr>
            <w:tcW w:w="909" w:type="dxa"/>
          </w:tcPr>
          <w:p w14:paraId="26787B0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</w:t>
            </w:r>
          </w:p>
        </w:tc>
        <w:tc>
          <w:tcPr>
            <w:tcW w:w="914" w:type="dxa"/>
          </w:tcPr>
          <w:p w14:paraId="7714725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4.4</w:t>
            </w:r>
          </w:p>
        </w:tc>
      </w:tr>
      <w:tr w:rsidR="00263530" w:rsidRPr="00FB373B" w14:paraId="213F866B" w14:textId="77777777" w:rsidTr="00CD7E27">
        <w:trPr>
          <w:jc w:val="center"/>
        </w:trPr>
        <w:tc>
          <w:tcPr>
            <w:tcW w:w="1079" w:type="dxa"/>
          </w:tcPr>
          <w:p w14:paraId="4CAB9C23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ธันวาคม</w:t>
            </w:r>
          </w:p>
        </w:tc>
        <w:tc>
          <w:tcPr>
            <w:tcW w:w="912" w:type="dxa"/>
          </w:tcPr>
          <w:p w14:paraId="6E91D75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0</w:t>
            </w:r>
            <w:r w:rsidRPr="00FB373B">
              <w:rPr>
                <w:rFonts w:ascii="TH SarabunPSK" w:hAnsi="TH SarabunPSK" w:cs="TH SarabunPSK"/>
                <w:szCs w:val="28"/>
              </w:rPr>
              <w:t>.0</w:t>
            </w:r>
          </w:p>
        </w:tc>
        <w:tc>
          <w:tcPr>
            <w:tcW w:w="908" w:type="dxa"/>
          </w:tcPr>
          <w:p w14:paraId="6BFFCCC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0</w:t>
            </w:r>
          </w:p>
        </w:tc>
        <w:tc>
          <w:tcPr>
            <w:tcW w:w="914" w:type="dxa"/>
          </w:tcPr>
          <w:p w14:paraId="4F6088F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914" w:type="dxa"/>
          </w:tcPr>
          <w:p w14:paraId="4574853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5.6</w:t>
            </w:r>
          </w:p>
        </w:tc>
        <w:tc>
          <w:tcPr>
            <w:tcW w:w="909" w:type="dxa"/>
          </w:tcPr>
          <w:p w14:paraId="22275C0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</w:t>
            </w:r>
          </w:p>
        </w:tc>
        <w:tc>
          <w:tcPr>
            <w:tcW w:w="914" w:type="dxa"/>
          </w:tcPr>
          <w:p w14:paraId="5B018813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2.7</w:t>
            </w:r>
          </w:p>
        </w:tc>
        <w:tc>
          <w:tcPr>
            <w:tcW w:w="914" w:type="dxa"/>
          </w:tcPr>
          <w:p w14:paraId="64CE287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40.0</w:t>
            </w:r>
          </w:p>
        </w:tc>
        <w:tc>
          <w:tcPr>
            <w:tcW w:w="909" w:type="dxa"/>
          </w:tcPr>
          <w:p w14:paraId="53F2C50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</w:t>
            </w:r>
          </w:p>
        </w:tc>
        <w:tc>
          <w:tcPr>
            <w:tcW w:w="914" w:type="dxa"/>
          </w:tcPr>
          <w:p w14:paraId="237D840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18.9</w:t>
            </w:r>
          </w:p>
        </w:tc>
      </w:tr>
    </w:tbl>
    <w:p w14:paraId="5D988631" w14:textId="0079C3BB" w:rsidR="00FB373B" w:rsidRPr="00FB373B" w:rsidRDefault="00263530" w:rsidP="002635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FB373B">
        <w:rPr>
          <w:rFonts w:ascii="TH SarabunPSK" w:hAnsi="TH SarabunPSK" w:cs="TH SarabunPSK"/>
          <w:sz w:val="32"/>
          <w:szCs w:val="32"/>
        </w:rPr>
        <w:t xml:space="preserve">: </w:t>
      </w:r>
      <w:r w:rsidRPr="00FB373B">
        <w:rPr>
          <w:rFonts w:ascii="TH SarabunPSK" w:hAnsi="TH SarabunPSK" w:cs="TH SarabunPSK"/>
          <w:sz w:val="32"/>
          <w:szCs w:val="32"/>
          <w:cs/>
        </w:rPr>
        <w:t>สถานีอุตุนิยมวิทยาพระนครศรีอยุธยา)</w:t>
      </w:r>
    </w:p>
    <w:p w14:paraId="380C12C8" w14:textId="6CDCAA83" w:rsidR="00263530" w:rsidRPr="00FB373B" w:rsidRDefault="00263530" w:rsidP="00263530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อุณหภูมิ</w:t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และความชื้นสัมพัทธ์</w:t>
      </w:r>
    </w:p>
    <w:p w14:paraId="42396111" w14:textId="513ED88D" w:rsidR="00263530" w:rsidRPr="00FB373B" w:rsidRDefault="00263530" w:rsidP="00263530">
      <w:pPr>
        <w:spacing w:after="1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F1B22">
        <w:rPr>
          <w:rFonts w:ascii="TH SarabunPSK" w:hAnsi="TH SarabunPSK" w:cs="TH SarabunPSK" w:hint="cs"/>
          <w:b/>
          <w:bCs/>
          <w:sz w:val="32"/>
          <w:szCs w:val="32"/>
          <w:cs/>
        </w:rPr>
        <w:t>1.2.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แสดงอุณหภูมิ เป็นรายเดือน ปี พ.ศ. 256</w:t>
      </w:r>
      <w:r w:rsidR="005D19F4">
        <w:rPr>
          <w:rFonts w:ascii="TH SarabunPSK" w:hAnsi="TH SarabunPSK" w:cs="TH SarabunPSK" w:hint="cs"/>
          <w:sz w:val="32"/>
          <w:szCs w:val="32"/>
          <w:cs/>
        </w:rPr>
        <w:t>3</w:t>
      </w:r>
      <w:r w:rsidRPr="00FB373B">
        <w:rPr>
          <w:rFonts w:ascii="TH SarabunPSK" w:hAnsi="TH SarabunPSK" w:cs="TH SarabunPSK"/>
          <w:sz w:val="32"/>
          <w:szCs w:val="32"/>
        </w:rPr>
        <w:t xml:space="preserve"> – </w:t>
      </w:r>
      <w:r w:rsidRPr="00FB373B">
        <w:rPr>
          <w:rFonts w:ascii="TH SarabunPSK" w:hAnsi="TH SarabunPSK" w:cs="TH SarabunPSK"/>
          <w:sz w:val="32"/>
          <w:szCs w:val="32"/>
          <w:cs/>
        </w:rPr>
        <w:t>256</w:t>
      </w:r>
      <w:r w:rsidR="005D19F4">
        <w:rPr>
          <w:rFonts w:ascii="TH SarabunPSK" w:hAnsi="TH SarabunPSK" w:cs="TH SarabunPSK" w:hint="cs"/>
          <w:sz w:val="32"/>
          <w:szCs w:val="32"/>
          <w:cs/>
        </w:rPr>
        <w:t>5</w:t>
      </w:r>
      <w:r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อำเภอเสนา จังหวัดพระนครศรีอยุธยา        </w:t>
      </w:r>
      <w:r w:rsidRPr="00FB373B">
        <w:rPr>
          <w:rFonts w:ascii="TH SarabunPSK" w:hAnsi="TH SarabunPSK" w:cs="TH SarabunPSK"/>
          <w:sz w:val="32"/>
          <w:szCs w:val="32"/>
        </w:rPr>
        <w:t>(</w:t>
      </w:r>
      <w:r w:rsidRPr="00FB373B">
        <w:rPr>
          <w:rFonts w:ascii="TH SarabunPSK" w:hAnsi="TH SarabunPSK" w:cs="TH SarabunPSK"/>
          <w:sz w:val="32"/>
          <w:szCs w:val="32"/>
          <w:cs/>
        </w:rPr>
        <w:t>หน่วยวัด : องศาเซลเซียส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263530" w:rsidRPr="00FB373B" w14:paraId="66FEE339" w14:textId="77777777" w:rsidTr="00CD7E27">
        <w:trPr>
          <w:jc w:val="center"/>
        </w:trPr>
        <w:tc>
          <w:tcPr>
            <w:tcW w:w="1079" w:type="dxa"/>
            <w:vMerge w:val="restart"/>
          </w:tcPr>
          <w:p w14:paraId="2E4D9DE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72B02AE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6B6B5E7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11133CF8" w14:textId="525F18B5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5D19F4">
              <w:rPr>
                <w:rFonts w:ascii="TH SarabunPSK" w:hAnsi="TH SarabunPSK" w:cs="TH SarabunPSK" w:hint="cs"/>
                <w:szCs w:val="28"/>
                <w:cs/>
              </w:rPr>
              <w:t>3</w:t>
            </w:r>
          </w:p>
        </w:tc>
        <w:tc>
          <w:tcPr>
            <w:tcW w:w="2737" w:type="dxa"/>
            <w:gridSpan w:val="3"/>
          </w:tcPr>
          <w:p w14:paraId="2A16ABD2" w14:textId="32BB91FA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5D19F4">
              <w:rPr>
                <w:rFonts w:ascii="TH SarabunPSK" w:hAnsi="TH SarabunPSK" w:cs="TH SarabunPSK" w:hint="cs"/>
                <w:szCs w:val="28"/>
                <w:cs/>
              </w:rPr>
              <w:t>4</w:t>
            </w:r>
          </w:p>
        </w:tc>
        <w:tc>
          <w:tcPr>
            <w:tcW w:w="2737" w:type="dxa"/>
            <w:gridSpan w:val="3"/>
          </w:tcPr>
          <w:p w14:paraId="42CA53D5" w14:textId="6F6EB2CB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5D19F4">
              <w:rPr>
                <w:rFonts w:ascii="TH SarabunPSK" w:hAnsi="TH SarabunPSK" w:cs="TH SarabunPSK" w:hint="cs"/>
                <w:szCs w:val="28"/>
                <w:cs/>
              </w:rPr>
              <w:t>5</w:t>
            </w:r>
          </w:p>
        </w:tc>
      </w:tr>
      <w:tr w:rsidR="00263530" w:rsidRPr="00FB373B" w14:paraId="249C7DCF" w14:textId="77777777" w:rsidTr="00CD7E27">
        <w:trPr>
          <w:jc w:val="center"/>
        </w:trPr>
        <w:tc>
          <w:tcPr>
            <w:tcW w:w="1079" w:type="dxa"/>
            <w:vMerge/>
          </w:tcPr>
          <w:p w14:paraId="5B60018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912" w:type="dxa"/>
          </w:tcPr>
          <w:p w14:paraId="0D27B9F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</w:t>
            </w:r>
          </w:p>
        </w:tc>
        <w:tc>
          <w:tcPr>
            <w:tcW w:w="908" w:type="dxa"/>
          </w:tcPr>
          <w:p w14:paraId="4816005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0F18BC2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42F66813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</w:t>
            </w:r>
          </w:p>
        </w:tc>
        <w:tc>
          <w:tcPr>
            <w:tcW w:w="909" w:type="dxa"/>
          </w:tcPr>
          <w:p w14:paraId="0203872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5C65C73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4798DBE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</w:t>
            </w:r>
          </w:p>
        </w:tc>
        <w:tc>
          <w:tcPr>
            <w:tcW w:w="909" w:type="dxa"/>
          </w:tcPr>
          <w:p w14:paraId="4E3929F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020C155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ต่ำสุด</w:t>
            </w:r>
          </w:p>
        </w:tc>
      </w:tr>
      <w:tr w:rsidR="00263530" w:rsidRPr="00FB373B" w14:paraId="3E1B1634" w14:textId="77777777" w:rsidTr="00CD7E27">
        <w:trPr>
          <w:jc w:val="center"/>
        </w:trPr>
        <w:tc>
          <w:tcPr>
            <w:tcW w:w="1079" w:type="dxa"/>
          </w:tcPr>
          <w:p w14:paraId="22932CB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ทั้งปี</w:t>
            </w:r>
          </w:p>
        </w:tc>
        <w:tc>
          <w:tcPr>
            <w:tcW w:w="912" w:type="dxa"/>
          </w:tcPr>
          <w:p w14:paraId="03265F8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29.1</w:t>
            </w:r>
          </w:p>
        </w:tc>
        <w:tc>
          <w:tcPr>
            <w:tcW w:w="908" w:type="dxa"/>
          </w:tcPr>
          <w:p w14:paraId="722AFCE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35.2</w:t>
            </w:r>
          </w:p>
        </w:tc>
        <w:tc>
          <w:tcPr>
            <w:tcW w:w="914" w:type="dxa"/>
          </w:tcPr>
          <w:p w14:paraId="7636163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23.3</w:t>
            </w:r>
          </w:p>
        </w:tc>
        <w:tc>
          <w:tcPr>
            <w:tcW w:w="914" w:type="dxa"/>
          </w:tcPr>
          <w:p w14:paraId="13FF588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28.8</w:t>
            </w:r>
          </w:p>
        </w:tc>
        <w:tc>
          <w:tcPr>
            <w:tcW w:w="909" w:type="dxa"/>
          </w:tcPr>
          <w:p w14:paraId="45F337F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34.2</w:t>
            </w:r>
          </w:p>
        </w:tc>
        <w:tc>
          <w:tcPr>
            <w:tcW w:w="914" w:type="dxa"/>
          </w:tcPr>
          <w:p w14:paraId="1EB5BB5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23.3</w:t>
            </w:r>
          </w:p>
        </w:tc>
        <w:tc>
          <w:tcPr>
            <w:tcW w:w="914" w:type="dxa"/>
          </w:tcPr>
          <w:p w14:paraId="3CDFF70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</w:rPr>
              <w:t>28.3</w:t>
            </w:r>
          </w:p>
        </w:tc>
        <w:tc>
          <w:tcPr>
            <w:tcW w:w="909" w:type="dxa"/>
          </w:tcPr>
          <w:p w14:paraId="7715ABC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</w:rPr>
              <w:t>34.1</w:t>
            </w:r>
          </w:p>
        </w:tc>
        <w:tc>
          <w:tcPr>
            <w:tcW w:w="914" w:type="dxa"/>
          </w:tcPr>
          <w:p w14:paraId="156AD28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</w:rPr>
              <w:t>23.3</w:t>
            </w:r>
          </w:p>
        </w:tc>
      </w:tr>
      <w:tr w:rsidR="00263530" w:rsidRPr="00FB373B" w14:paraId="5F28364B" w14:textId="77777777" w:rsidTr="00CD7E27">
        <w:trPr>
          <w:jc w:val="center"/>
        </w:trPr>
        <w:tc>
          <w:tcPr>
            <w:tcW w:w="1079" w:type="dxa"/>
          </w:tcPr>
          <w:p w14:paraId="302F9339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มกราคม</w:t>
            </w:r>
          </w:p>
        </w:tc>
        <w:tc>
          <w:tcPr>
            <w:tcW w:w="912" w:type="dxa"/>
          </w:tcPr>
          <w:p w14:paraId="2C2FAC6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6.3</w:t>
            </w:r>
          </w:p>
        </w:tc>
        <w:tc>
          <w:tcPr>
            <w:tcW w:w="908" w:type="dxa"/>
          </w:tcPr>
          <w:p w14:paraId="3BF4C15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3.3</w:t>
            </w:r>
          </w:p>
        </w:tc>
        <w:tc>
          <w:tcPr>
            <w:tcW w:w="914" w:type="dxa"/>
          </w:tcPr>
          <w:p w14:paraId="37A9A74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00.7</w:t>
            </w:r>
          </w:p>
        </w:tc>
        <w:tc>
          <w:tcPr>
            <w:tcW w:w="914" w:type="dxa"/>
          </w:tcPr>
          <w:p w14:paraId="028340F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7.9</w:t>
            </w:r>
          </w:p>
        </w:tc>
        <w:tc>
          <w:tcPr>
            <w:tcW w:w="909" w:type="dxa"/>
          </w:tcPr>
          <w:p w14:paraId="0060D67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2.9</w:t>
            </w:r>
          </w:p>
        </w:tc>
        <w:tc>
          <w:tcPr>
            <w:tcW w:w="914" w:type="dxa"/>
          </w:tcPr>
          <w:p w14:paraId="1E117C8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2.8</w:t>
            </w:r>
          </w:p>
        </w:tc>
        <w:tc>
          <w:tcPr>
            <w:tcW w:w="914" w:type="dxa"/>
          </w:tcPr>
          <w:p w14:paraId="1FE37FA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6.8</w:t>
            </w:r>
          </w:p>
        </w:tc>
        <w:tc>
          <w:tcPr>
            <w:tcW w:w="909" w:type="dxa"/>
          </w:tcPr>
          <w:p w14:paraId="75A5558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2.8</w:t>
            </w:r>
          </w:p>
        </w:tc>
        <w:tc>
          <w:tcPr>
            <w:tcW w:w="914" w:type="dxa"/>
          </w:tcPr>
          <w:p w14:paraId="62CFF64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1.2</w:t>
            </w:r>
          </w:p>
        </w:tc>
      </w:tr>
      <w:tr w:rsidR="00263530" w:rsidRPr="00FB373B" w14:paraId="6BC13216" w14:textId="77777777" w:rsidTr="00CD7E27">
        <w:trPr>
          <w:jc w:val="center"/>
        </w:trPr>
        <w:tc>
          <w:tcPr>
            <w:tcW w:w="1079" w:type="dxa"/>
          </w:tcPr>
          <w:p w14:paraId="24B7CB0B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39F518C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7.4</w:t>
            </w:r>
          </w:p>
        </w:tc>
        <w:tc>
          <w:tcPr>
            <w:tcW w:w="908" w:type="dxa"/>
          </w:tcPr>
          <w:p w14:paraId="0AC42B1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4.4</w:t>
            </w:r>
          </w:p>
        </w:tc>
        <w:tc>
          <w:tcPr>
            <w:tcW w:w="914" w:type="dxa"/>
          </w:tcPr>
          <w:p w14:paraId="22B6C07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1.7</w:t>
            </w:r>
          </w:p>
        </w:tc>
        <w:tc>
          <w:tcPr>
            <w:tcW w:w="914" w:type="dxa"/>
          </w:tcPr>
          <w:p w14:paraId="58017EC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8.3</w:t>
            </w:r>
          </w:p>
        </w:tc>
        <w:tc>
          <w:tcPr>
            <w:tcW w:w="909" w:type="dxa"/>
          </w:tcPr>
          <w:p w14:paraId="4C6955F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5.0</w:t>
            </w:r>
          </w:p>
        </w:tc>
        <w:tc>
          <w:tcPr>
            <w:tcW w:w="914" w:type="dxa"/>
          </w:tcPr>
          <w:p w14:paraId="001384A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1.6</w:t>
            </w:r>
          </w:p>
        </w:tc>
        <w:tc>
          <w:tcPr>
            <w:tcW w:w="914" w:type="dxa"/>
          </w:tcPr>
          <w:p w14:paraId="07D4BCA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7.0</w:t>
            </w:r>
          </w:p>
        </w:tc>
        <w:tc>
          <w:tcPr>
            <w:tcW w:w="909" w:type="dxa"/>
          </w:tcPr>
          <w:p w14:paraId="07573A0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3.5</w:t>
            </w:r>
          </w:p>
        </w:tc>
        <w:tc>
          <w:tcPr>
            <w:tcW w:w="914" w:type="dxa"/>
          </w:tcPr>
          <w:p w14:paraId="3859E55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1.6</w:t>
            </w:r>
          </w:p>
        </w:tc>
      </w:tr>
      <w:tr w:rsidR="00263530" w:rsidRPr="00FB373B" w14:paraId="72AA3B9A" w14:textId="77777777" w:rsidTr="00CD7E27">
        <w:trPr>
          <w:jc w:val="center"/>
        </w:trPr>
        <w:tc>
          <w:tcPr>
            <w:tcW w:w="1079" w:type="dxa"/>
          </w:tcPr>
          <w:p w14:paraId="6DAB760B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มีนาคม</w:t>
            </w:r>
          </w:p>
        </w:tc>
        <w:tc>
          <w:tcPr>
            <w:tcW w:w="912" w:type="dxa"/>
          </w:tcPr>
          <w:p w14:paraId="65DC6E2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0.3</w:t>
            </w:r>
          </w:p>
        </w:tc>
        <w:tc>
          <w:tcPr>
            <w:tcW w:w="908" w:type="dxa"/>
          </w:tcPr>
          <w:p w14:paraId="547B504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7.7</w:t>
            </w:r>
          </w:p>
        </w:tc>
        <w:tc>
          <w:tcPr>
            <w:tcW w:w="914" w:type="dxa"/>
          </w:tcPr>
          <w:p w14:paraId="19C443E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4.8</w:t>
            </w:r>
          </w:p>
        </w:tc>
        <w:tc>
          <w:tcPr>
            <w:tcW w:w="914" w:type="dxa"/>
          </w:tcPr>
          <w:p w14:paraId="196EF6E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0.4</w:t>
            </w:r>
          </w:p>
        </w:tc>
        <w:tc>
          <w:tcPr>
            <w:tcW w:w="909" w:type="dxa"/>
          </w:tcPr>
          <w:p w14:paraId="5101BB0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6.5</w:t>
            </w:r>
          </w:p>
        </w:tc>
        <w:tc>
          <w:tcPr>
            <w:tcW w:w="914" w:type="dxa"/>
          </w:tcPr>
          <w:p w14:paraId="4A71CD1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4.2</w:t>
            </w:r>
          </w:p>
        </w:tc>
        <w:tc>
          <w:tcPr>
            <w:tcW w:w="914" w:type="dxa"/>
          </w:tcPr>
          <w:p w14:paraId="0AD5F6B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9.1</w:t>
            </w:r>
          </w:p>
        </w:tc>
        <w:tc>
          <w:tcPr>
            <w:tcW w:w="909" w:type="dxa"/>
          </w:tcPr>
          <w:p w14:paraId="4D66EB5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4.2</w:t>
            </w:r>
          </w:p>
        </w:tc>
        <w:tc>
          <w:tcPr>
            <w:tcW w:w="914" w:type="dxa"/>
          </w:tcPr>
          <w:p w14:paraId="005FB4D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3.9</w:t>
            </w:r>
          </w:p>
        </w:tc>
      </w:tr>
      <w:tr w:rsidR="00263530" w:rsidRPr="00FB373B" w14:paraId="5B4023F7" w14:textId="77777777" w:rsidTr="00CD7E27">
        <w:trPr>
          <w:jc w:val="center"/>
        </w:trPr>
        <w:tc>
          <w:tcPr>
            <w:tcW w:w="1079" w:type="dxa"/>
          </w:tcPr>
          <w:p w14:paraId="07BD816E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มษายน</w:t>
            </w:r>
          </w:p>
        </w:tc>
        <w:tc>
          <w:tcPr>
            <w:tcW w:w="912" w:type="dxa"/>
          </w:tcPr>
          <w:p w14:paraId="0C1B0BD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2.4</w:t>
            </w:r>
          </w:p>
        </w:tc>
        <w:tc>
          <w:tcPr>
            <w:tcW w:w="908" w:type="dxa"/>
          </w:tcPr>
          <w:p w14:paraId="04A1F76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40.0</w:t>
            </w:r>
          </w:p>
        </w:tc>
        <w:tc>
          <w:tcPr>
            <w:tcW w:w="914" w:type="dxa"/>
          </w:tcPr>
          <w:p w14:paraId="549CB1A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6.3</w:t>
            </w:r>
          </w:p>
        </w:tc>
        <w:tc>
          <w:tcPr>
            <w:tcW w:w="914" w:type="dxa"/>
          </w:tcPr>
          <w:p w14:paraId="1A59782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0.9</w:t>
            </w:r>
          </w:p>
        </w:tc>
        <w:tc>
          <w:tcPr>
            <w:tcW w:w="909" w:type="dxa"/>
          </w:tcPr>
          <w:p w14:paraId="7563CB2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7.0</w:t>
            </w:r>
          </w:p>
        </w:tc>
        <w:tc>
          <w:tcPr>
            <w:tcW w:w="914" w:type="dxa"/>
          </w:tcPr>
          <w:p w14:paraId="1076A17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4.8</w:t>
            </w:r>
          </w:p>
        </w:tc>
        <w:tc>
          <w:tcPr>
            <w:tcW w:w="914" w:type="dxa"/>
          </w:tcPr>
          <w:p w14:paraId="321C3E1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9.0</w:t>
            </w:r>
          </w:p>
        </w:tc>
        <w:tc>
          <w:tcPr>
            <w:tcW w:w="909" w:type="dxa"/>
          </w:tcPr>
          <w:p w14:paraId="00871AF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4.8</w:t>
            </w:r>
          </w:p>
        </w:tc>
        <w:tc>
          <w:tcPr>
            <w:tcW w:w="914" w:type="dxa"/>
          </w:tcPr>
          <w:p w14:paraId="5A21BC4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3.8</w:t>
            </w:r>
          </w:p>
        </w:tc>
      </w:tr>
      <w:tr w:rsidR="00263530" w:rsidRPr="00FB373B" w14:paraId="2ACD6ECB" w14:textId="77777777" w:rsidTr="00CD7E27">
        <w:trPr>
          <w:jc w:val="center"/>
        </w:trPr>
        <w:tc>
          <w:tcPr>
            <w:tcW w:w="1079" w:type="dxa"/>
          </w:tcPr>
          <w:p w14:paraId="46B0A6ED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พฤษภาคม</w:t>
            </w:r>
          </w:p>
        </w:tc>
        <w:tc>
          <w:tcPr>
            <w:tcW w:w="912" w:type="dxa"/>
          </w:tcPr>
          <w:p w14:paraId="0200B70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2.0</w:t>
            </w:r>
          </w:p>
        </w:tc>
        <w:tc>
          <w:tcPr>
            <w:tcW w:w="908" w:type="dxa"/>
          </w:tcPr>
          <w:p w14:paraId="707A54B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9.0</w:t>
            </w:r>
          </w:p>
        </w:tc>
        <w:tc>
          <w:tcPr>
            <w:tcW w:w="914" w:type="dxa"/>
          </w:tcPr>
          <w:p w14:paraId="2010F42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5.9</w:t>
            </w:r>
          </w:p>
        </w:tc>
        <w:tc>
          <w:tcPr>
            <w:tcW w:w="914" w:type="dxa"/>
          </w:tcPr>
          <w:p w14:paraId="45728C4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9.9</w:t>
            </w:r>
          </w:p>
        </w:tc>
        <w:tc>
          <w:tcPr>
            <w:tcW w:w="909" w:type="dxa"/>
          </w:tcPr>
          <w:p w14:paraId="567D388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5.1</w:t>
            </w:r>
          </w:p>
        </w:tc>
        <w:tc>
          <w:tcPr>
            <w:tcW w:w="914" w:type="dxa"/>
          </w:tcPr>
          <w:p w14:paraId="1CEF0CC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4.6</w:t>
            </w:r>
          </w:p>
        </w:tc>
        <w:tc>
          <w:tcPr>
            <w:tcW w:w="914" w:type="dxa"/>
          </w:tcPr>
          <w:p w14:paraId="19CA17C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9.3</w:t>
            </w:r>
          </w:p>
        </w:tc>
        <w:tc>
          <w:tcPr>
            <w:tcW w:w="909" w:type="dxa"/>
          </w:tcPr>
          <w:p w14:paraId="78FF96F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5.2</w:t>
            </w:r>
          </w:p>
        </w:tc>
        <w:tc>
          <w:tcPr>
            <w:tcW w:w="914" w:type="dxa"/>
          </w:tcPr>
          <w:p w14:paraId="00507CB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4.5</w:t>
            </w:r>
          </w:p>
        </w:tc>
      </w:tr>
      <w:tr w:rsidR="00263530" w:rsidRPr="00FB373B" w14:paraId="47CCE6B1" w14:textId="77777777" w:rsidTr="00CD7E27">
        <w:trPr>
          <w:jc w:val="center"/>
        </w:trPr>
        <w:tc>
          <w:tcPr>
            <w:tcW w:w="1079" w:type="dxa"/>
          </w:tcPr>
          <w:p w14:paraId="26203452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มิถุนายน</w:t>
            </w:r>
          </w:p>
        </w:tc>
        <w:tc>
          <w:tcPr>
            <w:tcW w:w="912" w:type="dxa"/>
          </w:tcPr>
          <w:p w14:paraId="3C83F61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0.0</w:t>
            </w:r>
          </w:p>
        </w:tc>
        <w:tc>
          <w:tcPr>
            <w:tcW w:w="908" w:type="dxa"/>
          </w:tcPr>
          <w:p w14:paraId="2D84DB6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6.3</w:t>
            </w:r>
          </w:p>
        </w:tc>
        <w:tc>
          <w:tcPr>
            <w:tcW w:w="914" w:type="dxa"/>
          </w:tcPr>
          <w:p w14:paraId="5CE29CD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4.3</w:t>
            </w:r>
          </w:p>
        </w:tc>
        <w:tc>
          <w:tcPr>
            <w:tcW w:w="914" w:type="dxa"/>
          </w:tcPr>
          <w:p w14:paraId="7CA8DA4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8.6</w:t>
            </w:r>
          </w:p>
        </w:tc>
        <w:tc>
          <w:tcPr>
            <w:tcW w:w="909" w:type="dxa"/>
          </w:tcPr>
          <w:p w14:paraId="74CB73C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4.6</w:t>
            </w:r>
          </w:p>
        </w:tc>
        <w:tc>
          <w:tcPr>
            <w:tcW w:w="914" w:type="dxa"/>
          </w:tcPr>
          <w:p w14:paraId="3C26190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2.6</w:t>
            </w:r>
          </w:p>
        </w:tc>
        <w:tc>
          <w:tcPr>
            <w:tcW w:w="914" w:type="dxa"/>
          </w:tcPr>
          <w:p w14:paraId="1C9AD2C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9.3</w:t>
            </w:r>
          </w:p>
        </w:tc>
        <w:tc>
          <w:tcPr>
            <w:tcW w:w="909" w:type="dxa"/>
          </w:tcPr>
          <w:p w14:paraId="7A94B65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4.7</w:t>
            </w:r>
          </w:p>
        </w:tc>
        <w:tc>
          <w:tcPr>
            <w:tcW w:w="914" w:type="dxa"/>
          </w:tcPr>
          <w:p w14:paraId="3625161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4.9</w:t>
            </w:r>
          </w:p>
        </w:tc>
      </w:tr>
      <w:tr w:rsidR="00263530" w:rsidRPr="00FB373B" w14:paraId="562D93D9" w14:textId="77777777" w:rsidTr="00CD7E27">
        <w:trPr>
          <w:jc w:val="center"/>
        </w:trPr>
        <w:tc>
          <w:tcPr>
            <w:tcW w:w="1079" w:type="dxa"/>
          </w:tcPr>
          <w:p w14:paraId="1ABADD95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กรกฎาคม</w:t>
            </w:r>
          </w:p>
        </w:tc>
        <w:tc>
          <w:tcPr>
            <w:tcW w:w="912" w:type="dxa"/>
          </w:tcPr>
          <w:p w14:paraId="0DD3695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8.8</w:t>
            </w:r>
          </w:p>
        </w:tc>
        <w:tc>
          <w:tcPr>
            <w:tcW w:w="908" w:type="dxa"/>
          </w:tcPr>
          <w:p w14:paraId="027CB14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4.0</w:t>
            </w:r>
          </w:p>
        </w:tc>
        <w:tc>
          <w:tcPr>
            <w:tcW w:w="914" w:type="dxa"/>
          </w:tcPr>
          <w:p w14:paraId="04AAC57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3.5</w:t>
            </w:r>
          </w:p>
        </w:tc>
        <w:tc>
          <w:tcPr>
            <w:tcW w:w="914" w:type="dxa"/>
          </w:tcPr>
          <w:p w14:paraId="2667498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8.2</w:t>
            </w:r>
          </w:p>
        </w:tc>
        <w:tc>
          <w:tcPr>
            <w:tcW w:w="909" w:type="dxa"/>
          </w:tcPr>
          <w:p w14:paraId="637D310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3.3</w:t>
            </w:r>
          </w:p>
        </w:tc>
        <w:tc>
          <w:tcPr>
            <w:tcW w:w="914" w:type="dxa"/>
          </w:tcPr>
          <w:p w14:paraId="54CDC3F3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3.0</w:t>
            </w:r>
          </w:p>
        </w:tc>
        <w:tc>
          <w:tcPr>
            <w:tcW w:w="914" w:type="dxa"/>
          </w:tcPr>
          <w:p w14:paraId="74E3157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8.8</w:t>
            </w:r>
          </w:p>
        </w:tc>
        <w:tc>
          <w:tcPr>
            <w:tcW w:w="909" w:type="dxa"/>
          </w:tcPr>
          <w:p w14:paraId="46BC894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3.5</w:t>
            </w:r>
          </w:p>
        </w:tc>
        <w:tc>
          <w:tcPr>
            <w:tcW w:w="914" w:type="dxa"/>
          </w:tcPr>
          <w:p w14:paraId="49EAF7B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4.6</w:t>
            </w:r>
          </w:p>
        </w:tc>
      </w:tr>
      <w:tr w:rsidR="00263530" w:rsidRPr="00FB373B" w14:paraId="18AAA5AD" w14:textId="77777777" w:rsidTr="00CD7E27">
        <w:trPr>
          <w:jc w:val="center"/>
        </w:trPr>
        <w:tc>
          <w:tcPr>
            <w:tcW w:w="1079" w:type="dxa"/>
          </w:tcPr>
          <w:p w14:paraId="2D8DD568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สิงหาคม</w:t>
            </w:r>
          </w:p>
        </w:tc>
        <w:tc>
          <w:tcPr>
            <w:tcW w:w="912" w:type="dxa"/>
          </w:tcPr>
          <w:p w14:paraId="3540CE0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9.4</w:t>
            </w:r>
          </w:p>
        </w:tc>
        <w:tc>
          <w:tcPr>
            <w:tcW w:w="908" w:type="dxa"/>
          </w:tcPr>
          <w:p w14:paraId="122B99F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4.3</w:t>
            </w:r>
          </w:p>
        </w:tc>
        <w:tc>
          <w:tcPr>
            <w:tcW w:w="914" w:type="dxa"/>
          </w:tcPr>
          <w:p w14:paraId="2DBE428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3.9</w:t>
            </w:r>
          </w:p>
        </w:tc>
        <w:tc>
          <w:tcPr>
            <w:tcW w:w="914" w:type="dxa"/>
          </w:tcPr>
          <w:p w14:paraId="770B8F9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9.0</w:t>
            </w:r>
          </w:p>
        </w:tc>
        <w:tc>
          <w:tcPr>
            <w:tcW w:w="909" w:type="dxa"/>
          </w:tcPr>
          <w:p w14:paraId="1191279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4.1</w:t>
            </w:r>
          </w:p>
        </w:tc>
        <w:tc>
          <w:tcPr>
            <w:tcW w:w="914" w:type="dxa"/>
          </w:tcPr>
          <w:p w14:paraId="08A8B67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4.0</w:t>
            </w:r>
          </w:p>
        </w:tc>
        <w:tc>
          <w:tcPr>
            <w:tcW w:w="914" w:type="dxa"/>
          </w:tcPr>
          <w:p w14:paraId="4B6D525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8.3</w:t>
            </w:r>
          </w:p>
        </w:tc>
        <w:tc>
          <w:tcPr>
            <w:tcW w:w="909" w:type="dxa"/>
          </w:tcPr>
          <w:p w14:paraId="3BFDB72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3.3</w:t>
            </w:r>
          </w:p>
        </w:tc>
        <w:tc>
          <w:tcPr>
            <w:tcW w:w="914" w:type="dxa"/>
          </w:tcPr>
          <w:p w14:paraId="0F67B58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3.7</w:t>
            </w:r>
          </w:p>
        </w:tc>
      </w:tr>
      <w:tr w:rsidR="00263530" w:rsidRPr="00FB373B" w14:paraId="16F6E67B" w14:textId="77777777" w:rsidTr="00CD7E27">
        <w:trPr>
          <w:jc w:val="center"/>
        </w:trPr>
        <w:tc>
          <w:tcPr>
            <w:tcW w:w="1079" w:type="dxa"/>
          </w:tcPr>
          <w:p w14:paraId="65A29DD6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lastRenderedPageBreak/>
              <w:t>กันยายน</w:t>
            </w:r>
          </w:p>
        </w:tc>
        <w:tc>
          <w:tcPr>
            <w:tcW w:w="912" w:type="dxa"/>
          </w:tcPr>
          <w:p w14:paraId="2A8DF93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8.6</w:t>
            </w:r>
          </w:p>
        </w:tc>
        <w:tc>
          <w:tcPr>
            <w:tcW w:w="908" w:type="dxa"/>
          </w:tcPr>
          <w:p w14:paraId="239F01C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3.3</w:t>
            </w:r>
          </w:p>
        </w:tc>
        <w:tc>
          <w:tcPr>
            <w:tcW w:w="914" w:type="dxa"/>
          </w:tcPr>
          <w:p w14:paraId="26143C1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3.1</w:t>
            </w:r>
          </w:p>
        </w:tc>
        <w:tc>
          <w:tcPr>
            <w:tcW w:w="914" w:type="dxa"/>
          </w:tcPr>
          <w:p w14:paraId="7151D71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9.4</w:t>
            </w:r>
          </w:p>
        </w:tc>
        <w:tc>
          <w:tcPr>
            <w:tcW w:w="909" w:type="dxa"/>
          </w:tcPr>
          <w:p w14:paraId="6BB5183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4.0</w:t>
            </w:r>
          </w:p>
        </w:tc>
        <w:tc>
          <w:tcPr>
            <w:tcW w:w="914" w:type="dxa"/>
          </w:tcPr>
          <w:p w14:paraId="1D6F033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4.8</w:t>
            </w:r>
          </w:p>
        </w:tc>
        <w:tc>
          <w:tcPr>
            <w:tcW w:w="914" w:type="dxa"/>
          </w:tcPr>
          <w:p w14:paraId="46DB645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8.6</w:t>
            </w:r>
          </w:p>
        </w:tc>
        <w:tc>
          <w:tcPr>
            <w:tcW w:w="909" w:type="dxa"/>
          </w:tcPr>
          <w:p w14:paraId="69A4639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3.9</w:t>
            </w:r>
          </w:p>
        </w:tc>
        <w:tc>
          <w:tcPr>
            <w:tcW w:w="914" w:type="dxa"/>
          </w:tcPr>
          <w:p w14:paraId="628EAFB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3.9</w:t>
            </w:r>
          </w:p>
        </w:tc>
      </w:tr>
      <w:tr w:rsidR="00263530" w:rsidRPr="00FB373B" w14:paraId="19D821F0" w14:textId="77777777" w:rsidTr="00CD7E27">
        <w:trPr>
          <w:jc w:val="center"/>
        </w:trPr>
        <w:tc>
          <w:tcPr>
            <w:tcW w:w="1079" w:type="dxa"/>
          </w:tcPr>
          <w:p w14:paraId="18F4B39C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ตุลาคม</w:t>
            </w:r>
          </w:p>
        </w:tc>
        <w:tc>
          <w:tcPr>
            <w:tcW w:w="912" w:type="dxa"/>
          </w:tcPr>
          <w:p w14:paraId="7E9B209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8.4</w:t>
            </w:r>
          </w:p>
        </w:tc>
        <w:tc>
          <w:tcPr>
            <w:tcW w:w="908" w:type="dxa"/>
          </w:tcPr>
          <w:p w14:paraId="203F290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3.6</w:t>
            </w:r>
          </w:p>
        </w:tc>
        <w:tc>
          <w:tcPr>
            <w:tcW w:w="914" w:type="dxa"/>
          </w:tcPr>
          <w:p w14:paraId="32161DC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3.0</w:t>
            </w:r>
          </w:p>
        </w:tc>
        <w:tc>
          <w:tcPr>
            <w:tcW w:w="914" w:type="dxa"/>
          </w:tcPr>
          <w:p w14:paraId="1582320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9.0</w:t>
            </w:r>
          </w:p>
        </w:tc>
        <w:tc>
          <w:tcPr>
            <w:tcW w:w="909" w:type="dxa"/>
          </w:tcPr>
          <w:p w14:paraId="3EC5968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3.7</w:t>
            </w:r>
          </w:p>
        </w:tc>
        <w:tc>
          <w:tcPr>
            <w:tcW w:w="914" w:type="dxa"/>
          </w:tcPr>
          <w:p w14:paraId="3D2D638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4.3</w:t>
            </w:r>
          </w:p>
        </w:tc>
        <w:tc>
          <w:tcPr>
            <w:tcW w:w="914" w:type="dxa"/>
          </w:tcPr>
          <w:p w14:paraId="1151319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8.6</w:t>
            </w:r>
          </w:p>
        </w:tc>
        <w:tc>
          <w:tcPr>
            <w:tcW w:w="909" w:type="dxa"/>
          </w:tcPr>
          <w:p w14:paraId="72E8B3D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4.2</w:t>
            </w:r>
          </w:p>
        </w:tc>
        <w:tc>
          <w:tcPr>
            <w:tcW w:w="914" w:type="dxa"/>
          </w:tcPr>
          <w:p w14:paraId="64472EB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3.5</w:t>
            </w:r>
          </w:p>
        </w:tc>
      </w:tr>
      <w:tr w:rsidR="00263530" w:rsidRPr="00FB373B" w14:paraId="7154CD07" w14:textId="77777777" w:rsidTr="00CD7E27">
        <w:trPr>
          <w:jc w:val="center"/>
        </w:trPr>
        <w:tc>
          <w:tcPr>
            <w:tcW w:w="1079" w:type="dxa"/>
          </w:tcPr>
          <w:p w14:paraId="139AA68B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2EF3D85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8.2</w:t>
            </w:r>
          </w:p>
        </w:tc>
        <w:tc>
          <w:tcPr>
            <w:tcW w:w="908" w:type="dxa"/>
          </w:tcPr>
          <w:p w14:paraId="5BC07EF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4.0</w:t>
            </w:r>
          </w:p>
        </w:tc>
        <w:tc>
          <w:tcPr>
            <w:tcW w:w="914" w:type="dxa"/>
          </w:tcPr>
          <w:p w14:paraId="02D49EE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1.6</w:t>
            </w:r>
          </w:p>
        </w:tc>
        <w:tc>
          <w:tcPr>
            <w:tcW w:w="914" w:type="dxa"/>
          </w:tcPr>
          <w:p w14:paraId="31DFF7F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7.7</w:t>
            </w:r>
          </w:p>
        </w:tc>
        <w:tc>
          <w:tcPr>
            <w:tcW w:w="909" w:type="dxa"/>
          </w:tcPr>
          <w:p w14:paraId="783819C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2.6</w:t>
            </w:r>
          </w:p>
        </w:tc>
        <w:tc>
          <w:tcPr>
            <w:tcW w:w="914" w:type="dxa"/>
          </w:tcPr>
          <w:p w14:paraId="1B425C8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2.9</w:t>
            </w:r>
          </w:p>
        </w:tc>
        <w:tc>
          <w:tcPr>
            <w:tcW w:w="914" w:type="dxa"/>
          </w:tcPr>
          <w:p w14:paraId="5BE4BAE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7.7</w:t>
            </w:r>
          </w:p>
        </w:tc>
        <w:tc>
          <w:tcPr>
            <w:tcW w:w="909" w:type="dxa"/>
          </w:tcPr>
          <w:p w14:paraId="70E20BA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4.0</w:t>
            </w:r>
          </w:p>
        </w:tc>
        <w:tc>
          <w:tcPr>
            <w:tcW w:w="914" w:type="dxa"/>
          </w:tcPr>
          <w:p w14:paraId="2AE6BFB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2.2</w:t>
            </w:r>
          </w:p>
        </w:tc>
      </w:tr>
      <w:tr w:rsidR="00263530" w:rsidRPr="00FB373B" w14:paraId="0B1A9A6A" w14:textId="77777777" w:rsidTr="00CD7E27">
        <w:trPr>
          <w:jc w:val="center"/>
        </w:trPr>
        <w:tc>
          <w:tcPr>
            <w:tcW w:w="1079" w:type="dxa"/>
          </w:tcPr>
          <w:p w14:paraId="5D4A7CAD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ธันวาคม</w:t>
            </w:r>
          </w:p>
        </w:tc>
        <w:tc>
          <w:tcPr>
            <w:tcW w:w="912" w:type="dxa"/>
          </w:tcPr>
          <w:p w14:paraId="0D9DF1D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6.8</w:t>
            </w:r>
          </w:p>
        </w:tc>
        <w:tc>
          <w:tcPr>
            <w:tcW w:w="908" w:type="dxa"/>
          </w:tcPr>
          <w:p w14:paraId="7F5445C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2.6</w:t>
            </w:r>
          </w:p>
        </w:tc>
        <w:tc>
          <w:tcPr>
            <w:tcW w:w="914" w:type="dxa"/>
          </w:tcPr>
          <w:p w14:paraId="5F06FB93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0.6</w:t>
            </w:r>
          </w:p>
        </w:tc>
        <w:tc>
          <w:tcPr>
            <w:tcW w:w="914" w:type="dxa"/>
          </w:tcPr>
          <w:p w14:paraId="29EE2D7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5.8</w:t>
            </w:r>
          </w:p>
        </w:tc>
        <w:tc>
          <w:tcPr>
            <w:tcW w:w="909" w:type="dxa"/>
          </w:tcPr>
          <w:p w14:paraId="3152F9C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1.0</w:t>
            </w:r>
          </w:p>
        </w:tc>
        <w:tc>
          <w:tcPr>
            <w:tcW w:w="914" w:type="dxa"/>
          </w:tcPr>
          <w:p w14:paraId="574464E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0.5</w:t>
            </w:r>
          </w:p>
        </w:tc>
        <w:tc>
          <w:tcPr>
            <w:tcW w:w="914" w:type="dxa"/>
          </w:tcPr>
          <w:p w14:paraId="75E02BE3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7.5</w:t>
            </w:r>
          </w:p>
        </w:tc>
        <w:tc>
          <w:tcPr>
            <w:tcW w:w="909" w:type="dxa"/>
          </w:tcPr>
          <w:p w14:paraId="34009D3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33.7</w:t>
            </w:r>
          </w:p>
        </w:tc>
        <w:tc>
          <w:tcPr>
            <w:tcW w:w="914" w:type="dxa"/>
          </w:tcPr>
          <w:p w14:paraId="169C73F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</w:rPr>
              <w:t>22.0</w:t>
            </w:r>
          </w:p>
        </w:tc>
      </w:tr>
    </w:tbl>
    <w:p w14:paraId="4DC39C17" w14:textId="7ECC2DA0" w:rsidR="00D416A7" w:rsidRPr="00FB373B" w:rsidRDefault="00263530" w:rsidP="002635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FB373B">
        <w:rPr>
          <w:rFonts w:ascii="TH SarabunPSK" w:hAnsi="TH SarabunPSK" w:cs="TH SarabunPSK"/>
          <w:sz w:val="32"/>
          <w:szCs w:val="32"/>
        </w:rPr>
        <w:t xml:space="preserve">: </w:t>
      </w:r>
      <w:r w:rsidRPr="00FB373B">
        <w:rPr>
          <w:rFonts w:ascii="TH SarabunPSK" w:hAnsi="TH SarabunPSK" w:cs="TH SarabunPSK"/>
          <w:sz w:val="32"/>
          <w:szCs w:val="32"/>
          <w:cs/>
        </w:rPr>
        <w:t>สถานีอุตุนิยมวิทยาพระนครศรีอยุธยา)</w:t>
      </w:r>
    </w:p>
    <w:p w14:paraId="374310C3" w14:textId="77777777" w:rsidR="00D416A7" w:rsidRPr="00FB373B" w:rsidRDefault="00D416A7" w:rsidP="0026353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199062F" w14:textId="77777777" w:rsidR="00CF1B22" w:rsidRDefault="00263530" w:rsidP="0026353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F1B22">
        <w:rPr>
          <w:rFonts w:ascii="TH SarabunPSK" w:hAnsi="TH SarabunPSK" w:cs="TH SarabunPSK" w:hint="cs"/>
          <w:b/>
          <w:bCs/>
          <w:sz w:val="32"/>
          <w:szCs w:val="32"/>
          <w:cs/>
        </w:rPr>
        <w:t>1.2.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แสดงความชื้นสัมพัทธ์ เป็นรายเดือน ปี พ.ศ. 256</w:t>
      </w:r>
      <w:r w:rsidR="005D19F4">
        <w:rPr>
          <w:rFonts w:ascii="TH SarabunPSK" w:hAnsi="TH SarabunPSK" w:cs="TH SarabunPSK" w:hint="cs"/>
          <w:sz w:val="32"/>
          <w:szCs w:val="32"/>
          <w:cs/>
        </w:rPr>
        <w:t>3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</w:rPr>
        <w:t xml:space="preserve">– </w:t>
      </w:r>
      <w:r w:rsidRPr="00FB373B">
        <w:rPr>
          <w:rFonts w:ascii="TH SarabunPSK" w:hAnsi="TH SarabunPSK" w:cs="TH SarabunPSK"/>
          <w:sz w:val="32"/>
          <w:szCs w:val="32"/>
          <w:cs/>
        </w:rPr>
        <w:t>256</w:t>
      </w:r>
      <w:r w:rsidR="00CF1B22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022A9A6" w14:textId="40AEEBCE" w:rsidR="00263530" w:rsidRPr="00FB373B" w:rsidRDefault="00263530" w:rsidP="00263530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อำเภอเสนา จังหวัดพระนครศรีอยุธยา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263530" w:rsidRPr="00FB373B" w14:paraId="7805F82D" w14:textId="77777777" w:rsidTr="00CD7E27">
        <w:trPr>
          <w:jc w:val="center"/>
        </w:trPr>
        <w:tc>
          <w:tcPr>
            <w:tcW w:w="1079" w:type="dxa"/>
            <w:vMerge w:val="restart"/>
          </w:tcPr>
          <w:p w14:paraId="4CD2E81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521DDF2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5F075AA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382E6176" w14:textId="7995DB2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5D19F4">
              <w:rPr>
                <w:rFonts w:ascii="TH SarabunPSK" w:hAnsi="TH SarabunPSK" w:cs="TH SarabunPSK" w:hint="cs"/>
                <w:szCs w:val="28"/>
                <w:cs/>
              </w:rPr>
              <w:t>3</w:t>
            </w:r>
          </w:p>
        </w:tc>
        <w:tc>
          <w:tcPr>
            <w:tcW w:w="2737" w:type="dxa"/>
            <w:gridSpan w:val="3"/>
          </w:tcPr>
          <w:p w14:paraId="665DB1B3" w14:textId="395EB03A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5D19F4">
              <w:rPr>
                <w:rFonts w:ascii="TH SarabunPSK" w:hAnsi="TH SarabunPSK" w:cs="TH SarabunPSK" w:hint="cs"/>
                <w:szCs w:val="28"/>
                <w:cs/>
              </w:rPr>
              <w:t>4</w:t>
            </w:r>
          </w:p>
        </w:tc>
        <w:tc>
          <w:tcPr>
            <w:tcW w:w="2737" w:type="dxa"/>
            <w:gridSpan w:val="3"/>
          </w:tcPr>
          <w:p w14:paraId="337704F5" w14:textId="6420D858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256</w:t>
            </w:r>
            <w:r w:rsidR="005D19F4">
              <w:rPr>
                <w:rFonts w:ascii="TH SarabunPSK" w:hAnsi="TH SarabunPSK" w:cs="TH SarabunPSK" w:hint="cs"/>
                <w:szCs w:val="28"/>
                <w:cs/>
              </w:rPr>
              <w:t>5</w:t>
            </w:r>
          </w:p>
        </w:tc>
      </w:tr>
      <w:tr w:rsidR="00263530" w:rsidRPr="00FB373B" w14:paraId="2E2EEC6E" w14:textId="77777777" w:rsidTr="00CD7E27">
        <w:trPr>
          <w:jc w:val="center"/>
        </w:trPr>
        <w:tc>
          <w:tcPr>
            <w:tcW w:w="1079" w:type="dxa"/>
            <w:vMerge/>
          </w:tcPr>
          <w:p w14:paraId="180EDA0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912" w:type="dxa"/>
          </w:tcPr>
          <w:p w14:paraId="0CCDEB0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</w:t>
            </w:r>
          </w:p>
        </w:tc>
        <w:tc>
          <w:tcPr>
            <w:tcW w:w="908" w:type="dxa"/>
          </w:tcPr>
          <w:p w14:paraId="52BE016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5E49679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411735F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</w:t>
            </w:r>
          </w:p>
        </w:tc>
        <w:tc>
          <w:tcPr>
            <w:tcW w:w="909" w:type="dxa"/>
          </w:tcPr>
          <w:p w14:paraId="327EFE9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4CFA560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3AC31C9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</w:t>
            </w:r>
          </w:p>
        </w:tc>
        <w:tc>
          <w:tcPr>
            <w:tcW w:w="909" w:type="dxa"/>
          </w:tcPr>
          <w:p w14:paraId="6A2CA2B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4D6B733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ฉลี่ยต่ำสุด</w:t>
            </w:r>
          </w:p>
        </w:tc>
      </w:tr>
      <w:tr w:rsidR="00263530" w:rsidRPr="00FB373B" w14:paraId="5223287D" w14:textId="77777777" w:rsidTr="00CD7E27">
        <w:trPr>
          <w:jc w:val="center"/>
        </w:trPr>
        <w:tc>
          <w:tcPr>
            <w:tcW w:w="1079" w:type="dxa"/>
          </w:tcPr>
          <w:p w14:paraId="5930F25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ทั้งปี</w:t>
            </w:r>
          </w:p>
        </w:tc>
        <w:tc>
          <w:tcPr>
            <w:tcW w:w="912" w:type="dxa"/>
          </w:tcPr>
          <w:p w14:paraId="45CD6D7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72.7</w:t>
            </w:r>
          </w:p>
        </w:tc>
        <w:tc>
          <w:tcPr>
            <w:tcW w:w="908" w:type="dxa"/>
          </w:tcPr>
          <w:p w14:paraId="74ED25C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88.1</w:t>
            </w:r>
          </w:p>
        </w:tc>
        <w:tc>
          <w:tcPr>
            <w:tcW w:w="914" w:type="dxa"/>
          </w:tcPr>
          <w:p w14:paraId="48CE277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52.5</w:t>
            </w:r>
          </w:p>
        </w:tc>
        <w:tc>
          <w:tcPr>
            <w:tcW w:w="914" w:type="dxa"/>
          </w:tcPr>
          <w:p w14:paraId="27CBFB1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73.8</w:t>
            </w:r>
          </w:p>
        </w:tc>
        <w:tc>
          <w:tcPr>
            <w:tcW w:w="909" w:type="dxa"/>
          </w:tcPr>
          <w:p w14:paraId="576C371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90.0</w:t>
            </w:r>
          </w:p>
        </w:tc>
        <w:tc>
          <w:tcPr>
            <w:tcW w:w="914" w:type="dxa"/>
          </w:tcPr>
          <w:p w14:paraId="6D8A146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57.6</w:t>
            </w:r>
          </w:p>
        </w:tc>
        <w:tc>
          <w:tcPr>
            <w:tcW w:w="914" w:type="dxa"/>
          </w:tcPr>
          <w:p w14:paraId="653D328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77.0</w:t>
            </w:r>
          </w:p>
        </w:tc>
        <w:tc>
          <w:tcPr>
            <w:tcW w:w="909" w:type="dxa"/>
          </w:tcPr>
          <w:p w14:paraId="77C7EB4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90.8</w:t>
            </w:r>
          </w:p>
        </w:tc>
        <w:tc>
          <w:tcPr>
            <w:tcW w:w="914" w:type="dxa"/>
          </w:tcPr>
          <w:p w14:paraId="4B99461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B373B">
              <w:rPr>
                <w:rFonts w:ascii="TH SarabunPSK" w:hAnsi="TH SarabunPSK" w:cs="TH SarabunPSK"/>
                <w:b/>
                <w:bCs/>
                <w:szCs w:val="28"/>
                <w:cs/>
              </w:rPr>
              <w:t>74.3</w:t>
            </w:r>
          </w:p>
        </w:tc>
      </w:tr>
      <w:tr w:rsidR="00263530" w:rsidRPr="00FB373B" w14:paraId="2A16BCF8" w14:textId="77777777" w:rsidTr="00CD7E27">
        <w:trPr>
          <w:jc w:val="center"/>
        </w:trPr>
        <w:tc>
          <w:tcPr>
            <w:tcW w:w="1079" w:type="dxa"/>
          </w:tcPr>
          <w:p w14:paraId="29D52378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มกราคม</w:t>
            </w:r>
          </w:p>
        </w:tc>
        <w:tc>
          <w:tcPr>
            <w:tcW w:w="912" w:type="dxa"/>
          </w:tcPr>
          <w:p w14:paraId="70BE872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1.4</w:t>
            </w:r>
          </w:p>
        </w:tc>
        <w:tc>
          <w:tcPr>
            <w:tcW w:w="908" w:type="dxa"/>
          </w:tcPr>
          <w:p w14:paraId="5855190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0.0</w:t>
            </w:r>
          </w:p>
        </w:tc>
        <w:tc>
          <w:tcPr>
            <w:tcW w:w="914" w:type="dxa"/>
          </w:tcPr>
          <w:p w14:paraId="53AECEA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46.7</w:t>
            </w:r>
          </w:p>
        </w:tc>
        <w:tc>
          <w:tcPr>
            <w:tcW w:w="914" w:type="dxa"/>
          </w:tcPr>
          <w:p w14:paraId="743BC39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6.5</w:t>
            </w:r>
          </w:p>
        </w:tc>
        <w:tc>
          <w:tcPr>
            <w:tcW w:w="909" w:type="dxa"/>
          </w:tcPr>
          <w:p w14:paraId="33CABA7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3.4</w:t>
            </w:r>
          </w:p>
        </w:tc>
        <w:tc>
          <w:tcPr>
            <w:tcW w:w="914" w:type="dxa"/>
          </w:tcPr>
          <w:p w14:paraId="0361306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49.6</w:t>
            </w:r>
          </w:p>
        </w:tc>
        <w:tc>
          <w:tcPr>
            <w:tcW w:w="914" w:type="dxa"/>
          </w:tcPr>
          <w:p w14:paraId="428A442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3.4</w:t>
            </w:r>
          </w:p>
        </w:tc>
        <w:tc>
          <w:tcPr>
            <w:tcW w:w="909" w:type="dxa"/>
          </w:tcPr>
          <w:p w14:paraId="4D6514C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9.6</w:t>
            </w:r>
          </w:p>
        </w:tc>
        <w:tc>
          <w:tcPr>
            <w:tcW w:w="914" w:type="dxa"/>
          </w:tcPr>
          <w:p w14:paraId="39DB389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1.3</w:t>
            </w:r>
          </w:p>
        </w:tc>
      </w:tr>
      <w:tr w:rsidR="00263530" w:rsidRPr="00FB373B" w14:paraId="2EC4F049" w14:textId="77777777" w:rsidTr="00CD7E27">
        <w:trPr>
          <w:jc w:val="center"/>
        </w:trPr>
        <w:tc>
          <w:tcPr>
            <w:tcW w:w="1079" w:type="dxa"/>
          </w:tcPr>
          <w:p w14:paraId="455C2DD7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7C57705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59.9</w:t>
            </w:r>
          </w:p>
        </w:tc>
        <w:tc>
          <w:tcPr>
            <w:tcW w:w="908" w:type="dxa"/>
          </w:tcPr>
          <w:p w14:paraId="417D8E4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9.4</w:t>
            </w:r>
          </w:p>
        </w:tc>
        <w:tc>
          <w:tcPr>
            <w:tcW w:w="914" w:type="dxa"/>
          </w:tcPr>
          <w:p w14:paraId="08C7F72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8.1</w:t>
            </w:r>
          </w:p>
        </w:tc>
        <w:tc>
          <w:tcPr>
            <w:tcW w:w="914" w:type="dxa"/>
          </w:tcPr>
          <w:p w14:paraId="7A61B0A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2.3</w:t>
            </w:r>
          </w:p>
        </w:tc>
        <w:tc>
          <w:tcPr>
            <w:tcW w:w="909" w:type="dxa"/>
          </w:tcPr>
          <w:p w14:paraId="10C3629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4.1</w:t>
            </w:r>
          </w:p>
        </w:tc>
        <w:tc>
          <w:tcPr>
            <w:tcW w:w="914" w:type="dxa"/>
          </w:tcPr>
          <w:p w14:paraId="32AB20C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40.4</w:t>
            </w:r>
          </w:p>
        </w:tc>
        <w:tc>
          <w:tcPr>
            <w:tcW w:w="914" w:type="dxa"/>
          </w:tcPr>
          <w:p w14:paraId="6A15B39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2.5</w:t>
            </w:r>
          </w:p>
        </w:tc>
        <w:tc>
          <w:tcPr>
            <w:tcW w:w="909" w:type="dxa"/>
          </w:tcPr>
          <w:p w14:paraId="5D98336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9.5</w:t>
            </w:r>
          </w:p>
        </w:tc>
        <w:tc>
          <w:tcPr>
            <w:tcW w:w="914" w:type="dxa"/>
          </w:tcPr>
          <w:p w14:paraId="32F9A893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0.0</w:t>
            </w:r>
          </w:p>
        </w:tc>
      </w:tr>
      <w:tr w:rsidR="00263530" w:rsidRPr="00FB373B" w14:paraId="5C941273" w14:textId="77777777" w:rsidTr="00CD7E27">
        <w:trPr>
          <w:jc w:val="center"/>
        </w:trPr>
        <w:tc>
          <w:tcPr>
            <w:tcW w:w="1079" w:type="dxa"/>
          </w:tcPr>
          <w:p w14:paraId="5442F50A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มีนาคม</w:t>
            </w:r>
          </w:p>
        </w:tc>
        <w:tc>
          <w:tcPr>
            <w:tcW w:w="912" w:type="dxa"/>
          </w:tcPr>
          <w:p w14:paraId="27BF564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4.2</w:t>
            </w:r>
          </w:p>
        </w:tc>
        <w:tc>
          <w:tcPr>
            <w:tcW w:w="908" w:type="dxa"/>
          </w:tcPr>
          <w:p w14:paraId="725DACD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5.3</w:t>
            </w:r>
          </w:p>
        </w:tc>
        <w:tc>
          <w:tcPr>
            <w:tcW w:w="914" w:type="dxa"/>
          </w:tcPr>
          <w:p w14:paraId="0EBDC10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40.2</w:t>
            </w:r>
          </w:p>
        </w:tc>
        <w:tc>
          <w:tcPr>
            <w:tcW w:w="914" w:type="dxa"/>
          </w:tcPr>
          <w:p w14:paraId="20A1FCB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8.6</w:t>
            </w:r>
          </w:p>
        </w:tc>
        <w:tc>
          <w:tcPr>
            <w:tcW w:w="909" w:type="dxa"/>
          </w:tcPr>
          <w:p w14:paraId="01679DB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0.1</w:t>
            </w:r>
          </w:p>
        </w:tc>
        <w:tc>
          <w:tcPr>
            <w:tcW w:w="914" w:type="dxa"/>
          </w:tcPr>
          <w:p w14:paraId="7F195A2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47.0</w:t>
            </w:r>
          </w:p>
        </w:tc>
        <w:tc>
          <w:tcPr>
            <w:tcW w:w="914" w:type="dxa"/>
          </w:tcPr>
          <w:p w14:paraId="0AA4759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4.0</w:t>
            </w:r>
          </w:p>
        </w:tc>
        <w:tc>
          <w:tcPr>
            <w:tcW w:w="909" w:type="dxa"/>
          </w:tcPr>
          <w:p w14:paraId="6240FF8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0.3</w:t>
            </w:r>
          </w:p>
        </w:tc>
        <w:tc>
          <w:tcPr>
            <w:tcW w:w="914" w:type="dxa"/>
          </w:tcPr>
          <w:p w14:paraId="72986CD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1.1</w:t>
            </w:r>
          </w:p>
        </w:tc>
      </w:tr>
      <w:tr w:rsidR="00263530" w:rsidRPr="00FB373B" w14:paraId="5C19704B" w14:textId="77777777" w:rsidTr="00CD7E27">
        <w:trPr>
          <w:jc w:val="center"/>
        </w:trPr>
        <w:tc>
          <w:tcPr>
            <w:tcW w:w="1079" w:type="dxa"/>
          </w:tcPr>
          <w:p w14:paraId="3794B559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เมษายน</w:t>
            </w:r>
          </w:p>
        </w:tc>
        <w:tc>
          <w:tcPr>
            <w:tcW w:w="912" w:type="dxa"/>
          </w:tcPr>
          <w:p w14:paraId="5EFDDC9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3.6</w:t>
            </w:r>
          </w:p>
        </w:tc>
        <w:tc>
          <w:tcPr>
            <w:tcW w:w="908" w:type="dxa"/>
          </w:tcPr>
          <w:p w14:paraId="4C037A3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5.9</w:t>
            </w:r>
          </w:p>
        </w:tc>
        <w:tc>
          <w:tcPr>
            <w:tcW w:w="914" w:type="dxa"/>
          </w:tcPr>
          <w:p w14:paraId="3C74A47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39.8</w:t>
            </w:r>
          </w:p>
        </w:tc>
        <w:tc>
          <w:tcPr>
            <w:tcW w:w="914" w:type="dxa"/>
          </w:tcPr>
          <w:p w14:paraId="61D729B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8.9</w:t>
            </w:r>
          </w:p>
        </w:tc>
        <w:tc>
          <w:tcPr>
            <w:tcW w:w="909" w:type="dxa"/>
          </w:tcPr>
          <w:p w14:paraId="16678D2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8.9</w:t>
            </w:r>
          </w:p>
        </w:tc>
        <w:tc>
          <w:tcPr>
            <w:tcW w:w="914" w:type="dxa"/>
          </w:tcPr>
          <w:p w14:paraId="1D9EAB7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48.8</w:t>
            </w:r>
          </w:p>
        </w:tc>
        <w:tc>
          <w:tcPr>
            <w:tcW w:w="914" w:type="dxa"/>
          </w:tcPr>
          <w:p w14:paraId="6B24EB1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6.6</w:t>
            </w:r>
          </w:p>
        </w:tc>
        <w:tc>
          <w:tcPr>
            <w:tcW w:w="909" w:type="dxa"/>
          </w:tcPr>
          <w:p w14:paraId="025AC82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1.1</w:t>
            </w:r>
          </w:p>
        </w:tc>
        <w:tc>
          <w:tcPr>
            <w:tcW w:w="914" w:type="dxa"/>
          </w:tcPr>
          <w:p w14:paraId="6FBDB6C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3.9</w:t>
            </w:r>
          </w:p>
        </w:tc>
      </w:tr>
      <w:tr w:rsidR="00263530" w:rsidRPr="00FB373B" w14:paraId="7984997D" w14:textId="77777777" w:rsidTr="00CD7E27">
        <w:trPr>
          <w:jc w:val="center"/>
        </w:trPr>
        <w:tc>
          <w:tcPr>
            <w:tcW w:w="1079" w:type="dxa"/>
          </w:tcPr>
          <w:p w14:paraId="56F5DE29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พฤษภาคม</w:t>
            </w:r>
          </w:p>
        </w:tc>
        <w:tc>
          <w:tcPr>
            <w:tcW w:w="912" w:type="dxa"/>
          </w:tcPr>
          <w:p w14:paraId="3158C0D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5.4</w:t>
            </w:r>
          </w:p>
        </w:tc>
        <w:tc>
          <w:tcPr>
            <w:tcW w:w="908" w:type="dxa"/>
          </w:tcPr>
          <w:p w14:paraId="34EA817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5.4</w:t>
            </w:r>
          </w:p>
        </w:tc>
        <w:tc>
          <w:tcPr>
            <w:tcW w:w="914" w:type="dxa"/>
          </w:tcPr>
          <w:p w14:paraId="2375CD7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42.9</w:t>
            </w:r>
          </w:p>
        </w:tc>
        <w:tc>
          <w:tcPr>
            <w:tcW w:w="914" w:type="dxa"/>
          </w:tcPr>
          <w:p w14:paraId="7958CF4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7.5</w:t>
            </w:r>
          </w:p>
        </w:tc>
        <w:tc>
          <w:tcPr>
            <w:tcW w:w="909" w:type="dxa"/>
          </w:tcPr>
          <w:p w14:paraId="5F15EB8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2.9</w:t>
            </w:r>
          </w:p>
        </w:tc>
        <w:tc>
          <w:tcPr>
            <w:tcW w:w="914" w:type="dxa"/>
          </w:tcPr>
          <w:p w14:paraId="66FA891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2.0</w:t>
            </w:r>
          </w:p>
        </w:tc>
        <w:tc>
          <w:tcPr>
            <w:tcW w:w="914" w:type="dxa"/>
          </w:tcPr>
          <w:p w14:paraId="346B184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0.5</w:t>
            </w:r>
          </w:p>
        </w:tc>
        <w:tc>
          <w:tcPr>
            <w:tcW w:w="909" w:type="dxa"/>
          </w:tcPr>
          <w:p w14:paraId="0B8ED6C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2.7</w:t>
            </w:r>
          </w:p>
        </w:tc>
        <w:tc>
          <w:tcPr>
            <w:tcW w:w="914" w:type="dxa"/>
          </w:tcPr>
          <w:p w14:paraId="01D23D4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7.5</w:t>
            </w:r>
          </w:p>
        </w:tc>
      </w:tr>
      <w:tr w:rsidR="00263530" w:rsidRPr="00FB373B" w14:paraId="4E956A19" w14:textId="77777777" w:rsidTr="00CD7E27">
        <w:trPr>
          <w:jc w:val="center"/>
        </w:trPr>
        <w:tc>
          <w:tcPr>
            <w:tcW w:w="1079" w:type="dxa"/>
          </w:tcPr>
          <w:p w14:paraId="6F013710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มิถุนายน</w:t>
            </w:r>
          </w:p>
        </w:tc>
        <w:tc>
          <w:tcPr>
            <w:tcW w:w="912" w:type="dxa"/>
          </w:tcPr>
          <w:p w14:paraId="1CAA4BE3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4.4</w:t>
            </w:r>
          </w:p>
        </w:tc>
        <w:tc>
          <w:tcPr>
            <w:tcW w:w="908" w:type="dxa"/>
          </w:tcPr>
          <w:p w14:paraId="4C2E0CA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0.2</w:t>
            </w:r>
          </w:p>
        </w:tc>
        <w:tc>
          <w:tcPr>
            <w:tcW w:w="914" w:type="dxa"/>
          </w:tcPr>
          <w:p w14:paraId="1DA8E7B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53.0</w:t>
            </w:r>
          </w:p>
        </w:tc>
        <w:tc>
          <w:tcPr>
            <w:tcW w:w="914" w:type="dxa"/>
          </w:tcPr>
          <w:p w14:paraId="73CE5163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7.0</w:t>
            </w:r>
          </w:p>
        </w:tc>
        <w:tc>
          <w:tcPr>
            <w:tcW w:w="909" w:type="dxa"/>
          </w:tcPr>
          <w:p w14:paraId="4D15311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2.1</w:t>
            </w:r>
          </w:p>
        </w:tc>
        <w:tc>
          <w:tcPr>
            <w:tcW w:w="914" w:type="dxa"/>
          </w:tcPr>
          <w:p w14:paraId="4109D99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1.9</w:t>
            </w:r>
          </w:p>
        </w:tc>
        <w:tc>
          <w:tcPr>
            <w:tcW w:w="914" w:type="dxa"/>
          </w:tcPr>
          <w:p w14:paraId="31EE18B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8.8</w:t>
            </w:r>
          </w:p>
        </w:tc>
        <w:tc>
          <w:tcPr>
            <w:tcW w:w="909" w:type="dxa"/>
          </w:tcPr>
          <w:p w14:paraId="1637765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2.0</w:t>
            </w:r>
          </w:p>
        </w:tc>
        <w:tc>
          <w:tcPr>
            <w:tcW w:w="914" w:type="dxa"/>
          </w:tcPr>
          <w:p w14:paraId="68C4524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6.1</w:t>
            </w:r>
          </w:p>
        </w:tc>
      </w:tr>
      <w:tr w:rsidR="00263530" w:rsidRPr="00FB373B" w14:paraId="7C6847F6" w14:textId="77777777" w:rsidTr="00CD7E27">
        <w:trPr>
          <w:jc w:val="center"/>
        </w:trPr>
        <w:tc>
          <w:tcPr>
            <w:tcW w:w="1079" w:type="dxa"/>
          </w:tcPr>
          <w:p w14:paraId="55142808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กรกฎาคม</w:t>
            </w:r>
          </w:p>
        </w:tc>
        <w:tc>
          <w:tcPr>
            <w:tcW w:w="912" w:type="dxa"/>
          </w:tcPr>
          <w:p w14:paraId="0150AAC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1.2</w:t>
            </w:r>
          </w:p>
        </w:tc>
        <w:tc>
          <w:tcPr>
            <w:tcW w:w="908" w:type="dxa"/>
          </w:tcPr>
          <w:p w14:paraId="0EB44F0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1.1</w:t>
            </w:r>
          </w:p>
        </w:tc>
        <w:tc>
          <w:tcPr>
            <w:tcW w:w="914" w:type="dxa"/>
          </w:tcPr>
          <w:p w14:paraId="3648F5B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3.5</w:t>
            </w:r>
          </w:p>
        </w:tc>
        <w:tc>
          <w:tcPr>
            <w:tcW w:w="914" w:type="dxa"/>
          </w:tcPr>
          <w:p w14:paraId="2806827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9.4</w:t>
            </w:r>
          </w:p>
        </w:tc>
        <w:tc>
          <w:tcPr>
            <w:tcW w:w="909" w:type="dxa"/>
          </w:tcPr>
          <w:p w14:paraId="1CC72A3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3.4</w:t>
            </w:r>
          </w:p>
        </w:tc>
        <w:tc>
          <w:tcPr>
            <w:tcW w:w="914" w:type="dxa"/>
          </w:tcPr>
          <w:p w14:paraId="1FABD29B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5.5</w:t>
            </w:r>
          </w:p>
        </w:tc>
        <w:tc>
          <w:tcPr>
            <w:tcW w:w="914" w:type="dxa"/>
          </w:tcPr>
          <w:p w14:paraId="1DBB4E7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9.4</w:t>
            </w:r>
          </w:p>
        </w:tc>
        <w:tc>
          <w:tcPr>
            <w:tcW w:w="909" w:type="dxa"/>
          </w:tcPr>
          <w:p w14:paraId="35BEE48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0.7</w:t>
            </w:r>
          </w:p>
        </w:tc>
        <w:tc>
          <w:tcPr>
            <w:tcW w:w="914" w:type="dxa"/>
          </w:tcPr>
          <w:p w14:paraId="7751138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7.7</w:t>
            </w:r>
          </w:p>
        </w:tc>
      </w:tr>
      <w:tr w:rsidR="00263530" w:rsidRPr="00FB373B" w14:paraId="28E8976F" w14:textId="77777777" w:rsidTr="00CD7E27">
        <w:trPr>
          <w:jc w:val="center"/>
        </w:trPr>
        <w:tc>
          <w:tcPr>
            <w:tcW w:w="1079" w:type="dxa"/>
          </w:tcPr>
          <w:p w14:paraId="479DA1AD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สิงหาคม</w:t>
            </w:r>
          </w:p>
        </w:tc>
        <w:tc>
          <w:tcPr>
            <w:tcW w:w="912" w:type="dxa"/>
          </w:tcPr>
          <w:p w14:paraId="055046B0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8.0</w:t>
            </w:r>
          </w:p>
        </w:tc>
        <w:tc>
          <w:tcPr>
            <w:tcW w:w="908" w:type="dxa"/>
          </w:tcPr>
          <w:p w14:paraId="73B4836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0.2</w:t>
            </w:r>
          </w:p>
        </w:tc>
        <w:tc>
          <w:tcPr>
            <w:tcW w:w="914" w:type="dxa"/>
          </w:tcPr>
          <w:p w14:paraId="6F232DA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2.2</w:t>
            </w:r>
          </w:p>
        </w:tc>
        <w:tc>
          <w:tcPr>
            <w:tcW w:w="914" w:type="dxa"/>
          </w:tcPr>
          <w:p w14:paraId="339C963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1.1</w:t>
            </w:r>
          </w:p>
        </w:tc>
        <w:tc>
          <w:tcPr>
            <w:tcW w:w="909" w:type="dxa"/>
          </w:tcPr>
          <w:p w14:paraId="193BE818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3.9</w:t>
            </w:r>
          </w:p>
        </w:tc>
        <w:tc>
          <w:tcPr>
            <w:tcW w:w="914" w:type="dxa"/>
          </w:tcPr>
          <w:p w14:paraId="2A439CF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8.3</w:t>
            </w:r>
          </w:p>
        </w:tc>
        <w:tc>
          <w:tcPr>
            <w:tcW w:w="914" w:type="dxa"/>
          </w:tcPr>
          <w:p w14:paraId="7EE964B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0.7</w:t>
            </w:r>
          </w:p>
        </w:tc>
        <w:tc>
          <w:tcPr>
            <w:tcW w:w="909" w:type="dxa"/>
          </w:tcPr>
          <w:p w14:paraId="5AC93757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2.0</w:t>
            </w:r>
          </w:p>
        </w:tc>
        <w:tc>
          <w:tcPr>
            <w:tcW w:w="914" w:type="dxa"/>
          </w:tcPr>
          <w:p w14:paraId="745CD873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8.4</w:t>
            </w:r>
          </w:p>
        </w:tc>
      </w:tr>
      <w:tr w:rsidR="00263530" w:rsidRPr="00FB373B" w14:paraId="09477FAB" w14:textId="77777777" w:rsidTr="00CD7E27">
        <w:trPr>
          <w:jc w:val="center"/>
        </w:trPr>
        <w:tc>
          <w:tcPr>
            <w:tcW w:w="1079" w:type="dxa"/>
          </w:tcPr>
          <w:p w14:paraId="7E064746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กันยายน</w:t>
            </w:r>
          </w:p>
        </w:tc>
        <w:tc>
          <w:tcPr>
            <w:tcW w:w="912" w:type="dxa"/>
          </w:tcPr>
          <w:p w14:paraId="51E9535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2.4</w:t>
            </w:r>
          </w:p>
        </w:tc>
        <w:tc>
          <w:tcPr>
            <w:tcW w:w="908" w:type="dxa"/>
          </w:tcPr>
          <w:p w14:paraId="7F2F4E2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3.0</w:t>
            </w:r>
          </w:p>
        </w:tc>
        <w:tc>
          <w:tcPr>
            <w:tcW w:w="914" w:type="dxa"/>
          </w:tcPr>
          <w:p w14:paraId="54D7142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57.9</w:t>
            </w:r>
          </w:p>
        </w:tc>
        <w:tc>
          <w:tcPr>
            <w:tcW w:w="914" w:type="dxa"/>
          </w:tcPr>
          <w:p w14:paraId="5A2DD7B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4.3</w:t>
            </w:r>
          </w:p>
        </w:tc>
        <w:tc>
          <w:tcPr>
            <w:tcW w:w="909" w:type="dxa"/>
          </w:tcPr>
          <w:p w14:paraId="2BB876D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5.7</w:t>
            </w:r>
          </w:p>
        </w:tc>
        <w:tc>
          <w:tcPr>
            <w:tcW w:w="914" w:type="dxa"/>
          </w:tcPr>
          <w:p w14:paraId="5EB50D1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2.8</w:t>
            </w:r>
          </w:p>
        </w:tc>
        <w:tc>
          <w:tcPr>
            <w:tcW w:w="914" w:type="dxa"/>
          </w:tcPr>
          <w:p w14:paraId="62C53C5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1.9</w:t>
            </w:r>
          </w:p>
        </w:tc>
        <w:tc>
          <w:tcPr>
            <w:tcW w:w="909" w:type="dxa"/>
          </w:tcPr>
          <w:p w14:paraId="43A9E7B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3.0</w:t>
            </w:r>
          </w:p>
        </w:tc>
        <w:tc>
          <w:tcPr>
            <w:tcW w:w="914" w:type="dxa"/>
          </w:tcPr>
          <w:p w14:paraId="682C5F0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8.8</w:t>
            </w:r>
          </w:p>
        </w:tc>
      </w:tr>
      <w:tr w:rsidR="00263530" w:rsidRPr="00FB373B" w14:paraId="589DCAB2" w14:textId="77777777" w:rsidTr="00CD7E27">
        <w:trPr>
          <w:jc w:val="center"/>
        </w:trPr>
        <w:tc>
          <w:tcPr>
            <w:tcW w:w="1079" w:type="dxa"/>
          </w:tcPr>
          <w:p w14:paraId="16F985F6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ตุลาคม</w:t>
            </w:r>
          </w:p>
        </w:tc>
        <w:tc>
          <w:tcPr>
            <w:tcW w:w="912" w:type="dxa"/>
          </w:tcPr>
          <w:p w14:paraId="7D94E2B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3.9</w:t>
            </w:r>
          </w:p>
        </w:tc>
        <w:tc>
          <w:tcPr>
            <w:tcW w:w="908" w:type="dxa"/>
          </w:tcPr>
          <w:p w14:paraId="53CB6B9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4.1</w:t>
            </w:r>
          </w:p>
        </w:tc>
        <w:tc>
          <w:tcPr>
            <w:tcW w:w="914" w:type="dxa"/>
          </w:tcPr>
          <w:p w14:paraId="3DEB4E4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6.5</w:t>
            </w:r>
          </w:p>
        </w:tc>
        <w:tc>
          <w:tcPr>
            <w:tcW w:w="914" w:type="dxa"/>
          </w:tcPr>
          <w:p w14:paraId="0727E6F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9.8</w:t>
            </w:r>
          </w:p>
        </w:tc>
        <w:tc>
          <w:tcPr>
            <w:tcW w:w="909" w:type="dxa"/>
          </w:tcPr>
          <w:p w14:paraId="20D5844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3.9</w:t>
            </w:r>
          </w:p>
        </w:tc>
        <w:tc>
          <w:tcPr>
            <w:tcW w:w="914" w:type="dxa"/>
          </w:tcPr>
          <w:p w14:paraId="3A3F6D4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5.6</w:t>
            </w:r>
          </w:p>
        </w:tc>
        <w:tc>
          <w:tcPr>
            <w:tcW w:w="914" w:type="dxa"/>
          </w:tcPr>
          <w:p w14:paraId="2E4F46E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9.5</w:t>
            </w:r>
          </w:p>
        </w:tc>
        <w:tc>
          <w:tcPr>
            <w:tcW w:w="909" w:type="dxa"/>
          </w:tcPr>
          <w:p w14:paraId="3260FD0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1.7</w:t>
            </w:r>
          </w:p>
        </w:tc>
        <w:tc>
          <w:tcPr>
            <w:tcW w:w="914" w:type="dxa"/>
          </w:tcPr>
          <w:p w14:paraId="4DD75326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6.3</w:t>
            </w:r>
          </w:p>
        </w:tc>
      </w:tr>
      <w:tr w:rsidR="00263530" w:rsidRPr="00FB373B" w14:paraId="0DEACB32" w14:textId="77777777" w:rsidTr="00CD7E27">
        <w:trPr>
          <w:jc w:val="center"/>
        </w:trPr>
        <w:tc>
          <w:tcPr>
            <w:tcW w:w="1079" w:type="dxa"/>
          </w:tcPr>
          <w:p w14:paraId="3875EC1A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1EEF685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6.6</w:t>
            </w:r>
          </w:p>
        </w:tc>
        <w:tc>
          <w:tcPr>
            <w:tcW w:w="908" w:type="dxa"/>
          </w:tcPr>
          <w:p w14:paraId="618231E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90.6</w:t>
            </w:r>
          </w:p>
        </w:tc>
        <w:tc>
          <w:tcPr>
            <w:tcW w:w="914" w:type="dxa"/>
          </w:tcPr>
          <w:p w14:paraId="5AC197D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57.8</w:t>
            </w:r>
          </w:p>
        </w:tc>
        <w:tc>
          <w:tcPr>
            <w:tcW w:w="914" w:type="dxa"/>
          </w:tcPr>
          <w:p w14:paraId="4FEB68B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2.4</w:t>
            </w:r>
          </w:p>
        </w:tc>
        <w:tc>
          <w:tcPr>
            <w:tcW w:w="909" w:type="dxa"/>
          </w:tcPr>
          <w:p w14:paraId="151D7BF1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8.2</w:t>
            </w:r>
          </w:p>
        </w:tc>
        <w:tc>
          <w:tcPr>
            <w:tcW w:w="914" w:type="dxa"/>
          </w:tcPr>
          <w:p w14:paraId="27289442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56.7</w:t>
            </w:r>
          </w:p>
        </w:tc>
        <w:tc>
          <w:tcPr>
            <w:tcW w:w="914" w:type="dxa"/>
          </w:tcPr>
          <w:p w14:paraId="5ACC7B4C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3.6</w:t>
            </w:r>
          </w:p>
        </w:tc>
        <w:tc>
          <w:tcPr>
            <w:tcW w:w="909" w:type="dxa"/>
          </w:tcPr>
          <w:p w14:paraId="71A2EBD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8.9</w:t>
            </w:r>
          </w:p>
        </w:tc>
        <w:tc>
          <w:tcPr>
            <w:tcW w:w="914" w:type="dxa"/>
          </w:tcPr>
          <w:p w14:paraId="123ECA7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0.9</w:t>
            </w:r>
          </w:p>
        </w:tc>
      </w:tr>
      <w:tr w:rsidR="00263530" w:rsidRPr="00FB373B" w14:paraId="4F32F316" w14:textId="77777777" w:rsidTr="00CD7E27">
        <w:trPr>
          <w:jc w:val="center"/>
        </w:trPr>
        <w:tc>
          <w:tcPr>
            <w:tcW w:w="1079" w:type="dxa"/>
          </w:tcPr>
          <w:p w14:paraId="0381EFF8" w14:textId="77777777" w:rsidR="00263530" w:rsidRPr="00FB373B" w:rsidRDefault="00263530" w:rsidP="00CD7E27">
            <w:pPr>
              <w:jc w:val="thaiDistribute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ธันวาคม</w:t>
            </w:r>
          </w:p>
        </w:tc>
        <w:tc>
          <w:tcPr>
            <w:tcW w:w="912" w:type="dxa"/>
          </w:tcPr>
          <w:p w14:paraId="2ADFB66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1.4</w:t>
            </w:r>
          </w:p>
        </w:tc>
        <w:tc>
          <w:tcPr>
            <w:tcW w:w="908" w:type="dxa"/>
          </w:tcPr>
          <w:p w14:paraId="6365D89F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1.5</w:t>
            </w:r>
          </w:p>
        </w:tc>
        <w:tc>
          <w:tcPr>
            <w:tcW w:w="914" w:type="dxa"/>
          </w:tcPr>
          <w:p w14:paraId="55343CFA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50.8</w:t>
            </w:r>
          </w:p>
        </w:tc>
        <w:tc>
          <w:tcPr>
            <w:tcW w:w="914" w:type="dxa"/>
          </w:tcPr>
          <w:p w14:paraId="50142E44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7.5</w:t>
            </w:r>
          </w:p>
        </w:tc>
        <w:tc>
          <w:tcPr>
            <w:tcW w:w="909" w:type="dxa"/>
          </w:tcPr>
          <w:p w14:paraId="313FD2A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2.8</w:t>
            </w:r>
          </w:p>
        </w:tc>
        <w:tc>
          <w:tcPr>
            <w:tcW w:w="914" w:type="dxa"/>
          </w:tcPr>
          <w:p w14:paraId="788206DE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52.2</w:t>
            </w:r>
          </w:p>
        </w:tc>
        <w:tc>
          <w:tcPr>
            <w:tcW w:w="914" w:type="dxa"/>
          </w:tcPr>
          <w:p w14:paraId="2F4E728D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73.6</w:t>
            </w:r>
          </w:p>
        </w:tc>
        <w:tc>
          <w:tcPr>
            <w:tcW w:w="909" w:type="dxa"/>
          </w:tcPr>
          <w:p w14:paraId="6F8D6775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88.0</w:t>
            </w:r>
          </w:p>
        </w:tc>
        <w:tc>
          <w:tcPr>
            <w:tcW w:w="914" w:type="dxa"/>
          </w:tcPr>
          <w:p w14:paraId="1EC6E459" w14:textId="77777777" w:rsidR="00263530" w:rsidRPr="00FB373B" w:rsidRDefault="00263530" w:rsidP="00CD7E2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FB373B">
              <w:rPr>
                <w:rFonts w:ascii="TH SarabunPSK" w:hAnsi="TH SarabunPSK" w:cs="TH SarabunPSK"/>
                <w:szCs w:val="28"/>
                <w:cs/>
              </w:rPr>
              <w:t>69.2</w:t>
            </w:r>
          </w:p>
        </w:tc>
      </w:tr>
    </w:tbl>
    <w:p w14:paraId="35D38293" w14:textId="5A56834C" w:rsidR="00D416A7" w:rsidRDefault="00263530" w:rsidP="00D416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FB373B">
        <w:rPr>
          <w:rFonts w:ascii="TH SarabunPSK" w:hAnsi="TH SarabunPSK" w:cs="TH SarabunPSK"/>
          <w:sz w:val="32"/>
          <w:szCs w:val="32"/>
        </w:rPr>
        <w:t xml:space="preserve">: </w:t>
      </w:r>
      <w:r w:rsidRPr="00FB373B">
        <w:rPr>
          <w:rFonts w:ascii="TH SarabunPSK" w:hAnsi="TH SarabunPSK" w:cs="TH SarabunPSK"/>
          <w:sz w:val="32"/>
          <w:szCs w:val="32"/>
          <w:cs/>
        </w:rPr>
        <w:t>สถานีอุตุนิยมวิทยาพระนครศรีอยุธยา)</w:t>
      </w:r>
    </w:p>
    <w:p w14:paraId="591DAECC" w14:textId="77777777" w:rsidR="00C83583" w:rsidRDefault="00C83583" w:rsidP="00D416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073FAD" w14:textId="77777777" w:rsidR="00C83583" w:rsidRDefault="00C83583" w:rsidP="00D416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61F2CD" w14:textId="77777777" w:rsidR="00C83583" w:rsidRDefault="00C83583" w:rsidP="00D416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7FBFE8" w14:textId="77777777" w:rsidR="00C83583" w:rsidRDefault="00C83583" w:rsidP="00D416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E1BD61" w14:textId="77777777" w:rsidR="00C83583" w:rsidRDefault="00C83583" w:rsidP="00D416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F9D2C3" w14:textId="77777777" w:rsidR="00C83583" w:rsidRDefault="00C83583" w:rsidP="00D416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85FEDE" w14:textId="77777777" w:rsidR="00C83583" w:rsidRDefault="00C83583" w:rsidP="00D416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B310BB" w14:textId="77777777" w:rsidR="00C83583" w:rsidRDefault="00C83583" w:rsidP="00D416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73D161" w14:textId="77777777" w:rsidR="00C83583" w:rsidRDefault="00C83583" w:rsidP="00D416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D47940" w14:textId="77777777" w:rsidR="00C83583" w:rsidRDefault="00C83583" w:rsidP="00D416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3385DE" w14:textId="77777777" w:rsidR="00C83583" w:rsidRPr="00C83583" w:rsidRDefault="00C83583" w:rsidP="00D416A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CBFDA75" w14:textId="66FD698B" w:rsidR="009B04BD" w:rsidRPr="00FB373B" w:rsidRDefault="00A6623C" w:rsidP="00A6623C">
      <w:pPr>
        <w:pStyle w:val="a3"/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9B04BD" w:rsidRPr="00FB373B">
        <w:rPr>
          <w:rFonts w:ascii="TH SarabunPSK" w:hAnsi="TH SarabunPSK" w:cs="TH SarabunPSK"/>
          <w:b/>
          <w:bCs/>
          <w:sz w:val="32"/>
          <w:szCs w:val="32"/>
          <w:cs/>
        </w:rPr>
        <w:t>เส้นทางคมนาคม</w:t>
      </w:r>
    </w:p>
    <w:p w14:paraId="648DAEC3" w14:textId="19B186EB" w:rsidR="00F326FD" w:rsidRPr="00FB373B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sz w:val="32"/>
          <w:szCs w:val="32"/>
          <w:cs/>
        </w:rPr>
        <w:tab/>
        <w:t xml:space="preserve">มีถนนเชื่อมต่อหมู่บ้านทั้ง </w:t>
      </w:r>
      <w:r w:rsidR="00B97967" w:rsidRPr="00FB373B">
        <w:rPr>
          <w:rFonts w:ascii="TH SarabunPSK" w:hAnsi="TH SarabunPSK" w:cs="TH SarabunPSK"/>
          <w:sz w:val="32"/>
          <w:szCs w:val="32"/>
        </w:rPr>
        <w:t>1</w:t>
      </w:r>
      <w:r w:rsidR="0085418E">
        <w:rPr>
          <w:rFonts w:ascii="TH SarabunPSK" w:hAnsi="TH SarabunPSK" w:cs="TH SarabunPSK" w:hint="cs"/>
          <w:sz w:val="32"/>
          <w:szCs w:val="32"/>
          <w:cs/>
        </w:rPr>
        <w:t>3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หมู่บ้านและเชื่อมต่อกับตำบลข้างเคียง และถนนเสริมคอนกรีตจากตำบลถึงถนนลาดยางสายอำเภอ</w:t>
      </w:r>
      <w:r w:rsidR="00B97967" w:rsidRPr="00FB373B">
        <w:rPr>
          <w:rFonts w:ascii="TH SarabunPSK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4827727" w14:textId="48046719" w:rsidR="00F326FD" w:rsidRPr="00FB373B" w:rsidRDefault="00FB373B" w:rsidP="00F326FD">
      <w:pPr>
        <w:tabs>
          <w:tab w:val="left" w:pos="709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09696" behindDoc="0" locked="0" layoutInCell="1" allowOverlap="1" wp14:anchorId="0C1C78DE" wp14:editId="72546DD7">
            <wp:simplePos x="0" y="0"/>
            <wp:positionH relativeFrom="margin">
              <wp:posOffset>1137920</wp:posOffset>
            </wp:positionH>
            <wp:positionV relativeFrom="paragraph">
              <wp:posOffset>249555</wp:posOffset>
            </wp:positionV>
            <wp:extent cx="3647440" cy="2735580"/>
            <wp:effectExtent l="171450" t="171450" r="200660" b="179070"/>
            <wp:wrapNone/>
            <wp:docPr id="19497252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25204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8" t="26020" r="18459" b="12318"/>
                    <a:stretch/>
                  </pic:blipFill>
                  <pic:spPr bwMode="auto">
                    <a:xfrm>
                      <a:off x="0" y="0"/>
                      <a:ext cx="3647440" cy="2735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20190" w14:textId="32E9A24E" w:rsidR="00F326FD" w:rsidRPr="00FB373B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6E52A4DC" w14:textId="1D2E7EF5" w:rsidR="00F326FD" w:rsidRPr="00FB373B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738B8AEC" w14:textId="6C00C965" w:rsidR="00F326FD" w:rsidRPr="00FB373B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4B5D7B71" w14:textId="2F33E29E" w:rsidR="00F326FD" w:rsidRPr="00FB373B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5C5573B1" w14:textId="0A374A0F" w:rsidR="00F326FD" w:rsidRPr="00FB373B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55443EBE" w14:textId="45E64E6C" w:rsidR="00F326FD" w:rsidRPr="00FB373B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3627D903" w14:textId="77777777" w:rsidR="00F326FD" w:rsidRPr="00FB373B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31BD27B3" w14:textId="77777777" w:rsidR="00F326FD" w:rsidRPr="00FB373B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40A8CF2D" w14:textId="77777777" w:rsidR="00F326FD" w:rsidRPr="00FB373B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2720C053" w14:textId="77777777" w:rsidR="00F326FD" w:rsidRPr="00FB373B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2E7EF4DD" w14:textId="77777777" w:rsidR="00F326FD" w:rsidRPr="00FB373B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4C0B79A7" w14:textId="678ECBA2" w:rsidR="00197557" w:rsidRPr="00FB373B" w:rsidRDefault="00197557" w:rsidP="00F326FD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14:paraId="6F46CE29" w14:textId="4E967E15" w:rsidR="009B04BD" w:rsidRPr="00FB373B" w:rsidRDefault="009B04BD" w:rsidP="00B84680">
      <w:pPr>
        <w:pStyle w:val="xl64"/>
        <w:tabs>
          <w:tab w:val="left" w:pos="709"/>
        </w:tabs>
        <w:spacing w:before="0" w:beforeAutospacing="0" w:after="0" w:afterAutospacing="0"/>
      </w:pPr>
      <w:r w:rsidRPr="00FB373B">
        <w:rPr>
          <w:cs/>
        </w:rPr>
        <w:t xml:space="preserve">ภาพที่ </w:t>
      </w:r>
      <w:r w:rsidR="008F682A" w:rsidRPr="00FB373B">
        <w:rPr>
          <w:cs/>
        </w:rPr>
        <w:t>1.</w:t>
      </w:r>
      <w:r w:rsidR="00DE2CCA" w:rsidRPr="00FB373B">
        <w:t>5</w:t>
      </w:r>
      <w:r w:rsidRPr="00FB373B">
        <w:rPr>
          <w:cs/>
        </w:rPr>
        <w:t xml:space="preserve"> เส้นทางการคมนาคม</w:t>
      </w:r>
      <w:r w:rsidR="00B84680" w:rsidRPr="00FB373B">
        <w:rPr>
          <w:cs/>
        </w:rPr>
        <w:t>ภายในตำบล</w:t>
      </w:r>
      <w:r w:rsidR="006B469D" w:rsidRPr="00FB373B">
        <w:rPr>
          <w:cs/>
        </w:rPr>
        <w:t>หัวเวียง</w:t>
      </w:r>
      <w:r w:rsidR="00B84680" w:rsidRPr="00FB373B">
        <w:rPr>
          <w:cs/>
        </w:rPr>
        <w:t xml:space="preserve"> อำเภอ</w:t>
      </w:r>
      <w:r w:rsidR="00B97967" w:rsidRPr="00FB373B">
        <w:rPr>
          <w:cs/>
        </w:rPr>
        <w:t>เสนา</w:t>
      </w:r>
      <w:r w:rsidR="00B84680" w:rsidRPr="00FB373B">
        <w:rPr>
          <w:cs/>
        </w:rPr>
        <w:t xml:space="preserve"> จังหวัดพระนครศรีอยุธยา</w:t>
      </w:r>
    </w:p>
    <w:p w14:paraId="0A5FFA93" w14:textId="2230B02C" w:rsidR="00B84680" w:rsidRPr="00FB373B" w:rsidRDefault="00B84680" w:rsidP="00277156">
      <w:pPr>
        <w:tabs>
          <w:tab w:val="left" w:pos="709"/>
        </w:tabs>
        <w:jc w:val="center"/>
        <w:rPr>
          <w:rFonts w:ascii="TH SarabunPSK" w:hAnsi="TH SarabunPSK" w:cs="TH SarabunPSK"/>
          <w:sz w:val="28"/>
          <w:szCs w:val="28"/>
        </w:rPr>
      </w:pPr>
      <w:r w:rsidRPr="00FB373B">
        <w:rPr>
          <w:rFonts w:ascii="TH SarabunPSK" w:hAnsi="TH SarabunPSK" w:cs="TH SarabunPSK"/>
          <w:sz w:val="28"/>
          <w:szCs w:val="28"/>
          <w:cs/>
        </w:rPr>
        <w:t xml:space="preserve">(ที่มา </w:t>
      </w:r>
      <w:r w:rsidRPr="00FB373B">
        <w:rPr>
          <w:rFonts w:ascii="TH SarabunPSK" w:hAnsi="TH SarabunPSK" w:cs="TH SarabunPSK"/>
          <w:sz w:val="28"/>
          <w:szCs w:val="28"/>
        </w:rPr>
        <w:t>:</w:t>
      </w:r>
      <w:r w:rsidRPr="00FB373B">
        <w:rPr>
          <w:rFonts w:ascii="TH SarabunPSK" w:hAnsi="TH SarabunPSK" w:cs="TH SarabunPSK"/>
          <w:sz w:val="28"/>
          <w:szCs w:val="28"/>
          <w:cs/>
        </w:rPr>
        <w:t xml:space="preserve"> </w:t>
      </w:r>
      <w:hyperlink r:id="rId18" w:history="1">
        <w:r w:rsidR="00B97967" w:rsidRPr="00FB373B">
          <w:rPr>
            <w:rStyle w:val="ad"/>
            <w:rFonts w:ascii="TH SarabunPSK" w:hAnsi="TH SarabunPSK" w:cs="TH SarabunPSK"/>
            <w:sz w:val="28"/>
            <w:szCs w:val="28"/>
          </w:rPr>
          <w:t>https://www.google.co.th/maps/place/</w:t>
        </w:r>
        <w:r w:rsidR="00B97967" w:rsidRPr="00FB373B">
          <w:rPr>
            <w:rStyle w:val="ad"/>
            <w:rFonts w:ascii="TH SarabunPSK" w:hAnsi="TH SarabunPSK" w:cs="TH SarabunPSK"/>
            <w:sz w:val="28"/>
            <w:szCs w:val="28"/>
            <w:cs/>
          </w:rPr>
          <w:t>ตำบล+</w:t>
        </w:r>
        <w:r w:rsidR="006B469D" w:rsidRPr="00FB373B">
          <w:rPr>
            <w:rStyle w:val="ad"/>
            <w:rFonts w:ascii="TH SarabunPSK" w:hAnsi="TH SarabunPSK" w:cs="TH SarabunPSK"/>
            <w:sz w:val="28"/>
            <w:szCs w:val="28"/>
            <w:cs/>
          </w:rPr>
          <w:t>หัวเวียง</w:t>
        </w:r>
        <w:r w:rsidR="00B97967" w:rsidRPr="00FB373B">
          <w:rPr>
            <w:rStyle w:val="ad"/>
            <w:rFonts w:ascii="TH SarabunPSK" w:hAnsi="TH SarabunPSK" w:cs="TH SarabunPSK"/>
            <w:sz w:val="28"/>
            <w:szCs w:val="28"/>
            <w:cs/>
          </w:rPr>
          <w:t>+อำเภอ+เสนา+จังหวัดพระนครศรีอยุธยา</w:t>
        </w:r>
      </w:hyperlink>
      <w:r w:rsidRPr="00FB373B">
        <w:rPr>
          <w:rFonts w:ascii="TH SarabunPSK" w:hAnsi="TH SarabunPSK" w:cs="TH SarabunPSK"/>
          <w:sz w:val="28"/>
          <w:szCs w:val="28"/>
          <w:cs/>
        </w:rPr>
        <w:t>, 256</w:t>
      </w:r>
      <w:r w:rsidR="00B97967" w:rsidRPr="00FB373B">
        <w:rPr>
          <w:rFonts w:ascii="TH SarabunPSK" w:hAnsi="TH SarabunPSK" w:cs="TH SarabunPSK"/>
          <w:sz w:val="28"/>
          <w:szCs w:val="28"/>
          <w:cs/>
        </w:rPr>
        <w:t>6</w:t>
      </w:r>
      <w:r w:rsidRPr="00FB373B">
        <w:rPr>
          <w:rFonts w:ascii="TH SarabunPSK" w:hAnsi="TH SarabunPSK" w:cs="TH SarabunPSK"/>
          <w:sz w:val="28"/>
          <w:szCs w:val="28"/>
          <w:cs/>
        </w:rPr>
        <w:t>)</w:t>
      </w:r>
    </w:p>
    <w:p w14:paraId="28AAAC90" w14:textId="77777777" w:rsidR="00FB373B" w:rsidRDefault="00FB373B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2417A51D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5E6DED80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5AA72510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642BEA98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6AC1357F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34FD4018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30C0906C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20F5334F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0B667FDE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2FD6D505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07C0E778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5C943D31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19B76301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4C85B2B8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1365E50A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5A591DCB" w14:textId="77777777" w:rsidR="00C83583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4312A6D2" w14:textId="77777777" w:rsidR="00C83583" w:rsidRPr="00FB373B" w:rsidRDefault="00C83583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  <w:cs/>
        </w:rPr>
      </w:pPr>
    </w:p>
    <w:p w14:paraId="1B9484A6" w14:textId="5BB0C95B" w:rsidR="00A6623C" w:rsidRPr="00FB373B" w:rsidRDefault="00A6623C" w:rsidP="00A6623C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. แหล่งน้ำและระบบชลประทาน</w:t>
      </w:r>
    </w:p>
    <w:p w14:paraId="576A3E8A" w14:textId="617130A2" w:rsidR="00FB373B" w:rsidRPr="00FB373B" w:rsidRDefault="00A6623C" w:rsidP="00FB373B">
      <w:pPr>
        <w:tabs>
          <w:tab w:val="left" w:pos="709"/>
        </w:tabs>
        <w:rPr>
          <w:rFonts w:ascii="TH SarabunPSK" w:eastAsia="Angsana New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="00D416A7" w:rsidRPr="00FB373B">
        <w:rPr>
          <w:rFonts w:ascii="TH SarabunPSK" w:hAnsi="TH SarabunPSK" w:cs="TH SarabunPSK"/>
          <w:sz w:val="32"/>
          <w:szCs w:val="32"/>
          <w:cs/>
        </w:rPr>
        <w:t xml:space="preserve">5.1 </w:t>
      </w:r>
      <w:r w:rsidR="00FB373B" w:rsidRPr="00FB373B">
        <w:rPr>
          <w:rFonts w:ascii="TH SarabunPSK" w:eastAsia="Angsana New" w:hAnsi="TH SarabunPSK" w:cs="TH SarabunPSK"/>
          <w:sz w:val="32"/>
          <w:szCs w:val="32"/>
          <w:cs/>
        </w:rPr>
        <w:t>มีแหล่งน้ำธรรมชาติไหลผ่าน ๑ สาย ได้แก่ แม่น้ำน้อย</w:t>
      </w:r>
      <w:r w:rsidR="00FB373B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 และมีห้วย</w:t>
      </w:r>
      <w:r w:rsidR="00FB373B" w:rsidRPr="00FB373B">
        <w:rPr>
          <w:rFonts w:ascii="TH SarabunPSK" w:eastAsia="Calibri" w:hAnsi="TH SarabunPSK" w:cs="TH SarabunPSK"/>
          <w:sz w:val="32"/>
          <w:szCs w:val="32"/>
        </w:rPr>
        <w:t xml:space="preserve"> /</w:t>
      </w:r>
      <w:r w:rsidR="00FB373B" w:rsidRPr="00FB373B">
        <w:rPr>
          <w:rFonts w:ascii="TH SarabunPSK" w:eastAsia="Calibri" w:hAnsi="TH SarabunPSK" w:cs="TH SarabunPSK"/>
          <w:sz w:val="32"/>
          <w:szCs w:val="32"/>
          <w:cs/>
        </w:rPr>
        <w:t>หนอง</w:t>
      </w:r>
      <w:r w:rsidR="00FB373B" w:rsidRPr="00FB373B">
        <w:rPr>
          <w:rFonts w:ascii="TH SarabunPSK" w:eastAsia="Calibri" w:hAnsi="TH SarabunPSK" w:cs="TH SarabunPSK"/>
          <w:sz w:val="32"/>
          <w:szCs w:val="32"/>
        </w:rPr>
        <w:t xml:space="preserve"> /</w:t>
      </w:r>
      <w:r w:rsidR="00FB373B" w:rsidRPr="00FB373B">
        <w:rPr>
          <w:rFonts w:ascii="TH SarabunPSK" w:eastAsia="Calibri" w:hAnsi="TH SarabunPSK" w:cs="TH SarabunPSK"/>
          <w:sz w:val="32"/>
          <w:szCs w:val="32"/>
          <w:cs/>
        </w:rPr>
        <w:t>คลอง/บึง</w:t>
      </w:r>
      <w:r w:rsidR="00FB373B"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B373B" w:rsidRPr="00FB373B">
        <w:rPr>
          <w:rFonts w:ascii="TH SarabunPSK" w:eastAsia="Calibri" w:hAnsi="TH SarabunPSK" w:cs="TH SarabunPSK"/>
          <w:sz w:val="32"/>
          <w:szCs w:val="32"/>
          <w:cs/>
        </w:rPr>
        <w:t>/</w:t>
      </w:r>
    </w:p>
    <w:p w14:paraId="13902B68" w14:textId="4A9199F8" w:rsidR="00FB373B" w:rsidRPr="00FB373B" w:rsidRDefault="00FB373B" w:rsidP="00FB373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ลำราง /อ่าว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รวม </w:t>
      </w:r>
      <w:r w:rsidRPr="00FB373B">
        <w:rPr>
          <w:rFonts w:ascii="TH SarabunPSK" w:eastAsia="Calibri" w:hAnsi="TH SarabunPSK" w:cs="TH SarabunPSK"/>
          <w:sz w:val="32"/>
          <w:szCs w:val="32"/>
        </w:rPr>
        <w:t>1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9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ห่ง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และคลองชลประทาน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แห่ง </w:t>
      </w:r>
      <w:r w:rsidRPr="00FB373B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pPr w:leftFromText="180" w:rightFromText="180" w:vertAnchor="text" w:tblpY="285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4117"/>
        <w:gridCol w:w="2384"/>
      </w:tblGrid>
      <w:tr w:rsidR="00FB373B" w:rsidRPr="00FB373B" w14:paraId="09EC12DD" w14:textId="77777777" w:rsidTr="00FB373B">
        <w:trPr>
          <w:trHeight w:val="357"/>
        </w:trPr>
        <w:tc>
          <w:tcPr>
            <w:tcW w:w="3294" w:type="dxa"/>
            <w:shd w:val="clear" w:color="auto" w:fill="D9D9D9"/>
            <w:vAlign w:val="center"/>
          </w:tcPr>
          <w:p w14:paraId="1FCDA893" w14:textId="77777777" w:rsidR="00FB373B" w:rsidRPr="00FB373B" w:rsidRDefault="00FB373B" w:rsidP="00FB37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ม่น้ำ  ลำคลอง</w:t>
            </w: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ราง</w:t>
            </w:r>
          </w:p>
        </w:tc>
        <w:tc>
          <w:tcPr>
            <w:tcW w:w="4117" w:type="dxa"/>
            <w:shd w:val="clear" w:color="auto" w:fill="D9D9D9"/>
            <w:vAlign w:val="center"/>
          </w:tcPr>
          <w:p w14:paraId="2FC8D9F5" w14:textId="77777777" w:rsidR="00FB373B" w:rsidRPr="00FB373B" w:rsidRDefault="00FB373B" w:rsidP="00FB373B">
            <w:pPr>
              <w:ind w:hanging="2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384" w:type="dxa"/>
            <w:shd w:val="clear" w:color="auto" w:fill="D9D9D9"/>
            <w:vAlign w:val="center"/>
          </w:tcPr>
          <w:p w14:paraId="475E5B94" w14:textId="77777777" w:rsidR="00FB373B" w:rsidRPr="00FB373B" w:rsidRDefault="00FB373B" w:rsidP="00FB37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ยาว/ขนาด </w:t>
            </w:r>
          </w:p>
        </w:tc>
      </w:tr>
      <w:tr w:rsidR="00FB373B" w:rsidRPr="00FB373B" w14:paraId="7129B5F7" w14:textId="77777777" w:rsidTr="00FB373B">
        <w:trPr>
          <w:trHeight w:val="7854"/>
        </w:trPr>
        <w:tc>
          <w:tcPr>
            <w:tcW w:w="3294" w:type="dxa"/>
          </w:tcPr>
          <w:p w14:paraId="409C5072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แม่น้ำน้อย</w:t>
            </w:r>
          </w:p>
          <w:p w14:paraId="47C70D0A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C1A7D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คลองบางปลาหมอ</w:t>
            </w:r>
          </w:p>
          <w:p w14:paraId="14A10FCB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คลองหัวไร่แตง</w:t>
            </w:r>
          </w:p>
          <w:p w14:paraId="01E7A52F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องตาเต้ </w:t>
            </w:r>
          </w:p>
          <w:p w14:paraId="2EB8A5A9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คลองทางฉีก</w:t>
            </w:r>
          </w:p>
          <w:p w14:paraId="7CB816F7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5F904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คลองบางหัวแรด</w:t>
            </w:r>
          </w:p>
          <w:p w14:paraId="263EEEE3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คลองวัดใบบัว</w:t>
            </w:r>
          </w:p>
          <w:p w14:paraId="575F4B89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คลองอ้ายฉอก</w:t>
            </w:r>
          </w:p>
          <w:p w14:paraId="7DE1B523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คลองวัว</w:t>
            </w:r>
          </w:p>
          <w:p w14:paraId="56EEEEE8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02967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คลองตามา</w:t>
            </w:r>
          </w:p>
          <w:p w14:paraId="49511634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องขวาง </w:t>
            </w:r>
          </w:p>
          <w:p w14:paraId="46CDB529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คลองคอกควาย</w:t>
            </w:r>
          </w:p>
          <w:p w14:paraId="5CABD1CA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คลองอ้ายด้วน</w:t>
            </w:r>
          </w:p>
          <w:p w14:paraId="469C21CD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ลำรางช้างตาย</w:t>
            </w:r>
          </w:p>
          <w:p w14:paraId="6EC99321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ลำรางตำหรุ</w:t>
            </w:r>
          </w:p>
          <w:p w14:paraId="461E5B24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หนองผีเสื้อ</w:t>
            </w:r>
          </w:p>
          <w:p w14:paraId="159B3B30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องตายัง </w:t>
            </w:r>
          </w:p>
          <w:p w14:paraId="7F3A625F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หนองน้ำสาธารณประโยชน์</w:t>
            </w:r>
          </w:p>
          <w:p w14:paraId="7DDCD0B7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หนองจอกสาธารณประโยชน์</w:t>
            </w:r>
          </w:p>
          <w:p w14:paraId="1B400693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หนองสนุ่นสาธารณประโยชน์</w:t>
            </w:r>
          </w:p>
          <w:p w14:paraId="02490641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7" w:type="dxa"/>
          </w:tcPr>
          <w:p w14:paraId="46819EB7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หัวเวียง </w:t>
            </w:r>
          </w:p>
          <w:p w14:paraId="75B2A7AC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และ หมู่ 1,2,3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6,7,8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บ้านกระทุ่ม</w:t>
            </w:r>
          </w:p>
          <w:p w14:paraId="61D7767B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หัวเวียง</w:t>
            </w:r>
          </w:p>
          <w:p w14:paraId="21E93669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หมู่ 7 ต.หัวเวียง</w:t>
            </w:r>
          </w:p>
          <w:p w14:paraId="0AD918F0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หัวเวียง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9E6AE8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1,2,10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บ้านกระทุ่ม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781734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หมู่ 6,7,13  ต.หัวเวียง</w:t>
            </w:r>
          </w:p>
          <w:p w14:paraId="3F1F0653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หมู่ 2,3 ต.บ้านกระทุ่ม</w:t>
            </w:r>
          </w:p>
          <w:p w14:paraId="24426F3A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บ้านกระทุ่ม</w:t>
            </w:r>
          </w:p>
          <w:p w14:paraId="23B1CC14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บ้านกระทุ่ม</w:t>
            </w:r>
          </w:p>
          <w:p w14:paraId="76EEE418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บ้านกระทุ่ม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45B15BD6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1,2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ต.หัวเวียง</w:t>
            </w:r>
          </w:p>
          <w:p w14:paraId="401D08F8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.บ้านกระทุ่ม</w:t>
            </w:r>
          </w:p>
          <w:p w14:paraId="34EDDEF9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บ้านกระทุ่ม</w:t>
            </w:r>
          </w:p>
          <w:p w14:paraId="248FB7DF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3,10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.บ้านกระทุ่ม</w:t>
            </w:r>
          </w:p>
          <w:p w14:paraId="388DAF71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หมู่ ๑๒ ต.หัวเวียง</w:t>
            </w:r>
          </w:p>
          <w:p w14:paraId="2E905C31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7,12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หัวเวียง</w:t>
            </w:r>
          </w:p>
          <w:p w14:paraId="732D8AFB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หัวเวียง</w:t>
            </w:r>
          </w:p>
          <w:p w14:paraId="3539AE74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ต.หัวเวียง</w:t>
            </w:r>
          </w:p>
          <w:p w14:paraId="00E667F2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ต.หัวเวียง</w:t>
            </w:r>
          </w:p>
          <w:p w14:paraId="222E4D30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บ้านกระทุ่ม</w:t>
            </w:r>
          </w:p>
          <w:p w14:paraId="6553EC99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บ้านกระทุ่ม</w:t>
            </w:r>
          </w:p>
          <w:p w14:paraId="5FA89DD5" w14:textId="77777777" w:rsidR="00FB373B" w:rsidRPr="00FB373B" w:rsidRDefault="00FB373B" w:rsidP="00FB3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บ้านกระทุ่ม</w:t>
            </w:r>
          </w:p>
        </w:tc>
        <w:tc>
          <w:tcPr>
            <w:tcW w:w="2384" w:type="dxa"/>
          </w:tcPr>
          <w:p w14:paraId="62BBDA48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000 เมตร</w:t>
            </w:r>
          </w:p>
          <w:p w14:paraId="5BB1D731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9673D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1,760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  <w:p w14:paraId="281A7357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000 เมตร</w:t>
            </w:r>
          </w:p>
          <w:p w14:paraId="19C7A4D4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   800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  <w:p w14:paraId="1B0B12CA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   3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,5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  <w:p w14:paraId="12DC8496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7209F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5,500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  <w:p w14:paraId="480B3B18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1,500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  <w:p w14:paraId="71E6DE8F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2,000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  <w:p w14:paraId="40F501CB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1,500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  <w:p w14:paraId="1252ADAD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D9307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1,100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  <w:p w14:paraId="375E2A77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1,300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  <w:p w14:paraId="328FF68A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1,200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  <w:p w14:paraId="57F1E7C5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๗๙๐ เมตร</w:t>
            </w:r>
          </w:p>
          <w:p w14:paraId="76555006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2,000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  <w:p w14:paraId="41EBDFC1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  450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  <w:p w14:paraId="10F3C668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– งาน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82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า</w:t>
            </w:r>
          </w:p>
          <w:p w14:paraId="730F4EB5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ไร่ – งาน –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า</w:t>
            </w:r>
          </w:p>
          <w:p w14:paraId="2D4B682C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า</w:t>
            </w:r>
          </w:p>
          <w:p w14:paraId="40E8218C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า</w:t>
            </w:r>
          </w:p>
          <w:p w14:paraId="245BCF3A" w14:textId="77777777" w:rsidR="00FB373B" w:rsidRPr="00FB373B" w:rsidRDefault="00FB373B" w:rsidP="00FB37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56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า</w:t>
            </w:r>
          </w:p>
        </w:tc>
      </w:tr>
    </w:tbl>
    <w:p w14:paraId="09AD82CF" w14:textId="77777777" w:rsidR="00C83583" w:rsidRPr="00FB373B" w:rsidRDefault="00C83583" w:rsidP="00FB373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14364D2" w14:textId="67873898" w:rsidR="00A6623C" w:rsidRPr="00FB373B" w:rsidRDefault="00A6623C" w:rsidP="00A6623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</w:rPr>
        <w:tab/>
      </w:r>
      <w:r w:rsidR="00F618BF"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="00F618BF"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</w:rPr>
        <w:t>5..2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 แหล่งน้ำที่สร้างขึ้นที่สำคัญ (โครงการชลประทาน) ได้แก่</w:t>
      </w:r>
      <w:r w:rsidR="00D416A7"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>โครงการส่งน้ำและบำรุงรักษา</w:t>
      </w:r>
      <w:r w:rsidR="00F642BC">
        <w:rPr>
          <w:rFonts w:ascii="TH SarabunPSK" w:hAnsi="TH SarabunPSK" w:cs="TH SarabunPSK"/>
          <w:sz w:val="32"/>
          <w:szCs w:val="32"/>
          <w:cs/>
        </w:rPr>
        <w:t>เสนา</w:t>
      </w:r>
    </w:p>
    <w:p w14:paraId="157ED568" w14:textId="77777777" w:rsidR="00FB373B" w:rsidRPr="00FB373B" w:rsidRDefault="00FB373B" w:rsidP="00A6623C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</w:p>
    <w:p w14:paraId="14926520" w14:textId="4B5DA5FD" w:rsidR="00A6623C" w:rsidRDefault="00A6623C" w:rsidP="00DE2CCA">
      <w:pPr>
        <w:tabs>
          <w:tab w:val="left" w:pos="709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1D04F89D" w14:textId="77777777" w:rsidR="0085418E" w:rsidRDefault="0085418E" w:rsidP="00DE2CCA">
      <w:pPr>
        <w:tabs>
          <w:tab w:val="left" w:pos="709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58BE0564" w14:textId="77777777" w:rsidR="0085418E" w:rsidRPr="00FB373B" w:rsidRDefault="0085418E" w:rsidP="00DE2CCA">
      <w:pPr>
        <w:tabs>
          <w:tab w:val="left" w:pos="709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587CE70A" w14:textId="15E5D2D7" w:rsidR="00694C86" w:rsidRPr="00FB373B" w:rsidRDefault="00DE2CCA" w:rsidP="00DE2CCA">
      <w:pPr>
        <w:tabs>
          <w:tab w:val="left" w:pos="72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6. </w:t>
      </w:r>
      <w:r w:rsidR="00F618BF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ภาพเศรษฐกิจและสังคม</w:t>
      </w:r>
    </w:p>
    <w:p w14:paraId="78FF14E7" w14:textId="732953D6" w:rsidR="00694C86" w:rsidRPr="00FB373B" w:rsidRDefault="00694C86" w:rsidP="00694C86">
      <w:pPr>
        <w:tabs>
          <w:tab w:val="left" w:pos="10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6.1 โครงสร้างทางเศรษฐกิจที่สำคัญ</w:t>
      </w:r>
    </w:p>
    <w:p w14:paraId="6CD1E08B" w14:textId="293B05A9" w:rsidR="00694C86" w:rsidRPr="00FB373B" w:rsidRDefault="00694C86" w:rsidP="00694C86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ประชากรตำบล</w:t>
      </w:r>
      <w:r w:rsidR="006B469D" w:rsidRPr="00FB373B">
        <w:rPr>
          <w:rFonts w:ascii="TH SarabunPSK" w:eastAsia="Calibri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ประชากรมีอาชีพหลักคือ ทำนาข้าว มีพื้นที่การเกษตร </w:t>
      </w:r>
      <w:r w:rsidR="0085418E" w:rsidRPr="0085418E">
        <w:rPr>
          <w:rFonts w:ascii="TH SarabunPSK" w:eastAsia="Calibri" w:hAnsi="TH SarabunPSK" w:cs="TH SarabunPSK"/>
          <w:sz w:val="32"/>
          <w:szCs w:val="32"/>
          <w:cs/>
        </w:rPr>
        <w:t xml:space="preserve"> 4</w:t>
      </w:r>
      <w:r w:rsidR="0085418E" w:rsidRPr="0085418E">
        <w:rPr>
          <w:rFonts w:ascii="TH SarabunPSK" w:eastAsia="Calibri" w:hAnsi="TH SarabunPSK" w:cs="TH SarabunPSK"/>
          <w:sz w:val="32"/>
          <w:szCs w:val="32"/>
        </w:rPr>
        <w:t>,</w:t>
      </w:r>
      <w:r w:rsidR="0085418E" w:rsidRPr="0085418E">
        <w:rPr>
          <w:rFonts w:ascii="TH SarabunPSK" w:eastAsia="Calibri" w:hAnsi="TH SarabunPSK" w:cs="TH SarabunPSK"/>
          <w:sz w:val="32"/>
          <w:szCs w:val="32"/>
          <w:cs/>
        </w:rPr>
        <w:t xml:space="preserve">690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ไร่ (ร้อยละ63 ของพื้นที่ตำบล) โดยอยู่ในพื้นที่เขตชลประทานทั้งหมด (ที่มา</w:t>
      </w:r>
      <w:r w:rsidRPr="00FB373B">
        <w:rPr>
          <w:rFonts w:ascii="TH SarabunPSK" w:eastAsia="Calibri" w:hAnsi="TH SarabunPSK" w:cs="TH SarabunPSK"/>
          <w:sz w:val="32"/>
          <w:szCs w:val="32"/>
        </w:rPr>
        <w:t>:</w:t>
      </w:r>
      <w:r w:rsidR="002A7348"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</w:t>
      </w:r>
      <w:r w:rsidR="00F642BC"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="002A7348" w:rsidRPr="00FB373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2A7348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2563)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โดยมีรายละเอียด ดังนี้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AA033CD" w14:textId="77777777" w:rsidR="00694C86" w:rsidRPr="00FB373B" w:rsidRDefault="00694C86" w:rsidP="00694C86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1) กลุ่มพัฒนาและส่งเสริมด้านเกษตร</w:t>
      </w:r>
    </w:p>
    <w:p w14:paraId="4F31B8C4" w14:textId="3DCDC3A8" w:rsidR="00D416A7" w:rsidRPr="00FB373B" w:rsidRDefault="002A7348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>พืชเศรษฐกิจในพื้นที่ ได้แก่ ข้าว ไม้ผล</w:t>
      </w:r>
    </w:p>
    <w:p w14:paraId="13C40F57" w14:textId="0640B21B" w:rsidR="00694C86" w:rsidRPr="00FB373B" w:rsidRDefault="00694C86" w:rsidP="002A734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F682A" w:rsidRPr="00FB373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DE2CCA" w:rsidRPr="00FB37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การผลิตพืชตำบล</w:t>
      </w:r>
      <w:r w:rsidR="006B469D" w:rsidRPr="00FB373B">
        <w:rPr>
          <w:rFonts w:ascii="TH SarabunPSK" w:hAnsi="TH SarabunPSK" w:cs="TH SarabunPSK"/>
          <w:b/>
          <w:bCs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</w:t>
      </w:r>
      <w:r w:rsidR="00D416A7"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า 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จังหวัดพระนครศรีอยุธยา</w:t>
      </w:r>
    </w:p>
    <w:p w14:paraId="14E6C56D" w14:textId="77777777" w:rsidR="00694C86" w:rsidRPr="00FB373B" w:rsidRDefault="00694C86" w:rsidP="00694C86">
      <w:pPr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</w:p>
    <w:p w14:paraId="46E97191" w14:textId="77777777" w:rsidR="00FB373B" w:rsidRPr="00FB373B" w:rsidRDefault="00FB373B" w:rsidP="00694C86">
      <w:pPr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4"/>
        <w:gridCol w:w="836"/>
        <w:gridCol w:w="994"/>
        <w:gridCol w:w="872"/>
        <w:gridCol w:w="540"/>
        <w:gridCol w:w="554"/>
        <w:gridCol w:w="542"/>
        <w:gridCol w:w="470"/>
        <w:gridCol w:w="472"/>
        <w:gridCol w:w="519"/>
        <w:gridCol w:w="445"/>
        <w:gridCol w:w="398"/>
        <w:gridCol w:w="542"/>
        <w:gridCol w:w="398"/>
        <w:gridCol w:w="542"/>
        <w:gridCol w:w="460"/>
        <w:gridCol w:w="591"/>
      </w:tblGrid>
      <w:tr w:rsidR="00FB373B" w:rsidRPr="00FB373B" w14:paraId="247DD3B3" w14:textId="77777777" w:rsidTr="00FB373B">
        <w:trPr>
          <w:trHeight w:val="1258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63C6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89D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ที่ทั้งหมด</w:t>
            </w: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A5CF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ที่การเกษตร(ไร่)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C792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ว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0FEB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้ผล</w:t>
            </w: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8915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้ยืนต้น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B4E1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ชผัก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1C2B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ชไร่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5DFC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้ดอกไม้ประดับ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783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ุนไพร/เครื่องเทศ</w:t>
            </w:r>
          </w:p>
        </w:tc>
      </w:tr>
      <w:tr w:rsidR="00FB373B" w:rsidRPr="00FB373B" w14:paraId="6E06C33C" w14:textId="77777777" w:rsidTr="00FB373B">
        <w:trPr>
          <w:trHeight w:val="20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3BF8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4693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590F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5E40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BA3A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4260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27BB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605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E36C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9CA0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594E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BB22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139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0ACB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DF3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F506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C78A" w14:textId="77777777" w:rsidR="00FB373B" w:rsidRPr="00FB373B" w:rsidRDefault="00FB373B" w:rsidP="006B6E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8448A2" w:rsidRPr="00FB373B" w14:paraId="41F6D488" w14:textId="77777777" w:rsidTr="00AA2AD8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C74A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2A57" w14:textId="2EA8F2E0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54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317E2" w14:textId="61074193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45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80F7E" w14:textId="24274836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449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F73F2B" w14:textId="120A05C1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F5221" w14:textId="258B7131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E790E" w14:textId="7182217D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6E959" w14:textId="284BBD8F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E50" w14:textId="7CB3E83E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77AE2" w14:textId="1CE195CD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1DF15" w14:textId="153C95F1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FE32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AEA4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8167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0C42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1086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C8A2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48A2" w:rsidRPr="00FB373B" w14:paraId="178557AA" w14:textId="77777777" w:rsidTr="00AA2AD8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2B8A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2793" w14:textId="227A597D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5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5EF19" w14:textId="6E6B89ED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3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24A80" w14:textId="5051086E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38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0816" w14:textId="4FBD418C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09EF" w14:textId="2A886CAE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9FCC6" w14:textId="4EBE1A5D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327CC" w14:textId="6E0642BD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9E4B" w14:textId="013B4E84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6D47" w14:textId="5B3FC92F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801F4" w14:textId="391608DC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BA38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23F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C4CE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C51C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BECE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B396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48A2" w:rsidRPr="00FB373B" w14:paraId="097F9694" w14:textId="77777777" w:rsidTr="00AA2AD8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C3E3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BEF7" w14:textId="4AC7C948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215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61254" w14:textId="2E974E06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1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9D916" w14:textId="1D5EBDBC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15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A0026" w14:textId="56A198A8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4A5DE" w14:textId="106A4A30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C1D59" w14:textId="58ACCF2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EC829" w14:textId="78940273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4CB" w14:textId="612EFC92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268E" w14:textId="629C648C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3E203" w14:textId="24CA4433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16C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F808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FC6F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0AA4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E0AA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9E3E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48A2" w:rsidRPr="00FB373B" w14:paraId="66D08E98" w14:textId="77777777" w:rsidTr="00AA2AD8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6E60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4513" w14:textId="6D81A3D3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629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1A878" w14:textId="7D98F8A5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53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D0C6" w14:textId="7EA71D3C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529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F2DB" w14:textId="6C19764A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7482" w14:textId="27DBD983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5480" w14:textId="38344E55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91F5" w14:textId="49ADE141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D94" w14:textId="2EA7544E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FDFB" w14:textId="6459F812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67082" w14:textId="6A8EAC2B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FB66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5F89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B853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32C8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C1F9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6AD1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48A2" w:rsidRPr="00FB373B" w14:paraId="0D0CC0BE" w14:textId="77777777" w:rsidTr="00AA2AD8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3FAC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9D3F" w14:textId="2176B93C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416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6C13" w14:textId="7087C22E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320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0E36" w14:textId="7E6FE175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316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40A75" w14:textId="25293EAA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1E001" w14:textId="3A55CEA8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B545D" w14:textId="08E5E724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050FF" w14:textId="76E0F6F6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EF9" w14:textId="2F6F45FC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13C93" w14:textId="5ADCAFE2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DD900" w14:textId="5F545B0C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A9BF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C893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6E1F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003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5822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F06A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48A2" w:rsidRPr="00FB373B" w14:paraId="0131316B" w14:textId="77777777" w:rsidTr="00AA2AD8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EF46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1762" w14:textId="62ACF5B5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86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00B54" w14:textId="233162D0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490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F71C0" w14:textId="4235D56B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486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C398" w14:textId="26493F9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2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B66FA" w14:textId="631955E6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469C" w14:textId="5E0154C9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4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39496" w14:textId="741E8300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DAB" w14:textId="51948AFD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8BD0" w14:textId="4AA4ECA4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39F37" w14:textId="34173C86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EAC8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C06A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8077" w14:textId="537AD795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4CE3" w14:textId="75BFA070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A3D1" w14:textId="5BE8317E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C70" w14:textId="3E40ED9B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448A2" w:rsidRPr="00FB373B" w14:paraId="6C3ABC58" w14:textId="77777777" w:rsidTr="00AA2AD8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8959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ED02" w14:textId="205B0276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79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2437" w14:textId="38A88208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,57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53E8E" w14:textId="7A79BE90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,579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88B4" w14:textId="2B908B02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474B" w14:textId="63318665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E349" w14:textId="7DFDB325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D3598" w14:textId="08CE8636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C66" w14:textId="75FF6B2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D95A" w14:textId="62BEB772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1270" w14:textId="4990690E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03C3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4F11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297F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E3BF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04D5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2F2E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48A2" w:rsidRPr="00FB373B" w14:paraId="38D4034C" w14:textId="77777777" w:rsidTr="00DC3F1B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647F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1E98" w14:textId="5E7A3D4F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8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6B1D8" w14:textId="339136C9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1726C" w14:textId="441B135B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99F5" w14:textId="5DC258A8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24E9B" w14:textId="03D013A1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5ADE" w14:textId="608DBEDC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4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09FDD" w14:textId="38DFE0AE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9104" w14:textId="7FBB361E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514FC" w14:textId="4C1824F8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B973" w14:textId="554F1289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4992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22E2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FE75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BDD9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04AD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2855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48A2" w:rsidRPr="00FB373B" w14:paraId="4F287179" w14:textId="77777777" w:rsidTr="00DC3F1B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39DA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365C" w14:textId="128EF4BE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31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16347" w14:textId="64EF9A9A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2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A7E4D" w14:textId="558706CE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1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0BD7" w14:textId="381D0266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15F8" w14:textId="4BF1DCAB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9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7CEC" w14:textId="18AB6F41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8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73B8E" w14:textId="03D7D002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DE9" w14:textId="09538378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3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ADFFD" w14:textId="63E7428C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FDFED" w14:textId="39F0D84A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5A0C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34C2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CB5F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CDA3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9CB0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E7CD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48A2" w:rsidRPr="00FB373B" w14:paraId="1308357C" w14:textId="77777777" w:rsidTr="00AA2AD8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0C2B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A5F6" w14:textId="114FC5DD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75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4AE21" w14:textId="570B0120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E0B6" w14:textId="67A66A25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16CDA" w14:textId="7642F06B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9ACA8" w14:textId="010E370E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16B1D" w14:textId="1962C312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3FAF" w14:textId="7CE238BE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1B2" w14:textId="0DA7C700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3918D" w14:textId="788A1181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99AE" w14:textId="63CE7F24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5852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E66E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DCFC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6CEB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1DC9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5427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48A2" w:rsidRPr="00FB373B" w14:paraId="4255A5EF" w14:textId="77777777" w:rsidTr="00AA2AD8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3504" w14:textId="1D880D4A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9EDC" w14:textId="3C666289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57E9" w14:textId="5C371A24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92E08" w14:textId="03F07CE5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BF13" w14:textId="3BF4177C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A1165" w14:textId="1E35D60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A3332" w14:textId="12608630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AE765" w14:textId="1C08A965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EC8C" w14:textId="135745E3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EB569" w14:textId="1620BFCD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7555" w14:textId="016AE701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FED8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6A74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0A5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6EE1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6569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4569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48A2" w:rsidRPr="00FB373B" w14:paraId="249FA69C" w14:textId="77777777" w:rsidTr="00AA2AD8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A507" w14:textId="52BB28D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EA44" w14:textId="3EDF04E6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86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FBC2" w14:textId="48F2B809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59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1F23" w14:textId="7D2CC86F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586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F5D81" w14:textId="3A123792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2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2E4E6" w14:textId="67EABAF9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0685" w14:textId="3313C19E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B1AA5" w14:textId="17F7981A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F5E" w14:textId="1092DEC9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C8AD9" w14:textId="6D79877A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790DA" w14:textId="6A4F57F1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FC39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E874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8A7F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1A9B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7883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0904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48A2" w:rsidRPr="00FB373B" w14:paraId="30366A8D" w14:textId="77777777" w:rsidTr="00AA2AD8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8571" w14:textId="22F59D15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0090" w14:textId="0CCBD150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79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D7D37" w14:textId="228B0CC2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59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965D8" w14:textId="00EDA5E0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581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4F885" w14:textId="38013660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2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ED31F" w14:textId="218FDCF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606B5" w14:textId="271CB7BD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1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C1B4D" w14:textId="13C1967E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591A" w14:textId="04B72888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054C" w14:textId="019AAB33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200F" w14:textId="25A66313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73B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A50E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0079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FB7E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134D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34A2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0584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48A2" w:rsidRPr="00FB373B" w14:paraId="270B7D19" w14:textId="77777777" w:rsidTr="00AA2AD8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9D4E" w14:textId="77777777" w:rsidR="008448A2" w:rsidRPr="008448A2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448A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8936" w14:textId="022990CE" w:rsidR="008448A2" w:rsidRPr="008448A2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448A2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68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7A839" w14:textId="4B754000" w:rsidR="008448A2" w:rsidRPr="008448A2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448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4,74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D50C0" w14:textId="7B33956F" w:rsidR="008448A2" w:rsidRPr="008448A2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bookmarkStart w:id="5" w:name="_Hlk139485498"/>
            <w:r w:rsidRPr="008448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4,690 </w:t>
            </w:r>
            <w:bookmarkEnd w:id="5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F9883" w14:textId="3C90D4BF" w:rsidR="008448A2" w:rsidRPr="008448A2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448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AD5B" w14:textId="55A73CF2" w:rsidR="008448A2" w:rsidRPr="008448A2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448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46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97F1C" w14:textId="0BD9E363" w:rsidR="008448A2" w:rsidRPr="008448A2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448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36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E232C" w14:textId="40F50DC7" w:rsidR="008448A2" w:rsidRPr="008448A2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448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4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C32" w14:textId="141E69B5" w:rsidR="008448A2" w:rsidRPr="008448A2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448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7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45281" w14:textId="6DC9F322" w:rsidR="008448A2" w:rsidRPr="008448A2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448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FEA0" w14:textId="778149E6" w:rsidR="008448A2" w:rsidRPr="008448A2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448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F8D9" w14:textId="77777777" w:rsidR="008448A2" w:rsidRPr="008448A2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6390" w14:textId="77777777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7723" w14:textId="4B5BC792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3BCD" w14:textId="172D9938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0940" w14:textId="664599E3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DE06" w14:textId="2367F598" w:rsidR="008448A2" w:rsidRPr="00FB373B" w:rsidRDefault="008448A2" w:rsidP="008448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DEAEA3D" w14:textId="77777777" w:rsidR="00FB373B" w:rsidRPr="00FB373B" w:rsidRDefault="00FB373B" w:rsidP="00694C86">
      <w:pPr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</w:p>
    <w:p w14:paraId="0D0183E3" w14:textId="0E0AEDE3" w:rsidR="00805655" w:rsidRPr="00FB373B" w:rsidRDefault="00694C86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hAnsi="TH SarabunPSK" w:cs="TH SarabunPSK"/>
          <w:sz w:val="32"/>
          <w:szCs w:val="32"/>
        </w:rPr>
        <w:t>: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สำนักงานเกษตรอำเภอ</w:t>
      </w:r>
      <w:r w:rsidR="00D416A7" w:rsidRPr="00FB373B">
        <w:rPr>
          <w:rFonts w:ascii="TH SarabunPSK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hAnsi="TH SarabunPSK" w:cs="TH SarabunPSK"/>
          <w:sz w:val="32"/>
          <w:szCs w:val="32"/>
          <w:cs/>
        </w:rPr>
        <w:t>, 256</w:t>
      </w:r>
      <w:r w:rsidR="00D416A7" w:rsidRPr="00FB373B">
        <w:rPr>
          <w:rFonts w:ascii="TH SarabunPSK" w:hAnsi="TH SarabunPSK" w:cs="TH SarabunPSK"/>
          <w:sz w:val="32"/>
          <w:szCs w:val="32"/>
          <w:cs/>
        </w:rPr>
        <w:t>6</w:t>
      </w:r>
    </w:p>
    <w:p w14:paraId="76D277EC" w14:textId="77777777" w:rsidR="00FB373B" w:rsidRPr="00FB373B" w:rsidRDefault="00FB373B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03E51454" w14:textId="77777777" w:rsidR="00FB373B" w:rsidRDefault="00FB373B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51DCA8B" w14:textId="77777777" w:rsidR="0085418E" w:rsidRDefault="0085418E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6A57CCD" w14:textId="77777777" w:rsidR="00C83583" w:rsidRPr="00FB373B" w:rsidRDefault="00C83583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20FAEC26" w14:textId="5454DF40" w:rsidR="00694C86" w:rsidRPr="00FB373B" w:rsidRDefault="002A7348" w:rsidP="00694C86">
      <w:pPr>
        <w:tabs>
          <w:tab w:val="left" w:pos="284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ab/>
        <w:t>6.1.1</w:t>
      </w:r>
      <w:r w:rsidR="00694C86" w:rsidRPr="00FB3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4C86" w:rsidRPr="00FB373B">
        <w:rPr>
          <w:rFonts w:ascii="TH SarabunPSK" w:hAnsi="TH SarabunPSK" w:cs="TH SarabunPSK"/>
          <w:b/>
          <w:bCs/>
          <w:sz w:val="32"/>
          <w:szCs w:val="32"/>
          <w:cs/>
        </w:rPr>
        <w:t>การทำนาปลูกข้าว</w:t>
      </w:r>
    </w:p>
    <w:p w14:paraId="55422B18" w14:textId="071ECC7F" w:rsidR="00694C86" w:rsidRPr="00FB373B" w:rsidRDefault="002A7348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>พื้นที่ปลูกข้าวของตำบลมีพื้นที่ประมาณ 5,697 ไร่ คิดเป็นร้อยละ 63 ของพื้นที่ทั้งหมด โดยจะแบ่งการปลูกข้าวออกเป็น 2 ฤดู คือ</w:t>
      </w:r>
    </w:p>
    <w:p w14:paraId="667C27E2" w14:textId="77777777" w:rsidR="00694C86" w:rsidRPr="00FB373B" w:rsidRDefault="00694C86">
      <w:pPr>
        <w:pStyle w:val="a3"/>
        <w:numPr>
          <w:ilvl w:val="0"/>
          <w:numId w:val="7"/>
        </w:numPr>
        <w:tabs>
          <w:tab w:val="left" w:pos="284"/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>ฤดูนาปี</w:t>
      </w:r>
      <w:r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จะเริ่มปลูกช่วงต้นเดือนเมษายน ถึง ปลายเดือนมิถุนายน  และเกษตรกรจะต้องเก็บเกี่ยวข้าวให้เสร็จสิ้นช่วงปลายเดือนกันยายน เพื่อลดปัญหาเรื่องภัยธรรมชาติ เกษตรกรเลือกใช้วิธีการหว่านแบบน้ำตม และจะเลือกใช้พันธุ์ข้าวตามที่ทางราชการส่งเสริม เช่น ข้าวหอมปทุมธานี  ข้าว กข41 กข47 พิษณุโลก2 </w:t>
      </w:r>
      <w:r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ส่วนใหญ่เกษตรกรเลือกพันธุ์ข้าวตามความต้องการของตลาด ผลผลิตเฉลี่ย 965 กิโลกรัมต่อไร่ ต้นทุนการผลิตเฉลี่ย 5,150 บาทต่อไร่ (รวมค่าเช่า) ปัญหาในการผลิตได้แก่ แรงงานด้านการเกษตรหายาก ส่วนใหญ่เป็นผู้สูงอายุ ส่งผลให้ค่าจ้างแรงงานสูง ราคาต้นทุนการผลิตสูง ราคาผลผลิตตกต่ำ เกษตรกรไม่นิยมเก็บเมล็ดพันธุ์ข้าวไว้ใช้ในฤดูถัดไป เนื่องจากไม่มีโรงเก็บเมล็ดพันธุ์ ส่งผลให้ต้นทุนการผลิตสูงขึ้น </w:t>
      </w:r>
    </w:p>
    <w:p w14:paraId="44130615" w14:textId="77777777" w:rsidR="00694C86" w:rsidRPr="00FB373B" w:rsidRDefault="00694C86">
      <w:pPr>
        <w:pStyle w:val="a3"/>
        <w:numPr>
          <w:ilvl w:val="0"/>
          <w:numId w:val="7"/>
        </w:numPr>
        <w:tabs>
          <w:tab w:val="left" w:pos="284"/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>ฤดูนาปรัง</w:t>
      </w:r>
      <w:r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>เนื่องจากพื้นที่ส่วนใหญ่เป็นพื้นที่ราบลุ่ม และเป็นพื้นที่รับน้ำหลากจากโครงการปล่อยน้ำเข้านาปล่อยปลาเข้าทุ่งของจังหวัดพระนครศรีอยุธยา ส่งผลให้เกษตรกรต้อปรับเปลี่ยนพฤติกรรมการทำนา โดยเกษตรกรจะเริ่มทำหนาปรังช่วงกลางเดือนพฤศจิกายนถึงปลายเดือนมกราคม เก็บเกี่ยวในช่วงเดือนมีนาคม-เมษายน พันธุ์ข้าวที่นิยมปลูก คือ ข้าวหอมปทุมธานี ข้าว กข41 กข47 พิษณุโลก2 ส่วนใหญ่เกษตรกรเลือกพันธุ์ข้าวตามกระแสนิยม ผลผลิตเฉลี่ย 985 กิโลกรัมต่อไร่ ต้นทุนการผลิตเฉลี่ย 5,250 บาทต่อไร่ (รวมค่าเช่า) ปัญหาในการผลิตได้แก่ แรงงานด้านการเกษตรหายาก ค่าจ้างแรงงานสูง ราคาต้นทุนการผลิตสูง ราคาผลผลิตตกต่ำ เกษตรกรไม่นิยมเก็บเมล็ดพันธุ์ข้าวไว้ใช้ในฤดูถัดไป เนื่องจากไม่มีโรงเก็บเมล็ดพันธุ์ ส่งผลให้ต้นทุนการผลิตสูงขึ้น</w:t>
      </w:r>
    </w:p>
    <w:p w14:paraId="28DD2C92" w14:textId="64B71ABD" w:rsidR="00694C86" w:rsidRPr="00FB373B" w:rsidRDefault="00694C86" w:rsidP="00694C86">
      <w:pPr>
        <w:tabs>
          <w:tab w:val="left" w:pos="284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7822C70" wp14:editId="47EF85E0">
                <wp:simplePos x="0" y="0"/>
                <wp:positionH relativeFrom="column">
                  <wp:posOffset>5866130</wp:posOffset>
                </wp:positionH>
                <wp:positionV relativeFrom="paragraph">
                  <wp:posOffset>-1214755</wp:posOffset>
                </wp:positionV>
                <wp:extent cx="363855" cy="394970"/>
                <wp:effectExtent l="0" t="0" r="0" b="508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834F0B" w14:textId="77777777" w:rsidR="00694C86" w:rsidRPr="009F49D1" w:rsidRDefault="00694C86" w:rsidP="00694C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22C70" id="_x0000_t202" coordsize="21600,21600" o:spt="202" path="m,l,21600r21600,l21600,xe">
                <v:stroke joinstyle="miter"/>
                <v:path gradientshapeok="t" o:connecttype="rect"/>
              </v:shapetype>
              <v:shape id="Text Box 682" o:spid="_x0000_s1026" type="#_x0000_t202" style="position:absolute;left:0;text-align:left;margin-left:461.9pt;margin-top:-95.65pt;width:28.65pt;height:31.1pt;z-index:2522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" filled="f" stroked="f" strokeweight=".5pt">
                <v:textbox>
                  <w:txbxContent>
                    <w:p w14:paraId="76834F0B" w14:textId="77777777" w:rsidR="00694C86" w:rsidRPr="009F49D1" w:rsidRDefault="00694C86" w:rsidP="00694C8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2A7348" w:rsidRPr="00FB3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7348" w:rsidRPr="00FB373B">
        <w:rPr>
          <w:rFonts w:ascii="TH SarabunPSK" w:hAnsi="TH SarabunPSK" w:cs="TH SarabunPSK"/>
          <w:b/>
          <w:bCs/>
          <w:sz w:val="32"/>
          <w:szCs w:val="32"/>
        </w:rPr>
        <w:tab/>
        <w:t>6.1.2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ลูกไม้ผลไม้ยืนต้น</w:t>
      </w:r>
    </w:p>
    <w:p w14:paraId="4803A7D1" w14:textId="09A77D86" w:rsidR="00694C86" w:rsidRPr="00FB373B" w:rsidRDefault="002A7348" w:rsidP="002A73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>พื้นที่ปลูกไม้ผลไม้ยืนต้นของตำบลมีพื้นที่ประมาณ</w:t>
      </w:r>
      <w:r w:rsidR="00694C86" w:rsidRPr="00FB373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>10 ไร่ คิดเป็นร้อยละ 0.1 ของพื้นที่ทั้งหมด โดยส่วนใหญ่เกษตรกรนิยมปลูกไม้ผลไม้ยืนต้นในรูปแบบสวนผสมผสานไว้ในบริเวณที่อยู่</w:t>
      </w:r>
      <w:r w:rsidR="00694C86" w:rsidRPr="00FB373B">
        <w:rPr>
          <w:rFonts w:ascii="TH SarabunPSK" w:hAnsi="TH SarabunPSK" w:cs="TH SarabunPSK"/>
          <w:spacing w:val="-2"/>
          <w:sz w:val="32"/>
          <w:szCs w:val="32"/>
          <w:cs/>
        </w:rPr>
        <w:t>อาศัย และปลูกไว้จำนวนไม่มากนัก ส่วนใหญ่ปลูกไว้สำหรับการบริโภคภายในครัวเรือนเองเท่านั้น จึงส่งผล</w:t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>ให้มีพื้นที่ปลูกไม้ผลไม้ยืนต้นน้อย พืชส่วนใหญ่ที่นิยมปลูก เช่น มะม่วงเขียวเสวย มะม่วงโชคอนันต์ มะม่วงน้ำดอกไม้ มะม่วงฟ้าลั่น กล้วยน้ำว้า กล้วยหอม มะพร้าว และมะนาว</w:t>
      </w:r>
    </w:p>
    <w:p w14:paraId="4F49E167" w14:textId="624FD3AC" w:rsidR="00694C86" w:rsidRPr="00FB373B" w:rsidRDefault="002A7348" w:rsidP="00694C86">
      <w:pPr>
        <w:tabs>
          <w:tab w:val="left" w:pos="284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ab/>
        <w:t>6.1.3</w:t>
      </w:r>
      <w:r w:rsidR="00694C86"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ลูกพืชผัก</w:t>
      </w:r>
    </w:p>
    <w:p w14:paraId="60591C82" w14:textId="47984F10" w:rsidR="00694C86" w:rsidRPr="00FB373B" w:rsidRDefault="002A7348" w:rsidP="002A73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>เกษตรกร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>จะปลูกพืชผักแค่บริโภคในครัวเรือนเท่านั้น ไม่มีการทำเป็นพืชทางเลือกด้วยพื้นที่ไม่เหมาะสมดินมีความเป็นกรดอ่อน โดยเฉพาะน้ำเพื่อการเกษตรที่บางปีถึงขั้นขาดแคลน</w:t>
      </w:r>
    </w:p>
    <w:p w14:paraId="55A79D3D" w14:textId="382C6218" w:rsidR="00694C86" w:rsidRPr="00FB373B" w:rsidRDefault="00694C86" w:rsidP="00694C86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="002A7348"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7348" w:rsidRPr="00FB3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7348" w:rsidRPr="00FB373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6.1.4 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ระบบการผลิตด้านปศุสัตว์</w:t>
      </w:r>
    </w:p>
    <w:p w14:paraId="46C157F2" w14:textId="4C3DAA7D" w:rsidR="00805655" w:rsidRDefault="002A7348" w:rsidP="00D416A7">
      <w:pPr>
        <w:tabs>
          <w:tab w:val="left" w:pos="284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>ระบบการผลิตด้านปศุสัตว์ของ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 xml:space="preserve"> พบว่ามีการเลี้ยงไก่พื้นเมือง การเลี้ยงส่วนใหญ่เป็นการเลี้ยงเพื่อบริโภคในครัวเรือน การจัดการต่าง ๆ เกี่ยวกับการเลี้ยงไก่ เช่น การทำวัคซีนไก่ ส่วนใหญ่ไม่ได้ดำเนินการเป็นการเลี้ยงแบบธรรมชาติ ในกรณีที่เกษตรกรมีการเลี้ยงจำนวนมาก ๆ อาจจะมีเหลือเพื่อขายสร้างรายได้ให้เกษตรกรครัวเรือนละประมาณ </w:t>
      </w:r>
      <w:r w:rsidR="00694C86" w:rsidRPr="00FB373B">
        <w:rPr>
          <w:rFonts w:ascii="TH SarabunPSK" w:hAnsi="TH SarabunPSK" w:cs="TH SarabunPSK"/>
          <w:sz w:val="32"/>
          <w:szCs w:val="32"/>
        </w:rPr>
        <w:t>2,000 – 3,000</w:t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 xml:space="preserve"> บาท ต่อ ปี</w:t>
      </w:r>
    </w:p>
    <w:p w14:paraId="5DE8C374" w14:textId="77777777" w:rsidR="002D402B" w:rsidRDefault="002D402B" w:rsidP="00D416A7">
      <w:pPr>
        <w:tabs>
          <w:tab w:val="left" w:pos="284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074E0351" w14:textId="77777777" w:rsidR="002D402B" w:rsidRDefault="002D402B" w:rsidP="00D416A7">
      <w:pPr>
        <w:tabs>
          <w:tab w:val="left" w:pos="284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1CB6B658" w14:textId="77777777" w:rsidR="00C83583" w:rsidRPr="00FB373B" w:rsidRDefault="00C83583" w:rsidP="00D416A7">
      <w:pPr>
        <w:tabs>
          <w:tab w:val="left" w:pos="284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58BCF71C" w14:textId="5AA8378B" w:rsidR="00694C86" w:rsidRPr="00FB373B" w:rsidRDefault="00675D65" w:rsidP="00694C86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1E27447D" wp14:editId="7C5024F7">
                <wp:simplePos x="0" y="0"/>
                <wp:positionH relativeFrom="column">
                  <wp:posOffset>6027353</wp:posOffset>
                </wp:positionH>
                <wp:positionV relativeFrom="paragraph">
                  <wp:posOffset>-593725</wp:posOffset>
                </wp:positionV>
                <wp:extent cx="363855" cy="3949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5D8B4" w14:textId="5AAA773E" w:rsidR="00257342" w:rsidRPr="009F49D1" w:rsidRDefault="00257342" w:rsidP="00257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7447D" id="Text Box 22" o:spid="_x0000_s1027" type="#_x0000_t202" style="position:absolute;margin-left:474.6pt;margin-top:-46.75pt;width:28.65pt;height:31.1pt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8oHwIAAEA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" filled="f" stroked="f" strokeweight=".5pt">
                <v:textbox>
                  <w:txbxContent>
                    <w:p w14:paraId="6B25D8B4" w14:textId="5AAA773E" w:rsidR="00257342" w:rsidRPr="009F49D1" w:rsidRDefault="00257342" w:rsidP="0025734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94C86"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4C86"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="002A7348" w:rsidRPr="00FB3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7348"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="002A7348" w:rsidRPr="00FB373B">
        <w:rPr>
          <w:rFonts w:ascii="TH SarabunPSK" w:hAnsi="TH SarabunPSK" w:cs="TH SarabunPSK"/>
          <w:b/>
          <w:bCs/>
          <w:sz w:val="32"/>
          <w:szCs w:val="32"/>
        </w:rPr>
        <w:tab/>
        <w:t>6.1.5</w:t>
      </w:r>
      <w:r w:rsidR="00694C86" w:rsidRPr="00FB3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4C86" w:rsidRPr="00FB373B">
        <w:rPr>
          <w:rFonts w:ascii="TH SarabunPSK" w:hAnsi="TH SarabunPSK" w:cs="TH SarabunPSK"/>
          <w:b/>
          <w:bCs/>
          <w:sz w:val="32"/>
          <w:szCs w:val="32"/>
          <w:cs/>
        </w:rPr>
        <w:t>ระบบการผลิตด้านประมง</w:t>
      </w:r>
    </w:p>
    <w:p w14:paraId="6460D52C" w14:textId="5D32B416" w:rsidR="00694C86" w:rsidRPr="00FB373B" w:rsidRDefault="002A7348" w:rsidP="00694C86">
      <w:pPr>
        <w:ind w:firstLine="851"/>
        <w:rPr>
          <w:rFonts w:ascii="TH SarabunPSK" w:hAnsi="TH SarabunPSK" w:cs="TH SarabunPSK"/>
          <w:sz w:val="32"/>
          <w:szCs w:val="32"/>
          <w:cs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>ระบบการผลิตด้านการประมงของ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 xml:space="preserve"> พบว่าส่วนใหญ่จะทำการเลี้ยงกุ้งและปลากินพืช ส่วนใหญ่จะเลี้ยงในสระเก็บน้ำขนาดใหญ่ ที่ได้รับการสนับสนุนจากกรมชลประทาน กรมประมง ส่วนใหญ่เลี้ยงไว้เพื่อการค้าเท่านั้น เหลือก็จะใช้เพื่อบริโภคในครัวเรือน </w:t>
      </w:r>
    </w:p>
    <w:p w14:paraId="0CF73291" w14:textId="475AD9E1" w:rsidR="00694C86" w:rsidRPr="00FB373B" w:rsidRDefault="002A7348" w:rsidP="002A7348">
      <w:pPr>
        <w:ind w:firstLine="851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ab/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>พื้นที่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 xml:space="preserve"> มีเขตความเหมาะสมสำหรับการเพาะเลี้ยงสัตว์น้ำจืด ทั้งหมด </w:t>
      </w:r>
      <w:r w:rsidR="002D402B" w:rsidRPr="002D402B">
        <w:rPr>
          <w:rFonts w:ascii="TH SarabunPSK" w:hAnsi="TH SarabunPSK" w:cs="TH SarabunPSK"/>
          <w:color w:val="000000"/>
          <w:sz w:val="32"/>
          <w:szCs w:val="32"/>
        </w:rPr>
        <w:t>6,697.56</w:t>
      </w:r>
      <w:r w:rsidR="002D40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="00694C86" w:rsidRPr="00FB373B">
        <w:rPr>
          <w:rFonts w:ascii="TH SarabunPSK" w:hAnsi="TH SarabunPSK" w:cs="TH SarabunPSK"/>
          <w:spacing w:val="-2"/>
          <w:sz w:val="32"/>
          <w:szCs w:val="32"/>
          <w:cs/>
        </w:rPr>
        <w:t xml:space="preserve">โดยแบ่งเป็นเขตความเหมาะสมสูง จำนวน </w:t>
      </w:r>
      <w:r w:rsidR="002D402B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-</w:t>
      </w:r>
      <w:r w:rsidR="00694C86" w:rsidRPr="00FB373B">
        <w:rPr>
          <w:rFonts w:ascii="TH SarabunPSK" w:hAnsi="TH SarabunPSK" w:cs="TH SarabunPSK"/>
          <w:spacing w:val="-2"/>
          <w:sz w:val="32"/>
          <w:szCs w:val="32"/>
          <w:cs/>
        </w:rPr>
        <w:t xml:space="preserve"> ไร่ คิดเป็นร้อยละ </w:t>
      </w:r>
      <w:r w:rsidR="002D402B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-</w:t>
      </w:r>
      <w:r w:rsidR="00694C86" w:rsidRPr="00FB373B">
        <w:rPr>
          <w:rFonts w:ascii="TH SarabunPSK" w:hAnsi="TH SarabunPSK" w:cs="TH SarabunPSK"/>
          <w:spacing w:val="-2"/>
          <w:sz w:val="32"/>
          <w:szCs w:val="32"/>
          <w:cs/>
        </w:rPr>
        <w:t xml:space="preserve"> และเขตความ</w:t>
      </w:r>
      <w:r w:rsidR="00694C86" w:rsidRPr="00FB373B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เหมาะสม</w:t>
      </w:r>
      <w:r w:rsidR="00694C86" w:rsidRPr="00FB373B">
        <w:rPr>
          <w:rFonts w:ascii="TH SarabunPSK" w:hAnsi="TH SarabunPSK" w:cs="TH SarabunPSK"/>
          <w:color w:val="000000"/>
          <w:sz w:val="32"/>
          <w:szCs w:val="32"/>
          <w:cs/>
        </w:rPr>
        <w:t>ปานกลาง</w:t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D402B" w:rsidRPr="002D402B">
        <w:rPr>
          <w:rFonts w:ascii="TH SarabunPSK" w:hAnsi="TH SarabunPSK" w:cs="TH SarabunPSK"/>
          <w:color w:val="000000"/>
          <w:sz w:val="32"/>
          <w:szCs w:val="32"/>
        </w:rPr>
        <w:t>4,844.50</w:t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 xml:space="preserve">ไร่ คิดเป็นร้อยละ </w:t>
      </w:r>
      <w:r w:rsidR="002D402B">
        <w:rPr>
          <w:rFonts w:ascii="TH SarabunPSK" w:hAnsi="TH SarabunPSK" w:cs="TH SarabunPSK" w:hint="cs"/>
          <w:color w:val="000000"/>
          <w:sz w:val="32"/>
          <w:szCs w:val="32"/>
          <w:cs/>
        </w:rPr>
        <w:t>72.33 และเขต</w:t>
      </w:r>
      <w:r w:rsidR="002D402B" w:rsidRPr="002D402B">
        <w:rPr>
          <w:rFonts w:ascii="TH SarabunPSK" w:hAnsi="TH SarabunPSK" w:cs="TH SarabunPSK"/>
          <w:sz w:val="32"/>
          <w:szCs w:val="32"/>
          <w:cs/>
        </w:rPr>
        <w:t>ความเหมาะสม</w:t>
      </w:r>
      <w:r w:rsidR="002D402B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2D402B" w:rsidRPr="002D402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D402B" w:rsidRPr="002D402B">
        <w:rPr>
          <w:rFonts w:ascii="TH SarabunPSK" w:hAnsi="TH SarabunPSK" w:cs="TH SarabunPSK"/>
          <w:sz w:val="32"/>
          <w:szCs w:val="32"/>
        </w:rPr>
        <w:t>1,853.06</w:t>
      </w:r>
      <w:r w:rsidR="002D40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02B" w:rsidRPr="002D402B">
        <w:rPr>
          <w:rFonts w:ascii="TH SarabunPSK" w:hAnsi="TH SarabunPSK" w:cs="TH SarabunPSK"/>
          <w:sz w:val="32"/>
          <w:szCs w:val="32"/>
          <w:cs/>
        </w:rPr>
        <w:t xml:space="preserve">ไร่ คิดเป็นร้อยละ </w:t>
      </w:r>
      <w:r w:rsidR="002D402B">
        <w:rPr>
          <w:rFonts w:ascii="TH SarabunPSK" w:hAnsi="TH SarabunPSK" w:cs="TH SarabunPSK" w:hint="cs"/>
          <w:sz w:val="32"/>
          <w:szCs w:val="32"/>
          <w:cs/>
        </w:rPr>
        <w:t>27.67</w:t>
      </w:r>
    </w:p>
    <w:p w14:paraId="0405ECBC" w14:textId="77777777" w:rsidR="00DE2CCA" w:rsidRPr="00FB373B" w:rsidRDefault="00DE2CCA" w:rsidP="002A7348">
      <w:pPr>
        <w:ind w:firstLine="851"/>
        <w:rPr>
          <w:rFonts w:ascii="TH SarabunPSK" w:hAnsi="TH SarabunPSK" w:cs="TH SarabunPSK"/>
          <w:sz w:val="16"/>
          <w:szCs w:val="16"/>
          <w:cs/>
        </w:rPr>
      </w:pPr>
    </w:p>
    <w:p w14:paraId="120DBDA2" w14:textId="64376027" w:rsidR="00694C86" w:rsidRPr="00FB373B" w:rsidRDefault="00694C86" w:rsidP="00DE2CCA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FB373B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ที่ </w:t>
      </w:r>
      <w:r w:rsidR="008F682A" w:rsidRPr="00FB373B">
        <w:rPr>
          <w:rFonts w:ascii="TH SarabunPSK" w:hAnsi="TH SarabunPSK" w:cs="TH SarabunPSK"/>
          <w:b/>
          <w:bCs/>
          <w:sz w:val="30"/>
          <w:szCs w:val="30"/>
        </w:rPr>
        <w:t>1.</w:t>
      </w:r>
      <w:r w:rsidR="00DE2CCA" w:rsidRPr="00FB373B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B373B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ขตเหมาะสมสำหรับการเพาะเลี้ยงสัตว์น้ำจืดตำบล</w:t>
      </w:r>
      <w:r w:rsidR="006B469D" w:rsidRPr="00FB373B">
        <w:rPr>
          <w:rFonts w:ascii="TH SarabunPSK" w:hAnsi="TH SarabunPSK" w:cs="TH SarabunPSK"/>
          <w:b/>
          <w:bCs/>
          <w:sz w:val="30"/>
          <w:szCs w:val="30"/>
          <w:cs/>
        </w:rPr>
        <w:t>หัวเวียง</w:t>
      </w:r>
      <w:r w:rsidRPr="00FB373B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ำเภอ</w:t>
      </w:r>
      <w:r w:rsidR="00D416A7" w:rsidRPr="00FB373B">
        <w:rPr>
          <w:rFonts w:ascii="TH SarabunPSK" w:hAnsi="TH SarabunPSK" w:cs="TH SarabunPSK"/>
          <w:b/>
          <w:bCs/>
          <w:sz w:val="30"/>
          <w:szCs w:val="30"/>
          <w:cs/>
        </w:rPr>
        <w:t>เสนา</w:t>
      </w:r>
      <w:r w:rsidR="00DE2CCA" w:rsidRPr="00FB373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B373B">
        <w:rPr>
          <w:rFonts w:ascii="TH SarabunPSK" w:hAnsi="TH SarabunPSK" w:cs="TH SarabunPSK"/>
          <w:b/>
          <w:bCs/>
          <w:sz w:val="30"/>
          <w:szCs w:val="30"/>
          <w:cs/>
        </w:rPr>
        <w:t>จังหวั</w:t>
      </w:r>
      <w:r w:rsidR="00DE2CCA" w:rsidRPr="00FB373B">
        <w:rPr>
          <w:rFonts w:ascii="TH SarabunPSK" w:hAnsi="TH SarabunPSK" w:cs="TH SarabunPSK"/>
          <w:b/>
          <w:bCs/>
          <w:sz w:val="30"/>
          <w:szCs w:val="30"/>
          <w:cs/>
        </w:rPr>
        <w:t>ด</w:t>
      </w:r>
      <w:r w:rsidRPr="00FB373B">
        <w:rPr>
          <w:rFonts w:ascii="TH SarabunPSK" w:hAnsi="TH SarabunPSK" w:cs="TH SarabunPSK"/>
          <w:b/>
          <w:bCs/>
          <w:sz w:val="30"/>
          <w:szCs w:val="30"/>
          <w:cs/>
        </w:rPr>
        <w:t>พระนครศรีอยุธยา</w:t>
      </w:r>
    </w:p>
    <w:tbl>
      <w:tblPr>
        <w:tblStyle w:val="230"/>
        <w:tblW w:w="5000" w:type="pct"/>
        <w:tblLook w:val="04A0" w:firstRow="1" w:lastRow="0" w:firstColumn="1" w:lastColumn="0" w:noHBand="0" w:noVBand="1"/>
      </w:tblPr>
      <w:tblGrid>
        <w:gridCol w:w="4676"/>
        <w:gridCol w:w="2932"/>
        <w:gridCol w:w="2141"/>
      </w:tblGrid>
      <w:tr w:rsidR="00694C86" w:rsidRPr="00FB373B" w14:paraId="0FB09F5A" w14:textId="77777777" w:rsidTr="004052E6">
        <w:trPr>
          <w:trHeight w:val="285"/>
        </w:trPr>
        <w:tc>
          <w:tcPr>
            <w:tcW w:w="2398" w:type="pct"/>
            <w:noWrap/>
            <w:hideMark/>
          </w:tcPr>
          <w:p w14:paraId="34309FE2" w14:textId="77777777" w:rsidR="00694C86" w:rsidRPr="00FB373B" w:rsidRDefault="00694C86" w:rsidP="004052E6">
            <w:pPr>
              <w:ind w:left="36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504" w:type="pct"/>
            <w:noWrap/>
            <w:hideMark/>
          </w:tcPr>
          <w:p w14:paraId="48727C24" w14:textId="77777777" w:rsidR="00694C86" w:rsidRPr="00FB373B" w:rsidRDefault="00694C86" w:rsidP="004052E6">
            <w:pPr>
              <w:ind w:left="36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1098" w:type="pct"/>
            <w:noWrap/>
            <w:hideMark/>
          </w:tcPr>
          <w:p w14:paraId="6B113F27" w14:textId="77777777" w:rsidR="00694C86" w:rsidRPr="00FB373B" w:rsidRDefault="00694C86" w:rsidP="004052E6">
            <w:pPr>
              <w:ind w:left="36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694C86" w:rsidRPr="00FB373B" w14:paraId="62B22C74" w14:textId="77777777" w:rsidTr="004052E6">
        <w:trPr>
          <w:trHeight w:val="285"/>
        </w:trPr>
        <w:tc>
          <w:tcPr>
            <w:tcW w:w="2398" w:type="pct"/>
            <w:noWrap/>
          </w:tcPr>
          <w:p w14:paraId="05DDEDA1" w14:textId="142E483E" w:rsidR="00694C86" w:rsidRPr="00FB373B" w:rsidRDefault="00694C86" w:rsidP="00DE2CCA">
            <w:pPr>
              <w:tabs>
                <w:tab w:val="center" w:pos="2410"/>
              </w:tabs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มาะสมสูงที่สุด</w:t>
            </w:r>
            <w:r w:rsidR="00DE2CCA"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504" w:type="pct"/>
            <w:noWrap/>
          </w:tcPr>
          <w:p w14:paraId="2DF1FA3A" w14:textId="77777777" w:rsidR="00694C86" w:rsidRPr="00FB373B" w:rsidRDefault="00694C86" w:rsidP="002D402B">
            <w:pPr>
              <w:ind w:left="360" w:right="47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098" w:type="pct"/>
            <w:noWrap/>
          </w:tcPr>
          <w:p w14:paraId="37195A83" w14:textId="77777777" w:rsidR="00694C86" w:rsidRPr="00FB373B" w:rsidRDefault="00694C86" w:rsidP="004052E6">
            <w:pPr>
              <w:ind w:left="360" w:right="47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694C86" w:rsidRPr="00FB373B" w14:paraId="42A7B7B5" w14:textId="77777777" w:rsidTr="004052E6">
        <w:trPr>
          <w:trHeight w:val="285"/>
        </w:trPr>
        <w:tc>
          <w:tcPr>
            <w:tcW w:w="2398" w:type="pct"/>
            <w:noWrap/>
            <w:hideMark/>
          </w:tcPr>
          <w:p w14:paraId="68604850" w14:textId="3674DE47" w:rsidR="00694C86" w:rsidRPr="00FB373B" w:rsidRDefault="00694C86" w:rsidP="004052E6">
            <w:pPr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มาะสม</w:t>
            </w:r>
            <w:r w:rsidR="00983500"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4" w:type="pct"/>
            <w:noWrap/>
            <w:hideMark/>
          </w:tcPr>
          <w:p w14:paraId="50C30DA9" w14:textId="031050A6" w:rsidR="00694C86" w:rsidRPr="00FB373B" w:rsidRDefault="002D402B" w:rsidP="002D402B">
            <w:pPr>
              <w:ind w:left="360" w:right="4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6" w:name="_Hlk139485956"/>
            <w:r w:rsidRPr="002D402B">
              <w:rPr>
                <w:rFonts w:ascii="TH SarabunPSK" w:hAnsi="TH SarabunPSK" w:cs="TH SarabunPSK"/>
                <w:sz w:val="32"/>
                <w:szCs w:val="32"/>
                <w:cs/>
              </w:rPr>
              <w:t>4,844.50</w:t>
            </w:r>
            <w:bookmarkEnd w:id="6"/>
          </w:p>
        </w:tc>
        <w:tc>
          <w:tcPr>
            <w:tcW w:w="1098" w:type="pct"/>
            <w:noWrap/>
            <w:hideMark/>
          </w:tcPr>
          <w:p w14:paraId="65EFFC1C" w14:textId="47CB96AA" w:rsidR="00694C86" w:rsidRPr="00FB373B" w:rsidRDefault="002D402B" w:rsidP="004052E6">
            <w:pPr>
              <w:ind w:left="360" w:right="47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402B">
              <w:rPr>
                <w:rFonts w:ascii="TH SarabunPSK" w:hAnsi="TH SarabunPSK" w:cs="TH SarabunPSK"/>
                <w:sz w:val="32"/>
                <w:szCs w:val="32"/>
                <w:cs/>
              </w:rPr>
              <w:t>72.33</w:t>
            </w:r>
          </w:p>
        </w:tc>
      </w:tr>
      <w:tr w:rsidR="00983500" w:rsidRPr="00FB373B" w14:paraId="36F47B3C" w14:textId="77777777" w:rsidTr="004052E6">
        <w:trPr>
          <w:trHeight w:val="285"/>
        </w:trPr>
        <w:tc>
          <w:tcPr>
            <w:tcW w:w="2398" w:type="pct"/>
            <w:noWrap/>
            <w:hideMark/>
          </w:tcPr>
          <w:p w14:paraId="373F660F" w14:textId="2F17D853" w:rsidR="00983500" w:rsidRPr="00FB373B" w:rsidRDefault="00983500" w:rsidP="00983500">
            <w:pPr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มาะสมน้อย</w:t>
            </w:r>
          </w:p>
        </w:tc>
        <w:tc>
          <w:tcPr>
            <w:tcW w:w="1504" w:type="pct"/>
            <w:noWrap/>
            <w:hideMark/>
          </w:tcPr>
          <w:p w14:paraId="163B15FC" w14:textId="23F2B3E4" w:rsidR="00983500" w:rsidRPr="00FB373B" w:rsidRDefault="002D402B" w:rsidP="002D402B">
            <w:pPr>
              <w:ind w:left="360" w:right="4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02B">
              <w:rPr>
                <w:rFonts w:ascii="TH SarabunPSK" w:hAnsi="TH SarabunPSK" w:cs="TH SarabunPSK"/>
                <w:sz w:val="32"/>
                <w:szCs w:val="32"/>
              </w:rPr>
              <w:t>1,853.06</w:t>
            </w:r>
          </w:p>
        </w:tc>
        <w:tc>
          <w:tcPr>
            <w:tcW w:w="1098" w:type="pct"/>
            <w:noWrap/>
            <w:hideMark/>
          </w:tcPr>
          <w:p w14:paraId="73C7116D" w14:textId="3F03779B" w:rsidR="00983500" w:rsidRPr="00FB373B" w:rsidRDefault="002D402B" w:rsidP="00983500">
            <w:pPr>
              <w:ind w:left="360" w:right="47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402B">
              <w:rPr>
                <w:rFonts w:ascii="TH SarabunPSK" w:hAnsi="TH SarabunPSK" w:cs="TH SarabunPSK"/>
                <w:sz w:val="32"/>
                <w:szCs w:val="32"/>
              </w:rPr>
              <w:t>27.67</w:t>
            </w:r>
          </w:p>
        </w:tc>
      </w:tr>
      <w:tr w:rsidR="00983500" w:rsidRPr="00FB373B" w14:paraId="3FD73B33" w14:textId="77777777" w:rsidTr="004052E6">
        <w:trPr>
          <w:trHeight w:val="285"/>
        </w:trPr>
        <w:tc>
          <w:tcPr>
            <w:tcW w:w="2398" w:type="pct"/>
            <w:noWrap/>
            <w:hideMark/>
          </w:tcPr>
          <w:p w14:paraId="5C28715B" w14:textId="77777777" w:rsidR="00983500" w:rsidRPr="00FB373B" w:rsidRDefault="00983500" w:rsidP="00983500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04" w:type="pct"/>
            <w:noWrap/>
            <w:hideMark/>
          </w:tcPr>
          <w:p w14:paraId="1691919E" w14:textId="46E98411" w:rsidR="00983500" w:rsidRPr="00FB373B" w:rsidRDefault="002D402B" w:rsidP="002D402B">
            <w:pPr>
              <w:ind w:left="360" w:right="475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40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697.56</w:t>
            </w:r>
          </w:p>
        </w:tc>
        <w:tc>
          <w:tcPr>
            <w:tcW w:w="1098" w:type="pct"/>
            <w:noWrap/>
            <w:hideMark/>
          </w:tcPr>
          <w:p w14:paraId="698C20E7" w14:textId="77777777" w:rsidR="00983500" w:rsidRPr="00FB373B" w:rsidRDefault="00983500" w:rsidP="00983500">
            <w:pPr>
              <w:ind w:left="360" w:right="475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00.00 </w:t>
            </w:r>
          </w:p>
        </w:tc>
      </w:tr>
    </w:tbl>
    <w:p w14:paraId="3F06E1FA" w14:textId="4AECD233" w:rsidR="00694C86" w:rsidRPr="002D402B" w:rsidRDefault="00694C86" w:rsidP="00694C86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hAnsi="TH SarabunPSK" w:cs="TH SarabunPSK"/>
          <w:sz w:val="32"/>
          <w:szCs w:val="32"/>
        </w:rPr>
        <w:t xml:space="preserve">: </w:t>
      </w:r>
      <w:hyperlink r:id="rId19" w:history="1">
        <w:r w:rsidRPr="00FB373B">
          <w:rPr>
            <w:rStyle w:val="ad"/>
            <w:rFonts w:ascii="TH SarabunPSK" w:hAnsi="TH SarabunPSK" w:cs="TH SarabunPSK"/>
            <w:color w:val="auto"/>
            <w:sz w:val="32"/>
            <w:szCs w:val="32"/>
            <w:u w:val="none"/>
          </w:rPr>
          <w:t>http://agri-map-online.moac.go.th/#</w:t>
        </w:r>
      </w:hyperlink>
      <w:r w:rsidRPr="00FB373B">
        <w:rPr>
          <w:rFonts w:ascii="TH SarabunPSK" w:hAnsi="TH SarabunPSK" w:cs="TH SarabunPSK"/>
          <w:sz w:val="32"/>
          <w:szCs w:val="32"/>
          <w:cs/>
        </w:rPr>
        <w:t>, 2563</w:t>
      </w:r>
    </w:p>
    <w:p w14:paraId="0618147B" w14:textId="77777777" w:rsidR="00694C86" w:rsidRPr="00FB373B" w:rsidRDefault="00694C86" w:rsidP="00694C86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แหล่งข้อมูล </w:t>
      </w:r>
      <w:r w:rsidRPr="00FB373B">
        <w:rPr>
          <w:rFonts w:ascii="TH SarabunPSK" w:hAnsi="TH SarabunPSK" w:cs="TH SarabunPSK"/>
          <w:sz w:val="32"/>
          <w:szCs w:val="32"/>
        </w:rPr>
        <w:t>: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กรมประมง, 2555</w:t>
      </w:r>
    </w:p>
    <w:tbl>
      <w:tblPr>
        <w:tblStyle w:val="a6"/>
        <w:tblpPr w:leftFromText="180" w:rightFromText="180" w:vertAnchor="text" w:horzAnchor="margin" w:tblpY="-11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52"/>
        <w:gridCol w:w="3297"/>
      </w:tblGrid>
      <w:tr w:rsidR="00694C86" w:rsidRPr="00FB373B" w14:paraId="19BD0A5B" w14:textId="77777777" w:rsidTr="004052E6">
        <w:tc>
          <w:tcPr>
            <w:tcW w:w="5000" w:type="pct"/>
            <w:gridSpan w:val="2"/>
          </w:tcPr>
          <w:p w14:paraId="64D6724C" w14:textId="691E4BC6" w:rsidR="00694C86" w:rsidRPr="00FB373B" w:rsidRDefault="00694C86" w:rsidP="004052E6">
            <w:pPr>
              <w:tabs>
                <w:tab w:val="left" w:pos="284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เหมาะสมสำหรับการเพาะเลี้ยงสัตว์น้ำจืดตำบล</w:t>
            </w:r>
            <w:r w:rsidR="006B469D"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วียง</w:t>
            </w: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ำเภอ</w:t>
            </w:r>
            <w:r w:rsidR="00983500"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นา</w:t>
            </w: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ังหวัดพระนครศรีอยุธยา</w:t>
            </w:r>
          </w:p>
          <w:p w14:paraId="11EBAF9E" w14:textId="0D2457AB" w:rsidR="00694C86" w:rsidRPr="00FB373B" w:rsidRDefault="00694C86" w:rsidP="004052E6">
            <w:pPr>
              <w:tabs>
                <w:tab w:val="left" w:pos="284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4C86" w:rsidRPr="00FB373B" w14:paraId="013AC158" w14:textId="77777777" w:rsidTr="004052E6">
        <w:tc>
          <w:tcPr>
            <w:tcW w:w="3309" w:type="pct"/>
            <w:vMerge w:val="restart"/>
            <w:tcBorders>
              <w:right w:val="nil"/>
            </w:tcBorders>
          </w:tcPr>
          <w:p w14:paraId="04430341" w14:textId="4643F7BD" w:rsidR="00694C86" w:rsidRPr="00FB373B" w:rsidRDefault="002D402B" w:rsidP="004052E6">
            <w:pPr>
              <w:ind w:lef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510720" behindDoc="0" locked="0" layoutInCell="1" allowOverlap="1" wp14:anchorId="433BED35" wp14:editId="6225467D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06375</wp:posOffset>
                  </wp:positionV>
                  <wp:extent cx="6126480" cy="3086100"/>
                  <wp:effectExtent l="0" t="0" r="7620" b="0"/>
                  <wp:wrapNone/>
                  <wp:docPr id="5185316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531608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6" t="17711" r="748" b="6415"/>
                          <a:stretch/>
                        </pic:blipFill>
                        <pic:spPr bwMode="auto">
                          <a:xfrm>
                            <a:off x="0" y="0"/>
                            <a:ext cx="6126480" cy="308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</w:tcBorders>
          </w:tcPr>
          <w:p w14:paraId="5472FBCE" w14:textId="72E7DD57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32EB45" w14:textId="673E1939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78A34F" w14:textId="0B16AFA5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1E0776" w14:textId="3A552141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10F3CA" w14:textId="77777777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654F86" w14:textId="77777777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A87191" w14:textId="77777777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198FC3" w14:textId="77777777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ACE0C7" w14:textId="77777777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380593" w14:textId="77777777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4C86" w:rsidRPr="00FB373B" w14:paraId="06A7F1F9" w14:textId="77777777" w:rsidTr="004052E6">
        <w:tc>
          <w:tcPr>
            <w:tcW w:w="3309" w:type="pct"/>
            <w:vMerge/>
            <w:tcBorders>
              <w:right w:val="nil"/>
            </w:tcBorders>
          </w:tcPr>
          <w:p w14:paraId="4617FC40" w14:textId="77777777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</w:tcBorders>
          </w:tcPr>
          <w:p w14:paraId="2134EE55" w14:textId="77777777" w:rsidR="00694C86" w:rsidRPr="00FB373B" w:rsidRDefault="00694C86" w:rsidP="004052E6">
            <w:pPr>
              <w:pStyle w:val="a7"/>
              <w:tabs>
                <w:tab w:val="clear" w:pos="4680"/>
                <w:tab w:val="clear" w:pos="93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43A162CE" w14:textId="25C47CC1" w:rsidR="00694C86" w:rsidRPr="00FB373B" w:rsidRDefault="00694C86" w:rsidP="00983500">
      <w:pPr>
        <w:tabs>
          <w:tab w:val="left" w:pos="284"/>
        </w:tabs>
        <w:jc w:val="center"/>
        <w:rPr>
          <w:rFonts w:ascii="TH SarabunPSK" w:hAnsi="TH SarabunPSK" w:cs="TH SarabunPSK"/>
          <w:sz w:val="28"/>
          <w:szCs w:val="28"/>
        </w:rPr>
      </w:pPr>
      <w:r w:rsidRPr="00FB373B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="008F682A" w:rsidRPr="00FB373B">
        <w:rPr>
          <w:rFonts w:ascii="TH SarabunPSK" w:hAnsi="TH SarabunPSK" w:cs="TH SarabunPSK"/>
          <w:sz w:val="28"/>
          <w:szCs w:val="28"/>
          <w:cs/>
        </w:rPr>
        <w:t>1.</w:t>
      </w:r>
      <w:r w:rsidR="00DE2CCA" w:rsidRPr="00FB373B">
        <w:rPr>
          <w:rFonts w:ascii="TH SarabunPSK" w:hAnsi="TH SarabunPSK" w:cs="TH SarabunPSK"/>
          <w:sz w:val="28"/>
          <w:szCs w:val="28"/>
          <w:cs/>
        </w:rPr>
        <w:t>6</w:t>
      </w:r>
      <w:r w:rsidRPr="00FB373B">
        <w:rPr>
          <w:rFonts w:ascii="TH SarabunPSK" w:hAnsi="TH SarabunPSK" w:cs="TH SarabunPSK"/>
          <w:sz w:val="28"/>
          <w:szCs w:val="28"/>
          <w:cs/>
        </w:rPr>
        <w:t xml:space="preserve"> แผนที่แสดงเขตเหมาะสมสำหรับการเพาะเลี้ยงสัตว์น้ำจืดตำบล</w:t>
      </w:r>
      <w:r w:rsidR="006B469D" w:rsidRPr="00FB373B">
        <w:rPr>
          <w:rFonts w:ascii="TH SarabunPSK" w:hAnsi="TH SarabunPSK" w:cs="TH SarabunPSK"/>
          <w:sz w:val="28"/>
          <w:szCs w:val="28"/>
          <w:cs/>
        </w:rPr>
        <w:t>หัวเวียง</w:t>
      </w:r>
      <w:r w:rsidRPr="00FB373B">
        <w:rPr>
          <w:rFonts w:ascii="TH SarabunPSK" w:hAnsi="TH SarabunPSK" w:cs="TH SarabunPSK"/>
          <w:sz w:val="28"/>
          <w:szCs w:val="28"/>
          <w:cs/>
        </w:rPr>
        <w:t xml:space="preserve"> อำเภอ</w:t>
      </w:r>
      <w:r w:rsidR="00983500" w:rsidRPr="00FB373B">
        <w:rPr>
          <w:rFonts w:ascii="TH SarabunPSK" w:hAnsi="TH SarabunPSK" w:cs="TH SarabunPSK"/>
          <w:sz w:val="28"/>
          <w:szCs w:val="28"/>
          <w:cs/>
        </w:rPr>
        <w:t>เสนา</w:t>
      </w:r>
      <w:r w:rsidRPr="00FB373B">
        <w:rPr>
          <w:rFonts w:ascii="TH SarabunPSK" w:hAnsi="TH SarabunPSK" w:cs="TH SarabunPSK"/>
          <w:sz w:val="28"/>
          <w:szCs w:val="28"/>
          <w:cs/>
        </w:rPr>
        <w:t xml:space="preserve"> จังหวัดพระนครศรีอยุธยา</w:t>
      </w:r>
    </w:p>
    <w:p w14:paraId="56BE6D9E" w14:textId="18618D95" w:rsidR="00694C86" w:rsidRDefault="00694C86" w:rsidP="002A7348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FB373B">
        <w:rPr>
          <w:rFonts w:ascii="TH SarabunPSK" w:hAnsi="TH SarabunPSK" w:cs="TH SarabunPSK"/>
          <w:sz w:val="32"/>
          <w:szCs w:val="32"/>
        </w:rPr>
        <w:t xml:space="preserve">: </w:t>
      </w:r>
      <w:hyperlink r:id="rId21" w:history="1">
        <w:r w:rsidRPr="00FB373B">
          <w:rPr>
            <w:rStyle w:val="ad"/>
            <w:rFonts w:ascii="TH SarabunPSK" w:hAnsi="TH SarabunPSK" w:cs="TH SarabunPSK"/>
            <w:color w:val="auto"/>
            <w:sz w:val="32"/>
            <w:szCs w:val="32"/>
            <w:u w:val="none"/>
          </w:rPr>
          <w:t>http://agri-map-online.moac.go.th/#</w:t>
        </w:r>
      </w:hyperlink>
      <w:r w:rsidRPr="00FB373B">
        <w:rPr>
          <w:rFonts w:ascii="TH SarabunPSK" w:hAnsi="TH SarabunPSK" w:cs="TH SarabunPSK"/>
          <w:sz w:val="32"/>
          <w:szCs w:val="32"/>
          <w:cs/>
        </w:rPr>
        <w:t>, 256</w:t>
      </w:r>
      <w:r w:rsidR="00983500" w:rsidRPr="00FB373B">
        <w:rPr>
          <w:rFonts w:ascii="TH SarabunPSK" w:hAnsi="TH SarabunPSK" w:cs="TH SarabunPSK"/>
          <w:sz w:val="32"/>
          <w:szCs w:val="32"/>
        </w:rPr>
        <w:t>6</w:t>
      </w:r>
    </w:p>
    <w:p w14:paraId="095172D1" w14:textId="77777777" w:rsidR="00C83583" w:rsidRPr="00FB373B" w:rsidRDefault="00C83583" w:rsidP="002A7348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46C65AA7" w14:textId="77777777" w:rsidR="00983500" w:rsidRPr="00FB373B" w:rsidRDefault="00983500" w:rsidP="002A7348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16"/>
        <w:gridCol w:w="3133"/>
      </w:tblGrid>
      <w:tr w:rsidR="00694C86" w:rsidRPr="00FB373B" w14:paraId="6C162B27" w14:textId="77777777" w:rsidTr="004052E6">
        <w:tc>
          <w:tcPr>
            <w:tcW w:w="5000" w:type="pct"/>
            <w:gridSpan w:val="2"/>
          </w:tcPr>
          <w:p w14:paraId="340C6315" w14:textId="672E1228" w:rsidR="00694C86" w:rsidRPr="00FB373B" w:rsidRDefault="00694C86" w:rsidP="004052E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แสดงพื้นที่เพาะเลี้ยงสัตว์น้ำ ตำบล</w:t>
            </w:r>
            <w:r w:rsidR="006B469D"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วียง</w:t>
            </w: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ำเภอ</w:t>
            </w:r>
            <w:r w:rsidR="00983500"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นา</w:t>
            </w: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ังหวัดพระนครศรีอยุธยา</w:t>
            </w:r>
          </w:p>
          <w:p w14:paraId="308AA067" w14:textId="77777777" w:rsidR="00983500" w:rsidRPr="00FB373B" w:rsidRDefault="00983500" w:rsidP="004052E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8038F6" w14:textId="53542E16" w:rsidR="00983500" w:rsidRPr="00FB373B" w:rsidRDefault="00983500" w:rsidP="004052E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4C86" w:rsidRPr="00FB373B" w14:paraId="7269BBA7" w14:textId="77777777" w:rsidTr="004052E6">
        <w:tc>
          <w:tcPr>
            <w:tcW w:w="3393" w:type="pct"/>
            <w:tcBorders>
              <w:right w:val="nil"/>
            </w:tcBorders>
          </w:tcPr>
          <w:p w14:paraId="298265B0" w14:textId="12E48F49" w:rsidR="00694C86" w:rsidRPr="00FB373B" w:rsidRDefault="002D402B" w:rsidP="004052E6">
            <w:pPr>
              <w:ind w:lef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511744" behindDoc="0" locked="0" layoutInCell="1" allowOverlap="1" wp14:anchorId="4E5D7180" wp14:editId="5C1D743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454660</wp:posOffset>
                  </wp:positionV>
                  <wp:extent cx="6073140" cy="3070860"/>
                  <wp:effectExtent l="0" t="0" r="3810" b="0"/>
                  <wp:wrapNone/>
                  <wp:docPr id="10406435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64352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17" t="17274" r="379" b="6633"/>
                          <a:stretch/>
                        </pic:blipFill>
                        <pic:spPr bwMode="auto">
                          <a:xfrm>
                            <a:off x="0" y="0"/>
                            <a:ext cx="6073140" cy="307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</w:tcBorders>
          </w:tcPr>
          <w:p w14:paraId="0A83E7C8" w14:textId="2A2CC73F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</w:p>
          <w:p w14:paraId="015FAB24" w14:textId="77777777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35427E" w14:textId="0BBDD1B3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44C160" w14:textId="77777777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BB70DE" w14:textId="4C9A6A9A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E5CB31" w14:textId="77777777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B0E8C6" w14:textId="77777777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DEC2D4" w14:textId="77777777" w:rsidR="00694C86" w:rsidRPr="00FB373B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812983" w14:textId="77777777" w:rsidR="00694C86" w:rsidRPr="00FB373B" w:rsidRDefault="00694C86" w:rsidP="009835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226AD7" w14:textId="77777777" w:rsidR="00694C86" w:rsidRPr="00FB373B" w:rsidRDefault="00694C86" w:rsidP="004052E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D50F81E" w14:textId="0CAD4CFF" w:rsidR="00694C86" w:rsidRPr="00FB373B" w:rsidRDefault="00694C86" w:rsidP="002A7348">
      <w:pPr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</w:p>
    <w:p w14:paraId="064B79E2" w14:textId="337F10E8" w:rsidR="00694C86" w:rsidRPr="00FB373B" w:rsidRDefault="00694C86" w:rsidP="00DE2CCA">
      <w:pPr>
        <w:tabs>
          <w:tab w:val="left" w:pos="284"/>
        </w:tabs>
        <w:jc w:val="center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8F682A" w:rsidRPr="00FB373B">
        <w:rPr>
          <w:rFonts w:ascii="TH SarabunPSK" w:hAnsi="TH SarabunPSK" w:cs="TH SarabunPSK"/>
          <w:sz w:val="32"/>
          <w:szCs w:val="32"/>
          <w:cs/>
        </w:rPr>
        <w:t>1.</w:t>
      </w:r>
      <w:r w:rsidR="00DE2CCA" w:rsidRPr="00FB373B">
        <w:rPr>
          <w:rFonts w:ascii="TH SarabunPSK" w:hAnsi="TH SarabunPSK" w:cs="TH SarabunPSK"/>
          <w:sz w:val="32"/>
          <w:szCs w:val="32"/>
          <w:cs/>
        </w:rPr>
        <w:t>7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แผนที่แสดงพื้นที่เพาะเลี้ยงสัตว์น้ำ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983500" w:rsidRPr="00FB373B">
        <w:rPr>
          <w:rFonts w:ascii="TH SarabunPSK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188F848F" w14:textId="06793DB7" w:rsidR="00694C86" w:rsidRPr="00FB373B" w:rsidRDefault="00694C86" w:rsidP="00694C86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FB373B">
        <w:rPr>
          <w:rFonts w:ascii="TH SarabunPSK" w:hAnsi="TH SarabunPSK" w:cs="TH SarabunPSK"/>
          <w:sz w:val="32"/>
          <w:szCs w:val="32"/>
        </w:rPr>
        <w:t xml:space="preserve">: </w:t>
      </w:r>
      <w:hyperlink r:id="rId23" w:history="1">
        <w:r w:rsidRPr="00FB373B">
          <w:rPr>
            <w:rStyle w:val="ad"/>
            <w:rFonts w:ascii="TH SarabunPSK" w:hAnsi="TH SarabunPSK" w:cs="TH SarabunPSK"/>
            <w:color w:val="auto"/>
            <w:sz w:val="32"/>
            <w:szCs w:val="32"/>
            <w:u w:val="none"/>
          </w:rPr>
          <w:t>http://agri-map-online.moac.go.th/#</w:t>
        </w:r>
      </w:hyperlink>
      <w:r w:rsidRPr="00FB373B">
        <w:rPr>
          <w:rFonts w:ascii="TH SarabunPSK" w:hAnsi="TH SarabunPSK" w:cs="TH SarabunPSK"/>
          <w:sz w:val="32"/>
          <w:szCs w:val="32"/>
          <w:cs/>
        </w:rPr>
        <w:t>, 256</w:t>
      </w:r>
      <w:r w:rsidR="00983500" w:rsidRPr="00FB373B">
        <w:rPr>
          <w:rFonts w:ascii="TH SarabunPSK" w:hAnsi="TH SarabunPSK" w:cs="TH SarabunPSK"/>
          <w:sz w:val="32"/>
          <w:szCs w:val="32"/>
          <w:cs/>
        </w:rPr>
        <w:t>6</w:t>
      </w:r>
      <w:r w:rsidRPr="00FB373B">
        <w:rPr>
          <w:rFonts w:ascii="TH SarabunPSK" w:hAnsi="TH SarabunPSK" w:cs="TH SarabunPSK"/>
          <w:sz w:val="32"/>
          <w:szCs w:val="32"/>
          <w:cs/>
        </w:rPr>
        <w:t>)</w:t>
      </w:r>
    </w:p>
    <w:p w14:paraId="017AE684" w14:textId="77777777" w:rsidR="00983500" w:rsidRPr="00FB373B" w:rsidRDefault="00983500" w:rsidP="00694C86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50675C63" w14:textId="5CC4BEC2" w:rsidR="00983500" w:rsidRPr="00FB373B" w:rsidRDefault="00983500" w:rsidP="00694C86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FDF5008" w14:textId="330C0E4F" w:rsidR="00694C86" w:rsidRPr="00FB373B" w:rsidRDefault="002A7348" w:rsidP="00983500">
      <w:pPr>
        <w:tabs>
          <w:tab w:val="left" w:pos="284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ab/>
        <w:t>6.1.6</w:t>
      </w:r>
      <w:r w:rsidR="00694C86" w:rsidRPr="00FB3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4C86" w:rsidRPr="00FB373B">
        <w:rPr>
          <w:rFonts w:ascii="TH SarabunPSK" w:hAnsi="TH SarabunPSK" w:cs="TH SarabunPSK"/>
          <w:b/>
          <w:bCs/>
          <w:sz w:val="32"/>
          <w:szCs w:val="32"/>
          <w:cs/>
        </w:rPr>
        <w:t>ปฏิทินกิจกรรมการเกษตร</w:t>
      </w:r>
      <w:r w:rsidR="00983500"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>เกษตรกรในอำเภอ</w:t>
      </w:r>
      <w:r w:rsidR="00675AA6" w:rsidRPr="00FB373B">
        <w:rPr>
          <w:rFonts w:ascii="TH SarabunPSK" w:hAnsi="TH SarabunPSK" w:cs="TH SarabunPSK"/>
          <w:sz w:val="32"/>
          <w:szCs w:val="32"/>
          <w:cs/>
        </w:rPr>
        <w:t>เสนา</w:t>
      </w:r>
      <w:r w:rsidR="00694C86" w:rsidRPr="00FB373B">
        <w:rPr>
          <w:rFonts w:ascii="TH SarabunPSK" w:hAnsi="TH SarabunPSK" w:cs="TH SarabunPSK"/>
          <w:sz w:val="32"/>
          <w:szCs w:val="32"/>
          <w:cs/>
        </w:rPr>
        <w:t xml:space="preserve"> มีการปลูกพืช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9"/>
        <w:gridCol w:w="606"/>
        <w:gridCol w:w="589"/>
        <w:gridCol w:w="650"/>
        <w:gridCol w:w="627"/>
        <w:gridCol w:w="599"/>
        <w:gridCol w:w="581"/>
        <w:gridCol w:w="604"/>
        <w:gridCol w:w="575"/>
        <w:gridCol w:w="586"/>
        <w:gridCol w:w="604"/>
        <w:gridCol w:w="583"/>
      </w:tblGrid>
      <w:tr w:rsidR="00694C86" w:rsidRPr="00FB373B" w14:paraId="58A3D78B" w14:textId="77777777" w:rsidTr="004052E6">
        <w:tc>
          <w:tcPr>
            <w:tcW w:w="2268" w:type="dxa"/>
            <w:shd w:val="clear" w:color="auto" w:fill="auto"/>
          </w:tcPr>
          <w:p w14:paraId="750E0703" w14:textId="77777777" w:rsidR="00694C86" w:rsidRPr="00FB373B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36300290" w14:textId="77777777" w:rsidR="00694C86" w:rsidRPr="00FB373B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6ADF2D8B" w14:textId="77777777" w:rsidR="00694C86" w:rsidRPr="00FB373B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0EE32888" w14:textId="77777777" w:rsidR="00694C86" w:rsidRPr="00FB373B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3B96A6C6" w14:textId="77777777" w:rsidR="00694C86" w:rsidRPr="00FB373B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1D88CAB4" w14:textId="77777777" w:rsidR="00694C86" w:rsidRPr="00FB373B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23D52DE4" w14:textId="77777777" w:rsidR="00694C86" w:rsidRPr="00FB373B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444E36C8" w14:textId="77777777" w:rsidR="00694C86" w:rsidRPr="00FB373B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07985DEB" w14:textId="77777777" w:rsidR="00694C86" w:rsidRPr="00FB373B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7B57A9E1" w14:textId="77777777" w:rsidR="00694C86" w:rsidRPr="00FB373B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6D1D0EB4" w14:textId="77777777" w:rsidR="00694C86" w:rsidRPr="00FB373B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0EC9F3DF" w14:textId="77777777" w:rsidR="00694C86" w:rsidRPr="00FB373B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749D7BD0" w14:textId="77777777" w:rsidR="00694C86" w:rsidRPr="00FB373B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694C86" w:rsidRPr="00FB373B" w14:paraId="28E2D2F5" w14:textId="77777777" w:rsidTr="004052E6">
        <w:trPr>
          <w:trHeight w:val="988"/>
        </w:trPr>
        <w:tc>
          <w:tcPr>
            <w:tcW w:w="2268" w:type="dxa"/>
            <w:shd w:val="clear" w:color="auto" w:fill="auto"/>
          </w:tcPr>
          <w:p w14:paraId="2090C870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ข้าวนาปี</w:t>
            </w:r>
          </w:p>
          <w:p w14:paraId="6D663B77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428B7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auto"/>
          </w:tcPr>
          <w:p w14:paraId="689A97EB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0DC30F5B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0F30C8A3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5D8DDFFE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9296" behindDoc="0" locked="0" layoutInCell="1" allowOverlap="1" wp14:anchorId="2DCC00F3" wp14:editId="064D258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12750</wp:posOffset>
                      </wp:positionV>
                      <wp:extent cx="109855" cy="114300"/>
                      <wp:effectExtent l="19050" t="19050" r="42545" b="19050"/>
                      <wp:wrapNone/>
                      <wp:docPr id="19" name="สามเหลี่ยมหน้าจั่ว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4B60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19" o:spid="_x0000_s1026" type="#_x0000_t5" style="position:absolute;margin-left:7.15pt;margin-top:32.5pt;width:8.65pt;height:9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"/>
                  </w:pict>
                </mc:Fallback>
              </mc:AlternateContent>
            </w:r>
            <w:r w:rsidRPr="00FB373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5984" behindDoc="0" locked="0" layoutInCell="1" allowOverlap="1" wp14:anchorId="58A63956" wp14:editId="7BF26B0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0970</wp:posOffset>
                      </wp:positionV>
                      <wp:extent cx="967740" cy="0"/>
                      <wp:effectExtent l="38100" t="76200" r="22860" b="95250"/>
                      <wp:wrapNone/>
                      <wp:docPr id="835" name="ลูกศรเชื่อมต่อแบบตรง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05A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35" o:spid="_x0000_s1026" type="#_x0000_t32" style="position:absolute;margin-left:-1.55pt;margin-top:11.1pt;width:76.2pt;height:0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27" w:type="dxa"/>
            <w:shd w:val="clear" w:color="auto" w:fill="auto"/>
          </w:tcPr>
          <w:p w14:paraId="26D6F7C1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8032" behindDoc="0" locked="0" layoutInCell="1" allowOverlap="1" wp14:anchorId="1E012D76" wp14:editId="2E39BEA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05130</wp:posOffset>
                      </wp:positionV>
                      <wp:extent cx="109855" cy="114300"/>
                      <wp:effectExtent l="19050" t="19050" r="42545" b="19050"/>
                      <wp:wrapNone/>
                      <wp:docPr id="836" name="สามเหลี่ยมหน้าจั่ว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929C3" id="สามเหลี่ยมหน้าจั่ว 836" o:spid="_x0000_s1026" type="#_x0000_t5" style="position:absolute;margin-left:5.85pt;margin-top:31.9pt;width:8.65pt;height:9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599" w:type="dxa"/>
            <w:shd w:val="clear" w:color="auto" w:fill="auto"/>
          </w:tcPr>
          <w:p w14:paraId="1FEB70D8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2654DE1F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7008" behindDoc="0" locked="0" layoutInCell="1" allowOverlap="1" wp14:anchorId="78536AF2" wp14:editId="333AD02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08610</wp:posOffset>
                      </wp:positionV>
                      <wp:extent cx="718185" cy="0"/>
                      <wp:effectExtent l="38100" t="76200" r="24765" b="95250"/>
                      <wp:wrapNone/>
                      <wp:docPr id="838" name="ลูกศรเชื่อมต่อแบบตรง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8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87B05" id="ลูกศรเชื่อมต่อแบบตรง 838" o:spid="_x0000_s1026" type="#_x0000_t32" style="position:absolute;margin-left:12.7pt;margin-top:24.3pt;width:56.55pt;height:0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604" w:type="dxa"/>
            <w:shd w:val="clear" w:color="auto" w:fill="auto"/>
          </w:tcPr>
          <w:p w14:paraId="20DA01F6" w14:textId="73CB20F8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9056" behindDoc="0" locked="0" layoutInCell="1" allowOverlap="1" wp14:anchorId="72506D50" wp14:editId="127E8DA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59105</wp:posOffset>
                      </wp:positionV>
                      <wp:extent cx="123825" cy="109220"/>
                      <wp:effectExtent l="19050" t="0" r="47625" b="43180"/>
                      <wp:wrapNone/>
                      <wp:docPr id="837" name="แผนผังลำดับงาน: ผสาน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C28AE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837" o:spid="_x0000_s1026" type="#_x0000_t128" style="position:absolute;margin-left:5.45pt;margin-top:36.15pt;width:9.75pt;height:8.6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M7H&#10;YtPeAAAABw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</w:tcPr>
          <w:p w14:paraId="668A04C5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57E5E191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290B5603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2EF7EDE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C86" w:rsidRPr="00FB373B" w14:paraId="4B2A101C" w14:textId="77777777" w:rsidTr="00983500">
        <w:trPr>
          <w:trHeight w:val="861"/>
        </w:trPr>
        <w:tc>
          <w:tcPr>
            <w:tcW w:w="2268" w:type="dxa"/>
            <w:shd w:val="clear" w:color="auto" w:fill="auto"/>
          </w:tcPr>
          <w:p w14:paraId="20C3BF59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ข้าวนาปรัง</w:t>
            </w:r>
          </w:p>
          <w:p w14:paraId="10630A99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auto"/>
          </w:tcPr>
          <w:p w14:paraId="429A4767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2128" behindDoc="0" locked="0" layoutInCell="1" allowOverlap="1" wp14:anchorId="1C0CEF40" wp14:editId="37432AD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8425</wp:posOffset>
                      </wp:positionV>
                      <wp:extent cx="373380" cy="0"/>
                      <wp:effectExtent l="38100" t="76200" r="26670" b="95250"/>
                      <wp:wrapNone/>
                      <wp:docPr id="844" name="ลูกศรเชื่อมต่อแบบตรง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74465" id="ลูกศรเชื่อมต่อแบบตรง 844" o:spid="_x0000_s1026" type="#_x0000_t32" style="position:absolute;margin-left:-5.35pt;margin-top:7.75pt;width:29.4pt;height:0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33B2209F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0080" behindDoc="0" locked="0" layoutInCell="1" allowOverlap="1" wp14:anchorId="26CF439D" wp14:editId="786198C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96545</wp:posOffset>
                      </wp:positionV>
                      <wp:extent cx="796290" cy="0"/>
                      <wp:effectExtent l="38100" t="76200" r="22860" b="95250"/>
                      <wp:wrapNone/>
                      <wp:docPr id="841" name="ลูกศรเชื่อมต่อแบบตรง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40C7B" id="ลูกศรเชื่อมต่อแบบตรง 841" o:spid="_x0000_s1026" type="#_x0000_t32" style="position:absolute;margin-left:4.8pt;margin-top:23.35pt;width:62.7pt;height:0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</w:tcPr>
          <w:p w14:paraId="539A444F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4176" behindDoc="0" locked="0" layoutInCell="1" allowOverlap="1" wp14:anchorId="532EF3B7" wp14:editId="4B48A33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7195</wp:posOffset>
                      </wp:positionV>
                      <wp:extent cx="123825" cy="109220"/>
                      <wp:effectExtent l="19050" t="12065" r="19050" b="21590"/>
                      <wp:wrapNone/>
                      <wp:docPr id="843" name="แผนผังลำดับงาน: ผสาน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C3B4" id="แผนผังลำดับงาน: ผสาน 843" o:spid="_x0000_s1026" type="#_x0000_t128" style="position:absolute;margin-left:2.35pt;margin-top:32.85pt;width:9.75pt;height:8.6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PpV&#10;EIXeAAAABg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633" w:type="dxa"/>
            <w:shd w:val="clear" w:color="auto" w:fill="auto"/>
          </w:tcPr>
          <w:p w14:paraId="603B6EA7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6310E258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19C83678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30DE4DAC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5B567C2D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1FE6A922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6EF34E92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1104" behindDoc="0" locked="0" layoutInCell="1" allowOverlap="1" wp14:anchorId="3CA9AEB3" wp14:editId="549FD45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9060</wp:posOffset>
                      </wp:positionV>
                      <wp:extent cx="790575" cy="0"/>
                      <wp:effectExtent l="19050" t="55880" r="19050" b="58420"/>
                      <wp:wrapNone/>
                      <wp:docPr id="845" name="ลูกศรเชื่อมต่อแบบตรง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64C2E" id="ลูกศรเชื่อมต่อแบบตรง 845" o:spid="_x0000_s1026" type="#_x0000_t32" style="position:absolute;margin-left:20.6pt;margin-top:7.8pt;width:62.25pt;height:0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071A3359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13309E00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3152" behindDoc="0" locked="0" layoutInCell="1" allowOverlap="1" wp14:anchorId="12A1896A" wp14:editId="5A21546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45440</wp:posOffset>
                      </wp:positionV>
                      <wp:extent cx="109855" cy="114300"/>
                      <wp:effectExtent l="19050" t="19050" r="42545" b="19050"/>
                      <wp:wrapNone/>
                      <wp:docPr id="846" name="สามเหลี่ยมหน้าจั่ว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5E054" id="สามเหลี่ยมหน้าจั่ว 846" o:spid="_x0000_s1026" type="#_x0000_t5" style="position:absolute;margin-left:3.4pt;margin-top:27.2pt;width:8.65pt;height:9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694C86" w:rsidRPr="00FB373B" w14:paraId="1E71B64E" w14:textId="77777777" w:rsidTr="004052E6">
        <w:tc>
          <w:tcPr>
            <w:tcW w:w="2268" w:type="dxa"/>
            <w:shd w:val="clear" w:color="auto" w:fill="auto"/>
          </w:tcPr>
          <w:p w14:paraId="7A55EB54" w14:textId="75C289CD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พืชผัก</w:t>
            </w:r>
          </w:p>
        </w:tc>
        <w:tc>
          <w:tcPr>
            <w:tcW w:w="465" w:type="dxa"/>
            <w:shd w:val="clear" w:color="auto" w:fill="auto"/>
          </w:tcPr>
          <w:p w14:paraId="4D31E1A3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0DAA0841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4F0B5784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01293BBF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25E5CB3B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7BB25CCA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049EAC3B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56421272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3FCA9667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59F8B1FA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4D0A561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36540BF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C86" w:rsidRPr="00FB373B" w14:paraId="02A7F0FD" w14:textId="77777777" w:rsidTr="004052E6">
        <w:tc>
          <w:tcPr>
            <w:tcW w:w="2268" w:type="dxa"/>
            <w:shd w:val="clear" w:color="auto" w:fill="auto"/>
          </w:tcPr>
          <w:p w14:paraId="0B6B9CCA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ไม้ผล</w:t>
            </w:r>
          </w:p>
        </w:tc>
        <w:tc>
          <w:tcPr>
            <w:tcW w:w="465" w:type="dxa"/>
            <w:shd w:val="clear" w:color="auto" w:fill="auto"/>
          </w:tcPr>
          <w:p w14:paraId="3A6AABAD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5200" behindDoc="0" locked="0" layoutInCell="1" allowOverlap="1" wp14:anchorId="4BAF5299" wp14:editId="2000A25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7155</wp:posOffset>
                      </wp:positionV>
                      <wp:extent cx="4552950" cy="0"/>
                      <wp:effectExtent l="38100" t="76200" r="19050" b="95250"/>
                      <wp:wrapNone/>
                      <wp:docPr id="847" name="ลูกศรเชื่อมต่อแบบตรง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1FDA9" id="ลูกศรเชื่อมต่อแบบตรง 847" o:spid="_x0000_s1026" type="#_x0000_t32" style="position:absolute;margin-left:-5.55pt;margin-top:7.65pt;width:358.5pt;height:0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 w:rsidRPr="00FB373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536150AD" wp14:editId="5760F1F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2250</wp:posOffset>
                      </wp:positionV>
                      <wp:extent cx="4552950" cy="0"/>
                      <wp:effectExtent l="38100" t="76200" r="19050" b="95250"/>
                      <wp:wrapNone/>
                      <wp:docPr id="851" name="ลูกศรเชื่อมต่อแบบตรง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C4823" id="ลูกศรเชื่อมต่อแบบตรง 851" o:spid="_x0000_s1026" type="#_x0000_t32" style="position:absolute;margin-left:-5.55pt;margin-top:17.5pt;width:358.5pt;height:0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2948F1D4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6E720DA8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2882D65A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3E65F8F6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690CCD08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2B2299AE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696E5FA8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4A5899C1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440F6644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1DD320C9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79D8FF1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C86" w:rsidRPr="00FB373B" w14:paraId="079B7C5F" w14:textId="77777777" w:rsidTr="00DE2CCA">
        <w:trPr>
          <w:trHeight w:val="575"/>
        </w:trPr>
        <w:tc>
          <w:tcPr>
            <w:tcW w:w="2268" w:type="dxa"/>
            <w:shd w:val="clear" w:color="auto" w:fill="auto"/>
          </w:tcPr>
          <w:p w14:paraId="2087CFC6" w14:textId="171AD794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ไม้ดอกไม้ประดับ</w:t>
            </w:r>
          </w:p>
        </w:tc>
        <w:tc>
          <w:tcPr>
            <w:tcW w:w="465" w:type="dxa"/>
            <w:shd w:val="clear" w:color="auto" w:fill="auto"/>
          </w:tcPr>
          <w:p w14:paraId="153A9867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03F5671C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78815FC8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164467DB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5950FB1F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12BEC7CE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3C03E0C2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7BD251C8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4E9867A8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47CD7791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070BFDB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07D07A7" w14:textId="77777777" w:rsidR="00694C86" w:rsidRPr="00FB373B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FEEECC" w14:textId="77777777" w:rsidR="00694C86" w:rsidRPr="00FB373B" w:rsidRDefault="00694C86" w:rsidP="00694C86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91C0158" w14:textId="77777777" w:rsidR="00694C86" w:rsidRPr="00FB373B" w:rsidRDefault="00694C86" w:rsidP="00694C86">
      <w:pPr>
        <w:ind w:firstLine="1134"/>
        <w:jc w:val="thaiDistribute"/>
        <w:rPr>
          <w:rFonts w:ascii="TH SarabunPSK" w:hAnsi="TH SarabunPSK" w:cs="TH SarabunPSK"/>
          <w:sz w:val="28"/>
          <w:szCs w:val="28"/>
        </w:rPr>
      </w:pPr>
      <w:r w:rsidRPr="00FB37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3D2F4089" wp14:editId="58CB9D43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22225" r="19050" b="6350"/>
                <wp:wrapNone/>
                <wp:docPr id="853" name="สามเหลี่ยมหน้าจั่ว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0A3A" id="สามเหลี่ยมหน้าจั่ว 853" o:spid="_x0000_s1026" type="#_x0000_t5" style="position:absolute;margin-left:307.85pt;margin-top:5.8pt;width:8.65pt;height:9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"/>
            </w:pict>
          </mc:Fallback>
        </mc:AlternateContent>
      </w:r>
      <w:r w:rsidRPr="00FB37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165CF6D9" wp14:editId="07769EB4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854" name="ลูกศรเชื่อมต่อแบบตรง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AD1D6" id="ลูกศรเชื่อมต่อแบบตรง 854" o:spid="_x0000_s1026" type="#_x0000_t32" style="position:absolute;margin-left:141pt;margin-top:11.05pt;width:30pt;height:0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Pr="00FB373B">
        <w:rPr>
          <w:rFonts w:ascii="TH SarabunPSK" w:hAnsi="TH SarabunPSK" w:cs="TH SarabunPSK"/>
          <w:sz w:val="28"/>
          <w:szCs w:val="28"/>
          <w:cs/>
        </w:rPr>
        <w:t>สัญลักษณ์</w:t>
      </w:r>
      <w:r w:rsidRPr="00FB373B">
        <w:rPr>
          <w:rFonts w:ascii="TH SarabunPSK" w:hAnsi="TH SarabunPSK" w:cs="TH SarabunPSK"/>
          <w:sz w:val="28"/>
          <w:szCs w:val="28"/>
          <w:cs/>
        </w:rPr>
        <w:tab/>
      </w:r>
      <w:r w:rsidRPr="00FB373B">
        <w:rPr>
          <w:rFonts w:ascii="TH SarabunPSK" w:hAnsi="TH SarabunPSK" w:cs="TH SarabunPSK"/>
          <w:sz w:val="28"/>
          <w:szCs w:val="28"/>
          <w:cs/>
        </w:rPr>
        <w:tab/>
      </w:r>
      <w:r w:rsidRPr="00FB373B">
        <w:rPr>
          <w:rFonts w:ascii="TH SarabunPSK" w:hAnsi="TH SarabunPSK" w:cs="TH SarabunPSK"/>
          <w:sz w:val="28"/>
          <w:szCs w:val="28"/>
          <w:cs/>
        </w:rPr>
        <w:tab/>
        <w:t>ช่วงฤดูปลูก</w:t>
      </w:r>
      <w:r w:rsidRPr="00FB373B">
        <w:rPr>
          <w:rFonts w:ascii="TH SarabunPSK" w:hAnsi="TH SarabunPSK" w:cs="TH SarabunPSK"/>
          <w:sz w:val="28"/>
          <w:szCs w:val="28"/>
          <w:cs/>
        </w:rPr>
        <w:tab/>
      </w:r>
      <w:r w:rsidRPr="00FB373B">
        <w:rPr>
          <w:rFonts w:ascii="TH SarabunPSK" w:hAnsi="TH SarabunPSK" w:cs="TH SarabunPSK"/>
          <w:sz w:val="28"/>
          <w:szCs w:val="28"/>
          <w:cs/>
        </w:rPr>
        <w:tab/>
      </w:r>
      <w:r w:rsidRPr="00FB373B">
        <w:rPr>
          <w:rFonts w:ascii="TH SarabunPSK" w:hAnsi="TH SarabunPSK" w:cs="TH SarabunPSK"/>
          <w:sz w:val="28"/>
          <w:szCs w:val="28"/>
          <w:cs/>
        </w:rPr>
        <w:tab/>
        <w:t>ปลูกสูงสุด</w:t>
      </w:r>
    </w:p>
    <w:p w14:paraId="131B6B99" w14:textId="3B817AE5" w:rsidR="00694C86" w:rsidRPr="00FB373B" w:rsidRDefault="00694C86" w:rsidP="00983500">
      <w:pPr>
        <w:ind w:firstLine="1134"/>
        <w:jc w:val="thaiDistribute"/>
        <w:rPr>
          <w:rFonts w:ascii="TH SarabunPSK" w:hAnsi="TH SarabunPSK" w:cs="TH SarabunPSK"/>
          <w:sz w:val="28"/>
          <w:szCs w:val="28"/>
        </w:rPr>
      </w:pPr>
      <w:r w:rsidRPr="00FB373B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6CB317E2" wp14:editId="00B3FFB2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8890" r="19050" b="15240"/>
                <wp:wrapNone/>
                <wp:docPr id="855" name="แผนผังลำดับงาน: ผสาน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2285E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แผนผังลำดับงาน: ผสาน 855" o:spid="_x0000_s1026" type="#_x0000_t128" style="position:absolute;margin-left:308.25pt;margin-top:6.15pt;width:9.75pt;height:8.6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"/>
            </w:pict>
          </mc:Fallback>
        </mc:AlternateContent>
      </w:r>
      <w:r w:rsidRPr="00FB373B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296BF9EE" wp14:editId="2E5FE765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960" r="19050" b="53340"/>
                <wp:wrapNone/>
                <wp:docPr id="856" name="ลูกศรเชื่อมต่อแบบตรง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B5F18" id="ลูกศรเชื่อมต่อแบบตรง 856" o:spid="_x0000_s1026" type="#_x0000_t32" style="position:absolute;margin-left:141pt;margin-top:11.75pt;width:30pt;height:0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">
                <v:stroke dashstyle="dash" startarrow="block" endarrow="block"/>
              </v:shape>
            </w:pict>
          </mc:Fallback>
        </mc:AlternateContent>
      </w:r>
      <w:r w:rsidRPr="00FB373B">
        <w:rPr>
          <w:rFonts w:ascii="TH SarabunPSK" w:hAnsi="TH SarabunPSK" w:cs="TH SarabunPSK"/>
          <w:sz w:val="28"/>
          <w:szCs w:val="28"/>
          <w:cs/>
        </w:rPr>
        <w:tab/>
      </w:r>
      <w:r w:rsidRPr="00FB373B">
        <w:rPr>
          <w:rFonts w:ascii="TH SarabunPSK" w:hAnsi="TH SarabunPSK" w:cs="TH SarabunPSK"/>
          <w:sz w:val="28"/>
          <w:szCs w:val="28"/>
          <w:cs/>
        </w:rPr>
        <w:tab/>
      </w:r>
      <w:r w:rsidRPr="00FB373B">
        <w:rPr>
          <w:rFonts w:ascii="TH SarabunPSK" w:hAnsi="TH SarabunPSK" w:cs="TH SarabunPSK"/>
          <w:sz w:val="28"/>
          <w:szCs w:val="28"/>
          <w:cs/>
        </w:rPr>
        <w:tab/>
      </w:r>
      <w:r w:rsidRPr="00FB373B">
        <w:rPr>
          <w:rFonts w:ascii="TH SarabunPSK" w:hAnsi="TH SarabunPSK" w:cs="TH SarabunPSK"/>
          <w:sz w:val="28"/>
          <w:szCs w:val="28"/>
          <w:cs/>
        </w:rPr>
        <w:tab/>
        <w:t>ช่วงฤดูเก็บเกี่ยว</w:t>
      </w:r>
      <w:r w:rsidRPr="00FB373B">
        <w:rPr>
          <w:rFonts w:ascii="TH SarabunPSK" w:hAnsi="TH SarabunPSK" w:cs="TH SarabunPSK"/>
          <w:sz w:val="28"/>
          <w:szCs w:val="28"/>
          <w:cs/>
        </w:rPr>
        <w:tab/>
      </w:r>
      <w:r w:rsidRPr="00FB373B">
        <w:rPr>
          <w:rFonts w:ascii="TH SarabunPSK" w:hAnsi="TH SarabunPSK" w:cs="TH SarabunPSK"/>
          <w:sz w:val="28"/>
          <w:szCs w:val="28"/>
          <w:cs/>
        </w:rPr>
        <w:tab/>
      </w:r>
      <w:r w:rsidRPr="00FB373B">
        <w:rPr>
          <w:rFonts w:ascii="TH SarabunPSK" w:hAnsi="TH SarabunPSK" w:cs="TH SarabunPSK"/>
          <w:sz w:val="28"/>
          <w:szCs w:val="28"/>
          <w:cs/>
        </w:rPr>
        <w:tab/>
        <w:t>เก็บเกี่ยวสูงสุด</w:t>
      </w:r>
    </w:p>
    <w:p w14:paraId="1DFB9617" w14:textId="386B83B2" w:rsidR="00694C86" w:rsidRPr="00FB373B" w:rsidRDefault="00694C86" w:rsidP="00694C86">
      <w:pPr>
        <w:pStyle w:val="ab"/>
        <w:jc w:val="center"/>
        <w:rPr>
          <w:rFonts w:ascii="TH SarabunPSK" w:hAnsi="TH SarabunPSK" w:cs="TH SarabunPSK"/>
          <w:sz w:val="28"/>
        </w:rPr>
      </w:pPr>
      <w:r w:rsidRPr="00FB373B">
        <w:rPr>
          <w:rFonts w:ascii="TH SarabunPSK" w:hAnsi="TH SarabunPSK" w:cs="TH SarabunPSK"/>
          <w:sz w:val="28"/>
          <w:cs/>
        </w:rPr>
        <w:t xml:space="preserve">ภาพที่ </w:t>
      </w:r>
      <w:r w:rsidR="008F682A" w:rsidRPr="00FB373B">
        <w:rPr>
          <w:rFonts w:ascii="TH SarabunPSK" w:hAnsi="TH SarabunPSK" w:cs="TH SarabunPSK"/>
          <w:sz w:val="28"/>
        </w:rPr>
        <w:t>1.</w:t>
      </w:r>
      <w:r w:rsidR="00DE2CCA" w:rsidRPr="00FB373B">
        <w:rPr>
          <w:rFonts w:ascii="TH SarabunPSK" w:hAnsi="TH SarabunPSK" w:cs="TH SarabunPSK"/>
          <w:sz w:val="28"/>
        </w:rPr>
        <w:t>8</w:t>
      </w:r>
      <w:r w:rsidRPr="00FB373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B373B">
        <w:rPr>
          <w:rFonts w:ascii="TH SarabunPSK" w:hAnsi="TH SarabunPSK" w:cs="TH SarabunPSK"/>
          <w:sz w:val="28"/>
          <w:cs/>
        </w:rPr>
        <w:t>แสดงปฏิทินการเพาะปลูกพืชตำบล</w:t>
      </w:r>
      <w:r w:rsidR="006B469D" w:rsidRPr="00FB373B">
        <w:rPr>
          <w:rFonts w:ascii="TH SarabunPSK" w:hAnsi="TH SarabunPSK" w:cs="TH SarabunPSK"/>
          <w:sz w:val="28"/>
          <w:cs/>
        </w:rPr>
        <w:t>หัวเวียง</w:t>
      </w:r>
      <w:r w:rsidRPr="00FB373B">
        <w:rPr>
          <w:rFonts w:ascii="TH SarabunPSK" w:hAnsi="TH SarabunPSK" w:cs="TH SarabunPSK"/>
          <w:sz w:val="28"/>
          <w:cs/>
        </w:rPr>
        <w:t xml:space="preserve"> อำเภอ</w:t>
      </w:r>
      <w:r w:rsidR="00983500" w:rsidRPr="00FB373B">
        <w:rPr>
          <w:rFonts w:ascii="TH SarabunPSK" w:hAnsi="TH SarabunPSK" w:cs="TH SarabunPSK"/>
          <w:sz w:val="28"/>
          <w:cs/>
        </w:rPr>
        <w:t>เสนา</w:t>
      </w:r>
      <w:r w:rsidRPr="00FB373B">
        <w:rPr>
          <w:rFonts w:ascii="TH SarabunPSK" w:hAnsi="TH SarabunPSK" w:cs="TH SarabunPSK"/>
          <w:sz w:val="28"/>
          <w:cs/>
        </w:rPr>
        <w:t xml:space="preserve"> จังหวัดพรนครศรีอยุธยา</w:t>
      </w:r>
    </w:p>
    <w:p w14:paraId="0FF41140" w14:textId="58AACB16" w:rsidR="00F618BF" w:rsidRDefault="00694C86" w:rsidP="00DE2CCA">
      <w:pPr>
        <w:pStyle w:val="ab"/>
        <w:jc w:val="center"/>
        <w:rPr>
          <w:rFonts w:ascii="TH SarabunPSK" w:hAnsi="TH SarabunPSK" w:cs="TH SarabunPSK"/>
          <w:sz w:val="28"/>
        </w:rPr>
      </w:pPr>
      <w:r w:rsidRPr="00FB373B">
        <w:rPr>
          <w:rFonts w:ascii="TH SarabunPSK" w:hAnsi="TH SarabunPSK" w:cs="TH SarabunPSK"/>
          <w:sz w:val="28"/>
          <w:cs/>
        </w:rPr>
        <w:t>(ที่มา : สำนักงานเกษตรอำเภอ</w:t>
      </w:r>
      <w:r w:rsidR="00983500" w:rsidRPr="00FB373B">
        <w:rPr>
          <w:rFonts w:ascii="TH SarabunPSK" w:hAnsi="TH SarabunPSK" w:cs="TH SarabunPSK"/>
          <w:sz w:val="28"/>
          <w:cs/>
        </w:rPr>
        <w:t>เสนา</w:t>
      </w:r>
      <w:r w:rsidRPr="00FB373B">
        <w:rPr>
          <w:rFonts w:ascii="TH SarabunPSK" w:hAnsi="TH SarabunPSK" w:cs="TH SarabunPSK"/>
          <w:sz w:val="28"/>
        </w:rPr>
        <w:t xml:space="preserve">, </w:t>
      </w:r>
      <w:r w:rsidRPr="00FB373B">
        <w:rPr>
          <w:rFonts w:ascii="TH SarabunPSK" w:hAnsi="TH SarabunPSK" w:cs="TH SarabunPSK"/>
          <w:sz w:val="28"/>
          <w:cs/>
        </w:rPr>
        <w:t>พ.ศ. 256</w:t>
      </w:r>
      <w:r w:rsidR="00983500" w:rsidRPr="00FB373B">
        <w:rPr>
          <w:rFonts w:ascii="TH SarabunPSK" w:hAnsi="TH SarabunPSK" w:cs="TH SarabunPSK"/>
          <w:sz w:val="28"/>
        </w:rPr>
        <w:t>6</w:t>
      </w:r>
      <w:r w:rsidRPr="00FB373B">
        <w:rPr>
          <w:rFonts w:ascii="TH SarabunPSK" w:hAnsi="TH SarabunPSK" w:cs="TH SarabunPSK"/>
          <w:sz w:val="28"/>
          <w:cs/>
        </w:rPr>
        <w:t>)</w:t>
      </w:r>
    </w:p>
    <w:p w14:paraId="034DB016" w14:textId="77777777" w:rsidR="00C83583" w:rsidRPr="00FB373B" w:rsidRDefault="00C83583" w:rsidP="00DE2CCA">
      <w:pPr>
        <w:pStyle w:val="ab"/>
        <w:jc w:val="center"/>
        <w:rPr>
          <w:rFonts w:ascii="TH SarabunPSK" w:hAnsi="TH SarabunPSK" w:cs="TH SarabunPSK"/>
          <w:sz w:val="28"/>
          <w:cs/>
        </w:rPr>
      </w:pPr>
    </w:p>
    <w:p w14:paraId="214688E3" w14:textId="70D7CC3E" w:rsidR="00F618BF" w:rsidRPr="00FB373B" w:rsidRDefault="00F618BF" w:rsidP="00F618BF">
      <w:pPr>
        <w:tabs>
          <w:tab w:val="left" w:pos="720"/>
          <w:tab w:val="left" w:pos="990"/>
        </w:tabs>
        <w:spacing w:before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6.</w:t>
      </w:r>
      <w:r w:rsidR="00675D65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จำนวนครัวเรือน </w:t>
      </w:r>
    </w:p>
    <w:p w14:paraId="174F98E1" w14:textId="688CE92C" w:rsidR="00F618BF" w:rsidRPr="00FB373B" w:rsidRDefault="00DE2CCA" w:rsidP="00DE2CCA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7348" w:rsidRPr="00FB373B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eastAsia="Calibri" w:hAnsi="TH SarabunPSK" w:cs="TH SarabunPSK"/>
          <w:sz w:val="32"/>
          <w:szCs w:val="32"/>
          <w:cs/>
        </w:rPr>
        <w:t>หัวเวียง</w:t>
      </w:r>
      <w:r w:rsidR="00F618BF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มีประชากรทั้งสิ้น</w:t>
      </w:r>
      <w:r w:rsidR="002A7348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F618BF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คน จำนวนครัวเรือน </w:t>
      </w:r>
      <w:r w:rsidR="002A7348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282 </w:t>
      </w:r>
      <w:r w:rsidR="00F618BF" w:rsidRPr="00FB373B">
        <w:rPr>
          <w:rFonts w:ascii="TH SarabunPSK" w:eastAsia="Calibri" w:hAnsi="TH SarabunPSK" w:cs="TH SarabunPSK"/>
          <w:sz w:val="32"/>
          <w:szCs w:val="32"/>
          <w:cs/>
        </w:rPr>
        <w:t>ครัวเรือน แบ่งเป็นชาย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650</w:t>
      </w:r>
      <w:r w:rsidR="00F618BF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คน หญิง 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669</w:t>
      </w:r>
      <w:r w:rsidR="00F618BF" w:rsidRPr="00FB373B">
        <w:rPr>
          <w:rFonts w:ascii="TH SarabunPSK" w:eastAsia="Calibri" w:hAnsi="TH SarabunPSK" w:cs="TH SarabunPSK"/>
          <w:sz w:val="32"/>
          <w:szCs w:val="32"/>
          <w:cs/>
        </w:rPr>
        <w:t>คน ประชากรส่วนใหญ่ของ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="00F618BF" w:rsidRPr="00FB373B">
        <w:rPr>
          <w:rFonts w:ascii="TH SarabunPSK" w:eastAsia="Calibri" w:hAnsi="TH SarabunPSK" w:cs="TH SarabunPSK"/>
          <w:sz w:val="32"/>
          <w:szCs w:val="32"/>
          <w:cs/>
        </w:rPr>
        <w:t>นับถือศาสนา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พุทธ </w:t>
      </w:r>
      <w:r w:rsidR="00F618BF" w:rsidRPr="00FB373B">
        <w:rPr>
          <w:rFonts w:ascii="TH SarabunPSK" w:eastAsia="Calibri" w:hAnsi="TH SarabunPSK" w:cs="TH SarabunPSK"/>
          <w:sz w:val="32"/>
          <w:szCs w:val="32"/>
          <w:cs/>
        </w:rPr>
        <w:t>มีรายละเอียดแยกเป็นตำบล ดังนี้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F618BF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F682A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5</w:t>
      </w:r>
      <w:r w:rsidR="00F618BF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ตารางแสดงจำนวนประชากรใน</w:t>
      </w:r>
      <w:r w:rsidR="00F85EB6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บล</w:t>
      </w:r>
      <w:r w:rsidR="006B469D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ัวเวียง</w:t>
      </w:r>
    </w:p>
    <w:tbl>
      <w:tblPr>
        <w:tblW w:w="82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690"/>
        <w:gridCol w:w="1288"/>
        <w:gridCol w:w="1291"/>
        <w:gridCol w:w="1066"/>
        <w:gridCol w:w="1213"/>
        <w:gridCol w:w="1085"/>
      </w:tblGrid>
      <w:tr w:rsidR="002A7348" w:rsidRPr="00FB373B" w14:paraId="4124901B" w14:textId="77777777" w:rsidTr="00F85EB6">
        <w:tc>
          <w:tcPr>
            <w:tcW w:w="658" w:type="dxa"/>
            <w:vMerge w:val="restart"/>
            <w:shd w:val="clear" w:color="auto" w:fill="auto"/>
            <w:vAlign w:val="center"/>
          </w:tcPr>
          <w:p w14:paraId="63A8A0AA" w14:textId="77777777" w:rsidR="002A7348" w:rsidRPr="00FB373B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57288B0C" w14:textId="35F478E0" w:rsidR="002A7348" w:rsidRPr="00FB373B" w:rsidRDefault="00983500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14:paraId="496B3DC6" w14:textId="77777777" w:rsidR="002A7348" w:rsidRPr="00FB373B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วเรือนทั้งหมด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322DBCC8" w14:textId="77777777" w:rsidR="002A7348" w:rsidRPr="00FB373B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วเรือนเกษตรกร</w:t>
            </w:r>
          </w:p>
        </w:tc>
        <w:tc>
          <w:tcPr>
            <w:tcW w:w="3364" w:type="dxa"/>
            <w:gridSpan w:val="3"/>
            <w:shd w:val="clear" w:color="auto" w:fill="auto"/>
            <w:vAlign w:val="center"/>
          </w:tcPr>
          <w:p w14:paraId="1FB0150E" w14:textId="77777777" w:rsidR="002A7348" w:rsidRPr="00FB373B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ากร</w:t>
            </w:r>
          </w:p>
        </w:tc>
      </w:tr>
      <w:tr w:rsidR="002A7348" w:rsidRPr="00FB373B" w14:paraId="08BEFCDD" w14:textId="77777777" w:rsidTr="00F85EB6">
        <w:tc>
          <w:tcPr>
            <w:tcW w:w="658" w:type="dxa"/>
            <w:vMerge/>
            <w:shd w:val="clear" w:color="auto" w:fill="auto"/>
            <w:vAlign w:val="center"/>
          </w:tcPr>
          <w:p w14:paraId="32B9235E" w14:textId="77777777" w:rsidR="002A7348" w:rsidRPr="00FB373B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038E9289" w14:textId="77777777" w:rsidR="002A7348" w:rsidRPr="00FB373B" w:rsidRDefault="002A7348" w:rsidP="004052E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14:paraId="0F984CE4" w14:textId="77777777" w:rsidR="002A7348" w:rsidRPr="00FB373B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60CA865E" w14:textId="77777777" w:rsidR="002A7348" w:rsidRPr="00FB373B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54919F2F" w14:textId="77777777" w:rsidR="002A7348" w:rsidRPr="00FB373B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194C283" w14:textId="77777777" w:rsidR="002A7348" w:rsidRPr="00FB373B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085" w:type="dxa"/>
            <w:vAlign w:val="center"/>
          </w:tcPr>
          <w:p w14:paraId="72F6FFC4" w14:textId="77777777" w:rsidR="002A7348" w:rsidRPr="00FB373B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A51845" w:rsidRPr="00FB373B" w14:paraId="34D6B19B" w14:textId="77777777" w:rsidTr="00180399">
        <w:tc>
          <w:tcPr>
            <w:tcW w:w="658" w:type="dxa"/>
          </w:tcPr>
          <w:p w14:paraId="21F76B1A" w14:textId="74C216E7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47C7E" w14:textId="5624C4F6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องมโนรา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8" w:type="dxa"/>
          </w:tcPr>
          <w:p w14:paraId="11B8C285" w14:textId="744291C1" w:rsidR="00A51845" w:rsidRPr="00A51845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521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B2C80" w14:textId="2164174E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066" w:type="dxa"/>
          </w:tcPr>
          <w:p w14:paraId="5FB70F94" w14:textId="7AE582F8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</w:p>
        </w:tc>
        <w:tc>
          <w:tcPr>
            <w:tcW w:w="1213" w:type="dxa"/>
          </w:tcPr>
          <w:p w14:paraId="0CDD7BF5" w14:textId="598CE272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5</w:t>
            </w: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7</w:t>
            </w:r>
          </w:p>
        </w:tc>
        <w:tc>
          <w:tcPr>
            <w:tcW w:w="1085" w:type="dxa"/>
          </w:tcPr>
          <w:p w14:paraId="27E91BA8" w14:textId="5E42D0CD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36</w:t>
            </w:r>
          </w:p>
        </w:tc>
      </w:tr>
      <w:tr w:rsidR="00A51845" w:rsidRPr="00FB373B" w14:paraId="397FF786" w14:textId="77777777" w:rsidTr="00180399">
        <w:tc>
          <w:tcPr>
            <w:tcW w:w="658" w:type="dxa"/>
          </w:tcPr>
          <w:p w14:paraId="2B685C47" w14:textId="6E440A9D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E8E2" w14:textId="5FEEACCA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เว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8" w:type="dxa"/>
          </w:tcPr>
          <w:p w14:paraId="33FAFED1" w14:textId="38DE7E0B" w:rsidR="00A51845" w:rsidRPr="00A51845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373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742A" w14:textId="5ADA3A3D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66" w:type="dxa"/>
          </w:tcPr>
          <w:p w14:paraId="288B39BD" w14:textId="04009C75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80</w:t>
            </w:r>
          </w:p>
        </w:tc>
        <w:tc>
          <w:tcPr>
            <w:tcW w:w="1213" w:type="dxa"/>
          </w:tcPr>
          <w:p w14:paraId="0032D045" w14:textId="6F2E877D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66</w:t>
            </w:r>
          </w:p>
        </w:tc>
        <w:tc>
          <w:tcPr>
            <w:tcW w:w="1085" w:type="dxa"/>
          </w:tcPr>
          <w:p w14:paraId="386C9AEB" w14:textId="6710BC6C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46</w:t>
            </w:r>
          </w:p>
        </w:tc>
      </w:tr>
      <w:tr w:rsidR="00A51845" w:rsidRPr="00FB373B" w14:paraId="7D944510" w14:textId="77777777" w:rsidTr="00180399">
        <w:tc>
          <w:tcPr>
            <w:tcW w:w="658" w:type="dxa"/>
          </w:tcPr>
          <w:p w14:paraId="7D47A2D9" w14:textId="4B196F9E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5080" w14:textId="3BCBEA9A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เว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8" w:type="dxa"/>
          </w:tcPr>
          <w:p w14:paraId="5800071B" w14:textId="4A96393F" w:rsidR="00A51845" w:rsidRPr="00A51845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213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7106" w14:textId="6D88C5F0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66" w:type="dxa"/>
          </w:tcPr>
          <w:p w14:paraId="4885C154" w14:textId="4F6005E2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69</w:t>
            </w:r>
          </w:p>
        </w:tc>
        <w:tc>
          <w:tcPr>
            <w:tcW w:w="1213" w:type="dxa"/>
          </w:tcPr>
          <w:p w14:paraId="4E569EAA" w14:textId="5CE985E4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67</w:t>
            </w:r>
          </w:p>
        </w:tc>
        <w:tc>
          <w:tcPr>
            <w:tcW w:w="1085" w:type="dxa"/>
          </w:tcPr>
          <w:p w14:paraId="6C11AFDB" w14:textId="05C26C73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36</w:t>
            </w:r>
          </w:p>
        </w:tc>
      </w:tr>
      <w:tr w:rsidR="00A51845" w:rsidRPr="00FB373B" w14:paraId="70AA1F50" w14:textId="77777777" w:rsidTr="00180399">
        <w:tc>
          <w:tcPr>
            <w:tcW w:w="658" w:type="dxa"/>
          </w:tcPr>
          <w:p w14:paraId="5F7125FF" w14:textId="466ED866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8BE5" w14:textId="633CACEE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งกระทิ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8" w:type="dxa"/>
          </w:tcPr>
          <w:p w14:paraId="25C2907B" w14:textId="001F0A25" w:rsidR="00A51845" w:rsidRPr="00A51845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287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92AE" w14:textId="32B44073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66" w:type="dxa"/>
          </w:tcPr>
          <w:p w14:paraId="5360E870" w14:textId="09DBCDE7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05</w:t>
            </w:r>
          </w:p>
        </w:tc>
        <w:tc>
          <w:tcPr>
            <w:tcW w:w="1213" w:type="dxa"/>
          </w:tcPr>
          <w:p w14:paraId="47C1F89D" w14:textId="7653CC7A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43</w:t>
            </w:r>
          </w:p>
        </w:tc>
        <w:tc>
          <w:tcPr>
            <w:tcW w:w="1085" w:type="dxa"/>
          </w:tcPr>
          <w:p w14:paraId="776B7666" w14:textId="07D84BE0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48</w:t>
            </w:r>
          </w:p>
        </w:tc>
      </w:tr>
      <w:tr w:rsidR="00A51845" w:rsidRPr="00FB373B" w14:paraId="1F5F2589" w14:textId="77777777" w:rsidTr="00180399">
        <w:tc>
          <w:tcPr>
            <w:tcW w:w="658" w:type="dxa"/>
          </w:tcPr>
          <w:p w14:paraId="49802E6E" w14:textId="732E0A75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213A" w14:textId="39681637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ญ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8" w:type="dxa"/>
          </w:tcPr>
          <w:p w14:paraId="7C41A427" w14:textId="41D4E244" w:rsidR="00A51845" w:rsidRPr="00A51845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205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768F" w14:textId="0CDCD842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66" w:type="dxa"/>
          </w:tcPr>
          <w:p w14:paraId="202838AC" w14:textId="267411CD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34</w:t>
            </w:r>
          </w:p>
        </w:tc>
        <w:tc>
          <w:tcPr>
            <w:tcW w:w="1213" w:type="dxa"/>
          </w:tcPr>
          <w:p w14:paraId="4212E78A" w14:textId="7E142219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69</w:t>
            </w:r>
          </w:p>
        </w:tc>
        <w:tc>
          <w:tcPr>
            <w:tcW w:w="1085" w:type="dxa"/>
          </w:tcPr>
          <w:p w14:paraId="6A4976CA" w14:textId="656D1F94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503</w:t>
            </w:r>
          </w:p>
        </w:tc>
      </w:tr>
      <w:tr w:rsidR="00A51845" w:rsidRPr="00FB373B" w14:paraId="1B9895D1" w14:textId="77777777" w:rsidTr="00BB5DB6">
        <w:tc>
          <w:tcPr>
            <w:tcW w:w="658" w:type="dxa"/>
            <w:tcBorders>
              <w:bottom w:val="single" w:sz="4" w:space="0" w:color="auto"/>
            </w:tcBorders>
          </w:tcPr>
          <w:p w14:paraId="2B3B9262" w14:textId="416D2C75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</w:rPr>
              <w:t>6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7FD0" w14:textId="65348D9E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ญ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213099B" w14:textId="1EF926B8" w:rsidR="00A51845" w:rsidRPr="00A51845" w:rsidRDefault="00A51845" w:rsidP="00A51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517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5E3F" w14:textId="1A0AC1C5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66" w:type="dxa"/>
          </w:tcPr>
          <w:p w14:paraId="18804FAF" w14:textId="7DBCEAE0" w:rsidR="00A51845" w:rsidRPr="00FB373B" w:rsidRDefault="00A51845" w:rsidP="00A5184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441</w:t>
            </w:r>
          </w:p>
        </w:tc>
        <w:tc>
          <w:tcPr>
            <w:tcW w:w="1213" w:type="dxa"/>
          </w:tcPr>
          <w:p w14:paraId="0D7DBA47" w14:textId="29454D92" w:rsidR="00A51845" w:rsidRPr="00FB373B" w:rsidRDefault="00A51845" w:rsidP="00A5184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489</w:t>
            </w:r>
          </w:p>
        </w:tc>
        <w:tc>
          <w:tcPr>
            <w:tcW w:w="1085" w:type="dxa"/>
          </w:tcPr>
          <w:p w14:paraId="2B5FF722" w14:textId="62BDA4F7" w:rsidR="00A51845" w:rsidRPr="00FB373B" w:rsidRDefault="00A51845" w:rsidP="00A5184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930</w:t>
            </w:r>
          </w:p>
        </w:tc>
      </w:tr>
      <w:tr w:rsidR="00A51845" w:rsidRPr="00FB373B" w14:paraId="0F04D744" w14:textId="77777777" w:rsidTr="00180399">
        <w:tc>
          <w:tcPr>
            <w:tcW w:w="658" w:type="dxa"/>
            <w:tcBorders>
              <w:bottom w:val="single" w:sz="4" w:space="0" w:color="auto"/>
            </w:tcBorders>
          </w:tcPr>
          <w:p w14:paraId="47B82AD2" w14:textId="43D1E86B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A775" w14:textId="5D38C25C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งกระทิ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DD8264C" w14:textId="574F24CD" w:rsidR="00A51845" w:rsidRPr="00A51845" w:rsidRDefault="00A51845" w:rsidP="00A51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404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EF93" w14:textId="246160C7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490BC8E" w14:textId="4BB6954B" w:rsidR="00A51845" w:rsidRPr="00FB373B" w:rsidRDefault="00A51845" w:rsidP="00A5184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99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6F9E91D6" w14:textId="6E2C45F5" w:rsidR="00A51845" w:rsidRPr="00FB373B" w:rsidRDefault="00A51845" w:rsidP="00A5184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314DC17E" w14:textId="3384B5ED" w:rsidR="00A51845" w:rsidRPr="00FB373B" w:rsidRDefault="00A51845" w:rsidP="00A5184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409</w:t>
            </w:r>
          </w:p>
        </w:tc>
      </w:tr>
      <w:tr w:rsidR="00A51845" w:rsidRPr="00FB373B" w14:paraId="11E84ECE" w14:textId="77777777" w:rsidTr="00180399">
        <w:tc>
          <w:tcPr>
            <w:tcW w:w="658" w:type="dxa"/>
            <w:tcBorders>
              <w:bottom w:val="single" w:sz="4" w:space="0" w:color="auto"/>
            </w:tcBorders>
          </w:tcPr>
          <w:p w14:paraId="47C31309" w14:textId="0C2CF21B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</w:rPr>
              <w:t>8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171D" w14:textId="4019557E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งกระทิ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4897B05" w14:textId="1243C303" w:rsidR="00A51845" w:rsidRPr="00A51845" w:rsidRDefault="00A51845" w:rsidP="00A51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249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D3A" w14:textId="5DFCA4BF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54711609" w14:textId="1E55D20A" w:rsidR="00A51845" w:rsidRPr="00FB373B" w:rsidRDefault="00A51845" w:rsidP="00A5184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13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11673CCD" w14:textId="67681F22" w:rsidR="00A51845" w:rsidRPr="00FB373B" w:rsidRDefault="00A51845" w:rsidP="00A5184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09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40943CAB" w14:textId="207F4C45" w:rsidR="00A51845" w:rsidRPr="00FB373B" w:rsidRDefault="00A51845" w:rsidP="00A5184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422</w:t>
            </w:r>
          </w:p>
        </w:tc>
      </w:tr>
      <w:tr w:rsidR="00A51845" w:rsidRPr="00FB373B" w14:paraId="037E4048" w14:textId="77777777" w:rsidTr="00180399">
        <w:tc>
          <w:tcPr>
            <w:tcW w:w="658" w:type="dxa"/>
            <w:tcBorders>
              <w:bottom w:val="single" w:sz="4" w:space="0" w:color="auto"/>
            </w:tcBorders>
          </w:tcPr>
          <w:p w14:paraId="1823F0C8" w14:textId="39895B09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</w:rPr>
              <w:t>9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E81F" w14:textId="1EA1BE3E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เว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D4DC154" w14:textId="4C9D0B34" w:rsidR="00A51845" w:rsidRPr="00A51845" w:rsidRDefault="00A51845" w:rsidP="00A51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450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AC14" w14:textId="4E0E95EC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71C38B4" w14:textId="1540E3AC" w:rsidR="00A51845" w:rsidRPr="00FB373B" w:rsidRDefault="00A51845" w:rsidP="00A5184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97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0B84F7F" w14:textId="26B8905B" w:rsidR="00A51845" w:rsidRPr="00FB373B" w:rsidRDefault="00A51845" w:rsidP="00A5184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16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79CE8982" w14:textId="1186AEA1" w:rsidR="00A51845" w:rsidRPr="00FB373B" w:rsidRDefault="00A51845" w:rsidP="00A5184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13</w:t>
            </w:r>
          </w:p>
        </w:tc>
      </w:tr>
      <w:tr w:rsidR="00A51845" w:rsidRPr="00FB373B" w14:paraId="7961FAEE" w14:textId="77777777" w:rsidTr="00180399">
        <w:tc>
          <w:tcPr>
            <w:tcW w:w="658" w:type="dxa"/>
            <w:tcBorders>
              <w:bottom w:val="single" w:sz="4" w:space="0" w:color="auto"/>
            </w:tcBorders>
          </w:tcPr>
          <w:p w14:paraId="1D74CDF8" w14:textId="04320517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6555" w14:textId="718E9CCD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เว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452373C" w14:textId="3FC39DD0" w:rsidR="00A51845" w:rsidRPr="00A51845" w:rsidRDefault="00A51845" w:rsidP="00A51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177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CBF7" w14:textId="5D27E6DB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F26B465" w14:textId="746C1FA1" w:rsidR="00A51845" w:rsidRPr="00FB373B" w:rsidRDefault="00A51845" w:rsidP="00A5184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7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0AE37597" w14:textId="55C11F57" w:rsidR="00A51845" w:rsidRPr="00FB373B" w:rsidRDefault="00A51845" w:rsidP="00A5184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87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5322CEBD" w14:textId="6CDC4191" w:rsidR="00A51845" w:rsidRPr="00FB373B" w:rsidRDefault="00A51845" w:rsidP="00A5184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57</w:t>
            </w:r>
          </w:p>
        </w:tc>
      </w:tr>
      <w:tr w:rsidR="00A51845" w:rsidRPr="00FB373B" w14:paraId="27438D41" w14:textId="77777777" w:rsidTr="00180399">
        <w:tc>
          <w:tcPr>
            <w:tcW w:w="658" w:type="dxa"/>
            <w:tcBorders>
              <w:bottom w:val="single" w:sz="4" w:space="0" w:color="auto"/>
            </w:tcBorders>
          </w:tcPr>
          <w:p w14:paraId="5F040D80" w14:textId="76B4FB9A" w:rsidR="00A51845" w:rsidRPr="00FB373B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DA4A" w14:textId="07226654" w:rsidR="00A51845" w:rsidRPr="00FB373B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เว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5712D37" w14:textId="4E89F8D2" w:rsidR="00A51845" w:rsidRPr="00A51845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229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52C6" w14:textId="78198E7D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5D44DD1" w14:textId="2FB0A2CE" w:rsidR="00A51845" w:rsidRPr="00FB373B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54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6CBA4D99" w14:textId="2A381B59" w:rsidR="00A51845" w:rsidRPr="00FB373B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6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423FDE64" w14:textId="457DE0AD" w:rsidR="00A51845" w:rsidRPr="00FB373B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22</w:t>
            </w:r>
          </w:p>
        </w:tc>
      </w:tr>
      <w:tr w:rsidR="00A51845" w:rsidRPr="00FB373B" w14:paraId="22EFCD60" w14:textId="77777777" w:rsidTr="00115E0A">
        <w:tc>
          <w:tcPr>
            <w:tcW w:w="658" w:type="dxa"/>
            <w:tcBorders>
              <w:bottom w:val="single" w:sz="4" w:space="0" w:color="auto"/>
            </w:tcBorders>
          </w:tcPr>
          <w:p w14:paraId="658EB1CE" w14:textId="6793C5BA" w:rsidR="00A51845" w:rsidRPr="00FB373B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18B5" w14:textId="308D6AE6" w:rsidR="00A51845" w:rsidRPr="00FB373B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42BC">
              <w:rPr>
                <w:rFonts w:ascii="TH SarabunPSK" w:hAnsi="TH SarabunPSK" w:cs="TH SarabunPSK"/>
                <w:sz w:val="32"/>
                <w:szCs w:val="32"/>
                <w:cs/>
              </w:rPr>
              <w:t>หัวเว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EE8AEAC" w14:textId="1E1B7C57" w:rsidR="00A51845" w:rsidRPr="00A51845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225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CAEF" w14:textId="43C48EDA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66" w:type="dxa"/>
          </w:tcPr>
          <w:p w14:paraId="1153137C" w14:textId="56F633A3" w:rsidR="00A51845" w:rsidRPr="00FB373B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9</w:t>
            </w:r>
          </w:p>
        </w:tc>
        <w:tc>
          <w:tcPr>
            <w:tcW w:w="1213" w:type="dxa"/>
          </w:tcPr>
          <w:p w14:paraId="3B1F3BA9" w14:textId="1AB0C2E3" w:rsidR="00A51845" w:rsidRPr="00FB373B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9</w:t>
            </w:r>
          </w:p>
        </w:tc>
        <w:tc>
          <w:tcPr>
            <w:tcW w:w="1085" w:type="dxa"/>
          </w:tcPr>
          <w:p w14:paraId="3840A467" w14:textId="21587451" w:rsidR="00A51845" w:rsidRPr="00FB373B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503</w:t>
            </w:r>
          </w:p>
        </w:tc>
      </w:tr>
      <w:tr w:rsidR="00A51845" w:rsidRPr="00FB373B" w14:paraId="06984DCC" w14:textId="77777777" w:rsidTr="00115E0A">
        <w:tc>
          <w:tcPr>
            <w:tcW w:w="658" w:type="dxa"/>
            <w:tcBorders>
              <w:bottom w:val="single" w:sz="4" w:space="0" w:color="auto"/>
            </w:tcBorders>
          </w:tcPr>
          <w:p w14:paraId="64A69A10" w14:textId="6CBFF9B3" w:rsidR="00A51845" w:rsidRPr="00FB373B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4EDF" w14:textId="4C4C4B2C" w:rsidR="00A51845" w:rsidRPr="00FB373B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ดง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3EBB2E8" w14:textId="1F7DC63C" w:rsidR="00A51845" w:rsidRPr="00A51845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51845">
              <w:rPr>
                <w:rFonts w:ascii="TH SarabunPSK" w:hAnsi="TH SarabunPSK" w:cs="TH SarabunPSK"/>
                <w:sz w:val="32"/>
                <w:szCs w:val="32"/>
              </w:rPr>
              <w:t xml:space="preserve"> 132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255B" w14:textId="02D1FF2D" w:rsidR="00A51845" w:rsidRPr="00FB373B" w:rsidRDefault="00A51845" w:rsidP="00A5184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66" w:type="dxa"/>
          </w:tcPr>
          <w:p w14:paraId="0C14DAF2" w14:textId="1D5590B7" w:rsidR="00A51845" w:rsidRPr="00FB373B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</w:t>
            </w:r>
          </w:p>
        </w:tc>
        <w:tc>
          <w:tcPr>
            <w:tcW w:w="1213" w:type="dxa"/>
          </w:tcPr>
          <w:p w14:paraId="172022F3" w14:textId="13525F5B" w:rsidR="00A51845" w:rsidRPr="00FB373B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5</w:t>
            </w: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9</w:t>
            </w:r>
          </w:p>
        </w:tc>
        <w:tc>
          <w:tcPr>
            <w:tcW w:w="1085" w:type="dxa"/>
          </w:tcPr>
          <w:p w14:paraId="46E97E1F" w14:textId="239F13BC" w:rsidR="00A51845" w:rsidRPr="00FB373B" w:rsidRDefault="00A51845" w:rsidP="00A5184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930</w:t>
            </w:r>
          </w:p>
        </w:tc>
      </w:tr>
      <w:tr w:rsidR="00244464" w:rsidRPr="00244464" w14:paraId="3E7A90BA" w14:textId="0C97F8B6" w:rsidTr="00D64C04">
        <w:tc>
          <w:tcPr>
            <w:tcW w:w="2348" w:type="dxa"/>
            <w:gridSpan w:val="2"/>
            <w:shd w:val="clear" w:color="auto" w:fill="auto"/>
          </w:tcPr>
          <w:p w14:paraId="3C2A7538" w14:textId="77777777" w:rsidR="00244464" w:rsidRPr="00244464" w:rsidRDefault="00244464" w:rsidP="002444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444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FA94E" w14:textId="004959CC" w:rsidR="00244464" w:rsidRPr="00244464" w:rsidRDefault="00244464" w:rsidP="002444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4446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3982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EE582" w14:textId="13F23C6F" w:rsidR="00244464" w:rsidRPr="00244464" w:rsidRDefault="00244464" w:rsidP="002444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4446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9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6793B5" w14:textId="7904152A" w:rsidR="00244464" w:rsidRPr="00244464" w:rsidRDefault="00244464" w:rsidP="002444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444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72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9A3462" w14:textId="2CACEC3D" w:rsidR="00244464" w:rsidRPr="00244464" w:rsidRDefault="00244464" w:rsidP="002444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444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289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88531" w14:textId="00EF9CEE" w:rsidR="00244464" w:rsidRPr="00244464" w:rsidRDefault="00244464" w:rsidP="002444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444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361</w:t>
            </w:r>
          </w:p>
        </w:tc>
      </w:tr>
    </w:tbl>
    <w:p w14:paraId="3AE2EB6C" w14:textId="49618398" w:rsidR="00F618BF" w:rsidRPr="00FB373B" w:rsidRDefault="00F618BF" w:rsidP="00DE2CCA">
      <w:pPr>
        <w:tabs>
          <w:tab w:val="left" w:pos="720"/>
          <w:tab w:val="left" w:pos="1701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สำนักทะเบียนอำเภอ</w:t>
      </w:r>
      <w:r w:rsidR="00983500" w:rsidRPr="00FB373B"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,พ.ศ.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256</w:t>
      </w:r>
      <w:r w:rsidR="00983500" w:rsidRPr="00FB373B">
        <w:rPr>
          <w:rFonts w:ascii="TH SarabunPSK" w:eastAsia="Calibri" w:hAnsi="TH SarabunPSK" w:cs="TH SarabunPSK"/>
          <w:sz w:val="32"/>
          <w:szCs w:val="32"/>
          <w:cs/>
        </w:rPr>
        <w:t>6</w:t>
      </w:r>
    </w:p>
    <w:p w14:paraId="2E6E6155" w14:textId="0DD34FD7" w:rsidR="00F618BF" w:rsidRPr="00FB373B" w:rsidRDefault="00F618BF" w:rsidP="00F618BF">
      <w:pPr>
        <w:tabs>
          <w:tab w:val="left" w:pos="720"/>
          <w:tab w:val="left" w:pos="1080"/>
        </w:tabs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6.</w:t>
      </w:r>
      <w:r w:rsidR="00675D65" w:rsidRPr="00FB373B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ศึกษา</w:t>
      </w:r>
    </w:p>
    <w:p w14:paraId="5B98BE36" w14:textId="4D4DC46C" w:rsidR="00F618BF" w:rsidRPr="00FB373B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eastAsia="Calibri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มีสถานศึกษา หรือโรงเรียนทั้งสิ้น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2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ห่ง แยกออกเป็น</w:t>
      </w:r>
    </w:p>
    <w:p w14:paraId="2D2B390F" w14:textId="4A06669F" w:rsidR="002D402B" w:rsidRDefault="00F618BF" w:rsidP="00F618B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sz w:val="32"/>
          <w:szCs w:val="32"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เตรียม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อนุบาล จำนวน...</w:t>
      </w:r>
      <w:r w:rsidR="002D402B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...แห่ง คือ</w:t>
      </w:r>
      <w:r w:rsidR="00983500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D402B" w:rsidRPr="002D402B">
        <w:rPr>
          <w:rFonts w:ascii="TH SarabunPSK" w:eastAsia="Calibri" w:hAnsi="TH SarabunPSK" w:cs="TH SarabunPSK"/>
          <w:sz w:val="32"/>
          <w:szCs w:val="32"/>
          <w:cs/>
        </w:rPr>
        <w:t>(โรงเรียนวัดโบสถ์)</w:t>
      </w:r>
      <w:r w:rsidR="00983500" w:rsidRPr="00FB373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2D402B" w:rsidRPr="002D402B">
        <w:rPr>
          <w:rFonts w:ascii="TH SarabunPSK" w:eastAsia="Calibri" w:hAnsi="TH SarabunPSK" w:cs="TH SarabunPSK"/>
          <w:sz w:val="32"/>
          <w:szCs w:val="32"/>
          <w:cs/>
        </w:rPr>
        <w:t>(โรงเรียนวัดประดู่โลกเชษฐ์)</w:t>
      </w:r>
      <w:r w:rsidR="002D402B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983500" w:rsidRPr="00FB373B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="00983500"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="00983500"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  <w:r w:rsidR="002D402B" w:rsidRPr="002D402B">
        <w:rPr>
          <w:rFonts w:ascii="TH SarabunPSK" w:eastAsia="Calibri" w:hAnsi="TH SarabunPSK" w:cs="TH SarabunPSK"/>
          <w:sz w:val="32"/>
          <w:szCs w:val="32"/>
          <w:cs/>
        </w:rPr>
        <w:t>(โรงเรียนวัดบางกะทิง)</w:t>
      </w:r>
      <w:r w:rsidR="002D402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D402B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2D402B" w:rsidRPr="002D402B">
        <w:rPr>
          <w:rFonts w:ascii="TH SarabunPSK" w:eastAsia="Calibri" w:hAnsi="TH SarabunPSK" w:cs="TH SarabunPSK"/>
          <w:sz w:val="32"/>
          <w:szCs w:val="32"/>
          <w:cs/>
        </w:rPr>
        <w:t>(โรงเรียนวัดหัวเวียง)</w:t>
      </w:r>
    </w:p>
    <w:p w14:paraId="09F6BD05" w14:textId="1C1B7851" w:rsidR="00F618BF" w:rsidRPr="00FB373B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โรงเรียนประถมศึกษา สังกัดสำนักงานการประถมศึกษา </w:t>
      </w:r>
      <w:r w:rsidR="002D402B">
        <w:rPr>
          <w:rFonts w:ascii="TH SarabunPSK" w:eastAsia="Calibri" w:hAnsi="TH SarabunPSK" w:cs="TH SarabunPSK"/>
          <w:sz w:val="32"/>
          <w:szCs w:val="32"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แห่ง คือ</w:t>
      </w:r>
      <w:r w:rsidR="00983500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F8F210D" w14:textId="4228A0BC" w:rsidR="00F618BF" w:rsidRPr="00FB373B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โรงเรียนประถมศึกษา สังกัดองค์กรปกครองส่วนท้องถิ่น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D402B">
        <w:rPr>
          <w:rFonts w:ascii="TH SarabunPSK" w:eastAsia="Calibri" w:hAnsi="TH SarabunPSK" w:cs="TH SarabunPSK"/>
          <w:sz w:val="32"/>
          <w:szCs w:val="32"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ห่ง คือ</w:t>
      </w:r>
      <w:r w:rsidR="00983500"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66E09B2" w14:textId="7AF91DFD" w:rsidR="00F618BF" w:rsidRPr="00FB373B" w:rsidRDefault="00F618BF" w:rsidP="00F85EB6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โรงเรียนมัธยมศึกษา สังกัด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ห่ง คือ</w:t>
      </w:r>
    </w:p>
    <w:p w14:paraId="4676B699" w14:textId="7095C2B0" w:rsidR="00F618BF" w:rsidRPr="00FB373B" w:rsidRDefault="00F618BF" w:rsidP="00F618BF">
      <w:pPr>
        <w:tabs>
          <w:tab w:val="left" w:pos="10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6.</w:t>
      </w:r>
      <w:r w:rsidR="00675D65" w:rsidRPr="00FB373B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สาธารณสุข</w:t>
      </w:r>
    </w:p>
    <w:p w14:paraId="5347E99E" w14:textId="77777777" w:rsidR="00F618BF" w:rsidRPr="00FB373B" w:rsidRDefault="00F618BF" w:rsidP="00F618BF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                1. สถานบริการและหน่วยงานสาธารณสุข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</w:t>
      </w:r>
    </w:p>
    <w:p w14:paraId="08DA2AAB" w14:textId="77777777" w:rsidR="00F618BF" w:rsidRPr="00FB373B" w:rsidRDefault="00F618BF" w:rsidP="00F618BF">
      <w:pPr>
        <w:tabs>
          <w:tab w:val="left" w:pos="1701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1.1 สถานบริการและหน่วยงานสาธารณสุขของรัฐ  ประกอบด้วย</w:t>
      </w:r>
    </w:p>
    <w:p w14:paraId="34A3948D" w14:textId="77777777" w:rsidR="00F618BF" w:rsidRPr="00FB373B" w:rsidRDefault="00F618BF" w:rsidP="00F618BF">
      <w:pPr>
        <w:tabs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1.1.1 สถานบริการ  สังกัดกระทรวงสาธารณสุข  ได้แก่</w:t>
      </w:r>
    </w:p>
    <w:p w14:paraId="0286A212" w14:textId="4A9907BC" w:rsidR="00F618BF" w:rsidRPr="00FB373B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1) โรงพยาบาลชุมชน ขนาด ....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....เตียง ....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....แห่ง     </w:t>
      </w:r>
    </w:p>
    <w:p w14:paraId="02042C8A" w14:textId="5348F33E" w:rsidR="00F618BF" w:rsidRPr="00FB373B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2) สำนักงานสาธารณสุขอำเภอ .....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.....แห่ง    </w:t>
      </w:r>
    </w:p>
    <w:p w14:paraId="752D4CC0" w14:textId="51D65E42" w:rsidR="00F618BF" w:rsidRPr="00FB373B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                  3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โรงพยาบาลส่งเสริมสุขภาพประจำตำบล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จำนวน 1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14:paraId="65E64F70" w14:textId="6901BC09" w:rsidR="00F618BF" w:rsidRPr="00FB373B" w:rsidRDefault="00F618BF" w:rsidP="00F618BF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1.2  สถานบริการสาธารณสุขเอกชน  ประกอบด้วย</w:t>
      </w:r>
    </w:p>
    <w:p w14:paraId="4F827166" w14:textId="755F8B49" w:rsidR="00F618BF" w:rsidRPr="00FB373B" w:rsidRDefault="00F618BF" w:rsidP="00F618BF">
      <w:pPr>
        <w:tabs>
          <w:tab w:val="left" w:pos="2127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1.2.1 คลินิกแพทย์ ...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.....แห่ง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</w:p>
    <w:p w14:paraId="5A453D9B" w14:textId="2B0E2B6C" w:rsidR="00F618BF" w:rsidRPr="00FB373B" w:rsidRDefault="00F618BF" w:rsidP="00F618BF">
      <w:pPr>
        <w:tabs>
          <w:tab w:val="left" w:pos="2127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1.2.2 คลินิกพยาบาล.......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......แห่ง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</w:p>
    <w:p w14:paraId="2D593E33" w14:textId="776B69DF" w:rsidR="00F618BF" w:rsidRPr="00FB373B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1.2.3 ร้านขายยาแผนปัจจุบัน ...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ห่ง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</w:p>
    <w:p w14:paraId="53B3EAAA" w14:textId="6F299A08" w:rsidR="00F618BF" w:rsidRPr="00FB373B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1.2.4 ร้านขายยาแผนโบราณ......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.....แห่ง</w:t>
      </w:r>
    </w:p>
    <w:p w14:paraId="383E682E" w14:textId="77777777" w:rsidR="00F618BF" w:rsidRPr="00FB373B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1.3 จำนวนบุคลากรทางการแพทย์</w:t>
      </w:r>
    </w:p>
    <w:p w14:paraId="4D2F802E" w14:textId="25621445" w:rsidR="00F618BF" w:rsidRPr="00FB373B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1.3.1 แพทย์ จำนวน .....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...... คน</w:t>
      </w:r>
    </w:p>
    <w:p w14:paraId="32554BE3" w14:textId="0DCA7046" w:rsidR="00F618BF" w:rsidRPr="00FB373B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1.3.2 ทันตแพทย์ จำนวน....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....คน</w:t>
      </w:r>
    </w:p>
    <w:p w14:paraId="0D4D21E1" w14:textId="2A41E4F4" w:rsidR="00F618BF" w:rsidRPr="00FB373B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1.3.3 เภสัชกร จำนวน ....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.....คน</w:t>
      </w:r>
    </w:p>
    <w:p w14:paraId="6319631E" w14:textId="3CF92EF8" w:rsidR="00F618BF" w:rsidRPr="00FB373B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1.3.4 พยาบาล จำนวน....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....คน</w:t>
      </w:r>
    </w:p>
    <w:p w14:paraId="5FFC6072" w14:textId="3E8BC120" w:rsidR="00F618BF" w:rsidRPr="00FB373B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1.3.5 เจ้าหน้าที่สาธารณสุข จำนวน....</w:t>
      </w:r>
      <w:r w:rsidR="00F85EB6" w:rsidRPr="00FB373B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..... คน</w:t>
      </w:r>
    </w:p>
    <w:p w14:paraId="700CDA7D" w14:textId="5D68E9FC" w:rsidR="00F618BF" w:rsidRPr="00FB373B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1.3.6 อาสาสมัครสาธารณสุข(อสม.) จำนวน....</w:t>
      </w:r>
      <w:r w:rsidR="00983500" w:rsidRPr="00FB373B">
        <w:rPr>
          <w:rFonts w:ascii="TH SarabunPSK" w:eastAsia="Calibri" w:hAnsi="TH SarabunPSK" w:cs="TH SarabunPSK"/>
          <w:sz w:val="32"/>
          <w:szCs w:val="32"/>
          <w:cs/>
        </w:rPr>
        <w:t>20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......คน</w:t>
      </w:r>
    </w:p>
    <w:p w14:paraId="3826EEE3" w14:textId="69FA4535" w:rsidR="00F618BF" w:rsidRPr="00FB373B" w:rsidRDefault="00F618BF" w:rsidP="00F618BF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6.</w:t>
      </w:r>
      <w:r w:rsidR="003A5CCC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5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ระเพณีและวัฒนธรรม</w:t>
      </w:r>
    </w:p>
    <w:p w14:paraId="48A74F82" w14:textId="77777777" w:rsidR="00F618BF" w:rsidRPr="00FB373B" w:rsidRDefault="00F618BF" w:rsidP="00F618BF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1) การนับถือศาสนา</w:t>
      </w:r>
    </w:p>
    <w:p w14:paraId="450ADB1D" w14:textId="4D91791B" w:rsidR="00F618BF" w:rsidRPr="00FB373B" w:rsidRDefault="00F618BF" w:rsidP="002259A7">
      <w:pPr>
        <w:tabs>
          <w:tab w:val="left" w:pos="720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</w:t>
      </w:r>
      <w:r w:rsidR="002259A7" w:rsidRPr="00FB373B">
        <w:rPr>
          <w:rFonts w:ascii="TH SarabunPSK" w:eastAsia="Calibri" w:hAnsi="TH SarabunPSK" w:cs="TH SarabunPSK"/>
          <w:sz w:val="32"/>
          <w:szCs w:val="32"/>
          <w:cs/>
        </w:rPr>
        <w:t>ประชาการทั้งหมดของตำบลนับถือศาสนาพุทธ</w:t>
      </w:r>
    </w:p>
    <w:p w14:paraId="15286CF7" w14:textId="11986193" w:rsidR="002259A7" w:rsidRPr="00FB373B" w:rsidRDefault="00F618BF" w:rsidP="002259A7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2) วัฒนธรรมท้องถิ่นที่สำคัญ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</w:t>
      </w:r>
      <w:r w:rsidR="002259A7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259A7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259A7"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AE8F5D4" w14:textId="1E9226D2" w:rsidR="002259A7" w:rsidRPr="00FB373B" w:rsidRDefault="002259A7" w:rsidP="002259A7">
      <w:pPr>
        <w:tabs>
          <w:tab w:val="left" w:pos="720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2.1 ประเพณีตักบาตรเทโว</w:t>
      </w:r>
    </w:p>
    <w:p w14:paraId="7E398CCF" w14:textId="4D6B3B76" w:rsidR="002259A7" w:rsidRPr="00FB373B" w:rsidRDefault="002259A7" w:rsidP="002259A7">
      <w:pPr>
        <w:tabs>
          <w:tab w:val="left" w:pos="720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2.2 ประเพณีทำขวัญข้าว</w:t>
      </w:r>
      <w:r w:rsidR="00F618BF"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2.3 ประเพณีการไหว้งานปี</w:t>
      </w:r>
    </w:p>
    <w:p w14:paraId="53C2EEBA" w14:textId="32ACF2BC" w:rsidR="00F618BF" w:rsidRPr="00FB373B" w:rsidRDefault="00F618BF" w:rsidP="00F618BF">
      <w:pPr>
        <w:tabs>
          <w:tab w:val="left" w:pos="720"/>
          <w:tab w:val="left" w:pos="1710"/>
        </w:tabs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7</w:t>
      </w:r>
      <w:r w:rsidR="002259A7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ใช้ประโยชน์ที่ดิน </w:t>
      </w:r>
      <w:r w:rsidR="002259A7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บล</w:t>
      </w:r>
      <w:r w:rsidR="006B469D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ัวเวียง</w:t>
      </w:r>
      <w:r w:rsidR="002259A7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อำเภอ</w:t>
      </w:r>
      <w:r w:rsidR="00983500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สนา</w:t>
      </w:r>
    </w:p>
    <w:p w14:paraId="3AA29219" w14:textId="14AD9345" w:rsidR="002259A7" w:rsidRPr="00FB373B" w:rsidRDefault="002259A7" w:rsidP="002259A7">
      <w:pPr>
        <w:tabs>
          <w:tab w:val="left" w:pos="284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sz w:val="32"/>
          <w:szCs w:val="32"/>
          <w:cs/>
        </w:rPr>
        <w:t>พื้นที่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</w:p>
    <w:p w14:paraId="09CB89AD" w14:textId="41EF460F" w:rsidR="002259A7" w:rsidRPr="00FB373B" w:rsidRDefault="002259A7" w:rsidP="002259A7">
      <w:pPr>
        <w:tabs>
          <w:tab w:val="left" w:pos="284"/>
          <w:tab w:val="left" w:pos="851"/>
        </w:tabs>
        <w:ind w:left="284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73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ab/>
        <w:t>ส่วนใหญ่การใช้ประโยชน์ที่ดินจะเป็นพื้นที่การเกษตร จำนวน ไร่</w:t>
      </w:r>
      <w:r w:rsidR="00831230">
        <w:rPr>
          <w:rFonts w:ascii="TH SarabunPSK" w:hAnsi="TH SarabunPSK" w:cs="TH SarabunPSK" w:hint="cs"/>
          <w:sz w:val="32"/>
          <w:szCs w:val="32"/>
          <w:cs/>
        </w:rPr>
        <w:t xml:space="preserve"> 5258.02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pacing w:val="-6"/>
          <w:sz w:val="32"/>
          <w:szCs w:val="32"/>
          <w:cs/>
        </w:rPr>
        <w:t xml:space="preserve">คิดเป็นน้อยละ </w:t>
      </w:r>
      <w:r w:rsidR="006D31D1">
        <w:rPr>
          <w:rFonts w:ascii="TH SarabunPSK" w:hAnsi="TH SarabunPSK" w:cs="TH SarabunPSK" w:hint="cs"/>
          <w:spacing w:val="-6"/>
          <w:sz w:val="32"/>
          <w:szCs w:val="32"/>
          <w:cs/>
        </w:rPr>
        <w:t>76.39</w:t>
      </w:r>
      <w:r w:rsidRPr="00FB373B">
        <w:rPr>
          <w:rFonts w:ascii="TH SarabunPSK" w:hAnsi="TH SarabunPSK" w:cs="TH SarabunPSK"/>
          <w:spacing w:val="-6"/>
          <w:sz w:val="32"/>
          <w:szCs w:val="32"/>
          <w:cs/>
        </w:rPr>
        <w:t xml:space="preserve"> รองลงมา คือ พื้นที่ชุมชนและสิ่งปลูกสร้าง จำนวน </w:t>
      </w:r>
      <w:r w:rsidR="006D31D1" w:rsidRPr="006D31D1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6D31D1" w:rsidRPr="006D31D1">
        <w:rPr>
          <w:rFonts w:ascii="TH SarabunPSK" w:hAnsi="TH SarabunPSK" w:cs="TH SarabunPSK"/>
          <w:spacing w:val="-6"/>
          <w:sz w:val="32"/>
          <w:szCs w:val="32"/>
        </w:rPr>
        <w:t>,</w:t>
      </w:r>
      <w:r w:rsidR="006D31D1" w:rsidRPr="006D31D1">
        <w:rPr>
          <w:rFonts w:ascii="TH SarabunPSK" w:hAnsi="TH SarabunPSK" w:cs="TH SarabunPSK"/>
          <w:spacing w:val="-6"/>
          <w:sz w:val="32"/>
          <w:szCs w:val="32"/>
          <w:cs/>
        </w:rPr>
        <w:t>227.18</w:t>
      </w:r>
      <w:r w:rsidR="006D31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pacing w:val="-6"/>
          <w:sz w:val="32"/>
          <w:szCs w:val="32"/>
          <w:cs/>
        </w:rPr>
        <w:t xml:space="preserve">ไร่ คิดเป็นร้อยละ </w:t>
      </w:r>
      <w:r w:rsidR="006D31D1">
        <w:rPr>
          <w:rFonts w:ascii="TH SarabunPSK" w:hAnsi="TH SarabunPSK" w:cs="TH SarabunPSK" w:hint="cs"/>
          <w:spacing w:val="-6"/>
          <w:sz w:val="32"/>
          <w:szCs w:val="32"/>
          <w:cs/>
        </w:rPr>
        <w:t>17.83</w:t>
      </w:r>
      <w:r w:rsidRPr="00FB373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และพื้นที่แหล่งน้ำ จำนวน </w:t>
      </w:r>
      <w:r w:rsidR="006D31D1" w:rsidRPr="006D31D1">
        <w:rPr>
          <w:rFonts w:ascii="TH SarabunPSK" w:hAnsi="TH SarabunPSK" w:cs="TH SarabunPSK"/>
          <w:sz w:val="32"/>
          <w:szCs w:val="32"/>
        </w:rPr>
        <w:t>363.44</w:t>
      </w:r>
      <w:r w:rsidR="006D3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ไร่ คิดเป็นร้อยละ </w:t>
      </w:r>
      <w:r w:rsidR="006D31D1">
        <w:rPr>
          <w:rFonts w:ascii="TH SarabunPSK" w:hAnsi="TH SarabunPSK" w:cs="TH SarabunPSK" w:hint="cs"/>
          <w:sz w:val="32"/>
          <w:szCs w:val="32"/>
          <w:cs/>
        </w:rPr>
        <w:t>5.28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ที่เหลืออีก </w:t>
      </w:r>
      <w:r w:rsidR="006D31D1">
        <w:rPr>
          <w:rFonts w:ascii="TH SarabunPSK" w:hAnsi="TH SarabunPSK" w:cs="TH SarabunPSK" w:hint="cs"/>
          <w:sz w:val="32"/>
          <w:szCs w:val="32"/>
          <w:cs/>
        </w:rPr>
        <w:t>35.09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1D1">
        <w:rPr>
          <w:rFonts w:ascii="TH SarabunPSK" w:hAnsi="TH SarabunPSK" w:cs="TH SarabunPSK" w:hint="cs"/>
          <w:sz w:val="32"/>
          <w:szCs w:val="32"/>
          <w:cs/>
        </w:rPr>
        <w:t xml:space="preserve">ไร่ </w:t>
      </w:r>
      <w:r w:rsidR="005B5407" w:rsidRPr="00FB373B">
        <w:rPr>
          <w:rFonts w:ascii="TH SarabunPSK" w:hAnsi="TH SarabunPSK" w:cs="TH SarabunPSK"/>
          <w:sz w:val="32"/>
          <w:szCs w:val="32"/>
          <w:cs/>
        </w:rPr>
        <w:t>เบร็ดเตล็ด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6D31D1">
        <w:rPr>
          <w:rFonts w:ascii="TH SarabunPSK" w:hAnsi="TH SarabunPSK" w:cs="TH SarabunPSK" w:hint="cs"/>
          <w:sz w:val="32"/>
          <w:szCs w:val="32"/>
          <w:cs/>
        </w:rPr>
        <w:t>0.51</w:t>
      </w:r>
    </w:p>
    <w:p w14:paraId="017DAD5F" w14:textId="613DECE7" w:rsidR="00675D65" w:rsidRDefault="002259A7" w:rsidP="00983500">
      <w:pPr>
        <w:tabs>
          <w:tab w:val="left" w:pos="284"/>
          <w:tab w:val="left" w:pos="851"/>
        </w:tabs>
        <w:ind w:left="284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</w:rPr>
        <w:tab/>
      </w:r>
      <w:r w:rsidRPr="00FB373B">
        <w:rPr>
          <w:rFonts w:ascii="TH SarabunPSK" w:hAnsi="TH SarabunPSK" w:cs="TH SarabunPSK"/>
          <w:sz w:val="32"/>
          <w:szCs w:val="32"/>
          <w:cs/>
        </w:rPr>
        <w:t>สำหรับการใช้ประโยชน์ที่ดินด้านการเกษตรของ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พื้นที่ส่วนใหญ่เป็นพื้นที่นา จำนวน </w:t>
      </w:r>
      <w:r w:rsidR="006D31D1" w:rsidRPr="006D31D1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="006D31D1" w:rsidRPr="006D31D1">
        <w:rPr>
          <w:rFonts w:ascii="TH SarabunPSK" w:hAnsi="TH SarabunPSK" w:cs="TH SarabunPSK"/>
          <w:spacing w:val="-4"/>
          <w:sz w:val="32"/>
          <w:szCs w:val="32"/>
        </w:rPr>
        <w:t>,</w:t>
      </w:r>
      <w:r w:rsidR="006D31D1" w:rsidRPr="006D31D1">
        <w:rPr>
          <w:rFonts w:ascii="TH SarabunPSK" w:hAnsi="TH SarabunPSK" w:cs="TH SarabunPSK"/>
          <w:spacing w:val="-4"/>
          <w:sz w:val="32"/>
          <w:szCs w:val="32"/>
          <w:cs/>
        </w:rPr>
        <w:t>216.17</w:t>
      </w:r>
      <w:r w:rsidR="006D31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pacing w:val="-4"/>
          <w:sz w:val="32"/>
          <w:szCs w:val="32"/>
          <w:cs/>
        </w:rPr>
        <w:t xml:space="preserve">ไร่ คิดเป็นร้อยละ </w:t>
      </w:r>
      <w:r w:rsidR="006D31D1">
        <w:rPr>
          <w:rFonts w:ascii="TH SarabunPSK" w:hAnsi="TH SarabunPSK" w:cs="TH SarabunPSK" w:hint="cs"/>
          <w:spacing w:val="-4"/>
          <w:sz w:val="32"/>
          <w:szCs w:val="32"/>
          <w:cs/>
        </w:rPr>
        <w:t>75.78</w:t>
      </w:r>
      <w:r w:rsidRPr="00FB373B">
        <w:rPr>
          <w:rFonts w:ascii="TH SarabunPSK" w:hAnsi="TH SarabunPSK" w:cs="TH SarabunPSK"/>
          <w:spacing w:val="-4"/>
          <w:sz w:val="32"/>
          <w:szCs w:val="32"/>
          <w:cs/>
        </w:rPr>
        <w:t xml:space="preserve"> ของพื้นที่ทั้งหมด รองลงมา คือ </w:t>
      </w:r>
      <w:r w:rsidR="005B5407" w:rsidRPr="00FB373B">
        <w:rPr>
          <w:rFonts w:ascii="TH SarabunPSK" w:hAnsi="TH SarabunPSK" w:cs="TH SarabunPSK"/>
          <w:spacing w:val="-4"/>
          <w:sz w:val="32"/>
          <w:szCs w:val="32"/>
          <w:cs/>
        </w:rPr>
        <w:t xml:space="preserve">ไม้ผลจำนวน </w:t>
      </w:r>
      <w:r w:rsidR="006D31D1" w:rsidRPr="006D31D1">
        <w:rPr>
          <w:rFonts w:ascii="TH SarabunPSK" w:hAnsi="TH SarabunPSK" w:cs="TH SarabunPSK"/>
          <w:spacing w:val="-4"/>
          <w:sz w:val="32"/>
          <w:szCs w:val="32"/>
          <w:cs/>
        </w:rPr>
        <w:t>18.42</w:t>
      </w:r>
      <w:r w:rsidR="006D31D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B5407" w:rsidRPr="00FB373B">
        <w:rPr>
          <w:rFonts w:ascii="TH SarabunPSK" w:hAnsi="TH SarabunPSK" w:cs="TH SarabunPSK"/>
          <w:spacing w:val="-4"/>
          <w:sz w:val="32"/>
          <w:szCs w:val="32"/>
          <w:cs/>
        </w:rPr>
        <w:t xml:space="preserve">ไร่ คิดเป็นร้อยละ </w:t>
      </w:r>
      <w:r w:rsidR="006D31D1">
        <w:rPr>
          <w:rFonts w:ascii="TH SarabunPSK" w:hAnsi="TH SarabunPSK" w:cs="TH SarabunPSK"/>
          <w:spacing w:val="-4"/>
          <w:sz w:val="32"/>
          <w:szCs w:val="32"/>
        </w:rPr>
        <w:t>0.27</w:t>
      </w:r>
      <w:r w:rsidR="005B5407" w:rsidRPr="00FB373B">
        <w:rPr>
          <w:rFonts w:ascii="TH SarabunPSK" w:hAnsi="TH SarabunPSK" w:cs="TH SarabunPSK"/>
          <w:spacing w:val="-4"/>
          <w:sz w:val="32"/>
          <w:szCs w:val="32"/>
          <w:cs/>
        </w:rPr>
        <w:t xml:space="preserve"> ที่เหลือเป็น</w:t>
      </w:r>
      <w:r w:rsidR="006D31D1" w:rsidRPr="006D31D1">
        <w:rPr>
          <w:rFonts w:ascii="TH SarabunPSK" w:hAnsi="TH SarabunPSK" w:cs="TH SarabunPSK"/>
          <w:spacing w:val="-4"/>
          <w:sz w:val="32"/>
          <w:szCs w:val="32"/>
          <w:cs/>
        </w:rPr>
        <w:t xml:space="preserve">พืชสวนจำนวน </w:t>
      </w:r>
      <w:r w:rsidR="006D31D1">
        <w:rPr>
          <w:rFonts w:ascii="TH SarabunPSK" w:hAnsi="TH SarabunPSK" w:cs="TH SarabunPSK" w:hint="cs"/>
          <w:spacing w:val="-4"/>
          <w:sz w:val="32"/>
          <w:szCs w:val="32"/>
          <w:cs/>
        </w:rPr>
        <w:t>12.85</w:t>
      </w:r>
      <w:r w:rsidR="006D31D1" w:rsidRPr="006D31D1">
        <w:rPr>
          <w:rFonts w:ascii="TH SarabunPSK" w:hAnsi="TH SarabunPSK" w:cs="TH SarabunPSK"/>
          <w:spacing w:val="-4"/>
          <w:sz w:val="32"/>
          <w:szCs w:val="32"/>
          <w:cs/>
        </w:rPr>
        <w:t xml:space="preserve"> ไร่ คิดเป็นร้อยละ </w:t>
      </w:r>
      <w:r w:rsidR="006D31D1">
        <w:rPr>
          <w:rFonts w:ascii="TH SarabunPSK" w:hAnsi="TH SarabunPSK" w:cs="TH SarabunPSK" w:hint="cs"/>
          <w:spacing w:val="-4"/>
          <w:sz w:val="32"/>
          <w:szCs w:val="32"/>
          <w:cs/>
        </w:rPr>
        <w:t>0.19</w:t>
      </w:r>
      <w:r w:rsidR="006D31D1" w:rsidRPr="006D31D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D31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Pr="00FB373B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มง จำนวน </w:t>
      </w:r>
      <w:r w:rsidR="006D31D1" w:rsidRPr="006D31D1">
        <w:rPr>
          <w:rFonts w:ascii="TH SarabunPSK" w:hAnsi="TH SarabunPSK" w:cs="TH SarabunPSK"/>
          <w:spacing w:val="-4"/>
          <w:sz w:val="32"/>
          <w:szCs w:val="32"/>
          <w:cs/>
        </w:rPr>
        <w:t>10.58</w:t>
      </w:r>
      <w:r w:rsidR="006D31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pacing w:val="-4"/>
          <w:sz w:val="32"/>
          <w:szCs w:val="32"/>
          <w:cs/>
        </w:rPr>
        <w:t>ไร่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6D31D1">
        <w:rPr>
          <w:rFonts w:ascii="TH SarabunPSK" w:hAnsi="TH SarabunPSK" w:cs="TH SarabunPSK" w:hint="cs"/>
          <w:sz w:val="32"/>
          <w:szCs w:val="32"/>
          <w:cs/>
        </w:rPr>
        <w:t>0.15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7" w:name="_Hlk139443277"/>
      <w:r w:rsidR="005B5407" w:rsidRPr="00FB373B">
        <w:rPr>
          <w:rFonts w:ascii="TH SarabunPSK" w:hAnsi="TH SarabunPSK" w:cs="TH SarabunPSK"/>
          <w:sz w:val="32"/>
          <w:szCs w:val="32"/>
          <w:cs/>
        </w:rPr>
        <w:t>ของพื้นที่ทั้งหมด</w:t>
      </w:r>
    </w:p>
    <w:p w14:paraId="60DFD301" w14:textId="77777777" w:rsidR="002D402B" w:rsidRDefault="002D402B" w:rsidP="00983500">
      <w:pPr>
        <w:tabs>
          <w:tab w:val="left" w:pos="284"/>
          <w:tab w:val="left" w:pos="851"/>
        </w:tabs>
        <w:ind w:left="284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2EDFF06" w14:textId="77777777" w:rsidR="00C83583" w:rsidRPr="00FB373B" w:rsidRDefault="00C83583" w:rsidP="00983500">
      <w:pPr>
        <w:tabs>
          <w:tab w:val="left" w:pos="284"/>
          <w:tab w:val="left" w:pos="851"/>
        </w:tabs>
        <w:ind w:left="284" w:firstLine="851"/>
        <w:jc w:val="thaiDistribute"/>
        <w:rPr>
          <w:rFonts w:ascii="TH SarabunPSK" w:hAnsi="TH SarabunPSK" w:cs="TH SarabunPSK"/>
          <w:sz w:val="32"/>
          <w:szCs w:val="32"/>
        </w:rPr>
      </w:pPr>
    </w:p>
    <w:bookmarkEnd w:id="7"/>
    <w:p w14:paraId="4B6A1ABD" w14:textId="7910706E" w:rsidR="002259A7" w:rsidRPr="00FB373B" w:rsidRDefault="002259A7" w:rsidP="002259A7">
      <w:pPr>
        <w:tabs>
          <w:tab w:val="left" w:pos="284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8F682A" w:rsidRPr="00FB373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DE2CCA" w:rsidRPr="00FB373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แสดงข้อมูลการใช้ประโยชน์ที่ดินของตำบล</w:t>
      </w:r>
      <w:r w:rsidR="006B469D" w:rsidRPr="00FB373B">
        <w:rPr>
          <w:rFonts w:ascii="TH SarabunPSK" w:hAnsi="TH SarabunPSK" w:cs="TH SarabunPSK"/>
          <w:b/>
          <w:bCs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</w:t>
      </w:r>
      <w:r w:rsidR="00983500" w:rsidRPr="00FB373B">
        <w:rPr>
          <w:rFonts w:ascii="TH SarabunPSK" w:hAnsi="TH SarabunPSK" w:cs="TH SarabunPSK"/>
          <w:b/>
          <w:bCs/>
          <w:sz w:val="32"/>
          <w:szCs w:val="32"/>
          <w:cs/>
        </w:rPr>
        <w:t>เสนา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พระนครศรีอยุธย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2519"/>
        <w:gridCol w:w="1813"/>
        <w:gridCol w:w="936"/>
      </w:tblGrid>
      <w:tr w:rsidR="002259A7" w:rsidRPr="00FB373B" w14:paraId="00AF9351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07937F27" w14:textId="7A264E49" w:rsidR="002259A7" w:rsidRPr="00FB373B" w:rsidRDefault="002259A7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4081B10B" w14:textId="77777777" w:rsidR="002259A7" w:rsidRPr="00FB373B" w:rsidRDefault="002259A7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930" w:type="pct"/>
            <w:shd w:val="clear" w:color="auto" w:fill="auto"/>
            <w:noWrap/>
            <w:vAlign w:val="bottom"/>
            <w:hideMark/>
          </w:tcPr>
          <w:p w14:paraId="4A71BD79" w14:textId="77777777" w:rsidR="002259A7" w:rsidRPr="00FB373B" w:rsidRDefault="002259A7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480" w:type="pct"/>
          </w:tcPr>
          <w:p w14:paraId="087EB9EE" w14:textId="77777777" w:rsidR="002259A7" w:rsidRPr="00FB373B" w:rsidRDefault="002259A7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</w:tr>
      <w:tr w:rsidR="00D0048B" w:rsidRPr="00FB373B" w14:paraId="110994D1" w14:textId="77777777" w:rsidTr="004806EC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6AB33236" w14:textId="77777777" w:rsidR="00D0048B" w:rsidRPr="00FB373B" w:rsidRDefault="00D0048B" w:rsidP="00D0048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ชุมชนและสิ่งปลูกสร้าง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779A2CC3" w14:textId="0E1E0F21" w:rsidR="00D0048B" w:rsidRPr="00FB373B" w:rsidRDefault="00831230" w:rsidP="00831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D0048B" w:rsidRPr="00D0048B">
              <w:rPr>
                <w:rFonts w:ascii="TH SarabunPSK" w:hAnsi="TH SarabunPSK" w:cs="TH SarabunPSK"/>
                <w:sz w:val="32"/>
                <w:szCs w:val="32"/>
              </w:rPr>
              <w:t>1,227.18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70B436C3" w14:textId="19B3792C" w:rsidR="00D0048B" w:rsidRPr="00FB373B" w:rsidRDefault="00D0048B" w:rsidP="00D0048B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048B">
              <w:rPr>
                <w:rFonts w:ascii="TH SarabunPSK" w:hAnsi="TH SarabunPSK" w:cs="TH SarabunPSK"/>
                <w:sz w:val="32"/>
                <w:szCs w:val="32"/>
              </w:rPr>
              <w:t>17.83</w:t>
            </w:r>
          </w:p>
        </w:tc>
        <w:tc>
          <w:tcPr>
            <w:tcW w:w="480" w:type="pct"/>
          </w:tcPr>
          <w:p w14:paraId="4CA5D5D8" w14:textId="2D36FC47" w:rsidR="00D0048B" w:rsidRPr="00FB373B" w:rsidRDefault="006D31D1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0048B" w:rsidRPr="00FB373B" w14:paraId="7A8F38D4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379EC522" w14:textId="77777777" w:rsidR="00D0048B" w:rsidRPr="00FB373B" w:rsidRDefault="00D0048B" w:rsidP="00D0048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แหล่งน้ำ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60FD6D76" w14:textId="4004F115" w:rsidR="00D0048B" w:rsidRPr="00FB373B" w:rsidRDefault="00831230" w:rsidP="00D0048B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31230">
              <w:rPr>
                <w:rFonts w:ascii="TH SarabunPSK" w:hAnsi="TH SarabunPSK" w:cs="TH SarabunPSK"/>
                <w:sz w:val="32"/>
                <w:szCs w:val="32"/>
                <w:cs/>
              </w:rPr>
              <w:t>363.44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755D25F9" w14:textId="64E139E8" w:rsidR="00D0048B" w:rsidRPr="00FB373B" w:rsidRDefault="00831230" w:rsidP="00D0048B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8</w:t>
            </w:r>
          </w:p>
        </w:tc>
        <w:tc>
          <w:tcPr>
            <w:tcW w:w="480" w:type="pct"/>
          </w:tcPr>
          <w:p w14:paraId="1186C70F" w14:textId="3178FB9F" w:rsidR="00D0048B" w:rsidRPr="00FB373B" w:rsidRDefault="006D31D1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0048B" w:rsidRPr="00FB373B" w14:paraId="14F7302F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63840790" w14:textId="77777777" w:rsidR="00D0048B" w:rsidRPr="00FB373B" w:rsidRDefault="00D0048B" w:rsidP="00D0048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สาธารณะ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5B23048A" w14:textId="08EC0685" w:rsidR="00D0048B" w:rsidRPr="00FB373B" w:rsidRDefault="00D0048B" w:rsidP="00D0048B">
            <w:pPr>
              <w:ind w:right="5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69720B2E" w14:textId="5553BFA5" w:rsidR="00D0048B" w:rsidRPr="00FB373B" w:rsidRDefault="00D0048B" w:rsidP="00D0048B">
            <w:pPr>
              <w:ind w:right="2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" w:type="pct"/>
          </w:tcPr>
          <w:p w14:paraId="5723D6E0" w14:textId="0F8DFDF1" w:rsidR="00D0048B" w:rsidRPr="00FB373B" w:rsidRDefault="00D0048B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48B" w:rsidRPr="00FB373B" w14:paraId="292B4A59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</w:tcPr>
          <w:p w14:paraId="74FCE57C" w14:textId="60B67C30" w:rsidR="00D0048B" w:rsidRPr="00FB373B" w:rsidRDefault="00D0048B" w:rsidP="00D0048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ลุ่ม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24FCB0AC" w14:textId="7DCC8C04" w:rsidR="00D0048B" w:rsidRPr="00FB373B" w:rsidRDefault="00D0048B" w:rsidP="00D0048B">
            <w:pPr>
              <w:ind w:right="5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0D127C3F" w14:textId="194EC447" w:rsidR="00D0048B" w:rsidRPr="00FB373B" w:rsidRDefault="00D0048B" w:rsidP="00D0048B">
            <w:pPr>
              <w:ind w:right="2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" w:type="pct"/>
          </w:tcPr>
          <w:p w14:paraId="1935347C" w14:textId="7A5B3D62" w:rsidR="00D0048B" w:rsidRPr="00FB373B" w:rsidRDefault="00D0048B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48B" w:rsidRPr="00FB373B" w14:paraId="0FF9CF3A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</w:tcPr>
          <w:p w14:paraId="6A00489F" w14:textId="77777777" w:rsidR="00D0048B" w:rsidRPr="00FB373B" w:rsidRDefault="00D0048B" w:rsidP="00D0048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การเกษตร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27EEFBE4" w14:textId="0945D4F3" w:rsidR="00D0048B" w:rsidRPr="00FB373B" w:rsidRDefault="00D0048B" w:rsidP="00D0048B">
            <w:pPr>
              <w:ind w:right="5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16422489" w14:textId="61C2CD2B" w:rsidR="00D0048B" w:rsidRPr="00FB373B" w:rsidRDefault="00D0048B" w:rsidP="00D0048B">
            <w:pPr>
              <w:ind w:right="2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" w:type="pct"/>
          </w:tcPr>
          <w:p w14:paraId="028052EC" w14:textId="2B246672" w:rsidR="00D0048B" w:rsidRPr="00FB373B" w:rsidRDefault="00D0048B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048B" w:rsidRPr="00FB373B" w14:paraId="0DF5EB39" w14:textId="77777777" w:rsidTr="004806EC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7D8F8CFB" w14:textId="77777777" w:rsidR="00D0048B" w:rsidRPr="00FB373B" w:rsidRDefault="00D0048B">
            <w:pPr>
              <w:pStyle w:val="a3"/>
              <w:numPr>
                <w:ilvl w:val="0"/>
                <w:numId w:val="8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ที่นา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072070C6" w14:textId="2A325CBA" w:rsidR="00D0048B" w:rsidRPr="00FB373B" w:rsidRDefault="00D0048B" w:rsidP="00D0048B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0048B">
              <w:rPr>
                <w:rFonts w:ascii="TH SarabunPSK" w:hAnsi="TH SarabunPSK" w:cs="TH SarabunPSK"/>
                <w:sz w:val="32"/>
                <w:szCs w:val="32"/>
              </w:rPr>
              <w:t>5,216.17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02930B83" w14:textId="335D15CB" w:rsidR="00D0048B" w:rsidRPr="00FB373B" w:rsidRDefault="00D0048B" w:rsidP="00D0048B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048B">
              <w:rPr>
                <w:rFonts w:ascii="TH SarabunPSK" w:hAnsi="TH SarabunPSK" w:cs="TH SarabunPSK"/>
                <w:sz w:val="32"/>
                <w:szCs w:val="32"/>
              </w:rPr>
              <w:t>75.78</w:t>
            </w:r>
          </w:p>
        </w:tc>
        <w:tc>
          <w:tcPr>
            <w:tcW w:w="480" w:type="pct"/>
          </w:tcPr>
          <w:p w14:paraId="5E2D612D" w14:textId="1FB63C60" w:rsidR="00D0048B" w:rsidRPr="00FB373B" w:rsidRDefault="006D31D1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D0048B" w:rsidRPr="00FB373B" w14:paraId="01778F18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2E4D9518" w14:textId="77777777" w:rsidR="00D0048B" w:rsidRPr="00FB373B" w:rsidRDefault="00D0048B">
            <w:pPr>
              <w:pStyle w:val="a3"/>
              <w:numPr>
                <w:ilvl w:val="0"/>
                <w:numId w:val="8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ชสวน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715D73B6" w14:textId="59EEF87F" w:rsidR="00D0048B" w:rsidRPr="00FB373B" w:rsidRDefault="00831230" w:rsidP="00D0048B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831230">
              <w:rPr>
                <w:rFonts w:ascii="TH SarabunPSK" w:hAnsi="TH SarabunPSK" w:cs="TH SarabunPSK"/>
                <w:sz w:val="32"/>
                <w:szCs w:val="32"/>
              </w:rPr>
              <w:t>12.85</w:t>
            </w:r>
            <w:r w:rsidRPr="0083123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292CFD96" w14:textId="60F88DED" w:rsidR="00D0048B" w:rsidRPr="00FB373B" w:rsidRDefault="00831230" w:rsidP="00D0048B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  <w:tc>
          <w:tcPr>
            <w:tcW w:w="480" w:type="pct"/>
          </w:tcPr>
          <w:p w14:paraId="3E092FB2" w14:textId="77777777" w:rsidR="00D0048B" w:rsidRPr="00FB373B" w:rsidRDefault="00D0048B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48B" w:rsidRPr="00FB373B" w14:paraId="3D128273" w14:textId="77777777" w:rsidTr="004806EC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62B92D82" w14:textId="77777777" w:rsidR="00D0048B" w:rsidRPr="00FB373B" w:rsidRDefault="00D0048B">
            <w:pPr>
              <w:pStyle w:val="a3"/>
              <w:numPr>
                <w:ilvl w:val="0"/>
                <w:numId w:val="8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้ผล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7513D15B" w14:textId="6E02AFB7" w:rsidR="00D0048B" w:rsidRPr="00FB373B" w:rsidRDefault="00831230" w:rsidP="00D0048B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831230">
              <w:rPr>
                <w:rFonts w:ascii="TH SarabunPSK" w:hAnsi="TH SarabunPSK" w:cs="TH SarabunPSK"/>
                <w:sz w:val="32"/>
                <w:szCs w:val="32"/>
              </w:rPr>
              <w:t>18.4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14538267" w14:textId="00E4893B" w:rsidR="00D0048B" w:rsidRPr="00FB373B" w:rsidRDefault="00831230" w:rsidP="00D0048B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7</w:t>
            </w:r>
          </w:p>
        </w:tc>
        <w:tc>
          <w:tcPr>
            <w:tcW w:w="480" w:type="pct"/>
          </w:tcPr>
          <w:p w14:paraId="62BE6416" w14:textId="4B9D3387" w:rsidR="00D0048B" w:rsidRPr="00FB373B" w:rsidRDefault="00D0048B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48B" w:rsidRPr="00FB373B" w14:paraId="62A5396F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0A23432F" w14:textId="77777777" w:rsidR="00D0048B" w:rsidRPr="00FB373B" w:rsidRDefault="00D0048B">
            <w:pPr>
              <w:pStyle w:val="a3"/>
              <w:numPr>
                <w:ilvl w:val="0"/>
                <w:numId w:val="8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้ยืนต้น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05D5078B" w14:textId="29B46333" w:rsidR="00D0048B" w:rsidRPr="00FB373B" w:rsidRDefault="00D0048B" w:rsidP="00D0048B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588F0C14" w14:textId="40FC4A1F" w:rsidR="00D0048B" w:rsidRPr="00FB373B" w:rsidRDefault="00D0048B" w:rsidP="00D0048B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14:paraId="02CF3808" w14:textId="77777777" w:rsidR="00D0048B" w:rsidRPr="00FB373B" w:rsidRDefault="00D0048B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48B" w:rsidRPr="00FB373B" w14:paraId="79766FEF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77994FCF" w14:textId="633A0A34" w:rsidR="00D0048B" w:rsidRPr="00FB373B" w:rsidRDefault="00D0048B">
            <w:pPr>
              <w:pStyle w:val="a3"/>
              <w:numPr>
                <w:ilvl w:val="0"/>
                <w:numId w:val="8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ชน้ำ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4F97AC0A" w14:textId="443E913A" w:rsidR="00D0048B" w:rsidRPr="00FB373B" w:rsidRDefault="00D0048B" w:rsidP="00D0048B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08AFCE95" w14:textId="084E7080" w:rsidR="00D0048B" w:rsidRPr="00FB373B" w:rsidRDefault="00D0048B" w:rsidP="00D0048B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14:paraId="5B94E087" w14:textId="77777777" w:rsidR="00D0048B" w:rsidRPr="00FB373B" w:rsidRDefault="00D0048B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48B" w:rsidRPr="00FB373B" w14:paraId="771AE267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</w:tcPr>
          <w:p w14:paraId="4FB11C4F" w14:textId="77777777" w:rsidR="00D0048B" w:rsidRPr="00FB373B" w:rsidRDefault="00D0048B" w:rsidP="00D0048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ประมง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5897DF89" w14:textId="50DD2E83" w:rsidR="00D0048B" w:rsidRPr="00FB373B" w:rsidRDefault="00D0048B" w:rsidP="00D0048B">
            <w:pPr>
              <w:ind w:right="5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556766A1" w14:textId="4633EB78" w:rsidR="00D0048B" w:rsidRPr="00FB373B" w:rsidRDefault="00D0048B" w:rsidP="00D0048B">
            <w:pPr>
              <w:ind w:right="2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" w:type="pct"/>
          </w:tcPr>
          <w:p w14:paraId="7AD922D9" w14:textId="57071816" w:rsidR="00D0048B" w:rsidRPr="00FB373B" w:rsidRDefault="00D0048B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48B" w:rsidRPr="00FB373B" w14:paraId="7B6B1F67" w14:textId="77777777" w:rsidTr="004806EC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5D6C881F" w14:textId="77777777" w:rsidR="00D0048B" w:rsidRPr="00FB373B" w:rsidRDefault="00D0048B">
            <w:pPr>
              <w:pStyle w:val="a3"/>
              <w:numPr>
                <w:ilvl w:val="0"/>
                <w:numId w:val="8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เพาะเลี้ยงสัตว์น้ำ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27AEED19" w14:textId="747B9B41" w:rsidR="00D0048B" w:rsidRPr="00FB373B" w:rsidRDefault="00831230" w:rsidP="00D0048B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831230">
              <w:rPr>
                <w:rFonts w:ascii="TH SarabunPSK" w:hAnsi="TH SarabunPSK" w:cs="TH SarabunPSK"/>
                <w:sz w:val="32"/>
                <w:szCs w:val="32"/>
              </w:rPr>
              <w:t>10.58</w:t>
            </w:r>
            <w:r w:rsidRPr="0083123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7CCA97C5" w14:textId="1E778B3F" w:rsidR="00D0048B" w:rsidRPr="00FB373B" w:rsidRDefault="00831230" w:rsidP="00D0048B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  <w:tc>
          <w:tcPr>
            <w:tcW w:w="480" w:type="pct"/>
          </w:tcPr>
          <w:p w14:paraId="032D498C" w14:textId="2F5636C9" w:rsidR="00D0048B" w:rsidRPr="00FB373B" w:rsidRDefault="00D0048B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48B" w:rsidRPr="00FB373B" w14:paraId="51509D09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</w:tcPr>
          <w:p w14:paraId="57A09E51" w14:textId="77777777" w:rsidR="00D0048B" w:rsidRPr="00FB373B" w:rsidRDefault="00D0048B" w:rsidP="00D0048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ปศุสัตว์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47E6698F" w14:textId="14527C36" w:rsidR="00D0048B" w:rsidRPr="00FB373B" w:rsidRDefault="00D0048B" w:rsidP="00D0048B">
            <w:pPr>
              <w:ind w:right="5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6D6C6E82" w14:textId="13ED5E97" w:rsidR="00D0048B" w:rsidRPr="00FB373B" w:rsidRDefault="00D0048B" w:rsidP="00D0048B">
            <w:pPr>
              <w:ind w:right="2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" w:type="pct"/>
          </w:tcPr>
          <w:p w14:paraId="73D87014" w14:textId="77777777" w:rsidR="00D0048B" w:rsidRPr="00FB373B" w:rsidRDefault="00D0048B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48B" w:rsidRPr="00FB373B" w14:paraId="15D713A3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1CA54028" w14:textId="77777777" w:rsidR="00D0048B" w:rsidRPr="00FB373B" w:rsidRDefault="00D0048B">
            <w:pPr>
              <w:pStyle w:val="a3"/>
              <w:numPr>
                <w:ilvl w:val="0"/>
                <w:numId w:val="8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่งหญ้าและโรงเรือนเลี้ยงสัตว์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0A9B08DD" w14:textId="65A52A2C" w:rsidR="00D0048B" w:rsidRPr="00FB373B" w:rsidRDefault="00D0048B" w:rsidP="00D0048B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78AFC0F3" w14:textId="3B73D452" w:rsidR="00D0048B" w:rsidRPr="00FB373B" w:rsidRDefault="00D0048B" w:rsidP="00D0048B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14:paraId="098A331A" w14:textId="77777777" w:rsidR="00D0048B" w:rsidRPr="00FB373B" w:rsidRDefault="00D0048B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48B" w:rsidRPr="00FB373B" w14:paraId="4A815FFA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</w:tcPr>
          <w:p w14:paraId="3677686C" w14:textId="2E3DF03B" w:rsidR="00D0048B" w:rsidRPr="00FB373B" w:rsidRDefault="00D0048B" w:rsidP="00D0048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เบร็ดเตล็ด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1DEDB61A" w14:textId="4E427863" w:rsidR="00D0048B" w:rsidRPr="00FB373B" w:rsidRDefault="00831230" w:rsidP="00D0048B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831230">
              <w:rPr>
                <w:rFonts w:ascii="TH SarabunPSK" w:hAnsi="TH SarabunPSK" w:cs="TH SarabunPSK"/>
                <w:sz w:val="32"/>
                <w:szCs w:val="32"/>
              </w:rPr>
              <w:t>35.09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436FC622" w14:textId="7C491546" w:rsidR="00D0048B" w:rsidRPr="00FB373B" w:rsidRDefault="00831230" w:rsidP="00D0048B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0.51</w:t>
            </w:r>
          </w:p>
        </w:tc>
        <w:tc>
          <w:tcPr>
            <w:tcW w:w="480" w:type="pct"/>
          </w:tcPr>
          <w:p w14:paraId="3210D327" w14:textId="0959D5B6" w:rsidR="00D0048B" w:rsidRPr="00FB373B" w:rsidRDefault="006D31D1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0048B" w:rsidRPr="00FB373B" w14:paraId="3C215FB9" w14:textId="77777777" w:rsidTr="004806EC">
        <w:trPr>
          <w:trHeight w:val="77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7719079D" w14:textId="77777777" w:rsidR="00D0048B" w:rsidRPr="00FB373B" w:rsidRDefault="00D0048B" w:rsidP="00D0048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1646031B" w14:textId="3DDC3FCD" w:rsidR="00D0048B" w:rsidRPr="00FB373B" w:rsidRDefault="00831230" w:rsidP="00D0048B">
            <w:pPr>
              <w:ind w:right="5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831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8312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31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83.74</w:t>
            </w:r>
          </w:p>
        </w:tc>
        <w:tc>
          <w:tcPr>
            <w:tcW w:w="930" w:type="pct"/>
            <w:shd w:val="clear" w:color="auto" w:fill="auto"/>
            <w:noWrap/>
            <w:vAlign w:val="bottom"/>
            <w:hideMark/>
          </w:tcPr>
          <w:p w14:paraId="16F1DA09" w14:textId="06FFE1EA" w:rsidR="00D0048B" w:rsidRPr="00FB373B" w:rsidRDefault="00D0048B" w:rsidP="00D0048B">
            <w:pPr>
              <w:ind w:right="2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00.00</w:t>
            </w:r>
          </w:p>
        </w:tc>
        <w:tc>
          <w:tcPr>
            <w:tcW w:w="480" w:type="pct"/>
          </w:tcPr>
          <w:p w14:paraId="574639B9" w14:textId="77777777" w:rsidR="00D0048B" w:rsidRPr="00FB373B" w:rsidRDefault="00D0048B" w:rsidP="00D00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621D2A" w14:textId="77777777" w:rsidR="002259A7" w:rsidRPr="00FB373B" w:rsidRDefault="002259A7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4AE57EFB" w14:textId="48C33FDB" w:rsidR="00983500" w:rsidRDefault="002259A7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hAnsi="TH SarabunPSK" w:cs="TH SarabunPSK"/>
          <w:sz w:val="32"/>
          <w:szCs w:val="32"/>
        </w:rPr>
        <w:t xml:space="preserve">: </w:t>
      </w:r>
      <w:r w:rsidRPr="00FB373B">
        <w:rPr>
          <w:rFonts w:ascii="TH SarabunPSK" w:hAnsi="TH SarabunPSK" w:cs="TH SarabunPSK"/>
          <w:sz w:val="32"/>
          <w:szCs w:val="32"/>
          <w:cs/>
        </w:rPr>
        <w:t>ข้อมูลการใช้ที่ดิน กรมพัฒนาที่ดิน (</w:t>
      </w:r>
      <w:r w:rsidRPr="00FB373B">
        <w:rPr>
          <w:rFonts w:ascii="TH SarabunPSK" w:hAnsi="TH SarabunPSK" w:cs="TH SarabunPSK"/>
          <w:sz w:val="32"/>
          <w:szCs w:val="32"/>
        </w:rPr>
        <w:t>256</w:t>
      </w:r>
      <w:r w:rsidR="00983500" w:rsidRPr="00FB373B">
        <w:rPr>
          <w:rFonts w:ascii="TH SarabunPSK" w:hAnsi="TH SarabunPSK" w:cs="TH SarabunPSK"/>
          <w:sz w:val="32"/>
          <w:szCs w:val="32"/>
          <w:cs/>
        </w:rPr>
        <w:t>2</w:t>
      </w:r>
      <w:r w:rsidRPr="00FB373B">
        <w:rPr>
          <w:rFonts w:ascii="TH SarabunPSK" w:hAnsi="TH SarabunPSK" w:cs="TH SarabunPSK"/>
          <w:sz w:val="32"/>
          <w:szCs w:val="32"/>
        </w:rPr>
        <w:t>-256</w:t>
      </w:r>
      <w:r w:rsidR="00983500" w:rsidRPr="00FB373B">
        <w:rPr>
          <w:rFonts w:ascii="TH SarabunPSK" w:hAnsi="TH SarabunPSK" w:cs="TH SarabunPSK"/>
          <w:sz w:val="32"/>
          <w:szCs w:val="32"/>
          <w:cs/>
        </w:rPr>
        <w:t>5</w:t>
      </w:r>
      <w:r w:rsidRPr="00FB373B">
        <w:rPr>
          <w:rFonts w:ascii="TH SarabunPSK" w:hAnsi="TH SarabunPSK" w:cs="TH SarabunPSK"/>
          <w:sz w:val="32"/>
          <w:szCs w:val="32"/>
        </w:rPr>
        <w:t>)</w:t>
      </w:r>
    </w:p>
    <w:p w14:paraId="13DAC3AD" w14:textId="77777777" w:rsidR="004806EC" w:rsidRDefault="004806EC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4936E15A" w14:textId="77777777" w:rsidR="004806EC" w:rsidRDefault="004806EC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3A377120" w14:textId="77777777" w:rsidR="004806EC" w:rsidRDefault="004806EC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01173B20" w14:textId="77777777" w:rsidR="004806EC" w:rsidRDefault="004806EC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0D0FCFC8" w14:textId="77777777" w:rsidR="004806EC" w:rsidRDefault="004806EC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2DC9E7DA" w14:textId="77777777" w:rsidR="004806EC" w:rsidRDefault="004806EC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16A0AF61" w14:textId="77777777" w:rsidR="004806EC" w:rsidRDefault="004806EC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7517F3BC" w14:textId="77777777" w:rsidR="004806EC" w:rsidRDefault="004806EC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019AFE33" w14:textId="77777777" w:rsidR="004806EC" w:rsidRDefault="004806EC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26B5D530" w14:textId="77777777" w:rsidR="004806EC" w:rsidRDefault="004806EC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763F4178" w14:textId="77777777" w:rsidR="004806EC" w:rsidRDefault="004806EC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18C446D8" w14:textId="77777777" w:rsidR="004806EC" w:rsidRDefault="004806EC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52CCA60D" w14:textId="77777777" w:rsidR="00C83583" w:rsidRPr="00FB373B" w:rsidRDefault="00C83583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3FB0F9B3" w14:textId="3263057B" w:rsidR="002259A7" w:rsidRPr="00FB373B" w:rsidRDefault="002259A7" w:rsidP="002259A7">
      <w:pPr>
        <w:pStyle w:val="a4"/>
        <w:tabs>
          <w:tab w:val="left" w:pos="284"/>
          <w:tab w:val="left" w:pos="851"/>
        </w:tabs>
        <w:rPr>
          <w:rFonts w:ascii="TH SarabunPSK" w:hAnsi="TH SarabunPSK" w:cs="TH SarabunPSK"/>
          <w:szCs w:val="16"/>
          <w:cs/>
          <w:lang w:val="en-US" w:eastAsia="en-US"/>
        </w:rPr>
      </w:pPr>
    </w:p>
    <w:tbl>
      <w:tblPr>
        <w:tblStyle w:val="a6"/>
        <w:tblW w:w="0" w:type="auto"/>
        <w:tblInd w:w="-28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6104"/>
      </w:tblGrid>
      <w:tr w:rsidR="002259A7" w:rsidRPr="00FB373B" w14:paraId="216EFC30" w14:textId="77777777" w:rsidTr="006275C2">
        <w:tc>
          <w:tcPr>
            <w:tcW w:w="9923" w:type="dxa"/>
            <w:gridSpan w:val="2"/>
          </w:tcPr>
          <w:p w14:paraId="03682B76" w14:textId="6817DA3E" w:rsidR="002259A7" w:rsidRPr="00FB373B" w:rsidRDefault="002259A7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ใช้ประโยชน์ที่ดิน</w:t>
            </w:r>
          </w:p>
          <w:p w14:paraId="61EA3907" w14:textId="05757DB2" w:rsidR="002D402B" w:rsidRDefault="002259A7" w:rsidP="002D402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  <w:r w:rsidR="006B469D"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วียง</w:t>
            </w: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ำเภอ</w:t>
            </w:r>
            <w:r w:rsidR="00E37F0D"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นา</w:t>
            </w: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ังหวัดพระนครศรีอยุธยา</w:t>
            </w:r>
          </w:p>
          <w:p w14:paraId="5655AD19" w14:textId="3F4693E4" w:rsidR="002D402B" w:rsidRDefault="002D402B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77CB69" w14:textId="77777777" w:rsidR="002D402B" w:rsidRPr="00FB373B" w:rsidRDefault="002D402B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AB7F24" w14:textId="77777777" w:rsidR="00983500" w:rsidRPr="00FB373B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06CAB4" w14:textId="77777777" w:rsidR="00983500" w:rsidRPr="00FB373B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5AF827" w14:textId="77777777" w:rsidR="00983500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507680" w14:textId="77777777" w:rsidR="004806EC" w:rsidRDefault="004806EC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5802C4" w14:textId="77777777" w:rsidR="004806EC" w:rsidRPr="00FB373B" w:rsidRDefault="004806EC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59A7" w:rsidRPr="00FB373B" w14:paraId="0F023288" w14:textId="77777777" w:rsidTr="006275C2">
        <w:tc>
          <w:tcPr>
            <w:tcW w:w="3819" w:type="dxa"/>
            <w:vMerge w:val="restart"/>
            <w:tcBorders>
              <w:right w:val="nil"/>
            </w:tcBorders>
          </w:tcPr>
          <w:p w14:paraId="39CD6EE4" w14:textId="38B61AC7" w:rsidR="002259A7" w:rsidRPr="00FB373B" w:rsidRDefault="002259A7" w:rsidP="004052E6">
            <w:pPr>
              <w:tabs>
                <w:tab w:val="left" w:pos="284"/>
                <w:tab w:val="left" w:pos="851"/>
              </w:tabs>
              <w:ind w:lef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nil"/>
            </w:tcBorders>
          </w:tcPr>
          <w:p w14:paraId="28102903" w14:textId="2CD9EE68" w:rsidR="002259A7" w:rsidRPr="00FB373B" w:rsidRDefault="002259A7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9A7" w:rsidRPr="00FB373B" w14:paraId="41C6A6DF" w14:textId="77777777" w:rsidTr="006275C2">
        <w:tc>
          <w:tcPr>
            <w:tcW w:w="3819" w:type="dxa"/>
            <w:vMerge/>
            <w:tcBorders>
              <w:right w:val="nil"/>
            </w:tcBorders>
          </w:tcPr>
          <w:p w14:paraId="62594819" w14:textId="77777777" w:rsidR="002259A7" w:rsidRPr="00FB373B" w:rsidRDefault="002259A7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</w:tcBorders>
          </w:tcPr>
          <w:p w14:paraId="338CEDD1" w14:textId="3F9BE4DF" w:rsidR="002259A7" w:rsidRDefault="004806EC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230F">
              <w:rPr>
                <w:noProof/>
              </w:rPr>
              <w:drawing>
                <wp:anchor distT="0" distB="0" distL="114300" distR="114300" simplePos="0" relativeHeight="252513792" behindDoc="0" locked="0" layoutInCell="1" allowOverlap="1" wp14:anchorId="5E1C0435" wp14:editId="4724CEF4">
                  <wp:simplePos x="0" y="0"/>
                  <wp:positionH relativeFrom="margin">
                    <wp:posOffset>-2313305</wp:posOffset>
                  </wp:positionH>
                  <wp:positionV relativeFrom="paragraph">
                    <wp:posOffset>-2073910</wp:posOffset>
                  </wp:positionV>
                  <wp:extent cx="5989320" cy="3383280"/>
                  <wp:effectExtent l="0" t="0" r="0" b="7620"/>
                  <wp:wrapNone/>
                  <wp:docPr id="20493623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362352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2" t="13119" r="379" b="6851"/>
                          <a:stretch/>
                        </pic:blipFill>
                        <pic:spPr bwMode="auto">
                          <a:xfrm>
                            <a:off x="0" y="0"/>
                            <a:ext cx="5989320" cy="338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CC3483" w14:textId="77777777" w:rsidR="004806EC" w:rsidRDefault="004806EC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645D9" w14:textId="77777777" w:rsidR="004806EC" w:rsidRPr="00FB373B" w:rsidRDefault="004806EC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624C2" w14:textId="6C1CA4B1" w:rsidR="00263530" w:rsidRPr="00FB373B" w:rsidRDefault="00263530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FC5DF" w14:textId="77777777" w:rsidR="00263530" w:rsidRPr="00FB373B" w:rsidRDefault="00263530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FC8EF3" w14:textId="10D0F555" w:rsidR="002259A7" w:rsidRPr="00FB373B" w:rsidRDefault="002259A7" w:rsidP="002259A7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00050D99" w14:textId="1767B995" w:rsidR="002259A7" w:rsidRPr="00FB373B" w:rsidRDefault="002259A7" w:rsidP="002259A7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8F682A" w:rsidRPr="00FB373B">
        <w:rPr>
          <w:rFonts w:ascii="TH SarabunPSK" w:hAnsi="TH SarabunPSK" w:cs="TH SarabunPSK"/>
          <w:sz w:val="32"/>
          <w:szCs w:val="32"/>
        </w:rPr>
        <w:t>1.</w:t>
      </w:r>
      <w:r w:rsidR="00DE2CCA" w:rsidRPr="00FB373B">
        <w:rPr>
          <w:rFonts w:ascii="TH SarabunPSK" w:hAnsi="TH SarabunPSK" w:cs="TH SarabunPSK"/>
          <w:sz w:val="32"/>
          <w:szCs w:val="32"/>
        </w:rPr>
        <w:t>9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ที่ดิน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983500" w:rsidRPr="00FB373B">
        <w:rPr>
          <w:rFonts w:ascii="TH SarabunPSK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45D2F958" w14:textId="5251BCCD" w:rsidR="002259A7" w:rsidRPr="00FB373B" w:rsidRDefault="002259A7" w:rsidP="008F682A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hAnsi="TH SarabunPSK" w:cs="TH SarabunPSK"/>
          <w:sz w:val="32"/>
          <w:szCs w:val="32"/>
        </w:rPr>
        <w:t xml:space="preserve">: </w:t>
      </w:r>
      <w:hyperlink r:id="rId25" w:history="1">
        <w:r w:rsidRPr="00FB373B">
          <w:rPr>
            <w:rStyle w:val="ad"/>
            <w:rFonts w:ascii="TH SarabunPSK" w:hAnsi="TH SarabunPSK" w:cs="TH SarabunPSK"/>
            <w:color w:val="auto"/>
            <w:sz w:val="32"/>
            <w:szCs w:val="32"/>
            <w:u w:val="none"/>
          </w:rPr>
          <w:t>http://agri-map-online.moac.go.th/</w:t>
        </w:r>
      </w:hyperlink>
      <w:r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(การใช้ประโยชน์ที่ดิน), </w:t>
      </w:r>
      <w:r w:rsidR="00263530" w:rsidRPr="00FB373B">
        <w:rPr>
          <w:rFonts w:ascii="TH SarabunPSK" w:hAnsi="TH SarabunPSK" w:cs="TH SarabunPSK"/>
          <w:sz w:val="32"/>
          <w:szCs w:val="32"/>
          <w:cs/>
        </w:rPr>
        <w:t>กรมพัฒนาที่ดิน (2562 - 2565)</w:t>
      </w:r>
    </w:p>
    <w:p w14:paraId="30E64E32" w14:textId="77777777" w:rsidR="008F682A" w:rsidRPr="00FB373B" w:rsidRDefault="008F682A" w:rsidP="008F682A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4A579141" w14:textId="4B0AF826" w:rsidR="00F618BF" w:rsidRPr="00FB373B" w:rsidRDefault="00F618BF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8</w:t>
      </w:r>
      <w:r w:rsidR="002259A7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ด้านการเกษตรที่สำคัญ/พืชเศรษฐกิจที่สำคัญ</w:t>
      </w:r>
    </w:p>
    <w:p w14:paraId="7FC3327D" w14:textId="1CC312E2" w:rsidR="00DE2CCA" w:rsidRPr="00FB373B" w:rsidRDefault="00F618BF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="008F682A" w:rsidRPr="00FB373B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eastAsia="Calibri" w:hAnsi="TH SarabunPSK" w:cs="TH SarabunPSK"/>
          <w:sz w:val="32"/>
          <w:szCs w:val="32"/>
          <w:cs/>
        </w:rPr>
        <w:t>หัวเวียง</w:t>
      </w:r>
      <w:r w:rsidR="008F682A" w:rsidRPr="00FB373B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พื้นที่ปลูกพืชเศรษฐกิจหลัก ได้แก่</w:t>
      </w:r>
      <w:r w:rsidR="008F682A" w:rsidRPr="00FB373B">
        <w:rPr>
          <w:rFonts w:ascii="TH SarabunPSK" w:eastAsia="Calibri" w:hAnsi="TH SarabunPSK" w:cs="TH SarabunPSK"/>
          <w:sz w:val="32"/>
          <w:szCs w:val="32"/>
          <w:cs/>
        </w:rPr>
        <w:t>ข้าว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มีพื้นที่ปลูกมากจำนวน</w:t>
      </w:r>
      <w:r w:rsidR="008F682A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5,679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ไร่ รองลงมา คือ</w:t>
      </w:r>
      <w:r w:rsidR="008F682A" w:rsidRPr="00FB373B">
        <w:rPr>
          <w:rFonts w:ascii="TH SarabunPSK" w:eastAsia="Calibri" w:hAnsi="TH SarabunPSK" w:cs="TH SarabunPSK"/>
          <w:sz w:val="32"/>
          <w:szCs w:val="32"/>
          <w:cs/>
        </w:rPr>
        <w:t>ไม้ผล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มีพื้นที่ปลูก จำนวน</w:t>
      </w:r>
      <w:r w:rsidR="008F682A"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10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ไร่ และ........</w:t>
      </w:r>
      <w:r w:rsidR="008F682A" w:rsidRPr="00FB373B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.........มีพื้นที่ปลูก จำนวน.....</w:t>
      </w:r>
      <w:r w:rsidR="008F682A" w:rsidRPr="00FB373B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....ไร่ ตามลำดับ นอกจากนี้ยังมีพื้นที่ปลูก..........</w:t>
      </w:r>
      <w:r w:rsidR="008F682A" w:rsidRPr="00FB373B">
        <w:rPr>
          <w:rFonts w:ascii="TH SarabunPSK" w:eastAsia="Calibri" w:hAnsi="TH SarabunPSK" w:cs="TH SarabunPSK"/>
          <w:sz w:val="32"/>
          <w:szCs w:val="32"/>
        </w:rPr>
        <w:t>-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.......</w:t>
      </w:r>
    </w:p>
    <w:p w14:paraId="03BB4317" w14:textId="4FCF73C9" w:rsidR="00F618BF" w:rsidRPr="00FB373B" w:rsidRDefault="00F618BF" w:rsidP="00F618BF">
      <w:pPr>
        <w:tabs>
          <w:tab w:val="left" w:pos="720"/>
          <w:tab w:val="left" w:pos="1710"/>
        </w:tabs>
        <w:spacing w:before="120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B373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ตารางที่ </w:t>
      </w:r>
      <w:r w:rsidR="008F682A" w:rsidRPr="00FB373B">
        <w:rPr>
          <w:rFonts w:ascii="TH SarabunPSK" w:eastAsia="Calibri" w:hAnsi="TH SarabunPSK" w:cs="TH SarabunPSK"/>
          <w:b/>
          <w:bCs/>
          <w:sz w:val="30"/>
          <w:szCs w:val="30"/>
          <w:cs/>
        </w:rPr>
        <w:t>1.7</w:t>
      </w:r>
      <w:r w:rsidRPr="00FB373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แสดงข้อมูลการปลูกพืชเศรษฐกิจที่สำคัญของ</w:t>
      </w:r>
      <w:r w:rsidR="008F682A" w:rsidRPr="00FB373B">
        <w:rPr>
          <w:rFonts w:ascii="TH SarabunPSK" w:eastAsia="Calibri" w:hAnsi="TH SarabunPSK" w:cs="TH SarabunPSK"/>
          <w:b/>
          <w:bCs/>
          <w:sz w:val="30"/>
          <w:szCs w:val="30"/>
          <w:cs/>
        </w:rPr>
        <w:t>ตำบล</w:t>
      </w:r>
      <w:r w:rsidR="006B469D" w:rsidRPr="00FB373B">
        <w:rPr>
          <w:rFonts w:ascii="TH SarabunPSK" w:eastAsia="Calibri" w:hAnsi="TH SarabunPSK" w:cs="TH SarabunPSK"/>
          <w:b/>
          <w:bCs/>
          <w:sz w:val="30"/>
          <w:szCs w:val="30"/>
          <w:cs/>
        </w:rPr>
        <w:t>หัวเวียง</w:t>
      </w:r>
      <w:r w:rsidR="008F682A" w:rsidRPr="00FB373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อำเภอ</w:t>
      </w:r>
      <w:r w:rsidR="00F642BC">
        <w:rPr>
          <w:rFonts w:ascii="TH SarabunPSK" w:eastAsia="Calibri" w:hAnsi="TH SarabunPSK" w:cs="TH SarabunPSK"/>
          <w:b/>
          <w:bCs/>
          <w:sz w:val="30"/>
          <w:szCs w:val="30"/>
          <w:cs/>
        </w:rPr>
        <w:t>เสนา</w:t>
      </w:r>
      <w:r w:rsidR="008F682A" w:rsidRPr="00FB373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Pr="00FB373B">
        <w:rPr>
          <w:rFonts w:ascii="TH SarabunPSK" w:eastAsia="Calibri" w:hAnsi="TH SarabunPSK" w:cs="TH SarabunPSK"/>
          <w:b/>
          <w:bCs/>
          <w:sz w:val="30"/>
          <w:szCs w:val="30"/>
          <w:cs/>
        </w:rPr>
        <w:t>จังหวัด</w:t>
      </w:r>
      <w:r w:rsidR="008F682A" w:rsidRPr="00FB373B">
        <w:rPr>
          <w:rFonts w:ascii="TH SarabunPSK" w:eastAsia="Calibri" w:hAnsi="TH SarabunPSK" w:cs="TH SarabunPSK"/>
          <w:b/>
          <w:bCs/>
          <w:sz w:val="30"/>
          <w:szCs w:val="30"/>
          <w:cs/>
        </w:rPr>
        <w:t>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24"/>
        <w:gridCol w:w="887"/>
        <w:gridCol w:w="693"/>
        <w:gridCol w:w="858"/>
        <w:gridCol w:w="761"/>
        <w:gridCol w:w="784"/>
        <w:gridCol w:w="426"/>
        <w:gridCol w:w="545"/>
        <w:gridCol w:w="822"/>
        <w:gridCol w:w="607"/>
        <w:gridCol w:w="478"/>
        <w:gridCol w:w="688"/>
        <w:gridCol w:w="700"/>
      </w:tblGrid>
      <w:tr w:rsidR="00F618BF" w:rsidRPr="00FB373B" w14:paraId="7C26BDE5" w14:textId="77777777" w:rsidTr="007016A0">
        <w:tc>
          <w:tcPr>
            <w:tcW w:w="566" w:type="dxa"/>
            <w:vMerge w:val="restart"/>
            <w:shd w:val="clear" w:color="auto" w:fill="auto"/>
          </w:tcPr>
          <w:p w14:paraId="420968E7" w14:textId="571BF7A9" w:rsidR="00F618BF" w:rsidRPr="00FB373B" w:rsidRDefault="008F682A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927" w:type="dxa"/>
            <w:shd w:val="clear" w:color="auto" w:fill="auto"/>
          </w:tcPr>
          <w:p w14:paraId="7E0A2B73" w14:textId="77777777" w:rsidR="00F618BF" w:rsidRPr="00FB373B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8254" w:type="dxa"/>
            <w:gridSpan w:val="12"/>
            <w:shd w:val="clear" w:color="auto" w:fill="auto"/>
          </w:tcPr>
          <w:p w14:paraId="6731CA32" w14:textId="7CC92568" w:rsidR="00F618BF" w:rsidRPr="00FB373B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ข้อมูลพื้นฐานด้านการเกษตร (ไร่) </w:t>
            </w:r>
            <w:r w:rsidR="008F682A" w:rsidRPr="00FB373B">
              <w:rPr>
                <w:rFonts w:ascii="TH SarabunPSK" w:eastAsia="Calibri" w:hAnsi="TH SarabunPSK" w:cs="TH SarabunPSK"/>
                <w:b/>
                <w:bCs/>
                <w:cs/>
              </w:rPr>
              <w:t>ตำบล</w:t>
            </w:r>
            <w:r w:rsidR="006B469D" w:rsidRPr="00FB373B">
              <w:rPr>
                <w:rFonts w:ascii="TH SarabunPSK" w:eastAsia="Calibri" w:hAnsi="TH SarabunPSK" w:cs="TH SarabunPSK"/>
                <w:b/>
                <w:bCs/>
                <w:cs/>
              </w:rPr>
              <w:t>หัวเวียง</w:t>
            </w:r>
            <w:r w:rsidR="008F682A" w:rsidRPr="00FB373B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อำเภอ</w:t>
            </w:r>
            <w:r w:rsidR="00F642BC">
              <w:rPr>
                <w:rFonts w:ascii="TH SarabunPSK" w:eastAsia="Calibri" w:hAnsi="TH SarabunPSK" w:cs="TH SarabunPSK"/>
                <w:b/>
                <w:bCs/>
                <w:cs/>
              </w:rPr>
              <w:t>เสนา</w:t>
            </w:r>
            <w:r w:rsidR="008F682A" w:rsidRPr="00FB373B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จังหวัดพระนครศรีอยุธยา</w:t>
            </w:r>
          </w:p>
        </w:tc>
      </w:tr>
      <w:tr w:rsidR="00F618BF" w:rsidRPr="00FB373B" w14:paraId="629C534A" w14:textId="77777777" w:rsidTr="007016A0">
        <w:tc>
          <w:tcPr>
            <w:tcW w:w="566" w:type="dxa"/>
            <w:vMerge/>
            <w:shd w:val="clear" w:color="auto" w:fill="auto"/>
          </w:tcPr>
          <w:p w14:paraId="7550034F" w14:textId="77777777" w:rsidR="00F618BF" w:rsidRPr="00FB373B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27" w:type="dxa"/>
            <w:shd w:val="clear" w:color="auto" w:fill="auto"/>
          </w:tcPr>
          <w:p w14:paraId="199BD720" w14:textId="77777777" w:rsidR="00F618BF" w:rsidRPr="00FB373B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s/>
              </w:rPr>
              <w:t>พื้นที่ทั้งหมด</w:t>
            </w:r>
          </w:p>
        </w:tc>
        <w:tc>
          <w:tcPr>
            <w:tcW w:w="889" w:type="dxa"/>
            <w:shd w:val="clear" w:color="auto" w:fill="auto"/>
          </w:tcPr>
          <w:p w14:paraId="0A98AFFC" w14:textId="77777777" w:rsidR="00F618BF" w:rsidRPr="00FB373B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s/>
              </w:rPr>
              <w:t>ข้าว</w:t>
            </w:r>
          </w:p>
        </w:tc>
        <w:tc>
          <w:tcPr>
            <w:tcW w:w="693" w:type="dxa"/>
            <w:shd w:val="clear" w:color="auto" w:fill="auto"/>
          </w:tcPr>
          <w:p w14:paraId="1EA4035B" w14:textId="77777777" w:rsidR="00F618BF" w:rsidRPr="00FB373B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s/>
              </w:rPr>
              <w:t>อ้อยโรงงาน</w:t>
            </w:r>
          </w:p>
        </w:tc>
        <w:tc>
          <w:tcPr>
            <w:tcW w:w="858" w:type="dxa"/>
            <w:shd w:val="clear" w:color="auto" w:fill="auto"/>
          </w:tcPr>
          <w:p w14:paraId="1521855D" w14:textId="77777777" w:rsidR="00F618BF" w:rsidRPr="00FB373B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s/>
              </w:rPr>
              <w:t>มันสำปะหลัง</w:t>
            </w:r>
          </w:p>
        </w:tc>
        <w:tc>
          <w:tcPr>
            <w:tcW w:w="761" w:type="dxa"/>
            <w:shd w:val="clear" w:color="auto" w:fill="auto"/>
          </w:tcPr>
          <w:p w14:paraId="42060951" w14:textId="77777777" w:rsidR="00F618BF" w:rsidRPr="00FB373B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s/>
              </w:rPr>
              <w:t>ข้าวโพดเลี้ยงสัตว์</w:t>
            </w:r>
          </w:p>
        </w:tc>
        <w:tc>
          <w:tcPr>
            <w:tcW w:w="784" w:type="dxa"/>
            <w:shd w:val="clear" w:color="auto" w:fill="auto"/>
          </w:tcPr>
          <w:p w14:paraId="7CA03BAB" w14:textId="77777777" w:rsidR="00F618BF" w:rsidRPr="00FB373B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s/>
              </w:rPr>
              <w:t>สับปะรด</w:t>
            </w:r>
          </w:p>
        </w:tc>
        <w:tc>
          <w:tcPr>
            <w:tcW w:w="426" w:type="dxa"/>
            <w:shd w:val="clear" w:color="auto" w:fill="auto"/>
          </w:tcPr>
          <w:p w14:paraId="2A1E07C2" w14:textId="77777777" w:rsidR="00F618BF" w:rsidRPr="00FB373B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s/>
              </w:rPr>
              <w:t>ผัก</w:t>
            </w:r>
          </w:p>
        </w:tc>
        <w:tc>
          <w:tcPr>
            <w:tcW w:w="545" w:type="dxa"/>
            <w:shd w:val="clear" w:color="auto" w:fill="auto"/>
          </w:tcPr>
          <w:p w14:paraId="5D1C6209" w14:textId="77777777" w:rsidR="00F618BF" w:rsidRPr="00FB373B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s/>
              </w:rPr>
              <w:t>หญ้าเลี้ยงสัตว์</w:t>
            </w:r>
          </w:p>
        </w:tc>
        <w:tc>
          <w:tcPr>
            <w:tcW w:w="822" w:type="dxa"/>
            <w:shd w:val="clear" w:color="auto" w:fill="auto"/>
          </w:tcPr>
          <w:p w14:paraId="24E9D4D4" w14:textId="77777777" w:rsidR="00F618BF" w:rsidRPr="00FB373B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s/>
              </w:rPr>
              <w:t>ยางพารา</w:t>
            </w:r>
          </w:p>
        </w:tc>
        <w:tc>
          <w:tcPr>
            <w:tcW w:w="609" w:type="dxa"/>
            <w:shd w:val="clear" w:color="auto" w:fill="auto"/>
          </w:tcPr>
          <w:p w14:paraId="39968F86" w14:textId="76A20065" w:rsidR="00F618BF" w:rsidRPr="00FB373B" w:rsidRDefault="007016A0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ไม้ยืนต้น</w:t>
            </w:r>
          </w:p>
        </w:tc>
        <w:tc>
          <w:tcPr>
            <w:tcW w:w="479" w:type="dxa"/>
            <w:shd w:val="clear" w:color="auto" w:fill="auto"/>
          </w:tcPr>
          <w:p w14:paraId="600CDE98" w14:textId="77777777" w:rsidR="00F618BF" w:rsidRPr="00FB373B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s/>
              </w:rPr>
              <w:t>ไม้ผล</w:t>
            </w:r>
          </w:p>
        </w:tc>
        <w:tc>
          <w:tcPr>
            <w:tcW w:w="688" w:type="dxa"/>
            <w:shd w:val="clear" w:color="auto" w:fill="auto"/>
          </w:tcPr>
          <w:p w14:paraId="68C46208" w14:textId="77777777" w:rsidR="00F618BF" w:rsidRPr="00FB373B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s/>
              </w:rPr>
              <w:t>ไม้ดอกไม้ประดับ</w:t>
            </w:r>
          </w:p>
        </w:tc>
        <w:tc>
          <w:tcPr>
            <w:tcW w:w="700" w:type="dxa"/>
            <w:shd w:val="clear" w:color="auto" w:fill="auto"/>
          </w:tcPr>
          <w:p w14:paraId="50F1AD90" w14:textId="762068C8" w:rsidR="00F618BF" w:rsidRPr="00FB373B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s/>
              </w:rPr>
              <w:t>ร</w:t>
            </w:r>
            <w:r w:rsidR="008F682A" w:rsidRPr="00FB373B">
              <w:rPr>
                <w:rFonts w:ascii="TH SarabunPSK" w:eastAsia="Calibri" w:hAnsi="TH SarabunPSK" w:cs="TH SarabunPSK"/>
                <w:b/>
                <w:bCs/>
                <w:cs/>
              </w:rPr>
              <w:t>ว</w:t>
            </w:r>
            <w:r w:rsidRPr="00FB373B">
              <w:rPr>
                <w:rFonts w:ascii="TH SarabunPSK" w:eastAsia="Calibri" w:hAnsi="TH SarabunPSK" w:cs="TH SarabunPSK"/>
                <w:b/>
                <w:bCs/>
                <w:cs/>
              </w:rPr>
              <w:t>มทั้งหมด</w:t>
            </w:r>
          </w:p>
        </w:tc>
      </w:tr>
      <w:tr w:rsidR="007016A0" w:rsidRPr="00FB373B" w14:paraId="01ED7F7C" w14:textId="77777777" w:rsidTr="007016A0">
        <w:tc>
          <w:tcPr>
            <w:tcW w:w="566" w:type="dxa"/>
            <w:shd w:val="clear" w:color="auto" w:fill="auto"/>
          </w:tcPr>
          <w:p w14:paraId="22341FE4" w14:textId="66F90049" w:rsidR="007016A0" w:rsidRPr="00FB373B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37C8" w14:textId="62941B64" w:rsidR="007016A0" w:rsidRPr="00FB373B" w:rsidRDefault="005C1123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5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D835" w14:textId="03A42A79" w:rsidR="007016A0" w:rsidRPr="00152358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449 </w:t>
            </w:r>
          </w:p>
        </w:tc>
        <w:tc>
          <w:tcPr>
            <w:tcW w:w="693" w:type="dxa"/>
            <w:shd w:val="clear" w:color="auto" w:fill="auto"/>
          </w:tcPr>
          <w:p w14:paraId="54B36050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0082CEF5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354A4414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7D227A25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2EB4E2B4" w14:textId="147E384D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545" w:type="dxa"/>
            <w:shd w:val="clear" w:color="auto" w:fill="auto"/>
          </w:tcPr>
          <w:p w14:paraId="6C69DBFE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14:paraId="34299FDA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3BE63C59" w14:textId="7AE50928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E71F" w14:textId="5D31D49B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3 </w:t>
            </w:r>
          </w:p>
        </w:tc>
        <w:tc>
          <w:tcPr>
            <w:tcW w:w="688" w:type="dxa"/>
            <w:shd w:val="clear" w:color="auto" w:fill="auto"/>
          </w:tcPr>
          <w:p w14:paraId="19A03A00" w14:textId="6AADA142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32DDCC25" w14:textId="55B17256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453</w:t>
            </w:r>
          </w:p>
        </w:tc>
      </w:tr>
      <w:tr w:rsidR="007016A0" w:rsidRPr="00FB373B" w14:paraId="535044B7" w14:textId="77777777" w:rsidTr="007016A0">
        <w:tc>
          <w:tcPr>
            <w:tcW w:w="566" w:type="dxa"/>
            <w:shd w:val="clear" w:color="auto" w:fill="auto"/>
          </w:tcPr>
          <w:p w14:paraId="0F407BEF" w14:textId="798CCDF4" w:rsidR="007016A0" w:rsidRPr="00FB373B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908" w14:textId="07409072" w:rsidR="007016A0" w:rsidRPr="00FB373B" w:rsidRDefault="008448A2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="005C1123">
              <w:rPr>
                <w:rFonts w:ascii="TH SarabunPSK" w:eastAsia="Calibri" w:hAnsi="TH SarabunPSK" w:cs="TH SarabunPSK"/>
                <w:sz w:val="28"/>
                <w:szCs w:val="28"/>
              </w:rPr>
              <w:t>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9425" w14:textId="6BB9674F" w:rsidR="007016A0" w:rsidRPr="00152358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38 </w:t>
            </w:r>
          </w:p>
        </w:tc>
        <w:tc>
          <w:tcPr>
            <w:tcW w:w="693" w:type="dxa"/>
            <w:shd w:val="clear" w:color="auto" w:fill="auto"/>
          </w:tcPr>
          <w:p w14:paraId="339D19EC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2CF83B57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4A0952D2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62BB1070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3D7283D6" w14:textId="4942A808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545" w:type="dxa"/>
            <w:shd w:val="clear" w:color="auto" w:fill="auto"/>
          </w:tcPr>
          <w:p w14:paraId="6D3878D7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14:paraId="2A80B09D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26044F14" w14:textId="3F9D313A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7627" w14:textId="5BB61F90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688" w:type="dxa"/>
            <w:shd w:val="clear" w:color="auto" w:fill="auto"/>
          </w:tcPr>
          <w:p w14:paraId="3F737F60" w14:textId="2210592A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4CEA4B1C" w14:textId="1DBD7041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</w:tr>
      <w:tr w:rsidR="007016A0" w:rsidRPr="00FB373B" w14:paraId="6B373E6B" w14:textId="77777777" w:rsidTr="007016A0">
        <w:tc>
          <w:tcPr>
            <w:tcW w:w="566" w:type="dxa"/>
            <w:shd w:val="clear" w:color="auto" w:fill="auto"/>
          </w:tcPr>
          <w:p w14:paraId="49690EA0" w14:textId="29C5F6E3" w:rsidR="007016A0" w:rsidRPr="00FB373B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EA69" w14:textId="119E24FF" w:rsidR="007016A0" w:rsidRPr="00FB373B" w:rsidRDefault="008448A2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="005C1123">
              <w:rPr>
                <w:rFonts w:ascii="TH SarabunPSK" w:eastAsia="Calibri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B9A1" w14:textId="6CE482B8" w:rsidR="007016A0" w:rsidRPr="00152358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115 </w:t>
            </w:r>
          </w:p>
        </w:tc>
        <w:tc>
          <w:tcPr>
            <w:tcW w:w="693" w:type="dxa"/>
            <w:shd w:val="clear" w:color="auto" w:fill="auto"/>
          </w:tcPr>
          <w:p w14:paraId="70291626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7343A6A3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055CBEB8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520D43ED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1F3C5F2" w14:textId="1D350E61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545" w:type="dxa"/>
            <w:shd w:val="clear" w:color="auto" w:fill="auto"/>
          </w:tcPr>
          <w:p w14:paraId="5FFDAF80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14:paraId="2242B27E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73C66250" w14:textId="0C7654EA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8F66" w14:textId="74E5CEAC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688" w:type="dxa"/>
            <w:shd w:val="clear" w:color="auto" w:fill="auto"/>
          </w:tcPr>
          <w:p w14:paraId="22A80B1B" w14:textId="68396138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23BED67D" w14:textId="0DC051A4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</w:tc>
      </w:tr>
      <w:tr w:rsidR="007016A0" w:rsidRPr="00FB373B" w14:paraId="3814931A" w14:textId="77777777" w:rsidTr="007016A0">
        <w:tc>
          <w:tcPr>
            <w:tcW w:w="566" w:type="dxa"/>
            <w:shd w:val="clear" w:color="auto" w:fill="auto"/>
          </w:tcPr>
          <w:p w14:paraId="416273E0" w14:textId="2A9D3603" w:rsidR="007016A0" w:rsidRPr="00FB373B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2C84" w14:textId="185FE7E8" w:rsidR="007016A0" w:rsidRPr="00FB373B" w:rsidRDefault="008448A2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6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C37B" w14:textId="306C723F" w:rsidR="007016A0" w:rsidRPr="00152358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529 </w:t>
            </w:r>
          </w:p>
        </w:tc>
        <w:tc>
          <w:tcPr>
            <w:tcW w:w="693" w:type="dxa"/>
            <w:shd w:val="clear" w:color="auto" w:fill="auto"/>
          </w:tcPr>
          <w:p w14:paraId="40542584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77301F01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0C225257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BBD9984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53B7227C" w14:textId="1775600E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545" w:type="dxa"/>
            <w:shd w:val="clear" w:color="auto" w:fill="auto"/>
          </w:tcPr>
          <w:p w14:paraId="33B2DE77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14:paraId="700D58E3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4B17FE9D" w14:textId="32A45C7E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BA81" w14:textId="2F3683E3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688" w:type="dxa"/>
            <w:shd w:val="clear" w:color="auto" w:fill="auto"/>
          </w:tcPr>
          <w:p w14:paraId="0EF2CF2B" w14:textId="7C538DB0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1402521B" w14:textId="381E212E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531</w:t>
            </w:r>
          </w:p>
        </w:tc>
      </w:tr>
      <w:tr w:rsidR="007016A0" w:rsidRPr="00FB373B" w14:paraId="65D64EDD" w14:textId="77777777" w:rsidTr="007016A0"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01DA209E" w14:textId="699C5444" w:rsidR="007016A0" w:rsidRPr="00FB373B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06DF" w14:textId="79021DF3" w:rsidR="007016A0" w:rsidRPr="00FB373B" w:rsidRDefault="008448A2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41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58B4" w14:textId="64A13456" w:rsidR="007016A0" w:rsidRPr="00152358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316 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14:paraId="704DCB01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7371C87E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6F256F99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0A373B18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03E2BA99" w14:textId="0CF2B123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545" w:type="dxa"/>
            <w:shd w:val="clear" w:color="auto" w:fill="auto"/>
          </w:tcPr>
          <w:p w14:paraId="2C1D3FDF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14:paraId="79282201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13AD71F5" w14:textId="667D0C30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8590" w14:textId="596E686A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4 </w:t>
            </w:r>
          </w:p>
        </w:tc>
        <w:tc>
          <w:tcPr>
            <w:tcW w:w="688" w:type="dxa"/>
            <w:shd w:val="clear" w:color="auto" w:fill="auto"/>
          </w:tcPr>
          <w:p w14:paraId="2285E30B" w14:textId="2C6F8BCE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0563EF0C" w14:textId="4ADA952A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320</w:t>
            </w:r>
          </w:p>
        </w:tc>
      </w:tr>
      <w:tr w:rsidR="007016A0" w:rsidRPr="00FB373B" w14:paraId="1E645E3B" w14:textId="77777777" w:rsidTr="007016A0">
        <w:tc>
          <w:tcPr>
            <w:tcW w:w="566" w:type="dxa"/>
            <w:shd w:val="clear" w:color="auto" w:fill="auto"/>
          </w:tcPr>
          <w:p w14:paraId="773862ED" w14:textId="2A74E1E2" w:rsidR="007016A0" w:rsidRPr="00FB373B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141C" w14:textId="2277DA24" w:rsidR="007016A0" w:rsidRPr="00FB373B" w:rsidRDefault="008448A2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8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5350" w14:textId="1761AA26" w:rsidR="007016A0" w:rsidRPr="00152358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486 </w:t>
            </w:r>
          </w:p>
        </w:tc>
        <w:tc>
          <w:tcPr>
            <w:tcW w:w="693" w:type="dxa"/>
            <w:shd w:val="clear" w:color="auto" w:fill="auto"/>
          </w:tcPr>
          <w:p w14:paraId="4850CF12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5F24C96B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214FEC95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233DA63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A4DBBAA" w14:textId="55823A18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545" w:type="dxa"/>
            <w:shd w:val="clear" w:color="auto" w:fill="auto"/>
          </w:tcPr>
          <w:p w14:paraId="43254F56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14:paraId="09616346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782A1D6A" w14:textId="6649730A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5310" w14:textId="7BA89940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3 </w:t>
            </w:r>
          </w:p>
        </w:tc>
        <w:tc>
          <w:tcPr>
            <w:tcW w:w="688" w:type="dxa"/>
            <w:shd w:val="clear" w:color="auto" w:fill="auto"/>
          </w:tcPr>
          <w:p w14:paraId="4DFA417D" w14:textId="4E5322D8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14AF267E" w14:textId="191D3F04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490</w:t>
            </w:r>
          </w:p>
        </w:tc>
      </w:tr>
      <w:tr w:rsidR="007016A0" w:rsidRPr="00FB373B" w14:paraId="32A111D2" w14:textId="77777777" w:rsidTr="007016A0">
        <w:tc>
          <w:tcPr>
            <w:tcW w:w="566" w:type="dxa"/>
            <w:shd w:val="clear" w:color="auto" w:fill="auto"/>
          </w:tcPr>
          <w:p w14:paraId="0B7FC897" w14:textId="610A5432" w:rsidR="007016A0" w:rsidRPr="00FB373B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0373" w14:textId="057F06F9" w:rsidR="007016A0" w:rsidRPr="00FB373B" w:rsidRDefault="008448A2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2E44" w14:textId="18C944A8" w:rsidR="007016A0" w:rsidRPr="00152358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1,579 </w:t>
            </w:r>
          </w:p>
        </w:tc>
        <w:tc>
          <w:tcPr>
            <w:tcW w:w="693" w:type="dxa"/>
            <w:shd w:val="clear" w:color="auto" w:fill="auto"/>
          </w:tcPr>
          <w:p w14:paraId="201FB83A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7BEB5485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0E166F26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0DB2CFF6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1FE0CAF7" w14:textId="7FFB9543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545" w:type="dxa"/>
            <w:shd w:val="clear" w:color="auto" w:fill="auto"/>
          </w:tcPr>
          <w:p w14:paraId="0DD71ADC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14:paraId="102E1515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52EB9215" w14:textId="2ACF2C2A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0619" w14:textId="0E0C17ED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688" w:type="dxa"/>
            <w:shd w:val="clear" w:color="auto" w:fill="auto"/>
          </w:tcPr>
          <w:p w14:paraId="4306B816" w14:textId="666C9D78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73D0F703" w14:textId="39F181AF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1,579</w:t>
            </w:r>
          </w:p>
        </w:tc>
      </w:tr>
      <w:tr w:rsidR="007016A0" w:rsidRPr="00FB373B" w14:paraId="1BAADFAB" w14:textId="77777777" w:rsidTr="002F2487"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68357622" w14:textId="644CEBBC" w:rsidR="007016A0" w:rsidRPr="00FB373B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62D" w14:textId="5283997D" w:rsidR="007016A0" w:rsidRPr="00FB373B" w:rsidRDefault="008448A2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17E7" w14:textId="7C5B9421" w:rsidR="007016A0" w:rsidRPr="00152358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14:paraId="72F7E6E9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2B626B5D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79BD85DB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76C50FCD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00FC2563" w14:textId="719A36C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545" w:type="dxa"/>
            <w:shd w:val="clear" w:color="auto" w:fill="auto"/>
          </w:tcPr>
          <w:p w14:paraId="6432E875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14:paraId="100CB1C4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520C624D" w14:textId="68DDFF74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035B" w14:textId="00FE9354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3 </w:t>
            </w:r>
          </w:p>
        </w:tc>
        <w:tc>
          <w:tcPr>
            <w:tcW w:w="688" w:type="dxa"/>
            <w:shd w:val="clear" w:color="auto" w:fill="auto"/>
          </w:tcPr>
          <w:p w14:paraId="40A19CAA" w14:textId="6FE1FF19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13040119" w14:textId="4DEDB056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7016A0" w:rsidRPr="00FB373B" w14:paraId="1FCE2CEB" w14:textId="77777777" w:rsidTr="002F2487">
        <w:tc>
          <w:tcPr>
            <w:tcW w:w="566" w:type="dxa"/>
            <w:shd w:val="clear" w:color="auto" w:fill="auto"/>
          </w:tcPr>
          <w:p w14:paraId="055376D2" w14:textId="75FC88E0" w:rsidR="007016A0" w:rsidRPr="00FB373B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05A4" w14:textId="692158E2" w:rsidR="007016A0" w:rsidRPr="00FB373B" w:rsidRDefault="008448A2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3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5CFD" w14:textId="604EB18B" w:rsidR="007016A0" w:rsidRPr="00152358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11 </w:t>
            </w:r>
          </w:p>
        </w:tc>
        <w:tc>
          <w:tcPr>
            <w:tcW w:w="693" w:type="dxa"/>
            <w:shd w:val="clear" w:color="auto" w:fill="auto"/>
          </w:tcPr>
          <w:p w14:paraId="22BF2BDB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1B023126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3E24484F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0F6DFCF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9F4CB42" w14:textId="443471D8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545" w:type="dxa"/>
            <w:shd w:val="clear" w:color="auto" w:fill="auto"/>
          </w:tcPr>
          <w:p w14:paraId="6F26929E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14:paraId="35D3A9F7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142C383B" w14:textId="279DE7D3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FE8E" w14:textId="4166A1C8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9 </w:t>
            </w:r>
          </w:p>
        </w:tc>
        <w:tc>
          <w:tcPr>
            <w:tcW w:w="688" w:type="dxa"/>
            <w:shd w:val="clear" w:color="auto" w:fill="auto"/>
          </w:tcPr>
          <w:p w14:paraId="6CB38698" w14:textId="4C04619C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3E3F5C8C" w14:textId="40855613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</w:tr>
      <w:tr w:rsidR="007016A0" w:rsidRPr="00FB373B" w14:paraId="2A3BE6CF" w14:textId="77777777" w:rsidTr="007016A0">
        <w:tc>
          <w:tcPr>
            <w:tcW w:w="566" w:type="dxa"/>
            <w:shd w:val="clear" w:color="auto" w:fill="auto"/>
          </w:tcPr>
          <w:p w14:paraId="439E06D7" w14:textId="6CFB1A46" w:rsidR="007016A0" w:rsidRPr="00FB373B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4D49" w14:textId="1EC8FEFB" w:rsidR="007016A0" w:rsidRPr="00FB373B" w:rsidRDefault="008448A2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A190" w14:textId="45FE0F91" w:rsidR="007016A0" w:rsidRPr="00152358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693" w:type="dxa"/>
            <w:shd w:val="clear" w:color="auto" w:fill="auto"/>
          </w:tcPr>
          <w:p w14:paraId="75C10C6B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0A064F6C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2F21A11A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382E2522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5D535627" w14:textId="2B00478F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545" w:type="dxa"/>
            <w:shd w:val="clear" w:color="auto" w:fill="auto"/>
          </w:tcPr>
          <w:p w14:paraId="611CF6F9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14:paraId="2F3BA25F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1DD0F047" w14:textId="6FD34598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9E7E" w14:textId="19594C34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688" w:type="dxa"/>
            <w:shd w:val="clear" w:color="auto" w:fill="auto"/>
          </w:tcPr>
          <w:p w14:paraId="27334BA6" w14:textId="5F217D81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75E9ED27" w14:textId="07C51735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7016A0" w:rsidRPr="00FB373B" w14:paraId="71CC0539" w14:textId="77777777" w:rsidTr="007016A0">
        <w:tc>
          <w:tcPr>
            <w:tcW w:w="566" w:type="dxa"/>
            <w:shd w:val="clear" w:color="auto" w:fill="auto"/>
          </w:tcPr>
          <w:p w14:paraId="48A99B64" w14:textId="1ECFB3FE" w:rsidR="007016A0" w:rsidRPr="00FB373B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241F" w14:textId="4D9072CE" w:rsidR="007016A0" w:rsidRPr="00FB373B" w:rsidRDefault="008448A2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761A" w14:textId="3EA800FF" w:rsidR="007016A0" w:rsidRPr="00152358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693" w:type="dxa"/>
            <w:shd w:val="clear" w:color="auto" w:fill="auto"/>
          </w:tcPr>
          <w:p w14:paraId="7270B02A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68232AAD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28290C96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49D492E2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7B13D15F" w14:textId="44C5F57E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545" w:type="dxa"/>
            <w:shd w:val="clear" w:color="auto" w:fill="auto"/>
          </w:tcPr>
          <w:p w14:paraId="42543195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14:paraId="32FEF593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7A1FD713" w14:textId="1721BE0D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E977" w14:textId="11CD1DF7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</w:p>
        </w:tc>
        <w:tc>
          <w:tcPr>
            <w:tcW w:w="688" w:type="dxa"/>
            <w:shd w:val="clear" w:color="auto" w:fill="auto"/>
          </w:tcPr>
          <w:p w14:paraId="162B53EC" w14:textId="22D8A3EB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173F4879" w14:textId="473BD4C9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7016A0" w:rsidRPr="00FB373B" w14:paraId="4DE07E05" w14:textId="77777777" w:rsidTr="007016A0">
        <w:tc>
          <w:tcPr>
            <w:tcW w:w="566" w:type="dxa"/>
            <w:shd w:val="clear" w:color="auto" w:fill="auto"/>
          </w:tcPr>
          <w:p w14:paraId="3AF14F8C" w14:textId="1AB5D134" w:rsidR="007016A0" w:rsidRPr="00FB373B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80CE" w14:textId="67F2048A" w:rsidR="007016A0" w:rsidRPr="00FB373B" w:rsidRDefault="008448A2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8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3B99" w14:textId="4E3B0FE0" w:rsidR="007016A0" w:rsidRPr="00152358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586 </w:t>
            </w:r>
          </w:p>
        </w:tc>
        <w:tc>
          <w:tcPr>
            <w:tcW w:w="693" w:type="dxa"/>
            <w:shd w:val="clear" w:color="auto" w:fill="auto"/>
          </w:tcPr>
          <w:p w14:paraId="761A3179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65E8E771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3303B6E3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308BFE54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05A8AA85" w14:textId="7967B39E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  <w:tc>
          <w:tcPr>
            <w:tcW w:w="545" w:type="dxa"/>
            <w:shd w:val="clear" w:color="auto" w:fill="auto"/>
          </w:tcPr>
          <w:p w14:paraId="32A2672A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14:paraId="1B5C8E9A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48D76357" w14:textId="0484A682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DFB1" w14:textId="0503539E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4 </w:t>
            </w:r>
          </w:p>
        </w:tc>
        <w:tc>
          <w:tcPr>
            <w:tcW w:w="688" w:type="dxa"/>
            <w:shd w:val="clear" w:color="auto" w:fill="auto"/>
          </w:tcPr>
          <w:p w14:paraId="5E345008" w14:textId="6C1530FB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17EF2EBB" w14:textId="20FA6B61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590</w:t>
            </w:r>
          </w:p>
        </w:tc>
      </w:tr>
      <w:tr w:rsidR="007016A0" w:rsidRPr="00FB373B" w14:paraId="3CA78E86" w14:textId="77777777" w:rsidTr="007016A0">
        <w:tc>
          <w:tcPr>
            <w:tcW w:w="566" w:type="dxa"/>
            <w:shd w:val="clear" w:color="auto" w:fill="auto"/>
          </w:tcPr>
          <w:p w14:paraId="384F6799" w14:textId="21964C92" w:rsidR="007016A0" w:rsidRPr="00FB373B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33FE" w14:textId="711A71FB" w:rsidR="007016A0" w:rsidRPr="00FB373B" w:rsidRDefault="008448A2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8830" w14:textId="4ADCEB07" w:rsidR="007016A0" w:rsidRPr="00152358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581 </w:t>
            </w:r>
          </w:p>
        </w:tc>
        <w:tc>
          <w:tcPr>
            <w:tcW w:w="693" w:type="dxa"/>
            <w:shd w:val="clear" w:color="auto" w:fill="auto"/>
          </w:tcPr>
          <w:p w14:paraId="07868F61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50372C1E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6FA4575B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0EB843CF" w14:textId="77777777" w:rsidR="007016A0" w:rsidRPr="00FB373B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4E0E1884" w14:textId="1A62B43B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545" w:type="dxa"/>
            <w:shd w:val="clear" w:color="auto" w:fill="auto"/>
          </w:tcPr>
          <w:p w14:paraId="0DCF6243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14:paraId="67F963CD" w14:textId="77777777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6576A9E7" w14:textId="6FF47C06" w:rsidR="007016A0" w:rsidRPr="007016A0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FB7B" w14:textId="6774AD0C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 xml:space="preserve">13 </w:t>
            </w:r>
          </w:p>
        </w:tc>
        <w:tc>
          <w:tcPr>
            <w:tcW w:w="688" w:type="dxa"/>
            <w:shd w:val="clear" w:color="auto" w:fill="auto"/>
          </w:tcPr>
          <w:p w14:paraId="679C5B1F" w14:textId="0404F962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7460B25D" w14:textId="1C74CBEB" w:rsidR="007016A0" w:rsidRPr="007016A0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016A0">
              <w:rPr>
                <w:rFonts w:ascii="TH SarabunPSK" w:hAnsi="TH SarabunPSK" w:cs="TH SarabunPSK"/>
                <w:sz w:val="28"/>
                <w:szCs w:val="28"/>
              </w:rPr>
              <w:t>595</w:t>
            </w:r>
          </w:p>
        </w:tc>
      </w:tr>
      <w:tr w:rsidR="007016A0" w:rsidRPr="008448A2" w14:paraId="4A0BC84E" w14:textId="77777777" w:rsidTr="007016A0">
        <w:tc>
          <w:tcPr>
            <w:tcW w:w="566" w:type="dxa"/>
            <w:shd w:val="clear" w:color="auto" w:fill="auto"/>
          </w:tcPr>
          <w:p w14:paraId="085C1641" w14:textId="77777777" w:rsidR="007016A0" w:rsidRPr="008448A2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48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6BDE" w14:textId="454C9FC8" w:rsidR="007016A0" w:rsidRPr="008448A2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8448A2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68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FC97" w14:textId="18313F8A" w:rsidR="007016A0" w:rsidRPr="008448A2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8448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4,690 </w:t>
            </w:r>
          </w:p>
        </w:tc>
        <w:tc>
          <w:tcPr>
            <w:tcW w:w="693" w:type="dxa"/>
            <w:shd w:val="clear" w:color="auto" w:fill="auto"/>
          </w:tcPr>
          <w:p w14:paraId="3642F7A3" w14:textId="77777777" w:rsidR="007016A0" w:rsidRPr="008448A2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4222E655" w14:textId="77777777" w:rsidR="007016A0" w:rsidRPr="008448A2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4FEB149C" w14:textId="77777777" w:rsidR="007016A0" w:rsidRPr="008448A2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08827453" w14:textId="77777777" w:rsidR="007016A0" w:rsidRPr="008448A2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0FB54ADA" w14:textId="57A8EA6A" w:rsidR="007016A0" w:rsidRPr="008448A2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8448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3 </w:t>
            </w:r>
          </w:p>
        </w:tc>
        <w:tc>
          <w:tcPr>
            <w:tcW w:w="545" w:type="dxa"/>
            <w:shd w:val="clear" w:color="auto" w:fill="auto"/>
          </w:tcPr>
          <w:p w14:paraId="3905579A" w14:textId="77777777" w:rsidR="007016A0" w:rsidRPr="008448A2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14:paraId="1CFE7096" w14:textId="77777777" w:rsidR="007016A0" w:rsidRPr="008448A2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6831E276" w14:textId="1146F83B" w:rsidR="007016A0" w:rsidRPr="008448A2" w:rsidRDefault="007016A0" w:rsidP="007016A0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8448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BD01" w14:textId="03F7531C" w:rsidR="007016A0" w:rsidRPr="008448A2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8448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6 </w:t>
            </w:r>
          </w:p>
        </w:tc>
        <w:tc>
          <w:tcPr>
            <w:tcW w:w="688" w:type="dxa"/>
            <w:shd w:val="clear" w:color="auto" w:fill="auto"/>
          </w:tcPr>
          <w:p w14:paraId="4264BE08" w14:textId="4DDFE32B" w:rsidR="007016A0" w:rsidRPr="008448A2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2DDB1D9C" w14:textId="2114424A" w:rsidR="007016A0" w:rsidRPr="008448A2" w:rsidRDefault="007016A0" w:rsidP="007016A0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8448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,743</w:t>
            </w:r>
          </w:p>
        </w:tc>
      </w:tr>
    </w:tbl>
    <w:p w14:paraId="2645FE60" w14:textId="64BAE02A" w:rsidR="002259A7" w:rsidRPr="00FB373B" w:rsidRDefault="00F618BF" w:rsidP="008F682A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8F682A"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</w:t>
      </w:r>
      <w:r w:rsidR="00983500" w:rsidRPr="00FB373B"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, พ.ศ.</w:t>
      </w:r>
      <w:r w:rsidR="008F682A" w:rsidRPr="00FB373B">
        <w:rPr>
          <w:rFonts w:ascii="TH SarabunPSK" w:eastAsia="Calibri" w:hAnsi="TH SarabunPSK" w:cs="TH SarabunPSK"/>
          <w:sz w:val="32"/>
          <w:szCs w:val="32"/>
          <w:cs/>
        </w:rPr>
        <w:t>256</w:t>
      </w:r>
      <w:r w:rsidR="008F682A" w:rsidRPr="00FB373B">
        <w:rPr>
          <w:rFonts w:ascii="TH SarabunPSK" w:eastAsia="Calibri" w:hAnsi="TH SarabunPSK" w:cs="TH SarabunPSK"/>
          <w:sz w:val="32"/>
          <w:szCs w:val="32"/>
        </w:rPr>
        <w:t>5</w:t>
      </w:r>
    </w:p>
    <w:p w14:paraId="697AE141" w14:textId="00B4D3AD" w:rsidR="00F618BF" w:rsidRPr="00FB373B" w:rsidRDefault="00F618BF" w:rsidP="00F618BF">
      <w:pPr>
        <w:tabs>
          <w:tab w:val="left" w:pos="720"/>
          <w:tab w:val="left" w:pos="1080"/>
          <w:tab w:val="left" w:pos="1710"/>
        </w:tabs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9</w:t>
      </w:r>
      <w:r w:rsidR="002259A7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องค์กรและสถาบันต่าง ๆ</w:t>
      </w:r>
    </w:p>
    <w:p w14:paraId="5A02B7DF" w14:textId="7D5B0958" w:rsidR="008F682A" w:rsidRPr="00C83583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</w:rPr>
        <w:tab/>
      </w:r>
      <w:r w:rsidR="002259A7" w:rsidRPr="00FB373B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eastAsia="Calibri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มีกลุ่มสถาบันเกษตรกร กลุ่มอาชีพการเกษตร ซึ่งได้รับการสนับสนุนงบประมาณจากหน่วยงานราชการ หลายกลุ่ม กลุ่มอาชีพการเกษตร กลุ่มแม่บ้านเกษตรกร ได้รับการสนับสนุนจากองค์การบริหารส่วนท้องถิ่น มีกลุ่มต่างๆ ดังนี้</w:t>
      </w:r>
    </w:p>
    <w:p w14:paraId="39DB23B2" w14:textId="2D1C3401" w:rsidR="00F618BF" w:rsidRPr="00FB373B" w:rsidRDefault="00F618BF" w:rsidP="002259A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F682A" w:rsidRPr="00FB373B">
        <w:rPr>
          <w:rFonts w:ascii="TH SarabunPSK" w:eastAsia="Calibri" w:hAnsi="TH SarabunPSK" w:cs="TH SarabunPSK"/>
          <w:b/>
          <w:bCs/>
          <w:sz w:val="32"/>
          <w:szCs w:val="32"/>
        </w:rPr>
        <w:t>1.8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ายชื่อกลุ่มผู้ผลิต และผู้ประกอบการ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OTOP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ได้รับการลงทะเบียน</w:t>
      </w:r>
    </w:p>
    <w:p w14:paraId="7D3B9A1E" w14:textId="141CCBC4" w:rsidR="00983500" w:rsidRPr="00FB373B" w:rsidRDefault="00983500" w:rsidP="00983500"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FB373B">
        <w:rPr>
          <w:rFonts w:ascii="TH SarabunPSK" w:hAnsi="TH SarabunPSK" w:cs="TH SarabunPSK"/>
          <w:spacing w:val="-4"/>
          <w:sz w:val="32"/>
          <w:szCs w:val="32"/>
          <w:cs/>
        </w:rPr>
        <w:t>ในเขตองค์การบริหารส่วนตำบล</w:t>
      </w:r>
      <w:r w:rsidR="006B469D" w:rsidRPr="00FB373B">
        <w:rPr>
          <w:rFonts w:ascii="TH SarabunPSK" w:hAnsi="TH SarabunPSK" w:cs="TH SarabunPSK"/>
          <w:spacing w:val="-4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</w:t>
      </w:r>
      <w:r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spacing w:val="-4"/>
          <w:sz w:val="32"/>
          <w:szCs w:val="32"/>
        </w:rPr>
        <w:t xml:space="preserve">OTOP </w:t>
      </w:r>
      <w:r w:rsidRPr="00FB373B">
        <w:rPr>
          <w:rFonts w:ascii="TH SarabunPSK" w:hAnsi="TH SarabunPSK" w:cs="TH SarabunPSK"/>
          <w:spacing w:val="-4"/>
          <w:sz w:val="32"/>
          <w:szCs w:val="32"/>
          <w:cs/>
        </w:rPr>
        <w:t xml:space="preserve">สินค้าพื้นเมืองและของที่ระลึก จำนวน </w:t>
      </w:r>
      <w:r w:rsidR="00DF59B1">
        <w:rPr>
          <w:rFonts w:ascii="TH SarabunPSK" w:hAnsi="TH SarabunPSK" w:cs="TH SarabunPSK"/>
          <w:spacing w:val="-4"/>
          <w:sz w:val="32"/>
          <w:szCs w:val="32"/>
        </w:rPr>
        <w:t>1</w:t>
      </w:r>
      <w:r w:rsidRPr="00FB373B">
        <w:rPr>
          <w:rFonts w:ascii="TH SarabunPSK" w:hAnsi="TH SarabunPSK" w:cs="TH SarabunPSK"/>
          <w:spacing w:val="-4"/>
          <w:sz w:val="32"/>
          <w:szCs w:val="32"/>
          <w:cs/>
        </w:rPr>
        <w:t xml:space="preserve"> กลุ่ม</w:t>
      </w:r>
    </w:p>
    <w:p w14:paraId="72947897" w14:textId="572F03A3" w:rsidR="00983500" w:rsidRPr="00FB373B" w:rsidRDefault="00983500" w:rsidP="00983500">
      <w:pPr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FB373B">
        <w:rPr>
          <w:rFonts w:ascii="TH SarabunPSK" w:hAnsi="TH SarabunPSK" w:cs="TH SarabunPSK"/>
          <w:spacing w:val="-4"/>
          <w:sz w:val="32"/>
          <w:szCs w:val="32"/>
          <w:cs/>
        </w:rPr>
        <w:t xml:space="preserve">กลุ่มที่ 1 หมู่ที่ </w:t>
      </w:r>
      <w:r w:rsidR="00DF59B1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FB373B">
        <w:rPr>
          <w:rFonts w:ascii="TH SarabunPSK" w:hAnsi="TH SarabunPSK" w:cs="TH SarabunPSK"/>
          <w:spacing w:val="-4"/>
          <w:sz w:val="32"/>
          <w:szCs w:val="32"/>
          <w:cs/>
        </w:rPr>
        <w:t xml:space="preserve"> ตำบล</w:t>
      </w:r>
      <w:r w:rsidR="006B469D" w:rsidRPr="00FB373B">
        <w:rPr>
          <w:rFonts w:ascii="TH SarabunPSK" w:hAnsi="TH SarabunPSK" w:cs="TH SarabunPSK"/>
          <w:spacing w:val="-4"/>
          <w:sz w:val="32"/>
          <w:szCs w:val="32"/>
          <w:cs/>
        </w:rPr>
        <w:t>หัวเวียง</w:t>
      </w:r>
      <w:r w:rsidR="00DF59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F59B1">
        <w:rPr>
          <w:rFonts w:ascii="TH SarabunPSK" w:hAnsi="TH SarabunPSK" w:cs="TH SarabunPSK" w:hint="cs"/>
          <w:spacing w:val="-4"/>
          <w:sz w:val="32"/>
          <w:szCs w:val="32"/>
          <w:cs/>
        </w:rPr>
        <w:t>ผลิตตระกล้า โครมไฟ</w:t>
      </w:r>
    </w:p>
    <w:p w14:paraId="31A541E7" w14:textId="77777777" w:rsidR="008F682A" w:rsidRPr="00FB373B" w:rsidRDefault="008F682A" w:rsidP="002259A7">
      <w:pPr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tbl>
      <w:tblPr>
        <w:tblW w:w="96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86"/>
        <w:gridCol w:w="2160"/>
        <w:gridCol w:w="1800"/>
        <w:gridCol w:w="709"/>
        <w:gridCol w:w="709"/>
        <w:gridCol w:w="1282"/>
      </w:tblGrid>
      <w:tr w:rsidR="00F618BF" w:rsidRPr="00FB373B" w14:paraId="40541EEF" w14:textId="77777777" w:rsidTr="002259A7">
        <w:tc>
          <w:tcPr>
            <w:tcW w:w="850" w:type="dxa"/>
            <w:vMerge w:val="restart"/>
            <w:vAlign w:val="center"/>
          </w:tcPr>
          <w:p w14:paraId="26F531E4" w14:textId="77777777" w:rsidR="00F618BF" w:rsidRPr="00FB373B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6" w:type="dxa"/>
            <w:vMerge w:val="restart"/>
            <w:vAlign w:val="center"/>
          </w:tcPr>
          <w:p w14:paraId="2787C395" w14:textId="77777777" w:rsidR="00F618BF" w:rsidRPr="00FB373B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2160" w:type="dxa"/>
            <w:vMerge w:val="restart"/>
            <w:vAlign w:val="center"/>
          </w:tcPr>
          <w:p w14:paraId="1E66F71C" w14:textId="77777777" w:rsidR="00F618BF" w:rsidRPr="00FB373B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ประธานกลุ่ม/เจ้าของกิจการ</w:t>
            </w:r>
          </w:p>
        </w:tc>
        <w:tc>
          <w:tcPr>
            <w:tcW w:w="1800" w:type="dxa"/>
            <w:vMerge w:val="restart"/>
            <w:vAlign w:val="center"/>
          </w:tcPr>
          <w:p w14:paraId="6F22A7B0" w14:textId="77777777" w:rsidR="00F618BF" w:rsidRPr="00FB373B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2700" w:type="dxa"/>
            <w:gridSpan w:val="3"/>
            <w:vAlign w:val="center"/>
          </w:tcPr>
          <w:p w14:paraId="1F8805D2" w14:textId="77777777" w:rsidR="00F618BF" w:rsidRPr="00FB373B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</w:tr>
      <w:tr w:rsidR="00F618BF" w:rsidRPr="00FB373B" w14:paraId="0A25B27C" w14:textId="77777777" w:rsidTr="002259A7">
        <w:tc>
          <w:tcPr>
            <w:tcW w:w="850" w:type="dxa"/>
            <w:vMerge/>
            <w:vAlign w:val="center"/>
          </w:tcPr>
          <w:p w14:paraId="763381E6" w14:textId="77777777" w:rsidR="00F618BF" w:rsidRPr="00FB373B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vMerge/>
            <w:vAlign w:val="center"/>
          </w:tcPr>
          <w:p w14:paraId="310B54E8" w14:textId="77777777" w:rsidR="00F618BF" w:rsidRPr="00FB373B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14:paraId="1AC527F8" w14:textId="77777777" w:rsidR="00F618BF" w:rsidRPr="00FB373B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14:paraId="189B06D9" w14:textId="77777777" w:rsidR="00F618BF" w:rsidRPr="00FB373B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E627DB0" w14:textId="77777777" w:rsidR="00F618BF" w:rsidRPr="00FB373B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709" w:type="dxa"/>
            <w:vAlign w:val="center"/>
          </w:tcPr>
          <w:p w14:paraId="737C8E05" w14:textId="77777777" w:rsidR="00F618BF" w:rsidRPr="00FB373B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82" w:type="dxa"/>
            <w:vAlign w:val="center"/>
          </w:tcPr>
          <w:p w14:paraId="0C6141CB" w14:textId="77777777" w:rsidR="00F618BF" w:rsidRPr="00FB373B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</w:tr>
      <w:tr w:rsidR="002259A7" w:rsidRPr="00FB373B" w14:paraId="1E3A8A8E" w14:textId="77777777" w:rsidTr="002259A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F930" w14:textId="3CEE0340" w:rsidR="002259A7" w:rsidRPr="00FB373B" w:rsidRDefault="002259A7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A4D8" w14:textId="227DDA74" w:rsidR="002259A7" w:rsidRPr="00FB373B" w:rsidRDefault="00983500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ทำ</w:t>
            </w:r>
            <w:r w:rsidR="00DF59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รื่องจักสาน</w:t>
            </w: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B65B" w14:textId="0B7DDA5B" w:rsidR="002259A7" w:rsidRPr="00FB373B" w:rsidRDefault="00DF59B1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จันทิรา สุทธฺประเสริฐ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8A44" w14:textId="555B183D" w:rsidR="002259A7" w:rsidRPr="00FB373B" w:rsidRDefault="00DF59B1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59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ิตตระกล้า โครมไฟ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C5517F0" w14:textId="65025B2C" w:rsidR="002259A7" w:rsidRPr="00FB373B" w:rsidRDefault="00983500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78425BC" w14:textId="62DF30F7" w:rsidR="002259A7" w:rsidRPr="00FB373B" w:rsidRDefault="00DF59B1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73A86513" w14:textId="6A704B0F" w:rsidR="002259A7" w:rsidRPr="00FB373B" w:rsidRDefault="006B469D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เวียง</w:t>
            </w:r>
          </w:p>
        </w:tc>
      </w:tr>
      <w:tr w:rsidR="00983500" w:rsidRPr="00FB373B" w14:paraId="01A34E7D" w14:textId="77777777" w:rsidTr="003D4D5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3EC8" w14:textId="500D5A2D" w:rsidR="00983500" w:rsidRPr="00FB373B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4649" w14:textId="736A4CB3" w:rsidR="00983500" w:rsidRPr="00FB373B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513C" w14:textId="37B62BDA" w:rsidR="00983500" w:rsidRPr="00FB373B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483B" w14:textId="38A6D5F1" w:rsidR="00983500" w:rsidRPr="00FB373B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495CECAE" w14:textId="4F277B02" w:rsidR="00983500" w:rsidRPr="00FB373B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CF0A29C" w14:textId="1B16A793" w:rsidR="00983500" w:rsidRPr="00FB373B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14:paraId="069AF485" w14:textId="27664FF8" w:rsidR="00983500" w:rsidRPr="00FB373B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83500" w:rsidRPr="00FB373B" w14:paraId="3470EE2F" w14:textId="77777777" w:rsidTr="003D4D5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C0A5" w14:textId="2C2F6F6B" w:rsidR="00983500" w:rsidRPr="00FB373B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3091" w14:textId="019780A8" w:rsidR="00983500" w:rsidRPr="00FB373B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EE1C" w14:textId="1A679B36" w:rsidR="00983500" w:rsidRPr="00FB373B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944B" w14:textId="2FF91496" w:rsidR="00983500" w:rsidRPr="00FB373B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6883DF34" w14:textId="14C04A8F" w:rsidR="00983500" w:rsidRPr="00FB373B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616C58E" w14:textId="343FF5AA" w:rsidR="00983500" w:rsidRPr="00FB373B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14:paraId="52A58F22" w14:textId="2B494099" w:rsidR="00983500" w:rsidRPr="00FB373B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A72415B" w14:textId="77777777" w:rsidR="00C83583" w:rsidRDefault="00F618BF" w:rsidP="00C83583">
      <w:pPr>
        <w:tabs>
          <w:tab w:val="left" w:pos="709"/>
        </w:tabs>
        <w:jc w:val="both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ที่มา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</w:t>
      </w:r>
      <w:r w:rsidR="002259A7" w:rsidRPr="00FB373B">
        <w:rPr>
          <w:rFonts w:ascii="TH SarabunPSK" w:eastAsia="Calibri" w:hAnsi="TH SarabunPSK" w:cs="TH SarabunPSK"/>
          <w:sz w:val="32"/>
          <w:szCs w:val="32"/>
          <w:cs/>
        </w:rPr>
        <w:t>เกษตรอำเภอ</w:t>
      </w:r>
      <w:r w:rsidR="00983500" w:rsidRPr="00FB373B"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,พ.ศ</w:t>
      </w:r>
      <w:r w:rsidR="002259A7" w:rsidRPr="00FB373B">
        <w:rPr>
          <w:rFonts w:ascii="TH SarabunPSK" w:eastAsia="Calibri" w:hAnsi="TH SarabunPSK" w:cs="TH SarabunPSK"/>
          <w:sz w:val="32"/>
          <w:szCs w:val="32"/>
          <w:cs/>
        </w:rPr>
        <w:t>.2565</w:t>
      </w:r>
    </w:p>
    <w:p w14:paraId="57F129C7" w14:textId="4F0D408D" w:rsidR="00F618BF" w:rsidRPr="00C83583" w:rsidRDefault="00F618BF" w:rsidP="00C83583">
      <w:pPr>
        <w:tabs>
          <w:tab w:val="left" w:pos="709"/>
        </w:tabs>
        <w:jc w:val="both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F682A" w:rsidRPr="00FB373B">
        <w:rPr>
          <w:rFonts w:ascii="TH SarabunPSK" w:eastAsia="Calibri" w:hAnsi="TH SarabunPSK" w:cs="TH SarabunPSK"/>
          <w:b/>
          <w:bCs/>
          <w:sz w:val="32"/>
          <w:szCs w:val="32"/>
        </w:rPr>
        <w:t>1.9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จำนวนผลิตภัณฑ์ที่ลงทะเบียน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OTOP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แนกตามผลิตภัณฑ์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465"/>
      </w:tblGrid>
      <w:tr w:rsidR="00F618BF" w:rsidRPr="00FB373B" w14:paraId="155DA9A1" w14:textId="77777777" w:rsidTr="004052E6">
        <w:tc>
          <w:tcPr>
            <w:tcW w:w="4792" w:type="dxa"/>
          </w:tcPr>
          <w:p w14:paraId="59DCA656" w14:textId="77777777" w:rsidR="00F618BF" w:rsidRPr="00FB373B" w:rsidRDefault="00F618BF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ผลิตภัณฑ์</w:t>
            </w:r>
          </w:p>
        </w:tc>
        <w:tc>
          <w:tcPr>
            <w:tcW w:w="4465" w:type="dxa"/>
          </w:tcPr>
          <w:p w14:paraId="00E6126E" w14:textId="77777777" w:rsidR="00F618BF" w:rsidRPr="00FB373B" w:rsidRDefault="00F618BF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F618BF" w:rsidRPr="00FB373B" w14:paraId="5B047C1D" w14:textId="77777777" w:rsidTr="004052E6">
        <w:tc>
          <w:tcPr>
            <w:tcW w:w="4792" w:type="dxa"/>
          </w:tcPr>
          <w:p w14:paraId="45414AA6" w14:textId="77777777" w:rsidR="00F618BF" w:rsidRPr="00FB373B" w:rsidRDefault="00F618BF" w:rsidP="004052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หาร</w:t>
            </w:r>
          </w:p>
        </w:tc>
        <w:tc>
          <w:tcPr>
            <w:tcW w:w="4465" w:type="dxa"/>
          </w:tcPr>
          <w:p w14:paraId="74D99A61" w14:textId="17DF205F" w:rsidR="00F618BF" w:rsidRPr="00FB373B" w:rsidRDefault="00983500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618BF" w:rsidRPr="00FB373B" w14:paraId="4585BEA2" w14:textId="77777777" w:rsidTr="004052E6">
        <w:tc>
          <w:tcPr>
            <w:tcW w:w="4792" w:type="dxa"/>
          </w:tcPr>
          <w:p w14:paraId="561A4E8F" w14:textId="77777777" w:rsidR="00F618BF" w:rsidRPr="00FB373B" w:rsidRDefault="00F618BF" w:rsidP="004052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ดื่ม</w:t>
            </w:r>
          </w:p>
        </w:tc>
        <w:tc>
          <w:tcPr>
            <w:tcW w:w="4465" w:type="dxa"/>
          </w:tcPr>
          <w:p w14:paraId="4A449E9D" w14:textId="3E0235C1" w:rsidR="00F618BF" w:rsidRPr="00FB373B" w:rsidRDefault="002259A7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618BF" w:rsidRPr="00FB373B" w14:paraId="34FEA7AC" w14:textId="77777777" w:rsidTr="004052E6">
        <w:tc>
          <w:tcPr>
            <w:tcW w:w="4792" w:type="dxa"/>
          </w:tcPr>
          <w:p w14:paraId="36EF1F46" w14:textId="77777777" w:rsidR="00F618BF" w:rsidRPr="00FB373B" w:rsidRDefault="00F618BF" w:rsidP="004052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้า เครื่องแต่งกาย</w:t>
            </w:r>
          </w:p>
        </w:tc>
        <w:tc>
          <w:tcPr>
            <w:tcW w:w="4465" w:type="dxa"/>
          </w:tcPr>
          <w:p w14:paraId="0E8F92C7" w14:textId="75D51170" w:rsidR="00F618BF" w:rsidRPr="00FB373B" w:rsidRDefault="002259A7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618BF" w:rsidRPr="00FB373B" w14:paraId="16EEE322" w14:textId="77777777" w:rsidTr="004052E6">
        <w:tc>
          <w:tcPr>
            <w:tcW w:w="4792" w:type="dxa"/>
          </w:tcPr>
          <w:p w14:paraId="287340FC" w14:textId="77777777" w:rsidR="00F618BF" w:rsidRPr="00FB373B" w:rsidRDefault="00F618BF" w:rsidP="004052E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ใช้ ของตกแต่ง ของที่ระลึก</w:t>
            </w:r>
          </w:p>
        </w:tc>
        <w:tc>
          <w:tcPr>
            <w:tcW w:w="4465" w:type="dxa"/>
          </w:tcPr>
          <w:p w14:paraId="6890D2AB" w14:textId="2F42FCBA" w:rsidR="00F618BF" w:rsidRPr="00FB373B" w:rsidRDefault="00983500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618BF" w:rsidRPr="00FB373B" w14:paraId="39B393C2" w14:textId="77777777" w:rsidTr="004052E6">
        <w:tc>
          <w:tcPr>
            <w:tcW w:w="4792" w:type="dxa"/>
          </w:tcPr>
          <w:p w14:paraId="658C503D" w14:textId="77777777" w:rsidR="00F618BF" w:rsidRPr="00FB373B" w:rsidRDefault="00F618BF" w:rsidP="004052E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ุนไพรที่ไม่ใช่อาหาร</w:t>
            </w:r>
          </w:p>
        </w:tc>
        <w:tc>
          <w:tcPr>
            <w:tcW w:w="4465" w:type="dxa"/>
          </w:tcPr>
          <w:p w14:paraId="52EF198A" w14:textId="62C70F4B" w:rsidR="00F618BF" w:rsidRPr="00FB373B" w:rsidRDefault="002259A7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618BF" w:rsidRPr="00FB373B" w14:paraId="40E24B86" w14:textId="77777777" w:rsidTr="004052E6">
        <w:tc>
          <w:tcPr>
            <w:tcW w:w="4792" w:type="dxa"/>
          </w:tcPr>
          <w:p w14:paraId="39383E09" w14:textId="77777777" w:rsidR="00F618BF" w:rsidRPr="00FB373B" w:rsidRDefault="00F618BF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465" w:type="dxa"/>
          </w:tcPr>
          <w:p w14:paraId="3DB0C0D4" w14:textId="77777777" w:rsidR="00F618BF" w:rsidRPr="00FB373B" w:rsidRDefault="00F618BF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9CDC67B" w14:textId="4DDDDC38" w:rsidR="008F682A" w:rsidRDefault="00F618BF" w:rsidP="00983500">
      <w:pPr>
        <w:tabs>
          <w:tab w:val="left" w:pos="1134"/>
        </w:tabs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ที่มา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: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สำนักงานพัฒนาชุมชนอำเภอ..........,พ.ศ.........</w:t>
      </w:r>
    </w:p>
    <w:p w14:paraId="4501A8B0" w14:textId="77777777" w:rsidR="00DF59B1" w:rsidRDefault="00DF59B1" w:rsidP="00983500">
      <w:pPr>
        <w:tabs>
          <w:tab w:val="left" w:pos="1134"/>
        </w:tabs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A564F85" w14:textId="77777777" w:rsidR="00DF59B1" w:rsidRPr="00FB373B" w:rsidRDefault="00DF59B1" w:rsidP="00983500">
      <w:pPr>
        <w:tabs>
          <w:tab w:val="left" w:pos="1134"/>
        </w:tabs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44C5991" w14:textId="285043FD" w:rsidR="00F618BF" w:rsidRPr="00FB373B" w:rsidRDefault="00F618BF" w:rsidP="00F618B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8F682A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1.10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กลุ่มวิสาหกิจชุมชน</w:t>
      </w:r>
      <w:r w:rsidR="006B469D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ัวเวียง</w:t>
      </w:r>
    </w:p>
    <w:tbl>
      <w:tblPr>
        <w:tblW w:w="9606" w:type="dxa"/>
        <w:tblInd w:w="-318" w:type="dxa"/>
        <w:tblLook w:val="04A0" w:firstRow="1" w:lastRow="0" w:firstColumn="1" w:lastColumn="0" w:noHBand="0" w:noVBand="1"/>
      </w:tblPr>
      <w:tblGrid>
        <w:gridCol w:w="3936"/>
        <w:gridCol w:w="810"/>
        <w:gridCol w:w="720"/>
        <w:gridCol w:w="990"/>
        <w:gridCol w:w="990"/>
        <w:gridCol w:w="2160"/>
      </w:tblGrid>
      <w:tr w:rsidR="00F618BF" w:rsidRPr="00FB373B" w14:paraId="2DF49C51" w14:textId="77777777" w:rsidTr="004052E6">
        <w:trPr>
          <w:trHeight w:val="49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CF4A" w14:textId="77777777" w:rsidR="00F618BF" w:rsidRPr="00FB373B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2BE4" w14:textId="77777777" w:rsidR="00F618BF" w:rsidRPr="00FB373B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93C9" w14:textId="77777777" w:rsidR="00F618BF" w:rsidRPr="00FB373B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B4435" w14:textId="77777777" w:rsidR="00F618BF" w:rsidRPr="00FB373B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</w:tr>
      <w:tr w:rsidR="00F618BF" w:rsidRPr="00FB373B" w14:paraId="50187262" w14:textId="77777777" w:rsidTr="00DF59B1">
        <w:trPr>
          <w:trHeight w:val="49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AF5" w14:textId="77777777" w:rsidR="00F618BF" w:rsidRPr="00FB373B" w:rsidRDefault="00F618BF" w:rsidP="0040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6014" w14:textId="77777777" w:rsidR="00F618BF" w:rsidRPr="00FB373B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A626" w14:textId="77777777" w:rsidR="00F618BF" w:rsidRPr="00FB373B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D333" w14:textId="77777777" w:rsidR="00F618BF" w:rsidRPr="00FB373B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2BBC" w14:textId="77777777" w:rsidR="00F618BF" w:rsidRPr="00FB373B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ADD3" w14:textId="77777777" w:rsidR="00F618BF" w:rsidRPr="00FB373B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8BF" w:rsidRPr="00FB373B" w14:paraId="0822A83E" w14:textId="77777777" w:rsidTr="00DF59B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907D2" w14:textId="4E436448" w:rsidR="00F618BF" w:rsidRPr="00FB373B" w:rsidRDefault="002259A7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วิสาหกิจชุมชน</w:t>
            </w:r>
            <w:r w:rsidR="00DF59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จักสานบ้านหัวเวียง</w:t>
            </w:r>
            <w:r w:rsidR="00983500"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E48D" w14:textId="2CDACA27" w:rsidR="00F618BF" w:rsidRPr="00FB373B" w:rsidRDefault="00983500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9FDA" w14:textId="4593397B" w:rsidR="00F618BF" w:rsidRPr="00FB373B" w:rsidRDefault="00DF59B1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7BF5" w14:textId="69CEC305" w:rsidR="00F618BF" w:rsidRPr="00FB373B" w:rsidRDefault="006B469D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หัวเวียง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5951" w14:textId="2E1BF012" w:rsidR="00F618BF" w:rsidRPr="00FB373B" w:rsidRDefault="00983500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673F" w14:textId="04D217D5" w:rsidR="00F618BF" w:rsidRPr="00FB373B" w:rsidRDefault="00DF59B1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9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จันทิรา สุทธฺประเสริฐ</w:t>
            </w:r>
          </w:p>
        </w:tc>
      </w:tr>
      <w:tr w:rsidR="00DF59B1" w:rsidRPr="00FB373B" w14:paraId="40B98815" w14:textId="77777777" w:rsidTr="00DF59B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BA745" w14:textId="0D67C9B1" w:rsidR="00DF59B1" w:rsidRPr="00FB373B" w:rsidRDefault="00DF59B1" w:rsidP="00DF59B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วิสาหกิจชุมช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ู๊ด แอนด์ แบมบู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D610" w14:textId="77240317" w:rsidR="00DF59B1" w:rsidRPr="00FB373B" w:rsidRDefault="00DF59B1" w:rsidP="00DF59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EF0B" w14:textId="5D2226CB" w:rsidR="00DF59B1" w:rsidRPr="00FB373B" w:rsidRDefault="00DF59B1" w:rsidP="00DF59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3A8F" w14:textId="3C09ECCA" w:rsidR="00DF59B1" w:rsidRPr="00FB373B" w:rsidRDefault="00DF59B1" w:rsidP="00DF59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หัวเวียง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5750" w14:textId="63CDC6EA" w:rsidR="00DF59B1" w:rsidRPr="00FB373B" w:rsidRDefault="00DF59B1" w:rsidP="00DF59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053" w14:textId="7AAA739E" w:rsidR="00DF59B1" w:rsidRPr="00FB373B" w:rsidRDefault="00DF59B1" w:rsidP="00DF59B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งหัน แจกัน โต๊ะ</w:t>
            </w:r>
          </w:p>
        </w:tc>
      </w:tr>
      <w:tr w:rsidR="00DF59B1" w:rsidRPr="00FB373B" w14:paraId="56CE1C13" w14:textId="77777777" w:rsidTr="00DF59B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CC0A0" w14:textId="24563A56" w:rsidR="00DF59B1" w:rsidRPr="00FB373B" w:rsidRDefault="00DF59B1" w:rsidP="00DF59B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วิสาหกิจชุมช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ศรษฐกิจพอเพียงบ้านบันไดช้าง</w:t>
            </w: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637C" w14:textId="1D4BA943" w:rsidR="00DF59B1" w:rsidRPr="00FB373B" w:rsidRDefault="00DF59B1" w:rsidP="00DF59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7014" w14:textId="3A92FA99" w:rsidR="00DF59B1" w:rsidRPr="00FB373B" w:rsidRDefault="00DF59B1" w:rsidP="00DF59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758B" w14:textId="45F43A3C" w:rsidR="00DF59B1" w:rsidRPr="00FB373B" w:rsidRDefault="00DF59B1" w:rsidP="00DF59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หัวเวียง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643D" w14:textId="5FCCD159" w:rsidR="00DF59B1" w:rsidRPr="00FB373B" w:rsidRDefault="00DF59B1" w:rsidP="00DF59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2CB0" w14:textId="6229C8B7" w:rsidR="00DF59B1" w:rsidRPr="00FB373B" w:rsidRDefault="00DF59B1" w:rsidP="00DF59B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จันทร์จ้าว โพธิ์สุทธิ</w:t>
            </w:r>
          </w:p>
        </w:tc>
      </w:tr>
    </w:tbl>
    <w:p w14:paraId="313DD3D9" w14:textId="7F33E4EA" w:rsidR="00A51DEA" w:rsidRPr="00FB373B" w:rsidRDefault="00F618BF" w:rsidP="00F618B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eastAsia="Calibri" w:hAnsi="TH SarabunPSK" w:cs="TH SarabunPSK"/>
          <w:sz w:val="32"/>
          <w:szCs w:val="32"/>
        </w:rPr>
        <w:t>:</w:t>
      </w:r>
      <w:r w:rsidR="002259A7"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</w:t>
      </w:r>
      <w:r w:rsidR="00983500" w:rsidRPr="00FB373B"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="002259A7" w:rsidRPr="00FB373B">
        <w:rPr>
          <w:rFonts w:ascii="TH SarabunPSK" w:eastAsia="Calibri" w:hAnsi="TH SarabunPSK" w:cs="TH SarabunPSK"/>
          <w:sz w:val="32"/>
          <w:szCs w:val="32"/>
        </w:rPr>
        <w:t>,</w:t>
      </w:r>
      <w:r w:rsidR="002259A7" w:rsidRPr="00FB373B">
        <w:rPr>
          <w:rFonts w:ascii="TH SarabunPSK" w:eastAsia="Calibri" w:hAnsi="TH SarabunPSK" w:cs="TH SarabunPSK"/>
          <w:sz w:val="32"/>
          <w:szCs w:val="32"/>
          <w:cs/>
        </w:rPr>
        <w:t>พ.ศ.2565</w:t>
      </w:r>
    </w:p>
    <w:p w14:paraId="255E8E94" w14:textId="43E1F68B" w:rsidR="00F618BF" w:rsidRPr="00FB373B" w:rsidRDefault="00F618BF" w:rsidP="00F618BF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F682A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8F682A" w:rsidRPr="00FB373B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กลุ่มแม่บ้านเกษตรกร กลุ่มยุวเกษตรกร และกลุ่มส่งเสริมอาชีพ</w:t>
      </w:r>
    </w:p>
    <w:tbl>
      <w:tblPr>
        <w:tblW w:w="9606" w:type="dxa"/>
        <w:tblInd w:w="-318" w:type="dxa"/>
        <w:tblLook w:val="04A0" w:firstRow="1" w:lastRow="0" w:firstColumn="1" w:lastColumn="0" w:noHBand="0" w:noVBand="1"/>
      </w:tblPr>
      <w:tblGrid>
        <w:gridCol w:w="3936"/>
        <w:gridCol w:w="810"/>
        <w:gridCol w:w="720"/>
        <w:gridCol w:w="990"/>
        <w:gridCol w:w="990"/>
        <w:gridCol w:w="2160"/>
      </w:tblGrid>
      <w:tr w:rsidR="00F618BF" w:rsidRPr="00FB373B" w14:paraId="72138B58" w14:textId="77777777" w:rsidTr="004052E6">
        <w:trPr>
          <w:trHeight w:val="49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8FD2" w14:textId="77777777" w:rsidR="00F618BF" w:rsidRPr="00FB373B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2CC7" w14:textId="77777777" w:rsidR="00F618BF" w:rsidRPr="00FB373B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9EB2" w14:textId="77777777" w:rsidR="00F618BF" w:rsidRPr="00FB373B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8C252" w14:textId="77777777" w:rsidR="00F618BF" w:rsidRPr="00FB373B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</w:tr>
      <w:tr w:rsidR="00F618BF" w:rsidRPr="00FB373B" w14:paraId="692D568E" w14:textId="77777777" w:rsidTr="004052E6">
        <w:trPr>
          <w:trHeight w:val="49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9AB6" w14:textId="77777777" w:rsidR="00F618BF" w:rsidRPr="00FB373B" w:rsidRDefault="00F618BF" w:rsidP="0040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401E" w14:textId="77777777" w:rsidR="00F618BF" w:rsidRPr="00FB373B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6616" w14:textId="77777777" w:rsidR="00F618BF" w:rsidRPr="00FB373B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33C1" w14:textId="77777777" w:rsidR="00F618BF" w:rsidRPr="00FB373B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642E" w14:textId="77777777" w:rsidR="00F618BF" w:rsidRPr="00FB373B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3C1639" w14:textId="77777777" w:rsidR="00F618BF" w:rsidRPr="00FB373B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8BF" w:rsidRPr="00FB373B" w14:paraId="44466332" w14:textId="77777777" w:rsidTr="002259A7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E7B3A" w14:textId="0944538D" w:rsidR="00F618BF" w:rsidRPr="00FB373B" w:rsidRDefault="00F618BF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1A4A" w14:textId="78239CD3" w:rsidR="00F618BF" w:rsidRPr="00FB373B" w:rsidRDefault="00F618BF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67E5" w14:textId="0C56C72C" w:rsidR="00F618BF" w:rsidRPr="00FB373B" w:rsidRDefault="00F618BF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7BF4" w14:textId="363E3A7E" w:rsidR="00F618BF" w:rsidRPr="00FB373B" w:rsidRDefault="00F618BF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2F95" w14:textId="673D504B" w:rsidR="00F618BF" w:rsidRPr="00FB373B" w:rsidRDefault="00F618BF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4F35" w14:textId="04E1D88D" w:rsidR="00F618BF" w:rsidRPr="00FB373B" w:rsidRDefault="00F618BF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8BF" w:rsidRPr="00FB373B" w14:paraId="55A94DDA" w14:textId="77777777" w:rsidTr="004052E6">
        <w:trPr>
          <w:trHeight w:val="33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83ED1" w14:textId="77777777" w:rsidR="00F618BF" w:rsidRPr="00FB373B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C6F8" w14:textId="77777777" w:rsidR="00F618BF" w:rsidRPr="00FB373B" w:rsidRDefault="00F618BF" w:rsidP="004052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F947" w14:textId="77777777" w:rsidR="00F618BF" w:rsidRPr="00FB373B" w:rsidRDefault="00F618BF" w:rsidP="004052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E2D2" w14:textId="77777777" w:rsidR="00F618BF" w:rsidRPr="00FB373B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7DD0" w14:textId="77777777" w:rsidR="00F618BF" w:rsidRPr="00FB373B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6137" w14:textId="77777777" w:rsidR="00F618BF" w:rsidRPr="00FB373B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E225FD" w14:textId="1ED59820" w:rsidR="00FB373B" w:rsidRPr="00FB373B" w:rsidRDefault="00F618BF" w:rsidP="00F618B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ที่มา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2259A7"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</w:t>
      </w:r>
      <w:r w:rsidR="00983500" w:rsidRPr="00FB373B"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="002259A7" w:rsidRPr="00FB373B">
        <w:rPr>
          <w:rFonts w:ascii="TH SarabunPSK" w:eastAsia="Calibri" w:hAnsi="TH SarabunPSK" w:cs="TH SarabunPSK"/>
          <w:sz w:val="32"/>
          <w:szCs w:val="32"/>
        </w:rPr>
        <w:t>,</w:t>
      </w:r>
      <w:r w:rsidR="002259A7" w:rsidRPr="00FB373B">
        <w:rPr>
          <w:rFonts w:ascii="TH SarabunPSK" w:eastAsia="Calibri" w:hAnsi="TH SarabunPSK" w:cs="TH SarabunPSK"/>
          <w:sz w:val="32"/>
          <w:szCs w:val="32"/>
          <w:cs/>
        </w:rPr>
        <w:t>พ.ศ.2565</w:t>
      </w:r>
    </w:p>
    <w:p w14:paraId="2BC373DC" w14:textId="745EFF05" w:rsidR="009B04BD" w:rsidRPr="00FB373B" w:rsidRDefault="009B04BD">
      <w:pPr>
        <w:pStyle w:val="a3"/>
        <w:numPr>
          <w:ilvl w:val="0"/>
          <w:numId w:val="13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ข้อมูลสาธารณูปโภค</w:t>
      </w:r>
    </w:p>
    <w:p w14:paraId="27D04A79" w14:textId="2A8F196E" w:rsidR="00983500" w:rsidRPr="00FB373B" w:rsidRDefault="009B04BD" w:rsidP="009835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ประปา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500" w:rsidRPr="00FB373B">
        <w:rPr>
          <w:rFonts w:ascii="TH SarabunPSK" w:hAnsi="TH SarabunPSK" w:cs="TH SarabunPSK"/>
          <w:spacing w:val="-12"/>
          <w:sz w:val="32"/>
          <w:szCs w:val="32"/>
          <w:cs/>
        </w:rPr>
        <w:t>ตำบล</w:t>
      </w:r>
      <w:r w:rsidR="006B469D" w:rsidRPr="00FB373B">
        <w:rPr>
          <w:rFonts w:ascii="TH SarabunPSK" w:hAnsi="TH SarabunPSK" w:cs="TH SarabunPSK"/>
          <w:spacing w:val="-12"/>
          <w:sz w:val="32"/>
          <w:szCs w:val="32"/>
          <w:cs/>
        </w:rPr>
        <w:t>หัวเวียง</w:t>
      </w:r>
      <w:r w:rsidR="00983500" w:rsidRPr="00FB373B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983500" w:rsidRPr="00FB373B">
        <w:rPr>
          <w:rFonts w:ascii="TH SarabunPSK" w:hAnsi="TH SarabunPSK" w:cs="TH SarabunPSK"/>
          <w:spacing w:val="-4"/>
          <w:sz w:val="32"/>
          <w:szCs w:val="32"/>
          <w:cs/>
        </w:rPr>
        <w:t>มีระบบประปาหมู่บ้านครบทุกหมู่บ้าน</w:t>
      </w:r>
      <w:r w:rsidR="00983500" w:rsidRPr="00FB373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83500" w:rsidRPr="00FB373B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tbl>
      <w:tblPr>
        <w:tblW w:w="9545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5103"/>
        <w:gridCol w:w="1560"/>
        <w:gridCol w:w="1701"/>
      </w:tblGrid>
      <w:tr w:rsidR="00983500" w:rsidRPr="00FB373B" w14:paraId="7ACD8E15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C5CA50" w14:textId="77777777" w:rsidR="00983500" w:rsidRPr="00FB373B" w:rsidRDefault="00983500" w:rsidP="0098350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EF4E68" w14:textId="77777777" w:rsidR="00983500" w:rsidRPr="00FB373B" w:rsidRDefault="00983500" w:rsidP="00983500">
            <w:pPr>
              <w:ind w:left="-33" w:firstLine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9FC29F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FA3B9B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(แห่ง)</w:t>
            </w:r>
          </w:p>
        </w:tc>
      </w:tr>
      <w:tr w:rsidR="00983500" w:rsidRPr="00FB373B" w14:paraId="0E1A2F45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0C798" w14:textId="77777777" w:rsidR="00983500" w:rsidRPr="00FB373B" w:rsidRDefault="00983500" w:rsidP="0098350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5F7BE" w14:textId="77777777" w:rsidR="00983500" w:rsidRPr="00FB373B" w:rsidRDefault="00983500" w:rsidP="00983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E38F3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7EBE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983500" w:rsidRPr="00FB373B" w14:paraId="286D6AA1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4214A" w14:textId="77777777" w:rsidR="00983500" w:rsidRPr="00FB373B" w:rsidRDefault="00983500" w:rsidP="0098350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E8B3" w14:textId="77777777" w:rsidR="00983500" w:rsidRPr="00FB373B" w:rsidRDefault="00983500" w:rsidP="00983500">
            <w:pPr>
              <w:ind w:right="-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50C8B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1175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83500" w:rsidRPr="00FB373B" w14:paraId="72223951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07404" w14:textId="77777777" w:rsidR="00983500" w:rsidRPr="00FB373B" w:rsidRDefault="00983500" w:rsidP="0098350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F628C" w14:textId="77777777" w:rsidR="00983500" w:rsidRPr="00FB373B" w:rsidRDefault="00983500" w:rsidP="00983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444F7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82BB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83500" w:rsidRPr="00FB373B" w14:paraId="6FE7911F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BC28" w14:textId="77777777" w:rsidR="00983500" w:rsidRPr="00FB373B" w:rsidRDefault="00983500" w:rsidP="0098350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81B62" w14:textId="77777777" w:rsidR="00983500" w:rsidRPr="00FB373B" w:rsidRDefault="00983500" w:rsidP="00983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F31B4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29B97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83500" w:rsidRPr="00FB373B" w14:paraId="75C164B5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44FB" w14:textId="77777777" w:rsidR="00983500" w:rsidRPr="00FB373B" w:rsidRDefault="00983500" w:rsidP="0098350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E0842" w14:textId="77777777" w:rsidR="00983500" w:rsidRPr="00FB373B" w:rsidRDefault="00983500" w:rsidP="00983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F92DB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1D551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83500" w:rsidRPr="00FB373B" w14:paraId="0B2CA3EA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5D41" w14:textId="77777777" w:rsidR="00983500" w:rsidRPr="00FB373B" w:rsidRDefault="00983500" w:rsidP="0098350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356DD" w14:textId="77777777" w:rsidR="00983500" w:rsidRPr="00FB373B" w:rsidRDefault="00983500" w:rsidP="00983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245E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7F9F3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83500" w:rsidRPr="00FB373B" w14:paraId="75104720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90A2B" w14:textId="77777777" w:rsidR="00983500" w:rsidRPr="00FB373B" w:rsidRDefault="00983500" w:rsidP="0098350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7FC5E" w14:textId="77777777" w:rsidR="00983500" w:rsidRPr="00FB373B" w:rsidRDefault="00983500" w:rsidP="00983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99FCD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46CD6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83500" w:rsidRPr="00FB373B" w14:paraId="6A261D80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57A5C" w14:textId="77777777" w:rsidR="00983500" w:rsidRPr="00FB373B" w:rsidRDefault="00983500" w:rsidP="0098350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3C5E7" w14:textId="77777777" w:rsidR="00983500" w:rsidRPr="00FB373B" w:rsidRDefault="00983500" w:rsidP="00983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C2EBF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A2ABB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83500" w:rsidRPr="00FB373B" w14:paraId="3F45BBA4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A1F9" w14:textId="77777777" w:rsidR="00983500" w:rsidRPr="00FB373B" w:rsidRDefault="00983500" w:rsidP="0098350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0AB91" w14:textId="77777777" w:rsidR="00983500" w:rsidRPr="00FB373B" w:rsidRDefault="00983500" w:rsidP="00983500">
            <w:pPr>
              <w:ind w:right="-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2B8EA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C9750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83500" w:rsidRPr="00FB373B" w14:paraId="63BDAF96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6BC6" w14:textId="77777777" w:rsidR="00983500" w:rsidRPr="00FB373B" w:rsidRDefault="00983500" w:rsidP="0098350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8C08" w14:textId="77777777" w:rsidR="00983500" w:rsidRPr="00FB373B" w:rsidRDefault="00983500" w:rsidP="009835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BE78C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EBB22" w14:textId="77777777" w:rsidR="00983500" w:rsidRPr="00FB373B" w:rsidRDefault="00983500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83583" w:rsidRPr="00FB373B" w14:paraId="0B5E63E8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56F6" w14:textId="790123B6" w:rsidR="00C83583" w:rsidRPr="00FB373B" w:rsidRDefault="00C83583" w:rsidP="0098350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6D9EF" w14:textId="3728224E" w:rsidR="00C83583" w:rsidRPr="00FB373B" w:rsidRDefault="00C83583" w:rsidP="00983500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8358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372FF" w14:textId="531C69DA" w:rsidR="00C83583" w:rsidRPr="00FB373B" w:rsidRDefault="00C83583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FA448" w14:textId="7506C444" w:rsidR="00C83583" w:rsidRPr="00FB373B" w:rsidRDefault="00C83583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83583" w:rsidRPr="00FB373B" w14:paraId="23BD1A17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B7799" w14:textId="67EE4F23" w:rsidR="00C83583" w:rsidRPr="00FB373B" w:rsidRDefault="00C83583" w:rsidP="0098350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80AE4" w14:textId="66E16EE4" w:rsidR="00C83583" w:rsidRPr="00FB373B" w:rsidRDefault="00C83583" w:rsidP="00983500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8358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68C4B" w14:textId="517BC6A9" w:rsidR="00C83583" w:rsidRPr="00FB373B" w:rsidRDefault="00C83583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ED51" w14:textId="1FA457A5" w:rsidR="00C83583" w:rsidRPr="00FB373B" w:rsidRDefault="00C83583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83583" w:rsidRPr="00FB373B" w14:paraId="225AD657" w14:textId="77777777" w:rsidTr="00CD7E27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E99C8" w14:textId="2153F778" w:rsidR="00C83583" w:rsidRPr="00FB373B" w:rsidRDefault="00C83583" w:rsidP="0098350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E54B0" w14:textId="04AD068B" w:rsidR="00C83583" w:rsidRPr="00FB373B" w:rsidRDefault="00C83583" w:rsidP="00983500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8358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3C544" w14:textId="391851CC" w:rsidR="00C83583" w:rsidRPr="00FB373B" w:rsidRDefault="00C83583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3C007" w14:textId="7EC320FD" w:rsidR="00C83583" w:rsidRPr="00FB373B" w:rsidRDefault="00C83583" w:rsidP="00983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14:paraId="4B8DE4C3" w14:textId="0339D42D" w:rsidR="00983500" w:rsidRPr="00FB373B" w:rsidRDefault="00983500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A9380A5" w14:textId="03A62A27" w:rsidR="009B04BD" w:rsidRPr="00FB373B" w:rsidRDefault="00983500" w:rsidP="009B04BD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FB3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ab/>
      </w:r>
      <w:r w:rsidR="009B04BD" w:rsidRPr="00FB373B">
        <w:rPr>
          <w:rFonts w:ascii="TH SarabunPSK" w:hAnsi="TH SarabunPSK" w:cs="TH SarabunPSK"/>
          <w:b/>
          <w:bCs/>
          <w:sz w:val="32"/>
          <w:szCs w:val="32"/>
          <w:cs/>
        </w:rPr>
        <w:t>ไฟฟ้า</w:t>
      </w:r>
      <w:r w:rsidR="009B04BD" w:rsidRPr="00FB3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04BD" w:rsidRPr="00FB373B">
        <w:rPr>
          <w:rFonts w:ascii="TH SarabunPSK" w:hAnsi="TH SarabunPSK" w:cs="TH SarabunPSK"/>
          <w:sz w:val="32"/>
          <w:szCs w:val="32"/>
          <w:cs/>
        </w:rPr>
        <w:t xml:space="preserve"> ปัจจุบันในเขตพื้นที่</w:t>
      </w:r>
      <w:r w:rsidR="00197557" w:rsidRPr="00FB373B">
        <w:rPr>
          <w:rFonts w:ascii="TH SarabunPSK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="005733AA"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7557"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04BD" w:rsidRPr="00FB373B">
        <w:rPr>
          <w:rFonts w:ascii="TH SarabunPSK" w:hAnsi="TH SarabunPSK" w:cs="TH SarabunPSK"/>
          <w:sz w:val="32"/>
          <w:szCs w:val="32"/>
          <w:cs/>
        </w:rPr>
        <w:t>มีการใช้ไฟฟ้าทุกครัวเรือน</w:t>
      </w:r>
      <w:r w:rsidR="00197557"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="00197557" w:rsidRPr="00FB373B">
        <w:rPr>
          <w:rFonts w:ascii="TH SarabunPSK" w:hAnsi="TH SarabunPSK" w:cs="TH SarabunPSK"/>
          <w:sz w:val="32"/>
          <w:szCs w:val="32"/>
          <w:cs/>
        </w:rPr>
        <w:t>ดำเนินงานโดยการไฟฟ้าส่วนภูมิภาคอำเภอ</w:t>
      </w:r>
      <w:r w:rsidRPr="00FB373B">
        <w:rPr>
          <w:rFonts w:ascii="TH SarabunPSK" w:hAnsi="TH SarabunPSK" w:cs="TH SarabunPSK"/>
          <w:sz w:val="32"/>
          <w:szCs w:val="32"/>
          <w:cs/>
        </w:rPr>
        <w:t>เสนา</w:t>
      </w:r>
      <w:r w:rsidR="00E56300"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572962" w14:textId="1178CA91" w:rsidR="00983500" w:rsidRPr="00FB373B" w:rsidRDefault="009B04BD" w:rsidP="00983500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 w:rsidR="00983500" w:rsidRPr="00FB373B">
        <w:rPr>
          <w:rFonts w:ascii="TH SarabunPSK" w:hAnsi="TH SarabunPSK" w:cs="TH SarabunPSK"/>
          <w:spacing w:val="-4"/>
          <w:sz w:val="32"/>
          <w:szCs w:val="32"/>
          <w:cs/>
        </w:rPr>
        <w:t>องค์การบริหารส่วนตำบล</w:t>
      </w:r>
      <w:r w:rsidR="006B469D" w:rsidRPr="00FB373B">
        <w:rPr>
          <w:rFonts w:ascii="TH SarabunPSK" w:hAnsi="TH SarabunPSK" w:cs="TH SarabunPSK"/>
          <w:spacing w:val="-4"/>
          <w:sz w:val="32"/>
          <w:szCs w:val="32"/>
          <w:cs/>
        </w:rPr>
        <w:t>หัวเวียง</w:t>
      </w:r>
      <w:r w:rsidR="00983500" w:rsidRPr="00FB373B">
        <w:rPr>
          <w:rFonts w:ascii="TH SarabunPSK" w:hAnsi="TH SarabunPSK" w:cs="TH SarabunPSK"/>
          <w:spacing w:val="-4"/>
          <w:sz w:val="32"/>
          <w:szCs w:val="32"/>
          <w:cs/>
        </w:rPr>
        <w:t xml:space="preserve"> ไม่มีองค์การโทรศัพท์ในพื้นที่ สำหรับคู่สายโทรศัพท์อยู่ในเขตพื้นที่การให้บริการของ บริษัททีโอที สาขาอำเภอเสนา ประชาชนส่วนใหญ่ในตำบลใช้โทรศัพท์มือถือในการสื่อสาร</w:t>
      </w:r>
    </w:p>
    <w:p w14:paraId="16A8C59C" w14:textId="77777777" w:rsidR="00983500" w:rsidRPr="00FB373B" w:rsidRDefault="00983500" w:rsidP="00983500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9D2BAC6" w14:textId="63B1C0F2" w:rsidR="009B04BD" w:rsidRPr="00FB373B" w:rsidRDefault="009B04BD" w:rsidP="00983500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ข้อมูลสิ่งก่อสร้างต่าง</w:t>
      </w:r>
      <w:r w:rsidR="0058563D"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22BF50AA" w14:textId="190C7F07" w:rsidR="00633C47" w:rsidRPr="00FB373B" w:rsidRDefault="00557D31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noProof/>
        </w:rPr>
        <w:drawing>
          <wp:anchor distT="0" distB="0" distL="114300" distR="114300" simplePos="0" relativeHeight="252423680" behindDoc="0" locked="0" layoutInCell="1" allowOverlap="1" wp14:anchorId="38A8F100" wp14:editId="5CDAAE24">
            <wp:simplePos x="0" y="0"/>
            <wp:positionH relativeFrom="margin">
              <wp:align>center</wp:align>
            </wp:positionH>
            <wp:positionV relativeFrom="paragraph">
              <wp:posOffset>149082</wp:posOffset>
            </wp:positionV>
            <wp:extent cx="5629675" cy="2973355"/>
            <wp:effectExtent l="0" t="0" r="0" b="0"/>
            <wp:wrapNone/>
            <wp:docPr id="8124023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2342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6" t="17670" r="718" b="5593"/>
                    <a:stretch/>
                  </pic:blipFill>
                  <pic:spPr bwMode="auto">
                    <a:xfrm>
                      <a:off x="0" y="0"/>
                      <a:ext cx="5629675" cy="297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659C9" w14:textId="6EADB52D" w:rsidR="00633C47" w:rsidRPr="00FB373B" w:rsidRDefault="00633C47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5D2F2732" w14:textId="64F4231F" w:rsidR="00633C47" w:rsidRPr="00FB373B" w:rsidRDefault="00633C47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74FF8553" w14:textId="55132A74" w:rsidR="00633C47" w:rsidRPr="00FB373B" w:rsidRDefault="00633C47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0023EDC7" w14:textId="77777777" w:rsidR="00633C47" w:rsidRPr="00FB373B" w:rsidRDefault="00633C47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40408974" w14:textId="77777777" w:rsidR="00633C47" w:rsidRPr="00FB373B" w:rsidRDefault="00633C47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1A8AB5B9" w14:textId="7CE0BF7F" w:rsidR="00633C47" w:rsidRPr="00FB373B" w:rsidRDefault="00633C47" w:rsidP="00633C47">
      <w:pPr>
        <w:tabs>
          <w:tab w:val="left" w:pos="709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66A2EBB" w14:textId="77777777" w:rsidR="00633C47" w:rsidRPr="00FB373B" w:rsidRDefault="00633C47" w:rsidP="00460EE9">
      <w:pPr>
        <w:tabs>
          <w:tab w:val="left" w:pos="709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28FA270" w14:textId="77777777" w:rsidR="00633C47" w:rsidRPr="00FB373B" w:rsidRDefault="00633C47" w:rsidP="00460EE9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F9791C" w14:textId="2D79BE7F" w:rsidR="00D235E3" w:rsidRPr="00FB373B" w:rsidRDefault="00D235E3" w:rsidP="00EA1C05">
      <w:pPr>
        <w:tabs>
          <w:tab w:val="left" w:pos="709"/>
        </w:tabs>
        <w:jc w:val="center"/>
        <w:rPr>
          <w:rFonts w:ascii="TH SarabunPSK" w:hAnsi="TH SarabunPSK" w:cs="TH SarabunPSK"/>
          <w:spacing w:val="-8"/>
          <w:sz w:val="32"/>
          <w:szCs w:val="32"/>
        </w:rPr>
      </w:pPr>
      <w:r w:rsidRPr="00FB373B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พที่ </w:t>
      </w:r>
      <w:r w:rsidR="008F682A" w:rsidRPr="00FB373B">
        <w:rPr>
          <w:rFonts w:ascii="TH SarabunPSK" w:hAnsi="TH SarabunPSK" w:cs="TH SarabunPSK"/>
          <w:spacing w:val="-8"/>
          <w:sz w:val="32"/>
          <w:szCs w:val="32"/>
        </w:rPr>
        <w:t>1.10</w:t>
      </w:r>
      <w:r w:rsidRPr="00FB373B">
        <w:rPr>
          <w:rFonts w:ascii="TH SarabunPSK" w:hAnsi="TH SarabunPSK" w:cs="TH SarabunPSK"/>
          <w:spacing w:val="-8"/>
          <w:sz w:val="32"/>
          <w:szCs w:val="32"/>
          <w:cs/>
        </w:rPr>
        <w:t xml:space="preserve"> แสดงที่ตั้งหน่วยงานและสิ่งก่อสร้างต่าง ๆ ในตำบล</w:t>
      </w:r>
      <w:r w:rsidR="006B469D" w:rsidRPr="00FB373B">
        <w:rPr>
          <w:rFonts w:ascii="TH SarabunPSK" w:hAnsi="TH SarabunPSK" w:cs="TH SarabunPSK"/>
          <w:spacing w:val="-8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spacing w:val="-8"/>
          <w:sz w:val="32"/>
          <w:szCs w:val="32"/>
          <w:cs/>
        </w:rPr>
        <w:t xml:space="preserve"> อำเภอ</w:t>
      </w:r>
      <w:r w:rsidR="00983500" w:rsidRPr="00FB373B">
        <w:rPr>
          <w:rFonts w:ascii="TH SarabunPSK" w:hAnsi="TH SarabunPSK" w:cs="TH SarabunPSK"/>
          <w:spacing w:val="-8"/>
          <w:sz w:val="32"/>
          <w:szCs w:val="32"/>
          <w:cs/>
        </w:rPr>
        <w:t>เสนา</w:t>
      </w:r>
      <w:r w:rsidRPr="00FB373B">
        <w:rPr>
          <w:rFonts w:ascii="TH SarabunPSK" w:hAnsi="TH SarabunPSK" w:cs="TH SarabunPSK"/>
          <w:spacing w:val="-8"/>
          <w:sz w:val="32"/>
          <w:szCs w:val="32"/>
          <w:cs/>
        </w:rPr>
        <w:t xml:space="preserve"> จังหวัดพระนครศรีอยุธยา</w:t>
      </w:r>
    </w:p>
    <w:p w14:paraId="51E506DD" w14:textId="39B473F7" w:rsidR="00F642BC" w:rsidRDefault="00236EA5" w:rsidP="00C83583">
      <w:pPr>
        <w:pStyle w:val="a3"/>
        <w:tabs>
          <w:tab w:val="left" w:pos="284"/>
          <w:tab w:val="left" w:pos="851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hAnsi="TH SarabunPSK" w:cs="TH SarabunPSK"/>
          <w:sz w:val="32"/>
          <w:szCs w:val="32"/>
        </w:rPr>
        <w:t xml:space="preserve">: </w:t>
      </w:r>
      <w:hyperlink r:id="rId27" w:history="1">
        <w:r w:rsidRPr="00FB373B">
          <w:rPr>
            <w:rStyle w:val="ad"/>
            <w:rFonts w:ascii="TH SarabunPSK" w:hAnsi="TH SarabunPSK" w:cs="TH SarabunPSK"/>
            <w:color w:val="auto"/>
            <w:sz w:val="32"/>
            <w:szCs w:val="32"/>
            <w:u w:val="none"/>
          </w:rPr>
          <w:t>http://agri-map-online.moac.go.th/</w:t>
        </w:r>
      </w:hyperlink>
      <w:r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>(การใช้ประโยชน์ที่ดิน), พ.ศ. 256</w:t>
      </w:r>
      <w:r w:rsidR="00557D31" w:rsidRPr="00FB373B">
        <w:rPr>
          <w:rFonts w:ascii="TH SarabunPSK" w:hAnsi="TH SarabunPSK" w:cs="TH SarabunPSK"/>
          <w:sz w:val="32"/>
          <w:szCs w:val="32"/>
        </w:rPr>
        <w:t>2-2565</w:t>
      </w:r>
    </w:p>
    <w:p w14:paraId="354D619D" w14:textId="77777777" w:rsidR="00C83583" w:rsidRPr="00C83583" w:rsidRDefault="00C83583" w:rsidP="00C83583">
      <w:pPr>
        <w:pStyle w:val="a3"/>
        <w:tabs>
          <w:tab w:val="left" w:pos="284"/>
          <w:tab w:val="left" w:pos="851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26CAB14" w14:textId="380DF1CA" w:rsidR="009B04BD" w:rsidRPr="00FB373B" w:rsidRDefault="009B04BD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การเกิดภัยธรรมชาติ</w:t>
      </w:r>
    </w:p>
    <w:p w14:paraId="6DEBC719" w14:textId="44B8C856" w:rsidR="002E7E06" w:rsidRPr="00FB373B" w:rsidRDefault="00613FCB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>สืบเนื่องจากพื้นที่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sz w:val="32"/>
          <w:szCs w:val="32"/>
          <w:cs/>
        </w:rPr>
        <w:t>เป็นที่ราบลุ่มสลับกับพื้นที่ลุ่มมาก และอยู่ปลายโครงการส่งน้ำและ</w:t>
      </w:r>
      <w:r w:rsidR="00633C47" w:rsidRPr="00FB373B">
        <w:rPr>
          <w:rFonts w:ascii="TH SarabunPSK" w:hAnsi="TH SarabunPSK" w:cs="TH SarabunPSK"/>
          <w:spacing w:val="-2"/>
          <w:sz w:val="32"/>
          <w:szCs w:val="32"/>
          <w:cs/>
        </w:rPr>
        <w:t>บำรุงรักษา</w:t>
      </w:r>
      <w:r w:rsidR="00F642BC">
        <w:rPr>
          <w:rFonts w:ascii="TH SarabunPSK" w:hAnsi="TH SarabunPSK" w:cs="TH SarabunPSK"/>
          <w:spacing w:val="-2"/>
          <w:sz w:val="32"/>
          <w:szCs w:val="32"/>
          <w:cs/>
        </w:rPr>
        <w:t>เสนา</w:t>
      </w:r>
      <w:r w:rsidRPr="00FB373B">
        <w:rPr>
          <w:rFonts w:ascii="TH SarabunPSK" w:hAnsi="TH SarabunPSK" w:cs="TH SarabunPSK"/>
          <w:spacing w:val="-2"/>
          <w:sz w:val="32"/>
          <w:szCs w:val="32"/>
          <w:cs/>
        </w:rPr>
        <w:t xml:space="preserve"> จึงมักจะประสบปัญหาน้ำท่วมขังในช่วงปลายเดือน</w:t>
      </w:r>
      <w:r w:rsidR="00146F52" w:rsidRPr="00FB373B">
        <w:rPr>
          <w:rFonts w:ascii="TH SarabunPSK" w:hAnsi="TH SarabunPSK" w:cs="TH SarabunPSK"/>
          <w:spacing w:val="-2"/>
          <w:sz w:val="32"/>
          <w:szCs w:val="32"/>
          <w:cs/>
        </w:rPr>
        <w:t>กันยายน</w:t>
      </w:r>
      <w:r w:rsidR="00D235E3" w:rsidRPr="00FB373B">
        <w:rPr>
          <w:rFonts w:ascii="TH SarabunPSK" w:hAnsi="TH SarabunPSK" w:cs="TH SarabunPSK"/>
          <w:spacing w:val="-2"/>
          <w:sz w:val="32"/>
          <w:szCs w:val="32"/>
          <w:cs/>
        </w:rPr>
        <w:t>ถึงสิ้น</w:t>
      </w:r>
      <w:r w:rsidRPr="00FB373B">
        <w:rPr>
          <w:rFonts w:ascii="TH SarabunPSK" w:hAnsi="TH SarabunPSK" w:cs="TH SarabunPSK"/>
          <w:spacing w:val="-2"/>
          <w:sz w:val="32"/>
          <w:szCs w:val="32"/>
          <w:cs/>
        </w:rPr>
        <w:t>เดือน</w:t>
      </w:r>
      <w:r w:rsidR="00146F52" w:rsidRPr="00FB373B">
        <w:rPr>
          <w:rFonts w:ascii="TH SarabunPSK" w:hAnsi="TH SarabunPSK" w:cs="TH SarabunPSK"/>
          <w:spacing w:val="-2"/>
          <w:sz w:val="32"/>
          <w:szCs w:val="32"/>
          <w:cs/>
        </w:rPr>
        <w:t>พฤศจิกายน</w:t>
      </w:r>
      <w:r w:rsidRPr="00FB373B">
        <w:rPr>
          <w:rFonts w:ascii="TH SarabunPSK" w:hAnsi="TH SarabunPSK" w:cs="TH SarabunPSK"/>
          <w:spacing w:val="-2"/>
          <w:sz w:val="32"/>
          <w:szCs w:val="32"/>
          <w:cs/>
        </w:rPr>
        <w:t>ของทุกปี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35E3" w:rsidRPr="00FB373B">
        <w:rPr>
          <w:rFonts w:ascii="TH SarabunPSK" w:hAnsi="TH SarabunPSK" w:cs="TH SarabunPSK"/>
          <w:sz w:val="32"/>
          <w:szCs w:val="32"/>
          <w:cs/>
        </w:rPr>
        <w:t xml:space="preserve">ชาวบ้านเรียกว่า “ฤดูน้ำหลาก” 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ระดับน้ำท่วมขังสูงประมาณ </w:t>
      </w:r>
      <w:r w:rsidR="00146F52" w:rsidRPr="00FB373B">
        <w:rPr>
          <w:rFonts w:ascii="TH SarabunPSK" w:hAnsi="TH SarabunPSK" w:cs="TH SarabunPSK"/>
          <w:sz w:val="32"/>
          <w:szCs w:val="32"/>
          <w:cs/>
        </w:rPr>
        <w:t>1</w:t>
      </w:r>
      <w:r w:rsidR="00557D31" w:rsidRPr="00FB373B">
        <w:rPr>
          <w:rFonts w:ascii="TH SarabunPSK" w:hAnsi="TH SarabunPSK" w:cs="TH SarabunPSK"/>
          <w:sz w:val="32"/>
          <w:szCs w:val="32"/>
          <w:cs/>
        </w:rPr>
        <w:t>5</w:t>
      </w:r>
      <w:r w:rsidR="00146F52" w:rsidRPr="00FB373B">
        <w:rPr>
          <w:rFonts w:ascii="TH SarabunPSK" w:hAnsi="TH SarabunPSK" w:cs="TH SarabunPSK"/>
          <w:sz w:val="32"/>
          <w:szCs w:val="32"/>
          <w:cs/>
        </w:rPr>
        <w:t>0</w:t>
      </w:r>
      <w:r w:rsidRPr="00FB373B">
        <w:rPr>
          <w:rFonts w:ascii="TH SarabunPSK" w:hAnsi="TH SarabunPSK" w:cs="TH SarabunPSK"/>
          <w:sz w:val="32"/>
          <w:szCs w:val="32"/>
          <w:cs/>
        </w:rPr>
        <w:t>-</w:t>
      </w:r>
      <w:r w:rsidR="00557D31" w:rsidRPr="00FB373B">
        <w:rPr>
          <w:rFonts w:ascii="TH SarabunPSK" w:hAnsi="TH SarabunPSK" w:cs="TH SarabunPSK"/>
          <w:sz w:val="32"/>
          <w:szCs w:val="32"/>
          <w:cs/>
        </w:rPr>
        <w:t>20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0 เซนติเมตร </w:t>
      </w:r>
      <w:r w:rsidR="00146F52" w:rsidRPr="00FB373B">
        <w:rPr>
          <w:rFonts w:ascii="TH SarabunPSK" w:hAnsi="TH SarabunPSK" w:cs="TH SarabunPSK"/>
          <w:sz w:val="32"/>
          <w:szCs w:val="32"/>
          <w:cs/>
        </w:rPr>
        <w:t>ซึ่งไม่สงผลกระทบต่อการทำนาและ</w:t>
      </w:r>
      <w:r w:rsidRPr="00FB373B">
        <w:rPr>
          <w:rFonts w:ascii="TH SarabunPSK" w:hAnsi="TH SarabunPSK" w:cs="TH SarabunPSK"/>
          <w:sz w:val="32"/>
          <w:szCs w:val="32"/>
          <w:cs/>
        </w:rPr>
        <w:t>บ้านเรือน</w:t>
      </w:r>
      <w:r w:rsidR="00146F52" w:rsidRPr="00FB373B">
        <w:rPr>
          <w:rFonts w:ascii="TH SarabunPSK" w:hAnsi="TH SarabunPSK" w:cs="TH SarabunPSK"/>
          <w:sz w:val="32"/>
          <w:szCs w:val="32"/>
          <w:cs/>
        </w:rPr>
        <w:t>ของเกษตรกร เพราะเกษตรกร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="00146F52" w:rsidRPr="00FB373B">
        <w:rPr>
          <w:rFonts w:ascii="TH SarabunPSK" w:hAnsi="TH SarabunPSK" w:cs="TH SarabunPSK"/>
          <w:sz w:val="32"/>
          <w:szCs w:val="32"/>
          <w:cs/>
        </w:rPr>
        <w:t>จะทำการเกษตรปีละแค่ 2 ฤดูกาลผลิตเท่านั้น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420A10" w14:textId="5D295454" w:rsidR="00D235E3" w:rsidRDefault="00D235E3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lastRenderedPageBreak/>
        <w:t>ในช่วงกลางเดือนกุมภาพันธ์ถึงเดือนกลางเดือน</w:t>
      </w:r>
      <w:r w:rsidR="00633C47" w:rsidRPr="00FB373B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FB373B">
        <w:rPr>
          <w:rFonts w:ascii="TH SarabunPSK" w:hAnsi="TH SarabunPSK" w:cs="TH SarabunPSK"/>
          <w:sz w:val="32"/>
          <w:szCs w:val="32"/>
          <w:cs/>
        </w:rPr>
        <w:t>ของทุกปี พื้นที่การเกษตรของตำบล</w:t>
      </w:r>
      <w:r w:rsidR="006B469D" w:rsidRPr="00FB373B">
        <w:rPr>
          <w:rFonts w:ascii="TH SarabunPSK" w:hAnsi="TH SarabunPSK" w:cs="TH SarabunPSK"/>
          <w:sz w:val="32"/>
          <w:szCs w:val="32"/>
          <w:cs/>
        </w:rPr>
        <w:t>หัวเวียง</w:t>
      </w:r>
      <w:r w:rsidR="00557D31"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33C47" w:rsidRPr="00FB373B">
        <w:rPr>
          <w:rFonts w:ascii="TH SarabunPSK" w:hAnsi="TH SarabunPSK" w:cs="TH SarabunPSK"/>
          <w:sz w:val="32"/>
          <w:szCs w:val="32"/>
          <w:cs/>
        </w:rPr>
        <w:t>90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จะขาดแคลนน้ำเนื่องจากคลองชลประทานอยู่ช่วงปลายโครงการส่งน้ำและบำรุงรักษา</w:t>
      </w:r>
      <w:r w:rsidR="00F642BC">
        <w:rPr>
          <w:rFonts w:ascii="TH SarabunPSK" w:hAnsi="TH SarabunPSK" w:cs="TH SarabunPSK"/>
          <w:sz w:val="32"/>
          <w:szCs w:val="32"/>
          <w:cs/>
        </w:rPr>
        <w:t>เสนา</w:t>
      </w:r>
      <w:r w:rsidR="00633C47" w:rsidRPr="00FB3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>ทำให้การส่งน้ำมาไม่</w:t>
      </w:r>
      <w:r w:rsidR="00146F52" w:rsidRPr="00FB373B">
        <w:rPr>
          <w:rFonts w:ascii="TH SarabunPSK" w:hAnsi="TH SarabunPSK" w:cs="TH SarabunPSK"/>
          <w:sz w:val="32"/>
          <w:szCs w:val="32"/>
          <w:cs/>
        </w:rPr>
        <w:t>เพียงพอ</w:t>
      </w:r>
      <w:r w:rsidRPr="00FB373B">
        <w:rPr>
          <w:rFonts w:ascii="TH SarabunPSK" w:hAnsi="TH SarabunPSK" w:cs="TH SarabunPSK"/>
          <w:sz w:val="32"/>
          <w:szCs w:val="32"/>
          <w:cs/>
        </w:rPr>
        <w:t>พื้นที่การเกษตรของเกษตรกร</w:t>
      </w:r>
    </w:p>
    <w:p w14:paraId="28F9F521" w14:textId="77777777" w:rsidR="00F642BC" w:rsidRDefault="00F642BC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11082AD1" w14:textId="77777777" w:rsidR="00F642BC" w:rsidRDefault="00F642BC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19381312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1D2172BA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1CC58A23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01C207F9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415EC35D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31D78986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4ED6F483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6BF05DD2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2B28D425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5A9F7725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576EF4D8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4E2B87F5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1189549D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2AB40529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6C0E7980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0AD17CF8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0D59971D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42C90974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04309193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73FE443E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458E347E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0DBABB44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02134FF0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077DE098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298CE529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3E55376F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39B70C4B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6AE691AB" w14:textId="77777777" w:rsidR="00DF59B1" w:rsidRDefault="00DF59B1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</w:p>
    <w:p w14:paraId="69E822DD" w14:textId="77777777" w:rsidR="006275C2" w:rsidRDefault="006275C2" w:rsidP="00244464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7B7DEFF3" w14:textId="77777777" w:rsidR="00244464" w:rsidRPr="00694C86" w:rsidRDefault="00244464" w:rsidP="00244464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C86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2</w:t>
      </w:r>
      <w:r w:rsidRPr="00694C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2DA09DD3" w14:textId="47B99D46" w:rsidR="00FB373B" w:rsidRPr="00FB373B" w:rsidRDefault="00244464" w:rsidP="00244464">
      <w:pPr>
        <w:pStyle w:val="ab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สถานการณ์การเกษตรของตำบล</w:t>
      </w:r>
      <w:r w:rsidR="00F642BC">
        <w:rPr>
          <w:rFonts w:ascii="TH SarabunPSK" w:hAnsi="TH SarabunPSK" w:cs="TH SarabunPSK" w:hint="cs"/>
          <w:b/>
          <w:bCs/>
          <w:sz w:val="32"/>
          <w:szCs w:val="32"/>
          <w:cs/>
        </w:rPr>
        <w:t>หัวเวียง</w:t>
      </w:r>
      <w:r w:rsidR="00257342" w:rsidRPr="00FB373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10B2D409" wp14:editId="046643D5">
                <wp:simplePos x="0" y="0"/>
                <wp:positionH relativeFrom="column">
                  <wp:posOffset>5339080</wp:posOffset>
                </wp:positionH>
                <wp:positionV relativeFrom="paragraph">
                  <wp:posOffset>-407670</wp:posOffset>
                </wp:positionV>
                <wp:extent cx="363855" cy="394970"/>
                <wp:effectExtent l="0" t="0" r="0" b="508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187A03" w14:textId="72C7BF98" w:rsidR="00B831FB" w:rsidRPr="009F49D1" w:rsidRDefault="00B831FB" w:rsidP="0025734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2D409" id="Text Box 685" o:spid="_x0000_s1028" type="#_x0000_t202" style="position:absolute;margin-left:420.4pt;margin-top:-32.1pt;width:28.65pt;height:31.1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6MIQIAAEA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" filled="f" stroked="f" strokeweight=".5pt">
                <v:textbox>
                  <w:txbxContent>
                    <w:p w14:paraId="0C187A03" w14:textId="72C7BF98" w:rsidR="00B831FB" w:rsidRPr="009F49D1" w:rsidRDefault="00B831FB" w:rsidP="0025734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73B" w:rsidRPr="00FB373B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บทที่ 2</w:t>
      </w:r>
      <w:r w:rsidR="00FB373B" w:rsidRPr="00FB373B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</w:t>
      </w:r>
      <w:r w:rsidR="00FB373B" w:rsidRPr="00FB373B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การวิเคราะห์สถานก</w:t>
      </w:r>
      <w:r w:rsidR="00FB373B" w:rsidRPr="00FB373B">
        <w:rPr>
          <w:rFonts w:ascii="TH SarabunPSK" w:hAnsi="TH SarabunPSK" w:cs="TH SarabunPSK"/>
          <w:b/>
          <w:bCs/>
          <w:sz w:val="32"/>
          <w:szCs w:val="32"/>
          <w:cs/>
        </w:rPr>
        <w:t>2.1 ข้อมูลประกอบการวิเคราะห์</w:t>
      </w:r>
    </w:p>
    <w:p w14:paraId="05D3744F" w14:textId="77777777" w:rsidR="00FB373B" w:rsidRPr="00FB373B" w:rsidRDefault="00FB373B" w:rsidP="00FB373B">
      <w:pPr>
        <w:spacing w:after="160"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1.1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ษตรกรและองค์กรเกษตรกร</w:t>
      </w:r>
    </w:p>
    <w:p w14:paraId="1C21A736" w14:textId="77777777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ab/>
        <w:t>1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) เกษตรกร</w:t>
      </w:r>
    </w:p>
    <w:p w14:paraId="5218720C" w14:textId="77777777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(1) ครัวเรือนเกษตรกร</w:t>
      </w:r>
    </w:p>
    <w:p w14:paraId="0EDC0F61" w14:textId="77777777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ตำบลหัวเวียงมีครัวเรือนเกษตรกร จำนวน 205 ครัวเรือน (ตามทะเบียนบ้าน) โดยมีหัวหน้าครัวเรือนเกษตรกรอายุ 65 ปีขึ้นไป จำนวน 68 ครัวเรือน คิดเป็นร้อยละ 33.17 รองลงมาอายุระหว่าง 56-</w:t>
      </w:r>
      <w:r w:rsidRPr="00FB373B">
        <w:rPr>
          <w:rFonts w:ascii="TH SarabunPSK" w:eastAsia="Calibri" w:hAnsi="TH SarabunPSK" w:cs="TH SarabunPSK"/>
          <w:sz w:val="32"/>
          <w:szCs w:val="32"/>
        </w:rPr>
        <w:t>65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ปี คิดเป็น  ร้อยละ 24.39 และอายุระหว่าง </w:t>
      </w:r>
      <w:r w:rsidRPr="00FB373B">
        <w:rPr>
          <w:rFonts w:ascii="TH SarabunPSK" w:eastAsia="Calibri" w:hAnsi="TH SarabunPSK" w:cs="TH SarabunPSK"/>
          <w:sz w:val="32"/>
          <w:szCs w:val="32"/>
        </w:rPr>
        <w:t>46 - 55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ปี คิดเป็นร้อยละ 16.59 ตามลำดับ</w:t>
      </w:r>
    </w:p>
    <w:p w14:paraId="2B46A7A0" w14:textId="74801884" w:rsidR="00FB373B" w:rsidRPr="00FB373B" w:rsidRDefault="00FB373B" w:rsidP="00FB373B">
      <w:pPr>
        <w:spacing w:after="12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22E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แสดงหัวหน้าครัวเรือนจำแนกตามอายุ ตำบลหัวเวียง จังหวัดพระนครศรีอยุธยา</w:t>
      </w:r>
    </w:p>
    <w:tbl>
      <w:tblPr>
        <w:tblW w:w="4346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2722"/>
        <w:gridCol w:w="2043"/>
      </w:tblGrid>
      <w:tr w:rsidR="00FB373B" w:rsidRPr="00FB373B" w14:paraId="14418840" w14:textId="77777777" w:rsidTr="006B6E88">
        <w:trPr>
          <w:trHeight w:val="371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0995F1E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2F25E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8CC46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B373B" w:rsidRPr="00FB373B" w14:paraId="457C0C8D" w14:textId="77777777" w:rsidTr="006B6E88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CB9A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 xml:space="preserve">65 </w:t>
            </w: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B04F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869D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3.17</w:t>
            </w:r>
          </w:p>
        </w:tc>
      </w:tr>
      <w:tr w:rsidR="00FB373B" w:rsidRPr="00FB373B" w14:paraId="431E7F22" w14:textId="77777777" w:rsidTr="006B6E88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D0E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 xml:space="preserve">56 - 65 </w:t>
            </w: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C824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CFB0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.39</w:t>
            </w:r>
          </w:p>
        </w:tc>
      </w:tr>
      <w:tr w:rsidR="00FB373B" w:rsidRPr="00FB373B" w14:paraId="263D4B92" w14:textId="77777777" w:rsidTr="006B6E88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2049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 xml:space="preserve">46 - 55 </w:t>
            </w: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3756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952B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.59</w:t>
            </w:r>
          </w:p>
        </w:tc>
      </w:tr>
      <w:tr w:rsidR="00FB373B" w:rsidRPr="00FB373B" w14:paraId="0B0C020C" w14:textId="77777777" w:rsidTr="006B6E88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D551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6 - 45 </w:t>
            </w: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3D85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00E4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.68</w:t>
            </w:r>
          </w:p>
        </w:tc>
      </w:tr>
      <w:tr w:rsidR="00FB373B" w:rsidRPr="00FB373B" w14:paraId="05E77964" w14:textId="77777777" w:rsidTr="006B6E88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4A51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6 - 35 </w:t>
            </w: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FBF7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F3D8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.24</w:t>
            </w:r>
          </w:p>
        </w:tc>
      </w:tr>
      <w:tr w:rsidR="00FB373B" w:rsidRPr="00FB373B" w14:paraId="0449910C" w14:textId="77777777" w:rsidTr="006B6E88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597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8 - 25 </w:t>
            </w: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2789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B01F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93</w:t>
            </w:r>
          </w:p>
        </w:tc>
      </w:tr>
      <w:tr w:rsidR="00FB373B" w:rsidRPr="00FB373B" w14:paraId="46D89327" w14:textId="77777777" w:rsidTr="006B6E88">
        <w:trPr>
          <w:trHeight w:val="351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2F89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AC1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A2F5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</w:tr>
    </w:tbl>
    <w:p w14:paraId="7D922CA3" w14:textId="77777777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เสนา พ.ศ. 2565</w:t>
      </w:r>
    </w:p>
    <w:p w14:paraId="6BC75183" w14:textId="77777777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588F08CC" w14:textId="77777777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2515DD8" w14:textId="77777777" w:rsidR="00FB373B" w:rsidRPr="00FB373B" w:rsidRDefault="00FB373B" w:rsidP="00FB373B">
      <w:pPr>
        <w:spacing w:after="160" w:line="259" w:lineRule="auto"/>
        <w:ind w:firstLine="1134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689D1E2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45773C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FC291B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C1C626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noProof/>
          <w:sz w:val="22"/>
          <w:szCs w:val="28"/>
        </w:rPr>
      </w:pPr>
      <w:r w:rsidRPr="00FB373B">
        <w:rPr>
          <w:rFonts w:ascii="TH SarabunPSK" w:eastAsia="Calibri" w:hAnsi="TH SarabunPSK" w:cs="TH SarabunPSK"/>
          <w:noProof/>
          <w:sz w:val="22"/>
          <w:szCs w:val="28"/>
        </w:rPr>
        <w:drawing>
          <wp:anchor distT="0" distB="0" distL="114300" distR="114300" simplePos="0" relativeHeight="252481024" behindDoc="1" locked="0" layoutInCell="1" allowOverlap="1" wp14:anchorId="20A8B686" wp14:editId="036F02A2">
            <wp:simplePos x="0" y="0"/>
            <wp:positionH relativeFrom="margin">
              <wp:align>center</wp:align>
            </wp:positionH>
            <wp:positionV relativeFrom="paragraph">
              <wp:posOffset>-377679</wp:posOffset>
            </wp:positionV>
            <wp:extent cx="3240000" cy="3438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0" t="25419" r="57124" b="24040"/>
                    <a:stretch/>
                  </pic:blipFill>
                  <pic:spPr bwMode="auto">
                    <a:xfrm>
                      <a:off x="0" y="0"/>
                      <a:ext cx="3240000" cy="34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B9BBD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F265EC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3CD46B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ADE3DE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20B6AB4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0957ED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7F0573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00EB6A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325404CB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48BDEE" w14:textId="58051DE3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A22E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แสดงหัวหน้าครัวเรือนเกษตรกรจำแนกตามอายุ ตำบลหัวเวียง อำเภอเสนา </w:t>
      </w:r>
    </w:p>
    <w:p w14:paraId="6DAB39A9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จังหวัดพระนครศรีอยุธยา</w:t>
      </w:r>
    </w:p>
    <w:p w14:paraId="5CCFFF4E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(ที่มา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เสนา พ.ศ. 2565)</w:t>
      </w:r>
    </w:p>
    <w:p w14:paraId="3282375E" w14:textId="77777777" w:rsidR="00FB373B" w:rsidRPr="00FB373B" w:rsidRDefault="00FB373B" w:rsidP="00FB373B">
      <w:pPr>
        <w:spacing w:after="160" w:line="259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(2) ลักษณะการประกอบอาชีพ</w:t>
      </w:r>
    </w:p>
    <w:p w14:paraId="4892D76E" w14:textId="77777777" w:rsidR="00FB373B" w:rsidRPr="00FB373B" w:rsidRDefault="00FB373B" w:rsidP="00FB373B">
      <w:pPr>
        <w:spacing w:after="160" w:line="259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ตำบลหัวเวียง มีเกษตรกรที่ประกอบอาชีพหลักส่วนใหญ่เป็นการประกอบอาชีพเกษตรกรรม เป็นหลัก จำนวน 148 ครัวเรือน คิดเป็นร้อยละ 72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.20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และประกอบอาชีพเกษตรกรรมเป็นรอง จำนวน 57 ครัวเรือน </w:t>
      </w:r>
      <w:r w:rsidRPr="00FB373B">
        <w:rPr>
          <w:rFonts w:ascii="TH SarabunPSK" w:eastAsia="Calibri" w:hAnsi="TH SarabunPSK" w:cs="TH SarabunPSK"/>
          <w:sz w:val="32"/>
          <w:szCs w:val="32"/>
        </w:rPr>
        <w:br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คิดเป็นร้อยละ 27.80</w:t>
      </w:r>
    </w:p>
    <w:p w14:paraId="445F7F56" w14:textId="435E4E14" w:rsidR="00FB373B" w:rsidRPr="00FB373B" w:rsidRDefault="00FB373B" w:rsidP="00FB373B">
      <w:pPr>
        <w:spacing w:after="12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22E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สดงลักษณะการประกอบอาชีพเกษตรกร ตำบลหัวเวียง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610"/>
        <w:gridCol w:w="2204"/>
      </w:tblGrid>
      <w:tr w:rsidR="00FB373B" w:rsidRPr="00FB373B" w14:paraId="16A516A6" w14:textId="77777777" w:rsidTr="006B6E88">
        <w:tc>
          <w:tcPr>
            <w:tcW w:w="4428" w:type="dxa"/>
            <w:shd w:val="clear" w:color="auto" w:fill="auto"/>
          </w:tcPr>
          <w:p w14:paraId="1EA4E10F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ักษณะการประกอบอาชีพ</w:t>
            </w:r>
          </w:p>
        </w:tc>
        <w:tc>
          <w:tcPr>
            <w:tcW w:w="2610" w:type="dxa"/>
            <w:shd w:val="clear" w:color="auto" w:fill="auto"/>
          </w:tcPr>
          <w:p w14:paraId="365AB59F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204" w:type="dxa"/>
            <w:shd w:val="clear" w:color="auto" w:fill="auto"/>
          </w:tcPr>
          <w:p w14:paraId="50F65EF1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B373B" w:rsidRPr="00FB373B" w14:paraId="75E8D220" w14:textId="77777777" w:rsidTr="006B6E88">
        <w:tc>
          <w:tcPr>
            <w:tcW w:w="4428" w:type="dxa"/>
            <w:shd w:val="clear" w:color="auto" w:fill="auto"/>
          </w:tcPr>
          <w:p w14:paraId="5662A2A3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อาชีพเกษตรกรรมเป็นหลัก</w:t>
            </w:r>
          </w:p>
        </w:tc>
        <w:tc>
          <w:tcPr>
            <w:tcW w:w="2610" w:type="dxa"/>
            <w:shd w:val="clear" w:color="auto" w:fill="auto"/>
          </w:tcPr>
          <w:p w14:paraId="21063A3B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2204" w:type="dxa"/>
            <w:shd w:val="clear" w:color="auto" w:fill="auto"/>
          </w:tcPr>
          <w:p w14:paraId="06F4BC4F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72.20</w:t>
            </w:r>
          </w:p>
        </w:tc>
      </w:tr>
      <w:tr w:rsidR="00FB373B" w:rsidRPr="00FB373B" w14:paraId="3FCCB662" w14:textId="77777777" w:rsidTr="006B6E88">
        <w:tc>
          <w:tcPr>
            <w:tcW w:w="4428" w:type="dxa"/>
            <w:shd w:val="clear" w:color="auto" w:fill="auto"/>
          </w:tcPr>
          <w:p w14:paraId="7FD21500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อาชีพเกษตรกรรมเป็นรอง</w:t>
            </w:r>
          </w:p>
        </w:tc>
        <w:tc>
          <w:tcPr>
            <w:tcW w:w="2610" w:type="dxa"/>
            <w:shd w:val="clear" w:color="auto" w:fill="auto"/>
          </w:tcPr>
          <w:p w14:paraId="397C991C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204" w:type="dxa"/>
            <w:shd w:val="clear" w:color="auto" w:fill="auto"/>
          </w:tcPr>
          <w:p w14:paraId="7C0AA79A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27.80</w:t>
            </w:r>
          </w:p>
        </w:tc>
      </w:tr>
    </w:tbl>
    <w:p w14:paraId="2B7D95C2" w14:textId="77777777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เสนา พ.ศ. 2565</w:t>
      </w:r>
    </w:p>
    <w:p w14:paraId="0BE70A3F" w14:textId="77777777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92F46B3" w14:textId="77777777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5B80DD5" w14:textId="77777777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noProof/>
          <w:sz w:val="22"/>
          <w:szCs w:val="28"/>
        </w:rPr>
        <w:lastRenderedPageBreak/>
        <w:drawing>
          <wp:anchor distT="0" distB="0" distL="114300" distR="114300" simplePos="0" relativeHeight="252482048" behindDoc="1" locked="0" layoutInCell="1" allowOverlap="1" wp14:anchorId="54C4AD0F" wp14:editId="182FF8BC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689200" cy="324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31921" r="58454" b="17537"/>
                    <a:stretch/>
                  </pic:blipFill>
                  <pic:spPr bwMode="auto">
                    <a:xfrm>
                      <a:off x="0" y="0"/>
                      <a:ext cx="26892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73B">
        <w:rPr>
          <w:rFonts w:ascii="TH SarabunPSK" w:eastAsia="Calibri" w:hAnsi="TH SarabunPSK" w:cs="TH SarabunPSK"/>
          <w:sz w:val="32"/>
          <w:szCs w:val="32"/>
        </w:rPr>
        <w:tab/>
      </w:r>
    </w:p>
    <w:p w14:paraId="50F75ED3" w14:textId="77777777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CFD9234" w14:textId="77777777" w:rsidR="00FB373B" w:rsidRPr="00FB373B" w:rsidRDefault="00FB373B" w:rsidP="00FB373B">
      <w:pPr>
        <w:spacing w:after="160" w:line="259" w:lineRule="auto"/>
        <w:ind w:firstLine="1134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6DEAEA7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DF2DBD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EA62CF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DD6D0D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AD5AFF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88C939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9C485A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908AD4" w14:textId="7F8A7D69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A22E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สดงลักษณะการประกอบอาชีพ ตำบลหัวเวียง อำเภอเสนา จังหวัดพระนครศรีอยุธยา</w:t>
      </w:r>
    </w:p>
    <w:p w14:paraId="4F2A8A4E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(ที่มา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เสนา พ.ศ. 2564)</w:t>
      </w:r>
    </w:p>
    <w:p w14:paraId="2E08C162" w14:textId="77777777" w:rsidR="00FB373B" w:rsidRPr="00FB373B" w:rsidRDefault="00FB373B" w:rsidP="00FB373B">
      <w:pPr>
        <w:spacing w:after="160" w:line="259" w:lineRule="auto"/>
        <w:ind w:left="306" w:firstLine="113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(3) ลักษณะการถือครองที่ดิน</w:t>
      </w:r>
    </w:p>
    <w:p w14:paraId="20EF876C" w14:textId="77777777" w:rsidR="00FB373B" w:rsidRPr="00FB373B" w:rsidRDefault="00FB373B" w:rsidP="00FB373B">
      <w:pPr>
        <w:spacing w:after="160" w:line="259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ลักษณะการถือครองที่ดินของเกษตรกรตำบลหัวเวียงส่วนใหญ่เกษตรกรเป็นการเช่า จำนวน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189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ครัวเรือน คิดเป็นร้อยละ 74.70 รองลงมาคือเกษตรกรเป็นเจ้าของเอง จำนวน 63 ครัวเรือน คิดเป็น ร้อยละ 24.9</w:t>
      </w:r>
      <w:r w:rsidRPr="00FB373B">
        <w:rPr>
          <w:rFonts w:ascii="TH SarabunPSK" w:eastAsia="Calibri" w:hAnsi="TH SarabunPSK" w:cs="TH SarabunPSK"/>
          <w:sz w:val="32"/>
          <w:szCs w:val="32"/>
        </w:rPr>
        <w:t>0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และอื่น(ที่สาธารณะประโยชน์ๆ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ทำฟรี) จำนวน </w:t>
      </w:r>
      <w:r w:rsidRPr="00FB373B">
        <w:rPr>
          <w:rFonts w:ascii="TH SarabunPSK" w:eastAsia="Calibri" w:hAnsi="TH SarabunPSK" w:cs="TH SarabunPSK"/>
          <w:sz w:val="32"/>
          <w:szCs w:val="32"/>
        </w:rPr>
        <w:t>1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ครัวเรือน คิดเป็นร้อยละ 0</w:t>
      </w:r>
      <w:r w:rsidRPr="00FB373B">
        <w:rPr>
          <w:rFonts w:ascii="TH SarabunPSK" w:eastAsia="Calibri" w:hAnsi="TH SarabunPSK" w:cs="TH SarabunPSK"/>
          <w:sz w:val="32"/>
          <w:szCs w:val="32"/>
        </w:rPr>
        <w:t>.40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ตามลำดับ </w:t>
      </w:r>
    </w:p>
    <w:p w14:paraId="202B0444" w14:textId="5BEAEAED" w:rsidR="00FB373B" w:rsidRPr="00FB373B" w:rsidRDefault="00FB373B" w:rsidP="00FB373B">
      <w:pPr>
        <w:spacing w:after="12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22E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แสดงลักษณะการถือครองที่ดินของเกษตรกร ตำบลหัวเวียง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2568"/>
        <w:gridCol w:w="2475"/>
      </w:tblGrid>
      <w:tr w:rsidR="00FB373B" w:rsidRPr="00FB373B" w14:paraId="15E1D45B" w14:textId="77777777" w:rsidTr="006B6E88">
        <w:tc>
          <w:tcPr>
            <w:tcW w:w="4199" w:type="dxa"/>
            <w:shd w:val="clear" w:color="auto" w:fill="auto"/>
          </w:tcPr>
          <w:p w14:paraId="2D4F69DD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ักษณะการถือครอง</w:t>
            </w:r>
          </w:p>
        </w:tc>
        <w:tc>
          <w:tcPr>
            <w:tcW w:w="2568" w:type="dxa"/>
            <w:shd w:val="clear" w:color="auto" w:fill="auto"/>
          </w:tcPr>
          <w:p w14:paraId="5A9D0FDC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475" w:type="dxa"/>
            <w:shd w:val="clear" w:color="auto" w:fill="auto"/>
          </w:tcPr>
          <w:p w14:paraId="56765D30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B373B" w:rsidRPr="00FB373B" w14:paraId="351C051C" w14:textId="77777777" w:rsidTr="006B6E88">
        <w:tc>
          <w:tcPr>
            <w:tcW w:w="4199" w:type="dxa"/>
            <w:shd w:val="clear" w:color="auto" w:fill="auto"/>
          </w:tcPr>
          <w:p w14:paraId="139C5957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ษตรกรเป็นเจ้าของเอง</w:t>
            </w:r>
          </w:p>
        </w:tc>
        <w:tc>
          <w:tcPr>
            <w:tcW w:w="2568" w:type="dxa"/>
            <w:shd w:val="clear" w:color="auto" w:fill="auto"/>
          </w:tcPr>
          <w:p w14:paraId="701C0D82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2475" w:type="dxa"/>
            <w:shd w:val="clear" w:color="auto" w:fill="auto"/>
          </w:tcPr>
          <w:p w14:paraId="7F3F2930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.90</w:t>
            </w:r>
          </w:p>
        </w:tc>
      </w:tr>
      <w:tr w:rsidR="00FB373B" w:rsidRPr="00FB373B" w14:paraId="44263A72" w14:textId="77777777" w:rsidTr="006B6E88">
        <w:tc>
          <w:tcPr>
            <w:tcW w:w="4199" w:type="dxa"/>
            <w:shd w:val="clear" w:color="auto" w:fill="auto"/>
          </w:tcPr>
          <w:p w14:paraId="0EFCC197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 (ที่สาธารณะประโยชน์</w:t>
            </w: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ฟรี)</w:t>
            </w:r>
          </w:p>
        </w:tc>
        <w:tc>
          <w:tcPr>
            <w:tcW w:w="2568" w:type="dxa"/>
            <w:shd w:val="clear" w:color="auto" w:fill="auto"/>
          </w:tcPr>
          <w:p w14:paraId="119B7D19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75" w:type="dxa"/>
            <w:shd w:val="clear" w:color="auto" w:fill="auto"/>
          </w:tcPr>
          <w:p w14:paraId="151AE740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0.40</w:t>
            </w:r>
          </w:p>
        </w:tc>
      </w:tr>
      <w:tr w:rsidR="00FB373B" w:rsidRPr="00FB373B" w14:paraId="48F901CC" w14:textId="77777777" w:rsidTr="006B6E88">
        <w:tc>
          <w:tcPr>
            <w:tcW w:w="4199" w:type="dxa"/>
            <w:shd w:val="clear" w:color="auto" w:fill="auto"/>
          </w:tcPr>
          <w:p w14:paraId="099D0A19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า</w:t>
            </w:r>
          </w:p>
        </w:tc>
        <w:tc>
          <w:tcPr>
            <w:tcW w:w="2568" w:type="dxa"/>
            <w:shd w:val="clear" w:color="auto" w:fill="auto"/>
          </w:tcPr>
          <w:p w14:paraId="68991D06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2475" w:type="dxa"/>
            <w:shd w:val="clear" w:color="auto" w:fill="auto"/>
          </w:tcPr>
          <w:p w14:paraId="54FB5502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74.70</w:t>
            </w:r>
          </w:p>
        </w:tc>
      </w:tr>
    </w:tbl>
    <w:p w14:paraId="13C6C14F" w14:textId="77777777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เสนา พ.ศ. 2565</w:t>
      </w:r>
    </w:p>
    <w:p w14:paraId="7C425272" w14:textId="77777777" w:rsidR="00FB373B" w:rsidRDefault="00FB373B" w:rsidP="00F642BC">
      <w:pPr>
        <w:spacing w:after="120"/>
        <w:rPr>
          <w:rFonts w:ascii="TH SarabunPSK" w:eastAsia="Calibri" w:hAnsi="TH SarabunPSK" w:cs="TH SarabunPSK"/>
          <w:b/>
          <w:bCs/>
          <w:color w:val="FFFFFF"/>
          <w:sz w:val="36"/>
          <w:szCs w:val="36"/>
        </w:rPr>
      </w:pPr>
    </w:p>
    <w:p w14:paraId="332C5847" w14:textId="77777777" w:rsidR="00C83583" w:rsidRPr="00FB373B" w:rsidRDefault="00C83583" w:rsidP="00F642BC">
      <w:pPr>
        <w:spacing w:after="120"/>
        <w:rPr>
          <w:rFonts w:ascii="TH SarabunPSK" w:eastAsia="Calibri" w:hAnsi="TH SarabunPSK" w:cs="TH SarabunPSK"/>
          <w:b/>
          <w:bCs/>
          <w:color w:val="FFFFFF"/>
          <w:sz w:val="36"/>
          <w:szCs w:val="36"/>
        </w:rPr>
      </w:pPr>
    </w:p>
    <w:p w14:paraId="1761C984" w14:textId="77777777" w:rsidR="00FB373B" w:rsidRPr="00FB373B" w:rsidRDefault="00FB373B" w:rsidP="00FB373B">
      <w:pPr>
        <w:spacing w:after="160" w:line="259" w:lineRule="auto"/>
        <w:ind w:firstLine="1134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483072" behindDoc="1" locked="0" layoutInCell="1" allowOverlap="1" wp14:anchorId="03660770" wp14:editId="7C37FD9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16800" cy="3240000"/>
            <wp:effectExtent l="0" t="0" r="0" b="0"/>
            <wp:wrapNone/>
            <wp:docPr id="702931702" name="รูปภาพ 70293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C8839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82C02F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139DDF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9C42D7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BCE8E2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3ED11C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6E9030E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AFB494" w14:textId="77777777" w:rsidR="00FB373B" w:rsidRPr="00FB373B" w:rsidRDefault="00FB373B" w:rsidP="00244464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AF6BD4" w14:textId="59BE8C1E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A22E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3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สดงลักษณะการถือครองที่ดิน ตำบลหัวเวียง อำเภอเสนา จังหวัดพระนครศรีอยุธยา</w:t>
      </w:r>
    </w:p>
    <w:p w14:paraId="72C88A97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(ที่มา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เสนา พ.ศ. 2565)</w:t>
      </w:r>
    </w:p>
    <w:p w14:paraId="1279B640" w14:textId="77777777" w:rsidR="00FB373B" w:rsidRPr="00FB373B" w:rsidRDefault="00FB373B" w:rsidP="00FB373B">
      <w:pPr>
        <w:spacing w:after="120" w:line="259" w:lineRule="auto"/>
        <w:ind w:left="414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(4) ประเภทเอกสารสิทธิ์ (เฉพาะเกษตรกรเป็นเจ้าของเอง)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62515E3C" w14:textId="77777777" w:rsidR="00FB373B" w:rsidRPr="00FB373B" w:rsidRDefault="00FB373B" w:rsidP="00FB373B">
      <w:pPr>
        <w:spacing w:after="160" w:line="259" w:lineRule="auto"/>
        <w:ind w:firstLine="1134"/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เกษตรกรตำบลหัวเวียง มีการถือครองที่ดินแบบเอกสารสิทธิ์ประเภทโฉนด/น.ส.ทุกประเภท จำนวน 93 ครัวเรือน คิดเป็นร้อยละ </w:t>
      </w:r>
      <w:r w:rsidRPr="00FB373B">
        <w:rPr>
          <w:rFonts w:ascii="TH SarabunPSK" w:eastAsia="Calibri" w:hAnsi="TH SarabunPSK" w:cs="TH SarabunPSK"/>
          <w:sz w:val="32"/>
          <w:szCs w:val="32"/>
        </w:rPr>
        <w:t>97.85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รองลงมาคือเอกสารสิทธิ์อื่นๆ </w:t>
      </w:r>
      <w:r w:rsidRPr="00FB373B">
        <w:rPr>
          <w:rFonts w:ascii="TH SarabunPSK" w:eastAsia="Calibri" w:hAnsi="TH SarabunPSK" w:cs="TH SarabunPSK"/>
          <w:sz w:val="32"/>
          <w:szCs w:val="32"/>
        </w:rPr>
        <w:t>2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ครัวเรือน คิดเป็นร้อยละ </w:t>
      </w:r>
      <w:r w:rsidRPr="00FB373B">
        <w:rPr>
          <w:rFonts w:ascii="TH SarabunPSK" w:eastAsia="Calibri" w:hAnsi="TH SarabunPSK" w:cs="TH SarabunPSK"/>
          <w:sz w:val="32"/>
          <w:szCs w:val="32"/>
        </w:rPr>
        <w:t>2.15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 ตามลำดับ</w:t>
      </w:r>
    </w:p>
    <w:p w14:paraId="66990B59" w14:textId="388B62A7" w:rsidR="00FB373B" w:rsidRPr="00FB373B" w:rsidRDefault="00FB373B" w:rsidP="00FB373B">
      <w:pPr>
        <w:spacing w:after="12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22E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4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สดงลักษณะประเภทเอกสารสิทธิ์ ตำบลหัวเวียง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890"/>
        <w:gridCol w:w="2340"/>
        <w:gridCol w:w="1620"/>
        <w:gridCol w:w="1214"/>
      </w:tblGrid>
      <w:tr w:rsidR="00FB373B" w:rsidRPr="00FB373B" w14:paraId="7C21EA4B" w14:textId="77777777" w:rsidTr="006B6E88">
        <w:tc>
          <w:tcPr>
            <w:tcW w:w="8028" w:type="dxa"/>
            <w:gridSpan w:val="4"/>
            <w:shd w:val="clear" w:color="auto" w:fill="auto"/>
          </w:tcPr>
          <w:p w14:paraId="18553039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เอกสารสิทธิ์</w:t>
            </w: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1727BAD9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37DCE3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B373B" w:rsidRPr="00FB373B" w14:paraId="16AF88E1" w14:textId="77777777" w:rsidTr="006B6E88">
        <w:tc>
          <w:tcPr>
            <w:tcW w:w="2178" w:type="dxa"/>
            <w:shd w:val="clear" w:color="auto" w:fill="auto"/>
          </w:tcPr>
          <w:p w14:paraId="3C264CC9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ฉนด/น.ส.ทุกประเภท</w:t>
            </w:r>
          </w:p>
        </w:tc>
        <w:tc>
          <w:tcPr>
            <w:tcW w:w="1890" w:type="dxa"/>
            <w:shd w:val="clear" w:color="auto" w:fill="auto"/>
          </w:tcPr>
          <w:p w14:paraId="245C9982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.ป.ก. ทุกประเภท</w:t>
            </w:r>
          </w:p>
        </w:tc>
        <w:tc>
          <w:tcPr>
            <w:tcW w:w="2340" w:type="dxa"/>
            <w:shd w:val="clear" w:color="auto" w:fill="auto"/>
          </w:tcPr>
          <w:p w14:paraId="0F79C594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ังสือรับรอง</w:t>
            </w:r>
          </w:p>
          <w:p w14:paraId="4D9D7ED4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1620" w:type="dxa"/>
            <w:shd w:val="clear" w:color="auto" w:fill="auto"/>
          </w:tcPr>
          <w:p w14:paraId="2E177078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สิทธิ์อื่นๆ</w:t>
            </w:r>
          </w:p>
        </w:tc>
        <w:tc>
          <w:tcPr>
            <w:tcW w:w="1214" w:type="dxa"/>
            <w:vMerge/>
            <w:shd w:val="clear" w:color="auto" w:fill="auto"/>
          </w:tcPr>
          <w:p w14:paraId="5442832F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B373B" w:rsidRPr="00FB373B" w14:paraId="7D3C1CD1" w14:textId="77777777" w:rsidTr="006B6E88">
        <w:tc>
          <w:tcPr>
            <w:tcW w:w="2178" w:type="dxa"/>
            <w:shd w:val="clear" w:color="auto" w:fill="auto"/>
          </w:tcPr>
          <w:p w14:paraId="6722DB4E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890" w:type="dxa"/>
            <w:shd w:val="clear" w:color="auto" w:fill="auto"/>
          </w:tcPr>
          <w:p w14:paraId="3F4428AF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34D9AA40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1D652993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14:paraId="4CF8BB74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</w:tr>
    </w:tbl>
    <w:p w14:paraId="0225CBC5" w14:textId="79BDC0B1" w:rsidR="00FB373B" w:rsidRPr="00FB373B" w:rsidRDefault="00FB373B" w:rsidP="00244464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เสนา พ.ศ. 2565</w:t>
      </w:r>
    </w:p>
    <w:p w14:paraId="7F06FE42" w14:textId="77777777" w:rsid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7DDAFE" w14:textId="77777777" w:rsidR="00F642BC" w:rsidRDefault="00F642BC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722BA2" w14:textId="77777777" w:rsidR="00C83583" w:rsidRPr="00FB373B" w:rsidRDefault="00C83583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5524F0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76D870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noProof/>
          <w:sz w:val="22"/>
          <w:szCs w:val="28"/>
        </w:rPr>
        <w:lastRenderedPageBreak/>
        <w:drawing>
          <wp:anchor distT="0" distB="0" distL="114300" distR="114300" simplePos="0" relativeHeight="252484096" behindDoc="1" locked="0" layoutInCell="1" allowOverlap="1" wp14:anchorId="0B07B87D" wp14:editId="423D3CFF">
            <wp:simplePos x="0" y="0"/>
            <wp:positionH relativeFrom="margin">
              <wp:align>center</wp:align>
            </wp:positionH>
            <wp:positionV relativeFrom="paragraph">
              <wp:posOffset>-409947</wp:posOffset>
            </wp:positionV>
            <wp:extent cx="3333600" cy="3240000"/>
            <wp:effectExtent l="0" t="0" r="63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31330" r="55628" b="17537"/>
                    <a:stretch/>
                  </pic:blipFill>
                  <pic:spPr bwMode="auto">
                    <a:xfrm>
                      <a:off x="0" y="0"/>
                      <a:ext cx="3333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A24F1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6480CBE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1D8AAC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5DC46C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453834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89FBFB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94A4E7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86E7CB" w14:textId="1CA8FAE2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A22E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4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สดงประเภทเอกสารสิทธิ์ ตำบลหัวเวียง อำเภอเสนา จังหวัดพระนครศรีอยุธยา</w:t>
      </w:r>
    </w:p>
    <w:p w14:paraId="66772139" w14:textId="77777777" w:rsidR="00FB373B" w:rsidRPr="00FB373B" w:rsidRDefault="00FB373B" w:rsidP="00FB373B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(ที่มา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เสนา พ.ศ. 2565)</w:t>
      </w:r>
    </w:p>
    <w:p w14:paraId="034276AE" w14:textId="77777777" w:rsidR="00FB373B" w:rsidRPr="00FB373B" w:rsidRDefault="00FB373B" w:rsidP="00FB373B">
      <w:pPr>
        <w:spacing w:after="160" w:line="259" w:lineRule="auto"/>
        <w:ind w:left="414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2)องค์กรและสถาบันเกษตรกร </w:t>
      </w:r>
    </w:p>
    <w:p w14:paraId="27CFA510" w14:textId="77777777" w:rsidR="00FB373B" w:rsidRPr="00FB373B" w:rsidRDefault="00FB373B" w:rsidP="00FB373B">
      <w:pPr>
        <w:spacing w:after="160" w:line="259" w:lineRule="auto"/>
        <w:ind w:firstLine="1134"/>
        <w:rPr>
          <w:rFonts w:ascii="TH SarabunPSK" w:eastAsia="Calibri" w:hAnsi="TH SarabunPSK" w:cs="TH SarabunPSK"/>
          <w:b/>
          <w:bCs/>
          <w:sz w:val="31"/>
          <w:szCs w:val="31"/>
          <w:cs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(1) กลุ่มเกษตรกร/สถาบัน  </w:t>
      </w:r>
    </w:p>
    <w:p w14:paraId="63FC24F7" w14:textId="42A38B3E" w:rsidR="00FB373B" w:rsidRPr="00FB373B" w:rsidRDefault="00FB373B" w:rsidP="00FB373B">
      <w:pPr>
        <w:spacing w:after="160" w:line="259" w:lineRule="auto"/>
        <w:ind w:firstLine="1134"/>
        <w:rPr>
          <w:rFonts w:ascii="TH SarabunPSK" w:eastAsia="Calibri" w:hAnsi="TH SarabunPSK" w:cs="TH SarabunPSK"/>
          <w:sz w:val="31"/>
          <w:szCs w:val="31"/>
          <w:cs/>
        </w:rPr>
      </w:pPr>
      <w:r w:rsidRPr="00FB373B">
        <w:rPr>
          <w:rFonts w:ascii="TH SarabunPSK" w:eastAsia="Calibri" w:hAnsi="TH SarabunPSK" w:cs="TH SarabunPSK"/>
          <w:sz w:val="31"/>
          <w:szCs w:val="31"/>
          <w:cs/>
        </w:rPr>
        <w:t xml:space="preserve">ตำบลหัวเวียง กลุ่มยุวเกษตรกร </w:t>
      </w:r>
      <w:r w:rsidRPr="00FB373B">
        <w:rPr>
          <w:rFonts w:ascii="TH SarabunPSK" w:eastAsia="Calibri" w:hAnsi="TH SarabunPSK" w:cs="TH SarabunPSK"/>
          <w:color w:val="000000"/>
          <w:sz w:val="31"/>
          <w:szCs w:val="31"/>
        </w:rPr>
        <w:t xml:space="preserve">1 </w:t>
      </w:r>
      <w:r w:rsidRPr="00FB373B">
        <w:rPr>
          <w:rFonts w:ascii="TH SarabunPSK" w:eastAsia="Calibri" w:hAnsi="TH SarabunPSK" w:cs="TH SarabunPSK"/>
          <w:sz w:val="31"/>
          <w:szCs w:val="31"/>
          <w:cs/>
        </w:rPr>
        <w:t xml:space="preserve">กลุ่ม สมาชิก 30 ราย วิสาหกิจชุมชน </w:t>
      </w:r>
      <w:r w:rsidRPr="00FB373B">
        <w:rPr>
          <w:rFonts w:ascii="TH SarabunPSK" w:eastAsia="Calibri" w:hAnsi="TH SarabunPSK" w:cs="TH SarabunPSK"/>
          <w:color w:val="000000"/>
          <w:sz w:val="31"/>
          <w:szCs w:val="31"/>
          <w:cs/>
        </w:rPr>
        <w:t>3</w:t>
      </w:r>
      <w:r w:rsidRPr="00FB373B">
        <w:rPr>
          <w:rFonts w:ascii="TH SarabunPSK" w:eastAsia="Calibri" w:hAnsi="TH SarabunPSK" w:cs="TH SarabunPSK"/>
          <w:color w:val="000000"/>
          <w:sz w:val="31"/>
          <w:szCs w:val="31"/>
        </w:rPr>
        <w:t xml:space="preserve"> </w:t>
      </w:r>
      <w:r w:rsidRPr="00FB373B">
        <w:rPr>
          <w:rFonts w:ascii="TH SarabunPSK" w:eastAsia="Calibri" w:hAnsi="TH SarabunPSK" w:cs="TH SarabunPSK"/>
          <w:sz w:val="31"/>
          <w:szCs w:val="31"/>
          <w:cs/>
        </w:rPr>
        <w:t xml:space="preserve">แห่ง สมาชิก 21 ราย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กลุ่มแม่บ้านเกษตรกร 1 กลุ่ม สมาชิก 9 ราย</w:t>
      </w:r>
    </w:p>
    <w:p w14:paraId="5B22F384" w14:textId="3089401F" w:rsidR="00FB373B" w:rsidRPr="00FB373B" w:rsidRDefault="00FB373B" w:rsidP="00FB373B">
      <w:pPr>
        <w:spacing w:after="12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22E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5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 แสดงจำนวนและสมาชิกสถาบันเกษตรกร ตำบลหัวเวียง อำเภอเสนา 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990"/>
        <w:gridCol w:w="630"/>
        <w:gridCol w:w="810"/>
        <w:gridCol w:w="630"/>
        <w:gridCol w:w="900"/>
        <w:gridCol w:w="540"/>
        <w:gridCol w:w="810"/>
        <w:gridCol w:w="540"/>
        <w:gridCol w:w="810"/>
        <w:gridCol w:w="540"/>
        <w:gridCol w:w="810"/>
      </w:tblGrid>
      <w:tr w:rsidR="00FB373B" w:rsidRPr="00FB373B" w14:paraId="47D7BA82" w14:textId="77777777" w:rsidTr="006B6E88">
        <w:trPr>
          <w:trHeight w:hRule="exact" w:val="432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14:paraId="66E4FC59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ำบล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9B1C3A9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ลุ่มส่งเสริมอาชีพ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3AC28BA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ลุ่มแม่บ้านเกษตรกร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EA324A2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ลุ่มยุวเกษตรกร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3C15C7B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สาหกิจชุมชน</w:t>
            </w:r>
          </w:p>
        </w:tc>
        <w:tc>
          <w:tcPr>
            <w:tcW w:w="1350" w:type="dxa"/>
            <w:gridSpan w:val="2"/>
          </w:tcPr>
          <w:p w14:paraId="2C059774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หกรณ์</w:t>
            </w:r>
          </w:p>
        </w:tc>
        <w:tc>
          <w:tcPr>
            <w:tcW w:w="1350" w:type="dxa"/>
            <w:gridSpan w:val="2"/>
          </w:tcPr>
          <w:p w14:paraId="6D8FFC87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ลุ่มเกษตรกร</w:t>
            </w:r>
          </w:p>
        </w:tc>
      </w:tr>
      <w:tr w:rsidR="00FB373B" w:rsidRPr="00FB373B" w14:paraId="7420051F" w14:textId="77777777" w:rsidTr="006B6E88">
        <w:trPr>
          <w:trHeight w:hRule="exact" w:val="757"/>
        </w:trPr>
        <w:tc>
          <w:tcPr>
            <w:tcW w:w="1350" w:type="dxa"/>
            <w:vMerge/>
            <w:shd w:val="clear" w:color="auto" w:fill="auto"/>
          </w:tcPr>
          <w:p w14:paraId="3A1AE39F" w14:textId="77777777" w:rsidR="00FB373B" w:rsidRPr="00FB373B" w:rsidRDefault="00FB373B" w:rsidP="00FB373B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49B0ECC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937F40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สมาชิก 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859D9B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FC179B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22560C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BE1CD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224E57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แห่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24236B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540" w:type="dxa"/>
          </w:tcPr>
          <w:p w14:paraId="186F821C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แห่ง</w:t>
            </w:r>
          </w:p>
        </w:tc>
        <w:tc>
          <w:tcPr>
            <w:tcW w:w="810" w:type="dxa"/>
          </w:tcPr>
          <w:p w14:paraId="08DF3588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540" w:type="dxa"/>
          </w:tcPr>
          <w:p w14:paraId="76154F36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810" w:type="dxa"/>
          </w:tcPr>
          <w:p w14:paraId="2A8CBC49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</w:tr>
      <w:tr w:rsidR="00FB373B" w:rsidRPr="00FB373B" w14:paraId="3003F0EA" w14:textId="77777777" w:rsidTr="006B6E88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0B7176D8" w14:textId="77777777" w:rsidR="00FB373B" w:rsidRPr="00FB373B" w:rsidRDefault="00FB373B" w:rsidP="00FB373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ัวเวียง</w:t>
            </w:r>
          </w:p>
          <w:p w14:paraId="1AE8E442" w14:textId="77777777" w:rsidR="00FB373B" w:rsidRPr="00FB373B" w:rsidRDefault="00FB373B" w:rsidP="00FB373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3897CC2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8414EF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241BC4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4A33A6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AC547A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198D4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C09B96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1DA788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1</w:t>
            </w:r>
          </w:p>
        </w:tc>
        <w:tc>
          <w:tcPr>
            <w:tcW w:w="540" w:type="dxa"/>
            <w:vAlign w:val="center"/>
          </w:tcPr>
          <w:p w14:paraId="3AB0C9C6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center"/>
          </w:tcPr>
          <w:p w14:paraId="2B3981B4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40" w:type="dxa"/>
            <w:vAlign w:val="center"/>
          </w:tcPr>
          <w:p w14:paraId="5831A8E3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center"/>
          </w:tcPr>
          <w:p w14:paraId="0428E5C9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t>0</w:t>
            </w:r>
          </w:p>
        </w:tc>
      </w:tr>
    </w:tbl>
    <w:p w14:paraId="223E10E2" w14:textId="77777777" w:rsidR="00FB373B" w:rsidRPr="00FB373B" w:rsidRDefault="00FB373B" w:rsidP="00FB373B">
      <w:pPr>
        <w:rPr>
          <w:rFonts w:ascii="TH SarabunPSK" w:eastAsia="Calibri" w:hAnsi="TH SarabunPSK" w:cs="TH SarabunPSK"/>
          <w:sz w:val="12"/>
          <w:szCs w:val="12"/>
        </w:rPr>
      </w:pPr>
    </w:p>
    <w:p w14:paraId="421A79B4" w14:textId="77777777" w:rsidR="00FB373B" w:rsidRPr="00FB373B" w:rsidRDefault="00FB373B" w:rsidP="00FB373B">
      <w:pPr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เสนา พ.ศ. 2565</w:t>
      </w:r>
    </w:p>
    <w:p w14:paraId="0CBBD2CC" w14:textId="77777777" w:rsidR="00FB373B" w:rsidRPr="00FB373B" w:rsidRDefault="00FB373B" w:rsidP="00FB373B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C929EDF" w14:textId="77777777" w:rsidR="00FB373B" w:rsidRDefault="00FB373B" w:rsidP="00FB373B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E79E1FE" w14:textId="77777777" w:rsidR="00F642BC" w:rsidRDefault="00F642BC" w:rsidP="00FB373B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2BED958" w14:textId="77777777" w:rsidR="00F642BC" w:rsidRDefault="00F642BC" w:rsidP="00FB373B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87720C1" w14:textId="77777777" w:rsidR="00F642BC" w:rsidRPr="00FB373B" w:rsidRDefault="00F642BC" w:rsidP="00FB373B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1FD38D1" w14:textId="06BD0CEB" w:rsidR="00FB373B" w:rsidRDefault="00FB373B" w:rsidP="00244464">
      <w:pPr>
        <w:tabs>
          <w:tab w:val="left" w:pos="6223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B373B">
        <w:rPr>
          <w:rFonts w:ascii="TH SarabunPSK" w:eastAsia="Calibri" w:hAnsi="TH SarabunPSK" w:cs="TH SarabunPSK"/>
          <w:color w:val="FF0000"/>
          <w:sz w:val="32"/>
          <w:szCs w:val="32"/>
        </w:rPr>
        <w:tab/>
      </w:r>
    </w:p>
    <w:p w14:paraId="2D2F3B61" w14:textId="77777777" w:rsidR="00C83583" w:rsidRPr="00FB373B" w:rsidRDefault="00C83583" w:rsidP="00244464">
      <w:pPr>
        <w:tabs>
          <w:tab w:val="left" w:pos="6223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5F8AACDC" w14:textId="0B799AEB" w:rsidR="00FB373B" w:rsidRPr="00A22E38" w:rsidRDefault="00FB373B" w:rsidP="00A22E38">
      <w:pPr>
        <w:spacing w:after="160" w:line="259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(2) ศูนย์เรียนรู้และเครือข่าย  </w:t>
      </w:r>
      <w:r w:rsidR="00A22E38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="00A22E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22E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1"/>
          <w:szCs w:val="31"/>
          <w:cs/>
        </w:rPr>
        <w:t xml:space="preserve">ตำบลหัวเวียง มีแหล่ง/ศูนย์เรียนรู้และบริการด้านการเกษตร มีศูนย์เรียนรู้การเพิ่มประสิทธิภาพการผลิตสินค้าเกษตร (ศพก.หลัก) 1 ศูนย์  ศูนย์เรียนรู้การเพิ่มประสิทธิภาพการผลิตสินค้าเกษตร (ศพก.เครือข่าย) 1 ศูนย์ ศูนย์จัดการศัตรูพืชชุมชน 1 ศูนย์ ศูนย์จัดการดินปุ๋ยชุมชน 1 ศูนย์และศูนย์ถ่ายทอดเทคโนโลยีการเกษตรประจำตำบล 1 ศูนย์  </w:t>
      </w:r>
    </w:p>
    <w:p w14:paraId="66166908" w14:textId="022E6552" w:rsidR="00FB373B" w:rsidRPr="00FB373B" w:rsidRDefault="00FB373B" w:rsidP="00FB373B">
      <w:pPr>
        <w:spacing w:after="12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22E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6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แสดงจำนวนแหล่ง/ศูนย์เรียนรู้และบริการด้านการเกษตร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ตำบลหัวเวียง อำเภอเสนา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661"/>
        <w:gridCol w:w="1013"/>
        <w:gridCol w:w="650"/>
        <w:gridCol w:w="837"/>
        <w:gridCol w:w="837"/>
        <w:gridCol w:w="744"/>
        <w:gridCol w:w="833"/>
        <w:gridCol w:w="748"/>
        <w:gridCol w:w="2132"/>
      </w:tblGrid>
      <w:tr w:rsidR="00FB373B" w:rsidRPr="00FB373B" w14:paraId="5655D204" w14:textId="77777777" w:rsidTr="006B6E88">
        <w:trPr>
          <w:trHeight w:hRule="exact" w:val="414"/>
        </w:trPr>
        <w:tc>
          <w:tcPr>
            <w:tcW w:w="796" w:type="pct"/>
            <w:vMerge w:val="restart"/>
            <w:shd w:val="clear" w:color="auto" w:fill="auto"/>
          </w:tcPr>
          <w:p w14:paraId="04C85471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ำบล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45C222F" w14:textId="77777777" w:rsidR="00FB373B" w:rsidRPr="00FB373B" w:rsidRDefault="00FB373B" w:rsidP="00FB373B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ศพก.</w:t>
            </w: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vMerge w:val="restart"/>
          </w:tcPr>
          <w:p w14:paraId="2D982238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ศพก. เครือข่าย</w:t>
            </w: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3" w:type="pct"/>
            <w:vMerge w:val="restart"/>
          </w:tcPr>
          <w:p w14:paraId="40657A36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ศจช.</w:t>
            </w:r>
          </w:p>
        </w:tc>
        <w:tc>
          <w:tcPr>
            <w:tcW w:w="416" w:type="pct"/>
            <w:vMerge w:val="restart"/>
          </w:tcPr>
          <w:p w14:paraId="100E487B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ศดปช.</w:t>
            </w:r>
          </w:p>
        </w:tc>
        <w:tc>
          <w:tcPr>
            <w:tcW w:w="416" w:type="pct"/>
            <w:vMerge w:val="restart"/>
          </w:tcPr>
          <w:p w14:paraId="0EFF4884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ศบกต. </w:t>
            </w:r>
          </w:p>
        </w:tc>
        <w:tc>
          <w:tcPr>
            <w:tcW w:w="1156" w:type="pct"/>
            <w:gridSpan w:val="3"/>
            <w:shd w:val="clear" w:color="auto" w:fill="auto"/>
          </w:tcPr>
          <w:p w14:paraId="728D9B69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ศูนย์เรียนรู้เศรษฐกิจพอเพียง</w:t>
            </w:r>
          </w:p>
        </w:tc>
        <w:tc>
          <w:tcPr>
            <w:tcW w:w="1060" w:type="pct"/>
            <w:vMerge w:val="restart"/>
            <w:shd w:val="clear" w:color="auto" w:fill="auto"/>
          </w:tcPr>
          <w:p w14:paraId="3D8FF279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ศูนย์ถ่ายทอดเทคโนโลยี ด้านการพัฒนาที่ดิน</w:t>
            </w: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B373B" w:rsidRPr="00FB373B" w14:paraId="46F09214" w14:textId="77777777" w:rsidTr="006B6E88">
        <w:trPr>
          <w:trHeight w:hRule="exact" w:val="503"/>
        </w:trPr>
        <w:tc>
          <w:tcPr>
            <w:tcW w:w="796" w:type="pct"/>
            <w:vMerge/>
            <w:shd w:val="clear" w:color="auto" w:fill="auto"/>
          </w:tcPr>
          <w:p w14:paraId="3566B6ED" w14:textId="77777777" w:rsidR="00FB373B" w:rsidRPr="00FB373B" w:rsidRDefault="00FB373B" w:rsidP="00FB373B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408462E9" w14:textId="77777777" w:rsidR="00FB373B" w:rsidRPr="00FB373B" w:rsidRDefault="00FB373B" w:rsidP="00FB373B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" w:type="pct"/>
            <w:vMerge/>
          </w:tcPr>
          <w:p w14:paraId="31D3630E" w14:textId="77777777" w:rsidR="00FB373B" w:rsidRPr="00FB373B" w:rsidRDefault="00FB373B" w:rsidP="00FB373B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3" w:type="pct"/>
            <w:vMerge/>
          </w:tcPr>
          <w:p w14:paraId="158BE4D5" w14:textId="77777777" w:rsidR="00FB373B" w:rsidRPr="00FB373B" w:rsidRDefault="00FB373B" w:rsidP="00FB373B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" w:type="pct"/>
            <w:vMerge/>
          </w:tcPr>
          <w:p w14:paraId="32D68391" w14:textId="77777777" w:rsidR="00FB373B" w:rsidRPr="00FB373B" w:rsidRDefault="00FB373B" w:rsidP="00FB373B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" w:type="pct"/>
            <w:vMerge/>
          </w:tcPr>
          <w:p w14:paraId="6A821063" w14:textId="77777777" w:rsidR="00FB373B" w:rsidRPr="00FB373B" w:rsidRDefault="00FB373B" w:rsidP="00FB373B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" w:type="pct"/>
            <w:shd w:val="clear" w:color="auto" w:fill="auto"/>
          </w:tcPr>
          <w:p w14:paraId="1ABBA772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ษ.</w:t>
            </w:r>
          </w:p>
        </w:tc>
        <w:tc>
          <w:tcPr>
            <w:tcW w:w="414" w:type="pct"/>
            <w:shd w:val="clear" w:color="auto" w:fill="auto"/>
          </w:tcPr>
          <w:p w14:paraId="2C136F19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ปศุสัตว์ </w:t>
            </w:r>
          </w:p>
        </w:tc>
        <w:tc>
          <w:tcPr>
            <w:tcW w:w="372" w:type="pct"/>
            <w:shd w:val="clear" w:color="auto" w:fill="auto"/>
          </w:tcPr>
          <w:p w14:paraId="0099CBC8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ฏิรูป</w:t>
            </w:r>
          </w:p>
        </w:tc>
        <w:tc>
          <w:tcPr>
            <w:tcW w:w="1060" w:type="pct"/>
            <w:vMerge/>
            <w:shd w:val="clear" w:color="auto" w:fill="auto"/>
          </w:tcPr>
          <w:p w14:paraId="272B65E4" w14:textId="77777777" w:rsidR="00FB373B" w:rsidRPr="00FB373B" w:rsidRDefault="00FB373B" w:rsidP="00FB373B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B373B" w:rsidRPr="00FB373B" w14:paraId="35321E7E" w14:textId="77777777" w:rsidTr="006B6E88">
        <w:trPr>
          <w:trHeight w:hRule="exact" w:val="414"/>
        </w:trPr>
        <w:tc>
          <w:tcPr>
            <w:tcW w:w="796" w:type="pct"/>
            <w:shd w:val="clear" w:color="auto" w:fill="auto"/>
          </w:tcPr>
          <w:p w14:paraId="1620DBBA" w14:textId="77777777" w:rsidR="00FB373B" w:rsidRPr="00FB373B" w:rsidRDefault="00FB373B" w:rsidP="00FB373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ัวเวียง</w:t>
            </w:r>
          </w:p>
          <w:p w14:paraId="059A3143" w14:textId="77777777" w:rsidR="00FB373B" w:rsidRPr="00FB373B" w:rsidRDefault="00FB373B" w:rsidP="00FB373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9" w:type="pct"/>
            <w:shd w:val="clear" w:color="auto" w:fill="auto"/>
          </w:tcPr>
          <w:p w14:paraId="07607DC8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504" w:type="pct"/>
          </w:tcPr>
          <w:p w14:paraId="1BC61C1A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23" w:type="pct"/>
          </w:tcPr>
          <w:p w14:paraId="1A30DF00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416" w:type="pct"/>
          </w:tcPr>
          <w:p w14:paraId="5FE7B666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416" w:type="pct"/>
          </w:tcPr>
          <w:p w14:paraId="574D581F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</w:p>
          <w:p w14:paraId="4D3A7AC6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14:paraId="5784CBC7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1C8A86EF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0967390C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58043A01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</w:tbl>
    <w:p w14:paraId="5EC8915A" w14:textId="77777777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เสนา พ.ศ. 2565</w:t>
      </w:r>
    </w:p>
    <w:p w14:paraId="0C1F97DF" w14:textId="2F9C9E67" w:rsidR="00FB373B" w:rsidRPr="00A22E38" w:rsidRDefault="00FB373B" w:rsidP="00A22E38">
      <w:pPr>
        <w:spacing w:after="160"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(3)  อาสาสมัครเกษตร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22E38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="00A22E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22E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ตำบลหัวเวียง มีอาสาสมัครเกษตร เกษตรหมู่บ้าน จำนวน </w:t>
      </w:r>
      <w:r w:rsidRPr="00FB373B">
        <w:rPr>
          <w:rFonts w:ascii="TH SarabunPSK" w:eastAsia="Calibri" w:hAnsi="TH SarabunPSK" w:cs="TH SarabunPSK"/>
          <w:sz w:val="32"/>
          <w:szCs w:val="32"/>
        </w:rPr>
        <w:t>13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คน โดยมีหมอดินจำนวน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9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ราย เกษตรหมู่บ้าน 13 ราย อาสาสมัครปศุสัตว์ 1 ราย อาสาสมัครฝนหลวง 1 ราย ครูบัญชีอาสา 1 ราย เศรษฐกิจการเกษตร 1 ราย อย่างไรก็ตามอาสาเกษตรบางรายทำหน้าที่อาสามากกว่า 1 หน้าที่</w:t>
      </w:r>
    </w:p>
    <w:p w14:paraId="33120FAB" w14:textId="7B3B726D" w:rsidR="00FB373B" w:rsidRPr="00FB373B" w:rsidRDefault="00FB373B" w:rsidP="00FB373B">
      <w:pPr>
        <w:spacing w:after="12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12"/>
          <w:szCs w:val="12"/>
          <w:cs/>
        </w:rPr>
        <w:t xml:space="preserve">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22E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7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 แสดงข้อมูลอาสาสมัครเกษตร ตำบลหัวเวียง อำเภอเสนา จังหวัดพระนครศรีอยุธยา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900"/>
        <w:gridCol w:w="810"/>
        <w:gridCol w:w="900"/>
        <w:gridCol w:w="810"/>
        <w:gridCol w:w="810"/>
        <w:gridCol w:w="900"/>
        <w:gridCol w:w="1080"/>
        <w:gridCol w:w="1080"/>
      </w:tblGrid>
      <w:tr w:rsidR="00FB373B" w:rsidRPr="00FB373B" w14:paraId="2EB47F10" w14:textId="77777777" w:rsidTr="006B6E88">
        <w:trPr>
          <w:trHeight w:hRule="exact" w:val="432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56EFDBCD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ำบล</w:t>
            </w:r>
          </w:p>
        </w:tc>
        <w:tc>
          <w:tcPr>
            <w:tcW w:w="8370" w:type="dxa"/>
            <w:gridSpan w:val="9"/>
            <w:shd w:val="clear" w:color="auto" w:fill="auto"/>
            <w:vAlign w:val="center"/>
          </w:tcPr>
          <w:p w14:paraId="4AD028A8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 /อาสาสมัครเกษตร (ราย)</w:t>
            </w:r>
          </w:p>
        </w:tc>
      </w:tr>
      <w:tr w:rsidR="00FB373B" w:rsidRPr="00FB373B" w14:paraId="06FBA0D8" w14:textId="77777777" w:rsidTr="00AB6122">
        <w:trPr>
          <w:trHeight w:hRule="exact" w:val="1086"/>
        </w:trPr>
        <w:tc>
          <w:tcPr>
            <w:tcW w:w="1530" w:type="dxa"/>
            <w:vMerge/>
            <w:shd w:val="clear" w:color="auto" w:fill="auto"/>
            <w:vAlign w:val="center"/>
          </w:tcPr>
          <w:p w14:paraId="5D7B4DF8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E6B1608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าสาสมัครฝนหลว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9232C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รูบัญชี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0728E6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ระมงอาสา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8D832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าสา  ปศุสัตว์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4ACB6E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มอดิน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6B2FED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กษตรหมู่บ้า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A5F67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หกรณ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CAD720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ศรษฐกิจการเกษตร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AB9EE5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าสาสมัครปฏิรูปที่ดิน</w:t>
            </w:r>
          </w:p>
        </w:tc>
      </w:tr>
      <w:tr w:rsidR="00FB373B" w:rsidRPr="00FB373B" w14:paraId="7B9DA518" w14:textId="77777777" w:rsidTr="006B6E88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7E563649" w14:textId="77777777" w:rsidR="00FB373B" w:rsidRPr="00FB373B" w:rsidRDefault="00FB373B" w:rsidP="00FB373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ัวเวียง</w:t>
            </w:r>
          </w:p>
          <w:p w14:paraId="4C6D9B16" w14:textId="77777777" w:rsidR="00FB373B" w:rsidRPr="00FB373B" w:rsidRDefault="00FB373B" w:rsidP="00FB373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23E36B8B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6A17116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5A7C3EAB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B7D129D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384011D6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14:paraId="0CF921E0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4C954DC4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16D5254F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0A04F7A8" w14:textId="77777777" w:rsidR="00FB373B" w:rsidRPr="00FB373B" w:rsidRDefault="00FB373B" w:rsidP="00FB373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9D38B58" w14:textId="77777777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เสนา พ.ศ. 2565</w:t>
      </w:r>
    </w:p>
    <w:p w14:paraId="73959219" w14:textId="77777777" w:rsidR="00FB373B" w:rsidRPr="00FB373B" w:rsidRDefault="00FB373B" w:rsidP="00FB373B">
      <w:pPr>
        <w:spacing w:after="120" w:line="259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1"/>
          <w:szCs w:val="31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(4)ปราชญ์ชาวบ้าน  </w:t>
      </w:r>
    </w:p>
    <w:p w14:paraId="3D94526B" w14:textId="77777777" w:rsidR="00A22E38" w:rsidRDefault="00FB373B" w:rsidP="00FB373B">
      <w:pPr>
        <w:spacing w:after="160" w:line="259" w:lineRule="auto"/>
        <w:jc w:val="thaiDistribute"/>
        <w:rPr>
          <w:rFonts w:ascii="TH SarabunPSK" w:eastAsia="Calibri" w:hAnsi="TH SarabunPSK" w:cs="TH SarabunPSK"/>
          <w:sz w:val="31"/>
          <w:szCs w:val="31"/>
        </w:rPr>
      </w:pPr>
      <w:r w:rsidRPr="00FB373B">
        <w:rPr>
          <w:rFonts w:ascii="TH SarabunPSK" w:eastAsia="Calibri" w:hAnsi="TH SarabunPSK" w:cs="TH SarabunPSK"/>
          <w:sz w:val="31"/>
          <w:szCs w:val="31"/>
          <w:cs/>
        </w:rPr>
        <w:tab/>
        <w:t xml:space="preserve">ตำบลหัวเวียง มีปราชญ์ชาวบ้านภายใต้โครงการเกษตรตามแนวทฤษฎีใหม่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โดยยึดปรัชญาเศรษฐกิจพอเพียง ซึ่งการดำเนินการโครงการได้คัดเลือกปราชญ์ชาวบ้านเป็นผู้ดำเนินการถ่ายทอดองค์ความรู้ตามวิถีของปราชญ์แต่ละคน </w:t>
      </w:r>
      <w:r w:rsidRPr="00FB373B">
        <w:rPr>
          <w:rFonts w:ascii="TH SarabunPSK" w:eastAsia="Calibri" w:hAnsi="TH SarabunPSK" w:cs="TH SarabunPSK"/>
          <w:sz w:val="31"/>
          <w:szCs w:val="31"/>
          <w:cs/>
        </w:rPr>
        <w:t>จำนวน 2 ราย</w:t>
      </w:r>
    </w:p>
    <w:p w14:paraId="7A8BDAB5" w14:textId="64020C07" w:rsidR="00A22E38" w:rsidRPr="00A22E38" w:rsidRDefault="00A22E38" w:rsidP="00FB373B">
      <w:pPr>
        <w:spacing w:after="160" w:line="259" w:lineRule="auto"/>
        <w:jc w:val="thaiDistribute"/>
        <w:rPr>
          <w:rFonts w:ascii="TH SarabunPSK" w:eastAsia="Calibri" w:hAnsi="TH SarabunPSK" w:cs="TH SarabunPSK"/>
          <w:sz w:val="31"/>
          <w:szCs w:val="31"/>
        </w:rPr>
      </w:pPr>
      <w:r w:rsidRPr="00A22E38">
        <w:rPr>
          <w:rFonts w:ascii="TH SarabunPSK" w:eastAsia="Calibri" w:hAnsi="TH SarabunPSK" w:cs="TH SarabunPSK"/>
          <w:b/>
          <w:bCs/>
          <w:sz w:val="31"/>
          <w:szCs w:val="31"/>
          <w:cs/>
        </w:rPr>
        <w:t xml:space="preserve">ตารางที่ </w:t>
      </w:r>
      <w:r w:rsidRPr="00A22E38">
        <w:rPr>
          <w:rFonts w:ascii="TH SarabunPSK" w:eastAsia="Calibri" w:hAnsi="TH SarabunPSK" w:cs="TH SarabunPSK"/>
          <w:b/>
          <w:bCs/>
          <w:sz w:val="31"/>
          <w:szCs w:val="31"/>
        </w:rPr>
        <w:t>2.8</w:t>
      </w:r>
      <w:r w:rsidRPr="00A22E38">
        <w:rPr>
          <w:rFonts w:ascii="TH SarabunPSK" w:eastAsia="Calibri" w:hAnsi="TH SarabunPSK" w:cs="TH SarabunPSK"/>
          <w:b/>
          <w:bCs/>
          <w:sz w:val="31"/>
          <w:szCs w:val="31"/>
          <w:cs/>
        </w:rPr>
        <w:t xml:space="preserve">  แสดงข้อมูลปราชญ์ชาวบ้านตำบลหัวเวียง</w:t>
      </w:r>
      <w:r w:rsidRPr="00A22E38">
        <w:rPr>
          <w:rFonts w:ascii="TH SarabunPSK" w:eastAsia="Calibri" w:hAnsi="TH SarabunPSK" w:cs="TH SarabunPSK"/>
          <w:b/>
          <w:bCs/>
          <w:sz w:val="31"/>
          <w:szCs w:val="31"/>
          <w:cs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7"/>
        <w:gridCol w:w="737"/>
        <w:gridCol w:w="1815"/>
        <w:gridCol w:w="4264"/>
        <w:gridCol w:w="1944"/>
      </w:tblGrid>
      <w:tr w:rsidR="00FB373B" w:rsidRPr="00FB373B" w14:paraId="6396F98E" w14:textId="77777777" w:rsidTr="006B6E88">
        <w:tc>
          <w:tcPr>
            <w:tcW w:w="987" w:type="dxa"/>
          </w:tcPr>
          <w:p w14:paraId="03CA14FF" w14:textId="77777777" w:rsidR="00FB373B" w:rsidRPr="00FB373B" w:rsidRDefault="00FB373B" w:rsidP="00FB373B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ำบล</w:t>
            </w:r>
          </w:p>
        </w:tc>
        <w:tc>
          <w:tcPr>
            <w:tcW w:w="737" w:type="dxa"/>
          </w:tcPr>
          <w:p w14:paraId="7A943886" w14:textId="77777777" w:rsidR="00FB373B" w:rsidRPr="00FB373B" w:rsidRDefault="00FB373B" w:rsidP="00FB373B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1815" w:type="dxa"/>
          </w:tcPr>
          <w:p w14:paraId="23496E3C" w14:textId="77777777" w:rsidR="00FB373B" w:rsidRPr="00FB373B" w:rsidRDefault="00FB373B" w:rsidP="00FB373B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4264" w:type="dxa"/>
          </w:tcPr>
          <w:p w14:paraId="5316A985" w14:textId="77777777" w:rsidR="00FB373B" w:rsidRPr="00FB373B" w:rsidRDefault="00FB373B" w:rsidP="00FB373B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ที่อยู่</w:t>
            </w:r>
          </w:p>
        </w:tc>
        <w:tc>
          <w:tcPr>
            <w:tcW w:w="1944" w:type="dxa"/>
          </w:tcPr>
          <w:p w14:paraId="27723639" w14:textId="77777777" w:rsidR="00FB373B" w:rsidRPr="00FB373B" w:rsidRDefault="00FB373B" w:rsidP="00FB373B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ความรู้ด้าน</w:t>
            </w:r>
          </w:p>
        </w:tc>
      </w:tr>
      <w:tr w:rsidR="00FB373B" w:rsidRPr="00FB373B" w14:paraId="48A5F562" w14:textId="77777777" w:rsidTr="006B6E88">
        <w:tc>
          <w:tcPr>
            <w:tcW w:w="987" w:type="dxa"/>
            <w:vMerge w:val="restart"/>
          </w:tcPr>
          <w:p w14:paraId="31F0960D" w14:textId="77777777" w:rsidR="00FB373B" w:rsidRPr="00FB373B" w:rsidRDefault="00FB373B" w:rsidP="00FB373B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737" w:type="dxa"/>
            <w:vMerge w:val="restart"/>
          </w:tcPr>
          <w:p w14:paraId="75B945EA" w14:textId="77777777" w:rsidR="00FB373B" w:rsidRPr="00FB373B" w:rsidRDefault="00FB373B" w:rsidP="00FB373B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815" w:type="dxa"/>
          </w:tcPr>
          <w:p w14:paraId="5FBC1000" w14:textId="77777777" w:rsidR="00FB373B" w:rsidRPr="00FB373B" w:rsidRDefault="00FB373B" w:rsidP="00FB373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. นายสุพล สนธิ</w:t>
            </w:r>
          </w:p>
        </w:tc>
        <w:tc>
          <w:tcPr>
            <w:tcW w:w="4264" w:type="dxa"/>
          </w:tcPr>
          <w:p w14:paraId="4CBEC2B7" w14:textId="77777777" w:rsidR="00FB373B" w:rsidRPr="00FB373B" w:rsidRDefault="00FB373B" w:rsidP="00FB373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9 หมู่ 9 ต.หัวเวียง</w:t>
            </w: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.เสนา จ.พระนครศรีอยุธยา</w:t>
            </w:r>
          </w:p>
        </w:tc>
        <w:tc>
          <w:tcPr>
            <w:tcW w:w="1944" w:type="dxa"/>
          </w:tcPr>
          <w:p w14:paraId="4D40C3D7" w14:textId="77777777" w:rsidR="00FB373B" w:rsidRPr="00FB373B" w:rsidRDefault="00FB373B" w:rsidP="00FB373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มรุลอย</w:t>
            </w:r>
          </w:p>
        </w:tc>
      </w:tr>
      <w:tr w:rsidR="00FB373B" w:rsidRPr="00FB373B" w14:paraId="3E7A0185" w14:textId="77777777" w:rsidTr="006B6E88">
        <w:tc>
          <w:tcPr>
            <w:tcW w:w="987" w:type="dxa"/>
            <w:vMerge/>
          </w:tcPr>
          <w:p w14:paraId="21C3881F" w14:textId="77777777" w:rsidR="00FB373B" w:rsidRPr="00FB373B" w:rsidRDefault="00FB373B" w:rsidP="00FB373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14:paraId="6549C6BB" w14:textId="77777777" w:rsidR="00FB373B" w:rsidRPr="00FB373B" w:rsidRDefault="00FB373B" w:rsidP="00FB373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A59D9FC" w14:textId="77777777" w:rsidR="00FB373B" w:rsidRPr="00FB373B" w:rsidRDefault="00FB373B" w:rsidP="00FB373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.นายเมี้ยน แดงใหญ่</w:t>
            </w:r>
          </w:p>
        </w:tc>
        <w:tc>
          <w:tcPr>
            <w:tcW w:w="4264" w:type="dxa"/>
          </w:tcPr>
          <w:p w14:paraId="440C8186" w14:textId="77777777" w:rsidR="00FB373B" w:rsidRPr="00FB373B" w:rsidRDefault="00FB373B" w:rsidP="00FB373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4/1 หมู่ 7 ต.หัวเวียง</w:t>
            </w: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.เสนา จ.พระนครศรีอยุธยา</w:t>
            </w:r>
          </w:p>
        </w:tc>
        <w:tc>
          <w:tcPr>
            <w:tcW w:w="1944" w:type="dxa"/>
          </w:tcPr>
          <w:p w14:paraId="2ED1B784" w14:textId="77777777" w:rsidR="00FB373B" w:rsidRPr="00FB373B" w:rsidRDefault="00FB373B" w:rsidP="00FB373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มรุลอย</w:t>
            </w:r>
          </w:p>
        </w:tc>
      </w:tr>
    </w:tbl>
    <w:p w14:paraId="12CE9455" w14:textId="1DA53FCE" w:rsidR="00FB373B" w:rsidRPr="00FB373B" w:rsidRDefault="00FB373B" w:rsidP="0024446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เสนา พ.ศ. 2565</w:t>
      </w:r>
    </w:p>
    <w:p w14:paraId="5DC9431D" w14:textId="77777777" w:rsidR="00FB373B" w:rsidRPr="00FB373B" w:rsidRDefault="00FB373B" w:rsidP="00FB373B">
      <w:pPr>
        <w:spacing w:after="160" w:line="276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(5) ศูนย์เรียนรู้การเพิ่มประสิทธิภาพการผลิตสินค้าเกษตร</w:t>
      </w:r>
    </w:p>
    <w:p w14:paraId="0D208EFF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ศูนย์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อำเภอเสนา  จังหวัดพระนครศรีอยุธยา</w:t>
      </w:r>
    </w:p>
    <w:p w14:paraId="351A8FD9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  <w:rtl/>
          <w:cs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ินค้าหลัก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ข้าว</w:t>
      </w:r>
    </w:p>
    <w:p w14:paraId="570D4F0C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  <w:rtl/>
          <w:cs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เป้าหมาย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99</w:t>
      </w:r>
      <w:r w:rsidRPr="00FB373B">
        <w:rPr>
          <w:rFonts w:ascii="TH SarabunPSK" w:eastAsia="Calibri" w:hAnsi="TH SarabunPSK" w:cs="TH SarabunPSK"/>
          <w:sz w:val="32"/>
          <w:szCs w:val="32"/>
        </w:rPr>
        <w:t>,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568 ไร่ </w:t>
      </w:r>
    </w:p>
    <w:p w14:paraId="349E69AF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  <w:rtl/>
          <w:cs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กษตรกรเป้าหมาย </w:t>
      </w:r>
      <w:r w:rsidRPr="00FB373B">
        <w:rPr>
          <w:rFonts w:ascii="TH SarabunPSK" w:eastAsia="Calibri" w:hAnsi="TH SarabunPSK" w:cs="TH SarabunPSK"/>
          <w:sz w:val="32"/>
          <w:szCs w:val="32"/>
        </w:rPr>
        <w:t>: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4,968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ราย</w:t>
      </w:r>
    </w:p>
    <w:p w14:paraId="3C492EBF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ถานที่ตั้ง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บ้านเลขที่ </w:t>
      </w:r>
      <w:r w:rsidRPr="00FB373B">
        <w:rPr>
          <w:rFonts w:ascii="TH SarabunPSK" w:eastAsia="Calibri" w:hAnsi="TH SarabunPSK" w:cs="TH SarabunPSK"/>
          <w:sz w:val="32"/>
          <w:szCs w:val="32"/>
          <w:rtl/>
          <w:cs/>
        </w:rPr>
        <w:t>54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หมู่ที่ </w:t>
      </w:r>
      <w:r w:rsidRPr="00FB373B">
        <w:rPr>
          <w:rFonts w:ascii="TH SarabunPSK" w:eastAsia="Calibri" w:hAnsi="TH SarabunPSK" w:cs="TH SarabunPSK"/>
          <w:sz w:val="32"/>
          <w:szCs w:val="32"/>
          <w:rtl/>
          <w:cs/>
        </w:rPr>
        <w:t>7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ตำบลหัวเวียง อำเภอเสนา จังหวัดพระนครศรีอยุธยา</w:t>
      </w:r>
    </w:p>
    <w:p w14:paraId="5E933CDC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ิกัด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B373B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Latitude 100.402303 Longitude 14.375880</w:t>
      </w:r>
    </w:p>
    <w:p w14:paraId="5192BE34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ิกัดที่ตั้งแปลง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47 P X 651083</w:t>
      </w:r>
      <w:r w:rsidRPr="00FB373B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 </w:t>
      </w:r>
      <w:r w:rsidRPr="00FB373B">
        <w:rPr>
          <w:rFonts w:ascii="TH SarabunPSK" w:eastAsia="Calibri" w:hAnsi="TH SarabunPSK" w:cs="TH SarabunPSK"/>
          <w:sz w:val="32"/>
          <w:szCs w:val="32"/>
        </w:rPr>
        <w:t>Y 1589731</w:t>
      </w:r>
    </w:p>
    <w:p w14:paraId="0597BB84" w14:textId="77777777" w:rsidR="00FB373B" w:rsidRPr="00FB373B" w:rsidRDefault="00FB373B" w:rsidP="00FB373B">
      <w:pPr>
        <w:contextualSpacing/>
        <w:jc w:val="both"/>
        <w:rPr>
          <w:rFonts w:ascii="TH SarabunPSK" w:eastAsia="Calibri" w:hAnsi="TH SarabunPSK" w:cs="TH SarabunPSK"/>
          <w:sz w:val="32"/>
          <w:szCs w:val="32"/>
          <w:rtl/>
          <w:cs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ถานการณ์ของพื้นที่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อำเภอเสนา เป็นพื้นที่ราบลุ่ม ในฤดูน้ำหลากมีน้ำท่วมขังในบางพื้นที่ พื้นที่ส่วนใหญ่เหมาะแก่การเพาะปลูกข้าว โดยเกษตรกรส่วนใหญ่ปลูกข้าวเป็นหลัก นิยมปลูกพันธุ์ข้าวไม่ไวแสง</w:t>
      </w:r>
      <w:r w:rsidRPr="00FB373B">
        <w:rPr>
          <w:rFonts w:ascii="TH SarabunPSK" w:eastAsia="Calibri" w:hAnsi="TH SarabunPSK" w:cs="TH SarabunPSK"/>
          <w:sz w:val="32"/>
          <w:szCs w:val="32"/>
          <w:rtl/>
          <w:cs/>
        </w:rPr>
        <w:t xml:space="preserve">(ข้าวนาปรัง)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มีการปลูกพันธุ์ข้าวเพื่อการบริโภคบ้างเล็กน้อยเกษตรกรส่วนใหญ่ประสบปัญหาต้นทุนการผลิตสูงเนื่องจากปัจจัยการผลิตมีราคาสูงเกษตรกรมีการใช้เมล็ดพันธุ์ในอัตราที่สูง ใช้สารเคมีในปริมาณมากเกินความจำเป็น ขาดการปรับปรุงบำรุงดิน ปัญหาราคาผลผลิตตกต่ำ จากปัญหาข้างต้นทำให้เกษตรกรได้รับผลตอบแทนน้อย แต่ในขณะนี้ แปลงใหญ่ข้าวตำบลหัวเวียงได้รับการสนับสนุนงบประมาณจากโครงการยกระดับแปลงใหญ่ด้วยเกษตรสมัยใหม่และเชื่อมโยงตลาด ทำให้ในพื้นที่มีเทคโนโลยีเครื่องจักรกลทางการเกษตรเพื่อลดต้นทุนการผลิตและช่วยเพิ่มผลผลิตให้เกษตรกรในพื้นที่ </w:t>
      </w:r>
    </w:p>
    <w:p w14:paraId="29017CA3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9175035" w14:textId="77777777" w:rsidR="00FB373B" w:rsidRPr="00FB373B" w:rsidRDefault="00FB373B" w:rsidP="00FB373B">
      <w:pPr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1.</w:t>
      </w:r>
      <w:r w:rsidRPr="00FB373B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เน้นให้เกษตรกรในพื้นที่เข้ามามีสวนร่วมในการพัฒนาและกำหนดทิศทางการดำเนินงานของศูนย์</w:t>
      </w:r>
    </w:p>
    <w:p w14:paraId="4E6CD6AC" w14:textId="77777777" w:rsidR="00FB373B" w:rsidRPr="00FB373B" w:rsidRDefault="00FB373B" w:rsidP="00FB373B">
      <w:pPr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2.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นำเทคโนโลยีเครื่องจักรกลการเกษตรเพื่ออำนวยความสะดวก ลดต้นทุนการผลิต และเพิ่มประสิทธิภาพผลผลิต</w:t>
      </w:r>
    </w:p>
    <w:p w14:paraId="40746105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(โดรน) รถพ่นสาร หว่านปุ๋ย หว่านข้าวอเนกประสงค์ รถแทรกเตอร์คูโบต้า</w:t>
      </w:r>
    </w:p>
    <w:p w14:paraId="4BBAE32B" w14:textId="77777777" w:rsidR="00FB373B" w:rsidRPr="00FB373B" w:rsidRDefault="00FB373B" w:rsidP="00FB373B">
      <w:pPr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3.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ส่งเสริมให้เกษตรกรมีการลดต้นทุนการผลิตและลดการใช้สารเคมี</w:t>
      </w:r>
    </w:p>
    <w:p w14:paraId="5BA9C71B" w14:textId="77777777" w:rsidR="00FB373B" w:rsidRPr="00FB373B" w:rsidRDefault="00FB373B" w:rsidP="00FB373B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4.</w:t>
      </w:r>
      <w:r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sz w:val="32"/>
          <w:szCs w:val="32"/>
          <w:cs/>
        </w:rPr>
        <w:t>ส่งเสริมให้เกษตรกรทำการผลิตตามหลักปรัชญาเศรษฐกิจพอเพียง</w:t>
      </w:r>
    </w:p>
    <w:p w14:paraId="1B483286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ทคโนโลยีเด่นของศูนย์เรียนรู้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</w:rPr>
        <w:tab/>
        <w:t xml:space="preserve">1.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การลดต้นทุนการผลิตข้าว</w:t>
      </w:r>
    </w:p>
    <w:p w14:paraId="3BC6FEBE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</w:t>
      </w:r>
      <w:r w:rsidRPr="00FB373B">
        <w:rPr>
          <w:rFonts w:ascii="TH SarabunPSK" w:eastAsia="Calibri" w:hAnsi="TH SarabunPSK" w:cs="TH SarabunPSK"/>
          <w:sz w:val="32"/>
          <w:szCs w:val="32"/>
        </w:rPr>
        <w:tab/>
      </w:r>
      <w:r w:rsidRPr="00FB373B">
        <w:rPr>
          <w:rFonts w:ascii="TH SarabunPSK" w:eastAsia="Calibri" w:hAnsi="TH SarabunPSK" w:cs="TH SarabunPSK"/>
          <w:sz w:val="32"/>
          <w:szCs w:val="32"/>
        </w:rPr>
        <w:tab/>
        <w:t>2.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การ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rtl/>
          <w:cs/>
        </w:rPr>
        <w:t>ใช้ปุ๋ยสั่งตัดตามค่าวิเคราะห์ดิน</w:t>
      </w:r>
    </w:p>
    <w:p w14:paraId="5C27A47A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</w:rPr>
        <w:tab/>
      </w:r>
      <w:r w:rsidRPr="00FB373B">
        <w:rPr>
          <w:rFonts w:ascii="TH SarabunPSK" w:eastAsia="Calibri" w:hAnsi="TH SarabunPSK" w:cs="TH SarabunPSK"/>
          <w:sz w:val="32"/>
          <w:szCs w:val="32"/>
        </w:rPr>
        <w:tab/>
        <w:t xml:space="preserve">         </w:t>
      </w:r>
      <w:r w:rsidRPr="00FB373B">
        <w:rPr>
          <w:rFonts w:ascii="TH SarabunPSK" w:eastAsia="Calibri" w:hAnsi="TH SarabunPSK" w:cs="TH SarabunPSK"/>
          <w:sz w:val="32"/>
          <w:szCs w:val="32"/>
        </w:rPr>
        <w:tab/>
      </w:r>
      <w:r w:rsidRPr="00FB373B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การใช้เทคโนโลยีเครื่องจักรกลเกษตรเพื่อลดต้นทุนการผลิต</w:t>
      </w:r>
    </w:p>
    <w:p w14:paraId="77DDB3E9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การเรียนรู้ :</w:t>
      </w:r>
    </w:p>
    <w:p w14:paraId="0F4BD873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</w:rPr>
        <w:t xml:space="preserve">       1.</w:t>
      </w:r>
      <w:r w:rsidRPr="00FB373B">
        <w:rPr>
          <w:rFonts w:ascii="TH SarabunPSK" w:eastAsia="Calibri" w:hAnsi="TH SarabunPSK" w:cs="TH SarabunPSK"/>
          <w:sz w:val="32"/>
          <w:szCs w:val="32"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หลักสูตรหลัก   ได้แก่ การลดต้นทุนการผลิตและเพิ่มประสิทธิภาพการผลิตข้าว</w:t>
      </w:r>
    </w:p>
    <w:p w14:paraId="6BBB6F58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sz w:val="32"/>
          <w:szCs w:val="32"/>
        </w:rPr>
        <w:t xml:space="preserve">       2.</w:t>
      </w:r>
      <w:r w:rsidRPr="00FB373B">
        <w:rPr>
          <w:rFonts w:ascii="TH SarabunPSK" w:eastAsia="Calibri" w:hAnsi="TH SarabunPSK" w:cs="TH SarabunPSK"/>
          <w:sz w:val="32"/>
          <w:szCs w:val="32"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หลักสูตรบังคับ ได้แก่ เศรษฐกิจพอเพียง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เกษตรทฤษฎีใหม่</w:t>
      </w:r>
    </w:p>
    <w:p w14:paraId="10AB6C52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</w:rPr>
        <w:t xml:space="preserve">       3.</w:t>
      </w:r>
      <w:r w:rsidRPr="00FB373B">
        <w:rPr>
          <w:rFonts w:ascii="TH SarabunPSK" w:eastAsia="Calibri" w:hAnsi="TH SarabunPSK" w:cs="TH SarabunPSK"/>
          <w:sz w:val="32"/>
          <w:szCs w:val="32"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เสริม  ได้แก่ การใช้น้ำอย่างรู้คุณค่า </w:t>
      </w:r>
    </w:p>
    <w:p w14:paraId="1B674841" w14:textId="77777777" w:rsid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</w:t>
      </w:r>
    </w:p>
    <w:p w14:paraId="3CF38088" w14:textId="77777777" w:rsidR="00244464" w:rsidRDefault="00244464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455602D" w14:textId="77777777" w:rsidR="00244464" w:rsidRDefault="00244464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11A094A" w14:textId="77777777" w:rsidR="00C83583" w:rsidRPr="00FB373B" w:rsidRDefault="00C83583" w:rsidP="00FB373B">
      <w:pPr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644B9D82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ฐานการเรียนรู้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จำนวน 3 ฐานเรียนรู้</w:t>
      </w:r>
    </w:p>
    <w:p w14:paraId="43E67166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ฐานเรียนรู้ที่ 1 การผลิตจุลินทรีย์สังเคราะห์แสง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การผลิตน้ำหมักชีวภาพและการผลิตปุ๋ยหมักจากฟางข้าวเพื่อใช้ในแปลงเพาะปลูกข้าว</w:t>
      </w:r>
    </w:p>
    <w:p w14:paraId="7A99227A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noProof/>
          <w:sz w:val="22"/>
          <w:szCs w:val="28"/>
        </w:rPr>
        <w:drawing>
          <wp:anchor distT="0" distB="0" distL="114300" distR="114300" simplePos="0" relativeHeight="252488192" behindDoc="1" locked="0" layoutInCell="1" allowOverlap="1" wp14:anchorId="4259D535" wp14:editId="0B55328A">
            <wp:simplePos x="0" y="0"/>
            <wp:positionH relativeFrom="margin">
              <wp:align>center</wp:align>
            </wp:positionH>
            <wp:positionV relativeFrom="paragraph">
              <wp:posOffset>64266</wp:posOffset>
            </wp:positionV>
            <wp:extent cx="5234151" cy="1161682"/>
            <wp:effectExtent l="0" t="0" r="5080" b="63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4" t="28670" r="26378" b="53750"/>
                    <a:stretch/>
                  </pic:blipFill>
                  <pic:spPr bwMode="auto">
                    <a:xfrm>
                      <a:off x="0" y="0"/>
                      <a:ext cx="5234151" cy="116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CAD03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A162E52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FFBDEA6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C995E80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BFD9EFF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2CAFFF5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ฐานเรียนรู้ที่ 2 การตรวจวิเคราะห์ดินเพื่อใช้ปุ๋ยสั่งตัดตามค่าวิเคราะห์ดิน </w:t>
      </w:r>
    </w:p>
    <w:p w14:paraId="70CA4154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A391FF1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noProof/>
          <w:sz w:val="22"/>
          <w:szCs w:val="28"/>
        </w:rPr>
        <w:drawing>
          <wp:anchor distT="0" distB="0" distL="114300" distR="114300" simplePos="0" relativeHeight="252489216" behindDoc="1" locked="0" layoutInCell="1" allowOverlap="1" wp14:anchorId="5E809B44" wp14:editId="06D1765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034455" cy="1246307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4" t="49120" r="26378" b="31263"/>
                    <a:stretch/>
                  </pic:blipFill>
                  <pic:spPr bwMode="auto">
                    <a:xfrm>
                      <a:off x="0" y="0"/>
                      <a:ext cx="5034455" cy="124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B0DBC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D9AAD15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1EEB28E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D44C6B4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287CE6A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F06AF59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ฐานเรียนรู้ที่ 3 การใช้เทคโนโลยีเครื่องจักรกลการเกษตรในการลดต้นทุนการผลิตและเพิ่มประสิทธิภาพการผลิตข้าว   </w:t>
      </w:r>
    </w:p>
    <w:p w14:paraId="0E819FF5" w14:textId="77777777" w:rsidR="00FB373B" w:rsidRPr="00FB373B" w:rsidRDefault="00FB373B" w:rsidP="00FB373B">
      <w:pPr>
        <w:spacing w:after="160" w:line="259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noProof/>
          <w:sz w:val="22"/>
          <w:szCs w:val="28"/>
        </w:rPr>
        <w:drawing>
          <wp:anchor distT="0" distB="0" distL="114300" distR="114300" simplePos="0" relativeHeight="252490240" behindDoc="1" locked="0" layoutInCell="1" allowOverlap="1" wp14:anchorId="2CB4C982" wp14:editId="2EA35007">
            <wp:simplePos x="0" y="0"/>
            <wp:positionH relativeFrom="margin">
              <wp:align>center</wp:align>
            </wp:positionH>
            <wp:positionV relativeFrom="paragraph">
              <wp:posOffset>151211</wp:posOffset>
            </wp:positionV>
            <wp:extent cx="5139558" cy="1287825"/>
            <wp:effectExtent l="0" t="0" r="4445" b="762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4" t="70890" r="26378" b="9262"/>
                    <a:stretch/>
                  </pic:blipFill>
                  <pic:spPr bwMode="auto">
                    <a:xfrm>
                      <a:off x="0" y="0"/>
                      <a:ext cx="5139558" cy="128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3D71" w14:textId="77777777" w:rsidR="00FB373B" w:rsidRPr="00FB373B" w:rsidRDefault="00FB373B" w:rsidP="00FB373B">
      <w:pPr>
        <w:spacing w:after="160" w:line="259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14:paraId="0B5BDDD0" w14:textId="77777777" w:rsidR="00FB373B" w:rsidRPr="00FB373B" w:rsidRDefault="00FB373B" w:rsidP="00FB373B">
      <w:pPr>
        <w:spacing w:after="160" w:line="259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14:paraId="5E592C28" w14:textId="77777777" w:rsidR="00FB373B" w:rsidRPr="00FB373B" w:rsidRDefault="00FB373B" w:rsidP="00FB373B">
      <w:pPr>
        <w:spacing w:after="160" w:line="36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DFFF232" w14:textId="77777777" w:rsidR="00FB373B" w:rsidRPr="00FB373B" w:rsidRDefault="00FB373B" w:rsidP="00FB373B">
      <w:pPr>
        <w:contextualSpacing/>
        <w:rPr>
          <w:rFonts w:ascii="TH SarabunPSK" w:eastAsia="Calibri" w:hAnsi="TH SarabunPSK" w:cs="TH SarabunPSK"/>
          <w:sz w:val="32"/>
          <w:szCs w:val="32"/>
          <w:rtl/>
          <w:cs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ปลงเรียนรู้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ปลงเรียนรู้ ส่งเสริมการลดต้นทุนการผลิตข้าว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ละผลิตข้าวปลอดภัยเพื่อการบริโภค</w:t>
      </w:r>
    </w:p>
    <w:p w14:paraId="7EFB1EB5" w14:textId="77777777" w:rsidR="00FB373B" w:rsidRPr="00FB373B" w:rsidRDefault="00FB373B" w:rsidP="00FB373B">
      <w:pPr>
        <w:spacing w:after="160" w:line="36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noProof/>
          <w:sz w:val="22"/>
          <w:szCs w:val="28"/>
        </w:rPr>
        <w:drawing>
          <wp:anchor distT="0" distB="0" distL="114300" distR="114300" simplePos="0" relativeHeight="252491264" behindDoc="1" locked="0" layoutInCell="1" allowOverlap="1" wp14:anchorId="4A41E12D" wp14:editId="5C6863DF">
            <wp:simplePos x="0" y="0"/>
            <wp:positionH relativeFrom="column">
              <wp:posOffset>483169</wp:posOffset>
            </wp:positionH>
            <wp:positionV relativeFrom="paragraph">
              <wp:posOffset>87652</wp:posOffset>
            </wp:positionV>
            <wp:extent cx="4893050" cy="1176874"/>
            <wp:effectExtent l="0" t="0" r="3175" b="444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3" t="44805" r="29039" b="37636"/>
                    <a:stretch/>
                  </pic:blipFill>
                  <pic:spPr bwMode="auto">
                    <a:xfrm>
                      <a:off x="0" y="0"/>
                      <a:ext cx="4893050" cy="117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02D60EF4" w14:textId="77777777" w:rsidR="00FB373B" w:rsidRPr="00FB373B" w:rsidRDefault="00FB373B" w:rsidP="00FB373B">
      <w:pPr>
        <w:spacing w:after="160" w:line="36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4E23F79" w14:textId="77777777" w:rsidR="00FB373B" w:rsidRDefault="00FB373B" w:rsidP="00FB373B">
      <w:pPr>
        <w:spacing w:after="160" w:line="36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3A5B4EB" w14:textId="77777777" w:rsidR="00244464" w:rsidRDefault="00244464" w:rsidP="00FB373B">
      <w:pPr>
        <w:spacing w:after="160" w:line="36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2CF2F7C" w14:textId="77777777" w:rsidR="00C83583" w:rsidRPr="00FB373B" w:rsidRDefault="00C83583" w:rsidP="00FB373B">
      <w:pPr>
        <w:spacing w:after="160" w:line="36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AAB72D7" w14:textId="77777777" w:rsidR="00FB373B" w:rsidRPr="00FB373B" w:rsidRDefault="00FB373B" w:rsidP="00FB373B">
      <w:pPr>
        <w:spacing w:after="160" w:line="36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(6) ศูนย์เครือข่าย จำนวน 15 ศูนย์</w:t>
      </w:r>
    </w:p>
    <w:p w14:paraId="0E615A15" w14:textId="53DA6B8F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22E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="00A22E38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 ศูนย์เครือข่ายของศูนย์เรียนรู้การเพิ่มประสิทธิภาพการผลิตสินค้าเกษตร ตำบลหัวเวียง  </w:t>
      </w:r>
    </w:p>
    <w:p w14:paraId="47C97F0B" w14:textId="77777777" w:rsidR="00FB373B" w:rsidRPr="00FB373B" w:rsidRDefault="00FB373B" w:rsidP="00FB373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จังหวัดพระนครศรีอยุธยา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44"/>
        <w:gridCol w:w="1843"/>
        <w:gridCol w:w="448"/>
        <w:gridCol w:w="1820"/>
        <w:gridCol w:w="1843"/>
        <w:gridCol w:w="1425"/>
      </w:tblGrid>
      <w:tr w:rsidR="00FB373B" w:rsidRPr="00FB373B" w14:paraId="74A21BAC" w14:textId="77777777" w:rsidTr="006B6E88">
        <w:tc>
          <w:tcPr>
            <w:tcW w:w="9755" w:type="dxa"/>
            <w:gridSpan w:val="7"/>
            <w:shd w:val="clear" w:color="auto" w:fill="auto"/>
          </w:tcPr>
          <w:p w14:paraId="181B914E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bookmarkStart w:id="8" w:name="_Hlk127231087"/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แบบสรุปข้อมูล</w:t>
            </w:r>
          </w:p>
        </w:tc>
      </w:tr>
      <w:tr w:rsidR="00FB373B" w:rsidRPr="00FB373B" w14:paraId="208F4A69" w14:textId="77777777" w:rsidTr="006B6E88">
        <w:tc>
          <w:tcPr>
            <w:tcW w:w="9755" w:type="dxa"/>
            <w:gridSpan w:val="7"/>
            <w:shd w:val="clear" w:color="auto" w:fill="auto"/>
          </w:tcPr>
          <w:p w14:paraId="0A0C9A7C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ศูนย์เครือข่ายของศูนย์เรียนรู้การเพิ่มประสิทธิภาพการผลิตสินค้าเกษตรอำเภอเสนา  จังหวัดพระนครศรีอยุธยา</w:t>
            </w:r>
          </w:p>
        </w:tc>
      </w:tr>
      <w:tr w:rsidR="00FB373B" w:rsidRPr="00FB373B" w14:paraId="3C93320A" w14:textId="77777777" w:rsidTr="006B6E88">
        <w:tc>
          <w:tcPr>
            <w:tcW w:w="432" w:type="dxa"/>
            <w:vMerge w:val="restart"/>
            <w:shd w:val="clear" w:color="auto" w:fill="auto"/>
          </w:tcPr>
          <w:p w14:paraId="34265CEF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3EC81EE8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ื่อศูนย์เครือข่าย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E567B35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เภท/กิจกรรมหลัก</w:t>
            </w:r>
          </w:p>
          <w:p w14:paraId="76C15A52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2B2F339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ที่ตั้งศูนย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629C03A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ื่อ - นามสกุล</w:t>
            </w:r>
          </w:p>
          <w:p w14:paraId="1AC047EA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ธานศูนย์</w:t>
            </w:r>
          </w:p>
        </w:tc>
        <w:tc>
          <w:tcPr>
            <w:tcW w:w="1425" w:type="dxa"/>
            <w:vMerge w:val="restart"/>
            <w:shd w:val="clear" w:color="auto" w:fill="auto"/>
          </w:tcPr>
          <w:p w14:paraId="5D93A37D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บอร์โทรศัพท์</w:t>
            </w:r>
          </w:p>
          <w:p w14:paraId="03F3D731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ธานศูนย์เครือข่าย</w:t>
            </w:r>
          </w:p>
        </w:tc>
      </w:tr>
      <w:tr w:rsidR="00FB373B" w:rsidRPr="00FB373B" w14:paraId="069C9D0B" w14:textId="77777777" w:rsidTr="006B6E88">
        <w:tc>
          <w:tcPr>
            <w:tcW w:w="432" w:type="dxa"/>
            <w:vMerge/>
            <w:shd w:val="clear" w:color="auto" w:fill="auto"/>
          </w:tcPr>
          <w:p w14:paraId="75F38F28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1BC7F675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46A2F8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</w:tcPr>
          <w:p w14:paraId="6DE6F455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มู่</w:t>
            </w:r>
          </w:p>
        </w:tc>
        <w:tc>
          <w:tcPr>
            <w:tcW w:w="1820" w:type="dxa"/>
            <w:shd w:val="clear" w:color="auto" w:fill="auto"/>
          </w:tcPr>
          <w:p w14:paraId="503864D4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ำบล</w:t>
            </w:r>
          </w:p>
        </w:tc>
        <w:tc>
          <w:tcPr>
            <w:tcW w:w="1843" w:type="dxa"/>
            <w:vMerge/>
            <w:shd w:val="clear" w:color="auto" w:fill="auto"/>
          </w:tcPr>
          <w:p w14:paraId="1E80EDE9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14:paraId="5333D5C4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B373B" w:rsidRPr="00FB373B" w14:paraId="69D7D541" w14:textId="77777777" w:rsidTr="006B6E88">
        <w:tc>
          <w:tcPr>
            <w:tcW w:w="432" w:type="dxa"/>
            <w:shd w:val="clear" w:color="auto" w:fill="auto"/>
          </w:tcPr>
          <w:p w14:paraId="4141647F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14:paraId="04B92A24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ศูนย์ข้าวชุมชน</w:t>
            </w:r>
          </w:p>
        </w:tc>
        <w:tc>
          <w:tcPr>
            <w:tcW w:w="1843" w:type="dxa"/>
            <w:shd w:val="clear" w:color="auto" w:fill="auto"/>
          </w:tcPr>
          <w:p w14:paraId="4E925DED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ด้านข้าว/ศูนย์ข้าวชุมชน</w:t>
            </w:r>
          </w:p>
        </w:tc>
        <w:tc>
          <w:tcPr>
            <w:tcW w:w="448" w:type="dxa"/>
            <w:shd w:val="clear" w:color="auto" w:fill="auto"/>
          </w:tcPr>
          <w:p w14:paraId="602A2570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4BEB1972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มารวิชัย</w:t>
            </w:r>
          </w:p>
        </w:tc>
        <w:tc>
          <w:tcPr>
            <w:tcW w:w="1843" w:type="dxa"/>
            <w:shd w:val="clear" w:color="auto" w:fill="auto"/>
          </w:tcPr>
          <w:p w14:paraId="153C0980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นายสายยัน สุภาเกตุ</w:t>
            </w:r>
          </w:p>
        </w:tc>
        <w:tc>
          <w:tcPr>
            <w:tcW w:w="1425" w:type="dxa"/>
            <w:shd w:val="clear" w:color="auto" w:fill="auto"/>
          </w:tcPr>
          <w:p w14:paraId="3B453A3C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0898059656</w:t>
            </w:r>
          </w:p>
        </w:tc>
      </w:tr>
      <w:tr w:rsidR="00FB373B" w:rsidRPr="00FB373B" w14:paraId="3FED12ED" w14:textId="77777777" w:rsidTr="006B6E88">
        <w:tc>
          <w:tcPr>
            <w:tcW w:w="432" w:type="dxa"/>
            <w:shd w:val="clear" w:color="auto" w:fill="auto"/>
          </w:tcPr>
          <w:p w14:paraId="181D0711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14:paraId="2CA4D298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เศรษฐกิจพอเพียง</w:t>
            </w:r>
          </w:p>
        </w:tc>
        <w:tc>
          <w:tcPr>
            <w:tcW w:w="1843" w:type="dxa"/>
            <w:shd w:val="clear" w:color="auto" w:fill="auto"/>
          </w:tcPr>
          <w:p w14:paraId="4A2FECA2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448" w:type="dxa"/>
            <w:shd w:val="clear" w:color="auto" w:fill="auto"/>
          </w:tcPr>
          <w:p w14:paraId="2B95CD68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14:paraId="2CF5DE5B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เจ้าเสด็จ</w:t>
            </w:r>
          </w:p>
        </w:tc>
        <w:tc>
          <w:tcPr>
            <w:tcW w:w="1843" w:type="dxa"/>
            <w:shd w:val="clear" w:color="auto" w:fill="auto"/>
          </w:tcPr>
          <w:p w14:paraId="6F601F26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นายกฤตธัช บุญประเทือง</w:t>
            </w:r>
          </w:p>
        </w:tc>
        <w:tc>
          <w:tcPr>
            <w:tcW w:w="1425" w:type="dxa"/>
            <w:shd w:val="clear" w:color="auto" w:fill="auto"/>
          </w:tcPr>
          <w:p w14:paraId="5597E9B1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0819473931</w:t>
            </w:r>
          </w:p>
        </w:tc>
      </w:tr>
      <w:tr w:rsidR="00FB373B" w:rsidRPr="00FB373B" w14:paraId="46BA8ADE" w14:textId="77777777" w:rsidTr="006B6E88">
        <w:tc>
          <w:tcPr>
            <w:tcW w:w="432" w:type="dxa"/>
            <w:shd w:val="clear" w:color="auto" w:fill="auto"/>
          </w:tcPr>
          <w:p w14:paraId="04FBEFF5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14:paraId="50314605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ส่งเสริมการทำนา</w:t>
            </w:r>
          </w:p>
        </w:tc>
        <w:tc>
          <w:tcPr>
            <w:tcW w:w="1843" w:type="dxa"/>
            <w:shd w:val="clear" w:color="auto" w:fill="auto"/>
          </w:tcPr>
          <w:p w14:paraId="0D581A9E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ด้านข้าว/ศูนย์ข้าวชุมชน</w:t>
            </w:r>
          </w:p>
        </w:tc>
        <w:tc>
          <w:tcPr>
            <w:tcW w:w="448" w:type="dxa"/>
            <w:shd w:val="clear" w:color="auto" w:fill="auto"/>
          </w:tcPr>
          <w:p w14:paraId="0801C8FD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12</w:t>
            </w:r>
          </w:p>
        </w:tc>
        <w:tc>
          <w:tcPr>
            <w:tcW w:w="1820" w:type="dxa"/>
            <w:shd w:val="clear" w:color="auto" w:fill="auto"/>
          </w:tcPr>
          <w:p w14:paraId="47883E1E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บ้านโพธิ์</w:t>
            </w:r>
          </w:p>
        </w:tc>
        <w:tc>
          <w:tcPr>
            <w:tcW w:w="1843" w:type="dxa"/>
            <w:shd w:val="clear" w:color="auto" w:fill="auto"/>
          </w:tcPr>
          <w:p w14:paraId="50C3E52E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นายพิสิฏฐ์ สมัยมาก</w:t>
            </w:r>
          </w:p>
        </w:tc>
        <w:tc>
          <w:tcPr>
            <w:tcW w:w="1425" w:type="dxa"/>
            <w:shd w:val="clear" w:color="auto" w:fill="auto"/>
          </w:tcPr>
          <w:p w14:paraId="063BFF37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0870229445</w:t>
            </w:r>
          </w:p>
        </w:tc>
      </w:tr>
      <w:tr w:rsidR="00FB373B" w:rsidRPr="00FB373B" w14:paraId="384536CB" w14:textId="77777777" w:rsidTr="006B6E88">
        <w:tc>
          <w:tcPr>
            <w:tcW w:w="432" w:type="dxa"/>
            <w:shd w:val="clear" w:color="auto" w:fill="auto"/>
          </w:tcPr>
          <w:p w14:paraId="7D6E2EBA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14:paraId="07038BBC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เศรษฐกิจพอเพียง</w:t>
            </w:r>
          </w:p>
        </w:tc>
        <w:tc>
          <w:tcPr>
            <w:tcW w:w="1843" w:type="dxa"/>
            <w:shd w:val="clear" w:color="auto" w:fill="auto"/>
          </w:tcPr>
          <w:p w14:paraId="2E147002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448" w:type="dxa"/>
            <w:shd w:val="clear" w:color="auto" w:fill="auto"/>
          </w:tcPr>
          <w:p w14:paraId="6119C5DB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14:paraId="34C84730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ดอนทอง</w:t>
            </w:r>
          </w:p>
        </w:tc>
        <w:tc>
          <w:tcPr>
            <w:tcW w:w="1843" w:type="dxa"/>
            <w:shd w:val="clear" w:color="auto" w:fill="auto"/>
          </w:tcPr>
          <w:p w14:paraId="025FD41C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นางภัคจิรา พวงโภคา</w:t>
            </w:r>
          </w:p>
        </w:tc>
        <w:tc>
          <w:tcPr>
            <w:tcW w:w="1425" w:type="dxa"/>
            <w:shd w:val="clear" w:color="auto" w:fill="auto"/>
          </w:tcPr>
          <w:p w14:paraId="3158D737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0868026197</w:t>
            </w:r>
          </w:p>
        </w:tc>
      </w:tr>
      <w:tr w:rsidR="00FB373B" w:rsidRPr="00FB373B" w14:paraId="5C7ADD2C" w14:textId="77777777" w:rsidTr="006B6E88">
        <w:tc>
          <w:tcPr>
            <w:tcW w:w="432" w:type="dxa"/>
            <w:shd w:val="clear" w:color="auto" w:fill="auto"/>
          </w:tcPr>
          <w:p w14:paraId="5253E41C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1944" w:type="dxa"/>
            <w:shd w:val="clear" w:color="auto" w:fill="auto"/>
          </w:tcPr>
          <w:p w14:paraId="7762E241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เกษตรครบวงจร</w:t>
            </w:r>
          </w:p>
        </w:tc>
        <w:tc>
          <w:tcPr>
            <w:tcW w:w="1843" w:type="dxa"/>
            <w:shd w:val="clear" w:color="auto" w:fill="auto"/>
          </w:tcPr>
          <w:p w14:paraId="278EE0E2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448" w:type="dxa"/>
            <w:shd w:val="clear" w:color="auto" w:fill="auto"/>
          </w:tcPr>
          <w:p w14:paraId="2F560EF3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6</w:t>
            </w:r>
          </w:p>
        </w:tc>
        <w:tc>
          <w:tcPr>
            <w:tcW w:w="1820" w:type="dxa"/>
            <w:shd w:val="clear" w:color="auto" w:fill="auto"/>
          </w:tcPr>
          <w:p w14:paraId="138859BF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ลาดงา</w:t>
            </w:r>
          </w:p>
        </w:tc>
        <w:tc>
          <w:tcPr>
            <w:tcW w:w="1843" w:type="dxa"/>
            <w:shd w:val="clear" w:color="auto" w:fill="auto"/>
          </w:tcPr>
          <w:p w14:paraId="70E7A337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นายมงคล คุ้มครอง</w:t>
            </w:r>
          </w:p>
        </w:tc>
        <w:tc>
          <w:tcPr>
            <w:tcW w:w="1425" w:type="dxa"/>
            <w:shd w:val="clear" w:color="auto" w:fill="auto"/>
          </w:tcPr>
          <w:p w14:paraId="016D62FB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0984709676</w:t>
            </w:r>
          </w:p>
        </w:tc>
      </w:tr>
      <w:tr w:rsidR="00FB373B" w:rsidRPr="00FB373B" w14:paraId="57F9BA8B" w14:textId="77777777" w:rsidTr="006B6E88">
        <w:tc>
          <w:tcPr>
            <w:tcW w:w="432" w:type="dxa"/>
            <w:shd w:val="clear" w:color="auto" w:fill="auto"/>
          </w:tcPr>
          <w:p w14:paraId="7083BE58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1944" w:type="dxa"/>
            <w:shd w:val="clear" w:color="auto" w:fill="auto"/>
          </w:tcPr>
          <w:p w14:paraId="092A27B7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การผลิตสารสกัดชีวภาพทดแทนการใช้สารเคมี</w:t>
            </w:r>
          </w:p>
        </w:tc>
        <w:tc>
          <w:tcPr>
            <w:tcW w:w="1843" w:type="dxa"/>
            <w:shd w:val="clear" w:color="auto" w:fill="auto"/>
          </w:tcPr>
          <w:p w14:paraId="314240C4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ด้านข้าว/ศูนย์ข้าวชุมชน</w:t>
            </w:r>
          </w:p>
        </w:tc>
        <w:tc>
          <w:tcPr>
            <w:tcW w:w="448" w:type="dxa"/>
            <w:shd w:val="clear" w:color="auto" w:fill="auto"/>
          </w:tcPr>
          <w:p w14:paraId="55BB7C43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1</w:t>
            </w:r>
          </w:p>
        </w:tc>
        <w:tc>
          <w:tcPr>
            <w:tcW w:w="1820" w:type="dxa"/>
            <w:shd w:val="clear" w:color="auto" w:fill="auto"/>
          </w:tcPr>
          <w:p w14:paraId="149B071C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บ้านหลวง</w:t>
            </w:r>
          </w:p>
        </w:tc>
        <w:tc>
          <w:tcPr>
            <w:tcW w:w="1843" w:type="dxa"/>
            <w:shd w:val="clear" w:color="auto" w:fill="auto"/>
          </w:tcPr>
          <w:p w14:paraId="1A6C7ED0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นายภานุพันธ์ ขำเจริญ</w:t>
            </w:r>
          </w:p>
        </w:tc>
        <w:tc>
          <w:tcPr>
            <w:tcW w:w="1425" w:type="dxa"/>
            <w:shd w:val="clear" w:color="auto" w:fill="auto"/>
          </w:tcPr>
          <w:p w14:paraId="4F49A989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0879888652</w:t>
            </w:r>
          </w:p>
        </w:tc>
      </w:tr>
      <w:tr w:rsidR="00FB373B" w:rsidRPr="00FB373B" w14:paraId="1F83C716" w14:textId="77777777" w:rsidTr="006B6E88">
        <w:tc>
          <w:tcPr>
            <w:tcW w:w="432" w:type="dxa"/>
            <w:shd w:val="clear" w:color="auto" w:fill="auto"/>
          </w:tcPr>
          <w:p w14:paraId="2276552B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1944" w:type="dxa"/>
            <w:shd w:val="clear" w:color="auto" w:fill="auto"/>
          </w:tcPr>
          <w:p w14:paraId="30AE10F6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การส่งเสริมการผลิตไม้ดอกไม้ประดับ(กล้วยไม้)</w:t>
            </w:r>
          </w:p>
        </w:tc>
        <w:tc>
          <w:tcPr>
            <w:tcW w:w="1843" w:type="dxa"/>
            <w:shd w:val="clear" w:color="auto" w:fill="auto"/>
          </w:tcPr>
          <w:p w14:paraId="20CD8C01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ท่องเที่ยวเชิงเกษตร</w:t>
            </w:r>
          </w:p>
        </w:tc>
        <w:tc>
          <w:tcPr>
            <w:tcW w:w="448" w:type="dxa"/>
            <w:shd w:val="clear" w:color="auto" w:fill="auto"/>
          </w:tcPr>
          <w:p w14:paraId="0880C5A7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4F2B4F7D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ชายนา</w:t>
            </w:r>
          </w:p>
        </w:tc>
        <w:tc>
          <w:tcPr>
            <w:tcW w:w="1843" w:type="dxa"/>
            <w:shd w:val="clear" w:color="auto" w:fill="auto"/>
          </w:tcPr>
          <w:p w14:paraId="4B95549D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นายมานิตย์ แย้มประยูร</w:t>
            </w:r>
          </w:p>
        </w:tc>
        <w:tc>
          <w:tcPr>
            <w:tcW w:w="1425" w:type="dxa"/>
            <w:shd w:val="clear" w:color="auto" w:fill="auto"/>
          </w:tcPr>
          <w:p w14:paraId="3ADBDB95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00000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000000"/>
                <w:sz w:val="22"/>
                <w:szCs w:val="22"/>
                <w:cs/>
              </w:rPr>
              <w:t>0892290777</w:t>
            </w:r>
          </w:p>
        </w:tc>
      </w:tr>
      <w:tr w:rsidR="00FB373B" w:rsidRPr="00FB373B" w14:paraId="0123AB96" w14:textId="77777777" w:rsidTr="006B6E88">
        <w:tc>
          <w:tcPr>
            <w:tcW w:w="432" w:type="dxa"/>
            <w:shd w:val="clear" w:color="auto" w:fill="auto"/>
          </w:tcPr>
          <w:p w14:paraId="1D79564F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1944" w:type="dxa"/>
            <w:shd w:val="clear" w:color="auto" w:fill="auto"/>
          </w:tcPr>
          <w:p w14:paraId="52F0DAD5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เศรษฐกิจพอเพียงตำบลบางนมโค</w:t>
            </w:r>
          </w:p>
        </w:tc>
        <w:tc>
          <w:tcPr>
            <w:tcW w:w="1843" w:type="dxa"/>
            <w:shd w:val="clear" w:color="auto" w:fill="auto"/>
          </w:tcPr>
          <w:p w14:paraId="7D07F7D0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448" w:type="dxa"/>
            <w:shd w:val="clear" w:color="auto" w:fill="auto"/>
          </w:tcPr>
          <w:p w14:paraId="35BAEFFB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5F954F1E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บางนมโค</w:t>
            </w:r>
          </w:p>
        </w:tc>
        <w:tc>
          <w:tcPr>
            <w:tcW w:w="1843" w:type="dxa"/>
            <w:shd w:val="clear" w:color="auto" w:fill="auto"/>
          </w:tcPr>
          <w:p w14:paraId="7E09110E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นายสุรชัย ทรงลำเจียก</w:t>
            </w:r>
          </w:p>
        </w:tc>
        <w:tc>
          <w:tcPr>
            <w:tcW w:w="1425" w:type="dxa"/>
            <w:shd w:val="clear" w:color="auto" w:fill="auto"/>
          </w:tcPr>
          <w:p w14:paraId="3CE03A26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0898003376</w:t>
            </w:r>
          </w:p>
        </w:tc>
      </w:tr>
      <w:tr w:rsidR="00FB373B" w:rsidRPr="00FB373B" w14:paraId="7B0EEBA4" w14:textId="77777777" w:rsidTr="006B6E88">
        <w:tc>
          <w:tcPr>
            <w:tcW w:w="432" w:type="dxa"/>
            <w:shd w:val="clear" w:color="auto" w:fill="auto"/>
          </w:tcPr>
          <w:p w14:paraId="507A3C8F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sz w:val="22"/>
                <w:szCs w:val="22"/>
              </w:rPr>
              <w:t>9</w:t>
            </w:r>
          </w:p>
        </w:tc>
        <w:tc>
          <w:tcPr>
            <w:tcW w:w="1944" w:type="dxa"/>
            <w:shd w:val="clear" w:color="auto" w:fill="auto"/>
          </w:tcPr>
          <w:p w14:paraId="7C721416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พัฒนาดินให้มีคุณภาพ</w:t>
            </w:r>
          </w:p>
        </w:tc>
        <w:tc>
          <w:tcPr>
            <w:tcW w:w="1843" w:type="dxa"/>
            <w:shd w:val="clear" w:color="auto" w:fill="auto"/>
          </w:tcPr>
          <w:p w14:paraId="3F798900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ด้านการจัดการดิน</w:t>
            </w:r>
          </w:p>
        </w:tc>
        <w:tc>
          <w:tcPr>
            <w:tcW w:w="448" w:type="dxa"/>
            <w:shd w:val="clear" w:color="auto" w:fill="auto"/>
          </w:tcPr>
          <w:p w14:paraId="3489AC54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20A4D880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บ้านแพน</w:t>
            </w:r>
          </w:p>
        </w:tc>
        <w:tc>
          <w:tcPr>
            <w:tcW w:w="1843" w:type="dxa"/>
            <w:shd w:val="clear" w:color="auto" w:fill="auto"/>
          </w:tcPr>
          <w:p w14:paraId="6F127300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นายสำราญ ฤกษ์เกษี</w:t>
            </w:r>
          </w:p>
        </w:tc>
        <w:tc>
          <w:tcPr>
            <w:tcW w:w="1425" w:type="dxa"/>
            <w:shd w:val="clear" w:color="auto" w:fill="auto"/>
          </w:tcPr>
          <w:p w14:paraId="31D2B24C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0891146239</w:t>
            </w:r>
          </w:p>
        </w:tc>
      </w:tr>
      <w:tr w:rsidR="00FB373B" w:rsidRPr="00FB373B" w14:paraId="08AE4EFD" w14:textId="77777777" w:rsidTr="006B6E88">
        <w:tc>
          <w:tcPr>
            <w:tcW w:w="432" w:type="dxa"/>
            <w:shd w:val="clear" w:color="auto" w:fill="auto"/>
          </w:tcPr>
          <w:p w14:paraId="0672F136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sz w:val="22"/>
                <w:szCs w:val="22"/>
              </w:rPr>
              <w:t>10</w:t>
            </w:r>
          </w:p>
        </w:tc>
        <w:tc>
          <w:tcPr>
            <w:tcW w:w="1944" w:type="dxa"/>
            <w:shd w:val="clear" w:color="auto" w:fill="auto"/>
          </w:tcPr>
          <w:p w14:paraId="029C5733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การเรียนรู้การทำเห็ดนางฟ้าภูฐาน</w:t>
            </w:r>
          </w:p>
        </w:tc>
        <w:tc>
          <w:tcPr>
            <w:tcW w:w="1843" w:type="dxa"/>
            <w:shd w:val="clear" w:color="auto" w:fill="auto"/>
          </w:tcPr>
          <w:p w14:paraId="42C9E3F1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พืชผัก</w:t>
            </w:r>
          </w:p>
        </w:tc>
        <w:tc>
          <w:tcPr>
            <w:tcW w:w="448" w:type="dxa"/>
            <w:shd w:val="clear" w:color="auto" w:fill="auto"/>
          </w:tcPr>
          <w:p w14:paraId="563A7908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1C4208A4" w14:textId="1D3DBFA2" w:rsidR="00FB373B" w:rsidRPr="00FB373B" w:rsidRDefault="00F642BC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หัวเวียง</w:t>
            </w:r>
          </w:p>
        </w:tc>
        <w:tc>
          <w:tcPr>
            <w:tcW w:w="1843" w:type="dxa"/>
            <w:shd w:val="clear" w:color="auto" w:fill="auto"/>
          </w:tcPr>
          <w:p w14:paraId="2C524229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นางสาวนพรัตน์ ฤกษ์โรจี</w:t>
            </w:r>
          </w:p>
        </w:tc>
        <w:tc>
          <w:tcPr>
            <w:tcW w:w="1425" w:type="dxa"/>
            <w:shd w:val="clear" w:color="auto" w:fill="auto"/>
          </w:tcPr>
          <w:p w14:paraId="6AC0FCC7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222222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0638602661</w:t>
            </w:r>
          </w:p>
        </w:tc>
      </w:tr>
      <w:tr w:rsidR="00FB373B" w:rsidRPr="00FB373B" w14:paraId="79BEF42F" w14:textId="77777777" w:rsidTr="006B6E88">
        <w:tc>
          <w:tcPr>
            <w:tcW w:w="432" w:type="dxa"/>
            <w:shd w:val="clear" w:color="auto" w:fill="auto"/>
          </w:tcPr>
          <w:p w14:paraId="2218FA95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44" w:type="dxa"/>
            <w:shd w:val="clear" w:color="auto" w:fill="auto"/>
          </w:tcPr>
          <w:p w14:paraId="3351E239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ครือข่ายกิจกรรมการเลี้ยงแพะ</w:t>
            </w:r>
          </w:p>
        </w:tc>
        <w:tc>
          <w:tcPr>
            <w:tcW w:w="1843" w:type="dxa"/>
            <w:shd w:val="clear" w:color="auto" w:fill="auto"/>
          </w:tcPr>
          <w:p w14:paraId="6760721B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ด้านปศุสัตว์</w:t>
            </w:r>
          </w:p>
        </w:tc>
        <w:tc>
          <w:tcPr>
            <w:tcW w:w="448" w:type="dxa"/>
            <w:shd w:val="clear" w:color="auto" w:fill="auto"/>
          </w:tcPr>
          <w:p w14:paraId="7A0667FF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6</w:t>
            </w:r>
          </w:p>
        </w:tc>
        <w:tc>
          <w:tcPr>
            <w:tcW w:w="1820" w:type="dxa"/>
            <w:shd w:val="clear" w:color="auto" w:fill="auto"/>
          </w:tcPr>
          <w:p w14:paraId="62D09AF2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ชายนา</w:t>
            </w:r>
          </w:p>
        </w:tc>
        <w:tc>
          <w:tcPr>
            <w:tcW w:w="1843" w:type="dxa"/>
            <w:shd w:val="clear" w:color="auto" w:fill="auto"/>
          </w:tcPr>
          <w:p w14:paraId="77D512BF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นายฮึม ไกรพันธุ์</w:t>
            </w:r>
          </w:p>
        </w:tc>
        <w:tc>
          <w:tcPr>
            <w:tcW w:w="1425" w:type="dxa"/>
            <w:shd w:val="clear" w:color="auto" w:fill="auto"/>
          </w:tcPr>
          <w:p w14:paraId="443D2B9D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0898152702</w:t>
            </w:r>
          </w:p>
        </w:tc>
      </w:tr>
      <w:tr w:rsidR="00FB373B" w:rsidRPr="00FB373B" w14:paraId="597C2825" w14:textId="77777777" w:rsidTr="006B6E88">
        <w:tc>
          <w:tcPr>
            <w:tcW w:w="432" w:type="dxa"/>
            <w:shd w:val="clear" w:color="auto" w:fill="auto"/>
          </w:tcPr>
          <w:p w14:paraId="2DAA9A39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1944" w:type="dxa"/>
            <w:shd w:val="clear" w:color="auto" w:fill="auto"/>
          </w:tcPr>
          <w:p w14:paraId="04EB4CF6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การเรียนรู้ท่องเที่ยวเชิงเกษตร</w:t>
            </w:r>
          </w:p>
        </w:tc>
        <w:tc>
          <w:tcPr>
            <w:tcW w:w="1843" w:type="dxa"/>
            <w:shd w:val="clear" w:color="auto" w:fill="auto"/>
          </w:tcPr>
          <w:p w14:paraId="51F41B16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ท่องเที่ยวเชิงเกษตร</w:t>
            </w:r>
          </w:p>
        </w:tc>
        <w:tc>
          <w:tcPr>
            <w:tcW w:w="448" w:type="dxa"/>
            <w:shd w:val="clear" w:color="auto" w:fill="auto"/>
          </w:tcPr>
          <w:p w14:paraId="1CBFEACB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099F3262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สามกอ</w:t>
            </w:r>
          </w:p>
        </w:tc>
        <w:tc>
          <w:tcPr>
            <w:tcW w:w="1843" w:type="dxa"/>
            <w:shd w:val="clear" w:color="auto" w:fill="auto"/>
          </w:tcPr>
          <w:p w14:paraId="3B5C9BC4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นายธีรวัจน์ เกตุซื่อสัตย์</w:t>
            </w:r>
          </w:p>
        </w:tc>
        <w:tc>
          <w:tcPr>
            <w:tcW w:w="1425" w:type="dxa"/>
            <w:shd w:val="clear" w:color="auto" w:fill="auto"/>
          </w:tcPr>
          <w:p w14:paraId="6AD07096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0818514577</w:t>
            </w:r>
          </w:p>
        </w:tc>
      </w:tr>
      <w:tr w:rsidR="00FB373B" w:rsidRPr="00FB373B" w14:paraId="7463CD88" w14:textId="77777777" w:rsidTr="006B6E88">
        <w:tc>
          <w:tcPr>
            <w:tcW w:w="432" w:type="dxa"/>
            <w:shd w:val="clear" w:color="auto" w:fill="auto"/>
          </w:tcPr>
          <w:p w14:paraId="0B1D04D0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sz w:val="22"/>
                <w:szCs w:val="22"/>
              </w:rPr>
              <w:t>13</w:t>
            </w:r>
          </w:p>
        </w:tc>
        <w:tc>
          <w:tcPr>
            <w:tcW w:w="1944" w:type="dxa"/>
            <w:shd w:val="clear" w:color="auto" w:fill="auto"/>
          </w:tcPr>
          <w:p w14:paraId="734E4C38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การเรียนรู้การลดต้นทุนการผลิตข้าว</w:t>
            </w:r>
          </w:p>
        </w:tc>
        <w:tc>
          <w:tcPr>
            <w:tcW w:w="1843" w:type="dxa"/>
            <w:shd w:val="clear" w:color="auto" w:fill="auto"/>
          </w:tcPr>
          <w:p w14:paraId="1DCEE413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ด้านข้าว/ศูนย์ข้าวชุมชน</w:t>
            </w:r>
          </w:p>
        </w:tc>
        <w:tc>
          <w:tcPr>
            <w:tcW w:w="448" w:type="dxa"/>
            <w:shd w:val="clear" w:color="auto" w:fill="auto"/>
          </w:tcPr>
          <w:p w14:paraId="25107DC0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6</w:t>
            </w:r>
          </w:p>
        </w:tc>
        <w:tc>
          <w:tcPr>
            <w:tcW w:w="1820" w:type="dxa"/>
            <w:shd w:val="clear" w:color="auto" w:fill="auto"/>
          </w:tcPr>
          <w:p w14:paraId="04B50838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บ้านกระทุ่ม</w:t>
            </w:r>
          </w:p>
        </w:tc>
        <w:tc>
          <w:tcPr>
            <w:tcW w:w="1843" w:type="dxa"/>
            <w:shd w:val="clear" w:color="auto" w:fill="auto"/>
          </w:tcPr>
          <w:p w14:paraId="3008FB2D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นายนุกูล เนตรสว่าง</w:t>
            </w:r>
          </w:p>
        </w:tc>
        <w:tc>
          <w:tcPr>
            <w:tcW w:w="1425" w:type="dxa"/>
            <w:shd w:val="clear" w:color="auto" w:fill="auto"/>
          </w:tcPr>
          <w:p w14:paraId="6398B4FA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0990970897</w:t>
            </w:r>
          </w:p>
        </w:tc>
      </w:tr>
      <w:tr w:rsidR="00FB373B" w:rsidRPr="00FB373B" w14:paraId="7F63E249" w14:textId="77777777" w:rsidTr="006B6E88">
        <w:tc>
          <w:tcPr>
            <w:tcW w:w="432" w:type="dxa"/>
            <w:shd w:val="clear" w:color="auto" w:fill="auto"/>
          </w:tcPr>
          <w:p w14:paraId="33D0DE22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sz w:val="22"/>
                <w:szCs w:val="22"/>
              </w:rPr>
              <w:t>14</w:t>
            </w:r>
          </w:p>
        </w:tc>
        <w:tc>
          <w:tcPr>
            <w:tcW w:w="1944" w:type="dxa"/>
            <w:shd w:val="clear" w:color="auto" w:fill="auto"/>
          </w:tcPr>
          <w:p w14:paraId="6EE67E6A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ประมงทฤษฎีใหม่</w:t>
            </w:r>
          </w:p>
        </w:tc>
        <w:tc>
          <w:tcPr>
            <w:tcW w:w="1843" w:type="dxa"/>
            <w:shd w:val="clear" w:color="auto" w:fill="auto"/>
          </w:tcPr>
          <w:p w14:paraId="1B8C8DF7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ด้านประมง</w:t>
            </w:r>
          </w:p>
        </w:tc>
        <w:tc>
          <w:tcPr>
            <w:tcW w:w="448" w:type="dxa"/>
            <w:shd w:val="clear" w:color="auto" w:fill="auto"/>
          </w:tcPr>
          <w:p w14:paraId="7A2EEE1B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7571768B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ลาดงา</w:t>
            </w:r>
          </w:p>
        </w:tc>
        <w:tc>
          <w:tcPr>
            <w:tcW w:w="1843" w:type="dxa"/>
            <w:shd w:val="clear" w:color="auto" w:fill="auto"/>
          </w:tcPr>
          <w:p w14:paraId="1CDDB2B3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นายสนม สาตะโยธิน</w:t>
            </w:r>
          </w:p>
        </w:tc>
        <w:tc>
          <w:tcPr>
            <w:tcW w:w="1425" w:type="dxa"/>
            <w:shd w:val="clear" w:color="auto" w:fill="auto"/>
          </w:tcPr>
          <w:p w14:paraId="001D4EC7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0806615446</w:t>
            </w:r>
          </w:p>
        </w:tc>
      </w:tr>
      <w:tr w:rsidR="00FB373B" w:rsidRPr="00FB373B" w14:paraId="21FA298B" w14:textId="77777777" w:rsidTr="006B6E88">
        <w:tc>
          <w:tcPr>
            <w:tcW w:w="432" w:type="dxa"/>
            <w:shd w:val="clear" w:color="auto" w:fill="auto"/>
          </w:tcPr>
          <w:p w14:paraId="35ECFAFD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FB373B">
              <w:rPr>
                <w:rFonts w:ascii="TH SarabunPSK" w:eastAsia="Calibri" w:hAnsi="TH SarabunPSK" w:cs="TH SarabunPSK"/>
                <w:sz w:val="22"/>
                <w:szCs w:val="22"/>
              </w:rPr>
              <w:t>15</w:t>
            </w:r>
          </w:p>
        </w:tc>
        <w:tc>
          <w:tcPr>
            <w:tcW w:w="1944" w:type="dxa"/>
            <w:shd w:val="clear" w:color="auto" w:fill="auto"/>
          </w:tcPr>
          <w:p w14:paraId="5F65967F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เศรษฐกิจพอเพียงบ้านโคกจุฬา</w:t>
            </w:r>
          </w:p>
        </w:tc>
        <w:tc>
          <w:tcPr>
            <w:tcW w:w="1843" w:type="dxa"/>
            <w:shd w:val="clear" w:color="auto" w:fill="auto"/>
          </w:tcPr>
          <w:p w14:paraId="574B7721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ศูนย์เรียนรู้ด้านข้าว/ศูนย์ข้าวชุมชน</w:t>
            </w:r>
          </w:p>
        </w:tc>
        <w:tc>
          <w:tcPr>
            <w:tcW w:w="448" w:type="dxa"/>
            <w:shd w:val="clear" w:color="auto" w:fill="auto"/>
          </w:tcPr>
          <w:p w14:paraId="05260389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6</w:t>
            </w:r>
          </w:p>
        </w:tc>
        <w:tc>
          <w:tcPr>
            <w:tcW w:w="1820" w:type="dxa"/>
            <w:shd w:val="clear" w:color="auto" w:fill="auto"/>
          </w:tcPr>
          <w:p w14:paraId="1E624A61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บ้านหลวง</w:t>
            </w:r>
          </w:p>
        </w:tc>
        <w:tc>
          <w:tcPr>
            <w:tcW w:w="1843" w:type="dxa"/>
            <w:shd w:val="clear" w:color="auto" w:fill="auto"/>
          </w:tcPr>
          <w:p w14:paraId="3BCC3A23" w14:textId="77777777" w:rsidR="00FB373B" w:rsidRPr="00FB373B" w:rsidRDefault="00FB373B" w:rsidP="00FB373B">
            <w:pPr>
              <w:spacing w:after="160" w:line="259" w:lineRule="auto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นางเบญจวรรณ อื้อฉาว</w:t>
            </w:r>
          </w:p>
        </w:tc>
        <w:tc>
          <w:tcPr>
            <w:tcW w:w="1425" w:type="dxa"/>
            <w:shd w:val="clear" w:color="auto" w:fill="auto"/>
          </w:tcPr>
          <w:p w14:paraId="24DF34D2" w14:textId="77777777" w:rsidR="00FB373B" w:rsidRPr="00FB373B" w:rsidRDefault="00FB373B" w:rsidP="00FB373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222222"/>
                <w:sz w:val="22"/>
                <w:szCs w:val="22"/>
                <w:cs/>
              </w:rPr>
              <w:t>0819473287</w:t>
            </w:r>
          </w:p>
        </w:tc>
      </w:tr>
      <w:bookmarkEnd w:id="8"/>
    </w:tbl>
    <w:p w14:paraId="15187764" w14:textId="77777777" w:rsidR="00FB373B" w:rsidRPr="00FB373B" w:rsidRDefault="00FB373B" w:rsidP="00FB373B">
      <w:pPr>
        <w:spacing w:after="160" w:line="360" w:lineRule="auto"/>
        <w:rPr>
          <w:rFonts w:ascii="TH SarabunPSK" w:eastAsia="Cordia New" w:hAnsi="TH SarabunPSK" w:cs="TH SarabunPSK"/>
          <w:sz w:val="32"/>
          <w:szCs w:val="32"/>
        </w:rPr>
      </w:pPr>
    </w:p>
    <w:p w14:paraId="66A8EC27" w14:textId="77777777" w:rsidR="00FB373B" w:rsidRPr="00FB373B" w:rsidRDefault="00FB373B" w:rsidP="00FB373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noProof/>
          <w:sz w:val="22"/>
          <w:szCs w:val="28"/>
        </w:rPr>
        <w:drawing>
          <wp:anchor distT="0" distB="0" distL="114300" distR="114300" simplePos="0" relativeHeight="252485120" behindDoc="1" locked="0" layoutInCell="1" allowOverlap="1" wp14:anchorId="2BCC4AC3" wp14:editId="575CF221">
            <wp:simplePos x="0" y="0"/>
            <wp:positionH relativeFrom="margin">
              <wp:align>center</wp:align>
            </wp:positionH>
            <wp:positionV relativeFrom="paragraph">
              <wp:posOffset>42041</wp:posOffset>
            </wp:positionV>
            <wp:extent cx="4162425" cy="2421065"/>
            <wp:effectExtent l="0" t="0" r="0" b="0"/>
            <wp:wrapNone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4" t="20330" b="14362"/>
                    <a:stretch/>
                  </pic:blipFill>
                  <pic:spPr bwMode="auto">
                    <a:xfrm>
                      <a:off x="0" y="0"/>
                      <a:ext cx="4162425" cy="242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78702D" w14:textId="77777777" w:rsidR="00FB373B" w:rsidRPr="00FB373B" w:rsidRDefault="00FB373B" w:rsidP="00FB373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7470A7" w14:textId="77777777" w:rsidR="00FB373B" w:rsidRPr="00FB373B" w:rsidRDefault="00FB373B" w:rsidP="00FB373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126559" w14:textId="77777777" w:rsidR="00FB373B" w:rsidRPr="00FB373B" w:rsidRDefault="00FB373B" w:rsidP="00FB373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C6E763" w14:textId="77777777" w:rsidR="00FB373B" w:rsidRPr="00FB373B" w:rsidRDefault="00FB373B" w:rsidP="00FB373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A7BBEC" w14:textId="77777777" w:rsidR="00FB373B" w:rsidRPr="00FB373B" w:rsidRDefault="00FB373B" w:rsidP="00FB373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87168" behindDoc="0" locked="0" layoutInCell="1" allowOverlap="1" wp14:anchorId="23C1CD48" wp14:editId="5CED0F35">
                <wp:simplePos x="0" y="0"/>
                <wp:positionH relativeFrom="column">
                  <wp:posOffset>1629104</wp:posOffset>
                </wp:positionH>
                <wp:positionV relativeFrom="paragraph">
                  <wp:posOffset>79638</wp:posOffset>
                </wp:positionV>
                <wp:extent cx="1697990" cy="281305"/>
                <wp:effectExtent l="0" t="0" r="0" b="4445"/>
                <wp:wrapSquare wrapText="bothSides"/>
                <wp:docPr id="4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C3061" w14:textId="77777777" w:rsidR="00FB373B" w:rsidRPr="000102D9" w:rsidRDefault="00FB373B" w:rsidP="00FB373B">
                            <w:pPr>
                              <w:rPr>
                                <w:color w:val="FFFF00"/>
                                <w:cs/>
                              </w:rPr>
                            </w:pPr>
                            <w:r w:rsidRPr="000102D9">
                              <w:rPr>
                                <w:rFonts w:hint="cs"/>
                                <w:color w:val="FFFF00"/>
                                <w:cs/>
                              </w:rPr>
                              <w:t>ศพก.หลัก ตำบลหัวเว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CD48" id="กล่องข้อความ 2" o:spid="_x0000_s1029" type="#_x0000_t202" style="position:absolute;left:0;text-align:left;margin-left:128.3pt;margin-top:6.25pt;width:133.7pt;height:22.15pt;z-index:25248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gW/AEAANQDAAAOAAAAZHJzL2Uyb0RvYy54bWysU11v2yAUfZ+0/4B4X+ykSRtbIVXXrtOk&#10;7kNq9wMIxjEacBmQ2Nmv7wWnabS+TfMDAl/uufece1hdD0aTvfRBgWV0OikpkVZAo+yW0Z9P9x+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" filled="f" stroked="f">
                <v:textbox>
                  <w:txbxContent>
                    <w:p w14:paraId="616C3061" w14:textId="77777777" w:rsidR="00FB373B" w:rsidRPr="000102D9" w:rsidRDefault="00FB373B" w:rsidP="00FB373B">
                      <w:pPr>
                        <w:rPr>
                          <w:color w:val="FFFF00"/>
                          <w:cs/>
                        </w:rPr>
                      </w:pPr>
                      <w:r w:rsidRPr="000102D9">
                        <w:rPr>
                          <w:rFonts w:hint="cs"/>
                          <w:color w:val="FFFF00"/>
                          <w:cs/>
                        </w:rPr>
                        <w:t>ศพก.หลัก ตำบลหัวเวีย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1296C" w14:textId="77777777" w:rsidR="00FB373B" w:rsidRPr="00FB373B" w:rsidRDefault="00FB373B" w:rsidP="00FB373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0D6D4C1C" wp14:editId="350D7835">
                <wp:simplePos x="0" y="0"/>
                <wp:positionH relativeFrom="column">
                  <wp:posOffset>1986455</wp:posOffset>
                </wp:positionH>
                <wp:positionV relativeFrom="paragraph">
                  <wp:posOffset>132649</wp:posOffset>
                </wp:positionV>
                <wp:extent cx="653143" cy="643095"/>
                <wp:effectExtent l="0" t="0" r="13970" b="24130"/>
                <wp:wrapNone/>
                <wp:docPr id="459" name="สี่เหลี่ยมผืนผ้า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643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8331A" id="สี่เหลี่ยมผืนผ้า 459" o:spid="_x0000_s1026" style="position:absolute;margin-left:156.4pt;margin-top:10.45pt;width:51.45pt;height:50.65pt;z-index:2524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" filled="f" strokecolor="yellow" strokeweight="1pt"/>
            </w:pict>
          </mc:Fallback>
        </mc:AlternateContent>
      </w:r>
    </w:p>
    <w:p w14:paraId="18FEE22A" w14:textId="77777777" w:rsidR="00FB373B" w:rsidRPr="00FB373B" w:rsidRDefault="00FB373B" w:rsidP="00FB373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371524" w14:textId="77777777" w:rsidR="00FB373B" w:rsidRPr="00FB373B" w:rsidRDefault="00FB373B" w:rsidP="00FB373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32BC2E" w14:textId="77777777" w:rsidR="00FB373B" w:rsidRPr="00FB373B" w:rsidRDefault="00FB373B" w:rsidP="00FB373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69E9BC" w14:textId="77777777" w:rsidR="00FB373B" w:rsidRPr="00FB373B" w:rsidRDefault="00FB373B" w:rsidP="00FB373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388D8B" w14:textId="6ABD41AF" w:rsidR="00FB373B" w:rsidRPr="00FB373B" w:rsidRDefault="00FB373B" w:rsidP="00FB373B">
      <w:pPr>
        <w:jc w:val="center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="00A22E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5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แสดงที่ตั้งศูนย์เรียนรู้การเพิ่มประสิทธิภาพการผลิตสินค้าเกษตร</w:t>
      </w:r>
    </w:p>
    <w:p w14:paraId="649AC278" w14:textId="77777777" w:rsidR="00FB373B" w:rsidRDefault="00FB373B" w:rsidP="00FB373B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ตำบลหัวเวียง อำเภอเสนา จังหวัดพระนครศรีอยุธยา</w:t>
      </w:r>
    </w:p>
    <w:p w14:paraId="7D1809E6" w14:textId="77777777" w:rsidR="00244464" w:rsidRDefault="00244464" w:rsidP="00FB373B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2AAA644" w14:textId="77777777" w:rsidR="00244464" w:rsidRDefault="00244464" w:rsidP="00FB373B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8D4E8B7" w14:textId="77777777" w:rsidR="00244464" w:rsidRDefault="00244464" w:rsidP="00FB373B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B767B9B" w14:textId="77777777" w:rsidR="00244464" w:rsidRDefault="00244464" w:rsidP="00FB373B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F070579" w14:textId="77777777" w:rsidR="00244464" w:rsidRDefault="00244464" w:rsidP="00FB373B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A471EE9" w14:textId="77777777" w:rsidR="00C83583" w:rsidRDefault="00C83583" w:rsidP="00FB373B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0729A96" w14:textId="77777777" w:rsidR="00C83583" w:rsidRPr="00FB373B" w:rsidRDefault="00C83583" w:rsidP="00FB373B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0235F8B" w14:textId="77777777" w:rsidR="00FB373B" w:rsidRPr="00FB373B" w:rsidRDefault="00FB373B" w:rsidP="00FB373B">
      <w:p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7) กลุ่มเกษตรกรแปลงใหญ่</w:t>
      </w:r>
    </w:p>
    <w:p w14:paraId="08152B32" w14:textId="77777777" w:rsidR="00FB373B" w:rsidRPr="00FB373B" w:rsidRDefault="00FB373B" w:rsidP="00FB373B">
      <w:pPr>
        <w:spacing w:after="160" w:line="259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ตำบลหัวเวียง มีกลุ่มเกษตรกรแปลงใหญ่  จำนวน 1 กลุ่ม คือ แปลงใหญ่ข้าวตำบลหัวเวียง         จัดตั้งในปี 2559 มีสมาชิกทั้งหมด 52 ราย พื้นที่ 1342.25 ไร่</w:t>
      </w:r>
    </w:p>
    <w:p w14:paraId="2F26CC85" w14:textId="77777777" w:rsidR="00FB373B" w:rsidRPr="00FB373B" w:rsidRDefault="00FB373B" w:rsidP="00FB373B">
      <w:pPr>
        <w:spacing w:after="160" w:line="259" w:lineRule="auto"/>
        <w:rPr>
          <w:rFonts w:ascii="TH SarabunPSK" w:eastAsia="Sarabun" w:hAnsi="TH SarabunPSK" w:cs="TH SarabunPSK"/>
          <w:sz w:val="32"/>
          <w:szCs w:val="32"/>
          <w:u w:val="dotted"/>
          <w:cs/>
        </w:rPr>
      </w:pPr>
      <w:r w:rsidRPr="00FB373B">
        <w:rPr>
          <w:rFonts w:ascii="TH SarabunPSK" w:eastAsia="Sarabun" w:hAnsi="TH SarabunPSK" w:cs="TH SarabunPSK"/>
          <w:sz w:val="32"/>
          <w:szCs w:val="32"/>
          <w:u w:val="dotted"/>
          <w:cs/>
        </w:rPr>
        <w:t>แผนการผลิตรายกลุ่มของ</w:t>
      </w:r>
      <w:r w:rsidRPr="00FB373B">
        <w:rPr>
          <w:rFonts w:ascii="TH SarabunPSK" w:eastAsia="Sarabun" w:hAnsi="TH SarabunPSK" w:cs="TH SarabunPSK"/>
          <w:sz w:val="32"/>
          <w:szCs w:val="32"/>
          <w:u w:val="dotted"/>
        </w:rPr>
        <w:tab/>
      </w:r>
      <w:r w:rsidRPr="00FB373B">
        <w:rPr>
          <w:rFonts w:ascii="TH SarabunPSK" w:eastAsia="Sarabun" w:hAnsi="TH SarabunPSK" w:cs="TH SarabunPSK"/>
          <w:sz w:val="32"/>
          <w:szCs w:val="32"/>
          <w:u w:val="dotted"/>
          <w:cs/>
        </w:rPr>
        <w:t xml:space="preserve">แปลงใหญ่ตำบลหัวเวียง </w:t>
      </w:r>
    </w:p>
    <w:p w14:paraId="7E80DC5C" w14:textId="77777777" w:rsidR="00FB373B" w:rsidRPr="00FB373B" w:rsidRDefault="00FB373B" w:rsidP="00FB373B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ที่อยู่  หมู่ที่ 7 ตำบลหัวเวียง  อำเภอเสนา จังหวัดพระนครศรีอยุธยา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092B1A7" w14:textId="77777777" w:rsidR="00FB373B" w:rsidRPr="00FB373B" w:rsidRDefault="00FB373B" w:rsidP="00FB373B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FB373B">
        <w:rPr>
          <w:rFonts w:ascii="TH SarabunPSK" w:eastAsia="Calibri" w:hAnsi="TH SarabunPSK" w:cs="TH SarabunPSK"/>
          <w:sz w:val="32"/>
          <w:szCs w:val="32"/>
          <w:u w:val="dotted"/>
          <w:cs/>
        </w:rPr>
        <w:t>กิจกรรม ลดต้นทุนเพิ่มผลผลิต</w:t>
      </w:r>
    </w:p>
    <w:p w14:paraId="06B633CE" w14:textId="77777777" w:rsidR="00FB373B" w:rsidRPr="00FB373B" w:rsidRDefault="00FB373B" w:rsidP="00FB373B">
      <w:pPr>
        <w:numPr>
          <w:ilvl w:val="0"/>
          <w:numId w:val="1"/>
        </w:numPr>
        <w:spacing w:after="160" w:line="259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ลดต้นทุนการผลิต จาก 4</w:t>
      </w:r>
      <w:r w:rsidRPr="00FB373B">
        <w:rPr>
          <w:rFonts w:ascii="TH SarabunPSK" w:eastAsia="Calibri" w:hAnsi="TH SarabunPSK" w:cs="TH SarabunPSK"/>
          <w:sz w:val="32"/>
          <w:szCs w:val="32"/>
        </w:rPr>
        <w:t>,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530 บาท/ต่อไร่ เป็น 4</w:t>
      </w:r>
      <w:r w:rsidRPr="00FB373B">
        <w:rPr>
          <w:rFonts w:ascii="TH SarabunPSK" w:eastAsia="Calibri" w:hAnsi="TH SarabunPSK" w:cs="TH SarabunPSK"/>
          <w:sz w:val="32"/>
          <w:szCs w:val="32"/>
        </w:rPr>
        <w:t>,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120 บาท (10</w:t>
      </w:r>
      <w:r w:rsidRPr="00FB373B">
        <w:rPr>
          <w:rFonts w:ascii="TH SarabunPSK" w:eastAsia="Calibri" w:hAnsi="TH SarabunPSK" w:cs="TH SarabunPSK"/>
          <w:sz w:val="32"/>
          <w:szCs w:val="32"/>
        </w:rPr>
        <w:t>%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  </w:t>
      </w:r>
    </w:p>
    <w:p w14:paraId="16EE1B0A" w14:textId="77777777" w:rsidR="00FB373B" w:rsidRPr="00FB373B" w:rsidRDefault="00FB373B" w:rsidP="00FB373B">
      <w:pPr>
        <w:numPr>
          <w:ilvl w:val="0"/>
          <w:numId w:val="1"/>
        </w:numPr>
        <w:spacing w:after="160" w:line="259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เป้าหมายผลผลิต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เพิ่มผลผลิต จาก 800 กิโลกรัม/ไร่ เป็น  850 กิโลกรัม/ไร่  (6.25</w:t>
      </w:r>
      <w:r w:rsidRPr="00FB373B">
        <w:rPr>
          <w:rFonts w:ascii="TH SarabunPSK" w:eastAsia="Calibri" w:hAnsi="TH SarabunPSK" w:cs="TH SarabunPSK"/>
          <w:sz w:val="32"/>
          <w:szCs w:val="32"/>
        </w:rPr>
        <w:t>%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14:paraId="479000C2" w14:textId="77777777" w:rsidR="00FB373B" w:rsidRPr="00FB373B" w:rsidRDefault="00FB373B" w:rsidP="00FB373B">
      <w:pPr>
        <w:numPr>
          <w:ilvl w:val="0"/>
          <w:numId w:val="1"/>
        </w:numPr>
        <w:spacing w:after="160" w:line="259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เป้าหมายรายได้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6</w:t>
      </w:r>
      <w:r w:rsidRPr="00FB373B">
        <w:rPr>
          <w:rFonts w:ascii="TH SarabunPSK" w:eastAsia="Calibri" w:hAnsi="TH SarabunPSK" w:cs="TH SarabunPSK"/>
          <w:sz w:val="32"/>
          <w:szCs w:val="32"/>
        </w:rPr>
        <w:t>,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200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บาท/ไร่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A7A002B" w14:textId="77777777" w:rsidR="00FB373B" w:rsidRPr="00FB373B" w:rsidRDefault="00FB373B" w:rsidP="00FB373B">
      <w:pPr>
        <w:numPr>
          <w:ilvl w:val="0"/>
          <w:numId w:val="1"/>
        </w:numPr>
        <w:spacing w:after="160" w:line="259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ประมาณการรายจ่าย 4,120 บาท/ไร่</w:t>
      </w:r>
    </w:p>
    <w:p w14:paraId="35656ED4" w14:textId="77777777" w:rsidR="00FB373B" w:rsidRPr="00FB373B" w:rsidRDefault="00FB373B" w:rsidP="00FB373B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598293" w14:textId="77777777" w:rsidR="00FB373B" w:rsidRPr="00FB373B" w:rsidRDefault="00FB373B" w:rsidP="00FB373B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7F306C8" w14:textId="77777777" w:rsidR="00FB373B" w:rsidRPr="00FB373B" w:rsidRDefault="00FB373B" w:rsidP="00FB373B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FB373B">
        <w:rPr>
          <w:rFonts w:ascii="TH SarabunPSK" w:eastAsia="Calibri" w:hAnsi="TH SarabunPSK" w:cs="TH SarabunPSK"/>
          <w:sz w:val="32"/>
          <w:szCs w:val="32"/>
          <w:u w:val="dotted"/>
          <w:cs/>
        </w:rPr>
        <w:t>กิจกรรมที่ต้องการพัฒนา</w:t>
      </w:r>
      <w:r w:rsidRPr="00FB373B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</w:p>
    <w:p w14:paraId="41582E80" w14:textId="77777777" w:rsidR="00FB373B" w:rsidRPr="00FB373B" w:rsidRDefault="00FB373B">
      <w:pPr>
        <w:numPr>
          <w:ilvl w:val="0"/>
          <w:numId w:val="17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ลดต้นทุนการผลิต</w:t>
      </w:r>
    </w:p>
    <w:p w14:paraId="6EFCCA7A" w14:textId="77777777" w:rsidR="00FB373B" w:rsidRPr="00FB373B" w:rsidRDefault="00FB373B">
      <w:pPr>
        <w:numPr>
          <w:ilvl w:val="0"/>
          <w:numId w:val="17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พัฒนานาคุณภาพมาตรฐาน</w:t>
      </w:r>
    </w:p>
    <w:p w14:paraId="72F08C53" w14:textId="77777777" w:rsidR="00FB373B" w:rsidRPr="00FB373B" w:rsidRDefault="00FB373B">
      <w:pPr>
        <w:numPr>
          <w:ilvl w:val="0"/>
          <w:numId w:val="17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เพิ่มช่องทางการจำหน่าย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</w:p>
    <w:p w14:paraId="11443C79" w14:textId="3B5A0E02" w:rsidR="00FB373B" w:rsidRPr="00FB373B" w:rsidRDefault="00FB373B" w:rsidP="00FB373B">
      <w:pPr>
        <w:spacing w:after="160" w:line="259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B373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22E38">
        <w:rPr>
          <w:rFonts w:ascii="TH SarabunPSK" w:eastAsia="Sarabun" w:hAnsi="TH SarabunPSK" w:cs="TH SarabunPSK" w:hint="cs"/>
          <w:b/>
          <w:sz w:val="32"/>
          <w:szCs w:val="32"/>
          <w:cs/>
        </w:rPr>
        <w:t>2.</w:t>
      </w:r>
      <w:r w:rsidR="00AB6122">
        <w:rPr>
          <w:rFonts w:ascii="TH SarabunPSK" w:eastAsia="Sarabun" w:hAnsi="TH SarabunPSK" w:cs="TH SarabunPSK"/>
          <w:b/>
          <w:sz w:val="32"/>
          <w:szCs w:val="32"/>
        </w:rPr>
        <w:t>10</w:t>
      </w:r>
      <w:r w:rsidRPr="00FB373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สดงปฏิทินการทำงานแปลงใหญ่ตำบลหัวเวียง อำเภอเสนา จังหวัดพระนครศรีอยุธยา</w:t>
      </w:r>
    </w:p>
    <w:tbl>
      <w:tblPr>
        <w:tblStyle w:val="4-61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656"/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FB373B" w:rsidRPr="00FB373B" w14:paraId="6E3ED048" w14:textId="77777777" w:rsidTr="00FB3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 w:val="restart"/>
            <w:vAlign w:val="center"/>
          </w:tcPr>
          <w:p w14:paraId="01D0AC3A" w14:textId="77777777" w:rsidR="00FB373B" w:rsidRPr="00FB373B" w:rsidRDefault="00FB373B" w:rsidP="00FB373B">
            <w:pPr>
              <w:jc w:val="center"/>
              <w:rPr>
                <w:rFonts w:ascii="TH SarabunPSK" w:eastAsia="Calibri" w:hAnsi="TH SarabunPSK" w:cs="TH SarabunPSK"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color w:val="FFFFFF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7881" w:type="dxa"/>
            <w:gridSpan w:val="12"/>
            <w:tcBorders>
              <w:bottom w:val="single" w:sz="4" w:space="0" w:color="FFFFFF"/>
            </w:tcBorders>
            <w:vAlign w:val="center"/>
          </w:tcPr>
          <w:p w14:paraId="3D6BDE60" w14:textId="77777777" w:rsidR="00FB373B" w:rsidRPr="00FB373B" w:rsidRDefault="00FB373B" w:rsidP="00FB3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color w:val="FFFFFF"/>
                <w:sz w:val="28"/>
                <w:szCs w:val="28"/>
                <w:cs/>
              </w:rPr>
              <w:t>เดือน</w:t>
            </w:r>
          </w:p>
        </w:tc>
      </w:tr>
      <w:tr w:rsidR="00FB373B" w:rsidRPr="00FB373B" w14:paraId="71A6D2AC" w14:textId="77777777" w:rsidTr="00FB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Merge/>
            <w:tcBorders>
              <w:right w:val="single" w:sz="4" w:space="0" w:color="FFFFFF"/>
            </w:tcBorders>
            <w:shd w:val="clear" w:color="auto" w:fill="70AD47"/>
            <w:vAlign w:val="center"/>
          </w:tcPr>
          <w:p w14:paraId="7AC94EF7" w14:textId="77777777" w:rsidR="00FB373B" w:rsidRPr="00FB373B" w:rsidRDefault="00FB373B" w:rsidP="00FB373B">
            <w:pPr>
              <w:rPr>
                <w:rFonts w:ascii="TH SarabunPSK" w:eastAsia="Calibri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17E760D4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.ค.</w:t>
            </w:r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227A6BAD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.พ.</w:t>
            </w:r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4D818A56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ี.ค.</w:t>
            </w:r>
          </w:p>
        </w:tc>
        <w:tc>
          <w:tcPr>
            <w:tcW w:w="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7DA4F1CF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ม.ย.</w:t>
            </w:r>
          </w:p>
        </w:tc>
        <w:tc>
          <w:tcPr>
            <w:tcW w:w="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3BDD99F8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  <w:cs/>
              </w:rPr>
              <w:t>พ.ค.</w:t>
            </w:r>
          </w:p>
        </w:tc>
        <w:tc>
          <w:tcPr>
            <w:tcW w:w="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3F689E07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ิ.ย.</w:t>
            </w:r>
          </w:p>
        </w:tc>
        <w:tc>
          <w:tcPr>
            <w:tcW w:w="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2B8351B4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.ค.</w:t>
            </w:r>
          </w:p>
        </w:tc>
        <w:tc>
          <w:tcPr>
            <w:tcW w:w="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67E23417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  <w:cs/>
              </w:rPr>
              <w:t>ส.ค.</w:t>
            </w:r>
          </w:p>
        </w:tc>
        <w:tc>
          <w:tcPr>
            <w:tcW w:w="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6BF53E0E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.ย.</w:t>
            </w:r>
          </w:p>
        </w:tc>
        <w:tc>
          <w:tcPr>
            <w:tcW w:w="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3A5A87E9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  <w:cs/>
              </w:rPr>
              <w:t>ต.ค.</w:t>
            </w:r>
          </w:p>
        </w:tc>
        <w:tc>
          <w:tcPr>
            <w:tcW w:w="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3E1CD3FB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  <w:cs/>
              </w:rPr>
              <w:t>พ.ย.</w:t>
            </w:r>
          </w:p>
        </w:tc>
        <w:tc>
          <w:tcPr>
            <w:tcW w:w="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72FD11F5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b/>
                <w:bCs/>
                <w:color w:val="FFFFFF"/>
                <w:sz w:val="28"/>
                <w:szCs w:val="28"/>
                <w:cs/>
              </w:rPr>
              <w:t>ธ.ค.</w:t>
            </w:r>
          </w:p>
        </w:tc>
      </w:tr>
      <w:tr w:rsidR="00FB373B" w:rsidRPr="00FB373B" w14:paraId="60C4A3D2" w14:textId="77777777" w:rsidTr="00FB37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Align w:val="center"/>
          </w:tcPr>
          <w:p w14:paraId="27ECF544" w14:textId="77777777" w:rsidR="00FB373B" w:rsidRPr="00FB373B" w:rsidRDefault="00FB373B" w:rsidP="00FB373B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รวจวิเคราะห์ดิน</w:t>
            </w:r>
          </w:p>
        </w:tc>
        <w:tc>
          <w:tcPr>
            <w:tcW w:w="656" w:type="dxa"/>
            <w:tcBorders>
              <w:top w:val="single" w:sz="4" w:space="0" w:color="FFFFFF"/>
            </w:tcBorders>
            <w:vAlign w:val="center"/>
          </w:tcPr>
          <w:p w14:paraId="4889F104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FFFFFF"/>
            </w:tcBorders>
            <w:vAlign w:val="center"/>
          </w:tcPr>
          <w:p w14:paraId="6EF012F2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FFFFFF"/>
            </w:tcBorders>
            <w:vAlign w:val="center"/>
          </w:tcPr>
          <w:p w14:paraId="0B13CEB8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FFFFFF"/>
            </w:tcBorders>
            <w:vAlign w:val="center"/>
          </w:tcPr>
          <w:p w14:paraId="11EE259D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657" w:type="dxa"/>
            <w:tcBorders>
              <w:top w:val="single" w:sz="4" w:space="0" w:color="FFFFFF"/>
            </w:tcBorders>
            <w:vAlign w:val="center"/>
          </w:tcPr>
          <w:p w14:paraId="7825B76C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FFFFFF"/>
            </w:tcBorders>
            <w:vAlign w:val="center"/>
          </w:tcPr>
          <w:p w14:paraId="59FA9DB3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FFFFFF"/>
            </w:tcBorders>
            <w:vAlign w:val="center"/>
          </w:tcPr>
          <w:p w14:paraId="7E80B26B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FFFFFF"/>
            </w:tcBorders>
            <w:vAlign w:val="center"/>
          </w:tcPr>
          <w:p w14:paraId="2A499D45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FFFFFF"/>
            </w:tcBorders>
            <w:vAlign w:val="center"/>
          </w:tcPr>
          <w:p w14:paraId="65233735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657" w:type="dxa"/>
            <w:tcBorders>
              <w:top w:val="single" w:sz="4" w:space="0" w:color="FFFFFF"/>
            </w:tcBorders>
            <w:vAlign w:val="center"/>
          </w:tcPr>
          <w:p w14:paraId="1309CF9D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FFFFFF"/>
            </w:tcBorders>
            <w:vAlign w:val="center"/>
          </w:tcPr>
          <w:p w14:paraId="7A6E67F7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FFFFFF"/>
            </w:tcBorders>
            <w:vAlign w:val="center"/>
          </w:tcPr>
          <w:p w14:paraId="789755D4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B373B" w:rsidRPr="00FB373B" w14:paraId="5E53073C" w14:textId="77777777" w:rsidTr="00FB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Align w:val="center"/>
          </w:tcPr>
          <w:p w14:paraId="72CD883A" w14:textId="77777777" w:rsidR="00FB373B" w:rsidRPr="00FB373B" w:rsidRDefault="00FB373B" w:rsidP="00FB373B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ตรียมดิน</w:t>
            </w:r>
          </w:p>
        </w:tc>
        <w:tc>
          <w:tcPr>
            <w:tcW w:w="656" w:type="dxa"/>
            <w:vAlign w:val="center"/>
          </w:tcPr>
          <w:p w14:paraId="51F00A36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00C49E40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11F7AE8E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65F044FE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657" w:type="dxa"/>
            <w:vAlign w:val="center"/>
          </w:tcPr>
          <w:p w14:paraId="4D93AD96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35772577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36E51521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0D687719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7BADA0F7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4F052E59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14CFE7AC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06F77513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B373B" w:rsidRPr="00FB373B" w14:paraId="2BE27E9C" w14:textId="77777777" w:rsidTr="006B6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Align w:val="center"/>
          </w:tcPr>
          <w:p w14:paraId="32495E84" w14:textId="77777777" w:rsidR="00FB373B" w:rsidRPr="00FB373B" w:rsidRDefault="00FB373B" w:rsidP="00FB373B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ว่านข้าว</w:t>
            </w:r>
          </w:p>
        </w:tc>
        <w:tc>
          <w:tcPr>
            <w:tcW w:w="656" w:type="dxa"/>
            <w:vAlign w:val="center"/>
          </w:tcPr>
          <w:p w14:paraId="43BBC000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14C195DF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619F45A1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363F257A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657" w:type="dxa"/>
            <w:vAlign w:val="center"/>
          </w:tcPr>
          <w:p w14:paraId="2F8D9A0E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665BD1AB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6B876B01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4520F60E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1C8C581F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4F1D595B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33F9C576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10190BB3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B373B" w:rsidRPr="00FB373B" w14:paraId="215C4235" w14:textId="77777777" w:rsidTr="00FB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Align w:val="center"/>
          </w:tcPr>
          <w:p w14:paraId="2B20036F" w14:textId="77777777" w:rsidR="00FB373B" w:rsidRPr="00FB373B" w:rsidRDefault="00FB373B" w:rsidP="00FB373B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ใส่ปุ๋ย</w:t>
            </w:r>
          </w:p>
        </w:tc>
        <w:tc>
          <w:tcPr>
            <w:tcW w:w="656" w:type="dxa"/>
            <w:vAlign w:val="center"/>
          </w:tcPr>
          <w:p w14:paraId="06308E39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0FCCCC78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3ECCCE11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520A3E09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657" w:type="dxa"/>
            <w:vAlign w:val="center"/>
          </w:tcPr>
          <w:p w14:paraId="6DFAD3A1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4A95CB10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657" w:type="dxa"/>
            <w:vAlign w:val="center"/>
          </w:tcPr>
          <w:p w14:paraId="6F9BFD26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4E4BA0ED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46698355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58E0288C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2A806671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1AE6BFE4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B373B" w:rsidRPr="00FB373B" w14:paraId="5C730454" w14:textId="77777777" w:rsidTr="006B6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Align w:val="center"/>
          </w:tcPr>
          <w:p w14:paraId="6B649D74" w14:textId="77777777" w:rsidR="00FB373B" w:rsidRPr="00FB373B" w:rsidRDefault="00FB373B" w:rsidP="00FB373B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ำจัดวัชพืช</w:t>
            </w:r>
          </w:p>
        </w:tc>
        <w:tc>
          <w:tcPr>
            <w:tcW w:w="656" w:type="dxa"/>
            <w:vAlign w:val="center"/>
          </w:tcPr>
          <w:p w14:paraId="0DF95FCF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32DD34A2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6B38F9AC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03CF3EFD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40B01AFF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657" w:type="dxa"/>
            <w:vAlign w:val="center"/>
          </w:tcPr>
          <w:p w14:paraId="3F086D1F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414F18DA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12792DD4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4DDFCE32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1DF62623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0721DB9E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38F2FA24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B373B" w:rsidRPr="00FB373B" w14:paraId="049F6612" w14:textId="77777777" w:rsidTr="00FB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Align w:val="center"/>
          </w:tcPr>
          <w:p w14:paraId="4379EEC5" w14:textId="77777777" w:rsidR="00FB373B" w:rsidRPr="00FB373B" w:rsidRDefault="00FB373B" w:rsidP="00FB373B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ิดน้ำเข้านา</w:t>
            </w:r>
          </w:p>
        </w:tc>
        <w:tc>
          <w:tcPr>
            <w:tcW w:w="656" w:type="dxa"/>
            <w:vAlign w:val="center"/>
          </w:tcPr>
          <w:p w14:paraId="37C9D6C1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55408620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27665590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1BED4A49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657" w:type="dxa"/>
            <w:vAlign w:val="center"/>
          </w:tcPr>
          <w:p w14:paraId="7947853E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47CF9A9A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026AE230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5973EF8D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4FB9E331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294DC005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26CC44E7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057C1788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B373B" w:rsidRPr="00FB373B" w14:paraId="4EA0E0A6" w14:textId="77777777" w:rsidTr="006B6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Align w:val="center"/>
          </w:tcPr>
          <w:p w14:paraId="721B73B6" w14:textId="77777777" w:rsidR="00FB373B" w:rsidRPr="00FB373B" w:rsidRDefault="00FB373B" w:rsidP="00FB373B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ำจัดแมลง</w:t>
            </w:r>
          </w:p>
        </w:tc>
        <w:tc>
          <w:tcPr>
            <w:tcW w:w="656" w:type="dxa"/>
            <w:vAlign w:val="center"/>
          </w:tcPr>
          <w:p w14:paraId="22330FA5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1BEBF09B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457A1E9C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78F51844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6DB0E17C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657" w:type="dxa"/>
            <w:vAlign w:val="center"/>
          </w:tcPr>
          <w:p w14:paraId="35C74AC2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398BBFEE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657" w:type="dxa"/>
            <w:vAlign w:val="center"/>
          </w:tcPr>
          <w:p w14:paraId="414EE3EE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0A8AEC78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0E9E6441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6D78CEFA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4EA943F5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B373B" w:rsidRPr="00FB373B" w14:paraId="62EF211D" w14:textId="77777777" w:rsidTr="00FB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Align w:val="center"/>
          </w:tcPr>
          <w:p w14:paraId="0CD7278F" w14:textId="77777777" w:rsidR="00FB373B" w:rsidRPr="00FB373B" w:rsidRDefault="00FB373B" w:rsidP="00FB373B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ฉีดฮอร์โมน</w:t>
            </w:r>
          </w:p>
        </w:tc>
        <w:tc>
          <w:tcPr>
            <w:tcW w:w="656" w:type="dxa"/>
            <w:vAlign w:val="center"/>
          </w:tcPr>
          <w:p w14:paraId="351557F7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0EDC6F5B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39A8BA9E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190C20F5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657" w:type="dxa"/>
            <w:vAlign w:val="center"/>
          </w:tcPr>
          <w:p w14:paraId="01591D84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52CE0181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657" w:type="dxa"/>
            <w:vAlign w:val="center"/>
          </w:tcPr>
          <w:p w14:paraId="441CA6AD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1A3326F9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376AD60E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18A2A863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33229484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50A8486B" w14:textId="77777777" w:rsidR="00FB373B" w:rsidRPr="00FB373B" w:rsidRDefault="00FB373B" w:rsidP="00FB3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B373B" w:rsidRPr="00FB373B" w14:paraId="246C5683" w14:textId="77777777" w:rsidTr="006B6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vAlign w:val="center"/>
          </w:tcPr>
          <w:p w14:paraId="0AD63320" w14:textId="77777777" w:rsidR="00FB373B" w:rsidRPr="00FB373B" w:rsidRDefault="00FB373B" w:rsidP="00FB373B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ก็บเกี่ยว</w:t>
            </w:r>
          </w:p>
        </w:tc>
        <w:tc>
          <w:tcPr>
            <w:tcW w:w="656" w:type="dxa"/>
            <w:vAlign w:val="center"/>
          </w:tcPr>
          <w:p w14:paraId="56740114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3B5A4DC8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</w:tcPr>
          <w:p w14:paraId="1266D29E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0DAAAC87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67A96233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68293057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0F307670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513C71B1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alibri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657" w:type="dxa"/>
            <w:vAlign w:val="center"/>
          </w:tcPr>
          <w:p w14:paraId="16E26653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067C3B86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67042E16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14:paraId="2668FADA" w14:textId="77777777" w:rsidR="00FB373B" w:rsidRPr="00FB373B" w:rsidRDefault="00FB373B" w:rsidP="00FB3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</w:tbl>
    <w:p w14:paraId="6B3FA6D8" w14:textId="77777777" w:rsidR="00FB373B" w:rsidRDefault="00FB373B" w:rsidP="00FB373B">
      <w:pPr>
        <w:spacing w:after="160" w:line="259" w:lineRule="auto"/>
        <w:ind w:firstLine="90"/>
        <w:rPr>
          <w:rFonts w:ascii="TH SarabunPSK" w:eastAsia="Sarabun" w:hAnsi="TH SarabunPSK" w:cs="TH SarabunPSK"/>
          <w:sz w:val="32"/>
          <w:szCs w:val="32"/>
        </w:rPr>
      </w:pPr>
      <w:r w:rsidRPr="00FB373B">
        <w:rPr>
          <w:rFonts w:ascii="TH SarabunPSK" w:eastAsia="Sarabun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Sarabun" w:hAnsi="TH SarabunPSK" w:cs="TH SarabunPSK"/>
          <w:sz w:val="32"/>
          <w:szCs w:val="32"/>
          <w:cs/>
        </w:rPr>
        <w:t xml:space="preserve">สำนักงานเกษตรอำเภอเสนา </w:t>
      </w:r>
      <w:r w:rsidRPr="00FB373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FB373B">
        <w:rPr>
          <w:rFonts w:ascii="TH SarabunPSK" w:eastAsia="Sarabun" w:hAnsi="TH SarabunPSK" w:cs="TH SarabunPSK"/>
          <w:sz w:val="32"/>
          <w:szCs w:val="32"/>
          <w:cs/>
        </w:rPr>
        <w:t>พ</w:t>
      </w:r>
      <w:r w:rsidRPr="00FB373B">
        <w:rPr>
          <w:rFonts w:ascii="TH SarabunPSK" w:eastAsia="Sarabun" w:hAnsi="TH SarabunPSK" w:cs="TH SarabunPSK"/>
          <w:sz w:val="32"/>
          <w:szCs w:val="32"/>
        </w:rPr>
        <w:t>.</w:t>
      </w:r>
      <w:r w:rsidRPr="00FB373B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Pr="00FB373B">
        <w:rPr>
          <w:rFonts w:ascii="TH SarabunPSK" w:eastAsia="Sarabun" w:hAnsi="TH SarabunPSK" w:cs="TH SarabunPSK"/>
          <w:sz w:val="32"/>
          <w:szCs w:val="32"/>
        </w:rPr>
        <w:t>. 2565</w:t>
      </w:r>
    </w:p>
    <w:p w14:paraId="68A07E7F" w14:textId="77777777" w:rsidR="002F2487" w:rsidRPr="00FB373B" w:rsidRDefault="002F2487" w:rsidP="00FB373B">
      <w:pPr>
        <w:spacing w:after="160" w:line="259" w:lineRule="auto"/>
        <w:ind w:firstLine="90"/>
        <w:rPr>
          <w:rFonts w:ascii="TH SarabunPSK" w:eastAsia="Sarabun" w:hAnsi="TH SarabunPSK" w:cs="TH SarabunPSK"/>
          <w:sz w:val="32"/>
          <w:szCs w:val="32"/>
        </w:rPr>
      </w:pPr>
    </w:p>
    <w:p w14:paraId="03F0A2B6" w14:textId="14D09950" w:rsidR="00FB373B" w:rsidRPr="00FB373B" w:rsidRDefault="00FB373B" w:rsidP="00FB373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</w:pPr>
      <w:r w:rsidRPr="00FB373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="00AB6122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Pr="00FB373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1</w:t>
      </w:r>
      <w:r w:rsidR="00AB6122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FB373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B373B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แสดงข้อมูลกลุ่มแปลงใหญ่ ตำบลหัวเวียง อำเภอเสนา จังหวัดพระนครศรีอยุธยา</w:t>
      </w:r>
    </w:p>
    <w:tbl>
      <w:tblPr>
        <w:tblStyle w:val="3-61"/>
        <w:tblW w:w="9535" w:type="dxa"/>
        <w:tblLayout w:type="fixed"/>
        <w:tblLook w:val="0400" w:firstRow="0" w:lastRow="0" w:firstColumn="0" w:lastColumn="0" w:noHBand="0" w:noVBand="1"/>
      </w:tblPr>
      <w:tblGrid>
        <w:gridCol w:w="403"/>
        <w:gridCol w:w="1419"/>
        <w:gridCol w:w="1738"/>
        <w:gridCol w:w="1094"/>
        <w:gridCol w:w="1371"/>
        <w:gridCol w:w="1080"/>
        <w:gridCol w:w="2430"/>
      </w:tblGrid>
      <w:tr w:rsidR="00FB373B" w:rsidRPr="00FB373B" w14:paraId="70E993DE" w14:textId="77777777" w:rsidTr="00FB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right w:val="single" w:sz="4" w:space="0" w:color="FFFFFF"/>
            </w:tcBorders>
            <w:shd w:val="clear" w:color="auto" w:fill="70AD47"/>
            <w:vAlign w:val="center"/>
          </w:tcPr>
          <w:p w14:paraId="419EC582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  <w:cs/>
              </w:rPr>
              <w:t>ที่</w:t>
            </w:r>
          </w:p>
        </w:tc>
        <w:tc>
          <w:tcPr>
            <w:tcW w:w="14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030BD835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  <w:cs/>
              </w:rPr>
              <w:t>ตำบล</w:t>
            </w:r>
          </w:p>
        </w:tc>
        <w:tc>
          <w:tcPr>
            <w:tcW w:w="173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787223C5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  <w:cs/>
              </w:rPr>
              <w:t>ชื่อกลุ่มแปลงใหญ่</w:t>
            </w:r>
          </w:p>
        </w:tc>
        <w:tc>
          <w:tcPr>
            <w:tcW w:w="10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4DD33773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  <w:cs/>
              </w:rPr>
              <w:t>ชนิดพืช</w:t>
            </w:r>
          </w:p>
        </w:tc>
        <w:tc>
          <w:tcPr>
            <w:tcW w:w="13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3B032380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  <w:cs/>
              </w:rPr>
              <w:t>จำนวนสมาชิก</w:t>
            </w:r>
          </w:p>
          <w:p w14:paraId="0275AE7C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</w:rPr>
              <w:t>(</w:t>
            </w:r>
            <w:r w:rsidRPr="00FB373B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น</w:t>
            </w:r>
            <w:r w:rsidRPr="00FB373B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77B37B5F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  <w:cs/>
              </w:rPr>
              <w:t>จำนวน</w:t>
            </w:r>
          </w:p>
          <w:p w14:paraId="3B90F1C9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B373B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  <w:cs/>
              </w:rPr>
              <w:t xml:space="preserve">พื้นที่ </w:t>
            </w:r>
            <w:r w:rsidRPr="00FB373B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</w:rPr>
              <w:t>(</w:t>
            </w:r>
            <w:r w:rsidRPr="00FB373B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  <w:cs/>
              </w:rPr>
              <w:t>ไร่</w:t>
            </w:r>
            <w:r w:rsidRPr="00FB373B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</w:rPr>
              <w:t>)</w:t>
            </w:r>
          </w:p>
        </w:tc>
        <w:tc>
          <w:tcPr>
            <w:tcW w:w="2430" w:type="dxa"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429889C1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B373B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ธานแปลงใหญ่</w:t>
            </w:r>
          </w:p>
        </w:tc>
      </w:tr>
      <w:tr w:rsidR="00FB373B" w:rsidRPr="00FB373B" w14:paraId="515C51D8" w14:textId="77777777" w:rsidTr="00FB373B">
        <w:tc>
          <w:tcPr>
            <w:tcW w:w="403" w:type="dxa"/>
            <w:tcBorders>
              <w:top w:val="nil"/>
              <w:bottom w:val="single" w:sz="4" w:space="0" w:color="70AD47"/>
            </w:tcBorders>
            <w:vAlign w:val="center"/>
          </w:tcPr>
          <w:p w14:paraId="4BDA94EC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B373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nil"/>
              <w:bottom w:val="single" w:sz="4" w:space="0" w:color="70AD47"/>
            </w:tcBorders>
            <w:vAlign w:val="center"/>
          </w:tcPr>
          <w:p w14:paraId="1B900385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FB373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1738" w:type="dxa"/>
            <w:tcBorders>
              <w:top w:val="nil"/>
              <w:bottom w:val="single" w:sz="4" w:space="0" w:color="70AD47"/>
            </w:tcBorders>
            <w:vAlign w:val="center"/>
          </w:tcPr>
          <w:p w14:paraId="7EE3BA5D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B373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แปลงใหญ่ข้าว</w:t>
            </w:r>
          </w:p>
          <w:p w14:paraId="017172B5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B373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ตำบลหัวเวียง</w:t>
            </w:r>
          </w:p>
        </w:tc>
        <w:tc>
          <w:tcPr>
            <w:tcW w:w="1094" w:type="dxa"/>
            <w:tcBorders>
              <w:top w:val="nil"/>
              <w:bottom w:val="single" w:sz="4" w:space="0" w:color="70AD47"/>
            </w:tcBorders>
            <w:vAlign w:val="center"/>
          </w:tcPr>
          <w:p w14:paraId="784A3309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B373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ข้าว</w:t>
            </w:r>
          </w:p>
        </w:tc>
        <w:tc>
          <w:tcPr>
            <w:tcW w:w="1371" w:type="dxa"/>
            <w:tcBorders>
              <w:top w:val="nil"/>
              <w:bottom w:val="single" w:sz="4" w:space="0" w:color="70AD47"/>
            </w:tcBorders>
            <w:vAlign w:val="center"/>
          </w:tcPr>
          <w:p w14:paraId="5194E3B2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B373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80" w:type="dxa"/>
            <w:tcBorders>
              <w:top w:val="nil"/>
              <w:bottom w:val="single" w:sz="4" w:space="0" w:color="70AD47"/>
            </w:tcBorders>
            <w:vAlign w:val="center"/>
          </w:tcPr>
          <w:p w14:paraId="57EFF99B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B373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,342.25</w:t>
            </w:r>
          </w:p>
        </w:tc>
        <w:tc>
          <w:tcPr>
            <w:tcW w:w="2430" w:type="dxa"/>
            <w:tcBorders>
              <w:top w:val="nil"/>
              <w:bottom w:val="single" w:sz="4" w:space="0" w:color="70AD47"/>
            </w:tcBorders>
            <w:vAlign w:val="center"/>
          </w:tcPr>
          <w:p w14:paraId="2C479643" w14:textId="77777777" w:rsidR="00FB373B" w:rsidRPr="00FB373B" w:rsidRDefault="00FB373B" w:rsidP="00FB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B373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นางจันทร์จ้าว โพธิ์สุทธิ</w:t>
            </w:r>
          </w:p>
        </w:tc>
      </w:tr>
    </w:tbl>
    <w:p w14:paraId="35287D29" w14:textId="6B69AB00" w:rsidR="00FB373B" w:rsidRPr="00FB373B" w:rsidRDefault="00FB373B" w:rsidP="00244464">
      <w:pPr>
        <w:spacing w:after="160" w:line="259" w:lineRule="auto"/>
        <w:ind w:firstLine="90"/>
        <w:rPr>
          <w:rFonts w:ascii="TH SarabunPSK" w:eastAsia="Sarabun" w:hAnsi="TH SarabunPSK" w:cs="TH SarabunPSK"/>
          <w:sz w:val="32"/>
          <w:szCs w:val="32"/>
        </w:rPr>
      </w:pPr>
      <w:r w:rsidRPr="00FB373B">
        <w:rPr>
          <w:rFonts w:ascii="TH SarabunPSK" w:eastAsia="Sarabun" w:hAnsi="TH SarabunPSK" w:cs="TH SarabunPSK"/>
          <w:sz w:val="32"/>
          <w:szCs w:val="32"/>
          <w:cs/>
        </w:rPr>
        <w:t xml:space="preserve">ที่มา </w:t>
      </w:r>
      <w:r w:rsidRPr="00FB373B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FB373B">
        <w:rPr>
          <w:rFonts w:ascii="TH SarabunPSK" w:eastAsia="Sarabun" w:hAnsi="TH SarabunPSK" w:cs="TH SarabunPSK"/>
          <w:sz w:val="32"/>
          <w:szCs w:val="32"/>
          <w:cs/>
        </w:rPr>
        <w:t>ระบบส่งเสริมการเกษตรแบบแปลงใหญ่</w:t>
      </w:r>
      <w:r w:rsidRPr="00FB373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FB373B">
        <w:rPr>
          <w:rFonts w:ascii="TH SarabunPSK" w:eastAsia="Sarabun" w:hAnsi="TH SarabunPSK" w:cs="TH SarabunPSK"/>
          <w:sz w:val="32"/>
          <w:szCs w:val="32"/>
          <w:cs/>
        </w:rPr>
        <w:t>พ</w:t>
      </w:r>
      <w:r w:rsidRPr="00FB373B">
        <w:rPr>
          <w:rFonts w:ascii="TH SarabunPSK" w:eastAsia="Sarabun" w:hAnsi="TH SarabunPSK" w:cs="TH SarabunPSK"/>
          <w:sz w:val="32"/>
          <w:szCs w:val="32"/>
        </w:rPr>
        <w:t>.</w:t>
      </w:r>
      <w:r w:rsidRPr="00FB373B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Pr="00FB373B">
        <w:rPr>
          <w:rFonts w:ascii="TH SarabunPSK" w:eastAsia="Sarabun" w:hAnsi="TH SarabunPSK" w:cs="TH SarabunPSK"/>
          <w:sz w:val="32"/>
          <w:szCs w:val="32"/>
        </w:rPr>
        <w:t>. 2565</w:t>
      </w:r>
    </w:p>
    <w:p w14:paraId="7A8CF323" w14:textId="0B401FAD" w:rsidR="00F642BC" w:rsidRPr="00933733" w:rsidRDefault="00C83583" w:rsidP="00F642BC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642BC"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.2 ศักยภาพพื้นที่/ทรัพยากรการเกษตร</w:t>
      </w:r>
    </w:p>
    <w:p w14:paraId="0C588DCA" w14:textId="77777777" w:rsidR="00F642BC" w:rsidRPr="00933733" w:rsidRDefault="00F642BC" w:rsidP="00F642B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ทรัพยากรดิน</w:t>
      </w:r>
    </w:p>
    <w:p w14:paraId="3C442C77" w14:textId="2DFFBAEE" w:rsidR="00F642BC" w:rsidRPr="00933733" w:rsidRDefault="00F642BC" w:rsidP="00F642BC">
      <w:pPr>
        <w:pStyle w:val="ab"/>
        <w:tabs>
          <w:tab w:val="left" w:pos="1710"/>
        </w:tabs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หัวเวียง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ทัพยากรดินส่วนใหญ่เป็นดินในที่ราบลุ่ม เนื้อที่ </w:t>
      </w:r>
      <w:r w:rsidR="00F1323B" w:rsidRPr="00F1323B">
        <w:rPr>
          <w:rFonts w:ascii="TH SarabunPSK" w:hAnsi="TH SarabunPSK" w:cs="TH SarabunPSK"/>
          <w:sz w:val="32"/>
          <w:szCs w:val="32"/>
          <w:cs/>
        </w:rPr>
        <w:t>5</w:t>
      </w:r>
      <w:r w:rsidR="00F1323B" w:rsidRPr="00F1323B">
        <w:rPr>
          <w:rFonts w:ascii="TH SarabunPSK" w:hAnsi="TH SarabunPSK" w:cs="TH SarabunPSK"/>
          <w:sz w:val="32"/>
          <w:szCs w:val="32"/>
        </w:rPr>
        <w:t>,</w:t>
      </w:r>
      <w:r w:rsidR="00F1323B" w:rsidRPr="00F1323B">
        <w:rPr>
          <w:rFonts w:ascii="TH SarabunPSK" w:hAnsi="TH SarabunPSK" w:cs="TH SarabunPSK"/>
          <w:sz w:val="32"/>
          <w:szCs w:val="32"/>
          <w:cs/>
        </w:rPr>
        <w:t>764.9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ไร่ คิดเป็นร้อยละ </w:t>
      </w:r>
      <w:r w:rsidR="00F1323B" w:rsidRPr="00F1323B">
        <w:rPr>
          <w:rFonts w:ascii="TH SarabunPSK" w:hAnsi="TH SarabunPSK" w:cs="TH SarabunPSK"/>
          <w:sz w:val="32"/>
          <w:szCs w:val="32"/>
          <w:cs/>
        </w:rPr>
        <w:t>97.99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และเป็นพื้นที่เบ็ดเตล็ด เนื้อที่ </w:t>
      </w:r>
      <w:r w:rsidR="00F1323B" w:rsidRPr="00F1323B">
        <w:rPr>
          <w:rFonts w:ascii="TH SarabunPSK" w:hAnsi="TH SarabunPSK" w:cs="TH SarabunPSK"/>
          <w:sz w:val="32"/>
          <w:szCs w:val="32"/>
          <w:cs/>
        </w:rPr>
        <w:t>118.04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ไร่ คิดเป็นร้อยละ </w:t>
      </w:r>
      <w:r w:rsidR="00F1323B" w:rsidRPr="00F1323B">
        <w:rPr>
          <w:rFonts w:ascii="TH SarabunPSK" w:hAnsi="TH SarabunPSK" w:cs="TH SarabunPSK"/>
          <w:sz w:val="32"/>
          <w:szCs w:val="32"/>
          <w:cs/>
        </w:rPr>
        <w:t>2.01</w:t>
      </w:r>
    </w:p>
    <w:p w14:paraId="1E6A9FE8" w14:textId="1B9AC075" w:rsidR="00F642BC" w:rsidRDefault="00F642BC" w:rsidP="00F642BC">
      <w:pPr>
        <w:pStyle w:val="ab"/>
        <w:rPr>
          <w:rFonts w:ascii="TH SarabunPSK" w:hAnsi="TH SarabunPSK" w:cs="TH SarabunPSK"/>
          <w:sz w:val="32"/>
          <w:szCs w:val="32"/>
        </w:rPr>
      </w:pPr>
      <w:r w:rsidRPr="00BD1BA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BD1BA4">
        <w:rPr>
          <w:rFonts w:ascii="TH SarabunPSK" w:hAnsi="TH SarabunPSK" w:cs="TH SarabunPSK"/>
          <w:b/>
          <w:bCs/>
          <w:sz w:val="32"/>
          <w:szCs w:val="32"/>
        </w:rPr>
        <w:t xml:space="preserve"> 2.1</w:t>
      </w:r>
      <w:r w:rsidR="00AB612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ทรัพยากรดิ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เวียง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า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พระนครศรีอยุธยา</w:t>
      </w:r>
    </w:p>
    <w:p w14:paraId="7B85567A" w14:textId="77777777" w:rsidR="00F642BC" w:rsidRPr="00397230" w:rsidRDefault="00F642BC" w:rsidP="00F642BC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9"/>
        <w:gridCol w:w="2960"/>
        <w:gridCol w:w="2960"/>
      </w:tblGrid>
      <w:tr w:rsidR="00F642BC" w:rsidRPr="00397230" w14:paraId="10749B9D" w14:textId="77777777" w:rsidTr="00D35B8C">
        <w:tc>
          <w:tcPr>
            <w:tcW w:w="2959" w:type="dxa"/>
          </w:tcPr>
          <w:p w14:paraId="4553864C" w14:textId="77777777" w:rsidR="00F642BC" w:rsidRPr="00397230" w:rsidRDefault="00F642BC" w:rsidP="00D35B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2960" w:type="dxa"/>
          </w:tcPr>
          <w:p w14:paraId="3053F4BE" w14:textId="77777777" w:rsidR="00F642BC" w:rsidRPr="00397230" w:rsidRDefault="00F642BC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2960" w:type="dxa"/>
          </w:tcPr>
          <w:p w14:paraId="1FE0DC6A" w14:textId="77777777" w:rsidR="00F642BC" w:rsidRPr="00397230" w:rsidRDefault="00F642BC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F642BC" w:rsidRPr="00397230" w14:paraId="281E89C8" w14:textId="77777777" w:rsidTr="00D35B8C">
        <w:tc>
          <w:tcPr>
            <w:tcW w:w="2959" w:type="dxa"/>
          </w:tcPr>
          <w:p w14:paraId="648285FD" w14:textId="77777777" w:rsidR="00F642BC" w:rsidRPr="00397230" w:rsidRDefault="00F642BC" w:rsidP="00D35B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ดินในที่ราบลุ่ม</w:t>
            </w:r>
          </w:p>
        </w:tc>
        <w:tc>
          <w:tcPr>
            <w:tcW w:w="2960" w:type="dxa"/>
          </w:tcPr>
          <w:p w14:paraId="7E5B1E56" w14:textId="3E7D06C4" w:rsidR="00F642BC" w:rsidRPr="00397230" w:rsidRDefault="00F1323B" w:rsidP="00D35B8C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1323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1323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1323B">
              <w:rPr>
                <w:rFonts w:ascii="TH SarabunPSK" w:hAnsi="TH SarabunPSK" w:cs="TH SarabunPSK"/>
                <w:sz w:val="32"/>
                <w:szCs w:val="32"/>
                <w:cs/>
              </w:rPr>
              <w:t>764.98</w:t>
            </w:r>
          </w:p>
        </w:tc>
        <w:tc>
          <w:tcPr>
            <w:tcW w:w="2960" w:type="dxa"/>
          </w:tcPr>
          <w:p w14:paraId="08A7CADF" w14:textId="7C962879" w:rsidR="00F642BC" w:rsidRPr="00397230" w:rsidRDefault="00F642BC" w:rsidP="00D35B8C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323B" w:rsidRPr="00F1323B">
              <w:rPr>
                <w:rFonts w:ascii="TH SarabunPSK" w:hAnsi="TH SarabunPSK" w:cs="TH SarabunPSK"/>
                <w:sz w:val="32"/>
                <w:szCs w:val="32"/>
              </w:rPr>
              <w:t>97.99</w:t>
            </w:r>
          </w:p>
        </w:tc>
      </w:tr>
      <w:tr w:rsidR="00F642BC" w:rsidRPr="00397230" w14:paraId="62F5D181" w14:textId="77777777" w:rsidTr="00D35B8C">
        <w:tc>
          <w:tcPr>
            <w:tcW w:w="2959" w:type="dxa"/>
          </w:tcPr>
          <w:p w14:paraId="36987D0C" w14:textId="77777777" w:rsidR="00F642BC" w:rsidRPr="00397230" w:rsidRDefault="00F642BC" w:rsidP="00D35B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ดินในพื้นที่ดอนในเขตดินชื้น</w:t>
            </w:r>
          </w:p>
        </w:tc>
        <w:tc>
          <w:tcPr>
            <w:tcW w:w="2960" w:type="dxa"/>
          </w:tcPr>
          <w:p w14:paraId="13020277" w14:textId="77777777" w:rsidR="00F642BC" w:rsidRPr="00397230" w:rsidRDefault="00F642BC" w:rsidP="00D35B8C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960" w:type="dxa"/>
          </w:tcPr>
          <w:p w14:paraId="4F253F2F" w14:textId="77777777" w:rsidR="00F642BC" w:rsidRPr="00397230" w:rsidRDefault="00F642BC" w:rsidP="00D35B8C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F642BC" w:rsidRPr="00397230" w14:paraId="011759F9" w14:textId="77777777" w:rsidTr="00D35B8C">
        <w:tc>
          <w:tcPr>
            <w:tcW w:w="2959" w:type="dxa"/>
          </w:tcPr>
          <w:p w14:paraId="0B731D21" w14:textId="77777777" w:rsidR="00F642BC" w:rsidRPr="00397230" w:rsidRDefault="00F642BC" w:rsidP="00D35B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ดินในพื้นที่ดอนในเขตดินแห้ง</w:t>
            </w:r>
          </w:p>
        </w:tc>
        <w:tc>
          <w:tcPr>
            <w:tcW w:w="2960" w:type="dxa"/>
          </w:tcPr>
          <w:p w14:paraId="5A31379B" w14:textId="77777777" w:rsidR="00F642BC" w:rsidRPr="00397230" w:rsidRDefault="00F642BC" w:rsidP="00D35B8C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960" w:type="dxa"/>
          </w:tcPr>
          <w:p w14:paraId="2D2F0D20" w14:textId="77777777" w:rsidR="00F642BC" w:rsidRPr="00397230" w:rsidRDefault="00F642BC" w:rsidP="00D35B8C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F642BC" w:rsidRPr="00397230" w14:paraId="11D560AB" w14:textId="77777777" w:rsidTr="00D35B8C">
        <w:tc>
          <w:tcPr>
            <w:tcW w:w="2959" w:type="dxa"/>
          </w:tcPr>
          <w:p w14:paraId="77E354A9" w14:textId="77777777" w:rsidR="00F642BC" w:rsidRPr="00397230" w:rsidRDefault="00F642BC" w:rsidP="00D35B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กลุ่มชุดดินผสม</w:t>
            </w:r>
          </w:p>
        </w:tc>
        <w:tc>
          <w:tcPr>
            <w:tcW w:w="2960" w:type="dxa"/>
          </w:tcPr>
          <w:p w14:paraId="6733C1DE" w14:textId="77777777" w:rsidR="00F642BC" w:rsidRPr="00397230" w:rsidRDefault="00F642BC" w:rsidP="00D35B8C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960" w:type="dxa"/>
          </w:tcPr>
          <w:p w14:paraId="47A14B5F" w14:textId="77777777" w:rsidR="00F642BC" w:rsidRPr="00397230" w:rsidRDefault="00F642BC" w:rsidP="00D35B8C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F642BC" w:rsidRPr="00397230" w14:paraId="35F53BE5" w14:textId="77777777" w:rsidTr="00D35B8C">
        <w:tc>
          <w:tcPr>
            <w:tcW w:w="2959" w:type="dxa"/>
          </w:tcPr>
          <w:p w14:paraId="41EA3BD7" w14:textId="77777777" w:rsidR="00F642BC" w:rsidRPr="00397230" w:rsidRDefault="00F642BC" w:rsidP="00D35B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ดินในพื้นที่ลาดชันสูง</w:t>
            </w:r>
          </w:p>
        </w:tc>
        <w:tc>
          <w:tcPr>
            <w:tcW w:w="2960" w:type="dxa"/>
          </w:tcPr>
          <w:p w14:paraId="52067807" w14:textId="77777777" w:rsidR="00F642BC" w:rsidRPr="00397230" w:rsidRDefault="00F642BC" w:rsidP="00D35B8C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960" w:type="dxa"/>
          </w:tcPr>
          <w:p w14:paraId="5D3784F9" w14:textId="77777777" w:rsidR="00F642BC" w:rsidRPr="00397230" w:rsidRDefault="00F642BC" w:rsidP="00D35B8C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F642BC" w:rsidRPr="00397230" w14:paraId="164EED80" w14:textId="77777777" w:rsidTr="00D35B8C">
        <w:tc>
          <w:tcPr>
            <w:tcW w:w="2959" w:type="dxa"/>
          </w:tcPr>
          <w:p w14:paraId="1C078833" w14:textId="77777777" w:rsidR="00F642BC" w:rsidRPr="00397230" w:rsidRDefault="00F642BC" w:rsidP="00D35B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บ็ดเตล็ด</w:t>
            </w:r>
          </w:p>
        </w:tc>
        <w:tc>
          <w:tcPr>
            <w:tcW w:w="2960" w:type="dxa"/>
          </w:tcPr>
          <w:p w14:paraId="6800D55B" w14:textId="520D194C" w:rsidR="00F642BC" w:rsidRPr="00397230" w:rsidRDefault="00F1323B" w:rsidP="00D35B8C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1323B">
              <w:rPr>
                <w:rFonts w:ascii="TH SarabunPSK" w:hAnsi="TH SarabunPSK" w:cs="TH SarabunPSK"/>
                <w:sz w:val="32"/>
                <w:szCs w:val="32"/>
              </w:rPr>
              <w:t>118.04</w:t>
            </w:r>
          </w:p>
        </w:tc>
        <w:tc>
          <w:tcPr>
            <w:tcW w:w="2960" w:type="dxa"/>
          </w:tcPr>
          <w:p w14:paraId="0305F32E" w14:textId="5680FC90" w:rsidR="00F642BC" w:rsidRPr="00397230" w:rsidRDefault="00F1323B" w:rsidP="00F13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F1323B">
              <w:rPr>
                <w:rFonts w:ascii="TH SarabunPSK" w:hAnsi="TH SarabunPSK" w:cs="TH SarabunPSK"/>
                <w:sz w:val="32"/>
                <w:szCs w:val="32"/>
              </w:rPr>
              <w:t>2.01</w:t>
            </w:r>
          </w:p>
        </w:tc>
      </w:tr>
      <w:tr w:rsidR="00F642BC" w:rsidRPr="00397230" w14:paraId="40F960AB" w14:textId="77777777" w:rsidTr="00D35B8C">
        <w:tc>
          <w:tcPr>
            <w:tcW w:w="2959" w:type="dxa"/>
          </w:tcPr>
          <w:p w14:paraId="6CFA0D68" w14:textId="77777777" w:rsidR="00F642BC" w:rsidRPr="00397230" w:rsidRDefault="00F642BC" w:rsidP="00D35B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60" w:type="dxa"/>
          </w:tcPr>
          <w:p w14:paraId="4FE151AE" w14:textId="1457F89C" w:rsidR="00F642BC" w:rsidRPr="00397230" w:rsidRDefault="00F642BC" w:rsidP="00D35B8C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1323B" w:rsidRPr="00F1323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F1323B" w:rsidRPr="00F1323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1323B" w:rsidRPr="00F1323B">
              <w:rPr>
                <w:rFonts w:ascii="TH SarabunPSK" w:hAnsi="TH SarabunPSK" w:cs="TH SarabunPSK"/>
                <w:sz w:val="32"/>
                <w:szCs w:val="32"/>
                <w:cs/>
              </w:rPr>
              <w:t>883.02</w:t>
            </w:r>
          </w:p>
        </w:tc>
        <w:tc>
          <w:tcPr>
            <w:tcW w:w="2960" w:type="dxa"/>
          </w:tcPr>
          <w:p w14:paraId="120766A4" w14:textId="77777777" w:rsidR="00F642BC" w:rsidRPr="00397230" w:rsidRDefault="00F642BC" w:rsidP="00D35B8C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 xml:space="preserve"> 100.00 </w:t>
            </w:r>
          </w:p>
        </w:tc>
      </w:tr>
    </w:tbl>
    <w:p w14:paraId="39FE57B7" w14:textId="77777777" w:rsidR="00F642BC" w:rsidRPr="00397230" w:rsidRDefault="00F642BC" w:rsidP="00F642BC">
      <w:pPr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ที่มา </w:t>
      </w:r>
      <w:r w:rsidRPr="00397230">
        <w:rPr>
          <w:rFonts w:ascii="TH SarabunPSK" w:eastAsia="Calibri" w:hAnsi="TH SarabunPSK" w:cs="TH SarabunPSK"/>
          <w:sz w:val="32"/>
          <w:szCs w:val="32"/>
        </w:rPr>
        <w:t>: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hyperlink r:id="rId35" w:history="1">
        <w:r w:rsidRPr="00397230">
          <w:rPr>
            <w:rFonts w:ascii="TH SarabunPSK" w:eastAsia="Calibri" w:hAnsi="TH SarabunPSK" w:cs="TH SarabunPSK"/>
            <w:sz w:val="32"/>
            <w:szCs w:val="32"/>
          </w:rPr>
          <w:t>http://agri-map-online.moac.go.th/</w:t>
        </w:r>
      </w:hyperlink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(ทรัพยากรดิน), 256</w:t>
      </w:r>
      <w:r>
        <w:rPr>
          <w:rFonts w:ascii="TH SarabunPSK" w:eastAsia="Calibri" w:hAnsi="TH SarabunPSK" w:cs="TH SarabunPSK"/>
          <w:sz w:val="32"/>
          <w:szCs w:val="32"/>
        </w:rPr>
        <w:t>4</w:t>
      </w:r>
    </w:p>
    <w:p w14:paraId="4B1C70B4" w14:textId="360BE4D3" w:rsidR="00650A70" w:rsidRDefault="00F642BC" w:rsidP="00F642BC">
      <w:pPr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แหล่งข้อมูล 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กรมพัฒนาที่ดิน, 2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1</w:t>
      </w:r>
    </w:p>
    <w:p w14:paraId="5832BC9A" w14:textId="77777777" w:rsidR="002F2487" w:rsidRDefault="002F2487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44E5273E" w14:textId="77777777" w:rsidR="002F2487" w:rsidRDefault="002F2487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1BCCA218" w14:textId="77777777" w:rsidR="002F2487" w:rsidRDefault="002F2487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24C5ED36" w14:textId="77777777" w:rsidR="002F2487" w:rsidRDefault="002F2487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5D8FD6D1" w14:textId="77777777" w:rsidR="002F2487" w:rsidRDefault="002F2487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5A314E1D" w14:textId="77777777" w:rsidR="002F2487" w:rsidRDefault="002F2487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6A377855" w14:textId="77777777" w:rsidR="002F2487" w:rsidRDefault="002F2487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26189E40" w14:textId="77777777" w:rsidR="002F2487" w:rsidRDefault="002F2487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3E8FE3AF" w14:textId="77777777" w:rsidR="002F2487" w:rsidRDefault="002F2487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7ADC1FBF" w14:textId="77777777" w:rsidR="002F2487" w:rsidRDefault="002F2487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413790BE" w14:textId="77777777" w:rsidR="002F2487" w:rsidRDefault="002F2487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273D644E" w14:textId="07E13545" w:rsidR="00F642BC" w:rsidRPr="00397230" w:rsidRDefault="00F642BC" w:rsidP="00F642BC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2224" behindDoc="0" locked="0" layoutInCell="1" allowOverlap="1" wp14:anchorId="018270F1" wp14:editId="5BC212BF">
                <wp:simplePos x="0" y="0"/>
                <wp:positionH relativeFrom="page">
                  <wp:align>center</wp:align>
                </wp:positionH>
                <wp:positionV relativeFrom="paragraph">
                  <wp:posOffset>-20955</wp:posOffset>
                </wp:positionV>
                <wp:extent cx="4248150" cy="342900"/>
                <wp:effectExtent l="0" t="0" r="0" b="0"/>
                <wp:wrapNone/>
                <wp:docPr id="26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11635" w14:textId="5AE55864" w:rsidR="00F642BC" w:rsidRPr="00F46C3C" w:rsidRDefault="00F642BC" w:rsidP="00F642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F46C3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ผนภูมิแสดงพื้นที่ทรัพยากรด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บลหัวเว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270F1" id="Text Box 715" o:spid="_x0000_s1030" type="#_x0000_t202" style="position:absolute;margin-left:0;margin-top:-1.65pt;width:334.5pt;height:27pt;z-index:252532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" filled="f" stroked="f">
                <v:textbox>
                  <w:txbxContent>
                    <w:p w14:paraId="27511635" w14:textId="5AE55864" w:rsidR="00F642BC" w:rsidRPr="00F46C3C" w:rsidRDefault="00F642BC" w:rsidP="00F642B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F46C3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ผนภูมิแสดงพื้นที่ทรัพยากรดิ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ำบลหัวเวีย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3DC765" w14:textId="7095BDA9" w:rsidR="00F642BC" w:rsidRPr="00397230" w:rsidRDefault="00F1323B" w:rsidP="00F642BC">
      <w:pPr>
        <w:rPr>
          <w:rFonts w:ascii="TH SarabunPSK" w:eastAsia="Calibri" w:hAnsi="TH SarabunPSK" w:cs="TH SarabunPSK"/>
          <w:sz w:val="16"/>
          <w:szCs w:val="16"/>
          <w:cs/>
        </w:rPr>
      </w:pPr>
      <w:r>
        <w:rPr>
          <w:noProof/>
        </w:rPr>
        <w:drawing>
          <wp:anchor distT="0" distB="0" distL="114300" distR="114300" simplePos="0" relativeHeight="252542464" behindDoc="0" locked="0" layoutInCell="1" allowOverlap="1" wp14:anchorId="10EC057C" wp14:editId="3E65E1B3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423160" cy="2621280"/>
            <wp:effectExtent l="0" t="0" r="0" b="7620"/>
            <wp:wrapNone/>
            <wp:docPr id="17747323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2318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1" t="17930" r="-59" b="6852"/>
                    <a:stretch/>
                  </pic:blipFill>
                  <pic:spPr bwMode="auto">
                    <a:xfrm>
                      <a:off x="0" y="0"/>
                      <a:ext cx="242316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75D55" w14:textId="1033D8FF" w:rsidR="00F642BC" w:rsidRDefault="00F642BC" w:rsidP="00F642BC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65647898" w14:textId="64F6AD7C" w:rsidR="00F642BC" w:rsidRDefault="00F642BC" w:rsidP="00F642BC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A733C94" w14:textId="39D04389" w:rsidR="00F642BC" w:rsidRDefault="00F642BC" w:rsidP="00F642BC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1E7E00C" w14:textId="47C41644" w:rsidR="00F642BC" w:rsidRDefault="00F642BC" w:rsidP="00F642BC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78ADD84" w14:textId="77777777" w:rsidR="00F642BC" w:rsidRDefault="00F642BC" w:rsidP="00F642BC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560CA6C" w14:textId="14DFFB1B" w:rsidR="00F642BC" w:rsidRPr="00397230" w:rsidRDefault="00F642BC" w:rsidP="00F642BC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D42774A" w14:textId="6E1AE83C" w:rsidR="00F642BC" w:rsidRPr="00933733" w:rsidRDefault="00F642BC" w:rsidP="00F642B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9E714A6" w14:textId="77777777" w:rsidR="00F642BC" w:rsidRDefault="00F642BC" w:rsidP="00F642B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10FD1B6" w14:textId="60C13EDE" w:rsidR="00F642BC" w:rsidRDefault="00F642BC" w:rsidP="00F642B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6ED0FCD" w14:textId="77777777" w:rsidR="00F642BC" w:rsidRDefault="00F642BC" w:rsidP="00F642B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F841FC3" w14:textId="77777777" w:rsidR="00F642BC" w:rsidRPr="00933733" w:rsidRDefault="00F642BC" w:rsidP="00F642B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230CC17" w14:textId="77777777" w:rsidR="00F642BC" w:rsidRPr="00933733" w:rsidRDefault="00F642BC" w:rsidP="00C83583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15126DE4" w14:textId="77777777" w:rsidR="00F642BC" w:rsidRPr="00782852" w:rsidRDefault="00F642BC" w:rsidP="00F642BC">
      <w:pPr>
        <w:pStyle w:val="ab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F0E8E01" w14:textId="5C114100" w:rsidR="00F642BC" w:rsidRDefault="00F642BC" w:rsidP="00F642BC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2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แสดงพื้นที่ทรัพยากรดิน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ัวเวียง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548C49F2" w14:textId="3DFD1CA2" w:rsidR="00F642BC" w:rsidRPr="00C83583" w:rsidRDefault="00F642BC" w:rsidP="00C83583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(ที่มา : </w:t>
      </w:r>
      <w:r w:rsidRPr="00397230">
        <w:rPr>
          <w:rFonts w:ascii="TH SarabunPSK" w:eastAsia="Calibri" w:hAnsi="TH SarabunPSK" w:cs="TH SarabunPSK"/>
          <w:sz w:val="32"/>
          <w:szCs w:val="32"/>
        </w:rPr>
        <w:t>http://agri-map-online.moac.go.th/ (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ทรัพยากรดิน)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C835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6119A">
        <w:rPr>
          <w:rFonts w:ascii="TH SarabunPSK" w:eastAsia="Calibri" w:hAnsi="TH SarabunPSK" w:cs="TH SarabunPSK"/>
          <w:sz w:val="32"/>
          <w:szCs w:val="32"/>
          <w:cs/>
        </w:rPr>
        <w:t>กรมพัฒนาที่ดิน (</w:t>
      </w:r>
      <w:r w:rsidRPr="0066119A">
        <w:rPr>
          <w:rFonts w:ascii="TH SarabunPSK" w:eastAsia="Calibri" w:hAnsi="TH SarabunPSK" w:cs="TH SarabunPSK"/>
          <w:sz w:val="32"/>
          <w:szCs w:val="32"/>
        </w:rPr>
        <w:t>2561)</w:t>
      </w:r>
    </w:p>
    <w:p w14:paraId="24FD9AF7" w14:textId="34220FCE" w:rsidR="00F642BC" w:rsidRDefault="00C83583" w:rsidP="00F642B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74187FD5" wp14:editId="19C5282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248150" cy="342900"/>
                <wp:effectExtent l="0" t="0" r="0" b="0"/>
                <wp:wrapNone/>
                <wp:docPr id="2016764843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077AB" w14:textId="70934702" w:rsidR="00F642BC" w:rsidRPr="00F46C3C" w:rsidRDefault="00F642BC" w:rsidP="00F642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46C3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F46C3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สดงพื้นที่ทรัพยากรด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บลหัวเว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87FD5" id="_x0000_s1031" type="#_x0000_t202" style="position:absolute;left:0;text-align:left;margin-left:0;margin-top:.3pt;width:334.5pt;height:27pt;z-index:25252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" filled="f" stroked="f">
                <v:textbox>
                  <w:txbxContent>
                    <w:p w14:paraId="2CF077AB" w14:textId="70934702" w:rsidR="00F642BC" w:rsidRPr="00F46C3C" w:rsidRDefault="00F642BC" w:rsidP="00F642B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46C3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ี่</w:t>
                      </w:r>
                      <w:r w:rsidRPr="00F46C3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สดงพื้นที่ทรัพยากรดิ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ำบลหัวเวีย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EBC3D" w14:textId="54100967" w:rsidR="00F642BC" w:rsidRPr="00933733" w:rsidRDefault="00C83583" w:rsidP="00F642B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44512" behindDoc="0" locked="0" layoutInCell="1" allowOverlap="1" wp14:anchorId="19C466F6" wp14:editId="06459AB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566160" cy="2621280"/>
            <wp:effectExtent l="0" t="0" r="0" b="7620"/>
            <wp:wrapNone/>
            <wp:docPr id="232363897" name="รูปภาพ 23236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2318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6" t="17930" r="24484" b="6852"/>
                    <a:stretch/>
                  </pic:blipFill>
                  <pic:spPr bwMode="auto">
                    <a:xfrm>
                      <a:off x="0" y="0"/>
                      <a:ext cx="356616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84715" w14:textId="6C7EB5C4" w:rsidR="00F642BC" w:rsidRDefault="00F642BC" w:rsidP="00F642B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CB98B7" w14:textId="0889F6C8" w:rsidR="00F642BC" w:rsidRDefault="00F642BC" w:rsidP="00F642B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AE8523" w14:textId="08BB3206" w:rsidR="00F642BC" w:rsidRDefault="00F642BC" w:rsidP="00F642B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3675B2" w14:textId="3C7E2D77" w:rsidR="00F642BC" w:rsidRDefault="00F642BC" w:rsidP="00F642B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4DE963" w14:textId="77777777" w:rsidR="00F642BC" w:rsidRDefault="00F642BC" w:rsidP="00F642B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FF2587" w14:textId="77777777" w:rsidR="00F642BC" w:rsidRDefault="00F642BC" w:rsidP="00F642B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4F661D" w14:textId="77777777" w:rsidR="00F642BC" w:rsidRDefault="00F642BC" w:rsidP="00F642B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0D379C" w14:textId="77777777" w:rsidR="00F642BC" w:rsidRDefault="00F642BC" w:rsidP="00F642B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1B23AD" w14:textId="77777777" w:rsidR="00F642BC" w:rsidRDefault="00F642BC" w:rsidP="00F642B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F9D5C0" w14:textId="77777777" w:rsidR="00F642BC" w:rsidRDefault="00F642BC" w:rsidP="00F642B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8A0EFA" w14:textId="5CD06530" w:rsidR="00F642BC" w:rsidRDefault="00F642BC" w:rsidP="00F642BC">
      <w:pPr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9" w:name="_Hlk94706444"/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2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แสดงพื้นที่ทรัพยากรดิน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ัวเวียง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176D59B3" w14:textId="77777777" w:rsidR="00F642BC" w:rsidRDefault="00F642BC" w:rsidP="00F642BC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(ที่มา : </w:t>
      </w:r>
      <w:r w:rsidRPr="00397230">
        <w:rPr>
          <w:rFonts w:ascii="TH SarabunPSK" w:eastAsia="Calibri" w:hAnsi="TH SarabunPSK" w:cs="TH SarabunPSK"/>
          <w:sz w:val="32"/>
          <w:szCs w:val="32"/>
        </w:rPr>
        <w:t>http://agri-map-online.moac.go.th/ (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ทรัพยากรดิน)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5916E970" w14:textId="77777777" w:rsidR="00F642BC" w:rsidRDefault="00F642BC" w:rsidP="00F642BC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66119A">
        <w:rPr>
          <w:rFonts w:ascii="TH SarabunPSK" w:eastAsia="Calibri" w:hAnsi="TH SarabunPSK" w:cs="TH SarabunPSK"/>
          <w:sz w:val="32"/>
          <w:szCs w:val="32"/>
          <w:cs/>
        </w:rPr>
        <w:t>กรมพัฒนาที่ดิน (</w:t>
      </w:r>
      <w:r w:rsidRPr="0066119A">
        <w:rPr>
          <w:rFonts w:ascii="TH SarabunPSK" w:eastAsia="Calibri" w:hAnsi="TH SarabunPSK" w:cs="TH SarabunPSK"/>
          <w:sz w:val="32"/>
          <w:szCs w:val="32"/>
        </w:rPr>
        <w:t>2561)</w:t>
      </w:r>
    </w:p>
    <w:bookmarkEnd w:id="9"/>
    <w:p w14:paraId="5F065D7B" w14:textId="038A24D2" w:rsidR="00F642BC" w:rsidRDefault="00F642BC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430B03F4" w14:textId="77777777" w:rsidR="002F2487" w:rsidRDefault="002F2487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51411929" w14:textId="77777777" w:rsidR="002F2487" w:rsidRDefault="002F2487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45D07F68" w14:textId="77777777" w:rsidR="002F2487" w:rsidRDefault="002F2487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2E88F6FE" w14:textId="77777777" w:rsidR="002F2487" w:rsidRDefault="002F2487" w:rsidP="00F642BC">
      <w:pPr>
        <w:rPr>
          <w:rFonts w:ascii="TH SarabunPSK" w:eastAsia="Calibri" w:hAnsi="TH SarabunPSK" w:cs="TH SarabunPSK"/>
          <w:sz w:val="32"/>
          <w:szCs w:val="32"/>
        </w:rPr>
      </w:pPr>
    </w:p>
    <w:p w14:paraId="3AA48707" w14:textId="77777777" w:rsidR="002F2487" w:rsidRPr="00397230" w:rsidRDefault="002F2487" w:rsidP="00F642BC">
      <w:pPr>
        <w:rPr>
          <w:rFonts w:ascii="TH SarabunPSK" w:eastAsia="Calibri" w:hAnsi="TH SarabunPSK" w:cs="TH SarabunPSK"/>
          <w:sz w:val="32"/>
          <w:szCs w:val="32"/>
          <w:cs/>
        </w:rPr>
      </w:pPr>
    </w:p>
    <w:p w14:paraId="123D11D3" w14:textId="54DCFC3F" w:rsidR="00F642BC" w:rsidRPr="00933733" w:rsidRDefault="00F642BC" w:rsidP="00F642BC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>2) ทรัพยากรน้ำ</w:t>
      </w:r>
    </w:p>
    <w:p w14:paraId="4BE192D5" w14:textId="5659B77E" w:rsidR="00F642BC" w:rsidRPr="00397230" w:rsidRDefault="00F642BC" w:rsidP="00F642BC">
      <w:pPr>
        <w:pStyle w:val="ab"/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หัวเวียง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เป็นพื้นที่อาศัย</w:t>
      </w:r>
      <w:r w:rsidRPr="00397230">
        <w:rPr>
          <w:rFonts w:ascii="TH SarabunPSK" w:hAnsi="TH SarabunPSK" w:cs="TH SarabunPSK" w:hint="cs"/>
          <w:sz w:val="32"/>
          <w:szCs w:val="32"/>
          <w:cs/>
        </w:rPr>
        <w:t>ชลประทาน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ในการทำการเกษตรเป็นหลัก ประมาณร้อยละ </w:t>
      </w:r>
      <w:r w:rsidRPr="00397230">
        <w:rPr>
          <w:rFonts w:ascii="TH SarabunPSK" w:hAnsi="TH SarabunPSK" w:cs="TH SarabunPSK"/>
          <w:sz w:val="32"/>
          <w:szCs w:val="32"/>
        </w:rPr>
        <w:t xml:space="preserve">95 </w:t>
      </w:r>
      <w:r w:rsidRPr="00397230">
        <w:rPr>
          <w:rFonts w:ascii="TH SarabunPSK" w:hAnsi="TH SarabunPSK" w:cs="TH SarabunPSK"/>
          <w:sz w:val="32"/>
          <w:szCs w:val="32"/>
          <w:cs/>
        </w:rPr>
        <w:t>ของพื้นที่ทั้งหมดนอกจากนี้ยังแหล่งน้ำอื่น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ๆ ที่ใช้ในการเกษตรดังนี้</w:t>
      </w:r>
    </w:p>
    <w:p w14:paraId="27CAE4A6" w14:textId="19256015" w:rsidR="00F642BC" w:rsidRPr="00397230" w:rsidRDefault="00F642BC" w:rsidP="00F642BC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แหล่งน้ำใต้ดิน</w:t>
      </w:r>
      <w:r w:rsidRPr="003972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บ่อบาดาล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ัวเวียง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พระนครศรีอยุธยา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รวมทั้งสิ้น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83583">
        <w:rPr>
          <w:rFonts w:ascii="TH SarabunPSK" w:eastAsia="Calibri" w:hAnsi="TH SarabunPSK" w:cs="TH SarabunPSK"/>
          <w:sz w:val="32"/>
          <w:szCs w:val="32"/>
        </w:rPr>
        <w:t>6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บ่อ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แยกรายหมู่บ้านได้ดังนี้</w:t>
      </w:r>
    </w:p>
    <w:p w14:paraId="2DB28408" w14:textId="77777777" w:rsidR="00F642BC" w:rsidRPr="00397230" w:rsidRDefault="00F642BC" w:rsidP="00F642BC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>หมู่ที่ 1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</w:p>
    <w:p w14:paraId="347FE493" w14:textId="7C015ADD" w:rsidR="00F642BC" w:rsidRPr="00397230" w:rsidRDefault="00F642BC" w:rsidP="00F642BC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>หมู่ที่ 2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 w:rsidR="00C83583">
        <w:rPr>
          <w:rFonts w:ascii="TH SarabunPSK" w:eastAsia="Calibri" w:hAnsi="TH SarabunPSK" w:cs="TH SarabunPSK"/>
          <w:sz w:val="32"/>
          <w:szCs w:val="32"/>
        </w:rPr>
        <w:t>1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970A1B0" w14:textId="77777777" w:rsidR="00F642BC" w:rsidRPr="00397230" w:rsidRDefault="00F642BC" w:rsidP="00F642BC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>หมู่ที่ 3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</w:p>
    <w:p w14:paraId="60F79EF3" w14:textId="77777777" w:rsidR="00F642BC" w:rsidRPr="00397230" w:rsidRDefault="00F642BC" w:rsidP="00F642BC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>หมู่ที่ 4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699AB18" w14:textId="367CE781" w:rsidR="00F642BC" w:rsidRPr="00397230" w:rsidRDefault="00F642BC" w:rsidP="00F642BC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>หมู่ที่ 5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 w:rsidR="00C83583">
        <w:rPr>
          <w:rFonts w:ascii="TH SarabunPSK" w:eastAsia="Calibri" w:hAnsi="TH SarabunPSK" w:cs="TH SarabunPSK"/>
          <w:sz w:val="32"/>
          <w:szCs w:val="32"/>
        </w:rPr>
        <w:t>2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</w:p>
    <w:p w14:paraId="204570E4" w14:textId="62AFCF9A" w:rsidR="00F642BC" w:rsidRPr="00397230" w:rsidRDefault="00F642BC" w:rsidP="00F642BC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ู่ที่ 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 w:rsidR="00C83583">
        <w:rPr>
          <w:rFonts w:ascii="TH SarabunPSK" w:eastAsia="Calibri" w:hAnsi="TH SarabunPSK" w:cs="TH SarabunPSK"/>
          <w:sz w:val="32"/>
          <w:szCs w:val="32"/>
        </w:rPr>
        <w:t>2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308A502" w14:textId="77777777" w:rsidR="00F642BC" w:rsidRPr="00397230" w:rsidRDefault="00F642BC" w:rsidP="00F642BC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ู่ที่ </w:t>
      </w:r>
      <w:r>
        <w:rPr>
          <w:rFonts w:ascii="TH SarabunPSK" w:eastAsia="Calibri" w:hAnsi="TH SarabunPSK" w:cs="TH SarabunPSK"/>
          <w:sz w:val="32"/>
          <w:szCs w:val="32"/>
        </w:rPr>
        <w:t>8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</w:p>
    <w:p w14:paraId="1DAF10D3" w14:textId="05B262C6" w:rsidR="00F642BC" w:rsidRPr="00397230" w:rsidRDefault="00F642BC" w:rsidP="00F642BC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ู่ที่ 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02532FC" w14:textId="77777777" w:rsidR="00F642BC" w:rsidRDefault="00F642BC" w:rsidP="00F642BC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ู่ที่ </w:t>
      </w:r>
      <w:r>
        <w:rPr>
          <w:rFonts w:ascii="TH SarabunPSK" w:eastAsia="Calibri" w:hAnsi="TH SarabunPSK" w:cs="TH SarabunPSK"/>
          <w:sz w:val="32"/>
          <w:szCs w:val="32"/>
        </w:rPr>
        <w:t>10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</w:p>
    <w:p w14:paraId="20E686A3" w14:textId="0850B3D5" w:rsidR="00C83583" w:rsidRPr="00397230" w:rsidRDefault="00C83583" w:rsidP="00C83583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1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</w:p>
    <w:p w14:paraId="46C7E911" w14:textId="593551EA" w:rsidR="00C83583" w:rsidRPr="00397230" w:rsidRDefault="00C83583" w:rsidP="00C83583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ู่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CD62BDE" w14:textId="67168908" w:rsidR="00F642BC" w:rsidRPr="00397230" w:rsidRDefault="00C83583" w:rsidP="00F642BC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ู่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3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</w:p>
    <w:p w14:paraId="4F5DBCAA" w14:textId="40711132" w:rsidR="00F642BC" w:rsidRPr="00A74493" w:rsidRDefault="00F642BC" w:rsidP="00F642BC">
      <w:pPr>
        <w:pStyle w:val="ab"/>
        <w:rPr>
          <w:rFonts w:ascii="TH SarabunPSK" w:hAnsi="TH SarabunPSK" w:cs="TH SarabunPSK"/>
          <w:sz w:val="16"/>
          <w:szCs w:val="16"/>
          <w:cs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46E31FC1" wp14:editId="35E01F8A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005070" cy="337820"/>
                <wp:effectExtent l="0" t="0" r="0" b="5080"/>
                <wp:wrapNone/>
                <wp:docPr id="58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4A69D" w14:textId="00C5325A" w:rsidR="00F642BC" w:rsidRPr="00F46C3C" w:rsidRDefault="00F642BC" w:rsidP="00F642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ผนภูมิแสดงแหล่งน้ำใต้ดิน ตำบล</w:t>
                            </w:r>
                            <w:bookmarkStart w:id="10" w:name="_Hlk94710776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ำหัวเวียง อำเภอเสนา จังหวัดพระนครศรีอยุธยา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31FC1" id="Text Box 717" o:spid="_x0000_s1032" type="#_x0000_t202" style="position:absolute;margin-left:0;margin-top:.25pt;width:394.1pt;height:26.6pt;z-index:252528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" filled="f" stroked="f">
                <v:textbox>
                  <w:txbxContent>
                    <w:p w14:paraId="6AE4A69D" w14:textId="00C5325A" w:rsidR="00F642BC" w:rsidRPr="00F46C3C" w:rsidRDefault="00F642BC" w:rsidP="00F642B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ผนภูมิแสดงแหล่งน้ำใต้ดิน ตำบล</w:t>
                      </w:r>
                      <w:bookmarkStart w:id="11" w:name="_Hlk94710776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ลำหัวเวียง อำเภอเสนา จังหวัดพระนครศรีอยุธยา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A1B9781" w14:textId="3513B61C" w:rsidR="00F642BC" w:rsidRPr="00933733" w:rsidRDefault="00C83583" w:rsidP="00F642BC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48608" behindDoc="0" locked="0" layoutInCell="1" allowOverlap="1" wp14:anchorId="0FE959B0" wp14:editId="503E1029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2232660" cy="2651760"/>
            <wp:effectExtent l="0" t="0" r="0" b="0"/>
            <wp:wrapNone/>
            <wp:docPr id="10545186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18623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2" t="17056" b="6852"/>
                    <a:stretch/>
                  </pic:blipFill>
                  <pic:spPr bwMode="auto">
                    <a:xfrm>
                      <a:off x="0" y="0"/>
                      <a:ext cx="223266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01038" w14:textId="61B342BA" w:rsidR="00F642BC" w:rsidRDefault="00F642BC" w:rsidP="00F642BC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5FFBA78D" w14:textId="77777777" w:rsidR="00C83583" w:rsidRDefault="00C83583" w:rsidP="00F642BC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46758CD7" w14:textId="77777777" w:rsidR="00C83583" w:rsidRPr="00933733" w:rsidRDefault="00C83583" w:rsidP="00F642BC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04CB24D1" w14:textId="77777777" w:rsidR="00F642BC" w:rsidRDefault="00F642BC" w:rsidP="00F642BC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00500BC5" w14:textId="77777777" w:rsidR="00F642BC" w:rsidRDefault="00F642BC" w:rsidP="00F642BC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19E02DA1" w14:textId="77777777" w:rsidR="00F642BC" w:rsidRDefault="00F642BC" w:rsidP="00F642BC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701F8ED9" w14:textId="77777777" w:rsidR="00F642BC" w:rsidRPr="00933733" w:rsidRDefault="00F642BC" w:rsidP="00F642BC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05B814E5" w14:textId="77E86258" w:rsidR="00F642BC" w:rsidRPr="00933733" w:rsidRDefault="00F642BC" w:rsidP="00F642BC">
      <w:pPr>
        <w:pStyle w:val="ab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8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แหล่งน้ำใต้ดินตำบล</w:t>
      </w:r>
      <w:bookmarkStart w:id="12" w:name="_Hlk94710073"/>
      <w:bookmarkStart w:id="13" w:name="_Hlk94710956"/>
      <w:r>
        <w:rPr>
          <w:rFonts w:ascii="TH SarabunPSK" w:hAnsi="TH SarabunPSK" w:cs="TH SarabunPSK" w:hint="cs"/>
          <w:sz w:val="32"/>
          <w:szCs w:val="32"/>
          <w:cs/>
        </w:rPr>
        <w:t>หัวเวียง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837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5383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  <w:bookmarkEnd w:id="12"/>
    </w:p>
    <w:p w14:paraId="04634444" w14:textId="11594E46" w:rsidR="00C83583" w:rsidRDefault="00F642BC" w:rsidP="00C83583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(ที่มา : </w:t>
      </w:r>
      <w:r w:rsidRPr="00A74493">
        <w:rPr>
          <w:rFonts w:ascii="TH SarabunPSK" w:hAnsi="TH SarabunPSK" w:cs="TH SarabunPSK"/>
          <w:sz w:val="32"/>
          <w:szCs w:val="32"/>
          <w:cs/>
        </w:rPr>
        <w:t>กรมทรัพยากรน้ำบาดาล (2558)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311137" w14:textId="77777777" w:rsidR="002F2487" w:rsidRDefault="002F2487" w:rsidP="00C83583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0D8366F8" w14:textId="77777777" w:rsidR="002F2487" w:rsidRPr="00933733" w:rsidRDefault="002F2487" w:rsidP="00C83583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bookmarkEnd w:id="13"/>
    <w:p w14:paraId="458360C7" w14:textId="07AA9076" w:rsidR="00F642BC" w:rsidRPr="00933733" w:rsidRDefault="00F642BC" w:rsidP="00F642BC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0B79A588" wp14:editId="5ADED523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4962525" cy="337820"/>
                <wp:effectExtent l="0" t="0" r="0" b="5080"/>
                <wp:wrapNone/>
                <wp:docPr id="56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15F2E" w14:textId="55893AC0" w:rsidR="00F642BC" w:rsidRPr="00F46C3C" w:rsidRDefault="00F642BC" w:rsidP="00F642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ผนที่แสดงแหล่งน้ำใต้ดิน ตำบลหัวเวียง</w:t>
                            </w:r>
                            <w:r w:rsidRPr="00A7449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อำเภ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สนา</w:t>
                            </w:r>
                            <w:r w:rsidRPr="00A7449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จังหวัดพระนครศรีอยุธ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A588" id="Text Box 718" o:spid="_x0000_s1033" type="#_x0000_t202" style="position:absolute;margin-left:0;margin-top:5.8pt;width:390.75pt;height:26.6pt;z-index:252529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" filled="f" stroked="f">
                <v:textbox>
                  <w:txbxContent>
                    <w:p w14:paraId="78C15F2E" w14:textId="55893AC0" w:rsidR="00F642BC" w:rsidRPr="00F46C3C" w:rsidRDefault="00F642BC" w:rsidP="00F642B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ผนที่แสดงแหล่งน้ำใต้ดิน ตำบลหัวเวียง</w:t>
                      </w:r>
                      <w:r w:rsidRPr="00A7449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อำเภ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สนา</w:t>
                      </w:r>
                      <w:r w:rsidRPr="00A7449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จังหวัดพระนครศรีอยุธย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4840A" w14:textId="1ED700C8" w:rsidR="00F642BC" w:rsidRPr="00933733" w:rsidRDefault="00C83583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50656" behindDoc="0" locked="0" layoutInCell="1" allowOverlap="1" wp14:anchorId="161E4D0B" wp14:editId="12B280CE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3512820" cy="2430780"/>
            <wp:effectExtent l="0" t="0" r="0" b="7620"/>
            <wp:wrapNone/>
            <wp:docPr id="1396619692" name="รูปภาพ 139661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18623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0" t="17056" r="25223" b="6852"/>
                    <a:stretch/>
                  </pic:blipFill>
                  <pic:spPr bwMode="auto">
                    <a:xfrm>
                      <a:off x="0" y="0"/>
                      <a:ext cx="351282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A6AFD" w14:textId="1D494489" w:rsidR="00F642BC" w:rsidRPr="00933733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5F1779AC" w14:textId="0A9396D9" w:rsidR="00F642BC" w:rsidRPr="00933733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2A3AECD" w14:textId="7101CC0D" w:rsidR="00F642BC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7C75B6DA" w14:textId="46806F73" w:rsidR="00F642BC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4AF4B4DE" w14:textId="4AA2EDEE" w:rsidR="00F642BC" w:rsidRPr="00933733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8CB833D" w14:textId="77777777" w:rsidR="00F642BC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4295B2C1" w14:textId="77777777" w:rsidR="00C83583" w:rsidRDefault="00C83583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37F76CED" w14:textId="2DD085D2" w:rsidR="00F642BC" w:rsidRDefault="00F642BC" w:rsidP="00C83583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A1A9212" w14:textId="53581775" w:rsidR="00F642BC" w:rsidRPr="00933733" w:rsidRDefault="00F642BC" w:rsidP="00F642B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8628B70" w14:textId="2A89E7BB" w:rsidR="00F642BC" w:rsidRPr="00A74493" w:rsidRDefault="00F642BC" w:rsidP="00F642BC">
      <w:pPr>
        <w:pStyle w:val="ab"/>
        <w:ind w:left="108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9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สดงแหล่งน้ำใต้ดินตำบล</w:t>
      </w:r>
      <w:r>
        <w:rPr>
          <w:rFonts w:ascii="TH SarabunPSK" w:hAnsi="TH SarabunPSK" w:cs="TH SarabunPSK" w:hint="cs"/>
          <w:sz w:val="32"/>
          <w:szCs w:val="32"/>
          <w:cs/>
        </w:rPr>
        <w:t>หัวเวียง</w:t>
      </w:r>
      <w:r w:rsidRPr="00A74493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A74493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16112F3C" w14:textId="374C762E" w:rsidR="00C83583" w:rsidRPr="00933733" w:rsidRDefault="00F642BC" w:rsidP="00C83583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A74493">
        <w:rPr>
          <w:rFonts w:ascii="TH SarabunPSK" w:hAnsi="TH SarabunPSK" w:cs="TH SarabunPSK"/>
          <w:sz w:val="32"/>
          <w:szCs w:val="32"/>
          <w:cs/>
        </w:rPr>
        <w:t>(ที่มา : กรมทรัพยากรน้ำบาดาล (2558))</w:t>
      </w:r>
    </w:p>
    <w:p w14:paraId="3778D7FF" w14:textId="650419E1" w:rsidR="00F642BC" w:rsidRPr="00397230" w:rsidRDefault="00F642BC" w:rsidP="00F642BC">
      <w:pPr>
        <w:ind w:firstLine="108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แหล่งน้ำผิวดิน ได้แก่ น้ำในแม่น้ำลำคลอง ทะเลสาบและในพื้นที่ชุ่มน้ำที่เป็น</w:t>
      </w:r>
      <w:hyperlink r:id="rId40" w:tooltip="น้ำจืด" w:history="1">
        <w:r w:rsidRPr="00397230">
          <w:rPr>
            <w:rFonts w:ascii="TH SarabunPSK" w:eastAsia="Calibri" w:hAnsi="TH SarabunPSK" w:cs="TH SarabunPSK"/>
            <w:sz w:val="32"/>
            <w:szCs w:val="32"/>
            <w:cs/>
          </w:rPr>
          <w:t>น้ำจืด</w:t>
        </w:r>
      </w:hyperlink>
      <w:r w:rsidRPr="00397230">
        <w:rPr>
          <w:rFonts w:ascii="TH SarabunPSK" w:eastAsia="Calibri" w:hAnsi="TH SarabunPSK" w:cs="TH SarabunPSK"/>
          <w:sz w:val="32"/>
          <w:szCs w:val="32"/>
        </w:rPr>
        <w:t> 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ปกติน้ำผิวดินจะได้รับการเติมจากฝน 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ัวเวียง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มีแหล่งน้ำผิวดินที่ใช้ทำการเกษตรดังนี้ </w:t>
      </w:r>
    </w:p>
    <w:p w14:paraId="320335E4" w14:textId="54660F1B" w:rsidR="00F642BC" w:rsidRPr="00397230" w:rsidRDefault="00F642BC" w:rsidP="00F642BC">
      <w:pPr>
        <w:ind w:firstLine="180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- แหล่งน้ำจากกรมพัฒนาที่ดิน จำนวน - แห่ง </w:t>
      </w:r>
    </w:p>
    <w:p w14:paraId="40374704" w14:textId="6D21A2F3" w:rsidR="00F642BC" w:rsidRPr="00397230" w:rsidRDefault="00F642BC" w:rsidP="00F642BC">
      <w:pPr>
        <w:ind w:firstLine="180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>- โครงการส่งน้ำและบำรุงรักษา</w:t>
      </w:r>
      <w:r w:rsidR="00F1323B">
        <w:rPr>
          <w:rFonts w:ascii="TH SarabunPSK" w:eastAsia="Calibri" w:hAnsi="TH SarabunPSK" w:cs="TH SarabunPSK" w:hint="cs"/>
          <w:sz w:val="32"/>
          <w:szCs w:val="32"/>
          <w:cs/>
        </w:rPr>
        <w:t>ผักไห่</w:t>
      </w:r>
      <w:r w:rsidRPr="0039723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จำนวน 1 แห่ง </w:t>
      </w:r>
    </w:p>
    <w:p w14:paraId="23AC4078" w14:textId="679839CD" w:rsidR="00F642BC" w:rsidRPr="00397230" w:rsidRDefault="00F642BC" w:rsidP="00F642BC">
      <w:pPr>
        <w:ind w:firstLine="180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- โครงการชลประทานขนาดกลาง จำนวน - แห่ง </w:t>
      </w:r>
    </w:p>
    <w:p w14:paraId="2231F12B" w14:textId="3ACD5391" w:rsidR="00F642BC" w:rsidRPr="00397230" w:rsidRDefault="00F642BC" w:rsidP="00F642BC">
      <w:pPr>
        <w:ind w:firstLine="180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- โครงการชลประทานใหญ่ จำนวน - แห่ง </w:t>
      </w:r>
    </w:p>
    <w:p w14:paraId="6DA6E490" w14:textId="6961ABAC" w:rsidR="00C83583" w:rsidRDefault="00F642BC" w:rsidP="00C83583">
      <w:pPr>
        <w:ind w:firstLine="180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- แหล่งน้ำจากสำนักงานปฏิรูปที่ดิน จำนวน </w:t>
      </w:r>
      <w:r w:rsidRPr="00397230"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แห่ง </w:t>
      </w:r>
    </w:p>
    <w:p w14:paraId="7308B649" w14:textId="77777777" w:rsidR="002F2487" w:rsidRDefault="002F2487" w:rsidP="00C83583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09F1E97E" w14:textId="77777777" w:rsidR="002F2487" w:rsidRDefault="002F2487" w:rsidP="00C83583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6620C9B8" w14:textId="77777777" w:rsidR="002F2487" w:rsidRDefault="002F2487" w:rsidP="00C83583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580909D1" w14:textId="77777777" w:rsidR="002F2487" w:rsidRDefault="002F2487" w:rsidP="00C83583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0CC4A4D1" w14:textId="77777777" w:rsidR="002F2487" w:rsidRDefault="002F2487" w:rsidP="00C83583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10796B4D" w14:textId="77777777" w:rsidR="002F2487" w:rsidRDefault="002F2487" w:rsidP="00C83583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77CF1119" w14:textId="77777777" w:rsidR="002F2487" w:rsidRDefault="002F2487" w:rsidP="00C83583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09A06130" w14:textId="77777777" w:rsidR="002F2487" w:rsidRDefault="002F2487" w:rsidP="00C83583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3BCAB42C" w14:textId="77777777" w:rsidR="002F2487" w:rsidRDefault="002F2487" w:rsidP="00C83583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35C39738" w14:textId="77777777" w:rsidR="002F2487" w:rsidRDefault="002F2487" w:rsidP="00C83583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5BF5754F" w14:textId="77777777" w:rsidR="002F2487" w:rsidRDefault="002F2487" w:rsidP="00C83583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565E49C2" w14:textId="77777777" w:rsidR="002F2487" w:rsidRDefault="002F2487" w:rsidP="00C83583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1495CA1E" w14:textId="77777777" w:rsidR="002F2487" w:rsidRDefault="002F2487" w:rsidP="00C83583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773E4D9C" w14:textId="77777777" w:rsidR="002F2487" w:rsidRPr="00397230" w:rsidRDefault="002F2487" w:rsidP="00C83583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54AB20F2" w14:textId="003C902B" w:rsidR="00F642BC" w:rsidRPr="00933733" w:rsidRDefault="00F642BC" w:rsidP="00F642BC">
      <w:pPr>
        <w:pStyle w:val="ab"/>
        <w:spacing w:after="160"/>
        <w:ind w:left="108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2718652A" wp14:editId="5C2B2692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133975" cy="337820"/>
                <wp:effectExtent l="0" t="0" r="0" b="5080"/>
                <wp:wrapNone/>
                <wp:docPr id="54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51B9D" w14:textId="6881CBFD" w:rsidR="00F642BC" w:rsidRPr="00F46C3C" w:rsidRDefault="00F642BC" w:rsidP="00F642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ผนภูมิแสดงแหล่งน้ำผิวดินตำบลหัวเวียง </w:t>
                            </w:r>
                            <w:r w:rsidRPr="00F538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อำเภ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สนา</w:t>
                            </w:r>
                            <w:r w:rsidRPr="00F538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จังหวัดพระนครศรีอยุธ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652A" id="Text Box 719" o:spid="_x0000_s1034" type="#_x0000_t202" style="position:absolute;left:0;text-align:left;margin-left:0;margin-top:5.2pt;width:404.25pt;height:26.6pt;z-index:252530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" filled="f" stroked="f">
                <v:textbox>
                  <w:txbxContent>
                    <w:p w14:paraId="78C51B9D" w14:textId="6881CBFD" w:rsidR="00F642BC" w:rsidRPr="00F46C3C" w:rsidRDefault="00F642BC" w:rsidP="00F642B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ผนภูมิแสดงแหล่งน้ำผิวดินตำบลหัวเวียง </w:t>
                      </w:r>
                      <w:r w:rsidRPr="00F538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อำเภ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สนา</w:t>
                      </w:r>
                      <w:r w:rsidRPr="00F538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จังหวัดพระนครศรีอยุธย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BBCB4" w14:textId="2E736F67" w:rsidR="00F642BC" w:rsidRPr="00933733" w:rsidRDefault="00F1323B" w:rsidP="00F642BC">
      <w:pPr>
        <w:pStyle w:val="ab"/>
        <w:spacing w:after="160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45536" behindDoc="0" locked="0" layoutInCell="1" allowOverlap="1" wp14:anchorId="1FE106D3" wp14:editId="17A5F37C">
            <wp:simplePos x="0" y="0"/>
            <wp:positionH relativeFrom="page">
              <wp:align>center</wp:align>
            </wp:positionH>
            <wp:positionV relativeFrom="paragraph">
              <wp:posOffset>92075</wp:posOffset>
            </wp:positionV>
            <wp:extent cx="2362200" cy="3014345"/>
            <wp:effectExtent l="0" t="0" r="0" b="0"/>
            <wp:wrapNone/>
            <wp:docPr id="16629239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23977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15" t="17930" b="6195"/>
                    <a:stretch/>
                  </pic:blipFill>
                  <pic:spPr bwMode="auto">
                    <a:xfrm>
                      <a:off x="0" y="0"/>
                      <a:ext cx="2362200" cy="301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32898" w14:textId="59330320" w:rsidR="00F642BC" w:rsidRDefault="00F642BC" w:rsidP="00F642BC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1AD93BF1" w14:textId="11BE8AC9" w:rsidR="00F642BC" w:rsidRDefault="00F642BC" w:rsidP="00F642BC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1ADD559C" w14:textId="2C02A6F8" w:rsidR="00F642BC" w:rsidRDefault="00F642BC" w:rsidP="00F642BC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3829F8F8" w14:textId="1D53CE62" w:rsidR="00F642BC" w:rsidRDefault="00F642BC" w:rsidP="00F642BC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3D411DE2" w14:textId="77777777" w:rsidR="00F642BC" w:rsidRDefault="00F642BC" w:rsidP="00F642BC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06242E23" w14:textId="77777777" w:rsidR="00F642BC" w:rsidRDefault="00F642BC" w:rsidP="00F642BC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350AAFAF" w14:textId="77777777" w:rsidR="00F642BC" w:rsidRDefault="00F642BC" w:rsidP="00F642BC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7602A489" w14:textId="77777777" w:rsidR="00F642BC" w:rsidRPr="00933733" w:rsidRDefault="00F642BC" w:rsidP="00F642BC">
      <w:pPr>
        <w:pStyle w:val="ab"/>
        <w:spacing w:after="160"/>
        <w:rPr>
          <w:rFonts w:ascii="TH SarabunPSK" w:hAnsi="TH SarabunPSK" w:cs="TH SarabunPSK"/>
          <w:b/>
          <w:bCs/>
          <w:sz w:val="32"/>
          <w:szCs w:val="32"/>
        </w:rPr>
      </w:pPr>
    </w:p>
    <w:p w14:paraId="5E6F2569" w14:textId="5940BB46" w:rsidR="00F642BC" w:rsidRPr="00933733" w:rsidRDefault="00F642BC" w:rsidP="00F642BC">
      <w:pPr>
        <w:pStyle w:val="ab"/>
        <w:ind w:left="108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0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แหล่งน้ำผิวดินตำบล</w:t>
      </w:r>
      <w:bookmarkStart w:id="14" w:name="_Hlk94710489"/>
      <w:r>
        <w:rPr>
          <w:rFonts w:ascii="TH SarabunPSK" w:hAnsi="TH SarabunPSK" w:cs="TH SarabunPSK" w:hint="cs"/>
          <w:sz w:val="32"/>
          <w:szCs w:val="32"/>
          <w:cs/>
        </w:rPr>
        <w:t>หัวเวียง</w:t>
      </w:r>
      <w:r w:rsidRPr="00F5383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5383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68FB20E8" w14:textId="05E8823A" w:rsidR="00F642BC" w:rsidRPr="00933733" w:rsidRDefault="00F642BC" w:rsidP="00F642BC">
      <w:pPr>
        <w:pStyle w:val="ab"/>
        <w:ind w:left="3240" w:firstLine="360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ที่มา :</w:t>
      </w:r>
      <w:r w:rsidRPr="00F53837">
        <w:rPr>
          <w:rFonts w:ascii="TH SarabunPSK" w:hAnsi="TH SarabunPSK" w:cs="TH SarabunPSK"/>
          <w:sz w:val="32"/>
          <w:szCs w:val="32"/>
          <w:cs/>
        </w:rPr>
        <w:t>กรมชลประทาน (2561)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14"/>
    <w:p w14:paraId="052A567A" w14:textId="07D36793" w:rsidR="00F642BC" w:rsidRPr="00933733" w:rsidRDefault="00F642BC" w:rsidP="00F642BC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 wp14:anchorId="355B97CD" wp14:editId="26E39F38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4767580" cy="337820"/>
                <wp:effectExtent l="0" t="0" r="0" b="5080"/>
                <wp:wrapNone/>
                <wp:docPr id="5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2B239" w14:textId="5DAF7643" w:rsidR="00F642BC" w:rsidRPr="00F46C3C" w:rsidRDefault="00F642BC" w:rsidP="00F642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ผนที่แสดงแหล่งน้ำผิวดิน </w:t>
                            </w:r>
                            <w:bookmarkStart w:id="15" w:name="_Hlk139446478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บลหัวเวียง</w:t>
                            </w:r>
                            <w:r w:rsidRPr="00F538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อำเภ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สนา</w:t>
                            </w:r>
                            <w:r w:rsidRPr="00F538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จังหวัดพระนครศรีอยุธยา</w:t>
                            </w:r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97CD" id="Text Box 720" o:spid="_x0000_s1035" type="#_x0000_t202" style="position:absolute;margin-left:0;margin-top:16.75pt;width:375.4pt;height:26.6pt;z-index:25253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" filled="f" stroked="f">
                <v:textbox>
                  <w:txbxContent>
                    <w:p w14:paraId="5D72B239" w14:textId="5DAF7643" w:rsidR="00F642BC" w:rsidRPr="00F46C3C" w:rsidRDefault="00F642BC" w:rsidP="00F642B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ผนที่แสดงแหล่งน้ำผิวดิน </w:t>
                      </w:r>
                      <w:bookmarkStart w:id="16" w:name="_Hlk139446478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ำบลหัวเวียง</w:t>
                      </w:r>
                      <w:r w:rsidRPr="00F538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อำเภ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สนา</w:t>
                      </w:r>
                      <w:r w:rsidRPr="00F538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จังหวัดพระนครศรีอยุธยา</w:t>
                      </w:r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733">
        <w:rPr>
          <w:rFonts w:ascii="TH SarabunPSK" w:hAnsi="TH SarabunPSK" w:cs="TH SarabunPSK" w:hint="cs"/>
          <w:sz w:val="32"/>
          <w:szCs w:val="32"/>
        </w:rPr>
        <w:tab/>
      </w:r>
    </w:p>
    <w:p w14:paraId="444432E7" w14:textId="77777777" w:rsidR="00F642BC" w:rsidRPr="00933733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0761A4AF" w14:textId="282C3E13" w:rsidR="00F642BC" w:rsidRPr="00933733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47F77C1B" w14:textId="44562FC0" w:rsidR="00F642BC" w:rsidRPr="00933733" w:rsidRDefault="00F1323B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47584" behindDoc="0" locked="0" layoutInCell="1" allowOverlap="1" wp14:anchorId="191D304C" wp14:editId="342C8740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3512820" cy="2644140"/>
            <wp:effectExtent l="0" t="0" r="0" b="3810"/>
            <wp:wrapNone/>
            <wp:docPr id="1368363408" name="รูปภาพ 136836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23977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4" t="17930" r="24977" b="6195"/>
                    <a:stretch/>
                  </pic:blipFill>
                  <pic:spPr bwMode="auto">
                    <a:xfrm>
                      <a:off x="0" y="0"/>
                      <a:ext cx="351282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0E9ED" w14:textId="2F2FBD42" w:rsidR="00F642BC" w:rsidRPr="00933733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CFB2C4C" w14:textId="77777777" w:rsidR="00F642BC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3ADF3B8C" w14:textId="77777777" w:rsidR="00F642BC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0FC3ED5" w14:textId="77777777" w:rsidR="00F642BC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0803241C" w14:textId="77777777" w:rsidR="00F642BC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7B8CF885" w14:textId="77777777" w:rsidR="00F642BC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6A2708EA" w14:textId="77777777" w:rsidR="00F642BC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768DE9EC" w14:textId="77777777" w:rsidR="00F642BC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3D53F8AC" w14:textId="77777777" w:rsidR="00F642BC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5977B4BA" w14:textId="77777777" w:rsidR="00F642BC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605D2008" w14:textId="77777777" w:rsidR="00F642BC" w:rsidRPr="00933733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6FA2B24A" w14:textId="35BB4BE2" w:rsidR="00F642BC" w:rsidRPr="00A74493" w:rsidRDefault="00F642BC" w:rsidP="00F642B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แหล่งน้ำผิวดิน</w:t>
      </w:r>
      <w:r w:rsidRPr="004A733A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cs/>
        </w:rPr>
        <w:t>หัวเวียง</w:t>
      </w:r>
      <w:r w:rsidRPr="004A733A">
        <w:rPr>
          <w:rFonts w:ascii="TH SarabunPSK" w:hAnsi="TH SarabunPSK" w:cs="TH SarabunPSK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4F9EA37D" w14:textId="77777777" w:rsidR="00F642BC" w:rsidRDefault="00F642BC" w:rsidP="00F642B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493">
        <w:rPr>
          <w:rFonts w:ascii="TH SarabunPSK" w:hAnsi="TH SarabunPSK" w:cs="TH SarabunPSK"/>
          <w:sz w:val="32"/>
          <w:szCs w:val="32"/>
          <w:cs/>
        </w:rPr>
        <w:t>(ที่มา :กรมชลประทาน (2561)</w:t>
      </w:r>
    </w:p>
    <w:p w14:paraId="324C0E9E" w14:textId="77777777" w:rsidR="00C83583" w:rsidRDefault="00C83583" w:rsidP="00C83583">
      <w:pPr>
        <w:spacing w:after="12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3BABCF" w14:textId="6452BDF5" w:rsidR="00FB373B" w:rsidRPr="00FB373B" w:rsidRDefault="00C83583" w:rsidP="00C83583">
      <w:pPr>
        <w:spacing w:after="12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2.3</w:t>
      </w:r>
      <w:r w:rsidR="00FB373B"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ินค้าเอกลักษณ์ประจำถิ่น/สินค้า </w:t>
      </w:r>
      <w:r w:rsidR="00FB373B" w:rsidRPr="00FB373B">
        <w:rPr>
          <w:rFonts w:ascii="TH SarabunPSK" w:eastAsia="Calibri" w:hAnsi="TH SarabunPSK" w:cs="TH SarabunPSK"/>
          <w:b/>
          <w:bCs/>
          <w:sz w:val="32"/>
          <w:szCs w:val="32"/>
        </w:rPr>
        <w:t>GI</w:t>
      </w:r>
    </w:p>
    <w:p w14:paraId="745AFB61" w14:textId="7A1B9733" w:rsidR="00C83583" w:rsidRPr="00933733" w:rsidRDefault="00C83583" w:rsidP="00C83583">
      <w:pPr>
        <w:pStyle w:val="ab"/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.4 สินค้าเกษตรที่สำคัญ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(อย่างน้อย 3 ชนิดสินค้าเกษตร)</w:t>
      </w:r>
    </w:p>
    <w:p w14:paraId="616AAF4C" w14:textId="356CC0E0" w:rsidR="00C83583" w:rsidRPr="00933733" w:rsidRDefault="00C83583" w:rsidP="00C83583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.4.1 ชนิดสินค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ว</w:t>
      </w:r>
    </w:p>
    <w:p w14:paraId="54D3E893" w14:textId="77777777" w:rsidR="00C83583" w:rsidRPr="00933733" w:rsidRDefault="00C83583" w:rsidP="00C83583">
      <w:pPr>
        <w:pStyle w:val="ab"/>
        <w:ind w:firstLine="135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พื้นที่เหมาะสม/ไม่เหมาะสม</w:t>
      </w:r>
    </w:p>
    <w:p w14:paraId="608E33CE" w14:textId="77777777" w:rsidR="00C83583" w:rsidRPr="00933733" w:rsidRDefault="00C83583" w:rsidP="00C83583">
      <w:pPr>
        <w:pStyle w:val="ab"/>
        <w:ind w:firstLine="1710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1) เขตความเหมาะสม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A664EF6" w14:textId="612C3685" w:rsidR="00C83583" w:rsidRDefault="00C83583" w:rsidP="00C83583">
      <w:pPr>
        <w:pStyle w:val="ab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เวียง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มีพื้นที่ที่เหมาะสมสำหรับป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ว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ทั้งหมด จำนวน </w:t>
      </w:r>
      <w:r w:rsidR="002355DC" w:rsidRPr="002355DC">
        <w:rPr>
          <w:rFonts w:ascii="TH SarabunPSK" w:hAnsi="TH SarabunPSK" w:cs="TH SarabunPSK"/>
          <w:sz w:val="32"/>
          <w:szCs w:val="32"/>
          <w:cs/>
        </w:rPr>
        <w:t>6</w:t>
      </w:r>
      <w:r w:rsidR="002355DC" w:rsidRPr="002355DC">
        <w:rPr>
          <w:rFonts w:ascii="TH SarabunPSK" w:hAnsi="TH SarabunPSK" w:cs="TH SarabunPSK"/>
          <w:sz w:val="32"/>
          <w:szCs w:val="32"/>
        </w:rPr>
        <w:t>,</w:t>
      </w:r>
      <w:r w:rsidR="002355DC" w:rsidRPr="002355DC">
        <w:rPr>
          <w:rFonts w:ascii="TH SarabunPSK" w:hAnsi="TH SarabunPSK" w:cs="TH SarabunPSK"/>
          <w:sz w:val="32"/>
          <w:szCs w:val="32"/>
          <w:cs/>
        </w:rPr>
        <w:t>884.60</w:t>
      </w:r>
      <w:r w:rsidR="00235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ไร่ แบ่งเป็นพื้นที่ที่มีความเหมาะสมมาก  (</w:t>
      </w:r>
      <w:r w:rsidRPr="00933733">
        <w:rPr>
          <w:rFonts w:ascii="TH SarabunPSK" w:hAnsi="TH SarabunPSK" w:cs="TH SarabunPSK" w:hint="cs"/>
          <w:sz w:val="32"/>
          <w:szCs w:val="32"/>
        </w:rPr>
        <w:t>S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1) จำนวน </w:t>
      </w:r>
      <w:r w:rsidR="002355DC" w:rsidRPr="002355DC">
        <w:rPr>
          <w:rFonts w:ascii="TH SarabunPSK" w:hAnsi="TH SarabunPSK" w:cs="TH SarabunPSK"/>
          <w:sz w:val="32"/>
          <w:szCs w:val="32"/>
          <w:cs/>
        </w:rPr>
        <w:t>5</w:t>
      </w:r>
      <w:r w:rsidR="002355DC" w:rsidRPr="002355DC">
        <w:rPr>
          <w:rFonts w:ascii="TH SarabunPSK" w:hAnsi="TH SarabunPSK" w:cs="TH SarabunPSK"/>
          <w:sz w:val="32"/>
          <w:szCs w:val="32"/>
        </w:rPr>
        <w:t>,</w:t>
      </w:r>
      <w:r w:rsidR="002355DC" w:rsidRPr="002355DC">
        <w:rPr>
          <w:rFonts w:ascii="TH SarabunPSK" w:hAnsi="TH SarabunPSK" w:cs="TH SarabunPSK"/>
          <w:sz w:val="32"/>
          <w:szCs w:val="32"/>
          <w:cs/>
        </w:rPr>
        <w:t>005.47</w:t>
      </w:r>
      <w:r w:rsidR="00235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ไร่ คิดเป็นร้อยละ </w:t>
      </w:r>
      <w:r w:rsidR="002355DC" w:rsidRPr="002355DC">
        <w:rPr>
          <w:rFonts w:ascii="TH SarabunPSK" w:hAnsi="TH SarabunPSK" w:cs="TH SarabunPSK"/>
          <w:sz w:val="32"/>
          <w:szCs w:val="32"/>
          <w:cs/>
        </w:rPr>
        <w:t>72.71</w:t>
      </w:r>
      <w:r w:rsidR="00235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พื้นที่เหมาะปานกลาง (</w:t>
      </w:r>
      <w:r w:rsidRPr="00933733">
        <w:rPr>
          <w:rFonts w:ascii="TH SarabunPSK" w:hAnsi="TH SarabunPSK" w:cs="TH SarabunPSK" w:hint="cs"/>
          <w:sz w:val="32"/>
          <w:szCs w:val="32"/>
        </w:rPr>
        <w:t>S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2) จำนวน </w:t>
      </w:r>
      <w:r w:rsidR="002355DC" w:rsidRPr="002355DC">
        <w:rPr>
          <w:rFonts w:ascii="TH SarabunPSK" w:hAnsi="TH SarabunPSK" w:cs="TH SarabunPSK"/>
          <w:sz w:val="32"/>
          <w:szCs w:val="32"/>
          <w:cs/>
        </w:rPr>
        <w:t>1</w:t>
      </w:r>
      <w:r w:rsidR="002355DC" w:rsidRPr="002355DC">
        <w:rPr>
          <w:rFonts w:ascii="TH SarabunPSK" w:hAnsi="TH SarabunPSK" w:cs="TH SarabunPSK"/>
          <w:sz w:val="32"/>
          <w:szCs w:val="32"/>
        </w:rPr>
        <w:t>,</w:t>
      </w:r>
      <w:r w:rsidR="002355DC" w:rsidRPr="002355DC">
        <w:rPr>
          <w:rFonts w:ascii="TH SarabunPSK" w:hAnsi="TH SarabunPSK" w:cs="TH SarabunPSK"/>
          <w:sz w:val="32"/>
          <w:szCs w:val="32"/>
          <w:cs/>
        </w:rPr>
        <w:t>141.74</w:t>
      </w:r>
      <w:r w:rsidR="00235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ไร่ คิดเป็นร้อยละ </w:t>
      </w:r>
      <w:r w:rsidR="002355DC" w:rsidRPr="002355DC">
        <w:rPr>
          <w:rFonts w:ascii="TH SarabunPSK" w:hAnsi="TH SarabunPSK" w:cs="TH SarabunPSK"/>
          <w:sz w:val="32"/>
          <w:szCs w:val="32"/>
          <w:cs/>
        </w:rPr>
        <w:t>16.58</w:t>
      </w:r>
      <w:r w:rsidR="00235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พื้นที่เหมาะสมน้อย (</w:t>
      </w:r>
      <w:r w:rsidRPr="00933733">
        <w:rPr>
          <w:rFonts w:ascii="TH SarabunPSK" w:hAnsi="TH SarabunPSK" w:cs="TH SarabunPSK" w:hint="cs"/>
          <w:sz w:val="32"/>
          <w:szCs w:val="32"/>
        </w:rPr>
        <w:t>S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) จำนวน </w:t>
      </w:r>
      <w:r w:rsidR="002355D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ไร่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ละพื้นที่ไม่เหมาะสม (</w:t>
      </w:r>
      <w:r w:rsidRPr="00933733">
        <w:rPr>
          <w:rFonts w:ascii="TH SarabunPSK" w:hAnsi="TH SarabunPSK" w:cs="TH SarabunPSK" w:hint="cs"/>
          <w:sz w:val="32"/>
          <w:szCs w:val="32"/>
        </w:rPr>
        <w:t>N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) จำนวน </w:t>
      </w:r>
      <w:r w:rsidR="002355DC" w:rsidRPr="002355DC">
        <w:rPr>
          <w:rFonts w:ascii="TH SarabunPSK" w:hAnsi="TH SarabunPSK" w:cs="TH SarabunPSK"/>
          <w:sz w:val="32"/>
          <w:szCs w:val="32"/>
          <w:cs/>
        </w:rPr>
        <w:t xml:space="preserve">737.39 </w:t>
      </w:r>
      <w:r>
        <w:rPr>
          <w:rFonts w:ascii="TH SarabunPSK" w:hAnsi="TH SarabunPSK" w:cs="TH SarabunPSK" w:hint="cs"/>
          <w:sz w:val="32"/>
          <w:szCs w:val="32"/>
          <w:cs/>
        </w:rPr>
        <w:t>ไร่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2355DC" w:rsidRPr="002355DC">
        <w:rPr>
          <w:rFonts w:ascii="TH SarabunPSK" w:hAnsi="TH SarabunPSK" w:cs="TH SarabunPSK"/>
          <w:sz w:val="32"/>
          <w:szCs w:val="32"/>
          <w:cs/>
        </w:rPr>
        <w:t>10.71</w:t>
      </w:r>
    </w:p>
    <w:p w14:paraId="51F00723" w14:textId="77777777" w:rsidR="00C83583" w:rsidRPr="000270D7" w:rsidRDefault="00C83583" w:rsidP="00C83583">
      <w:pPr>
        <w:pStyle w:val="ab"/>
        <w:ind w:firstLine="1710"/>
        <w:jc w:val="thaiDistribute"/>
        <w:rPr>
          <w:rFonts w:ascii="TH SarabunPSK" w:hAnsi="TH SarabunPSK" w:cs="TH SarabunPSK"/>
          <w:sz w:val="16"/>
          <w:szCs w:val="16"/>
        </w:rPr>
      </w:pPr>
    </w:p>
    <w:p w14:paraId="004EA668" w14:textId="1E1C7EC3" w:rsidR="00C83583" w:rsidRPr="00933733" w:rsidRDefault="00C83583" w:rsidP="00C83583">
      <w:pPr>
        <w:pStyle w:val="ab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2AF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1</w:t>
      </w:r>
      <w:r w:rsidR="00AB612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เขตความเหมาะสม(พื้นที่ศักยภาพ) สำหรับป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ว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เวียง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พระนครศรีอยุธยา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1564"/>
        <w:gridCol w:w="1757"/>
        <w:gridCol w:w="1672"/>
        <w:gridCol w:w="1515"/>
        <w:gridCol w:w="1619"/>
      </w:tblGrid>
      <w:tr w:rsidR="00C83583" w:rsidRPr="00933733" w14:paraId="3ADB5377" w14:textId="77777777" w:rsidTr="00D35B8C">
        <w:tc>
          <w:tcPr>
            <w:tcW w:w="2053" w:type="dxa"/>
            <w:vMerge w:val="restart"/>
            <w:shd w:val="clear" w:color="auto" w:fill="auto"/>
            <w:vAlign w:val="center"/>
          </w:tcPr>
          <w:p w14:paraId="64528B57" w14:textId="77777777" w:rsidR="00C83583" w:rsidRPr="00933733" w:rsidRDefault="00C83583" w:rsidP="00D35B8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8127" w:type="dxa"/>
            <w:gridSpan w:val="5"/>
            <w:shd w:val="clear" w:color="auto" w:fill="auto"/>
          </w:tcPr>
          <w:p w14:paraId="4DB88536" w14:textId="35684276" w:rsidR="00C83583" w:rsidRPr="00933733" w:rsidRDefault="00C83583" w:rsidP="00D35B8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ระดับความเหมาะสมสำหรับการปลูก......</w:t>
            </w:r>
            <w:r>
              <w:t xml:space="preserve"> </w:t>
            </w:r>
            <w:r w:rsidR="002355DC" w:rsidRPr="002355D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355DC" w:rsidRPr="002355D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355DC" w:rsidRPr="002355DC">
              <w:rPr>
                <w:rFonts w:ascii="TH SarabunPSK" w:hAnsi="TH SarabunPSK" w:cs="TH SarabunPSK"/>
                <w:sz w:val="32"/>
                <w:szCs w:val="32"/>
                <w:cs/>
              </w:rPr>
              <w:t>884.60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...... (ไร่)</w:t>
            </w:r>
          </w:p>
        </w:tc>
      </w:tr>
      <w:tr w:rsidR="00C83583" w:rsidRPr="00933733" w14:paraId="3A61E57B" w14:textId="77777777" w:rsidTr="00D35B8C">
        <w:tc>
          <w:tcPr>
            <w:tcW w:w="2053" w:type="dxa"/>
            <w:vMerge/>
            <w:shd w:val="clear" w:color="auto" w:fill="auto"/>
          </w:tcPr>
          <w:p w14:paraId="0B1DD6D3" w14:textId="77777777" w:rsidR="00C83583" w:rsidRPr="00933733" w:rsidRDefault="00C83583" w:rsidP="00D35B8C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12C700EC" w14:textId="77777777" w:rsidR="00C83583" w:rsidRPr="00933733" w:rsidRDefault="00C83583" w:rsidP="00D35B8C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มาก (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</w:rPr>
              <w:t>S1)</w:t>
            </w:r>
          </w:p>
        </w:tc>
        <w:tc>
          <w:tcPr>
            <w:tcW w:w="1757" w:type="dxa"/>
            <w:shd w:val="clear" w:color="auto" w:fill="auto"/>
          </w:tcPr>
          <w:p w14:paraId="777B0DE9" w14:textId="77777777" w:rsidR="00C83583" w:rsidRPr="00933733" w:rsidRDefault="00C83583" w:rsidP="00D35B8C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ปานกลาง (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</w:rPr>
              <w:t>S2)</w:t>
            </w:r>
          </w:p>
        </w:tc>
        <w:tc>
          <w:tcPr>
            <w:tcW w:w="1672" w:type="dxa"/>
            <w:shd w:val="clear" w:color="auto" w:fill="auto"/>
          </w:tcPr>
          <w:p w14:paraId="46D19BFB" w14:textId="77777777" w:rsidR="00C83583" w:rsidRPr="00933733" w:rsidRDefault="00C83583" w:rsidP="00D35B8C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น้อย (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</w:rPr>
              <w:t>S3)</w:t>
            </w:r>
          </w:p>
        </w:tc>
        <w:tc>
          <w:tcPr>
            <w:tcW w:w="1515" w:type="dxa"/>
            <w:shd w:val="clear" w:color="auto" w:fill="auto"/>
          </w:tcPr>
          <w:p w14:paraId="7259BB3B" w14:textId="77777777" w:rsidR="00C83583" w:rsidRPr="00933733" w:rsidRDefault="00C83583" w:rsidP="00D35B8C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หมาะสม (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</w:rPr>
              <w:t>N)</w:t>
            </w:r>
          </w:p>
        </w:tc>
        <w:tc>
          <w:tcPr>
            <w:tcW w:w="1619" w:type="dxa"/>
            <w:shd w:val="clear" w:color="auto" w:fill="auto"/>
          </w:tcPr>
          <w:p w14:paraId="7770B879" w14:textId="77777777" w:rsidR="00C83583" w:rsidRPr="00933733" w:rsidRDefault="00C83583" w:rsidP="00D35B8C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พื้นที่ทั้งหมด</w:t>
            </w:r>
          </w:p>
        </w:tc>
      </w:tr>
      <w:tr w:rsidR="00C83583" w:rsidRPr="00933733" w14:paraId="1592775D" w14:textId="77777777" w:rsidTr="00D35B8C">
        <w:tc>
          <w:tcPr>
            <w:tcW w:w="2053" w:type="dxa"/>
            <w:shd w:val="clear" w:color="auto" w:fill="auto"/>
          </w:tcPr>
          <w:p w14:paraId="58AD6C56" w14:textId="71EFCBFD" w:rsidR="00C83583" w:rsidRPr="00933733" w:rsidRDefault="00C83583" w:rsidP="00D35B8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เวียง</w:t>
            </w:r>
          </w:p>
        </w:tc>
        <w:tc>
          <w:tcPr>
            <w:tcW w:w="1564" w:type="dxa"/>
            <w:shd w:val="clear" w:color="auto" w:fill="auto"/>
          </w:tcPr>
          <w:p w14:paraId="1021F21E" w14:textId="7403377E" w:rsidR="00C83583" w:rsidRPr="00933733" w:rsidRDefault="002355DC" w:rsidP="00D35B8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5DC">
              <w:rPr>
                <w:rFonts w:ascii="TH SarabunPSK" w:hAnsi="TH SarabunPSK" w:cs="TH SarabunPSK"/>
                <w:sz w:val="32"/>
                <w:szCs w:val="32"/>
                <w:cs/>
              </w:rPr>
              <w:t>5,005.47</w:t>
            </w:r>
          </w:p>
        </w:tc>
        <w:tc>
          <w:tcPr>
            <w:tcW w:w="1757" w:type="dxa"/>
            <w:shd w:val="clear" w:color="auto" w:fill="auto"/>
          </w:tcPr>
          <w:p w14:paraId="01521855" w14:textId="251EB6A3" w:rsidR="00C83583" w:rsidRPr="00933733" w:rsidRDefault="002355DC" w:rsidP="002355D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5DC">
              <w:rPr>
                <w:rFonts w:ascii="TH SarabunPSK" w:hAnsi="TH SarabunPSK" w:cs="TH SarabunPSK"/>
                <w:sz w:val="32"/>
                <w:szCs w:val="32"/>
                <w:cs/>
              </w:rPr>
              <w:t>1,141.74</w:t>
            </w:r>
          </w:p>
        </w:tc>
        <w:tc>
          <w:tcPr>
            <w:tcW w:w="1672" w:type="dxa"/>
            <w:shd w:val="clear" w:color="auto" w:fill="auto"/>
          </w:tcPr>
          <w:p w14:paraId="457C2788" w14:textId="77777777" w:rsidR="00C83583" w:rsidRPr="00933733" w:rsidRDefault="00C83583" w:rsidP="00D35B8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</w:tcPr>
          <w:p w14:paraId="47055E27" w14:textId="4DEFC351" w:rsidR="00C83583" w:rsidRPr="00933733" w:rsidRDefault="002355DC" w:rsidP="00D35B8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7" w:name="_Hlk139833514"/>
            <w:r w:rsidRPr="002355DC">
              <w:rPr>
                <w:rFonts w:ascii="TH SarabunPSK" w:hAnsi="TH SarabunPSK" w:cs="TH SarabunPSK"/>
                <w:sz w:val="32"/>
                <w:szCs w:val="32"/>
                <w:cs/>
              </w:rPr>
              <w:t>737.39</w:t>
            </w:r>
            <w:bookmarkEnd w:id="17"/>
          </w:p>
        </w:tc>
        <w:tc>
          <w:tcPr>
            <w:tcW w:w="1619" w:type="dxa"/>
            <w:shd w:val="clear" w:color="auto" w:fill="auto"/>
          </w:tcPr>
          <w:p w14:paraId="33F9E9FE" w14:textId="09486129" w:rsidR="00C83583" w:rsidRPr="00933733" w:rsidRDefault="002355DC" w:rsidP="00D35B8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5D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2355D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355DC">
              <w:rPr>
                <w:rFonts w:ascii="TH SarabunPSK" w:hAnsi="TH SarabunPSK" w:cs="TH SarabunPSK"/>
                <w:sz w:val="32"/>
                <w:szCs w:val="32"/>
                <w:cs/>
              </w:rPr>
              <w:t>884.60</w:t>
            </w:r>
          </w:p>
        </w:tc>
      </w:tr>
    </w:tbl>
    <w:p w14:paraId="2EF9E634" w14:textId="77777777" w:rsidR="00C83583" w:rsidRPr="00933733" w:rsidRDefault="00C83583" w:rsidP="00C83583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270D7">
        <w:rPr>
          <w:rFonts w:ascii="TH SarabunPSK" w:hAnsi="TH SarabunPSK" w:cs="TH SarabunPSK"/>
          <w:sz w:val="32"/>
          <w:szCs w:val="32"/>
          <w:cs/>
        </w:rPr>
        <w:t>กรมพัฒนาที่ดิน (</w:t>
      </w:r>
      <w:r w:rsidRPr="000270D7">
        <w:rPr>
          <w:rFonts w:ascii="TH SarabunPSK" w:hAnsi="TH SarabunPSK" w:cs="TH SarabunPSK"/>
          <w:sz w:val="32"/>
          <w:szCs w:val="32"/>
        </w:rPr>
        <w:t>2561 - 2563)</w:t>
      </w:r>
    </w:p>
    <w:p w14:paraId="4401344E" w14:textId="7E20F79B" w:rsidR="00C83583" w:rsidRPr="00933733" w:rsidRDefault="00C83583" w:rsidP="00C83583">
      <w:pPr>
        <w:ind w:firstLine="2268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39D34688" wp14:editId="00F9DF22">
                <wp:simplePos x="0" y="0"/>
                <wp:positionH relativeFrom="column">
                  <wp:posOffset>1485900</wp:posOffset>
                </wp:positionH>
                <wp:positionV relativeFrom="paragraph">
                  <wp:posOffset>10795</wp:posOffset>
                </wp:positionV>
                <wp:extent cx="3155950" cy="349250"/>
                <wp:effectExtent l="0" t="0" r="0" b="0"/>
                <wp:wrapNone/>
                <wp:docPr id="49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3BA61" w14:textId="77777777" w:rsidR="00C83583" w:rsidRPr="003905FD" w:rsidRDefault="00C83583" w:rsidP="00C835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ภูมิ</w:t>
                            </w:r>
                            <w:r w:rsidRPr="003905F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สดงความเหมาะสมสำหรับการปล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ข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34688" id="Text Box 721" o:spid="_x0000_s1036" type="#_x0000_t202" style="position:absolute;left:0;text-align:left;margin-left:117pt;margin-top:.85pt;width:248.5pt;height:27.5pt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" filled="f" stroked="f">
                <v:textbox>
                  <w:txbxContent>
                    <w:p w14:paraId="6A03BA61" w14:textId="77777777" w:rsidR="00C83583" w:rsidRPr="003905FD" w:rsidRDefault="00C83583" w:rsidP="00C8358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ภูมิ</w:t>
                      </w:r>
                      <w:r w:rsidRPr="003905F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สดงความเหมาะสมสำหรับการปลู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ข้าว</w:t>
                      </w:r>
                    </w:p>
                  </w:txbxContent>
                </v:textbox>
              </v:shape>
            </w:pict>
          </mc:Fallback>
        </mc:AlternateContent>
      </w:r>
    </w:p>
    <w:p w14:paraId="7D405EE3" w14:textId="51C801CC" w:rsidR="00C83583" w:rsidRPr="00933733" w:rsidRDefault="002355DC" w:rsidP="00C83583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05952" behindDoc="0" locked="0" layoutInCell="1" allowOverlap="1" wp14:anchorId="6D28168C" wp14:editId="3FC6389E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2125980" cy="2705100"/>
            <wp:effectExtent l="0" t="0" r="7620" b="0"/>
            <wp:wrapNone/>
            <wp:docPr id="15843255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25538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00" t="17053" r="276" b="5337"/>
                    <a:stretch/>
                  </pic:blipFill>
                  <pic:spPr bwMode="auto">
                    <a:xfrm>
                      <a:off x="0" y="0"/>
                      <a:ext cx="21259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52067" w14:textId="31CF7588" w:rsidR="00C83583" w:rsidRPr="00933733" w:rsidRDefault="00C83583" w:rsidP="00C83583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7338E5A8" w14:textId="76C7E068" w:rsidR="00C83583" w:rsidRDefault="00C83583" w:rsidP="00C83583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68CF60DB" w14:textId="77777777" w:rsidR="00C83583" w:rsidRDefault="00C83583" w:rsidP="00C83583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76C39117" w14:textId="77777777" w:rsidR="00C83583" w:rsidRDefault="00C83583" w:rsidP="00C83583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47A20FE6" w14:textId="77777777" w:rsidR="00C83583" w:rsidRDefault="00C83583" w:rsidP="00C83583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2F48BDCD" w14:textId="77777777" w:rsidR="00C83583" w:rsidRDefault="00C83583" w:rsidP="00C83583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14A633BF" w14:textId="77777777" w:rsidR="00C83583" w:rsidRPr="00933733" w:rsidRDefault="00C83583" w:rsidP="00C83583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471BEACC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0B67BB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973FAE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72F2BE" w14:textId="77777777" w:rsidR="00C83583" w:rsidRPr="00933733" w:rsidRDefault="00C83583" w:rsidP="00C8358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D738AB" w14:textId="7BA2EF9C" w:rsidR="00C83583" w:rsidRPr="00933733" w:rsidRDefault="00C83583" w:rsidP="00C83583">
      <w:pPr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2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bookmarkStart w:id="18" w:name="_Hlk94725184"/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สดงเขตความเหมาะสม </w:t>
      </w:r>
      <w:r w:rsidRPr="00933733">
        <w:rPr>
          <w:rFonts w:ascii="TH SarabunPSK" w:hAnsi="TH SarabunPSK" w:cs="TH SarabunPSK" w:hint="cs"/>
          <w:spacing w:val="6"/>
          <w:sz w:val="32"/>
          <w:szCs w:val="32"/>
          <w:cs/>
        </w:rPr>
        <w:t>(พื้นที่ศักยภาพ)</w:t>
      </w:r>
      <w:r w:rsidRPr="00933733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สำหรับปลูก</w:t>
      </w:r>
      <w:r>
        <w:rPr>
          <w:rFonts w:ascii="TH SarabunPSK" w:hAnsi="TH SarabunPSK" w:cs="TH SarabunPSK" w:hint="cs"/>
          <w:sz w:val="32"/>
          <w:szCs w:val="32"/>
          <w:cs/>
        </w:rPr>
        <w:t>ข้าว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หัวเวียง</w:t>
      </w:r>
    </w:p>
    <w:p w14:paraId="41A5C333" w14:textId="77777777" w:rsidR="00C83583" w:rsidRDefault="00C83583" w:rsidP="00C83583">
      <w:pPr>
        <w:ind w:firstLine="113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933733">
        <w:rPr>
          <w:rFonts w:ascii="TH SarabunPSK" w:hAnsi="TH SarabunPSK" w:cs="TH SarabunPSK" w:hint="cs"/>
          <w:sz w:val="32"/>
          <w:szCs w:val="32"/>
        </w:rPr>
        <w:t>(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0D7">
        <w:rPr>
          <w:rFonts w:ascii="TH SarabunPSK" w:hAnsi="TH SarabunPSK" w:cs="TH SarabunPSK"/>
          <w:sz w:val="32"/>
          <w:szCs w:val="32"/>
          <w:cs/>
        </w:rPr>
        <w:t>กรมพัฒนาที่ดิน (2561 - 2563)</w:t>
      </w:r>
      <w:r w:rsidRPr="00933733">
        <w:rPr>
          <w:rFonts w:ascii="TH SarabunPSK" w:hAnsi="TH SarabunPSK" w:cs="TH SarabunPSK" w:hint="cs"/>
          <w:sz w:val="32"/>
          <w:szCs w:val="32"/>
        </w:rPr>
        <w:t>)</w:t>
      </w:r>
    </w:p>
    <w:p w14:paraId="1D57CE2C" w14:textId="77777777" w:rsidR="002355DC" w:rsidRPr="00933733" w:rsidRDefault="002355DC" w:rsidP="00C83583">
      <w:pPr>
        <w:ind w:firstLine="1134"/>
        <w:rPr>
          <w:rFonts w:ascii="TH SarabunPSK" w:hAnsi="TH SarabunPSK" w:cs="TH SarabunPSK"/>
          <w:sz w:val="32"/>
          <w:szCs w:val="32"/>
        </w:rPr>
      </w:pPr>
    </w:p>
    <w:bookmarkEnd w:id="18"/>
    <w:p w14:paraId="0F3E5585" w14:textId="1CA274F1" w:rsidR="00C83583" w:rsidRPr="00933733" w:rsidRDefault="00C83583" w:rsidP="00C83583">
      <w:pPr>
        <w:ind w:firstLine="113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40A174AC" wp14:editId="31BBE252">
                <wp:simplePos x="0" y="0"/>
                <wp:positionH relativeFrom="margin">
                  <wp:posOffset>1520190</wp:posOffset>
                </wp:positionH>
                <wp:positionV relativeFrom="paragraph">
                  <wp:posOffset>22860</wp:posOffset>
                </wp:positionV>
                <wp:extent cx="3155950" cy="349250"/>
                <wp:effectExtent l="0" t="0" r="0" b="0"/>
                <wp:wrapNone/>
                <wp:docPr id="47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20138" w14:textId="77777777" w:rsidR="00C83583" w:rsidRPr="003905FD" w:rsidRDefault="00C83583" w:rsidP="00C835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80A8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ผนที่แสดง</w:t>
                            </w:r>
                            <w:r w:rsidRPr="003905F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วามเหมาะสมสำหรับการปลู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ข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174AC" id="Text Box 722" o:spid="_x0000_s1037" type="#_x0000_t202" style="position:absolute;left:0;text-align:left;margin-left:119.7pt;margin-top:1.8pt;width:248.5pt;height:27.5pt;z-index:2525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" filled="f" stroked="f">
                <v:textbox>
                  <w:txbxContent>
                    <w:p w14:paraId="2C120138" w14:textId="77777777" w:rsidR="00C83583" w:rsidRPr="003905FD" w:rsidRDefault="00C83583" w:rsidP="00C8358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80A8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ผนที่แสดง</w:t>
                      </w:r>
                      <w:r w:rsidRPr="003905F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วามเหมาะสมสำหรับการปลู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ข้า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3888F" w14:textId="62D831E3" w:rsidR="00C83583" w:rsidRPr="00933733" w:rsidRDefault="002355DC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08000" behindDoc="0" locked="0" layoutInCell="1" allowOverlap="1" wp14:anchorId="1AC92853" wp14:editId="30637D77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3505200" cy="2705100"/>
            <wp:effectExtent l="0" t="0" r="0" b="0"/>
            <wp:wrapNone/>
            <wp:docPr id="2065731321" name="รูปภาพ 206573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25538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9" t="17053" r="24869" b="5337"/>
                    <a:stretch/>
                  </pic:blipFill>
                  <pic:spPr bwMode="auto">
                    <a:xfrm>
                      <a:off x="0" y="0"/>
                      <a:ext cx="35052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ACD76" w14:textId="5F33D751" w:rsidR="00C83583" w:rsidRPr="0093373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8F6D8" w14:textId="2682AE9B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92812D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728AD8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453EBD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8489F7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33269" w14:textId="77777777" w:rsidR="002355DC" w:rsidRDefault="002355DC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AD9023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7F6C87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733A66" w14:textId="77777777" w:rsidR="00C83583" w:rsidRPr="000270D7" w:rsidRDefault="00C83583" w:rsidP="00C8358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257A719" w14:textId="77777777" w:rsidR="002355DC" w:rsidRDefault="002355DC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946691" w14:textId="6715973B" w:rsidR="00C83583" w:rsidRPr="00294E55" w:rsidRDefault="00C83583" w:rsidP="00C83583">
      <w:pPr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3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94E55">
        <w:rPr>
          <w:rFonts w:ascii="TH SarabunPSK" w:hAnsi="TH SarabunPSK" w:cs="TH SarabunPSK" w:hint="cs"/>
          <w:sz w:val="32"/>
          <w:szCs w:val="32"/>
          <w:cs/>
        </w:rPr>
        <w:t xml:space="preserve">แสดงเขตความเหมาะสม </w:t>
      </w:r>
      <w:r w:rsidRPr="00294E55">
        <w:rPr>
          <w:rFonts w:ascii="TH SarabunPSK" w:hAnsi="TH SarabunPSK" w:cs="TH SarabunPSK" w:hint="cs"/>
          <w:spacing w:val="6"/>
          <w:sz w:val="32"/>
          <w:szCs w:val="32"/>
          <w:cs/>
        </w:rPr>
        <w:t>(พื้นที่ศักยภาพ)</w:t>
      </w:r>
      <w:r w:rsidRPr="00294E55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r w:rsidRPr="00294E55">
        <w:rPr>
          <w:rFonts w:ascii="TH SarabunPSK" w:hAnsi="TH SarabunPSK" w:cs="TH SarabunPSK" w:hint="cs"/>
          <w:sz w:val="32"/>
          <w:szCs w:val="32"/>
          <w:cs/>
        </w:rPr>
        <w:t>สำหรับปลูกข้าว</w:t>
      </w:r>
      <w:r w:rsidRPr="00294E5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94E55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หัวเวียง</w:t>
      </w:r>
    </w:p>
    <w:p w14:paraId="132FD146" w14:textId="77777777" w:rsidR="00C83583" w:rsidRPr="00294E55" w:rsidRDefault="00C83583" w:rsidP="00C83583">
      <w:pPr>
        <w:ind w:firstLine="1134"/>
        <w:rPr>
          <w:rFonts w:ascii="TH SarabunPSK" w:hAnsi="TH SarabunPSK" w:cs="TH SarabunPSK"/>
          <w:sz w:val="32"/>
          <w:szCs w:val="32"/>
        </w:rPr>
      </w:pPr>
      <w:r w:rsidRPr="00294E55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294E55">
        <w:rPr>
          <w:rFonts w:ascii="TH SarabunPSK" w:hAnsi="TH SarabunPSK" w:cs="TH SarabunPSK" w:hint="cs"/>
          <w:sz w:val="32"/>
          <w:szCs w:val="32"/>
        </w:rPr>
        <w:t>(</w:t>
      </w:r>
      <w:r w:rsidRPr="00294E55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294E55">
        <w:rPr>
          <w:rFonts w:ascii="TH SarabunPSK" w:hAnsi="TH SarabunPSK" w:cs="TH SarabunPSK"/>
          <w:sz w:val="32"/>
          <w:szCs w:val="32"/>
        </w:rPr>
        <w:t>:</w:t>
      </w:r>
      <w:r w:rsidRPr="00294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E55">
        <w:rPr>
          <w:rFonts w:ascii="TH SarabunPSK" w:hAnsi="TH SarabunPSK" w:cs="TH SarabunPSK"/>
          <w:sz w:val="32"/>
          <w:szCs w:val="32"/>
          <w:cs/>
        </w:rPr>
        <w:t>กรมพัฒนาที่ดิน (2561 - 2563)</w:t>
      </w:r>
      <w:r w:rsidRPr="00294E55">
        <w:rPr>
          <w:rFonts w:ascii="TH SarabunPSK" w:hAnsi="TH SarabunPSK" w:cs="TH SarabunPSK" w:hint="cs"/>
          <w:sz w:val="32"/>
          <w:szCs w:val="32"/>
        </w:rPr>
        <w:t>)</w:t>
      </w:r>
    </w:p>
    <w:p w14:paraId="2C7C2301" w14:textId="77777777" w:rsidR="00C83583" w:rsidRPr="00070DEF" w:rsidRDefault="00C83583" w:rsidP="00C83583">
      <w:pPr>
        <w:ind w:left="414" w:firstLine="720"/>
        <w:rPr>
          <w:rFonts w:ascii="TH SarabunPSK" w:hAnsi="TH SarabunPSK" w:cs="TH SarabunPSK"/>
          <w:sz w:val="16"/>
          <w:szCs w:val="16"/>
        </w:rPr>
      </w:pPr>
    </w:p>
    <w:p w14:paraId="31579629" w14:textId="77777777" w:rsidR="00C83583" w:rsidRPr="00933733" w:rsidRDefault="00C83583" w:rsidP="00C83583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</w:t>
      </w:r>
      <w:r w:rsidRPr="00933733">
        <w:rPr>
          <w:rFonts w:ascii="TH SarabunPSK" w:hAnsi="TH SarabunPSK" w:cs="TH SarabunPSK" w:hint="cs"/>
          <w:sz w:val="32"/>
          <w:szCs w:val="32"/>
        </w:rPr>
        <w:t>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พื้นที่ปลูก</w:t>
      </w:r>
      <w:r>
        <w:rPr>
          <w:rFonts w:ascii="TH SarabunPSK" w:hAnsi="TH SarabunPSK" w:cs="TH SarabunPSK" w:hint="cs"/>
          <w:sz w:val="32"/>
          <w:szCs w:val="32"/>
          <w:cs/>
        </w:rPr>
        <w:t>ข้าว</w:t>
      </w:r>
    </w:p>
    <w:p w14:paraId="08287099" w14:textId="2B40519D" w:rsidR="00C83583" w:rsidRPr="00933733" w:rsidRDefault="00C83583" w:rsidP="00C83583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หัวเวียง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9" w:name="_Hlk94726267"/>
      <w:r w:rsidRPr="00933733"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า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นครศรีอยุธยา </w:t>
      </w:r>
      <w:bookmarkEnd w:id="19"/>
      <w:r w:rsidRPr="00933733">
        <w:rPr>
          <w:rFonts w:ascii="TH SarabunPSK" w:hAnsi="TH SarabunPSK" w:cs="TH SarabunPSK" w:hint="cs"/>
          <w:sz w:val="32"/>
          <w:szCs w:val="32"/>
          <w:cs/>
        </w:rPr>
        <w:t>มี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ูกข้าว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04416">
        <w:rPr>
          <w:rFonts w:ascii="TH SarabunPSK" w:hAnsi="TH SarabunPSK" w:cs="TH SarabunPSK"/>
          <w:sz w:val="32"/>
          <w:szCs w:val="32"/>
          <w:cs/>
        </w:rPr>
        <w:t>12</w:t>
      </w:r>
      <w:r w:rsidRPr="00D04416">
        <w:rPr>
          <w:rFonts w:ascii="TH SarabunPSK" w:hAnsi="TH SarabunPSK" w:cs="TH SarabunPSK"/>
          <w:sz w:val="32"/>
          <w:szCs w:val="32"/>
        </w:rPr>
        <w:t>,</w:t>
      </w:r>
      <w:r w:rsidRPr="00D04416">
        <w:rPr>
          <w:rFonts w:ascii="TH SarabunPSK" w:hAnsi="TH SarabunPSK" w:cs="TH SarabunPSK"/>
          <w:sz w:val="32"/>
          <w:szCs w:val="32"/>
          <w:cs/>
        </w:rPr>
        <w:t>7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ไร่ โดยปลูกมากที่สุดคือ 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04416">
        <w:rPr>
          <w:rFonts w:ascii="TH SarabunPSK" w:hAnsi="TH SarabunPSK" w:cs="TH SarabunPSK"/>
          <w:sz w:val="32"/>
          <w:szCs w:val="32"/>
          <w:cs/>
        </w:rPr>
        <w:t>1</w:t>
      </w:r>
      <w:r w:rsidRPr="00D04416">
        <w:rPr>
          <w:rFonts w:ascii="TH SarabunPSK" w:hAnsi="TH SarabunPSK" w:cs="TH SarabunPSK"/>
          <w:sz w:val="32"/>
          <w:szCs w:val="32"/>
        </w:rPr>
        <w:t>,</w:t>
      </w:r>
      <w:r w:rsidRPr="00D04416">
        <w:rPr>
          <w:rFonts w:ascii="TH SarabunPSK" w:hAnsi="TH SarabunPSK" w:cs="TH SarabunPSK"/>
          <w:sz w:val="32"/>
          <w:szCs w:val="32"/>
          <w:cs/>
        </w:rPr>
        <w:t>8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ไร่ รองลงมาคือ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575949">
        <w:rPr>
          <w:rFonts w:ascii="TH SarabunPSK" w:hAnsi="TH SarabunPSK" w:cs="TH SarabunPSK"/>
          <w:sz w:val="28"/>
          <w:szCs w:val="28"/>
        </w:rPr>
        <w:t>1,77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ไร่ และ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,729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ไร่ ตามลำดับ  </w:t>
      </w:r>
    </w:p>
    <w:p w14:paraId="12745EEC" w14:textId="66020E15" w:rsidR="00C83583" w:rsidRDefault="00C83583" w:rsidP="00C8358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E2A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E2AF4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AB612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พื้นที่ป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ว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เวียง </w:t>
      </w:r>
      <w:r w:rsidRPr="00154E39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154E39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156A4633" w14:textId="77777777" w:rsidR="00C83583" w:rsidRPr="00092ED6" w:rsidRDefault="00C83583" w:rsidP="00C83583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250"/>
        <w:gridCol w:w="4860"/>
      </w:tblGrid>
      <w:tr w:rsidR="00C83583" w:rsidRPr="00933733" w14:paraId="17AA5D96" w14:textId="77777777" w:rsidTr="00D35B8C">
        <w:tc>
          <w:tcPr>
            <w:tcW w:w="450" w:type="dxa"/>
            <w:shd w:val="clear" w:color="auto" w:fill="auto"/>
          </w:tcPr>
          <w:p w14:paraId="2913CA6D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shd w:val="clear" w:color="auto" w:fill="auto"/>
          </w:tcPr>
          <w:p w14:paraId="77497E67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860" w:type="dxa"/>
            <w:shd w:val="clear" w:color="auto" w:fill="auto"/>
          </w:tcPr>
          <w:p w14:paraId="59832835" w14:textId="46EAA54D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ปลู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55DC" w:rsidRPr="002355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2355DC" w:rsidRPr="002355D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355DC" w:rsidRPr="002355DC">
              <w:rPr>
                <w:rFonts w:ascii="TH SarabunPSK" w:hAnsi="TH SarabunPSK" w:cs="TH SarabunPSK"/>
                <w:sz w:val="32"/>
                <w:szCs w:val="32"/>
                <w:cs/>
              </w:rPr>
              <w:t>690</w:t>
            </w:r>
            <w:r w:rsidR="002355DC" w:rsidRPr="002355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)</w:t>
            </w:r>
          </w:p>
        </w:tc>
      </w:tr>
      <w:tr w:rsidR="002355DC" w:rsidRPr="00933733" w14:paraId="48C974E5" w14:textId="77777777" w:rsidTr="00D35B8C">
        <w:tc>
          <w:tcPr>
            <w:tcW w:w="450" w:type="dxa"/>
            <w:shd w:val="clear" w:color="auto" w:fill="auto"/>
          </w:tcPr>
          <w:p w14:paraId="7DD4FF48" w14:textId="77777777" w:rsidR="002355DC" w:rsidRPr="00933733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6F526B68" w14:textId="77777777" w:rsidR="002355DC" w:rsidRPr="00933733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7788" w14:textId="39736BFA" w:rsidR="002355DC" w:rsidRPr="00933733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449 </w:t>
            </w:r>
          </w:p>
        </w:tc>
      </w:tr>
      <w:tr w:rsidR="002355DC" w:rsidRPr="00933733" w14:paraId="7374EC6F" w14:textId="77777777" w:rsidTr="00D35B8C">
        <w:tc>
          <w:tcPr>
            <w:tcW w:w="450" w:type="dxa"/>
            <w:shd w:val="clear" w:color="auto" w:fill="auto"/>
          </w:tcPr>
          <w:p w14:paraId="739662E2" w14:textId="77777777" w:rsidR="002355DC" w:rsidRPr="00933733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6B5C754E" w14:textId="77777777" w:rsidR="002355DC" w:rsidRPr="00933733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1F41" w14:textId="190E0D8A" w:rsidR="002355DC" w:rsidRPr="00933733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38 </w:t>
            </w:r>
          </w:p>
        </w:tc>
      </w:tr>
      <w:tr w:rsidR="002355DC" w:rsidRPr="00933733" w14:paraId="62760FBD" w14:textId="77777777" w:rsidTr="00D35B8C">
        <w:tc>
          <w:tcPr>
            <w:tcW w:w="450" w:type="dxa"/>
            <w:shd w:val="clear" w:color="auto" w:fill="auto"/>
          </w:tcPr>
          <w:p w14:paraId="679F46C6" w14:textId="77777777" w:rsidR="002355DC" w:rsidRPr="00933733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646AFBDC" w14:textId="77777777" w:rsidR="002355DC" w:rsidRPr="00933733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1045" w14:textId="2843303E" w:rsidR="002355DC" w:rsidRPr="00933733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115 </w:t>
            </w:r>
          </w:p>
        </w:tc>
      </w:tr>
      <w:tr w:rsidR="002355DC" w:rsidRPr="00933733" w14:paraId="71BB475E" w14:textId="77777777" w:rsidTr="00D35B8C">
        <w:tc>
          <w:tcPr>
            <w:tcW w:w="450" w:type="dxa"/>
            <w:shd w:val="clear" w:color="auto" w:fill="auto"/>
          </w:tcPr>
          <w:p w14:paraId="6646BC6B" w14:textId="77777777" w:rsidR="002355DC" w:rsidRPr="00933733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42B75141" w14:textId="77777777" w:rsidR="002355DC" w:rsidRPr="00933733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F22C" w14:textId="41F0CDFE" w:rsidR="002355DC" w:rsidRPr="00933733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529 </w:t>
            </w:r>
          </w:p>
        </w:tc>
      </w:tr>
      <w:tr w:rsidR="002355DC" w:rsidRPr="00933733" w14:paraId="64DCE91D" w14:textId="77777777" w:rsidTr="00D35B8C">
        <w:tc>
          <w:tcPr>
            <w:tcW w:w="450" w:type="dxa"/>
            <w:shd w:val="clear" w:color="auto" w:fill="auto"/>
          </w:tcPr>
          <w:p w14:paraId="38ADC2A2" w14:textId="77777777" w:rsidR="002355DC" w:rsidRPr="00933733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14:paraId="7D108076" w14:textId="77777777" w:rsidR="002355DC" w:rsidRPr="00933733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373C" w14:textId="0C291C0A" w:rsidR="002355DC" w:rsidRPr="00933733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316 </w:t>
            </w:r>
          </w:p>
        </w:tc>
      </w:tr>
      <w:tr w:rsidR="002355DC" w:rsidRPr="00933733" w14:paraId="07048DAD" w14:textId="77777777" w:rsidTr="00D35B8C">
        <w:tc>
          <w:tcPr>
            <w:tcW w:w="450" w:type="dxa"/>
            <w:shd w:val="clear" w:color="auto" w:fill="auto"/>
          </w:tcPr>
          <w:p w14:paraId="09E7E22B" w14:textId="77777777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50" w:type="dxa"/>
            <w:shd w:val="clear" w:color="auto" w:fill="auto"/>
          </w:tcPr>
          <w:p w14:paraId="1FDC3CED" w14:textId="77777777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1781" w14:textId="52F85B47" w:rsidR="002355DC" w:rsidRPr="008F0571" w:rsidRDefault="002355DC" w:rsidP="002355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486 </w:t>
            </w:r>
          </w:p>
        </w:tc>
      </w:tr>
      <w:tr w:rsidR="002355DC" w:rsidRPr="00933733" w14:paraId="7E3CBD34" w14:textId="77777777" w:rsidTr="00D35B8C">
        <w:tc>
          <w:tcPr>
            <w:tcW w:w="450" w:type="dxa"/>
            <w:shd w:val="clear" w:color="auto" w:fill="auto"/>
          </w:tcPr>
          <w:p w14:paraId="54BBE935" w14:textId="77777777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14:paraId="47EE7B68" w14:textId="77777777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26DD" w14:textId="5430771C" w:rsidR="002355DC" w:rsidRPr="008F0571" w:rsidRDefault="002355DC" w:rsidP="002355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1,579 </w:t>
            </w:r>
          </w:p>
        </w:tc>
      </w:tr>
      <w:tr w:rsidR="002355DC" w:rsidRPr="00933733" w14:paraId="512E1BAD" w14:textId="77777777" w:rsidTr="00145E1F">
        <w:tc>
          <w:tcPr>
            <w:tcW w:w="450" w:type="dxa"/>
            <w:shd w:val="clear" w:color="auto" w:fill="auto"/>
          </w:tcPr>
          <w:p w14:paraId="7B337AAF" w14:textId="77777777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14:paraId="00F68317" w14:textId="77777777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B20C" w14:textId="23B846B6" w:rsidR="002355DC" w:rsidRPr="008F0571" w:rsidRDefault="002355DC" w:rsidP="002355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</w:tr>
      <w:tr w:rsidR="002355DC" w:rsidRPr="00933733" w14:paraId="3C3FDBBD" w14:textId="77777777" w:rsidTr="00145E1F">
        <w:tc>
          <w:tcPr>
            <w:tcW w:w="450" w:type="dxa"/>
            <w:shd w:val="clear" w:color="auto" w:fill="auto"/>
          </w:tcPr>
          <w:p w14:paraId="70E88C5B" w14:textId="77777777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14:paraId="245D72C0" w14:textId="77777777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F49C" w14:textId="3BADE4DA" w:rsidR="002355DC" w:rsidRPr="008F0571" w:rsidRDefault="002355DC" w:rsidP="002355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11 </w:t>
            </w:r>
          </w:p>
        </w:tc>
      </w:tr>
      <w:tr w:rsidR="002355DC" w:rsidRPr="00933733" w14:paraId="67A08C11" w14:textId="77777777" w:rsidTr="00D35B8C">
        <w:tc>
          <w:tcPr>
            <w:tcW w:w="450" w:type="dxa"/>
            <w:shd w:val="clear" w:color="auto" w:fill="auto"/>
          </w:tcPr>
          <w:p w14:paraId="78DDBE0B" w14:textId="77777777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250" w:type="dxa"/>
            <w:shd w:val="clear" w:color="auto" w:fill="auto"/>
          </w:tcPr>
          <w:p w14:paraId="6DD0AAC6" w14:textId="77777777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54A7" w14:textId="1667F1FA" w:rsidR="002355DC" w:rsidRPr="008F0571" w:rsidRDefault="002355DC" w:rsidP="002355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</w:tr>
      <w:tr w:rsidR="002355DC" w:rsidRPr="00933733" w14:paraId="0513BD34" w14:textId="77777777" w:rsidTr="00D35B8C">
        <w:tc>
          <w:tcPr>
            <w:tcW w:w="450" w:type="dxa"/>
            <w:shd w:val="clear" w:color="auto" w:fill="auto"/>
          </w:tcPr>
          <w:p w14:paraId="2BD9B918" w14:textId="2C8E9250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250" w:type="dxa"/>
            <w:shd w:val="clear" w:color="auto" w:fill="auto"/>
          </w:tcPr>
          <w:p w14:paraId="5A9E8D7B" w14:textId="1112AC6F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97A1" w14:textId="2CBAC622" w:rsidR="002355DC" w:rsidRPr="00575949" w:rsidRDefault="002355DC" w:rsidP="002355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-   </w:t>
            </w:r>
          </w:p>
        </w:tc>
      </w:tr>
      <w:tr w:rsidR="002355DC" w:rsidRPr="00933733" w14:paraId="1E8B5F76" w14:textId="77777777" w:rsidTr="002355DC">
        <w:tc>
          <w:tcPr>
            <w:tcW w:w="450" w:type="dxa"/>
            <w:shd w:val="clear" w:color="auto" w:fill="auto"/>
          </w:tcPr>
          <w:p w14:paraId="614E32D4" w14:textId="4E04777A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250" w:type="dxa"/>
            <w:shd w:val="clear" w:color="auto" w:fill="auto"/>
          </w:tcPr>
          <w:p w14:paraId="1000DF09" w14:textId="52AF274F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24F4" w14:textId="144FD6AD" w:rsidR="002355DC" w:rsidRPr="00575949" w:rsidRDefault="002355DC" w:rsidP="002355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586 </w:t>
            </w:r>
          </w:p>
        </w:tc>
      </w:tr>
      <w:tr w:rsidR="002355DC" w:rsidRPr="00933733" w14:paraId="0CDDC35B" w14:textId="77777777" w:rsidTr="002355DC">
        <w:tc>
          <w:tcPr>
            <w:tcW w:w="450" w:type="dxa"/>
            <w:shd w:val="clear" w:color="auto" w:fill="auto"/>
          </w:tcPr>
          <w:p w14:paraId="63D9FBE5" w14:textId="6DE9DB9C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2250" w:type="dxa"/>
            <w:shd w:val="clear" w:color="auto" w:fill="auto"/>
          </w:tcPr>
          <w:p w14:paraId="3CA16BB7" w14:textId="73EE5341" w:rsidR="002355DC" w:rsidRDefault="002355DC" w:rsidP="00235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180F" w14:textId="55EB79E5" w:rsidR="002355DC" w:rsidRPr="00575949" w:rsidRDefault="002355DC" w:rsidP="002355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358">
              <w:rPr>
                <w:rFonts w:ascii="TH SarabunPSK" w:hAnsi="TH SarabunPSK" w:cs="TH SarabunPSK"/>
                <w:sz w:val="28"/>
                <w:szCs w:val="28"/>
              </w:rPr>
              <w:t xml:space="preserve"> 581 </w:t>
            </w:r>
          </w:p>
        </w:tc>
      </w:tr>
      <w:tr w:rsidR="00C83583" w:rsidRPr="00933733" w14:paraId="72FF2DDC" w14:textId="77777777" w:rsidTr="00D35B8C">
        <w:tc>
          <w:tcPr>
            <w:tcW w:w="450" w:type="dxa"/>
            <w:shd w:val="clear" w:color="auto" w:fill="auto"/>
          </w:tcPr>
          <w:p w14:paraId="152A5CB1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1532B717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9717" w14:textId="6C0C7439" w:rsidR="00C83583" w:rsidRPr="00D04416" w:rsidRDefault="002355DC" w:rsidP="00D35B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4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,690</w:t>
            </w:r>
          </w:p>
        </w:tc>
      </w:tr>
    </w:tbl>
    <w:p w14:paraId="428F4F53" w14:textId="77777777" w:rsidR="00C83583" w:rsidRPr="00D04416" w:rsidRDefault="00C83583" w:rsidP="00C8358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EE30D7B" w14:textId="77777777" w:rsidR="00C83583" w:rsidRPr="00933733" w:rsidRDefault="00C83583" w:rsidP="00C8358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154E39">
        <w:rPr>
          <w:rFonts w:ascii="TH SarabunPSK" w:hAnsi="TH SarabunPSK" w:cs="TH SarabunPSK"/>
          <w:sz w:val="32"/>
          <w:szCs w:val="32"/>
        </w:rPr>
        <w:t>http://farmer.doae.go.th/ecoplant/eco_report/report_rice_</w:t>
      </w:r>
      <w:r w:rsidRPr="00154E39">
        <w:rPr>
          <w:rFonts w:ascii="TH SarabunPSK" w:hAnsi="TH SarabunPSK" w:cs="TH SarabunPSK"/>
          <w:sz w:val="32"/>
          <w:szCs w:val="32"/>
          <w:cs/>
        </w:rPr>
        <w:t>62</w:t>
      </w:r>
      <w:r w:rsidRPr="00154E39">
        <w:rPr>
          <w:rFonts w:ascii="TH SarabunPSK" w:hAnsi="TH SarabunPSK" w:cs="TH SarabunPSK"/>
          <w:sz w:val="32"/>
          <w:szCs w:val="32"/>
        </w:rPr>
        <w:t>_fmdfbd_ap/</w:t>
      </w:r>
      <w:r w:rsidRPr="00154E39">
        <w:rPr>
          <w:rFonts w:ascii="TH SarabunPSK" w:hAnsi="TH SarabunPSK" w:cs="TH SarabunPSK"/>
          <w:sz w:val="32"/>
          <w:szCs w:val="32"/>
          <w:cs/>
        </w:rPr>
        <w:t>14/08//</w:t>
      </w:r>
      <w:r w:rsidRPr="00154E39">
        <w:rPr>
          <w:rFonts w:ascii="TH SarabunPSK" w:hAnsi="TH SarabunPSK" w:cs="TH SarabunPSK"/>
          <w:sz w:val="32"/>
          <w:szCs w:val="32"/>
        </w:rPr>
        <w:t xml:space="preserve">, </w:t>
      </w:r>
      <w:r w:rsidRPr="00154E39">
        <w:rPr>
          <w:rFonts w:ascii="TH SarabunPSK" w:hAnsi="TH SarabunPSK" w:cs="TH SarabunPSK"/>
          <w:sz w:val="32"/>
          <w:szCs w:val="32"/>
          <w:cs/>
        </w:rPr>
        <w:t>พ.ศ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54E39">
        <w:rPr>
          <w:rFonts w:ascii="TH SarabunPSK" w:hAnsi="TH SarabunPSK" w:cs="TH SarabunPSK"/>
          <w:sz w:val="32"/>
          <w:szCs w:val="32"/>
          <w:cs/>
        </w:rPr>
        <w:t>)</w:t>
      </w:r>
    </w:p>
    <w:p w14:paraId="3788D17F" w14:textId="77777777" w:rsidR="00C83583" w:rsidRPr="00070DEF" w:rsidRDefault="00C83583" w:rsidP="00C83583">
      <w:pPr>
        <w:spacing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5C00CC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5C00CC">
        <w:rPr>
          <w:rFonts w:ascii="TH SarabunPSK" w:hAnsi="TH SarabunPSK" w:cs="TH SarabunPSK"/>
          <w:sz w:val="32"/>
          <w:szCs w:val="32"/>
          <w:cs/>
        </w:rPr>
        <w:t xml:space="preserve"> ปี 2565)</w:t>
      </w:r>
    </w:p>
    <w:p w14:paraId="16D9B641" w14:textId="77777777" w:rsidR="00C83583" w:rsidRPr="0093373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592FF2E1" wp14:editId="062954F4">
                <wp:simplePos x="0" y="0"/>
                <wp:positionH relativeFrom="page">
                  <wp:posOffset>2210435</wp:posOffset>
                </wp:positionH>
                <wp:positionV relativeFrom="paragraph">
                  <wp:posOffset>3810</wp:posOffset>
                </wp:positionV>
                <wp:extent cx="3505200" cy="304800"/>
                <wp:effectExtent l="0" t="0" r="0" b="0"/>
                <wp:wrapNone/>
                <wp:docPr id="45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93FD" w14:textId="77777777" w:rsidR="00C83583" w:rsidRPr="005E419F" w:rsidRDefault="00C83583" w:rsidP="00C835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ผนที่แสดงพื้นที่ปลูกข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F2E1" id="Text Box 723" o:spid="_x0000_s1038" type="#_x0000_t202" style="position:absolute;left:0;text-align:left;margin-left:174.05pt;margin-top:.3pt;width:276pt;height:24pt;z-index:2525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" filled="f" stroked="f">
                <v:textbox>
                  <w:txbxContent>
                    <w:p w14:paraId="49C593FD" w14:textId="77777777" w:rsidR="00C83583" w:rsidRPr="005E419F" w:rsidRDefault="00C83583" w:rsidP="00C8358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ผนที่แสดงพื้นที่ปลูกข้า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31892C" w14:textId="3A3C926D" w:rsidR="00C83583" w:rsidRDefault="002355DC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09024" behindDoc="0" locked="0" layoutInCell="1" allowOverlap="1" wp14:anchorId="74A71BB4" wp14:editId="3057ECCE">
            <wp:simplePos x="0" y="0"/>
            <wp:positionH relativeFrom="column">
              <wp:posOffset>525780</wp:posOffset>
            </wp:positionH>
            <wp:positionV relativeFrom="paragraph">
              <wp:posOffset>235585</wp:posOffset>
            </wp:positionV>
            <wp:extent cx="5059680" cy="2636520"/>
            <wp:effectExtent l="0" t="0" r="7620" b="0"/>
            <wp:wrapNone/>
            <wp:docPr id="4389795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79584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9" t="17301" r="244" b="7680"/>
                    <a:stretch/>
                  </pic:blipFill>
                  <pic:spPr bwMode="auto">
                    <a:xfrm>
                      <a:off x="0" y="0"/>
                      <a:ext cx="505968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8213F" w14:textId="743F44BA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03393" w14:textId="28FFE5DF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573F08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19EB54" w14:textId="77777777" w:rsidR="00C83583" w:rsidRPr="0093373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65C2B0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EADD96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43A2E1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CC4DFB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D87185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87E545" w14:textId="77777777" w:rsidR="00C83583" w:rsidRDefault="00C83583" w:rsidP="00C835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73358B" w14:textId="77777777" w:rsidR="00C83583" w:rsidRPr="00933733" w:rsidRDefault="00C83583" w:rsidP="00C83583">
      <w:pPr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76DA1F83" w14:textId="4309A6FC" w:rsidR="00C83583" w:rsidRPr="00933733" w:rsidRDefault="00C83583" w:rsidP="00C83583">
      <w:pPr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.14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พื้นที่ปลูก</w:t>
      </w:r>
      <w:r>
        <w:rPr>
          <w:rFonts w:ascii="TH SarabunPSK" w:hAnsi="TH SarabunPSK" w:cs="TH SarabunPSK" w:hint="cs"/>
          <w:sz w:val="32"/>
          <w:szCs w:val="32"/>
          <w:cs/>
        </w:rPr>
        <w:t>ข้าว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(พื้นที่ปลูกจริง) ตำบล</w:t>
      </w:r>
      <w:r>
        <w:rPr>
          <w:rFonts w:ascii="TH SarabunPSK" w:hAnsi="TH SarabunPSK" w:cs="TH SarabunPSK" w:hint="cs"/>
          <w:sz w:val="32"/>
          <w:szCs w:val="32"/>
          <w:cs/>
        </w:rPr>
        <w:t>หัวเวียง</w:t>
      </w:r>
    </w:p>
    <w:p w14:paraId="28F7E04C" w14:textId="77777777" w:rsidR="00C83583" w:rsidRDefault="00C83583" w:rsidP="00C83583">
      <w:pPr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>(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ที่มา :</w:t>
      </w:r>
      <w:r w:rsidRPr="00092ED6">
        <w:t xml:space="preserve"> </w:t>
      </w:r>
      <w:r w:rsidRPr="00092ED6">
        <w:rPr>
          <w:rFonts w:ascii="TH SarabunPSK" w:hAnsi="TH SarabunPSK" w:cs="TH SarabunPSK"/>
          <w:sz w:val="32"/>
          <w:szCs w:val="32"/>
        </w:rPr>
        <w:t>http://agri-map-online.moac.go.th/ (</w:t>
      </w:r>
      <w:r w:rsidRPr="00092ED6">
        <w:rPr>
          <w:rFonts w:ascii="TH SarabunPSK" w:hAnsi="TH SarabunPSK" w:cs="TH SarabunPSK"/>
          <w:sz w:val="32"/>
          <w:szCs w:val="32"/>
          <w:cs/>
        </w:rPr>
        <w:t>การใช้ประโยชน์ที่ดิน)</w:t>
      </w:r>
      <w:r w:rsidRPr="00092ED6">
        <w:rPr>
          <w:rFonts w:ascii="TH SarabunPSK" w:hAnsi="TH SarabunPSK" w:cs="TH SarabunPSK"/>
          <w:sz w:val="32"/>
          <w:szCs w:val="32"/>
        </w:rPr>
        <w:t xml:space="preserve">, </w:t>
      </w:r>
      <w:r w:rsidRPr="00092ED6">
        <w:rPr>
          <w:rFonts w:ascii="TH SarabunPSK" w:hAnsi="TH SarabunPSK" w:cs="TH SarabunPSK"/>
          <w:sz w:val="32"/>
          <w:szCs w:val="32"/>
          <w:cs/>
        </w:rPr>
        <w:t>พ.ศ. 256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649941" w14:textId="77777777" w:rsidR="00C83583" w:rsidRPr="00092ED6" w:rsidRDefault="00C83583" w:rsidP="00C83583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6581DB1" w14:textId="77777777" w:rsidR="00C83583" w:rsidRPr="00933733" w:rsidRDefault="00C83583" w:rsidP="00C83583">
      <w:pPr>
        <w:ind w:firstLine="144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>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สถานการณ์ใช้เทคโนโลยีการผลิต (เป็นเทคโนโลยีการผลิตที่ใช้ในตำบล)</w:t>
      </w:r>
    </w:p>
    <w:p w14:paraId="0D77E94B" w14:textId="77777777" w:rsidR="00C83583" w:rsidRPr="00397230" w:rsidRDefault="00C83583">
      <w:pPr>
        <w:numPr>
          <w:ilvl w:val="0"/>
          <w:numId w:val="2"/>
        </w:numPr>
        <w:tabs>
          <w:tab w:val="left" w:pos="1843"/>
        </w:tabs>
        <w:ind w:left="0" w:firstLine="149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>การใช้พันธุ์ดี</w:t>
      </w:r>
    </w:p>
    <w:p w14:paraId="4C3D9B7E" w14:textId="77777777" w:rsidR="00C83583" w:rsidRPr="00397230" w:rsidRDefault="00C83583">
      <w:pPr>
        <w:numPr>
          <w:ilvl w:val="1"/>
          <w:numId w:val="2"/>
        </w:numPr>
        <w:tabs>
          <w:tab w:val="left" w:pos="2268"/>
        </w:tabs>
        <w:ind w:left="0" w:firstLine="1985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การใช้เมล็ดพันธุ์ดี </w:t>
      </w:r>
    </w:p>
    <w:p w14:paraId="728301EB" w14:textId="77777777" w:rsidR="00C83583" w:rsidRPr="00397230" w:rsidRDefault="00C83583" w:rsidP="00C83583">
      <w:pPr>
        <w:tabs>
          <w:tab w:val="left" w:pos="2268"/>
        </w:tabs>
        <w:ind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ลักษณะของเมล็ดที่ดีต้องสมบูรณ์อวบอ้วน ไม่มีร่องรอยแมลงกัดกิน ไม่มีสิ่งเจือปน</w:t>
      </w:r>
      <w:r w:rsidRPr="00397230">
        <w:rPr>
          <w:rFonts w:ascii="TH SarabunPSK" w:hAnsi="TH SarabunPSK" w:cs="TH SarabunPSK"/>
          <w:spacing w:val="-6"/>
          <w:sz w:val="32"/>
          <w:szCs w:val="32"/>
          <w:cs/>
        </w:rPr>
        <w:t>อยู่ในเมล็ด เช่นกรวด ทราย มีเปอร์เซ็นการงอกดี มีการรับรองอายุการงอก และพันธุ์ต้องให้ผลผลิตสูง ต้านทานโรค</w:t>
      </w:r>
      <w:r w:rsidRPr="00397230">
        <w:rPr>
          <w:rFonts w:ascii="TH SarabunPSK" w:hAnsi="TH SarabunPSK" w:cs="TH SarabunPSK"/>
          <w:sz w:val="32"/>
          <w:szCs w:val="32"/>
          <w:cs/>
        </w:rPr>
        <w:t>และแมลงศัตรูข้าวที่สำคัญในท้องถิ่น เจริญเติบโตดีเหมาะกับสภาพดินฟ้าอากาศ</w:t>
      </w:r>
    </w:p>
    <w:p w14:paraId="26ED89B6" w14:textId="77777777" w:rsidR="00C83583" w:rsidRPr="00397230" w:rsidRDefault="00C83583">
      <w:pPr>
        <w:numPr>
          <w:ilvl w:val="1"/>
          <w:numId w:val="2"/>
        </w:numPr>
        <w:tabs>
          <w:tab w:val="left" w:pos="2268"/>
        </w:tabs>
        <w:ind w:left="0" w:firstLine="1985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การใช้ต้นกล้าพันธุ์ดี </w:t>
      </w:r>
    </w:p>
    <w:p w14:paraId="01C8CFFB" w14:textId="77777777" w:rsidR="00C83583" w:rsidRDefault="00C83583" w:rsidP="00C83583">
      <w:pPr>
        <w:tabs>
          <w:tab w:val="left" w:pos="2268"/>
        </w:tabs>
        <w:ind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ลักษณะของต้นกล้า มีใบจริง 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 xml:space="preserve">3-4 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ใบ ลำต้นอวบสมบูรณ์ ใบเขียวตามธรรมชาติ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ไม่มีร่องรอยของศัตรูพืชเข้าทำลายมีคุณภาพตามที่ตลาดต้องการ และพันธุ์ต้องให้ผลผลิตสูง ต้านทานโรคและแมลงศัตรูข้าวที่สำคัญในท้องถิ่น เจริญเติบโตดีเหมาะกับสภาพดินฟ้าอากาศ</w:t>
      </w:r>
    </w:p>
    <w:p w14:paraId="53F5BC81" w14:textId="77777777" w:rsidR="002355DC" w:rsidRDefault="002355DC" w:rsidP="00C83583">
      <w:pPr>
        <w:tabs>
          <w:tab w:val="left" w:pos="2268"/>
        </w:tabs>
        <w:ind w:firstLine="2268"/>
        <w:rPr>
          <w:rFonts w:ascii="TH SarabunPSK" w:hAnsi="TH SarabunPSK" w:cs="TH SarabunPSK"/>
          <w:sz w:val="32"/>
          <w:szCs w:val="32"/>
        </w:rPr>
      </w:pPr>
    </w:p>
    <w:p w14:paraId="4418AC10" w14:textId="77777777" w:rsidR="002355DC" w:rsidRDefault="002355DC" w:rsidP="00C83583">
      <w:pPr>
        <w:tabs>
          <w:tab w:val="left" w:pos="2268"/>
        </w:tabs>
        <w:ind w:firstLine="2268"/>
        <w:rPr>
          <w:rFonts w:ascii="TH SarabunPSK" w:hAnsi="TH SarabunPSK" w:cs="TH SarabunPSK"/>
          <w:sz w:val="32"/>
          <w:szCs w:val="32"/>
        </w:rPr>
      </w:pPr>
    </w:p>
    <w:p w14:paraId="33CF7993" w14:textId="77777777" w:rsidR="002355DC" w:rsidRPr="00397230" w:rsidRDefault="002355DC" w:rsidP="00C83583">
      <w:pPr>
        <w:tabs>
          <w:tab w:val="left" w:pos="2268"/>
        </w:tabs>
        <w:ind w:firstLine="2268"/>
        <w:rPr>
          <w:rFonts w:ascii="TH SarabunPSK" w:hAnsi="TH SarabunPSK" w:cs="TH SarabunPSK"/>
          <w:sz w:val="32"/>
          <w:szCs w:val="32"/>
        </w:rPr>
      </w:pPr>
    </w:p>
    <w:p w14:paraId="0FDF80E4" w14:textId="77777777" w:rsidR="00C83583" w:rsidRPr="00397230" w:rsidRDefault="00C83583">
      <w:pPr>
        <w:numPr>
          <w:ilvl w:val="0"/>
          <w:numId w:val="2"/>
        </w:numPr>
        <w:tabs>
          <w:tab w:val="left" w:pos="1843"/>
        </w:tabs>
        <w:ind w:left="0" w:firstLine="1494"/>
        <w:jc w:val="thaiDistribute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ตรียมดิน </w:t>
      </w:r>
    </w:p>
    <w:p w14:paraId="1793772D" w14:textId="3977DB6A" w:rsidR="00C83583" w:rsidRPr="00397230" w:rsidRDefault="00C83583" w:rsidP="002355DC">
      <w:pPr>
        <w:ind w:firstLine="1985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pacing w:val="-4"/>
          <w:sz w:val="31"/>
          <w:szCs w:val="31"/>
          <w:cs/>
        </w:rPr>
        <w:t>พืชที่เราจะปลูกจะเจริญเติบโตดีหรือไม่ ขึ้นอยู่กับการเตรียมดิน การเตรียมดินที่ดี ต้องมีอาหารพืช</w:t>
      </w:r>
      <w:r w:rsidRPr="00397230">
        <w:rPr>
          <w:rFonts w:ascii="TH SarabunPSK" w:hAnsi="TH SarabunPSK" w:cs="TH SarabunPSK"/>
          <w:sz w:val="31"/>
          <w:szCs w:val="31"/>
          <w:cs/>
        </w:rPr>
        <w:t>อุดมสมบูรณ์เหมาะกับชนิดของพืชที่ปลูกจะทำให้พืชของเรางอกงาม แข็งแรงเติบโตเร็ว และให้ผลผลิตสูง แต่ถ้าเราเตรียมดินไม่ถูกต้อง ขาดการใส่ปุ๋ยหรืออาหารพืชที่เหมาะสม พืชจะเจริญเติบโตช้า แคระแกร็น และให้ผลผลิตต่ำ</w:t>
      </w:r>
    </w:p>
    <w:p w14:paraId="0F4FB452" w14:textId="77777777" w:rsidR="00C83583" w:rsidRPr="00397230" w:rsidRDefault="00C83583">
      <w:pPr>
        <w:numPr>
          <w:ilvl w:val="0"/>
          <w:numId w:val="2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1"/>
          <w:szCs w:val="31"/>
          <w:cs/>
        </w:rPr>
        <w:t xml:space="preserve"> การปลูก</w:t>
      </w:r>
    </w:p>
    <w:p w14:paraId="7FC55F63" w14:textId="77777777" w:rsidR="00C83583" w:rsidRPr="00397230" w:rsidRDefault="00C83583">
      <w:pPr>
        <w:numPr>
          <w:ilvl w:val="1"/>
          <w:numId w:val="2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1"/>
          <w:szCs w:val="31"/>
          <w:cs/>
        </w:rPr>
        <w:t>เครื่องพ่นข้าวงอก คือ การพัฒนาเครื่องพ่นสารเคมีแบบติดเครื่องยนต์เครื่องสามารถหว่านข้าวได้อย่างรวดเร็ว ลดเวลา แรงงาน ความเหน็ดเหนื่อยเมื่อยล้าลง เมล็ดที่หว่านมีความสม่ำเสมอมากขึ้น อีกทั้งเกษตรกรยังสามารถนำเครื่องไปใช้ในการหว่านปุ๋ยเม็ดได้</w:t>
      </w:r>
    </w:p>
    <w:p w14:paraId="51E9629B" w14:textId="77777777" w:rsidR="00C83583" w:rsidRPr="00397230" w:rsidRDefault="00C83583">
      <w:pPr>
        <w:numPr>
          <w:ilvl w:val="1"/>
          <w:numId w:val="2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1"/>
          <w:szCs w:val="31"/>
          <w:cs/>
        </w:rPr>
        <w:t xml:space="preserve">เครื่องหยอดข้าวงอก คือ เครื่องมือสำหรับปลูกข้าวแบบประหยัดเมล็ดพันธุ์โดยการโรยเป็นแถว ใช้เมล็ดพันธุ์ </w:t>
      </w:r>
      <w:r w:rsidRPr="00397230">
        <w:rPr>
          <w:rFonts w:ascii="TH SarabunPSK" w:hAnsi="TH SarabunPSK" w:cs="TH SarabunPSK"/>
          <w:sz w:val="31"/>
          <w:szCs w:val="31"/>
        </w:rPr>
        <w:t xml:space="preserve">8-10 </w:t>
      </w:r>
      <w:r w:rsidRPr="00397230">
        <w:rPr>
          <w:rFonts w:ascii="TH SarabunPSK" w:hAnsi="TH SarabunPSK" w:cs="TH SarabunPSK"/>
          <w:sz w:val="31"/>
          <w:szCs w:val="31"/>
          <w:cs/>
        </w:rPr>
        <w:t>กก/ไร่ ได้ข้าวเป็นแถวเหมือนนาดำในต้นทุนที่ถูกกว่ามาก</w:t>
      </w:r>
    </w:p>
    <w:p w14:paraId="0178C814" w14:textId="77777777" w:rsidR="00C83583" w:rsidRPr="00397230" w:rsidRDefault="00C83583">
      <w:pPr>
        <w:numPr>
          <w:ilvl w:val="1"/>
          <w:numId w:val="2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1"/>
          <w:szCs w:val="31"/>
          <w:cs/>
        </w:rPr>
        <w:t xml:space="preserve">เครื่องดำนาแบบใช้แรงคน ปักดำครั้งละ </w:t>
      </w:r>
      <w:r w:rsidRPr="00397230">
        <w:rPr>
          <w:rFonts w:ascii="TH SarabunPSK" w:hAnsi="TH SarabunPSK" w:cs="TH SarabunPSK"/>
          <w:sz w:val="31"/>
          <w:szCs w:val="31"/>
        </w:rPr>
        <w:t xml:space="preserve">4-5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แถว ระยะแถว </w:t>
      </w:r>
      <w:r w:rsidRPr="00397230">
        <w:rPr>
          <w:rFonts w:ascii="TH SarabunPSK" w:hAnsi="TH SarabunPSK" w:cs="TH SarabunPSK"/>
          <w:sz w:val="31"/>
          <w:szCs w:val="31"/>
        </w:rPr>
        <w:t xml:space="preserve">30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เซนติเมตร มีขีดความสามารถในการทำงาน </w:t>
      </w:r>
      <w:r w:rsidRPr="00397230">
        <w:rPr>
          <w:rFonts w:ascii="TH SarabunPSK" w:hAnsi="TH SarabunPSK" w:cs="TH SarabunPSK"/>
          <w:sz w:val="31"/>
          <w:szCs w:val="31"/>
        </w:rPr>
        <w:t xml:space="preserve">1.5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ไร่ต่อวัน / คน </w:t>
      </w:r>
    </w:p>
    <w:p w14:paraId="11A04CBC" w14:textId="77777777" w:rsidR="00C83583" w:rsidRPr="00397230" w:rsidRDefault="00C83583">
      <w:pPr>
        <w:numPr>
          <w:ilvl w:val="1"/>
          <w:numId w:val="2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1"/>
          <w:szCs w:val="31"/>
          <w:cs/>
        </w:rPr>
        <w:t xml:space="preserve">เครื่องดำนาแบบใช้เครื่องยนต์เบนซินขนาด </w:t>
      </w:r>
      <w:r w:rsidRPr="00397230">
        <w:rPr>
          <w:rFonts w:ascii="TH SarabunPSK" w:hAnsi="TH SarabunPSK" w:cs="TH SarabunPSK"/>
          <w:sz w:val="31"/>
          <w:szCs w:val="31"/>
        </w:rPr>
        <w:t xml:space="preserve">3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แรงม้า ปักดำครั้งละ </w:t>
      </w:r>
      <w:r w:rsidRPr="00397230">
        <w:rPr>
          <w:rFonts w:ascii="TH SarabunPSK" w:hAnsi="TH SarabunPSK" w:cs="TH SarabunPSK"/>
          <w:sz w:val="31"/>
          <w:szCs w:val="31"/>
        </w:rPr>
        <w:t xml:space="preserve">4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แถวระยะแถว </w:t>
      </w:r>
      <w:r w:rsidRPr="00397230">
        <w:rPr>
          <w:rFonts w:ascii="TH SarabunPSK" w:hAnsi="TH SarabunPSK" w:cs="TH SarabunPSK"/>
          <w:sz w:val="31"/>
          <w:szCs w:val="31"/>
        </w:rPr>
        <w:t xml:space="preserve">30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เซนติเมตร ใช้กล้าแบบเพาะในกระบะเป็นแผ่น ความสามารถในการทำงาน </w:t>
      </w:r>
      <w:r w:rsidRPr="00397230">
        <w:rPr>
          <w:rFonts w:ascii="TH SarabunPSK" w:hAnsi="TH SarabunPSK" w:cs="TH SarabunPSK"/>
          <w:sz w:val="31"/>
          <w:szCs w:val="31"/>
        </w:rPr>
        <w:t xml:space="preserve">6 </w:t>
      </w:r>
      <w:r w:rsidRPr="00397230">
        <w:rPr>
          <w:rFonts w:ascii="TH SarabunPSK" w:hAnsi="TH SarabunPSK" w:cs="TH SarabunPSK"/>
          <w:sz w:val="31"/>
          <w:szCs w:val="31"/>
          <w:cs/>
        </w:rPr>
        <w:t>ไร่ต่อวัน</w:t>
      </w:r>
    </w:p>
    <w:p w14:paraId="4DAC74E1" w14:textId="77777777" w:rsidR="00C83583" w:rsidRPr="00397230" w:rsidRDefault="00C83583">
      <w:pPr>
        <w:numPr>
          <w:ilvl w:val="0"/>
          <w:numId w:val="2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ระบบการให้น้ำ</w:t>
      </w:r>
    </w:p>
    <w:p w14:paraId="6C0CC400" w14:textId="77777777" w:rsidR="00C83583" w:rsidRPr="00397230" w:rsidRDefault="00C83583">
      <w:pPr>
        <w:numPr>
          <w:ilvl w:val="1"/>
          <w:numId w:val="2"/>
        </w:num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ให้น้ำทางผิวดิน (</w:t>
      </w:r>
      <w:r w:rsidRPr="00397230">
        <w:rPr>
          <w:rFonts w:ascii="TH SarabunPSK" w:hAnsi="TH SarabunPSK" w:cs="TH SarabunPSK"/>
          <w:sz w:val="32"/>
          <w:szCs w:val="32"/>
        </w:rPr>
        <w:t>Surface Irrigation)</w:t>
      </w:r>
    </w:p>
    <w:p w14:paraId="40C81781" w14:textId="77777777" w:rsidR="00C83583" w:rsidRPr="00397230" w:rsidRDefault="00C83583" w:rsidP="00C83583">
      <w:pPr>
        <w:tabs>
          <w:tab w:val="left" w:pos="1985"/>
        </w:tabs>
        <w:ind w:firstLine="257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ให้น้ำทางผิวดิน คือ การให้น้ำโดยการให้น้ำนั้นขังหรือไหลไปบนผิวดินและซึมลงไปในดินตงจุดที่น้ำนั้นขังหรือไหลผ่าน ดังนั้นอาจถือว่าผิวดินเป็นทางน้ำ ทางน้ำนั้นมีหลายขนาด</w:t>
      </w:r>
      <w:r w:rsidRPr="00397230">
        <w:rPr>
          <w:rFonts w:ascii="TH SarabunPSK" w:hAnsi="TH SarabunPSK" w:cs="TH SarabunPSK"/>
          <w:spacing w:val="-8"/>
          <w:sz w:val="32"/>
          <w:szCs w:val="32"/>
          <w:cs/>
        </w:rPr>
        <w:t xml:space="preserve">แตกต่างกันไป และเมื่อพิจารณาตามลักษณะของทางน้ำแล้วสามารถแบ่งการให้น้ำทางผิวดินได้เป็น </w:t>
      </w:r>
      <w:r w:rsidRPr="00397230">
        <w:rPr>
          <w:rFonts w:ascii="TH SarabunPSK" w:hAnsi="TH SarabunPSK" w:cs="TH SarabunPSK"/>
          <w:spacing w:val="-8"/>
          <w:sz w:val="32"/>
          <w:szCs w:val="32"/>
        </w:rPr>
        <w:t xml:space="preserve">2 </w:t>
      </w:r>
      <w:r w:rsidRPr="00397230">
        <w:rPr>
          <w:rFonts w:ascii="TH SarabunPSK" w:hAnsi="TH SarabunPSK" w:cs="TH SarabunPSK"/>
          <w:spacing w:val="-8"/>
          <w:sz w:val="32"/>
          <w:szCs w:val="32"/>
          <w:cs/>
        </w:rPr>
        <w:t>ลักษณะ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คือ แบบให้น้ำท่วมเป็นผืน และ แบบให้น้ำท่วมในร่องคู</w:t>
      </w:r>
    </w:p>
    <w:p w14:paraId="573A9218" w14:textId="77777777" w:rsidR="00C83583" w:rsidRPr="00397230" w:rsidRDefault="00C83583">
      <w:pPr>
        <w:numPr>
          <w:ilvl w:val="1"/>
          <w:numId w:val="2"/>
        </w:num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ให้น้ำทางใต้ดิน (</w:t>
      </w:r>
      <w:r w:rsidRPr="00397230">
        <w:rPr>
          <w:rFonts w:ascii="TH SarabunPSK" w:hAnsi="TH SarabunPSK" w:cs="TH SarabunPSK"/>
          <w:sz w:val="32"/>
          <w:szCs w:val="32"/>
        </w:rPr>
        <w:t>Subsurface Irrigation)</w:t>
      </w:r>
    </w:p>
    <w:p w14:paraId="7D038193" w14:textId="77777777" w:rsidR="00C83583" w:rsidRPr="00397230" w:rsidRDefault="00C83583" w:rsidP="00C83583">
      <w:pPr>
        <w:tabs>
          <w:tab w:val="left" w:pos="1985"/>
          <w:tab w:val="left" w:pos="2552"/>
        </w:tabs>
        <w:ind w:firstLine="221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ab/>
        <w:t>การให้น้ำทางใต้ดิน คือ การให้น้ำแก่พืชโดยการยกระดับน้ำใต้ดินขึ้นมาให้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สูงพอที่น้ำจะไหลซึมขึ้นมาสู่ระดับเขตรากได้ วิธีการเพิ่มระดับใต้ดินอาจทำได้ 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แบบ คือ โดยการให้น้ำในคู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และการให้น้ำไหลเข้าในท่อซึ่งฝังไว้ในดิน แต่ที่นิยมกัน คือ วิธีการให้น้ำในคู คูดังกล่าวจะขุดขึ้นตามเส้นขอบเนินโดยให้ระยะห่างระหว่างคูไม่ห่างกันมากนัก เพื่อที่ว่าน้ำจะไหลซึมเข้าไปในดินและระบายออกได้อย่างรวดเร็วเมื่อสิ้นสุดการให้น้ำ คูนี้จะเชื่อมต่อกับคูส่งน้ำที่ซึ่งมีอาคารชลประทานคอยควบคุมระดับน้ำในคูทั้งสองให้อยู่ในระดับที่ต้องการ</w:t>
      </w:r>
    </w:p>
    <w:p w14:paraId="0A8EE2F6" w14:textId="77777777" w:rsidR="00C83583" w:rsidRPr="00397230" w:rsidRDefault="00C83583">
      <w:pPr>
        <w:numPr>
          <w:ilvl w:val="0"/>
          <w:numId w:val="2"/>
        </w:numPr>
        <w:tabs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การดูแลรักษา</w:t>
      </w:r>
    </w:p>
    <w:p w14:paraId="26A5A2E7" w14:textId="77777777" w:rsidR="00C83583" w:rsidRPr="00397230" w:rsidRDefault="00C83583" w:rsidP="00C83583">
      <w:pPr>
        <w:tabs>
          <w:tab w:val="left" w:pos="1985"/>
        </w:tabs>
        <w:ind w:firstLine="2127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เราต้องรู้จักดูแลรักษาพืชที่ปลูก พืชของเราจึงจะเจริญเติบโตงอกงามดี ซึ่งมีวิธีปฏิบัติ ดังนี้</w:t>
      </w:r>
    </w:p>
    <w:p w14:paraId="3B673FDA" w14:textId="77777777" w:rsidR="00C83583" w:rsidRPr="00397230" w:rsidRDefault="00C83583">
      <w:pPr>
        <w:numPr>
          <w:ilvl w:val="1"/>
          <w:numId w:val="2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รดน้ำทุกวัน พืชต้องการน้ำในการเจริญเติบโต ถ้าขาดน้ำหลาย ๆ วัน พืช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จะเหี่ยวเฉาจะตายได้ แต่ก็ไม่ควรรดน้ำมากจนเกินไปเพราะจะทำให้รากของพืชเน่า ทำให้พืชตายได้ เช่นกัน</w:t>
      </w:r>
    </w:p>
    <w:p w14:paraId="03095010" w14:textId="77777777" w:rsidR="00C83583" w:rsidRPr="00397230" w:rsidRDefault="00C83583">
      <w:pPr>
        <w:numPr>
          <w:ilvl w:val="1"/>
          <w:numId w:val="2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ใส่ปุ๋ย พืชต้องการธาตุอาหารที่มีอยู่ในดิน เราสามารถเพิ่มธาตุอาหารในดินได้ด้วยการใส่ปุ๋ย เช่น ปุ๋ยหมัก ปุ๋ยคอก ปุ๋ยพืชสด</w:t>
      </w:r>
    </w:p>
    <w:p w14:paraId="17511C54" w14:textId="77777777" w:rsidR="00C83583" w:rsidRPr="00397230" w:rsidRDefault="00C83583">
      <w:pPr>
        <w:numPr>
          <w:ilvl w:val="1"/>
          <w:numId w:val="2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พรวนดิน ดินที่มีความร่วนซุยจะระบายน้ำและอากาศได้ดี ทำให้รากพืชดูดน้ำและแร่ธาตุมาใช้ได้ง่าย จึงควรหมั่นพรวนดินบริเวณที่ปลูกพืชอยู่เสมอ</w:t>
      </w:r>
    </w:p>
    <w:p w14:paraId="1DB883EF" w14:textId="77777777" w:rsidR="00C83583" w:rsidRDefault="00C83583">
      <w:pPr>
        <w:numPr>
          <w:ilvl w:val="1"/>
          <w:numId w:val="2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ำจัดวัชพืชและศัตรูพืช วัชพืชและศัตรูพืชทำให้ต้นพืชที่เราปลูกเติบโตช้า เพราะวัชพืช เช่น หญ้า จะแย่งที่อยู่และอาหารของต้นพืชส่วนศัตรูพืช เช่น หนอน แมลง จะกัดกินใบพืช ทำให้ใบแหว่ง มีรู เราจึง ควรถอนหญ้าหรือดายหญ้าอยู่เสมอ และควรจับแมลงที่เป็นศัตรูพืชทิ้ง</w:t>
      </w:r>
    </w:p>
    <w:p w14:paraId="4AAA21E5" w14:textId="77777777" w:rsidR="00C83583" w:rsidRPr="00397230" w:rsidRDefault="00C83583" w:rsidP="00C83583">
      <w:pPr>
        <w:tabs>
          <w:tab w:val="left" w:pos="1985"/>
          <w:tab w:val="left" w:pos="2552"/>
        </w:tabs>
        <w:ind w:left="2214"/>
        <w:rPr>
          <w:rFonts w:ascii="TH SarabunPSK" w:hAnsi="TH SarabunPSK" w:cs="TH SarabunPSK"/>
          <w:sz w:val="32"/>
          <w:szCs w:val="32"/>
        </w:rPr>
      </w:pPr>
    </w:p>
    <w:p w14:paraId="7BE31F43" w14:textId="77777777" w:rsidR="00C83583" w:rsidRPr="00397230" w:rsidRDefault="00C83583">
      <w:pPr>
        <w:numPr>
          <w:ilvl w:val="0"/>
          <w:numId w:val="2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การใส่ปุ๋ย </w:t>
      </w:r>
    </w:p>
    <w:p w14:paraId="53333BB5" w14:textId="77777777" w:rsidR="00C83583" w:rsidRPr="00397230" w:rsidRDefault="00C83583">
      <w:pPr>
        <w:numPr>
          <w:ilvl w:val="0"/>
          <w:numId w:val="3"/>
        </w:numPr>
        <w:tabs>
          <w:tab w:val="left" w:pos="1985"/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การให้ปุ๋ยเคมี ควรโรยเป็นวงห่างจากโคนต้นประมาณ </w:t>
      </w:r>
      <w:r w:rsidRPr="00397230">
        <w:rPr>
          <w:rFonts w:ascii="TH SarabunPSK" w:hAnsi="TH SarabunPSK" w:cs="TH SarabunPSK"/>
          <w:sz w:val="32"/>
          <w:szCs w:val="32"/>
        </w:rPr>
        <w:t>1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ฟุต ไม่ควรให้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เกินปีละ 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>5-6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 ครั้ง ให้ครั้งละ 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>1-2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 ช้อนโต๊ะแล้วแต่ขนาดต้นเล็กหรือใหญ่ ต้องรดน้ำก่อนและหลังใส่ปุ๋ยเคมี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ทุกครั้งโดยรดน้ำก่อน </w:t>
      </w:r>
      <w:r w:rsidRPr="00397230">
        <w:rPr>
          <w:rFonts w:ascii="TH SarabunPSK" w:hAnsi="TH SarabunPSK" w:cs="TH SarabunPSK"/>
          <w:sz w:val="32"/>
          <w:szCs w:val="32"/>
        </w:rPr>
        <w:t>1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วันและรดทันทีหลังใส่ปุ๋ย</w:t>
      </w:r>
    </w:p>
    <w:p w14:paraId="6F867E05" w14:textId="77777777" w:rsidR="00C83583" w:rsidRPr="00397230" w:rsidRDefault="00C83583">
      <w:pPr>
        <w:numPr>
          <w:ilvl w:val="0"/>
          <w:numId w:val="3"/>
        </w:numPr>
        <w:tabs>
          <w:tab w:val="left" w:pos="1985"/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ให้ปุ๋ยทางใบ อาจมีการผสมสารกำจัดศัตรูพืชแล้วพ่นในเวลาเดียวกันได้ การพ่นควรพ่นใต้ใบให้ทั่ว ควรผสมยาจับใบเพื่อให้แน่ใจว่าธาตุอาหารจะติดกับใบอย่างสนิท การใช้ยามากอาจเกิดผลเสียจึงควรทำตามข้อแนะนำอย่างเคร่งครัด ควรให้ปุ๋ยทางใบสลับกับให้ปุ๋ยทางราก การพ่นปุ๋ยควรพ่นจนเปียกและน้ำหยดจากใบพืชจะได้รับปุ๋ยเต็มที่</w:t>
      </w:r>
    </w:p>
    <w:p w14:paraId="159D7BE8" w14:textId="77777777" w:rsidR="00C83583" w:rsidRPr="00397230" w:rsidRDefault="00C83583">
      <w:pPr>
        <w:numPr>
          <w:ilvl w:val="0"/>
          <w:numId w:val="2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การเก็บเกี่ยว</w:t>
      </w:r>
    </w:p>
    <w:p w14:paraId="55A730F2" w14:textId="77777777" w:rsidR="00C83583" w:rsidRPr="00397230" w:rsidRDefault="00C83583" w:rsidP="00C83583">
      <w:pPr>
        <w:ind w:firstLine="2127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เก็บเกี่ยวทานตะวันตามช่วงอายุของพันธุ์ที่ปลูก หรือเมื่ออายุประมาณ 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 xml:space="preserve">90- 120 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หรือหลังจากจานดอกเริ่มเปลี่ยนเป็นสีน้ำตาลแล้วประมาณ </w:t>
      </w:r>
      <w:r w:rsidRPr="00397230">
        <w:rPr>
          <w:rFonts w:ascii="TH SarabunPSK" w:hAnsi="TH SarabunPSK" w:cs="TH SarabunPSK"/>
          <w:sz w:val="32"/>
          <w:szCs w:val="32"/>
        </w:rPr>
        <w:t xml:space="preserve">7-14 </w:t>
      </w:r>
      <w:r w:rsidRPr="00397230">
        <w:rPr>
          <w:rFonts w:ascii="TH SarabunPSK" w:hAnsi="TH SarabunPSK" w:cs="TH SarabunPSK"/>
          <w:sz w:val="32"/>
          <w:szCs w:val="32"/>
          <w:cs/>
        </w:rPr>
        <w:t>วัน</w:t>
      </w:r>
    </w:p>
    <w:p w14:paraId="0A0DA090" w14:textId="77777777" w:rsidR="00C83583" w:rsidRPr="00397230" w:rsidRDefault="00C83583">
      <w:pPr>
        <w:numPr>
          <w:ilvl w:val="0"/>
          <w:numId w:val="2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การปฏิบัติหลังการเก็บเกี่ยว </w:t>
      </w:r>
    </w:p>
    <w:p w14:paraId="47D57653" w14:textId="77777777" w:rsidR="00C83583" w:rsidRPr="00397230" w:rsidRDefault="00C83583">
      <w:pPr>
        <w:numPr>
          <w:ilvl w:val="0"/>
          <w:numId w:val="4"/>
        </w:numPr>
        <w:tabs>
          <w:tab w:val="left" w:pos="1985"/>
          <w:tab w:val="left" w:pos="2410"/>
        </w:tabs>
        <w:ind w:left="0" w:firstLine="206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รถบรรทุกต้องสะอาด และเหมาะสมกับปริมาณผลผลิต </w:t>
      </w:r>
    </w:p>
    <w:p w14:paraId="632928F7" w14:textId="77777777" w:rsidR="00C83583" w:rsidRPr="00397230" w:rsidRDefault="00C83583">
      <w:pPr>
        <w:numPr>
          <w:ilvl w:val="0"/>
          <w:numId w:val="4"/>
        </w:numPr>
        <w:tabs>
          <w:tab w:val="left" w:pos="1985"/>
          <w:tab w:val="left" w:pos="2410"/>
        </w:tabs>
        <w:ind w:left="0" w:firstLine="2061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ไม่ควรเป็นรถที่ใช้บรรทุกดิน สัตว์ มูลสัตว์ ปุ๋ยเคมี หรือสารป้องกัน กำจัดศัตรูพืช เพราะอาจมีการปนเปื้อน ยกเว้นจะทำความสะอาดอย่าง เหมาะสม ก่อนนำมาบรรทุก </w:t>
      </w:r>
    </w:p>
    <w:p w14:paraId="3D156B44" w14:textId="77777777" w:rsidR="00C83583" w:rsidRPr="00397230" w:rsidRDefault="00C83583">
      <w:pPr>
        <w:numPr>
          <w:ilvl w:val="0"/>
          <w:numId w:val="4"/>
        </w:numPr>
        <w:tabs>
          <w:tab w:val="left" w:pos="1985"/>
          <w:tab w:val="left" w:pos="2410"/>
        </w:tabs>
        <w:ind w:left="0" w:firstLine="2061"/>
        <w:rPr>
          <w:rFonts w:ascii="TH SarabunPSK" w:hAnsi="TH SarabunPSK" w:cs="TH SarabunPSK"/>
          <w:spacing w:val="-4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กรณีมีการขนส่งผลผลิตในช่วงฤดูฝน ต้องมีผ้าใบคลุม เพื่อป้องกันผลผลิตได้รับความเสียหาย</w:t>
      </w:r>
    </w:p>
    <w:p w14:paraId="79C0D9E1" w14:textId="77777777" w:rsidR="00C83583" w:rsidRPr="00397230" w:rsidRDefault="00C83583">
      <w:pPr>
        <w:numPr>
          <w:ilvl w:val="0"/>
          <w:numId w:val="2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การป้องกันกำจัดโรคและแมลงศัตรูข้าว</w:t>
      </w:r>
    </w:p>
    <w:p w14:paraId="76738632" w14:textId="77777777" w:rsidR="00C83583" w:rsidRPr="00397230" w:rsidRDefault="00C83583" w:rsidP="00C83583">
      <w:pPr>
        <w:ind w:firstLine="2160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การป้องกันโรคและแมลง หากกระทำในเชิงเดียวเดี่ยว ๆ มักจะไม่สามารถป้องกัน</w:t>
      </w:r>
      <w:r w:rsidRPr="00397230">
        <w:rPr>
          <w:rFonts w:ascii="TH SarabunPSK" w:hAnsi="TH SarabunPSK" w:cs="TH SarabunPSK"/>
          <w:sz w:val="32"/>
          <w:szCs w:val="32"/>
          <w:cs/>
        </w:rPr>
        <w:t>หรือกำจัดได้ร้อยเปอร์เซ็นต์ พืชที่ถูกโรคหรือแมลงเข้าทำลายเสียหายแล้ว ก็ไม่มียาหรือวิธีการใดทำให้ส่วน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ที่เสียหายไปแล้วกลับคืนมาได้ดังเดิม ดังนั้นการป้องกันก่อนถูกเข้าทำลายจึงเป็นวิธีการที่ เหมาะสมที่สุด เพื่อ</w:t>
      </w:r>
      <w:r w:rsidRPr="00397230">
        <w:rPr>
          <w:rFonts w:ascii="TH SarabunPSK" w:hAnsi="TH SarabunPSK" w:cs="TH SarabunPSK"/>
          <w:spacing w:val="-6"/>
          <w:sz w:val="32"/>
          <w:szCs w:val="32"/>
          <w:cs/>
        </w:rPr>
        <w:t>ลดความเสียหาย แต่จะใช้วิธีการใดวิธีการหนึ่งย่อมไม่ได้ผลดีตามที่ต้องการ จึงจำเป็นต้องใช้วิธีการผสมผสาน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หลายๆ รูปแบบเข้ามาจัดการ ทั้งนี้เกษตรกรจะต้องเข้าใจและรู้ถึงศัตรูของพืชที่เพาะปลูกว่า มีโรคและแมลง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ชนิดใดเข้าทำลายบ้าง ช่วงเวลาใด ระยะการเจริญเติบโตช่วงใด </w:t>
      </w:r>
    </w:p>
    <w:p w14:paraId="48F016F0" w14:textId="77777777" w:rsidR="00C83583" w:rsidRPr="00397230" w:rsidRDefault="00C83583" w:rsidP="00C83583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ป้องกันโรคและแมลงศัตรูพืชแบบผสมผสาน เช่น</w:t>
      </w:r>
    </w:p>
    <w:p w14:paraId="3DACC8E2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เขตกรรม หมายถึง การปรับปรุงดิน น้ำ อากาศ แสงแดด สภาพแวดล้อม ให้มีความเหมาะสมต่อการเจริญเติบโตของพืช การบำรุงให้พืชมีความสมบูรณ์อยู่เสมอ จะทำให้พืชมีความแข็งแรงทนทานต่อการเข้าทำลายของโรคและแมลงศัตรูพืชได้</w:t>
      </w:r>
    </w:p>
    <w:p w14:paraId="28A35BD2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ับดักกาวเหนียว หมายถึง การใช้กาวเหนียวในการเกษตร ทาลงบนวัสดุสี เหลือง</w:t>
      </w:r>
      <w:r w:rsidRPr="00397230">
        <w:rPr>
          <w:rFonts w:ascii="TH SarabunPSK" w:hAnsi="TH SarabunPSK" w:cs="TH SarabunPSK"/>
          <w:sz w:val="32"/>
          <w:szCs w:val="32"/>
        </w:rPr>
        <w:t>,</w:t>
      </w:r>
      <w:r w:rsidRPr="00397230">
        <w:rPr>
          <w:rFonts w:ascii="TH SarabunPSK" w:hAnsi="TH SarabunPSK" w:cs="TH SarabunPSK"/>
          <w:sz w:val="32"/>
          <w:szCs w:val="32"/>
          <w:cs/>
        </w:rPr>
        <w:t>ขาว</w:t>
      </w:r>
      <w:r w:rsidRPr="00397230">
        <w:rPr>
          <w:rFonts w:ascii="TH SarabunPSK" w:hAnsi="TH SarabunPSK" w:cs="TH SarabunPSK"/>
          <w:sz w:val="32"/>
          <w:szCs w:val="32"/>
        </w:rPr>
        <w:t>,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ฟ้า เพื่อเป็นการล่อแมลงให้เข้ามาเล่นสีแล้วติดกับกาว </w:t>
      </w:r>
    </w:p>
    <w:p w14:paraId="1E065957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แสงล่อ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หมายถึง การใช้แสงสว่างล่อแมลงกลางคืนเข้ามาเล่นไฟ โดยอาจจะ</w:t>
      </w:r>
      <w:r w:rsidRPr="00397230">
        <w:rPr>
          <w:rFonts w:ascii="TH SarabunPSK" w:hAnsi="TH SarabunPSK" w:cs="TH SarabunPSK"/>
          <w:sz w:val="32"/>
          <w:szCs w:val="32"/>
          <w:cs/>
        </w:rPr>
        <w:t>ล่อเหนือบ่อปลา หรือในนาแปลงข้าว โดยทากาวเหนียวจับแมลงไว้ใกล้ๆแสงล่อ</w:t>
      </w:r>
    </w:p>
    <w:p w14:paraId="749E0E1B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แสงไล่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หมายถึง การใช้แสงไฟสีส้ม ติดตั้งริมแปลง โดยมีที่บังแสงด้านในสวน ให้แสงออกนอกสวนทางเดียว แมลงกลางคืนที่เห็นแสงสีส้มก็จะไม่เข้ามารบกวน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หรือการใช้วัสดุสะท้อนแสงที่เคลื่อนไหวไปมาได้ เพื่อสะท้อนแสงเข้าตาสัตว์ที่จะเข้าทำลายให้ตกใจได้</w:t>
      </w:r>
    </w:p>
    <w:p w14:paraId="6E902827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แสงล่อ </w:t>
      </w:r>
      <w:r w:rsidRPr="00397230">
        <w:rPr>
          <w:rFonts w:ascii="TH SarabunPSK" w:hAnsi="TH SarabunPSK" w:cs="TH SarabunPSK"/>
          <w:sz w:val="32"/>
          <w:szCs w:val="32"/>
        </w:rPr>
        <w:t xml:space="preserve">– </w:t>
      </w:r>
      <w:r w:rsidRPr="00397230">
        <w:rPr>
          <w:rFonts w:ascii="TH SarabunPSK" w:hAnsi="TH SarabunPSK" w:cs="TH SarabunPSK"/>
          <w:sz w:val="32"/>
          <w:szCs w:val="32"/>
          <w:cs/>
        </w:rPr>
        <w:t>แสงไล่ หมายถึง การใช้แสงทั้ง</w:t>
      </w:r>
      <w:r w:rsidRPr="00397230">
        <w:rPr>
          <w:rFonts w:ascii="TH SarabunPSK" w:hAnsi="TH SarabunPSK" w:cs="TH SarabunPSK"/>
          <w:sz w:val="32"/>
          <w:szCs w:val="32"/>
        </w:rPr>
        <w:t xml:space="preserve">2 </w:t>
      </w:r>
      <w:r w:rsidRPr="00397230">
        <w:rPr>
          <w:rFonts w:ascii="TH SarabunPSK" w:hAnsi="TH SarabunPSK" w:cs="TH SarabunPSK"/>
          <w:sz w:val="32"/>
          <w:szCs w:val="32"/>
          <w:cs/>
        </w:rPr>
        <w:t>ชนิด เข้าจัดการพร้อมกัน โดยแสงล่อจะใช้ภายในสวนและแสงไล่จะใช้อยู่ริมแปลงสวน</w:t>
      </w:r>
    </w:p>
    <w:p w14:paraId="2B61543C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ตัวห้ำ-ตัวเบียน หมายถึง แมลงหรือสัตว์ตามธรรมชาติ ที่ดำรงชีวิตอยู่ได้โดยการกินไข่หรือตัวอ่อนหรือแมลงที่เป็นศัตรูพืช เป็นอาหาร</w:t>
      </w:r>
    </w:p>
    <w:p w14:paraId="4FE94335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pacing w:val="-4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ชีววิธี หมายถึง การใช้จุลินทรีย์ที่เป็นเชื้อโรคของศัตรูพืชเข้าทำลายศัตรูพืช</w:t>
      </w:r>
    </w:p>
    <w:p w14:paraId="42C4380C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ควันไล่ หมายถึง การอาศัยกลิ่นที่เกิดจากการเผาไหม้ โดยกลิ่นนั้น ๆจะไปรบกวนประสาทการรับรู้ของแมลงศัตรูพืช ให้หนีไป</w:t>
      </w:r>
    </w:p>
    <w:p w14:paraId="7CA6FE7F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ลิ่นไล่ หมายถึง การใช้กลิ่นระเหยที่สามารถรบกวนประสาทนำทางของแมลงศัตรูพืชไม่ให้เข้าใกล้</w:t>
      </w:r>
    </w:p>
    <w:p w14:paraId="2D7E3BAF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pacing w:val="-12"/>
          <w:sz w:val="32"/>
          <w:szCs w:val="32"/>
        </w:rPr>
      </w:pPr>
      <w:r w:rsidRPr="00397230">
        <w:rPr>
          <w:rFonts w:ascii="TH SarabunPSK" w:hAnsi="TH SarabunPSK" w:cs="TH SarabunPSK"/>
          <w:spacing w:val="-12"/>
          <w:sz w:val="32"/>
          <w:szCs w:val="32"/>
          <w:cs/>
        </w:rPr>
        <w:t>กลิ่นล่อ หมายถึง การใช้กลิ่นสังเคราะห์หรือกลิ่นธรรมชาติ ล่อแมลงเข้ามาติดกับ</w:t>
      </w:r>
    </w:p>
    <w:p w14:paraId="5EC471A1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รสไล่ หมายถึง การใช้น้ำคั้นจากพืชสมุนไพรที่มีรสขมจัด เผ็ดจัด ร้อนจัด นำไปฉีดพ่นลงในพืชที่ศัตรูชอบเข้ามากัดกิน</w:t>
      </w:r>
    </w:p>
    <w:p w14:paraId="31480B26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เสียงไล่ หมายถึง การทำให้เกิดเสียงดังในรูปแบบวิธีการต่าง ๆ เพื่อให้สัตว์ที่เป็นศัตรูพืชตกใจและหนีไป</w:t>
      </w:r>
    </w:p>
    <w:p w14:paraId="33E08C98" w14:textId="57397950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แสงแดดกำจัดไข่และแมลงหรือหนอน หมายถึง การตัดแต่งทรงพุ่มให้โปร่ง เพื่อให้แสงแดดและอากาศผ่านเข้ามาได้โดยสะดวก</w:t>
      </w:r>
    </w:p>
    <w:p w14:paraId="487E6A40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น้ำเปล่ากำจัดไข่แมลง หมายถึง การใช้น้ำเปล่ารดหรือฉีดพ่นให้เปียกทั่วทั่งในและนอกทรงพุ่ม เพื่อป้องกันไม่ให้แมลงหรือผีเสื้อกลางคืนมาวางไข่</w:t>
      </w:r>
    </w:p>
    <w:p w14:paraId="34BEFA95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แสงแดดกำจัดรา หมายถึง การตัดแต่งทรงพุ่มให้โปร่งเพื่อให้แสงแดดส่องกระจายทั่วในทรงพุ่มจนเกิดความร้อน ที่สามารถกำจัดเชื้อราได้</w:t>
      </w:r>
    </w:p>
    <w:p w14:paraId="1D9FFE19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ทำน้ำท่วม หมายถึง การปล่อยน้ำให้ท่วมพื้นที่นา เพื่อเป็นเป็นการไล่หนู</w:t>
      </w:r>
      <w:r w:rsidRPr="00397230">
        <w:rPr>
          <w:rFonts w:ascii="TH SarabunPSK" w:hAnsi="TH SarabunPSK" w:cs="TH SarabunPSK"/>
          <w:sz w:val="32"/>
          <w:szCs w:val="32"/>
        </w:rPr>
        <w:t>,</w:t>
      </w:r>
      <w:r w:rsidRPr="00397230">
        <w:rPr>
          <w:rFonts w:ascii="TH SarabunPSK" w:hAnsi="TH SarabunPSK" w:cs="TH SarabunPSK"/>
          <w:sz w:val="32"/>
          <w:szCs w:val="32"/>
          <w:cs/>
        </w:rPr>
        <w:t>ปูที่ทำรูอยู่ตามคันนา</w:t>
      </w:r>
    </w:p>
    <w:p w14:paraId="1DE3C200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10"/>
          <w:sz w:val="32"/>
          <w:szCs w:val="32"/>
          <w:cs/>
        </w:rPr>
        <w:t>การปลูกพืชแซม หมายถึง การปลูกพืชรองประเภทที่มีกลิ่นที่แมลงศัตรูไม่ชอบ</w:t>
      </w:r>
      <w:r w:rsidRPr="0039723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แทรกหรือสลับลงในพืชประธาน</w:t>
      </w:r>
    </w:p>
    <w:p w14:paraId="45964753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pacing w:val="-6"/>
          <w:sz w:val="32"/>
          <w:szCs w:val="32"/>
        </w:rPr>
      </w:pPr>
      <w:r w:rsidRPr="00397230">
        <w:rPr>
          <w:rFonts w:ascii="TH SarabunPSK" w:hAnsi="TH SarabunPSK" w:cs="TH SarabunPSK"/>
          <w:spacing w:val="-6"/>
          <w:sz w:val="32"/>
          <w:szCs w:val="32"/>
          <w:cs/>
        </w:rPr>
        <w:t>ตัดวงจร หมายถึง การเลิกหรือระงับการปลูกพืชที่เคยเกิดการระบาดของโรคและแมลงศัตรู</w:t>
      </w:r>
    </w:p>
    <w:p w14:paraId="313B2660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pacing w:val="-4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น้ำมันลวงตา หมายถึง การฉีดพ่นสารที่เป็นน้ำมัน เช่นน้ำมันพืช ลงบนต้นพืชช่วงกลางวัน</w:t>
      </w:r>
    </w:p>
    <w:p w14:paraId="453C07F1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ลิ่นลวง หมายถึง การใช้กลิ่นพืชชนิดอื่น ฉีดพ่นลงบนต้นพืชเพื่อให้แมลงกลางคืนที่เดินทางโดยใช้กลิ่นนำทาง จะเกิดความเข้าใจผิด</w:t>
      </w:r>
    </w:p>
    <w:p w14:paraId="2B0984F0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สัตว์กำจัดแมลง หมายถึง การอนุรักษ์ กบ เขียด งู ตะปาด จิ้งจก นกฮูก หรือสัตว์อื่นใด ที่ดำรงชีวิตด้วยการกินแมลง/สัตว์ที่เป็นศัตรูของพืช</w:t>
      </w:r>
    </w:p>
    <w:p w14:paraId="273DC39B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กำจัดเชื้อโรคปนเปื้อน หมายถึง การแช่เมล็ดพันธุ์ในน้ำเกลือเจือจาง นาน </w:t>
      </w:r>
      <w:r w:rsidRPr="00397230">
        <w:rPr>
          <w:rFonts w:ascii="TH SarabunPSK" w:hAnsi="TH SarabunPSK" w:cs="TH SarabunPSK"/>
          <w:sz w:val="32"/>
          <w:szCs w:val="32"/>
        </w:rPr>
        <w:t>6-12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ชม. เพื่อกำจัดโรคที่มากับเมล็ดพันธุ์</w:t>
      </w:r>
    </w:p>
    <w:p w14:paraId="0785D1AD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2"/>
          <w:sz w:val="32"/>
          <w:szCs w:val="32"/>
          <w:cs/>
        </w:rPr>
        <w:t>พันธุ์ต้านทาน หมายถึง การใช้เมล็ดพันธุ์หรือต้นพันธุ์ที่มีภูมิต้านทานต่อโรค</w:t>
      </w:r>
      <w:r w:rsidRPr="00397230">
        <w:rPr>
          <w:rFonts w:ascii="TH SarabunPSK" w:hAnsi="TH SarabunPSK" w:cs="TH SarabunPSK"/>
          <w:sz w:val="32"/>
          <w:szCs w:val="32"/>
          <w:cs/>
        </w:rPr>
        <w:t>และแมลงศัตรูพืชบางชนิดได้</w:t>
      </w:r>
    </w:p>
    <w:p w14:paraId="33C98E73" w14:textId="77777777" w:rsidR="00C83583" w:rsidRPr="00397230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อนุรักษ์แมลงธรรมชาติ หมายถึง การปล่อยให้หญ้าวัชพืชหรือพืชอื่นๆไว้ในสวน จนดูรก และงดใช้สารเคมีบริเวณนั้นอย่างเด็ดขาด เพื่อปล่อยให้แมลงธรรมชาติที่เป็นศัตรูของแมลงศัตรูพืชได้อยู่อาศัย</w:t>
      </w:r>
    </w:p>
    <w:p w14:paraId="566A98E2" w14:textId="77777777" w:rsidR="00C83583" w:rsidRDefault="00C83583">
      <w:pPr>
        <w:numPr>
          <w:ilvl w:val="1"/>
          <w:numId w:val="2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วิธีอื่น ๆ เช่น การโรยทรายใส่โคนทางมะพร้าวเพื่อป้องกันด้วงกัดมะพร้าว เป็นต้น นอกจากนี้ก็ยังมีวิธีอื่นอีกมากมายหลากหลายตามภูมิปัญญาของแต่ละท่าน ข้อสำคัญ </w:t>
      </w:r>
      <w:r w:rsidRPr="00397230">
        <w:rPr>
          <w:rFonts w:ascii="TH SarabunPSK" w:hAnsi="TH SarabunPSK" w:cs="TH SarabunPSK"/>
          <w:sz w:val="32"/>
          <w:szCs w:val="32"/>
        </w:rPr>
        <w:t>“</w:t>
      </w:r>
      <w:r w:rsidRPr="00397230">
        <w:rPr>
          <w:rFonts w:ascii="TH SarabunPSK" w:hAnsi="TH SarabunPSK" w:cs="TH SarabunPSK"/>
          <w:sz w:val="32"/>
          <w:szCs w:val="32"/>
          <w:cs/>
        </w:rPr>
        <w:t>จงเข้าใจในศัตรูพืช ทั้งโรคและแมลงเสียก่อน</w:t>
      </w:r>
      <w:r w:rsidRPr="00397230">
        <w:rPr>
          <w:rFonts w:ascii="TH SarabunPSK" w:hAnsi="TH SarabunPSK" w:cs="TH SarabunPSK"/>
          <w:sz w:val="32"/>
          <w:szCs w:val="32"/>
        </w:rPr>
        <w:t xml:space="preserve">” </w:t>
      </w:r>
      <w:r w:rsidRPr="00397230">
        <w:rPr>
          <w:rFonts w:ascii="TH SarabunPSK" w:hAnsi="TH SarabunPSK" w:cs="TH SarabunPSK"/>
          <w:sz w:val="32"/>
          <w:szCs w:val="32"/>
          <w:cs/>
        </w:rPr>
        <w:t>จึงจะทำให้การป้องกันหรือกำจัดง่ายขึ้น</w:t>
      </w:r>
    </w:p>
    <w:p w14:paraId="5277FE67" w14:textId="77777777" w:rsidR="00C83583" w:rsidRPr="00397230" w:rsidRDefault="00C83583" w:rsidP="00C83583">
      <w:pPr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60678943" w14:textId="77777777" w:rsidR="00C83583" w:rsidRPr="00933733" w:rsidRDefault="00C83583" w:rsidP="00C83583">
      <w:pPr>
        <w:ind w:firstLine="171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4) ปฏิทินการเพาะปลูก</w:t>
      </w:r>
    </w:p>
    <w:p w14:paraId="7F09B2FE" w14:textId="77777777" w:rsidR="00C83583" w:rsidRPr="00397230" w:rsidRDefault="00C83583" w:rsidP="00C83583">
      <w:pPr>
        <w:ind w:left="1026" w:firstLine="1384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>เกษตรกรใน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มีการปลูกพืช ดังนี้</w:t>
      </w:r>
    </w:p>
    <w:p w14:paraId="3224AA71" w14:textId="77777777" w:rsidR="00C83583" w:rsidRPr="00397230" w:rsidRDefault="00C83583" w:rsidP="00C83583">
      <w:pPr>
        <w:ind w:firstLine="1134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9"/>
        <w:gridCol w:w="606"/>
        <w:gridCol w:w="589"/>
        <w:gridCol w:w="650"/>
        <w:gridCol w:w="627"/>
        <w:gridCol w:w="599"/>
        <w:gridCol w:w="581"/>
        <w:gridCol w:w="604"/>
        <w:gridCol w:w="575"/>
        <w:gridCol w:w="586"/>
        <w:gridCol w:w="604"/>
        <w:gridCol w:w="583"/>
      </w:tblGrid>
      <w:tr w:rsidR="00C83583" w:rsidRPr="00397230" w14:paraId="596E94F0" w14:textId="77777777" w:rsidTr="00D35B8C">
        <w:tc>
          <w:tcPr>
            <w:tcW w:w="2268" w:type="dxa"/>
            <w:shd w:val="clear" w:color="auto" w:fill="auto"/>
          </w:tcPr>
          <w:p w14:paraId="43AB87BE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268363EF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199D8E7C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4C6FE989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7C5F1956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675C0003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4F795206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7C4C8F56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2023CA4F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1814FA1D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77CBF3F6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665B24DE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51A24645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C83583" w:rsidRPr="00397230" w14:paraId="160FD8FB" w14:textId="77777777" w:rsidTr="00D35B8C">
        <w:tc>
          <w:tcPr>
            <w:tcW w:w="2268" w:type="dxa"/>
            <w:shd w:val="clear" w:color="auto" w:fill="auto"/>
          </w:tcPr>
          <w:p w14:paraId="0254AD28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ข้าวนาปี</w:t>
            </w:r>
          </w:p>
          <w:p w14:paraId="05839593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0DEB2B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auto"/>
          </w:tcPr>
          <w:p w14:paraId="45039505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3578CB8D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7625C393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21CCD910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0112" behindDoc="0" locked="0" layoutInCell="1" allowOverlap="1" wp14:anchorId="153769CC" wp14:editId="09E26C3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875</wp:posOffset>
                      </wp:positionV>
                      <wp:extent cx="944880" cy="0"/>
                      <wp:effectExtent l="38100" t="76200" r="26670" b="95250"/>
                      <wp:wrapNone/>
                      <wp:docPr id="800" name="ลูกศรเชื่อมต่อแบบตรง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4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F4D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00" o:spid="_x0000_s1026" type="#_x0000_t32" style="position:absolute;margin-left:-1.55pt;margin-top:11.25pt;width:74.4pt;height:0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27" w:type="dxa"/>
            <w:shd w:val="clear" w:color="auto" w:fill="auto"/>
          </w:tcPr>
          <w:p w14:paraId="4AAFFBA0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2160" behindDoc="0" locked="0" layoutInCell="1" allowOverlap="1" wp14:anchorId="4E5F0B51" wp14:editId="2F42143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12750</wp:posOffset>
                      </wp:positionV>
                      <wp:extent cx="109855" cy="114300"/>
                      <wp:effectExtent l="13970" t="17780" r="19050" b="10795"/>
                      <wp:wrapNone/>
                      <wp:docPr id="799" name="สามเหลี่ยมหน้าจั่ว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ED33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799" o:spid="_x0000_s1026" type="#_x0000_t5" style="position:absolute;margin-left:2.25pt;margin-top:32.5pt;width:8.65pt;height:9pt;z-index:252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599" w:type="dxa"/>
            <w:shd w:val="clear" w:color="auto" w:fill="auto"/>
          </w:tcPr>
          <w:p w14:paraId="5C550789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450EE783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1136" behindDoc="0" locked="0" layoutInCell="1" allowOverlap="1" wp14:anchorId="150F64FE" wp14:editId="0AA22F4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72415</wp:posOffset>
                      </wp:positionV>
                      <wp:extent cx="830580" cy="0"/>
                      <wp:effectExtent l="38100" t="76200" r="26670" b="95250"/>
                      <wp:wrapNone/>
                      <wp:docPr id="797" name="ลูกศรเชื่อมต่อแบบตรง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0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388E7" id="ลูกศรเชื่อมต่อแบบตรง 797" o:spid="_x0000_s1026" type="#_x0000_t32" style="position:absolute;margin-left:7.9pt;margin-top:21.45pt;width:65.4pt;height:0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604" w:type="dxa"/>
            <w:shd w:val="clear" w:color="auto" w:fill="auto"/>
          </w:tcPr>
          <w:p w14:paraId="67D47723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3184" behindDoc="0" locked="0" layoutInCell="1" allowOverlap="1" wp14:anchorId="0AFC89D1" wp14:editId="153FD44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56565</wp:posOffset>
                      </wp:positionV>
                      <wp:extent cx="123825" cy="109220"/>
                      <wp:effectExtent l="19050" t="13970" r="19050" b="19685"/>
                      <wp:wrapNone/>
                      <wp:docPr id="798" name="แผนผังลำดับงาน: ผสาน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84021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798" o:spid="_x0000_s1026" type="#_x0000_t128" style="position:absolute;margin-left:3.05pt;margin-top:35.95pt;width:9.75pt;height:8.6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D6R&#10;TH3eAAAABg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</w:tcPr>
          <w:p w14:paraId="5CEB5ECB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4CA06CDC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17D08F7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4CDCBC9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583" w:rsidRPr="00397230" w14:paraId="67A7555A" w14:textId="77777777" w:rsidTr="00D35B8C">
        <w:tc>
          <w:tcPr>
            <w:tcW w:w="2268" w:type="dxa"/>
            <w:shd w:val="clear" w:color="auto" w:fill="auto"/>
          </w:tcPr>
          <w:p w14:paraId="7903CB81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ข้าวนาปรัง</w:t>
            </w:r>
          </w:p>
          <w:p w14:paraId="21A30827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auto"/>
          </w:tcPr>
          <w:p w14:paraId="067C966A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6256" behindDoc="0" locked="0" layoutInCell="1" allowOverlap="1" wp14:anchorId="4CC01205" wp14:editId="7F801C4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0330</wp:posOffset>
                      </wp:positionV>
                      <wp:extent cx="342900" cy="0"/>
                      <wp:effectExtent l="38100" t="76200" r="19050" b="95250"/>
                      <wp:wrapNone/>
                      <wp:docPr id="791" name="ลูกศรเชื่อมต่อแบบตรง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18861" id="ลูกศรเชื่อมต่อแบบตรง 791" o:spid="_x0000_s1026" type="#_x0000_t32" style="position:absolute;margin-left:-5.35pt;margin-top:7.9pt;width:27pt;height:0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74A3169A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4208" behindDoc="0" locked="0" layoutInCell="1" allowOverlap="1" wp14:anchorId="70CB0260" wp14:editId="37270A7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90830</wp:posOffset>
                      </wp:positionV>
                      <wp:extent cx="731520" cy="0"/>
                      <wp:effectExtent l="38100" t="76200" r="30480" b="95250"/>
                      <wp:wrapNone/>
                      <wp:docPr id="794" name="ลูกศรเชื่อมต่อแบบตรง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CEB5E" id="ลูกศรเชื่อมต่อแบบตรง 794" o:spid="_x0000_s1026" type="#_x0000_t32" style="position:absolute;margin-left:13.8pt;margin-top:22.9pt;width:57.6pt;height:0;z-index:252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</w:tcPr>
          <w:p w14:paraId="2FA717B2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8304" behindDoc="0" locked="0" layoutInCell="1" allowOverlap="1" wp14:anchorId="6FCA7A15" wp14:editId="45BA709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7195</wp:posOffset>
                      </wp:positionV>
                      <wp:extent cx="123825" cy="109220"/>
                      <wp:effectExtent l="19050" t="12065" r="19050" b="21590"/>
                      <wp:wrapNone/>
                      <wp:docPr id="792" name="แผนผังลำดับงาน: ผสาน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0DABF" id="แผนผังลำดับงาน: ผสาน 792" o:spid="_x0000_s1026" type="#_x0000_t128" style="position:absolute;margin-left:2.35pt;margin-top:32.85pt;width:9.75pt;height:8.6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PpV&#10;EIXeAAAABg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633" w:type="dxa"/>
            <w:shd w:val="clear" w:color="auto" w:fill="auto"/>
          </w:tcPr>
          <w:p w14:paraId="3844C3FB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411F567D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6A45DF3C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1591FB3C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1C5FD8A2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24067C4B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27DB20FD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5232" behindDoc="0" locked="0" layoutInCell="1" allowOverlap="1" wp14:anchorId="1C7D24BF" wp14:editId="07F78476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9060</wp:posOffset>
                      </wp:positionV>
                      <wp:extent cx="790575" cy="0"/>
                      <wp:effectExtent l="19050" t="55880" r="19050" b="58420"/>
                      <wp:wrapNone/>
                      <wp:docPr id="790" name="ลูกศรเชื่อมต่อแบบตรง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21C48" id="ลูกศรเชื่อมต่อแบบตรง 790" o:spid="_x0000_s1026" type="#_x0000_t32" style="position:absolute;margin-left:20.6pt;margin-top:7.8pt;width:62.25pt;height:0;z-index:2525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1C8D584A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580C235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7280" behindDoc="0" locked="0" layoutInCell="1" allowOverlap="1" wp14:anchorId="3DA16AE0" wp14:editId="748DDC3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45440</wp:posOffset>
                      </wp:positionV>
                      <wp:extent cx="109855" cy="114300"/>
                      <wp:effectExtent l="13970" t="16510" r="19050" b="12065"/>
                      <wp:wrapNone/>
                      <wp:docPr id="789" name="สามเหลี่ยมหน้าจั่ว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D8DA" id="สามเหลี่ยมหน้าจั่ว 789" o:spid="_x0000_s1026" type="#_x0000_t5" style="position:absolute;margin-left:1.95pt;margin-top:27.2pt;width:8.65pt;height:9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C83583" w:rsidRPr="00397230" w14:paraId="0E528AB9" w14:textId="77777777" w:rsidTr="00D35B8C">
        <w:tc>
          <w:tcPr>
            <w:tcW w:w="2268" w:type="dxa"/>
            <w:shd w:val="clear" w:color="auto" w:fill="auto"/>
          </w:tcPr>
          <w:p w14:paraId="19823F54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พืชผัก</w:t>
            </w:r>
          </w:p>
        </w:tc>
        <w:tc>
          <w:tcPr>
            <w:tcW w:w="465" w:type="dxa"/>
            <w:shd w:val="clear" w:color="auto" w:fill="auto"/>
          </w:tcPr>
          <w:p w14:paraId="34C446FE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68E45111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1A06EE5E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16F342ED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0D5B291C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7D44D4AF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54A042A5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2329A490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0F9ADC04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42F745AB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23387E26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94C4727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583" w:rsidRPr="00397230" w14:paraId="50ADFEEA" w14:textId="77777777" w:rsidTr="00D35B8C">
        <w:tc>
          <w:tcPr>
            <w:tcW w:w="2268" w:type="dxa"/>
            <w:shd w:val="clear" w:color="auto" w:fill="auto"/>
          </w:tcPr>
          <w:p w14:paraId="0FA08FBC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9328" behindDoc="0" locked="0" layoutInCell="1" allowOverlap="1" wp14:anchorId="0145A603" wp14:editId="67FE82F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77470</wp:posOffset>
                      </wp:positionV>
                      <wp:extent cx="4552950" cy="0"/>
                      <wp:effectExtent l="38100" t="76200" r="19050" b="95250"/>
                      <wp:wrapNone/>
                      <wp:docPr id="783" name="ลูกศรเชื่อมต่อแบบตรง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F3072" id="ลูกศรเชื่อมต่อแบบตรง 783" o:spid="_x0000_s1026" type="#_x0000_t32" style="position:absolute;margin-left:79.45pt;margin-top:6.1pt;width:358.5pt;height:0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0352" behindDoc="0" locked="0" layoutInCell="1" allowOverlap="1" wp14:anchorId="29F29785" wp14:editId="5AAB963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01930</wp:posOffset>
                      </wp:positionV>
                      <wp:extent cx="4552950" cy="0"/>
                      <wp:effectExtent l="38100" t="76200" r="19050" b="95250"/>
                      <wp:wrapNone/>
                      <wp:docPr id="784" name="ลูกศรเชื่อมต่อแบบตรง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9F110" id="ลูกศรเชื่อมต่อแบบตรง 784" o:spid="_x0000_s1026" type="#_x0000_t32" style="position:absolute;margin-left:79.9pt;margin-top:15.9pt;width:358.5pt;height:0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">
                      <v:stroke dashstyle="dash" startarrow="block" endarrow="block"/>
                    </v:shape>
                  </w:pict>
                </mc:Fallback>
              </mc:AlternateContent>
            </w: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ไม้ผล</w:t>
            </w:r>
          </w:p>
        </w:tc>
        <w:tc>
          <w:tcPr>
            <w:tcW w:w="465" w:type="dxa"/>
            <w:shd w:val="clear" w:color="auto" w:fill="auto"/>
          </w:tcPr>
          <w:p w14:paraId="1DB6DF70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0BA691C0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10321FDC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6DFCFBBB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1D5239B5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767CA97F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9088" behindDoc="0" locked="0" layoutInCell="1" allowOverlap="1" wp14:anchorId="03ADBD95" wp14:editId="3B4EA03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4930</wp:posOffset>
                      </wp:positionV>
                      <wp:extent cx="123825" cy="109220"/>
                      <wp:effectExtent l="19050" t="0" r="47625" b="43180"/>
                      <wp:wrapNone/>
                      <wp:docPr id="786" name="แผนผังลำดับงาน: ผสาน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CD411" id="แผนผังลำดับงาน: ผสาน 786" o:spid="_x0000_s1026" type="#_x0000_t128" style="position:absolute;margin-left:3pt;margin-top:5.9pt;width:9.75pt;height:8.6pt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F2r&#10;Q+TeAAAABg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569" w:type="dxa"/>
            <w:shd w:val="clear" w:color="auto" w:fill="auto"/>
          </w:tcPr>
          <w:p w14:paraId="277F57B0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8064" behindDoc="0" locked="0" layoutInCell="1" allowOverlap="1" wp14:anchorId="5264784D" wp14:editId="73680F8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88900</wp:posOffset>
                      </wp:positionV>
                      <wp:extent cx="123825" cy="109220"/>
                      <wp:effectExtent l="19050" t="0" r="47625" b="43180"/>
                      <wp:wrapNone/>
                      <wp:docPr id="787" name="แผนผังลำดับงาน: ผสาน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25374" id="แผนผังลำดับงาน: ผสาน 787" o:spid="_x0000_s1026" type="#_x0000_t128" style="position:absolute;margin-left:4.85pt;margin-top:7pt;width:9.75pt;height:8.6pt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EIl&#10;3H7eAAAABg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604" w:type="dxa"/>
            <w:shd w:val="clear" w:color="auto" w:fill="auto"/>
          </w:tcPr>
          <w:p w14:paraId="5B53B9CD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360BD686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7F319F7A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2DC0127E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C923953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583" w:rsidRPr="00397230" w14:paraId="1F21B2B2" w14:textId="77777777" w:rsidTr="00D35B8C">
        <w:tc>
          <w:tcPr>
            <w:tcW w:w="2268" w:type="dxa"/>
            <w:shd w:val="clear" w:color="auto" w:fill="auto"/>
          </w:tcPr>
          <w:p w14:paraId="3E194813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ไม้ดอกไม้ประดับ</w:t>
            </w:r>
          </w:p>
          <w:p w14:paraId="6AEEDE69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auto"/>
          </w:tcPr>
          <w:p w14:paraId="68D7565B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2818D6C6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5BF42B1E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4126F8C9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0F231D86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513063BD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486F1D21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69BD622A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216BC3AB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3E3E4BDE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6F147D5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215D9B76" w14:textId="77777777" w:rsidR="00C83583" w:rsidRPr="00397230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D10C4F" w14:textId="77777777" w:rsidR="00C83583" w:rsidRPr="00397230" w:rsidRDefault="00C83583" w:rsidP="00C83583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70D234FF" w14:textId="77777777" w:rsidR="00C83583" w:rsidRPr="00397230" w:rsidRDefault="00C83583" w:rsidP="00C83583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4B48160B" w14:textId="77777777" w:rsidR="00C83583" w:rsidRPr="00397230" w:rsidRDefault="00C83583" w:rsidP="00C8358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 wp14:anchorId="7A282A38" wp14:editId="71E89C81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22225" r="19050" b="6350"/>
                <wp:wrapNone/>
                <wp:docPr id="782" name="สามเหลี่ยมหน้าจั่ว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A533" id="สามเหลี่ยมหน้าจั่ว 782" o:spid="_x0000_s1026" type="#_x0000_t5" style="position:absolute;margin-left:307.85pt;margin-top:5.8pt;width:8.65pt;height:9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"/>
            </w:pict>
          </mc:Fallback>
        </mc:AlternateContent>
      </w:r>
      <w:r w:rsidRPr="003972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03C8EBF1" wp14:editId="4E101F64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781" name="ลูกศรเชื่อมต่อแบบตรง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0DA6" id="ลูกศรเชื่อมต่อแบบตรง 781" o:spid="_x0000_s1026" type="#_x0000_t32" style="position:absolute;margin-left:141pt;margin-top:11.05pt;width:30pt;height:0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Pr="00397230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  <w:t>ช่วงฤดูปลูก</w:t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  <w:t>ปลูกสูงสุด</w:t>
      </w:r>
    </w:p>
    <w:p w14:paraId="27828422" w14:textId="77777777" w:rsidR="00C83583" w:rsidRPr="00397230" w:rsidRDefault="00C83583" w:rsidP="00C83583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2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 wp14:anchorId="5B912AEC" wp14:editId="6B2899A4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8890" r="19050" b="15240"/>
                <wp:wrapNone/>
                <wp:docPr id="780" name="แผนผังลำดับงาน: ผสาน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3A25B" id="แผนผังลำดับงาน: ผสาน 780" o:spid="_x0000_s1026" type="#_x0000_t128" style="position:absolute;margin-left:308.25pt;margin-top:6.15pt;width:9.75pt;height:8.6pt;z-index:2525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"/>
            </w:pict>
          </mc:Fallback>
        </mc:AlternateContent>
      </w:r>
      <w:r w:rsidRPr="003972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 wp14:anchorId="0F9B16BA" wp14:editId="4BC391A5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960" r="19050" b="53340"/>
                <wp:wrapNone/>
                <wp:docPr id="779" name="ลูกศรเชื่อมต่อแบบตรง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B29A" id="ลูกศรเชื่อมต่อแบบตรง 779" o:spid="_x0000_s1026" type="#_x0000_t32" style="position:absolute;margin-left:141pt;margin-top:11.75pt;width:30pt;height:0;z-index:252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">
                <v:stroke dashstyle="dash" startarrow="block" endarrow="block"/>
              </v:shape>
            </w:pict>
          </mc:Fallback>
        </mc:AlternateContent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  <w:t>ช่วงฤดูเก็บเกี่ยว</w:t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  <w:t>เก็บเกี่ยวสูงสุด</w:t>
      </w:r>
    </w:p>
    <w:p w14:paraId="5513C18D" w14:textId="77777777" w:rsidR="00C83583" w:rsidRPr="00397230" w:rsidRDefault="00C83583" w:rsidP="00C83583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71F516B6" w14:textId="1B474E24" w:rsidR="00C83583" w:rsidRPr="00397230" w:rsidRDefault="00C83583" w:rsidP="00C83583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8E2AF4">
        <w:rPr>
          <w:rFonts w:ascii="TH SarabunPSK" w:eastAsia="Calibri" w:hAnsi="TH SarabunPSK" w:cs="TH SarabunPSK"/>
          <w:b/>
          <w:bCs/>
          <w:sz w:val="32"/>
          <w:szCs w:val="32"/>
        </w:rPr>
        <w:t>2.15</w:t>
      </w:r>
      <w:r w:rsidRPr="008E2A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แสดงปฏิทินการเพาะปลูกข้าวตำบ</w:t>
      </w:r>
      <w:r w:rsidRPr="00397230">
        <w:rPr>
          <w:rFonts w:ascii="TH SarabunPSK" w:eastAsia="Calibri" w:hAnsi="TH SarabunPSK" w:cs="TH SarabunPSK" w:hint="cs"/>
          <w:sz w:val="32"/>
          <w:szCs w:val="32"/>
          <w:cs/>
        </w:rPr>
        <w:t>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ัวเวียง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627531CF" w14:textId="77777777" w:rsidR="00C83583" w:rsidRPr="00397230" w:rsidRDefault="00C83583" w:rsidP="00C83583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พ.ศ.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4504CF68" w14:textId="77777777" w:rsidR="00C83583" w:rsidRDefault="00C83583" w:rsidP="00C83583">
      <w:pPr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4959043" w14:textId="77777777" w:rsidR="00C83583" w:rsidRDefault="00C83583" w:rsidP="00C83583">
      <w:pPr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5DEE1B" w14:textId="77777777" w:rsidR="00C83583" w:rsidRDefault="00C83583" w:rsidP="00C8358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0C1BF7" w14:textId="77777777" w:rsidR="00AB6122" w:rsidRPr="00933733" w:rsidRDefault="00AB6122" w:rsidP="00C83583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C843E1F" w14:textId="77777777" w:rsidR="00C83583" w:rsidRPr="00933733" w:rsidRDefault="00C83583" w:rsidP="00C8358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>5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ต้นทุนการผลิต</w:t>
      </w:r>
    </w:p>
    <w:p w14:paraId="785033EE" w14:textId="631900C5" w:rsidR="00C83583" w:rsidRPr="00397230" w:rsidRDefault="00C83583" w:rsidP="00C83583">
      <w:pPr>
        <w:pStyle w:val="ab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หัวเวียง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มีต้นทุนการผลิตการผลิตข้าวเฉลี่ย </w:t>
      </w:r>
      <w:r w:rsidRPr="00BB512C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BB512C">
        <w:rPr>
          <w:rFonts w:ascii="TH SarabunPSK" w:hAnsi="TH SarabunPSK" w:cs="TH SarabunPSK"/>
          <w:sz w:val="32"/>
          <w:szCs w:val="32"/>
          <w:cs/>
        </w:rPr>
        <w:t>805</w:t>
      </w:r>
      <w:r w:rsidRPr="00397230">
        <w:rPr>
          <w:rFonts w:ascii="TH SarabunPSK" w:hAnsi="TH SarabunPSK" w:cs="TH SarabunPSK"/>
          <w:sz w:val="32"/>
          <w:szCs w:val="32"/>
          <w:cs/>
        </w:rPr>
        <w:t>บาท/ไร่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โดยพื้นที่ในเขต</w:t>
      </w:r>
      <w:r w:rsidRPr="00397230">
        <w:rPr>
          <w:rFonts w:ascii="TH SarabunPSK" w:hAnsi="TH SarabunPSK" w:cs="TH SarabunPSK"/>
          <w:spacing w:val="-6"/>
          <w:sz w:val="32"/>
          <w:szCs w:val="32"/>
          <w:cs/>
        </w:rPr>
        <w:t>ชลประทานมีต้นทุนการผลิตข้าว และพื้นนอกเขตชลประทานมีต้นทุนการผลิตข้าว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แตกต่างกัน</w:t>
      </w:r>
    </w:p>
    <w:p w14:paraId="37E5174A" w14:textId="0A7ACC50" w:rsidR="00C83583" w:rsidRPr="00397230" w:rsidRDefault="00C83583" w:rsidP="00C83583">
      <w:pPr>
        <w:spacing w:after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AF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8E2A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2.1</w:t>
      </w:r>
      <w:r w:rsidR="00AB6122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8E2A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สดงต้นทุนการผลิตข้าว ปี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อำเภอ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จังหวัดพระนครศรีอยุธย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0"/>
        <w:gridCol w:w="1207"/>
        <w:gridCol w:w="1246"/>
        <w:gridCol w:w="1536"/>
      </w:tblGrid>
      <w:tr w:rsidR="00C83583" w:rsidRPr="00397230" w14:paraId="48EA2670" w14:textId="77777777" w:rsidTr="00D35B8C">
        <w:trPr>
          <w:cantSplit/>
          <w:trHeight w:val="20"/>
          <w:tblHeader/>
        </w:trPr>
        <w:tc>
          <w:tcPr>
            <w:tcW w:w="2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606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53B6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เขตชลประทาน</w:t>
            </w:r>
          </w:p>
        </w:tc>
      </w:tr>
      <w:tr w:rsidR="00C83583" w:rsidRPr="00397230" w14:paraId="7E97B192" w14:textId="77777777" w:rsidTr="00D35B8C">
        <w:trPr>
          <w:trHeight w:val="20"/>
          <w:tblHeader/>
        </w:trPr>
        <w:tc>
          <w:tcPr>
            <w:tcW w:w="2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6ECD" w14:textId="77777777" w:rsidR="00C83583" w:rsidRPr="00397230" w:rsidRDefault="00C83583" w:rsidP="00D35B8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9FB0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ปี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E63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ปรัง</w:t>
            </w:r>
          </w:p>
        </w:tc>
      </w:tr>
      <w:tr w:rsidR="00C83583" w:rsidRPr="00397230" w14:paraId="694ACBF9" w14:textId="77777777" w:rsidTr="00D35B8C">
        <w:trPr>
          <w:trHeight w:val="20"/>
          <w:tblHeader/>
        </w:trPr>
        <w:tc>
          <w:tcPr>
            <w:tcW w:w="2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246E" w14:textId="77777777" w:rsidR="00C83583" w:rsidRPr="00397230" w:rsidRDefault="00C83583" w:rsidP="00D35B8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4324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ไว</w:t>
            </w: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แ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สง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71E1" w14:textId="77777777" w:rsidR="00C83583" w:rsidRPr="00397230" w:rsidRDefault="00C83583" w:rsidP="00D35B8C">
            <w:pPr>
              <w:ind w:right="-8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ไม่ไวแสง</w:t>
            </w: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883F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83583" w:rsidRPr="00397230" w14:paraId="125AEA74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FA8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เตรียมดิน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9811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9DB8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4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51A5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450</w:t>
            </w:r>
          </w:p>
        </w:tc>
      </w:tr>
      <w:tr w:rsidR="00C83583" w:rsidRPr="00397230" w14:paraId="2D98DA4B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30DF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เมล็ดพันธุ์ข้าว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ัตรา 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25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กก./ไร่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คา 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16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บ./กก.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A57E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9B60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B273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425</w:t>
            </w:r>
          </w:p>
        </w:tc>
      </w:tr>
      <w:tr w:rsidR="00C83583" w:rsidRPr="00397230" w14:paraId="50B74457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341B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หว่านข้าว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C6E0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5BC2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2042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</w:tr>
      <w:tr w:rsidR="00C83583" w:rsidRPr="00397230" w14:paraId="6D406F4D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9892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สารกำจัดวัชพืช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ุมและฆ่าหญ้า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E026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D3BD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F3DE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00</w:t>
            </w:r>
          </w:p>
        </w:tc>
      </w:tr>
      <w:tr w:rsidR="00C83583" w:rsidRPr="00397230" w14:paraId="141842C0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CD24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ฉีดสารกำจัดวัชพืช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ุมและฆ่าหญ้า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B4C5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C979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3FB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C83583" w:rsidRPr="00397230" w14:paraId="5D16BEE9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8CEE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ปุ๋ยเคมี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รั้งที่ 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>(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สูตร </w:t>
            </w:r>
            <w:r w:rsidRPr="0039723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46-0-0+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16-20-0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อัตรา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25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ก./ไร่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3D63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B7E9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3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5849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350</w:t>
            </w:r>
          </w:p>
        </w:tc>
      </w:tr>
      <w:tr w:rsidR="00C83583" w:rsidRPr="00397230" w14:paraId="36516E7B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B0B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ปุ๋ยเคมี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รั้งที่ 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>(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สูตร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46-0-0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อัตรา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25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ก.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0C23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7E12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3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4CD6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325</w:t>
            </w:r>
          </w:p>
        </w:tc>
      </w:tr>
      <w:tr w:rsidR="00C83583" w:rsidRPr="00397230" w14:paraId="216C0BF2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3C1F" w14:textId="77777777" w:rsidR="00C83583" w:rsidRPr="00397230" w:rsidRDefault="00C83583" w:rsidP="00D35B8C">
            <w:pPr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่าปุ๋ยเคมี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ครั้งที่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>3 (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สูตร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20-10-5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อัตรา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25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ก.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707D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55BD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37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DD8B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3583" w:rsidRPr="00397230" w14:paraId="4328FCEB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035A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ใส่ปุ๋ยเคมี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75A0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647A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5EC9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00</w:t>
            </w:r>
          </w:p>
        </w:tc>
      </w:tr>
      <w:tr w:rsidR="00C83583" w:rsidRPr="00397230" w14:paraId="75AAB20E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8A2E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ปุ๋ยอินทรีย์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D324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CA0C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EA27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83583" w:rsidRPr="00397230" w14:paraId="298F474A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C5C3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ปุ๋ยหมัก/ปุ๋ยคอก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9B49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2A5F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2BC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83583" w:rsidRPr="00397230" w14:paraId="590ACF47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B86C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ใส่ปุ๋ยอินทรีย์/ปุ๋ยหมัก/ปุ๋ยคอก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จำนวน.....ครั้งๆ ละ.....บาท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FF91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5316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6509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83583" w:rsidRPr="00397230" w14:paraId="53F10AEF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BBCD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สารบำรุงต่าง ๆ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เช่น ฮอร์โมน น้ำหมัก ฯลฯ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5541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77C7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ECFA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</w:tr>
      <w:tr w:rsidR="00C83583" w:rsidRPr="00397230" w14:paraId="1B7EC69E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640A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ใส่สารบำรุงต่าง ๆ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(ใส่พร้อมฉีดพ่นสารเคมี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BF15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4E3C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4A2F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3583" w:rsidRPr="00397230" w14:paraId="6740E802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5132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สารเคมีป้องกันกำจัด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โรคและแมลงศัตรูพืช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D50A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D5C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7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7C43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750</w:t>
            </w:r>
          </w:p>
        </w:tc>
      </w:tr>
      <w:tr w:rsidR="00C83583" w:rsidRPr="00397230" w14:paraId="3E987AA9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947B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ฉีดสารเคมีป้องกันกำจัดโรคและแมลงศัตรูพืช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00E8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666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331C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</w:p>
        </w:tc>
      </w:tr>
      <w:tr w:rsidR="00C83583" w:rsidRPr="00397230" w14:paraId="21C95231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5CA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สารชีวภัณฑ์/น้ำหมัก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ป้องกันกำจัด โรคและแมลงศัตรูพืช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C2C3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A0C2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1E39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83583" w:rsidRPr="00397230" w14:paraId="5A0D9FAC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E157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ฉีดสารชีวภัณฑ์/น้ำหมัก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้องกันกำจัด โรคและแมลงศัตรูพืช </w:t>
            </w:r>
          </w:p>
          <w:p w14:paraId="436BA1A5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(จำนวน......ครั้งๆ ละ.....บาท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50505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4EA3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7113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83583" w:rsidRPr="00397230" w14:paraId="5B1223F2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650C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น้ำมันเชื้อเพลิง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ตลอดฤดูกาลผลิต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55DA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5387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8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38E3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840</w:t>
            </w:r>
          </w:p>
        </w:tc>
      </w:tr>
      <w:tr w:rsidR="00C83583" w:rsidRPr="00397230" w14:paraId="7A3F7B22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FB1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เก็บเกี่ยว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6EE7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7973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4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E8F9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450</w:t>
            </w:r>
          </w:p>
        </w:tc>
      </w:tr>
      <w:tr w:rsidR="00C83583" w:rsidRPr="00397230" w14:paraId="6B19D636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D005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ขนส่งข้าวไปโรงส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35A5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F17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5829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200</w:t>
            </w:r>
          </w:p>
        </w:tc>
      </w:tr>
      <w:tr w:rsidR="00C83583" w:rsidRPr="00397230" w14:paraId="480203A8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D418" w14:textId="77777777" w:rsidR="00C83583" w:rsidRPr="00397230" w:rsidRDefault="00C83583" w:rsidP="00D35B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เช่านา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ต่อรอบการผลิต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8DEF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F545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440A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,000</w:t>
            </w:r>
          </w:p>
        </w:tc>
      </w:tr>
      <w:tr w:rsidR="00C83583" w:rsidRPr="00397230" w14:paraId="5E110D47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0531D93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รวมต้นทุนการผลิต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บาท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5FA24633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F6BFC66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580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CBEC826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5430</w:t>
            </w:r>
          </w:p>
        </w:tc>
      </w:tr>
      <w:tr w:rsidR="00C83583" w:rsidRPr="00397230" w14:paraId="47D620A9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54D4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ผลผลิต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กก.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2268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BE01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9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1E7A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950</w:t>
            </w:r>
          </w:p>
        </w:tc>
      </w:tr>
      <w:tr w:rsidR="00C83583" w:rsidRPr="00397230" w14:paraId="7BFD20D4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D446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ราคาจำหน่าย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บาท/กก.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7C51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DEB4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7.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90D5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7.8</w:t>
            </w:r>
          </w:p>
        </w:tc>
      </w:tr>
      <w:tr w:rsidR="00C83583" w:rsidRPr="00397230" w14:paraId="7F848C8C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62F9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รายได้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บาท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AAF9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D4FF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67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F981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7410</w:t>
            </w:r>
          </w:p>
        </w:tc>
      </w:tr>
      <w:tr w:rsidR="00C83583" w:rsidRPr="00397230" w14:paraId="6B9540C1" w14:textId="77777777" w:rsidTr="00D35B8C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CA07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กำไรสิทธิ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บาท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290F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1F55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94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D586" w14:textId="77777777" w:rsidR="00C83583" w:rsidRPr="00397230" w:rsidRDefault="00C83583" w:rsidP="00D35B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980</w:t>
            </w:r>
          </w:p>
        </w:tc>
      </w:tr>
    </w:tbl>
    <w:p w14:paraId="57E22C77" w14:textId="77777777" w:rsidR="00C83583" w:rsidRPr="00397230" w:rsidRDefault="00C83583" w:rsidP="00C83583">
      <w:pPr>
        <w:ind w:firstLine="1134"/>
        <w:jc w:val="thaiDistribute"/>
        <w:rPr>
          <w:rFonts w:ascii="TH SarabunPSK" w:eastAsia="Calibri" w:hAnsi="TH SarabunPSK" w:cs="TH SarabunPSK"/>
          <w:sz w:val="2"/>
          <w:szCs w:val="2"/>
        </w:rPr>
      </w:pPr>
    </w:p>
    <w:p w14:paraId="1AD0B0EB" w14:textId="77777777" w:rsidR="00C83583" w:rsidRDefault="00C83583" w:rsidP="00C83583">
      <w:pPr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(ที่มา </w:t>
      </w:r>
      <w:r w:rsidRPr="00397230">
        <w:rPr>
          <w:rFonts w:ascii="TH SarabunPSK" w:eastAsia="Calibri" w:hAnsi="TH SarabunPSK" w:cs="TH SarabunPSK"/>
          <w:sz w:val="32"/>
          <w:szCs w:val="32"/>
        </w:rPr>
        <w:t>: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สำนักงานเกษตรอำเภอ</w:t>
      </w:r>
      <w:r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, พ.ศ. 256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397230">
        <w:rPr>
          <w:rFonts w:ascii="TH SarabunPSK" w:eastAsia="Calibri" w:hAnsi="TH SarabunPSK" w:cs="TH SarabunPSK"/>
          <w:sz w:val="32"/>
          <w:szCs w:val="32"/>
        </w:rPr>
        <w:t>)</w:t>
      </w:r>
    </w:p>
    <w:p w14:paraId="531FD91F" w14:textId="77777777" w:rsidR="00C83583" w:rsidRDefault="00C83583" w:rsidP="00C83583">
      <w:pPr>
        <w:rPr>
          <w:rFonts w:ascii="TH SarabunPSK" w:eastAsia="Calibri" w:hAnsi="TH SarabunPSK" w:cs="TH SarabunPSK"/>
          <w:sz w:val="32"/>
          <w:szCs w:val="32"/>
        </w:rPr>
      </w:pPr>
    </w:p>
    <w:p w14:paraId="07D96B7B" w14:textId="77777777" w:rsidR="00C83583" w:rsidRPr="00397230" w:rsidRDefault="00C83583" w:rsidP="00C83583">
      <w:pPr>
        <w:rPr>
          <w:rFonts w:ascii="TH SarabunPSK" w:eastAsia="Calibri" w:hAnsi="TH SarabunPSK" w:cs="TH SarabunPSK"/>
          <w:sz w:val="32"/>
          <w:szCs w:val="32"/>
        </w:rPr>
      </w:pPr>
    </w:p>
    <w:p w14:paraId="3AFD12C5" w14:textId="591610ED" w:rsidR="00C83583" w:rsidRPr="00933733" w:rsidRDefault="00C83583" w:rsidP="00C83583">
      <w:pPr>
        <w:pStyle w:val="ab"/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6) สถานการณ์การตลาด/วิถีการตลาด (สถานการณ์การตลาดของตำบล)</w:t>
      </w:r>
    </w:p>
    <w:p w14:paraId="19C5D52D" w14:textId="77777777" w:rsidR="00C83583" w:rsidRPr="00397230" w:rsidRDefault="00C83583" w:rsidP="00C83583">
      <w:pPr>
        <w:ind w:firstLine="2127"/>
        <w:rPr>
          <w:rFonts w:ascii="TH SarabunPSK" w:hAnsi="TH SarabunPSK" w:cs="TH SarabunPSK"/>
          <w:sz w:val="21"/>
          <w:szCs w:val="21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(1) วิถีการตลาด</w:t>
      </w:r>
    </w:p>
    <w:p w14:paraId="558FEF5F" w14:textId="77777777" w:rsidR="00C83583" w:rsidRPr="00397230" w:rsidRDefault="00C83583" w:rsidP="00C83583">
      <w:pPr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วิถีการตลาดข้าวของ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ส่วนใหญ่เป็นการรับซื้อข้าวเปลือก เพื่อนำเข้าอุตสาหกรรมการผลิตข้าว การสีข้าว การตลาดข้าว และอุตสาหกรรมที่ใช้ข้าวเป็นวัตถุดิบ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</w:p>
    <w:p w14:paraId="0DDEE90E" w14:textId="77777777" w:rsidR="00C83583" w:rsidRPr="00397230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04928" behindDoc="0" locked="0" layoutInCell="1" allowOverlap="1" wp14:anchorId="5196F275" wp14:editId="26E04873">
            <wp:simplePos x="0" y="0"/>
            <wp:positionH relativeFrom="column">
              <wp:posOffset>1155032</wp:posOffset>
            </wp:positionH>
            <wp:positionV relativeFrom="paragraph">
              <wp:posOffset>1905</wp:posOffset>
            </wp:positionV>
            <wp:extent cx="3886200" cy="2286000"/>
            <wp:effectExtent l="0" t="0" r="0" b="0"/>
            <wp:wrapNone/>
            <wp:docPr id="1283559004" name="รูปภาพ 1283559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F73E3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2D8EF9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D2D98C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F0A9B3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AB09B3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9FF16B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D6419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F5DED5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7283B8" w14:textId="77777777" w:rsidR="00C83583" w:rsidRPr="00397230" w:rsidRDefault="00C83583" w:rsidP="00C83583">
      <w:pPr>
        <w:jc w:val="center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b/>
          <w:bCs/>
          <w:sz w:val="32"/>
          <w:szCs w:val="32"/>
          <w:cs/>
        </w:rPr>
        <w:t>ภาพ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3972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แสดงวิถีการตลาดข้าว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6B340AB9" w14:textId="77777777" w:rsidR="00C83583" w:rsidRPr="00397230" w:rsidRDefault="00C83583" w:rsidP="00C83583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</w:rPr>
        <w:t>,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97230">
        <w:rPr>
          <w:rFonts w:ascii="TH SarabunPSK" w:hAnsi="TH SarabunPSK" w:cs="TH SarabunPSK"/>
          <w:sz w:val="32"/>
          <w:szCs w:val="32"/>
          <w:cs/>
        </w:rPr>
        <w:t>)</w:t>
      </w:r>
    </w:p>
    <w:p w14:paraId="468C5617" w14:textId="77777777" w:rsidR="00C83583" w:rsidRPr="00397230" w:rsidRDefault="00C83583" w:rsidP="00C83583">
      <w:pPr>
        <w:ind w:firstLine="1134"/>
        <w:jc w:val="center"/>
        <w:rPr>
          <w:rFonts w:ascii="TH SarabunPSK" w:hAnsi="TH SarabunPSK" w:cs="TH SarabunPSK"/>
          <w:sz w:val="28"/>
          <w:szCs w:val="28"/>
        </w:rPr>
      </w:pPr>
    </w:p>
    <w:p w14:paraId="10CF8600" w14:textId="77777777" w:rsidR="00C83583" w:rsidRPr="00397230" w:rsidRDefault="00C83583" w:rsidP="00C83583">
      <w:pPr>
        <w:ind w:firstLine="2127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(2) แหล่งรับซื้อผลผลิต/ โรงงานแปรรูป</w:t>
      </w:r>
    </w:p>
    <w:p w14:paraId="04547915" w14:textId="77777777" w:rsidR="00C83583" w:rsidRPr="00FB2451" w:rsidRDefault="00C83583" w:rsidP="00C83583">
      <w:pPr>
        <w:ind w:left="306" w:firstLine="2246"/>
        <w:rPr>
          <w:rFonts w:ascii="TH SarabunPSK" w:hAnsi="TH SarabunPSK" w:cs="TH SarabunPSK"/>
          <w:sz w:val="32"/>
          <w:szCs w:val="32"/>
        </w:rPr>
      </w:pPr>
      <w:r w:rsidRPr="00FB2451">
        <w:rPr>
          <w:rFonts w:ascii="TH SarabunPSK" w:hAnsi="TH SarabunPSK" w:cs="TH SarabunPSK"/>
          <w:sz w:val="32"/>
          <w:szCs w:val="32"/>
          <w:cs/>
        </w:rPr>
        <w:t>อำเภอ</w:t>
      </w:r>
      <w:r w:rsidRPr="00FB2451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B2451">
        <w:rPr>
          <w:rFonts w:ascii="TH SarabunPSK" w:hAnsi="TH SarabunPSK" w:cs="TH SarabunPSK"/>
          <w:sz w:val="32"/>
          <w:szCs w:val="32"/>
          <w:cs/>
        </w:rPr>
        <w:t xml:space="preserve"> มีแหล่งรับซื้อผลผลิตข้าว จำนวน </w:t>
      </w:r>
      <w:r w:rsidRPr="00FB2451">
        <w:rPr>
          <w:rFonts w:ascii="TH SarabunPSK" w:hAnsi="TH SarabunPSK" w:cs="TH SarabunPSK"/>
          <w:sz w:val="32"/>
          <w:szCs w:val="32"/>
        </w:rPr>
        <w:t>2</w:t>
      </w:r>
      <w:r w:rsidRPr="00FB2451">
        <w:rPr>
          <w:rFonts w:ascii="TH SarabunPSK" w:hAnsi="TH SarabunPSK" w:cs="TH SarabunPSK"/>
          <w:sz w:val="32"/>
          <w:szCs w:val="32"/>
          <w:cs/>
        </w:rPr>
        <w:t xml:space="preserve"> แห่ง คือ</w:t>
      </w:r>
      <w:r w:rsidRPr="00FB2451">
        <w:rPr>
          <w:rFonts w:ascii="TH SarabunPSK" w:hAnsi="TH SarabunPSK" w:cs="TH SarabunPSK"/>
          <w:sz w:val="32"/>
          <w:szCs w:val="32"/>
        </w:rPr>
        <w:t xml:space="preserve"> </w:t>
      </w:r>
    </w:p>
    <w:p w14:paraId="37B5CE41" w14:textId="77777777" w:rsidR="00C83583" w:rsidRPr="00FB2451" w:rsidRDefault="00C83583">
      <w:pPr>
        <w:numPr>
          <w:ilvl w:val="0"/>
          <w:numId w:val="5"/>
        </w:numPr>
        <w:tabs>
          <w:tab w:val="left" w:pos="1985"/>
        </w:tabs>
        <w:ind w:left="0" w:firstLine="2552"/>
        <w:rPr>
          <w:rFonts w:ascii="TH SarabunPSK" w:hAnsi="TH SarabunPSK" w:cs="TH SarabunPSK"/>
          <w:sz w:val="32"/>
          <w:szCs w:val="32"/>
        </w:rPr>
      </w:pPr>
      <w:r w:rsidRPr="00FB2451">
        <w:rPr>
          <w:rFonts w:ascii="TH SarabunPSK" w:hAnsi="TH SarabunPSK" w:cs="TH SarabunPSK"/>
          <w:sz w:val="32"/>
          <w:szCs w:val="32"/>
          <w:cs/>
        </w:rPr>
        <w:t>โรงสีเหลียงฮวกไร้ซ์ อินเตอร์เทรด</w:t>
      </w:r>
      <w:r w:rsidRPr="00FB2451">
        <w:rPr>
          <w:rFonts w:ascii="TH SarabunPSK" w:hAnsi="TH SarabunPSK" w:cs="TH SarabunPSK"/>
          <w:sz w:val="32"/>
          <w:szCs w:val="32"/>
        </w:rPr>
        <w:t xml:space="preserve"> </w:t>
      </w:r>
      <w:bookmarkStart w:id="20" w:name="_Hlk139448155"/>
      <w:r w:rsidRPr="00FB2451">
        <w:rPr>
          <w:rFonts w:ascii="TH SarabunPSK" w:hAnsi="TH SarabunPSK" w:cs="TH SarabunPSK" w:hint="cs"/>
          <w:sz w:val="32"/>
          <w:szCs w:val="32"/>
          <w:cs/>
        </w:rPr>
        <w:t>อำเภอลาดบัวหลวง</w:t>
      </w:r>
      <w:bookmarkEnd w:id="20"/>
    </w:p>
    <w:p w14:paraId="54B67339" w14:textId="77777777" w:rsidR="00C83583" w:rsidRPr="00FB2451" w:rsidRDefault="00C83583">
      <w:pPr>
        <w:numPr>
          <w:ilvl w:val="0"/>
          <w:numId w:val="5"/>
        </w:numPr>
        <w:tabs>
          <w:tab w:val="left" w:pos="1985"/>
        </w:tabs>
        <w:ind w:left="0" w:firstLine="2552"/>
        <w:rPr>
          <w:rFonts w:ascii="TH SarabunPSK" w:hAnsi="TH SarabunPSK" w:cs="TH SarabunPSK"/>
          <w:sz w:val="32"/>
          <w:szCs w:val="32"/>
        </w:rPr>
      </w:pPr>
      <w:r w:rsidRPr="00FB2451">
        <w:rPr>
          <w:rFonts w:ascii="TH SarabunPSK" w:hAnsi="TH SarabunPSK" w:cs="TH SarabunPSK"/>
          <w:sz w:val="32"/>
          <w:szCs w:val="32"/>
          <w:cs/>
        </w:rPr>
        <w:t>โรงสี</w:t>
      </w:r>
      <w:r w:rsidRPr="00FB2451">
        <w:rPr>
          <w:rFonts w:ascii="TH SarabunPSK" w:hAnsi="TH SarabunPSK" w:cs="TH SarabunPSK" w:hint="cs"/>
          <w:sz w:val="32"/>
          <w:szCs w:val="32"/>
          <w:cs/>
        </w:rPr>
        <w:t>ข้าว</w:t>
      </w:r>
      <w:r w:rsidRPr="00FB2451">
        <w:rPr>
          <w:rFonts w:ascii="TH SarabunPSK" w:hAnsi="TH SarabunPSK" w:cs="TH SarabunPSK"/>
          <w:sz w:val="32"/>
          <w:szCs w:val="32"/>
          <w:cs/>
        </w:rPr>
        <w:t>สุขเจริญพานิช</w:t>
      </w:r>
      <w:r w:rsidRPr="00FB2451">
        <w:rPr>
          <w:rFonts w:ascii="TH SarabunPSK" w:hAnsi="TH SarabunPSK" w:cs="TH SarabunPSK"/>
          <w:sz w:val="32"/>
          <w:szCs w:val="32"/>
        </w:rPr>
        <w:t xml:space="preserve"> </w:t>
      </w:r>
      <w:r w:rsidRPr="00FB2451">
        <w:rPr>
          <w:rFonts w:ascii="TH SarabunPSK" w:hAnsi="TH SarabunPSK" w:cs="TH SarabunPSK"/>
          <w:sz w:val="32"/>
          <w:szCs w:val="32"/>
          <w:cs/>
        </w:rPr>
        <w:t>อำเภอลาดบัวหลวง</w:t>
      </w:r>
    </w:p>
    <w:p w14:paraId="766F22DA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03904" behindDoc="0" locked="0" layoutInCell="1" allowOverlap="1" wp14:anchorId="0548245F" wp14:editId="3BA7F3A7">
            <wp:simplePos x="0" y="0"/>
            <wp:positionH relativeFrom="margin">
              <wp:align>center</wp:align>
            </wp:positionH>
            <wp:positionV relativeFrom="paragraph">
              <wp:posOffset>68413</wp:posOffset>
            </wp:positionV>
            <wp:extent cx="3580032" cy="2719137"/>
            <wp:effectExtent l="0" t="0" r="1905" b="5080"/>
            <wp:wrapNone/>
            <wp:docPr id="566575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75787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7" t="8629" b="5585"/>
                    <a:stretch/>
                  </pic:blipFill>
                  <pic:spPr bwMode="auto">
                    <a:xfrm>
                      <a:off x="0" y="0"/>
                      <a:ext cx="3580032" cy="271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8FA89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D01EA1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33DD8D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C76CF9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C64F4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A9859D" w14:textId="77777777" w:rsidR="00C83583" w:rsidRDefault="00C83583" w:rsidP="00C835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778884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BCF76F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D421B" w14:textId="77777777" w:rsidR="00C83583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8DC50D" w14:textId="77777777" w:rsidR="00C83583" w:rsidRPr="00397230" w:rsidRDefault="00C83583" w:rsidP="00C83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CD42E4" w14:textId="77777777" w:rsidR="00C83583" w:rsidRPr="00397230" w:rsidRDefault="00C83583" w:rsidP="00C83583">
      <w:pPr>
        <w:jc w:val="center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8E2AF4">
        <w:rPr>
          <w:rFonts w:ascii="TH SarabunPSK" w:hAnsi="TH SarabunPSK" w:cs="TH SarabunPSK" w:hint="cs"/>
          <w:b/>
          <w:bCs/>
          <w:sz w:val="32"/>
          <w:szCs w:val="32"/>
          <w:cs/>
        </w:rPr>
        <w:t>2.17</w:t>
      </w:r>
      <w:r w:rsidRPr="008E2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แสดงแหล่งรับซื้อข้าว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 </w:t>
      </w:r>
    </w:p>
    <w:p w14:paraId="658BDD06" w14:textId="77777777" w:rsidR="00C83583" w:rsidRPr="00FB2451" w:rsidRDefault="00C83583" w:rsidP="00C83583">
      <w:pPr>
        <w:jc w:val="center"/>
        <w:rPr>
          <w:rFonts w:ascii="TH SarabunPSK" w:hAnsi="TH SarabunPSK" w:cs="TH SarabunPSK"/>
          <w:spacing w:val="-12"/>
          <w:sz w:val="28"/>
        </w:rPr>
      </w:pPr>
      <w:r w:rsidRPr="00397230">
        <w:rPr>
          <w:rFonts w:ascii="TH SarabunPSK" w:hAnsi="TH SarabunPSK" w:cs="TH SarabunPSK"/>
          <w:spacing w:val="-12"/>
          <w:sz w:val="32"/>
          <w:szCs w:val="32"/>
          <w:cs/>
        </w:rPr>
        <w:t xml:space="preserve">(ที่มา </w:t>
      </w:r>
      <w:r w:rsidRPr="00397230">
        <w:rPr>
          <w:rFonts w:ascii="TH SarabunPSK" w:hAnsi="TH SarabunPSK" w:cs="TH SarabunPSK"/>
          <w:spacing w:val="-12"/>
          <w:sz w:val="32"/>
          <w:szCs w:val="32"/>
        </w:rPr>
        <w:t xml:space="preserve">: </w:t>
      </w:r>
      <w:hyperlink r:id="rId48" w:history="1">
        <w:r w:rsidRPr="00397230">
          <w:rPr>
            <w:rFonts w:ascii="TH SarabunPSK" w:hAnsi="TH SarabunPSK" w:cs="TH SarabunPSK"/>
            <w:spacing w:val="-12"/>
            <w:sz w:val="32"/>
            <w:szCs w:val="32"/>
          </w:rPr>
          <w:t>https://www.google.co.th/search?sxsrf=ALeKk</w:t>
        </w:r>
        <w:r w:rsidRPr="00397230">
          <w:rPr>
            <w:rFonts w:ascii="TH SarabunPSK" w:hAnsi="TH SarabunPSK" w:cs="TH SarabunPSK"/>
            <w:spacing w:val="-12"/>
            <w:sz w:val="32"/>
            <w:szCs w:val="32"/>
            <w:cs/>
          </w:rPr>
          <w:t>030</w:t>
        </w:r>
        <w:r w:rsidRPr="00397230">
          <w:rPr>
            <w:rFonts w:ascii="TH SarabunPSK" w:hAnsi="TH SarabunPSK" w:cs="TH SarabunPSK"/>
            <w:spacing w:val="-12"/>
            <w:sz w:val="32"/>
            <w:szCs w:val="32"/>
          </w:rPr>
          <w:t>WKyigluG</w:t>
        </w:r>
        <w:r w:rsidRPr="00397230">
          <w:rPr>
            <w:rFonts w:ascii="TH SarabunPSK" w:hAnsi="TH SarabunPSK" w:cs="TH SarabunPSK"/>
            <w:spacing w:val="-12"/>
            <w:sz w:val="32"/>
            <w:szCs w:val="32"/>
            <w:cs/>
          </w:rPr>
          <w:t>7</w:t>
        </w:r>
        <w:r w:rsidRPr="00397230">
          <w:rPr>
            <w:rFonts w:ascii="TH SarabunPSK" w:hAnsi="TH SarabunPSK" w:cs="TH SarabunPSK"/>
            <w:spacing w:val="-12"/>
            <w:sz w:val="32"/>
            <w:szCs w:val="32"/>
          </w:rPr>
          <w:t>XQGvoc</w:t>
        </w:r>
        <w:r w:rsidRPr="00397230">
          <w:rPr>
            <w:rFonts w:ascii="TH SarabunPSK" w:hAnsi="TH SarabunPSK" w:cs="TH SarabunPSK"/>
            <w:spacing w:val="-12"/>
            <w:sz w:val="32"/>
            <w:szCs w:val="32"/>
            <w:cs/>
          </w:rPr>
          <w:t>3</w:t>
        </w:r>
        <w:r w:rsidRPr="00397230">
          <w:rPr>
            <w:rFonts w:ascii="TH SarabunPSK" w:hAnsi="TH SarabunPSK" w:cs="TH SarabunPSK"/>
            <w:spacing w:val="-12"/>
            <w:sz w:val="32"/>
            <w:szCs w:val="32"/>
          </w:rPr>
          <w:t>OcteGtw</w:t>
        </w:r>
        <w:r w:rsidRPr="00397230">
          <w:rPr>
            <w:rFonts w:ascii="TH SarabunPSK" w:hAnsi="TH SarabunPSK" w:cs="TH SarabunPSK"/>
            <w:spacing w:val="-12"/>
            <w:sz w:val="32"/>
            <w:szCs w:val="32"/>
            <w:cs/>
          </w:rPr>
          <w:t>9</w:t>
        </w:r>
        <w:r w:rsidRPr="00397230">
          <w:rPr>
            <w:rFonts w:ascii="TH SarabunPSK" w:hAnsi="TH SarabunPSK" w:cs="TH SarabunPSK"/>
            <w:spacing w:val="-12"/>
            <w:sz w:val="32"/>
            <w:szCs w:val="32"/>
          </w:rPr>
          <w:t>ag</w:t>
        </w:r>
      </w:hyperlink>
      <w:r w:rsidRPr="00397230">
        <w:rPr>
          <w:rFonts w:ascii="TH SarabunPSK" w:hAnsi="TH SarabunPSK" w:cs="TH SarabunPSK"/>
          <w:spacing w:val="-12"/>
          <w:sz w:val="32"/>
          <w:szCs w:val="32"/>
          <w:cs/>
        </w:rPr>
        <w:t>, พ.ศ.256</w:t>
      </w:r>
      <w:r>
        <w:rPr>
          <w:rFonts w:ascii="TH SarabunPSK" w:hAnsi="TH SarabunPSK" w:cs="TH SarabunPSK"/>
          <w:spacing w:val="-12"/>
          <w:sz w:val="32"/>
          <w:szCs w:val="32"/>
        </w:rPr>
        <w:t>4</w:t>
      </w:r>
      <w:r w:rsidRPr="00397230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41AB11DC" w14:textId="77777777" w:rsidR="00C83583" w:rsidRPr="00933733" w:rsidRDefault="00C83583" w:rsidP="00C83583">
      <w:pPr>
        <w:ind w:firstLine="144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>7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เกษตรกรต้นแบบในพื้นที่</w:t>
      </w:r>
    </w:p>
    <w:p w14:paraId="5AD9073A" w14:textId="0CBC6B16" w:rsidR="00C83583" w:rsidRPr="00397230" w:rsidRDefault="00C83583" w:rsidP="00C83583">
      <w:pPr>
        <w:ind w:firstLine="2127"/>
        <w:rPr>
          <w:rFonts w:ascii="TH SarabunPSK" w:hAnsi="TH SarabunPSK" w:cs="TH SarabunPSK"/>
          <w:sz w:val="32"/>
          <w:szCs w:val="32"/>
          <w:cs/>
        </w:rPr>
      </w:pPr>
      <w:r w:rsidRPr="00397230">
        <w:rPr>
          <w:rFonts w:ascii="TH SarabunPSK" w:hAnsi="TH SarabunPSK" w:cs="TH SarabunPSK"/>
          <w:spacing w:val="-8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ัวเวียง</w:t>
      </w:r>
      <w:r w:rsidRPr="00397230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เกษตรกรที่เป็นต้นแบบในพื้นที่ โดยมีเกษตรกรที่เป็น </w:t>
      </w:r>
      <w:r w:rsidRPr="00397230">
        <w:rPr>
          <w:rFonts w:ascii="TH SarabunPSK" w:hAnsi="TH SarabunPSK" w:cs="TH SarabunPSK"/>
          <w:spacing w:val="-8"/>
          <w:sz w:val="32"/>
          <w:szCs w:val="32"/>
        </w:rPr>
        <w:t>Smart Farmer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ต้นแบบด้านการลดต้นทุนการผลิต จำนวน </w:t>
      </w:r>
      <w:r>
        <w:rPr>
          <w:rFonts w:ascii="TH SarabunPSK" w:hAnsi="TH SarabunPSK" w:cs="TH SarabunPSK"/>
          <w:sz w:val="32"/>
          <w:szCs w:val="32"/>
        </w:rPr>
        <w:t>3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Pr="00420A57">
        <w:rPr>
          <w:rFonts w:ascii="TH SarabunPSK" w:hAnsi="TH SarabunPSK" w:cs="TH SarabunPSK"/>
          <w:sz w:val="32"/>
          <w:szCs w:val="32"/>
        </w:rPr>
        <w:t xml:space="preserve">Smart Farmer </w:t>
      </w:r>
      <w:r w:rsidRPr="00420A57">
        <w:rPr>
          <w:rFonts w:ascii="TH SarabunPSK" w:hAnsi="TH SarabunPSK" w:cs="TH SarabunPSK"/>
          <w:sz w:val="32"/>
          <w:szCs w:val="32"/>
          <w:cs/>
        </w:rPr>
        <w:t>ต้นแบบ</w:t>
      </w:r>
      <w:r>
        <w:rPr>
          <w:rFonts w:ascii="TH SarabunPSK" w:hAnsi="TH SarabunPSK" w:cs="TH SarabunPSK" w:hint="cs"/>
          <w:sz w:val="32"/>
          <w:szCs w:val="32"/>
          <w:cs/>
        </w:rPr>
        <w:t>แปลงใหญ่จำนวน 13 ราย</w:t>
      </w:r>
    </w:p>
    <w:p w14:paraId="52F721E6" w14:textId="77777777" w:rsidR="00C83583" w:rsidRPr="00397230" w:rsidRDefault="00C83583" w:rsidP="00C83583">
      <w:pPr>
        <w:ind w:firstLine="2127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องค์ความรู้ทักษะความชำนาญ เกษตรกรมีความรู้ ความชำนาญ องค์ความรู้ในเทคโนโลยีการผลิต ที่มีความโดดเด่น ดังนี้</w:t>
      </w:r>
    </w:p>
    <w:p w14:paraId="6DDC489F" w14:textId="77777777" w:rsidR="00C83583" w:rsidRPr="00397230" w:rsidRDefault="00C83583">
      <w:pPr>
        <w:numPr>
          <w:ilvl w:val="0"/>
          <w:numId w:val="9"/>
        </w:numPr>
        <w:contextualSpacing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ลดการใช้สารเคมี</w:t>
      </w:r>
    </w:p>
    <w:p w14:paraId="36DAF452" w14:textId="77777777" w:rsidR="00C83583" w:rsidRPr="00397230" w:rsidRDefault="00C83583">
      <w:pPr>
        <w:numPr>
          <w:ilvl w:val="0"/>
          <w:numId w:val="9"/>
        </w:numPr>
        <w:contextualSpacing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ผลิตปุ๋ยอินทรีย์</w:t>
      </w:r>
    </w:p>
    <w:p w14:paraId="08DBD1AC" w14:textId="77777777" w:rsidR="00C83583" w:rsidRPr="00FB2451" w:rsidRDefault="00C83583">
      <w:pPr>
        <w:numPr>
          <w:ilvl w:val="0"/>
          <w:numId w:val="9"/>
        </w:numPr>
        <w:contextualSpacing/>
        <w:rPr>
          <w:rFonts w:ascii="TH SarabunPSK" w:hAnsi="TH SarabunPSK" w:cs="TH SarabunPSK"/>
          <w:sz w:val="32"/>
          <w:szCs w:val="32"/>
          <w:cs/>
        </w:rPr>
      </w:pPr>
      <w:r w:rsidRPr="00397230">
        <w:rPr>
          <w:rFonts w:ascii="TH SarabunPSK" w:hAnsi="TH SarabunPSK" w:cs="TH SarabunPSK" w:hint="cs"/>
          <w:sz w:val="32"/>
          <w:szCs w:val="32"/>
          <w:cs/>
        </w:rPr>
        <w:t>การตรวจวิเคราะห์ดินและการใช้ปุ๋ยตามค่าวิเคราะห์ดิน</w:t>
      </w:r>
    </w:p>
    <w:p w14:paraId="74076BD4" w14:textId="7971DAC2" w:rsidR="00C83583" w:rsidRPr="00397230" w:rsidRDefault="00C83583" w:rsidP="00C83583">
      <w:pPr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.1</w:t>
      </w:r>
      <w:r w:rsidR="00AB612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A9D">
        <w:rPr>
          <w:rFonts w:ascii="TH SarabunPSK" w:hAnsi="TH SarabunPSK" w:cs="TH SarabunPSK" w:hint="cs"/>
          <w:sz w:val="28"/>
          <w:szCs w:val="28"/>
          <w:cs/>
        </w:rPr>
        <w:t xml:space="preserve">แสดง </w:t>
      </w:r>
      <w:r w:rsidRPr="007C4A9D">
        <w:rPr>
          <w:rFonts w:ascii="TH SarabunPSK" w:hAnsi="TH SarabunPSK" w:cs="TH SarabunPSK" w:hint="cs"/>
          <w:sz w:val="28"/>
          <w:szCs w:val="28"/>
        </w:rPr>
        <w:t xml:space="preserve">Smart Farmer </w:t>
      </w:r>
      <w:r w:rsidRPr="007C4A9D">
        <w:rPr>
          <w:rFonts w:ascii="TH SarabunPSK" w:hAnsi="TH SarabunPSK" w:cs="TH SarabunPSK" w:hint="cs"/>
          <w:sz w:val="28"/>
          <w:szCs w:val="28"/>
          <w:cs/>
        </w:rPr>
        <w:t xml:space="preserve">ต้นแบบในด้านการผลิตข้าว </w:t>
      </w:r>
      <w:bookmarkStart w:id="21" w:name="_Hlk94728865"/>
      <w:r w:rsidRPr="007C4A9D">
        <w:rPr>
          <w:rFonts w:ascii="TH SarabunPSK" w:hAnsi="TH SarabunPSK" w:cs="TH SarabunPSK" w:hint="cs"/>
          <w:sz w:val="28"/>
          <w:szCs w:val="28"/>
          <w:cs/>
        </w:rPr>
        <w:t>ตำบล</w:t>
      </w:r>
      <w:r>
        <w:rPr>
          <w:rFonts w:ascii="TH SarabunPSK" w:hAnsi="TH SarabunPSK" w:cs="TH SarabunPSK" w:hint="cs"/>
          <w:sz w:val="28"/>
          <w:szCs w:val="28"/>
          <w:cs/>
        </w:rPr>
        <w:t>หัวเวียง</w:t>
      </w:r>
      <w:r w:rsidRPr="007C4A9D">
        <w:rPr>
          <w:rFonts w:ascii="TH SarabunPSK" w:hAnsi="TH SarabunPSK" w:cs="TH SarabunPSK" w:hint="cs"/>
          <w:sz w:val="28"/>
          <w:szCs w:val="28"/>
          <w:cs/>
        </w:rPr>
        <w:t xml:space="preserve"> อำเภอ</w:t>
      </w:r>
      <w:r>
        <w:rPr>
          <w:rFonts w:ascii="TH SarabunPSK" w:hAnsi="TH SarabunPSK" w:cs="TH SarabunPSK" w:hint="cs"/>
          <w:sz w:val="28"/>
          <w:szCs w:val="28"/>
          <w:cs/>
        </w:rPr>
        <w:t>เสนา</w:t>
      </w:r>
      <w:r w:rsidRPr="007C4A9D">
        <w:rPr>
          <w:rFonts w:ascii="TH SarabunPSK" w:hAnsi="TH SarabunPSK" w:cs="TH SarabunPSK" w:hint="cs"/>
          <w:sz w:val="28"/>
          <w:szCs w:val="28"/>
          <w:cs/>
        </w:rPr>
        <w:t xml:space="preserve"> จังหวัดพระนครศรีอยุธยา</w:t>
      </w:r>
      <w:bookmarkEnd w:id="21"/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846"/>
        <w:gridCol w:w="668"/>
        <w:gridCol w:w="1613"/>
        <w:gridCol w:w="1140"/>
        <w:gridCol w:w="949"/>
        <w:gridCol w:w="1520"/>
      </w:tblGrid>
      <w:tr w:rsidR="00C83583" w:rsidRPr="00933733" w14:paraId="65C32E26" w14:textId="77777777" w:rsidTr="00D35B8C">
        <w:trPr>
          <w:trHeight w:hRule="exact" w:val="403"/>
          <w:tblHeader/>
        </w:trPr>
        <w:tc>
          <w:tcPr>
            <w:tcW w:w="316" w:type="pct"/>
            <w:hideMark/>
          </w:tcPr>
          <w:p w14:paraId="5BC094A2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26" w:type="pct"/>
            <w:hideMark/>
          </w:tcPr>
          <w:p w14:paraId="0612E4FF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1DE7AB75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ู่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14:paraId="5BA97068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0E4A3BDF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509" w:type="pct"/>
            <w:hideMark/>
          </w:tcPr>
          <w:p w14:paraId="50E797AD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เป็น</w:t>
            </w:r>
          </w:p>
        </w:tc>
        <w:tc>
          <w:tcPr>
            <w:tcW w:w="815" w:type="pct"/>
            <w:hideMark/>
          </w:tcPr>
          <w:p w14:paraId="5FB2B47E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</w:t>
            </w:r>
          </w:p>
        </w:tc>
      </w:tr>
      <w:tr w:rsidR="002F2487" w:rsidRPr="00933733" w14:paraId="7BED7143" w14:textId="77777777" w:rsidTr="00D15F2E">
        <w:trPr>
          <w:trHeight w:hRule="exact" w:val="403"/>
        </w:trPr>
        <w:tc>
          <w:tcPr>
            <w:tcW w:w="316" w:type="pct"/>
            <w:shd w:val="clear" w:color="auto" w:fill="auto"/>
            <w:noWrap/>
            <w:hideMark/>
          </w:tcPr>
          <w:p w14:paraId="0BCE429F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86F0" w14:textId="756DAFB3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ง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วลจันทร์ จิตตรีรมณ์</w:t>
            </w:r>
          </w:p>
        </w:tc>
        <w:tc>
          <w:tcPr>
            <w:tcW w:w="358" w:type="pct"/>
            <w:shd w:val="clear" w:color="auto" w:fill="auto"/>
            <w:noWrap/>
          </w:tcPr>
          <w:p w14:paraId="2DEB4901" w14:textId="153349F2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365C7E76" w14:textId="7383B870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156C5035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774DC4D6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14:paraId="7D853FCC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58054FEF" w14:textId="77777777" w:rsidTr="00D15F2E">
        <w:trPr>
          <w:trHeight w:hRule="exact" w:val="403"/>
        </w:trPr>
        <w:tc>
          <w:tcPr>
            <w:tcW w:w="316" w:type="pct"/>
            <w:shd w:val="clear" w:color="auto" w:fill="auto"/>
            <w:noWrap/>
            <w:hideMark/>
          </w:tcPr>
          <w:p w14:paraId="5F1F16CB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A4289" w14:textId="1F1703DB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สมศักดิ์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ฤกษ์สง่า</w:t>
            </w:r>
          </w:p>
        </w:tc>
        <w:tc>
          <w:tcPr>
            <w:tcW w:w="358" w:type="pct"/>
            <w:shd w:val="clear" w:color="auto" w:fill="auto"/>
            <w:noWrap/>
          </w:tcPr>
          <w:p w14:paraId="729764F9" w14:textId="6BA87A5D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3509912E" w14:textId="1A951556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4B135AC4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408DEEDD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14:paraId="20117013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47B6DEA9" w14:textId="77777777" w:rsidTr="00D15F2E">
        <w:trPr>
          <w:trHeight w:hRule="exact" w:val="40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D86528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D8780" w14:textId="63A008C5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วิเชษฐ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กุฎีงาม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233F66A" w14:textId="396B3D7E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2E813433" w14:textId="5B29754C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2DBC4D63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2BF1A608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707B5D4A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17E1341B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8E01F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AE03A" w14:textId="1DD5282A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โสรัชย์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ศรีคะช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8D82E" w14:textId="6222E06A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609A1EA5" w14:textId="08CAD23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13969A27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13A48776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29ED83AC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18E36836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A263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A7ABE" w14:textId="6A9B52EF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สำราญ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ฤกษ์จำนงค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3AF81" w14:textId="6F0833F2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7B50B197" w14:textId="61F94FF5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61B9E3DE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336798C9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285D2865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1F108E87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197F6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FA8FD" w14:textId="4616E6B1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ง เฉลิม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เยี่ยมนิคม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2A59C" w14:textId="28BDCB45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47E83840" w14:textId="44DCE46D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32C2BC47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73BDBF24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515AAFA1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2ACA2C4A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9F1E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D2613" w14:textId="5B4602CA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งสาว อรัญญา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ฤกษ์ชีพ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A17D" w14:textId="142BCF64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4441F22E" w14:textId="09EAE315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30F4AA47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35352363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529B4C47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167316F8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1ED53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A45D8" w14:textId="3BED01CA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วันชัย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เยี่ยมนิคม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4E40" w14:textId="6FBFE114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0754E4D7" w14:textId="5859E102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5EDBBBAF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2EBC0F87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7FAC778B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7F14BE62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EB27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26CF" w14:textId="230D4C55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สมนึก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ผ่องสล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3C5C4" w14:textId="2F2AAD7C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5A66BFA0" w14:textId="7C6F9582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32D24BA5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48ACCFB5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28A939A2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1776C483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8C131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5DEC" w14:textId="496A1858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นิมิตร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ผ่องสล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20DF" w14:textId="134E3335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49D1C17C" w14:textId="04E07B22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0EF88DEA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7068F1A4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050B2428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70CBDB81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8EFC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338A2" w14:textId="31DC29C9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แสวง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ธาระกฤษณ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06596" w14:textId="3A0F44D5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7EA5F0F2" w14:textId="67BE153B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3F1982BA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50B8FB80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639546D9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268D5891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0DA8C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2246" w14:textId="1F7C2C76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ง สุกัญญา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ธาระกฤษณ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A31C" w14:textId="76D06B4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61F62E2E" w14:textId="2156DE13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3C567FB7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5D6E63A0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6EF0CA4A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4B669400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B8ADF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3878" w14:textId="3361C858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ชวน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เยี่ยมนิคม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23AEB" w14:textId="34B08312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09EB35B9" w14:textId="32BA185A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1F78A059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71AC3B43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776A7DBC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450642A2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A3D6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2086F" w14:textId="1159A464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เมี้ยน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แดงใหญ่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A4CEF" w14:textId="72A1222D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63F65905" w14:textId="77C223B0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7CC1F9BE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3896E190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0F582EC0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2C8685F2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71440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9519" w14:textId="3C112BD5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ง ลัดดา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กิจสาสน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9C3F" w14:textId="2AA913FB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205B179F" w14:textId="455DFA6F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61A5F69E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36F2ECA8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206DBA08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55EFA38A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D61DE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04A07" w14:textId="0AD08A05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ทองใบ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ฤกษ์สง่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DA36" w14:textId="337052EF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31844A7F" w14:textId="32FCB966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3B2AADCC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6F5A45C5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75338E86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2F2487" w:rsidRPr="00933733" w14:paraId="7DBAC8AB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2BC0" w14:textId="2BD60FC8" w:rsid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9244A" w14:textId="7D4B94FD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จำรอง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กลั่นด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205EC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7649FCCF" w14:textId="0E82E286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0F747562" w14:textId="4E38E5C1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01C7DE89" w14:textId="77D2EF7E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6BB0EE81" w14:textId="723ABD24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ทำนา</w:t>
            </w:r>
          </w:p>
        </w:tc>
      </w:tr>
      <w:tr w:rsidR="002F2487" w:rsidRPr="00933733" w14:paraId="46202F4F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37FE" w14:textId="76AC1116" w:rsid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C619" w14:textId="579FB06F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สวัสดิ์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วาจาเพรา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50C0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7ED7B1E6" w14:textId="5276FE65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33D0C582" w14:textId="3A0A4D52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6B35D6EE" w14:textId="38451A75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0B8345FA" w14:textId="4E14C1E9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ทำนา</w:t>
            </w:r>
          </w:p>
        </w:tc>
      </w:tr>
      <w:tr w:rsidR="002F2487" w:rsidRPr="00933733" w14:paraId="51B48F91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B8F9" w14:textId="3EB21323" w:rsid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0909" w14:textId="24407C5A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ง สมสมัย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ทองอ่อน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3A3A4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6379B0B4" w14:textId="0D5FE575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4E7CD955" w14:textId="32F27CDE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26AA79F5" w14:textId="1BAD0F71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75156AF1" w14:textId="59361DC4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ทำนา</w:t>
            </w:r>
          </w:p>
        </w:tc>
      </w:tr>
      <w:tr w:rsidR="002F2487" w:rsidRPr="00933733" w14:paraId="5D34DD65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9CCC" w14:textId="7F089D29" w:rsid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FFFE6" w14:textId="58EF3CFE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เจริญ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มงคลไทย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8E076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5D47FAC3" w14:textId="0C20DF7E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2D6BFA42" w14:textId="642A9ED7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226C93A4" w14:textId="521C958A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3A68B001" w14:textId="2DA1BD81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ทำนา</w:t>
            </w:r>
          </w:p>
        </w:tc>
      </w:tr>
      <w:tr w:rsidR="002F2487" w:rsidRPr="00933733" w14:paraId="22007CE1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4D06" w14:textId="03B0F81C" w:rsid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DB725" w14:textId="6D03D43B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ประสงค์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รักวาทิน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E9B9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05FE2B89" w14:textId="30EFC6B2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02D8EBA2" w14:textId="79A6636B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56D4568E" w14:textId="7F40E805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2B0961FA" w14:textId="7811F43C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ทำนา</w:t>
            </w:r>
          </w:p>
        </w:tc>
      </w:tr>
      <w:tr w:rsidR="002F2487" w:rsidRPr="00933733" w14:paraId="2D6260FF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37B0A" w14:textId="053DD2E8" w:rsid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3E40E" w14:textId="46F1D438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ง ลำใย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หวานวาจ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0DA7B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30AA8204" w14:textId="63D39BB4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184AAB6C" w14:textId="4809369C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039F0B28" w14:textId="2480DFEE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077BA47F" w14:textId="7F1B7E74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ทำนา</w:t>
            </w:r>
          </w:p>
        </w:tc>
      </w:tr>
      <w:tr w:rsidR="002F2487" w:rsidRPr="00933733" w14:paraId="341CDF8A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EDB4" w14:textId="75D9EA54" w:rsid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EEC6" w14:textId="46673AB1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สมชาย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มงคลไวย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B20B4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3782A67B" w14:textId="5CCF35E7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2A3997B9" w14:textId="1453D23C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7E7E6247" w14:textId="6EB5102D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518D4856" w14:textId="333A7A05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ทำนา</w:t>
            </w:r>
          </w:p>
        </w:tc>
      </w:tr>
      <w:tr w:rsidR="002F2487" w:rsidRPr="00933733" w14:paraId="39F60177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871DF" w14:textId="3D5C5625" w:rsid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54F75" w14:textId="014363AF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ง รัตนา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ช่างต่อ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5EE01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06B8868A" w14:textId="6567EC67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700E1E5E" w14:textId="5EE51C69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68AFEBDD" w14:textId="167FBEB1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3FF876E5" w14:textId="3DC337E9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ทำนา</w:t>
            </w:r>
          </w:p>
        </w:tc>
      </w:tr>
      <w:tr w:rsidR="002F2487" w:rsidRPr="00933733" w14:paraId="788688DF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2F6A4" w14:textId="2BF61308" w:rsid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CC532" w14:textId="1153D9B7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ง จันทร์จ้าว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โพธิ์สุทธ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60447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375EEDF6" w14:textId="0544B48C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4FDBCBDC" w14:textId="37CF1C9A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3E289A6D" w14:textId="1F890D33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36B929D4" w14:textId="67CC1B6A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ทำนา</w:t>
            </w:r>
          </w:p>
        </w:tc>
      </w:tr>
      <w:tr w:rsidR="002F2487" w:rsidRPr="00933733" w14:paraId="716C5DC3" w14:textId="77777777" w:rsidTr="00D15F2E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DD190" w14:textId="60C3A984" w:rsid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7992" w14:textId="58D3EA3E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มานะ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โพธิ์สุทธ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DC456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4071D91B" w14:textId="1C44B310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6AA2ADAF" w14:textId="12962277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7DEDFA59" w14:textId="24B4E4CE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2DAA1820" w14:textId="4ABA87CE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ทำนา</w:t>
            </w:r>
          </w:p>
        </w:tc>
      </w:tr>
      <w:tr w:rsidR="002F2487" w:rsidRPr="00933733" w14:paraId="3C94C714" w14:textId="77777777" w:rsidTr="002F2487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0A554" w14:textId="5521EAF5" w:rsid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38578" w14:textId="54CE2AAB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ย จุฑา</w:t>
            </w:r>
            <w:r w:rsidRPr="002F2487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ฤกษ์เกษม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43F03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3CA21794" w14:textId="70F8C2EC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316F592A" w14:textId="125AD6D1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17BC7647" w14:textId="41EFC5CD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3412495A" w14:textId="268413F4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ทำนา</w:t>
            </w:r>
          </w:p>
        </w:tc>
      </w:tr>
      <w:tr w:rsidR="002F2487" w:rsidRPr="00933733" w14:paraId="30332D24" w14:textId="77777777" w:rsidTr="002F2487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27608" w14:textId="4F169875" w:rsid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CFB3" w14:textId="1648CD30" w:rsidR="002F2487" w:rsidRPr="002F2487" w:rsidRDefault="002F2487" w:rsidP="002F248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F2487">
              <w:rPr>
                <w:rFonts w:ascii="TH Sarabun New" w:hAnsi="TH Sarabun New" w:cs="TH Sarabun New"/>
                <w:sz w:val="28"/>
                <w:szCs w:val="28"/>
                <w:cs/>
              </w:rPr>
              <w:t>นาง สมพร ฤกษ์สง่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C1BF" w14:textId="77777777" w:rsidR="002F2487" w:rsidRPr="007C4A9D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65" w:type="pct"/>
            <w:shd w:val="clear" w:color="auto" w:fill="auto"/>
            <w:noWrap/>
          </w:tcPr>
          <w:p w14:paraId="60C78D4F" w14:textId="33FE403F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หัวเวียง</w:t>
            </w:r>
          </w:p>
        </w:tc>
        <w:tc>
          <w:tcPr>
            <w:tcW w:w="611" w:type="pct"/>
            <w:shd w:val="clear" w:color="auto" w:fill="auto"/>
            <w:noWrap/>
          </w:tcPr>
          <w:p w14:paraId="6284F021" w14:textId="3BF38B1A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20FD196D" w14:textId="092C3299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815" w:type="pct"/>
            <w:shd w:val="clear" w:color="auto" w:fill="auto"/>
            <w:noWrap/>
          </w:tcPr>
          <w:p w14:paraId="28C5329B" w14:textId="7F9DDC5D" w:rsidR="002F2487" w:rsidRPr="002F2487" w:rsidRDefault="002F2487" w:rsidP="002F24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F2487">
              <w:rPr>
                <w:rFonts w:ascii="TH SarabunPSK" w:hAnsi="TH SarabunPSK" w:cs="TH SarabunPSK"/>
                <w:cs/>
              </w:rPr>
              <w:t>ทำนา</w:t>
            </w:r>
          </w:p>
        </w:tc>
      </w:tr>
    </w:tbl>
    <w:p w14:paraId="6561BE85" w14:textId="77777777" w:rsidR="00C83583" w:rsidRDefault="00C83583" w:rsidP="00C83583">
      <w:pPr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ปี 2565)</w:t>
      </w:r>
    </w:p>
    <w:p w14:paraId="76A678A9" w14:textId="30E3B10C" w:rsidR="00C83583" w:rsidRPr="00933733" w:rsidRDefault="00C83583" w:rsidP="00C83583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B6FD724" w14:textId="370D5032" w:rsidR="00C83583" w:rsidRPr="00933733" w:rsidRDefault="00C83583" w:rsidP="00C83583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5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.4.2 ชนิดสินค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2" w:name="_Hlk9472920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้วยน้ำว้า</w:t>
      </w:r>
      <w:bookmarkEnd w:id="22"/>
    </w:p>
    <w:p w14:paraId="3C9D61B6" w14:textId="77777777" w:rsidR="00C83583" w:rsidRPr="00933733" w:rsidRDefault="00C83583" w:rsidP="00C83583">
      <w:pPr>
        <w:pStyle w:val="ab"/>
        <w:ind w:firstLine="135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พื้นที่เหมาะสม/ไม่เหมาะสม</w:t>
      </w:r>
    </w:p>
    <w:p w14:paraId="7CBA50AA" w14:textId="77777777" w:rsidR="00C83583" w:rsidRPr="00933733" w:rsidRDefault="00C83583" w:rsidP="00C83583">
      <w:pPr>
        <w:pStyle w:val="ab"/>
        <w:ind w:firstLine="1710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1) เขตความเหมาะสม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2B589E3" w14:textId="41C6E848" w:rsidR="00C83583" w:rsidRDefault="00C83583" w:rsidP="00C83583">
      <w:pPr>
        <w:pStyle w:val="ab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เวียง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มีพื้นที่ปลูก</w:t>
      </w:r>
      <w:r>
        <w:rPr>
          <w:rFonts w:ascii="TH SarabunPSK" w:hAnsi="TH SarabunPSK" w:cs="TH SarabunPSK" w:hint="cs"/>
          <w:sz w:val="32"/>
          <w:szCs w:val="32"/>
          <w:cs/>
        </w:rPr>
        <w:t>กล้วย</w:t>
      </w:r>
      <w:r w:rsidRPr="00B54234">
        <w:rPr>
          <w:rFonts w:ascii="TH SarabunPSK" w:hAnsi="TH SarabunPSK" w:cs="TH SarabunPSK"/>
          <w:sz w:val="32"/>
          <w:szCs w:val="32"/>
          <w:cs/>
        </w:rPr>
        <w:t>น้ำ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ทั้งหมด จำนวน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ไร่ แบ่งเป็นพื้นที่ที่มีความเหมาะสมมาก 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เพราะด้วยสภาพพื้นที่เป็นที่ราบลุ่ม มีน้ำท่วมขังในช่วงฤดูน้ำหลาก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ไร่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</w:p>
    <w:p w14:paraId="59779451" w14:textId="77777777" w:rsidR="00C83583" w:rsidRPr="00B54234" w:rsidRDefault="00C83583" w:rsidP="00C83583">
      <w:pPr>
        <w:pStyle w:val="ab"/>
        <w:ind w:firstLine="1710"/>
        <w:jc w:val="thaiDistribute"/>
        <w:rPr>
          <w:rFonts w:ascii="TH SarabunPSK" w:hAnsi="TH SarabunPSK" w:cs="TH SarabunPSK"/>
          <w:sz w:val="16"/>
          <w:szCs w:val="16"/>
        </w:rPr>
      </w:pPr>
    </w:p>
    <w:p w14:paraId="5B81D2DF" w14:textId="0CB71892" w:rsidR="00C83583" w:rsidRDefault="00C83583" w:rsidP="00C83583">
      <w:pPr>
        <w:pStyle w:val="ab"/>
        <w:jc w:val="thaiDistribute"/>
        <w:rPr>
          <w:rFonts w:ascii="TH SarabunPSK" w:hAnsi="TH SarabunPSK" w:cs="TH SarabunPSK"/>
          <w:sz w:val="28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B54234">
        <w:rPr>
          <w:rFonts w:ascii="TH SarabunPSK" w:hAnsi="TH SarabunPSK" w:cs="TH SarabunPSK" w:hint="cs"/>
          <w:sz w:val="28"/>
          <w:cs/>
        </w:rPr>
        <w:t>แสดงเขตความเหมาะสม(พื้นที่ศักยภาพ) สำหรับปลูก</w:t>
      </w:r>
      <w:r w:rsidRPr="00B54234">
        <w:rPr>
          <w:rFonts w:ascii="TH SarabunPSK" w:hAnsi="TH SarabunPSK" w:cs="TH SarabunPSK"/>
          <w:sz w:val="28"/>
          <w:cs/>
        </w:rPr>
        <w:t>กล้วยน้ำว้า</w:t>
      </w:r>
      <w:r w:rsidRPr="00B54234">
        <w:rPr>
          <w:rFonts w:ascii="TH SarabunPSK" w:hAnsi="TH SarabunPSK" w:cs="TH SarabunPSK" w:hint="cs"/>
          <w:sz w:val="28"/>
          <w:cs/>
        </w:rPr>
        <w:t xml:space="preserve"> </w:t>
      </w:r>
      <w:r w:rsidRPr="00B54234">
        <w:rPr>
          <w:rFonts w:ascii="TH SarabunPSK" w:hAnsi="TH SarabunPSK" w:cs="TH SarabunPSK"/>
          <w:sz w:val="28"/>
          <w:cs/>
        </w:rPr>
        <w:t>ตำบล</w:t>
      </w:r>
      <w:r>
        <w:rPr>
          <w:rFonts w:ascii="TH SarabunPSK" w:hAnsi="TH SarabunPSK" w:cs="TH SarabunPSK"/>
          <w:sz w:val="28"/>
          <w:cs/>
        </w:rPr>
        <w:t>หัวเวียง</w:t>
      </w:r>
      <w:r w:rsidRPr="00B54234">
        <w:rPr>
          <w:rFonts w:ascii="TH SarabunPSK" w:hAnsi="TH SarabunPSK" w:cs="TH SarabunPSK"/>
          <w:sz w:val="28"/>
          <w:cs/>
        </w:rPr>
        <w:t xml:space="preserve"> อำเภอ</w:t>
      </w:r>
      <w:r>
        <w:rPr>
          <w:rFonts w:ascii="TH SarabunPSK" w:hAnsi="TH SarabunPSK" w:cs="TH SarabunPSK"/>
          <w:sz w:val="28"/>
          <w:cs/>
        </w:rPr>
        <w:t>เสนา</w:t>
      </w:r>
      <w:r w:rsidRPr="00B54234">
        <w:rPr>
          <w:rFonts w:ascii="TH SarabunPSK" w:hAnsi="TH SarabunPSK" w:cs="TH SarabunPSK"/>
          <w:sz w:val="28"/>
          <w:cs/>
        </w:rPr>
        <w:t xml:space="preserve"> จังหวัดพระนครศรีอยุธยา</w:t>
      </w:r>
    </w:p>
    <w:p w14:paraId="1E83A0FC" w14:textId="77777777" w:rsidR="00C83583" w:rsidRPr="00B54234" w:rsidRDefault="00C83583" w:rsidP="00C8358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5D2BE8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2BE8">
        <w:rPr>
          <w:rFonts w:ascii="TH SarabunPSK" w:hAnsi="TH SarabunPSK" w:cs="TH SarabunPSK"/>
          <w:sz w:val="32"/>
          <w:szCs w:val="32"/>
          <w:cs/>
        </w:rPr>
        <w:t>ไปว่ายังไม่ได้มีการจัดทำแผนที่ความเหมาะสม</w:t>
      </w:r>
    </w:p>
    <w:p w14:paraId="3AC3B392" w14:textId="2A65D830" w:rsidR="00C83583" w:rsidRPr="00933733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>(</w:t>
      </w:r>
      <w:r w:rsidRPr="00933733">
        <w:rPr>
          <w:rFonts w:ascii="TH SarabunPSK" w:hAnsi="TH SarabunPSK" w:cs="TH SarabunPSK" w:hint="cs"/>
          <w:sz w:val="32"/>
          <w:szCs w:val="32"/>
        </w:rPr>
        <w:t>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พื้นที่</w:t>
      </w:r>
      <w:bookmarkStart w:id="23" w:name="_Hlk94729257"/>
      <w:r w:rsidRPr="00933733">
        <w:rPr>
          <w:rFonts w:ascii="TH SarabunPSK" w:hAnsi="TH SarabunPSK" w:cs="TH SarabunPSK" w:hint="cs"/>
          <w:sz w:val="32"/>
          <w:szCs w:val="32"/>
          <w:cs/>
        </w:rPr>
        <w:t>ปลูก</w:t>
      </w:r>
      <w:r w:rsidRPr="00A32FB1">
        <w:rPr>
          <w:rFonts w:ascii="TH SarabunPSK" w:hAnsi="TH SarabunPSK" w:cs="TH SarabunPSK"/>
          <w:sz w:val="32"/>
          <w:szCs w:val="32"/>
          <w:cs/>
        </w:rPr>
        <w:t>กล้วยน้ำว้า</w:t>
      </w:r>
      <w:bookmarkEnd w:id="23"/>
    </w:p>
    <w:p w14:paraId="00CCC195" w14:textId="7C9F7C2A" w:rsidR="00C83583" w:rsidRDefault="00C83583" w:rsidP="00C83583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94729788"/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เวียง </w:t>
      </w:r>
      <w:r w:rsidRPr="00A32FB1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/>
          <w:sz w:val="32"/>
          <w:szCs w:val="32"/>
          <w:cs/>
        </w:rPr>
        <w:t>เสนา</w:t>
      </w:r>
      <w:r w:rsidRPr="00A32FB1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4"/>
      <w:r w:rsidRPr="00933733">
        <w:rPr>
          <w:rFonts w:ascii="TH SarabunPSK" w:hAnsi="TH SarabunPSK" w:cs="TH SarabunPSK" w:hint="cs"/>
          <w:sz w:val="32"/>
          <w:szCs w:val="32"/>
          <w:cs/>
        </w:rPr>
        <w:t>มีพื้นที่</w:t>
      </w:r>
      <w:r w:rsidRPr="00A32FB1">
        <w:rPr>
          <w:rFonts w:ascii="TH SarabunPSK" w:hAnsi="TH SarabunPSK" w:cs="TH SarabunPSK"/>
          <w:sz w:val="32"/>
          <w:szCs w:val="32"/>
          <w:cs/>
        </w:rPr>
        <w:t>ปลูกกล้วยน้ำ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F248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ไร่ โดยปลูกมากที่สุดคือ 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F248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ไร่ รองลงมาคือ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487">
        <w:rPr>
          <w:rFonts w:ascii="TH SarabunPSK" w:hAnsi="TH SarabunPSK" w:cs="TH SarabunPSK"/>
          <w:sz w:val="32"/>
          <w:szCs w:val="32"/>
        </w:rPr>
        <w:t>7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ไร่ และ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487">
        <w:rPr>
          <w:rFonts w:ascii="TH SarabunPSK" w:hAnsi="TH SarabunPSK" w:cs="TH SarabunPSK"/>
          <w:sz w:val="32"/>
          <w:szCs w:val="32"/>
        </w:rPr>
        <w:t>8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ไร่ ตามลำดับ  </w:t>
      </w:r>
    </w:p>
    <w:p w14:paraId="4A2B26ED" w14:textId="77777777" w:rsidR="00C83583" w:rsidRDefault="00C83583" w:rsidP="00C83583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74813BF8" w14:textId="44AB6D64" w:rsidR="00C83583" w:rsidRPr="00933733" w:rsidRDefault="00C83583" w:rsidP="00C83583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8E2A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8E2AF4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AB612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พื้นที่ปลูก</w:t>
      </w:r>
      <w:r w:rsidRPr="00CD2937">
        <w:rPr>
          <w:rFonts w:ascii="TH SarabunPSK" w:hAnsi="TH SarabunPSK" w:cs="TH SarabunPSK"/>
          <w:sz w:val="32"/>
          <w:szCs w:val="32"/>
          <w:cs/>
        </w:rPr>
        <w:t>กล้วยน้ำว้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5" w:name="_Hlk94730773"/>
      <w:r w:rsidRPr="00CD2937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cs/>
        </w:rPr>
        <w:t>หัวเวียง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/>
          <w:sz w:val="32"/>
          <w:szCs w:val="32"/>
          <w:cs/>
        </w:rPr>
        <w:t>เสนา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  <w:bookmarkEnd w:id="25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098"/>
        <w:gridCol w:w="5953"/>
      </w:tblGrid>
      <w:tr w:rsidR="00C83583" w:rsidRPr="00933733" w14:paraId="1DCD1F84" w14:textId="77777777" w:rsidTr="00D35B8C">
        <w:tc>
          <w:tcPr>
            <w:tcW w:w="420" w:type="dxa"/>
            <w:shd w:val="clear" w:color="auto" w:fill="auto"/>
          </w:tcPr>
          <w:p w14:paraId="1CE697A6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98" w:type="dxa"/>
            <w:shd w:val="clear" w:color="auto" w:fill="auto"/>
          </w:tcPr>
          <w:p w14:paraId="55548D33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953" w:type="dxa"/>
            <w:shd w:val="clear" w:color="auto" w:fill="auto"/>
          </w:tcPr>
          <w:p w14:paraId="27B9CBD3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ปลู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3 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)</w:t>
            </w:r>
          </w:p>
        </w:tc>
      </w:tr>
      <w:tr w:rsidR="00C83583" w:rsidRPr="00933733" w14:paraId="3BE5187D" w14:textId="77777777" w:rsidTr="00D35B8C">
        <w:tc>
          <w:tcPr>
            <w:tcW w:w="420" w:type="dxa"/>
            <w:shd w:val="clear" w:color="auto" w:fill="auto"/>
          </w:tcPr>
          <w:p w14:paraId="613ED7D4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42EAC7CB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14:paraId="43FF802D" w14:textId="267B08D7" w:rsidR="00C83583" w:rsidRPr="00933733" w:rsidRDefault="002F2487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83583" w:rsidRPr="00933733" w14:paraId="6B9BBB5C" w14:textId="77777777" w:rsidTr="00D35B8C">
        <w:tc>
          <w:tcPr>
            <w:tcW w:w="420" w:type="dxa"/>
            <w:shd w:val="clear" w:color="auto" w:fill="auto"/>
          </w:tcPr>
          <w:p w14:paraId="5EE93A97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3479A220" w14:textId="33DC81D9" w:rsidR="00C83583" w:rsidRPr="00933733" w:rsidRDefault="002355DC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14:paraId="394D7559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83583" w:rsidRPr="00933733" w14:paraId="5C37E595" w14:textId="77777777" w:rsidTr="00D35B8C">
        <w:tc>
          <w:tcPr>
            <w:tcW w:w="420" w:type="dxa"/>
            <w:shd w:val="clear" w:color="auto" w:fill="auto"/>
          </w:tcPr>
          <w:p w14:paraId="506FA511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661C65B3" w14:textId="3D355151" w:rsidR="00C83583" w:rsidRPr="00933733" w:rsidRDefault="002355DC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14:paraId="6A766CC6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83583" w:rsidRPr="00933733" w14:paraId="4C41E5E9" w14:textId="77777777" w:rsidTr="00D35B8C">
        <w:tc>
          <w:tcPr>
            <w:tcW w:w="420" w:type="dxa"/>
            <w:shd w:val="clear" w:color="auto" w:fill="auto"/>
          </w:tcPr>
          <w:p w14:paraId="676F766B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</w:tcPr>
          <w:p w14:paraId="3A1ED94A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953" w:type="dxa"/>
            <w:shd w:val="clear" w:color="auto" w:fill="auto"/>
          </w:tcPr>
          <w:p w14:paraId="4C82AD5F" w14:textId="2C9DA159" w:rsidR="00C83583" w:rsidRPr="00933733" w:rsidRDefault="002F2487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14:paraId="171DF1AA" w14:textId="77777777" w:rsidR="00C83583" w:rsidRPr="00933733" w:rsidRDefault="00C83583" w:rsidP="00C835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bookmarkStart w:id="26" w:name="_Hlk94730791"/>
      <w:r w:rsidRPr="00CD2937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hAnsi="TH SarabunPSK" w:cs="TH SarabunPSK"/>
          <w:sz w:val="32"/>
          <w:szCs w:val="32"/>
          <w:cs/>
        </w:rPr>
        <w:t>เสนา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ปี 2565)</w:t>
      </w:r>
      <w:bookmarkEnd w:id="26"/>
    </w:p>
    <w:p w14:paraId="72CCCE50" w14:textId="77777777" w:rsidR="00C83583" w:rsidRPr="00933733" w:rsidRDefault="00C83583" w:rsidP="00C83583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33733">
        <w:rPr>
          <w:rFonts w:ascii="TH SarabunPSK" w:hAnsi="TH SarabunPSK" w:cs="TH SarabunPSK" w:hint="cs"/>
          <w:sz w:val="32"/>
          <w:szCs w:val="32"/>
        </w:rPr>
        <w:t>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สถานการณ์ใช้เทคโนโลยีการผลิต (เป็นเทคโนโลยีการผลิตที่ใช้ในตำบลและระบุรายละเอียดในแต่ละหัวข้อด้วย)</w:t>
      </w:r>
    </w:p>
    <w:p w14:paraId="3613BECF" w14:textId="77777777" w:rsidR="00C83583" w:rsidRPr="00933733" w:rsidRDefault="00C83583" w:rsidP="00C83583">
      <w:pPr>
        <w:ind w:firstLine="171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การใช้พันธุ์ดี</w:t>
      </w:r>
      <w:r w:rsidRPr="00CD2937">
        <w:rPr>
          <w:rFonts w:ascii="TH SarabunPSK" w:hAnsi="TH SarabunPSK" w:cs="TH SarabunPSK"/>
          <w:sz w:val="32"/>
          <w:szCs w:val="32"/>
          <w:cs/>
        </w:rPr>
        <w:t>การปลูกด้วยการใช้ต้นพันธุ์จากการเพาะเลี้ยงเนื้อเยื่อ จะเหมาะสมมากในกรณีที่เป็นพื้นที่ปลูกใหม่ที่ไม่เคยพบการระบาดของโรคแมลงดังกล่าวมาก่อน โดยปลูกชุดแรกเพียงชุดเดียว หลังจากนั้นเมื่อเข้าสู่เดือนที่ 7 ก็สามารถขุดหน่อที่ได้มาใหม่ไปปลูกขยายได้ จะทำให้เป็นแปลงปลูกที่ปลอดจากโรคแมลง</w:t>
      </w:r>
    </w:p>
    <w:p w14:paraId="2E8BECD5" w14:textId="77777777" w:rsidR="00C83583" w:rsidRPr="00933733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การปลูก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หลุมปลูกควรใหญ่ ปลูกระยะ </w:t>
      </w:r>
      <w:r w:rsidRPr="00CD2937">
        <w:rPr>
          <w:rFonts w:ascii="TH SarabunPSK" w:hAnsi="TH SarabunPSK" w:cs="TH SarabunPSK"/>
          <w:sz w:val="32"/>
          <w:szCs w:val="32"/>
        </w:rPr>
        <w:t xml:space="preserve">4x4 </w:t>
      </w:r>
      <w:r w:rsidRPr="00CD2937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พราะระบบรากของกล้วยน้ำว้านั้นจะหากินในรัศมีไม่เกิน </w:t>
      </w:r>
      <w:r w:rsidRPr="00CD2937">
        <w:rPr>
          <w:rFonts w:ascii="TH SarabunPSK" w:hAnsi="TH SarabunPSK" w:cs="TH SarabunPSK"/>
          <w:sz w:val="32"/>
          <w:szCs w:val="32"/>
        </w:rPr>
        <w:t xml:space="preserve">50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ซนติเมตร ทำให้รากสามารถหากินได้มากขึ้น กว่าวิธีการขุดแบบเดิมของเกษตรกรที่ขุดหลุมพอดีกับเหง้า อีกทั้งในกลุ่มปลูกยังมีการใส่ปุ๋ยคอก ทำให้รากชอนลงด้านล่างเพื่อหาอาหาร ทำให้อาการรากลอยจึงช้าลง แทนที่จะเป็น </w:t>
      </w:r>
      <w:r w:rsidRPr="00CD2937">
        <w:rPr>
          <w:rFonts w:ascii="TH SarabunPSK" w:hAnsi="TH SarabunPSK" w:cs="TH SarabunPSK"/>
          <w:sz w:val="32"/>
          <w:szCs w:val="32"/>
        </w:rPr>
        <w:t xml:space="preserve">1-2 </w:t>
      </w:r>
      <w:r w:rsidRPr="00CD2937">
        <w:rPr>
          <w:rFonts w:ascii="TH SarabunPSK" w:hAnsi="TH SarabunPSK" w:cs="TH SarabunPSK"/>
          <w:sz w:val="32"/>
          <w:szCs w:val="32"/>
          <w:cs/>
        </w:rPr>
        <w:t>ปี รื้อ เกษตรกรมีต้นทุนที่ลดลง</w:t>
      </w:r>
    </w:p>
    <w:p w14:paraId="490974DB" w14:textId="77777777" w:rsidR="00C83583" w:rsidRPr="00933733" w:rsidRDefault="00C83583" w:rsidP="00C83583">
      <w:pPr>
        <w:ind w:firstLine="171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การดูแลรักษา </w:t>
      </w:r>
      <w:r w:rsidRPr="00CD2937">
        <w:rPr>
          <w:rFonts w:ascii="TH SarabunPSK" w:hAnsi="TH SarabunPSK" w:cs="TH SarabunPSK"/>
          <w:sz w:val="32"/>
          <w:szCs w:val="32"/>
          <w:cs/>
        </w:rPr>
        <w:t>แนะระบบไว้หน่อทุก 3 เดือน ให้ออกผลผลิตทั้ง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สาเหตุที่ไว้หน่อทุก </w:t>
      </w:r>
      <w:r w:rsidRPr="00CD2937">
        <w:rPr>
          <w:rFonts w:ascii="TH SarabunPSK" w:hAnsi="TH SarabunPSK" w:cs="TH SarabunPSK"/>
          <w:sz w:val="32"/>
          <w:szCs w:val="32"/>
        </w:rPr>
        <w:t xml:space="preserve">3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ดือน มีเหตุผลว่า ด้วยการออกผลผลิตของกล้วยน้ำว้าในแปลงนั้นจะออกไม่พร้อมกัน ถึงแม้ไว้ใกล้เคียงกัน จะมีการกระจายตัวในการเก็บเกี่ยวประมาณ </w:t>
      </w:r>
      <w:r w:rsidRPr="00CD2937">
        <w:rPr>
          <w:rFonts w:ascii="TH SarabunPSK" w:hAnsi="TH SarabunPSK" w:cs="TH SarabunPSK"/>
          <w:sz w:val="32"/>
          <w:szCs w:val="32"/>
        </w:rPr>
        <w:t xml:space="preserve">3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ดือน โดยจากข้อมูลที่ศึกษาจากการปลูกกล้วยน้ำว้าด้วยหน่อพบว่า จะมีช่วงแรกที่สามารถเก็บเกี่ยวผลผลิตได้ประมาณ </w:t>
      </w:r>
      <w:r w:rsidRPr="00CD2937">
        <w:rPr>
          <w:rFonts w:ascii="TH SarabunPSK" w:hAnsi="TH SarabunPSK" w:cs="TH SarabunPSK"/>
          <w:sz w:val="32"/>
          <w:szCs w:val="32"/>
        </w:rPr>
        <w:t xml:space="preserve">25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ปอร์เซ็นต์ ช่วงกลางๆ จะเก็บได้ประมาณ </w:t>
      </w:r>
      <w:r w:rsidRPr="00CD2937">
        <w:rPr>
          <w:rFonts w:ascii="TH SarabunPSK" w:hAnsi="TH SarabunPSK" w:cs="TH SarabunPSK"/>
          <w:sz w:val="32"/>
          <w:szCs w:val="32"/>
        </w:rPr>
        <w:t xml:space="preserve">50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ปอร์เซ็นต์ และช่วงปลายเก็บได้ประมาณ </w:t>
      </w:r>
      <w:r w:rsidRPr="00CD2937">
        <w:rPr>
          <w:rFonts w:ascii="TH SarabunPSK" w:hAnsi="TH SarabunPSK" w:cs="TH SarabunPSK"/>
          <w:sz w:val="32"/>
          <w:szCs w:val="32"/>
        </w:rPr>
        <w:t xml:space="preserve">25 </w:t>
      </w:r>
      <w:r w:rsidRPr="00CD2937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14:paraId="0AD4C85C" w14:textId="77777777" w:rsidR="00C83583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D2937">
        <w:rPr>
          <w:rFonts w:ascii="TH SarabunPSK" w:hAnsi="TH SarabunPSK" w:cs="TH SarabunPSK"/>
          <w:sz w:val="32"/>
          <w:szCs w:val="32"/>
          <w:cs/>
        </w:rPr>
        <w:t>เทคนิคปลูกกล้วยน้ำว้าเพาะเลี้ยงเนื้อเยื่อให้ได้ผลดี</w:t>
      </w:r>
    </w:p>
    <w:p w14:paraId="201719E3" w14:textId="77777777" w:rsidR="00C83583" w:rsidRPr="00CD2937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หนึ่ง คัดเลือกต้นพันธุ์ที่มีขนาดความสูง </w:t>
      </w:r>
      <w:r w:rsidRPr="00CD2937">
        <w:rPr>
          <w:rFonts w:ascii="TH SarabunPSK" w:hAnsi="TH SarabunPSK" w:cs="TH SarabunPSK"/>
          <w:sz w:val="32"/>
          <w:szCs w:val="32"/>
        </w:rPr>
        <w:t>1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ซนติเมตรขึ้นไป หรือมีเส้นรอบวงต้นมากกว่า </w:t>
      </w:r>
      <w:r w:rsidRPr="00CD2937">
        <w:rPr>
          <w:rFonts w:ascii="TH SarabunPSK" w:hAnsi="TH SarabunPSK" w:cs="TH SarabunPSK"/>
          <w:sz w:val="32"/>
          <w:szCs w:val="32"/>
        </w:rPr>
        <w:t>3.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ซนติเมตร หากต้นเล็กกว่านี้จะพบปัญหาเรื่องการดูแล และอัตราการตายสูง</w:t>
      </w:r>
    </w:p>
    <w:p w14:paraId="3148D03D" w14:textId="77777777" w:rsidR="00C83583" w:rsidRPr="00CD2937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สอง เตรียมแปลงปลูก ระยะ </w:t>
      </w:r>
      <w:r w:rsidRPr="00CD2937">
        <w:rPr>
          <w:rFonts w:ascii="TH SarabunPSK" w:hAnsi="TH SarabunPSK" w:cs="TH SarabunPSK"/>
          <w:sz w:val="32"/>
          <w:szCs w:val="32"/>
        </w:rPr>
        <w:t>3x3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CD2937">
        <w:rPr>
          <w:rFonts w:ascii="TH SarabunPSK" w:hAnsi="TH SarabunPSK" w:cs="TH SarabunPSK"/>
          <w:sz w:val="32"/>
          <w:szCs w:val="32"/>
        </w:rPr>
        <w:t>4x4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มตร ขนาดหลุมปลูก </w:t>
      </w:r>
      <w:r w:rsidRPr="00CD2937">
        <w:rPr>
          <w:rFonts w:ascii="TH SarabunPSK" w:hAnsi="TH SarabunPSK" w:cs="TH SarabunPSK"/>
          <w:sz w:val="32"/>
          <w:szCs w:val="32"/>
        </w:rPr>
        <w:t>50x50x50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ซนติเมตร เพื่อให้ระบบรากเดินดี ขึ้นโคนช้า ระยะปลูกขึ้นอยู่กับการดูแล ถ้าดูแลดี กอกล้วยใหญ่ ควรปลูกระยะ </w:t>
      </w:r>
      <w:r w:rsidRPr="00CD2937">
        <w:rPr>
          <w:rFonts w:ascii="TH SarabunPSK" w:hAnsi="TH SarabunPSK" w:cs="TH SarabunPSK"/>
          <w:sz w:val="32"/>
          <w:szCs w:val="32"/>
        </w:rPr>
        <w:t>4x4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มตร </w:t>
      </w:r>
      <w:r w:rsidRPr="00CD2937">
        <w:rPr>
          <w:rFonts w:ascii="TH SarabunPSK" w:hAnsi="TH SarabunPSK" w:cs="TH SarabunPSK"/>
          <w:sz w:val="32"/>
          <w:szCs w:val="32"/>
        </w:rPr>
        <w:t>1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อ ควรใว้เพียง </w:t>
      </w:r>
      <w:r w:rsidRPr="00CD2937">
        <w:rPr>
          <w:rFonts w:ascii="TH SarabunPSK" w:hAnsi="TH SarabunPSK" w:cs="TH SarabunPSK"/>
          <w:sz w:val="32"/>
          <w:szCs w:val="32"/>
        </w:rPr>
        <w:t>4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ต้นเท่านั้น</w:t>
      </w:r>
    </w:p>
    <w:p w14:paraId="51698588" w14:textId="77777777" w:rsidR="00C83583" w:rsidRPr="00CD2937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</w:p>
    <w:p w14:paraId="58349649" w14:textId="77777777" w:rsidR="00C83583" w:rsidRPr="00CD2937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F618B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46B678A0" wp14:editId="613E5A47">
                <wp:simplePos x="0" y="0"/>
                <wp:positionH relativeFrom="column">
                  <wp:posOffset>5996940</wp:posOffset>
                </wp:positionH>
                <wp:positionV relativeFrom="paragraph">
                  <wp:posOffset>-632460</wp:posOffset>
                </wp:positionV>
                <wp:extent cx="363855" cy="394970"/>
                <wp:effectExtent l="0" t="0" r="0" b="508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DC0C80" w14:textId="77777777" w:rsidR="00C83583" w:rsidRPr="009F49D1" w:rsidRDefault="00C83583" w:rsidP="00C835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678A0" id="Text Box 659" o:spid="_x0000_s1039" type="#_x0000_t202" style="position:absolute;left:0;text-align:left;margin-left:472.2pt;margin-top:-49.8pt;width:28.65pt;height:31.1pt;z-index:2525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TrIQIAAEE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" filled="f" stroked="f" strokeweight=".5pt">
                <v:textbox>
                  <w:txbxContent>
                    <w:p w14:paraId="09DC0C80" w14:textId="77777777" w:rsidR="00C83583" w:rsidRPr="009F49D1" w:rsidRDefault="00C83583" w:rsidP="00C8358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สาม คลุกเคล้าปุ๋ยคอกผสมดินประมาณหลุมละ </w:t>
      </w:r>
      <w:r w:rsidRPr="00CD2937">
        <w:rPr>
          <w:rFonts w:ascii="TH SarabunPSK" w:hAnsi="TH SarabunPSK" w:cs="TH SarabunPSK"/>
          <w:sz w:val="32"/>
          <w:szCs w:val="32"/>
        </w:rPr>
        <w:t>2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ิโลกรัม รองก้นหลุมขึ้นมาประมาณ </w:t>
      </w:r>
      <w:r w:rsidRPr="00CD2937">
        <w:rPr>
          <w:rFonts w:ascii="TH SarabunPSK" w:hAnsi="TH SarabunPSK" w:cs="TH SarabunPSK"/>
          <w:sz w:val="32"/>
          <w:szCs w:val="32"/>
        </w:rPr>
        <w:t>30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ซนติเมตร แล้วจึงปลูกต้นกล้วยและกลบบริเวณโคนต้นให้แน่น ทำแอ่งดินรอบต้นเพื่อเก็บน้ำรักษาความชื้นของดิน และควรรองก้นหลุมด้วยฟูราดานป้องกันหนอนกอกล้วยประมาณ </w:t>
      </w:r>
      <w:r w:rsidRPr="00CD2937">
        <w:rPr>
          <w:rFonts w:ascii="TH SarabunPSK" w:hAnsi="TH SarabunPSK" w:cs="TH SarabunPSK"/>
          <w:sz w:val="32"/>
          <w:szCs w:val="32"/>
        </w:rPr>
        <w:t>1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ช้อนโต๊ะ ต่อหลุม</w:t>
      </w:r>
    </w:p>
    <w:p w14:paraId="74764D3A" w14:textId="77777777" w:rsidR="00C83583" w:rsidRPr="00CD2937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>สี่ ปลูกเสร็จให้น้ำตามทันทีให้ชุ่มชื้นพอเพียง ไม่เช่นนั้นต้นจะเหี่ยวเฉา ใบแห้งและยุบตัว บางต้นตาย บางต้นแตกต้นใหม่ขึ้นแทนทำให้อายุต้นไม่สม่ำเสมอกัน</w:t>
      </w:r>
    </w:p>
    <w:p w14:paraId="797D9AAF" w14:textId="77777777" w:rsidR="00C83583" w:rsidRPr="00CD2937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ห้า ในระยะเดือนแรกต้องให้น้ำอย่างสม่ำเสมอ และดินต้องชุ่มชื้นเพียงพอ เป็นเดือนที่ต้องเอาใจใส่อย่างมาก หากเป็นการให้น้ำแบบฝอยหรือมินิสปริงเกลอร์ จะทำให้ต้นตั้งตัวได้เร็ว สามารถสร้างใบและลำต้นใหม่ได้ดี โอกาสรอดสูงกว่าการลากสายยางรดน้ำ และเริ่มให้ปุ๋ยสูตร </w:t>
      </w:r>
      <w:r w:rsidRPr="00CD2937">
        <w:rPr>
          <w:rFonts w:ascii="TH SarabunPSK" w:hAnsi="TH SarabunPSK" w:cs="TH SarabunPSK"/>
          <w:sz w:val="32"/>
          <w:szCs w:val="32"/>
        </w:rPr>
        <w:t>15-15-1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CD2937">
        <w:rPr>
          <w:rFonts w:ascii="TH SarabunPSK" w:hAnsi="TH SarabunPSK" w:cs="TH SarabunPSK"/>
          <w:sz w:val="32"/>
          <w:szCs w:val="32"/>
        </w:rPr>
        <w:t>16-16-16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ประมาณ </w:t>
      </w:r>
      <w:r w:rsidRPr="00CD2937">
        <w:rPr>
          <w:rFonts w:ascii="TH SarabunPSK" w:hAnsi="TH SarabunPSK" w:cs="TH SarabunPSK"/>
          <w:sz w:val="32"/>
          <w:szCs w:val="32"/>
        </w:rPr>
        <w:t>100-150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รัม ต่อต้น หลังปลูกได้ </w:t>
      </w:r>
      <w:r w:rsidRPr="00CD2937">
        <w:rPr>
          <w:rFonts w:ascii="TH SarabunPSK" w:hAnsi="TH SarabunPSK" w:cs="TH SarabunPSK"/>
          <w:sz w:val="32"/>
          <w:szCs w:val="32"/>
        </w:rPr>
        <w:t>1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ดือน และเดือนที่ </w:t>
      </w:r>
      <w:r w:rsidRPr="00CD2937">
        <w:rPr>
          <w:rFonts w:ascii="TH SarabunPSK" w:hAnsi="TH SarabunPSK" w:cs="TH SarabunPSK"/>
          <w:sz w:val="32"/>
          <w:szCs w:val="32"/>
        </w:rPr>
        <w:t>2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ส่วนเดือนที่ </w:t>
      </w:r>
      <w:r w:rsidRPr="00CD2937">
        <w:rPr>
          <w:rFonts w:ascii="TH SarabunPSK" w:hAnsi="TH SarabunPSK" w:cs="TH SarabunPSK"/>
          <w:sz w:val="32"/>
          <w:szCs w:val="32"/>
        </w:rPr>
        <w:t>3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ใช้ปุ๋ยคอกหรือปุ๋ยหมักแทน</w:t>
      </w:r>
    </w:p>
    <w:p w14:paraId="62A42C13" w14:textId="77777777" w:rsidR="00C83583" w:rsidRPr="00CD2937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หก เดือนที่ </w:t>
      </w:r>
      <w:r w:rsidRPr="00CD2937">
        <w:rPr>
          <w:rFonts w:ascii="TH SarabunPSK" w:hAnsi="TH SarabunPSK" w:cs="TH SarabunPSK"/>
          <w:sz w:val="32"/>
          <w:szCs w:val="32"/>
        </w:rPr>
        <w:t>2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CD2937">
        <w:rPr>
          <w:rFonts w:ascii="TH SarabunPSK" w:hAnsi="TH SarabunPSK" w:cs="TH SarabunPSK"/>
          <w:sz w:val="32"/>
          <w:szCs w:val="32"/>
        </w:rPr>
        <w:t>3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ต้นกล้วยจะมีต้นและใบใหม่ทั้งหมด ปัญหาคือหญ้าขึ้นคลุมต้น ต้องถากหญ้าบริเวณโคนต้น และฉีดยาฆ่าหญ้าพาราควอต ระหว่างแถว ต้องระวังอย่าให้ละอองยาโดนต้นกล้วย จะทำให้ต้นชะงักและตายได้</w:t>
      </w:r>
    </w:p>
    <w:p w14:paraId="4F3BC286" w14:textId="77777777" w:rsidR="00C83583" w:rsidRPr="00CD2937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เจ็ด เดือนที่ </w:t>
      </w:r>
      <w:r w:rsidRPr="00CD2937">
        <w:rPr>
          <w:rFonts w:ascii="TH SarabunPSK" w:hAnsi="TH SarabunPSK" w:cs="TH SarabunPSK"/>
          <w:sz w:val="32"/>
          <w:szCs w:val="32"/>
        </w:rPr>
        <w:t>4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ารเจริญเติบโตเร็วมาก ทั้งความสูงและรอบวงต้นใกล้เคียงปลูกจากหน่อพันธุ์ แต่ทั้งนี้ขึ้นอยู่กับขนาดต้นปลูกเริ่มแรก ถ้าสูง </w:t>
      </w:r>
      <w:r w:rsidRPr="00CD2937">
        <w:rPr>
          <w:rFonts w:ascii="TH SarabunPSK" w:hAnsi="TH SarabunPSK" w:cs="TH SarabunPSK"/>
          <w:sz w:val="32"/>
          <w:szCs w:val="32"/>
        </w:rPr>
        <w:t>1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ซนติเมตร ขึ้นไป จะโตทันกัน ถือว่าเดือนนี้เป็นเดือนที่ต้นรอดตายทั้งหมด การดูแลทำเช่นเดียวกับการปลูกด้วยหน่อ โดยให้ปุ๋ย </w:t>
      </w:r>
      <w:r w:rsidRPr="00CD2937">
        <w:rPr>
          <w:rFonts w:ascii="TH SarabunPSK" w:hAnsi="TH SarabunPSK" w:cs="TH SarabunPSK"/>
          <w:sz w:val="32"/>
          <w:szCs w:val="32"/>
        </w:rPr>
        <w:t>15-15-1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CD2937">
        <w:rPr>
          <w:rFonts w:ascii="TH SarabunPSK" w:hAnsi="TH SarabunPSK" w:cs="TH SarabunPSK"/>
          <w:sz w:val="32"/>
          <w:szCs w:val="32"/>
        </w:rPr>
        <w:t>16-16-16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ประมาณ </w:t>
      </w:r>
      <w:r w:rsidRPr="00CD2937">
        <w:rPr>
          <w:rFonts w:ascii="TH SarabunPSK" w:hAnsi="TH SarabunPSK" w:cs="TH SarabunPSK"/>
          <w:sz w:val="32"/>
          <w:szCs w:val="32"/>
        </w:rPr>
        <w:t>100-150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รัม ต่อต้นในเดือนที่ </w:t>
      </w:r>
      <w:r w:rsidRPr="00CD2937">
        <w:rPr>
          <w:rFonts w:ascii="TH SarabunPSK" w:hAnsi="TH SarabunPSK" w:cs="TH SarabunPSK"/>
          <w:sz w:val="32"/>
          <w:szCs w:val="32"/>
        </w:rPr>
        <w:t>4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CD2937">
        <w:rPr>
          <w:rFonts w:ascii="TH SarabunPSK" w:hAnsi="TH SarabunPSK" w:cs="TH SarabunPSK"/>
          <w:sz w:val="32"/>
          <w:szCs w:val="32"/>
        </w:rPr>
        <w:t>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 ส่วนเดือนที่ </w:t>
      </w:r>
      <w:r w:rsidRPr="00CD2937">
        <w:rPr>
          <w:rFonts w:ascii="TH SarabunPSK" w:hAnsi="TH SarabunPSK" w:cs="TH SarabunPSK"/>
          <w:sz w:val="32"/>
          <w:szCs w:val="32"/>
        </w:rPr>
        <w:t>6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ใช้ปุ๋ยคอกหรือปุ๋ยหมักแทนและงดใส่ปุ๋ยจนกว่าจะแทงปลี ถึงจะใส่ปุ๋ยเคมีอีกครั้ง จนกระทั่งหลังเก็บเกี่ยวถึงจะเริ่มให้ปุ๋ยในรอบใหม่</w:t>
      </w:r>
    </w:p>
    <w:p w14:paraId="42A25E8E" w14:textId="77777777" w:rsidR="00C83583" w:rsidRPr="00CD2937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แปด เดือนที่ </w:t>
      </w:r>
      <w:r w:rsidRPr="00CD2937">
        <w:rPr>
          <w:rFonts w:ascii="TH SarabunPSK" w:hAnsi="TH SarabunPSK" w:cs="TH SarabunPSK"/>
          <w:sz w:val="32"/>
          <w:szCs w:val="32"/>
        </w:rPr>
        <w:t>6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CD2937">
        <w:rPr>
          <w:rFonts w:ascii="TH SarabunPSK" w:hAnsi="TH SarabunPSK" w:cs="TH SarabunPSK"/>
          <w:sz w:val="32"/>
          <w:szCs w:val="32"/>
        </w:rPr>
        <w:t>7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ล้วยเริ่มแทงหน่อ และสะสมอาหารเพื่อการตกเครือ</w:t>
      </w:r>
    </w:p>
    <w:p w14:paraId="6A123930" w14:textId="77777777" w:rsidR="00C83583" w:rsidRPr="00933733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เก้า เดือนที่ </w:t>
      </w:r>
      <w:r w:rsidRPr="00CD2937">
        <w:rPr>
          <w:rFonts w:ascii="TH SarabunPSK" w:hAnsi="TH SarabunPSK" w:cs="TH SarabunPSK"/>
          <w:sz w:val="32"/>
          <w:szCs w:val="32"/>
        </w:rPr>
        <w:t xml:space="preserve">9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กล้วยเริ่มแทงปลี การแทงปลีหรือตกเครือจะเร็วหรือช้ากว่าหน่อพันธุ์ ขึ้นอยู่กับขนาดลำต้นปลูกเริ่มแรกและการดูแลรักษา หากต้นพันธุ์ที่มีขนาดความสูง </w:t>
      </w:r>
      <w:r w:rsidRPr="00CD2937">
        <w:rPr>
          <w:rFonts w:ascii="TH SarabunPSK" w:hAnsi="TH SarabunPSK" w:cs="TH SarabunPSK"/>
          <w:sz w:val="32"/>
          <w:szCs w:val="32"/>
        </w:rPr>
        <w:t xml:space="preserve">15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ซนติเมตรขึ้นไป หรือมีเส้นรอบวงต้นมากกว่า </w:t>
      </w:r>
      <w:r w:rsidRPr="00CD2937">
        <w:rPr>
          <w:rFonts w:ascii="TH SarabunPSK" w:hAnsi="TH SarabunPSK" w:cs="TH SarabunPSK"/>
          <w:sz w:val="32"/>
          <w:szCs w:val="32"/>
        </w:rPr>
        <w:t xml:space="preserve">4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ซนติเมตร การตกเครือใกล้เคียงกับหน่อพันธุ์ ขนาด </w:t>
      </w:r>
      <w:r w:rsidRPr="00CD2937">
        <w:rPr>
          <w:rFonts w:ascii="TH SarabunPSK" w:hAnsi="TH SarabunPSK" w:cs="TH SarabunPSK"/>
          <w:sz w:val="32"/>
          <w:szCs w:val="32"/>
        </w:rPr>
        <w:t xml:space="preserve">1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มตร หากต้นมีขนาดใหญ่กว่านี้ การตกเครือจะเร็วกว่าหน่อพันธุ์ และหากเล็กกว่านี้การตกเครือจะช้ากว่าหน่อพันธุ์ อายุเครือกล้วยจากการแทงปลีจนกระทั่งเก็บเกี่ยวมีอายุประมาณ </w:t>
      </w:r>
      <w:r w:rsidRPr="00CD2937">
        <w:rPr>
          <w:rFonts w:ascii="TH SarabunPSK" w:hAnsi="TH SarabunPSK" w:cs="TH SarabunPSK"/>
          <w:sz w:val="32"/>
          <w:szCs w:val="32"/>
        </w:rPr>
        <w:t xml:space="preserve">4 </w:t>
      </w:r>
      <w:r w:rsidRPr="00CD2937">
        <w:rPr>
          <w:rFonts w:ascii="TH SarabunPSK" w:hAnsi="TH SarabunPSK" w:cs="TH SarabunPSK"/>
          <w:sz w:val="32"/>
          <w:szCs w:val="32"/>
          <w:cs/>
        </w:rPr>
        <w:t>เดือน เท่ากับหน่อพันธุ์กล้วยน้ำว้าทั่วไป</w:t>
      </w:r>
    </w:p>
    <w:p w14:paraId="5828CAD7" w14:textId="77777777" w:rsidR="00C83583" w:rsidRDefault="00C83583" w:rsidP="00C83583">
      <w:pPr>
        <w:ind w:firstLine="1710"/>
        <w:jc w:val="thaiDistribute"/>
        <w:rPr>
          <w:rFonts w:ascii="TH SarabunPSK" w:hAnsi="TH SarabunPSK" w:cs="TH SarabunPSK"/>
          <w:sz w:val="10"/>
          <w:szCs w:val="10"/>
        </w:rPr>
      </w:pPr>
    </w:p>
    <w:p w14:paraId="403AD164" w14:textId="77777777" w:rsidR="00C83583" w:rsidRDefault="00C83583" w:rsidP="002355DC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2B7FB2E9" w14:textId="77777777" w:rsidR="00C83583" w:rsidRDefault="00C83583" w:rsidP="00C83583">
      <w:pPr>
        <w:ind w:firstLine="1710"/>
        <w:jc w:val="thaiDistribute"/>
        <w:rPr>
          <w:rFonts w:ascii="TH SarabunPSK" w:hAnsi="TH SarabunPSK" w:cs="TH SarabunPSK"/>
          <w:sz w:val="10"/>
          <w:szCs w:val="10"/>
        </w:rPr>
      </w:pPr>
    </w:p>
    <w:p w14:paraId="018DF976" w14:textId="77777777" w:rsidR="002355DC" w:rsidRDefault="002355DC" w:rsidP="002355DC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4AA0C65C" w14:textId="451A5DE1" w:rsidR="00C83583" w:rsidRPr="00933733" w:rsidRDefault="002355DC" w:rsidP="002355D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0"/>
          <w:szCs w:val="10"/>
          <w:cs/>
        </w:rPr>
        <w:t xml:space="preserve"> </w:t>
      </w:r>
      <w:r>
        <w:rPr>
          <w:rFonts w:ascii="TH SarabunPSK" w:hAnsi="TH SarabunPSK" w:cs="TH SarabunPSK"/>
          <w:sz w:val="10"/>
          <w:szCs w:val="10"/>
          <w:cs/>
        </w:rPr>
        <w:tab/>
      </w:r>
      <w:r w:rsidR="00C83583" w:rsidRPr="00933733">
        <w:rPr>
          <w:rFonts w:ascii="TH SarabunPSK" w:hAnsi="TH SarabunPSK" w:cs="TH SarabunPSK" w:hint="cs"/>
          <w:sz w:val="32"/>
          <w:szCs w:val="32"/>
          <w:cs/>
        </w:rPr>
        <w:t>4) ปฏิทินการเพาะปลูก</w:t>
      </w:r>
    </w:p>
    <w:p w14:paraId="14E6A771" w14:textId="7BCF3B8E" w:rsidR="00C83583" w:rsidRPr="00933733" w:rsidRDefault="00C83583" w:rsidP="00C8358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เกษตรกรใ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เวียง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มีการปลูก</w:t>
      </w:r>
      <w:r>
        <w:rPr>
          <w:rFonts w:ascii="TH SarabunPSK" w:hAnsi="TH SarabunPSK" w:cs="TH SarabunPSK" w:hint="cs"/>
          <w:sz w:val="32"/>
          <w:szCs w:val="32"/>
          <w:cs/>
        </w:rPr>
        <w:t>กล้วยน้ำว้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74"/>
        <w:gridCol w:w="587"/>
        <w:gridCol w:w="574"/>
        <w:gridCol w:w="633"/>
        <w:gridCol w:w="627"/>
        <w:gridCol w:w="599"/>
        <w:gridCol w:w="569"/>
        <w:gridCol w:w="604"/>
        <w:gridCol w:w="564"/>
        <w:gridCol w:w="586"/>
        <w:gridCol w:w="583"/>
        <w:gridCol w:w="583"/>
      </w:tblGrid>
      <w:tr w:rsidR="00C83583" w:rsidRPr="00933733" w14:paraId="1111B3A2" w14:textId="77777777" w:rsidTr="00D35B8C">
        <w:tc>
          <w:tcPr>
            <w:tcW w:w="2268" w:type="dxa"/>
            <w:shd w:val="clear" w:color="auto" w:fill="auto"/>
          </w:tcPr>
          <w:p w14:paraId="6FB262BB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2982811E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0EA02601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30DEC07E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6C8B6A3A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3B7725B6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64EE8DA8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2EBD5E5E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31DA0B0D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14E6AF77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70E6357B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4A9E93F0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409E3986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</w:tr>
      <w:tr w:rsidR="00C83583" w:rsidRPr="00933733" w14:paraId="771C5558" w14:textId="77777777" w:rsidTr="00D35B8C">
        <w:tc>
          <w:tcPr>
            <w:tcW w:w="2268" w:type="dxa"/>
            <w:shd w:val="clear" w:color="auto" w:fill="auto"/>
          </w:tcPr>
          <w:p w14:paraId="6F24FB2E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50FCA" w14:textId="77777777" w:rsidR="00C83583" w:rsidRPr="00933733" w:rsidRDefault="00C83583" w:rsidP="00D35B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937">
              <w:rPr>
                <w:rFonts w:ascii="TH SarabunPSK" w:hAnsi="TH SarabunPSK" w:cs="TH SarabunPSK"/>
                <w:sz w:val="32"/>
                <w:szCs w:val="32"/>
                <w:cs/>
              </w:rPr>
              <w:t>กล้วยน้ำว้า</w:t>
            </w:r>
          </w:p>
        </w:tc>
        <w:tc>
          <w:tcPr>
            <w:tcW w:w="465" w:type="dxa"/>
            <w:shd w:val="clear" w:color="auto" w:fill="auto"/>
          </w:tcPr>
          <w:p w14:paraId="3AFBB0CB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0896" behindDoc="0" locked="0" layoutInCell="1" allowOverlap="1" wp14:anchorId="301A52ED" wp14:editId="7CEC0E9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0</wp:posOffset>
                      </wp:positionV>
                      <wp:extent cx="138430" cy="123825"/>
                      <wp:effectExtent l="19050" t="19050" r="33020" b="28575"/>
                      <wp:wrapNone/>
                      <wp:docPr id="38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8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42101" id="AutoShape 742" o:spid="_x0000_s1026" type="#_x0000_t5" style="position:absolute;margin-left:-4.65pt;margin-top:10pt;width:10.9pt;height:9.75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64BA31B0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561113E3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6834DB55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4ECF2CFC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4448" behindDoc="0" locked="0" layoutInCell="1" allowOverlap="1" wp14:anchorId="06F95F93" wp14:editId="27D44945">
                      <wp:simplePos x="0" y="0"/>
                      <wp:positionH relativeFrom="column">
                        <wp:posOffset>-1228725</wp:posOffset>
                      </wp:positionH>
                      <wp:positionV relativeFrom="paragraph">
                        <wp:posOffset>290830</wp:posOffset>
                      </wp:positionV>
                      <wp:extent cx="2426970" cy="0"/>
                      <wp:effectExtent l="38100" t="76200" r="11430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6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959048" id="ลูกศรเชื่อมต่อแบบตรง 39" o:spid="_x0000_s1026" type="#_x0000_t32" style="position:absolute;margin-left:-96.75pt;margin-top:22.9pt;width:191.1pt;height:0;z-index:2525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  <w:shd w:val="clear" w:color="auto" w:fill="auto"/>
          </w:tcPr>
          <w:p w14:paraId="7CFDA8F8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2A4821BD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2C431C03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9872" behindDoc="0" locked="0" layoutInCell="1" allowOverlap="1" wp14:anchorId="160B9EC1" wp14:editId="56D61EEA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25095</wp:posOffset>
                      </wp:positionV>
                      <wp:extent cx="390525" cy="10795"/>
                      <wp:effectExtent l="24130" t="52705" r="23495" b="60325"/>
                      <wp:wrapNone/>
                      <wp:docPr id="40" name="AutoShap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95992" id="AutoShape 739" o:spid="_x0000_s1026" type="#_x0000_t32" style="position:absolute;margin-left:-6.75pt;margin-top:9.85pt;width:30.75pt;height:.85pt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">
                      <v:stroke dashstyle="1 1" startarrow="block" endarrow="block"/>
                    </v:shape>
                  </w:pict>
                </mc:Fallback>
              </mc:AlternateContent>
            </w:r>
            <w:r w:rsidRPr="00933733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1920" behindDoc="0" locked="0" layoutInCell="1" allowOverlap="1" wp14:anchorId="6F6CD7D0" wp14:editId="3DA03A7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3690</wp:posOffset>
                      </wp:positionV>
                      <wp:extent cx="123825" cy="109220"/>
                      <wp:effectExtent l="19050" t="10160" r="19050" b="23495"/>
                      <wp:wrapNone/>
                      <wp:docPr id="41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4A1C5" id="AutoShape 743" o:spid="_x0000_s1026" type="#_x0000_t128" style="position:absolute;margin-left:9.2pt;margin-top:24.7pt;width:9.75pt;height:8.6pt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Dyj&#10;WwTeAAAABw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</w:tcPr>
          <w:p w14:paraId="25967C74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19312E0F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EC0A69B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FC441C8" w14:textId="77777777" w:rsidR="00C83583" w:rsidRPr="00933733" w:rsidRDefault="00C83583" w:rsidP="00D3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02F9F2" w14:textId="77777777" w:rsidR="00C83583" w:rsidRPr="00CD2937" w:rsidRDefault="00C83583" w:rsidP="00C8358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E3B7ED3" w14:textId="77777777" w:rsidR="00C83583" w:rsidRPr="00933733" w:rsidRDefault="00C83583" w:rsidP="00C8358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 wp14:anchorId="46F03429" wp14:editId="080DDA92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22225" r="19050" b="6350"/>
                <wp:wrapNone/>
                <wp:docPr id="42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B9D29" id="AutoShape 732" o:spid="_x0000_s1026" type="#_x0000_t5" style="position:absolute;margin-left:307.85pt;margin-top:5.8pt;width:8.65pt;height:9pt;z-index:252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"/>
            </w:pict>
          </mc:Fallback>
        </mc:AlternateContent>
      </w: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1686C611" wp14:editId="4B694867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43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855D5" id="AutoShape 730" o:spid="_x0000_s1026" type="#_x0000_t32" style="position:absolute;margin-left:141pt;margin-top:11.05pt;width:30pt;height:0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Pr="00933733">
        <w:rPr>
          <w:rFonts w:ascii="TH SarabunPSK" w:hAnsi="TH SarabunPSK" w:cs="TH SarabunPSK" w:hint="cs"/>
          <w:sz w:val="32"/>
          <w:szCs w:val="32"/>
          <w:cs/>
        </w:rPr>
        <w:t>สัญลักษณ์</w:t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ช่วงฤดูปลูก</w:t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ปลูกสูงสุด</w:t>
      </w:r>
    </w:p>
    <w:p w14:paraId="3B7D2A30" w14:textId="77777777" w:rsidR="00C83583" w:rsidRDefault="00C83583" w:rsidP="00C8358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210B632C" wp14:editId="4CE85AF6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8255" r="19050" b="15875"/>
                <wp:wrapNone/>
                <wp:docPr id="44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F74F" id="AutoShape 729" o:spid="_x0000_s1026" type="#_x0000_t128" style="position:absolute;margin-left:308.25pt;margin-top:6.15pt;width:9.75pt;height:8.6pt;z-index:252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"/>
            </w:pict>
          </mc:Fallback>
        </mc:AlternateContent>
      </w: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08F67041" wp14:editId="713D1BC4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325" r="19050" b="53975"/>
                <wp:wrapNone/>
                <wp:docPr id="46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B235C" id="AutoShape 731" o:spid="_x0000_s1026" type="#_x0000_t32" style="position:absolute;margin-left:141pt;margin-top:11.75pt;width:30pt;height:0;z-index:252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">
                <v:stroke dashstyle="1 1" startarrow="block" endarrow="block"/>
              </v:shape>
            </w:pict>
          </mc:Fallback>
        </mc:AlternateContent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ช่วงฤดูเก็บเกี่ยว</w:t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เก็บเกี่ยวสูงสุด</w:t>
      </w:r>
    </w:p>
    <w:p w14:paraId="4BC83C7E" w14:textId="77777777" w:rsidR="00C83583" w:rsidRPr="00CD2937" w:rsidRDefault="00C83583" w:rsidP="00C83583">
      <w:pPr>
        <w:ind w:firstLine="1134"/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10"/>
          <w:szCs w:val="10"/>
        </w:rPr>
        <w:t>]000</w:t>
      </w:r>
    </w:p>
    <w:p w14:paraId="5BC58B6F" w14:textId="44EC0676" w:rsidR="00C83583" w:rsidRPr="00933733" w:rsidRDefault="00C83583" w:rsidP="00C83583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8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สดงปฏิทินการเพาะปลูก</w:t>
      </w:r>
      <w:r w:rsidRPr="00CD2937">
        <w:rPr>
          <w:rFonts w:ascii="TH SarabunPSK" w:hAnsi="TH SarabunPSK" w:cs="TH SarabunPSK"/>
          <w:sz w:val="32"/>
          <w:szCs w:val="32"/>
          <w:cs/>
        </w:rPr>
        <w:t>กล้วยน้ำว้า ตำบล</w:t>
      </w:r>
      <w:r>
        <w:rPr>
          <w:rFonts w:ascii="TH SarabunPSK" w:hAnsi="TH SarabunPSK" w:cs="TH SarabunPSK"/>
          <w:sz w:val="32"/>
          <w:szCs w:val="32"/>
          <w:cs/>
        </w:rPr>
        <w:t>หัวเวียง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/>
          <w:sz w:val="32"/>
          <w:szCs w:val="32"/>
          <w:cs/>
        </w:rPr>
        <w:t>เสนา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4482FD1D" w14:textId="77777777" w:rsidR="00C83583" w:rsidRDefault="00C83583" w:rsidP="00C83583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7" w:name="_Hlk94733168"/>
      <w:r w:rsidRPr="00CD2937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hAnsi="TH SarabunPSK" w:cs="TH SarabunPSK"/>
          <w:sz w:val="32"/>
          <w:szCs w:val="32"/>
          <w:cs/>
        </w:rPr>
        <w:t>เสนา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ปี 2565)</w:t>
      </w:r>
    </w:p>
    <w:bookmarkEnd w:id="27"/>
    <w:p w14:paraId="70350891" w14:textId="77777777" w:rsidR="00C83583" w:rsidRPr="00933733" w:rsidRDefault="00C83583" w:rsidP="00C83583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>5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ต้นทุนการผลิต</w:t>
      </w:r>
    </w:p>
    <w:p w14:paraId="3D968402" w14:textId="0B76233B" w:rsidR="00C83583" w:rsidRPr="00933733" w:rsidRDefault="00C83583" w:rsidP="00C83583">
      <w:pPr>
        <w:pStyle w:val="ab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เวียง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มีต้นทุนการผลิต</w:t>
      </w:r>
      <w:r w:rsidRPr="00420A57">
        <w:rPr>
          <w:rFonts w:ascii="TH SarabunPSK" w:hAnsi="TH SarabunPSK" w:cs="TH SarabunPSK"/>
          <w:sz w:val="32"/>
          <w:szCs w:val="32"/>
          <w:cs/>
        </w:rPr>
        <w:t>กล้วยน้ำว้า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โดยพื้นที่ในเขตชลประทานมีต้นทุน เป็น</w:t>
      </w:r>
      <w:r>
        <w:rPr>
          <w:rFonts w:ascii="TH SarabunPSK" w:hAnsi="TH SarabunPSK" w:cs="TH SarabunPSK"/>
          <w:sz w:val="32"/>
          <w:szCs w:val="32"/>
        </w:rPr>
        <w:t xml:space="preserve"> 21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933733">
        <w:rPr>
          <w:rFonts w:ascii="TH SarabunPSK" w:hAnsi="TH SarabunPSK" w:cs="TH SarabunPSK" w:hint="cs"/>
          <w:sz w:val="32"/>
          <w:szCs w:val="32"/>
          <w:cs/>
        </w:rPr>
        <w:br/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AB612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สดงต้นทุนการผลิต</w:t>
      </w:r>
      <w:r w:rsidRPr="00420A57">
        <w:rPr>
          <w:rFonts w:ascii="TH SarabunPSK" w:hAnsi="TH SarabunPSK" w:cs="TH SarabunPSK"/>
          <w:sz w:val="32"/>
          <w:szCs w:val="32"/>
          <w:cs/>
        </w:rPr>
        <w:t>กล้วยน้ำว้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A57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cs/>
        </w:rPr>
        <w:t>หัวเวียง</w:t>
      </w:r>
      <w:r w:rsidRPr="00420A5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/>
          <w:sz w:val="32"/>
          <w:szCs w:val="32"/>
          <w:cs/>
        </w:rPr>
        <w:t>เสนา</w:t>
      </w:r>
      <w:r w:rsidRPr="00420A5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tbl>
      <w:tblPr>
        <w:tblpPr w:leftFromText="180" w:rightFromText="180" w:vertAnchor="text" w:horzAnchor="margin" w:tblpXSpec="center" w:tblpY="38"/>
        <w:tblW w:w="7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37"/>
        <w:gridCol w:w="1134"/>
        <w:gridCol w:w="2069"/>
      </w:tblGrid>
      <w:tr w:rsidR="00C83583" w:rsidRPr="00933733" w14:paraId="40E98391" w14:textId="77777777" w:rsidTr="00D35B8C">
        <w:trPr>
          <w:cantSplit/>
          <w:trHeight w:val="211"/>
        </w:trPr>
        <w:tc>
          <w:tcPr>
            <w:tcW w:w="2411" w:type="dxa"/>
            <w:vMerge w:val="restart"/>
            <w:vAlign w:val="center"/>
          </w:tcPr>
          <w:p w14:paraId="525318C4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รายการ </w:t>
            </w:r>
          </w:p>
        </w:tc>
        <w:tc>
          <w:tcPr>
            <w:tcW w:w="2971" w:type="dxa"/>
            <w:gridSpan w:val="2"/>
            <w:vAlign w:val="center"/>
          </w:tcPr>
          <w:p w14:paraId="58EA0173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ในเขตชลประทาน</w:t>
            </w:r>
          </w:p>
        </w:tc>
        <w:tc>
          <w:tcPr>
            <w:tcW w:w="2069" w:type="dxa"/>
            <w:vMerge w:val="restart"/>
            <w:vAlign w:val="center"/>
          </w:tcPr>
          <w:p w14:paraId="24468859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C83583" w:rsidRPr="00933733" w14:paraId="556C4678" w14:textId="77777777" w:rsidTr="00D35B8C">
        <w:trPr>
          <w:cantSplit/>
          <w:trHeight w:val="251"/>
        </w:trPr>
        <w:tc>
          <w:tcPr>
            <w:tcW w:w="2411" w:type="dxa"/>
            <w:vMerge/>
          </w:tcPr>
          <w:p w14:paraId="59692538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37" w:type="dxa"/>
          </w:tcPr>
          <w:p w14:paraId="31C5C37D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14:paraId="0AE96CB4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14:paraId="37FBE426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933733" w14:paraId="69DBDC31" w14:textId="77777777" w:rsidTr="00D35B8C">
        <w:trPr>
          <w:cantSplit/>
        </w:trPr>
        <w:tc>
          <w:tcPr>
            <w:tcW w:w="2411" w:type="dxa"/>
          </w:tcPr>
          <w:p w14:paraId="35D83A11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ตรียมแปลง</w:t>
            </w:r>
          </w:p>
        </w:tc>
        <w:tc>
          <w:tcPr>
            <w:tcW w:w="1837" w:type="dxa"/>
          </w:tcPr>
          <w:p w14:paraId="43387B29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68D9BDB1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044F1B6D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933733" w14:paraId="0E735274" w14:textId="77777777" w:rsidTr="00D35B8C">
        <w:trPr>
          <w:cantSplit/>
        </w:trPr>
        <w:tc>
          <w:tcPr>
            <w:tcW w:w="2411" w:type="dxa"/>
          </w:tcPr>
          <w:p w14:paraId="329B3B76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ลูก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837" w:type="dxa"/>
          </w:tcPr>
          <w:p w14:paraId="0844FAC8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5955871F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081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933733" w14:paraId="307F7CDC" w14:textId="77777777" w:rsidTr="00D35B8C">
        <w:trPr>
          <w:cantSplit/>
        </w:trPr>
        <w:tc>
          <w:tcPr>
            <w:tcW w:w="2411" w:type="dxa"/>
          </w:tcPr>
          <w:p w14:paraId="792EDA98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ยาคุมวัชพืช 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(2 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รั้ง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1837" w:type="dxa"/>
          </w:tcPr>
          <w:p w14:paraId="1584EABD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272E0F55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EBF9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C83583" w:rsidRPr="00933733" w14:paraId="17A03DA4" w14:textId="77777777" w:rsidTr="00D35B8C">
        <w:trPr>
          <w:cantSplit/>
          <w:trHeight w:val="332"/>
        </w:trPr>
        <w:tc>
          <w:tcPr>
            <w:tcW w:w="2411" w:type="dxa"/>
          </w:tcPr>
          <w:p w14:paraId="25E5CFC0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ดายหญ้า</w:t>
            </w:r>
          </w:p>
        </w:tc>
        <w:tc>
          <w:tcPr>
            <w:tcW w:w="1837" w:type="dxa"/>
          </w:tcPr>
          <w:p w14:paraId="7C5FCBB1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0216486E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2A5" w14:textId="77777777" w:rsidR="00C83583" w:rsidRPr="00933733" w:rsidRDefault="00C83583" w:rsidP="00D35B8C">
            <w:pPr>
              <w:keepNext/>
              <w:jc w:val="thaiDistribute"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933733" w14:paraId="156C389F" w14:textId="77777777" w:rsidTr="00D35B8C">
        <w:trPr>
          <w:cantSplit/>
        </w:trPr>
        <w:tc>
          <w:tcPr>
            <w:tcW w:w="2411" w:type="dxa"/>
          </w:tcPr>
          <w:p w14:paraId="796981CF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ุ๋ย 15-15-1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(1เดือน)</w:t>
            </w:r>
          </w:p>
        </w:tc>
        <w:tc>
          <w:tcPr>
            <w:tcW w:w="1837" w:type="dxa"/>
          </w:tcPr>
          <w:p w14:paraId="5FA5DC1B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00-150กรั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78F9E606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BCD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933733" w14:paraId="06DB44D1" w14:textId="77777777" w:rsidTr="00D35B8C">
        <w:trPr>
          <w:cantSplit/>
        </w:trPr>
        <w:tc>
          <w:tcPr>
            <w:tcW w:w="2411" w:type="dxa"/>
          </w:tcPr>
          <w:p w14:paraId="73C4FABC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ุ๋ย 15-15-15 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-4</w:t>
            </w: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ดือน)</w:t>
            </w:r>
          </w:p>
        </w:tc>
        <w:tc>
          <w:tcPr>
            <w:tcW w:w="1837" w:type="dxa"/>
          </w:tcPr>
          <w:p w14:paraId="66D3E95E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-300กรั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6AACAAB7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A13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C83583" w:rsidRPr="00933733" w14:paraId="6DF81419" w14:textId="77777777" w:rsidTr="00D35B8C">
        <w:trPr>
          <w:cantSplit/>
        </w:trPr>
        <w:tc>
          <w:tcPr>
            <w:tcW w:w="2411" w:type="dxa"/>
          </w:tcPr>
          <w:p w14:paraId="24EBA76C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ปุ๋ย </w:t>
            </w:r>
            <w: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5</w:t>
            </w: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15-20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5</w:t>
            </w: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ดือน)</w:t>
            </w:r>
          </w:p>
        </w:tc>
        <w:tc>
          <w:tcPr>
            <w:tcW w:w="1837" w:type="dxa"/>
          </w:tcPr>
          <w:p w14:paraId="7F829520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-300กรั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4F9FE3FC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206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933733" w14:paraId="7F4B624D" w14:textId="77777777" w:rsidTr="00D35B8C">
        <w:trPr>
          <w:cantSplit/>
        </w:trPr>
        <w:tc>
          <w:tcPr>
            <w:tcW w:w="2411" w:type="dxa"/>
          </w:tcPr>
          <w:p w14:paraId="6127EDB4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เก็บเกี่ยวตันละ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00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 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1837" w:type="dxa"/>
          </w:tcPr>
          <w:p w14:paraId="53D6FE83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79EEC58C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385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933733" w14:paraId="45FB671B" w14:textId="77777777" w:rsidTr="00D35B8C">
        <w:trPr>
          <w:cantSplit/>
        </w:trPr>
        <w:tc>
          <w:tcPr>
            <w:tcW w:w="2411" w:type="dxa"/>
          </w:tcPr>
          <w:p w14:paraId="0A070DC6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บรรทุกตันละ 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120 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1837" w:type="dxa"/>
          </w:tcPr>
          <w:p w14:paraId="4BA82AB0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0D7A7FE7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2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BDA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933733" w14:paraId="240CE481" w14:textId="77777777" w:rsidTr="00D35B8C">
        <w:trPr>
          <w:cantSplit/>
        </w:trPr>
        <w:tc>
          <w:tcPr>
            <w:tcW w:w="2411" w:type="dxa"/>
          </w:tcPr>
          <w:p w14:paraId="58AF59A3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837" w:type="dxa"/>
          </w:tcPr>
          <w:p w14:paraId="5A0EB275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00E11018" w14:textId="77777777" w:rsidR="00C83583" w:rsidRPr="00933733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217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5533172C" w14:textId="77777777" w:rsidR="00C83583" w:rsidRPr="00933733" w:rsidRDefault="00C83583" w:rsidP="00D35B8C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1DA6EEEC" w14:textId="77777777" w:rsidR="00C83583" w:rsidRDefault="00C83583" w:rsidP="00C8358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2828A735" w14:textId="77777777" w:rsidR="00C83583" w:rsidRDefault="00C83583" w:rsidP="00C8358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3AA35D11" w14:textId="77777777" w:rsidR="00C83583" w:rsidRDefault="00C83583" w:rsidP="00C8358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28363396" w14:textId="77777777" w:rsidR="00C83583" w:rsidRDefault="00C83583" w:rsidP="00C8358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4265D63C" w14:textId="77777777" w:rsidR="00C83583" w:rsidRDefault="00C83583" w:rsidP="00C8358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57D8A658" w14:textId="77777777" w:rsidR="00C83583" w:rsidRDefault="00C83583" w:rsidP="00C8358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2D72630C" w14:textId="77777777" w:rsidR="00C83583" w:rsidRDefault="00C83583" w:rsidP="00C8358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184E9E7A" w14:textId="77777777" w:rsidR="00C83583" w:rsidRDefault="00C83583" w:rsidP="00C8358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1B225D01" w14:textId="77777777" w:rsidR="00C83583" w:rsidRDefault="00C83583" w:rsidP="00C8358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1056A910" w14:textId="77777777" w:rsidR="00C83583" w:rsidRDefault="00C83583" w:rsidP="00C8358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67A0790B" w14:textId="77777777" w:rsidR="00C83583" w:rsidRDefault="00C83583" w:rsidP="00C8358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1250779C" w14:textId="77777777" w:rsidR="00C83583" w:rsidRDefault="00C83583" w:rsidP="00C8358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340962A1" w14:textId="77777777" w:rsidR="00C83583" w:rsidRPr="00933733" w:rsidRDefault="00C83583" w:rsidP="00C8358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671994DA" w14:textId="77777777" w:rsidR="00C83583" w:rsidRPr="00933733" w:rsidRDefault="00C83583" w:rsidP="00C83583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C1D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B22C1D">
        <w:rPr>
          <w:rFonts w:ascii="TH SarabunPSK" w:hAnsi="TH SarabunPSK" w:cs="TH SarabunPSK"/>
          <w:sz w:val="32"/>
          <w:szCs w:val="32"/>
          <w:cs/>
        </w:rPr>
        <w:t xml:space="preserve"> ปี 2565)</w:t>
      </w:r>
    </w:p>
    <w:p w14:paraId="5B704B48" w14:textId="77777777" w:rsidR="00C83583" w:rsidRPr="00933733" w:rsidRDefault="00C83583" w:rsidP="00C83583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6) สถานการณ์การตลาด/วิถีการตลาด (สถานการณ์การตลาดของตำบล)</w:t>
      </w:r>
    </w:p>
    <w:p w14:paraId="20A5B59E" w14:textId="0D6B5404" w:rsidR="002355DC" w:rsidRDefault="00C83583" w:rsidP="00C8358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373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ายภายในชุมชน และมีพ่อค้าคนกลางมารับไปขายปลีก</w:t>
      </w:r>
    </w:p>
    <w:p w14:paraId="787C204C" w14:textId="77777777" w:rsidR="00AB6122" w:rsidRDefault="00AB6122" w:rsidP="00C8358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2894EF6" w14:textId="2C0DA512" w:rsidR="00C83583" w:rsidRPr="00EC4046" w:rsidRDefault="002355DC" w:rsidP="00C83583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83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="00C83583" w:rsidRPr="00EC40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.3 ชนิดสินค้า มะม่วง</w:t>
      </w:r>
    </w:p>
    <w:p w14:paraId="48A70D35" w14:textId="77777777" w:rsidR="00C83583" w:rsidRPr="00EC4046" w:rsidRDefault="00C83583" w:rsidP="00C83583">
      <w:pPr>
        <w:ind w:firstLine="1350"/>
        <w:rPr>
          <w:rFonts w:ascii="TH SarabunPSK" w:eastAsia="Calibri" w:hAnsi="TH SarabunPSK" w:cs="TH SarabunPSK"/>
          <w:sz w:val="32"/>
          <w:szCs w:val="32"/>
        </w:rPr>
      </w:pPr>
      <w:r w:rsidRPr="00EC4046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EC4046">
        <w:rPr>
          <w:rFonts w:ascii="TH SarabunPSK" w:eastAsia="Calibri" w:hAnsi="TH SarabunPSK" w:cs="TH SarabunPSK" w:hint="cs"/>
          <w:sz w:val="32"/>
          <w:szCs w:val="32"/>
        </w:rPr>
        <w:t>1</w:t>
      </w: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>) พื้นที่เหมาะสม/ไม่เหมาะสม</w:t>
      </w:r>
    </w:p>
    <w:p w14:paraId="4BB27BED" w14:textId="77777777" w:rsidR="00C83583" w:rsidRPr="00EC4046" w:rsidRDefault="00C83583" w:rsidP="00C83583">
      <w:pPr>
        <w:ind w:firstLine="171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>(1) เขตความเหมาะสม</w:t>
      </w:r>
      <w:r w:rsidRPr="00EC404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</w:p>
    <w:p w14:paraId="19490C7D" w14:textId="514CCD43" w:rsidR="00C83583" w:rsidRPr="00EC4046" w:rsidRDefault="00C83583" w:rsidP="00C83583">
      <w:pPr>
        <w:ind w:firstLine="171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Pr="00EC4046">
        <w:rPr>
          <w:rFonts w:ascii="TH SarabunPSK" w:eastAsia="Calibri" w:hAnsi="TH SarabunPSK" w:cs="TH SarabunPSK"/>
          <w:sz w:val="32"/>
          <w:szCs w:val="32"/>
          <w:cs/>
        </w:rPr>
        <w:t>อมฤต</w:t>
      </w: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พื้นที่ปลูกมะม่วง ทั้งหมด จำนวน </w:t>
      </w:r>
      <w:r w:rsidR="002F2487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 xml:space="preserve"> ไร่ แบ่งเป็นพื้นที่ที่มีความเหมาะสมมาก  ปานกลางเพราะด้วยสภาพพื้นที่เป็นที่ราบลุ่ม มีน้ำท่วมขังในช่วงฤดูน้ำหลาก จำนวน </w:t>
      </w:r>
      <w:r w:rsidR="002F2487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 xml:space="preserve"> ไร่ คิดเป็นร้อยละ 100</w:t>
      </w:r>
      <w:r w:rsidRPr="00EC404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>(เกษตรกรกันคันล้อม)</w:t>
      </w:r>
    </w:p>
    <w:p w14:paraId="2270E5A3" w14:textId="77777777" w:rsidR="00C83583" w:rsidRPr="00EC4046" w:rsidRDefault="00C83583" w:rsidP="00C83583">
      <w:pPr>
        <w:ind w:firstLine="171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02669F7" w14:textId="77777777" w:rsidR="00C83583" w:rsidRPr="00EC4046" w:rsidRDefault="00C83583" w:rsidP="00C8358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C40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</w:t>
      </w: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 xml:space="preserve">.... </w:t>
      </w:r>
      <w:r w:rsidRPr="00EC4046">
        <w:rPr>
          <w:rFonts w:ascii="TH SarabunPSK" w:eastAsia="Calibri" w:hAnsi="TH SarabunPSK" w:cs="TH SarabunPSK" w:hint="cs"/>
          <w:sz w:val="28"/>
          <w:szCs w:val="28"/>
          <w:cs/>
        </w:rPr>
        <w:t xml:space="preserve">แสดงเขตความเหมาะสม(พื้นที่ศักยภาพ) สำหรับปลูกมะม่วง </w:t>
      </w:r>
      <w:r w:rsidRPr="00EC4046">
        <w:rPr>
          <w:rFonts w:ascii="TH SarabunPSK" w:eastAsia="Calibri" w:hAnsi="TH SarabunPSK" w:cs="TH SarabunPSK"/>
          <w:sz w:val="28"/>
          <w:szCs w:val="28"/>
          <w:cs/>
        </w:rPr>
        <w:t>ตำบลอมฤต</w:t>
      </w:r>
      <w:r w:rsidRPr="00EC4046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EC4046">
        <w:rPr>
          <w:rFonts w:ascii="TH SarabunPSK" w:eastAsia="Calibri" w:hAnsi="TH SarabunPSK" w:cs="TH SarabunPSK"/>
          <w:sz w:val="28"/>
          <w:szCs w:val="28"/>
          <w:cs/>
        </w:rPr>
        <w:t>อำเภอ</w:t>
      </w:r>
      <w:r>
        <w:rPr>
          <w:rFonts w:ascii="TH SarabunPSK" w:eastAsia="Calibri" w:hAnsi="TH SarabunPSK" w:cs="TH SarabunPSK"/>
          <w:sz w:val="28"/>
          <w:szCs w:val="28"/>
          <w:cs/>
        </w:rPr>
        <w:t>เสนา</w:t>
      </w:r>
      <w:r w:rsidRPr="00EC4046">
        <w:rPr>
          <w:rFonts w:ascii="TH SarabunPSK" w:eastAsia="Calibri" w:hAnsi="TH SarabunPSK" w:cs="TH SarabunPSK"/>
          <w:sz w:val="28"/>
          <w:szCs w:val="28"/>
          <w:cs/>
        </w:rPr>
        <w:t xml:space="preserve"> จังหวัดพระนครศรีอยุธยา</w:t>
      </w:r>
    </w:p>
    <w:p w14:paraId="3CBC1B12" w14:textId="77777777" w:rsidR="00C83583" w:rsidRPr="00EC4046" w:rsidRDefault="00C83583" w:rsidP="00C8358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C4046">
        <w:rPr>
          <w:rFonts w:ascii="TH SarabunPSK" w:eastAsia="Calibri" w:hAnsi="TH SarabunPSK" w:cs="TH SarabunPSK"/>
          <w:sz w:val="32"/>
          <w:szCs w:val="32"/>
          <w:u w:val="single"/>
          <w:cs/>
        </w:rPr>
        <w:t>หมายเหตุ</w:t>
      </w:r>
      <w:r w:rsidRPr="00EC4046">
        <w:rPr>
          <w:rFonts w:ascii="TH SarabunPSK" w:eastAsia="Calibri" w:hAnsi="TH SarabunPSK" w:cs="TH SarabunPSK"/>
          <w:sz w:val="32"/>
          <w:szCs w:val="32"/>
          <w:cs/>
        </w:rPr>
        <w:t xml:space="preserve"> ไปว่ายังไม่ได้มีการจัดทำแผนที่ความเหมาะสม</w:t>
      </w:r>
    </w:p>
    <w:p w14:paraId="1767626D" w14:textId="77777777" w:rsidR="00C83583" w:rsidRPr="00EC4046" w:rsidRDefault="00C83583" w:rsidP="00C8358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379DC0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</w:rPr>
        <w:tab/>
      </w:r>
      <w:r w:rsidRPr="00EC4046">
        <w:rPr>
          <w:rFonts w:ascii="TH SarabunPSK" w:hAnsi="TH SarabunPSK" w:cs="TH SarabunPSK" w:hint="cs"/>
          <w:sz w:val="32"/>
          <w:szCs w:val="32"/>
          <w:cs/>
        </w:rPr>
        <w:t>(</w:t>
      </w:r>
      <w:r w:rsidRPr="00EC4046">
        <w:rPr>
          <w:rFonts w:ascii="TH SarabunPSK" w:hAnsi="TH SarabunPSK" w:cs="TH SarabunPSK" w:hint="cs"/>
          <w:sz w:val="32"/>
          <w:szCs w:val="32"/>
        </w:rPr>
        <w:t>2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) พื้นที่ปลูกมะม่วง</w:t>
      </w:r>
    </w:p>
    <w:p w14:paraId="14ABCAC2" w14:textId="51E3BE6F" w:rsidR="00C83583" w:rsidRPr="00EC4046" w:rsidRDefault="00C83583" w:rsidP="00C83583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หัวเวียง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046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/>
          <w:sz w:val="32"/>
          <w:szCs w:val="32"/>
          <w:cs/>
        </w:rPr>
        <w:t>เสนา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มีพื้นที่</w:t>
      </w:r>
      <w:r w:rsidRPr="00EC4046">
        <w:rPr>
          <w:rFonts w:ascii="TH SarabunPSK" w:hAnsi="TH SarabunPSK" w:cs="TH SarabunPSK"/>
          <w:sz w:val="32"/>
          <w:szCs w:val="32"/>
          <w:cs/>
        </w:rPr>
        <w:t>ปลูก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มะม่วง จำนวน </w:t>
      </w:r>
      <w:r>
        <w:rPr>
          <w:rFonts w:ascii="TH SarabunPSK" w:hAnsi="TH SarabunPSK" w:cs="TH SarabunPSK"/>
          <w:sz w:val="32"/>
          <w:szCs w:val="32"/>
        </w:rPr>
        <w:t>5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8E3FA2" w14:textId="77777777" w:rsidR="00C83583" w:rsidRPr="00EC4046" w:rsidRDefault="00C83583" w:rsidP="00C835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ไร่ โดยปลูกมากที่สุดคือ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8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3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ไร่ รองมาคือหมู่ที่ 10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ไร่ และ หมู่ที่ 4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ไร่</w:t>
      </w:r>
    </w:p>
    <w:p w14:paraId="752BE471" w14:textId="77777777" w:rsidR="00C83583" w:rsidRPr="00EC4046" w:rsidRDefault="00C83583" w:rsidP="00C83583">
      <w:pPr>
        <w:ind w:firstLine="1440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 </w:t>
      </w:r>
      <w:r w:rsidRPr="00EC4046">
        <w:rPr>
          <w:rFonts w:ascii="TH SarabunPSK" w:hAnsi="TH SarabunPSK" w:cs="TH SarabunPSK"/>
          <w:sz w:val="32"/>
          <w:szCs w:val="32"/>
        </w:rPr>
        <w:tab/>
      </w:r>
      <w:r w:rsidRPr="00EC4046">
        <w:rPr>
          <w:rFonts w:ascii="TH SarabunPSK" w:hAnsi="TH SarabunPSK" w:cs="TH SarabunPSK" w:hint="cs"/>
          <w:sz w:val="32"/>
          <w:szCs w:val="32"/>
          <w:cs/>
        </w:rPr>
        <w:t>(</w:t>
      </w:r>
      <w:r w:rsidRPr="00EC4046">
        <w:rPr>
          <w:rFonts w:ascii="TH SarabunPSK" w:hAnsi="TH SarabunPSK" w:cs="TH SarabunPSK" w:hint="cs"/>
          <w:sz w:val="32"/>
          <w:szCs w:val="32"/>
        </w:rPr>
        <w:t>3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) สถานการณ์ใช้เทคโนโลยีการผลิต (เป็นเทคโนโลยีการผลิตที่ใช้ในตำบลและระบุรายละเอียดในแต่ละหัวข้อด้วย)</w:t>
      </w:r>
    </w:p>
    <w:p w14:paraId="2FE7C4E7" w14:textId="77777777" w:rsidR="00C83583" w:rsidRPr="00EC4046" w:rsidRDefault="00C83583" w:rsidP="00C83583">
      <w:pPr>
        <w:ind w:firstLine="1710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EC4046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ใช้พันธุ์ดี</w:t>
      </w:r>
    </w:p>
    <w:p w14:paraId="6979A383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การเลือกใช้พันธุ์ดี </w:t>
      </w:r>
      <w:r w:rsidRPr="00EC4046">
        <w:rPr>
          <w:rFonts w:ascii="TH SarabunPSK" w:hAnsi="TH SarabunPSK" w:cs="TH SarabunPSK"/>
          <w:sz w:val="32"/>
          <w:szCs w:val="32"/>
          <w:cs/>
        </w:rPr>
        <w:t>จะต้องเป็นกิ่งพันธุ์แท้ตรงตามพันธุ์ที่เราต้องการ ปัญหาเรื่องการซื้อมะม่วงพันธุ์หนึ่งแล้วได้อีกพันธุ์หนึ่งไปแทนเป็นปัญหาที่พบเห็นได้ทุกยุคทุกสมัย โดยเฉพาะกิ่งพันธุ์ที่ออกมาขายกันใหม่ๆ ราคาแพงๆ หากซื้อไปแล้วเป็นพันธุ์ปลอมนอกจากจะเสียเงินเสียเวลาแล้วยังช้ำใจไปอีกนาน ในเรื่องนี้ผู้เขียนเคยมีประสบการณ์ในช่วงที่มะม่วงน้ำดอกไม้สีทองออกขายใหม่ๆ คนแห่กันปลูกกันมาก ปลูกไปได้ไม่นานมะม่วงที่ออกมากลับไม่เป็นพันธุ์น้ำดอกไม้สีทอง แต่เป็นมะม่วงน้ำดอกไม้เบอร์ 4 แทน ดังนั้น ก่อนซื้อจะต้องซื้อจากแหล่งที่เชื่อถือได้</w:t>
      </w:r>
    </w:p>
    <w:p w14:paraId="7A82D15F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F618B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505F2A35" wp14:editId="6DE324C5">
                <wp:simplePos x="0" y="0"/>
                <wp:positionH relativeFrom="column">
                  <wp:posOffset>5951177</wp:posOffset>
                </wp:positionH>
                <wp:positionV relativeFrom="paragraph">
                  <wp:posOffset>-534541</wp:posOffset>
                </wp:positionV>
                <wp:extent cx="363855" cy="39497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85102" w14:textId="77777777" w:rsidR="00C83583" w:rsidRPr="009F49D1" w:rsidRDefault="00C83583" w:rsidP="00C835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F2A35" id="Text Box 34" o:spid="_x0000_s1040" type="#_x0000_t202" style="position:absolute;left:0;text-align:left;margin-left:468.6pt;margin-top:-42.1pt;width:28.65pt;height:31.1pt;z-index:2525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msIQIAAEE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" filled="f" stroked="f" strokeweight=".5pt">
                <v:textbox>
                  <w:txbxContent>
                    <w:p w14:paraId="59D85102" w14:textId="77777777" w:rsidR="00C83583" w:rsidRPr="009F49D1" w:rsidRDefault="00C83583" w:rsidP="00C8358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Pr="00EC4046">
        <w:rPr>
          <w:rFonts w:ascii="TH SarabunPSK" w:hAnsi="TH SarabunPSK" w:cs="TH SarabunPSK" w:hint="cs"/>
          <w:sz w:val="32"/>
          <w:szCs w:val="32"/>
        </w:rPr>
        <w:tab/>
      </w:r>
      <w:r w:rsidRPr="00EC4046">
        <w:rPr>
          <w:rFonts w:ascii="TH SarabunPSK" w:hAnsi="TH SarabunPSK" w:cs="TH SarabunPSK" w:hint="cs"/>
          <w:sz w:val="32"/>
          <w:szCs w:val="32"/>
          <w:cs/>
        </w:rPr>
        <w:t>(2</w:t>
      </w:r>
      <w:r w:rsidRPr="00EC404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เตรียมดิน</w:t>
      </w:r>
    </w:p>
    <w:p w14:paraId="07A7223A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เตรียมพื้นที่ปลูก “พื้นที่ดอน” การปลูกมะม่วงในพื้นที่ดอนจะต้องปรับพื้นที่ให้ค่อนข้างเรียบเพื่อความสะดวกในการปฏิบัติงาน เก็บเศษไม้และก้อนหินออกให้หมด จากนั้นให้ไถดินตากไว้ประมาณ 1-2 สัปดาห์</w:t>
      </w:r>
    </w:p>
    <w:p w14:paraId="31D8B029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วัดระยะปลูก ก่อนอื่นจะต้องดูสภาพพื้นที่เป็นหลัก นักวิชาการหลายท่านต่างแนะนำให้วัดระยะแถวในแนวเหนือ-ใต้ หรือปลูกมะม่วงแบบขวางตะวันเพื่อให้ต้นมะม่วงได้รับแสงแดดอย่างทั่วถึงทุกต้น แต่บางครั้งสภาพพื้นที่ของเราไม่อำนวยก็สามารถดัดแปลงให้เหมาะสมกับสภาพพื้นที่ได้</w:t>
      </w:r>
    </w:p>
    <w:p w14:paraId="60EAEB5C" w14:textId="77777777" w:rsidR="00C83583" w:rsidRPr="00EC4046" w:rsidRDefault="00C83583" w:rsidP="00C83583">
      <w:pPr>
        <w:ind w:firstLine="1710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ab/>
        <w:t>(3</w:t>
      </w:r>
      <w:r w:rsidRPr="00EC404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ปลูก</w:t>
      </w:r>
    </w:p>
    <w:p w14:paraId="2F5419CA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การเตรียมหลุมปลูก หากเป็นพื้นที่ขนาดใหญ่ แนะนำให้ใช้เครื่องเจาะหลุมช่วยจะเป็นการประหยัดเวลาและช่วยประหยัดค่าแรงงานไปได้มาก เครื่องเจาะที่นิยมใช้โดยทั่วไป จะมีขนาดหลุมกว้าง </w:t>
      </w:r>
      <w:r w:rsidRPr="00EC4046">
        <w:rPr>
          <w:rFonts w:ascii="TH SarabunPSK" w:hAnsi="TH SarabunPSK" w:cs="TH SarabunPSK"/>
          <w:sz w:val="32"/>
          <w:szCs w:val="32"/>
        </w:rPr>
        <w:t xml:space="preserve">50-75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ซนติเมตร เจาะลึกลงไปประมาณ </w:t>
      </w:r>
      <w:r w:rsidRPr="00EC4046">
        <w:rPr>
          <w:rFonts w:ascii="TH SarabunPSK" w:hAnsi="TH SarabunPSK" w:cs="TH SarabunPSK"/>
          <w:sz w:val="32"/>
          <w:szCs w:val="32"/>
        </w:rPr>
        <w:t xml:space="preserve">50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ซนติเมตร แต่หากเป็นการปลูกไว้ตามสวนหลังบ้าน แบบบ้านละ </w:t>
      </w:r>
      <w:r w:rsidRPr="00EC4046">
        <w:rPr>
          <w:rFonts w:ascii="TH SarabunPSK" w:hAnsi="TH SarabunPSK" w:cs="TH SarabunPSK"/>
          <w:sz w:val="32"/>
          <w:szCs w:val="32"/>
        </w:rPr>
        <w:t xml:space="preserve">1-2 </w:t>
      </w:r>
      <w:r w:rsidRPr="00EC4046">
        <w:rPr>
          <w:rFonts w:ascii="TH SarabunPSK" w:hAnsi="TH SarabunPSK" w:cs="TH SarabunPSK"/>
          <w:sz w:val="32"/>
          <w:szCs w:val="32"/>
          <w:cs/>
        </w:rPr>
        <w:t>ต้น ให้ใช้จอบขุดหลุมกว้าง</w:t>
      </w:r>
      <w:r w:rsidRPr="00EC4046">
        <w:rPr>
          <w:rFonts w:ascii="TH SarabunPSK" w:hAnsi="TH SarabunPSK" w:cs="TH SarabunPSK"/>
          <w:sz w:val="32"/>
          <w:szCs w:val="32"/>
        </w:rPr>
        <w:t xml:space="preserve">,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ยาวและลึก </w:t>
      </w:r>
      <w:r w:rsidRPr="00EC4046">
        <w:rPr>
          <w:rFonts w:ascii="TH SarabunPSK" w:hAnsi="TH SarabunPSK" w:cs="TH SarabunPSK"/>
          <w:sz w:val="32"/>
          <w:szCs w:val="32"/>
        </w:rPr>
        <w:t xml:space="preserve">50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ซนติเมตร ก็พอ หลังขุดหลุมเสร็จให้หาปุ๋ยคอกเก่ามาผสมกับดินที่ขุดขึ้นมา ต้นละ </w:t>
      </w:r>
      <w:r w:rsidRPr="00EC4046">
        <w:rPr>
          <w:rFonts w:ascii="TH SarabunPSK" w:hAnsi="TH SarabunPSK" w:cs="TH SarabunPSK"/>
          <w:sz w:val="32"/>
          <w:szCs w:val="32"/>
        </w:rPr>
        <w:t xml:space="preserve">1-2 </w:t>
      </w:r>
      <w:r w:rsidRPr="00EC4046">
        <w:rPr>
          <w:rFonts w:ascii="TH SarabunPSK" w:hAnsi="TH SarabunPSK" w:cs="TH SarabunPSK"/>
          <w:sz w:val="32"/>
          <w:szCs w:val="32"/>
          <w:cs/>
        </w:rPr>
        <w:t>บุ้งกี๋ พยายามใช้จอบผสมคลุกเคล้าดินกับปุ๋ยคอกให้เข้ากันดี เพราะหากผสมไม่ดีอาจมีปัญหาทำให้มะม่วงที่ปลูกใหม่ตายเพราะปุ๋ยคอกได้</w:t>
      </w:r>
    </w:p>
    <w:p w14:paraId="486E2D67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ระยะปลูกที่เหมาะสมโดยทั่วไปแล้ว จะใช้ระยะระหว่างต้น </w:t>
      </w:r>
      <w:r w:rsidRPr="00EC4046">
        <w:rPr>
          <w:rFonts w:ascii="TH SarabunPSK" w:hAnsi="TH SarabunPSK" w:cs="TH SarabunPSK"/>
          <w:sz w:val="32"/>
          <w:szCs w:val="32"/>
        </w:rPr>
        <w:t xml:space="preserve">6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มตร และระหว่างแถว </w:t>
      </w:r>
      <w:r w:rsidRPr="00EC4046">
        <w:rPr>
          <w:rFonts w:ascii="TH SarabunPSK" w:hAnsi="TH SarabunPSK" w:cs="TH SarabunPSK"/>
          <w:sz w:val="32"/>
          <w:szCs w:val="32"/>
        </w:rPr>
        <w:t xml:space="preserve">6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มตร พื้นที่ </w:t>
      </w:r>
      <w:r w:rsidRPr="00EC4046">
        <w:rPr>
          <w:rFonts w:ascii="TH SarabunPSK" w:hAnsi="TH SarabunPSK" w:cs="TH SarabunPSK"/>
          <w:sz w:val="32"/>
          <w:szCs w:val="32"/>
        </w:rPr>
        <w:t xml:space="preserve">1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ไร่ปลูกได้ </w:t>
      </w:r>
      <w:r w:rsidRPr="00EC4046">
        <w:rPr>
          <w:rFonts w:ascii="TH SarabunPSK" w:hAnsi="TH SarabunPSK" w:cs="TH SarabunPSK"/>
          <w:sz w:val="32"/>
          <w:szCs w:val="32"/>
        </w:rPr>
        <w:t xml:space="preserve">45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ต้น แต่อาจมีเกษตรกรบางรายปรับระยะปลูกใหม่ให้ชิดกว่าเดิม เป็นระหว่างต้น </w:t>
      </w:r>
      <w:r w:rsidRPr="00EC4046">
        <w:rPr>
          <w:rFonts w:ascii="TH SarabunPSK" w:hAnsi="TH SarabunPSK" w:cs="TH SarabunPSK"/>
          <w:sz w:val="32"/>
          <w:szCs w:val="32"/>
        </w:rPr>
        <w:t xml:space="preserve">5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มตร และระหว่างแถว </w:t>
      </w:r>
      <w:r w:rsidRPr="00EC4046">
        <w:rPr>
          <w:rFonts w:ascii="TH SarabunPSK" w:hAnsi="TH SarabunPSK" w:cs="TH SarabunPSK"/>
          <w:sz w:val="32"/>
          <w:szCs w:val="32"/>
        </w:rPr>
        <w:t xml:space="preserve">6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มตร พื้นที่ </w:t>
      </w:r>
      <w:r w:rsidRPr="00EC4046">
        <w:rPr>
          <w:rFonts w:ascii="TH SarabunPSK" w:hAnsi="TH SarabunPSK" w:cs="TH SarabunPSK"/>
          <w:sz w:val="32"/>
          <w:szCs w:val="32"/>
        </w:rPr>
        <w:t xml:space="preserve">1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ไร่ ปลูกได้ประมาณ </w:t>
      </w:r>
      <w:r w:rsidRPr="00EC4046">
        <w:rPr>
          <w:rFonts w:ascii="TH SarabunPSK" w:hAnsi="TH SarabunPSK" w:cs="TH SarabunPSK"/>
          <w:sz w:val="32"/>
          <w:szCs w:val="32"/>
        </w:rPr>
        <w:t xml:space="preserve">52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ต้น ได้จำนวนต้นมะม่วงเพิ่มจากเดิม </w:t>
      </w:r>
      <w:r w:rsidRPr="00EC4046">
        <w:rPr>
          <w:rFonts w:ascii="TH SarabunPSK" w:hAnsi="TH SarabunPSK" w:cs="TH SarabunPSK"/>
          <w:sz w:val="32"/>
          <w:szCs w:val="32"/>
        </w:rPr>
        <w:t xml:space="preserve">7 </w:t>
      </w:r>
      <w:r w:rsidRPr="00EC4046">
        <w:rPr>
          <w:rFonts w:ascii="TH SarabunPSK" w:hAnsi="TH SarabunPSK" w:cs="TH SarabunPSK"/>
          <w:sz w:val="32"/>
          <w:szCs w:val="32"/>
          <w:cs/>
        </w:rPr>
        <w:t>ต้น ต่อไร่เหมาะสำหรับเกษตรกรที่มีพื้นที่น้อย แต่การปลูกระบบนี้ชาวสวนจะต้องควบคุมทรงต้นให้ดี</w:t>
      </w:r>
    </w:p>
    <w:p w14:paraId="45D0AC26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ab/>
      </w:r>
      <w:bookmarkStart w:id="28" w:name="_Hlk94803935"/>
      <w:r w:rsidRPr="00EC4046">
        <w:rPr>
          <w:rFonts w:ascii="TH SarabunPSK" w:hAnsi="TH SarabunPSK" w:cs="TH SarabunPSK" w:hint="cs"/>
          <w:sz w:val="32"/>
          <w:szCs w:val="32"/>
          <w:cs/>
        </w:rPr>
        <w:t>(4</w:t>
      </w:r>
      <w:r w:rsidRPr="00EC404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ระบบการให้น</w:t>
      </w:r>
      <w:bookmarkEnd w:id="28"/>
      <w:r w:rsidRPr="00EC4046">
        <w:rPr>
          <w:rFonts w:ascii="TH SarabunPSK" w:hAnsi="TH SarabunPSK" w:cs="TH SarabunPSK" w:hint="cs"/>
          <w:sz w:val="32"/>
          <w:szCs w:val="32"/>
          <w:cs/>
        </w:rPr>
        <w:t>้ำ</w:t>
      </w:r>
    </w:p>
    <w:p w14:paraId="7168FE93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1. เมื่อเก็บเกี่ยวผลเสร็จแล้ว ควรจะใส่ปุ๋ยหมัก ปุ๋ยคอกและปุ๋ยเคมีสูตรเสมอกัน และทุกครั้ง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C4046">
        <w:rPr>
          <w:rFonts w:ascii="TH SarabunPSK" w:hAnsi="TH SarabunPSK" w:cs="TH SarabunPSK"/>
          <w:sz w:val="32"/>
          <w:szCs w:val="32"/>
          <w:cs/>
        </w:rPr>
        <w:t>ที่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C4046">
        <w:rPr>
          <w:rFonts w:ascii="TH SarabunPSK" w:hAnsi="TH SarabunPSK" w:cs="TH SarabunPSK"/>
          <w:sz w:val="32"/>
          <w:szCs w:val="32"/>
          <w:cs/>
        </w:rPr>
        <w:t>ใส่ปุ๋ยต้องรดน้ำถ้าฝนไม่ตกหรือดินไม่มีความชื้นพอ และควรให้น้ำอย่างสม่ำเสมอกับมะม่วงในช่วงต้องการเร่งการเจริญเติบโตทางลำต้น กิ่งและใบ โดยให้น้ำตั้งแต่เก็บเกี่ยวผลเสร็จไปจนถึงเดือนกันยายน</w:t>
      </w:r>
    </w:p>
    <w:p w14:paraId="63FB4643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2. มะม่วงก่อนออกดอก ต้องไม่ให้น้ำเพราะมะม่วงต้องการพักตัวหรือหยุดการเจริญเติบโตทางลำต้น กิ่งและใบเพื่อสะสมอาหารเตรียมแทงช่อดอก ดังนั้นช่วงอดน้ำให้กับต้นมะม่วงเป็นเวลา 1 เดือน (ต.ค.-ต้นพ.ย.) และอาจใช้วิธีรมควันโดยสุมไฟให้ควันร้อนไล่ความชื้นในดิน หรือวิธีควั่นตามกิ่งไม่ให้น้ำไปถึงยอ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39C351BB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F618B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3E067A86" wp14:editId="19974252">
                <wp:simplePos x="0" y="0"/>
                <wp:positionH relativeFrom="column">
                  <wp:posOffset>5981828</wp:posOffset>
                </wp:positionH>
                <wp:positionV relativeFrom="paragraph">
                  <wp:posOffset>-601329</wp:posOffset>
                </wp:positionV>
                <wp:extent cx="363855" cy="39497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A890A4" w14:textId="77777777" w:rsidR="00C83583" w:rsidRPr="009F49D1" w:rsidRDefault="00C83583" w:rsidP="00C835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67A86" id="Text Box 36" o:spid="_x0000_s1041" type="#_x0000_t202" style="position:absolute;left:0;text-align:left;margin-left:471pt;margin-top:-47.35pt;width:28.65pt;height:31.1pt;z-index:2525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Z5IQIAAEE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" filled="f" stroked="f" strokeweight=".5pt">
                <v:textbox>
                  <w:txbxContent>
                    <w:p w14:paraId="5AA890A4" w14:textId="77777777" w:rsidR="00C83583" w:rsidRPr="009F49D1" w:rsidRDefault="00C83583" w:rsidP="00C8358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EC4046">
        <w:rPr>
          <w:rFonts w:ascii="TH SarabunPSK" w:hAnsi="TH SarabunPSK" w:cs="TH SarabunPSK"/>
          <w:sz w:val="32"/>
          <w:szCs w:val="32"/>
          <w:cs/>
        </w:rPr>
        <w:t>3. เมื่อมะม่วงเริ่มออกดอกและดอกเริ่มบาน เริ่มให้น้ำโดยให้ทีละน้อยพอหน้าดินเปียก โดยใช้น้ำฉีดล้างช่อดอกก็ได้จนกว่าผสมเกสรติดเป็นผลอ่อนเล็ก ๆ จึงค่อยเพิ่มการให้น้ำขึ้นทีละน้อยแต่ยังไม่ต้องมาก หลังจากนั้น 47 วัน ผลมะม่วงได้วัยขนาดขบเผาะ (นับจากวันที่ดอกบาน) ต้นมะม่วงต้องการน้ำมากขึ้นเรื่อย ๆ อย่างสม่ำเสมอจนกว่าผลมะม่วงอายุได้ 70 วัน นับแต่ดอกบานให้ลดปริมาณการให้น้ำลงทีละน้อย จนกว่าผลอายุ 90 วัน หลังจากดอกบาน (ระยะเก็บเกี่ยวประมาณ 100-115 วัน)</w:t>
      </w:r>
    </w:p>
    <w:p w14:paraId="15234129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     (5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ดูแลรักษา</w:t>
      </w:r>
    </w:p>
    <w:p w14:paraId="04878DA7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ให้น้ำหลังจากการปลูกใหม่ๆ ถ้าฝนไม่ตก ควรรดน้ำให้ทุกวัน และค่อยๆ ห่างขึ้นเป็น 3 - 4 วันต่อครั้ง จนกว่าต้นมะม่วงจะตั้งตัวได้ การให้น้ำเป็นสิ่งจำเป็นอย่างหนึ่งในการปลูกมะม่วง เพื่อให้ผลได้อย่างเต็มที่ การให้น้ำอย่างเพียงพอตามที่ต้นมะม่วงต้องการ จะช่วยให้ต้นมะม่วงเจริญเติบโตอย่างสม่ำเสมอ ไม่ชะงักการเจริญเติบโต ทำให้ได้ผลเร็วขึ้น การปลูกมะม่วงในที่ที่น้ำไม่อุดมสมบูรณ์ ควรจะกะเวลาปลูกให้ดี ให้ต้นกล้ามะม่วงได้รับน้ำฝนนานที่สุด เพื่อต้นจะได้ตั้งตัวได้ก่อนที่จะถึงฤดูแล้ง หรือการปลูกต้นกล้วยก่อน แล้วจึงจะปลูกมะม่วงตามลงไป ดังที่ได้กล่าวถึงแล้ว ก็เป็นอีกวิธีหนึ่งที่จะช่วยประหยัดการให้น้ำได้มาก</w:t>
      </w:r>
    </w:p>
    <w:p w14:paraId="5F51E548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กำจัดวัชพืชต้องทำอยู่เสมอ เพราะวัชพืชต่างๆ จะคอยแย่งน้ำและอาหารจากต้นมะม่วง และการปล่อยให้แปลงปลูกรกรุงรัง จะกลายเป็นที่อยู่อาศัยของโรคแมลงต่างๆ ที่จะทำลายต้นมะม่วงอีกด้วย การกำจัดวัชพืชทำได้หลายวิธี เช่น การถางด้วยจอบ การปลูกพืชคลุมดิน การปลูกพืชแซม การใช้สารเคมี และการคลุมดินด้วยวัสดุคลุมดินต่างๆ เป็นต้น การจะใช้วิธีใดขึ้นอยู่กับความสะดวกและเหมาะสมของแต่ละราย เช่น ถ้ามีแรงงานเพียงพอควรปลูกพืชแซม แล้วเก็บเกี่ยวผลผลิตไปเรื่อย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046">
        <w:rPr>
          <w:rFonts w:ascii="TH SarabunPSK" w:hAnsi="TH SarabunPSK" w:cs="TH SarabunPSK"/>
          <w:sz w:val="32"/>
          <w:szCs w:val="32"/>
          <w:cs/>
        </w:rPr>
        <w:t>ๆ หรือใช้วิธีไถพรวนดินกำจัดหญ้าอยู่เสมอ แต่ถ้ามีแรงงานพอ ควรใช้วิธีปลูกพืชคลุมดิน เพราะพืชคลุมดินปลูกครั้งเดียวสามารถอยู่ได้หลายปี</w:t>
      </w:r>
    </w:p>
    <w:p w14:paraId="63D5DC09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     </w:t>
      </w:r>
      <w:bookmarkStart w:id="29" w:name="_Hlk94804183"/>
      <w:r w:rsidRPr="00EC4046">
        <w:rPr>
          <w:rFonts w:ascii="TH SarabunPSK" w:hAnsi="TH SarabunPSK" w:cs="TH SarabunPSK"/>
          <w:sz w:val="32"/>
          <w:szCs w:val="32"/>
        </w:rPr>
        <w:t xml:space="preserve">(6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ใส่ปุ๋ย</w:t>
      </w:r>
      <w:bookmarkEnd w:id="29"/>
    </w:p>
    <w:p w14:paraId="1E674028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จำนวนปุ๋ยที่ใส่ ปุ๋ยคอกหรือปุ๋ยอินทรีย์ทำให้ดินโปร่ง เป็นการเพิ่มอินทรียวัตถุให้กับดิน จำนวนที่ใส่ไม่จำกัด ถ้าดินทรายจัดก็ใส่ปุ๋ยคอกหรือปุ๋ยอินทรีย์ให้มากหน่อย สำหรับปุ๋ยวิทยาศาสตร์ สูตร 15-15-15 นั้น จำนวนปุ๋ยที่ใส่ขึ้นอยู่กับว่า ดินมีความอุดมสมบูรณ์มากน้อยเพียงใด แต่มีหลักคิดอย่างคร่าวๆ ได้ดังนี้คือ จำนวนกิโลกรัมของปุ๋ยที่ใส่ต่อต้นต่อปี เท่ากับครึ่งหนึ่งของอายุของต้นมะม่วง เช่น มะม่วงอายุ 2 ปีใส่ 1 กิโลกรัม อายุ 3 ปีใส่ 1.5 กิโลกรัม อายุ 8 ปี ใส่ 4 กิโลกรัม เรื่อยไป จนถึงมะม่วงอายุ 10 ปีใส่ 5 กิโลกรัม หลังจากมะม่วงอายุ 10 ปีขึ้นไปแล้วไม่ยึดหลักดังกล่าวนี้ แต่ดูจากผลผลิตมะม่วงแต่ละปี ถ้าปีที่แล้วให้ผลมาก ก็จำเป็นต้องเพิ่มปริมาณปุ๋ยให้มากขึ้นตามส่วน และยังขึ้นอยู่กับคุณสมบัติของดินด้วย</w:t>
      </w:r>
    </w:p>
    <w:p w14:paraId="7A14EDCF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วิธีใส่ปุ๋ย เมื่อต้นยังเล็กอยู่ ควรใช้วิธีขุดพรวนดินตื้น ๆ รอบๆ ต้น ในรัศมีทรงพุ่ม แบ่งจำนวนปุ๋ยที่จะใส่ออกเป็น 4 ส่วน ใส่ปุ๋ยบริเวณรอบๆ ทรงพุ่มตรงบริเวณที่พรวน ประมาณ 3 ส่วน อีก 1 ส่วนโรยบนพื้นดินภายในทรงพุ่ม แต่ควรระวังอย่าใส่ปุ๋ยให้ชิดกับโคนต้น เพราะปุ๋ยจะทำให้เปลือกของลำต้นเน่า และจะทำให้มะม่วงตายได้ จากนั้นจึงรดน้ำให้ชุ่ม ส่วนในต้นที่โตแล้ว อาจใช้วิธีขุดเป็นรางดินรอบต้นภายในรัศมีของทรงพุ่ม ขุดรางดินลึกประมาณ 6 นิ้ว ใส่ปุ๋ยคอก ปุ๋ยหมักลงไปในราง ตามด้วยปุ๋ยวิทยาศาสตร์ แล้วกลบดิน รดน้ำให้ชุ่ม ส่วนภายในบริเวณทรงพุ่มให้ขุดพรวนเพียงเล็กน้อย แล้วหว่านปุ๋ยเช่นเดียวกัน เหตุผลที่ใส่ปุ๋ยรอบบริเวณรัศมีทรงพุ่ม เพราะรากที่หาอาหารได้แก่รากฝอย จะอยู่มากในบริเวณรัศมีทรงพุ่ม หลังจากใส่ปุ๋ยแล้วควรรดน้ำตาม</w:t>
      </w:r>
    </w:p>
    <w:p w14:paraId="0FF40FA5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(7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เก็บเกี่ยว</w:t>
      </w:r>
    </w:p>
    <w:p w14:paraId="2108E0B8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เก็บผลมะม่วงเป็นขั้นตอนที่สำคัญอีกขั้นตอนหนึ่ง ต้องเก็บให้ถูกต้อง เพื่อให้ผลมะม่วงที่ได้มีคุณภาพดี เป็นที่ต้องการของตลาด ไม่อ่อนเกินไป หรือปล่อยไว้จนสุกงอมเกินไป ทั้งนี้ขึ้นอยู่กับพันธุ์ของมะม่วง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และความใกล้ไกลของตลาด เป็นสำคัญ</w:t>
      </w:r>
    </w:p>
    <w:p w14:paraId="6CA1BA06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ผลมะม่วง ข้อสังเกตง่ายๆ ว่ามะม่วงจะแก่เมื่อใดนั้น สิ่งที่น่าสังเกต </w:t>
      </w:r>
      <w:r w:rsidRPr="00EC4046">
        <w:rPr>
          <w:rFonts w:ascii="TH SarabunPSK" w:hAnsi="TH SarabunPSK" w:cs="TH SarabunPSK"/>
          <w:sz w:val="32"/>
          <w:szCs w:val="32"/>
        </w:rPr>
        <w:t>2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ประการคือ</w:t>
      </w:r>
    </w:p>
    <w:p w14:paraId="136A6774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แก้มผลทั้ง </w:t>
      </w:r>
      <w:r w:rsidRPr="00EC4046">
        <w:rPr>
          <w:rFonts w:ascii="TH SarabunPSK" w:hAnsi="TH SarabunPSK" w:cs="TH SarabunPSK"/>
          <w:sz w:val="32"/>
          <w:szCs w:val="32"/>
        </w:rPr>
        <w:t>2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ข้างพองโตเต็มที่ สีผิวเปลี่ยนจากสีเขียวเป็นสีขาวจาง สังเกตจากผิวของผลมะม่วงมีสีขาวนวล หรือไขปกคลุมผล</w:t>
      </w:r>
    </w:p>
    <w:p w14:paraId="740F7693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เก็บตัวอย่างผลมะม่วงมา </w:t>
      </w:r>
      <w:r w:rsidRPr="00EC4046">
        <w:rPr>
          <w:rFonts w:ascii="TH SarabunPSK" w:hAnsi="TH SarabunPSK" w:cs="TH SarabunPSK"/>
          <w:sz w:val="32"/>
          <w:szCs w:val="32"/>
        </w:rPr>
        <w:t xml:space="preserve">2-3 </w:t>
      </w:r>
      <w:r w:rsidRPr="00EC4046">
        <w:rPr>
          <w:rFonts w:ascii="TH SarabunPSK" w:hAnsi="TH SarabunPSK" w:cs="TH SarabunPSK"/>
          <w:sz w:val="32"/>
          <w:szCs w:val="32"/>
          <w:cs/>
        </w:rPr>
        <w:t>ผล เพื่อทดสอบ โดยนำมะม่วงมาแช่น้ำดู หากผลมะม่วงจมน้ำ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แสดงว่าแก่จัด ถ้าลอยแสดงว่ายังอ่อนอยู่พอเก็บได้ และเวลาเก็บต้องอย่าให้ช้า มิฉะนั้นจะเน่าและเสียได้ง่ายเวลามะม่วงสุก</w:t>
      </w:r>
    </w:p>
    <w:p w14:paraId="1044D067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(8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ปฏิบัติหลัง</w:t>
      </w:r>
      <w:r w:rsidRPr="00EC4046">
        <w:rPr>
          <w:rFonts w:ascii="TH SarabunPSK" w:hAnsi="TH SarabunPSK" w:cs="TH SarabunPSK"/>
          <w:sz w:val="32"/>
          <w:szCs w:val="32"/>
          <w:cs/>
        </w:rPr>
        <w:t>การเก็บเกี่ยว</w:t>
      </w:r>
    </w:p>
    <w:p w14:paraId="3AFBC195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บำรุงต้นมะม่วงหลังการเก็บผล</w:t>
      </w:r>
    </w:p>
    <w:p w14:paraId="673E3383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ต้นมะม่วงที่ติดผลจะต้องใช้แร่ธาตุอาหารจำนวนมากสำหรับเลี้ยงผล ยิ่งติดผลมากก็ยิ่งต้องใช้ธาตุอาหารมาก ดังนั้น การบำรุงต้นให้สมบูรณ์หลังจากที่เก็บผลแล้วจึงเป็นสิ่งจำเป็น เพื่อให้ต้นสมบูรณ์แข็งแรง สามารถจะให้ผลในปีต่อไปได้</w:t>
      </w:r>
    </w:p>
    <w:p w14:paraId="584B263E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การบำรุงต้น ทำได้ดังนี้คือ ขุดพรวนบางๆ รอบโคนต้น โรยปุ๋ยคอก ปุ๋ยหมัก หรืออาจเติมปุ๋ยวิทยาศาสตร์ลงไปด้วยก็จะยิ่งดี เสร็จแล้วรดน้ำให้ชุ่ม หลังจากนั้น ถ้าให้น้ำอยู่เสมอเป็นระยะๆ จะช่วยให้ต้นสมบูรณ์แข็งแรง แต่ควรจะงดการให้น้ำประมาณ </w:t>
      </w:r>
      <w:r w:rsidRPr="00EC4046">
        <w:rPr>
          <w:rFonts w:ascii="TH SarabunPSK" w:hAnsi="TH SarabunPSK" w:cs="TH SarabunPSK"/>
          <w:sz w:val="32"/>
          <w:szCs w:val="32"/>
        </w:rPr>
        <w:t>5-6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เดือน ก่อนที่มะม่วงจะออกดอก เพราะถ้าให้น้ำในระยะนี้ ต้นมะม่วงอาจแตกใบอ่อน แล้วใบอ่อนจะแก่ไม่ทัน การที่มะม่วงจะออกดอกได้ ใบต้องแก่จัดเต็มที่ก่อนเดือนมกราคมหรือกุมภาพันธุ์</w:t>
      </w:r>
    </w:p>
    <w:p w14:paraId="560709D0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อีกวิธีหนึ่งคือ การทำรางดินรอบต้น โดยการขุดเป็นร่องลึกประมาณ </w:t>
      </w:r>
      <w:r w:rsidRPr="00EC4046">
        <w:rPr>
          <w:rFonts w:ascii="TH SarabunPSK" w:hAnsi="TH SarabunPSK" w:cs="TH SarabunPSK"/>
          <w:sz w:val="32"/>
          <w:szCs w:val="32"/>
        </w:rPr>
        <w:t xml:space="preserve">1 </w:t>
      </w:r>
      <w:r w:rsidRPr="00EC4046">
        <w:rPr>
          <w:rFonts w:ascii="TH SarabunPSK" w:hAnsi="TH SarabunPSK" w:cs="TH SarabunPSK"/>
          <w:sz w:val="32"/>
          <w:szCs w:val="32"/>
          <w:cs/>
        </w:rPr>
        <w:t>ศอก รอบต้น ในรัศมีทรงพุ่ม แล้วใส่ปุ๋ยคอก ปุ๋ยหมัก และปุ๋ยวิทยาศาสตร์ลงไปในรางดินนั้น แล้วกลบดินรดน้ำให้ชุ่ม ให้ทำเช่นนี้ทุกๆ ปี รางดินนี้จะขยายออกไปเรื่อยๆ เพราะต้นมะม่วงจะโตขึ้นทุกๆ ปี</w:t>
      </w:r>
    </w:p>
    <w:p w14:paraId="671062FA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(9) </w:t>
      </w:r>
      <w:r w:rsidRPr="00EC4046">
        <w:rPr>
          <w:rFonts w:ascii="TH SarabunPSK" w:hAnsi="TH SarabunPSK" w:cs="TH SarabunPSK"/>
          <w:sz w:val="32"/>
          <w:szCs w:val="32"/>
          <w:cs/>
        </w:rPr>
        <w:t>การปฏิบัติหลังการเก็บเกี่ยว</w:t>
      </w:r>
    </w:p>
    <w:p w14:paraId="7AB1F8AB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โรคแมลงศัตรูและการป้องกันกำจัด</w:t>
      </w:r>
    </w:p>
    <w:p w14:paraId="189DAEE3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พ่นยา กล้ามะม่วงที่ใช้สำหรับเพาะทำต้นตอ อาจมีเชื้อราและเพลี้ยทำลายยอดอ่อน รวมทั้งแมลงกัดกินใบอ่อนที่โผล่ขึ้นมา จึงจำเป็นต้องพ่นสารเคมีฆ่าเชื้อราและเพลี้ยกันไว้ สารเคมีที่ใช้กันแพ่รหลาย ได้แก่ คูปราวิท ป้องกันเชื้อรา และเซฟวิน ป้องกันแมลงกัดกินใบ รวมทั้งพาราไธออน หรือมาลาไธออน กันเพลี้ยหรือแมลงดูดน้ำเลื้ยง</w:t>
      </w:r>
    </w:p>
    <w:p w14:paraId="744AEA31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สำหรับมะม่วงต้นใหญ่ ศัตรูที่สำคัญ ได้แก่</w:t>
      </w:r>
    </w:p>
    <w:p w14:paraId="79074EB0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1. </w:t>
      </w:r>
      <w:r w:rsidRPr="00EC4046">
        <w:rPr>
          <w:rFonts w:ascii="TH SarabunPSK" w:hAnsi="TH SarabunPSK" w:cs="TH SarabunPSK"/>
          <w:sz w:val="32"/>
          <w:szCs w:val="32"/>
          <w:cs/>
        </w:rPr>
        <w:t>แมลง</w:t>
      </w:r>
    </w:p>
    <w:p w14:paraId="28629D91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เพลี้ยจั๊กจั่นมะม่วง (</w:t>
      </w:r>
      <w:r w:rsidRPr="00EC4046">
        <w:rPr>
          <w:rFonts w:ascii="TH SarabunPSK" w:hAnsi="TH SarabunPSK" w:cs="TH SarabunPSK"/>
          <w:sz w:val="32"/>
          <w:szCs w:val="32"/>
        </w:rPr>
        <w:t xml:space="preserve">Mango hopper: Idiocerus spp) </w:t>
      </w:r>
      <w:r w:rsidRPr="00EC4046">
        <w:rPr>
          <w:rFonts w:ascii="TH SarabunPSK" w:hAnsi="TH SarabunPSK" w:cs="TH SarabunPSK"/>
          <w:sz w:val="32"/>
          <w:szCs w:val="32"/>
          <w:cs/>
        </w:rPr>
        <w:t>จะเข้าทำลายมะม่วงตั้งแต่เริ่มออกดอก โดยจะดูดกินน้ำเลี้ยงจากดอกและช่อดอก ทำให้ดอกร่วงหล่น ถ้าดูดน้ำเลี้ยงที่ผลอ่อนก็จะทำให้ผลอ่อนร่วงหล่น มะม่วงไม่ค่อยติดผล เพลี้ยจั๊กจั่นมะม่วงยังถ่ายมูลที่มีลักษณะเป็นน้ำหวานออกมาติดอยู่ตามใบ เป็นอาหารของราดำ ทำให้ราดำระบาดจับอยู่ตามใบมะม่วง ทำให้ใบมะม่วงสังเคราะห์อาหารได้น้อยลง</w:t>
      </w:r>
    </w:p>
    <w:p w14:paraId="6A437F3E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F618B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5AD7FCE2" wp14:editId="2B0D53AD">
                <wp:simplePos x="0" y="0"/>
                <wp:positionH relativeFrom="column">
                  <wp:posOffset>5967217</wp:posOffset>
                </wp:positionH>
                <wp:positionV relativeFrom="paragraph">
                  <wp:posOffset>-551543</wp:posOffset>
                </wp:positionV>
                <wp:extent cx="363855" cy="394970"/>
                <wp:effectExtent l="0" t="0" r="0" b="508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C1D865" w14:textId="77777777" w:rsidR="00C83583" w:rsidRPr="009F49D1" w:rsidRDefault="00C83583" w:rsidP="00C835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7FCE2" id="Text Box 688" o:spid="_x0000_s1042" type="#_x0000_t202" style="position:absolute;left:0;text-align:left;margin-left:469.85pt;margin-top:-43.45pt;width:28.65pt;height:31.1pt;z-index:2525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fdIQIAAEE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" filled="f" stroked="f" strokeweight=".5pt">
                <v:textbox>
                  <w:txbxContent>
                    <w:p w14:paraId="0FC1D865" w14:textId="77777777" w:rsidR="00C83583" w:rsidRPr="009F49D1" w:rsidRDefault="00C83583" w:rsidP="00C8358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การป้องกันและกำจัด ให้พ่นสารเคมี เช่น เซฟวินทุก </w:t>
      </w:r>
      <w:r w:rsidRPr="00EC4046">
        <w:rPr>
          <w:rFonts w:ascii="TH SarabunPSK" w:hAnsi="TH SarabunPSK" w:cs="TH SarabunPSK"/>
          <w:sz w:val="32"/>
          <w:szCs w:val="32"/>
        </w:rPr>
        <w:t>7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วัน โดยเริ่มต้นเมื่อมะม่วงเริ่มแตกช่อดอก แต่งดเว้นการพ่นสารเคมีเมื่อดอกมะม่วงกำลังบาน และเมื่อเห็นว่ามะม่วงติดผลดีแล้ว</w:t>
      </w:r>
    </w:p>
    <w:p w14:paraId="3A7556E0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นอกจากวิธีที่กล่าวแล้ว ยังอาจไล่ให้เพลี้ยจั๊กจั่นหนีไปได้ โดยการสุมควันที่โคนต้นมะม่วงให้มีควันมากๆ ส่วนการกำจัดโดยใช้ยาฆ่าแมลงนั้น ให้ทำก่อนที่จะระบาดมาก หรือทำในระยะที่ยังเป็นตัวอ่อน จะสามารถกำจัดได้ง่าย ถ้าปล่อยไว้จนเป็นตัวแก่จะมีปีกบินหนีไปยังต้นอื่น เมื่อคนเดินเข้าไปใกล้ หรือเมื่อพ่นยาฆ่าแมลง ซึ่งจะทำให้การกำจัดไม่ค่อยได้ผล</w:t>
      </w:r>
    </w:p>
    <w:p w14:paraId="429291B0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เพลี้ยไฟ นอกจากเพลี้ยจั๊กจั่นมะม่วงแล้ว ในระยะที่มะม่วงออกดอกนี้ อาจมีเพลี้ยไฟเข้าทำลายช่อดอกด้วย โดยการดูดกินน้ำเลี้ยงที่ดอก ทำให้ดอกร่วง เช่นกัน เพลี้ยไฟทำลายพืชบริเวณใบอ่อน ยอดอ่อน ช่อดอกมะม่วง ทำให้เป็นแผลจุดสีดำ ถ้าระบาดรุนแรงผลมะม่วงจะเป็นสีดำเกือบทั้งหมด ถ้าเป็นระยะดอกจะทำให้ช่อดอกหงิกงอ ดอกร่วง ไม่ติดผลหรือติดผลน้อย ซึ่งจะระบาดเมื่ออากาศร้อนและแห้งแล้ง อย่างไรก็ตามมีการพบเห็นเพลี้ยไฟหลังจากฝนตกบ้าง</w:t>
      </w:r>
    </w:p>
    <w:p w14:paraId="0BEBDD44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การป้องกันและกำจัด ถ้าพบไม่มากให้ตัดทำลาย เผาทิ้ง ถ้าพบมากควรใช้สารเคมีป้องกันกำจัดแมลงพ่น </w:t>
      </w:r>
      <w:r w:rsidRPr="00EC4046">
        <w:rPr>
          <w:rFonts w:ascii="TH SarabunPSK" w:hAnsi="TH SarabunPSK" w:cs="TH SarabunPSK"/>
          <w:sz w:val="32"/>
          <w:szCs w:val="32"/>
        </w:rPr>
        <w:t xml:space="preserve">Cyhalothrim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หรือ โมโนโครโตฟอส หรือคาร์บาริล ฉีดพ่นอย่างน้อย </w:t>
      </w:r>
      <w:r w:rsidRPr="00EC4046">
        <w:rPr>
          <w:rFonts w:ascii="TH SarabunPSK" w:hAnsi="TH SarabunPSK" w:cs="TH SarabunPSK"/>
          <w:sz w:val="32"/>
          <w:szCs w:val="32"/>
        </w:rPr>
        <w:t xml:space="preserve">2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ครั้งเมื่อเริ่มแทงช่อดอก และช่วงมะม่วงติดผลขนาด </w:t>
      </w:r>
      <w:r w:rsidRPr="00EC4046">
        <w:rPr>
          <w:rFonts w:ascii="TH SarabunPSK" w:hAnsi="TH SarabunPSK" w:cs="TH SarabunPSK"/>
          <w:sz w:val="32"/>
          <w:szCs w:val="32"/>
        </w:rPr>
        <w:t xml:space="preserve">0.5-1 </w:t>
      </w:r>
      <w:r w:rsidRPr="00EC4046">
        <w:rPr>
          <w:rFonts w:ascii="TH SarabunPSK" w:hAnsi="TH SarabunPSK" w:cs="TH SarabunPSK"/>
          <w:sz w:val="32"/>
          <w:szCs w:val="32"/>
          <w:cs/>
        </w:rPr>
        <w:t>ซม. หรือเท่ามะเขือพวง</w:t>
      </w:r>
    </w:p>
    <w:p w14:paraId="72942263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หนอนเจาะลำต้น เป็นหนอนของด้วงปีกแข็ง หนวดยาว ตัวสีน้ำตาล โดยตัวแม่วางไข่ตามรอยแตกของเปลือกต้นมะม่วง แล้วตัวหนอนจะกัดกินเนื้อไม้เข้าไปในต้นหรือกิ่ง และจะสร้างขุยปิดรูที่มันเจาะเข้าไป ถ้าระบาดมากๆ ต้นหรือกิ่งจะตายได้</w:t>
      </w:r>
    </w:p>
    <w:p w14:paraId="37F82202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ป้องกันและกำจัด ป้องกันไม่ให้ด้วงชนิดนี้มาวางไข่ที่เปลือกของลำต้น โดยการทำความสะอาดสวนอยู่เสมอ โดยเฉพาะบริเวณโคนต้นและลำต้น อย่าให้ลำต้นมีรอยแผล ไม่ให้เป็นที่อยู่อาศัยของแมลง การฉีดยาฆ่าแมลงอย่างสม่ำเสมอจะทำให้ด้วงไม่มีโอกาสวางไข่ โดยฉีดตามรอยแตกของเปลือกไม้ พ่นสารชนิดที่มีกลิ่นและดูดซึมเคลือบเปลือกลำต้นเป็นครั้งคราว หากพบว่ามีตัวหนอนกัดกินเข้าไปข้างในแล้ว และสร้างขุยปิดปากรูอยู่ ให้รีบทำลายตัวหนอนทันที โดยหาเหล็กแหลมเขี่ยเอาตัวหนอนออกมา หรือฆ่าตัวหนอนเสีย แต่ถ้าตัวหนอนเข้าไปลึกแล้ว ให้ไช้ยาฉีดยุงแบบสเปรย์ฉีดเข้าไปในรู แล้วอุดรูด้วยดินเหนียวหรือดินน้ำมัน หรือเคมีชนิดฟุ้งกระจาย เช่น ฟูโมแก๊ส พ่นเข้าไปตามรูเพื่อให้สารเคมีระเหยไปฆ่าตัวหนอน จะทำให้ตัวหนอนตาย</w:t>
      </w:r>
    </w:p>
    <w:p w14:paraId="453D6BE3" w14:textId="0A6B66EC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ด้วงมะม่วง เป็นด้วงปีกแข็ง มีงวงยาว ตัวแก่จะวางไข่ที่ผลอ่อน แล้วตัวหนอนจะเจริญอยู่ในเมล็ด พอเป็นตัวแก่ก็จะกัดกินเนื้อออกมา</w:t>
      </w:r>
    </w:p>
    <w:p w14:paraId="6060B00A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ป้องกันและกำจัด เมื่อตัวหนอนเข้าไปอยู่ข้างในแล้ว กำจัดได้ยาก และผลมะม่วงมักเสียหายไปแล้ว การฉีดยาฆ่าแมลงประเภทดูดซึมจะช่วยได้บ้าง การดูแล หมั่นทำความสะอาดสวนอยู่เสมอ ไม่ให้เป็นที่อยู่อาศัยของด้วงและแมลงต่างๆ จะช่วยป้องกันการระบาดของด้วงมะม่วงได้</w:t>
      </w:r>
    </w:p>
    <w:p w14:paraId="784E61E5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แมลงวันผลไม้ทำลายผลมะม่วง แมลงวันผลไม้ตัวเมียจะวางไข่ใต้ผิวของผลมะม่วง เมื่อไข่เจริญเป็นตัวหนอน หนอนจะไชชอนกินเนื้อมะม่วงเป็นอาหาร ทำให้ผลมะม่วงเน่าเสียหายร่วงหล่นได้</w:t>
      </w:r>
    </w:p>
    <w:p w14:paraId="720E8E77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ป้องกันและกำจัด ทำได้หลายวิธี</w:t>
      </w:r>
    </w:p>
    <w:p w14:paraId="337C6A3C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1. ห่อผลมะม่วงด้วยกระดาษหรือใบตองแห้ง</w:t>
      </w:r>
    </w:p>
    <w:p w14:paraId="47045524" w14:textId="77777777" w:rsidR="00C83583" w:rsidRPr="00EC4046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2. ทำลายดักแด้โดยการไถพรวนดินบริเวณโคนต้น หรือใช้สารเคมีฆ่าแมลงพ่นลงดินเพื่อฆ่าดักแด้ </w:t>
      </w:r>
      <w:r w:rsidRPr="00EC4046">
        <w:rPr>
          <w:rFonts w:ascii="TH SarabunPSK" w:hAnsi="TH SarabunPSK" w:cs="TH SarabunPSK"/>
          <w:sz w:val="32"/>
          <w:szCs w:val="32"/>
          <w:cs/>
        </w:rPr>
        <w:tab/>
      </w:r>
      <w:r w:rsidRPr="00EC4046">
        <w:rPr>
          <w:rFonts w:ascii="TH SarabunPSK" w:hAnsi="TH SarabunPSK" w:cs="TH SarabunPSK"/>
          <w:sz w:val="32"/>
          <w:szCs w:val="32"/>
          <w:cs/>
        </w:rPr>
        <w:tab/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C4046">
        <w:rPr>
          <w:rFonts w:ascii="TH SarabunPSK" w:hAnsi="TH SarabunPSK" w:cs="TH SarabunPSK"/>
          <w:sz w:val="32"/>
          <w:szCs w:val="32"/>
          <w:cs/>
        </w:rPr>
        <w:t>เช่น ดีลดริน คลอเดน</w:t>
      </w:r>
    </w:p>
    <w:p w14:paraId="0C431BA6" w14:textId="77777777" w:rsidR="00C83583" w:rsidRPr="00AF2DDC" w:rsidRDefault="00C83583" w:rsidP="00C83583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3. เก็บผลมะม่วงที่ถูกทำลายโดยแมลงวันผลไม้ที่หล่นโคนต้นทำลายเสีย</w:t>
      </w:r>
    </w:p>
    <w:p w14:paraId="0588736B" w14:textId="77777777" w:rsidR="00C83583" w:rsidRPr="00EC4046" w:rsidRDefault="00C83583" w:rsidP="00C83583">
      <w:pPr>
        <w:ind w:firstLine="171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C0879E" w14:textId="77777777" w:rsidR="00C83583" w:rsidRPr="00EC4046" w:rsidRDefault="00C83583" w:rsidP="00C8358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EC4046">
        <w:rPr>
          <w:rFonts w:ascii="TH SarabunIT๙" w:hAnsi="TH SarabunIT๙" w:cs="TH SarabunIT๙"/>
          <w:sz w:val="32"/>
          <w:szCs w:val="32"/>
          <w:cs/>
        </w:rPr>
        <w:t>ปฏิทินการเพาะปลูก</w:t>
      </w:r>
    </w:p>
    <w:p w14:paraId="1B1F97A3" w14:textId="07F96368" w:rsidR="00C83583" w:rsidRPr="00EC4046" w:rsidRDefault="00C83583" w:rsidP="00C83583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/>
          <w:sz w:val="32"/>
          <w:szCs w:val="32"/>
          <w:cs/>
        </w:rPr>
        <w:tab/>
        <w:t>เกษตรกรใน</w:t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เวียง</w:t>
      </w:r>
      <w:r w:rsidRPr="00EC4046">
        <w:rPr>
          <w:rFonts w:ascii="TH SarabunIT๙" w:hAnsi="TH SarabunIT๙" w:cs="TH SarabunIT๙"/>
          <w:sz w:val="32"/>
          <w:szCs w:val="32"/>
          <w:cs/>
        </w:rPr>
        <w:t xml:space="preserve"> มีการปลูก</w:t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 xml:space="preserve">มะม่วง </w:t>
      </w:r>
      <w:r w:rsidRPr="00EC404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608F686" w14:textId="77777777" w:rsidR="00C83583" w:rsidRPr="00EC4046" w:rsidRDefault="00C83583" w:rsidP="00C83583">
      <w:pPr>
        <w:ind w:firstLine="1134"/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589"/>
        <w:gridCol w:w="541"/>
        <w:gridCol w:w="606"/>
        <w:gridCol w:w="589"/>
        <w:gridCol w:w="650"/>
        <w:gridCol w:w="624"/>
        <w:gridCol w:w="596"/>
        <w:gridCol w:w="581"/>
        <w:gridCol w:w="600"/>
        <w:gridCol w:w="575"/>
        <w:gridCol w:w="586"/>
        <w:gridCol w:w="604"/>
        <w:gridCol w:w="581"/>
      </w:tblGrid>
      <w:tr w:rsidR="00C83583" w:rsidRPr="00EC4046" w14:paraId="05E5787E" w14:textId="77777777" w:rsidTr="00D35B8C">
        <w:tc>
          <w:tcPr>
            <w:tcW w:w="2027" w:type="dxa"/>
            <w:shd w:val="clear" w:color="auto" w:fill="auto"/>
          </w:tcPr>
          <w:p w14:paraId="40E62FE5" w14:textId="77777777" w:rsidR="00C83583" w:rsidRPr="00EC4046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89" w:type="dxa"/>
            <w:shd w:val="clear" w:color="auto" w:fill="auto"/>
          </w:tcPr>
          <w:p w14:paraId="59C84D64" w14:textId="77777777" w:rsidR="00C83583" w:rsidRPr="00EC4046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41" w:type="dxa"/>
          </w:tcPr>
          <w:p w14:paraId="744DD010" w14:textId="77777777" w:rsidR="00C83583" w:rsidRPr="00EC4046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  <w:shd w:val="clear" w:color="auto" w:fill="auto"/>
          </w:tcPr>
          <w:p w14:paraId="6833F4BD" w14:textId="77777777" w:rsidR="00C83583" w:rsidRPr="00EC4046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auto"/>
          </w:tcPr>
          <w:p w14:paraId="2C40EB7A" w14:textId="77777777" w:rsidR="00C83583" w:rsidRPr="00EC4046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auto"/>
          </w:tcPr>
          <w:p w14:paraId="5196619D" w14:textId="77777777" w:rsidR="00C83583" w:rsidRPr="00EC4046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4" w:type="dxa"/>
            <w:shd w:val="clear" w:color="auto" w:fill="auto"/>
          </w:tcPr>
          <w:p w14:paraId="112BAA04" w14:textId="77777777" w:rsidR="00C83583" w:rsidRPr="00EC4046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96" w:type="dxa"/>
            <w:shd w:val="clear" w:color="auto" w:fill="auto"/>
          </w:tcPr>
          <w:p w14:paraId="53261718" w14:textId="77777777" w:rsidR="00C83583" w:rsidRPr="00EC4046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shd w:val="clear" w:color="auto" w:fill="auto"/>
          </w:tcPr>
          <w:p w14:paraId="7750E409" w14:textId="77777777" w:rsidR="00C83583" w:rsidRPr="00EC4046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00" w:type="dxa"/>
            <w:shd w:val="clear" w:color="auto" w:fill="auto"/>
          </w:tcPr>
          <w:p w14:paraId="754911D2" w14:textId="77777777" w:rsidR="00C83583" w:rsidRPr="00EC4046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  <w:shd w:val="clear" w:color="auto" w:fill="auto"/>
          </w:tcPr>
          <w:p w14:paraId="0F3D9C81" w14:textId="77777777" w:rsidR="00C83583" w:rsidRPr="00EC4046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49A9B40A" w14:textId="77777777" w:rsidR="00C83583" w:rsidRPr="00EC4046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auto"/>
          </w:tcPr>
          <w:p w14:paraId="0E6CBFCC" w14:textId="77777777" w:rsidR="00C83583" w:rsidRPr="00EC4046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81" w:type="dxa"/>
            <w:shd w:val="clear" w:color="auto" w:fill="auto"/>
          </w:tcPr>
          <w:p w14:paraId="7D06B89E" w14:textId="77777777" w:rsidR="00C83583" w:rsidRPr="00EC4046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C83583" w:rsidRPr="00EC4046" w14:paraId="45143E14" w14:textId="77777777" w:rsidTr="00D35B8C">
        <w:tc>
          <w:tcPr>
            <w:tcW w:w="2027" w:type="dxa"/>
            <w:shd w:val="clear" w:color="auto" w:fill="auto"/>
          </w:tcPr>
          <w:p w14:paraId="4F4C2D40" w14:textId="77777777" w:rsidR="00C83583" w:rsidRPr="00EC4046" w:rsidRDefault="00C83583" w:rsidP="00D35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4688" behindDoc="0" locked="0" layoutInCell="1" allowOverlap="1" wp14:anchorId="0AC0A1E4" wp14:editId="1B0F68F2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42875</wp:posOffset>
                      </wp:positionV>
                      <wp:extent cx="4924425" cy="45085"/>
                      <wp:effectExtent l="19050" t="76200" r="85725" b="88265"/>
                      <wp:wrapNone/>
                      <wp:docPr id="690" name="ลูกศรเชื่อมต่อแบบตรง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244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9658A" id="ลูกศรเชื่อมต่อแบบตรง 690" o:spid="_x0000_s1026" type="#_x0000_t32" style="position:absolute;margin-left:95.6pt;margin-top:11.25pt;width:387.75pt;height:3.55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">
                      <v:stroke startarrow="block" endarrow="block"/>
                    </v:shape>
                  </w:pict>
                </mc:Fallback>
              </mc:AlternateContent>
            </w:r>
            <w:r w:rsidRPr="00EC4046">
              <w:rPr>
                <w:rFonts w:ascii="TH SarabunIT๙" w:hAnsi="TH SarabunIT๙" w:cs="TH SarabunIT๙"/>
                <w:sz w:val="32"/>
                <w:szCs w:val="32"/>
                <w:cs/>
              </w:rPr>
              <w:t>ไม้</w:t>
            </w:r>
            <w:r w:rsidRPr="00EC4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  <w:p w14:paraId="3870C1EC" w14:textId="77777777" w:rsidR="00C83583" w:rsidRPr="00EC4046" w:rsidRDefault="00C83583" w:rsidP="00D35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58CC541F" w14:textId="77777777" w:rsidR="00C83583" w:rsidRPr="00EC4046" w:rsidRDefault="00C83583" w:rsidP="00D35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5712" behindDoc="0" locked="0" layoutInCell="1" allowOverlap="1" wp14:anchorId="3939B979" wp14:editId="768D1B37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295275</wp:posOffset>
                      </wp:positionV>
                      <wp:extent cx="4886325" cy="45719"/>
                      <wp:effectExtent l="19050" t="76200" r="85725" b="88265"/>
                      <wp:wrapNone/>
                      <wp:docPr id="691" name="ลูกศรเชื่อมต่อแบบตรง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3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E1DD2" id="ลูกศรเชื่อมต่อแบบตรง 691" o:spid="_x0000_s1026" type="#_x0000_t32" style="position:absolute;margin-left:-5pt;margin-top:23.25pt;width:384.75pt;height:3.6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31C41DDA" w14:textId="77777777" w:rsidR="00C83583" w:rsidRPr="00EC4046" w:rsidRDefault="00C83583" w:rsidP="00D35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4BB9FFF3" w14:textId="77777777" w:rsidR="00C83583" w:rsidRPr="00EC4046" w:rsidRDefault="00C83583" w:rsidP="00D35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99CD941" w14:textId="77777777" w:rsidR="00C83583" w:rsidRPr="00EC4046" w:rsidRDefault="00C83583" w:rsidP="00D35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5147737F" w14:textId="77777777" w:rsidR="00C83583" w:rsidRPr="00EC4046" w:rsidRDefault="00C83583" w:rsidP="00D35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</w:tcPr>
          <w:p w14:paraId="3D26A3A8" w14:textId="77777777" w:rsidR="00C83583" w:rsidRPr="00EC4046" w:rsidRDefault="00C83583" w:rsidP="00D35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14:paraId="0E6139AD" w14:textId="77777777" w:rsidR="00C83583" w:rsidRPr="00EC4046" w:rsidRDefault="00C83583" w:rsidP="00D35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42EE6CED" w14:textId="77777777" w:rsidR="00C83583" w:rsidRPr="00EC4046" w:rsidRDefault="00C83583" w:rsidP="00D35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14:paraId="4FD59A16" w14:textId="77777777" w:rsidR="00C83583" w:rsidRPr="00EC4046" w:rsidRDefault="00C83583" w:rsidP="00D35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50851D9A" w14:textId="77777777" w:rsidR="00C83583" w:rsidRPr="00EC4046" w:rsidRDefault="00C83583" w:rsidP="00D35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1DCD6E18" w14:textId="77777777" w:rsidR="00C83583" w:rsidRPr="00EC4046" w:rsidRDefault="00C83583" w:rsidP="00D35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6D055DB1" w14:textId="77777777" w:rsidR="00C83583" w:rsidRPr="00EC4046" w:rsidRDefault="00C83583" w:rsidP="00D35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01E83A61" w14:textId="77777777" w:rsidR="00C83583" w:rsidRPr="00EC4046" w:rsidRDefault="00C83583" w:rsidP="00D35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49E70DE" w14:textId="77777777" w:rsidR="00C83583" w:rsidRPr="00EC4046" w:rsidRDefault="00C83583" w:rsidP="00C83583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3D5CB8D5" w14:textId="77777777" w:rsidR="00C83583" w:rsidRPr="00EC4046" w:rsidRDefault="00C83583" w:rsidP="00C83583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14:paraId="292BA875" w14:textId="77777777" w:rsidR="00C83583" w:rsidRPr="00EC4046" w:rsidRDefault="00C83583" w:rsidP="00C83583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1E59F908" wp14:editId="7CB358AE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22225" r="19050" b="6350"/>
                <wp:wrapNone/>
                <wp:docPr id="692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26B2" id="AutoShape 732" o:spid="_x0000_s1026" type="#_x0000_t5" style="position:absolute;margin-left:307.85pt;margin-top:5.8pt;width:8.65pt;height:9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"/>
            </w:pict>
          </mc:Fallback>
        </mc:AlternateContent>
      </w:r>
      <w:r w:rsidRPr="00EC40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075E14EF" wp14:editId="3F55C2E8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693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275A" id="AutoShape 730" o:spid="_x0000_s1026" type="#_x0000_t32" style="position:absolute;margin-left:141pt;margin-top:11.05pt;width:30pt;height:0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>สัญลักษณ์</w:t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  <w:t>ช่วงฤดูปลูก</w:t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  <w:t>ปลูกสูงสุด</w:t>
      </w:r>
    </w:p>
    <w:p w14:paraId="0AEA6B9F" w14:textId="77777777" w:rsidR="00C83583" w:rsidRPr="00EC4046" w:rsidRDefault="00C83583" w:rsidP="00C83583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40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58230CF4" wp14:editId="53B4E234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8255" r="19050" b="15875"/>
                <wp:wrapNone/>
                <wp:docPr id="694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503E0" id="AutoShape 729" o:spid="_x0000_s1026" type="#_x0000_t128" style="position:absolute;margin-left:308.25pt;margin-top:6.15pt;width:9.75pt;height:8.6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"/>
            </w:pict>
          </mc:Fallback>
        </mc:AlternateContent>
      </w:r>
      <w:r w:rsidRPr="00EC404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5D56BE81" wp14:editId="63D73DFE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325" r="19050" b="53975"/>
                <wp:wrapNone/>
                <wp:docPr id="695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BC18" id="AutoShape 731" o:spid="_x0000_s1026" type="#_x0000_t32" style="position:absolute;margin-left:141pt;margin-top:11.75pt;width:30pt;height:0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">
                <v:stroke dashstyle="1 1" startarrow="block" endarrow="block"/>
              </v:shape>
            </w:pict>
          </mc:Fallback>
        </mc:AlternateContent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>ช่วงฤดูเก็บเกี่ยว</w:t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ab/>
        <w:t>เก็บเกี่ยวสูงสุด</w:t>
      </w:r>
    </w:p>
    <w:p w14:paraId="5E2F6171" w14:textId="77777777" w:rsidR="00C83583" w:rsidRPr="00EC4046" w:rsidRDefault="00C83583" w:rsidP="00C83583">
      <w:pPr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14:paraId="5ABA0C1C" w14:textId="63C2E509" w:rsidR="00C83583" w:rsidRPr="00EC4046" w:rsidRDefault="00C83583" w:rsidP="00C83583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C40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ภาพที่ </w:t>
      </w:r>
      <w:r w:rsidRPr="00BD15D6">
        <w:rPr>
          <w:rFonts w:ascii="TH SarabunPSK" w:eastAsia="Calibri" w:hAnsi="TH SarabunPSK" w:cs="TH SarabunPSK" w:hint="cs"/>
          <w:b/>
          <w:bCs/>
          <w:sz w:val="32"/>
          <w:szCs w:val="32"/>
        </w:rPr>
        <w:t>2.19</w:t>
      </w:r>
      <w:r w:rsidRPr="00EC404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แสดงปฏิทินการเพาะปลูก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ะม่วง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ัวเวียง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นา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พระนครศรีอยุธยา</w:t>
      </w:r>
    </w:p>
    <w:p w14:paraId="2E6F62C4" w14:textId="77777777" w:rsidR="00C83583" w:rsidRPr="00EC4046" w:rsidRDefault="00C83583" w:rsidP="00C83583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C404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(ที่มา : สำนักงานเกษตรอำเภ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สนา</w:t>
      </w:r>
      <w:r w:rsidRPr="00EC404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พ.ศ. 256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22CD5D2" w14:textId="77777777" w:rsidR="00C83583" w:rsidRPr="00EC4046" w:rsidRDefault="00C83583" w:rsidP="00C83583">
      <w:pPr>
        <w:jc w:val="center"/>
        <w:rPr>
          <w:rFonts w:ascii="TH SarabunIT๙" w:eastAsia="Calibri" w:hAnsi="TH SarabunIT๙" w:cs="TH SarabunIT๙"/>
          <w:sz w:val="20"/>
          <w:szCs w:val="20"/>
        </w:rPr>
      </w:pPr>
    </w:p>
    <w:p w14:paraId="0D1379E3" w14:textId="77777777" w:rsidR="00C83583" w:rsidRPr="00EC4046" w:rsidRDefault="00C83583" w:rsidP="00C8358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C404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C4046">
        <w:rPr>
          <w:rFonts w:ascii="TH SarabunIT๙" w:eastAsia="Calibri" w:hAnsi="TH SarabunIT๙" w:cs="TH SarabunIT๙"/>
          <w:sz w:val="32"/>
          <w:szCs w:val="32"/>
        </w:rPr>
        <w:t>5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ต้นทุนการผลิต</w:t>
      </w:r>
    </w:p>
    <w:p w14:paraId="3F37AD78" w14:textId="77777777" w:rsidR="00C83583" w:rsidRDefault="00C83583" w:rsidP="00C83583">
      <w:pPr>
        <w:spacing w:after="120"/>
        <w:ind w:right="-447"/>
        <w:rPr>
          <w:rFonts w:ascii="TH SarabunIT๙" w:eastAsia="Calibri" w:hAnsi="TH SarabunIT๙" w:cs="TH SarabunIT๙"/>
          <w:sz w:val="32"/>
          <w:szCs w:val="32"/>
        </w:rPr>
      </w:pPr>
      <w:r w:rsidRPr="00EC40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C40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ตำบลอมฤต มีต้นทุนการผลิตมะม่วง</w:t>
      </w:r>
      <w:r w:rsidRPr="00EC404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โดยพื้นที่ในเขตชลประทานมีต้นทุนไม้ผล เป็นเงิน 2</w:t>
      </w:r>
      <w:r w:rsidRPr="00EC4046">
        <w:rPr>
          <w:rFonts w:ascii="TH SarabunIT๙" w:eastAsia="Calibri" w:hAnsi="TH SarabunIT๙" w:cs="TH SarabunIT๙"/>
          <w:sz w:val="32"/>
          <w:szCs w:val="32"/>
        </w:rPr>
        <w:t xml:space="preserve">,500 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</w:p>
    <w:p w14:paraId="5606A14F" w14:textId="77777777" w:rsidR="00C83583" w:rsidRDefault="00C83583" w:rsidP="00C83583">
      <w:pPr>
        <w:spacing w:after="120"/>
        <w:ind w:right="-447"/>
        <w:rPr>
          <w:rFonts w:ascii="TH SarabunIT๙" w:eastAsia="Calibri" w:hAnsi="TH SarabunIT๙" w:cs="TH SarabunIT๙"/>
          <w:sz w:val="32"/>
          <w:szCs w:val="32"/>
        </w:rPr>
      </w:pPr>
    </w:p>
    <w:p w14:paraId="63B95913" w14:textId="77777777" w:rsidR="00C83583" w:rsidRDefault="00C83583" w:rsidP="00C83583">
      <w:pPr>
        <w:spacing w:after="120"/>
        <w:ind w:right="-447"/>
        <w:rPr>
          <w:rFonts w:ascii="TH SarabunIT๙" w:eastAsia="Calibri" w:hAnsi="TH SarabunIT๙" w:cs="TH SarabunIT๙"/>
          <w:sz w:val="32"/>
          <w:szCs w:val="32"/>
        </w:rPr>
      </w:pPr>
    </w:p>
    <w:p w14:paraId="7F760D6C" w14:textId="77777777" w:rsidR="002355DC" w:rsidRDefault="002355DC" w:rsidP="00C83583">
      <w:pPr>
        <w:spacing w:after="120"/>
        <w:ind w:right="-447"/>
        <w:rPr>
          <w:rFonts w:ascii="TH SarabunIT๙" w:eastAsia="Calibri" w:hAnsi="TH SarabunIT๙" w:cs="TH SarabunIT๙"/>
          <w:sz w:val="32"/>
          <w:szCs w:val="32"/>
        </w:rPr>
      </w:pPr>
    </w:p>
    <w:p w14:paraId="34EFE568" w14:textId="77777777" w:rsidR="002355DC" w:rsidRDefault="002355DC" w:rsidP="00C83583">
      <w:pPr>
        <w:spacing w:after="120"/>
        <w:ind w:right="-447"/>
        <w:rPr>
          <w:rFonts w:ascii="TH SarabunIT๙" w:eastAsia="Calibri" w:hAnsi="TH SarabunIT๙" w:cs="TH SarabunIT๙"/>
          <w:sz w:val="32"/>
          <w:szCs w:val="32"/>
        </w:rPr>
      </w:pPr>
    </w:p>
    <w:p w14:paraId="34F43EB6" w14:textId="77777777" w:rsidR="002355DC" w:rsidRDefault="002355DC" w:rsidP="00C83583">
      <w:pPr>
        <w:spacing w:after="120"/>
        <w:ind w:right="-447"/>
        <w:rPr>
          <w:rFonts w:ascii="TH SarabunIT๙" w:eastAsia="Calibri" w:hAnsi="TH SarabunIT๙" w:cs="TH SarabunIT๙"/>
          <w:sz w:val="32"/>
          <w:szCs w:val="32"/>
        </w:rPr>
      </w:pPr>
    </w:p>
    <w:p w14:paraId="117FA0FE" w14:textId="77777777" w:rsidR="002355DC" w:rsidRDefault="002355DC" w:rsidP="00C83583">
      <w:pPr>
        <w:spacing w:after="120"/>
        <w:ind w:right="-447"/>
        <w:rPr>
          <w:rFonts w:ascii="TH SarabunIT๙" w:eastAsia="Calibri" w:hAnsi="TH SarabunIT๙" w:cs="TH SarabunIT๙"/>
          <w:sz w:val="32"/>
          <w:szCs w:val="32"/>
        </w:rPr>
      </w:pPr>
    </w:p>
    <w:p w14:paraId="5F95A3BE" w14:textId="77777777" w:rsidR="002355DC" w:rsidRDefault="002355DC" w:rsidP="00C83583">
      <w:pPr>
        <w:spacing w:after="120"/>
        <w:ind w:right="-447"/>
        <w:rPr>
          <w:rFonts w:ascii="TH SarabunIT๙" w:eastAsia="Calibri" w:hAnsi="TH SarabunIT๙" w:cs="TH SarabunIT๙"/>
          <w:sz w:val="32"/>
          <w:szCs w:val="32"/>
        </w:rPr>
      </w:pPr>
    </w:p>
    <w:p w14:paraId="414A1143" w14:textId="77777777" w:rsidR="002355DC" w:rsidRPr="00EC4046" w:rsidRDefault="002355DC" w:rsidP="00C83583">
      <w:pPr>
        <w:spacing w:after="120"/>
        <w:ind w:right="-447"/>
        <w:rPr>
          <w:rFonts w:ascii="TH SarabunIT๙" w:eastAsia="Calibri" w:hAnsi="TH SarabunIT๙" w:cs="TH SarabunIT๙"/>
          <w:sz w:val="32"/>
          <w:szCs w:val="32"/>
        </w:rPr>
      </w:pPr>
    </w:p>
    <w:p w14:paraId="5767449D" w14:textId="53964EDD" w:rsidR="00C83583" w:rsidRPr="00EC4046" w:rsidRDefault="00C83583" w:rsidP="00C83583">
      <w:pPr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C40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EC40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="00AB6122">
        <w:rPr>
          <w:rFonts w:ascii="TH SarabunPSK" w:eastAsia="Calibri" w:hAnsi="TH SarabunPSK" w:cs="TH SarabunPSK"/>
          <w:b/>
          <w:bCs/>
          <w:sz w:val="32"/>
          <w:szCs w:val="32"/>
        </w:rPr>
        <w:t>19</w:t>
      </w:r>
      <w:r w:rsidRPr="00EC40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แสดงต้นทุนการผลิต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้ผล </w:t>
      </w:r>
      <w:r w:rsidRPr="00EC4046">
        <w:rPr>
          <w:rFonts w:ascii="TH SarabunIT๙" w:eastAsia="Calibri" w:hAnsi="TH SarabunIT๙" w:cs="TH SarabunIT๙"/>
          <w:sz w:val="32"/>
          <w:szCs w:val="32"/>
        </w:rPr>
        <w:t>(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มะม่วง</w:t>
      </w:r>
      <w:r w:rsidRPr="00EC4046">
        <w:rPr>
          <w:rFonts w:ascii="TH SarabunIT๙" w:eastAsia="Calibri" w:hAnsi="TH SarabunIT๙" w:cs="TH SarabunIT๙"/>
          <w:sz w:val="32"/>
          <w:szCs w:val="32"/>
        </w:rPr>
        <w:t>)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 xml:space="preserve"> ปี 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2565 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ัวเวียง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นา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งหวัดพระนครศรีอยุธยา</w:t>
      </w:r>
    </w:p>
    <w:tbl>
      <w:tblPr>
        <w:tblpPr w:leftFromText="180" w:rightFromText="180" w:vertAnchor="text" w:horzAnchor="margin" w:tblpXSpec="center" w:tblpY="38"/>
        <w:tblW w:w="7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37"/>
        <w:gridCol w:w="1134"/>
        <w:gridCol w:w="2069"/>
      </w:tblGrid>
      <w:tr w:rsidR="00C83583" w:rsidRPr="00EC4046" w14:paraId="5EA62003" w14:textId="77777777" w:rsidTr="00D35B8C">
        <w:trPr>
          <w:cantSplit/>
          <w:trHeight w:val="211"/>
        </w:trPr>
        <w:tc>
          <w:tcPr>
            <w:tcW w:w="2411" w:type="dxa"/>
            <w:vMerge w:val="restart"/>
            <w:vAlign w:val="center"/>
          </w:tcPr>
          <w:p w14:paraId="2FC030F9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รายการ </w:t>
            </w:r>
          </w:p>
        </w:tc>
        <w:tc>
          <w:tcPr>
            <w:tcW w:w="2971" w:type="dxa"/>
            <w:gridSpan w:val="2"/>
            <w:vAlign w:val="center"/>
          </w:tcPr>
          <w:p w14:paraId="7B23968C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ในเขตชลประทาน</w:t>
            </w:r>
          </w:p>
        </w:tc>
        <w:tc>
          <w:tcPr>
            <w:tcW w:w="2069" w:type="dxa"/>
            <w:vMerge w:val="restart"/>
            <w:vAlign w:val="center"/>
          </w:tcPr>
          <w:p w14:paraId="1F536DC0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C83583" w:rsidRPr="00EC4046" w14:paraId="1969837D" w14:textId="77777777" w:rsidTr="00D35B8C">
        <w:trPr>
          <w:cantSplit/>
          <w:trHeight w:val="251"/>
        </w:trPr>
        <w:tc>
          <w:tcPr>
            <w:tcW w:w="2411" w:type="dxa"/>
            <w:vMerge/>
          </w:tcPr>
          <w:p w14:paraId="2626F4F3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37" w:type="dxa"/>
          </w:tcPr>
          <w:p w14:paraId="3F8FCA4C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14:paraId="0A508C0C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14:paraId="4F1951F2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EC4046" w14:paraId="4765CBE8" w14:textId="77777777" w:rsidTr="00D35B8C">
        <w:trPr>
          <w:cantSplit/>
        </w:trPr>
        <w:tc>
          <w:tcPr>
            <w:tcW w:w="2411" w:type="dxa"/>
          </w:tcPr>
          <w:p w14:paraId="7FE60C53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ตรียมแปลง</w:t>
            </w:r>
          </w:p>
        </w:tc>
        <w:tc>
          <w:tcPr>
            <w:tcW w:w="1837" w:type="dxa"/>
          </w:tcPr>
          <w:p w14:paraId="3773DC04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72CC55B3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2400A279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EC4046" w14:paraId="07923338" w14:textId="77777777" w:rsidTr="00D35B8C">
        <w:trPr>
          <w:cantSplit/>
        </w:trPr>
        <w:tc>
          <w:tcPr>
            <w:tcW w:w="2411" w:type="dxa"/>
          </w:tcPr>
          <w:p w14:paraId="274C55DB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ลูก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837" w:type="dxa"/>
          </w:tcPr>
          <w:p w14:paraId="36866C7B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5DFC6DD1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E18A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EC4046" w14:paraId="5DFEC915" w14:textId="77777777" w:rsidTr="00D35B8C">
        <w:trPr>
          <w:cantSplit/>
        </w:trPr>
        <w:tc>
          <w:tcPr>
            <w:tcW w:w="2411" w:type="dxa"/>
          </w:tcPr>
          <w:p w14:paraId="0EC394C8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ยาคุมวัชพืช 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(2 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รั้ง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1837" w:type="dxa"/>
          </w:tcPr>
          <w:p w14:paraId="002F814B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397FDC69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A88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C83583" w:rsidRPr="00EC4046" w14:paraId="4ABB8EEA" w14:textId="77777777" w:rsidTr="00D35B8C">
        <w:trPr>
          <w:cantSplit/>
          <w:trHeight w:val="332"/>
        </w:trPr>
        <w:tc>
          <w:tcPr>
            <w:tcW w:w="2411" w:type="dxa"/>
          </w:tcPr>
          <w:p w14:paraId="12751734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ดายหญ้า</w:t>
            </w:r>
          </w:p>
        </w:tc>
        <w:tc>
          <w:tcPr>
            <w:tcW w:w="1837" w:type="dxa"/>
          </w:tcPr>
          <w:p w14:paraId="3107E0EF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164D0FC3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64A3" w14:textId="77777777" w:rsidR="00C83583" w:rsidRPr="00EC4046" w:rsidRDefault="00C83583" w:rsidP="00D35B8C">
            <w:pPr>
              <w:keepNext/>
              <w:jc w:val="thaiDistribute"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EC4046" w14:paraId="73B6721F" w14:textId="77777777" w:rsidTr="00D35B8C">
        <w:trPr>
          <w:cantSplit/>
          <w:trHeight w:val="332"/>
        </w:trPr>
        <w:tc>
          <w:tcPr>
            <w:tcW w:w="2411" w:type="dxa"/>
          </w:tcPr>
          <w:p w14:paraId="18668EB6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่าแรงใส่ปุ๋ย</w:t>
            </w:r>
          </w:p>
        </w:tc>
        <w:tc>
          <w:tcPr>
            <w:tcW w:w="1837" w:type="dxa"/>
          </w:tcPr>
          <w:p w14:paraId="317D9E94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3B397207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D5A" w14:textId="77777777" w:rsidR="00C83583" w:rsidRPr="00EC4046" w:rsidRDefault="00C83583" w:rsidP="00D35B8C">
            <w:pPr>
              <w:keepNext/>
              <w:jc w:val="thaiDistribute"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EC4046" w14:paraId="5EE22AC9" w14:textId="77777777" w:rsidTr="00D35B8C">
        <w:trPr>
          <w:cantSplit/>
        </w:trPr>
        <w:tc>
          <w:tcPr>
            <w:tcW w:w="2411" w:type="dxa"/>
          </w:tcPr>
          <w:p w14:paraId="3944F397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ุ๋ย 15-15-15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(1เดือน)</w:t>
            </w:r>
          </w:p>
        </w:tc>
        <w:tc>
          <w:tcPr>
            <w:tcW w:w="1837" w:type="dxa"/>
          </w:tcPr>
          <w:p w14:paraId="2541CA17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00-150กรัม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67F28CD9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F62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EC4046" w14:paraId="655A4EB9" w14:textId="77777777" w:rsidTr="00D35B8C">
        <w:trPr>
          <w:cantSplit/>
        </w:trPr>
        <w:tc>
          <w:tcPr>
            <w:tcW w:w="2411" w:type="dxa"/>
          </w:tcPr>
          <w:p w14:paraId="25904859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ุ๋ย 15-15-15 (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-4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ดือน)</w:t>
            </w:r>
          </w:p>
        </w:tc>
        <w:tc>
          <w:tcPr>
            <w:tcW w:w="1837" w:type="dxa"/>
          </w:tcPr>
          <w:p w14:paraId="2B344451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-300กรัม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0F2DA3EE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665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C83583" w:rsidRPr="00EC4046" w14:paraId="077D77AD" w14:textId="77777777" w:rsidTr="00D35B8C">
        <w:trPr>
          <w:cantSplit/>
        </w:trPr>
        <w:tc>
          <w:tcPr>
            <w:tcW w:w="2411" w:type="dxa"/>
          </w:tcPr>
          <w:p w14:paraId="548B0DD6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ปุ๋ย </w:t>
            </w:r>
            <w:r w:rsidRPr="00EC4046">
              <w:t xml:space="preserve"> 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5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15-20(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5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ดือน)</w:t>
            </w:r>
          </w:p>
        </w:tc>
        <w:tc>
          <w:tcPr>
            <w:tcW w:w="1837" w:type="dxa"/>
          </w:tcPr>
          <w:p w14:paraId="759EA387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-300กรัม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61F47B9C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C64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EC4046" w14:paraId="1937CF6E" w14:textId="77777777" w:rsidTr="00D35B8C">
        <w:trPr>
          <w:cantSplit/>
        </w:trPr>
        <w:tc>
          <w:tcPr>
            <w:tcW w:w="2411" w:type="dxa"/>
          </w:tcPr>
          <w:p w14:paraId="7364D853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ก็บเกี่ยวผลผลิต</w:t>
            </w:r>
          </w:p>
        </w:tc>
        <w:tc>
          <w:tcPr>
            <w:tcW w:w="1837" w:type="dxa"/>
          </w:tcPr>
          <w:p w14:paraId="7ECBD5FE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6CDD7C90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3EE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EC4046" w14:paraId="0DAA1E19" w14:textId="77777777" w:rsidTr="00D35B8C">
        <w:trPr>
          <w:cantSplit/>
        </w:trPr>
        <w:tc>
          <w:tcPr>
            <w:tcW w:w="2411" w:type="dxa"/>
          </w:tcPr>
          <w:p w14:paraId="0D1D6AC2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ให้น้ำ</w:t>
            </w:r>
          </w:p>
        </w:tc>
        <w:tc>
          <w:tcPr>
            <w:tcW w:w="1837" w:type="dxa"/>
          </w:tcPr>
          <w:p w14:paraId="3C954601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45AB70AD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E4B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83583" w:rsidRPr="00EC4046" w14:paraId="13078E23" w14:textId="77777777" w:rsidTr="00D35B8C">
        <w:trPr>
          <w:cantSplit/>
        </w:trPr>
        <w:tc>
          <w:tcPr>
            <w:tcW w:w="2411" w:type="dxa"/>
          </w:tcPr>
          <w:p w14:paraId="5251594E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837" w:type="dxa"/>
          </w:tcPr>
          <w:p w14:paraId="15DBF655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3285CB0F" w14:textId="77777777" w:rsidR="00C83583" w:rsidRPr="00EC4046" w:rsidRDefault="00C83583" w:rsidP="00D35B8C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Pr="00EC404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,</w:t>
            </w: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5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51CBD06C" w14:textId="77777777" w:rsidR="00C83583" w:rsidRPr="00EC4046" w:rsidRDefault="00C83583" w:rsidP="00D35B8C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23E49275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12D35FC2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520D535E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4441856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3667742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CF9D48D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075BFA32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E9A02E3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56DBD8C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7E0D59BB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1384BC6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47BFDA0C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61CE683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3DC3F580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1ADF509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99E2354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32BE04D0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3ECB7B5A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1F47F2BB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637AAE7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40A437E2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7700BC61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7247C8ED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46F41752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1D2F7BEF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41B23CD1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DD3F238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77003571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5E0F2DDB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075F0381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3161047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07B5845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76F63F28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5FE1D78B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7616CCA1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3B53439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39A152BD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7CEFE2F1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19E21FEE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12EFA1FD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0E26270D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8B4E3C7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7E93431F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728309CC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81BDBF6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4FD221CA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4B672FC7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50A0C6A0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42F0C017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90615A3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978DB8A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5C8B285B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1980220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1F966204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73AE581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59836C97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1E9B7D2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1E3DBA66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41249CFE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34A7901F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1B50B28E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01DEBB65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58C7C1F2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026839DC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73806856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02FAD06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00D7A72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001F5B42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4DFC9F69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F7C4DF8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0EC80E9F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BE5900D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0D41598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034D3E04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4550D21B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4899278F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368F69F3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36E05051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56760060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07F9519F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02BD0613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89EBB0E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C7ACBBF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3DE7500E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DF6F1B0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35A2ED84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467EAF1A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05106399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0C98E51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F6599EF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7CF3DDD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14853189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54CA1DF9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8ECC50D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5E507DA1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50F077A2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342A5C24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581DA632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047DB332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65502F46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50326D6A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399C654F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3FE74D75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27935F77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5BC22987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42BFFCF4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5A57FF78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7CF08ED5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33A48554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499BBC69" w14:textId="77777777" w:rsidR="00C83583" w:rsidRDefault="00C83583" w:rsidP="00C83583">
      <w:pPr>
        <w:rPr>
          <w:rFonts w:ascii="TH SarabunIT๙" w:eastAsia="Calibri" w:hAnsi="TH SarabunIT๙" w:cs="TH SarabunIT๙"/>
          <w:sz w:val="2"/>
          <w:szCs w:val="2"/>
        </w:rPr>
      </w:pPr>
    </w:p>
    <w:p w14:paraId="7697DA43" w14:textId="77777777" w:rsidR="00C83583" w:rsidRPr="00EC4046" w:rsidRDefault="00C83583" w:rsidP="00C83583">
      <w:pPr>
        <w:rPr>
          <w:rFonts w:ascii="TH SarabunIT๙" w:eastAsia="Calibri" w:hAnsi="TH SarabunIT๙" w:cs="TH SarabunIT๙"/>
          <w:sz w:val="32"/>
          <w:szCs w:val="32"/>
        </w:rPr>
      </w:pPr>
    </w:p>
    <w:p w14:paraId="3A9D3F8A" w14:textId="77777777" w:rsidR="00C83583" w:rsidRPr="00EC4046" w:rsidRDefault="00C83583" w:rsidP="00C83583">
      <w:pPr>
        <w:rPr>
          <w:rFonts w:ascii="TH SarabunIT๙" w:eastAsia="Calibri" w:hAnsi="TH SarabunIT๙" w:cs="TH SarabunIT๙"/>
          <w:sz w:val="20"/>
          <w:szCs w:val="20"/>
        </w:rPr>
      </w:pPr>
    </w:p>
    <w:p w14:paraId="5B4E2906" w14:textId="77777777" w:rsidR="00C83583" w:rsidRDefault="00C83583" w:rsidP="00C83583">
      <w:pPr>
        <w:rPr>
          <w:rFonts w:ascii="TH SarabunPSK" w:eastAsia="Calibri" w:hAnsi="TH SarabunPSK" w:cs="TH SarabunPSK"/>
          <w:sz w:val="32"/>
          <w:szCs w:val="32"/>
        </w:rPr>
      </w:pP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</w:p>
    <w:p w14:paraId="78E137F0" w14:textId="77777777" w:rsidR="00C83583" w:rsidRDefault="00C83583" w:rsidP="00C83583">
      <w:pPr>
        <w:rPr>
          <w:rFonts w:ascii="TH SarabunPSK" w:eastAsia="Calibri" w:hAnsi="TH SarabunPSK" w:cs="TH SarabunPSK"/>
          <w:sz w:val="32"/>
          <w:szCs w:val="32"/>
        </w:rPr>
      </w:pPr>
    </w:p>
    <w:p w14:paraId="75F66F8E" w14:textId="77777777" w:rsidR="00C83583" w:rsidRDefault="00C83583" w:rsidP="00C83583">
      <w:pPr>
        <w:rPr>
          <w:rFonts w:ascii="TH SarabunPSK" w:eastAsia="Calibri" w:hAnsi="TH SarabunPSK" w:cs="TH SarabunPSK"/>
          <w:sz w:val="32"/>
          <w:szCs w:val="32"/>
        </w:rPr>
      </w:pPr>
    </w:p>
    <w:p w14:paraId="6B6E1694" w14:textId="77777777" w:rsidR="00C83583" w:rsidRDefault="00C83583" w:rsidP="00C83583">
      <w:pPr>
        <w:rPr>
          <w:rFonts w:ascii="TH SarabunPSK" w:eastAsia="Calibri" w:hAnsi="TH SarabunPSK" w:cs="TH SarabunPSK"/>
          <w:sz w:val="32"/>
          <w:szCs w:val="32"/>
        </w:rPr>
      </w:pPr>
    </w:p>
    <w:p w14:paraId="358BE680" w14:textId="77777777" w:rsidR="00C83583" w:rsidRDefault="00C83583" w:rsidP="00C83583">
      <w:pPr>
        <w:rPr>
          <w:rFonts w:ascii="TH SarabunPSK" w:eastAsia="Calibri" w:hAnsi="TH SarabunPSK" w:cs="TH SarabunPSK"/>
          <w:sz w:val="32"/>
          <w:szCs w:val="32"/>
        </w:rPr>
      </w:pPr>
    </w:p>
    <w:p w14:paraId="2202F6C4" w14:textId="77777777" w:rsidR="00C83583" w:rsidRDefault="00C83583" w:rsidP="00C83583">
      <w:pPr>
        <w:rPr>
          <w:rFonts w:ascii="TH SarabunPSK" w:eastAsia="Calibri" w:hAnsi="TH SarabunPSK" w:cs="TH SarabunPSK"/>
          <w:sz w:val="32"/>
          <w:szCs w:val="32"/>
        </w:rPr>
      </w:pPr>
    </w:p>
    <w:p w14:paraId="28CFB512" w14:textId="77777777" w:rsidR="00C83583" w:rsidRDefault="00C83583" w:rsidP="00C83583">
      <w:pPr>
        <w:rPr>
          <w:rFonts w:ascii="TH SarabunPSK" w:eastAsia="Calibri" w:hAnsi="TH SarabunPSK" w:cs="TH SarabunPSK"/>
          <w:sz w:val="32"/>
          <w:szCs w:val="32"/>
        </w:rPr>
      </w:pPr>
    </w:p>
    <w:p w14:paraId="2ABB70E1" w14:textId="77777777" w:rsidR="00C83583" w:rsidRDefault="00C83583" w:rsidP="00C83583">
      <w:pPr>
        <w:rPr>
          <w:rFonts w:ascii="TH SarabunPSK" w:eastAsia="Calibri" w:hAnsi="TH SarabunPSK" w:cs="TH SarabunPSK"/>
          <w:sz w:val="32"/>
          <w:szCs w:val="32"/>
        </w:rPr>
      </w:pPr>
    </w:p>
    <w:p w14:paraId="3D9B6D12" w14:textId="43623C98" w:rsidR="00C83583" w:rsidRPr="00FB2451" w:rsidRDefault="00C83583" w:rsidP="00C83583">
      <w:pPr>
        <w:rPr>
          <w:rFonts w:ascii="TH SarabunPSK" w:eastAsia="Calibri" w:hAnsi="TH SarabunPSK" w:cs="TH SarabunPSK"/>
          <w:sz w:val="32"/>
          <w:szCs w:val="32"/>
        </w:rPr>
      </w:pP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EC4046">
        <w:rPr>
          <w:rFonts w:ascii="TH SarabunPSK" w:eastAsia="Calibri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EC4046">
        <w:rPr>
          <w:rFonts w:ascii="TH SarabunPSK" w:eastAsia="Calibri" w:hAnsi="TH SarabunPSK" w:cs="TH SarabunPSK"/>
          <w:sz w:val="32"/>
          <w:szCs w:val="32"/>
          <w:cs/>
        </w:rPr>
        <w:t xml:space="preserve"> ปี 2565)</w:t>
      </w:r>
    </w:p>
    <w:p w14:paraId="0EB42083" w14:textId="77777777" w:rsidR="00C83583" w:rsidRPr="00EC4046" w:rsidRDefault="00C83583" w:rsidP="00C83583">
      <w:pPr>
        <w:rPr>
          <w:rFonts w:ascii="TH SarabunPSK" w:eastAsia="Calibri" w:hAnsi="TH SarabunPSK" w:cs="TH SarabunPSK"/>
          <w:sz w:val="20"/>
          <w:szCs w:val="20"/>
        </w:rPr>
      </w:pPr>
    </w:p>
    <w:p w14:paraId="2F4FF451" w14:textId="77777777" w:rsidR="00C83583" w:rsidRPr="00EC4046" w:rsidRDefault="00C83583" w:rsidP="00C83583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6)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สถานการณ์การตลาด/วิถี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ตลาด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สถานการณ์การตลาดของตำบล)</w:t>
      </w:r>
    </w:p>
    <w:p w14:paraId="295CA025" w14:textId="77777777" w:rsidR="00C83583" w:rsidRPr="00EC4046" w:rsidRDefault="00C83583" w:rsidP="00C83583">
      <w:pPr>
        <w:ind w:firstLine="1710"/>
        <w:rPr>
          <w:color w:val="000000"/>
          <w:sz w:val="21"/>
          <w:szCs w:val="21"/>
        </w:rPr>
      </w:pPr>
      <w:r w:rsidRPr="00EC4046">
        <w:rPr>
          <w:rFonts w:ascii="TH SarabunIT๙" w:hAnsi="TH SarabunIT๙" w:cs="TH SarabunIT๙" w:hint="cs"/>
          <w:sz w:val="32"/>
          <w:szCs w:val="32"/>
          <w:cs/>
        </w:rPr>
        <w:t>(1) วิถีการตลาด (เป็นวิถีตลาดที่เกิดขึ้นในตำบล)</w:t>
      </w:r>
    </w:p>
    <w:p w14:paraId="61786150" w14:textId="77777777" w:rsidR="00C83583" w:rsidRPr="00EC4046" w:rsidRDefault="00C83583" w:rsidP="00C83583">
      <w:pPr>
        <w:ind w:firstLine="1710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 w:hint="cs"/>
          <w:sz w:val="32"/>
          <w:szCs w:val="32"/>
          <w:cs/>
        </w:rPr>
        <w:t>(2) แหล่งรับซื้อผลผลิต/ โรงงานแปรรูป</w:t>
      </w:r>
      <w:r w:rsidRPr="00EC404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23A2AE7" w14:textId="77777777" w:rsidR="00C83583" w:rsidRDefault="00C83583" w:rsidP="00C83583">
      <w:pPr>
        <w:ind w:firstLine="1800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 w:hint="cs"/>
          <w:sz w:val="32"/>
          <w:szCs w:val="32"/>
          <w:cs/>
        </w:rPr>
        <w:t>ตำบลท่าดินแดง จำหน่ายผลผลิตตามตลาดในท้องถิ่น</w:t>
      </w:r>
      <w:r w:rsidRPr="00EC4046">
        <w:rPr>
          <w:rFonts w:ascii="TH SarabunIT๙" w:hAnsi="TH SarabunIT๙" w:cs="TH SarabunIT๙"/>
          <w:sz w:val="32"/>
          <w:szCs w:val="32"/>
        </w:rPr>
        <w:t xml:space="preserve"> </w:t>
      </w:r>
      <w:r w:rsidRPr="00EC4046">
        <w:rPr>
          <w:rFonts w:ascii="TH SarabunIT๙" w:hAnsi="TH SarabunIT๙" w:cs="TH SarabunIT๙"/>
          <w:sz w:val="32"/>
          <w:szCs w:val="32"/>
          <w:cs/>
        </w:rPr>
        <w:t>และมีพ่อค้าคนกลางมารับไปขายปลีก</w:t>
      </w:r>
    </w:p>
    <w:p w14:paraId="6C8CCEE2" w14:textId="77777777" w:rsidR="00C83583" w:rsidRDefault="00C83583" w:rsidP="00C83583">
      <w:pPr>
        <w:ind w:firstLine="1800"/>
        <w:rPr>
          <w:rFonts w:ascii="TH SarabunIT๙" w:hAnsi="TH SarabunIT๙" w:cs="TH SarabunIT๙"/>
          <w:sz w:val="32"/>
          <w:szCs w:val="32"/>
        </w:rPr>
      </w:pPr>
    </w:p>
    <w:p w14:paraId="70E9B4AD" w14:textId="77777777" w:rsidR="00C83583" w:rsidRPr="00EC4046" w:rsidRDefault="00C83583" w:rsidP="00C83583">
      <w:pPr>
        <w:rPr>
          <w:rFonts w:ascii="TH SarabunIT๙" w:hAnsi="TH SarabunIT๙" w:cs="TH SarabunIT๙"/>
          <w:sz w:val="32"/>
          <w:szCs w:val="32"/>
        </w:rPr>
      </w:pPr>
    </w:p>
    <w:p w14:paraId="50C5455C" w14:textId="77777777" w:rsidR="00C83583" w:rsidRPr="00B22C1D" w:rsidRDefault="00C83583" w:rsidP="00C83583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B02C5A5" w14:textId="77777777" w:rsidR="00C83583" w:rsidRPr="00933733" w:rsidRDefault="00C83583" w:rsidP="00C83583">
      <w:pPr>
        <w:rPr>
          <w:rFonts w:ascii="TH SarabunPSK" w:hAnsi="TH SarabunPSK" w:cs="TH SarabunPSK"/>
          <w:sz w:val="32"/>
          <w:szCs w:val="32"/>
        </w:rPr>
      </w:pPr>
    </w:p>
    <w:p w14:paraId="74652201" w14:textId="77777777" w:rsidR="00C83583" w:rsidRPr="00933733" w:rsidRDefault="00C83583" w:rsidP="00C83583">
      <w:pPr>
        <w:ind w:firstLine="1440"/>
        <w:rPr>
          <w:rFonts w:ascii="TH SarabunPSK" w:hAnsi="TH SarabunPSK" w:cs="TH SarabunPSK"/>
          <w:sz w:val="32"/>
          <w:szCs w:val="32"/>
        </w:rPr>
        <w:sectPr w:rsidR="00C83583" w:rsidRPr="00933733" w:rsidSect="001F6CF7">
          <w:pgSz w:w="11906" w:h="16838" w:code="9"/>
          <w:pgMar w:top="1440" w:right="707" w:bottom="1135" w:left="1440" w:header="709" w:footer="709" w:gutter="0"/>
          <w:pgNumType w:start="1"/>
          <w:cols w:space="708"/>
          <w:docGrid w:linePitch="360"/>
        </w:sectPr>
      </w:pPr>
    </w:p>
    <w:p w14:paraId="66D6831C" w14:textId="77777777" w:rsidR="00C83583" w:rsidRPr="00933733" w:rsidRDefault="00C83583" w:rsidP="00C83583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ประเด็นปัญหา สภาพของปัญหาแนวทางการแก้ไข </w:t>
      </w:r>
    </w:p>
    <w:p w14:paraId="4E70C806" w14:textId="1B418FDD" w:rsidR="00C83583" w:rsidRDefault="00C83583" w:rsidP="00C83583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AB612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ประเด็นปัญหา สภาพของปัญหาแนวทางการแก้ไข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5670"/>
        <w:gridCol w:w="1560"/>
        <w:gridCol w:w="1417"/>
      </w:tblGrid>
      <w:tr w:rsidR="00C83583" w:rsidRPr="000322DA" w14:paraId="79027B31" w14:textId="77777777" w:rsidTr="00D35B8C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57B67BE0" w14:textId="77777777" w:rsidR="00C83583" w:rsidRPr="000322DA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EBB1738" w14:textId="77777777" w:rsidR="00C83583" w:rsidRPr="000322DA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การณ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A7686D3" w14:textId="77777777" w:rsidR="00C83583" w:rsidRPr="000322DA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01F316E" w14:textId="77777777" w:rsidR="00C83583" w:rsidRPr="000322DA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ด็น</w:t>
            </w:r>
            <w:r w:rsidRPr="000322DA">
              <w:rPr>
                <w:rFonts w:ascii="TH SarabunIT๙" w:hAnsi="TH SarabunIT๙" w:cs="TH SarabunIT๙" w:hint="cs"/>
                <w:b/>
                <w:bCs/>
                <w:cs/>
              </w:rPr>
              <w:t>ปัญหา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77B82E90" w14:textId="77777777" w:rsidR="00C83583" w:rsidRPr="000322DA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FDF2FD6" w14:textId="77777777" w:rsidR="00C83583" w:rsidRPr="000322DA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2DA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03B29BD" w14:textId="77777777" w:rsidR="00C83583" w:rsidRPr="000322DA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2DA">
              <w:rPr>
                <w:rFonts w:ascii="TH SarabunIT๙" w:hAnsi="TH SarabunIT๙" w:cs="TH SarabunIT๙" w:hint="cs"/>
                <w:b/>
                <w:bCs/>
                <w:cs/>
              </w:rPr>
              <w:t>หมู่บ้านและตำบลเป้าหมาย</w:t>
            </w:r>
          </w:p>
          <w:p w14:paraId="58BD2162" w14:textId="77777777" w:rsidR="00C83583" w:rsidRPr="000322DA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2DA">
              <w:rPr>
                <w:rFonts w:ascii="TH SarabunIT๙" w:hAnsi="TH SarabunIT๙" w:cs="TH SarabunIT๙" w:hint="cs"/>
                <w:b/>
                <w:bCs/>
                <w:cs/>
              </w:rPr>
              <w:t>(พื้นที่/ชุมชนที่ประสบปัญห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AB691C1" w14:textId="77777777" w:rsidR="00C83583" w:rsidRPr="000322DA" w:rsidRDefault="00C83583" w:rsidP="00D35B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2DA">
              <w:rPr>
                <w:rFonts w:ascii="TH SarabunIT๙" w:hAnsi="TH SarabunIT๙" w:cs="TH SarabunIT๙" w:hint="cs"/>
                <w:b/>
                <w:bCs/>
                <w:cs/>
              </w:rPr>
              <w:t>ความสำคัญเร่งด่วน</w:t>
            </w:r>
            <w:r w:rsidRPr="000322DA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C83583" w:rsidRPr="000322DA" w14:paraId="2DFE53DB" w14:textId="77777777" w:rsidTr="00D35B8C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6F3CFE16" w14:textId="77777777" w:rsidR="00C83583" w:rsidRPr="008B2927" w:rsidRDefault="00C83583" w:rsidP="00D35B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B2927">
              <w:rPr>
                <w:rFonts w:ascii="TH SarabunIT๙" w:hAnsi="TH SarabunIT๙" w:cs="TH SarabunIT๙" w:hint="cs"/>
                <w:b/>
                <w:bCs/>
                <w:cs/>
              </w:rPr>
              <w:t>ด้านพื้นที่</w:t>
            </w:r>
            <w:r w:rsidRPr="008B292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B2927">
              <w:rPr>
                <w:rFonts w:ascii="TH SarabunIT๙" w:hAnsi="TH SarabunIT๙" w:cs="TH SarabunIT๙" w:hint="cs"/>
                <w:b/>
                <w:bCs/>
                <w:cs/>
              </w:rPr>
              <w:t>ได้แก่</w:t>
            </w:r>
          </w:p>
          <w:p w14:paraId="11EC726E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 w:rsidRPr="00603CAD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03CAD">
              <w:rPr>
                <w:rFonts w:ascii="TH SarabunIT๙" w:hAnsi="TH SarabunIT๙" w:cs="TH SarabunIT๙" w:hint="cs"/>
                <w:cs/>
              </w:rPr>
              <w:t>พื้นที่เป็นพื้นที่ลุ่มต่ำอยู่ในทุ่งรับน้ำ</w:t>
            </w:r>
          </w:p>
          <w:p w14:paraId="36EE90BF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พื้นที่เหมาะแก่การทำการเกษตร</w:t>
            </w:r>
          </w:p>
          <w:p w14:paraId="7933BE5C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อยู่ในเขตชลประทาน</w:t>
            </w:r>
            <w:r w:rsidRPr="00603CAD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511ABA7E" w14:textId="77777777" w:rsidR="00C83583" w:rsidRPr="00603CAD" w:rsidRDefault="00C83583" w:rsidP="00D35B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>มีคลองชลประทานไหลผ่าน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9716358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 w:rsidRPr="00603CAD">
              <w:rPr>
                <w:rFonts w:ascii="TH SarabunIT๙" w:hAnsi="TH SarabunIT๙" w:cs="TH SarabunIT๙"/>
              </w:rPr>
              <w:t xml:space="preserve">1. </w:t>
            </w:r>
            <w:r>
              <w:rPr>
                <w:rFonts w:ascii="TH SarabunIT๙" w:hAnsi="TH SarabunIT๙" w:cs="TH SarabunIT๙" w:hint="cs"/>
                <w:cs/>
              </w:rPr>
              <w:t>ประสบ</w:t>
            </w:r>
            <w:r w:rsidRPr="00603CAD">
              <w:rPr>
                <w:rFonts w:ascii="TH SarabunIT๙" w:hAnsi="TH SarabunIT๙" w:cs="TH SarabunIT๙" w:hint="cs"/>
                <w:cs/>
              </w:rPr>
              <w:t>ปัญหาน้ำท่วม</w:t>
            </w:r>
          </w:p>
          <w:p w14:paraId="5DFCEC33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ประสบปัญหาภัยแล้ง</w:t>
            </w:r>
          </w:p>
          <w:p w14:paraId="4AFE5A6F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ขาดแคลนแรงงาน</w:t>
            </w:r>
          </w:p>
          <w:p w14:paraId="1AE04279" w14:textId="77777777" w:rsidR="00C83583" w:rsidRPr="00603CAD" w:rsidRDefault="00C83583" w:rsidP="00D35B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ราคาปุ๋ยแพง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14:paraId="2862CFE2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ส่งเสริมการปรับเปลี่ยนรอบการปลู</w:t>
            </w:r>
            <w:r w:rsidRPr="000322DA">
              <w:rPr>
                <w:rFonts w:ascii="TH SarabunIT๙" w:hAnsi="TH SarabunIT๙" w:cs="TH SarabunIT๙" w:hint="cs"/>
                <w:cs/>
              </w:rPr>
              <w:t>กพืช</w:t>
            </w:r>
          </w:p>
          <w:p w14:paraId="71CDE638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2. </w:t>
            </w:r>
            <w:r w:rsidRPr="000322DA">
              <w:rPr>
                <w:rFonts w:ascii="TH SarabunIT๙" w:hAnsi="TH SarabunIT๙" w:cs="TH SarabunIT๙" w:hint="cs"/>
                <w:cs/>
              </w:rPr>
              <w:t>ส่งเสริมการบริหารจัดการน้ำในภาวะน้ำน้อย</w:t>
            </w:r>
          </w:p>
          <w:p w14:paraId="0305D960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วางแผนในการใช้แรงงานให้พร้อมกันเพื่อที่จะจ้างแรงงานนอกพื้นที่เข้ามา</w:t>
            </w:r>
          </w:p>
          <w:p w14:paraId="1270E210" w14:textId="77777777" w:rsidR="00C83583" w:rsidRPr="000322DA" w:rsidRDefault="00C83583" w:rsidP="00D35B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 ลดการใช้ปุ๋ยยูเรียลงเพื่อลดต้นทุนในการผลิต</w:t>
            </w:r>
          </w:p>
          <w:p w14:paraId="0F9D3D69" w14:textId="77777777" w:rsidR="00C83583" w:rsidRPr="000322DA" w:rsidRDefault="00C83583" w:rsidP="00D35B8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</w:tcPr>
          <w:p w14:paraId="1E49951A" w14:textId="77777777" w:rsidR="00C83583" w:rsidRDefault="00C83583" w:rsidP="00D35B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7E9C384" w14:textId="77777777" w:rsidR="00C83583" w:rsidRPr="000322DA" w:rsidRDefault="00C83583" w:rsidP="00D35B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583" w:rsidRPr="000322DA" w14:paraId="7AC979F6" w14:textId="77777777" w:rsidTr="00D35B8C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10E3B52E" w14:textId="77777777" w:rsidR="00C83583" w:rsidRPr="00E9110F" w:rsidRDefault="00C83583" w:rsidP="00D35B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คน</w:t>
            </w:r>
            <w:r w:rsidRPr="00694768">
              <w:rPr>
                <w:rFonts w:ascii="TH SarabunIT๙" w:hAnsi="TH SarabunIT๙" w:cs="TH SarabunIT๙" w:hint="cs"/>
                <w:cs/>
              </w:rPr>
              <w:t>ได้แก่ เกษตรกรและกลุ่มเกษตรกร</w:t>
            </w:r>
          </w:p>
          <w:p w14:paraId="0AAA572B" w14:textId="77777777" w:rsidR="00C83583" w:rsidRPr="00603CAD" w:rsidRDefault="00C83583" w:rsidP="00D35B8C">
            <w:pPr>
              <w:rPr>
                <w:rFonts w:ascii="TH SarabunIT๙" w:hAnsi="TH SarabunIT๙" w:cs="TH SarabunIT๙"/>
              </w:rPr>
            </w:pPr>
            <w:r w:rsidRPr="00603CAD">
              <w:rPr>
                <w:rFonts w:ascii="TH SarabunIT๙" w:hAnsi="TH SarabunIT๙" w:cs="TH SarabunIT๙"/>
              </w:rPr>
              <w:t xml:space="preserve">1. </w:t>
            </w:r>
            <w:r w:rsidRPr="00603CAD">
              <w:rPr>
                <w:rFonts w:ascii="TH SarabunIT๙" w:hAnsi="TH SarabunIT๙" w:cs="TH SarabunIT๙" w:hint="cs"/>
                <w:cs/>
              </w:rPr>
              <w:t>เกษตรกรมีอายุมาก</w:t>
            </w:r>
          </w:p>
          <w:p w14:paraId="43DEBB9A" w14:textId="77777777" w:rsidR="00C83583" w:rsidRPr="00603CAD" w:rsidRDefault="00C83583" w:rsidP="00D35B8C">
            <w:pPr>
              <w:rPr>
                <w:rFonts w:ascii="TH SarabunIT๙" w:hAnsi="TH SarabunIT๙" w:cs="TH SarabunIT๙"/>
              </w:rPr>
            </w:pPr>
            <w:r w:rsidRPr="00603CAD"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ไม่มี</w:t>
            </w:r>
            <w:r w:rsidRPr="00603CAD">
              <w:rPr>
                <w:rFonts w:ascii="TH SarabunIT๙" w:hAnsi="TH SarabunIT๙" w:cs="TH SarabunIT๙" w:hint="cs"/>
                <w:cs/>
              </w:rPr>
              <w:t>การบริหารจัดการกลุ่ม</w:t>
            </w:r>
          </w:p>
          <w:p w14:paraId="52CFD883" w14:textId="77777777" w:rsidR="00C83583" w:rsidRPr="00603CAD" w:rsidRDefault="00C83583" w:rsidP="00D35B8C">
            <w:pPr>
              <w:rPr>
                <w:rFonts w:ascii="TH SarabunIT๙" w:hAnsi="TH SarabunIT๙" w:cs="TH SarabunIT๙"/>
              </w:rPr>
            </w:pPr>
            <w:r w:rsidRPr="00603CAD">
              <w:rPr>
                <w:rFonts w:ascii="TH SarabunIT๙" w:hAnsi="TH SarabunIT๙" w:cs="TH SarabunIT๙"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>ขาด</w:t>
            </w:r>
            <w:r w:rsidRPr="00603CAD">
              <w:rPr>
                <w:rFonts w:ascii="TH SarabunIT๙" w:hAnsi="TH SarabunIT๙" w:cs="TH SarabunIT๙" w:hint="cs"/>
                <w:cs/>
              </w:rPr>
              <w:t>แรงงานภาคการเกษตร</w:t>
            </w:r>
          </w:p>
          <w:p w14:paraId="0AB20411" w14:textId="77777777" w:rsidR="00C83583" w:rsidRPr="00603CAD" w:rsidRDefault="00C83583" w:rsidP="00D35B8C">
            <w:pPr>
              <w:rPr>
                <w:rFonts w:ascii="TH SarabunIT๙" w:hAnsi="TH SarabunIT๙" w:cs="TH SarabunIT๙"/>
                <w:cs/>
              </w:rPr>
            </w:pPr>
            <w:r w:rsidRPr="00603CAD">
              <w:rPr>
                <w:rFonts w:ascii="TH SarabunIT๙" w:hAnsi="TH SarabunIT๙" w:cs="TH SarabunIT๙"/>
              </w:rPr>
              <w:t xml:space="preserve">4. </w:t>
            </w:r>
            <w:r w:rsidRPr="00603CAD">
              <w:rPr>
                <w:rFonts w:ascii="TH SarabunIT๙" w:hAnsi="TH SarabunIT๙" w:cs="TH SarabunIT๙" w:hint="cs"/>
                <w:cs/>
              </w:rPr>
              <w:t>ขาดองค์ความรู้ในการดำเนินกิจกรรมกลุ่ม</w:t>
            </w:r>
          </w:p>
          <w:p w14:paraId="6A52B7EC" w14:textId="77777777" w:rsidR="00C83583" w:rsidRPr="004012B2" w:rsidRDefault="00C83583" w:rsidP="00D35B8C">
            <w:pPr>
              <w:rPr>
                <w:rFonts w:ascii="TH SarabunIT๙" w:hAnsi="TH SarabunIT๙" w:cs="TH SarabunIT๙"/>
                <w:cs/>
              </w:rPr>
            </w:pPr>
            <w:r w:rsidRPr="004012B2">
              <w:rPr>
                <w:rFonts w:ascii="TH SarabunIT๙" w:hAnsi="TH SarabunIT๙" w:cs="TH SarabunIT๙"/>
              </w:rPr>
              <w:t xml:space="preserve">5. </w:t>
            </w:r>
            <w:r w:rsidRPr="004012B2">
              <w:rPr>
                <w:rFonts w:ascii="TH SarabunIT๙" w:hAnsi="TH SarabunIT๙" w:cs="TH SarabunIT๙" w:hint="cs"/>
                <w:cs/>
              </w:rPr>
              <w:t>เกษตรกรมีองค์ความรู้</w:t>
            </w:r>
            <w:r>
              <w:rPr>
                <w:rFonts w:ascii="TH SarabunIT๙" w:hAnsi="TH SarabunIT๙" w:cs="TH SarabunIT๙" w:hint="cs"/>
                <w:cs/>
              </w:rPr>
              <w:t xml:space="preserve"> ภูมิปัญญาด้านการเกษตร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266B7F9" w14:textId="77777777" w:rsidR="00C83583" w:rsidRPr="000322DA" w:rsidRDefault="00C83583" w:rsidP="00D35B8C">
            <w:pPr>
              <w:rPr>
                <w:rFonts w:ascii="TH SarabunIT๙" w:hAnsi="TH SarabunIT๙" w:cs="TH SarabunIT๙"/>
                <w:cs/>
              </w:rPr>
            </w:pPr>
            <w:r w:rsidRPr="000322DA">
              <w:rPr>
                <w:rFonts w:ascii="TH SarabunIT๙" w:hAnsi="TH SarabunIT๙" w:cs="TH SarabunIT๙"/>
              </w:rPr>
              <w:t xml:space="preserve">1. </w:t>
            </w:r>
            <w:r w:rsidRPr="000322DA">
              <w:rPr>
                <w:rFonts w:ascii="TH SarabunIT๙" w:hAnsi="TH SarabunIT๙" w:cs="TH SarabunIT๙" w:hint="cs"/>
                <w:cs/>
              </w:rPr>
              <w:t>การบริหารจัดการไม่เป็นระบบ</w:t>
            </w:r>
            <w:r>
              <w:rPr>
                <w:rFonts w:ascii="TH SarabunIT๙" w:hAnsi="TH SarabunIT๙" w:cs="TH SarabunIT๙" w:hint="cs"/>
                <w:cs/>
              </w:rPr>
              <w:t xml:space="preserve"> เนื่องจาก</w:t>
            </w:r>
            <w:r w:rsidRPr="00796B9A">
              <w:rPr>
                <w:rFonts w:ascii="TH SarabunIT๙" w:hAnsi="TH SarabunIT๙" w:cs="TH SarabunIT๙"/>
                <w:cs/>
              </w:rPr>
              <w:t>กลุ่มที่ตั้งขึ้นมายังขาดความรู้ความเข้าใจในการบริหารจัดการกลุ่ม</w:t>
            </w:r>
          </w:p>
          <w:p w14:paraId="39AC79C3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2. </w:t>
            </w:r>
            <w:r w:rsidRPr="000322DA">
              <w:rPr>
                <w:rFonts w:ascii="TH SarabunIT๙" w:hAnsi="TH SarabunIT๙" w:cs="TH SarabunIT๙" w:hint="cs"/>
                <w:cs/>
              </w:rPr>
              <w:t>กลุ่มไม่เข้มแข็ง</w:t>
            </w:r>
            <w:r>
              <w:rPr>
                <w:rFonts w:ascii="TH SarabunIT๙" w:hAnsi="TH SarabunIT๙" w:cs="TH SarabunIT๙" w:hint="cs"/>
                <w:cs/>
              </w:rPr>
              <w:t xml:space="preserve"> เนื่องจาก</w:t>
            </w:r>
            <w:r w:rsidRPr="00796B9A">
              <w:rPr>
                <w:rFonts w:ascii="TH SarabunIT๙" w:hAnsi="TH SarabunIT๙" w:cs="TH SarabunIT๙"/>
                <w:cs/>
              </w:rPr>
              <w:t>เกษตรกรวัยแรงงานไปทำงานโรงงานอุตสาหกรรมทำให้เกษตรกรเป็นผู้มีอายุมากทำไม่ไหว</w:t>
            </w:r>
          </w:p>
          <w:p w14:paraId="28C8116C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เกษตรกรไม่มีความรู้ในกิจกรรมของกลุ่มที่เพียงพอ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14:paraId="1E513613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1. </w:t>
            </w:r>
            <w:r w:rsidRPr="000322DA">
              <w:rPr>
                <w:rFonts w:ascii="TH SarabunIT๙" w:hAnsi="TH SarabunIT๙" w:cs="TH SarabunIT๙" w:hint="cs"/>
                <w:cs/>
              </w:rPr>
              <w:t>ส่งเสริมองค์ความรู้ด้านการบริหารจัดการกลุ่ม</w:t>
            </w:r>
          </w:p>
          <w:p w14:paraId="2C944893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2. </w:t>
            </w:r>
            <w:r w:rsidRPr="000322DA">
              <w:rPr>
                <w:rFonts w:ascii="TH SarabunIT๙" w:hAnsi="TH SarabunIT๙" w:cs="TH SarabunIT๙" w:hint="cs"/>
                <w:cs/>
              </w:rPr>
              <w:t>ศึกษาดูงานจากกลุ่มที่ประสบความสำเร็จ</w:t>
            </w:r>
          </w:p>
          <w:p w14:paraId="4FB108CB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3. </w:t>
            </w:r>
            <w:r w:rsidRPr="000322DA">
              <w:rPr>
                <w:rFonts w:ascii="TH SarabunIT๙" w:hAnsi="TH SarabunIT๙" w:cs="TH SarabunIT๙" w:hint="cs"/>
                <w:cs/>
              </w:rPr>
              <w:t>ส่งเสริมองค์ความรู้ด้านการ</w:t>
            </w:r>
            <w:r>
              <w:rPr>
                <w:rFonts w:ascii="TH SarabunIT๙" w:hAnsi="TH SarabunIT๙" w:cs="TH SarabunIT๙" w:hint="cs"/>
                <w:cs/>
              </w:rPr>
              <w:t>เชื่อมโยงการ</w:t>
            </w:r>
            <w:r w:rsidRPr="000322DA">
              <w:rPr>
                <w:rFonts w:ascii="TH SarabunIT๙" w:hAnsi="TH SarabunIT๙" w:cs="TH SarabunIT๙" w:hint="cs"/>
                <w:cs/>
              </w:rPr>
              <w:t>ตลาด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55AB21F8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 w:rsidRPr="0024781E">
              <w:rPr>
                <w:rFonts w:ascii="TH SarabunIT๙" w:hAnsi="TH SarabunIT๙" w:cs="TH SarabunIT๙"/>
                <w:cs/>
              </w:rPr>
              <w:t>เสริมสร้างกระบวนการเรียนรู้กับกลุ่มเกษตรกรให้มีส่วนร่วมในการแสวงหาข้อมูล วิเคราะห์ปัญหา กำหนดแนวทางการแก้ไขปัญหา และจัดการทรัพยากรที่มีอยู่ รวมถึงการแลกเปลี่ยนเรียนรู้กับกลุ่มเครือข่ายที่ประสบความสำเร็จ</w:t>
            </w:r>
          </w:p>
          <w:p w14:paraId="21431936" w14:textId="77777777" w:rsidR="00C83583" w:rsidRPr="000322DA" w:rsidRDefault="00C83583" w:rsidP="00D35B8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</w:tcPr>
          <w:p w14:paraId="262AF899" w14:textId="77777777" w:rsidR="00C83583" w:rsidRDefault="00C83583" w:rsidP="00D35B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98FC01A" w14:textId="77777777" w:rsidR="00C83583" w:rsidRPr="000322DA" w:rsidRDefault="00C83583" w:rsidP="00D35B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583" w:rsidRPr="000322DA" w14:paraId="64C2F3FB" w14:textId="77777777" w:rsidTr="00D35B8C">
        <w:tc>
          <w:tcPr>
            <w:tcW w:w="2802" w:type="dxa"/>
            <w:shd w:val="clear" w:color="auto" w:fill="auto"/>
          </w:tcPr>
          <w:p w14:paraId="1E58CE60" w14:textId="77777777" w:rsidR="00C83583" w:rsidRDefault="00C83583" w:rsidP="00D35B8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สินค้า ได้แก่</w:t>
            </w:r>
          </w:p>
          <w:p w14:paraId="4FF20407" w14:textId="77777777" w:rsidR="00C83583" w:rsidRPr="00694768" w:rsidRDefault="00C83583" w:rsidP="00D35B8C">
            <w:pPr>
              <w:rPr>
                <w:rFonts w:ascii="TH SarabunIT๙" w:hAnsi="TH SarabunIT๙" w:cs="TH SarabunIT๙"/>
                <w:u w:val="single"/>
              </w:rPr>
            </w:pPr>
            <w:r w:rsidRPr="00694768">
              <w:rPr>
                <w:rFonts w:ascii="TH SarabunIT๙" w:hAnsi="TH SarabunIT๙" w:cs="TH SarabunIT๙" w:hint="cs"/>
                <w:u w:val="single"/>
                <w:cs/>
              </w:rPr>
              <w:t>การผลิตสินค้าและการตลาด</w:t>
            </w:r>
          </w:p>
          <w:p w14:paraId="12916181" w14:textId="77777777" w:rsidR="00C83583" w:rsidRDefault="00C83583" w:rsidP="00D35B8C">
            <w:pPr>
              <w:rPr>
                <w:rFonts w:ascii="TH SarabunIT๙" w:hAnsi="TH SarabunIT๙" w:cs="TH SarabunIT๙"/>
                <w:cs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>1. ข้าว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ืชผัก ไม้ผล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6E5646FC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ราคาผลผลิตตกต่ำ</w:t>
            </w:r>
          </w:p>
          <w:p w14:paraId="7EEE296E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ต้นทุนการผลิตสูง</w:t>
            </w:r>
          </w:p>
          <w:p w14:paraId="11B852C8" w14:textId="77777777" w:rsidR="00C83583" w:rsidRPr="000322DA" w:rsidRDefault="00C83583" w:rsidP="00D35B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คุณภาพผลผลิตไม่ผ่านการรับรองตามมาตรฐานการเกษตร</w:t>
            </w:r>
          </w:p>
          <w:p w14:paraId="674C72D5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การขาดองค์ความรู้ ด้านวิชาการ ด้านการตลาด</w:t>
            </w:r>
          </w:p>
          <w:p w14:paraId="7ADE4DB6" w14:textId="77777777" w:rsidR="00C83583" w:rsidRPr="00694768" w:rsidRDefault="00C83583" w:rsidP="00D35B8C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694768">
              <w:rPr>
                <w:rFonts w:ascii="TH SarabunIT๙" w:hAnsi="TH SarabunIT๙" w:cs="TH SarabunIT๙" w:hint="cs"/>
                <w:u w:val="single"/>
                <w:cs/>
              </w:rPr>
              <w:t>การแปรรูปผลผลิตและผลิตภัณฑ์</w:t>
            </w:r>
          </w:p>
          <w:p w14:paraId="3D583461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1. </w:t>
            </w:r>
            <w:r w:rsidRPr="000322DA">
              <w:rPr>
                <w:rFonts w:ascii="TH SarabunIT๙" w:hAnsi="TH SarabunIT๙" w:cs="TH SarabunIT๙" w:hint="cs"/>
                <w:cs/>
              </w:rPr>
              <w:t>ขาดเครื่องมือวัสดุอุปกรณ์</w:t>
            </w:r>
          </w:p>
          <w:p w14:paraId="7BDE516A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2. </w:t>
            </w:r>
            <w:r w:rsidRPr="000322DA">
              <w:rPr>
                <w:rFonts w:ascii="TH SarabunIT๙" w:hAnsi="TH SarabunIT๙" w:cs="TH SarabunIT๙" w:hint="cs"/>
                <w:cs/>
              </w:rPr>
              <w:t>ขาดมาตรฐานการรับรองคุณภาพ</w:t>
            </w:r>
          </w:p>
          <w:p w14:paraId="1AE64A18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3. </w:t>
            </w:r>
            <w:r w:rsidRPr="000322DA">
              <w:rPr>
                <w:rFonts w:ascii="TH SarabunIT๙" w:hAnsi="TH SarabunIT๙" w:cs="TH SarabunIT๙" w:hint="cs"/>
                <w:cs/>
              </w:rPr>
              <w:t>ขาดองค์ความรู้ด้านการแปรรูป</w:t>
            </w:r>
          </w:p>
          <w:p w14:paraId="0FB5347E" w14:textId="77777777" w:rsidR="00C83583" w:rsidRPr="000322DA" w:rsidRDefault="00C83583" w:rsidP="00D35B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>
              <w:rPr>
                <w:rFonts w:ascii="TH SarabunIT๙" w:hAnsi="TH SarabunIT๙" w:cs="TH SarabunIT๙" w:hint="cs"/>
                <w:cs/>
              </w:rPr>
              <w:t>ขาดตลาดรองรับผลผลิต</w:t>
            </w:r>
          </w:p>
        </w:tc>
        <w:tc>
          <w:tcPr>
            <w:tcW w:w="2976" w:type="dxa"/>
            <w:shd w:val="clear" w:color="auto" w:fill="auto"/>
          </w:tcPr>
          <w:p w14:paraId="35AB7AF9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1. </w:t>
            </w:r>
            <w:r w:rsidRPr="000322DA">
              <w:rPr>
                <w:rFonts w:ascii="TH SarabunIT๙" w:hAnsi="TH SarabunIT๙" w:cs="TH SarabunIT๙" w:hint="cs"/>
                <w:cs/>
              </w:rPr>
              <w:t>ภัยพิบัติ (น้ำท่วม, แล้ง)</w:t>
            </w:r>
            <w:r w:rsidRPr="000322DA">
              <w:rPr>
                <w:rFonts w:ascii="TH SarabunIT๙" w:hAnsi="TH SarabunIT๙" w:cs="TH SarabunIT๙"/>
              </w:rPr>
              <w:t xml:space="preserve"> </w:t>
            </w:r>
          </w:p>
          <w:p w14:paraId="0E997AF3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 xml:space="preserve">2. การระบาดของโรคและแมลง </w:t>
            </w:r>
          </w:p>
          <w:p w14:paraId="310E839C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 xml:space="preserve">3. </w:t>
            </w:r>
            <w:r w:rsidRPr="000322DA">
              <w:rPr>
                <w:rFonts w:ascii="TH SarabunIT๙" w:hAnsi="TH SarabunIT๙" w:cs="TH SarabunIT๙"/>
                <w:cs/>
              </w:rPr>
              <w:t>ต้นทุนการผลิตสูง</w:t>
            </w:r>
          </w:p>
          <w:p w14:paraId="14DBCE84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>4. ราคาผลผลิตตกต่ำ</w:t>
            </w:r>
          </w:p>
          <w:p w14:paraId="4F8E656F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 xml:space="preserve">5. </w:t>
            </w:r>
            <w:r w:rsidRPr="000322DA">
              <w:rPr>
                <w:rFonts w:ascii="TH SarabunIT๙" w:hAnsi="TH SarabunIT๙" w:cs="TH SarabunIT๙"/>
                <w:cs/>
              </w:rPr>
              <w:t>ขาดแคลนแหล่งเงินทุน</w:t>
            </w:r>
          </w:p>
          <w:p w14:paraId="24D6381B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Pr="000322DA">
              <w:rPr>
                <w:rFonts w:ascii="TH SarabunIT๙" w:hAnsi="TH SarabunIT๙" w:cs="TH SarabunIT๙"/>
                <w:cs/>
              </w:rPr>
              <w:t>. เกิดจากการไม่สามารถควบคุมราคาสินค้าการเกษตรได้</w:t>
            </w:r>
          </w:p>
          <w:p w14:paraId="4933230C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  <w:r w:rsidRPr="000322DA">
              <w:rPr>
                <w:rFonts w:ascii="TH SarabunIT๙" w:hAnsi="TH SarabunIT๙" w:cs="TH SarabunIT๙"/>
                <w:cs/>
              </w:rPr>
              <w:t>. มีพ่อค้าคนกลางรับซื้อผลผลิต</w:t>
            </w:r>
          </w:p>
          <w:p w14:paraId="49D468E3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Pr="000322DA">
              <w:rPr>
                <w:rFonts w:ascii="TH SarabunIT๙" w:hAnsi="TH SarabunIT๙" w:cs="TH SarabunIT๙"/>
                <w:cs/>
              </w:rPr>
              <w:t>. เกษตรกรปลูกพืชพร้อมกันและเหมือนกันทำให้ถูกกดราคาสินค้า</w:t>
            </w:r>
          </w:p>
          <w:p w14:paraId="74C8AB05" w14:textId="77777777" w:rsidR="00C83583" w:rsidRPr="000322DA" w:rsidRDefault="00C83583" w:rsidP="00D35B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  <w:r w:rsidRPr="000322DA">
              <w:rPr>
                <w:rFonts w:ascii="TH SarabunIT๙" w:hAnsi="TH SarabunIT๙" w:cs="TH SarabunIT๙"/>
              </w:rPr>
              <w:t xml:space="preserve">. </w:t>
            </w:r>
            <w:r w:rsidRPr="000322DA">
              <w:rPr>
                <w:rFonts w:ascii="TH SarabunIT๙" w:hAnsi="TH SarabunIT๙" w:cs="TH SarabunIT๙" w:hint="cs"/>
                <w:cs/>
              </w:rPr>
              <w:t>ขาดเครื่องมือวัสดุอุปกรณ์</w:t>
            </w:r>
            <w:r>
              <w:rPr>
                <w:rFonts w:ascii="TH SarabunIT๙" w:hAnsi="TH SarabunIT๙" w:cs="TH SarabunIT๙" w:hint="cs"/>
                <w:cs/>
              </w:rPr>
              <w:t>ในการดำเนินกิจกรรม</w:t>
            </w:r>
          </w:p>
          <w:p w14:paraId="5155E7DC" w14:textId="77777777" w:rsidR="00C83583" w:rsidRPr="000322DA" w:rsidRDefault="00C83583" w:rsidP="00D35B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  <w:r w:rsidRPr="000322DA">
              <w:rPr>
                <w:rFonts w:ascii="TH SarabunIT๙" w:hAnsi="TH SarabunIT๙" w:cs="TH SarabunIT๙"/>
              </w:rPr>
              <w:t xml:space="preserve">. </w:t>
            </w:r>
            <w:r w:rsidRPr="000322DA">
              <w:rPr>
                <w:rFonts w:ascii="TH SarabunIT๙" w:hAnsi="TH SarabunIT๙" w:cs="TH SarabunIT๙" w:hint="cs"/>
                <w:cs/>
              </w:rPr>
              <w:t>ขาดมาตรฐานการรับรองคุณภาพ</w:t>
            </w:r>
            <w:r>
              <w:rPr>
                <w:rFonts w:ascii="TH SarabunIT๙" w:hAnsi="TH SarabunIT๙" w:cs="TH SarabunIT๙" w:hint="cs"/>
                <w:cs/>
              </w:rPr>
              <w:t>สินค้า</w:t>
            </w:r>
          </w:p>
          <w:p w14:paraId="67ACC54D" w14:textId="77777777" w:rsidR="00C83583" w:rsidRPr="000322DA" w:rsidRDefault="00C83583" w:rsidP="00D35B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1. </w:t>
            </w:r>
            <w:r>
              <w:rPr>
                <w:rFonts w:ascii="TH SarabunIT๙" w:hAnsi="TH SarabunIT๙" w:cs="TH SarabunIT๙" w:hint="cs"/>
                <w:cs/>
              </w:rPr>
              <w:t>ขาดตลาดรองรับผลผลิต</w:t>
            </w:r>
          </w:p>
        </w:tc>
        <w:tc>
          <w:tcPr>
            <w:tcW w:w="5670" w:type="dxa"/>
            <w:shd w:val="clear" w:color="auto" w:fill="FFFFFF"/>
          </w:tcPr>
          <w:p w14:paraId="6A1A07C4" w14:textId="77777777" w:rsidR="00C83583" w:rsidRPr="000322DA" w:rsidRDefault="00C83583" w:rsidP="00D35B8C">
            <w:pPr>
              <w:rPr>
                <w:rFonts w:ascii="TH SarabunIT๙" w:hAnsi="TH SarabunIT๙" w:cs="TH SarabunIT๙"/>
                <w:cs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ส่งเสริมการปรับเปลี่ยนรอบการปลู</w:t>
            </w:r>
            <w:r w:rsidRPr="000322DA">
              <w:rPr>
                <w:rFonts w:ascii="TH SarabunIT๙" w:hAnsi="TH SarabunIT๙" w:cs="TH SarabunIT๙" w:hint="cs"/>
                <w:cs/>
              </w:rPr>
              <w:t>กพืชส่งเสริมการบริหารจัดการน้ำในภาวะน้ำน้อย</w:t>
            </w:r>
          </w:p>
          <w:p w14:paraId="03A8E085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0322DA">
              <w:rPr>
                <w:rFonts w:ascii="TH SarabunIT๙" w:hAnsi="TH SarabunIT๙" w:cs="TH SarabunIT๙" w:hint="cs"/>
                <w:cs/>
              </w:rPr>
              <w:t>. พัฒนา</w:t>
            </w:r>
            <w:r w:rsidRPr="000322DA">
              <w:rPr>
                <w:rFonts w:ascii="TH SarabunIT๙" w:hAnsi="TH SarabunIT๙" w:cs="TH SarabunIT๙"/>
                <w:cs/>
              </w:rPr>
              <w:t>ศูนย์</w:t>
            </w:r>
            <w:r w:rsidRPr="000322DA">
              <w:rPr>
                <w:rFonts w:ascii="TH SarabunIT๙" w:hAnsi="TH SarabunIT๙" w:cs="TH SarabunIT๙" w:hint="cs"/>
                <w:cs/>
              </w:rPr>
              <w:t xml:space="preserve"> ศจช. และ ศดปช. ให้มีความพร้อมทุกสถานการณ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322DA">
              <w:rPr>
                <w:rFonts w:ascii="TH SarabunIT๙" w:hAnsi="TH SarabunIT๙" w:cs="TH SarabunIT๙"/>
                <w:cs/>
              </w:rPr>
              <w:t>ให้ความรู้ด้านการป้องกันก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  <w:r w:rsidRPr="000322DA">
              <w:rPr>
                <w:rFonts w:ascii="TH SarabunIT๙" w:hAnsi="TH SarabunIT๙" w:cs="TH SarabunIT๙"/>
                <w:cs/>
              </w:rPr>
              <w:t>จัดศัตรูพืชอย่างถูกวิธี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0322DA">
              <w:rPr>
                <w:rFonts w:ascii="TH SarabunIT๙" w:hAnsi="TH SarabunIT๙" w:cs="TH SarabunIT๙"/>
                <w:cs/>
              </w:rPr>
              <w:t>จัดท</w:t>
            </w:r>
            <w:r w:rsidRPr="000322DA">
              <w:rPr>
                <w:rFonts w:ascii="TH SarabunIT๙" w:hAnsi="TH SarabunIT๙" w:cs="TH SarabunIT๙" w:hint="cs"/>
                <w:cs/>
              </w:rPr>
              <w:t>ำ</w:t>
            </w:r>
            <w:r w:rsidRPr="000322DA">
              <w:rPr>
                <w:rFonts w:ascii="TH SarabunIT๙" w:hAnsi="TH SarabunIT๙" w:cs="TH SarabunIT๙"/>
                <w:cs/>
              </w:rPr>
              <w:t>แปลงพยากรณ์เตือนการระบาดศัตรูพืช</w:t>
            </w:r>
          </w:p>
          <w:p w14:paraId="00B9FA87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รวมกลุ่มกันเพื่อซื้อปัจจัยในการผลิตจำนวนเยอะเพื่อที่จะได้ราคาทีต่ำลง</w:t>
            </w:r>
          </w:p>
          <w:p w14:paraId="79CCC6F6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หาช่องทางในการลดต้นทุนในการผลิตในสิ่งที่ไม่จำเป็นลง.</w:t>
            </w:r>
          </w:p>
          <w:p w14:paraId="3FF9B4DE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ใช้แหล่งเงินทุนจาก ธกส.หรือสหกรณ์การเกษตร</w:t>
            </w:r>
          </w:p>
          <w:p w14:paraId="699C846F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Pr="000322DA">
              <w:rPr>
                <w:rFonts w:ascii="TH SarabunIT๙" w:hAnsi="TH SarabunIT๙" w:cs="TH SarabunIT๙" w:hint="cs"/>
                <w:cs/>
              </w:rPr>
              <w:t>. ส่งเสริมให้เกษตรกรรวมกลุ่มแปรรูปผลผลิต</w:t>
            </w:r>
            <w:r>
              <w:rPr>
                <w:rFonts w:ascii="TH SarabunIT๙" w:hAnsi="TH SarabunIT๙" w:cs="TH SarabunIT๙" w:hint="cs"/>
                <w:cs/>
              </w:rPr>
              <w:t>เพื่อเพิ่มมูลค่าผลผลิต</w:t>
            </w:r>
          </w:p>
          <w:p w14:paraId="349183B8" w14:textId="77777777" w:rsidR="00C83583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7. </w:t>
            </w:r>
            <w:r w:rsidRPr="00796B9A">
              <w:rPr>
                <w:rFonts w:ascii="TH SarabunIT๙" w:hAnsi="TH SarabunIT๙" w:cs="TH SarabunIT๙"/>
                <w:cs/>
              </w:rPr>
              <w:t xml:space="preserve">ส่งเสริมการผลิตสินค้าเกษตรปลอดภัยและได้มาตรฐาน </w:t>
            </w:r>
            <w:r w:rsidRPr="00796B9A">
              <w:rPr>
                <w:rFonts w:ascii="TH SarabunIT๙" w:hAnsi="TH SarabunIT๙" w:cs="TH SarabunIT๙"/>
              </w:rPr>
              <w:t xml:space="preserve">GAP </w:t>
            </w:r>
            <w:r w:rsidRPr="00796B9A">
              <w:rPr>
                <w:rFonts w:ascii="TH SarabunIT๙" w:hAnsi="TH SarabunIT๙" w:cs="TH SarabunIT๙"/>
                <w:cs/>
              </w:rPr>
              <w:t>และสินค้าเกษตรอินทรีย์ เพื่อให้เป็นที่ต้องการของตลาด</w:t>
            </w:r>
          </w:p>
          <w:p w14:paraId="4D770B2D" w14:textId="77777777" w:rsidR="00C83583" w:rsidRPr="00796B9A" w:rsidRDefault="00C83583" w:rsidP="00D35B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8. </w:t>
            </w:r>
            <w:r>
              <w:rPr>
                <w:rFonts w:ascii="TH SarabunIT๙" w:hAnsi="TH SarabunIT๙" w:cs="TH SarabunIT๙" w:hint="cs"/>
                <w:cs/>
              </w:rPr>
              <w:t>ทำปฏิทินการเพราะปลูกให้สอดคล้องกับความต้องการของตลาด</w:t>
            </w:r>
          </w:p>
          <w:p w14:paraId="6AF49550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  <w:r w:rsidRPr="000322DA">
              <w:rPr>
                <w:rFonts w:ascii="TH SarabunIT๙" w:hAnsi="TH SarabunIT๙" w:cs="TH SarabunIT๙"/>
              </w:rPr>
              <w:t xml:space="preserve">. </w:t>
            </w:r>
            <w:r w:rsidRPr="000322DA">
              <w:rPr>
                <w:rFonts w:ascii="TH SarabunIT๙" w:hAnsi="TH SarabunIT๙" w:cs="TH SarabunIT๙" w:hint="cs"/>
                <w:cs/>
              </w:rPr>
              <w:t>ส่งเสริมการรวมกลุ่มเพื่อของบประมาณจัดซื้อเครื่องมือวัสดุอุปกรณ์</w:t>
            </w:r>
          </w:p>
          <w:p w14:paraId="44110158" w14:textId="77777777" w:rsidR="00C83583" w:rsidRPr="000322DA" w:rsidRDefault="00C83583" w:rsidP="00D35B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  <w:r w:rsidRPr="000322DA">
              <w:rPr>
                <w:rFonts w:ascii="TH SarabunIT๙" w:hAnsi="TH SarabunIT๙" w:cs="TH SarabunIT๙"/>
              </w:rPr>
              <w:t xml:space="preserve">. </w:t>
            </w:r>
            <w:r w:rsidRPr="000322DA">
              <w:rPr>
                <w:rFonts w:ascii="TH SarabunIT๙" w:hAnsi="TH SarabunIT๙" w:cs="TH SarabunIT๙" w:hint="cs"/>
                <w:cs/>
              </w:rPr>
              <w:t>ส่งเสริมการขอรับมาตรฐานการรับรองคุณภาพ</w:t>
            </w:r>
            <w:r>
              <w:rPr>
                <w:rFonts w:ascii="TH SarabunIT๙" w:hAnsi="TH SarabunIT๙" w:cs="TH SarabunIT๙" w:hint="cs"/>
                <w:cs/>
              </w:rPr>
              <w:t>สินค้าและ</w:t>
            </w:r>
            <w:r w:rsidRPr="000322DA">
              <w:rPr>
                <w:rFonts w:ascii="TH SarabunIT๙" w:hAnsi="TH SarabunIT๙" w:cs="TH SarabunIT๙"/>
              </w:rPr>
              <w:t xml:space="preserve"> </w:t>
            </w:r>
            <w:r w:rsidRPr="000322DA">
              <w:rPr>
                <w:rFonts w:ascii="TH SarabunIT๙" w:hAnsi="TH SarabunIT๙" w:cs="TH SarabunIT๙" w:hint="cs"/>
                <w:cs/>
              </w:rPr>
              <w:t>ให้ความรู้ด้านมาตรฐานสินค้าเกษตร</w:t>
            </w:r>
          </w:p>
          <w:p w14:paraId="5B6D5A5E" w14:textId="77777777" w:rsidR="00C83583" w:rsidRPr="000322DA" w:rsidRDefault="00C83583" w:rsidP="00D35B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1. </w:t>
            </w:r>
            <w:r>
              <w:rPr>
                <w:rFonts w:ascii="TH SarabunIT๙" w:hAnsi="TH SarabunIT๙" w:cs="TH SarabunIT๙" w:hint="cs"/>
                <w:cs/>
              </w:rPr>
              <w:t>ส่งเสริมการเชื่อมโยงตลาด ผ่านทางเทคโนโลยี หรือการตลาดออนไลน์</w:t>
            </w:r>
          </w:p>
        </w:tc>
        <w:tc>
          <w:tcPr>
            <w:tcW w:w="1560" w:type="dxa"/>
            <w:shd w:val="clear" w:color="auto" w:fill="F2F2F2"/>
          </w:tcPr>
          <w:p w14:paraId="0D30BA58" w14:textId="77777777" w:rsidR="00C83583" w:rsidRPr="000322DA" w:rsidRDefault="00C83583" w:rsidP="00D35B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417" w:type="dxa"/>
            <w:shd w:val="clear" w:color="auto" w:fill="auto"/>
          </w:tcPr>
          <w:p w14:paraId="21696E8E" w14:textId="77777777" w:rsidR="00C83583" w:rsidRPr="000322DA" w:rsidRDefault="00C83583" w:rsidP="00D35B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616DF71" w14:textId="77777777" w:rsidR="00C83583" w:rsidRPr="00933733" w:rsidRDefault="00C83583" w:rsidP="00C83583">
      <w:pPr>
        <w:rPr>
          <w:rFonts w:ascii="TH SarabunPSK" w:hAnsi="TH SarabunPSK" w:cs="TH SarabunPSK"/>
          <w:sz w:val="32"/>
          <w:szCs w:val="32"/>
        </w:rPr>
        <w:sectPr w:rsidR="00C83583" w:rsidRPr="00933733" w:rsidSect="007C7D84">
          <w:pgSz w:w="16838" w:h="11906" w:orient="landscape" w:code="9"/>
          <w:pgMar w:top="851" w:right="1440" w:bottom="851" w:left="1440" w:header="706" w:footer="706" w:gutter="0"/>
          <w:cols w:space="708"/>
          <w:titlePg/>
          <w:docGrid w:linePitch="360"/>
        </w:sectPr>
      </w:pPr>
    </w:p>
    <w:p w14:paraId="5686C42C" w14:textId="77777777" w:rsidR="00C83583" w:rsidRPr="00933733" w:rsidRDefault="00C83583" w:rsidP="00C8358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การจัดทำ 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>TOWS Matrix</w:t>
      </w:r>
    </w:p>
    <w:p w14:paraId="0B20A8D3" w14:textId="42AA2696" w:rsidR="00C83583" w:rsidRPr="00933733" w:rsidRDefault="00C83583" w:rsidP="00C83583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3.1 การวิเคราะห์ </w:t>
      </w:r>
      <w:r w:rsidRPr="00933733">
        <w:rPr>
          <w:rFonts w:ascii="TH SarabunPSK" w:hAnsi="TH SarabunPSK" w:cs="TH SarabunPSK" w:hint="cs"/>
          <w:sz w:val="32"/>
          <w:szCs w:val="32"/>
        </w:rPr>
        <w:t>TOWS Matrix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ของตำบล</w:t>
      </w:r>
      <w:r>
        <w:rPr>
          <w:rFonts w:ascii="TH SarabunPSK" w:hAnsi="TH SarabunPSK" w:cs="TH SarabunPSK" w:hint="cs"/>
          <w:sz w:val="32"/>
          <w:szCs w:val="32"/>
          <w:cs/>
        </w:rPr>
        <w:t>หัวเวียง</w:t>
      </w:r>
    </w:p>
    <w:p w14:paraId="7EF95C26" w14:textId="491199C8" w:rsidR="00C83583" w:rsidRDefault="00C83583" w:rsidP="00C83583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AB61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สดงการวิเคราะห์ตาราง </w:t>
      </w:r>
      <w:r w:rsidRPr="00933733">
        <w:rPr>
          <w:rFonts w:ascii="TH SarabunPSK" w:hAnsi="TH SarabunPSK" w:cs="TH SarabunPSK" w:hint="cs"/>
          <w:sz w:val="32"/>
          <w:szCs w:val="32"/>
        </w:rPr>
        <w:t>TOWS Matrix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969"/>
        <w:gridCol w:w="3544"/>
      </w:tblGrid>
      <w:tr w:rsidR="00C83583" w:rsidRPr="00471896" w14:paraId="7797393E" w14:textId="77777777" w:rsidTr="00D35B8C">
        <w:trPr>
          <w:jc w:val="center"/>
        </w:trPr>
        <w:tc>
          <w:tcPr>
            <w:tcW w:w="2977" w:type="dxa"/>
            <w:shd w:val="clear" w:color="auto" w:fill="auto"/>
          </w:tcPr>
          <w:p w14:paraId="3F51122B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81376" behindDoc="0" locked="0" layoutInCell="1" allowOverlap="1" wp14:anchorId="53721F06" wp14:editId="5C1D1CA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350</wp:posOffset>
                      </wp:positionV>
                      <wp:extent cx="1876425" cy="3219450"/>
                      <wp:effectExtent l="9525" t="12700" r="9525" b="6350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321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F1952" id="ลูกศรเชื่อมต่อแบบตรง 48" o:spid="_x0000_s1026" type="#_x0000_t32" style="position:absolute;margin-left:-5.5pt;margin-top:.5pt;width:147.75pt;height:253.5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"/>
                  </w:pict>
                </mc:Fallback>
              </mc:AlternateContent>
            </w:r>
          </w:p>
          <w:p w14:paraId="2432D8E9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82400" behindDoc="0" locked="0" layoutInCell="1" allowOverlap="1" wp14:anchorId="63E0BC42" wp14:editId="3FA31368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57480</wp:posOffset>
                      </wp:positionV>
                      <wp:extent cx="904875" cy="371475"/>
                      <wp:effectExtent l="0" t="254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A42D86" w14:textId="77777777" w:rsidR="00C83583" w:rsidRPr="004D3E46" w:rsidRDefault="00C83583" w:rsidP="00C83583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D3E4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ัจจัยภายใ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0BC42" id="Text Box 50" o:spid="_x0000_s1043" type="#_x0000_t202" style="position:absolute;left:0;text-align:left;margin-left:59pt;margin-top:12.4pt;width:71.25pt;height:29.25pt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" stroked="f">
                      <v:textbox>
                        <w:txbxContent>
                          <w:p w14:paraId="3AA42D86" w14:textId="77777777" w:rsidR="00C83583" w:rsidRPr="004D3E46" w:rsidRDefault="00C83583" w:rsidP="00C8358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D3E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จจัยภายใ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81B97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</w:p>
          <w:p w14:paraId="2B074B7F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83424" behindDoc="0" locked="0" layoutInCell="1" allowOverlap="1" wp14:anchorId="6E2C580B" wp14:editId="363A80F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984375</wp:posOffset>
                      </wp:positionV>
                      <wp:extent cx="1019175" cy="371475"/>
                      <wp:effectExtent l="0" t="254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734FB0" w14:textId="77777777" w:rsidR="00C83583" w:rsidRPr="004D3E46" w:rsidRDefault="00C83583" w:rsidP="00C83583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D3E4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ัจจัยภาย</w:t>
                                  </w:r>
                                  <w:r w:rsidRPr="004D3E46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น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C580B" id="Text Box 52" o:spid="_x0000_s1044" type="#_x0000_t202" style="position:absolute;left:0;text-align:left;margin-left:14.75pt;margin-top:156.25pt;width:80.25pt;height:29.25pt;z-index:252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" stroked="f">
                      <v:textbox>
                        <w:txbxContent>
                          <w:p w14:paraId="47734FB0" w14:textId="77777777" w:rsidR="00C83583" w:rsidRPr="004D3E46" w:rsidRDefault="00C83583" w:rsidP="00C8358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D3E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จจัยภาย</w:t>
                            </w:r>
                            <w:r w:rsidRPr="004D3E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14:paraId="51E8003B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จุดแข็ง</w:t>
            </w:r>
            <w:r w:rsidRPr="00471896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S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C5DC102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เกษตรกรที่มีความรู้ </w:t>
            </w:r>
            <w:r w:rsidRPr="00471896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ชี่ยวชาญ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เกษตร และพร้อมที่จะเรียนรู้</w:t>
            </w:r>
          </w:p>
          <w:p w14:paraId="43C240F1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พื้นที่เหมาะสมกับการเกษตร</w:t>
            </w:r>
          </w:p>
          <w:p w14:paraId="0E4247E1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มีแหล่งน้ำอุดมสมบูรณ์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อยู่ในเขตชลประทาน</w:t>
            </w:r>
          </w:p>
          <w:p w14:paraId="1FCC2C8D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มีกลุ่มและองค์กรเกษตรกร</w:t>
            </w:r>
          </w:p>
          <w:p w14:paraId="76D5DE55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เจ้าหน้าที่ส่งเสริมการเกษตรและหน่วยงานด้านการเกษตรในการปฏิบัติงานส่งเสริมการเกษตรในพื้นที่</w:t>
            </w:r>
          </w:p>
          <w:p w14:paraId="05BF5D2A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 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SF/YSF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ที่มีความรู้ มีทักษะและความชำนาญทางการเกษตร</w:t>
            </w:r>
          </w:p>
          <w:p w14:paraId="1965D885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471896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อาสาสมัครเกษตรจำนวน 5 ราย</w:t>
            </w:r>
          </w:p>
          <w:p w14:paraId="73302BFF" w14:textId="77777777" w:rsidR="00C83583" w:rsidRPr="00471896" w:rsidRDefault="00C83583" w:rsidP="00D35B8C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471896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มีศูนย์เรียนรู้ด้านการเกษตรในพื้นที่ที่มีศักยภาพในพื้นที่ ได้แก่ ศบกต. ศพก.</w:t>
            </w:r>
            <w:r w:rsidRPr="0047189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ศดปช. ศจช. แปลงใหญ่</w:t>
            </w:r>
          </w:p>
        </w:tc>
        <w:tc>
          <w:tcPr>
            <w:tcW w:w="3544" w:type="dxa"/>
            <w:shd w:val="clear" w:color="auto" w:fill="auto"/>
          </w:tcPr>
          <w:p w14:paraId="1A14D2FF" w14:textId="77777777" w:rsidR="00C83583" w:rsidRPr="00471896" w:rsidRDefault="00C83583" w:rsidP="00D35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ุดอ่อน </w:t>
            </w:r>
            <w:r w:rsidRPr="004718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W)</w:t>
            </w:r>
          </w:p>
          <w:p w14:paraId="2BEF2FC5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ยึดติดกับการเกษตรแบบเก่า</w:t>
            </w:r>
          </w:p>
          <w:p w14:paraId="120855B6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ไม่ชำนาญการใช้เทคโนโลยี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br/>
              <w:t xml:space="preserve">3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ส่วนใหญ่ปลูกพืชเชิงเดี่ยว</w:t>
            </w:r>
          </w:p>
          <w:p w14:paraId="64CCE2FC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ส่วนใหญ่ไม่มีพื้นที่ของตนเอง</w:t>
            </w:r>
          </w:p>
          <w:p w14:paraId="232CBC68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ขาดแคลนเครื่องจักรกลทางการเกษตรที่มีขนาดใหญ่</w:t>
            </w:r>
          </w:p>
          <w:p w14:paraId="0644B9FA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ส่วนใหญ่มีอายุค่อนข้างมาก</w:t>
            </w:r>
          </w:p>
          <w:p w14:paraId="159F5748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กลุ่มเกษตรกรไม่เข้มแข็งหรือขาดการรวมกลุ่ม</w:t>
            </w:r>
          </w:p>
          <w:p w14:paraId="1CE4261F" w14:textId="77777777" w:rsidR="00C83583" w:rsidRPr="00471896" w:rsidRDefault="00C83583" w:rsidP="00D35B8C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83583" w:rsidRPr="00471896" w14:paraId="4DE77927" w14:textId="77777777" w:rsidTr="00D35B8C">
        <w:trPr>
          <w:trHeight w:val="3928"/>
          <w:jc w:val="center"/>
        </w:trPr>
        <w:tc>
          <w:tcPr>
            <w:tcW w:w="2977" w:type="dxa"/>
            <w:shd w:val="clear" w:color="auto" w:fill="auto"/>
          </w:tcPr>
          <w:p w14:paraId="7F7BF263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โอกาส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O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510EAB56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การสนับสนุนทั้งอุปกรณ์ และองค์ความรู้ จากหน่วยงานมีความเชี่ยวชาญ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มีการคมนาคมขนส่งสะดวก</w:t>
            </w:r>
          </w:p>
          <w:p w14:paraId="3ACFE752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รัฐบาลให้ความสำคัญและให้การสนับสนุนภาคเกษตรมาโดยตลอด</w:t>
            </w:r>
          </w:p>
          <w:p w14:paraId="54EA0FE7" w14:textId="77777777" w:rsidR="00C83583" w:rsidRPr="00471896" w:rsidRDefault="00C83583" w:rsidP="00D35B8C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มีแหล่งเงินทุนหรือสถาบันการเงินในพื้นที่</w:t>
            </w:r>
          </w:p>
        </w:tc>
        <w:tc>
          <w:tcPr>
            <w:tcW w:w="3969" w:type="dxa"/>
            <w:shd w:val="clear" w:color="auto" w:fill="auto"/>
          </w:tcPr>
          <w:p w14:paraId="3270E5F6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ลยุทธ์เชิงรุก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SO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3032EE6D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ใช้จุดแข็งผลักดันโอกาส</w:t>
            </w:r>
          </w:p>
          <w:p w14:paraId="2CF1A031" w14:textId="77777777" w:rsidR="00C83583" w:rsidRPr="00471896" w:rsidRDefault="00C83583" w:rsidP="00D35B8C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bookmarkStart w:id="30" w:name="_Hlk94645818"/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1. พัฒนาคุณภาพสินค้าเกษตรให้มีมาตรฐานเป็นที่ต้องการของตลาด</w:t>
            </w:r>
          </w:p>
          <w:p w14:paraId="4C9B5469" w14:textId="77777777" w:rsidR="00C83583" w:rsidRPr="00471896" w:rsidRDefault="00C83583" w:rsidP="00D35B8C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2. เชื่อมโยงเครือข่ายการผลิตและการตลาด</w:t>
            </w:r>
            <w:bookmarkEnd w:id="30"/>
          </w:p>
        </w:tc>
        <w:tc>
          <w:tcPr>
            <w:tcW w:w="3544" w:type="dxa"/>
            <w:shd w:val="clear" w:color="auto" w:fill="auto"/>
          </w:tcPr>
          <w:p w14:paraId="7E022D76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ลยุทธ์เชิงแก้ไข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WO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34970898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ใช้โอกาสลดจุดอ่อน</w:t>
            </w:r>
          </w:p>
          <w:p w14:paraId="21318B75" w14:textId="77777777" w:rsidR="00C83583" w:rsidRPr="00471896" w:rsidRDefault="00C83583" w:rsidP="00D35B8C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1. กำหนดมาตรการจำกัดการใช้สารเคมี</w:t>
            </w:r>
          </w:p>
          <w:p w14:paraId="04BFD1FD" w14:textId="77777777" w:rsidR="00C83583" w:rsidRPr="00471896" w:rsidRDefault="00C83583" w:rsidP="00D35B8C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2. สนับสนุนให้เกษตรกรและสถาบันเกษตรกรเกิดความเข้มแข็ง สามารถพึ่งพาตนเองได้</w:t>
            </w:r>
          </w:p>
        </w:tc>
      </w:tr>
      <w:tr w:rsidR="00C83583" w:rsidRPr="00471896" w14:paraId="26F2E4FC" w14:textId="77777777" w:rsidTr="00D35B8C">
        <w:trPr>
          <w:jc w:val="center"/>
        </w:trPr>
        <w:tc>
          <w:tcPr>
            <w:tcW w:w="2977" w:type="dxa"/>
            <w:shd w:val="clear" w:color="auto" w:fill="auto"/>
          </w:tcPr>
          <w:p w14:paraId="441FA762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อุปสรรค์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T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0D6528C1" w14:textId="77777777" w:rsidR="00C83583" w:rsidRPr="00471896" w:rsidRDefault="00C83583" w:rsidP="00D35B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ราคาผลิตตกต่ำ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CD938E5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บางช่วงมีปัญหาด้านโรคและแมลง</w:t>
            </w:r>
          </w:p>
          <w:p w14:paraId="34689FA7" w14:textId="77777777" w:rsidR="00C83583" w:rsidRPr="00471896" w:rsidRDefault="00C83583" w:rsidP="00D35B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ผลผลิตไม่ต้องตามความต้องการ</w:t>
            </w:r>
          </w:p>
          <w:p w14:paraId="2CC1AA41" w14:textId="77777777" w:rsidR="00C83583" w:rsidRPr="00471896" w:rsidRDefault="00C83583" w:rsidP="00D35B8C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471896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ทุนการ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ผลิตสูง</w:t>
            </w:r>
          </w:p>
          <w:p w14:paraId="1CAD3843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3C54221B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ลยุทธ์เชิงป้องกัน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ST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02AD2F64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ใช้จุดแข็งลดอุปสรรค</w:t>
            </w:r>
          </w:p>
          <w:p w14:paraId="48FFD10A" w14:textId="77777777" w:rsidR="00C83583" w:rsidRPr="00471896" w:rsidRDefault="00C83583" w:rsidP="00D35B8C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1. บูรณาการร่วมกับหน่วยงานกระทรวงเกษตรและสหกรณ์ในการป้องกันการระบาดของโรคและแมลงศัตรูพืช</w:t>
            </w:r>
          </w:p>
          <w:p w14:paraId="190351F1" w14:textId="77777777" w:rsidR="00C83583" w:rsidRPr="00471896" w:rsidRDefault="00C83583" w:rsidP="00D35B8C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2. พัฒนาแหล่งน้ำระบบชลประทานเพื่อป้องกันและบรรเทาปัญหาอุทกภัยและภัยแล้ง</w:t>
            </w:r>
          </w:p>
          <w:p w14:paraId="2F6B44D9" w14:textId="77777777" w:rsidR="00C83583" w:rsidRPr="00471896" w:rsidRDefault="00C83583" w:rsidP="00D35B8C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3. ส่งเสริมการปลูกพืชแบบผสมผสานแทนการปลูกพืชเชิงเดี่ยว</w:t>
            </w:r>
          </w:p>
          <w:p w14:paraId="413CF872" w14:textId="77777777" w:rsidR="00C83583" w:rsidRPr="00471896" w:rsidRDefault="00C83583" w:rsidP="00D35B8C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4. ส่งเสริมกิจกรรมทางเลือกให้กับเกษตรกร</w:t>
            </w:r>
          </w:p>
        </w:tc>
        <w:tc>
          <w:tcPr>
            <w:tcW w:w="3544" w:type="dxa"/>
            <w:shd w:val="clear" w:color="auto" w:fill="auto"/>
          </w:tcPr>
          <w:p w14:paraId="5B140F6B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ลยุทธ์เชิงรับ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WT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2BA06C31" w14:textId="77777777" w:rsidR="00C83583" w:rsidRPr="00471896" w:rsidRDefault="00C83583" w:rsidP="00D35B8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จัดการกับจุดอ่อนและอุปสรรค</w:t>
            </w:r>
          </w:p>
          <w:p w14:paraId="446351FE" w14:textId="77777777" w:rsidR="00C83583" w:rsidRPr="00471896" w:rsidRDefault="00C83583" w:rsidP="00D35B8C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1.ส่งเสริมให้เกษตรกรและสถาบันเกษตรกรเกิดความเข้มแข็ง</w:t>
            </w:r>
          </w:p>
          <w:p w14:paraId="314D4DF9" w14:textId="77777777" w:rsidR="00C83583" w:rsidRPr="00471896" w:rsidRDefault="00C83583" w:rsidP="00D35B8C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2.ส่งเสริมการใช้สารชีวภัณฑ์</w:t>
            </w:r>
          </w:p>
          <w:p w14:paraId="7DB514FB" w14:textId="77777777" w:rsidR="00C83583" w:rsidRPr="00471896" w:rsidRDefault="00C83583" w:rsidP="00D35B8C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3.ส่งเสริมให้เกษตรกรใช้ปุ๋ยตามค่</w:t>
            </w:r>
            <w:r w:rsidRPr="00471896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าวิเคราะห์ดิน</w:t>
            </w:r>
          </w:p>
        </w:tc>
      </w:tr>
    </w:tbl>
    <w:p w14:paraId="4F475E81" w14:textId="55582E92" w:rsidR="00C83583" w:rsidRPr="00933733" w:rsidRDefault="00C83583" w:rsidP="00C835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01553B" w14:textId="77777777" w:rsidR="00C83583" w:rsidRPr="00933733" w:rsidRDefault="00C83583" w:rsidP="00C83583">
      <w:pPr>
        <w:ind w:firstLine="72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>3.2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การกำหนดกลยุทธ์ที่ได้จากการทำ </w:t>
      </w:r>
      <w:r w:rsidRPr="00933733">
        <w:rPr>
          <w:rFonts w:ascii="TH SarabunPSK" w:hAnsi="TH SarabunPSK" w:cs="TH SarabunPSK" w:hint="cs"/>
          <w:sz w:val="32"/>
          <w:szCs w:val="32"/>
        </w:rPr>
        <w:t>TOWS Matrix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E2F6E28" w14:textId="77777777" w:rsidR="00C83583" w:rsidRPr="00933733" w:rsidRDefault="00C83583" w:rsidP="00C83583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1. กลยุทธ์เชิงรุก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CA1D771" w14:textId="77777777" w:rsidR="00C83583" w:rsidRPr="006A4536" w:rsidRDefault="00C83583" w:rsidP="00C83583">
      <w:pPr>
        <w:rPr>
          <w:rFonts w:ascii="TH SarabunPSK" w:eastAsia="Angsana New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6A4536">
        <w:rPr>
          <w:rFonts w:ascii="TH SarabunPSK" w:eastAsia="Angsana New" w:hAnsi="TH SarabunPSK" w:cs="TH SarabunPSK"/>
          <w:sz w:val="32"/>
          <w:szCs w:val="32"/>
          <w:cs/>
        </w:rPr>
        <w:t>1.</w:t>
      </w:r>
      <w:r w:rsidRPr="006A4536">
        <w:rPr>
          <w:rFonts w:ascii="TH SarabunPSK" w:eastAsia="Angsana New" w:hAnsi="TH SarabunPSK" w:cs="TH SarabunPSK" w:hint="cs"/>
          <w:sz w:val="32"/>
          <w:szCs w:val="32"/>
          <w:cs/>
        </w:rPr>
        <w:t>1.</w:t>
      </w:r>
      <w:r w:rsidRPr="006A4536">
        <w:rPr>
          <w:rFonts w:ascii="TH SarabunPSK" w:eastAsia="Angsana New" w:hAnsi="TH SarabunPSK" w:cs="TH SarabunPSK"/>
          <w:sz w:val="32"/>
          <w:szCs w:val="32"/>
          <w:cs/>
        </w:rPr>
        <w:t xml:space="preserve"> พัฒนาคุณภาพสินค้าเกษตรให้มีมาตรฐานเป็นที่ต้องการของตลาด</w:t>
      </w:r>
    </w:p>
    <w:p w14:paraId="37D2C266" w14:textId="77777777" w:rsidR="00C83583" w:rsidRPr="00933733" w:rsidRDefault="00C83583" w:rsidP="00C8358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A4536">
        <w:rPr>
          <w:rFonts w:ascii="TH SarabunPSK" w:eastAsia="Angsana New" w:hAnsi="TH SarabunPSK" w:cs="TH SarabunPSK" w:hint="cs"/>
          <w:sz w:val="32"/>
          <w:szCs w:val="32"/>
          <w:cs/>
        </w:rPr>
        <w:t>1.</w:t>
      </w:r>
      <w:r w:rsidRPr="006A4536">
        <w:rPr>
          <w:rFonts w:ascii="TH SarabunPSK" w:eastAsia="Angsana New" w:hAnsi="TH SarabunPSK" w:cs="TH SarabunPSK"/>
          <w:sz w:val="32"/>
          <w:szCs w:val="32"/>
          <w:cs/>
        </w:rPr>
        <w:t>2. เชื่อมโยงเครือข่ายการผลิตและการตลาด</w:t>
      </w:r>
      <w:r w:rsidRPr="006A4536">
        <w:rPr>
          <w:rFonts w:ascii="TH SarabunPSK" w:hAnsi="TH SarabunPSK" w:cs="TH SarabunPSK" w:hint="cs"/>
          <w:color w:val="FFFFFF"/>
          <w:sz w:val="32"/>
          <w:szCs w:val="32"/>
          <w:cs/>
        </w:rPr>
        <w:t>ศักยภาพ</w:t>
      </w:r>
      <w:r w:rsidRPr="00933733">
        <w:rPr>
          <w:rFonts w:ascii="TH SarabunPSK" w:hAnsi="TH SarabunPSK" w:cs="TH SarabunPSK" w:hint="cs"/>
          <w:color w:val="FFFFFF"/>
          <w:sz w:val="32"/>
          <w:szCs w:val="32"/>
          <w:cs/>
        </w:rPr>
        <w:t>อาสาสมัครและเกษตรกรต้นแบบ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B788D4F" w14:textId="77777777" w:rsidR="00C83583" w:rsidRPr="00933733" w:rsidRDefault="00C83583" w:rsidP="00C83583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2. กลยุทธ์เชิงแก้ไข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4AD1E9C3" w14:textId="77777777" w:rsidR="00C83583" w:rsidRPr="006A4536" w:rsidRDefault="00C83583" w:rsidP="00C83583">
      <w:pPr>
        <w:rPr>
          <w:rFonts w:ascii="TH SarabunPSK" w:eastAsia="Angsana New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6A4536">
        <w:rPr>
          <w:rFonts w:ascii="TH SarabunPSK" w:hAnsi="TH SarabunPSK" w:cs="TH SarabunPSK" w:hint="cs"/>
          <w:sz w:val="32"/>
          <w:szCs w:val="32"/>
          <w:cs/>
        </w:rPr>
        <w:t>2.</w:t>
      </w:r>
      <w:r w:rsidRPr="006A4536">
        <w:rPr>
          <w:rFonts w:ascii="TH SarabunPSK" w:eastAsia="Angsana New" w:hAnsi="TH SarabunPSK" w:cs="TH SarabunPSK"/>
          <w:sz w:val="32"/>
          <w:szCs w:val="32"/>
          <w:cs/>
        </w:rPr>
        <w:t>1. กำหนดมาตรการจำกัดการใช้สารเคมี</w:t>
      </w:r>
    </w:p>
    <w:p w14:paraId="7201C46A" w14:textId="77777777" w:rsidR="00C83583" w:rsidRPr="00933733" w:rsidRDefault="00C83583" w:rsidP="00C8358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A4536">
        <w:rPr>
          <w:rFonts w:ascii="TH SarabunPSK" w:eastAsia="Angsana New" w:hAnsi="TH SarabunPSK" w:cs="TH SarabunPSK" w:hint="cs"/>
          <w:sz w:val="32"/>
          <w:szCs w:val="32"/>
          <w:cs/>
        </w:rPr>
        <w:t>2.</w:t>
      </w:r>
      <w:r w:rsidRPr="006A4536">
        <w:rPr>
          <w:rFonts w:ascii="TH SarabunPSK" w:eastAsia="Angsana New" w:hAnsi="TH SarabunPSK" w:cs="TH SarabunPSK"/>
          <w:sz w:val="32"/>
          <w:szCs w:val="32"/>
          <w:cs/>
        </w:rPr>
        <w:t>2. สนับสนุนให้เกษตรกรและสถาบันเกษตรกรเกิดความเข้มแข็ง สามารถพึ่งพาตนเองได้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8D909E6" w14:textId="77777777" w:rsidR="00C83583" w:rsidRPr="00933733" w:rsidRDefault="00C83583" w:rsidP="00C83583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. กลยุทธ์เชิงรับ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95D8BE7" w14:textId="77777777" w:rsidR="00C83583" w:rsidRPr="006A4536" w:rsidRDefault="00C83583" w:rsidP="00C83583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 w:rsidRPr="006A453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36">
        <w:rPr>
          <w:rFonts w:ascii="TH SarabunPSK" w:hAnsi="TH SarabunPSK" w:cs="TH SarabunPSK"/>
          <w:sz w:val="32"/>
          <w:szCs w:val="32"/>
          <w:cs/>
        </w:rPr>
        <w:t>ส่งเสริมให้เกษตรกรและสถาบันเกษตรกรเกิดความเข้มแข็ง</w:t>
      </w:r>
    </w:p>
    <w:p w14:paraId="24CD0479" w14:textId="77777777" w:rsidR="00C83583" w:rsidRPr="006A4536" w:rsidRDefault="00C83583" w:rsidP="00C835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 w:rsidRPr="006A4536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36">
        <w:rPr>
          <w:rFonts w:ascii="TH SarabunPSK" w:hAnsi="TH SarabunPSK" w:cs="TH SarabunPSK"/>
          <w:sz w:val="32"/>
          <w:szCs w:val="32"/>
          <w:cs/>
        </w:rPr>
        <w:t>ส่งเสริมการใช้สารชีวภัณฑ์</w:t>
      </w:r>
    </w:p>
    <w:p w14:paraId="68314A7B" w14:textId="77777777" w:rsidR="00C83583" w:rsidRDefault="00C83583" w:rsidP="00C8358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6A4536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4536">
        <w:rPr>
          <w:rFonts w:ascii="TH SarabunPSK" w:hAnsi="TH SarabunPSK" w:cs="TH SarabunPSK"/>
          <w:sz w:val="32"/>
          <w:szCs w:val="32"/>
          <w:cs/>
        </w:rPr>
        <w:t>ส่งเสริมให้เกษตรกรใช้ปุ๋ยตามค่าวิเคราะห์ดิน</w:t>
      </w:r>
    </w:p>
    <w:p w14:paraId="4603372F" w14:textId="77777777" w:rsidR="00C83583" w:rsidRPr="00933733" w:rsidRDefault="00C83583" w:rsidP="00C83583">
      <w:pPr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>*************************</w:t>
      </w:r>
    </w:p>
    <w:p w14:paraId="0468F280" w14:textId="77777777" w:rsidR="00C83583" w:rsidRPr="00933733" w:rsidRDefault="00C83583" w:rsidP="00C83583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หมายเหตุ</w:t>
      </w:r>
    </w:p>
    <w:p w14:paraId="492BC59B" w14:textId="77777777" w:rsidR="00C83583" w:rsidRPr="00933733" w:rsidRDefault="00C83583" w:rsidP="00C83583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การตรวจสอบความสมบูรณ์ครบถ้วนของข้อมูล พิจารณาตามหลักเกณฑ์ ดังนี้</w:t>
      </w:r>
    </w:p>
    <w:p w14:paraId="2F48B27C" w14:textId="77777777" w:rsidR="00C83583" w:rsidRPr="00933733" w:rsidRDefault="00C83583" w:rsidP="00C83583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1. ต้องเป็นไปตามแบบฟอร์มรายงานผลการวิเคราะห์สถานการณ์การเกษตรของตำบล ตามแนวทางการจัดทำแผน</w:t>
      </w:r>
    </w:p>
    <w:p w14:paraId="12F41D76" w14:textId="77777777" w:rsidR="00C83583" w:rsidRPr="00933733" w:rsidRDefault="00C83583" w:rsidP="00C83583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พัฒนาการเกษตร ระดับอำเภอ/ตำบล ปี 2562  </w:t>
      </w:r>
    </w:p>
    <w:p w14:paraId="3A1AE640" w14:textId="77777777" w:rsidR="00C83583" w:rsidRPr="00933733" w:rsidRDefault="00C83583" w:rsidP="00C83583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2. ความเป็นปัจจุบันของข้อมูล</w:t>
      </w:r>
    </w:p>
    <w:p w14:paraId="34FFE970" w14:textId="77777777" w:rsidR="00C83583" w:rsidRPr="00933733" w:rsidRDefault="00C83583" w:rsidP="00C83583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3. การแสดงอ้างอิงแหล่งที่มาของแต่ละข้อมูล</w:t>
      </w:r>
    </w:p>
    <w:p w14:paraId="58AB2C67" w14:textId="77777777" w:rsidR="00C83583" w:rsidRPr="00933733" w:rsidRDefault="00C83583" w:rsidP="00C83583">
      <w:pPr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4. นอกจากการบรรยายเนื้อหาแล้วต้องมีตาราง แผนภูมิ หรือแผนที่ประกอบตามแบบฟอร์มรายงาน</w:t>
      </w:r>
    </w:p>
    <w:p w14:paraId="3975A3E2" w14:textId="77777777" w:rsidR="00AE5295" w:rsidRPr="00FB373B" w:rsidRDefault="00AE5295" w:rsidP="00F06366">
      <w:pPr>
        <w:pStyle w:val="xl63"/>
        <w:spacing w:before="0" w:beforeAutospacing="0" w:after="0" w:afterAutospacing="0"/>
        <w:sectPr w:rsidR="00AE5295" w:rsidRPr="00FB373B" w:rsidSect="002259A7">
          <w:headerReference w:type="first" r:id="rId49"/>
          <w:pgSz w:w="11906" w:h="16838" w:code="9"/>
          <w:pgMar w:top="1440" w:right="1440" w:bottom="993" w:left="1803" w:header="709" w:footer="709" w:gutter="0"/>
          <w:cols w:space="708"/>
          <w:titlePg/>
          <w:docGrid w:linePitch="360"/>
        </w:sectPr>
      </w:pPr>
    </w:p>
    <w:p w14:paraId="4F4453DD" w14:textId="34CDE115" w:rsidR="004574C4" w:rsidRPr="00FB373B" w:rsidRDefault="0050210B" w:rsidP="00471896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บทที่ </w:t>
      </w:r>
      <w:r w:rsidRPr="00FB373B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</w:p>
    <w:p w14:paraId="0B522D5D" w14:textId="7817BF1E" w:rsidR="0050210B" w:rsidRPr="00FB373B" w:rsidRDefault="0050210B" w:rsidP="0050210B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Sarabun" w:hAnsi="TH SarabunPSK" w:cs="TH SarabunPSK"/>
          <w:b/>
          <w:bCs/>
          <w:sz w:val="32"/>
          <w:szCs w:val="32"/>
          <w:cs/>
        </w:rPr>
        <w:t>ทิศทาง</w:t>
      </w:r>
      <w:r w:rsidRPr="00FB373B">
        <w:rPr>
          <w:rFonts w:ascii="TH SarabunPSK" w:eastAsia="Sarabun" w:hAnsi="TH SarabunPSK" w:cs="TH SarabunPSK"/>
          <w:b/>
          <w:bCs/>
          <w:sz w:val="32"/>
          <w:szCs w:val="32"/>
        </w:rPr>
        <w:t>/</w:t>
      </w:r>
      <w:r w:rsidRPr="00FB373B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นวทางการพัฒนาการเกษตรตำบล</w:t>
      </w:r>
      <w:r w:rsidR="006B469D" w:rsidRPr="00FB373B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ัวเวียง</w:t>
      </w:r>
    </w:p>
    <w:p w14:paraId="5C4BFEAC" w14:textId="305E7588" w:rsidR="000D174D" w:rsidRPr="00FB373B" w:rsidRDefault="004A0057" w:rsidP="004A0057">
      <w:pPr>
        <w:ind w:left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</w:t>
      </w:r>
      <w:r w:rsidR="000D174D" w:rsidRPr="00FB37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การพัฒนา</w:t>
      </w:r>
      <w:r w:rsidR="000D174D" w:rsidRPr="00FB37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BF8F359" w14:textId="77777777" w:rsidR="00964E67" w:rsidRPr="00FB373B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>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พัฒนาการผลิตรายสินค้า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(พืช ปศุสัตว์ ประมง) </w:t>
      </w:r>
    </w:p>
    <w:p w14:paraId="089C5C0D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</w:t>
      </w:r>
      <w:r w:rsidRPr="00FB373B">
        <w:rPr>
          <w:rFonts w:ascii="TH SarabunPSK" w:eastAsia="Cordia New" w:hAnsi="TH SarabunPSK" w:cs="TH SarabunPSK"/>
          <w:sz w:val="32"/>
          <w:szCs w:val="32"/>
        </w:rPr>
        <w:t>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B373B">
        <w:rPr>
          <w:rFonts w:ascii="TH SarabunPSK" w:eastAsia="Cordia New" w:hAnsi="TH SarabunPSK" w:cs="TH SarabunPSK"/>
          <w:sz w:val="32"/>
          <w:szCs w:val="32"/>
        </w:rPr>
        <w:t>1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B373B">
        <w:rPr>
          <w:rFonts w:ascii="TH SarabunPSK" w:eastAsia="Cordia New" w:hAnsi="TH SarabunPSK" w:cs="TH SarabunPSK"/>
          <w:sz w:val="32"/>
          <w:szCs w:val="32"/>
        </w:rPr>
        <w:t>1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ข้าว</w:t>
      </w:r>
    </w:p>
    <w:p w14:paraId="71841378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- เป้าหมาย/เป้าประสงค์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กษตรกรสามารถการลดต้นทุนการผลิตได้</w:t>
      </w:r>
    </w:p>
    <w:p w14:paraId="72EBDDFF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- กลยุทธ์/วิธีการดำเนินงาน (วิธีการที่จะต้องทำหรือทำอย่างไรเพื่อให้เกิดผลสำเร็จตาม </w:t>
      </w:r>
    </w:p>
    <w:p w14:paraId="5DB08622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เป้าประสงค์)</w:t>
      </w:r>
    </w:p>
    <w:p w14:paraId="5816A1FD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กลยุทธ์ที่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ถ่ายทอดความรู้แก่เกษตรกร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พื่อนำไปปฏิบัติ</w:t>
      </w:r>
    </w:p>
    <w:p w14:paraId="7751465E" w14:textId="77777777" w:rsidR="00964E67" w:rsidRPr="00FB373B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ที่ 1 อบรมให้ความรู้การผลิตปุ๋ยน้ำหมักชีวภาพในชุมชน</w:t>
      </w:r>
    </w:p>
    <w:p w14:paraId="04056DBA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ที่ 2 อบรมให้ความรู้เทคนิคการผลิตเมล็ดพันธุ์ข้าวคุณภาพดี</w:t>
      </w:r>
    </w:p>
    <w:p w14:paraId="5F4F297F" w14:textId="77777777" w:rsidR="00964E67" w:rsidRPr="00FB373B" w:rsidRDefault="00964E67" w:rsidP="00964E67">
      <w:pPr>
        <w:ind w:left="216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ที่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อบรมให้ความรู้การผลิตปุ๋ยสั่งตัด</w:t>
      </w:r>
    </w:p>
    <w:p w14:paraId="49885538" w14:textId="75CA3DFC" w:rsidR="00F16A6C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โครงการที่ </w:t>
      </w:r>
      <w:r w:rsidRPr="00FB373B">
        <w:rPr>
          <w:rFonts w:ascii="TH SarabunPSK" w:eastAsia="Cordia New" w:hAnsi="TH SarabunPSK" w:cs="TH SarabunPSK"/>
          <w:sz w:val="32"/>
          <w:szCs w:val="32"/>
        </w:rPr>
        <w:t>4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อบรมให้ความรู้การจัดการศัตรูพืชแบบผสมผสาน  </w:t>
      </w:r>
    </w:p>
    <w:p w14:paraId="2A46F9E8" w14:textId="77777777" w:rsidR="00F16A6C" w:rsidRPr="00FB373B" w:rsidRDefault="00F16A6C" w:rsidP="00F16A6C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   3.1.2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พืชผัก</w:t>
      </w:r>
    </w:p>
    <w:p w14:paraId="7FEE0E9F" w14:textId="77777777" w:rsidR="00F16A6C" w:rsidRPr="00FB373B" w:rsidRDefault="00F16A6C" w:rsidP="00F16A6C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            </w:t>
      </w:r>
      <w:r w:rsidRPr="00FB373B">
        <w:rPr>
          <w:rFonts w:ascii="TH SarabunPSK" w:eastAsia="Cordia New" w:hAnsi="TH SarabunPSK" w:cs="TH SarabunPSK"/>
          <w:sz w:val="32"/>
          <w:szCs w:val="32"/>
        </w:rPr>
        <w:tab/>
        <w:t xml:space="preserve">     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ป้าหมาย/เป้าประสงค์ เกษตรกรมีการใช้การตลาดนำการผลิต</w:t>
      </w:r>
    </w:p>
    <w:p w14:paraId="6AB3E5B1" w14:textId="77777777" w:rsidR="00F16A6C" w:rsidRPr="00FB373B" w:rsidRDefault="00F16A6C" w:rsidP="00F16A6C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            </w:t>
      </w:r>
      <w:r w:rsidRPr="00FB373B">
        <w:rPr>
          <w:rFonts w:ascii="TH SarabunPSK" w:eastAsia="Cordia New" w:hAnsi="TH SarabunPSK" w:cs="TH SarabunPSK"/>
          <w:sz w:val="32"/>
          <w:szCs w:val="32"/>
        </w:rPr>
        <w:tab/>
        <w:t xml:space="preserve">     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127FA1C7" w14:textId="73E8170C" w:rsidR="00F16A6C" w:rsidRPr="00FB373B" w:rsidRDefault="00F16A6C" w:rsidP="00F16A6C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เป้าประสงค์)</w:t>
      </w:r>
    </w:p>
    <w:p w14:paraId="456E070A" w14:textId="77777777" w:rsidR="00F16A6C" w:rsidRPr="00FB373B" w:rsidRDefault="00F16A6C" w:rsidP="00F16A6C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            </w:t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กลยุทธ์ที่ </w:t>
      </w:r>
      <w:r w:rsidRPr="00FB373B">
        <w:rPr>
          <w:rFonts w:ascii="TH SarabunPSK" w:eastAsia="Cordia New" w:hAnsi="TH SarabunPSK" w:cs="TH SarabunPSK"/>
          <w:sz w:val="32"/>
          <w:szCs w:val="32"/>
        </w:rPr>
        <w:t>1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ถ่ายทอดความรู้แก่เกษตรกร เพื่อนำไปปฏิบัติ</w:t>
      </w:r>
    </w:p>
    <w:p w14:paraId="2910E9DE" w14:textId="28BCE4CC" w:rsidR="00F16A6C" w:rsidRPr="00FB373B" w:rsidRDefault="00F16A6C" w:rsidP="00F16A6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โครงการที่ </w:t>
      </w:r>
      <w:r w:rsidRPr="00FB373B">
        <w:rPr>
          <w:rFonts w:ascii="TH SarabunPSK" w:eastAsia="Cordia New" w:hAnsi="TH SarabunPSK" w:cs="TH SarabunPSK"/>
          <w:sz w:val="32"/>
          <w:szCs w:val="32"/>
        </w:rPr>
        <w:t>1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อบรมการวางแผนการผลิตพืชผักเพื่อการตลาด</w:t>
      </w:r>
    </w:p>
    <w:p w14:paraId="71A22DF7" w14:textId="6AB8E3E8" w:rsidR="00F16A6C" w:rsidRPr="00FB373B" w:rsidRDefault="00F16A6C" w:rsidP="00F16A6C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ที่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ส่งเสริมการปลูกพืชปลอดภัย</w:t>
      </w:r>
    </w:p>
    <w:p w14:paraId="5A90045D" w14:textId="77777777" w:rsidR="00964E67" w:rsidRPr="00FB373B" w:rsidRDefault="00964E67" w:rsidP="00964E67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    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1.2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ประมง</w:t>
      </w:r>
    </w:p>
    <w:p w14:paraId="62043E4C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- เป้าหมาย/เป้าประสงค์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ทำให้เกษตรกรมีรายได้เพิ่มขึ้น</w:t>
      </w:r>
    </w:p>
    <w:p w14:paraId="57D6D3A2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- 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6781C883" w14:textId="77777777" w:rsidR="00964E67" w:rsidRPr="00FB373B" w:rsidRDefault="00964E67" w:rsidP="00964E67">
      <w:pPr>
        <w:ind w:left="144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เป้าประสงค์)</w:t>
      </w:r>
    </w:p>
    <w:p w14:paraId="78F6418C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กลยุทธ์ที่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ถ่ายทอดความรู้แก่เกษตรกร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พื่อนำไปปฏิบัติ</w:t>
      </w:r>
    </w:p>
    <w:p w14:paraId="46E2DC4A" w14:textId="520C22C2" w:rsidR="00964E67" w:rsidRPr="00FB373B" w:rsidRDefault="00964E67" w:rsidP="00F16A6C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โครงการที่ 1 ส่งเสริมการเลี้ยงสัตว์น้ำ</w:t>
      </w:r>
    </w:p>
    <w:p w14:paraId="0829CE44" w14:textId="77777777" w:rsidR="00964E67" w:rsidRPr="00FB373B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>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พัฒนาเกษตรกร/กลุ่ม/องค์กร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6DAAFD7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</w:t>
      </w:r>
      <w:r w:rsidRPr="00FB373B">
        <w:rPr>
          <w:rFonts w:ascii="TH SarabunPSK" w:eastAsia="Cordia New" w:hAnsi="TH SarabunPSK" w:cs="TH SarabunPSK"/>
          <w:sz w:val="32"/>
          <w:szCs w:val="32"/>
        </w:rPr>
        <w:t>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B373B">
        <w:rPr>
          <w:rFonts w:ascii="TH SarabunPSK" w:eastAsia="Cordia New" w:hAnsi="TH SarabunPSK" w:cs="TH SarabunPSK"/>
          <w:sz w:val="32"/>
          <w:szCs w:val="32"/>
        </w:rPr>
        <w:t>2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B373B">
        <w:rPr>
          <w:rFonts w:ascii="TH SarabunPSK" w:eastAsia="Cordia New" w:hAnsi="TH SarabunPSK" w:cs="TH SarabunPSK"/>
          <w:sz w:val="32"/>
          <w:szCs w:val="32"/>
        </w:rPr>
        <w:t>1 YSF</w:t>
      </w:r>
    </w:p>
    <w:p w14:paraId="4E989A3B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- เป้าหมาย/เป้าประสงค์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สามารถเป็นเกษตรกรต้นแบบให้แก่เกษตรกรในพื้นที่</w:t>
      </w:r>
    </w:p>
    <w:p w14:paraId="4F619C14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- 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6EAD9284" w14:textId="77777777" w:rsidR="00964E67" w:rsidRPr="00FB373B" w:rsidRDefault="00964E67" w:rsidP="00964E67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เป้าประสงค์)</w:t>
      </w:r>
    </w:p>
    <w:p w14:paraId="13DAB756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กลยุทธ์ที่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พัฒนาแหล่งเรียนรู้</w:t>
      </w:r>
    </w:p>
    <w:p w14:paraId="48B80894" w14:textId="77777777" w:rsidR="00964E67" w:rsidRPr="00FB373B" w:rsidRDefault="00964E67" w:rsidP="00964E67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ที่ 1 พัฒนาจุดเรียนรู้ </w:t>
      </w:r>
      <w:r w:rsidRPr="00FB373B">
        <w:rPr>
          <w:rFonts w:ascii="TH SarabunPSK" w:eastAsia="Cordia New" w:hAnsi="TH SarabunPSK" w:cs="TH SarabunPSK"/>
          <w:sz w:val="32"/>
          <w:szCs w:val="32"/>
        </w:rPr>
        <w:t>Young Smart Farmer/Smart Farmer</w:t>
      </w:r>
    </w:p>
    <w:p w14:paraId="0432886E" w14:textId="77777777" w:rsidR="00FB2451" w:rsidRPr="00FB373B" w:rsidRDefault="00FB2451" w:rsidP="00964E67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</w:p>
    <w:p w14:paraId="572DE14B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</w:rPr>
        <w:tab/>
        <w:t xml:space="preserve">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กลยุทธ์ที่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อบรมถ่ายทอดความรู้</w:t>
      </w:r>
    </w:p>
    <w:p w14:paraId="4CC04A27" w14:textId="5940B965" w:rsidR="00975601" w:rsidRPr="00FB373B" w:rsidRDefault="00964E67" w:rsidP="00975601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โครงการที่ 1 อบรมถ่ายทอดความรู้การสืบค้นข้อมูลสารสนเทศ</w:t>
      </w:r>
    </w:p>
    <w:p w14:paraId="1F1B99C4" w14:textId="0C4BB62A" w:rsidR="00964E67" w:rsidRPr="00FB373B" w:rsidRDefault="00F16A6C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64E67"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964E67"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3.2.2 วิสาหกิจชุมชน</w:t>
      </w:r>
    </w:p>
    <w:p w14:paraId="00E6B060" w14:textId="1E7B962A" w:rsidR="00964E67" w:rsidRPr="00FB373B" w:rsidRDefault="00964E67" w:rsidP="00964E67">
      <w:pPr>
        <w:ind w:left="144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- เป้าหมาย/เป้าประสงค์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การจัดการกลุ่มอย่างมีประสิทธิภาพ</w:t>
      </w:r>
    </w:p>
    <w:p w14:paraId="2D0900E2" w14:textId="0F5262D0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- 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4D73A5CF" w14:textId="77777777" w:rsidR="00964E67" w:rsidRPr="00FB373B" w:rsidRDefault="00964E67" w:rsidP="00964E67">
      <w:pPr>
        <w:ind w:left="144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เป้าประสงค์)</w:t>
      </w:r>
    </w:p>
    <w:p w14:paraId="68ACD505" w14:textId="701B1D53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กลยุทธ์ที่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อบรมให้ความรู้</w:t>
      </w:r>
    </w:p>
    <w:p w14:paraId="497508BE" w14:textId="77777777" w:rsidR="00964E67" w:rsidRPr="00FB373B" w:rsidRDefault="00964E67" w:rsidP="00964E67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โครงการที่ 1 อบรมให้ความรู้เรื่องการบริหารจัดการกลุ่มเกษตรกรอย่างมี</w:t>
      </w:r>
    </w:p>
    <w:p w14:paraId="29DD3864" w14:textId="77777777" w:rsidR="00964E67" w:rsidRPr="00FB373B" w:rsidRDefault="00964E67" w:rsidP="00964E67">
      <w:pPr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ประสิทธิภาพและประสิทธิผล</w:t>
      </w:r>
    </w:p>
    <w:p w14:paraId="0DCC4701" w14:textId="4BA95628" w:rsidR="00964E67" w:rsidRDefault="00964E67" w:rsidP="004A0057">
      <w:pPr>
        <w:ind w:left="288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ที่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โครงการพัฒนากระบวนการผลิตที่ได้คุณภาพปลอดภัยและได้มาตรฐาน</w:t>
      </w:r>
    </w:p>
    <w:p w14:paraId="7D8E9031" w14:textId="72892761" w:rsidR="002F2487" w:rsidRPr="002F2487" w:rsidRDefault="002F2487" w:rsidP="002F2487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2F2487">
        <w:rPr>
          <w:rFonts w:ascii="TH SarabunPSK" w:eastAsia="Cordia New" w:hAnsi="TH SarabunPSK" w:cs="TH SarabunPSK"/>
          <w:sz w:val="32"/>
          <w:szCs w:val="32"/>
          <w:cs/>
        </w:rPr>
        <w:t xml:space="preserve">  3.2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Pr="002F2487">
        <w:rPr>
          <w:rFonts w:ascii="TH SarabunPSK" w:eastAsia="Cordia New" w:hAnsi="TH SarabunPSK" w:cs="TH SarabunPSK"/>
          <w:sz w:val="32"/>
          <w:szCs w:val="32"/>
          <w:cs/>
        </w:rPr>
        <w:t xml:space="preserve"> แปลงใหญ่</w:t>
      </w:r>
    </w:p>
    <w:p w14:paraId="613E97AB" w14:textId="1FAABE3E" w:rsidR="002F2487" w:rsidRPr="002F2487" w:rsidRDefault="002F2487" w:rsidP="002F2487">
      <w:pPr>
        <w:rPr>
          <w:rFonts w:ascii="TH SarabunPSK" w:eastAsia="Cordia New" w:hAnsi="TH SarabunPSK" w:cs="TH SarabunPSK"/>
          <w:sz w:val="32"/>
          <w:szCs w:val="32"/>
        </w:rPr>
      </w:pPr>
      <w:r w:rsidRPr="002F2487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2487">
        <w:rPr>
          <w:rFonts w:ascii="TH SarabunPSK" w:eastAsia="Cordia New" w:hAnsi="TH SarabunPSK" w:cs="TH SarabunPSK"/>
          <w:sz w:val="32"/>
          <w:szCs w:val="32"/>
          <w:cs/>
        </w:rPr>
        <w:t>- เป้าหมาย/เป้าประสงค์ พัฒนาแปลงใหญ่</w:t>
      </w:r>
    </w:p>
    <w:p w14:paraId="67DAE65D" w14:textId="4842A3E9" w:rsidR="002F2487" w:rsidRPr="002F2487" w:rsidRDefault="002F2487" w:rsidP="002F2487">
      <w:pPr>
        <w:rPr>
          <w:rFonts w:ascii="TH SarabunPSK" w:eastAsia="Cordia New" w:hAnsi="TH SarabunPSK" w:cs="TH SarabunPSK"/>
          <w:sz w:val="32"/>
          <w:szCs w:val="32"/>
        </w:rPr>
      </w:pPr>
      <w:r w:rsidRPr="002F2487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  <w:r w:rsidRPr="002F2487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2487">
        <w:rPr>
          <w:rFonts w:ascii="TH SarabunPSK" w:eastAsia="Cordia New" w:hAnsi="TH SarabunPSK" w:cs="TH SarabunPSK"/>
          <w:sz w:val="32"/>
          <w:szCs w:val="32"/>
          <w:cs/>
        </w:rPr>
        <w:t>- กลยุทธ์/วิธีการดำเนินงาน (วิธีการที่จะต้องทำหรือทำอย่างไรเพื่อให้เกิดผลสำเร็จ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2F2487">
        <w:rPr>
          <w:rFonts w:ascii="TH SarabunPSK" w:eastAsia="Cordia New" w:hAnsi="TH SarabunPSK" w:cs="TH SarabunPSK"/>
          <w:sz w:val="32"/>
          <w:szCs w:val="32"/>
          <w:cs/>
        </w:rPr>
        <w:t>ตามเป้าประสงค์)</w:t>
      </w:r>
    </w:p>
    <w:p w14:paraId="53C4694E" w14:textId="4860089E" w:rsidR="002F2487" w:rsidRDefault="002F2487" w:rsidP="002F2487">
      <w:pPr>
        <w:rPr>
          <w:rFonts w:ascii="TH SarabunPSK" w:eastAsia="Cordia New" w:hAnsi="TH SarabunPSK" w:cs="TH SarabunPSK"/>
          <w:sz w:val="32"/>
          <w:szCs w:val="32"/>
        </w:rPr>
      </w:pPr>
      <w:r w:rsidRPr="002F2487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  <w:r w:rsidRPr="002F2487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2F2487">
        <w:rPr>
          <w:rFonts w:ascii="TH SarabunPSK" w:eastAsia="Cordia New" w:hAnsi="TH SarabunPSK" w:cs="TH SarabunPSK"/>
          <w:sz w:val="32"/>
          <w:szCs w:val="32"/>
          <w:cs/>
        </w:rPr>
        <w:t>กลยุทธ์ที่ 1 พัฒนาแปลงใหญ่</w:t>
      </w:r>
    </w:p>
    <w:p w14:paraId="178A881E" w14:textId="77777777" w:rsidR="002F2487" w:rsidRPr="002F2487" w:rsidRDefault="002F2487" w:rsidP="002F2487">
      <w:pPr>
        <w:rPr>
          <w:rFonts w:ascii="TH SarabunPSK" w:eastAsia="Cordia New" w:hAnsi="TH SarabunPSK" w:cs="TH SarabunPSK"/>
          <w:sz w:val="32"/>
          <w:szCs w:val="32"/>
        </w:rPr>
      </w:pPr>
    </w:p>
    <w:p w14:paraId="57840603" w14:textId="351535FC" w:rsidR="002F2487" w:rsidRPr="00FB373B" w:rsidRDefault="002F2487" w:rsidP="002F248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2F2487">
        <w:rPr>
          <w:rFonts w:ascii="TH SarabunPSK" w:eastAsia="Cordia New" w:hAnsi="TH SarabunPSK" w:cs="TH SarabunPSK"/>
          <w:sz w:val="32"/>
          <w:szCs w:val="32"/>
          <w:cs/>
        </w:rPr>
        <w:t>โครงการที่ 1 โครงการจัดตั้งแปลงใหญ่ข้าวของตำบล</w:t>
      </w:r>
      <w:r w:rsidR="00DF59B1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ัวเวียง </w:t>
      </w:r>
      <w:r w:rsidRPr="002F2487">
        <w:rPr>
          <w:rFonts w:ascii="TH SarabunPSK" w:eastAsia="Cordia New" w:hAnsi="TH SarabunPSK" w:cs="TH SarabunPSK"/>
          <w:sz w:val="32"/>
          <w:szCs w:val="32"/>
          <w:cs/>
        </w:rPr>
        <w:t>อำเภ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  <w:r w:rsidRPr="002F2487">
        <w:rPr>
          <w:rFonts w:ascii="TH SarabunPSK" w:eastAsia="Cordia New" w:hAnsi="TH SarabunPSK" w:cs="TH SarabunPSK"/>
          <w:sz w:val="32"/>
          <w:szCs w:val="32"/>
          <w:cs/>
        </w:rPr>
        <w:t xml:space="preserve"> จังหวัดพระนครศรีอยุธย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907EE02" w14:textId="77777777" w:rsidR="00964E67" w:rsidRPr="00FB373B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>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.3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พัฒนาพื้นที่และทรัพยากรการเกษตร</w:t>
      </w:r>
    </w:p>
    <w:p w14:paraId="0042A782" w14:textId="77777777" w:rsidR="00964E67" w:rsidRPr="00FB373B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3.3.1 ที่ดิน</w:t>
      </w:r>
    </w:p>
    <w:p w14:paraId="1820E578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- เป้าหมาย/เป้าประสงค์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(สิ่งที่คาดหวังหรือผลสำเร็จที่จะให้เกิด)</w:t>
      </w:r>
    </w:p>
    <w:p w14:paraId="410FEBC3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- 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1AD45E68" w14:textId="77777777" w:rsidR="00964E67" w:rsidRPr="00FB373B" w:rsidRDefault="00964E67" w:rsidP="00964E67">
      <w:pPr>
        <w:ind w:left="144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เป้าประสงค์)</w:t>
      </w:r>
    </w:p>
    <w:p w14:paraId="60367B2B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กลยุทธ์ที่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พัฒนาคุณภาพดิน</w:t>
      </w:r>
    </w:p>
    <w:p w14:paraId="5AAF664F" w14:textId="17DC824A" w:rsidR="00964E67" w:rsidRPr="00FB373B" w:rsidRDefault="00964E67" w:rsidP="00FB2451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โครงการที่ 1 ส่งเสริมการปลูกปอเทือง</w:t>
      </w:r>
    </w:p>
    <w:p w14:paraId="15F4C822" w14:textId="77777777" w:rsidR="00964E67" w:rsidRPr="00FB373B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3.4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การแปรรูปผลผลิตและพัฒนาผลิตภัณฑ์</w:t>
      </w:r>
    </w:p>
    <w:p w14:paraId="6AAE7540" w14:textId="77777777" w:rsidR="00964E67" w:rsidRPr="00FB373B" w:rsidRDefault="00964E67" w:rsidP="00964E67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3.</w:t>
      </w:r>
      <w:r w:rsidRPr="00FB373B">
        <w:rPr>
          <w:rFonts w:ascii="TH SarabunPSK" w:eastAsia="Cordia New" w:hAnsi="TH SarabunPSK" w:cs="TH SarabunPSK"/>
          <w:sz w:val="32"/>
          <w:szCs w:val="32"/>
        </w:rPr>
        <w:t>4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.1 การพัฒนาผลิตภัณฑ์</w:t>
      </w:r>
    </w:p>
    <w:p w14:paraId="41D4FB3B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- เป้าหมาย/เป้าประสงค์ (สิ่งที่คาดหวังหรือผลสำเร็จที่จะให้เกิด)</w:t>
      </w:r>
    </w:p>
    <w:p w14:paraId="22B6DE40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- 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5C791298" w14:textId="77777777" w:rsidR="00964E67" w:rsidRPr="00FB373B" w:rsidRDefault="00964E67" w:rsidP="00964E67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เป้าประสงค์)</w:t>
      </w:r>
    </w:p>
    <w:p w14:paraId="2BCB26CA" w14:textId="77777777" w:rsidR="00964E67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กลยุทธ์ที่ 1 อบรมถ่ายทอดความรู้ด้านการแปรรูป</w:t>
      </w:r>
    </w:p>
    <w:p w14:paraId="66A684F9" w14:textId="7D867760" w:rsidR="00870DC6" w:rsidRPr="00FB373B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ที่ 1 อบรมถ่ายทอดความรู้ด้านการพัฒนาบรรจุภัณฑ์</w:t>
      </w:r>
    </w:p>
    <w:p w14:paraId="73951FFC" w14:textId="77777777" w:rsidR="00FB2451" w:rsidRPr="00FB373B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1D482066" w14:textId="651DD617" w:rsidR="00870DC6" w:rsidRPr="00FB373B" w:rsidRDefault="00870DC6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50E1CB9E" w14:textId="489F917A" w:rsidR="00870DC6" w:rsidRPr="00FB373B" w:rsidRDefault="00870DC6" w:rsidP="00870DC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บรรณานุกรม</w:t>
      </w:r>
    </w:p>
    <w:p w14:paraId="014D5740" w14:textId="77777777" w:rsidR="00870DC6" w:rsidRPr="00FB373B" w:rsidRDefault="00870DC6" w:rsidP="00870DC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F18E67A" w14:textId="6B7594CD" w:rsidR="00870DC6" w:rsidRPr="00FB373B" w:rsidRDefault="00870DC6" w:rsidP="00870D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สำนักงานเกษตรอำเภอ</w:t>
      </w:r>
      <w:r w:rsidR="00FB2451" w:rsidRPr="00FB373B">
        <w:rPr>
          <w:rFonts w:ascii="TH SarabunPSK" w:hAnsi="TH SarabunPSK" w:cs="TH SarabunPSK"/>
          <w:color w:val="000000"/>
          <w:sz w:val="32"/>
          <w:szCs w:val="32"/>
          <w:cs/>
        </w:rPr>
        <w:t>เสนา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. 256</w:t>
      </w:r>
      <w:r w:rsidR="005D1751" w:rsidRPr="00FB373B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373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ข้อมูลพื้นฐานทางการเกษตร ปี </w:t>
      </w:r>
      <w:r w:rsidRPr="00FB373B">
        <w:rPr>
          <w:rFonts w:ascii="TH SarabunPSK" w:eastAsia="Sarabun" w:hAnsi="TH SarabunPSK" w:cs="TH SarabunPSK"/>
          <w:color w:val="000000"/>
          <w:sz w:val="32"/>
          <w:szCs w:val="32"/>
        </w:rPr>
        <w:t>256</w:t>
      </w:r>
      <w:r w:rsidR="005D1751" w:rsidRPr="00FB373B">
        <w:rPr>
          <w:rFonts w:ascii="TH SarabunPSK" w:eastAsia="Sarabun" w:hAnsi="TH SarabunPSK" w:cs="TH SarabunPSK"/>
          <w:color w:val="000000"/>
          <w:sz w:val="32"/>
          <w:szCs w:val="32"/>
          <w:cs/>
        </w:rPr>
        <w:t>4</w:t>
      </w:r>
      <w:r w:rsidRPr="00FB373B">
        <w:rPr>
          <w:rFonts w:ascii="TH SarabunPSK" w:eastAsia="Sarabun" w:hAnsi="TH SarabunPSK" w:cs="TH SarabunPSK"/>
          <w:color w:val="000000"/>
          <w:sz w:val="32"/>
          <w:szCs w:val="32"/>
        </w:rPr>
        <w:t>/6</w:t>
      </w:r>
      <w:r w:rsidR="005D1751" w:rsidRPr="00FB373B">
        <w:rPr>
          <w:rFonts w:ascii="TH SarabunPSK" w:eastAsia="Sarabun" w:hAnsi="TH SarabunPSK" w:cs="TH SarabunPSK"/>
          <w:color w:val="000000"/>
          <w:sz w:val="32"/>
          <w:szCs w:val="32"/>
          <w:cs/>
        </w:rPr>
        <w:t>5</w:t>
      </w:r>
    </w:p>
    <w:p w14:paraId="494EA0F3" w14:textId="1AA98232" w:rsidR="00870DC6" w:rsidRPr="00FB373B" w:rsidRDefault="00870DC6" w:rsidP="00870D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กรมส่งเสริมการเกษตร.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 xml:space="preserve">(2564). </w:t>
      </w:r>
      <w:r w:rsidRPr="00FB373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ระบบฐานข้อมูลทะเบียนเกษตรกรกลาง กรมส่งเสริมการเกษตร.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ืบค้น 28 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  <w:t>กรกฎาคม 256</w:t>
      </w:r>
      <w:r w:rsidR="005D1751" w:rsidRPr="00FB373B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Pr="00FB373B">
        <w:rPr>
          <w:rFonts w:ascii="TH SarabunPSK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color w:val="000000"/>
          <w:sz w:val="32"/>
          <w:szCs w:val="32"/>
        </w:rPr>
        <w:t>doae.go.th</w:t>
      </w:r>
    </w:p>
    <w:p w14:paraId="68816C52" w14:textId="17D88BB0" w:rsidR="00870DC6" w:rsidRPr="00FB373B" w:rsidRDefault="00870DC6" w:rsidP="00870DC6">
      <w:pPr>
        <w:tabs>
          <w:tab w:val="left" w:pos="1440"/>
        </w:tabs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</w:t>
      </w:r>
      <w:r w:rsidR="006B469D" w:rsidRPr="00FB373B">
        <w:rPr>
          <w:rFonts w:ascii="TH SarabunPSK" w:hAnsi="TH SarabunPSK" w:cs="TH SarabunPSK"/>
          <w:color w:val="000000"/>
          <w:sz w:val="32"/>
          <w:szCs w:val="32"/>
          <w:cs/>
        </w:rPr>
        <w:t>หัวเวียง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 xml:space="preserve">(2564). </w:t>
      </w:r>
      <w:r w:rsidRPr="00FB373B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าณาเขตติดต่อตำบล</w:t>
      </w:r>
      <w:r w:rsidR="006B469D" w:rsidRPr="00FB373B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ัวเวียง</w:t>
      </w:r>
      <w:r w:rsidRPr="00FB373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ืบค้น 30 กรกฎาคม 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ab/>
        <w:t>2564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Pr="00FB373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FB373B">
        <w:rPr>
          <w:rFonts w:ascii="TH SarabunPSK" w:eastAsia="Sarabun" w:hAnsi="TH SarabunPSK" w:cs="TH SarabunPSK"/>
          <w:color w:val="000000"/>
          <w:sz w:val="32"/>
          <w:szCs w:val="32"/>
        </w:rPr>
        <w:t>http://oldweb.nongnamsom.go.th</w:t>
      </w:r>
    </w:p>
    <w:p w14:paraId="48256672" w14:textId="0E525A07" w:rsidR="00870DC6" w:rsidRPr="00FB373B" w:rsidRDefault="00870DC6" w:rsidP="00870D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กรมอุตุนิยมวิทยา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>. 256</w:t>
      </w:r>
      <w:r w:rsidR="00FB2451" w:rsidRPr="00FB373B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ปริมาณน้ำฝน เป็นรายเดือน ปี พ.ศ. 256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256</w:t>
      </w:r>
      <w:r w:rsidR="00FB2451" w:rsidRPr="00FB373B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ำเภอ</w:t>
      </w:r>
      <w:r w:rsidR="00F642BC">
        <w:rPr>
          <w:rFonts w:ascii="TH SarabunPSK" w:hAnsi="TH SarabunPSK" w:cs="TH SarabunPSK"/>
          <w:color w:val="000000"/>
          <w:sz w:val="32"/>
          <w:szCs w:val="32"/>
          <w:cs/>
        </w:rPr>
        <w:t>เสนา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พระนครศรีอยุธยา</w:t>
      </w:r>
    </w:p>
    <w:p w14:paraId="5DD80964" w14:textId="2B02F75A" w:rsidR="00870DC6" w:rsidRPr="00FB373B" w:rsidRDefault="00870DC6" w:rsidP="00870D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กรมอุตุนิยมวิทยา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>. 256</w:t>
      </w:r>
      <w:r w:rsidR="00FB2451" w:rsidRPr="00FB373B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ความชื้นสัมพัทธ์ เป็นรายเดือน ปี พ.ศ. 256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256</w:t>
      </w:r>
      <w:r w:rsidR="00FB2451" w:rsidRPr="00FB373B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ำเภอ</w:t>
      </w:r>
      <w:r w:rsidR="00F642BC">
        <w:rPr>
          <w:rFonts w:ascii="TH SarabunPSK" w:hAnsi="TH SarabunPSK" w:cs="TH SarabunPSK"/>
          <w:color w:val="000000"/>
          <w:sz w:val="32"/>
          <w:szCs w:val="32"/>
          <w:cs/>
        </w:rPr>
        <w:t>เสนา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พระนครศรีอยุธยา</w:t>
      </w:r>
    </w:p>
    <w:p w14:paraId="2FDE1AFB" w14:textId="18906430" w:rsidR="00395C3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มพัฒนาที่ดิน. 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>(256</w:t>
      </w:r>
      <w:r w:rsidR="00FB2451" w:rsidRPr="00FB373B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>).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373B">
        <w:rPr>
          <w:rFonts w:ascii="TH SarabunPSK" w:eastAsia="Sarabun" w:hAnsi="TH SarabunPSK" w:cs="TH SarabunPSK"/>
          <w:color w:val="000000"/>
          <w:sz w:val="32"/>
          <w:szCs w:val="32"/>
          <w:cs/>
        </w:rPr>
        <w:t>ข้อมูลกลุ่มชุดดินตำบลดอนลาน อำเภอ</w:t>
      </w:r>
      <w:r w:rsidR="00F642BC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สนา</w:t>
      </w:r>
      <w:r w:rsidRPr="00FB373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จังหวัดพระนครศรีอยุธยา</w:t>
      </w:r>
      <w:r w:rsidRPr="00FB373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ืบค้น 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ab/>
        <w:t>30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กฎาคม 2564</w:t>
      </w:r>
      <w:r w:rsidRPr="00FB373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FB373B"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Pr="00FB373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FB373B">
        <w:rPr>
          <w:rFonts w:ascii="TH SarabunPSK" w:eastAsia="Sarabun" w:hAnsi="TH SarabunPSK" w:cs="TH SarabunPSK"/>
          <w:color w:val="000000"/>
          <w:sz w:val="32"/>
          <w:szCs w:val="32"/>
        </w:rPr>
        <w:t>http://gisinfo.ldd.go.th/cd</w:t>
      </w:r>
    </w:p>
    <w:p w14:paraId="7B716431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81DB6B8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6F7818B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0317D06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5962C9E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D3A7048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5F24D8E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CDF2752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7F45A3E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436D41D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6744356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5481C2C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A6DAD55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C9F7E8D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DC6DDFB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13EE292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4869C3B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B246F2F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FCA24A8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8ED1EEA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BC7E7B3" w14:textId="4E45E2E6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F109F0F" w14:textId="0DBD53D3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BB2E4FA" w14:textId="1F73B55A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90745A1" w14:textId="1578F2B2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707003D" w14:textId="7D7B438F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2A0FA54" w14:textId="300AA798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4B03E03" w14:textId="1D68736F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847B63B" w14:textId="537137CD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226D7AB" w14:textId="50BA7160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72C739E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F5C4C97" w14:textId="3B07BE93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296AC53" w14:textId="66BE3DE6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95DAB51" w14:textId="2227BC92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98220FC" w14:textId="2497C811" w:rsidR="00870DC6" w:rsidRPr="00FB373B" w:rsidRDefault="00870DC6" w:rsidP="00870DC6">
      <w:pPr>
        <w:jc w:val="center"/>
        <w:rPr>
          <w:rFonts w:ascii="TH SarabunPSK" w:eastAsia="Sarabun" w:hAnsi="TH SarabunPSK" w:cs="TH SarabunPSK"/>
          <w:b/>
          <w:bCs/>
          <w:color w:val="000000"/>
          <w:sz w:val="144"/>
          <w:szCs w:val="144"/>
          <w:cs/>
        </w:rPr>
      </w:pPr>
      <w:r w:rsidRPr="00FB373B">
        <w:rPr>
          <w:rFonts w:ascii="TH SarabunPSK" w:eastAsia="Sarabun" w:hAnsi="TH SarabunPSK" w:cs="TH SarabunPSK"/>
          <w:b/>
          <w:bCs/>
          <w:color w:val="000000"/>
          <w:sz w:val="144"/>
          <w:szCs w:val="144"/>
          <w:cs/>
        </w:rPr>
        <w:t>ภาคผนวก</w:t>
      </w:r>
    </w:p>
    <w:p w14:paraId="3B95FA6E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3B5307F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9122624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84E2126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85A8220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33EDEDE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DF8AAF0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7C28D30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DAF0F4D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FEAE4E6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15C22ED" w14:textId="77777777" w:rsidR="00870DC6" w:rsidRPr="00FB373B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882CC2A" w14:textId="77777777" w:rsidR="00870DC6" w:rsidRPr="00FB373B" w:rsidRDefault="00870DC6" w:rsidP="00870DC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870DC6" w:rsidRPr="00FB373B" w:rsidSect="00471896">
          <w:pgSz w:w="11906" w:h="16838" w:code="9"/>
          <w:pgMar w:top="1440" w:right="1440" w:bottom="851" w:left="1440" w:header="720" w:footer="720" w:gutter="0"/>
          <w:cols w:space="720"/>
          <w:docGrid w:linePitch="360"/>
        </w:sectPr>
      </w:pPr>
    </w:p>
    <w:p w14:paraId="1043FA44" w14:textId="23153E92" w:rsidR="00F16A6C" w:rsidRPr="00FB373B" w:rsidRDefault="00F16A6C" w:rsidP="004E6F53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7F7E3F2" w14:textId="46F48FCB" w:rsidR="004A0057" w:rsidRPr="00FB373B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ส่งเสริมการปลูกผักปลอดสารพิษ</w:t>
      </w:r>
    </w:p>
    <w:p w14:paraId="7BF0A72F" w14:textId="77777777" w:rsidR="004A0057" w:rsidRPr="00FB373B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5A4AA20B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ป็นมา</w:t>
      </w:r>
    </w:p>
    <w:p w14:paraId="76C84702" w14:textId="0E7D29CD" w:rsidR="004A0057" w:rsidRPr="00FB373B" w:rsidRDefault="004A0057" w:rsidP="00F16A6C">
      <w:pPr>
        <w:ind w:right="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กษตรกรส่วนใหญ่ประกอบอาชีพหลักคือการทำนา และปลูกผักสวนครัวเป็นอาชีพเสริม เพื่อบริโภคและเพิ่มรายได้ และการผลิตผักปลอดสารพิษช่วยให้ตัวเกษตรกรและผู้บริโภคปลอดภัย รวมทั้งเป็นการลดการใช้สารเค</w:t>
      </w:r>
      <w:r w:rsidR="00F16A6C" w:rsidRPr="00FB373B">
        <w:rPr>
          <w:rFonts w:ascii="TH SarabunPSK" w:eastAsia="Cordia New" w:hAnsi="TH SarabunPSK" w:cs="TH SarabunPSK"/>
          <w:sz w:val="32"/>
          <w:szCs w:val="32"/>
          <w:cs/>
        </w:rPr>
        <w:t>มี  และช่วยรักษาสภาพสิ่งแวดล้อม</w:t>
      </w:r>
    </w:p>
    <w:p w14:paraId="7C591621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  หลักการและเหตุผล</w:t>
      </w:r>
    </w:p>
    <w:p w14:paraId="686DFF4F" w14:textId="4DB345CC" w:rsidR="004A0057" w:rsidRPr="00FB373B" w:rsidRDefault="004A0057" w:rsidP="00F16A6C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ปัจจุบันครัวเรือนเกษตรกรมีการปลูกผัก และใช้สารเคมี อันจะทำให้เกิดเป็นพิษต่อร่างกาย เพื่อให้เกษตรกรรักษาสิ่งแวดล้อม โดยหันมาใช้สารธรรมชาติซึ่งไม่มีพิษต่อร่างกาย นำมาใช้เพื่อกำจัดศัตร</w:t>
      </w:r>
      <w:r w:rsidR="00F16A6C" w:rsidRPr="00FB373B">
        <w:rPr>
          <w:rFonts w:ascii="TH SarabunPSK" w:eastAsia="Cordia New" w:hAnsi="TH SarabunPSK" w:cs="TH SarabunPSK"/>
          <w:sz w:val="32"/>
          <w:szCs w:val="32"/>
          <w:cs/>
        </w:rPr>
        <w:t>ูพืชจะทำให้ร่างกายปลอดจากสารพิษ</w:t>
      </w:r>
    </w:p>
    <w:p w14:paraId="5EE86825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 วัตถุประสงค์ของโครงการ</w:t>
      </w:r>
    </w:p>
    <w:p w14:paraId="14F02EB5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1  เป็นแหล่งเรียนรู้เมื่อเกษตรกรได้รับการถ่ายทอด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ศึกษาดูงาน </w:t>
      </w:r>
    </w:p>
    <w:p w14:paraId="5D3C925F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2  ลดการใช้สารเคมีและส่งเสริมเกษตรกรตามแนวทางเศรษฐกิจพอเพียง</w:t>
      </w:r>
    </w:p>
    <w:p w14:paraId="77C81E53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3  ใช้เทคโนโลยีการผลิตผักปลอดสารพิษที่ได้คุณภาพและปลอดภัย</w:t>
      </w:r>
    </w:p>
    <w:p w14:paraId="65913A90" w14:textId="7189887C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4  ใช้ประโยชน์ที่ดินที่มีประสิทธิภาพและช่วยรักษาสภาพแวดล้อม</w:t>
      </w:r>
    </w:p>
    <w:p w14:paraId="0F8097C2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 เป้าหมายการดำเนินการ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</w:t>
      </w:r>
    </w:p>
    <w:p w14:paraId="0AD9E43D" w14:textId="13A4C896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ดำเนินการในพื้นที่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อำเภอ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จังหวัดพระนครศรีอยุธยา </w:t>
      </w:r>
    </w:p>
    <w:p w14:paraId="6415A0D8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5.  ระยะเวลาดำเนินการ</w:t>
      </w:r>
    </w:p>
    <w:p w14:paraId="2091169A" w14:textId="610CC922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ปีงบประมาณ พ.ศ. 256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6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</w:rPr>
        <w:t>–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256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7</w:t>
      </w:r>
    </w:p>
    <w:p w14:paraId="791CD095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6.  วิธีการดำเนินการ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14:paraId="617ADEA3" w14:textId="77777777" w:rsidR="004A0057" w:rsidRPr="00FB373B" w:rsidRDefault="004A0057" w:rsidP="004A0057">
      <w:pPr>
        <w:ind w:right="-87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5.1  จัดประชุมชี้แจงโครงการ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41BBEC74" w14:textId="77777777" w:rsidR="004A0057" w:rsidRPr="00FB373B" w:rsidRDefault="004A0057" w:rsidP="004A0057">
      <w:pPr>
        <w:ind w:right="-105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5.2  อบรมถ่ายทอดความรู้แก่เกษตรกร</w:t>
      </w:r>
    </w:p>
    <w:p w14:paraId="61A3B3BD" w14:textId="108043C4" w:rsidR="004A0057" w:rsidRPr="00FB373B" w:rsidRDefault="004A0057" w:rsidP="004A0057">
      <w:pPr>
        <w:ind w:right="-105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  <w:t xml:space="preserve">5.3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ติดตามการดำเนินงานพร้อมประเมินผล</w:t>
      </w:r>
      <w:r w:rsidR="00F16A6C"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</w:p>
    <w:p w14:paraId="60334B40" w14:textId="77777777" w:rsidR="004A0057" w:rsidRPr="00FB373B" w:rsidRDefault="004A0057" w:rsidP="00F16A6C">
      <w:pPr>
        <w:ind w:right="-1234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7.  งบประมาณ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ขอรับการสนับสนุนงบประมาณ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ตำบล  ๆ ละ 38,000  บาท    ดังนี้</w:t>
      </w:r>
    </w:p>
    <w:p w14:paraId="2ADABE2D" w14:textId="77777777" w:rsidR="004A0057" w:rsidRPr="00FB373B" w:rsidRDefault="004A0057" w:rsidP="004A0057">
      <w:pPr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 เมล็ดพันธุ์ผัก (คะน้า ,ผักบุ้ง , กวางตุ้ง , มะเขือเทศ , พริก)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เป็นเงิน  10,000 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14:paraId="24BE9BB7" w14:textId="77777777" w:rsidR="004A0057" w:rsidRPr="00FB373B" w:rsidRDefault="004A0057" w:rsidP="004A0057">
      <w:pPr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 ปุ๋ยยูเรีย  (46 </w:t>
      </w:r>
      <w:r w:rsidRPr="00FB373B">
        <w:rPr>
          <w:rFonts w:ascii="TH SarabunPSK" w:eastAsia="Cordia New" w:hAnsi="TH SarabunPSK" w:cs="TH SarabunPSK"/>
          <w:sz w:val="32"/>
          <w:szCs w:val="32"/>
        </w:rPr>
        <w:t>–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0 </w:t>
      </w:r>
      <w:r w:rsidRPr="00FB373B">
        <w:rPr>
          <w:rFonts w:ascii="TH SarabunPSK" w:eastAsia="Cordia New" w:hAnsi="TH SarabunPSK" w:cs="TH SarabunPSK"/>
          <w:sz w:val="32"/>
          <w:szCs w:val="32"/>
        </w:rPr>
        <w:t>–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0) จำนวน 1 ตัน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เป็นเงิน   20,000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14:paraId="3F688D61" w14:textId="77777777" w:rsidR="004A0057" w:rsidRPr="00FB373B" w:rsidRDefault="004A0057" w:rsidP="004A0057">
      <w:pPr>
        <w:ind w:right="-1234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-  ปุ๋ยอินทรีย์  จำนวน  1  ตัน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ป็นเงิน     8,000  บาท</w:t>
      </w:r>
    </w:p>
    <w:p w14:paraId="112809C1" w14:textId="23B47080" w:rsidR="00F16A6C" w:rsidRPr="00FB373B" w:rsidRDefault="004A0057" w:rsidP="004A0057">
      <w:pPr>
        <w:ind w:right="-12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วมเป็นเงิน   38,000  บาท</w:t>
      </w:r>
    </w:p>
    <w:p w14:paraId="54DD00B5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8.  หน่วยงานที่รับผิดชอบ</w:t>
      </w:r>
    </w:p>
    <w:p w14:paraId="3D710788" w14:textId="7BF83987" w:rsidR="004A0057" w:rsidRPr="00FB373B" w:rsidRDefault="004A0057" w:rsidP="004A005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8.1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คณะกรรมการศูนย์บริการและถ่ายทอดเทคโนโลยีการเกษตรประจำ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</w:p>
    <w:p w14:paraId="343AB5D6" w14:textId="183FC19F" w:rsidR="004A0057" w:rsidRPr="00FB373B" w:rsidRDefault="004A0057" w:rsidP="004A005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8.2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สำนักงานเกษตรอำเภอ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เสนา</w:t>
      </w:r>
    </w:p>
    <w:p w14:paraId="4B5EACE1" w14:textId="291CBB30" w:rsidR="004A0057" w:rsidRPr="00FB373B" w:rsidRDefault="004A0057" w:rsidP="004A005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8.3 </w:t>
      </w:r>
      <w:r w:rsidR="00650A70" w:rsidRPr="00650A70">
        <w:rPr>
          <w:rFonts w:ascii="TH SarabunPSK" w:eastAsia="Cordia New" w:hAnsi="TH SarabunPSK" w:cs="TH SarabunPSK"/>
          <w:sz w:val="32"/>
          <w:szCs w:val="32"/>
          <w:cs/>
        </w:rPr>
        <w:t>เทศบาลตำบลหัวเวียง</w:t>
      </w:r>
    </w:p>
    <w:p w14:paraId="2E6B07A3" w14:textId="77777777" w:rsidR="00FB2451" w:rsidRPr="00FB373B" w:rsidRDefault="00FB2451" w:rsidP="004A005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2D96C8EF" w14:textId="77777777" w:rsidR="00FB2451" w:rsidRPr="00FB373B" w:rsidRDefault="00FB2451" w:rsidP="004A005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3B63EE90" w14:textId="77777777" w:rsidR="00FB2451" w:rsidRPr="00FB373B" w:rsidRDefault="00FB2451" w:rsidP="004A005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1B2149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9.  ผลที่คาดว่าจะได้รับ</w:t>
      </w:r>
    </w:p>
    <w:p w14:paraId="4DD8B66D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9.1  เกษตรกรได้รับความรู้ด้านเทคโนโลยีแผนใหม่</w:t>
      </w:r>
    </w:p>
    <w:p w14:paraId="0DDB4353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9.2  เกษตรกรได้บริโภคผักปลอดภัยจากสารพิษ</w:t>
      </w:r>
    </w:p>
    <w:p w14:paraId="2FB284D2" w14:textId="03C3D385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9.3  เกษตรกรมีรายได้เสริมเพิ่มขึ้น</w:t>
      </w:r>
    </w:p>
    <w:p w14:paraId="6E9E3292" w14:textId="4137499C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9.4  ลดการใช้สารเคมี  และรักษาสภาพแวดล้อม</w:t>
      </w:r>
    </w:p>
    <w:p w14:paraId="4606F36A" w14:textId="545BA024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9.5  ลดการว่างงานของเกษตรกรในตำบล</w:t>
      </w:r>
    </w:p>
    <w:p w14:paraId="035CE366" w14:textId="77777777" w:rsidR="00FC78C2" w:rsidRPr="00FB373B" w:rsidRDefault="00FC78C2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1D8C6CCA" w14:textId="77777777" w:rsidR="00FC78C2" w:rsidRPr="00FB373B" w:rsidRDefault="00FC78C2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2F3645B8" w14:textId="152FC910" w:rsidR="00FC78C2" w:rsidRPr="00FB373B" w:rsidRDefault="00FC78C2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5412016" w14:textId="0E78CB74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4B21E45A" w14:textId="6E4227E9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7B01FFF7" w14:textId="16C59D58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36320120" w14:textId="3761FF65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458F8634" w14:textId="2E1C61CB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11E0679D" w14:textId="68F3B4B8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868EA02" w14:textId="1BE62F89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8BA6851" w14:textId="5240EB8D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1F99714B" w14:textId="5C9C0164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7EE4D8A" w14:textId="3C219CC5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70881225" w14:textId="2F2D1AD1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706A83B0" w14:textId="414AE6E1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71882DF6" w14:textId="1058299C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2141073D" w14:textId="56BF602A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06D8FD29" w14:textId="4D74AF76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107C2A18" w14:textId="0667A799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519559FE" w14:textId="69AA5510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468E4750" w14:textId="5B52B59B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0F0DEA95" w14:textId="23ECFF7E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56124270" w14:textId="158BAF56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2AD23841" w14:textId="5DC4F06D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7486521" w14:textId="5F5C9387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7D949B80" w14:textId="491E6833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2E90392E" w14:textId="6DEE6C94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EC865EB" w14:textId="18FAE7D4" w:rsidR="002259A7" w:rsidRPr="00FB373B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0D31F647" w14:textId="0A965A8E" w:rsidR="00F16A6C" w:rsidRPr="00FB373B" w:rsidRDefault="00F16A6C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22767D32" w14:textId="599DC83A" w:rsidR="004A0057" w:rsidRPr="00FB373B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ส่งเสริมการปลูกไม้ผลและไม้ยืนต้นแบบสวนหลังบ้าน</w:t>
      </w:r>
    </w:p>
    <w:p w14:paraId="36ADAD39" w14:textId="77777777" w:rsidR="004A0057" w:rsidRPr="00FB373B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3FDB372D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ป็นมา</w:t>
      </w:r>
    </w:p>
    <w:p w14:paraId="57E0A086" w14:textId="77777777" w:rsidR="004A0057" w:rsidRPr="00FB373B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การปลูกไม้ยืนต้นเป็นผลผลิตทางการเกษตรที่ให้ผลผลิตในระยะยาว เช่น การปลูกมะม่วง ขนุน ฯลฯ โดยเลือกปลูกชนิดที่เหมาะสมกับพื้นที่และสภาพภูมิอากาศ ซึ่งจะให้ผลผลิตโดยที่ไม่ต้องเสียเวลา และค่าใช้จ่ายในการบำรุงรักษามาก และสามารถเป็นยืนต้นอยู่ได้นาน</w:t>
      </w:r>
    </w:p>
    <w:p w14:paraId="0F982E1A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  หลักการและเหตุผล</w:t>
      </w:r>
    </w:p>
    <w:p w14:paraId="04B6036E" w14:textId="68738CA3" w:rsidR="004A0057" w:rsidRPr="00FB373B" w:rsidRDefault="004A0057" w:rsidP="00F16A6C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จากสภาพปัจจุบันพื้นที่ในเขตอำเภอ</w:t>
      </w:r>
      <w:r w:rsidR="00F642BC">
        <w:rPr>
          <w:rFonts w:ascii="TH SarabunPSK" w:eastAsia="Cordia New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ได้ถูกทิ้งให้เป็นที่รกร้างว่างเปล่ามาก โดยไม่ได้ทำให้เกิดประโยชน์ และเกษตรกรส่วนใหญ่นั้นจะมีอาชีพทำนาเป็นส่วนใหญ่ และเมื่อว่างจากการทำนา เกษตรกรก็จะว่างงาน การส่งเสริมให้ปลูกไม้ผลยืนต้นก็เพื่อให้เกษตรกรได้มีอาชีพเสริม เป็นการเพิ่มรายได้ และลดการว่างงานในพื้น</w:t>
      </w:r>
      <w:r w:rsidR="00F16A6C"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ที่ </w:t>
      </w:r>
    </w:p>
    <w:p w14:paraId="55AE4CA8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 วัตถุประสงค์ของโครงการ</w:t>
      </w:r>
    </w:p>
    <w:p w14:paraId="1ABF9DA1" w14:textId="77777777" w:rsidR="004A0057" w:rsidRPr="00FB373B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3.1  เพื่อส่งเสริมให้ประชาชนมีรายได้และผลผลิตในระยะยาวสามารถเก็บดอกผลได้ทุกปี </w:t>
      </w:r>
    </w:p>
    <w:p w14:paraId="440EDFBD" w14:textId="77777777" w:rsidR="004A0057" w:rsidRPr="00FB373B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2  เพื่อให้ประชาชนได้รับความรู้ใหม่ ๆ จากการฝึกอบรมตลอดจนการบำรุงรักษา เพื่อลดต้นทุนการปลูกพืชยืนต้น</w:t>
      </w:r>
    </w:p>
    <w:p w14:paraId="5E18B3C3" w14:textId="69CDBE73" w:rsidR="004A0057" w:rsidRPr="00FB373B" w:rsidRDefault="004A0057" w:rsidP="00F16A6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3.3  เพื่อสนับสนุนและส่งเสริมพันธุ์ไม้ยืนต้นให้กับประชาชนในระยะเริ่มแรกที่ยังไม่มีเงินทุน หรือมีไม่เพียงพอ </w:t>
      </w:r>
    </w:p>
    <w:p w14:paraId="74B51BEC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 เป้าหมายการดำเนินการ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</w:t>
      </w:r>
    </w:p>
    <w:p w14:paraId="270D9536" w14:textId="2D6367EA" w:rsidR="004A0057" w:rsidRPr="00FB373B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ดำเนินการในพื้นที่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อำเภอ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4F221215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5.  ระยะเวลาดำเนินการ</w:t>
      </w:r>
    </w:p>
    <w:p w14:paraId="64DE91B2" w14:textId="5C55DE44" w:rsidR="00F16A6C" w:rsidRPr="00FB373B" w:rsidRDefault="004A0057" w:rsidP="00F16A6C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ปีงบประมาณ พ.ศ. 256</w:t>
      </w:r>
      <w:r w:rsidR="00FB2451" w:rsidRPr="00FB373B">
        <w:rPr>
          <w:rFonts w:ascii="TH SarabunPSK" w:eastAsia="Cordia New" w:hAnsi="TH SarabunPSK" w:cs="TH SarabunPSK"/>
          <w:sz w:val="32"/>
          <w:szCs w:val="32"/>
        </w:rPr>
        <w:t>6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–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256</w:t>
      </w:r>
      <w:r w:rsidR="00FB2451" w:rsidRPr="00FB373B">
        <w:rPr>
          <w:rFonts w:ascii="TH SarabunPSK" w:eastAsia="Cordia New" w:hAnsi="TH SarabunPSK" w:cs="TH SarabunPSK"/>
          <w:sz w:val="32"/>
          <w:szCs w:val="32"/>
        </w:rPr>
        <w:t>7</w:t>
      </w:r>
    </w:p>
    <w:p w14:paraId="22346EE0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6.  วิธีการดำเนินการ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14:paraId="508E3E5F" w14:textId="77777777" w:rsidR="004A0057" w:rsidRPr="00FB373B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6.1  สำรวจความคิดเห็นของประชาชนทุกครัวเรือนเกี่ยวกับความสนใจที่จะเข้าร่วมกลุ่ม เพื่อของบประมาณเพื่อส่งเสริมอาชีพและช่วยเหลือเกษตรกรในภาวะเศรษฐกิจตกต่ำ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DE79B06" w14:textId="24489421" w:rsidR="004A0057" w:rsidRPr="00FB373B" w:rsidRDefault="004A0057" w:rsidP="004A0057">
      <w:pPr>
        <w:ind w:right="-105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6.2  ประชาสัมพันธ์จัดตั้งกลุ่มอาชีพปลูกไม้ยืนต้นและเลือกผู้นำกลุ่ม</w:t>
      </w:r>
    </w:p>
    <w:p w14:paraId="0932DCE5" w14:textId="77777777" w:rsidR="004A0057" w:rsidRPr="00FB373B" w:rsidRDefault="004A0057" w:rsidP="004A0057">
      <w:pPr>
        <w:ind w:right="-105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6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.3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ตรียมการดำเนินการฝึกอบรม</w:t>
      </w:r>
    </w:p>
    <w:p w14:paraId="7F50FB01" w14:textId="77777777" w:rsidR="004A0057" w:rsidRPr="00FB373B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6.3.1  เตรียมจัดหาพันธุ์พืช ไม้ยืนต้น ตามความต้องการของประชาชน เพื่อแจกจ่ายหลังจากที่มีการฝึกอบรม</w:t>
      </w:r>
    </w:p>
    <w:p w14:paraId="60BA4FF2" w14:textId="77777777" w:rsidR="004A0057" w:rsidRPr="00FB373B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6.3.2  เตรียมเอกสารประกอบคำบรรยายและจัดหาเอกสารเพื่อเพิ่มเติมความรู้กับเกษตรกรผู้เข้ารับการฝึกอบรม</w:t>
      </w:r>
    </w:p>
    <w:p w14:paraId="36DBC2EC" w14:textId="555A1131" w:rsidR="004A0057" w:rsidRPr="00FB373B" w:rsidRDefault="004A0057" w:rsidP="00F16A6C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6.3.</w:t>
      </w:r>
      <w:r w:rsidRPr="00FB373B">
        <w:rPr>
          <w:rFonts w:ascii="TH SarabunPSK" w:eastAsia="Cordia New" w:hAnsi="TH SarabunPSK" w:cs="TH SarabunPSK"/>
          <w:sz w:val="32"/>
          <w:szCs w:val="32"/>
        </w:rPr>
        <w:t>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ประชาสัมพันธ์ให้ทราบ วัน เวลา และสถานที่ที่เข้ารับ</w:t>
      </w:r>
      <w:r w:rsidR="00F16A6C" w:rsidRPr="00FB373B">
        <w:rPr>
          <w:rFonts w:ascii="TH SarabunPSK" w:eastAsia="Cordia New" w:hAnsi="TH SarabunPSK" w:cs="TH SarabunPSK"/>
          <w:sz w:val="32"/>
          <w:szCs w:val="32"/>
          <w:cs/>
        </w:rPr>
        <w:t>การฝึกอบรม</w:t>
      </w:r>
    </w:p>
    <w:p w14:paraId="65F4AEDD" w14:textId="77777777" w:rsidR="001C0B74" w:rsidRPr="00FB373B" w:rsidRDefault="001C0B74" w:rsidP="00F16A6C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6E5323E" w14:textId="77777777" w:rsidR="001C0B74" w:rsidRPr="00FB373B" w:rsidRDefault="001C0B74" w:rsidP="00F16A6C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6BD8C3" w14:textId="77777777" w:rsidR="001C0B74" w:rsidRPr="00FB373B" w:rsidRDefault="001C0B74" w:rsidP="00F16A6C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C67891A" w14:textId="77777777" w:rsidR="001C0B74" w:rsidRPr="00FB373B" w:rsidRDefault="001C0B74" w:rsidP="00F16A6C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03A999" w14:textId="2C14A606" w:rsidR="001C0B74" w:rsidRDefault="001C0B74" w:rsidP="00F16A6C">
      <w:pPr>
        <w:spacing w:line="36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1E0B5C5" w14:textId="77777777" w:rsidR="00DF59B1" w:rsidRPr="00FB373B" w:rsidRDefault="00DF59B1" w:rsidP="00F16A6C">
      <w:pPr>
        <w:spacing w:line="36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7D1B03A" w14:textId="450DA8FE" w:rsidR="004A0057" w:rsidRPr="00FB373B" w:rsidRDefault="004A0057" w:rsidP="00F16A6C">
      <w:pPr>
        <w:spacing w:line="36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7.  งบประมาณ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14:paraId="32626867" w14:textId="77777777" w:rsidR="004A0057" w:rsidRPr="00FB373B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ขอรับการสนับสนุนงบประมาณ จากเทศบาลตำบล รายละเอียดดังนี้</w:t>
      </w:r>
    </w:p>
    <w:p w14:paraId="044C0E44" w14:textId="77777777" w:rsidR="004A0057" w:rsidRPr="00FB373B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1.  ค่าตอบแทนวิทยากร 200 บาท /ชม.  1 วัน (6 ชม.)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    1,200   บาท</w:t>
      </w:r>
    </w:p>
    <w:p w14:paraId="74CBE7D2" w14:textId="77777777" w:rsidR="004A0057" w:rsidRPr="00FB373B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2.  ค่าอาหารและเครื่องดื่ม 100  บาท/คน/วัน  (200 คน)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  20,000   บาท</w:t>
      </w:r>
    </w:p>
    <w:p w14:paraId="4D894811" w14:textId="77777777" w:rsidR="004A0057" w:rsidRPr="00FB373B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  ค่าจัดทำเอกสาร 50 บาท/คน  (200  คน)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   10,000  บาท</w:t>
      </w:r>
    </w:p>
    <w:p w14:paraId="269E99DB" w14:textId="77777777" w:rsidR="004A0057" w:rsidRPr="00FB373B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4.  ค่าจัดซื้อพันธุ์ไม้ผลไม้ยืนต้น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   20,000  บาท</w:t>
      </w:r>
    </w:p>
    <w:p w14:paraId="4F9C5CBD" w14:textId="0F676B57" w:rsidR="004A0057" w:rsidRPr="00FB373B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วมเป็นเงิน  51,200  บาท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C9EA1B7" w14:textId="77777777" w:rsidR="004A0057" w:rsidRPr="00FB373B" w:rsidRDefault="004A0057" w:rsidP="00F16A6C">
      <w:pPr>
        <w:spacing w:line="36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8.  หน่วยงานที่รับผิดชอบ</w:t>
      </w:r>
    </w:p>
    <w:p w14:paraId="4845A9ED" w14:textId="737A24C4" w:rsidR="004A0057" w:rsidRPr="00FB373B" w:rsidRDefault="004A0057" w:rsidP="00F16A6C">
      <w:pPr>
        <w:spacing w:line="36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8.1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คณะกรรมการศูนย์บริการและถ่ายทอดเทคโนโลยีการเกษตรประจำ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F16A6C" w:rsidRPr="00FB373B">
        <w:rPr>
          <w:rFonts w:ascii="TH SarabunPSK" w:eastAsia="Angsana New" w:hAnsi="TH SarabunPSK" w:cs="TH SarabunPSK"/>
          <w:sz w:val="32"/>
          <w:szCs w:val="32"/>
          <w:cs/>
        </w:rPr>
        <w:br/>
        <w:t xml:space="preserve"> </w:t>
      </w:r>
      <w:r w:rsidR="00F16A6C" w:rsidRPr="00FB3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8.2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สำนักงานเกษตรอำเภอ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เสนา</w:t>
      </w:r>
    </w:p>
    <w:p w14:paraId="6C71C995" w14:textId="16BD038B" w:rsidR="004A0057" w:rsidRPr="00FB373B" w:rsidRDefault="004A0057" w:rsidP="00F16A6C">
      <w:pPr>
        <w:spacing w:line="36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8.3 </w:t>
      </w:r>
      <w:r w:rsidR="00650A70" w:rsidRPr="00650A70">
        <w:rPr>
          <w:rFonts w:ascii="TH SarabunPSK" w:eastAsia="Cordia New" w:hAnsi="TH SarabunPSK" w:cs="TH SarabunPSK"/>
          <w:sz w:val="32"/>
          <w:szCs w:val="32"/>
          <w:cs/>
        </w:rPr>
        <w:t>เทศบาลตำบลหัวเวียง</w:t>
      </w:r>
    </w:p>
    <w:p w14:paraId="644F48FF" w14:textId="77777777" w:rsidR="004A0057" w:rsidRPr="00FB373B" w:rsidRDefault="004A0057" w:rsidP="00F16A6C">
      <w:pPr>
        <w:spacing w:line="36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9.  ผลที่คาดว่าจะได้รับ</w:t>
      </w:r>
    </w:p>
    <w:p w14:paraId="50B03FD1" w14:textId="77777777" w:rsidR="004A0057" w:rsidRPr="00FB373B" w:rsidRDefault="004A0057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9.1  เกษตรกรสามารถนำความรู้ข่าวสารไปใช้ในการปลูกและดูแลรักษาพร้อมทั้งขยายพันธุ์ไม้ผลไม้ยืนต้น ซึ่งจะสามารถสร้างรายได้เพื่อเลี้ยงดูครอบครัวต่อไปได้</w:t>
      </w:r>
    </w:p>
    <w:p w14:paraId="148D2552" w14:textId="77777777" w:rsidR="004A0057" w:rsidRPr="00FB373B" w:rsidRDefault="004A0057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9.2  ทำให้เกษตรกรมีรายได้จากผลผลิตได้ตลอดปี และผลผลิตที่จำหน่ายไม่ทัน ยังนำไปแปรรูปผลผลิตทางการเกษตร ซึ่งจะเป็นการเพิ่มรายได้อีกทางหนึ่ง</w:t>
      </w:r>
    </w:p>
    <w:p w14:paraId="05DD7FF4" w14:textId="77777777" w:rsidR="004A0057" w:rsidRPr="00FB373B" w:rsidRDefault="004A0057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9.3  ลดปัญหาโลกร้อน ทำให้สิ่งแวดล้อมดีขึ้น</w:t>
      </w:r>
    </w:p>
    <w:p w14:paraId="1D8259DB" w14:textId="77777777" w:rsidR="004A0057" w:rsidRPr="00FB373B" w:rsidRDefault="004A0057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9.4  ทำให้เกษตรกรในตำบลมีไม้ผล ที่เสียหายจากอุทกภัยคืนมา</w:t>
      </w:r>
    </w:p>
    <w:p w14:paraId="2CBDF276" w14:textId="77777777" w:rsidR="004A0057" w:rsidRPr="00FB373B" w:rsidRDefault="004A0057" w:rsidP="004A0057">
      <w:pPr>
        <w:spacing w:line="36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9.5  เทศบาลตำบลได้รับการช่วยเหลือ ร่วมใจในการพัฒนาอาชีพ ซึ่งการที่จะพัฒนาท้องถิ่นให้เจริญก้าวหน้าต่อไปได้นั้น ก็ขึ้นอยู่กับประชาชนให้ความร่วมมือและสนับสนุน</w:t>
      </w:r>
    </w:p>
    <w:p w14:paraId="0E0B72C9" w14:textId="7709AE50" w:rsidR="004A0057" w:rsidRPr="00FB373B" w:rsidRDefault="004A0057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210B24D" w14:textId="56B362CA" w:rsidR="00F16A6C" w:rsidRDefault="00F16A6C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5B6364FE" w14:textId="77777777" w:rsidR="00AB6122" w:rsidRPr="00FB373B" w:rsidRDefault="00AB6122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5CD2A7E0" w14:textId="010E2994" w:rsidR="004A0057" w:rsidRPr="00FB373B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ผลิตปุ๋ยน้ำหมักชีวภาพ</w:t>
      </w:r>
    </w:p>
    <w:p w14:paraId="187F3157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ป็นมา</w:t>
      </w:r>
    </w:p>
    <w:p w14:paraId="62949ED6" w14:textId="77777777" w:rsidR="004A0057" w:rsidRPr="00FB373B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ปัจจุบันการใช้ปุ๋ยเคมีและการใช้สารเคมีป้องกันกำจัดศัตรูพืชเพิ่มขึ้น ทำให้ต้นทุนในการผลิตสูง เกษตรกรรับภาระการลงทุนสูงขึ้น และราคาผลผลิตตกต่ำ รวมทั้งสุขภาพเสื่อมโทรมจากสารพิษตกค้างในร่างกาย จึงมีความสอดคล้องกับยุทธศาสตร์อยู่ดีมีสุข แผนพัฒนาเศรษฐกิจและสังคมแห่งชาติ (ฉบับที่  10)</w:t>
      </w:r>
    </w:p>
    <w:p w14:paraId="7A9E5579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  หลักการและเหตุผล</w:t>
      </w:r>
    </w:p>
    <w:p w14:paraId="2BD61E2E" w14:textId="7B526561" w:rsidR="004A0057" w:rsidRPr="00FB373B" w:rsidRDefault="004A0057" w:rsidP="00F16A6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พื้นที่อำเภอบางปะอิน เป็นพื้นที่เหมาะแก่การเกษตร โดยเฉพาะการทำนา เกษตรกรจึงมีการทำนา 2 </w:t>
      </w:r>
      <w:r w:rsidRPr="00FB373B">
        <w:rPr>
          <w:rFonts w:ascii="TH SarabunPSK" w:eastAsia="Cordia New" w:hAnsi="TH SarabunPSK" w:cs="TH SarabunPSK"/>
          <w:sz w:val="32"/>
          <w:szCs w:val="32"/>
        </w:rPr>
        <w:t>–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3 ครั้ง/ปี ทำให้ดินเกิดสภาพเสื่อมโทรม ขาดจุลินทรีย์ในดิน ทำให้ต้องใช้สารเคมีเพิ่มขึ้นทุกปี จึงมีโครงการนี้ตามวัตถุประสงค์</w:t>
      </w:r>
    </w:p>
    <w:p w14:paraId="5050860E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 วัตถุประสงค์ของโครงการ</w:t>
      </w:r>
    </w:p>
    <w:p w14:paraId="3C339B88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1  เพื่อลดต้นทุนการผลิต</w:t>
      </w:r>
    </w:p>
    <w:p w14:paraId="22E27F15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2  เพื่อเพิ่มจุลินทรีย์ในดิน</w:t>
      </w:r>
    </w:p>
    <w:p w14:paraId="663217D3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3  เพื่ออนุรักษ์ระบบนิเวศน์ในแปลงนา</w:t>
      </w:r>
    </w:p>
    <w:p w14:paraId="7B1D789D" w14:textId="57C71D5F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4  เพื่อให้เกษตรกรลดความเสี่ยงจากการใช้สารเคมี</w:t>
      </w:r>
    </w:p>
    <w:p w14:paraId="34A92B27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 เป้าหมายการดำเนินการ</w:t>
      </w:r>
    </w:p>
    <w:p w14:paraId="07ECE163" w14:textId="49887019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ดำเนินการในพื้นที่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อำเภอ</w:t>
      </w:r>
      <w:r w:rsidR="00F642BC">
        <w:rPr>
          <w:rFonts w:ascii="TH SarabunPSK" w:eastAsia="Cordia New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จังหวัดพระนครศรีอยุธยา จำนวน 1  จุด </w:t>
      </w:r>
    </w:p>
    <w:p w14:paraId="258F5009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5.  ระยะเวลาดำเนินการ</w:t>
      </w:r>
    </w:p>
    <w:p w14:paraId="00D83A9B" w14:textId="7AC91EC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ปีงบประมาณ พ.ศ. 256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6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–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256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7</w:t>
      </w:r>
    </w:p>
    <w:p w14:paraId="024CFDC4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6.  วิธีการดำเนินการ</w:t>
      </w:r>
    </w:p>
    <w:p w14:paraId="5EAFF72F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6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.1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ประชุมอบรมเกษตรกร</w:t>
      </w:r>
    </w:p>
    <w:p w14:paraId="1FAAA725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6.2  สาธิตการทำปุ๋ยน้ำหมักชีวภาพ</w:t>
      </w:r>
    </w:p>
    <w:p w14:paraId="1A8BBFB1" w14:textId="7618DEF4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6.3  จัดตั้งจุดสาธิตในตำบล ๆ ละ 1 จุด</w:t>
      </w:r>
    </w:p>
    <w:p w14:paraId="7E459F52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7.  งบประมาณ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14:paraId="4FFE0B91" w14:textId="77777777" w:rsidR="004A0057" w:rsidRPr="00FB373B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7.1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ถังพลาสติก  ขนาด  200  ลิตร  จำนวน  10  ใบ ๆ ละ  700  บาท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เป็นเงิน  </w:t>
      </w:r>
      <w:r w:rsidRPr="00FB373B">
        <w:rPr>
          <w:rFonts w:ascii="TH SarabunPSK" w:eastAsia="Cordia New" w:hAnsi="TH SarabunPSK" w:cs="TH SarabunPSK"/>
          <w:sz w:val="32"/>
          <w:szCs w:val="32"/>
        </w:rPr>
        <w:t>7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,000  บาท</w:t>
      </w:r>
    </w:p>
    <w:p w14:paraId="600EA067" w14:textId="77777777" w:rsidR="004A0057" w:rsidRPr="00FB373B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  <w:t xml:space="preserve">7.2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กากน้ำตาล  จำนวน  </w:t>
      </w:r>
      <w:r w:rsidRPr="00FB373B">
        <w:rPr>
          <w:rFonts w:ascii="TH SarabunPSK" w:eastAsia="Cordia New" w:hAnsi="TH SarabunPSK" w:cs="TH SarabunPSK"/>
          <w:sz w:val="32"/>
          <w:szCs w:val="32"/>
        </w:rPr>
        <w:t>2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00  กิโลกรัม ๆ ละ  20  บาท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เป็นเงิน  </w:t>
      </w:r>
      <w:r w:rsidRPr="00FB373B">
        <w:rPr>
          <w:rFonts w:ascii="TH SarabunPSK" w:eastAsia="Cordia New" w:hAnsi="TH SarabunPSK" w:cs="TH SarabunPSK"/>
          <w:sz w:val="32"/>
          <w:szCs w:val="32"/>
        </w:rPr>
        <w:t>4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,000  บาท</w:t>
      </w:r>
    </w:p>
    <w:p w14:paraId="2C2C6A62" w14:textId="77777777" w:rsidR="004A0057" w:rsidRPr="00FB373B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7.3  วัสดุ  จำนวน  </w:t>
      </w:r>
      <w:r w:rsidRPr="00FB373B">
        <w:rPr>
          <w:rFonts w:ascii="TH SarabunPSK" w:eastAsia="Cordia New" w:hAnsi="TH SarabunPSK" w:cs="TH SarabunPSK"/>
          <w:sz w:val="32"/>
          <w:szCs w:val="32"/>
        </w:rPr>
        <w:t>4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0 กิโลกรัม ๆ ละ 10  บาท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เป็นเงิน     </w:t>
      </w:r>
      <w:r w:rsidRPr="00FB373B">
        <w:rPr>
          <w:rFonts w:ascii="TH SarabunPSK" w:eastAsia="Cordia New" w:hAnsi="TH SarabunPSK" w:cs="TH SarabunPSK"/>
          <w:sz w:val="32"/>
          <w:szCs w:val="32"/>
        </w:rPr>
        <w:t>5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00  บาท</w:t>
      </w:r>
    </w:p>
    <w:p w14:paraId="3EF9F8B5" w14:textId="77777777" w:rsidR="004A0057" w:rsidRPr="00FB373B" w:rsidRDefault="004A0057" w:rsidP="004A0057">
      <w:pPr>
        <w:ind w:right="-1414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7.4  ค่าอบรมเกษตรกร  จำนวน  </w:t>
      </w:r>
      <w:r w:rsidRPr="00FB373B">
        <w:rPr>
          <w:rFonts w:ascii="TH SarabunPSK" w:eastAsia="Cordia New" w:hAnsi="TH SarabunPSK" w:cs="TH SarabunPSK"/>
          <w:sz w:val="32"/>
          <w:szCs w:val="32"/>
        </w:rPr>
        <w:t>2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0  คน ๆ ละ 2  ครั้ง ๆ ละ </w:t>
      </w:r>
      <w:r w:rsidRPr="00FB373B">
        <w:rPr>
          <w:rFonts w:ascii="TH SarabunPSK" w:eastAsia="Cordia New" w:hAnsi="TH SarabunPSK" w:cs="TH SarabunPSK"/>
          <w:sz w:val="32"/>
          <w:szCs w:val="32"/>
        </w:rPr>
        <w:t>2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00  บาท</w:t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ป็นเงิน  </w:t>
      </w:r>
      <w:r w:rsidRPr="00FB373B">
        <w:rPr>
          <w:rFonts w:ascii="TH SarabunPSK" w:eastAsia="Cordia New" w:hAnsi="TH SarabunPSK" w:cs="TH SarabunPSK"/>
          <w:sz w:val="32"/>
          <w:szCs w:val="32"/>
        </w:rPr>
        <w:t>8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,000  บาท</w:t>
      </w:r>
    </w:p>
    <w:p w14:paraId="16C7200F" w14:textId="77777777" w:rsidR="004A0057" w:rsidRPr="00FB373B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7.5  ค่าใช้สอยเจ้าหน้าที่  จำนวน ตำบล ละ 2 ครั้ง ๆ ละ 250 บาท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เป็นเงิน     </w:t>
      </w:r>
      <w:r w:rsidRPr="00FB373B">
        <w:rPr>
          <w:rFonts w:ascii="TH SarabunPSK" w:eastAsia="Cordia New" w:hAnsi="TH SarabunPSK" w:cs="TH SarabunPSK"/>
          <w:sz w:val="32"/>
          <w:szCs w:val="32"/>
        </w:rPr>
        <w:t>5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00  บาท</w:t>
      </w:r>
    </w:p>
    <w:p w14:paraId="70258CEE" w14:textId="77777777" w:rsidR="004A0057" w:rsidRPr="00FB373B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7.6  ค่าวิทยากร วันละ 3 ชั่วโมง ๆ ละ 300  บาท  ตำบล ๆ ละ 2 ครั้ง  </w:t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เป็นเงิน  </w:t>
      </w:r>
      <w:r w:rsidRPr="00FB373B">
        <w:rPr>
          <w:rFonts w:ascii="TH SarabunPSK" w:eastAsia="Cordia New" w:hAnsi="TH SarabunPSK" w:cs="TH SarabunPSK"/>
          <w:sz w:val="32"/>
          <w:szCs w:val="32"/>
        </w:rPr>
        <w:t>1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Pr="00FB373B">
        <w:rPr>
          <w:rFonts w:ascii="TH SarabunPSK" w:eastAsia="Cordia New" w:hAnsi="TH SarabunPSK" w:cs="TH SarabunPSK"/>
          <w:sz w:val="32"/>
          <w:szCs w:val="32"/>
        </w:rPr>
        <w:t>8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00  บาท</w:t>
      </w:r>
    </w:p>
    <w:p w14:paraId="6B9C6A1D" w14:textId="77777777" w:rsidR="004A0057" w:rsidRPr="00FB373B" w:rsidRDefault="004A0057" w:rsidP="004A0057">
      <w:pPr>
        <w:ind w:right="-1414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7.7  ค่าประชาสัมพันธ์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ป็นเงิน    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-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14:paraId="6A9FCAB3" w14:textId="77777777" w:rsidR="004A0057" w:rsidRPr="00FB373B" w:rsidRDefault="004A0057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วมเป็นเงินทั้งสิ้น 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1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,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00  บาท</w:t>
      </w:r>
    </w:p>
    <w:p w14:paraId="46FE2F89" w14:textId="77777777" w:rsidR="004A0057" w:rsidRDefault="004A0057" w:rsidP="004A0057">
      <w:pPr>
        <w:ind w:right="-694"/>
        <w:rPr>
          <w:rFonts w:ascii="TH SarabunPSK" w:eastAsia="Cordia New" w:hAnsi="TH SarabunPSK" w:cs="TH SarabunPSK"/>
          <w:sz w:val="32"/>
          <w:szCs w:val="32"/>
        </w:rPr>
      </w:pPr>
    </w:p>
    <w:p w14:paraId="00E5E236" w14:textId="77777777" w:rsidR="00DF59B1" w:rsidRDefault="00DF59B1" w:rsidP="004A0057">
      <w:pPr>
        <w:ind w:right="-694"/>
        <w:rPr>
          <w:rFonts w:ascii="TH SarabunPSK" w:eastAsia="Cordia New" w:hAnsi="TH SarabunPSK" w:cs="TH SarabunPSK"/>
          <w:sz w:val="32"/>
          <w:szCs w:val="32"/>
        </w:rPr>
      </w:pPr>
    </w:p>
    <w:p w14:paraId="4C658AF6" w14:textId="77777777" w:rsidR="00AB6122" w:rsidRDefault="00AB6122" w:rsidP="004A0057">
      <w:pPr>
        <w:ind w:right="-694"/>
        <w:rPr>
          <w:rFonts w:ascii="TH SarabunPSK" w:eastAsia="Cordia New" w:hAnsi="TH SarabunPSK" w:cs="TH SarabunPSK"/>
          <w:sz w:val="32"/>
          <w:szCs w:val="32"/>
        </w:rPr>
      </w:pPr>
    </w:p>
    <w:p w14:paraId="12635808" w14:textId="77777777" w:rsidR="00DF59B1" w:rsidRDefault="00DF59B1" w:rsidP="004A0057">
      <w:pPr>
        <w:ind w:right="-694"/>
        <w:rPr>
          <w:rFonts w:ascii="TH SarabunPSK" w:eastAsia="Cordia New" w:hAnsi="TH SarabunPSK" w:cs="TH SarabunPSK"/>
          <w:sz w:val="32"/>
          <w:szCs w:val="32"/>
        </w:rPr>
      </w:pPr>
    </w:p>
    <w:p w14:paraId="721CD67D" w14:textId="77777777" w:rsidR="00DF59B1" w:rsidRPr="00FB373B" w:rsidRDefault="00DF59B1" w:rsidP="004A0057">
      <w:pPr>
        <w:ind w:right="-694"/>
        <w:rPr>
          <w:rFonts w:ascii="TH SarabunPSK" w:eastAsia="Cordia New" w:hAnsi="TH SarabunPSK" w:cs="TH SarabunPSK"/>
          <w:sz w:val="32"/>
          <w:szCs w:val="32"/>
        </w:rPr>
      </w:pPr>
    </w:p>
    <w:p w14:paraId="207287CB" w14:textId="77777777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8.  หน่วยงานที่รับผิดชอบ</w:t>
      </w:r>
    </w:p>
    <w:p w14:paraId="62868A63" w14:textId="1B252134" w:rsidR="00613326" w:rsidRPr="00FB373B" w:rsidRDefault="00613326" w:rsidP="0061332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>8.1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คณะกรรมการศูนย์บริการและถ่ายทอดเทคโนโลยีการเกษตรประจำ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</w:p>
    <w:p w14:paraId="5E77EF53" w14:textId="6C1628BC" w:rsidR="00613326" w:rsidRPr="00FB373B" w:rsidRDefault="00613326" w:rsidP="00613326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</w:rPr>
        <w:tab/>
        <w:t>8.2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สำนักงานเกษตรอำเภอ</w:t>
      </w:r>
      <w:r w:rsidR="00F642BC">
        <w:rPr>
          <w:rFonts w:ascii="TH SarabunPSK" w:eastAsia="Cordia New" w:hAnsi="TH SarabunPSK" w:cs="TH SarabunPSK"/>
          <w:sz w:val="32"/>
          <w:szCs w:val="32"/>
          <w:cs/>
        </w:rPr>
        <w:t>เสนา</w:t>
      </w:r>
    </w:p>
    <w:p w14:paraId="332E3E69" w14:textId="342E6EED" w:rsidR="00F16A6C" w:rsidRPr="00FB373B" w:rsidRDefault="00613326" w:rsidP="00A51DEA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8.3 </w:t>
      </w:r>
      <w:r w:rsidR="00650A70" w:rsidRPr="00650A70">
        <w:rPr>
          <w:rFonts w:ascii="TH SarabunPSK" w:eastAsia="Cordia New" w:hAnsi="TH SarabunPSK" w:cs="TH SarabunPSK"/>
          <w:sz w:val="32"/>
          <w:szCs w:val="32"/>
          <w:cs/>
        </w:rPr>
        <w:t>เทศบาลตำบลหัวเวียง</w:t>
      </w:r>
    </w:p>
    <w:p w14:paraId="101D2115" w14:textId="175DD1A2" w:rsidR="00F16A6C" w:rsidRPr="00FB373B" w:rsidRDefault="00F16A6C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488ADB6D" w14:textId="7320A566" w:rsidR="00F16A6C" w:rsidRPr="00FB373B" w:rsidRDefault="00F16A6C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393F617A" w14:textId="1BCD8411" w:rsidR="004A0057" w:rsidRPr="00FB373B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9.  ผลที่คาดว่าจะได้รับ</w:t>
      </w:r>
    </w:p>
    <w:p w14:paraId="4F8B5305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9.1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กษตรกรลดต้นทุนในการผลิต</w:t>
      </w:r>
    </w:p>
    <w:p w14:paraId="2EFCCE85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9.2  สภาพดินดีขึ้น</w:t>
      </w:r>
    </w:p>
    <w:p w14:paraId="338B86C7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9.3  ระบบนิเวศน์ในแปลงนาดีขึ้น</w:t>
      </w:r>
    </w:p>
    <w:p w14:paraId="0ABE5E8E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9.4  เกษตรกรสุขภาพดีขึ้น</w:t>
      </w:r>
    </w:p>
    <w:p w14:paraId="443E3465" w14:textId="77777777" w:rsidR="004A0057" w:rsidRPr="00FB373B" w:rsidRDefault="004A0057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8FAEAA8" w14:textId="0642E5D9" w:rsidR="004A0057" w:rsidRPr="00FB373B" w:rsidRDefault="004A0057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F7872C0" w14:textId="5AD6FD13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4B7AD21" w14:textId="15797BB2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08B11AF" w14:textId="2232655B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267146D" w14:textId="47874E32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2CCFC1A3" w14:textId="39446328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F9CC050" w14:textId="0B8A7B2E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5AA45D70" w14:textId="6EA187B2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5DFBB17" w14:textId="33192BE9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7B65937" w14:textId="59898F6F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D508A37" w14:textId="65D3213E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FAF2961" w14:textId="2DD3509F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EC8AA46" w14:textId="1338EFFC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A5B6500" w14:textId="6F3E6B4B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8A70239" w14:textId="4A0D26CA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595E44D" w14:textId="126464C6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307AAAB7" w14:textId="6CF3FD74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74F3636" w14:textId="64DFA52F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2D0E7AB" w14:textId="53548507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C804BC3" w14:textId="10E7591A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651E53B" w14:textId="5ED3D768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FFB9BDA" w14:textId="7296E9B0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9FDB764" w14:textId="77777777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5D0919E1" w14:textId="053FF68B" w:rsidR="004A0057" w:rsidRPr="00FB373B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พืชสวนครัวรั้วกินได้</w:t>
      </w:r>
    </w:p>
    <w:p w14:paraId="4132A754" w14:textId="77777777" w:rsidR="004A0057" w:rsidRPr="00FB373B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4F4A0C25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ป็นมา</w:t>
      </w:r>
    </w:p>
    <w:p w14:paraId="0B453E86" w14:textId="72AAB483" w:rsidR="004A0057" w:rsidRPr="00FB373B" w:rsidRDefault="004A0057" w:rsidP="00613326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ปัจจุบันเกษตรกรมีการซื้อผักรับประทานทุกวัน ทำให้เกษตรกรต้องใช้จ่ายเงินในการซื้อผัก ทำให้ต้นทุนในการใช้จ่ายในครัวเรือนสูงขึ้น ดังนั้นการดำเนินชีวิตตามแนวปรัชญาเศรษฐกิจพอเพียงเป็นแนวหนึ่งที่จะช่วยให้เกษตรกรใช้ชีวิตอย่างมีความสุข แบบพอเพียงและพึ่งพาตนเองได้ ตามยุทธศาสตร์อยู่ดีมีสุข และการสร้างความเข้มแข็งให้เกษตรกรและองค์กรเกษตรกร ตามแผนพัฒนาเกษตรกร ในช่วงแผนพัฒนาเศรษฐก</w:t>
      </w:r>
      <w:r w:rsidR="00613326"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ิจและสังคมแห่งชาติ ฉบับที่  10 </w:t>
      </w:r>
    </w:p>
    <w:p w14:paraId="7A7C4336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  หลักการและเหตุผล</w:t>
      </w:r>
    </w:p>
    <w:p w14:paraId="7AD10E3D" w14:textId="25C371EE" w:rsidR="004A0057" w:rsidRPr="00FB373B" w:rsidRDefault="004A0057" w:rsidP="00613326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พื่อให้เกษตรกรได้บริโภคผักปลอดภัยจากสารพิษ และสามารถปลูกผักรับประทานได้เอง เป็นการลดรายจ่าย และใช้เวลาให้เกิดประโยชน์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อีก</w:t>
      </w:r>
      <w:r w:rsidR="00613326" w:rsidRPr="00FB373B">
        <w:rPr>
          <w:rFonts w:ascii="TH SarabunPSK" w:eastAsia="Cordia New" w:hAnsi="TH SarabunPSK" w:cs="TH SarabunPSK"/>
          <w:sz w:val="32"/>
          <w:szCs w:val="32"/>
          <w:cs/>
        </w:rPr>
        <w:t>ทั้งจะทำให้สุขภาพร่างกายแข็งแรง</w:t>
      </w:r>
    </w:p>
    <w:p w14:paraId="411C44C7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 วัตถุประสงค์ของโครงการ</w:t>
      </w:r>
    </w:p>
    <w:p w14:paraId="7487617A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3.1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พื่อให้เกษตรกรลดรายจ่ายเพิ่มรายได้</w:t>
      </w:r>
    </w:p>
    <w:p w14:paraId="08B387B3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2  เพื่อเกษตรกรมีพืชปลอดภัยจากสารพิษใช้รับประทานในครัวเรือน</w:t>
      </w:r>
    </w:p>
    <w:p w14:paraId="6F504FE9" w14:textId="6CE982E5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3  เพื่อให้เกษตรก</w:t>
      </w:r>
      <w:r w:rsidR="00613326" w:rsidRPr="00FB373B">
        <w:rPr>
          <w:rFonts w:ascii="TH SarabunPSK" w:eastAsia="Cordia New" w:hAnsi="TH SarabunPSK" w:cs="TH SarabunPSK"/>
          <w:sz w:val="32"/>
          <w:szCs w:val="32"/>
          <w:cs/>
        </w:rPr>
        <w:t>รมีสุขภาพแข็งแรง</w:t>
      </w:r>
    </w:p>
    <w:p w14:paraId="77169D18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 เป้าหมายการดำเนินการ</w:t>
      </w:r>
    </w:p>
    <w:p w14:paraId="3C496E4B" w14:textId="54BBF735" w:rsidR="004A0057" w:rsidRPr="00FB373B" w:rsidRDefault="004A0057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ดำเนินการในพื้นที่ 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กษตรกรเข้าร่วมโครงการ จำนวน 50 ราย</w:t>
      </w:r>
    </w:p>
    <w:p w14:paraId="68190092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5.  ระยะเวลาดำเนินการ</w:t>
      </w:r>
    </w:p>
    <w:p w14:paraId="51A3FD68" w14:textId="1DC27F95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ปีงบประมาณ พ.ศ. 256</w:t>
      </w:r>
      <w:r w:rsidR="002E6492" w:rsidRPr="00FB373B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–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256</w:t>
      </w:r>
      <w:r w:rsidR="002E6492" w:rsidRPr="00FB373B">
        <w:rPr>
          <w:rFonts w:ascii="TH SarabunPSK" w:eastAsia="Cordia New" w:hAnsi="TH SarabunPSK" w:cs="TH SarabunPSK"/>
          <w:sz w:val="32"/>
          <w:szCs w:val="32"/>
          <w:cs/>
        </w:rPr>
        <w:t>6</w:t>
      </w:r>
    </w:p>
    <w:p w14:paraId="1B3D5B2C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6.  วิธีการดำเนินการ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14:paraId="1BDF590A" w14:textId="77777777" w:rsidR="004A0057" w:rsidRPr="00FB373B" w:rsidRDefault="004A0057" w:rsidP="004A0057">
      <w:pPr>
        <w:ind w:right="-87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6.1  ประชุมอบรมเกษตรกรที่เข้าร่วมโครงการ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626794FF" w14:textId="77777777" w:rsidR="004A0057" w:rsidRPr="00FB373B" w:rsidRDefault="004A0057" w:rsidP="004A0057">
      <w:pPr>
        <w:ind w:right="-105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6.2  ดำเนินการจัดซื้อเมล็ดพันธุ์และสารชีวภัณฑ์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AE2A706" w14:textId="2682696A" w:rsidR="004A0057" w:rsidRPr="00FB373B" w:rsidRDefault="004A0057" w:rsidP="00613326">
      <w:pPr>
        <w:ind w:right="-105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6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.3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สรุปการดำเนินงานและประเมินผล</w:t>
      </w:r>
    </w:p>
    <w:p w14:paraId="442E6506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7.  งบประมาณ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14:paraId="42E67AD6" w14:textId="77777777" w:rsidR="004A0057" w:rsidRPr="00FB373B" w:rsidRDefault="004A0057" w:rsidP="004A0057">
      <w:pPr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7.1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ค่าอาหารและเครื่องดื่มในการจัดอบรม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50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คน ๆ ละ 1</w:t>
      </w:r>
      <w:r w:rsidRPr="00FB373B">
        <w:rPr>
          <w:rFonts w:ascii="TH SarabunPSK" w:eastAsia="Cordia New" w:hAnsi="TH SarabunPSK" w:cs="TH SarabunPSK"/>
          <w:sz w:val="32"/>
          <w:szCs w:val="32"/>
        </w:rPr>
        <w:t>0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0 บาท  </w:t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เป็นเงิน   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5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,000  บาท</w:t>
      </w:r>
    </w:p>
    <w:p w14:paraId="1F032D8D" w14:textId="77777777" w:rsidR="004A0057" w:rsidRPr="00FB373B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  <w:t xml:space="preserve">7.2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จัดซื้อปัจจัยการผลิต จำนวน  </w:t>
      </w:r>
      <w:r w:rsidRPr="00FB373B">
        <w:rPr>
          <w:rFonts w:ascii="TH SarabunPSK" w:eastAsia="Cordia New" w:hAnsi="TH SarabunPSK" w:cs="TH SarabunPSK"/>
          <w:sz w:val="32"/>
          <w:szCs w:val="32"/>
        </w:rPr>
        <w:t>50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ชุดๆ ละ 350  บาท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ป็นเงิน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 17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Pr="00FB373B">
        <w:rPr>
          <w:rFonts w:ascii="TH SarabunPSK" w:eastAsia="Cordia New" w:hAnsi="TH SarabunPSK" w:cs="TH SarabunPSK"/>
          <w:sz w:val="32"/>
          <w:szCs w:val="32"/>
        </w:rPr>
        <w:t>5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00  บาท</w:t>
      </w:r>
    </w:p>
    <w:p w14:paraId="57F72A7A" w14:textId="77777777" w:rsidR="004A0057" w:rsidRPr="00FB373B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  <w:t xml:space="preserve">7.3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งบติดตามและประเมินผล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ป็นเงิน       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5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00  บาท</w:t>
      </w:r>
    </w:p>
    <w:p w14:paraId="40256343" w14:textId="77777777" w:rsidR="004A0057" w:rsidRPr="00FB373B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755DCC1E" w14:textId="77777777" w:rsidR="004A0057" w:rsidRPr="00FB373B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</w:p>
    <w:p w14:paraId="2A6C7F61" w14:textId="77777777" w:rsidR="004A0057" w:rsidRPr="00FB373B" w:rsidRDefault="004A0057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วมเป็นเงิน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3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,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>0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00  บาท</w:t>
      </w:r>
    </w:p>
    <w:p w14:paraId="4CC542A0" w14:textId="77777777" w:rsidR="00FC78C2" w:rsidRPr="00FB373B" w:rsidRDefault="00FC78C2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699D48F" w14:textId="77777777" w:rsidR="00FC78C2" w:rsidRPr="00FB373B" w:rsidRDefault="00FC78C2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7C4306" w14:textId="0968088C" w:rsidR="00FC78C2" w:rsidRPr="00FB373B" w:rsidRDefault="00FC78C2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71C93C9" w14:textId="77777777" w:rsidR="00783AC4" w:rsidRPr="00FB373B" w:rsidRDefault="00783AC4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2026CD1" w14:textId="421571CE" w:rsidR="00A51DEA" w:rsidRPr="00FB373B" w:rsidRDefault="00A51DEA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38B0A5E" w14:textId="77777777" w:rsidR="00783AC4" w:rsidRPr="00FB373B" w:rsidRDefault="00783AC4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4B2CFB1" w14:textId="7FEEB462" w:rsidR="001C0B74" w:rsidRPr="00FB373B" w:rsidRDefault="00AF2DDC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4333F4E8" wp14:editId="35D204AD">
                <wp:simplePos x="0" y="0"/>
                <wp:positionH relativeFrom="column">
                  <wp:posOffset>6187435</wp:posOffset>
                </wp:positionH>
                <wp:positionV relativeFrom="paragraph">
                  <wp:posOffset>-539750</wp:posOffset>
                </wp:positionV>
                <wp:extent cx="363855" cy="394970"/>
                <wp:effectExtent l="0" t="0" r="0" b="508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D6AE57" w14:textId="43C50760" w:rsidR="00B831FB" w:rsidRPr="009F49D1" w:rsidRDefault="00AF2DDC" w:rsidP="001C0B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3F4E8" id="Text Box 811" o:spid="_x0000_s1045" type="#_x0000_t202" style="position:absolute;margin-left:487.2pt;margin-top:-42.5pt;width:28.65pt;height:31.1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KGIQIAAEE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" filled="f" stroked="f" strokeweight=".5pt">
                <v:textbox>
                  <w:txbxContent>
                    <w:p w14:paraId="3AD6AE57" w14:textId="43C50760" w:rsidR="00B831FB" w:rsidRPr="009F49D1" w:rsidRDefault="00AF2DDC" w:rsidP="001C0B7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</w:p>
    <w:p w14:paraId="3BE111FA" w14:textId="77777777" w:rsidR="004A0057" w:rsidRPr="00FB373B" w:rsidRDefault="004A0057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8.  หน่วยงานที่รับผิดชอบ</w:t>
      </w:r>
    </w:p>
    <w:p w14:paraId="2B0B724F" w14:textId="1989BBB0" w:rsidR="00613326" w:rsidRPr="00FB373B" w:rsidRDefault="00613326" w:rsidP="0061332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>8.1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คณะกรรมการศูนย์บริการและถ่ายทอดเทคโนโลยีการเกษตรประจำ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</w:p>
    <w:p w14:paraId="712D057B" w14:textId="59448246" w:rsidR="00613326" w:rsidRPr="00FB373B" w:rsidRDefault="00613326" w:rsidP="00613326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</w:rPr>
        <w:tab/>
        <w:t>8.2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สำนักงานเกษตรอำเภอ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เสนา</w:t>
      </w:r>
    </w:p>
    <w:p w14:paraId="0E22BF26" w14:textId="1515E146" w:rsidR="004A0057" w:rsidRPr="00FB373B" w:rsidRDefault="00613326" w:rsidP="0061332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8.3 </w:t>
      </w:r>
      <w:bookmarkStart w:id="31" w:name="_Hlk139829599"/>
      <w:r w:rsidR="00F642BC">
        <w:rPr>
          <w:rFonts w:ascii="TH SarabunPSK" w:eastAsia="Cordia New" w:hAnsi="TH SarabunPSK" w:cs="TH SarabunPSK" w:hint="cs"/>
          <w:sz w:val="32"/>
          <w:szCs w:val="32"/>
          <w:cs/>
        </w:rPr>
        <w:t>เทศบาล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bookmarkEnd w:id="31"/>
    </w:p>
    <w:p w14:paraId="660BCB80" w14:textId="77777777" w:rsidR="004A0057" w:rsidRPr="00FB373B" w:rsidRDefault="004A0057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9.  ผลที่คาดว่าจะได้รับ</w:t>
      </w:r>
    </w:p>
    <w:p w14:paraId="6D8ADE44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9.1  เกษตรกรมีการลดรายจ่ายในครัวเรือน</w:t>
      </w:r>
    </w:p>
    <w:p w14:paraId="037DBEB5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9.2  มีพืชปลอดภัยจากสารพิษไว้รับประทานในครัวเรือน</w:t>
      </w:r>
    </w:p>
    <w:p w14:paraId="0A09DDBB" w14:textId="77777777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9.3  เกษตรกรมีสุขภาพที่ดีขึ้น</w:t>
      </w:r>
    </w:p>
    <w:p w14:paraId="378BF659" w14:textId="77777777" w:rsidR="004A0057" w:rsidRPr="00FB373B" w:rsidRDefault="004A0057" w:rsidP="004A0057">
      <w:pPr>
        <w:jc w:val="center"/>
        <w:rPr>
          <w:rFonts w:ascii="TH SarabunPSK" w:eastAsia="Cordia New" w:hAnsi="TH SarabunPSK" w:cs="TH SarabunPSK"/>
          <w:b/>
          <w:sz w:val="32"/>
          <w:szCs w:val="32"/>
        </w:rPr>
      </w:pPr>
    </w:p>
    <w:p w14:paraId="0F767CA4" w14:textId="7E56271C" w:rsidR="004A0057" w:rsidRPr="00FB373B" w:rsidRDefault="004A0057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A275D99" w14:textId="633E9D4F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425BAA9" w14:textId="6676D2DD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78450A8" w14:textId="2A173E36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58BA56C9" w14:textId="7FA04D8F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3CC6068" w14:textId="129B608F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DD3FB34" w14:textId="7858EF00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6D5CF9C" w14:textId="538A49D8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B3FC9D1" w14:textId="592E5BC6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28396B7" w14:textId="6D39D7E0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5F1B8DB5" w14:textId="3F1830CC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E14C5FF" w14:textId="1DFC90D8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D4D73B3" w14:textId="1F5C93F0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3DA4260B" w14:textId="5D545540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7576F9D" w14:textId="40619B13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B86F4DA" w14:textId="036C3DF2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A910C02" w14:textId="5986912D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A7C4D22" w14:textId="2DA7C667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87327F9" w14:textId="14D14B09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3C384800" w14:textId="081967E2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51B2F143" w14:textId="58DE7EF7" w:rsidR="00783AC4" w:rsidRPr="00FB373B" w:rsidRDefault="00783AC4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AB9AB96" w14:textId="6FF87BDF" w:rsidR="00783AC4" w:rsidRPr="00FB373B" w:rsidRDefault="00783AC4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2AB506CF" w14:textId="77777777" w:rsidR="00783AC4" w:rsidRPr="00FB373B" w:rsidRDefault="00783AC4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2B45A4E" w14:textId="3BF94431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4B9EE2E" w14:textId="4BF34782" w:rsidR="00A51DEA" w:rsidRPr="00FB373B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F985DEB" w14:textId="38E7CFA6" w:rsidR="004A0057" w:rsidRPr="00FB373B" w:rsidRDefault="004A0057" w:rsidP="00613326">
      <w:pPr>
        <w:tabs>
          <w:tab w:val="left" w:pos="1440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งดเผาเศษซากพืชในพื้นที่เกษตรกรรมภายใต้แผนปฏิบัติการเพื่อป้องกันและเฝ้าระวังการเผาเศษซากพืชและวัสดุการเกษตร ในพื้นที่การเกษตร ปี 256</w:t>
      </w:r>
      <w:r w:rsidR="00FB2451"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6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/6</w:t>
      </w:r>
      <w:r w:rsidR="00FB2451"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7</w:t>
      </w:r>
    </w:p>
    <w:p w14:paraId="2357DF02" w14:textId="77777777" w:rsidR="004A0057" w:rsidRPr="00FB373B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D131302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ป็นมา</w:t>
      </w:r>
    </w:p>
    <w:p w14:paraId="5EF4BBB5" w14:textId="04E8D251" w:rsidR="004A0057" w:rsidRPr="00FB373B" w:rsidRDefault="004A0057" w:rsidP="00613326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กระทรวงเกษตรและสหกรณ์รับผิดชอบการควบคุมการเผาในพื้นที่เกษตรกรรม จึงกำหนดยุทธศาสตร์การจัดการเศษวัสดุเหลือใช้จากภาคการเกษตร  ภายใต้แผนแม่บทแห่งชาติว่าด้วยการควบคุมการเผาในพื้นที่โล่ง  โดยมีแผนการ</w:t>
      </w:r>
      <w:r w:rsidR="00613326" w:rsidRPr="00FB373B">
        <w:rPr>
          <w:rFonts w:ascii="TH SarabunPSK" w:eastAsia="Cordia New" w:hAnsi="TH SarabunPSK" w:cs="TH SarabunPSK"/>
          <w:sz w:val="32"/>
          <w:szCs w:val="32"/>
          <w:cs/>
        </w:rPr>
        <w:t>สร้างเครือข่ายเกษตรกรปลอดการเผา</w:t>
      </w:r>
    </w:p>
    <w:p w14:paraId="6DD1E645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  หลักการและเหตุผล</w:t>
      </w:r>
    </w:p>
    <w:p w14:paraId="287BC4E7" w14:textId="77777777" w:rsidR="004A0057" w:rsidRPr="00FB373B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พื่อใช้เป็นกลไกสนับสนุนให้มีการปฏิบัติอย่างเป็นรูปธรรม  และเพื่อให้เกิดการบูรณาการให้สอดคล้องกับการพัฒนาการเกษตรแก้ไขปัญหาการเลิกจ้างงาน  จึงบูรณาการดำเนินการสร้างเครือข่ายเกษตรปลอดการเผา  โดยสร้างความร่วมมือในชุมชนในลักษณะการรวมตัวของเกษตรกรเป็นเครือข่ายเกษตรกรปลอดการเผา  เพื่อเป็นแหล่งบริการความรู้แก่เกษตรกรผู้ร่วมเครือข่ายและเกษตรกรทั่วไป</w:t>
      </w:r>
    </w:p>
    <w:p w14:paraId="2F3D91AF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 วัตถุประสงค์ของโครงการ</w:t>
      </w:r>
    </w:p>
    <w:p w14:paraId="680AB027" w14:textId="77777777" w:rsidR="004A0057" w:rsidRPr="00FB373B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1  เพื่อให้เครือข่ายเกษตรกรปลอดการเผาเป็นแหล่งบริการความรู้และเทคโนโลยีในการแก้ไขปัญหาการเผาในพื้นที่เกษตรกรรม</w:t>
      </w:r>
    </w:p>
    <w:p w14:paraId="0863D1AD" w14:textId="6273BE42" w:rsidR="004A0057" w:rsidRPr="00FB373B" w:rsidRDefault="004A0057" w:rsidP="0061332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2  เพื่อให้เครือข่ายเกษตรกรปลอดการเผาเป็นกลไกในการปฏิบัติการลดการเผาเศษซากพืชในไร่นาของชุมชน</w:t>
      </w:r>
    </w:p>
    <w:p w14:paraId="786F7C29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 เป้าหมายการดำเนินการ</w:t>
      </w:r>
    </w:p>
    <w:p w14:paraId="2BB11128" w14:textId="1F7C03B3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ดำเนินการในพื้นที่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เกษตรกรเข้าร่วมโครงการ  จำนวน  70  ราย</w:t>
      </w:r>
    </w:p>
    <w:p w14:paraId="42EBF7A9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5.  ระยะเวลาดำเนินการ</w:t>
      </w:r>
    </w:p>
    <w:p w14:paraId="3CD8C1CA" w14:textId="1F2AD4AE" w:rsidR="001C0B74" w:rsidRPr="00FB373B" w:rsidRDefault="004A0057" w:rsidP="00A51DEA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ปีงบประมาณ พ.ศ. 256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6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–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256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7</w:t>
      </w:r>
    </w:p>
    <w:p w14:paraId="2A46DE14" w14:textId="72A20627" w:rsidR="004A0057" w:rsidRPr="00FB373B" w:rsidRDefault="00613326" w:rsidP="004A0057">
      <w:pPr>
        <w:spacing w:line="276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4A0057"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6.  วิธีการดำเนินการ</w:t>
      </w:r>
      <w:r w:rsidR="004A0057"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14:paraId="7BC26241" w14:textId="77777777" w:rsidR="004A0057" w:rsidRPr="00FB373B" w:rsidRDefault="004A0057" w:rsidP="004A0057">
      <w:pPr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หลังจากเกี่ยวข้าวแล้วไม่เผาตอซัง ปล่อยน้ำเข้าพอท่วมฟางนำรถลงไปตีหรือปั่นตอซังให้เข้ากับดิน  แล้วจึงปล่อยหัวเชื้อน้ำหมักสูตรเข้มข้นลงไปในแปลง  ตามอัตราส่วนที่ได้กำหนด  ถ้าต้องการให้การย่อยสลายเร็วขึ้น สามารถเพิ่มอัตราส่วนน้ำหมักได้ตามความต้องการ  (ในกรณีที่ต้องการลดปัญหาข้าวดีด  ให้ล่อข้าวดีดขึ้นมาก่อนแล้วจึงนำเอารถลงไปตีหรือปั่นให้เข้ากับดิน แล้วจึงปล่อยหัวเชื้อน้ำหมักลงไปในแปลง  ทำติดต่อเช่นนี้ไปทุกครั้งก่อนการปลูกข้าว  ปัญหาข้าวดีดจะลดลงไปเรื่อยๆ)</w:t>
      </w:r>
    </w:p>
    <w:p w14:paraId="1DA1083F" w14:textId="34109AB4" w:rsidR="004A0057" w:rsidRDefault="004A0057" w:rsidP="00613326">
      <w:pPr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หัวเชื้อน้ำหมักชีวภาพชนิดเข้มข้น  ประกอบด้วยกลุ่มจุลินทรีย์ที่ผ่านกระบวนการคัดเลือกสายพันธุ์ที่ดี และมีความแข็งแรงทนทานมารวมกันไว้ในหัวเชื้อน้ำหมักสูตรชนิดพิเศษที่มีความเข้มข้นสูงจากกระบวนการหมัก  และขยายเชื้อเพื่อให้เกิดการ</w:t>
      </w:r>
      <w:r w:rsidR="00613326" w:rsidRPr="00FB373B">
        <w:rPr>
          <w:rFonts w:ascii="TH SarabunPSK" w:eastAsia="Cordia New" w:hAnsi="TH SarabunPSK" w:cs="TH SarabunPSK"/>
          <w:sz w:val="32"/>
          <w:szCs w:val="32"/>
          <w:cs/>
        </w:rPr>
        <w:t>สร้างเอนไซม์ให้มากขึ้นเป็นพิเศษ</w:t>
      </w:r>
    </w:p>
    <w:p w14:paraId="480E104E" w14:textId="77777777" w:rsidR="00F642BC" w:rsidRDefault="00F642BC" w:rsidP="00613326">
      <w:pPr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C0C6540" w14:textId="77777777" w:rsidR="00F642BC" w:rsidRDefault="00F642BC" w:rsidP="00613326">
      <w:pPr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295169" w14:textId="77777777" w:rsidR="00F642BC" w:rsidRDefault="00F642BC" w:rsidP="00613326">
      <w:pPr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4860B03" w14:textId="77777777" w:rsidR="00F642BC" w:rsidRPr="00FB373B" w:rsidRDefault="00F642BC" w:rsidP="00613326">
      <w:pPr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5C61102" w14:textId="77777777" w:rsidR="004A0057" w:rsidRPr="00FB373B" w:rsidRDefault="004A0057" w:rsidP="004A0057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7.  งบประมาณ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14:paraId="65EC1885" w14:textId="74CAC4E9" w:rsidR="00A51DEA" w:rsidRPr="00FB373B" w:rsidRDefault="004A0057" w:rsidP="00F642BC">
      <w:pPr>
        <w:spacing w:line="27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ตามภารกิจของกระทรวงเกษตรและสหกรณ์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45D68DFD" w14:textId="6C32A157" w:rsidR="004A0057" w:rsidRPr="00FB373B" w:rsidRDefault="004A0057" w:rsidP="004A0057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8.  หน่วยงานที่รับผิดชอบ</w:t>
      </w:r>
    </w:p>
    <w:p w14:paraId="3525CD54" w14:textId="1566F822" w:rsidR="00613326" w:rsidRPr="00FB373B" w:rsidRDefault="00613326" w:rsidP="00613326">
      <w:pPr>
        <w:spacing w:line="276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8.1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8.2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สำนักงานเกษตรอำเภอ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เสนา</w:t>
      </w:r>
    </w:p>
    <w:p w14:paraId="724BC557" w14:textId="1A43E04B" w:rsidR="004A0057" w:rsidRPr="00FB373B" w:rsidRDefault="00613326" w:rsidP="00613326">
      <w:pPr>
        <w:spacing w:line="276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8.3 </w:t>
      </w:r>
      <w:r w:rsidR="00F642BC" w:rsidRPr="00F642BC">
        <w:rPr>
          <w:rFonts w:ascii="TH SarabunPSK" w:eastAsia="Cordia New" w:hAnsi="TH SarabunPSK" w:cs="TH SarabunPSK"/>
          <w:sz w:val="32"/>
          <w:szCs w:val="32"/>
          <w:cs/>
        </w:rPr>
        <w:t>เทศบาลตำบลหัวเวียง</w:t>
      </w:r>
    </w:p>
    <w:p w14:paraId="5FDE8A3F" w14:textId="77777777" w:rsidR="004A0057" w:rsidRPr="00FB373B" w:rsidRDefault="004A0057" w:rsidP="004A0057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9.  ผลที่คาดว่าจะได้รับ</w:t>
      </w:r>
    </w:p>
    <w:p w14:paraId="776A8573" w14:textId="77777777" w:rsidR="004A0057" w:rsidRPr="00FB373B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9.1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สามารถย่อยสลายตอซังข้าวได้ภายใน  7  วัน  ทำให้ตอซังข้าวกลายเป็นปุ๋ย</w:t>
      </w:r>
    </w:p>
    <w:p w14:paraId="4C8E8290" w14:textId="77777777" w:rsidR="004A0057" w:rsidRPr="00FB373B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9.2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ทำลายเชื้อโรคในดิน  ทำให้โครงสร้างดินดี  ดินร่วนซุย  ลดปริมาณแก๊สในดิน  ทำให้ไม่เกิดความร้อนใต้ดิน  ซึ่งเป็นเหตุทำให้ข้าวเหลือง</w:t>
      </w:r>
    </w:p>
    <w:p w14:paraId="1233BCD6" w14:textId="77777777" w:rsidR="004A0057" w:rsidRPr="00FB373B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9.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พิ่มการย่อยสลายวัตถุอินทรีย์ในดิน  ให้ย่อยสลายได้หมดจนกลายเป็นปุ๋ยหรือฮิวมัส</w:t>
      </w:r>
    </w:p>
    <w:p w14:paraId="65E00E25" w14:textId="77777777" w:rsidR="004A0057" w:rsidRPr="00FB373B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9.4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ปลดปล่อยปุ๋ยและธาตุอาหารที่ตกค้างในดินเพื่อให้พืชนำมาใช้ประโยชน์ได้อย่างต่อเนื่องเป็นการเพิ่มปริมาณปุ๋ยในดิน</w:t>
      </w:r>
    </w:p>
    <w:p w14:paraId="5F8B8851" w14:textId="77777777" w:rsidR="004A0057" w:rsidRPr="00FB373B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9.5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ทำให้การขยายรากพืชทำงานได้ดี  เป็นการเพิ่มปริมาณรากมากขึ้นกว่าเดิม 3-4  เท่า  ทำให้ผลผลิตเพิ่มมากขึ้น</w:t>
      </w:r>
    </w:p>
    <w:p w14:paraId="06F97454" w14:textId="77777777" w:rsidR="004A0057" w:rsidRPr="00FB373B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9.6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ช่วยดูดซับสารพิษที่ตกค้างในดิน  ทำให้หน้าดินสะอาด ลดปัญหาข้าวดีดและข้าวปน</w:t>
      </w:r>
    </w:p>
    <w:p w14:paraId="2AF07962" w14:textId="77777777" w:rsidR="004A0057" w:rsidRPr="00FB373B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9.7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ลดต้นทุนการผลิต  ถ้ามีการทำอย่างต่อเนื่องจะทำให้ปริมาณการใช้ปุ๋ยลดน้อยลง</w:t>
      </w:r>
    </w:p>
    <w:p w14:paraId="28544F07" w14:textId="77777777" w:rsidR="001C0B74" w:rsidRPr="00FB373B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45689470" w14:textId="77777777" w:rsidR="001C0B74" w:rsidRPr="00FB373B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58135ECF" w14:textId="77777777" w:rsidR="001C0B74" w:rsidRPr="00FB373B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7A290808" w14:textId="77777777" w:rsidR="001C0B74" w:rsidRPr="00FB373B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13261D22" w14:textId="77777777" w:rsidR="001C0B74" w:rsidRPr="00FB373B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6814ACE7" w14:textId="77777777" w:rsidR="001C0B74" w:rsidRPr="00FB373B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38240530" w14:textId="77777777" w:rsidR="00FC78C2" w:rsidRPr="00FB373B" w:rsidRDefault="00FC78C2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58E7CB44" w14:textId="2D75858D" w:rsidR="00FC78C2" w:rsidRPr="00FB373B" w:rsidRDefault="00FC78C2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109146E5" w14:textId="30597C69" w:rsidR="00A51DEA" w:rsidRPr="00FB373B" w:rsidRDefault="00A51DEA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74068AFA" w14:textId="3A0E99EC" w:rsidR="00A51DEA" w:rsidRPr="00FB373B" w:rsidRDefault="00A51DEA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5D33CB60" w14:textId="270DF725" w:rsidR="00A51DEA" w:rsidRPr="00FB373B" w:rsidRDefault="00A51DEA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4F6DDED2" w14:textId="0A06C2D6" w:rsidR="00FC78C2" w:rsidRPr="00FB373B" w:rsidRDefault="00FC78C2" w:rsidP="00AF2DDC">
      <w:pPr>
        <w:tabs>
          <w:tab w:val="left" w:pos="1080"/>
        </w:tabs>
        <w:spacing w:line="276" w:lineRule="auto"/>
        <w:rPr>
          <w:rFonts w:ascii="TH SarabunPSK" w:eastAsia="Cordia New" w:hAnsi="TH SarabunPSK" w:cs="TH SarabunPSK"/>
          <w:sz w:val="32"/>
          <w:szCs w:val="32"/>
        </w:rPr>
      </w:pPr>
    </w:p>
    <w:p w14:paraId="232C9B61" w14:textId="77777777" w:rsidR="00783AC4" w:rsidRPr="00FB373B" w:rsidRDefault="00783AC4" w:rsidP="00F642BC">
      <w:pPr>
        <w:tabs>
          <w:tab w:val="left" w:pos="1080"/>
        </w:tabs>
        <w:spacing w:line="276" w:lineRule="auto"/>
        <w:rPr>
          <w:rFonts w:ascii="TH SarabunPSK" w:eastAsia="Cordia New" w:hAnsi="TH SarabunPSK" w:cs="TH SarabunPSK"/>
          <w:sz w:val="32"/>
          <w:szCs w:val="32"/>
        </w:rPr>
      </w:pPr>
    </w:p>
    <w:p w14:paraId="57F43D87" w14:textId="390064A7" w:rsidR="004A0057" w:rsidRPr="00FB373B" w:rsidRDefault="004A0057" w:rsidP="00A51DEA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พัฒนาศูนย์บริการและถ่ายทอดเทคโนโลยีการเกษตรประจำตำบล</w:t>
      </w:r>
    </w:p>
    <w:p w14:paraId="4FE941A1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ป็นมา</w:t>
      </w:r>
    </w:p>
    <w:p w14:paraId="6604ABDA" w14:textId="526DE740" w:rsidR="004A0057" w:rsidRPr="00FB373B" w:rsidRDefault="004A0057" w:rsidP="001C0B74">
      <w:pPr>
        <w:ind w:right="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ด้วยการเกษตรมีบทบาทสำคัญต่อระบบเศรษฐกิจของประเทศ นอกจากจะก่อให้เกิดรายได้แล้ว ยังเป็นแหล่งนำเข้าเงินตราจากต่างประเทศ โดยไทยเป็นผู้ส่งออกสินค้าเกษตรที่สำคัญของโลก สำนักงานเกษตรอำเภอ จึงจะต้องปฏิบัติงานให้สอดคล้องกับนโยบายแผนพัฒนาและยุทธศาสตร์จังหวัดฯ</w:t>
      </w:r>
    </w:p>
    <w:p w14:paraId="5C41AB27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2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8F1E1BD" w14:textId="5D4D690D" w:rsidR="001C0B74" w:rsidRPr="00FB373B" w:rsidRDefault="004A0057" w:rsidP="001C0B7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ปัจจุบันทรัพยากรธรรมชาติและสิ่งแวดล้อมถูกทำลาย สำนักงานเกษตรอำเภอจะต้องรักษาและปรับสภาพแวดล้อมให้ดีขึ้น โดยการจัดทำโครงการปรับปรุงภูมิทัศน์ศูนย์บริการและถ่ายทอดเทคโนโลยีการเกษตรประจำตำบล เพื่อให้เกิดความสวยงาม</w:t>
      </w:r>
    </w:p>
    <w:p w14:paraId="44593B0A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3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2E3AC51A" w14:textId="77777777" w:rsidR="004A0057" w:rsidRPr="00FB373B" w:rsidRDefault="004A0057" w:rsidP="004A0057">
      <w:pPr>
        <w:tabs>
          <w:tab w:val="left" w:pos="1080"/>
        </w:tabs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3.1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ปรับสภาพภูมิทัศน์ศูนย์บริการและถ่ายทอดเทคโนโลยีการเกษตรประจำตำบล</w:t>
      </w:r>
    </w:p>
    <w:p w14:paraId="1FA84173" w14:textId="77777777" w:rsidR="004A0057" w:rsidRPr="00FB373B" w:rsidRDefault="004A0057" w:rsidP="004A0057">
      <w:pPr>
        <w:tabs>
          <w:tab w:val="left" w:pos="1080"/>
        </w:tabs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3.2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พื่อให้ชุมชนมีส่วนร่วมในการรักษาสมบัติของทางราชการ</w:t>
      </w:r>
    </w:p>
    <w:p w14:paraId="7D4294D6" w14:textId="5E8FBA83" w:rsidR="004A0057" w:rsidRPr="00FB373B" w:rsidRDefault="004A0057" w:rsidP="00613326">
      <w:pPr>
        <w:tabs>
          <w:tab w:val="left" w:pos="1080"/>
        </w:tabs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3.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พื่อพัฒนาให้ศูนย์บริการและถ่ายทอดเทคโนโลยีการเกษตรประจำ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ป็นศูนย์กลางการเรียนรู้ด้านการเกษตรสู่ชุมชน  เกิดการมีส่วนร่วมของชุมชน  เกิ</w:t>
      </w:r>
      <w:r w:rsidR="00613326" w:rsidRPr="00FB373B">
        <w:rPr>
          <w:rFonts w:ascii="TH SarabunPSK" w:eastAsia="Cordia New" w:hAnsi="TH SarabunPSK" w:cs="TH SarabunPSK"/>
          <w:sz w:val="32"/>
          <w:szCs w:val="32"/>
          <w:cs/>
        </w:rPr>
        <w:t>ดการบูรณาการของหน่วยงานหลากหลาย</w:t>
      </w:r>
    </w:p>
    <w:p w14:paraId="7E54CCE0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4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้าหมาย</w:t>
      </w:r>
    </w:p>
    <w:p w14:paraId="62AA252F" w14:textId="22FE0D1E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ศูนย์บริการและถ่ายทอดเทคโนโลยีการเกษตรประจำ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Pr="00FB373B">
        <w:rPr>
          <w:rFonts w:ascii="TH SarabunPSK" w:eastAsia="Cordia New" w:hAnsi="TH SarabunPSK" w:cs="TH SarabunPSK"/>
          <w:sz w:val="32"/>
          <w:szCs w:val="32"/>
        </w:rPr>
        <w:t>.</w:t>
      </w:r>
      <w:r w:rsidR="00F642BC">
        <w:rPr>
          <w:rFonts w:ascii="TH SarabunPSK" w:eastAsia="Cordia New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จ</w:t>
      </w:r>
      <w:r w:rsidRPr="00FB373B">
        <w:rPr>
          <w:rFonts w:ascii="TH SarabunPSK" w:eastAsia="Cordia New" w:hAnsi="TH SarabunPSK" w:cs="TH SarabunPSK"/>
          <w:sz w:val="32"/>
          <w:szCs w:val="32"/>
        </w:rPr>
        <w:t>.</w:t>
      </w:r>
      <w:r w:rsidR="00613326"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อยุธยา </w:t>
      </w:r>
    </w:p>
    <w:p w14:paraId="346170AA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5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46766E91" w14:textId="2A46B016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ตั้งแต่ปีงบประมาณ พ.ศ. 256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6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</w:rPr>
        <w:t>-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256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7</w:t>
      </w:r>
    </w:p>
    <w:p w14:paraId="487C918F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6.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6DE8EF77" w14:textId="77777777" w:rsidR="004A0057" w:rsidRPr="00FB373B" w:rsidRDefault="004A0057" w:rsidP="004A0057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6.1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ประชุมแกนนำชุมชน  20 คน ๆ ละ 2 วัน</w:t>
      </w:r>
    </w:p>
    <w:p w14:paraId="1C37A43D" w14:textId="77777777" w:rsidR="004A0057" w:rsidRPr="00FB373B" w:rsidRDefault="004A0057" w:rsidP="004A0057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6.2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ถ่ายทอดความรู้ด้านการผลิตพืช</w:t>
      </w:r>
    </w:p>
    <w:p w14:paraId="4B4E7505" w14:textId="02BCDA3E" w:rsidR="004A0057" w:rsidRPr="00FB373B" w:rsidRDefault="004A0057" w:rsidP="00613326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6.</w:t>
      </w:r>
      <w:r w:rsidRPr="00FB373B">
        <w:rPr>
          <w:rFonts w:ascii="TH SarabunPSK" w:eastAsia="Cordia New" w:hAnsi="TH SarabunPSK" w:cs="TH SarabunPSK"/>
          <w:sz w:val="32"/>
          <w:szCs w:val="32"/>
        </w:rPr>
        <w:t>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จัดหาพันธุ์ไม้ผล จำนวน 100  ต้น</w:t>
      </w:r>
    </w:p>
    <w:p w14:paraId="1BEC1C4E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7.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ประมาณ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(ด้านสังคม)</w:t>
      </w:r>
    </w:p>
    <w:p w14:paraId="4C06ADDC" w14:textId="77777777" w:rsidR="004A0057" w:rsidRPr="00FB373B" w:rsidRDefault="004A0057" w:rsidP="004A0057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7.1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วัสดุอุปกรณ์ (ข้อมูลศูนย์)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ป็นเงิน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5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,000  บาท</w:t>
      </w:r>
    </w:p>
    <w:p w14:paraId="37489C60" w14:textId="77777777" w:rsidR="004A0057" w:rsidRPr="00FB373B" w:rsidRDefault="004A0057" w:rsidP="004A0057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7.2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จัดหาพันธุ์ไม้ผล   100 ต้น ๆ ละ 30 บาท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,000  บาท</w:t>
      </w:r>
    </w:p>
    <w:p w14:paraId="77A3E557" w14:textId="77777777" w:rsidR="004A0057" w:rsidRPr="00FB373B" w:rsidRDefault="004A0057" w:rsidP="004A0057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7.</w:t>
      </w:r>
      <w:r w:rsidRPr="00FB373B">
        <w:rPr>
          <w:rFonts w:ascii="TH SarabunPSK" w:eastAsia="Cordia New" w:hAnsi="TH SarabunPSK" w:cs="TH SarabunPSK"/>
          <w:sz w:val="32"/>
          <w:szCs w:val="32"/>
        </w:rPr>
        <w:t>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อบรมเกษตรกร  20 คนๆ ละ 2 วัน ๆ ละ 100  บาท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4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,000  บาท</w:t>
      </w:r>
    </w:p>
    <w:p w14:paraId="65A22BF8" w14:textId="77777777" w:rsidR="004A0057" w:rsidRPr="00FB373B" w:rsidRDefault="004A0057" w:rsidP="004A0057">
      <w:pPr>
        <w:ind w:right="-105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>12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,000  บาท</w:t>
      </w:r>
    </w:p>
    <w:p w14:paraId="197DC28E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8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220D3F5D" w14:textId="2E2B86B9" w:rsidR="00613326" w:rsidRPr="00FB373B" w:rsidRDefault="00613326" w:rsidP="00613326">
      <w:pPr>
        <w:ind w:right="-1054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8.1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8.2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สำนักงานเกษตรอำเภอ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เสนา</w:t>
      </w:r>
    </w:p>
    <w:p w14:paraId="7C990F0B" w14:textId="178F775C" w:rsidR="00FB2451" w:rsidRPr="00FB373B" w:rsidRDefault="00613326" w:rsidP="00FB2451">
      <w:pPr>
        <w:ind w:right="-1054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8.3 </w:t>
      </w:r>
      <w:r w:rsidR="00F642BC" w:rsidRPr="00F642BC">
        <w:rPr>
          <w:rFonts w:ascii="TH SarabunPSK" w:eastAsia="Cordia New" w:hAnsi="TH SarabunPSK" w:cs="TH SarabunPSK"/>
          <w:sz w:val="32"/>
          <w:szCs w:val="32"/>
          <w:cs/>
        </w:rPr>
        <w:t>เทศบาลตำบลหัวเวียง</w:t>
      </w:r>
    </w:p>
    <w:p w14:paraId="3A0E1202" w14:textId="22181211" w:rsidR="004A0057" w:rsidRPr="00FB373B" w:rsidRDefault="004A0057" w:rsidP="00FB2451">
      <w:pPr>
        <w:ind w:right="-1054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9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ตอบแทนที่คาดว่าจะได้รับ</w:t>
      </w:r>
    </w:p>
    <w:p w14:paraId="48D59A89" w14:textId="77777777" w:rsidR="004A0057" w:rsidRPr="00FB373B" w:rsidRDefault="004A0057" w:rsidP="004A0057">
      <w:pPr>
        <w:tabs>
          <w:tab w:val="left" w:pos="1080"/>
        </w:tabs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9.1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ปรับภูมิทัศน์ศูนย์บริการและถ่ายทอดเทคโนโลยี ให้เกิดความสวยงาม</w:t>
      </w:r>
    </w:p>
    <w:p w14:paraId="4596625F" w14:textId="77777777" w:rsidR="004A0057" w:rsidRPr="00FB373B" w:rsidRDefault="004A0057" w:rsidP="004A0057">
      <w:pPr>
        <w:tabs>
          <w:tab w:val="left" w:pos="1080"/>
        </w:tabs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9.2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ป็นแหล่งเรียนรู้ในชุมชนด้านการเกษตรแบบบูรณาการ</w:t>
      </w:r>
    </w:p>
    <w:p w14:paraId="71801D8D" w14:textId="20BA2B96" w:rsidR="00613326" w:rsidRPr="00FB373B" w:rsidRDefault="004A0057" w:rsidP="00A51DEA">
      <w:pPr>
        <w:tabs>
          <w:tab w:val="left" w:pos="1080"/>
        </w:tabs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9.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ทำให้เกษตรกรมีความรู้และสามารถนำไปใช้ได้</w:t>
      </w:r>
    </w:p>
    <w:p w14:paraId="5AFA95D2" w14:textId="75E2CD8D" w:rsidR="00613326" w:rsidRPr="00FB373B" w:rsidRDefault="00613326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66BC7597" w14:textId="77777777" w:rsidR="004A0057" w:rsidRPr="00FB373B" w:rsidRDefault="004A0057" w:rsidP="004A0057">
      <w:pPr>
        <w:ind w:right="-694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ประชุมคณะกรรมการศูนย์บริการและถ่ายทอดเทคโนโลยีการเกษตรประจำตำบล</w:t>
      </w:r>
    </w:p>
    <w:p w14:paraId="66F810BF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ป็นมา</w:t>
      </w:r>
    </w:p>
    <w:p w14:paraId="55A768FF" w14:textId="77777777" w:rsidR="004A0057" w:rsidRPr="00FB373B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กระทรวงเกษตรและสหกรณ์ มีหน้าที่รับผิดชอบด้านการเกษตรของประเทศ ได้เล็งเห็นถึงความสำคัญของการพัฒนา เพื่อเพิ่มขีดความสามารถของเกษตรกร ในการประกอบอาชีพการเกษตร จึงได้จัดตั้งศูนย์บริการและถ่ายทอดเทคโนโลยีการเกษตรประจำตำบลขึ้น เพื่อเป็นศูนย์กลางให้เกษตรกรได้เข้ามามีส่วนร่วมคิด วิเคราะห์ วางแผน และบริหารจัดการแผนด้วยตนเอง</w:t>
      </w:r>
    </w:p>
    <w:p w14:paraId="1273D0E9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  หลักการและเหตุผล</w:t>
      </w:r>
    </w:p>
    <w:p w14:paraId="00223F0F" w14:textId="77777777" w:rsidR="004A0057" w:rsidRPr="00FB373B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นื่องจากกรมส่งเสริมการเกษตร มองเห็นความสำคัญของศูนย์บริการและถ่ายทอดเทคโนโลยีการเกษตรประจำตำบล เพราะเป็นกลไกสำคัญของระบบส่งเสริมการเกษตร และเป็นศูนย์กลางในการให้บริการ และประสานงานการถ่ายทอดเทคโนโลยีด้านการเกษตร ในลักษณะการบูรณาการ โครงการของหน่วยงานต่าง ๆ นั้น ดังนั้น คณะกรรมการบริหารศูนย์บริการและถ่ายทอดเทคโนโลยีการเกษตรประจำตำบล จะต้องมีความชัดเจนในบทบาทหน้าที่ที่จะบริการจัดการให้ศูนย์ดำเนินการต่อไป ภายใต้การบริหารจัดการของชุมชน เพื่อให้ศูนย์ฯ เป็นของชุมชนอย่างแท้จริง</w:t>
      </w:r>
    </w:p>
    <w:p w14:paraId="3CD9CFB5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 วัตถุประสงค์ของโครงการ</w:t>
      </w:r>
    </w:p>
    <w:p w14:paraId="0B022182" w14:textId="77777777" w:rsidR="004A0057" w:rsidRPr="00FB373B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1  เพื่อจัดทำข้อตกลงร่วมกัน เกี่ยวกับแนวทางการบริหารศูนย์ฯ</w:t>
      </w:r>
    </w:p>
    <w:p w14:paraId="6BCC366A" w14:textId="77777777" w:rsidR="004A0057" w:rsidRPr="00FB373B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2  เพื่อร่วมกันแสดงความคิดเห็น และตัดสินใจในการพิจารณากิจกรรมโครงการ การวางแผนการปฏิบัติงานและติดตามผล</w:t>
      </w:r>
    </w:p>
    <w:p w14:paraId="14507792" w14:textId="77777777" w:rsidR="004A0057" w:rsidRPr="00FB373B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3  เพื่อร่วมกันวางแผนพัฒนาด้านการเกษตรตามแผนพัฒนาตำบล</w:t>
      </w:r>
    </w:p>
    <w:p w14:paraId="6E07E7A4" w14:textId="77777777" w:rsidR="004A0057" w:rsidRPr="00FB373B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4  เพื่อวางแผนการปฏิบัติงานศูนย์ฯ ร่วมกับบุคคลหรือหน่วยงานที่เกี่ยวข้องในพื้นที่</w:t>
      </w:r>
    </w:p>
    <w:p w14:paraId="404E62FB" w14:textId="77777777" w:rsidR="004A0057" w:rsidRPr="00FB373B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3.5  เพื่อจัดการถ่ายทอดความรู้ เช่น การฝึกอบรมดูงานแปลงสาธิตให้กับเกษตรกรในตำบล</w:t>
      </w:r>
    </w:p>
    <w:p w14:paraId="1A382050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 เป้าหมายการดำเนินการ</w:t>
      </w:r>
    </w:p>
    <w:p w14:paraId="763C4A77" w14:textId="77777777" w:rsidR="004A0057" w:rsidRPr="00FB373B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4.1  คณะกรรมการบริหารศูนย์บริการและถ่ายทอดเทคโนโลยีการเกษตรประจำตำบล  จำนวน 15 คน </w:t>
      </w:r>
    </w:p>
    <w:p w14:paraId="17542A29" w14:textId="5A526CD5" w:rsidR="004A0057" w:rsidRPr="00FB373B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4.2  นักวิชาการส่งเสริมการเกษตรประจำตำบล    </w:t>
      </w:r>
    </w:p>
    <w:p w14:paraId="12E21DBF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5.  ระยะเวลาดำเนินการ</w:t>
      </w:r>
    </w:p>
    <w:p w14:paraId="048779D8" w14:textId="70DABF22" w:rsidR="004A0057" w:rsidRPr="00FB373B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E6492"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พ.ศ. 256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6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</w:rPr>
        <w:t>–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256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7</w:t>
      </w:r>
    </w:p>
    <w:p w14:paraId="5C5A0D03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6.  วิธีการดำเนินการ</w:t>
      </w:r>
    </w:p>
    <w:p w14:paraId="0CA54678" w14:textId="7B148FF7" w:rsidR="004A0057" w:rsidRPr="00FB373B" w:rsidRDefault="004A0057" w:rsidP="0061332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จัดให้มีการประชุมคณะกรรมการบริหารศูนย์บริการและถ่ายทอดเทคโนโลยีการเกษตรประจำตำบล เดือนละ 1 ครั้ง ทุกเดือน</w:t>
      </w:r>
    </w:p>
    <w:p w14:paraId="3B8D2264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7.  งบประมาณ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14:paraId="306D2408" w14:textId="77777777" w:rsidR="004A0057" w:rsidRPr="00FB373B" w:rsidRDefault="004A0057" w:rsidP="004A0057">
      <w:pPr>
        <w:ind w:right="-105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7.1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ค่าเบี้ยประชุมคณะกรรมการ </w:t>
      </w:r>
      <w:r w:rsidRPr="00FB373B">
        <w:rPr>
          <w:rFonts w:ascii="TH SarabunPSK" w:eastAsia="Cordia New" w:hAnsi="TH SarabunPSK" w:cs="TH SarabunPSK"/>
          <w:sz w:val="32"/>
          <w:szCs w:val="32"/>
        </w:rPr>
        <w:t>1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5 คน ๆ ละ  100 บาท /เดือน 12 เดือน  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เป็นเงิน   </w:t>
      </w:r>
      <w:r w:rsidRPr="00FB373B">
        <w:rPr>
          <w:rFonts w:ascii="TH SarabunPSK" w:eastAsia="Cordia New" w:hAnsi="TH SarabunPSK" w:cs="TH SarabunPSK"/>
          <w:sz w:val="32"/>
          <w:szCs w:val="32"/>
        </w:rPr>
        <w:t>1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8,000 บาท</w:t>
      </w:r>
    </w:p>
    <w:p w14:paraId="660C083E" w14:textId="77777777" w:rsidR="004A0057" w:rsidRPr="00FB373B" w:rsidRDefault="004A0057" w:rsidP="004A0057">
      <w:pPr>
        <w:ind w:right="-694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7.2  ค่าตอบแทนนักวิชาการส่งเสริมการเกษตร 12 เดือน ๆ ละ 1,000  บาท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เป็นเงิน   </w:t>
      </w:r>
      <w:r w:rsidRPr="00FB373B">
        <w:rPr>
          <w:rFonts w:ascii="TH SarabunPSK" w:eastAsia="Cordia New" w:hAnsi="TH SarabunPSK" w:cs="TH SarabunPSK"/>
          <w:sz w:val="32"/>
          <w:szCs w:val="32"/>
        </w:rPr>
        <w:t>12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,000 บาท  </w:t>
      </w:r>
    </w:p>
    <w:p w14:paraId="3373182B" w14:textId="258BB2A2" w:rsidR="001C0B74" w:rsidRPr="00FB373B" w:rsidRDefault="004A0057" w:rsidP="004A0057">
      <w:pPr>
        <w:ind w:right="-105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รวมเป็นเงินทั้งสิ้น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30,000 บาท</w:t>
      </w:r>
    </w:p>
    <w:p w14:paraId="121F7126" w14:textId="2126D80F" w:rsidR="001C0B74" w:rsidRPr="00FB373B" w:rsidRDefault="001C0B74" w:rsidP="004A0057">
      <w:pPr>
        <w:ind w:right="-105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A3B84A0" w14:textId="309E75A5" w:rsidR="00A51DEA" w:rsidRPr="00FB373B" w:rsidRDefault="00A51DEA" w:rsidP="004A0057">
      <w:pPr>
        <w:ind w:right="-105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D794F41" w14:textId="77777777" w:rsidR="00783AC4" w:rsidRPr="00FB373B" w:rsidRDefault="00783AC4" w:rsidP="004A0057">
      <w:pPr>
        <w:ind w:right="-105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975A74" w14:textId="54680136" w:rsidR="00A51DEA" w:rsidRPr="00FB373B" w:rsidRDefault="00A51DEA" w:rsidP="004A0057">
      <w:pPr>
        <w:ind w:right="-105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8F1A508" w14:textId="532D9984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8.  หน่วยงานที่รับผิดชอบ</w:t>
      </w:r>
    </w:p>
    <w:p w14:paraId="69CFE8A4" w14:textId="140B1580" w:rsidR="00613326" w:rsidRPr="00FB373B" w:rsidRDefault="00613326" w:rsidP="0061332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8.1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8.2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สำนักงานเกษตรอำเภอ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>เสนา</w:t>
      </w:r>
    </w:p>
    <w:p w14:paraId="0D12AE19" w14:textId="01F5F942" w:rsidR="001C0B74" w:rsidRPr="00FB373B" w:rsidRDefault="00613326" w:rsidP="001C0B74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8.3 </w:t>
      </w:r>
      <w:r w:rsidR="00F642BC" w:rsidRPr="00F642BC">
        <w:rPr>
          <w:rFonts w:ascii="TH SarabunPSK" w:eastAsia="Cordia New" w:hAnsi="TH SarabunPSK" w:cs="TH SarabunPSK"/>
          <w:sz w:val="32"/>
          <w:szCs w:val="32"/>
          <w:cs/>
        </w:rPr>
        <w:t>เทศบาลตำบลหัวเวียง</w:t>
      </w:r>
    </w:p>
    <w:p w14:paraId="3C09FCBB" w14:textId="77777777" w:rsidR="004A0057" w:rsidRPr="00FB373B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9.  ผลที่คาดว่าจะได้รับ</w:t>
      </w:r>
    </w:p>
    <w:p w14:paraId="66316A59" w14:textId="227CC0A0" w:rsidR="004A0057" w:rsidRPr="00FB373B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กษตรกรใน</w:t>
      </w:r>
      <w:r w:rsidRPr="00FB373B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</w:rPr>
        <w:t>หัวเวียง</w:t>
      </w:r>
      <w:r w:rsidR="00FB2451"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จะได้รับการประชาสัมพันธ์ข้อมูลข่าวสารด้านการเกษตร และจะได้รับการถ่ายทอดเทคโนโลยีการเกษตรจากคณะกรรมการศูนย์บริการและถ่ายทอดเทคโนโลยีการเกษตร</w:t>
      </w:r>
    </w:p>
    <w:p w14:paraId="12B094DB" w14:textId="77777777" w:rsidR="0082750C" w:rsidRPr="00FB373B" w:rsidRDefault="0082750C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2C3E8F26" w14:textId="307C84C1" w:rsidR="0082750C" w:rsidRPr="00FB373B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3FDA37A" w14:textId="6A168089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C4DE833" w14:textId="53D1E3F6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62342E3" w14:textId="01C9D53C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7061F50" w14:textId="00EC029B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92CA3CF" w14:textId="4095428C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926CE1A" w14:textId="20BD7BBC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040AF4B" w14:textId="6C919B79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90658E2" w14:textId="738CAD8A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6EA865C" w14:textId="1E3161BF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677FACA2" w14:textId="280EB14C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6B48068" w14:textId="65AF00C7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5BDBAD2" w14:textId="5AB4CCAD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651CE023" w14:textId="1FCF9002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8D468C7" w14:textId="07C48226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8C195FE" w14:textId="55A3EEDD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D0F79F7" w14:textId="25C6BEDE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494FEB9" w14:textId="72FCE242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6A81031F" w14:textId="7261B3EB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94041A6" w14:textId="212339C6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F6C2ACF" w14:textId="53B324C9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A9707D7" w14:textId="2F148E43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2A25AEF" w14:textId="69875E4F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939F497" w14:textId="0F68E9F3" w:rsidR="00A51DEA" w:rsidRPr="00FB373B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D00DB34" w14:textId="486761B5" w:rsidR="0082750C" w:rsidRPr="00FB373B" w:rsidRDefault="0082750C" w:rsidP="0082750C">
      <w:pPr>
        <w:spacing w:after="160" w:line="259" w:lineRule="auto"/>
        <w:ind w:right="1077"/>
        <w:rPr>
          <w:rFonts w:ascii="TH SarabunPSK" w:eastAsia="Calibri" w:hAnsi="TH SarabunPSK" w:cs="TH SarabunPSK"/>
          <w:b/>
          <w:bCs/>
          <w:sz w:val="32"/>
          <w:szCs w:val="32"/>
        </w:rPr>
        <w:sectPr w:rsidR="0082750C" w:rsidRPr="00FB373B" w:rsidSect="0082750C">
          <w:pgSz w:w="11906" w:h="16838"/>
          <w:pgMar w:top="1135" w:right="707" w:bottom="709" w:left="1134" w:header="708" w:footer="708" w:gutter="0"/>
          <w:cols w:space="708"/>
          <w:docGrid w:linePitch="360"/>
        </w:sectPr>
      </w:pPr>
    </w:p>
    <w:p w14:paraId="4F6E6FF9" w14:textId="1F8A58F3" w:rsidR="0082750C" w:rsidRPr="00F642BC" w:rsidRDefault="0082750C" w:rsidP="0082750C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ส่งเสริมการเลี้ยงสัตว์น้ำ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5ACA7773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2455685F" w14:textId="77777777" w:rsidR="0082750C" w:rsidRPr="00FB373B" w:rsidRDefault="0082750C">
      <w:pPr>
        <w:numPr>
          <w:ilvl w:val="0"/>
          <w:numId w:val="11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B91C612" w14:textId="7D38506F" w:rsidR="0082750C" w:rsidRPr="00FB373B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ด้วยอำเภอ</w:t>
      </w:r>
      <w:r w:rsidR="00F642BC">
        <w:rPr>
          <w:rFonts w:ascii="TH SarabunPSK" w:eastAsia="Cordia New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มีการเลี้ยงสัตว์น้ำเป็นอาชีพหลักอีกอาชีพหนึ่งรองจากการทำนา และเนื่องด้วยพื้นที่เหมาะสมในการลี้ยงสัตว์น้ำ ในช่วงน้ำมีปริมาณมากจึงส่งเสริมให้มีการเพาะเลี้ยงสัตว์น้ำ เพื่อเพิ่มรายได้ให้แก่เกษตรกรอีกทางหนึ่งด้วย</w:t>
      </w:r>
    </w:p>
    <w:p w14:paraId="22689E45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228C8EF7" w14:textId="77777777" w:rsidR="0082750C" w:rsidRPr="00FB373B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2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055561AA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พื่อให้เกษตรกรมีความรู้ในการเพาะเลี้ยงสัตว์น้ำ และการดูแลรักษาที่ถูกต้องเหมาะสม</w:t>
      </w:r>
    </w:p>
    <w:p w14:paraId="3790789F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>-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เพิ่มทักษะในการเพาะเลี้ยงสัตว์น้ำ ให้ได้ผลผลิตที่มีคุณภาพที่ดี</w:t>
      </w:r>
    </w:p>
    <w:p w14:paraId="3C7038A4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>-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ให้เกษตรกรมีรายได้ตลอดปี</w:t>
      </w:r>
    </w:p>
    <w:p w14:paraId="3839ACFE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17AE55B5" w14:textId="77777777" w:rsidR="0082750C" w:rsidRPr="00FB373B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3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้าหมาย</w:t>
      </w:r>
    </w:p>
    <w:p w14:paraId="161AB488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- เกษตรกรผู้เลี้ยงสัตว์น้ำ และมีพื้นที่เหมาะสม</w:t>
      </w:r>
    </w:p>
    <w:p w14:paraId="3FFA45C3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7F53198F" w14:textId="77777777" w:rsidR="0082750C" w:rsidRPr="00FB373B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4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ยะเวลาการดำเนินการ</w:t>
      </w:r>
    </w:p>
    <w:p w14:paraId="19DB7280" w14:textId="365BA79E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ปีงบประมาณ  256</w:t>
      </w:r>
      <w:r w:rsidR="00A93DF9" w:rsidRPr="00FB373B">
        <w:rPr>
          <w:rFonts w:ascii="TH SarabunPSK" w:eastAsia="Cordia New" w:hAnsi="TH SarabunPSK" w:cs="TH SarabunPSK"/>
          <w:sz w:val="32"/>
          <w:szCs w:val="32"/>
          <w:cs/>
        </w:rPr>
        <w:t>6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–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256</w:t>
      </w:r>
      <w:r w:rsidR="00A93DF9" w:rsidRPr="00FB373B">
        <w:rPr>
          <w:rFonts w:ascii="TH SarabunPSK" w:eastAsia="Cordia New" w:hAnsi="TH SarabunPSK" w:cs="TH SarabunPSK"/>
          <w:sz w:val="32"/>
          <w:szCs w:val="32"/>
          <w:cs/>
        </w:rPr>
        <w:t>7</w:t>
      </w:r>
    </w:p>
    <w:p w14:paraId="12C448D5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0F2ACCED" w14:textId="77777777" w:rsidR="0082750C" w:rsidRPr="00FB373B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5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780466C0" w14:textId="51D2FBD4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กษตรกรผู้เลี้ยงกุ้งหมู่ที่ 1-</w:t>
      </w:r>
      <w:r w:rsidR="00A93DF9" w:rsidRPr="00FB373B">
        <w:rPr>
          <w:rFonts w:ascii="TH SarabunPSK" w:eastAsia="Cordia New" w:hAnsi="TH SarabunPSK" w:cs="TH SarabunPSK"/>
          <w:sz w:val="32"/>
          <w:szCs w:val="32"/>
          <w:cs/>
        </w:rPr>
        <w:t>10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</w:p>
    <w:p w14:paraId="5BE6DEF7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  <w:cs/>
        </w:rPr>
      </w:pPr>
    </w:p>
    <w:p w14:paraId="4304964D" w14:textId="77777777" w:rsidR="0082750C" w:rsidRPr="00FB373B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6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</w:t>
      </w:r>
    </w:p>
    <w:p w14:paraId="2206E962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คัดเลือกเกษตรกรผู้เลี้ยงสัตว์น้ำเป็นตัวอย่าง  5  ราย  </w:t>
      </w:r>
    </w:p>
    <w:p w14:paraId="7E340D2B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จัดอบรมให้ความรู้และฝึกปฏิบัติในการเพาะเลี้ยงสัตว์น้ำ จำนวน  20  ราย</w:t>
      </w:r>
    </w:p>
    <w:p w14:paraId="2DEA3025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คัดเลือกพื้นที่ดำเนินการ  20  ไร่</w:t>
      </w:r>
    </w:p>
    <w:p w14:paraId="0C45C925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6C4251C7" w14:textId="77777777" w:rsidR="0082750C" w:rsidRPr="00FB373B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7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4748281E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จัดอบรมให้ความรู้กลุ่มผู้เลี้ยงสัตว์น้ำ  จำนวน  20  ราย</w:t>
      </w:r>
    </w:p>
    <w:p w14:paraId="3637E53C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คัดเลือกพื้นที่ดำเนินการ</w:t>
      </w:r>
    </w:p>
    <w:p w14:paraId="1961FC93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>-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คัดเลือกเกษตรกรผู้เข้าร่วมโครงการ</w:t>
      </w:r>
    </w:p>
    <w:p w14:paraId="37FAE047" w14:textId="77777777" w:rsidR="00126646" w:rsidRPr="00FB373B" w:rsidRDefault="00126646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2E7AD10C" w14:textId="77777777" w:rsidR="00126646" w:rsidRPr="00FB373B" w:rsidRDefault="00126646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38B27740" w14:textId="77777777" w:rsidR="00126646" w:rsidRPr="00FB373B" w:rsidRDefault="00126646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3195AD70" w14:textId="1F755F03" w:rsidR="00126646" w:rsidRPr="00FB373B" w:rsidRDefault="00126646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562B7DB3" w14:textId="749D4BB2" w:rsidR="00126646" w:rsidRPr="00FB373B" w:rsidRDefault="00126646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5D8217F6" w14:textId="41B40816" w:rsidR="00126646" w:rsidRPr="00FB373B" w:rsidRDefault="00126646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5F235BB5" w14:textId="011C2FC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6A821375" w14:textId="731A0DB8" w:rsidR="0082750C" w:rsidRPr="00FB373B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8. งบประมาณ</w:t>
      </w:r>
    </w:p>
    <w:p w14:paraId="1B314E24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วมเป็นเงิน 385,400  บาท</w:t>
      </w:r>
    </w:p>
    <w:p w14:paraId="4D8F7E5D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แผนการใช้เงิน</w:t>
      </w:r>
    </w:p>
    <w:p w14:paraId="14EF93F9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- ค่าอาหารและเครื่องดื่มในการอบรม 20  ราย 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x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150  บาท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ป็นเงิน   </w:t>
      </w:r>
      <w:r w:rsidRPr="00FB373B">
        <w:rPr>
          <w:rFonts w:ascii="TH SarabunPSK" w:eastAsia="Cordia New" w:hAnsi="TH SarabunPSK" w:cs="TH SarabunPSK"/>
          <w:sz w:val="32"/>
          <w:szCs w:val="32"/>
        </w:rPr>
        <w:t>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,000 บาท</w:t>
      </w:r>
    </w:p>
    <w:p w14:paraId="460C774C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ค่าวิทยากร  2  คน 2  ชม.ๆ ละ  600  บาท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   2,400 บาท</w:t>
      </w:r>
    </w:p>
    <w:p w14:paraId="67496F28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ค่าวัสดุ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อุปกรณ์ในการจัดทำแปลงสาธิต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270,00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0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14:paraId="073A357D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- ค่าพันธุ์กุ้ง  20  ไร่ ๆ ละ  25,000 ตัว ๆ ละ 0.18  บาท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90,000 บาท</w:t>
      </w:r>
    </w:p>
    <w:p w14:paraId="5F22BBB9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- ค่ายาป้องกันและรักษาโรค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20,000 บาท</w:t>
      </w:r>
    </w:p>
    <w:p w14:paraId="528894B4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5CBD97D4" w14:textId="77777777" w:rsidR="0082750C" w:rsidRPr="00FB373B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9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ที่คาดว่าจะได้รับและตัวชี้วัดความสำเร็จของการดำเนินงาน</w:t>
      </w:r>
    </w:p>
    <w:p w14:paraId="70768311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กษตรกรได้ใช้เทคโนโลยีการผลิตสัตว์น้ำได้อย่างมีประสิทธิภาพ</w:t>
      </w:r>
    </w:p>
    <w:p w14:paraId="0D8F2854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ป็นการสร้างงานสร้างอาชีพให้แก่สมาชิกผู้เลี้ยงสัตว์น้ำ</w:t>
      </w:r>
    </w:p>
    <w:p w14:paraId="480AC973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ป็นการเพิ่มรายได้ให้แก่เกษตรกรและท้องถิ่น</w:t>
      </w:r>
    </w:p>
    <w:p w14:paraId="04E57F4E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60DF1DB0" w14:textId="5AEE69E2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6A82CBC4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36D00E72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66C708FF" w14:textId="77777777" w:rsidR="0082750C" w:rsidRPr="00FB373B" w:rsidRDefault="0082750C" w:rsidP="0082750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7CB119D1" w14:textId="77777777" w:rsidR="0082750C" w:rsidRPr="00FB373B" w:rsidRDefault="0082750C" w:rsidP="0082750C">
      <w:pPr>
        <w:rPr>
          <w:rFonts w:ascii="TH SarabunPSK" w:hAnsi="TH SarabunPSK" w:cs="TH SarabunPSK"/>
          <w:sz w:val="32"/>
          <w:szCs w:val="32"/>
          <w:cs/>
        </w:rPr>
      </w:pPr>
    </w:p>
    <w:p w14:paraId="31385872" w14:textId="0760EA82" w:rsidR="0082750C" w:rsidRPr="00FB373B" w:rsidRDefault="0082750C" w:rsidP="0082750C">
      <w:pPr>
        <w:rPr>
          <w:rFonts w:ascii="TH SarabunPSK" w:hAnsi="TH SarabunPSK" w:cs="TH SarabunPSK"/>
          <w:sz w:val="32"/>
          <w:szCs w:val="32"/>
        </w:rPr>
      </w:pPr>
    </w:p>
    <w:p w14:paraId="1B4B4358" w14:textId="77777777" w:rsidR="0082750C" w:rsidRPr="00FB373B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3518C21" w14:textId="77777777" w:rsidR="0082750C" w:rsidRPr="00FB373B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A79C20E" w14:textId="77777777" w:rsidR="0082750C" w:rsidRPr="00FB373B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C16547F" w14:textId="77777777" w:rsidR="0082750C" w:rsidRPr="00FB373B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FB47BEF" w14:textId="77777777" w:rsidR="0082750C" w:rsidRPr="00FB373B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A03339A" w14:textId="77777777" w:rsidR="0082750C" w:rsidRPr="00FB373B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7DF6222" w14:textId="77777777" w:rsidR="0082750C" w:rsidRPr="00FB373B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FC454E5" w14:textId="71BB120D" w:rsidR="0082750C" w:rsidRPr="00FB373B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9F9A4EA" w14:textId="32790C5C" w:rsidR="0082750C" w:rsidRPr="00FB373B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558D957" w14:textId="2365CBEB" w:rsidR="0082750C" w:rsidRPr="00FB373B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78A8C42" w14:textId="03111FFB" w:rsidR="0082750C" w:rsidRPr="00FB373B" w:rsidRDefault="0082750C" w:rsidP="0082750C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ส่งเสริมและพัฒนาศักยภาพการบริหารการตลาดของวิสาหกิจชุมชน</w:t>
      </w:r>
    </w:p>
    <w:p w14:paraId="7933B78F" w14:textId="77777777" w:rsidR="0082750C" w:rsidRPr="00FB373B" w:rsidRDefault="0082750C">
      <w:pPr>
        <w:numPr>
          <w:ilvl w:val="0"/>
          <w:numId w:val="12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308D5A3" w14:textId="24910D3E" w:rsidR="0082750C" w:rsidRPr="00FB373B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การพัฒนาศักยภาพด้านการตลาด การสร้างคุณค่าทางเศรษฐกิจ และความสามารถในการพัฒนาเพื่อการขยายธุรกิจได้อย่างรวดเร็ว สามารถลดข้อจำกัดและสร้างความได้เปรียบในด้านแหล่งเงินทุน</w:t>
      </w:r>
    </w:p>
    <w:p w14:paraId="34F8C50D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อีกทั้งเป็นการสร้างผู้ประกอบธุรกิจรายใหม่ให้มีโอกาสประสบความสำเร็จในการประกอบธุรกิจในปัจจุบัน</w:t>
      </w:r>
    </w:p>
    <w:p w14:paraId="3D14F6C2" w14:textId="71D489D3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การตลาดจึงเป็นทางเลือกที่ได้รับการตอบรับอย่างดีแก่ ผู้ที่ต้องการลงทุนดังนั้นการพัฒนาศักยภาพธุรกิจให้มีความเข้มแข็งสามารถแข่งขันได้มีการเสริมสร้างความรู้ความเข้าใจในกระบวนการบริหารจัดการตลาดที่เป็นมาตรฐาน มีความมั่นคงพร้อมแข่งขันในระดับสากล สอดคล้องกับแนวทางการพัฒนาประเทศในการเพิ่มขีดความสามารถให้กับวิสาหกิจชุมชนให้มีความเข้มแข็งและพัฒนาธุรกิจเดิมให้อยู่รอดและยั่งยืนได้ด้วยเหตุผลดังกล่าวหากวิสาหกิจชุมชนมีความพร้อมและมีปัจจัยเอื้ออำนวยต่อการพัฒนาศักยภาพตนเองพร้อมที่จะเพิ่มขีดความสามารถสู่มาตรฐานสากลแล้วนั้น วิสาหกิจชุมชนก็จะสามารถพึ่งพาตนเองได้เป็นอย่างดี จากเหตุผลและความสำคัญดังกล่าวสาขาวิชาการตลาด จึงได้จัดโครงการฝึกอบรมเชิงปฏิบัติการเรื่อง การส่งเสริมและพัฒนาศักยภาพการบริหารการตลาดของวิสาหกิจชุมชนให้สามารถขยายตลาดสู่ มาตรฐานสากล โดยมีวัตถุประสงค์เพื่อให้ความรู้ในการพัฒนาธุรกิจอย่างเป็นระบบ โดยการวิเคราะห์สภาพแวดล้อมทั้งปัจจัยภายในและภายนอกของธุรกิจในการเตรียมความพร้อมสู่การพัฒนาและเพิ่มศักยภาพการบริหารการตลาดสามารถขยายตลาดสู่มาตรฐานสากล</w:t>
      </w:r>
    </w:p>
    <w:p w14:paraId="684B4D63" w14:textId="77777777" w:rsidR="0082750C" w:rsidRPr="00FB373B" w:rsidRDefault="0082750C">
      <w:pPr>
        <w:numPr>
          <w:ilvl w:val="0"/>
          <w:numId w:val="12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BE4B1CC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1. เพื่อให้ผู้เข้าร่วมอบรมสามารถวิเคราะห์สภาพแวดล้อมภายในและภายนอกชุมชน กำหนด</w:t>
      </w:r>
    </w:p>
    <w:p w14:paraId="7F85A8FC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แนวทางและวางแผน การขยายตลาดของวิสาหกิจชุมชนได้อย่างมีประสิทธิภาพ</w:t>
      </w:r>
    </w:p>
    <w:p w14:paraId="45B0CF7F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2. เพื่อให้ผู้เข้าร่วมอบรมเห็นความสำคัญของการบริหารการตลาด มีความรู้ด้านการบริหารการตลาด และสร้างความเข้มแข็งในชุมชนพร้อมเข้าสู่มาตรฐานสากล</w:t>
      </w:r>
    </w:p>
    <w:p w14:paraId="2B151008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3. เพื่อให้ผู้เข้าร่วมอบรมมีแนวทางในการขยายตลาดในชุมชนสู่ธุรกิจอย่างเป็นระบบภายใต้ปัจจัยภายในและสอดคล้องกับปัจจัยภายนอกในปัจจุบัน และสามารถแข่งขันในธุรกิจอื่นได้มีศักยภาพ</w:t>
      </w:r>
    </w:p>
    <w:p w14:paraId="6214D507" w14:textId="77777777" w:rsidR="0082750C" w:rsidRPr="00FB373B" w:rsidRDefault="0082750C">
      <w:pPr>
        <w:numPr>
          <w:ilvl w:val="0"/>
          <w:numId w:val="12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้าหมาย</w:t>
      </w:r>
    </w:p>
    <w:p w14:paraId="543D4A61" w14:textId="61D0DA75" w:rsidR="0082750C" w:rsidRPr="00FB373B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- สมาชิกวิสาหกิจชุมชนศูนย์ข้าวชุมชน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</w:p>
    <w:p w14:paraId="4E5B471A" w14:textId="77777777" w:rsidR="0082750C" w:rsidRPr="00FB373B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</w:p>
    <w:p w14:paraId="1EC37E73" w14:textId="77777777" w:rsidR="0082750C" w:rsidRPr="00FB373B" w:rsidRDefault="0082750C">
      <w:pPr>
        <w:numPr>
          <w:ilvl w:val="0"/>
          <w:numId w:val="12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2BDA1A1A" w14:textId="1DE757E8" w:rsidR="00F642BC" w:rsidRDefault="0082750C" w:rsidP="00F642B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- ปีงบประมาณ </w:t>
      </w:r>
      <w:r w:rsidRPr="00FB373B">
        <w:rPr>
          <w:rFonts w:ascii="TH SarabunPSK" w:eastAsia="Cordia New" w:hAnsi="TH SarabunPSK" w:cs="TH SarabunPSK"/>
          <w:sz w:val="32"/>
          <w:szCs w:val="32"/>
        </w:rPr>
        <w:t>256</w:t>
      </w:r>
      <w:r w:rsidR="002E6492" w:rsidRPr="00FB373B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– 256</w:t>
      </w:r>
      <w:r w:rsidR="002E6492" w:rsidRPr="00FB373B">
        <w:rPr>
          <w:rFonts w:ascii="TH SarabunPSK" w:eastAsia="Cordia New" w:hAnsi="TH SarabunPSK" w:cs="TH SarabunPSK"/>
          <w:sz w:val="32"/>
          <w:szCs w:val="32"/>
          <w:cs/>
        </w:rPr>
        <w:t>6</w:t>
      </w:r>
    </w:p>
    <w:p w14:paraId="3A99587B" w14:textId="77777777" w:rsidR="00F642BC" w:rsidRDefault="00F642BC" w:rsidP="00F642BC">
      <w:pPr>
        <w:ind w:left="720"/>
        <w:rPr>
          <w:rFonts w:ascii="TH SarabunPSK" w:eastAsia="Cordia New" w:hAnsi="TH SarabunPSK" w:cs="TH SarabunPSK"/>
          <w:sz w:val="32"/>
          <w:szCs w:val="32"/>
        </w:rPr>
      </w:pPr>
    </w:p>
    <w:p w14:paraId="46345490" w14:textId="77777777" w:rsidR="00AB6122" w:rsidRDefault="00AB6122" w:rsidP="00F642BC">
      <w:pPr>
        <w:ind w:left="720"/>
        <w:rPr>
          <w:rFonts w:ascii="TH SarabunPSK" w:eastAsia="Cordia New" w:hAnsi="TH SarabunPSK" w:cs="TH SarabunPSK"/>
          <w:sz w:val="32"/>
          <w:szCs w:val="32"/>
        </w:rPr>
      </w:pPr>
    </w:p>
    <w:p w14:paraId="012206E9" w14:textId="77777777" w:rsidR="00AB6122" w:rsidRPr="00FB373B" w:rsidRDefault="00AB6122" w:rsidP="00F642BC">
      <w:pPr>
        <w:ind w:left="720"/>
        <w:rPr>
          <w:rFonts w:ascii="TH SarabunPSK" w:eastAsia="Cordia New" w:hAnsi="TH SarabunPSK" w:cs="TH SarabunPSK"/>
          <w:sz w:val="32"/>
          <w:szCs w:val="32"/>
        </w:rPr>
      </w:pPr>
    </w:p>
    <w:p w14:paraId="111976FE" w14:textId="77777777" w:rsidR="0082750C" w:rsidRPr="00FB373B" w:rsidRDefault="0082750C">
      <w:pPr>
        <w:numPr>
          <w:ilvl w:val="0"/>
          <w:numId w:val="12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49714B5E" w14:textId="116FD590" w:rsidR="0082750C" w:rsidRPr="00FB373B" w:rsidRDefault="0082750C" w:rsidP="00AB6122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- หมู่ที่ 1-</w:t>
      </w:r>
      <w:r w:rsidR="00F642BC">
        <w:rPr>
          <w:rFonts w:ascii="TH SarabunPSK" w:eastAsia="Cordia New" w:hAnsi="TH SarabunPSK" w:cs="TH SarabunPSK"/>
          <w:sz w:val="32"/>
          <w:szCs w:val="32"/>
        </w:rPr>
        <w:t>13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</w:p>
    <w:p w14:paraId="1A6540F9" w14:textId="53B3E55C" w:rsidR="0082750C" w:rsidRPr="00FB373B" w:rsidRDefault="0082750C" w:rsidP="0082750C">
      <w:pPr>
        <w:ind w:firstLine="36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6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</w:t>
      </w:r>
    </w:p>
    <w:p w14:paraId="397A528B" w14:textId="77777777" w:rsidR="0082750C" w:rsidRPr="00FB373B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ประชุมชี้แจงรายละเอียดโครงการ</w:t>
      </w:r>
    </w:p>
    <w:p w14:paraId="24BD8048" w14:textId="77777777" w:rsidR="0082750C" w:rsidRPr="00FB373B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อบรมเกษตรกรจำนวน 36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ราย</w:t>
      </w:r>
    </w:p>
    <w:p w14:paraId="14EEFF35" w14:textId="77777777" w:rsidR="0082750C" w:rsidRPr="00FB373B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ถ่ายทอดความรู้ด้านการส่งเสริมและพัฒนาศักยภาพการบริหารการตลาดของวิสาหกิจชุมชน</w:t>
      </w:r>
    </w:p>
    <w:p w14:paraId="2FC15ECF" w14:textId="77777777" w:rsidR="0082750C" w:rsidRPr="00FB373B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ประเมินผล</w:t>
      </w:r>
    </w:p>
    <w:p w14:paraId="285EFAC6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5EC75405" w14:textId="77777777" w:rsidR="0082750C" w:rsidRPr="00FB373B" w:rsidRDefault="0082750C" w:rsidP="0082750C">
      <w:pPr>
        <w:ind w:left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7. วิธีการดำเนินงาน</w:t>
      </w:r>
    </w:p>
    <w:p w14:paraId="1FEF38B5" w14:textId="4EF4D613" w:rsidR="0082750C" w:rsidRPr="00FB373B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- จัดอบรมถ่ายทอดความรู้แก่สมาชิกวิสาหกิจชุมชน จำนวน </w:t>
      </w:r>
      <w:r w:rsidR="00A93DF9" w:rsidRPr="00FB373B">
        <w:rPr>
          <w:rFonts w:ascii="TH SarabunPSK" w:eastAsia="Cordia New" w:hAnsi="TH SarabunPSK" w:cs="TH SarabunPSK"/>
          <w:sz w:val="32"/>
          <w:szCs w:val="32"/>
          <w:cs/>
        </w:rPr>
        <w:t>10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ราย ณ ที่ทำการวิสาหกิจชุมชนศูนย์ข้าวชุมชนตำบล</w:t>
      </w:r>
      <w:r w:rsidR="006B469D" w:rsidRPr="00FB373B">
        <w:rPr>
          <w:rFonts w:ascii="TH SarabunPSK" w:eastAsia="Cordia New" w:hAnsi="TH SarabunPSK" w:cs="TH SarabunPSK"/>
          <w:sz w:val="32"/>
          <w:szCs w:val="32"/>
          <w:cs/>
        </w:rPr>
        <w:t>หัวเวียง</w:t>
      </w:r>
    </w:p>
    <w:p w14:paraId="375F3904" w14:textId="77777777" w:rsidR="0082750C" w:rsidRPr="00FB373B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- สมาชิกแบ่งกลุ่มฝึกวางแผนการตลาดผ่านระบบออนไลน์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และนำเสนอ</w:t>
      </w:r>
    </w:p>
    <w:p w14:paraId="5B1B304F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3D192915" w14:textId="77777777" w:rsidR="0082750C" w:rsidRPr="00FB373B" w:rsidRDefault="0082750C" w:rsidP="0082750C">
      <w:pPr>
        <w:ind w:left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8. งบประมาณ</w:t>
      </w:r>
    </w:p>
    <w:p w14:paraId="0949D111" w14:textId="77777777" w:rsidR="0082750C" w:rsidRPr="00FB373B" w:rsidRDefault="0082750C" w:rsidP="0082750C">
      <w:pPr>
        <w:ind w:left="360" w:firstLine="36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วมงบประมาณทั้งหมด 11,500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าท</w:t>
      </w:r>
    </w:p>
    <w:p w14:paraId="6FE622C2" w14:textId="77777777" w:rsidR="0082750C" w:rsidRPr="00FB373B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- ค่าวัสดุการอบรม         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็นเงิน  2,200 บาท</w:t>
      </w:r>
    </w:p>
    <w:p w14:paraId="6AD06569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กระดาษบรู๊ฟ    จำนวน  20  แผ่นๆ ละ   5  บาท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  100  บาท</w:t>
      </w:r>
    </w:p>
    <w:p w14:paraId="57CF4D6D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ปากกาเคมี จำนวน 12 ด้ามๆละ 10 บาท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  120  บาท</w:t>
      </w:r>
    </w:p>
    <w:p w14:paraId="46DA382C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เทปกาวขนาด 3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 M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จำนวน  5   ม้วนๆละ 180 บาท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ป็นเงิน  900  บาท </w:t>
      </w:r>
    </w:p>
    <w:p w14:paraId="3CA9C734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สมุดลายเส้น  จำนวน  36  เล่มๆละ 20  บาท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  720  บาท</w:t>
      </w:r>
    </w:p>
    <w:p w14:paraId="584BD9D9" w14:textId="77777777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ปากกา  จำนวน  36  ด้ามๆละ  10  บาท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ป็นเงิน  360  บาท   </w:t>
      </w:r>
    </w:p>
    <w:p w14:paraId="70F1505E" w14:textId="77777777" w:rsidR="0082750C" w:rsidRPr="00FB373B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ค่าอาหารเครื่องดื่มในการจัดอบรม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>4,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50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>0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บาท</w:t>
      </w:r>
    </w:p>
    <w:p w14:paraId="74A50D9F" w14:textId="00E3F74A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อาหาร </w:t>
      </w:r>
      <w:r w:rsidRPr="00FB373B">
        <w:rPr>
          <w:rFonts w:ascii="TH SarabunPSK" w:eastAsia="Cordia New" w:hAnsi="TH SarabunPSK" w:cs="TH SarabunPSK"/>
          <w:sz w:val="32"/>
          <w:szCs w:val="32"/>
        </w:rPr>
        <w:t>36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คน </w:t>
      </w:r>
      <w:r w:rsidRPr="00FB373B">
        <w:rPr>
          <w:rFonts w:ascii="TH SarabunPSK" w:eastAsia="Cordia New" w:hAnsi="TH SarabunPSK" w:cs="TH SarabunPSK"/>
          <w:sz w:val="32"/>
          <w:szCs w:val="32"/>
        </w:rPr>
        <w:t>x 10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0 บาท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x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1 วัน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เป็นเงิน  </w:t>
      </w:r>
      <w:r w:rsidR="00A93DF9" w:rsidRPr="00FB373B">
        <w:rPr>
          <w:rFonts w:ascii="TH SarabunPSK" w:eastAsia="Cordia New" w:hAnsi="TH SarabunPSK" w:cs="TH SarabunPSK"/>
          <w:sz w:val="32"/>
          <w:szCs w:val="32"/>
          <w:cs/>
        </w:rPr>
        <w:t>10</w:t>
      </w:r>
      <w:r w:rsidRPr="00FB373B">
        <w:rPr>
          <w:rFonts w:ascii="TH SarabunPSK" w:eastAsia="Cordia New" w:hAnsi="TH SarabunPSK" w:cs="TH SarabunPSK"/>
          <w:sz w:val="32"/>
          <w:szCs w:val="32"/>
        </w:rPr>
        <w:t>00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บาท</w:t>
      </w:r>
    </w:p>
    <w:p w14:paraId="7B08871E" w14:textId="712DDC78" w:rsidR="0082750C" w:rsidRPr="00FB373B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อาหารว่างและเครื่องดื่มมื้อละ 25 บาท จำนวน 36 คน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ป็นเงิน  </w:t>
      </w:r>
      <w:r w:rsidR="00A93DF9" w:rsidRPr="00FB373B">
        <w:rPr>
          <w:rFonts w:ascii="TH SarabunPSK" w:eastAsia="Cordia New" w:hAnsi="TH SarabunPSK" w:cs="TH SarabunPSK"/>
          <w:sz w:val="32"/>
          <w:szCs w:val="32"/>
          <w:cs/>
        </w:rPr>
        <w:t>250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 บาท</w:t>
      </w:r>
    </w:p>
    <w:p w14:paraId="11347B91" w14:textId="618D0044" w:rsidR="0082750C" w:rsidRPr="00FB373B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- ค่าวิทยากร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600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บาท/ชั่งโมง จำนวน </w:t>
      </w:r>
      <w:r w:rsidRPr="00FB373B">
        <w:rPr>
          <w:rFonts w:ascii="TH SarabunPSK" w:eastAsia="Cordia New" w:hAnsi="TH SarabunPSK" w:cs="TH SarabunPSK"/>
          <w:sz w:val="32"/>
          <w:szCs w:val="32"/>
        </w:rPr>
        <w:t xml:space="preserve">8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>ชม.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ป็นเงิน  </w:t>
      </w:r>
      <w:r w:rsidR="00A93DF9"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1,250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บาท</w:t>
      </w:r>
    </w:p>
    <w:p w14:paraId="25753249" w14:textId="77777777" w:rsidR="0082750C" w:rsidRPr="00FB373B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C16CE5F" w14:textId="77777777" w:rsidR="0082750C" w:rsidRPr="00FB373B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9.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ที่คาดว่าจะได้รับและตัวชี้วัดความสำเร็จของการดำเนินงาน</w:t>
      </w:r>
    </w:p>
    <w:p w14:paraId="31F7E0AA" w14:textId="77777777" w:rsidR="0082750C" w:rsidRPr="00FB373B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>1. ผู้เข้าร่วมอบรมสามารถวิเคราะห์สภาพแวดล้อมภายในและภายนอกชุมชน กำหนดแนวทาง</w:t>
      </w:r>
    </w:p>
    <w:p w14:paraId="0D729E8C" w14:textId="77777777" w:rsidR="0082750C" w:rsidRPr="00FB373B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และวางแผน การขยายธุรกิจของวิสาหกิจชุมชนได้อย่างมีประสิทธิภาพ</w:t>
      </w:r>
    </w:p>
    <w:p w14:paraId="0C3E5747" w14:textId="4F871D4D" w:rsidR="0082750C" w:rsidRPr="00FB373B" w:rsidRDefault="0082750C" w:rsidP="0012664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2. ผู้เข้าร่วมอบรมเห็นความสำคัญ และมีความรู้ด้านการบริหารการตลาดในรูปแบบของธุรกิจ และสร้าง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</w:rPr>
        <w:tab/>
        <w:t>ความเข้มแข็งในชุมชนพร้อมเข้าสู่มาตรฐานสากล</w:t>
      </w:r>
    </w:p>
    <w:p w14:paraId="4A113C9D" w14:textId="0A60C2A5" w:rsidR="0082750C" w:rsidRPr="00FB373B" w:rsidRDefault="0082750C" w:rsidP="00AB6122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B373B">
        <w:rPr>
          <w:rFonts w:ascii="TH SarabunPSK" w:eastAsia="Cordia New" w:hAnsi="TH SarabunPSK" w:cs="TH SarabunPSK"/>
          <w:sz w:val="32"/>
          <w:szCs w:val="32"/>
          <w:cs/>
        </w:rPr>
        <w:t xml:space="preserve">3. ผู้เข้าร่วมอบรมมีแนวทางในการขยายธุรกิจในชุมชนอย่างเป็นระบบ ภายใต้ปัจจัยภายในและ สอดคล้องกับปัจจัยภายนอกในปัจจุบัน และสามารถแข่งขันในธุรกิจได้มีศักยภาพ </w:t>
      </w:r>
    </w:p>
    <w:p w14:paraId="255D43E9" w14:textId="367AFDCA" w:rsidR="00B831FB" w:rsidRPr="00FB373B" w:rsidRDefault="00B831FB" w:rsidP="00126646">
      <w:pPr>
        <w:spacing w:after="160" w:line="259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C9C2786" w14:textId="77252D89" w:rsidR="00B831FB" w:rsidRPr="00FB373B" w:rsidRDefault="00B831FB" w:rsidP="00B831FB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โครงการสนับสนุนการดำเนินงานกลุ่มยุวเกษตรกร</w:t>
      </w:r>
    </w:p>
    <w:p w14:paraId="06030EAD" w14:textId="77777777" w:rsidR="00B831FB" w:rsidRPr="00FB373B" w:rsidRDefault="00B831FB" w:rsidP="00B831FB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</w:p>
    <w:p w14:paraId="0DA527FC" w14:textId="77777777" w:rsidR="00B831FB" w:rsidRPr="00FB373B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. </w:t>
      </w: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</w:p>
    <w:p w14:paraId="13FB9C08" w14:textId="77777777" w:rsidR="00B831FB" w:rsidRPr="00FB373B" w:rsidRDefault="00B831FB" w:rsidP="00B831FB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  <w:cs/>
        </w:rPr>
        <w:t>เนื่องจากการส่งเสริมและพัฒนากลุ่มยุวเกษตรกร  สมาชิกยุวเกษตรกรให้เข้มแข็งและสามารถพึ่งพาตนเองได้นั้น ต้องเกิดจากกระบวนการเรียนรู้ร่วมกันภายในกลุ่มและชุมชนในการดำเนินกิจกรรมต่างๆ ทั้งในระดับของการพึ่งพาตนเองและในระดับของการแข่งขัน กลไกหนึ่งที่สนับสนุนให้ยุวเกษตรกรและชุมชนได้รับการพัฒนาอย่างเต็มความสามารถไปสู่เป้าหมายดังกล่าว นั้นคือ การนำเอากระบวนการจัดตั้งกลุ่มการบริหารจัดการกลุ่มในขั้นพื้นฐาน ไปสู่การเชื่อมโยงเครือข่าย การมีส่วนร่วม การเสริมสร้างกระบวนการแลกเปลี่ยนเรียนรู้ระหว่างยุวเกษตรกรให้ช่วยเหลือ เกื้อกูลกัน ให้มีความสามารถในการจัดการกับทรัพยากรในท้องถิ่นอย่างชาญฉลาด รวมทั้งการนำภูมิปัญญาท้องถิ่น มาประยุกต์ในการขับเคลื่อนการพัฒนางานส่งเสริมการเกษตรซึ่งก่อให้เกิดเครือข่ายความร่วมมือทั้งในด้านเชิงธุรกิจ และสังคม ตลอดจนการดำเนินการเพื่อการพัฒนากลุ่มยุวเกษตรกรให้เข้มแข็ง สนับสนุนให้เกิดผู้นำกลุ่มยุวเกษตรกร ที่มีความสามารถเข้ามามีส่วนร่วมในเวทีของการบริหารงานเกษตรในระดับต่าง ๆ ได้อย่างมีประสิทธิภาพ ดังนั้น จึงจำเป็นต้องมีการส่งเสริมและพัฒนากลุ่มยุวเกษตรกร สมาชิกยุวเกษตรกร ให้มีความรู้ ความสามารถ มีความเข้มแข็ง และมีศักยภาพสูงในการผลิตทางการเกษตร อีกทั้ง ยังเป็นการสร้างและพัฒนาเกษตรกรรุ่นใหม่เพื่อทดแทนเกษตรกรรุ่นเก่าที่ลดลงและเป็นบุคลากรที่</w:t>
      </w:r>
    </w:p>
    <w:p w14:paraId="369D9C33" w14:textId="77777777" w:rsidR="00B831FB" w:rsidRPr="00FB373B" w:rsidRDefault="00B831FB" w:rsidP="00B831FB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  <w:cs/>
        </w:rPr>
        <w:t xml:space="preserve">สำคัญ ในภาคเกษตรกรรมต่อไป </w:t>
      </w:r>
    </w:p>
    <w:p w14:paraId="577E1A55" w14:textId="77777777" w:rsidR="00B831FB" w:rsidRPr="00FB373B" w:rsidRDefault="00B831FB" w:rsidP="00B831FB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1BC50580" w14:textId="77777777" w:rsidR="00B831FB" w:rsidRPr="00FB373B" w:rsidRDefault="00B831FB" w:rsidP="00B831FB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2.</w:t>
      </w: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14:paraId="7070B213" w14:textId="77777777" w:rsidR="00B831FB" w:rsidRPr="00FB373B" w:rsidRDefault="00B831FB" w:rsidP="00B831FB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</w:rPr>
        <w:t>1</w:t>
      </w:r>
      <w:r w:rsidRPr="00FB373B">
        <w:rPr>
          <w:rFonts w:ascii="TH SarabunPSK" w:eastAsiaTheme="minorHAnsi" w:hAnsi="TH SarabunPSK" w:cs="TH SarabunPSK"/>
          <w:sz w:val="32"/>
          <w:szCs w:val="32"/>
          <w:cs/>
        </w:rPr>
        <w:t>. ส่งเสริมและสนับสนุนให้กลุ่มยุวเกษตรกร มีความเข้มแข็ง ช่วยเหลือซึ่งกันและกันในกิจกรรมการเกษตรให้สามารถพึ่งพาตนเองและเป็นที่พึ่งให้คนในชุมชนได้</w:t>
      </w:r>
    </w:p>
    <w:p w14:paraId="2E6C740C" w14:textId="77777777" w:rsidR="00B831FB" w:rsidRPr="00FB373B" w:rsidRDefault="00B831FB" w:rsidP="00B831FB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  <w:cs/>
        </w:rPr>
        <w:t xml:space="preserve">2. ส่งเสริมและพัฒนายุวเกษตรกรให้มีความรู้ ทักษะทางด้านการเกษตร การใช้เทคโนโลยีที่เหมาะสม </w:t>
      </w:r>
    </w:p>
    <w:p w14:paraId="11ACAE7A" w14:textId="77777777" w:rsidR="00B831FB" w:rsidRPr="00FB373B" w:rsidRDefault="00B831FB" w:rsidP="00B831FB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</w:rPr>
        <w:t>3</w:t>
      </w:r>
      <w:r w:rsidRPr="00FB373B">
        <w:rPr>
          <w:rFonts w:ascii="TH SarabunPSK" w:eastAsiaTheme="minorHAnsi" w:hAnsi="TH SarabunPSK" w:cs="TH SarabunPSK"/>
          <w:sz w:val="32"/>
          <w:szCs w:val="32"/>
          <w:cs/>
        </w:rPr>
        <w:t>. การเผยแพร่ และประชาสัมพันธ์ผลงานดีเด่นของกลุ่มยุวเกษตรกรและสมาชิกที่เป็นต้นแบบที่ดี ให้เป็นที่ประจักษ์แก่บุคคลทั่วไป</w:t>
      </w:r>
    </w:p>
    <w:p w14:paraId="28AE480D" w14:textId="77777777" w:rsidR="00B831FB" w:rsidRPr="00FB373B" w:rsidRDefault="00B831FB" w:rsidP="00B831FB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410EEA5F" w14:textId="77777777" w:rsidR="00B831FB" w:rsidRPr="00FB373B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3. </w:t>
      </w: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ระยะเวลาดำเนินการ</w:t>
      </w:r>
    </w:p>
    <w:p w14:paraId="74421B92" w14:textId="65454528" w:rsidR="00B831FB" w:rsidRPr="00FB373B" w:rsidRDefault="00B831FB" w:rsidP="00B831FB">
      <w:pPr>
        <w:ind w:left="1080" w:firstLine="360"/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  <w:cs/>
        </w:rPr>
        <w:t>ปีงบประมาณ 256</w:t>
      </w:r>
      <w:r w:rsidR="002E6492" w:rsidRPr="00FB373B">
        <w:rPr>
          <w:rFonts w:ascii="TH SarabunPSK" w:eastAsiaTheme="minorHAnsi" w:hAnsi="TH SarabunPSK" w:cs="TH SarabunPSK"/>
          <w:sz w:val="32"/>
          <w:szCs w:val="32"/>
          <w:cs/>
        </w:rPr>
        <w:t>6</w:t>
      </w:r>
      <w:r w:rsidRPr="00FB373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DF59B1">
        <w:rPr>
          <w:rFonts w:ascii="TH SarabunPSK" w:eastAsiaTheme="minorHAnsi" w:hAnsi="TH SarabunPSK" w:cs="TH SarabunPSK" w:hint="cs"/>
          <w:sz w:val="32"/>
          <w:szCs w:val="32"/>
          <w:cs/>
        </w:rPr>
        <w:t>- 2567</w:t>
      </w:r>
      <w:r w:rsidRPr="00FB373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14:paraId="2728A0CF" w14:textId="77777777" w:rsidR="00B831FB" w:rsidRPr="00FB373B" w:rsidRDefault="00B831FB" w:rsidP="00B831FB">
      <w:pPr>
        <w:ind w:left="1080" w:firstLine="360"/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14:paraId="5CADE6E9" w14:textId="77777777" w:rsidR="00B831FB" w:rsidRPr="00FB373B" w:rsidRDefault="00B831FB" w:rsidP="00B831FB">
      <w:pPr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4.</w:t>
      </w: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 xml:space="preserve"> เป้าหมายการดำเนินการ</w:t>
      </w:r>
      <w:r w:rsidRPr="00FB373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14:paraId="16805DF3" w14:textId="3009E91C" w:rsidR="00B831FB" w:rsidRPr="00FB373B" w:rsidRDefault="00B831FB" w:rsidP="00B831FB">
      <w:pPr>
        <w:ind w:left="720" w:firstLine="720"/>
        <w:rPr>
          <w:rFonts w:ascii="TH SarabunPSK" w:eastAsiaTheme="minorHAnsi" w:hAnsi="TH SarabunPSK" w:cs="TH SarabunPSK"/>
          <w:sz w:val="32"/>
          <w:szCs w:val="32"/>
          <w:cs/>
        </w:rPr>
      </w:pPr>
      <w:r w:rsidRPr="00FB373B">
        <w:rPr>
          <w:rFonts w:ascii="TH SarabunPSK" w:eastAsiaTheme="minorHAnsi" w:hAnsi="TH SarabunPSK" w:cs="TH SarabunPSK"/>
          <w:sz w:val="32"/>
          <w:szCs w:val="32"/>
          <w:cs/>
        </w:rPr>
        <w:t>สมาชิกกลุ่มยุวเกษตรกรโรงเรียนวัด</w:t>
      </w:r>
      <w:r w:rsidR="006B469D" w:rsidRPr="00FB373B">
        <w:rPr>
          <w:rFonts w:ascii="TH SarabunPSK" w:eastAsiaTheme="minorHAnsi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Theme="minorHAnsi" w:hAnsi="TH SarabunPSK" w:cs="TH SarabunPSK"/>
          <w:sz w:val="32"/>
          <w:szCs w:val="32"/>
          <w:cs/>
        </w:rPr>
        <w:t xml:space="preserve">และครูภายในโรงเรียน จำนวน </w:t>
      </w:r>
      <w:r w:rsidRPr="00FB373B">
        <w:rPr>
          <w:rFonts w:ascii="TH SarabunPSK" w:eastAsiaTheme="minorHAnsi" w:hAnsi="TH SarabunPSK" w:cs="TH SarabunPSK"/>
          <w:sz w:val="32"/>
          <w:szCs w:val="32"/>
        </w:rPr>
        <w:t xml:space="preserve">15 </w:t>
      </w:r>
      <w:r w:rsidRPr="00FB373B">
        <w:rPr>
          <w:rFonts w:ascii="TH SarabunPSK" w:eastAsiaTheme="minorHAnsi" w:hAnsi="TH SarabunPSK" w:cs="TH SarabunPSK"/>
          <w:sz w:val="32"/>
          <w:szCs w:val="32"/>
          <w:cs/>
        </w:rPr>
        <w:t>วัน</w:t>
      </w:r>
    </w:p>
    <w:p w14:paraId="55A0FCEE" w14:textId="77777777" w:rsidR="00B831FB" w:rsidRDefault="00B831FB" w:rsidP="00B831FB">
      <w:pPr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6082A5BB" w14:textId="77777777" w:rsidR="00DF59B1" w:rsidRDefault="00DF59B1" w:rsidP="00B831FB">
      <w:pPr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6433978B" w14:textId="77777777" w:rsidR="00DF59B1" w:rsidRDefault="00DF59B1" w:rsidP="00B831FB">
      <w:pPr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62A4F439" w14:textId="77777777" w:rsidR="00DF59B1" w:rsidRDefault="00DF59B1" w:rsidP="00B831FB">
      <w:pPr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67E7E333" w14:textId="77777777" w:rsidR="00DF59B1" w:rsidRPr="00FB373B" w:rsidRDefault="00DF59B1" w:rsidP="00B831FB">
      <w:pPr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1C142582" w14:textId="77777777" w:rsidR="00B831FB" w:rsidRPr="00FB373B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Theme="minorHAnsi" w:hAnsi="TH SarabunPSK" w:cs="TH SarabunPSK"/>
          <w:b/>
          <w:bCs/>
          <w:sz w:val="32"/>
          <w:szCs w:val="32"/>
        </w:rPr>
        <w:t>5</w:t>
      </w: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. </w:t>
      </w: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วิธีการดำเนินการ</w:t>
      </w: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</w:p>
    <w:p w14:paraId="4BEFA70B" w14:textId="77777777" w:rsidR="00B831FB" w:rsidRPr="00FB373B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  <w:cs/>
        </w:rPr>
        <w:t>1. การวางแผนและขั้นตอนการเนินงานโครงการ</w:t>
      </w:r>
    </w:p>
    <w:p w14:paraId="0D44C310" w14:textId="46040C25" w:rsidR="00257342" w:rsidRPr="00FB373B" w:rsidRDefault="00B831FB" w:rsidP="00DF59B1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  <w:cs/>
        </w:rPr>
        <w:t>2. นำข้อมูลที่ได้ปรึกษาผู้มีส่วนเกี่ยวข้อง</w:t>
      </w:r>
    </w:p>
    <w:p w14:paraId="40215E7D" w14:textId="1CD34DAA" w:rsidR="00B831FB" w:rsidRPr="00FB373B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</w:rPr>
        <w:t>3</w:t>
      </w:r>
      <w:r w:rsidRPr="00FB373B">
        <w:rPr>
          <w:rFonts w:ascii="TH SarabunPSK" w:eastAsiaTheme="minorHAnsi" w:hAnsi="TH SarabunPSK" w:cs="TH SarabunPSK"/>
          <w:sz w:val="32"/>
          <w:szCs w:val="32"/>
          <w:cs/>
        </w:rPr>
        <w:t xml:space="preserve">. จัดอบรมถ่ายทอดความรู้และฝึกทักษะกระบวนการกลุ่มยุวเกษตรกร คือ การฝึกปฏิบัติปลูกพืช เลี้ยงสัตว์ และ/หรือเคหกิจเกษตร </w:t>
      </w:r>
    </w:p>
    <w:p w14:paraId="52D9C5C3" w14:textId="7108BE56" w:rsidR="00126646" w:rsidRPr="00FB373B" w:rsidRDefault="00B831FB" w:rsidP="00B831FB">
      <w:pPr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14:paraId="42498ED0" w14:textId="77777777" w:rsidR="00B831FB" w:rsidRPr="00FB373B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6.</w:t>
      </w: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สถานที่ดำเนินการ</w:t>
      </w:r>
    </w:p>
    <w:p w14:paraId="1AF89B7B" w14:textId="34FA67F0" w:rsidR="00B831FB" w:rsidRPr="00FB373B" w:rsidRDefault="00B831FB" w:rsidP="00B831FB">
      <w:pPr>
        <w:ind w:firstLine="72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FB373B">
        <w:rPr>
          <w:rFonts w:ascii="TH SarabunPSK" w:eastAsiaTheme="minorHAnsi" w:hAnsi="TH SarabunPSK" w:cs="TH SarabunPSK"/>
          <w:sz w:val="32"/>
          <w:szCs w:val="32"/>
          <w:cs/>
        </w:rPr>
        <w:t>กลุ่มยุวเกษตรกร</w:t>
      </w:r>
    </w:p>
    <w:p w14:paraId="24F0125A" w14:textId="77777777" w:rsidR="00B831FB" w:rsidRPr="00FB373B" w:rsidRDefault="00B831FB" w:rsidP="00B831FB">
      <w:pPr>
        <w:ind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E716FF6" w14:textId="176837FD" w:rsidR="00B831FB" w:rsidRPr="00FB373B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7. </w:t>
      </w: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งบประมาณ</w:t>
      </w:r>
    </w:p>
    <w:p w14:paraId="70E105A2" w14:textId="77777777" w:rsidR="00B831FB" w:rsidRPr="00FB373B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3A20CD2" w14:textId="77777777" w:rsidR="00B831FB" w:rsidRPr="00FB373B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  <w:cs/>
        </w:rPr>
        <w:t>ค่าการจัดอบรมเชิงปฏิบัติการและการถ่ายทอดความรู้ให้แก่กลุ่มยุวเกษตรกร</w:t>
      </w:r>
    </w:p>
    <w:tbl>
      <w:tblPr>
        <w:tblStyle w:val="15"/>
        <w:tblW w:w="10278" w:type="dxa"/>
        <w:tblLook w:val="04A0" w:firstRow="1" w:lastRow="0" w:firstColumn="1" w:lastColumn="0" w:noHBand="0" w:noVBand="1"/>
      </w:tblPr>
      <w:tblGrid>
        <w:gridCol w:w="7425"/>
        <w:gridCol w:w="1368"/>
        <w:gridCol w:w="1485"/>
      </w:tblGrid>
      <w:tr w:rsidR="00B831FB" w:rsidRPr="00FB373B" w14:paraId="4925B30E" w14:textId="77777777" w:rsidTr="00B831FB">
        <w:trPr>
          <w:trHeight w:val="713"/>
        </w:trPr>
        <w:tc>
          <w:tcPr>
            <w:tcW w:w="7425" w:type="dxa"/>
          </w:tcPr>
          <w:p w14:paraId="7AD2763A" w14:textId="77777777" w:rsidR="00B831FB" w:rsidRPr="00FB373B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368" w:type="dxa"/>
          </w:tcPr>
          <w:p w14:paraId="770E9A22" w14:textId="77777777" w:rsidR="00B831FB" w:rsidRPr="00FB373B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485" w:type="dxa"/>
          </w:tcPr>
          <w:p w14:paraId="063C0F5A" w14:textId="77777777" w:rsidR="00B831FB" w:rsidRPr="00FB373B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วมเป็นเงิน(บาท)</w:t>
            </w:r>
          </w:p>
        </w:tc>
      </w:tr>
      <w:tr w:rsidR="00B831FB" w:rsidRPr="00FB373B" w14:paraId="26EB4D51" w14:textId="77777777" w:rsidTr="00B831FB">
        <w:trPr>
          <w:trHeight w:val="2125"/>
        </w:trPr>
        <w:tc>
          <w:tcPr>
            <w:tcW w:w="7425" w:type="dxa"/>
          </w:tcPr>
          <w:p w14:paraId="4653053D" w14:textId="77777777" w:rsidR="00B831FB" w:rsidRPr="00FB373B" w:rsidRDefault="00B831FB" w:rsidP="00B831FB">
            <w:pPr>
              <w:rPr>
                <w:rFonts w:ascii="TH SarabunPSK" w:eastAsiaTheme="minorHAnsi" w:hAnsi="TH SarabunPSK" w:cs="TH SarabunPSK"/>
                <w:spacing w:val="-6"/>
                <w:sz w:val="32"/>
                <w:szCs w:val="32"/>
              </w:rPr>
            </w:pPr>
            <w:r w:rsidRPr="00FB373B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 xml:space="preserve">-  </w:t>
            </w:r>
            <w:r w:rsidRPr="00FB373B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>เงินค่าอาหารกลางวัน สำหรับผู้เข้ารับการอบรม</w:t>
            </w:r>
            <w:r w:rsidRPr="00FB373B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 xml:space="preserve"> จำนวน </w:t>
            </w:r>
            <w:r w:rsidRPr="00FB373B">
              <w:rPr>
                <w:rFonts w:ascii="TH SarabunPSK" w:eastAsiaTheme="minorHAnsi" w:hAnsi="TH SarabunPSK" w:cs="TH SarabunPSK"/>
                <w:spacing w:val="-6"/>
                <w:sz w:val="32"/>
                <w:szCs w:val="32"/>
              </w:rPr>
              <w:t>15</w:t>
            </w:r>
            <w:r w:rsidRPr="00FB373B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 xml:space="preserve"> ราย </w:t>
            </w:r>
            <w:r w:rsidRPr="00FB373B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br/>
              <w:t xml:space="preserve">   จำนวน 1 มื้อ ๆ ละ 100 บาท                                              เป็นเงิน</w:t>
            </w:r>
          </w:p>
          <w:p w14:paraId="79FCD73D" w14:textId="77777777" w:rsidR="00B831FB" w:rsidRPr="00FB373B" w:rsidRDefault="00B831FB" w:rsidP="00B831FB">
            <w:pPr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</w:pPr>
            <w:r w:rsidRPr="00FB373B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 xml:space="preserve">-  </w:t>
            </w:r>
            <w:r w:rsidRPr="00FB373B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 xml:space="preserve">เงินค่าอาหารว่างและเครื่องดื่ม สำหรับผู้เข้ารับการอบรม </w:t>
            </w:r>
            <w:r w:rsidRPr="00FB373B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>จำนวน 40 ราย</w:t>
            </w:r>
            <w:r w:rsidRPr="00FB373B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 xml:space="preserve">               </w:t>
            </w:r>
            <w:r w:rsidRPr="00FB373B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br/>
              <w:t xml:space="preserve">   จำนวน </w:t>
            </w:r>
            <w:r w:rsidRPr="00FB373B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>2 มื้อ ๆ ละ 25 บาท                                                เป็นเงิน</w:t>
            </w:r>
            <w:r w:rsidRPr="00FB373B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FB373B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FB373B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 xml:space="preserve">-  </w:t>
            </w:r>
            <w:r w:rsidRPr="00FB373B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 xml:space="preserve">เงินค่าตอบแทนวิทยากร                                 </w:t>
            </w:r>
            <w:r w:rsidRPr="00FB373B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br/>
              <w:t xml:space="preserve">   จำนวน 6 ชั่วโมง ๆ ละ 500 บาท                                              เป็นเงิน</w:t>
            </w:r>
          </w:p>
        </w:tc>
        <w:tc>
          <w:tcPr>
            <w:tcW w:w="1368" w:type="dxa"/>
          </w:tcPr>
          <w:p w14:paraId="73DA3671" w14:textId="77777777" w:rsidR="00B831FB" w:rsidRPr="00FB373B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br/>
              <w:t xml:space="preserve"> </w:t>
            </w:r>
            <w:r w:rsidRPr="00FB373B">
              <w:rPr>
                <w:rFonts w:ascii="TH SarabunPSK" w:eastAsiaTheme="minorHAnsi" w:hAnsi="TH SarabunPSK" w:cs="TH SarabunPSK"/>
                <w:sz w:val="32"/>
                <w:szCs w:val="32"/>
              </w:rPr>
              <w:t>1,500</w:t>
            </w:r>
          </w:p>
          <w:p w14:paraId="156793DA" w14:textId="77777777" w:rsidR="00B831FB" w:rsidRPr="00FB373B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br/>
              <w:t xml:space="preserve"> </w:t>
            </w:r>
            <w:r w:rsidRPr="00FB373B">
              <w:rPr>
                <w:rFonts w:ascii="TH SarabunPSK" w:eastAsiaTheme="minorHAnsi" w:hAnsi="TH SarabunPSK" w:cs="TH SarabunPSK"/>
                <w:sz w:val="32"/>
                <w:szCs w:val="32"/>
              </w:rPr>
              <w:t>750</w:t>
            </w:r>
          </w:p>
          <w:p w14:paraId="419FBCFB" w14:textId="77777777" w:rsidR="00B831FB" w:rsidRPr="00FB373B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br/>
            </w:r>
            <w:r w:rsidRPr="00FB373B">
              <w:rPr>
                <w:rFonts w:ascii="TH SarabunPSK" w:eastAsiaTheme="minorHAns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485" w:type="dxa"/>
          </w:tcPr>
          <w:p w14:paraId="2821B829" w14:textId="77777777" w:rsidR="00B831FB" w:rsidRPr="00FB373B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br/>
            </w:r>
            <w:r w:rsidRPr="00FB373B">
              <w:rPr>
                <w:rFonts w:ascii="TH SarabunPSK" w:eastAsiaTheme="minorHAnsi" w:hAnsi="TH SarabunPSK" w:cs="TH SarabunPSK"/>
                <w:sz w:val="32"/>
                <w:szCs w:val="32"/>
              </w:rPr>
              <w:t>1,500</w:t>
            </w:r>
          </w:p>
          <w:p w14:paraId="30A2C19B" w14:textId="77777777" w:rsidR="00B831FB" w:rsidRPr="00FB373B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br/>
            </w:r>
            <w:r w:rsidRPr="00FB373B">
              <w:rPr>
                <w:rFonts w:ascii="TH SarabunPSK" w:eastAsiaTheme="minorHAnsi" w:hAnsi="TH SarabunPSK" w:cs="TH SarabunPSK"/>
                <w:sz w:val="32"/>
                <w:szCs w:val="32"/>
              </w:rPr>
              <w:t>750</w:t>
            </w:r>
            <w:r w:rsidRPr="00FB373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br/>
              <w:t xml:space="preserve"> </w:t>
            </w:r>
          </w:p>
          <w:p w14:paraId="6EEA2070" w14:textId="77777777" w:rsidR="00B831FB" w:rsidRPr="00FB373B" w:rsidRDefault="00B831FB" w:rsidP="00B831F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eastAsiaTheme="minorHAnsi" w:hAnsi="TH SarabunPSK" w:cs="TH SarabunPSK"/>
                <w:sz w:val="32"/>
                <w:szCs w:val="32"/>
              </w:rPr>
              <w:t>3,000</w:t>
            </w:r>
          </w:p>
        </w:tc>
      </w:tr>
      <w:tr w:rsidR="00B831FB" w:rsidRPr="00FB373B" w14:paraId="084F6541" w14:textId="77777777" w:rsidTr="00B831FB">
        <w:trPr>
          <w:trHeight w:val="367"/>
        </w:trPr>
        <w:tc>
          <w:tcPr>
            <w:tcW w:w="7425" w:type="dxa"/>
          </w:tcPr>
          <w:p w14:paraId="2C01F42B" w14:textId="77777777" w:rsidR="00B831FB" w:rsidRPr="00FB373B" w:rsidRDefault="00B831FB" w:rsidP="00B83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วมเป็นเงิน</w:t>
            </w:r>
          </w:p>
        </w:tc>
        <w:tc>
          <w:tcPr>
            <w:tcW w:w="1368" w:type="dxa"/>
          </w:tcPr>
          <w:p w14:paraId="6200E3FF" w14:textId="77777777" w:rsidR="00B831FB" w:rsidRPr="00FB373B" w:rsidRDefault="00B831FB" w:rsidP="00B83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</w:tcPr>
          <w:p w14:paraId="57378753" w14:textId="77777777" w:rsidR="00B831FB" w:rsidRPr="00FB373B" w:rsidRDefault="00B831FB" w:rsidP="00B831F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FB373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5,250</w:t>
            </w:r>
          </w:p>
        </w:tc>
      </w:tr>
    </w:tbl>
    <w:p w14:paraId="68EC29E1" w14:textId="77777777" w:rsidR="00B831FB" w:rsidRPr="00FB373B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B2A5090" w14:textId="7E7C490D" w:rsidR="00B831FB" w:rsidRPr="00FB373B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8. </w:t>
      </w: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หน่วยงานที่รับผิดชอ</w:t>
      </w:r>
      <w:r w:rsidR="00A93DF9" w:rsidRPr="00FB373B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บ</w:t>
      </w:r>
    </w:p>
    <w:p w14:paraId="61617323" w14:textId="5CEF3E2A" w:rsidR="00B831FB" w:rsidRPr="00FB373B" w:rsidRDefault="00B831FB" w:rsidP="00B831FB">
      <w:pPr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  <w:cs/>
        </w:rPr>
        <w:t xml:space="preserve">     -  สำนักงานเกษตรอำเภอ</w:t>
      </w:r>
      <w:r w:rsidR="00A93DF9" w:rsidRPr="00FB373B">
        <w:rPr>
          <w:rFonts w:ascii="TH SarabunPSK" w:eastAsiaTheme="minorHAnsi" w:hAnsi="TH SarabunPSK" w:cs="TH SarabunPSK"/>
          <w:sz w:val="32"/>
          <w:szCs w:val="32"/>
          <w:cs/>
        </w:rPr>
        <w:t>เสนา</w:t>
      </w:r>
    </w:p>
    <w:p w14:paraId="728AE2D9" w14:textId="77777777" w:rsidR="00B831FB" w:rsidRPr="00FB373B" w:rsidRDefault="00B831FB" w:rsidP="00B831FB">
      <w:pPr>
        <w:rPr>
          <w:rFonts w:ascii="TH SarabunPSK" w:eastAsiaTheme="minorHAnsi" w:hAnsi="TH SarabunPSK" w:cs="TH SarabunPSK"/>
          <w:sz w:val="32"/>
          <w:szCs w:val="32"/>
          <w:cs/>
        </w:rPr>
      </w:pPr>
    </w:p>
    <w:p w14:paraId="552D9691" w14:textId="77777777" w:rsidR="00B831FB" w:rsidRPr="00FB373B" w:rsidRDefault="00B831FB" w:rsidP="00B831FB">
      <w:pPr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9. </w:t>
      </w:r>
      <w:r w:rsidRPr="00FB373B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</w:t>
      </w:r>
      <w:r w:rsidRPr="00FB373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14:paraId="50F61C8E" w14:textId="77777777" w:rsidR="00B831FB" w:rsidRPr="00FB373B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  <w:cs/>
        </w:rPr>
        <w:t xml:space="preserve">1. กลุ่มยุวเกษตรกรสามารถพัฒนาศักยภาพของตนเอง ในด้านการขับเคลื่อนงาน การพัฒนาไปสู่เครือข่ายกิจกรรม ในการประกอบอาชีพการเกษตร สามารถพึ่งพาตนเอง มีความมั่นคงทางด้านอาหารและอาชีพ </w:t>
      </w:r>
    </w:p>
    <w:p w14:paraId="0CB2524C" w14:textId="77777777" w:rsidR="00B831FB" w:rsidRPr="00FB373B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  <w:cs/>
        </w:rPr>
        <w:t>2. กลุ่มยุวเกษตรกรสามารถนำความรู้ที่ได้ ไปปฏิบัติและปรับใช้ในครัวเรือน</w:t>
      </w:r>
    </w:p>
    <w:p w14:paraId="300BF7DD" w14:textId="77777777" w:rsidR="00B831FB" w:rsidRPr="00FB373B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B373B">
        <w:rPr>
          <w:rFonts w:ascii="TH SarabunPSK" w:eastAsiaTheme="minorHAnsi" w:hAnsi="TH SarabunPSK" w:cs="TH SarabunPSK"/>
          <w:sz w:val="32"/>
          <w:szCs w:val="32"/>
          <w:cs/>
        </w:rPr>
        <w:t>3. กลุ่มยุวเกษตรกรสามารถนำความรู้ที่ได้ ไปถ่ายทอดสู่ชุมชนเพื่อเป็นแนวทางการปฏิบัติต่อไป</w:t>
      </w:r>
    </w:p>
    <w:p w14:paraId="5630B359" w14:textId="77777777" w:rsidR="00B831FB" w:rsidRPr="00FB373B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55C68CEE" w14:textId="77777777" w:rsidR="00B831FB" w:rsidRPr="00FB373B" w:rsidRDefault="00B831FB" w:rsidP="0082750C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42E4BF0" w14:textId="6850CF36" w:rsidR="00DF410B" w:rsidRPr="00FB373B" w:rsidRDefault="00DF410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CE9BDB0" w14:textId="2E477AAB" w:rsidR="00126646" w:rsidRPr="00FB373B" w:rsidRDefault="00126646" w:rsidP="0012664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อบรมมาตราฐานการปฏิบัติทางการเกษตรที่ดี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(GAP) 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ละการออกแบบตราผลิตภัณฑ์ข้าว </w:t>
      </w:r>
    </w:p>
    <w:p w14:paraId="0BFE2262" w14:textId="77777777" w:rsidR="00126646" w:rsidRPr="00FB373B" w:rsidRDefault="00126646" w:rsidP="0012664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79B5F6" w14:textId="77777777" w:rsidR="00126646" w:rsidRPr="00FB373B" w:rsidRDefault="00126646" w:rsidP="00126646">
      <w:pPr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๑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หลักการและเหตุผล  </w:t>
      </w:r>
    </w:p>
    <w:p w14:paraId="6B466639" w14:textId="7076C882" w:rsidR="00126646" w:rsidRPr="00FB373B" w:rsidRDefault="00126646" w:rsidP="00126646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ุ่มส่งเสริมอาชีพการผลิตเมล็ดพันธุ์ข้าวคุณภาพดี ตั้งอยู่ที่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หมู่ที่ 4 ตำบล</w:t>
      </w:r>
      <w:r w:rsidR="006B469D" w:rsidRPr="00FB373B">
        <w:rPr>
          <w:rFonts w:ascii="TH SarabunPSK" w:eastAsia="Calibri" w:hAnsi="TH SarabunPSK" w:cs="TH SarabunPSK"/>
          <w:sz w:val="32"/>
          <w:szCs w:val="32"/>
          <w:cs/>
        </w:rPr>
        <w:t>หัวเวียง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 w:rsidR="00F642BC"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พระนครศรีอยุธยา ดำเนินการผลิตข้าว กข </w:t>
      </w:r>
      <w:r w:rsidRPr="00FB373B">
        <w:rPr>
          <w:rFonts w:ascii="TH SarabunPSK" w:eastAsia="Calibri" w:hAnsi="TH SarabunPSK" w:cs="TH SarabunPSK"/>
          <w:sz w:val="32"/>
          <w:szCs w:val="32"/>
        </w:rPr>
        <w:t>4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ละข้าว กข 43 ซึ่งได้รับมาตราฐานการปฏิบัติทางการเกษตรที่ดี (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Good Agricultural Practices: GAP)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โดยทางกลุ่มเน้นการทำเกษตรแบบปลอดภัย และมีการแปรรูปข้าวสารขายในท้องถิ่นและในพื้นที่ใกล้เคียง ปัจจุบันกลุ่มมีความประสงค์ที่จะพัฒนาการแปลงปลูกข้าวของสมาชิกให้ได้รับมาตรฐานปฏิบัติทางการเกษตรที่ดี (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GAP)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เพื่อเป็นการเพิ่มกลุ่มลูกค้าที่ใส่ใจสุขภาพและเพิ่มช่องทางการจำหน่ายผลิตภัณฑ์ให้ได้มากขึ้น แต่ทางกลุ่มขาดความรู้มาตรฐานการปฏิบัติทางการเกษตรที่ดี (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GAP)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และการออกแบบตราผลิตภัณฑ์ข้าวเพื่อจำหน่ายออกสู่ท้องตลาด </w:t>
      </w:r>
    </w:p>
    <w:p w14:paraId="06CC79F8" w14:textId="77777777" w:rsidR="00126646" w:rsidRPr="00FB373B" w:rsidRDefault="00126646" w:rsidP="00126646">
      <w:pPr>
        <w:tabs>
          <w:tab w:val="left" w:pos="0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D6FC9BA" w14:textId="77777777" w:rsidR="00126646" w:rsidRPr="00FB373B" w:rsidRDefault="00126646" w:rsidP="00126646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๒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วัตถุประสงค์ของโครงการ </w:t>
      </w:r>
    </w:p>
    <w:p w14:paraId="749ACBF8" w14:textId="77777777" w:rsidR="00126646" w:rsidRPr="00FB373B" w:rsidRDefault="00126646" w:rsidP="00126646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1. เพื่อให้</w:t>
      </w:r>
      <w:r w:rsidRPr="00FB373B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ุ่มส่งเสริมอาชีพการผลิตเมล็ดพันธุ์ข้าวคุณภาพดี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รู้ ความเข้าใจและมีทักษะในด้านมาตรฐานการปฏิบัติทางการเกษตรที่ดี (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GAP)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ละการออกแบบตราผลิตภัณฑ์ข้าวเพิ่มขึ้น</w:t>
      </w:r>
    </w:p>
    <w:p w14:paraId="718FDC68" w14:textId="77777777" w:rsidR="00126646" w:rsidRPr="00FB373B" w:rsidRDefault="00126646" w:rsidP="00126646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</w:t>
      </w:r>
      <w:r w:rsidRPr="00FB373B">
        <w:rPr>
          <w:rFonts w:ascii="TH SarabunPSK" w:hAnsi="TH SarabunPSK" w:cs="TH SarabunPSK"/>
          <w:sz w:val="32"/>
          <w:szCs w:val="32"/>
          <w:cs/>
        </w:rPr>
        <w:t>เพื่อขยายช่องทางการตลาดของกลุ่ม</w:t>
      </w:r>
    </w:p>
    <w:p w14:paraId="3707709A" w14:textId="77777777" w:rsidR="00126646" w:rsidRPr="00FB373B" w:rsidRDefault="00126646" w:rsidP="00126646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</w:rPr>
        <w:tab/>
      </w:r>
      <w:r w:rsidRPr="00FB373B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เพื่อสร้างความสัมพันธ์และการแลกเปลี่ยนเรียนรู้ระหว่างสมาชิกในกลุ่ม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377904C" w14:textId="77777777" w:rsidR="00126646" w:rsidRPr="00FB373B" w:rsidRDefault="00126646" w:rsidP="00126646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E790F9" w14:textId="77777777" w:rsidR="00126646" w:rsidRPr="00FB373B" w:rsidRDefault="00126646" w:rsidP="00126646">
      <w:pPr>
        <w:tabs>
          <w:tab w:val="left" w:pos="0"/>
          <w:tab w:val="left" w:pos="284"/>
          <w:tab w:val="left" w:pos="709"/>
          <w:tab w:val="left" w:pos="993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๓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เป้าหมายของโครงการ  </w:t>
      </w:r>
    </w:p>
    <w:p w14:paraId="2AB1605F" w14:textId="77777777" w:rsidR="00126646" w:rsidRPr="00FB373B" w:rsidRDefault="00126646" w:rsidP="00126646">
      <w:pPr>
        <w:tabs>
          <w:tab w:val="left" w:pos="0"/>
          <w:tab w:val="left" w:pos="284"/>
          <w:tab w:val="left" w:pos="709"/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1. เชิงคุณภาพ สมาชิกกลุ่มมากกว่าร้อยละ 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80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มีความรู้ ความเข้าใจและมีทักษะในมาตรฐานการปฏิบัติทางการเกษตรที่ดี (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GAP)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ละการออกแบบตราผลิตภัณฑ์ข้าวและสามารถนำมาประยุกต์ใช้กับผลิตภัณฑ์ของตนเองได้</w:t>
      </w:r>
    </w:p>
    <w:p w14:paraId="71CAF406" w14:textId="77777777" w:rsidR="00126646" w:rsidRPr="00FB373B" w:rsidRDefault="00126646" w:rsidP="00126646">
      <w:pPr>
        <w:tabs>
          <w:tab w:val="left" w:pos="0"/>
          <w:tab w:val="left" w:pos="284"/>
          <w:tab w:val="left" w:pos="709"/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  <w:t>2. เชิงปริมาณ ได้แก่ สมาชิกกลุ่ม จํานวน 10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ราย </w:t>
      </w:r>
    </w:p>
    <w:p w14:paraId="12009061" w14:textId="77777777" w:rsidR="00126646" w:rsidRPr="00FB373B" w:rsidRDefault="00126646" w:rsidP="00126646">
      <w:pPr>
        <w:tabs>
          <w:tab w:val="left" w:pos="0"/>
          <w:tab w:val="left" w:pos="284"/>
          <w:tab w:val="left" w:pos="709"/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AAF9901" w14:textId="77777777" w:rsidR="00126646" w:rsidRPr="00FB373B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๔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วิธีดำเนินการ  </w:t>
      </w:r>
    </w:p>
    <w:p w14:paraId="7D8D84F0" w14:textId="77777777" w:rsidR="00126646" w:rsidRPr="00FB373B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1. การวางแผนและขั้นตอนการเนินงานโครงการ</w:t>
      </w:r>
    </w:p>
    <w:p w14:paraId="3931F9A0" w14:textId="77777777" w:rsidR="00126646" w:rsidRPr="00FB373B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ศึกษาสภาพปัญหาและความต้องการของกลุ่มเกี่ยวกับการออกแบบตราผลิตภัณฑ์ในปัจจุบันโดยการเข้าไปพูดคุยเพื่อให้ได้มาซึ่งข้อมูลที่ถูกต้องครบถ้วน</w:t>
      </w:r>
    </w:p>
    <w:p w14:paraId="4D425481" w14:textId="77777777" w:rsidR="00126646" w:rsidRPr="00FB373B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เมื่อได้แนวทางของรูปแบบตราสัญลักษณ์ นำข้อมูลที่ได้ปรึกษาผู้มีส่วนเกี่ยวข้อง</w:t>
      </w:r>
    </w:p>
    <w:p w14:paraId="04B0A97D" w14:textId="77777777" w:rsidR="00126646" w:rsidRPr="00FB373B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เชิญวิทยากรบรรยายให้ความรู้เกี่ยวกับมาตรฐานการปฏิบัติทางการเกษตรที่ดี (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GAP)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ละการออกแบบตราผลิตภัณฑ์ข้าว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862E4F9" w14:textId="59F0E8D9" w:rsidR="00126646" w:rsidRPr="00FB373B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21B80F" w14:textId="4A9EC827" w:rsidR="00257342" w:rsidRPr="00FB373B" w:rsidRDefault="00257342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715C8E" w14:textId="3FF88C00" w:rsidR="00257342" w:rsidRPr="00FB373B" w:rsidRDefault="00257342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1FC2BA" w14:textId="64ED71C8" w:rsidR="00257342" w:rsidRPr="00FB373B" w:rsidRDefault="00257342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F6DFA6" w14:textId="77777777" w:rsidR="00126646" w:rsidRPr="00FB373B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5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ผนการดำเนินงาน</w:t>
      </w:r>
    </w:p>
    <w:p w14:paraId="1DEED02E" w14:textId="77777777" w:rsidR="00126646" w:rsidRPr="00FB373B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นัดหมายสมาชิกเข้าร่วมประชุมเพื่อศึกษาสภาพปัญหาและความต้องการของกลุ่ม</w:t>
      </w:r>
    </w:p>
    <w:p w14:paraId="6DB52543" w14:textId="77777777" w:rsidR="00126646" w:rsidRPr="00FB373B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เชิญวิทยากรบรรยายเกี่ยวกับมาตรฐานการปฏิบัติทางการเกษตรที่ดี (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GAP)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ละการออกแบบตราผลิตภัณฑ์ข้าว</w:t>
      </w:r>
    </w:p>
    <w:p w14:paraId="621F4861" w14:textId="5ACE7367" w:rsidR="00126646" w:rsidRPr="00FB373B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</w:rPr>
        <w:t>3.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ติดตามประเมินผล</w:t>
      </w:r>
    </w:p>
    <w:p w14:paraId="65289005" w14:textId="77777777" w:rsidR="00126646" w:rsidRPr="00FB373B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  <w:cs/>
        </w:rPr>
      </w:pPr>
    </w:p>
    <w:p w14:paraId="610F2C80" w14:textId="3D2E1700" w:rsidR="00126646" w:rsidRPr="00FB373B" w:rsidRDefault="00126646" w:rsidP="00126646">
      <w:pPr>
        <w:tabs>
          <w:tab w:val="left" w:pos="0"/>
          <w:tab w:val="left" w:pos="709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. ระยะเวลาในการดำเนินการ  (ควรมีระยะเวลาเริ่มต้นและสิ้นสุดของโครงการ)</w:t>
      </w:r>
    </w:p>
    <w:p w14:paraId="1E2B0863" w14:textId="01AD930E" w:rsidR="00126646" w:rsidRPr="00FB373B" w:rsidRDefault="00126646" w:rsidP="00126646">
      <w:pPr>
        <w:tabs>
          <w:tab w:val="left" w:pos="0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ตุลาคม 25</w:t>
      </w:r>
      <w:r w:rsidR="002E6492" w:rsidRPr="00FB373B">
        <w:rPr>
          <w:rFonts w:ascii="TH SarabunPSK" w:eastAsia="Calibri" w:hAnsi="TH SarabunPSK" w:cs="TH SarabunPSK"/>
          <w:sz w:val="32"/>
          <w:szCs w:val="32"/>
        </w:rPr>
        <w:t>6</w:t>
      </w:r>
      <w:r w:rsidR="00A93DF9" w:rsidRPr="00FB373B">
        <w:rPr>
          <w:rFonts w:ascii="TH SarabunPSK" w:eastAsia="Calibri" w:hAnsi="TH SarabunPSK" w:cs="TH SarabunPSK"/>
          <w:sz w:val="32"/>
          <w:szCs w:val="32"/>
          <w:cs/>
        </w:rPr>
        <w:t>6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– กันยายน 256</w:t>
      </w:r>
      <w:r w:rsidR="00A93DF9" w:rsidRPr="00FB373B">
        <w:rPr>
          <w:rFonts w:ascii="TH SarabunPSK" w:eastAsia="Calibri" w:hAnsi="TH SarabunPSK" w:cs="TH SarabunPSK"/>
          <w:sz w:val="32"/>
          <w:szCs w:val="32"/>
          <w:cs/>
        </w:rPr>
        <w:t>7</w:t>
      </w:r>
    </w:p>
    <w:p w14:paraId="62363452" w14:textId="77777777" w:rsidR="00126646" w:rsidRPr="00FB373B" w:rsidRDefault="00126646" w:rsidP="00126646">
      <w:pPr>
        <w:tabs>
          <w:tab w:val="left" w:pos="0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822898" w14:textId="77777777" w:rsidR="00126646" w:rsidRPr="00FB373B" w:rsidRDefault="00126646" w:rsidP="0012664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. งบประมาณ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FB373B">
        <w:rPr>
          <w:rFonts w:ascii="TH SarabunPSK" w:eastAsia="Calibri" w:hAnsi="TH SarabunPSK" w:cs="TH SarabunPSK"/>
          <w:sz w:val="32"/>
          <w:szCs w:val="32"/>
        </w:rPr>
        <w:t>(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หน่วยงานภาครัฐ/เอกชน/องค์กรปกครองส่วนท้องถิ่น) </w:t>
      </w:r>
    </w:p>
    <w:p w14:paraId="205C4442" w14:textId="77777777" w:rsidR="00126646" w:rsidRPr="00FB373B" w:rsidRDefault="00126646" w:rsidP="0012664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เป็นเงิน  </w:t>
      </w:r>
      <w:r w:rsidRPr="00FB373B">
        <w:rPr>
          <w:rFonts w:ascii="TH SarabunPSK" w:eastAsia="Calibri" w:hAnsi="TH SarabunPSK" w:cs="TH SarabunPSK"/>
          <w:sz w:val="32"/>
          <w:szCs w:val="32"/>
        </w:rPr>
        <w:t>6,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FB373B">
        <w:rPr>
          <w:rFonts w:ascii="TH SarabunPSK" w:eastAsia="Calibri" w:hAnsi="TH SarabunPSK" w:cs="TH SarabunPSK"/>
          <w:sz w:val="32"/>
          <w:szCs w:val="32"/>
        </w:rPr>
        <w:t>00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บาท  (หกพันสามร้อยบาทถ้วน)  </w:t>
      </w:r>
    </w:p>
    <w:p w14:paraId="0EB3672E" w14:textId="77777777" w:rsidR="00126646" w:rsidRPr="00FB373B" w:rsidRDefault="00126646" w:rsidP="0012664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8A02F7" w14:textId="77777777" w:rsidR="00126646" w:rsidRPr="00FB373B" w:rsidRDefault="00126646" w:rsidP="00126646">
      <w:pPr>
        <w:tabs>
          <w:tab w:val="left" w:pos="41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(แบบประมาณการค่าใช้จ่าย)</w:t>
      </w:r>
    </w:p>
    <w:p w14:paraId="30A07A80" w14:textId="77777777" w:rsidR="00126646" w:rsidRPr="00FB373B" w:rsidRDefault="00126646" w:rsidP="00126646">
      <w:pPr>
        <w:tabs>
          <w:tab w:val="left" w:pos="4111"/>
        </w:tabs>
        <w:jc w:val="center"/>
        <w:rPr>
          <w:rFonts w:ascii="TH SarabunPSK" w:hAnsi="TH SarabunPSK" w:cs="TH SarabunPSK"/>
          <w:sz w:val="32"/>
          <w:szCs w:val="32"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>รายละเอียดประมาณการค่าใช้จ่ายแนบท้าย</w:t>
      </w:r>
    </w:p>
    <w:p w14:paraId="17883FE4" w14:textId="77777777" w:rsidR="00126646" w:rsidRPr="00FB373B" w:rsidRDefault="00126646" w:rsidP="0012664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โครงการอบรมการพัฒนาบรรจุภัณฑ์และการออกแบบตราผลิตภัณฑ์ข้าว ประจำปี 256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4</w:t>
      </w:r>
    </w:p>
    <w:p w14:paraId="6107DAED" w14:textId="77777777" w:rsidR="00126646" w:rsidRPr="00FB373B" w:rsidRDefault="00126646" w:rsidP="001266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7292"/>
        <w:gridCol w:w="1667"/>
      </w:tblGrid>
      <w:tr w:rsidR="00126646" w:rsidRPr="00FB373B" w14:paraId="720F3992" w14:textId="77777777" w:rsidTr="00025823">
        <w:trPr>
          <w:trHeight w:val="38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B2C8" w14:textId="77777777" w:rsidR="00126646" w:rsidRPr="00FB373B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5FB9" w14:textId="77777777" w:rsidR="00126646" w:rsidRPr="00FB373B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1779" w14:textId="77777777" w:rsidR="00126646" w:rsidRPr="00FB373B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126646" w:rsidRPr="00FB373B" w14:paraId="313E2556" w14:textId="77777777" w:rsidTr="00025823">
        <w:trPr>
          <w:trHeight w:val="228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9438" w14:textId="77777777" w:rsidR="00126646" w:rsidRPr="00FB373B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FDAF" w14:textId="77777777" w:rsidR="00126646" w:rsidRPr="00FB373B" w:rsidRDefault="00126646" w:rsidP="00126646">
            <w:pPr>
              <w:tabs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จำนวน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รายๆ ละ 1 มื้อๆ ละ 150 บาท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1E82" w14:textId="77777777" w:rsidR="00126646" w:rsidRPr="00FB373B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  <w:tr w:rsidR="00126646" w:rsidRPr="00FB373B" w14:paraId="5E526591" w14:textId="77777777" w:rsidTr="00025823">
        <w:trPr>
          <w:trHeight w:val="222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325A" w14:textId="77777777" w:rsidR="00126646" w:rsidRPr="00FB373B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85ED" w14:textId="77777777" w:rsidR="00126646" w:rsidRPr="00FB373B" w:rsidRDefault="00126646" w:rsidP="00126646">
            <w:pPr>
              <w:tabs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พร้อมเครื่องดื่ม จำนวน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รายๆ ละ 2 มื้อๆ ละ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บาท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D022" w14:textId="77777777" w:rsidR="00126646" w:rsidRPr="00FB373B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26646" w:rsidRPr="00FB373B" w14:paraId="66B0F0BE" w14:textId="77777777" w:rsidTr="00025823">
        <w:trPr>
          <w:trHeight w:val="222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54E1" w14:textId="77777777" w:rsidR="00126646" w:rsidRPr="00FB373B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F01D" w14:textId="77777777" w:rsidR="00126646" w:rsidRPr="00FB373B" w:rsidRDefault="00126646" w:rsidP="00126646">
            <w:pPr>
              <w:tabs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วิทยากรภายใน จำนวน 1 ราย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ๆ ละ 600 บาท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611A" w14:textId="77777777" w:rsidR="00126646" w:rsidRPr="00FB373B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3,600</w:t>
            </w:r>
          </w:p>
        </w:tc>
      </w:tr>
      <w:tr w:rsidR="00126646" w:rsidRPr="00FB373B" w14:paraId="35321679" w14:textId="77777777" w:rsidTr="00025823">
        <w:trPr>
          <w:trHeight w:val="38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21C" w14:textId="77777777" w:rsidR="00126646" w:rsidRPr="00FB373B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D406" w14:textId="77777777" w:rsidR="00126646" w:rsidRPr="00FB373B" w:rsidRDefault="00126646" w:rsidP="00126646">
            <w:pPr>
              <w:tabs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จ้างทำป้ายไวนิล ขนาด 1.50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 xml:space="preserve">x2 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จำนวน 1 ป้ายๆ ละ 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F1CC" w14:textId="77777777" w:rsidR="00126646" w:rsidRPr="00FB373B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26646" w:rsidRPr="00FB373B" w14:paraId="00A7CA22" w14:textId="77777777" w:rsidTr="00025823">
        <w:trPr>
          <w:trHeight w:val="222"/>
        </w:trPr>
        <w:tc>
          <w:tcPr>
            <w:tcW w:w="8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E111" w14:textId="77777777" w:rsidR="00126646" w:rsidRPr="00FB373B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4376" w14:textId="77777777" w:rsidR="00126646" w:rsidRPr="00FB373B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373B">
              <w:rPr>
                <w:rFonts w:ascii="TH SarabunPSK" w:hAnsi="TH SarabunPSK" w:cs="TH SarabunPSK"/>
                <w:sz w:val="32"/>
                <w:szCs w:val="32"/>
              </w:rPr>
              <w:t>6,</w:t>
            </w:r>
            <w:r w:rsidRPr="00FB37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B373B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14:paraId="400219AC" w14:textId="77777777" w:rsidR="00126646" w:rsidRPr="00FB373B" w:rsidRDefault="00126646" w:rsidP="00126646">
      <w:pPr>
        <w:tabs>
          <w:tab w:val="left" w:pos="411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9FB27B" w14:textId="77777777" w:rsidR="00126646" w:rsidRPr="00FB373B" w:rsidRDefault="00126646" w:rsidP="00126646">
      <w:pPr>
        <w:tabs>
          <w:tab w:val="left" w:pos="411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ทั้งสิ้น </w:t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>6,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B373B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FB3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(หกพันสามร้อยบาทถ้วน)</w:t>
      </w:r>
    </w:p>
    <w:p w14:paraId="288ED334" w14:textId="77777777" w:rsidR="00126646" w:rsidRPr="00FB373B" w:rsidRDefault="00126646" w:rsidP="00126646">
      <w:pPr>
        <w:tabs>
          <w:tab w:val="left" w:pos="0"/>
          <w:tab w:val="left" w:pos="709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A49466A" w14:textId="77777777" w:rsidR="00126646" w:rsidRPr="00FB373B" w:rsidRDefault="00126646" w:rsidP="00126646">
      <w:pPr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สถานที่ดำเนินการ  </w:t>
      </w:r>
    </w:p>
    <w:p w14:paraId="1847B377" w14:textId="646212F9" w:rsidR="00126646" w:rsidRPr="00FB373B" w:rsidRDefault="00A93DF9" w:rsidP="00126646">
      <w:pPr>
        <w:tabs>
          <w:tab w:val="left" w:pos="284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B373B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ู่ที่ 7 ตำบล</w:t>
      </w:r>
      <w:r w:rsidR="006B469D" w:rsidRPr="00FB373B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ัวเวียง</w:t>
      </w:r>
    </w:p>
    <w:p w14:paraId="11BC8FDC" w14:textId="77777777" w:rsidR="00126646" w:rsidRPr="00FB373B" w:rsidRDefault="00126646" w:rsidP="00126646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9E7A42C" w14:textId="77777777" w:rsidR="00126646" w:rsidRPr="00FB373B" w:rsidRDefault="00126646" w:rsidP="0012664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. ผลที่คาดว่าจะได้รับ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691D6C5" w14:textId="592464D2" w:rsidR="00126646" w:rsidRPr="00FB373B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1. สมาชิกมีได้รับความรูและเกิดความเข้าใจเกี่ยวกับมาตรฐานการปฏิบัติทางการเกษตรที่ดี (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GAP)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ละการออกแบบตราผลิตภัณฑ์ข้าว</w:t>
      </w:r>
    </w:p>
    <w:p w14:paraId="73E9128A" w14:textId="77777777" w:rsidR="00126646" w:rsidRPr="00FB373B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2. กลุ่มสามารถขยายช่องทางการจำหน่ายเพื่อรองรับกลุ่มลูกค้าเพิ่มมากขึ้น</w:t>
      </w:r>
    </w:p>
    <w:p w14:paraId="4F792334" w14:textId="2C353A03" w:rsidR="00126646" w:rsidRPr="00FB373B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B373B">
        <w:rPr>
          <w:rFonts w:ascii="TH SarabunPSK" w:eastAsia="Calibri" w:hAnsi="TH SarabunPSK" w:cs="TH SarabunPSK"/>
          <w:sz w:val="32"/>
          <w:szCs w:val="32"/>
          <w:cs/>
        </w:rPr>
        <w:t>3. สมาชิกมีรายได้เพิ่มมากขึ้นและสามารถพึ่งพาตนเองได้อย่างยั่งยืน</w:t>
      </w:r>
    </w:p>
    <w:p w14:paraId="10FF44DB" w14:textId="2452C182" w:rsidR="00A51DEA" w:rsidRPr="00FB373B" w:rsidRDefault="00A51DEA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</w:p>
    <w:p w14:paraId="75487175" w14:textId="49348DF2" w:rsidR="00126646" w:rsidRPr="00FB373B" w:rsidRDefault="00126646" w:rsidP="0012664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7358119" w14:textId="08AE5E41" w:rsidR="00126646" w:rsidRPr="00FB373B" w:rsidRDefault="00126646" w:rsidP="00126646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373B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FB373B">
        <w:rPr>
          <w:rFonts w:ascii="TH SarabunPSK" w:eastAsia="Calibri" w:hAnsi="TH SarabunPSK" w:cs="TH SarabunPSK"/>
          <w:b/>
          <w:bCs/>
          <w:sz w:val="32"/>
          <w:szCs w:val="32"/>
          <w:cs/>
        </w:rPr>
        <w:t>. ตัวชี้วัด</w:t>
      </w:r>
    </w:p>
    <w:p w14:paraId="5AA695FD" w14:textId="77777777" w:rsidR="00126646" w:rsidRPr="00FB373B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FB373B">
        <w:rPr>
          <w:rFonts w:ascii="TH SarabunPSK" w:hAnsi="TH SarabunPSK" w:cs="TH SarabunPSK"/>
          <w:sz w:val="32"/>
          <w:szCs w:val="32"/>
          <w:cs/>
        </w:rPr>
        <w:t xml:space="preserve">ประเมินผลโดย สมาชิกกลุ่มร้อยละ </w:t>
      </w:r>
      <w:r w:rsidRPr="00FB373B">
        <w:rPr>
          <w:rFonts w:ascii="TH SarabunPSK" w:hAnsi="TH SarabunPSK" w:cs="TH SarabunPSK"/>
          <w:sz w:val="32"/>
          <w:szCs w:val="32"/>
        </w:rPr>
        <w:t>70</w:t>
      </w:r>
      <w:r w:rsidRPr="00FB373B">
        <w:rPr>
          <w:rFonts w:ascii="TH SarabunPSK" w:hAnsi="TH SarabunPSK" w:cs="TH SarabunPSK"/>
          <w:sz w:val="32"/>
          <w:szCs w:val="32"/>
          <w:cs/>
        </w:rPr>
        <w:t xml:space="preserve"> มีความรู้ความเข้าใจ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เกี่ยวกับมาตรฐานการปฏิบัติทางการเกษตรที่ดี (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GAP)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ละการออกแบบตราผลิตภัณฑ์ข้าว</w:t>
      </w:r>
      <w:r w:rsidRPr="00FB37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B373B">
        <w:rPr>
          <w:rFonts w:ascii="TH SarabunPSK" w:eastAsia="Calibri" w:hAnsi="TH SarabunPSK" w:cs="TH SarabunPSK"/>
          <w:sz w:val="32"/>
          <w:szCs w:val="32"/>
          <w:cs/>
        </w:rPr>
        <w:t>และการสังเกตของเจ้าหน้าที่</w:t>
      </w:r>
    </w:p>
    <w:p w14:paraId="6F240B4E" w14:textId="77777777" w:rsidR="00DF410B" w:rsidRPr="00FB373B" w:rsidRDefault="00DF410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725D950" w14:textId="77777777" w:rsidR="0082750C" w:rsidRPr="00FB373B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20E74C1" w14:textId="77777777" w:rsidR="0082750C" w:rsidRPr="00FB373B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  <w:sectPr w:rsidR="0082750C" w:rsidRPr="00FB373B" w:rsidSect="001F6CF7">
          <w:pgSz w:w="12242" w:h="15842" w:code="1"/>
          <w:pgMar w:top="567" w:right="1440" w:bottom="425" w:left="1560" w:header="397" w:footer="283" w:gutter="0"/>
          <w:pgNumType w:start="78"/>
          <w:cols w:space="720"/>
          <w:titlePg/>
          <w:docGrid w:linePitch="381"/>
        </w:sectPr>
      </w:pPr>
    </w:p>
    <w:p w14:paraId="4548250A" w14:textId="7BCFAA78" w:rsidR="004A0057" w:rsidRPr="00FB373B" w:rsidRDefault="004A0057" w:rsidP="004A0057">
      <w:pPr>
        <w:keepNext/>
        <w:outlineLvl w:val="4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ตารางที่</w:t>
      </w:r>
      <w:r w:rsidR="00A51DEA" w:rsidRPr="00FB373B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 3.1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แสดง</w:t>
      </w:r>
      <w:r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แผนการพัฒนาการเกษตรของ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อำเภอ</w:t>
      </w:r>
      <w:r w:rsidR="00F642BC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เสนา</w:t>
      </w:r>
      <w:r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จังหวัดพระนครศรีอยุธยา</w:t>
      </w:r>
    </w:p>
    <w:tbl>
      <w:tblPr>
        <w:tblW w:w="13163" w:type="dxa"/>
        <w:tblInd w:w="3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620"/>
        <w:gridCol w:w="2430"/>
        <w:gridCol w:w="2160"/>
        <w:gridCol w:w="1710"/>
        <w:gridCol w:w="1440"/>
        <w:gridCol w:w="2423"/>
      </w:tblGrid>
      <w:tr w:rsidR="004A0057" w:rsidRPr="00FB373B" w14:paraId="4AEBE83F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BC1D6AF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655E08C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  <w:t>/</w:t>
            </w:r>
          </w:p>
          <w:p w14:paraId="37944722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E79A8E2" w14:textId="77777777" w:rsidR="004A0057" w:rsidRPr="00FB373B" w:rsidRDefault="004A0057" w:rsidP="009C65BF">
            <w:pPr>
              <w:keepNext/>
              <w:jc w:val="center"/>
              <w:outlineLvl w:val="7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หตุผล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50D585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วิธี</w:t>
            </w:r>
          </w:p>
          <w:p w14:paraId="341C2CFA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7F64E9C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327DB3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4F0D43B9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4A0057" w:rsidRPr="00FB373B" w14:paraId="22353EDD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5739A322" w14:textId="77777777" w:rsidR="004A0057" w:rsidRPr="00FB373B" w:rsidRDefault="004A0057" w:rsidP="009C65BF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แผนการถ่ายทอดเทคโนโลยี</w:t>
            </w:r>
          </w:p>
          <w:p w14:paraId="59343EEB" w14:textId="77777777" w:rsidR="004A0057" w:rsidRPr="00FB373B" w:rsidRDefault="004A0057" w:rsidP="009C65BF">
            <w:pPr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45EA8F8" w14:textId="77777777" w:rsidR="004A0057" w:rsidRPr="00FB373B" w:rsidRDefault="004A0057" w:rsidP="009C65BF">
            <w:pPr>
              <w:tabs>
                <w:tab w:val="left" w:pos="60"/>
              </w:tabs>
              <w:ind w:left="60"/>
              <w:jc w:val="thaiDistribute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โครงการส่งเสริมการปลูกผักปลอดสารพิษ</w:t>
            </w:r>
          </w:p>
          <w:p w14:paraId="7E8505A3" w14:textId="77777777" w:rsidR="004A0057" w:rsidRPr="00FB373B" w:rsidRDefault="004A0057" w:rsidP="009C65BF">
            <w:pPr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0362C5C" w14:textId="77777777" w:rsidR="004A0057" w:rsidRPr="00FB373B" w:rsidRDefault="004A0057" w:rsidP="009C65BF">
            <w:pPr>
              <w:tabs>
                <w:tab w:val="left" w:pos="240"/>
              </w:tabs>
              <w:ind w:left="24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 xml:space="preserve">เพื่อเป็นแหล่งเรียนรู้เมื่อเกษตรกรได้รับการถ่ายทอด+ศึกษาดูงาน </w:t>
            </w:r>
          </w:p>
          <w:p w14:paraId="49509FB6" w14:textId="77777777" w:rsidR="004A0057" w:rsidRPr="00FB373B" w:rsidRDefault="004A0057" w:rsidP="009C65BF">
            <w:pPr>
              <w:tabs>
                <w:tab w:val="left" w:pos="240"/>
              </w:tabs>
              <w:ind w:left="24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การใช้สารเคมีและส่งเสริมเกษตรกรตามแนวทางเศรษฐกิจพอเพียง</w:t>
            </w:r>
          </w:p>
          <w:p w14:paraId="350BDE3D" w14:textId="77777777" w:rsidR="004A0057" w:rsidRPr="00FB373B" w:rsidRDefault="004A0057" w:rsidP="009C65BF">
            <w:pPr>
              <w:tabs>
                <w:tab w:val="left" w:pos="240"/>
              </w:tabs>
              <w:ind w:left="24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ใช้เทคโนโลยีการผลิตผักปลอดสารพิษที่ได้คุณภาพและปลอดภัย</w:t>
            </w:r>
          </w:p>
          <w:p w14:paraId="23598AD3" w14:textId="77777777" w:rsidR="004A0057" w:rsidRPr="00FB373B" w:rsidRDefault="004A0057" w:rsidP="009C65BF">
            <w:pPr>
              <w:tabs>
                <w:tab w:val="left" w:pos="240"/>
              </w:tabs>
              <w:ind w:left="24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ใช้ประโยชน์ที่ดินที่มีประสิทธิภาพและช่วยรักษาสภาพแวดล้อม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D2F9120" w14:textId="77777777" w:rsidR="004A0057" w:rsidRPr="00FB373B" w:rsidRDefault="004A0057" w:rsidP="009C65BF">
            <w:pPr>
              <w:tabs>
                <w:tab w:val="left" w:pos="240"/>
              </w:tabs>
              <w:ind w:left="240" w:right="-874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   ประชุมชี้แจงโครงการ</w:t>
            </w:r>
          </w:p>
          <w:p w14:paraId="64DF559C" w14:textId="77777777" w:rsidR="004A0057" w:rsidRPr="00FB373B" w:rsidRDefault="004A0057" w:rsidP="009C65BF">
            <w:pPr>
              <w:tabs>
                <w:tab w:val="left" w:pos="240"/>
                <w:tab w:val="left" w:pos="2160"/>
              </w:tabs>
              <w:ind w:left="240" w:right="6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อบรมถ่ายทอดความรู้แก่เกษตรกร</w:t>
            </w:r>
          </w:p>
          <w:p w14:paraId="66E42B78" w14:textId="77777777" w:rsidR="004A0057" w:rsidRPr="00FB373B" w:rsidRDefault="004A0057" w:rsidP="009C65BF">
            <w:pPr>
              <w:tabs>
                <w:tab w:val="left" w:pos="240"/>
              </w:tabs>
              <w:ind w:left="240" w:right="6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ติดตามการดำเนินงานพร้อมประเมินผล</w:t>
            </w:r>
          </w:p>
          <w:p w14:paraId="5A6486B7" w14:textId="77777777" w:rsidR="004A0057" w:rsidRPr="00FB373B" w:rsidRDefault="004A0057" w:rsidP="009C65BF">
            <w:pPr>
              <w:tabs>
                <w:tab w:val="center" w:pos="4320"/>
                <w:tab w:val="right" w:pos="864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90F870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ณะกรรมการศูนย์บริการและถ่ายทอดฯ</w:t>
            </w:r>
          </w:p>
          <w:p w14:paraId="1D97D85A" w14:textId="6893CB94" w:rsidR="004A0057" w:rsidRPr="00FB373B" w:rsidRDefault="004A0057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สำนักงานเกษตรอำเภอ</w:t>
            </w:r>
            <w:r w:rsidR="00F642B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สนา</w:t>
            </w:r>
          </w:p>
          <w:p w14:paraId="6553AB3E" w14:textId="75A7278B" w:rsidR="004A0057" w:rsidRPr="00FB373B" w:rsidRDefault="00613326">
            <w:pPr>
              <w:numPr>
                <w:ilvl w:val="0"/>
                <w:numId w:val="10"/>
              </w:numPr>
              <w:tabs>
                <w:tab w:val="left" w:pos="150"/>
              </w:tabs>
              <w:ind w:left="15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งค์การบริหารส่วนตำบลดอนล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DD4C5A" w14:textId="77777777" w:rsidR="004A0057" w:rsidRPr="00FB373B" w:rsidRDefault="004A0057" w:rsidP="009C65BF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38,000 บาท/</w:t>
            </w:r>
          </w:p>
          <w:p w14:paraId="25C708F1" w14:textId="5DEC5C72" w:rsidR="004A0057" w:rsidRPr="00FB373B" w:rsidRDefault="00613326" w:rsidP="009C65BF">
            <w:pPr>
              <w:rPr>
                <w:rFonts w:ascii="TH SarabunPSK" w:eastAsia="Cordia New" w:hAnsi="TH SarabunPSK" w:cs="TH SarabunPSK"/>
                <w:snapToGrid w:val="0"/>
                <w:color w:val="FF0000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งค์การบริหารส่วนตำบลดอนลาน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FAEBCC5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num" w:pos="276"/>
              </w:tabs>
              <w:ind w:left="276" w:hanging="27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กษตรกรนำความรู้ไปปฏิบัติ</w:t>
            </w:r>
          </w:p>
          <w:p w14:paraId="4D8CCCBF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num" w:pos="276"/>
              </w:tabs>
              <w:ind w:left="276" w:hanging="27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กษตรกรมีรายได้เพิ่มขึ้น</w:t>
            </w:r>
          </w:p>
          <w:p w14:paraId="2D97ACE8" w14:textId="77777777" w:rsidR="004A0057" w:rsidRPr="00FB373B" w:rsidRDefault="004A0057" w:rsidP="009C65BF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  <w:p w14:paraId="2ED0FAE0" w14:textId="77777777" w:rsidR="004A0057" w:rsidRPr="00FB373B" w:rsidRDefault="004A0057" w:rsidP="009C65BF">
            <w:pPr>
              <w:rPr>
                <w:rFonts w:ascii="TH SarabunPSK" w:eastAsia="Cordia New" w:hAnsi="TH SarabunPSK" w:cs="TH SarabunPSK"/>
                <w:snapToGrid w:val="0"/>
                <w:color w:val="000000"/>
                <w:sz w:val="28"/>
                <w:szCs w:val="28"/>
              </w:rPr>
            </w:pPr>
          </w:p>
        </w:tc>
      </w:tr>
      <w:tr w:rsidR="004A0057" w:rsidRPr="00FB373B" w14:paraId="034ACB37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6FB975CE" w14:textId="77777777" w:rsidR="004A0057" w:rsidRPr="00FB373B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8E951A7" w14:textId="77777777" w:rsidR="004A0057" w:rsidRPr="00FB373B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โครงการส่งเสริมการปลูกไม้ผลและไม้ยืนต้นแบบสวนหลังบ้าน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9EE4A35" w14:textId="77777777" w:rsidR="004A0057" w:rsidRPr="00FB373B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ลดการใช้สารเคมีและส่งเสริมเกษตรกรตามแนวทางเศรษฐกิจพอเพียง</w:t>
            </w:r>
          </w:p>
          <w:p w14:paraId="75A1CB96" w14:textId="77777777" w:rsidR="004A0057" w:rsidRPr="00FB373B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     ใช้เทคโนโลยีการผลิตผักปลอดสารพิษที่ได้คุณภาพและปลอดภัย</w:t>
            </w:r>
          </w:p>
          <w:p w14:paraId="5B0C2EC1" w14:textId="77777777" w:rsidR="004A0057" w:rsidRPr="00FB373B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     ใช้ประโยชน์ที่ดินที่มีประสิทธิภาพและช่วยรักษาสภาพแวดล้อม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D6A864A" w14:textId="77777777" w:rsidR="004A0057" w:rsidRPr="00FB373B" w:rsidRDefault="004A0057" w:rsidP="009C65BF">
            <w:pPr>
              <w:ind w:left="240" w:right="-30" w:hanging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จัดประชุมชี้แจงโครงการ</w:t>
            </w:r>
          </w:p>
          <w:p w14:paraId="7AAEBF76" w14:textId="77777777" w:rsidR="004A0057" w:rsidRPr="00FB373B" w:rsidRDefault="004A0057" w:rsidP="009C65BF">
            <w:pPr>
              <w:ind w:left="240" w:right="-30" w:hanging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อบรมถ่ายทอดความรู้แก่เกษตรกร</w:t>
            </w:r>
          </w:p>
          <w:p w14:paraId="1CF4185E" w14:textId="77777777" w:rsidR="004A0057" w:rsidRPr="00FB373B" w:rsidRDefault="004A0057" w:rsidP="009C65BF">
            <w:pPr>
              <w:ind w:left="240" w:right="-30" w:hanging="24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ติดตามการดำเนินงานพร้อมประเมินผล</w:t>
            </w:r>
          </w:p>
          <w:p w14:paraId="5B57836C" w14:textId="77777777" w:rsidR="004A0057" w:rsidRPr="00FB373B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759A5B1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ณะกรรมการศูนย์บริการและถ่ายทอดฯ</w:t>
            </w:r>
          </w:p>
          <w:p w14:paraId="553660E0" w14:textId="5C79E44F" w:rsidR="004A0057" w:rsidRPr="00FB373B" w:rsidRDefault="004A0057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สำนักงานเกษตรอำเภอ</w:t>
            </w:r>
            <w:r w:rsidR="00F642B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สนา</w:t>
            </w:r>
          </w:p>
          <w:p w14:paraId="222F4898" w14:textId="4CA253BD" w:rsidR="004A0057" w:rsidRPr="00FB373B" w:rsidRDefault="00613326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งค์การบริหารส่วนตำบลดอนล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00B32F" w14:textId="77777777" w:rsidR="004A0057" w:rsidRPr="00FB373B" w:rsidRDefault="004A0057" w:rsidP="009C65BF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51,200 บาท/</w:t>
            </w:r>
          </w:p>
          <w:p w14:paraId="34E6BBE3" w14:textId="21352867" w:rsidR="004A0057" w:rsidRPr="00FB373B" w:rsidRDefault="00613326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งค์การบริหารส่วนตำบลดอนลาน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12C2B495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num" w:pos="276"/>
              </w:tabs>
              <w:ind w:left="276" w:hanging="27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กษตรกรได้รับความรู้ในการปลูกและดูแลและขยายพันธุ์ไม้ผล</w:t>
            </w:r>
          </w:p>
          <w:p w14:paraId="529665AF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num" w:pos="276"/>
              </w:tabs>
              <w:ind w:left="276" w:hanging="27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กษตรกรมีรายได้เพิ่มขึ้น</w:t>
            </w:r>
          </w:p>
          <w:p w14:paraId="6EC7D532" w14:textId="77777777" w:rsidR="004A0057" w:rsidRPr="00FB373B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3415A34D" w14:textId="1309BD09" w:rsidR="00A51DEA" w:rsidRPr="00FB373B" w:rsidRDefault="00A51DEA" w:rsidP="004A0057">
      <w:pPr>
        <w:keepNext/>
        <w:outlineLvl w:val="4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</w:p>
    <w:p w14:paraId="6762AD9B" w14:textId="549A38C6" w:rsidR="004A0057" w:rsidRPr="00FB373B" w:rsidRDefault="004A0057" w:rsidP="004A0057">
      <w:pPr>
        <w:keepNext/>
        <w:outlineLvl w:val="4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ตารางที่ </w:t>
      </w:r>
      <w:r w:rsidR="00A51DEA" w:rsidRPr="00FB373B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3.2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 xml:space="preserve">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(ต่อ)</w:t>
      </w:r>
      <w:r w:rsidRPr="00FB373B"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แสดง</w:t>
      </w:r>
      <w:r w:rsidR="00613326"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แผนการพัฒนาการเกษตรของ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หัวเวียง</w:t>
      </w:r>
      <w:r w:rsidR="00613326"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</w:t>
      </w:r>
      <w:r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อำเภอ</w:t>
      </w:r>
      <w:r w:rsidR="00F642BC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เสนา</w:t>
      </w:r>
      <w:r w:rsidR="00613326"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</w:t>
      </w:r>
      <w:r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จังหวัดพระนครศรีอยุธยา</w:t>
      </w:r>
    </w:p>
    <w:p w14:paraId="4FAB0F18" w14:textId="77777777" w:rsidR="004A0057" w:rsidRPr="00FB373B" w:rsidRDefault="004A0057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3170" w:type="dxa"/>
        <w:tblInd w:w="391" w:type="dxa"/>
        <w:tblBorders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620"/>
        <w:gridCol w:w="2430"/>
        <w:gridCol w:w="2160"/>
        <w:gridCol w:w="1710"/>
        <w:gridCol w:w="1440"/>
        <w:gridCol w:w="2430"/>
      </w:tblGrid>
      <w:tr w:rsidR="004A0057" w:rsidRPr="00FB373B" w14:paraId="59326DF8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06ED8E4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783A67A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  <w:t>/</w:t>
            </w:r>
          </w:p>
          <w:p w14:paraId="409675B4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72E5CFF" w14:textId="77777777" w:rsidR="004A0057" w:rsidRPr="00FB373B" w:rsidRDefault="004A0057" w:rsidP="009C65BF">
            <w:pPr>
              <w:keepNext/>
              <w:jc w:val="center"/>
              <w:outlineLvl w:val="7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หตุผล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8B27DF9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วิธี</w:t>
            </w:r>
          </w:p>
          <w:p w14:paraId="7297A367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E64A07A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6D3E1D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AF4B78D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4A0057" w:rsidRPr="00FB373B" w14:paraId="232A78DC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EB1A373" w14:textId="77777777" w:rsidR="004A0057" w:rsidRPr="00FB373B" w:rsidRDefault="004A0057" w:rsidP="009C65B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ผนการถ่ายทอดเทคโนโลยี</w:t>
            </w:r>
          </w:p>
          <w:p w14:paraId="7FD8633E" w14:textId="77777777" w:rsidR="004A0057" w:rsidRPr="00FB373B" w:rsidRDefault="004A0057" w:rsidP="009C65BF">
            <w:pP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643417" w14:textId="77777777" w:rsidR="004A0057" w:rsidRPr="00FB373B" w:rsidRDefault="004A0057" w:rsidP="009C65BF">
            <w:pP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โครงการผลิตปุ๋ยน้ำหมักชีวภาพ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E2F25DB" w14:textId="77777777" w:rsidR="004A0057" w:rsidRPr="00FB373B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เพื่อลดต้นทุนการผลิต</w:t>
            </w:r>
          </w:p>
          <w:p w14:paraId="31CC11AF" w14:textId="77777777" w:rsidR="004A0057" w:rsidRPr="00FB373B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เพื่อเพิ่มจุลินทรีย์ในดิน</w:t>
            </w:r>
          </w:p>
          <w:p w14:paraId="7CCF3937" w14:textId="77777777" w:rsidR="004A0057" w:rsidRPr="00FB373B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เพื่ออนุรักษ์ระบบนิเวศน์ในแปลงนา</w:t>
            </w:r>
          </w:p>
          <w:p w14:paraId="34D30099" w14:textId="77777777" w:rsidR="004A0057" w:rsidRPr="00FB373B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เพื่อให้เกษตรกรลดความเสี่ยงจากการใช้สารเคมี</w:t>
            </w:r>
          </w:p>
          <w:p w14:paraId="1DCAAC99" w14:textId="77777777" w:rsidR="004A0057" w:rsidRPr="00FB373B" w:rsidRDefault="004A0057" w:rsidP="009C65BF">
            <w:pPr>
              <w:tabs>
                <w:tab w:val="left" w:pos="1800"/>
              </w:tabs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</w:p>
          <w:p w14:paraId="1E61C7D1" w14:textId="77777777" w:rsidR="004A0057" w:rsidRPr="00FB373B" w:rsidRDefault="004A0057" w:rsidP="009C65BF">
            <w:pPr>
              <w:tabs>
                <w:tab w:val="left" w:pos="1800"/>
              </w:tabs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83B5820" w14:textId="77777777" w:rsidR="004A0057" w:rsidRPr="00FB373B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ประชุมอบรมเกษตรกร</w:t>
            </w:r>
          </w:p>
          <w:p w14:paraId="07B07AC7" w14:textId="77777777" w:rsidR="004A0057" w:rsidRPr="00FB373B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สาธิตการทำปุ๋ยน้ำหมักชีวภาพ</w:t>
            </w:r>
          </w:p>
          <w:p w14:paraId="1862CBC8" w14:textId="77777777" w:rsidR="004A0057" w:rsidRPr="00FB373B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จัดตั้งจุดสาธิตในตำบล ๆ ละ 1 จุด</w:t>
            </w:r>
          </w:p>
          <w:p w14:paraId="213086EF" w14:textId="77777777" w:rsidR="004A0057" w:rsidRPr="00FB373B" w:rsidRDefault="004A0057" w:rsidP="009C65BF">
            <w:pPr>
              <w:tabs>
                <w:tab w:val="center" w:pos="4320"/>
                <w:tab w:val="right" w:pos="864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B5390B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ณะกรรมการศูนย์บริการและถ่ายทอดฯ</w:t>
            </w:r>
          </w:p>
          <w:p w14:paraId="0C5A3A02" w14:textId="5CDF1CAC" w:rsidR="004A0057" w:rsidRPr="00FB373B" w:rsidRDefault="004A0057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ำนักงานเกษตรอำเภอ</w:t>
            </w:r>
            <w:r w:rsidR="00F642B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สนา</w:t>
            </w:r>
          </w:p>
          <w:p w14:paraId="7C701E7D" w14:textId="46569451" w:rsidR="004A0057" w:rsidRPr="00FB373B" w:rsidRDefault="00613326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งค์การบริหารส่วนตำบลดอนล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4E915A" w14:textId="77777777" w:rsidR="004A0057" w:rsidRPr="00FB373B" w:rsidRDefault="004A0057" w:rsidP="009C65B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1,800 บาท/</w:t>
            </w:r>
          </w:p>
          <w:p w14:paraId="052B11C6" w14:textId="2D95AD1A" w:rsidR="004A0057" w:rsidRPr="00FB373B" w:rsidRDefault="00613326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</w:rPr>
              <w:t>องค์การบริหารส่วนตำบลดอนลาน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05597F1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left" w:pos="240"/>
              </w:tabs>
              <w:ind w:left="240" w:hanging="27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ษตรกรลดต้นทุนในการผลิต</w:t>
            </w:r>
          </w:p>
          <w:p w14:paraId="4EB2EF89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left" w:pos="240"/>
              </w:tabs>
              <w:ind w:left="240" w:hanging="27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บนิเวศน์ในแปลงนาดีขึ้น</w:t>
            </w:r>
          </w:p>
          <w:p w14:paraId="419C45B1" w14:textId="77777777" w:rsidR="004A0057" w:rsidRPr="00FB373B" w:rsidRDefault="004A0057" w:rsidP="009C65BF">
            <w:pPr>
              <w:rPr>
                <w:rFonts w:ascii="TH SarabunPSK" w:eastAsia="Cordia New" w:hAnsi="TH SarabunPSK" w:cs="TH SarabunPSK"/>
                <w:snapToGrid w:val="0"/>
                <w:color w:val="000000"/>
                <w:sz w:val="32"/>
                <w:szCs w:val="32"/>
              </w:rPr>
            </w:pPr>
          </w:p>
        </w:tc>
      </w:tr>
      <w:tr w:rsidR="004A0057" w:rsidRPr="00FB373B" w14:paraId="7B514BFC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2F6B566E" w14:textId="77777777" w:rsidR="004A0057" w:rsidRPr="00FB373B" w:rsidRDefault="004A0057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3DF90E1" w14:textId="77777777" w:rsidR="004A0057" w:rsidRPr="00FB373B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โครงการพืชสวนครัวรั้วกินได้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2C5D62F" w14:textId="77777777" w:rsidR="004A0057" w:rsidRPr="00FB373B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เพื่อให้เกษตรกรลดรายจ่ายเพิ่มรายได้</w:t>
            </w:r>
          </w:p>
          <w:p w14:paraId="2AB6D019" w14:textId="77777777" w:rsidR="004A0057" w:rsidRPr="00FB373B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เพื่อเกษตรกรมีพืชปลอดภัยจากสารพิษใช้รับประทานในครัวเรือน</w:t>
            </w:r>
          </w:p>
          <w:p w14:paraId="425A0EB2" w14:textId="77777777" w:rsidR="004A0057" w:rsidRPr="00FB373B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เพื่อให้เกษตรกรมีสุขภาพแข็งแรง</w:t>
            </w:r>
          </w:p>
          <w:p w14:paraId="13F2A4AC" w14:textId="77777777" w:rsidR="004A0057" w:rsidRPr="00FB373B" w:rsidRDefault="004A0057" w:rsidP="009C65BF">
            <w:pPr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EA42470" w14:textId="77777777" w:rsidR="004A0057" w:rsidRPr="00FB373B" w:rsidRDefault="004A0057" w:rsidP="009C65BF">
            <w:pPr>
              <w:tabs>
                <w:tab w:val="left" w:pos="240"/>
              </w:tabs>
              <w:ind w:left="240" w:right="-3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ประชุมอบรมเกษตรกรที่เข้าร่วมโครงการ</w:t>
            </w:r>
          </w:p>
          <w:p w14:paraId="5A16C13D" w14:textId="77777777" w:rsidR="004A0057" w:rsidRPr="00FB373B" w:rsidRDefault="004A0057" w:rsidP="009C65BF">
            <w:pPr>
              <w:tabs>
                <w:tab w:val="left" w:pos="240"/>
              </w:tabs>
              <w:ind w:left="240" w:right="-3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ดำเนินการจัดซื้อเมล็ดพันธุ์และสารชีวภัณฑ์</w:t>
            </w:r>
          </w:p>
          <w:p w14:paraId="36003839" w14:textId="77777777" w:rsidR="004A0057" w:rsidRPr="00FB373B" w:rsidRDefault="004A0057" w:rsidP="009C65BF">
            <w:pPr>
              <w:tabs>
                <w:tab w:val="left" w:pos="240"/>
              </w:tabs>
              <w:ind w:left="240" w:right="-3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สรุปการดำเนินงานและประเมินผล</w:t>
            </w:r>
          </w:p>
          <w:p w14:paraId="4179AE3C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41E113B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ณะกรรมการศูนย์บริการและถ่ายทอดฯ</w:t>
            </w:r>
          </w:p>
          <w:p w14:paraId="4087F1AE" w14:textId="3D4CA036" w:rsidR="004A0057" w:rsidRPr="00FB373B" w:rsidRDefault="004A0057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ำนักงานเกษตรอำเภอ</w:t>
            </w:r>
            <w:r w:rsidR="00F642B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สนา</w:t>
            </w:r>
          </w:p>
          <w:p w14:paraId="1512E185" w14:textId="43EDF471" w:rsidR="004A0057" w:rsidRPr="00FB373B" w:rsidRDefault="00613326" w:rsidP="009C65BF">
            <w:pPr>
              <w:tabs>
                <w:tab w:val="left" w:pos="150"/>
              </w:tabs>
              <w:ind w:left="150" w:right="6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งค์การบริหารส่วนตำบลดอนลาน</w:t>
            </w:r>
          </w:p>
          <w:p w14:paraId="1062677D" w14:textId="77777777" w:rsidR="004A0057" w:rsidRPr="00FB373B" w:rsidRDefault="004A0057" w:rsidP="009C65BF">
            <w:pPr>
              <w:tabs>
                <w:tab w:val="left" w:pos="150"/>
              </w:tabs>
              <w:ind w:left="150" w:right="6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28D46B" w14:textId="77777777" w:rsidR="004A0057" w:rsidRPr="00FB373B" w:rsidRDefault="004A0057" w:rsidP="009C65B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3,000 บาท/</w:t>
            </w:r>
          </w:p>
          <w:p w14:paraId="7B69D493" w14:textId="1244054A" w:rsidR="004A0057" w:rsidRPr="00FB373B" w:rsidRDefault="00613326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</w:rPr>
              <w:t>องค์การบริหารส่วนตำบลดอนลาน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60D0516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num" w:pos="240"/>
              </w:tabs>
              <w:ind w:left="240" w:hanging="27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ษตรกรมีการลดรายจ่ายในครัวเรือน</w:t>
            </w:r>
          </w:p>
          <w:p w14:paraId="5C88F63B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num" w:pos="240"/>
              </w:tabs>
              <w:ind w:left="240" w:hanging="27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พืชปลอดภัยจากสารพิษไว้รับประทานในครัวเรือน</w:t>
            </w:r>
          </w:p>
          <w:p w14:paraId="0D5B1C17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59B9F65C" w14:textId="77A5BC56" w:rsidR="00A51DEA" w:rsidRPr="00FB373B" w:rsidRDefault="00A51DEA" w:rsidP="004A0057">
      <w:pPr>
        <w:keepNext/>
        <w:outlineLvl w:val="4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</w:p>
    <w:p w14:paraId="4F8ECAA4" w14:textId="1D48AF87" w:rsidR="004A0057" w:rsidRPr="00FB373B" w:rsidRDefault="004A0057" w:rsidP="004A0057">
      <w:pPr>
        <w:keepNext/>
        <w:outlineLvl w:val="4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ตารางที่ </w:t>
      </w:r>
      <w:r w:rsidR="00A51DEA" w:rsidRPr="00FB373B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3.3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 xml:space="preserve">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(ต่อ)</w:t>
      </w:r>
      <w:r w:rsidRPr="00FB373B"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แสดง</w:t>
      </w:r>
      <w:r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แผนการพัฒนาการเกษตรของ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อำเภอ</w:t>
      </w:r>
      <w:r w:rsidR="00F642BC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เสนา</w:t>
      </w:r>
      <w:r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จังหวัดพระนครศรีอยุธยา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</w:p>
    <w:tbl>
      <w:tblPr>
        <w:tblW w:w="13170" w:type="dxa"/>
        <w:tblInd w:w="3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620"/>
        <w:gridCol w:w="2430"/>
        <w:gridCol w:w="2160"/>
        <w:gridCol w:w="1710"/>
        <w:gridCol w:w="1440"/>
        <w:gridCol w:w="2430"/>
      </w:tblGrid>
      <w:tr w:rsidR="004A0057" w:rsidRPr="00FB373B" w14:paraId="5F0A94B5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3400CD05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DC611AF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  <w:t>/</w:t>
            </w:r>
          </w:p>
          <w:p w14:paraId="52A12A62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BE3DA34" w14:textId="77777777" w:rsidR="004A0057" w:rsidRPr="00FB373B" w:rsidRDefault="004A0057" w:rsidP="009C65BF">
            <w:pPr>
              <w:keepNext/>
              <w:jc w:val="center"/>
              <w:outlineLvl w:val="7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หตุผล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F36C63F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วิธี</w:t>
            </w:r>
          </w:p>
          <w:p w14:paraId="3360320F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C6D34C1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8D98A5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25C530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4A0057" w:rsidRPr="00FB373B" w14:paraId="679A9F29" w14:textId="77777777" w:rsidTr="00954C18">
        <w:trPr>
          <w:trHeight w:val="434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33F7CE87" w14:textId="77777777" w:rsidR="004A0057" w:rsidRPr="00FB373B" w:rsidRDefault="004A0057" w:rsidP="009C65BF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แผนปรับปรุงฟื้นฟูทรัพยากร</w:t>
            </w:r>
          </w:p>
          <w:p w14:paraId="44BAE4AA" w14:textId="77777777" w:rsidR="004A0057" w:rsidRPr="00FB373B" w:rsidRDefault="004A0057" w:rsidP="009C65BF">
            <w:pPr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0E31C82" w14:textId="77777777" w:rsidR="004A0057" w:rsidRPr="00FB373B" w:rsidRDefault="004A0057" w:rsidP="009C65BF">
            <w:pPr>
              <w:tabs>
                <w:tab w:val="left" w:pos="1440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 โครงการงดเผาเศษซากพืชในพื้นที่เกษตรกรรมภายใต้แผนปฏิบัติการเพื่อป้องกันและเฝ้าระวังการเผาเศษซากพืชและวัสดุการเกษตร ในพื้นที่การเกษตร ปี 2563/64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3C97D65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num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พื่อให้เครือข่ายเกษตรกรปลอดการเผาเป็นแหล่งบริการความรู้และเทคโนโลยีในการแก้ไขปัญหาการเผาในพื้นที่เกษตรกรรม</w:t>
            </w:r>
          </w:p>
          <w:p w14:paraId="53DC612F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num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พื่อให้เครือข่ายเกษตรกรปลอดการเผาเป็นกลไกในการปฏิบัติการลดการเผาเศษซากพืชในไร่นาของชุมชน</w:t>
            </w:r>
          </w:p>
          <w:p w14:paraId="48892B94" w14:textId="77777777" w:rsidR="004A0057" w:rsidRPr="00FB373B" w:rsidRDefault="004A0057" w:rsidP="009C65BF">
            <w:pPr>
              <w:tabs>
                <w:tab w:val="left" w:pos="1800"/>
              </w:tabs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159AEFF" w14:textId="77777777" w:rsidR="004A0057" w:rsidRPr="00FB373B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ประชุมชี้แจง และจัดอบรมเกษตรกรที่เข้าร่วมโครงการ</w:t>
            </w:r>
          </w:p>
          <w:p w14:paraId="789B4B7E" w14:textId="77777777" w:rsidR="004A0057" w:rsidRPr="00FB373B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ประชาสัมพันธ์จัดตั้งกลุ่มเกษตรกรหยุดเผาและเลือกผู้นำกลุ่ม เพื่อจัดตั้งเครือข่ายระดับอำเภอต่อไป</w:t>
            </w:r>
          </w:p>
          <w:p w14:paraId="78AC1F53" w14:textId="77777777" w:rsidR="004A0057" w:rsidRPr="00FB373B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ถ่ายทอดความรู้ด้านการย่อยสลายฟางข้าว</w:t>
            </w:r>
          </w:p>
          <w:p w14:paraId="7E3AAB69" w14:textId="77777777" w:rsidR="004A0057" w:rsidRPr="00FB373B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สรุปการดำเนินงานและประเมินผล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BCEC984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ณะกรรมการศูนย์บริการและถ่ายทอดฯ</w:t>
            </w:r>
          </w:p>
          <w:p w14:paraId="371595DC" w14:textId="14953BA0" w:rsidR="004A0057" w:rsidRPr="00FB373B" w:rsidRDefault="004A0057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สำนักงานเกษตรอำเภอ</w:t>
            </w:r>
            <w:r w:rsidR="00F642B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สนา</w:t>
            </w:r>
          </w:p>
          <w:p w14:paraId="5222E8A5" w14:textId="77777777" w:rsidR="004A0057" w:rsidRPr="00FB373B" w:rsidRDefault="004A0057" w:rsidP="009C65BF">
            <w:pPr>
              <w:tabs>
                <w:tab w:val="left" w:pos="150"/>
              </w:tabs>
              <w:ind w:left="150" w:right="6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43E5F9" w14:textId="77777777" w:rsidR="004A0057" w:rsidRPr="00FB373B" w:rsidRDefault="004A0057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7DA47BD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num" w:pos="240"/>
              </w:tabs>
              <w:ind w:left="240" w:hanging="27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กษตรกรสามารถลดต้นทุนการผลิต ถ้ามีการทำอย่างต่อเนื่องจะทำให้ปริมาณการใช้ปุ๋ยลดน้อยลง</w:t>
            </w:r>
          </w:p>
          <w:p w14:paraId="3BFF0609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num" w:pos="240"/>
              </w:tabs>
              <w:ind w:left="240" w:hanging="27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ีพืชปลอดภัยจากสารพิษไว้รับประทานในครัวเรือน</w:t>
            </w:r>
          </w:p>
          <w:p w14:paraId="41976215" w14:textId="77777777" w:rsidR="004A0057" w:rsidRPr="00FB373B" w:rsidRDefault="004A0057" w:rsidP="009C65BF">
            <w:pPr>
              <w:tabs>
                <w:tab w:val="left" w:pos="240"/>
              </w:tabs>
              <w:jc w:val="thaiDistribute"/>
              <w:rPr>
                <w:rFonts w:ascii="TH SarabunPSK" w:eastAsia="Cordia New" w:hAnsi="TH SarabunPSK" w:cs="TH SarabunPSK"/>
                <w:snapToGrid w:val="0"/>
                <w:color w:val="000000"/>
                <w:sz w:val="28"/>
                <w:szCs w:val="28"/>
              </w:rPr>
            </w:pPr>
          </w:p>
        </w:tc>
      </w:tr>
      <w:tr w:rsidR="004A0057" w:rsidRPr="00FB373B" w14:paraId="57D45D63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31D8D870" w14:textId="77777777" w:rsidR="004A0057" w:rsidRPr="00FB373B" w:rsidRDefault="004A0057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6F413C8" w14:textId="77777777" w:rsidR="004A0057" w:rsidRPr="00FB373B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color w:val="0D0D0D"/>
                <w:sz w:val="28"/>
                <w:szCs w:val="28"/>
                <w:cs/>
              </w:rPr>
              <w:t>โครงการพัฒนาศูนย์บริการและถ่ายทอดเทคโนโลยีการเกษตรประจำตำบล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CA7CA5B" w14:textId="77777777" w:rsidR="004A0057" w:rsidRPr="00FB373B" w:rsidRDefault="004A0057" w:rsidP="009C65BF">
            <w:pPr>
              <w:tabs>
                <w:tab w:val="left" w:pos="240"/>
              </w:tabs>
              <w:ind w:left="240" w:hanging="18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ปรับสภาพภูมิทัศน์ศูนย์บริการและถ่ายทอดเทคโนโลยี การเกษตรประจำตำบล</w:t>
            </w:r>
          </w:p>
          <w:p w14:paraId="0C0AD1B7" w14:textId="77777777" w:rsidR="004A0057" w:rsidRPr="00FB373B" w:rsidRDefault="004A0057" w:rsidP="009C65BF">
            <w:pPr>
              <w:tabs>
                <w:tab w:val="left" w:pos="240"/>
              </w:tabs>
              <w:ind w:left="240" w:hanging="18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เพื่อให้ชุมชนมีส่วนร่วมในการรักษาสมบัติของทางราชการ</w:t>
            </w:r>
          </w:p>
          <w:p w14:paraId="161C05FE" w14:textId="77777777" w:rsidR="004A0057" w:rsidRPr="00FB373B" w:rsidRDefault="004A0057" w:rsidP="009C65BF">
            <w:pPr>
              <w:tabs>
                <w:tab w:val="left" w:pos="240"/>
              </w:tabs>
              <w:ind w:left="240" w:hanging="18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เพื่อเป็นศูนย์กลางการเรียนรู้สู่ชุมชน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C1E90B4" w14:textId="77777777" w:rsidR="004A0057" w:rsidRPr="00FB373B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ประชุมแกนนำชุมชน           20 คน ๆ ละ 2 วัน</w:t>
            </w:r>
          </w:p>
          <w:p w14:paraId="4BA22268" w14:textId="77777777" w:rsidR="004A0057" w:rsidRPr="00FB373B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ถ่ายทอดความรู้ด้านการผลิตพืช</w:t>
            </w:r>
          </w:p>
          <w:p w14:paraId="260EC188" w14:textId="77777777" w:rsidR="004A0057" w:rsidRPr="00FB373B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  <w:t>จัดหาพันธุ์ไม้ผล จำนวน 100  ต้น</w:t>
            </w:r>
          </w:p>
          <w:p w14:paraId="1F233867" w14:textId="77777777" w:rsidR="004A0057" w:rsidRPr="00FB373B" w:rsidRDefault="004A0057" w:rsidP="009C65BF">
            <w:pPr>
              <w:tabs>
                <w:tab w:val="left" w:pos="240"/>
              </w:tabs>
              <w:ind w:left="240" w:right="-3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  <w:p w14:paraId="25379186" w14:textId="77777777" w:rsidR="004A0057" w:rsidRPr="00FB373B" w:rsidRDefault="004A0057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FD68DCE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ณะกรรมการศูนย์บริการและถ่ายทอดฯ</w:t>
            </w:r>
          </w:p>
          <w:p w14:paraId="450B06A8" w14:textId="45717F83" w:rsidR="004A0057" w:rsidRPr="00FB373B" w:rsidRDefault="004A0057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สำนักงานเกษตรอำเภอ</w:t>
            </w:r>
            <w:r w:rsidR="00F642B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สนา</w:t>
            </w:r>
          </w:p>
          <w:p w14:paraId="530B274F" w14:textId="72F1F3F7" w:rsidR="004A0057" w:rsidRPr="00FB373B" w:rsidRDefault="00954C18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B373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งค์การบริหารส่วนตำบลดอนล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EFD817" w14:textId="77777777" w:rsidR="004A0057" w:rsidRPr="00FB373B" w:rsidRDefault="004A0057" w:rsidP="009C65BF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2,000 บาท/</w:t>
            </w:r>
          </w:p>
          <w:p w14:paraId="2541D4C1" w14:textId="3D2B2FA7" w:rsidR="004A0057" w:rsidRPr="00FB373B" w:rsidRDefault="00954C18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</w:rPr>
              <w:t>องค์การบริหารส่วนตำบลดอนลาน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98BC741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num" w:pos="240"/>
              </w:tabs>
              <w:ind w:left="240" w:hanging="27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ษตรกรมีความรู้และสามารถนำไปใช้ได้</w:t>
            </w:r>
          </w:p>
          <w:p w14:paraId="3267EBF8" w14:textId="77777777" w:rsidR="004A0057" w:rsidRPr="00FB373B" w:rsidRDefault="004A0057" w:rsidP="009C65BF">
            <w:pPr>
              <w:ind w:left="-3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97119E" w14:textId="59C0F6FE" w:rsidR="004A0057" w:rsidRPr="00FB373B" w:rsidRDefault="004A0057" w:rsidP="004A0057">
      <w:pPr>
        <w:keepNext/>
        <w:outlineLvl w:val="4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ตารางที่ </w:t>
      </w:r>
      <w:r w:rsidR="00A51DEA" w:rsidRPr="00FB373B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3.4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 xml:space="preserve"> </w:t>
      </w:r>
      <w:r w:rsidRPr="00FB373B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(ต่อ)</w:t>
      </w:r>
      <w:r w:rsidRPr="00FB373B"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 </w:t>
      </w:r>
      <w:r w:rsidRPr="00FB373B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แสดง</w:t>
      </w:r>
      <w:r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แผนการพัฒนาการเกษตรของตำบล</w:t>
      </w:r>
      <w:r w:rsidR="006B469D"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หัวเวียง</w:t>
      </w:r>
      <w:r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อำเภอ</w:t>
      </w:r>
      <w:r w:rsidR="00F642BC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เสนา</w:t>
      </w:r>
      <w:r w:rsidRPr="00FB373B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จังหวัดพระนครศรีอยุธยา</w:t>
      </w:r>
    </w:p>
    <w:p w14:paraId="458BB343" w14:textId="77777777" w:rsidR="004A0057" w:rsidRPr="00FB373B" w:rsidRDefault="004A0057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3620" w:type="dxa"/>
        <w:tblInd w:w="1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620"/>
        <w:gridCol w:w="2880"/>
        <w:gridCol w:w="2160"/>
        <w:gridCol w:w="1710"/>
        <w:gridCol w:w="1440"/>
        <w:gridCol w:w="2430"/>
      </w:tblGrid>
      <w:tr w:rsidR="004A0057" w:rsidRPr="00FB373B" w14:paraId="0EE903AC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B68FB84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585B931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  <w:t>/</w:t>
            </w:r>
          </w:p>
          <w:p w14:paraId="161E5629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4DC0FB4" w14:textId="77777777" w:rsidR="004A0057" w:rsidRPr="00FB373B" w:rsidRDefault="004A0057" w:rsidP="009C65BF">
            <w:pPr>
              <w:keepNext/>
              <w:jc w:val="center"/>
              <w:outlineLvl w:val="7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หตุผล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95337B2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วิธี</w:t>
            </w:r>
          </w:p>
          <w:p w14:paraId="788C7031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EB90169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77EB7D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5920C27" w14:textId="77777777" w:rsidR="004A0057" w:rsidRPr="00FB373B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4A0057" w:rsidRPr="00FB373B" w14:paraId="502490C4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C3E863F" w14:textId="77777777" w:rsidR="004A0057" w:rsidRPr="00FB373B" w:rsidRDefault="004A0057" w:rsidP="009C65B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ผนปรับปรุงฟื้นฟูทรัพยากร</w:t>
            </w:r>
          </w:p>
          <w:p w14:paraId="25B0F189" w14:textId="77777777" w:rsidR="004A0057" w:rsidRPr="00FB373B" w:rsidRDefault="004A0057" w:rsidP="009C65BF">
            <w:pPr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02ED5A9" w14:textId="77777777" w:rsidR="004A0057" w:rsidRPr="00FB373B" w:rsidRDefault="004A0057" w:rsidP="009C65BF">
            <w:pPr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color w:val="0D0D0D"/>
                <w:sz w:val="32"/>
                <w:szCs w:val="32"/>
                <w:cs/>
              </w:rPr>
              <w:t>โครงการประชุมคณะกรรมการศูนย์บริการและถ่ายทอดเทคโนโลยีการเกษตรประจำตำบล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FC77368" w14:textId="77777777" w:rsidR="004A0057" w:rsidRPr="00FB373B" w:rsidRDefault="004A0057" w:rsidP="009C65BF">
            <w:pPr>
              <w:tabs>
                <w:tab w:val="left" w:pos="150"/>
              </w:tabs>
              <w:ind w:left="150" w:hanging="15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เพื่อร่วมกันแสดงความคิดเห็น กิจกรรมโครงการ การวางแผนการปฏิบัติงานและติดตามผลและร่วมกันวางแผนพัฒนาด้านการเกษตร</w:t>
            </w:r>
          </w:p>
          <w:p w14:paraId="51A353C4" w14:textId="77777777" w:rsidR="004A0057" w:rsidRPr="00FB373B" w:rsidRDefault="004A0057" w:rsidP="009C65BF">
            <w:pPr>
              <w:tabs>
                <w:tab w:val="left" w:pos="150"/>
              </w:tabs>
              <w:ind w:left="150" w:hanging="15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เพื่อวางแผนการปฏิบัติงานศูนย์ฯ ร่วมกับหน่วยงานที่เกี่ยวข้องในพื้นที่</w:t>
            </w:r>
          </w:p>
          <w:p w14:paraId="01D17121" w14:textId="77777777" w:rsidR="004A0057" w:rsidRPr="00FB373B" w:rsidRDefault="004A0057" w:rsidP="009C65BF">
            <w:pPr>
              <w:tabs>
                <w:tab w:val="left" w:pos="150"/>
              </w:tabs>
              <w:ind w:left="150" w:hanging="15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เพื่อจัดการถ่ายทอดความรู้ให้กับเกษตรกรในตำบล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AEDBA2E" w14:textId="77777777" w:rsidR="004A0057" w:rsidRPr="00FB373B" w:rsidRDefault="004A0057" w:rsidP="009C65BF">
            <w:pPr>
              <w:tabs>
                <w:tab w:val="left" w:pos="150"/>
              </w:tabs>
              <w:ind w:left="150" w:hanging="15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จัดให้มีการประชุมคณะกรรมการบริหารศูนย์บริการและถ่ายทอดเทคโนโลยี การเกษตรประจำตำบล เดือนละ 1 ครั้ง ทุกเดือน</w:t>
            </w:r>
          </w:p>
          <w:p w14:paraId="6D0C6395" w14:textId="77777777" w:rsidR="004A0057" w:rsidRPr="00FB373B" w:rsidRDefault="004A0057" w:rsidP="009C65BF">
            <w:pPr>
              <w:tabs>
                <w:tab w:val="center" w:pos="4320"/>
                <w:tab w:val="right" w:pos="864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F55390D" w14:textId="77777777" w:rsidR="004A0057" w:rsidRPr="00FB373B" w:rsidRDefault="004A0057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ณะกรรมการศูนย์บริการและถ่ายทอดฯ</w:t>
            </w:r>
          </w:p>
          <w:p w14:paraId="537A6D2E" w14:textId="07E91E7B" w:rsidR="004A0057" w:rsidRPr="00FB373B" w:rsidRDefault="004A0057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ำนักงานเกษตรอำเภอ</w:t>
            </w:r>
            <w:r w:rsidR="00F642B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สนา</w:t>
            </w:r>
          </w:p>
          <w:p w14:paraId="1ABB662A" w14:textId="7CA8A04E" w:rsidR="004A0057" w:rsidRPr="00FB373B" w:rsidRDefault="00954C18">
            <w:pPr>
              <w:numPr>
                <w:ilvl w:val="0"/>
                <w:numId w:val="10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งค์การบริหารส่วนตำบลดอนล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24B14AE" w14:textId="77777777" w:rsidR="004A0057" w:rsidRPr="00FB373B" w:rsidRDefault="004A0057" w:rsidP="009C65BF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0,000 บาท/</w:t>
            </w:r>
          </w:p>
          <w:p w14:paraId="35650C43" w14:textId="41B865E0" w:rsidR="004A0057" w:rsidRPr="00FB373B" w:rsidRDefault="00954C18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</w:rPr>
              <w:t>องค์การบริหารส่วนตำบลดอนลาน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09430E6" w14:textId="77777777" w:rsidR="004A0057" w:rsidRPr="00FB373B" w:rsidRDefault="004A0057" w:rsidP="009C65BF">
            <w:pPr>
              <w:tabs>
                <w:tab w:val="left" w:pos="240"/>
              </w:tabs>
              <w:jc w:val="thaiDistribute"/>
              <w:rPr>
                <w:rFonts w:ascii="TH SarabunPSK" w:eastAsia="Cordia New" w:hAnsi="TH SarabunPSK" w:cs="TH SarabunPSK"/>
                <w:snapToGrid w:val="0"/>
                <w:color w:val="000000"/>
                <w:sz w:val="32"/>
                <w:szCs w:val="32"/>
              </w:rPr>
            </w:pP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ษตรกรใน</w:t>
            </w:r>
            <w:r w:rsidRPr="00FB37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ำบล</w:t>
            </w:r>
            <w:r w:rsidRPr="00FB3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รับการประชาสัมพันธ์ข้อมูลข่าวสารด้านการเกษตร</w:t>
            </w:r>
          </w:p>
        </w:tc>
      </w:tr>
    </w:tbl>
    <w:p w14:paraId="015DA898" w14:textId="77777777" w:rsidR="004A0057" w:rsidRPr="00FB373B" w:rsidRDefault="004A0057" w:rsidP="004A00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D99230" w14:textId="77777777" w:rsidR="004A0057" w:rsidRPr="00FB373B" w:rsidRDefault="004A0057" w:rsidP="008D6F0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523E837" w14:textId="77777777" w:rsidR="00235584" w:rsidRPr="00FB373B" w:rsidRDefault="00235584" w:rsidP="008D6F0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7094956" w14:textId="77777777" w:rsidR="00235584" w:rsidRPr="00FB373B" w:rsidRDefault="00235584" w:rsidP="008D6F0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A4F67B1" w14:textId="77777777" w:rsidR="00235584" w:rsidRPr="00FB373B" w:rsidRDefault="00235584" w:rsidP="008D6F0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996F40C" w14:textId="77777777" w:rsidR="00235584" w:rsidRPr="00FB373B" w:rsidRDefault="00235584" w:rsidP="008D6F0C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235584" w:rsidRPr="00FB373B" w:rsidSect="00A02CC5">
          <w:pgSz w:w="16838" w:h="11906" w:orient="landscape" w:code="9"/>
          <w:pgMar w:top="1440" w:right="1440" w:bottom="993" w:left="1440" w:header="709" w:footer="709" w:gutter="0"/>
          <w:cols w:space="708"/>
          <w:titlePg/>
          <w:docGrid w:linePitch="360"/>
        </w:sectPr>
      </w:pPr>
    </w:p>
    <w:p w14:paraId="621722C5" w14:textId="5AD3A95E" w:rsidR="00235584" w:rsidRPr="00FB373B" w:rsidRDefault="00235584" w:rsidP="00A51DEA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235584" w:rsidRPr="00FB373B" w:rsidSect="00235584">
          <w:pgSz w:w="11906" w:h="16838" w:code="9"/>
          <w:pgMar w:top="1440" w:right="1440" w:bottom="1440" w:left="992" w:header="709" w:footer="709" w:gutter="0"/>
          <w:cols w:space="708"/>
          <w:titlePg/>
          <w:docGrid w:linePitch="360"/>
        </w:sectPr>
      </w:pPr>
    </w:p>
    <w:p w14:paraId="1F25B2AD" w14:textId="6C7823BD" w:rsidR="000D174D" w:rsidRPr="00FB373B" w:rsidRDefault="000D174D" w:rsidP="00954C18">
      <w:pPr>
        <w:tabs>
          <w:tab w:val="left" w:pos="1170"/>
        </w:tabs>
        <w:rPr>
          <w:rFonts w:ascii="TH SarabunPSK" w:eastAsia="Sarabun" w:hAnsi="TH SarabunPSK" w:cs="TH SarabunPSK"/>
          <w:color w:val="000000"/>
          <w:sz w:val="32"/>
          <w:szCs w:val="32"/>
        </w:rPr>
        <w:sectPr w:rsidR="000D174D" w:rsidRPr="00FB373B" w:rsidSect="004A0057">
          <w:pgSz w:w="11906" w:h="16838" w:code="9"/>
          <w:pgMar w:top="1440" w:right="1276" w:bottom="1440" w:left="992" w:header="720" w:footer="720" w:gutter="0"/>
          <w:cols w:space="720"/>
          <w:docGrid w:linePitch="360"/>
        </w:sectPr>
      </w:pPr>
    </w:p>
    <w:p w14:paraId="3805222C" w14:textId="77777777" w:rsidR="00964E67" w:rsidRPr="00FB373B" w:rsidRDefault="00964E67" w:rsidP="00954C18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964E67" w:rsidRPr="00FB373B" w:rsidSect="004A0057">
      <w:pgSz w:w="12242" w:h="15842" w:code="1"/>
      <w:pgMar w:top="567" w:right="1440" w:bottom="425" w:left="1560" w:header="397" w:footer="283" w:gutter="0"/>
      <w:pgNumType w:start="3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2CB6" w14:textId="77777777" w:rsidR="001F2B84" w:rsidRDefault="001F2B84" w:rsidP="00E451B4">
      <w:r>
        <w:separator/>
      </w:r>
    </w:p>
  </w:endnote>
  <w:endnote w:type="continuationSeparator" w:id="0">
    <w:p w14:paraId="088F78FA" w14:textId="77777777" w:rsidR="001F2B84" w:rsidRDefault="001F2B84" w:rsidP="00E4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charset w:val="00"/>
    <w:family w:val="swiss"/>
    <w:pitch w:val="variable"/>
    <w:sig w:usb0="00000000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AF27" w14:textId="77777777" w:rsidR="001F2B84" w:rsidRDefault="001F2B84" w:rsidP="00E451B4">
      <w:r>
        <w:separator/>
      </w:r>
    </w:p>
  </w:footnote>
  <w:footnote w:type="continuationSeparator" w:id="0">
    <w:p w14:paraId="518DFEA8" w14:textId="77777777" w:rsidR="001F2B84" w:rsidRDefault="001F2B84" w:rsidP="00E4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566209"/>
      <w:docPartObj>
        <w:docPartGallery w:val="Page Numbers (Top of Page)"/>
        <w:docPartUnique/>
      </w:docPartObj>
    </w:sdtPr>
    <w:sdtContent>
      <w:p w14:paraId="201730AF" w14:textId="39B81FD9" w:rsidR="001F6CF7" w:rsidRDefault="001F6CF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7AB1D" w14:textId="77777777" w:rsidR="00B831FB" w:rsidRPr="002044B2" w:rsidRDefault="00B831FB" w:rsidP="00870DC6">
    <w:pPr>
      <w:pStyle w:val="a7"/>
      <w:jc w:val="right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16753"/>
      <w:docPartObj>
        <w:docPartGallery w:val="Page Numbers (Top of Page)"/>
        <w:docPartUnique/>
      </w:docPartObj>
    </w:sdtPr>
    <w:sdtContent>
      <w:p w14:paraId="2A3D7611" w14:textId="6174ECB6" w:rsidR="001F6CF7" w:rsidRDefault="001F6CF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D394A" w14:textId="77777777" w:rsidR="00B831FB" w:rsidRDefault="00B831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68BC" w14:textId="173C6591" w:rsidR="00514467" w:rsidRDefault="00514467">
    <w:pPr>
      <w:pStyle w:val="a7"/>
      <w:jc w:val="right"/>
    </w:pPr>
  </w:p>
  <w:p w14:paraId="12D7CC0A" w14:textId="77777777" w:rsidR="00514467" w:rsidRDefault="005144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2C"/>
    <w:multiLevelType w:val="multilevel"/>
    <w:tmpl w:val="365E2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D54BFC"/>
    <w:multiLevelType w:val="hybridMultilevel"/>
    <w:tmpl w:val="CC94D752"/>
    <w:lvl w:ilvl="0" w:tplc="0409001B">
      <w:start w:val="1"/>
      <w:numFmt w:val="thaiLetters"/>
      <w:lvlText w:val="%1."/>
      <w:lvlJc w:val="left"/>
      <w:pPr>
        <w:ind w:left="2421" w:hanging="360"/>
      </w:pPr>
    </w:lvl>
    <w:lvl w:ilvl="1" w:tplc="EB26BB30">
      <w:start w:val="8"/>
      <w:numFmt w:val="bullet"/>
      <w:lvlText w:val="•"/>
      <w:lvlJc w:val="left"/>
      <w:pPr>
        <w:ind w:left="3141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193F44D9"/>
    <w:multiLevelType w:val="hybridMultilevel"/>
    <w:tmpl w:val="222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4C42"/>
    <w:multiLevelType w:val="hybridMultilevel"/>
    <w:tmpl w:val="8CA081D0"/>
    <w:lvl w:ilvl="0" w:tplc="9A125576">
      <w:start w:val="1"/>
      <w:numFmt w:val="decimal"/>
      <w:lvlText w:val="(%1)"/>
      <w:lvlJc w:val="left"/>
      <w:pPr>
        <w:ind w:left="1854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 w:tplc="0409001B">
      <w:start w:val="1"/>
      <w:numFmt w:val="thaiLetters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C838F8"/>
    <w:multiLevelType w:val="hybridMultilevel"/>
    <w:tmpl w:val="27706E68"/>
    <w:lvl w:ilvl="0" w:tplc="0C56C52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6B826CD"/>
    <w:multiLevelType w:val="multilevel"/>
    <w:tmpl w:val="A45AB74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7D1ECD"/>
    <w:multiLevelType w:val="hybridMultilevel"/>
    <w:tmpl w:val="4C76D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4C6C"/>
    <w:multiLevelType w:val="hybridMultilevel"/>
    <w:tmpl w:val="B6021DE6"/>
    <w:lvl w:ilvl="0" w:tplc="AECEC3A2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39B04D57"/>
    <w:multiLevelType w:val="hybridMultilevel"/>
    <w:tmpl w:val="A0D823CE"/>
    <w:lvl w:ilvl="0" w:tplc="0409001B">
      <w:start w:val="1"/>
      <w:numFmt w:val="thaiLetters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C832C45"/>
    <w:multiLevelType w:val="hybridMultilevel"/>
    <w:tmpl w:val="DCF65DAA"/>
    <w:lvl w:ilvl="0" w:tplc="80E8C9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4144E7"/>
    <w:multiLevelType w:val="hybridMultilevel"/>
    <w:tmpl w:val="198C54F2"/>
    <w:lvl w:ilvl="0" w:tplc="985A3A00">
      <w:start w:val="53"/>
      <w:numFmt w:val="bullet"/>
      <w:lvlText w:val="-"/>
      <w:lvlJc w:val="left"/>
      <w:pPr>
        <w:ind w:left="12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AA4C2D"/>
    <w:multiLevelType w:val="hybridMultilevel"/>
    <w:tmpl w:val="D88C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261F9"/>
    <w:multiLevelType w:val="singleLevel"/>
    <w:tmpl w:val="A716A802"/>
    <w:lvl w:ilvl="0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3" w15:restartNumberingAfterBreak="0">
    <w:nsid w:val="67EE608E"/>
    <w:multiLevelType w:val="hybridMultilevel"/>
    <w:tmpl w:val="0C509E3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37C10"/>
    <w:multiLevelType w:val="hybridMultilevel"/>
    <w:tmpl w:val="6B5C1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C71CB6"/>
    <w:multiLevelType w:val="hybridMultilevel"/>
    <w:tmpl w:val="6D3AE6E0"/>
    <w:lvl w:ilvl="0" w:tplc="CF9EA106">
      <w:start w:val="10"/>
      <w:numFmt w:val="decimal"/>
      <w:lvlText w:val="%1."/>
      <w:lvlJc w:val="left"/>
      <w:pPr>
        <w:ind w:left="1068" w:hanging="360"/>
      </w:pPr>
      <w:rPr>
        <w:rFonts w:eastAsia="Calibri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8350B0"/>
    <w:multiLevelType w:val="hybridMultilevel"/>
    <w:tmpl w:val="9D5C55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18624C"/>
    <w:multiLevelType w:val="hybridMultilevel"/>
    <w:tmpl w:val="2A80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124934">
    <w:abstractNumId w:val="2"/>
  </w:num>
  <w:num w:numId="2" w16cid:durableId="354623992">
    <w:abstractNumId w:val="3"/>
  </w:num>
  <w:num w:numId="3" w16cid:durableId="839781913">
    <w:abstractNumId w:val="8"/>
  </w:num>
  <w:num w:numId="4" w16cid:durableId="120006226">
    <w:abstractNumId w:val="1"/>
  </w:num>
  <w:num w:numId="5" w16cid:durableId="780952818">
    <w:abstractNumId w:val="14"/>
  </w:num>
  <w:num w:numId="6" w16cid:durableId="1416635746">
    <w:abstractNumId w:val="11"/>
  </w:num>
  <w:num w:numId="7" w16cid:durableId="891429991">
    <w:abstractNumId w:val="4"/>
  </w:num>
  <w:num w:numId="8" w16cid:durableId="979651681">
    <w:abstractNumId w:val="10"/>
  </w:num>
  <w:num w:numId="9" w16cid:durableId="1280065398">
    <w:abstractNumId w:val="7"/>
  </w:num>
  <w:num w:numId="10" w16cid:durableId="853347620">
    <w:abstractNumId w:val="12"/>
  </w:num>
  <w:num w:numId="11" w16cid:durableId="127821075">
    <w:abstractNumId w:val="17"/>
  </w:num>
  <w:num w:numId="12" w16cid:durableId="1939756718">
    <w:abstractNumId w:val="13"/>
  </w:num>
  <w:num w:numId="13" w16cid:durableId="1065032943">
    <w:abstractNumId w:val="15"/>
  </w:num>
  <w:num w:numId="14" w16cid:durableId="1877428521">
    <w:abstractNumId w:val="5"/>
  </w:num>
  <w:num w:numId="15" w16cid:durableId="83191259">
    <w:abstractNumId w:val="16"/>
  </w:num>
  <w:num w:numId="16" w16cid:durableId="126703193">
    <w:abstractNumId w:val="9"/>
  </w:num>
  <w:num w:numId="17" w16cid:durableId="2031375938">
    <w:abstractNumId w:val="6"/>
  </w:num>
  <w:num w:numId="18" w16cid:durableId="22468641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6F"/>
    <w:rsid w:val="000029D3"/>
    <w:rsid w:val="00002CFA"/>
    <w:rsid w:val="00003A09"/>
    <w:rsid w:val="00003C9D"/>
    <w:rsid w:val="00003F56"/>
    <w:rsid w:val="00005416"/>
    <w:rsid w:val="000063EA"/>
    <w:rsid w:val="00006B72"/>
    <w:rsid w:val="000078CE"/>
    <w:rsid w:val="000100CD"/>
    <w:rsid w:val="00010E23"/>
    <w:rsid w:val="0001174D"/>
    <w:rsid w:val="00011E39"/>
    <w:rsid w:val="000125C0"/>
    <w:rsid w:val="00012821"/>
    <w:rsid w:val="0001365F"/>
    <w:rsid w:val="00014124"/>
    <w:rsid w:val="000154EE"/>
    <w:rsid w:val="000154F8"/>
    <w:rsid w:val="000155EB"/>
    <w:rsid w:val="00017CA0"/>
    <w:rsid w:val="000201DB"/>
    <w:rsid w:val="000208F2"/>
    <w:rsid w:val="00021002"/>
    <w:rsid w:val="0002164D"/>
    <w:rsid w:val="00021BD6"/>
    <w:rsid w:val="000225C2"/>
    <w:rsid w:val="0002321C"/>
    <w:rsid w:val="00023743"/>
    <w:rsid w:val="0002427C"/>
    <w:rsid w:val="00027138"/>
    <w:rsid w:val="00027971"/>
    <w:rsid w:val="00030B57"/>
    <w:rsid w:val="00030CDC"/>
    <w:rsid w:val="00031047"/>
    <w:rsid w:val="00032A50"/>
    <w:rsid w:val="00032F32"/>
    <w:rsid w:val="00035FB8"/>
    <w:rsid w:val="0003731F"/>
    <w:rsid w:val="0003786D"/>
    <w:rsid w:val="00037BA8"/>
    <w:rsid w:val="00037DF7"/>
    <w:rsid w:val="00037E51"/>
    <w:rsid w:val="00041490"/>
    <w:rsid w:val="00041914"/>
    <w:rsid w:val="00041C1A"/>
    <w:rsid w:val="00042460"/>
    <w:rsid w:val="000424A5"/>
    <w:rsid w:val="00042B69"/>
    <w:rsid w:val="00042E4E"/>
    <w:rsid w:val="00046038"/>
    <w:rsid w:val="0004722D"/>
    <w:rsid w:val="0004735C"/>
    <w:rsid w:val="0004743A"/>
    <w:rsid w:val="00051079"/>
    <w:rsid w:val="00051BB8"/>
    <w:rsid w:val="000538BF"/>
    <w:rsid w:val="00053B58"/>
    <w:rsid w:val="00055497"/>
    <w:rsid w:val="000563EE"/>
    <w:rsid w:val="00056528"/>
    <w:rsid w:val="00056B8E"/>
    <w:rsid w:val="000600FB"/>
    <w:rsid w:val="00060B98"/>
    <w:rsid w:val="00061530"/>
    <w:rsid w:val="00061E8D"/>
    <w:rsid w:val="00061EEC"/>
    <w:rsid w:val="00061F8D"/>
    <w:rsid w:val="00062CE8"/>
    <w:rsid w:val="00066D86"/>
    <w:rsid w:val="00070C2B"/>
    <w:rsid w:val="00070DEF"/>
    <w:rsid w:val="000710DE"/>
    <w:rsid w:val="00072989"/>
    <w:rsid w:val="00073A8F"/>
    <w:rsid w:val="00074DAE"/>
    <w:rsid w:val="00081E66"/>
    <w:rsid w:val="000821A0"/>
    <w:rsid w:val="00082EBC"/>
    <w:rsid w:val="00084A78"/>
    <w:rsid w:val="000866E0"/>
    <w:rsid w:val="00086B0D"/>
    <w:rsid w:val="00086D64"/>
    <w:rsid w:val="000905D0"/>
    <w:rsid w:val="00090D7E"/>
    <w:rsid w:val="0009121E"/>
    <w:rsid w:val="000913DA"/>
    <w:rsid w:val="00091FCB"/>
    <w:rsid w:val="000921EF"/>
    <w:rsid w:val="000950ED"/>
    <w:rsid w:val="00096ABE"/>
    <w:rsid w:val="000A00E5"/>
    <w:rsid w:val="000A1426"/>
    <w:rsid w:val="000A3128"/>
    <w:rsid w:val="000A322E"/>
    <w:rsid w:val="000A3795"/>
    <w:rsid w:val="000A4FEE"/>
    <w:rsid w:val="000A5337"/>
    <w:rsid w:val="000A5A8F"/>
    <w:rsid w:val="000A5E2B"/>
    <w:rsid w:val="000A615B"/>
    <w:rsid w:val="000A6A55"/>
    <w:rsid w:val="000A6EFD"/>
    <w:rsid w:val="000A7E43"/>
    <w:rsid w:val="000A7FAD"/>
    <w:rsid w:val="000B07A2"/>
    <w:rsid w:val="000B16E1"/>
    <w:rsid w:val="000B2EBF"/>
    <w:rsid w:val="000B339F"/>
    <w:rsid w:val="000B5E7C"/>
    <w:rsid w:val="000C002B"/>
    <w:rsid w:val="000C18EA"/>
    <w:rsid w:val="000C2859"/>
    <w:rsid w:val="000C28AE"/>
    <w:rsid w:val="000C3F92"/>
    <w:rsid w:val="000C5BB3"/>
    <w:rsid w:val="000C676F"/>
    <w:rsid w:val="000C6901"/>
    <w:rsid w:val="000D086B"/>
    <w:rsid w:val="000D0C9B"/>
    <w:rsid w:val="000D15F8"/>
    <w:rsid w:val="000D174D"/>
    <w:rsid w:val="000D223E"/>
    <w:rsid w:val="000D338F"/>
    <w:rsid w:val="000D6634"/>
    <w:rsid w:val="000D68F4"/>
    <w:rsid w:val="000E1190"/>
    <w:rsid w:val="000E1B64"/>
    <w:rsid w:val="000E3947"/>
    <w:rsid w:val="000E3D79"/>
    <w:rsid w:val="000E5E56"/>
    <w:rsid w:val="000E6033"/>
    <w:rsid w:val="000E6ED7"/>
    <w:rsid w:val="000E7BBE"/>
    <w:rsid w:val="000F0296"/>
    <w:rsid w:val="000F0912"/>
    <w:rsid w:val="000F0F13"/>
    <w:rsid w:val="000F19A0"/>
    <w:rsid w:val="000F19E3"/>
    <w:rsid w:val="000F4745"/>
    <w:rsid w:val="000F500E"/>
    <w:rsid w:val="000F55AE"/>
    <w:rsid w:val="000F6A92"/>
    <w:rsid w:val="000F6BA7"/>
    <w:rsid w:val="000F74A5"/>
    <w:rsid w:val="000F7E4E"/>
    <w:rsid w:val="0010012B"/>
    <w:rsid w:val="0010059B"/>
    <w:rsid w:val="0010106F"/>
    <w:rsid w:val="00103B10"/>
    <w:rsid w:val="00103BA1"/>
    <w:rsid w:val="00104DB1"/>
    <w:rsid w:val="0010592C"/>
    <w:rsid w:val="001076C2"/>
    <w:rsid w:val="00110B37"/>
    <w:rsid w:val="00110B87"/>
    <w:rsid w:val="00110C04"/>
    <w:rsid w:val="00111D05"/>
    <w:rsid w:val="00112062"/>
    <w:rsid w:val="0011221F"/>
    <w:rsid w:val="00113157"/>
    <w:rsid w:val="00114560"/>
    <w:rsid w:val="00116BE8"/>
    <w:rsid w:val="001172D3"/>
    <w:rsid w:val="00117D12"/>
    <w:rsid w:val="00120A95"/>
    <w:rsid w:val="00120B86"/>
    <w:rsid w:val="00121A88"/>
    <w:rsid w:val="0012382C"/>
    <w:rsid w:val="00124E9E"/>
    <w:rsid w:val="00124F2A"/>
    <w:rsid w:val="0012589A"/>
    <w:rsid w:val="00126646"/>
    <w:rsid w:val="00126AA9"/>
    <w:rsid w:val="00127B82"/>
    <w:rsid w:val="001318D6"/>
    <w:rsid w:val="00132349"/>
    <w:rsid w:val="00132A8D"/>
    <w:rsid w:val="00134162"/>
    <w:rsid w:val="001352F3"/>
    <w:rsid w:val="001356C2"/>
    <w:rsid w:val="00136610"/>
    <w:rsid w:val="00142348"/>
    <w:rsid w:val="0014251A"/>
    <w:rsid w:val="00143E9C"/>
    <w:rsid w:val="00144E7D"/>
    <w:rsid w:val="00145B23"/>
    <w:rsid w:val="001465FF"/>
    <w:rsid w:val="00146620"/>
    <w:rsid w:val="00146F52"/>
    <w:rsid w:val="00147EDD"/>
    <w:rsid w:val="00151973"/>
    <w:rsid w:val="00151BCA"/>
    <w:rsid w:val="00151ECE"/>
    <w:rsid w:val="001522B0"/>
    <w:rsid w:val="00152358"/>
    <w:rsid w:val="00152C28"/>
    <w:rsid w:val="001537EC"/>
    <w:rsid w:val="00154779"/>
    <w:rsid w:val="00154947"/>
    <w:rsid w:val="00156030"/>
    <w:rsid w:val="001603AE"/>
    <w:rsid w:val="001614BC"/>
    <w:rsid w:val="00162153"/>
    <w:rsid w:val="0016267E"/>
    <w:rsid w:val="00164A94"/>
    <w:rsid w:val="00164DD8"/>
    <w:rsid w:val="001664CA"/>
    <w:rsid w:val="00167247"/>
    <w:rsid w:val="001679FC"/>
    <w:rsid w:val="0017177B"/>
    <w:rsid w:val="00171DE5"/>
    <w:rsid w:val="001762AB"/>
    <w:rsid w:val="0017732F"/>
    <w:rsid w:val="00181363"/>
    <w:rsid w:val="0018165D"/>
    <w:rsid w:val="0018213E"/>
    <w:rsid w:val="00184F34"/>
    <w:rsid w:val="001854FC"/>
    <w:rsid w:val="00186526"/>
    <w:rsid w:val="0019013A"/>
    <w:rsid w:val="00191399"/>
    <w:rsid w:val="0019191C"/>
    <w:rsid w:val="001925B6"/>
    <w:rsid w:val="00192FFF"/>
    <w:rsid w:val="00194F8E"/>
    <w:rsid w:val="00196952"/>
    <w:rsid w:val="00197557"/>
    <w:rsid w:val="001A0A75"/>
    <w:rsid w:val="001A1B36"/>
    <w:rsid w:val="001A3205"/>
    <w:rsid w:val="001A45A5"/>
    <w:rsid w:val="001A497E"/>
    <w:rsid w:val="001A7174"/>
    <w:rsid w:val="001B000F"/>
    <w:rsid w:val="001B04A0"/>
    <w:rsid w:val="001B0BBE"/>
    <w:rsid w:val="001B26A2"/>
    <w:rsid w:val="001B3B4B"/>
    <w:rsid w:val="001B45DD"/>
    <w:rsid w:val="001B4C31"/>
    <w:rsid w:val="001B51A8"/>
    <w:rsid w:val="001B5D61"/>
    <w:rsid w:val="001B75D4"/>
    <w:rsid w:val="001B771C"/>
    <w:rsid w:val="001C07AF"/>
    <w:rsid w:val="001C0B74"/>
    <w:rsid w:val="001C0D49"/>
    <w:rsid w:val="001C189C"/>
    <w:rsid w:val="001C20A4"/>
    <w:rsid w:val="001C20F2"/>
    <w:rsid w:val="001C21E9"/>
    <w:rsid w:val="001C3EB6"/>
    <w:rsid w:val="001C4432"/>
    <w:rsid w:val="001C66BB"/>
    <w:rsid w:val="001C7B0D"/>
    <w:rsid w:val="001D4272"/>
    <w:rsid w:val="001D4890"/>
    <w:rsid w:val="001D5ABD"/>
    <w:rsid w:val="001D687A"/>
    <w:rsid w:val="001D6E9A"/>
    <w:rsid w:val="001D745C"/>
    <w:rsid w:val="001E2288"/>
    <w:rsid w:val="001E44BD"/>
    <w:rsid w:val="001E4D05"/>
    <w:rsid w:val="001E4FE2"/>
    <w:rsid w:val="001E725B"/>
    <w:rsid w:val="001F0E35"/>
    <w:rsid w:val="001F1E36"/>
    <w:rsid w:val="001F2910"/>
    <w:rsid w:val="001F2B84"/>
    <w:rsid w:val="001F33D8"/>
    <w:rsid w:val="001F3CDC"/>
    <w:rsid w:val="001F4033"/>
    <w:rsid w:val="001F4318"/>
    <w:rsid w:val="001F5336"/>
    <w:rsid w:val="001F53D2"/>
    <w:rsid w:val="001F6A17"/>
    <w:rsid w:val="001F6CF7"/>
    <w:rsid w:val="001F6FC6"/>
    <w:rsid w:val="00201601"/>
    <w:rsid w:val="00202077"/>
    <w:rsid w:val="0020226B"/>
    <w:rsid w:val="002035F3"/>
    <w:rsid w:val="00203A44"/>
    <w:rsid w:val="00203A5C"/>
    <w:rsid w:val="002044B2"/>
    <w:rsid w:val="002054D9"/>
    <w:rsid w:val="002066DC"/>
    <w:rsid w:val="002068DF"/>
    <w:rsid w:val="00207B59"/>
    <w:rsid w:val="00210273"/>
    <w:rsid w:val="00211AEF"/>
    <w:rsid w:val="00212162"/>
    <w:rsid w:val="00212733"/>
    <w:rsid w:val="00214A23"/>
    <w:rsid w:val="00215184"/>
    <w:rsid w:val="00215B6C"/>
    <w:rsid w:val="00217081"/>
    <w:rsid w:val="0021740D"/>
    <w:rsid w:val="002220B8"/>
    <w:rsid w:val="00222CF1"/>
    <w:rsid w:val="002237A8"/>
    <w:rsid w:val="002259A7"/>
    <w:rsid w:val="00225D65"/>
    <w:rsid w:val="00226880"/>
    <w:rsid w:val="00226AEB"/>
    <w:rsid w:val="00226FFC"/>
    <w:rsid w:val="00231A61"/>
    <w:rsid w:val="0023374F"/>
    <w:rsid w:val="00234F8F"/>
    <w:rsid w:val="00235584"/>
    <w:rsid w:val="002355DC"/>
    <w:rsid w:val="002358C0"/>
    <w:rsid w:val="002359E6"/>
    <w:rsid w:val="002369C0"/>
    <w:rsid w:val="00236EA5"/>
    <w:rsid w:val="002373B8"/>
    <w:rsid w:val="00241D49"/>
    <w:rsid w:val="0024201B"/>
    <w:rsid w:val="00243F6B"/>
    <w:rsid w:val="00244328"/>
    <w:rsid w:val="00244464"/>
    <w:rsid w:val="00244AAB"/>
    <w:rsid w:val="00247434"/>
    <w:rsid w:val="002475C0"/>
    <w:rsid w:val="00247A75"/>
    <w:rsid w:val="00247FDA"/>
    <w:rsid w:val="00250BB8"/>
    <w:rsid w:val="00251BAA"/>
    <w:rsid w:val="002527C2"/>
    <w:rsid w:val="00252954"/>
    <w:rsid w:val="00253AD2"/>
    <w:rsid w:val="00253F01"/>
    <w:rsid w:val="00255B59"/>
    <w:rsid w:val="00256215"/>
    <w:rsid w:val="00256C54"/>
    <w:rsid w:val="00257342"/>
    <w:rsid w:val="00257893"/>
    <w:rsid w:val="002613B8"/>
    <w:rsid w:val="002617B2"/>
    <w:rsid w:val="0026186F"/>
    <w:rsid w:val="00261AE1"/>
    <w:rsid w:val="00262627"/>
    <w:rsid w:val="00263530"/>
    <w:rsid w:val="002650E6"/>
    <w:rsid w:val="00266283"/>
    <w:rsid w:val="00267D6A"/>
    <w:rsid w:val="00270A46"/>
    <w:rsid w:val="002712E1"/>
    <w:rsid w:val="00271A88"/>
    <w:rsid w:val="00271AA3"/>
    <w:rsid w:val="00273865"/>
    <w:rsid w:val="002738C1"/>
    <w:rsid w:val="00275205"/>
    <w:rsid w:val="00277156"/>
    <w:rsid w:val="002771B2"/>
    <w:rsid w:val="00277A6C"/>
    <w:rsid w:val="00277EFA"/>
    <w:rsid w:val="00277F9D"/>
    <w:rsid w:val="0028006B"/>
    <w:rsid w:val="0028195F"/>
    <w:rsid w:val="002824CC"/>
    <w:rsid w:val="002825E3"/>
    <w:rsid w:val="00284520"/>
    <w:rsid w:val="00285CE1"/>
    <w:rsid w:val="002860FF"/>
    <w:rsid w:val="00286495"/>
    <w:rsid w:val="0028661A"/>
    <w:rsid w:val="00286F49"/>
    <w:rsid w:val="002907D2"/>
    <w:rsid w:val="00290AB5"/>
    <w:rsid w:val="002919F5"/>
    <w:rsid w:val="00294854"/>
    <w:rsid w:val="00294EDF"/>
    <w:rsid w:val="00295066"/>
    <w:rsid w:val="00295BDD"/>
    <w:rsid w:val="002A04CB"/>
    <w:rsid w:val="002A16A0"/>
    <w:rsid w:val="002A3269"/>
    <w:rsid w:val="002A63ED"/>
    <w:rsid w:val="002A6D4A"/>
    <w:rsid w:val="002A6E71"/>
    <w:rsid w:val="002A7348"/>
    <w:rsid w:val="002B0746"/>
    <w:rsid w:val="002B1D82"/>
    <w:rsid w:val="002B2028"/>
    <w:rsid w:val="002B234A"/>
    <w:rsid w:val="002B2610"/>
    <w:rsid w:val="002B322B"/>
    <w:rsid w:val="002B324D"/>
    <w:rsid w:val="002B4F04"/>
    <w:rsid w:val="002B5175"/>
    <w:rsid w:val="002B5B80"/>
    <w:rsid w:val="002B683D"/>
    <w:rsid w:val="002B7352"/>
    <w:rsid w:val="002B7EEF"/>
    <w:rsid w:val="002C0592"/>
    <w:rsid w:val="002C108D"/>
    <w:rsid w:val="002C2825"/>
    <w:rsid w:val="002C30B0"/>
    <w:rsid w:val="002C31B0"/>
    <w:rsid w:val="002C3BA9"/>
    <w:rsid w:val="002C45E3"/>
    <w:rsid w:val="002C514D"/>
    <w:rsid w:val="002C5E68"/>
    <w:rsid w:val="002C680A"/>
    <w:rsid w:val="002C6D84"/>
    <w:rsid w:val="002C7066"/>
    <w:rsid w:val="002D03EF"/>
    <w:rsid w:val="002D0772"/>
    <w:rsid w:val="002D1006"/>
    <w:rsid w:val="002D1C36"/>
    <w:rsid w:val="002D2923"/>
    <w:rsid w:val="002D3B73"/>
    <w:rsid w:val="002D402B"/>
    <w:rsid w:val="002D49CE"/>
    <w:rsid w:val="002D5933"/>
    <w:rsid w:val="002D70C2"/>
    <w:rsid w:val="002E0AD5"/>
    <w:rsid w:val="002E24AD"/>
    <w:rsid w:val="002E25C9"/>
    <w:rsid w:val="002E28B4"/>
    <w:rsid w:val="002E5A01"/>
    <w:rsid w:val="002E6492"/>
    <w:rsid w:val="002E7E06"/>
    <w:rsid w:val="002F08B8"/>
    <w:rsid w:val="002F2487"/>
    <w:rsid w:val="002F276E"/>
    <w:rsid w:val="002F32BB"/>
    <w:rsid w:val="002F3C61"/>
    <w:rsid w:val="002F4605"/>
    <w:rsid w:val="002F57B1"/>
    <w:rsid w:val="002F590D"/>
    <w:rsid w:val="002F5C91"/>
    <w:rsid w:val="002F6EC4"/>
    <w:rsid w:val="002F7FDF"/>
    <w:rsid w:val="00301172"/>
    <w:rsid w:val="0030183A"/>
    <w:rsid w:val="00301D03"/>
    <w:rsid w:val="00303A33"/>
    <w:rsid w:val="00303DD7"/>
    <w:rsid w:val="0030488F"/>
    <w:rsid w:val="00305600"/>
    <w:rsid w:val="003070F0"/>
    <w:rsid w:val="003072CD"/>
    <w:rsid w:val="0031124A"/>
    <w:rsid w:val="003119B5"/>
    <w:rsid w:val="0031266C"/>
    <w:rsid w:val="00316FF0"/>
    <w:rsid w:val="003174D3"/>
    <w:rsid w:val="00317F63"/>
    <w:rsid w:val="003206A3"/>
    <w:rsid w:val="00320E56"/>
    <w:rsid w:val="00321576"/>
    <w:rsid w:val="00321E98"/>
    <w:rsid w:val="00322C6F"/>
    <w:rsid w:val="00323CBC"/>
    <w:rsid w:val="00331039"/>
    <w:rsid w:val="00333897"/>
    <w:rsid w:val="003340A0"/>
    <w:rsid w:val="003344F1"/>
    <w:rsid w:val="0033509D"/>
    <w:rsid w:val="00335279"/>
    <w:rsid w:val="003425B9"/>
    <w:rsid w:val="00342BEA"/>
    <w:rsid w:val="00342E89"/>
    <w:rsid w:val="00343603"/>
    <w:rsid w:val="00343C2E"/>
    <w:rsid w:val="003453B5"/>
    <w:rsid w:val="00350376"/>
    <w:rsid w:val="003533B8"/>
    <w:rsid w:val="003536B8"/>
    <w:rsid w:val="00353CD7"/>
    <w:rsid w:val="00354981"/>
    <w:rsid w:val="0035571A"/>
    <w:rsid w:val="00355B57"/>
    <w:rsid w:val="00357F17"/>
    <w:rsid w:val="003600BE"/>
    <w:rsid w:val="003625AC"/>
    <w:rsid w:val="00363E53"/>
    <w:rsid w:val="00365CBD"/>
    <w:rsid w:val="003669E6"/>
    <w:rsid w:val="0036712E"/>
    <w:rsid w:val="00367B5A"/>
    <w:rsid w:val="00370ACE"/>
    <w:rsid w:val="003722F4"/>
    <w:rsid w:val="00375129"/>
    <w:rsid w:val="00375EF5"/>
    <w:rsid w:val="00376395"/>
    <w:rsid w:val="00381744"/>
    <w:rsid w:val="00381971"/>
    <w:rsid w:val="003820F4"/>
    <w:rsid w:val="0038319F"/>
    <w:rsid w:val="00386973"/>
    <w:rsid w:val="00386C09"/>
    <w:rsid w:val="00386D0C"/>
    <w:rsid w:val="003924F6"/>
    <w:rsid w:val="00392748"/>
    <w:rsid w:val="0039375B"/>
    <w:rsid w:val="00395A63"/>
    <w:rsid w:val="00395C36"/>
    <w:rsid w:val="00397BD1"/>
    <w:rsid w:val="003A083F"/>
    <w:rsid w:val="003A0C6E"/>
    <w:rsid w:val="003A179A"/>
    <w:rsid w:val="003A2628"/>
    <w:rsid w:val="003A2A57"/>
    <w:rsid w:val="003A38F4"/>
    <w:rsid w:val="003A5CCC"/>
    <w:rsid w:val="003B221F"/>
    <w:rsid w:val="003B2A62"/>
    <w:rsid w:val="003B51A2"/>
    <w:rsid w:val="003B5D0A"/>
    <w:rsid w:val="003B6A32"/>
    <w:rsid w:val="003C0418"/>
    <w:rsid w:val="003C0AAC"/>
    <w:rsid w:val="003C0BDC"/>
    <w:rsid w:val="003C107A"/>
    <w:rsid w:val="003C29BC"/>
    <w:rsid w:val="003C2C0B"/>
    <w:rsid w:val="003C3E27"/>
    <w:rsid w:val="003C3FA8"/>
    <w:rsid w:val="003C3FEA"/>
    <w:rsid w:val="003C54F1"/>
    <w:rsid w:val="003C60FE"/>
    <w:rsid w:val="003C63A0"/>
    <w:rsid w:val="003C7C9F"/>
    <w:rsid w:val="003C7E62"/>
    <w:rsid w:val="003D0C31"/>
    <w:rsid w:val="003D1916"/>
    <w:rsid w:val="003D3D0A"/>
    <w:rsid w:val="003D41B0"/>
    <w:rsid w:val="003D4F37"/>
    <w:rsid w:val="003D5621"/>
    <w:rsid w:val="003D582E"/>
    <w:rsid w:val="003D5CC2"/>
    <w:rsid w:val="003D6F52"/>
    <w:rsid w:val="003D7866"/>
    <w:rsid w:val="003E221A"/>
    <w:rsid w:val="003E3A15"/>
    <w:rsid w:val="003E4186"/>
    <w:rsid w:val="003E44CB"/>
    <w:rsid w:val="003E496C"/>
    <w:rsid w:val="003E6266"/>
    <w:rsid w:val="003E62ED"/>
    <w:rsid w:val="003F0A8D"/>
    <w:rsid w:val="003F1FB3"/>
    <w:rsid w:val="003F3BE1"/>
    <w:rsid w:val="003F4777"/>
    <w:rsid w:val="003F4D2E"/>
    <w:rsid w:val="003F7C76"/>
    <w:rsid w:val="00402AAD"/>
    <w:rsid w:val="0040332F"/>
    <w:rsid w:val="004040B4"/>
    <w:rsid w:val="00404FF2"/>
    <w:rsid w:val="00406417"/>
    <w:rsid w:val="00410756"/>
    <w:rsid w:val="00410A49"/>
    <w:rsid w:val="004122AB"/>
    <w:rsid w:val="0041274B"/>
    <w:rsid w:val="00414CB9"/>
    <w:rsid w:val="0041641A"/>
    <w:rsid w:val="0042399D"/>
    <w:rsid w:val="00424584"/>
    <w:rsid w:val="00424D06"/>
    <w:rsid w:val="0042643E"/>
    <w:rsid w:val="00426DED"/>
    <w:rsid w:val="0043028E"/>
    <w:rsid w:val="0043173F"/>
    <w:rsid w:val="00432093"/>
    <w:rsid w:val="00432CBA"/>
    <w:rsid w:val="00433AC1"/>
    <w:rsid w:val="00433DAA"/>
    <w:rsid w:val="00434F10"/>
    <w:rsid w:val="004406C2"/>
    <w:rsid w:val="0044089E"/>
    <w:rsid w:val="00442CF9"/>
    <w:rsid w:val="004438A5"/>
    <w:rsid w:val="00444561"/>
    <w:rsid w:val="004463AF"/>
    <w:rsid w:val="0044667E"/>
    <w:rsid w:val="0044733B"/>
    <w:rsid w:val="00450B7F"/>
    <w:rsid w:val="00453249"/>
    <w:rsid w:val="004537BD"/>
    <w:rsid w:val="00455FE9"/>
    <w:rsid w:val="00456BFB"/>
    <w:rsid w:val="00456E6C"/>
    <w:rsid w:val="004574C4"/>
    <w:rsid w:val="00460EE9"/>
    <w:rsid w:val="00461255"/>
    <w:rsid w:val="0046411F"/>
    <w:rsid w:val="0046565E"/>
    <w:rsid w:val="00467D7F"/>
    <w:rsid w:val="00471896"/>
    <w:rsid w:val="0047232E"/>
    <w:rsid w:val="00472774"/>
    <w:rsid w:val="00473572"/>
    <w:rsid w:val="004754D9"/>
    <w:rsid w:val="00475780"/>
    <w:rsid w:val="00475CB7"/>
    <w:rsid w:val="00476F19"/>
    <w:rsid w:val="004771F0"/>
    <w:rsid w:val="004806EC"/>
    <w:rsid w:val="00481F9A"/>
    <w:rsid w:val="004838E1"/>
    <w:rsid w:val="00486811"/>
    <w:rsid w:val="004875AC"/>
    <w:rsid w:val="00487946"/>
    <w:rsid w:val="00487B77"/>
    <w:rsid w:val="00490045"/>
    <w:rsid w:val="0049135B"/>
    <w:rsid w:val="00491A2B"/>
    <w:rsid w:val="00494DBD"/>
    <w:rsid w:val="00495393"/>
    <w:rsid w:val="0049703B"/>
    <w:rsid w:val="004A0057"/>
    <w:rsid w:val="004A0B3B"/>
    <w:rsid w:val="004A18F2"/>
    <w:rsid w:val="004A2252"/>
    <w:rsid w:val="004A24A3"/>
    <w:rsid w:val="004A35A3"/>
    <w:rsid w:val="004A4AA1"/>
    <w:rsid w:val="004A4DB5"/>
    <w:rsid w:val="004A51C0"/>
    <w:rsid w:val="004A733A"/>
    <w:rsid w:val="004B038C"/>
    <w:rsid w:val="004B0B16"/>
    <w:rsid w:val="004B3153"/>
    <w:rsid w:val="004B3761"/>
    <w:rsid w:val="004B4856"/>
    <w:rsid w:val="004B4F61"/>
    <w:rsid w:val="004B5CB1"/>
    <w:rsid w:val="004B71F4"/>
    <w:rsid w:val="004B7585"/>
    <w:rsid w:val="004B7968"/>
    <w:rsid w:val="004C1A4F"/>
    <w:rsid w:val="004C2963"/>
    <w:rsid w:val="004C2991"/>
    <w:rsid w:val="004C3166"/>
    <w:rsid w:val="004C32F4"/>
    <w:rsid w:val="004C46FE"/>
    <w:rsid w:val="004C5116"/>
    <w:rsid w:val="004C5C73"/>
    <w:rsid w:val="004C74AA"/>
    <w:rsid w:val="004D1639"/>
    <w:rsid w:val="004D1A59"/>
    <w:rsid w:val="004D22B7"/>
    <w:rsid w:val="004D2727"/>
    <w:rsid w:val="004D3210"/>
    <w:rsid w:val="004D4A45"/>
    <w:rsid w:val="004D55A8"/>
    <w:rsid w:val="004D5E48"/>
    <w:rsid w:val="004D7582"/>
    <w:rsid w:val="004E01E1"/>
    <w:rsid w:val="004E0870"/>
    <w:rsid w:val="004E2F5A"/>
    <w:rsid w:val="004E338C"/>
    <w:rsid w:val="004E5328"/>
    <w:rsid w:val="004E6049"/>
    <w:rsid w:val="004E63B4"/>
    <w:rsid w:val="004E6725"/>
    <w:rsid w:val="004E6BD1"/>
    <w:rsid w:val="004E6F53"/>
    <w:rsid w:val="004E7092"/>
    <w:rsid w:val="004F0503"/>
    <w:rsid w:val="004F15B1"/>
    <w:rsid w:val="004F1732"/>
    <w:rsid w:val="004F22E5"/>
    <w:rsid w:val="004F23DA"/>
    <w:rsid w:val="004F493A"/>
    <w:rsid w:val="004F4BD3"/>
    <w:rsid w:val="004F5360"/>
    <w:rsid w:val="004F565A"/>
    <w:rsid w:val="00500916"/>
    <w:rsid w:val="00500E97"/>
    <w:rsid w:val="0050210B"/>
    <w:rsid w:val="005037C9"/>
    <w:rsid w:val="00503E3E"/>
    <w:rsid w:val="00504D54"/>
    <w:rsid w:val="00504E9D"/>
    <w:rsid w:val="0050685B"/>
    <w:rsid w:val="00506B48"/>
    <w:rsid w:val="00506B72"/>
    <w:rsid w:val="00507276"/>
    <w:rsid w:val="00507764"/>
    <w:rsid w:val="00507F6A"/>
    <w:rsid w:val="00507FFC"/>
    <w:rsid w:val="00511399"/>
    <w:rsid w:val="005130A9"/>
    <w:rsid w:val="00513A56"/>
    <w:rsid w:val="00513DCC"/>
    <w:rsid w:val="00514467"/>
    <w:rsid w:val="00515B33"/>
    <w:rsid w:val="00516158"/>
    <w:rsid w:val="0051674E"/>
    <w:rsid w:val="00520705"/>
    <w:rsid w:val="00523B0D"/>
    <w:rsid w:val="0052652F"/>
    <w:rsid w:val="00527CF7"/>
    <w:rsid w:val="00530262"/>
    <w:rsid w:val="0053290B"/>
    <w:rsid w:val="00533F47"/>
    <w:rsid w:val="0053540E"/>
    <w:rsid w:val="005359B2"/>
    <w:rsid w:val="00535EC0"/>
    <w:rsid w:val="005362EE"/>
    <w:rsid w:val="005370D3"/>
    <w:rsid w:val="00537980"/>
    <w:rsid w:val="0054106D"/>
    <w:rsid w:val="00543251"/>
    <w:rsid w:val="0054340A"/>
    <w:rsid w:val="00543759"/>
    <w:rsid w:val="00543D32"/>
    <w:rsid w:val="005442C3"/>
    <w:rsid w:val="005442F8"/>
    <w:rsid w:val="005444BA"/>
    <w:rsid w:val="00545758"/>
    <w:rsid w:val="005469B4"/>
    <w:rsid w:val="00546E1F"/>
    <w:rsid w:val="00551511"/>
    <w:rsid w:val="0055220D"/>
    <w:rsid w:val="0055426A"/>
    <w:rsid w:val="00554918"/>
    <w:rsid w:val="00554CBC"/>
    <w:rsid w:val="00555C3C"/>
    <w:rsid w:val="00555EBC"/>
    <w:rsid w:val="005576D4"/>
    <w:rsid w:val="00557788"/>
    <w:rsid w:val="00557B51"/>
    <w:rsid w:val="00557D31"/>
    <w:rsid w:val="00560562"/>
    <w:rsid w:val="005608D9"/>
    <w:rsid w:val="00561AD2"/>
    <w:rsid w:val="00563D36"/>
    <w:rsid w:val="00563FDE"/>
    <w:rsid w:val="0056410B"/>
    <w:rsid w:val="005644AC"/>
    <w:rsid w:val="00564E86"/>
    <w:rsid w:val="00566F21"/>
    <w:rsid w:val="0056735A"/>
    <w:rsid w:val="005675F3"/>
    <w:rsid w:val="00567B7A"/>
    <w:rsid w:val="00571176"/>
    <w:rsid w:val="0057219A"/>
    <w:rsid w:val="00572BA8"/>
    <w:rsid w:val="005733AA"/>
    <w:rsid w:val="00573C9E"/>
    <w:rsid w:val="00573FB2"/>
    <w:rsid w:val="00574255"/>
    <w:rsid w:val="00574476"/>
    <w:rsid w:val="00575683"/>
    <w:rsid w:val="00575ED1"/>
    <w:rsid w:val="00576CE5"/>
    <w:rsid w:val="00582497"/>
    <w:rsid w:val="00583C0A"/>
    <w:rsid w:val="00584781"/>
    <w:rsid w:val="00584E00"/>
    <w:rsid w:val="005851CD"/>
    <w:rsid w:val="0058563D"/>
    <w:rsid w:val="0058566B"/>
    <w:rsid w:val="00586737"/>
    <w:rsid w:val="0059168A"/>
    <w:rsid w:val="00592569"/>
    <w:rsid w:val="00592F04"/>
    <w:rsid w:val="0059343B"/>
    <w:rsid w:val="005942F7"/>
    <w:rsid w:val="00594E9A"/>
    <w:rsid w:val="0059535D"/>
    <w:rsid w:val="00595D06"/>
    <w:rsid w:val="005960A9"/>
    <w:rsid w:val="00596A7E"/>
    <w:rsid w:val="005977B8"/>
    <w:rsid w:val="005979C4"/>
    <w:rsid w:val="00597EC4"/>
    <w:rsid w:val="005A21AB"/>
    <w:rsid w:val="005A3672"/>
    <w:rsid w:val="005A6C9A"/>
    <w:rsid w:val="005A76FA"/>
    <w:rsid w:val="005A78CA"/>
    <w:rsid w:val="005A7A00"/>
    <w:rsid w:val="005A7CE4"/>
    <w:rsid w:val="005A7FD4"/>
    <w:rsid w:val="005B0B9E"/>
    <w:rsid w:val="005B0C70"/>
    <w:rsid w:val="005B23B2"/>
    <w:rsid w:val="005B26BF"/>
    <w:rsid w:val="005B2ADA"/>
    <w:rsid w:val="005B37BC"/>
    <w:rsid w:val="005B39A9"/>
    <w:rsid w:val="005B3D0F"/>
    <w:rsid w:val="005B514D"/>
    <w:rsid w:val="005B5407"/>
    <w:rsid w:val="005B573A"/>
    <w:rsid w:val="005B6965"/>
    <w:rsid w:val="005C022B"/>
    <w:rsid w:val="005C1123"/>
    <w:rsid w:val="005C145F"/>
    <w:rsid w:val="005C1838"/>
    <w:rsid w:val="005C2044"/>
    <w:rsid w:val="005C211A"/>
    <w:rsid w:val="005C22FC"/>
    <w:rsid w:val="005C31E0"/>
    <w:rsid w:val="005C631E"/>
    <w:rsid w:val="005C7AA6"/>
    <w:rsid w:val="005C7BDB"/>
    <w:rsid w:val="005D0416"/>
    <w:rsid w:val="005D0B06"/>
    <w:rsid w:val="005D1661"/>
    <w:rsid w:val="005D1751"/>
    <w:rsid w:val="005D19F4"/>
    <w:rsid w:val="005D1BAE"/>
    <w:rsid w:val="005D3185"/>
    <w:rsid w:val="005D507B"/>
    <w:rsid w:val="005D5974"/>
    <w:rsid w:val="005D73B8"/>
    <w:rsid w:val="005D77CD"/>
    <w:rsid w:val="005E0D8F"/>
    <w:rsid w:val="005E322F"/>
    <w:rsid w:val="005E3FBE"/>
    <w:rsid w:val="005E6314"/>
    <w:rsid w:val="005E6F24"/>
    <w:rsid w:val="005E7674"/>
    <w:rsid w:val="005F09FB"/>
    <w:rsid w:val="005F1733"/>
    <w:rsid w:val="005F4DF0"/>
    <w:rsid w:val="00600106"/>
    <w:rsid w:val="006006A6"/>
    <w:rsid w:val="006014E8"/>
    <w:rsid w:val="006026DE"/>
    <w:rsid w:val="00602C6A"/>
    <w:rsid w:val="00602CE4"/>
    <w:rsid w:val="00602D41"/>
    <w:rsid w:val="006039F8"/>
    <w:rsid w:val="006045A1"/>
    <w:rsid w:val="00604A54"/>
    <w:rsid w:val="00607429"/>
    <w:rsid w:val="006111BA"/>
    <w:rsid w:val="006121DB"/>
    <w:rsid w:val="00613326"/>
    <w:rsid w:val="00613FCB"/>
    <w:rsid w:val="006145EE"/>
    <w:rsid w:val="00614664"/>
    <w:rsid w:val="006148F4"/>
    <w:rsid w:val="00616144"/>
    <w:rsid w:val="0061714C"/>
    <w:rsid w:val="006202D4"/>
    <w:rsid w:val="00620DBA"/>
    <w:rsid w:val="006210BD"/>
    <w:rsid w:val="00621A24"/>
    <w:rsid w:val="00622C29"/>
    <w:rsid w:val="006230DC"/>
    <w:rsid w:val="00624E84"/>
    <w:rsid w:val="00625038"/>
    <w:rsid w:val="00626141"/>
    <w:rsid w:val="00626D9A"/>
    <w:rsid w:val="006275C2"/>
    <w:rsid w:val="00630D08"/>
    <w:rsid w:val="00630D72"/>
    <w:rsid w:val="00630F82"/>
    <w:rsid w:val="006320C0"/>
    <w:rsid w:val="006321A7"/>
    <w:rsid w:val="00632538"/>
    <w:rsid w:val="00633C47"/>
    <w:rsid w:val="006340CD"/>
    <w:rsid w:val="00634A18"/>
    <w:rsid w:val="006353D6"/>
    <w:rsid w:val="006354A0"/>
    <w:rsid w:val="00635588"/>
    <w:rsid w:val="00636516"/>
    <w:rsid w:val="006403F4"/>
    <w:rsid w:val="00641164"/>
    <w:rsid w:val="00641956"/>
    <w:rsid w:val="0064225F"/>
    <w:rsid w:val="006466BD"/>
    <w:rsid w:val="00647796"/>
    <w:rsid w:val="00647C21"/>
    <w:rsid w:val="006501BE"/>
    <w:rsid w:val="00650A70"/>
    <w:rsid w:val="006512B4"/>
    <w:rsid w:val="006533E1"/>
    <w:rsid w:val="0065470D"/>
    <w:rsid w:val="00654D85"/>
    <w:rsid w:val="00655303"/>
    <w:rsid w:val="006570F5"/>
    <w:rsid w:val="00660364"/>
    <w:rsid w:val="006606AF"/>
    <w:rsid w:val="006607D2"/>
    <w:rsid w:val="00660A1D"/>
    <w:rsid w:val="00661646"/>
    <w:rsid w:val="00662718"/>
    <w:rsid w:val="00663826"/>
    <w:rsid w:val="006644A6"/>
    <w:rsid w:val="006650DF"/>
    <w:rsid w:val="00665F55"/>
    <w:rsid w:val="0066650B"/>
    <w:rsid w:val="00666DE8"/>
    <w:rsid w:val="00667620"/>
    <w:rsid w:val="00667763"/>
    <w:rsid w:val="006709DC"/>
    <w:rsid w:val="006728A8"/>
    <w:rsid w:val="00673929"/>
    <w:rsid w:val="00675241"/>
    <w:rsid w:val="00675A3A"/>
    <w:rsid w:val="00675AA6"/>
    <w:rsid w:val="00675D65"/>
    <w:rsid w:val="00676FC8"/>
    <w:rsid w:val="00681DB2"/>
    <w:rsid w:val="00682559"/>
    <w:rsid w:val="006839F7"/>
    <w:rsid w:val="00684A2C"/>
    <w:rsid w:val="00684A9C"/>
    <w:rsid w:val="00685230"/>
    <w:rsid w:val="00686E3B"/>
    <w:rsid w:val="006903E8"/>
    <w:rsid w:val="00690AD4"/>
    <w:rsid w:val="00690AED"/>
    <w:rsid w:val="00694C86"/>
    <w:rsid w:val="00697A06"/>
    <w:rsid w:val="00697DA2"/>
    <w:rsid w:val="006A44C9"/>
    <w:rsid w:val="006A480D"/>
    <w:rsid w:val="006A6B22"/>
    <w:rsid w:val="006A76A4"/>
    <w:rsid w:val="006A7A40"/>
    <w:rsid w:val="006B000A"/>
    <w:rsid w:val="006B1E4B"/>
    <w:rsid w:val="006B20F9"/>
    <w:rsid w:val="006B25AD"/>
    <w:rsid w:val="006B2848"/>
    <w:rsid w:val="006B44AE"/>
    <w:rsid w:val="006B469D"/>
    <w:rsid w:val="006B49B8"/>
    <w:rsid w:val="006B5241"/>
    <w:rsid w:val="006B5B1C"/>
    <w:rsid w:val="006B6182"/>
    <w:rsid w:val="006B6EC0"/>
    <w:rsid w:val="006C05EF"/>
    <w:rsid w:val="006C17D6"/>
    <w:rsid w:val="006C304F"/>
    <w:rsid w:val="006C439D"/>
    <w:rsid w:val="006C7316"/>
    <w:rsid w:val="006C7958"/>
    <w:rsid w:val="006C7A60"/>
    <w:rsid w:val="006C7D38"/>
    <w:rsid w:val="006D31D1"/>
    <w:rsid w:val="006D329C"/>
    <w:rsid w:val="006D37C0"/>
    <w:rsid w:val="006D5E68"/>
    <w:rsid w:val="006D7245"/>
    <w:rsid w:val="006E1E83"/>
    <w:rsid w:val="006E2270"/>
    <w:rsid w:val="006E2962"/>
    <w:rsid w:val="006E2C39"/>
    <w:rsid w:val="006E311C"/>
    <w:rsid w:val="006E49D4"/>
    <w:rsid w:val="006E4B07"/>
    <w:rsid w:val="006E4C0A"/>
    <w:rsid w:val="006E4DFF"/>
    <w:rsid w:val="006E5B09"/>
    <w:rsid w:val="006E6950"/>
    <w:rsid w:val="006F1FFF"/>
    <w:rsid w:val="006F212E"/>
    <w:rsid w:val="006F2851"/>
    <w:rsid w:val="006F3B97"/>
    <w:rsid w:val="006F3D74"/>
    <w:rsid w:val="006F58B6"/>
    <w:rsid w:val="006F59D0"/>
    <w:rsid w:val="007004A0"/>
    <w:rsid w:val="007006D6"/>
    <w:rsid w:val="007016A0"/>
    <w:rsid w:val="00705934"/>
    <w:rsid w:val="0070741C"/>
    <w:rsid w:val="00707FAA"/>
    <w:rsid w:val="0071056D"/>
    <w:rsid w:val="0071109C"/>
    <w:rsid w:val="007110A1"/>
    <w:rsid w:val="00711AAD"/>
    <w:rsid w:val="00711FBA"/>
    <w:rsid w:val="00713176"/>
    <w:rsid w:val="00713C2A"/>
    <w:rsid w:val="00714A12"/>
    <w:rsid w:val="0071556E"/>
    <w:rsid w:val="00715DC7"/>
    <w:rsid w:val="00717450"/>
    <w:rsid w:val="007176F6"/>
    <w:rsid w:val="00720A15"/>
    <w:rsid w:val="007216A3"/>
    <w:rsid w:val="00722B09"/>
    <w:rsid w:val="007253EC"/>
    <w:rsid w:val="007255F3"/>
    <w:rsid w:val="00725F9B"/>
    <w:rsid w:val="00726600"/>
    <w:rsid w:val="007271A6"/>
    <w:rsid w:val="00730CC4"/>
    <w:rsid w:val="00730E57"/>
    <w:rsid w:val="00731B0F"/>
    <w:rsid w:val="00731F41"/>
    <w:rsid w:val="0073245C"/>
    <w:rsid w:val="00732C1F"/>
    <w:rsid w:val="00732D8A"/>
    <w:rsid w:val="007337C9"/>
    <w:rsid w:val="00733D7D"/>
    <w:rsid w:val="00734798"/>
    <w:rsid w:val="00735BED"/>
    <w:rsid w:val="00740FCF"/>
    <w:rsid w:val="007411EE"/>
    <w:rsid w:val="00741BBD"/>
    <w:rsid w:val="00742517"/>
    <w:rsid w:val="007435D8"/>
    <w:rsid w:val="00744701"/>
    <w:rsid w:val="007454CF"/>
    <w:rsid w:val="00745949"/>
    <w:rsid w:val="0075157B"/>
    <w:rsid w:val="00752200"/>
    <w:rsid w:val="0075422D"/>
    <w:rsid w:val="007546A8"/>
    <w:rsid w:val="00754FB5"/>
    <w:rsid w:val="00755571"/>
    <w:rsid w:val="00757BBF"/>
    <w:rsid w:val="007607EF"/>
    <w:rsid w:val="00760D7A"/>
    <w:rsid w:val="007617B5"/>
    <w:rsid w:val="00762D22"/>
    <w:rsid w:val="00763E9A"/>
    <w:rsid w:val="0076474A"/>
    <w:rsid w:val="007666CF"/>
    <w:rsid w:val="007726F2"/>
    <w:rsid w:val="007734B0"/>
    <w:rsid w:val="007734BD"/>
    <w:rsid w:val="0077507A"/>
    <w:rsid w:val="00775DA9"/>
    <w:rsid w:val="00776048"/>
    <w:rsid w:val="00776049"/>
    <w:rsid w:val="00776454"/>
    <w:rsid w:val="007766E4"/>
    <w:rsid w:val="00776CF2"/>
    <w:rsid w:val="00780E5F"/>
    <w:rsid w:val="00782EEC"/>
    <w:rsid w:val="00783AC4"/>
    <w:rsid w:val="00784038"/>
    <w:rsid w:val="0078684C"/>
    <w:rsid w:val="00787618"/>
    <w:rsid w:val="00791F77"/>
    <w:rsid w:val="00792605"/>
    <w:rsid w:val="00792731"/>
    <w:rsid w:val="00792D73"/>
    <w:rsid w:val="00795C07"/>
    <w:rsid w:val="0079623C"/>
    <w:rsid w:val="00796BCE"/>
    <w:rsid w:val="00796F93"/>
    <w:rsid w:val="007979BC"/>
    <w:rsid w:val="007A0E9A"/>
    <w:rsid w:val="007A13FB"/>
    <w:rsid w:val="007A164E"/>
    <w:rsid w:val="007A1F5E"/>
    <w:rsid w:val="007A3169"/>
    <w:rsid w:val="007A3327"/>
    <w:rsid w:val="007A558B"/>
    <w:rsid w:val="007A790E"/>
    <w:rsid w:val="007B11DF"/>
    <w:rsid w:val="007B3D0D"/>
    <w:rsid w:val="007B46CF"/>
    <w:rsid w:val="007B6646"/>
    <w:rsid w:val="007B66DA"/>
    <w:rsid w:val="007B698F"/>
    <w:rsid w:val="007B6CAF"/>
    <w:rsid w:val="007B6CF8"/>
    <w:rsid w:val="007C0970"/>
    <w:rsid w:val="007C1094"/>
    <w:rsid w:val="007C3260"/>
    <w:rsid w:val="007C5AB1"/>
    <w:rsid w:val="007D47CE"/>
    <w:rsid w:val="007D5C6E"/>
    <w:rsid w:val="007E140B"/>
    <w:rsid w:val="007E18CB"/>
    <w:rsid w:val="007E2F98"/>
    <w:rsid w:val="007E308A"/>
    <w:rsid w:val="007E552A"/>
    <w:rsid w:val="007E57CE"/>
    <w:rsid w:val="007E6282"/>
    <w:rsid w:val="007E6D80"/>
    <w:rsid w:val="007F25BB"/>
    <w:rsid w:val="007F37AD"/>
    <w:rsid w:val="007F41D0"/>
    <w:rsid w:val="007F4C92"/>
    <w:rsid w:val="007F4D49"/>
    <w:rsid w:val="007F69E4"/>
    <w:rsid w:val="00805552"/>
    <w:rsid w:val="00805655"/>
    <w:rsid w:val="00810C4E"/>
    <w:rsid w:val="00811F1F"/>
    <w:rsid w:val="00812E13"/>
    <w:rsid w:val="00813EEC"/>
    <w:rsid w:val="0081593C"/>
    <w:rsid w:val="00816517"/>
    <w:rsid w:val="008245A7"/>
    <w:rsid w:val="008255D6"/>
    <w:rsid w:val="0082700E"/>
    <w:rsid w:val="008274F5"/>
    <w:rsid w:val="0082750C"/>
    <w:rsid w:val="00831230"/>
    <w:rsid w:val="00832CA2"/>
    <w:rsid w:val="00833BC9"/>
    <w:rsid w:val="00834325"/>
    <w:rsid w:val="0083463F"/>
    <w:rsid w:val="0083596D"/>
    <w:rsid w:val="00841038"/>
    <w:rsid w:val="00842629"/>
    <w:rsid w:val="00842A13"/>
    <w:rsid w:val="00843F63"/>
    <w:rsid w:val="0084413F"/>
    <w:rsid w:val="008448A2"/>
    <w:rsid w:val="00845A2D"/>
    <w:rsid w:val="00845B53"/>
    <w:rsid w:val="00845BE9"/>
    <w:rsid w:val="00846121"/>
    <w:rsid w:val="00851255"/>
    <w:rsid w:val="00854098"/>
    <w:rsid w:val="008540FA"/>
    <w:rsid w:val="0085418E"/>
    <w:rsid w:val="008542AB"/>
    <w:rsid w:val="008546DE"/>
    <w:rsid w:val="00854CF7"/>
    <w:rsid w:val="00854F02"/>
    <w:rsid w:val="00857FDA"/>
    <w:rsid w:val="00860A55"/>
    <w:rsid w:val="00862476"/>
    <w:rsid w:val="0086263C"/>
    <w:rsid w:val="00862B1C"/>
    <w:rsid w:val="00863BAF"/>
    <w:rsid w:val="0086498D"/>
    <w:rsid w:val="008653F6"/>
    <w:rsid w:val="00865ED7"/>
    <w:rsid w:val="00866487"/>
    <w:rsid w:val="00866AD3"/>
    <w:rsid w:val="00870884"/>
    <w:rsid w:val="00870DC6"/>
    <w:rsid w:val="00870F62"/>
    <w:rsid w:val="00872D64"/>
    <w:rsid w:val="00875194"/>
    <w:rsid w:val="00875C6F"/>
    <w:rsid w:val="0087638C"/>
    <w:rsid w:val="008766F1"/>
    <w:rsid w:val="00880155"/>
    <w:rsid w:val="0088034B"/>
    <w:rsid w:val="00882D93"/>
    <w:rsid w:val="0088392A"/>
    <w:rsid w:val="00883FD8"/>
    <w:rsid w:val="008850AA"/>
    <w:rsid w:val="00887092"/>
    <w:rsid w:val="00887740"/>
    <w:rsid w:val="00892C34"/>
    <w:rsid w:val="00894859"/>
    <w:rsid w:val="00897025"/>
    <w:rsid w:val="00897630"/>
    <w:rsid w:val="00897A9C"/>
    <w:rsid w:val="008A1232"/>
    <w:rsid w:val="008A138C"/>
    <w:rsid w:val="008A3D1F"/>
    <w:rsid w:val="008A558E"/>
    <w:rsid w:val="008A58EE"/>
    <w:rsid w:val="008A5C92"/>
    <w:rsid w:val="008B0631"/>
    <w:rsid w:val="008B24BE"/>
    <w:rsid w:val="008B3E22"/>
    <w:rsid w:val="008B43C2"/>
    <w:rsid w:val="008B4B43"/>
    <w:rsid w:val="008B5BE1"/>
    <w:rsid w:val="008B5F72"/>
    <w:rsid w:val="008B61F5"/>
    <w:rsid w:val="008B65B3"/>
    <w:rsid w:val="008B6846"/>
    <w:rsid w:val="008C0C87"/>
    <w:rsid w:val="008C1402"/>
    <w:rsid w:val="008C1C0B"/>
    <w:rsid w:val="008C2E7F"/>
    <w:rsid w:val="008C38AC"/>
    <w:rsid w:val="008C3BAE"/>
    <w:rsid w:val="008C3C8F"/>
    <w:rsid w:val="008C42C9"/>
    <w:rsid w:val="008C75D6"/>
    <w:rsid w:val="008C7EF1"/>
    <w:rsid w:val="008D13B2"/>
    <w:rsid w:val="008D25BC"/>
    <w:rsid w:val="008D3836"/>
    <w:rsid w:val="008D58D0"/>
    <w:rsid w:val="008D58F8"/>
    <w:rsid w:val="008D6A63"/>
    <w:rsid w:val="008D6F0C"/>
    <w:rsid w:val="008E09BA"/>
    <w:rsid w:val="008E14A6"/>
    <w:rsid w:val="008E14B7"/>
    <w:rsid w:val="008E154E"/>
    <w:rsid w:val="008E29AC"/>
    <w:rsid w:val="008E2D0A"/>
    <w:rsid w:val="008E4EEA"/>
    <w:rsid w:val="008E592F"/>
    <w:rsid w:val="008E594A"/>
    <w:rsid w:val="008E60C1"/>
    <w:rsid w:val="008E633B"/>
    <w:rsid w:val="008E7E1E"/>
    <w:rsid w:val="008F0571"/>
    <w:rsid w:val="008F0986"/>
    <w:rsid w:val="008F22F1"/>
    <w:rsid w:val="008F385F"/>
    <w:rsid w:val="008F478F"/>
    <w:rsid w:val="008F5CDD"/>
    <w:rsid w:val="008F5CF2"/>
    <w:rsid w:val="008F6672"/>
    <w:rsid w:val="008F682A"/>
    <w:rsid w:val="008F7BBD"/>
    <w:rsid w:val="0090317B"/>
    <w:rsid w:val="00904993"/>
    <w:rsid w:val="00905E6D"/>
    <w:rsid w:val="00906BE2"/>
    <w:rsid w:val="009075F2"/>
    <w:rsid w:val="00907662"/>
    <w:rsid w:val="0091484F"/>
    <w:rsid w:val="009149C8"/>
    <w:rsid w:val="00916A31"/>
    <w:rsid w:val="009211E4"/>
    <w:rsid w:val="0092131F"/>
    <w:rsid w:val="00921E81"/>
    <w:rsid w:val="00922D7F"/>
    <w:rsid w:val="009231D1"/>
    <w:rsid w:val="009240CA"/>
    <w:rsid w:val="00925AE1"/>
    <w:rsid w:val="00925F2E"/>
    <w:rsid w:val="00927735"/>
    <w:rsid w:val="00927E56"/>
    <w:rsid w:val="00931174"/>
    <w:rsid w:val="00931850"/>
    <w:rsid w:val="00931A45"/>
    <w:rsid w:val="0093242D"/>
    <w:rsid w:val="00932E19"/>
    <w:rsid w:val="009338BC"/>
    <w:rsid w:val="00934149"/>
    <w:rsid w:val="009353B6"/>
    <w:rsid w:val="00935BC5"/>
    <w:rsid w:val="00935CF5"/>
    <w:rsid w:val="00935F63"/>
    <w:rsid w:val="009375C5"/>
    <w:rsid w:val="00937EDF"/>
    <w:rsid w:val="00937FEC"/>
    <w:rsid w:val="009412DE"/>
    <w:rsid w:val="0094190C"/>
    <w:rsid w:val="00944EA2"/>
    <w:rsid w:val="009462C9"/>
    <w:rsid w:val="00951C8F"/>
    <w:rsid w:val="00954857"/>
    <w:rsid w:val="00954C18"/>
    <w:rsid w:val="00954F2C"/>
    <w:rsid w:val="00956AAF"/>
    <w:rsid w:val="00956CE1"/>
    <w:rsid w:val="009616FD"/>
    <w:rsid w:val="009629B6"/>
    <w:rsid w:val="00963653"/>
    <w:rsid w:val="009643C9"/>
    <w:rsid w:val="00964E67"/>
    <w:rsid w:val="00964F25"/>
    <w:rsid w:val="0096626D"/>
    <w:rsid w:val="009719F5"/>
    <w:rsid w:val="00971F3D"/>
    <w:rsid w:val="0097488A"/>
    <w:rsid w:val="00974C16"/>
    <w:rsid w:val="00975601"/>
    <w:rsid w:val="00976433"/>
    <w:rsid w:val="00976A80"/>
    <w:rsid w:val="00976B5E"/>
    <w:rsid w:val="00976B7B"/>
    <w:rsid w:val="00976CB4"/>
    <w:rsid w:val="00977023"/>
    <w:rsid w:val="009775C7"/>
    <w:rsid w:val="009777F8"/>
    <w:rsid w:val="00982395"/>
    <w:rsid w:val="009826A5"/>
    <w:rsid w:val="00983500"/>
    <w:rsid w:val="00984B95"/>
    <w:rsid w:val="00990331"/>
    <w:rsid w:val="0099291F"/>
    <w:rsid w:val="00994AFF"/>
    <w:rsid w:val="00997A2F"/>
    <w:rsid w:val="009A0524"/>
    <w:rsid w:val="009A0828"/>
    <w:rsid w:val="009A09B8"/>
    <w:rsid w:val="009A0BA5"/>
    <w:rsid w:val="009A1EE4"/>
    <w:rsid w:val="009A5487"/>
    <w:rsid w:val="009A7D66"/>
    <w:rsid w:val="009B04BD"/>
    <w:rsid w:val="009B141B"/>
    <w:rsid w:val="009B4061"/>
    <w:rsid w:val="009B4F87"/>
    <w:rsid w:val="009B5221"/>
    <w:rsid w:val="009C16F6"/>
    <w:rsid w:val="009C190E"/>
    <w:rsid w:val="009C1AA0"/>
    <w:rsid w:val="009C1B32"/>
    <w:rsid w:val="009C1C61"/>
    <w:rsid w:val="009C2F92"/>
    <w:rsid w:val="009C65BF"/>
    <w:rsid w:val="009C6BE8"/>
    <w:rsid w:val="009C6E52"/>
    <w:rsid w:val="009C7216"/>
    <w:rsid w:val="009C7282"/>
    <w:rsid w:val="009C788B"/>
    <w:rsid w:val="009D12D3"/>
    <w:rsid w:val="009D1CE6"/>
    <w:rsid w:val="009D36EA"/>
    <w:rsid w:val="009D4499"/>
    <w:rsid w:val="009D4B85"/>
    <w:rsid w:val="009D50E8"/>
    <w:rsid w:val="009D5750"/>
    <w:rsid w:val="009D5CB4"/>
    <w:rsid w:val="009D6276"/>
    <w:rsid w:val="009D744B"/>
    <w:rsid w:val="009D7AC1"/>
    <w:rsid w:val="009D7FBB"/>
    <w:rsid w:val="009E1828"/>
    <w:rsid w:val="009E190F"/>
    <w:rsid w:val="009E2286"/>
    <w:rsid w:val="009E304E"/>
    <w:rsid w:val="009E36D3"/>
    <w:rsid w:val="009E6ABF"/>
    <w:rsid w:val="009E74E1"/>
    <w:rsid w:val="009E78B6"/>
    <w:rsid w:val="009F0181"/>
    <w:rsid w:val="009F0966"/>
    <w:rsid w:val="009F0A2A"/>
    <w:rsid w:val="009F6DDA"/>
    <w:rsid w:val="009F6DF9"/>
    <w:rsid w:val="009F729A"/>
    <w:rsid w:val="00A0002B"/>
    <w:rsid w:val="00A02CC5"/>
    <w:rsid w:val="00A034DB"/>
    <w:rsid w:val="00A06A60"/>
    <w:rsid w:val="00A074E4"/>
    <w:rsid w:val="00A11676"/>
    <w:rsid w:val="00A12915"/>
    <w:rsid w:val="00A12A8C"/>
    <w:rsid w:val="00A12AAA"/>
    <w:rsid w:val="00A156A1"/>
    <w:rsid w:val="00A15779"/>
    <w:rsid w:val="00A164C0"/>
    <w:rsid w:val="00A16961"/>
    <w:rsid w:val="00A16C76"/>
    <w:rsid w:val="00A17F5A"/>
    <w:rsid w:val="00A20EBB"/>
    <w:rsid w:val="00A21112"/>
    <w:rsid w:val="00A215C9"/>
    <w:rsid w:val="00A21B17"/>
    <w:rsid w:val="00A21B1E"/>
    <w:rsid w:val="00A22B3B"/>
    <w:rsid w:val="00A22E38"/>
    <w:rsid w:val="00A22FBD"/>
    <w:rsid w:val="00A231CE"/>
    <w:rsid w:val="00A24EED"/>
    <w:rsid w:val="00A254C4"/>
    <w:rsid w:val="00A27736"/>
    <w:rsid w:val="00A317BE"/>
    <w:rsid w:val="00A31A17"/>
    <w:rsid w:val="00A32EEB"/>
    <w:rsid w:val="00A34351"/>
    <w:rsid w:val="00A35D7E"/>
    <w:rsid w:val="00A40597"/>
    <w:rsid w:val="00A414D9"/>
    <w:rsid w:val="00A41E1A"/>
    <w:rsid w:val="00A428D3"/>
    <w:rsid w:val="00A43FA9"/>
    <w:rsid w:val="00A44459"/>
    <w:rsid w:val="00A462AC"/>
    <w:rsid w:val="00A47C31"/>
    <w:rsid w:val="00A47E90"/>
    <w:rsid w:val="00A511AF"/>
    <w:rsid w:val="00A51845"/>
    <w:rsid w:val="00A51DEA"/>
    <w:rsid w:val="00A51F53"/>
    <w:rsid w:val="00A5231A"/>
    <w:rsid w:val="00A55794"/>
    <w:rsid w:val="00A55B5A"/>
    <w:rsid w:val="00A62D04"/>
    <w:rsid w:val="00A6392C"/>
    <w:rsid w:val="00A65D4F"/>
    <w:rsid w:val="00A65ED8"/>
    <w:rsid w:val="00A6623C"/>
    <w:rsid w:val="00A667EA"/>
    <w:rsid w:val="00A6699B"/>
    <w:rsid w:val="00A66C87"/>
    <w:rsid w:val="00A66CA1"/>
    <w:rsid w:val="00A702FE"/>
    <w:rsid w:val="00A7238F"/>
    <w:rsid w:val="00A754DA"/>
    <w:rsid w:val="00A77BBC"/>
    <w:rsid w:val="00A8174E"/>
    <w:rsid w:val="00A81774"/>
    <w:rsid w:val="00A81D79"/>
    <w:rsid w:val="00A82052"/>
    <w:rsid w:val="00A822C3"/>
    <w:rsid w:val="00A83AE5"/>
    <w:rsid w:val="00A84DD8"/>
    <w:rsid w:val="00A858DA"/>
    <w:rsid w:val="00A860A6"/>
    <w:rsid w:val="00A8638C"/>
    <w:rsid w:val="00A8734A"/>
    <w:rsid w:val="00A902D9"/>
    <w:rsid w:val="00A90744"/>
    <w:rsid w:val="00A90A45"/>
    <w:rsid w:val="00A917D2"/>
    <w:rsid w:val="00A918F6"/>
    <w:rsid w:val="00A91971"/>
    <w:rsid w:val="00A92479"/>
    <w:rsid w:val="00A92F2D"/>
    <w:rsid w:val="00A93DF9"/>
    <w:rsid w:val="00A94EA4"/>
    <w:rsid w:val="00A9518A"/>
    <w:rsid w:val="00A95CF8"/>
    <w:rsid w:val="00AA05A6"/>
    <w:rsid w:val="00AA2CE4"/>
    <w:rsid w:val="00AA2DF9"/>
    <w:rsid w:val="00AA5998"/>
    <w:rsid w:val="00AA5999"/>
    <w:rsid w:val="00AA6BB3"/>
    <w:rsid w:val="00AA70B2"/>
    <w:rsid w:val="00AA7998"/>
    <w:rsid w:val="00AB0D80"/>
    <w:rsid w:val="00AB17E3"/>
    <w:rsid w:val="00AB2605"/>
    <w:rsid w:val="00AB287D"/>
    <w:rsid w:val="00AB377B"/>
    <w:rsid w:val="00AB388E"/>
    <w:rsid w:val="00AB6122"/>
    <w:rsid w:val="00AB7A16"/>
    <w:rsid w:val="00AC0093"/>
    <w:rsid w:val="00AC0356"/>
    <w:rsid w:val="00AC040C"/>
    <w:rsid w:val="00AC145D"/>
    <w:rsid w:val="00AC1819"/>
    <w:rsid w:val="00AC25DA"/>
    <w:rsid w:val="00AC6478"/>
    <w:rsid w:val="00AD16CF"/>
    <w:rsid w:val="00AD18CE"/>
    <w:rsid w:val="00AD1C27"/>
    <w:rsid w:val="00AD2698"/>
    <w:rsid w:val="00AD2D20"/>
    <w:rsid w:val="00AD305C"/>
    <w:rsid w:val="00AD3446"/>
    <w:rsid w:val="00AD4727"/>
    <w:rsid w:val="00AD4BD2"/>
    <w:rsid w:val="00AD51D4"/>
    <w:rsid w:val="00AD5C23"/>
    <w:rsid w:val="00AD5E62"/>
    <w:rsid w:val="00AD6CA1"/>
    <w:rsid w:val="00AD6D8B"/>
    <w:rsid w:val="00AD7B71"/>
    <w:rsid w:val="00AD7EE2"/>
    <w:rsid w:val="00AE0119"/>
    <w:rsid w:val="00AE1D9F"/>
    <w:rsid w:val="00AE20E2"/>
    <w:rsid w:val="00AE2745"/>
    <w:rsid w:val="00AE2908"/>
    <w:rsid w:val="00AE44F9"/>
    <w:rsid w:val="00AE5295"/>
    <w:rsid w:val="00AE577D"/>
    <w:rsid w:val="00AE6557"/>
    <w:rsid w:val="00AE6AB1"/>
    <w:rsid w:val="00AF1D8C"/>
    <w:rsid w:val="00AF23E0"/>
    <w:rsid w:val="00AF2DDC"/>
    <w:rsid w:val="00AF32E0"/>
    <w:rsid w:val="00AF37BE"/>
    <w:rsid w:val="00AF45BA"/>
    <w:rsid w:val="00AF51ED"/>
    <w:rsid w:val="00AF5F7B"/>
    <w:rsid w:val="00AF60A2"/>
    <w:rsid w:val="00AF6D0E"/>
    <w:rsid w:val="00B00A0C"/>
    <w:rsid w:val="00B01218"/>
    <w:rsid w:val="00B038F0"/>
    <w:rsid w:val="00B04E29"/>
    <w:rsid w:val="00B055D1"/>
    <w:rsid w:val="00B06615"/>
    <w:rsid w:val="00B079B0"/>
    <w:rsid w:val="00B115B9"/>
    <w:rsid w:val="00B11C00"/>
    <w:rsid w:val="00B1214B"/>
    <w:rsid w:val="00B1353A"/>
    <w:rsid w:val="00B1518E"/>
    <w:rsid w:val="00B15644"/>
    <w:rsid w:val="00B16216"/>
    <w:rsid w:val="00B16F4F"/>
    <w:rsid w:val="00B211B8"/>
    <w:rsid w:val="00B22669"/>
    <w:rsid w:val="00B22CA7"/>
    <w:rsid w:val="00B22DE1"/>
    <w:rsid w:val="00B234D5"/>
    <w:rsid w:val="00B2392C"/>
    <w:rsid w:val="00B2405B"/>
    <w:rsid w:val="00B2449F"/>
    <w:rsid w:val="00B260C0"/>
    <w:rsid w:val="00B26994"/>
    <w:rsid w:val="00B27AFD"/>
    <w:rsid w:val="00B31EBB"/>
    <w:rsid w:val="00B32AC3"/>
    <w:rsid w:val="00B32FFE"/>
    <w:rsid w:val="00B3352F"/>
    <w:rsid w:val="00B33675"/>
    <w:rsid w:val="00B33D73"/>
    <w:rsid w:val="00B34198"/>
    <w:rsid w:val="00B35B15"/>
    <w:rsid w:val="00B36F99"/>
    <w:rsid w:val="00B40A16"/>
    <w:rsid w:val="00B40A26"/>
    <w:rsid w:val="00B40C8F"/>
    <w:rsid w:val="00B423CB"/>
    <w:rsid w:val="00B4467F"/>
    <w:rsid w:val="00B44814"/>
    <w:rsid w:val="00B45872"/>
    <w:rsid w:val="00B517F4"/>
    <w:rsid w:val="00B51EEC"/>
    <w:rsid w:val="00B54FB5"/>
    <w:rsid w:val="00B56E35"/>
    <w:rsid w:val="00B60455"/>
    <w:rsid w:val="00B615D0"/>
    <w:rsid w:val="00B6183A"/>
    <w:rsid w:val="00B62F2E"/>
    <w:rsid w:val="00B63FB2"/>
    <w:rsid w:val="00B6423A"/>
    <w:rsid w:val="00B65585"/>
    <w:rsid w:val="00B65B02"/>
    <w:rsid w:val="00B65F18"/>
    <w:rsid w:val="00B6686E"/>
    <w:rsid w:val="00B6755C"/>
    <w:rsid w:val="00B70021"/>
    <w:rsid w:val="00B706C7"/>
    <w:rsid w:val="00B70BA0"/>
    <w:rsid w:val="00B733AF"/>
    <w:rsid w:val="00B73D62"/>
    <w:rsid w:val="00B74386"/>
    <w:rsid w:val="00B75981"/>
    <w:rsid w:val="00B75AC0"/>
    <w:rsid w:val="00B75AD3"/>
    <w:rsid w:val="00B764A6"/>
    <w:rsid w:val="00B77C26"/>
    <w:rsid w:val="00B77E7F"/>
    <w:rsid w:val="00B80915"/>
    <w:rsid w:val="00B81C80"/>
    <w:rsid w:val="00B831FB"/>
    <w:rsid w:val="00B84680"/>
    <w:rsid w:val="00B8505E"/>
    <w:rsid w:val="00B86CD1"/>
    <w:rsid w:val="00B929AC"/>
    <w:rsid w:val="00B933ED"/>
    <w:rsid w:val="00B94CCC"/>
    <w:rsid w:val="00B95126"/>
    <w:rsid w:val="00B9555C"/>
    <w:rsid w:val="00B95A71"/>
    <w:rsid w:val="00B97924"/>
    <w:rsid w:val="00B97967"/>
    <w:rsid w:val="00B97CF7"/>
    <w:rsid w:val="00BA0326"/>
    <w:rsid w:val="00BA0B64"/>
    <w:rsid w:val="00BA1678"/>
    <w:rsid w:val="00BA22DD"/>
    <w:rsid w:val="00BA4606"/>
    <w:rsid w:val="00BA4E7D"/>
    <w:rsid w:val="00BA555D"/>
    <w:rsid w:val="00BA5F4F"/>
    <w:rsid w:val="00BA662A"/>
    <w:rsid w:val="00BA6C5A"/>
    <w:rsid w:val="00BA72DE"/>
    <w:rsid w:val="00BA794F"/>
    <w:rsid w:val="00BA7993"/>
    <w:rsid w:val="00BA7A86"/>
    <w:rsid w:val="00BB1B37"/>
    <w:rsid w:val="00BB2329"/>
    <w:rsid w:val="00BB4444"/>
    <w:rsid w:val="00BB4D7E"/>
    <w:rsid w:val="00BB5CBF"/>
    <w:rsid w:val="00BB67B5"/>
    <w:rsid w:val="00BB77F4"/>
    <w:rsid w:val="00BB7D44"/>
    <w:rsid w:val="00BB7DE2"/>
    <w:rsid w:val="00BC08BB"/>
    <w:rsid w:val="00BC0AFC"/>
    <w:rsid w:val="00BC2C0B"/>
    <w:rsid w:val="00BC3819"/>
    <w:rsid w:val="00BC45CB"/>
    <w:rsid w:val="00BC483C"/>
    <w:rsid w:val="00BC52DA"/>
    <w:rsid w:val="00BD0594"/>
    <w:rsid w:val="00BD08A0"/>
    <w:rsid w:val="00BD2C25"/>
    <w:rsid w:val="00BD2ED8"/>
    <w:rsid w:val="00BD2EE6"/>
    <w:rsid w:val="00BD32B8"/>
    <w:rsid w:val="00BD333B"/>
    <w:rsid w:val="00BD40CC"/>
    <w:rsid w:val="00BD485C"/>
    <w:rsid w:val="00BD4CC1"/>
    <w:rsid w:val="00BD6E65"/>
    <w:rsid w:val="00BD74F7"/>
    <w:rsid w:val="00BD7885"/>
    <w:rsid w:val="00BD7C66"/>
    <w:rsid w:val="00BE1820"/>
    <w:rsid w:val="00BE19D5"/>
    <w:rsid w:val="00BE1EA0"/>
    <w:rsid w:val="00BE29D3"/>
    <w:rsid w:val="00BE544E"/>
    <w:rsid w:val="00BE5E1B"/>
    <w:rsid w:val="00BE6F0B"/>
    <w:rsid w:val="00BE7712"/>
    <w:rsid w:val="00BF1B96"/>
    <w:rsid w:val="00BF2121"/>
    <w:rsid w:val="00BF278E"/>
    <w:rsid w:val="00BF40E9"/>
    <w:rsid w:val="00BF4357"/>
    <w:rsid w:val="00BF7667"/>
    <w:rsid w:val="00C005DA"/>
    <w:rsid w:val="00C014B9"/>
    <w:rsid w:val="00C025A5"/>
    <w:rsid w:val="00C027F4"/>
    <w:rsid w:val="00C03668"/>
    <w:rsid w:val="00C063FD"/>
    <w:rsid w:val="00C07511"/>
    <w:rsid w:val="00C10FC4"/>
    <w:rsid w:val="00C113A9"/>
    <w:rsid w:val="00C12337"/>
    <w:rsid w:val="00C12954"/>
    <w:rsid w:val="00C12995"/>
    <w:rsid w:val="00C13562"/>
    <w:rsid w:val="00C13F67"/>
    <w:rsid w:val="00C14311"/>
    <w:rsid w:val="00C16BAC"/>
    <w:rsid w:val="00C177A4"/>
    <w:rsid w:val="00C17B4B"/>
    <w:rsid w:val="00C2042A"/>
    <w:rsid w:val="00C21646"/>
    <w:rsid w:val="00C21CDF"/>
    <w:rsid w:val="00C22C39"/>
    <w:rsid w:val="00C24574"/>
    <w:rsid w:val="00C303DB"/>
    <w:rsid w:val="00C3115D"/>
    <w:rsid w:val="00C3230A"/>
    <w:rsid w:val="00C32F58"/>
    <w:rsid w:val="00C34AE5"/>
    <w:rsid w:val="00C34D6E"/>
    <w:rsid w:val="00C37050"/>
    <w:rsid w:val="00C40053"/>
    <w:rsid w:val="00C40B1A"/>
    <w:rsid w:val="00C41274"/>
    <w:rsid w:val="00C412F4"/>
    <w:rsid w:val="00C416E9"/>
    <w:rsid w:val="00C41BC8"/>
    <w:rsid w:val="00C41D64"/>
    <w:rsid w:val="00C42823"/>
    <w:rsid w:val="00C4448B"/>
    <w:rsid w:val="00C44F26"/>
    <w:rsid w:val="00C45500"/>
    <w:rsid w:val="00C459B6"/>
    <w:rsid w:val="00C45F5B"/>
    <w:rsid w:val="00C462AE"/>
    <w:rsid w:val="00C472CA"/>
    <w:rsid w:val="00C47757"/>
    <w:rsid w:val="00C47B9C"/>
    <w:rsid w:val="00C47CD2"/>
    <w:rsid w:val="00C5339C"/>
    <w:rsid w:val="00C5423E"/>
    <w:rsid w:val="00C54764"/>
    <w:rsid w:val="00C54899"/>
    <w:rsid w:val="00C550C0"/>
    <w:rsid w:val="00C55661"/>
    <w:rsid w:val="00C55FFC"/>
    <w:rsid w:val="00C57CF7"/>
    <w:rsid w:val="00C60650"/>
    <w:rsid w:val="00C60B37"/>
    <w:rsid w:val="00C60F8B"/>
    <w:rsid w:val="00C6242E"/>
    <w:rsid w:val="00C62864"/>
    <w:rsid w:val="00C650A3"/>
    <w:rsid w:val="00C67E8C"/>
    <w:rsid w:val="00C72752"/>
    <w:rsid w:val="00C745DB"/>
    <w:rsid w:val="00C766A0"/>
    <w:rsid w:val="00C774BF"/>
    <w:rsid w:val="00C778CA"/>
    <w:rsid w:val="00C77E0A"/>
    <w:rsid w:val="00C83583"/>
    <w:rsid w:val="00C87EAD"/>
    <w:rsid w:val="00C91667"/>
    <w:rsid w:val="00C93250"/>
    <w:rsid w:val="00C93BA7"/>
    <w:rsid w:val="00C94BE2"/>
    <w:rsid w:val="00C94CEA"/>
    <w:rsid w:val="00C951C7"/>
    <w:rsid w:val="00C95223"/>
    <w:rsid w:val="00C95321"/>
    <w:rsid w:val="00C95C4D"/>
    <w:rsid w:val="00C96595"/>
    <w:rsid w:val="00C9736F"/>
    <w:rsid w:val="00C9760F"/>
    <w:rsid w:val="00CA0903"/>
    <w:rsid w:val="00CA0F65"/>
    <w:rsid w:val="00CA4460"/>
    <w:rsid w:val="00CA6E04"/>
    <w:rsid w:val="00CA7453"/>
    <w:rsid w:val="00CA791D"/>
    <w:rsid w:val="00CB09A5"/>
    <w:rsid w:val="00CB0B75"/>
    <w:rsid w:val="00CB1A0F"/>
    <w:rsid w:val="00CB1E1A"/>
    <w:rsid w:val="00CB2183"/>
    <w:rsid w:val="00CB27E6"/>
    <w:rsid w:val="00CB4863"/>
    <w:rsid w:val="00CB503B"/>
    <w:rsid w:val="00CB5291"/>
    <w:rsid w:val="00CB57CD"/>
    <w:rsid w:val="00CB6C36"/>
    <w:rsid w:val="00CB7070"/>
    <w:rsid w:val="00CB768E"/>
    <w:rsid w:val="00CB76E7"/>
    <w:rsid w:val="00CB7A1F"/>
    <w:rsid w:val="00CC055A"/>
    <w:rsid w:val="00CC0D34"/>
    <w:rsid w:val="00CC174F"/>
    <w:rsid w:val="00CC1E31"/>
    <w:rsid w:val="00CC6867"/>
    <w:rsid w:val="00CC78F2"/>
    <w:rsid w:val="00CC7F23"/>
    <w:rsid w:val="00CD0369"/>
    <w:rsid w:val="00CD06D7"/>
    <w:rsid w:val="00CD09F9"/>
    <w:rsid w:val="00CD0A83"/>
    <w:rsid w:val="00CD11DB"/>
    <w:rsid w:val="00CD16C3"/>
    <w:rsid w:val="00CD23A8"/>
    <w:rsid w:val="00CD39CD"/>
    <w:rsid w:val="00CD4BC4"/>
    <w:rsid w:val="00CD5601"/>
    <w:rsid w:val="00CD7386"/>
    <w:rsid w:val="00CE10FE"/>
    <w:rsid w:val="00CE2D73"/>
    <w:rsid w:val="00CE3580"/>
    <w:rsid w:val="00CE49F1"/>
    <w:rsid w:val="00CE4E6B"/>
    <w:rsid w:val="00CE55C6"/>
    <w:rsid w:val="00CE58B8"/>
    <w:rsid w:val="00CE5A5D"/>
    <w:rsid w:val="00CE7A57"/>
    <w:rsid w:val="00CE7D4E"/>
    <w:rsid w:val="00CF1325"/>
    <w:rsid w:val="00CF19B8"/>
    <w:rsid w:val="00CF1B22"/>
    <w:rsid w:val="00CF28E3"/>
    <w:rsid w:val="00CF33DD"/>
    <w:rsid w:val="00CF4018"/>
    <w:rsid w:val="00CF430B"/>
    <w:rsid w:val="00CF6CF4"/>
    <w:rsid w:val="00D0048B"/>
    <w:rsid w:val="00D0109C"/>
    <w:rsid w:val="00D0149A"/>
    <w:rsid w:val="00D015B6"/>
    <w:rsid w:val="00D04743"/>
    <w:rsid w:val="00D058EC"/>
    <w:rsid w:val="00D0735F"/>
    <w:rsid w:val="00D10BA7"/>
    <w:rsid w:val="00D158D7"/>
    <w:rsid w:val="00D1713B"/>
    <w:rsid w:val="00D2056F"/>
    <w:rsid w:val="00D2061D"/>
    <w:rsid w:val="00D2115F"/>
    <w:rsid w:val="00D2156A"/>
    <w:rsid w:val="00D21799"/>
    <w:rsid w:val="00D21BF4"/>
    <w:rsid w:val="00D235E3"/>
    <w:rsid w:val="00D25CD6"/>
    <w:rsid w:val="00D30B05"/>
    <w:rsid w:val="00D30D5E"/>
    <w:rsid w:val="00D31E8D"/>
    <w:rsid w:val="00D347A1"/>
    <w:rsid w:val="00D35468"/>
    <w:rsid w:val="00D4095B"/>
    <w:rsid w:val="00D40D42"/>
    <w:rsid w:val="00D413B6"/>
    <w:rsid w:val="00D416A7"/>
    <w:rsid w:val="00D41B0B"/>
    <w:rsid w:val="00D43306"/>
    <w:rsid w:val="00D44FBD"/>
    <w:rsid w:val="00D45132"/>
    <w:rsid w:val="00D45545"/>
    <w:rsid w:val="00D459A1"/>
    <w:rsid w:val="00D472D4"/>
    <w:rsid w:val="00D47B2A"/>
    <w:rsid w:val="00D5010F"/>
    <w:rsid w:val="00D50A11"/>
    <w:rsid w:val="00D53442"/>
    <w:rsid w:val="00D539DF"/>
    <w:rsid w:val="00D54697"/>
    <w:rsid w:val="00D54A63"/>
    <w:rsid w:val="00D55332"/>
    <w:rsid w:val="00D554ED"/>
    <w:rsid w:val="00D60FBE"/>
    <w:rsid w:val="00D61400"/>
    <w:rsid w:val="00D639E3"/>
    <w:rsid w:val="00D6411F"/>
    <w:rsid w:val="00D64915"/>
    <w:rsid w:val="00D65199"/>
    <w:rsid w:val="00D65943"/>
    <w:rsid w:val="00D65ED7"/>
    <w:rsid w:val="00D6690A"/>
    <w:rsid w:val="00D66A47"/>
    <w:rsid w:val="00D6734F"/>
    <w:rsid w:val="00D676CD"/>
    <w:rsid w:val="00D67D07"/>
    <w:rsid w:val="00D70806"/>
    <w:rsid w:val="00D7128E"/>
    <w:rsid w:val="00D734BD"/>
    <w:rsid w:val="00D735A1"/>
    <w:rsid w:val="00D7538C"/>
    <w:rsid w:val="00D757EA"/>
    <w:rsid w:val="00D7660D"/>
    <w:rsid w:val="00D7687D"/>
    <w:rsid w:val="00D768CE"/>
    <w:rsid w:val="00D77AE9"/>
    <w:rsid w:val="00D801C9"/>
    <w:rsid w:val="00D807B4"/>
    <w:rsid w:val="00D82977"/>
    <w:rsid w:val="00D832F5"/>
    <w:rsid w:val="00D857EA"/>
    <w:rsid w:val="00D86571"/>
    <w:rsid w:val="00D870D4"/>
    <w:rsid w:val="00D879BE"/>
    <w:rsid w:val="00D87CEF"/>
    <w:rsid w:val="00D918C9"/>
    <w:rsid w:val="00D91EAE"/>
    <w:rsid w:val="00D93E79"/>
    <w:rsid w:val="00D93FAA"/>
    <w:rsid w:val="00D94862"/>
    <w:rsid w:val="00D9514B"/>
    <w:rsid w:val="00D95155"/>
    <w:rsid w:val="00D95D21"/>
    <w:rsid w:val="00D960D5"/>
    <w:rsid w:val="00D96F9F"/>
    <w:rsid w:val="00DA002B"/>
    <w:rsid w:val="00DA0263"/>
    <w:rsid w:val="00DA3187"/>
    <w:rsid w:val="00DA4321"/>
    <w:rsid w:val="00DA45D3"/>
    <w:rsid w:val="00DA7673"/>
    <w:rsid w:val="00DA7AC7"/>
    <w:rsid w:val="00DB1CA6"/>
    <w:rsid w:val="00DB3548"/>
    <w:rsid w:val="00DB4F88"/>
    <w:rsid w:val="00DB5D70"/>
    <w:rsid w:val="00DB7E93"/>
    <w:rsid w:val="00DC0310"/>
    <w:rsid w:val="00DC2C57"/>
    <w:rsid w:val="00DC5C2F"/>
    <w:rsid w:val="00DC60D9"/>
    <w:rsid w:val="00DC6ADF"/>
    <w:rsid w:val="00DC7320"/>
    <w:rsid w:val="00DD1FC4"/>
    <w:rsid w:val="00DD363A"/>
    <w:rsid w:val="00DD3D8C"/>
    <w:rsid w:val="00DD4174"/>
    <w:rsid w:val="00DD4882"/>
    <w:rsid w:val="00DD5317"/>
    <w:rsid w:val="00DD686E"/>
    <w:rsid w:val="00DD7B16"/>
    <w:rsid w:val="00DE078C"/>
    <w:rsid w:val="00DE2CCA"/>
    <w:rsid w:val="00DE2FAD"/>
    <w:rsid w:val="00DE3005"/>
    <w:rsid w:val="00DE370E"/>
    <w:rsid w:val="00DE591F"/>
    <w:rsid w:val="00DE7BF2"/>
    <w:rsid w:val="00DF1C1A"/>
    <w:rsid w:val="00DF213D"/>
    <w:rsid w:val="00DF2BBE"/>
    <w:rsid w:val="00DF34EF"/>
    <w:rsid w:val="00DF3E9C"/>
    <w:rsid w:val="00DF410B"/>
    <w:rsid w:val="00DF4382"/>
    <w:rsid w:val="00DF4F90"/>
    <w:rsid w:val="00DF5684"/>
    <w:rsid w:val="00DF59B1"/>
    <w:rsid w:val="00DF7477"/>
    <w:rsid w:val="00DF7C85"/>
    <w:rsid w:val="00E01FDF"/>
    <w:rsid w:val="00E021EF"/>
    <w:rsid w:val="00E03051"/>
    <w:rsid w:val="00E03096"/>
    <w:rsid w:val="00E03B05"/>
    <w:rsid w:val="00E05459"/>
    <w:rsid w:val="00E063EC"/>
    <w:rsid w:val="00E079AF"/>
    <w:rsid w:val="00E105B9"/>
    <w:rsid w:val="00E10F80"/>
    <w:rsid w:val="00E11BD3"/>
    <w:rsid w:val="00E127D9"/>
    <w:rsid w:val="00E13AB4"/>
    <w:rsid w:val="00E1440E"/>
    <w:rsid w:val="00E17146"/>
    <w:rsid w:val="00E1780B"/>
    <w:rsid w:val="00E17E72"/>
    <w:rsid w:val="00E20691"/>
    <w:rsid w:val="00E2143E"/>
    <w:rsid w:val="00E22261"/>
    <w:rsid w:val="00E2317B"/>
    <w:rsid w:val="00E2377C"/>
    <w:rsid w:val="00E23B21"/>
    <w:rsid w:val="00E2583F"/>
    <w:rsid w:val="00E309B8"/>
    <w:rsid w:val="00E31886"/>
    <w:rsid w:val="00E32C74"/>
    <w:rsid w:val="00E338D1"/>
    <w:rsid w:val="00E339B0"/>
    <w:rsid w:val="00E353C2"/>
    <w:rsid w:val="00E35599"/>
    <w:rsid w:val="00E360AC"/>
    <w:rsid w:val="00E37A03"/>
    <w:rsid w:val="00E37A11"/>
    <w:rsid w:val="00E37F0D"/>
    <w:rsid w:val="00E40FF6"/>
    <w:rsid w:val="00E410C6"/>
    <w:rsid w:val="00E4164E"/>
    <w:rsid w:val="00E421A4"/>
    <w:rsid w:val="00E42D56"/>
    <w:rsid w:val="00E43D7E"/>
    <w:rsid w:val="00E43FBA"/>
    <w:rsid w:val="00E443AC"/>
    <w:rsid w:val="00E4458D"/>
    <w:rsid w:val="00E45016"/>
    <w:rsid w:val="00E451B4"/>
    <w:rsid w:val="00E4544B"/>
    <w:rsid w:val="00E45454"/>
    <w:rsid w:val="00E455A6"/>
    <w:rsid w:val="00E45AD7"/>
    <w:rsid w:val="00E47384"/>
    <w:rsid w:val="00E475BB"/>
    <w:rsid w:val="00E4768F"/>
    <w:rsid w:val="00E476A4"/>
    <w:rsid w:val="00E4789B"/>
    <w:rsid w:val="00E47E6A"/>
    <w:rsid w:val="00E50B0A"/>
    <w:rsid w:val="00E52451"/>
    <w:rsid w:val="00E530DA"/>
    <w:rsid w:val="00E541ED"/>
    <w:rsid w:val="00E5458D"/>
    <w:rsid w:val="00E54C4F"/>
    <w:rsid w:val="00E55D9E"/>
    <w:rsid w:val="00E56300"/>
    <w:rsid w:val="00E56399"/>
    <w:rsid w:val="00E573C0"/>
    <w:rsid w:val="00E61415"/>
    <w:rsid w:val="00E620B8"/>
    <w:rsid w:val="00E62EDE"/>
    <w:rsid w:val="00E643C4"/>
    <w:rsid w:val="00E658C9"/>
    <w:rsid w:val="00E67E5D"/>
    <w:rsid w:val="00E70076"/>
    <w:rsid w:val="00E701B4"/>
    <w:rsid w:val="00E70F78"/>
    <w:rsid w:val="00E71A1B"/>
    <w:rsid w:val="00E71E74"/>
    <w:rsid w:val="00E73EB4"/>
    <w:rsid w:val="00E75C46"/>
    <w:rsid w:val="00E75EC7"/>
    <w:rsid w:val="00E769EA"/>
    <w:rsid w:val="00E76EF2"/>
    <w:rsid w:val="00E77A12"/>
    <w:rsid w:val="00E77FEC"/>
    <w:rsid w:val="00E80E02"/>
    <w:rsid w:val="00E81E34"/>
    <w:rsid w:val="00E832D2"/>
    <w:rsid w:val="00E84F09"/>
    <w:rsid w:val="00E85137"/>
    <w:rsid w:val="00E86C05"/>
    <w:rsid w:val="00E90F38"/>
    <w:rsid w:val="00E9276F"/>
    <w:rsid w:val="00E9538F"/>
    <w:rsid w:val="00E971DA"/>
    <w:rsid w:val="00EA0875"/>
    <w:rsid w:val="00EA119A"/>
    <w:rsid w:val="00EA1278"/>
    <w:rsid w:val="00EA17AF"/>
    <w:rsid w:val="00EA1A26"/>
    <w:rsid w:val="00EA1C05"/>
    <w:rsid w:val="00EA1F35"/>
    <w:rsid w:val="00EA3C2C"/>
    <w:rsid w:val="00EA4B3A"/>
    <w:rsid w:val="00EA4CB6"/>
    <w:rsid w:val="00EA5573"/>
    <w:rsid w:val="00EA58E5"/>
    <w:rsid w:val="00EA5F75"/>
    <w:rsid w:val="00EA7690"/>
    <w:rsid w:val="00EB10D0"/>
    <w:rsid w:val="00EB1485"/>
    <w:rsid w:val="00EB2197"/>
    <w:rsid w:val="00EB4D61"/>
    <w:rsid w:val="00EB4EFF"/>
    <w:rsid w:val="00EB5DAE"/>
    <w:rsid w:val="00EB72B3"/>
    <w:rsid w:val="00EC17D1"/>
    <w:rsid w:val="00EC1A0A"/>
    <w:rsid w:val="00EC2499"/>
    <w:rsid w:val="00EC28F0"/>
    <w:rsid w:val="00EC296E"/>
    <w:rsid w:val="00EC3496"/>
    <w:rsid w:val="00EC5B06"/>
    <w:rsid w:val="00EC73C6"/>
    <w:rsid w:val="00EC7E82"/>
    <w:rsid w:val="00ED04AB"/>
    <w:rsid w:val="00ED0BFD"/>
    <w:rsid w:val="00ED31BD"/>
    <w:rsid w:val="00ED3AF7"/>
    <w:rsid w:val="00ED6AA0"/>
    <w:rsid w:val="00EE08F4"/>
    <w:rsid w:val="00EE1454"/>
    <w:rsid w:val="00EE17F4"/>
    <w:rsid w:val="00EE1FBE"/>
    <w:rsid w:val="00EE38AA"/>
    <w:rsid w:val="00EE56F9"/>
    <w:rsid w:val="00EE58D9"/>
    <w:rsid w:val="00EE5DF8"/>
    <w:rsid w:val="00EE7628"/>
    <w:rsid w:val="00EE7E22"/>
    <w:rsid w:val="00EF0684"/>
    <w:rsid w:val="00EF0F9F"/>
    <w:rsid w:val="00EF1D61"/>
    <w:rsid w:val="00EF2578"/>
    <w:rsid w:val="00EF2DEE"/>
    <w:rsid w:val="00EF3951"/>
    <w:rsid w:val="00EF3E64"/>
    <w:rsid w:val="00EF3EB1"/>
    <w:rsid w:val="00EF473A"/>
    <w:rsid w:val="00EF4E88"/>
    <w:rsid w:val="00EF4EAA"/>
    <w:rsid w:val="00F01839"/>
    <w:rsid w:val="00F02D12"/>
    <w:rsid w:val="00F03A0F"/>
    <w:rsid w:val="00F03E1E"/>
    <w:rsid w:val="00F042D1"/>
    <w:rsid w:val="00F04DD9"/>
    <w:rsid w:val="00F06366"/>
    <w:rsid w:val="00F063F8"/>
    <w:rsid w:val="00F07451"/>
    <w:rsid w:val="00F07617"/>
    <w:rsid w:val="00F07A02"/>
    <w:rsid w:val="00F11944"/>
    <w:rsid w:val="00F11B96"/>
    <w:rsid w:val="00F11C87"/>
    <w:rsid w:val="00F12ABD"/>
    <w:rsid w:val="00F1323B"/>
    <w:rsid w:val="00F15FC2"/>
    <w:rsid w:val="00F16A6C"/>
    <w:rsid w:val="00F23343"/>
    <w:rsid w:val="00F245EE"/>
    <w:rsid w:val="00F24FF5"/>
    <w:rsid w:val="00F26EF7"/>
    <w:rsid w:val="00F27205"/>
    <w:rsid w:val="00F27539"/>
    <w:rsid w:val="00F275CD"/>
    <w:rsid w:val="00F278D8"/>
    <w:rsid w:val="00F3016C"/>
    <w:rsid w:val="00F30390"/>
    <w:rsid w:val="00F326FD"/>
    <w:rsid w:val="00F32BBA"/>
    <w:rsid w:val="00F33158"/>
    <w:rsid w:val="00F33A40"/>
    <w:rsid w:val="00F35042"/>
    <w:rsid w:val="00F42ECA"/>
    <w:rsid w:val="00F43782"/>
    <w:rsid w:val="00F44D22"/>
    <w:rsid w:val="00F45409"/>
    <w:rsid w:val="00F454A7"/>
    <w:rsid w:val="00F4680E"/>
    <w:rsid w:val="00F47121"/>
    <w:rsid w:val="00F47464"/>
    <w:rsid w:val="00F511DE"/>
    <w:rsid w:val="00F52730"/>
    <w:rsid w:val="00F52F0E"/>
    <w:rsid w:val="00F5393A"/>
    <w:rsid w:val="00F5431C"/>
    <w:rsid w:val="00F54361"/>
    <w:rsid w:val="00F551F8"/>
    <w:rsid w:val="00F55539"/>
    <w:rsid w:val="00F55820"/>
    <w:rsid w:val="00F57859"/>
    <w:rsid w:val="00F618BF"/>
    <w:rsid w:val="00F642BC"/>
    <w:rsid w:val="00F64D96"/>
    <w:rsid w:val="00F660D7"/>
    <w:rsid w:val="00F66E0F"/>
    <w:rsid w:val="00F7163F"/>
    <w:rsid w:val="00F72346"/>
    <w:rsid w:val="00F72E81"/>
    <w:rsid w:val="00F76D8A"/>
    <w:rsid w:val="00F778CC"/>
    <w:rsid w:val="00F77CAD"/>
    <w:rsid w:val="00F804DA"/>
    <w:rsid w:val="00F80870"/>
    <w:rsid w:val="00F83283"/>
    <w:rsid w:val="00F83EC0"/>
    <w:rsid w:val="00F85ABB"/>
    <w:rsid w:val="00F85EB6"/>
    <w:rsid w:val="00F8693E"/>
    <w:rsid w:val="00F86C25"/>
    <w:rsid w:val="00F87643"/>
    <w:rsid w:val="00F87BF8"/>
    <w:rsid w:val="00F90456"/>
    <w:rsid w:val="00F90F5C"/>
    <w:rsid w:val="00F910A3"/>
    <w:rsid w:val="00F9124F"/>
    <w:rsid w:val="00F91B21"/>
    <w:rsid w:val="00F928D9"/>
    <w:rsid w:val="00F92C3E"/>
    <w:rsid w:val="00F92EA9"/>
    <w:rsid w:val="00F932CD"/>
    <w:rsid w:val="00F93426"/>
    <w:rsid w:val="00F937DA"/>
    <w:rsid w:val="00F938D2"/>
    <w:rsid w:val="00F93F38"/>
    <w:rsid w:val="00F93F5E"/>
    <w:rsid w:val="00F95A6D"/>
    <w:rsid w:val="00FA07B8"/>
    <w:rsid w:val="00FA2461"/>
    <w:rsid w:val="00FA2932"/>
    <w:rsid w:val="00FA2F06"/>
    <w:rsid w:val="00FA3215"/>
    <w:rsid w:val="00FA45A2"/>
    <w:rsid w:val="00FA48B4"/>
    <w:rsid w:val="00FA50A2"/>
    <w:rsid w:val="00FA5E14"/>
    <w:rsid w:val="00FB0362"/>
    <w:rsid w:val="00FB2451"/>
    <w:rsid w:val="00FB2A4C"/>
    <w:rsid w:val="00FB373B"/>
    <w:rsid w:val="00FB3E72"/>
    <w:rsid w:val="00FB4047"/>
    <w:rsid w:val="00FB47E4"/>
    <w:rsid w:val="00FB54AE"/>
    <w:rsid w:val="00FB616D"/>
    <w:rsid w:val="00FB7CF0"/>
    <w:rsid w:val="00FC219E"/>
    <w:rsid w:val="00FC5FA5"/>
    <w:rsid w:val="00FC6720"/>
    <w:rsid w:val="00FC6A92"/>
    <w:rsid w:val="00FC71C1"/>
    <w:rsid w:val="00FC740F"/>
    <w:rsid w:val="00FC78C2"/>
    <w:rsid w:val="00FC7AA8"/>
    <w:rsid w:val="00FD127B"/>
    <w:rsid w:val="00FD1AC2"/>
    <w:rsid w:val="00FD1AEA"/>
    <w:rsid w:val="00FD326C"/>
    <w:rsid w:val="00FD54AC"/>
    <w:rsid w:val="00FD55A3"/>
    <w:rsid w:val="00FD6033"/>
    <w:rsid w:val="00FD725C"/>
    <w:rsid w:val="00FD7868"/>
    <w:rsid w:val="00FE0CA3"/>
    <w:rsid w:val="00FE1728"/>
    <w:rsid w:val="00FE2457"/>
    <w:rsid w:val="00FE281D"/>
    <w:rsid w:val="00FE457D"/>
    <w:rsid w:val="00FE4966"/>
    <w:rsid w:val="00FE5664"/>
    <w:rsid w:val="00FE5D7D"/>
    <w:rsid w:val="00FE6053"/>
    <w:rsid w:val="00FE72C1"/>
    <w:rsid w:val="00FE79C4"/>
    <w:rsid w:val="00FF1A55"/>
    <w:rsid w:val="00FF2BEB"/>
    <w:rsid w:val="00FF3DAD"/>
    <w:rsid w:val="00FF4802"/>
    <w:rsid w:val="00FF4DA2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AE9FD"/>
  <w15:docId w15:val="{BC3FA8EF-5E50-4A0E-ACB5-182CBA44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487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5C2F"/>
    <w:pPr>
      <w:keepNext/>
      <w:spacing w:before="240" w:after="60"/>
      <w:outlineLvl w:val="0"/>
    </w:pPr>
    <w:rPr>
      <w:rFonts w:ascii="Calibri Light" w:hAnsi="Calibri Light" w:cs="Angsana New"/>
      <w:color w:val="2E74B5"/>
      <w:sz w:val="32"/>
      <w:szCs w:val="40"/>
    </w:rPr>
  </w:style>
  <w:style w:type="paragraph" w:styleId="2">
    <w:name w:val="heading 2"/>
    <w:basedOn w:val="a"/>
    <w:link w:val="20"/>
    <w:uiPriority w:val="9"/>
    <w:qFormat/>
    <w:rsid w:val="00F47121"/>
    <w:pPr>
      <w:widowControl w:val="0"/>
      <w:ind w:right="451"/>
      <w:jc w:val="center"/>
      <w:outlineLvl w:val="1"/>
    </w:pPr>
    <w:rPr>
      <w:rFonts w:ascii="TH SarabunIT๙" w:eastAsia="TH SarabunIT๙" w:hAnsi="TH SarabunIT๙" w:cs="TH SarabunIT๙"/>
      <w:sz w:val="34"/>
      <w:szCs w:val="3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C5C2F"/>
    <w:pPr>
      <w:keepNext/>
      <w:spacing w:before="240" w:after="60"/>
      <w:outlineLvl w:val="2"/>
    </w:pPr>
    <w:rPr>
      <w:rFonts w:ascii="Calibri Light" w:hAnsi="Calibri Light" w:cs="Angsana New"/>
      <w:color w:val="1F4D78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C5C2F"/>
    <w:pPr>
      <w:keepNext/>
      <w:spacing w:before="240" w:after="60"/>
      <w:outlineLvl w:val="3"/>
    </w:pPr>
    <w:rPr>
      <w:rFonts w:ascii="Calibri Light" w:hAnsi="Calibri Light" w:cs="Angsana New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62D22"/>
    <w:pPr>
      <w:spacing w:before="240" w:after="60"/>
      <w:outlineLvl w:val="4"/>
    </w:pPr>
    <w:rPr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DC5C2F"/>
    <w:pPr>
      <w:keepNext/>
      <w:tabs>
        <w:tab w:val="left" w:pos="360"/>
        <w:tab w:val="left" w:pos="630"/>
        <w:tab w:val="left" w:pos="1260"/>
        <w:tab w:val="left" w:pos="3240"/>
        <w:tab w:val="left" w:pos="5220"/>
      </w:tabs>
      <w:ind w:left="990"/>
      <w:jc w:val="center"/>
      <w:outlineLvl w:val="5"/>
    </w:pPr>
    <w:rPr>
      <w:rFonts w:ascii="DilleniaUPC" w:eastAsia="Cordia New" w:hAnsi="DilleniaUPC" w:cs="DilleniaUPC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C774BF"/>
    <w:pPr>
      <w:keepNext/>
      <w:outlineLvl w:val="6"/>
    </w:pPr>
    <w:rPr>
      <w:rFonts w:ascii="DilleniaUPC" w:eastAsia="Cordia New" w:hAnsi="DilleniaUPC" w:cs="DilleniaUPC"/>
      <w:b/>
      <w:bCs/>
      <w:sz w:val="40"/>
      <w:szCs w:val="40"/>
      <w:lang w:eastAsia="zh-CN"/>
    </w:rPr>
  </w:style>
  <w:style w:type="paragraph" w:styleId="8">
    <w:name w:val="heading 8"/>
    <w:basedOn w:val="a"/>
    <w:next w:val="a"/>
    <w:link w:val="80"/>
    <w:uiPriority w:val="9"/>
    <w:qFormat/>
    <w:rsid w:val="00C774BF"/>
    <w:pPr>
      <w:keepNext/>
      <w:ind w:left="720"/>
      <w:jc w:val="thaiDistribute"/>
      <w:outlineLvl w:val="7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DC5C2F"/>
    <w:pPr>
      <w:spacing w:before="240" w:after="60"/>
      <w:outlineLvl w:val="8"/>
    </w:pPr>
    <w:rPr>
      <w:rFonts w:ascii="Calibri Light" w:hAnsi="Calibri Light" w:cs="Angsana New"/>
      <w:i/>
      <w:iCs/>
      <w:color w:val="272727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"/>
    <w:rsid w:val="00F47121"/>
    <w:rPr>
      <w:rFonts w:ascii="TH SarabunIT๙" w:eastAsia="TH SarabunIT๙" w:hAnsi="TH SarabunIT๙" w:cs="TH SarabunIT๙"/>
      <w:sz w:val="34"/>
      <w:szCs w:val="34"/>
      <w:lang w:bidi="ar-SA"/>
    </w:rPr>
  </w:style>
  <w:style w:type="paragraph" w:styleId="a3">
    <w:name w:val="List Paragraph"/>
    <w:basedOn w:val="a"/>
    <w:uiPriority w:val="34"/>
    <w:qFormat/>
    <w:rsid w:val="00DF747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617B5"/>
    <w:rPr>
      <w:rFonts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rsid w:val="007617B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1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51B4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451B4"/>
  </w:style>
  <w:style w:type="paragraph" w:styleId="a9">
    <w:name w:val="footer"/>
    <w:basedOn w:val="a"/>
    <w:link w:val="aa"/>
    <w:uiPriority w:val="99"/>
    <w:unhideWhenUsed/>
    <w:rsid w:val="00E451B4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451B4"/>
  </w:style>
  <w:style w:type="paragraph" w:styleId="ab">
    <w:name w:val="No Spacing"/>
    <w:link w:val="ac"/>
    <w:uiPriority w:val="1"/>
    <w:qFormat/>
    <w:rsid w:val="00F275CD"/>
    <w:rPr>
      <w:sz w:val="22"/>
      <w:szCs w:val="28"/>
    </w:rPr>
  </w:style>
  <w:style w:type="character" w:styleId="ad">
    <w:name w:val="Hyperlink"/>
    <w:unhideWhenUsed/>
    <w:rsid w:val="0060010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00106"/>
    <w:pPr>
      <w:spacing w:before="100" w:beforeAutospacing="1" w:after="100" w:afterAutospacing="1"/>
      <w:ind w:firstLine="600"/>
    </w:pPr>
    <w:rPr>
      <w:rFonts w:ascii="Angsana New" w:hAnsi="Angsana New" w:cs="Angsana New"/>
      <w:sz w:val="28"/>
    </w:rPr>
  </w:style>
  <w:style w:type="character" w:styleId="af">
    <w:name w:val="Strong"/>
    <w:uiPriority w:val="22"/>
    <w:qFormat/>
    <w:rsid w:val="00E03051"/>
    <w:rPr>
      <w:b/>
      <w:bCs/>
    </w:rPr>
  </w:style>
  <w:style w:type="character" w:customStyle="1" w:styleId="apple-converted-space">
    <w:name w:val="apple-converted-space"/>
    <w:basedOn w:val="a0"/>
    <w:rsid w:val="00E03051"/>
  </w:style>
  <w:style w:type="table" w:customStyle="1" w:styleId="TableNormal3">
    <w:name w:val="Table Normal3"/>
    <w:uiPriority w:val="2"/>
    <w:semiHidden/>
    <w:unhideWhenUsed/>
    <w:qFormat/>
    <w:rsid w:val="0073245C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45C"/>
    <w:pPr>
      <w:widowControl w:val="0"/>
    </w:pPr>
    <w:rPr>
      <w:rFonts w:ascii="TH SarabunIT๙" w:eastAsia="TH SarabunIT๙" w:hAnsi="TH SarabunIT๙" w:cs="TH SarabunIT๙"/>
      <w:szCs w:val="22"/>
      <w:lang w:bidi="ar-SA"/>
    </w:rPr>
  </w:style>
  <w:style w:type="paragraph" w:styleId="af0">
    <w:name w:val="Body Text"/>
    <w:basedOn w:val="a"/>
    <w:link w:val="af1"/>
    <w:qFormat/>
    <w:rsid w:val="00F47121"/>
    <w:pPr>
      <w:widowControl w:val="0"/>
    </w:pPr>
    <w:rPr>
      <w:rFonts w:ascii="TH SarabunIT๙" w:eastAsia="TH SarabunIT๙" w:hAnsi="TH SarabunIT๙" w:cs="TH SarabunIT๙"/>
      <w:sz w:val="30"/>
      <w:szCs w:val="30"/>
      <w:lang w:val="x-none" w:eastAsia="x-none" w:bidi="ar-SA"/>
    </w:rPr>
  </w:style>
  <w:style w:type="character" w:customStyle="1" w:styleId="af1">
    <w:name w:val="เนื้อความ อักขระ"/>
    <w:link w:val="af0"/>
    <w:rsid w:val="00F47121"/>
    <w:rPr>
      <w:rFonts w:ascii="TH SarabunIT๙" w:eastAsia="TH SarabunIT๙" w:hAnsi="TH SarabunIT๙" w:cs="TH SarabunIT๙"/>
      <w:sz w:val="30"/>
      <w:szCs w:val="30"/>
      <w:lang w:bidi="ar-SA"/>
    </w:rPr>
  </w:style>
  <w:style w:type="character" w:styleId="af2">
    <w:name w:val="FollowedHyperlink"/>
    <w:uiPriority w:val="99"/>
    <w:unhideWhenUsed/>
    <w:rsid w:val="009D4B85"/>
    <w:rPr>
      <w:color w:val="800080"/>
      <w:u w:val="single"/>
    </w:rPr>
  </w:style>
  <w:style w:type="paragraph" w:customStyle="1" w:styleId="xl63">
    <w:name w:val="xl63"/>
    <w:basedOn w:val="a"/>
    <w:uiPriority w:val="99"/>
    <w:rsid w:val="009D4B85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4">
    <w:name w:val="xl64"/>
    <w:basedOn w:val="a"/>
    <w:uiPriority w:val="99"/>
    <w:rsid w:val="009D4B85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65">
    <w:name w:val="xl65"/>
    <w:basedOn w:val="a"/>
    <w:uiPriority w:val="99"/>
    <w:rsid w:val="009D4B85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6">
    <w:name w:val="xl66"/>
    <w:basedOn w:val="a"/>
    <w:uiPriority w:val="99"/>
    <w:rsid w:val="009D4B85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7">
    <w:name w:val="xl67"/>
    <w:basedOn w:val="a"/>
    <w:uiPriority w:val="99"/>
    <w:rsid w:val="009D4B85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a"/>
    <w:uiPriority w:val="99"/>
    <w:rsid w:val="009D4B85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a"/>
    <w:uiPriority w:val="99"/>
    <w:rsid w:val="009D4B85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a"/>
    <w:uiPriority w:val="99"/>
    <w:rsid w:val="009D4B85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a"/>
    <w:uiPriority w:val="99"/>
    <w:rsid w:val="009D4B85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11">
    <w:name w:val="หัวเรื่อง 11"/>
    <w:basedOn w:val="a"/>
    <w:next w:val="a"/>
    <w:uiPriority w:val="9"/>
    <w:qFormat/>
    <w:rsid w:val="00DC5C2F"/>
    <w:pPr>
      <w:keepNext/>
      <w:keepLines/>
      <w:spacing w:before="240" w:line="259" w:lineRule="auto"/>
      <w:outlineLvl w:val="0"/>
    </w:pPr>
    <w:rPr>
      <w:rFonts w:ascii="Calibri Light" w:hAnsi="Calibri Light" w:cs="Angsana New"/>
      <w:color w:val="2E74B5"/>
      <w:sz w:val="32"/>
      <w:szCs w:val="40"/>
    </w:rPr>
  </w:style>
  <w:style w:type="paragraph" w:customStyle="1" w:styleId="31">
    <w:name w:val="หัวเรื่อง 31"/>
    <w:basedOn w:val="a"/>
    <w:next w:val="a"/>
    <w:uiPriority w:val="9"/>
    <w:semiHidden/>
    <w:unhideWhenUsed/>
    <w:qFormat/>
    <w:rsid w:val="00DC5C2F"/>
    <w:pPr>
      <w:keepNext/>
      <w:keepLines/>
      <w:spacing w:before="40" w:line="259" w:lineRule="auto"/>
      <w:outlineLvl w:val="2"/>
    </w:pPr>
    <w:rPr>
      <w:rFonts w:ascii="Calibri Light" w:hAnsi="Calibri Light" w:cs="Angsana New"/>
      <w:color w:val="1F4D78"/>
      <w:szCs w:val="30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DC5C2F"/>
    <w:pPr>
      <w:keepNext/>
      <w:keepLines/>
      <w:spacing w:before="40" w:line="259" w:lineRule="auto"/>
      <w:outlineLvl w:val="3"/>
    </w:pPr>
    <w:rPr>
      <w:rFonts w:ascii="Calibri Light" w:hAnsi="Calibri Light" w:cs="Angsana New"/>
      <w:i/>
      <w:iCs/>
      <w:color w:val="2E74B5"/>
    </w:rPr>
  </w:style>
  <w:style w:type="character" w:customStyle="1" w:styleId="60">
    <w:name w:val="หัวเรื่อง 6 อักขระ"/>
    <w:link w:val="6"/>
    <w:rsid w:val="00DC5C2F"/>
    <w:rPr>
      <w:rFonts w:ascii="DilleniaUPC" w:eastAsia="Cordia New" w:hAnsi="DilleniaUPC" w:cs="DilleniaUPC"/>
      <w:b/>
      <w:bCs/>
      <w:sz w:val="36"/>
      <w:szCs w:val="36"/>
    </w:rPr>
  </w:style>
  <w:style w:type="paragraph" w:customStyle="1" w:styleId="91">
    <w:name w:val="หัวเรื่อง 91"/>
    <w:basedOn w:val="a"/>
    <w:next w:val="a"/>
    <w:uiPriority w:val="9"/>
    <w:semiHidden/>
    <w:unhideWhenUsed/>
    <w:qFormat/>
    <w:rsid w:val="00DC5C2F"/>
    <w:pPr>
      <w:keepNext/>
      <w:keepLines/>
      <w:spacing w:before="40" w:line="259" w:lineRule="auto"/>
      <w:outlineLvl w:val="8"/>
    </w:pPr>
    <w:rPr>
      <w:rFonts w:ascii="Calibri Light" w:hAnsi="Calibri Light" w:cs="Angsana New"/>
      <w:i/>
      <w:iCs/>
      <w:color w:val="272727"/>
      <w:sz w:val="21"/>
      <w:szCs w:val="26"/>
    </w:rPr>
  </w:style>
  <w:style w:type="character" w:customStyle="1" w:styleId="10">
    <w:name w:val="หัวเรื่อง 1 อักขระ"/>
    <w:link w:val="1"/>
    <w:uiPriority w:val="9"/>
    <w:rsid w:val="00DC5C2F"/>
    <w:rPr>
      <w:rFonts w:ascii="Calibri Light" w:eastAsia="Times New Roman" w:hAnsi="Calibri Light" w:cs="Angsana New"/>
      <w:color w:val="2E74B5"/>
      <w:sz w:val="32"/>
      <w:szCs w:val="40"/>
    </w:rPr>
  </w:style>
  <w:style w:type="paragraph" w:styleId="af3">
    <w:name w:val="Title"/>
    <w:basedOn w:val="a"/>
    <w:link w:val="af4"/>
    <w:qFormat/>
    <w:rsid w:val="00DC5C2F"/>
    <w:pPr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f4">
    <w:name w:val="ชื่อเรื่อง อักขระ"/>
    <w:link w:val="af3"/>
    <w:rsid w:val="00DC5C2F"/>
    <w:rPr>
      <w:rFonts w:ascii="Angsana New" w:eastAsia="Cordia New" w:hAnsi="Angsana New" w:cs="Angsana New"/>
      <w:b/>
      <w:bCs/>
      <w:sz w:val="32"/>
      <w:szCs w:val="32"/>
    </w:rPr>
  </w:style>
  <w:style w:type="character" w:styleId="af5">
    <w:name w:val="page number"/>
    <w:rsid w:val="00DC5C2F"/>
  </w:style>
  <w:style w:type="character" w:customStyle="1" w:styleId="30">
    <w:name w:val="หัวเรื่อง 3 อักขระ"/>
    <w:link w:val="3"/>
    <w:uiPriority w:val="9"/>
    <w:rsid w:val="00DC5C2F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90">
    <w:name w:val="หัวเรื่อง 9 อักขระ"/>
    <w:link w:val="9"/>
    <w:uiPriority w:val="9"/>
    <w:rsid w:val="00DC5C2F"/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character" w:customStyle="1" w:styleId="40">
    <w:name w:val="หัวเรื่อง 4 อักขระ"/>
    <w:link w:val="4"/>
    <w:uiPriority w:val="9"/>
    <w:rsid w:val="00DC5C2F"/>
    <w:rPr>
      <w:rFonts w:ascii="Calibri Light" w:eastAsia="Times New Roman" w:hAnsi="Calibri Light" w:cs="Angsana New"/>
      <w:i/>
      <w:iCs/>
      <w:color w:val="2E74B5"/>
    </w:rPr>
  </w:style>
  <w:style w:type="paragraph" w:styleId="af6">
    <w:name w:val="caption"/>
    <w:basedOn w:val="a"/>
    <w:next w:val="a"/>
    <w:qFormat/>
    <w:rsid w:val="00DC5C2F"/>
    <w:rPr>
      <w:rFonts w:ascii="DilleniaUPC" w:eastAsia="Cordia New" w:hAnsi="DilleniaUPC" w:cs="DilleniaUPC"/>
      <w:b/>
      <w:bCs/>
      <w:color w:val="000080"/>
      <w:sz w:val="32"/>
      <w:szCs w:val="32"/>
    </w:rPr>
  </w:style>
  <w:style w:type="table" w:customStyle="1" w:styleId="12">
    <w:name w:val="เส้นตาราง1"/>
    <w:basedOn w:val="a1"/>
    <w:next w:val="a6"/>
    <w:uiPriority w:val="39"/>
    <w:rsid w:val="00DC5C2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DC5C2F"/>
    <w:pPr>
      <w:spacing w:after="120" w:line="259" w:lineRule="auto"/>
      <w:ind w:left="360"/>
    </w:pPr>
    <w:rPr>
      <w:rFonts w:ascii="Calibri" w:eastAsia="Calibri" w:hAnsi="Calibri" w:cs="Cordia New"/>
    </w:rPr>
  </w:style>
  <w:style w:type="character" w:customStyle="1" w:styleId="af8">
    <w:name w:val="การเยื้องเนื้อความ อักขระ"/>
    <w:link w:val="af7"/>
    <w:uiPriority w:val="99"/>
    <w:rsid w:val="00DC5C2F"/>
    <w:rPr>
      <w:sz w:val="22"/>
      <w:szCs w:val="28"/>
    </w:rPr>
  </w:style>
  <w:style w:type="character" w:customStyle="1" w:styleId="110">
    <w:name w:val="หัวเรื่อง 1 อักขระ1"/>
    <w:uiPriority w:val="9"/>
    <w:rsid w:val="00DC5C2F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10">
    <w:name w:val="หัวเรื่อง 3 อักขระ1"/>
    <w:uiPriority w:val="9"/>
    <w:semiHidden/>
    <w:rsid w:val="00DC5C2F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910">
    <w:name w:val="หัวเรื่อง 9 อักขระ1"/>
    <w:uiPriority w:val="9"/>
    <w:semiHidden/>
    <w:rsid w:val="00DC5C2F"/>
    <w:rPr>
      <w:rFonts w:ascii="Calibri Light" w:eastAsia="Times New Roman" w:hAnsi="Calibri Light" w:cs="Angsana New"/>
      <w:sz w:val="22"/>
      <w:szCs w:val="28"/>
    </w:rPr>
  </w:style>
  <w:style w:type="character" w:customStyle="1" w:styleId="410">
    <w:name w:val="หัวเรื่อง 4 อักขระ1"/>
    <w:uiPriority w:val="9"/>
    <w:semiHidden/>
    <w:rsid w:val="00DC5C2F"/>
    <w:rPr>
      <w:rFonts w:ascii="Calibri" w:eastAsia="Times New Roman" w:hAnsi="Calibri" w:cs="Cordia New"/>
      <w:b/>
      <w:bCs/>
      <w:sz w:val="28"/>
      <w:szCs w:val="35"/>
    </w:rPr>
  </w:style>
  <w:style w:type="table" w:customStyle="1" w:styleId="21">
    <w:name w:val="เส้นตาราง2"/>
    <w:basedOn w:val="a1"/>
    <w:next w:val="a6"/>
    <w:uiPriority w:val="59"/>
    <w:rsid w:val="008C38AC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uiPriority w:val="99"/>
    <w:semiHidden/>
    <w:unhideWhenUsed/>
    <w:rsid w:val="00732D8A"/>
    <w:rPr>
      <w:sz w:val="16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732D8A"/>
    <w:rPr>
      <w:sz w:val="20"/>
      <w:szCs w:val="25"/>
    </w:rPr>
  </w:style>
  <w:style w:type="character" w:customStyle="1" w:styleId="afb">
    <w:name w:val="ข้อความข้อคิดเห็น อักขระ"/>
    <w:link w:val="afa"/>
    <w:uiPriority w:val="99"/>
    <w:semiHidden/>
    <w:rsid w:val="00732D8A"/>
    <w:rPr>
      <w:szCs w:val="25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2D8A"/>
    <w:rPr>
      <w:b/>
      <w:bCs/>
    </w:rPr>
  </w:style>
  <w:style w:type="character" w:customStyle="1" w:styleId="afd">
    <w:name w:val="ชื่อเรื่องของข้อคิดเห็น อักขระ"/>
    <w:link w:val="afc"/>
    <w:uiPriority w:val="99"/>
    <w:semiHidden/>
    <w:rsid w:val="00732D8A"/>
    <w:rPr>
      <w:b/>
      <w:bCs/>
      <w:szCs w:val="25"/>
    </w:rPr>
  </w:style>
  <w:style w:type="table" w:customStyle="1" w:styleId="32">
    <w:name w:val="เส้นตาราง3"/>
    <w:basedOn w:val="a1"/>
    <w:next w:val="a6"/>
    <w:uiPriority w:val="59"/>
    <w:rsid w:val="00A5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51F53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เส้นตาราง11"/>
    <w:basedOn w:val="a1"/>
    <w:next w:val="a6"/>
    <w:uiPriority w:val="39"/>
    <w:rsid w:val="00A51F53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6"/>
    <w:uiPriority w:val="59"/>
    <w:rsid w:val="00A51F53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"/>
    <w:basedOn w:val="a1"/>
    <w:next w:val="a6"/>
    <w:uiPriority w:val="59"/>
    <w:rsid w:val="00A51F53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6"/>
    <w:uiPriority w:val="39"/>
    <w:rsid w:val="00C6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C6242E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เส้นตาราง12"/>
    <w:basedOn w:val="a1"/>
    <w:next w:val="a6"/>
    <w:uiPriority w:val="39"/>
    <w:rsid w:val="00C6242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a1"/>
    <w:next w:val="a6"/>
    <w:uiPriority w:val="59"/>
    <w:rsid w:val="00C6242E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เส้นตาราง31"/>
    <w:basedOn w:val="a1"/>
    <w:next w:val="a6"/>
    <w:uiPriority w:val="59"/>
    <w:rsid w:val="00C6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6242E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เส้นตาราง111"/>
    <w:basedOn w:val="a1"/>
    <w:next w:val="a6"/>
    <w:uiPriority w:val="39"/>
    <w:rsid w:val="00C6242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1"/>
    <w:next w:val="a6"/>
    <w:uiPriority w:val="59"/>
    <w:rsid w:val="00C6242E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เส้นตาราง41"/>
    <w:basedOn w:val="a1"/>
    <w:next w:val="a6"/>
    <w:uiPriority w:val="39"/>
    <w:rsid w:val="00C6242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1"/>
    <w:next w:val="a6"/>
    <w:uiPriority w:val="39"/>
    <w:rsid w:val="00E81E3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link w:val="5"/>
    <w:uiPriority w:val="9"/>
    <w:rsid w:val="00762D22"/>
    <w:rPr>
      <w:rFonts w:eastAsia="Times New Roman"/>
      <w:b/>
      <w:bCs/>
      <w:i/>
      <w:iCs/>
      <w:sz w:val="26"/>
      <w:szCs w:val="33"/>
    </w:rPr>
  </w:style>
  <w:style w:type="paragraph" w:customStyle="1" w:styleId="Default">
    <w:name w:val="Default"/>
    <w:rsid w:val="00762D2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61">
    <w:name w:val="เส้นตาราง6"/>
    <w:basedOn w:val="a1"/>
    <w:next w:val="a6"/>
    <w:uiPriority w:val="39"/>
    <w:rsid w:val="00D2179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6"/>
    <w:uiPriority w:val="59"/>
    <w:rsid w:val="00D2179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1"/>
    <w:next w:val="a6"/>
    <w:uiPriority w:val="39"/>
    <w:rsid w:val="00516158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หัวเรื่อง 7 อักขระ"/>
    <w:link w:val="7"/>
    <w:rsid w:val="00C774BF"/>
    <w:rPr>
      <w:rFonts w:ascii="DilleniaUPC" w:eastAsia="Cordia New" w:hAnsi="DilleniaUPC" w:cs="Dilleni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link w:val="8"/>
    <w:uiPriority w:val="9"/>
    <w:rsid w:val="00C774BF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33">
    <w:name w:val="Body Text Indent 3"/>
    <w:basedOn w:val="a"/>
    <w:link w:val="34"/>
    <w:rsid w:val="00C774BF"/>
    <w:pPr>
      <w:spacing w:line="380" w:lineRule="exact"/>
      <w:ind w:firstLine="180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4">
    <w:name w:val="การเยื้องเนื้อความ 3 อักขระ"/>
    <w:link w:val="33"/>
    <w:rsid w:val="00C774BF"/>
    <w:rPr>
      <w:rFonts w:ascii="Angsana New" w:eastAsia="Cordia New" w:hAnsi="Angsana New" w:cs="Angsana New"/>
      <w:sz w:val="32"/>
      <w:szCs w:val="32"/>
      <w:lang w:eastAsia="zh-CN"/>
    </w:rPr>
  </w:style>
  <w:style w:type="paragraph" w:styleId="23">
    <w:name w:val="Body Text Indent 2"/>
    <w:basedOn w:val="a"/>
    <w:link w:val="24"/>
    <w:uiPriority w:val="99"/>
    <w:rsid w:val="00C774BF"/>
    <w:pPr>
      <w:ind w:left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link w:val="23"/>
    <w:uiPriority w:val="99"/>
    <w:rsid w:val="00C774BF"/>
    <w:rPr>
      <w:rFonts w:ascii="Angsana New" w:eastAsia="Cordia New" w:hAnsi="Angsana New" w:cs="Angsana New"/>
      <w:sz w:val="32"/>
      <w:szCs w:val="32"/>
      <w:lang w:eastAsia="zh-CN"/>
    </w:rPr>
  </w:style>
  <w:style w:type="paragraph" w:styleId="afe">
    <w:name w:val="Subtitle"/>
    <w:basedOn w:val="a"/>
    <w:link w:val="aff"/>
    <w:qFormat/>
    <w:rsid w:val="00C774BF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ff">
    <w:name w:val="ชื่อเรื่องรอง อักขระ"/>
    <w:link w:val="afe"/>
    <w:rsid w:val="00C774BF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25">
    <w:name w:val="Body Text 2"/>
    <w:basedOn w:val="a"/>
    <w:link w:val="26"/>
    <w:rsid w:val="00C774BF"/>
    <w:pPr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6">
    <w:name w:val="เนื้อความ 2 อักขระ"/>
    <w:link w:val="25"/>
    <w:rsid w:val="00C774BF"/>
    <w:rPr>
      <w:rFonts w:ascii="Cordia New" w:eastAsia="Cordia New" w:hAnsi="Cordia New"/>
      <w:sz w:val="32"/>
      <w:szCs w:val="32"/>
      <w:lang w:eastAsia="zh-CN"/>
    </w:rPr>
  </w:style>
  <w:style w:type="paragraph" w:styleId="35">
    <w:name w:val="Body Text 3"/>
    <w:basedOn w:val="a"/>
    <w:link w:val="36"/>
    <w:rsid w:val="00C774BF"/>
    <w:pPr>
      <w:spacing w:after="120"/>
    </w:pPr>
    <w:rPr>
      <w:rFonts w:ascii="DilleniaUPC" w:eastAsia="Cordia New" w:hAnsi="DilleniaUPC" w:cs="Angsana New"/>
      <w:sz w:val="16"/>
      <w:szCs w:val="20"/>
      <w:lang w:val="x-none" w:eastAsia="zh-CN"/>
    </w:rPr>
  </w:style>
  <w:style w:type="character" w:customStyle="1" w:styleId="36">
    <w:name w:val="เนื้อความ 3 อักขระ"/>
    <w:link w:val="35"/>
    <w:rsid w:val="00C774BF"/>
    <w:rPr>
      <w:rFonts w:ascii="DilleniaUPC" w:eastAsia="Cordia New" w:hAnsi="DilleniaUPC" w:cs="Angsana New"/>
      <w:sz w:val="16"/>
      <w:lang w:val="x-none" w:eastAsia="zh-CN"/>
    </w:rPr>
  </w:style>
  <w:style w:type="table" w:customStyle="1" w:styleId="81">
    <w:name w:val="เส้นตาราง8"/>
    <w:basedOn w:val="a1"/>
    <w:next w:val="a6"/>
    <w:uiPriority w:val="59"/>
    <w:rsid w:val="00C774BF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1"/>
    <w:basedOn w:val="a1"/>
    <w:next w:val="a6"/>
    <w:uiPriority w:val="59"/>
    <w:rsid w:val="00C774BF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6"/>
    <w:uiPriority w:val="39"/>
    <w:rsid w:val="00C774B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2"/>
    <w:basedOn w:val="a1"/>
    <w:next w:val="a6"/>
    <w:uiPriority w:val="59"/>
    <w:rsid w:val="00C774BF"/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1"/>
    <w:next w:val="a6"/>
    <w:rsid w:val="00C774BF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C774BF"/>
    <w:pPr>
      <w:spacing w:after="200" w:line="276" w:lineRule="auto"/>
      <w:ind w:left="720"/>
    </w:pPr>
    <w:rPr>
      <w:rFonts w:ascii="Calibri" w:hAnsi="Calibri" w:cs="TH SarabunTHAI"/>
      <w:sz w:val="36"/>
      <w:szCs w:val="36"/>
    </w:rPr>
  </w:style>
  <w:style w:type="table" w:customStyle="1" w:styleId="330">
    <w:name w:val="เส้นตาราง33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เส้นตาราง212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1"/>
    <w:next w:val="a6"/>
    <w:rsid w:val="00C774BF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a1"/>
    <w:next w:val="a6"/>
    <w:uiPriority w:val="3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"/>
    <w:basedOn w:val="a1"/>
    <w:next w:val="a6"/>
    <w:uiPriority w:val="59"/>
    <w:rsid w:val="00277A6C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เส้นตาราง222"/>
    <w:basedOn w:val="a1"/>
    <w:next w:val="a6"/>
    <w:uiPriority w:val="59"/>
    <w:rsid w:val="00277A6C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6"/>
    <w:uiPriority w:val="39"/>
    <w:rsid w:val="00277A6C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เส้นตาราง113"/>
    <w:basedOn w:val="a1"/>
    <w:next w:val="a6"/>
    <w:uiPriority w:val="59"/>
    <w:rsid w:val="00277A6C"/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1"/>
    <w:next w:val="a6"/>
    <w:rsid w:val="00277A6C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เส้นตาราง34"/>
    <w:basedOn w:val="a1"/>
    <w:next w:val="a6"/>
    <w:uiPriority w:val="59"/>
    <w:rsid w:val="00277A6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เส้นตาราง213"/>
    <w:basedOn w:val="a1"/>
    <w:next w:val="a6"/>
    <w:uiPriority w:val="59"/>
    <w:rsid w:val="00277A6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3"/>
    <w:basedOn w:val="a1"/>
    <w:next w:val="a6"/>
    <w:uiPriority w:val="59"/>
    <w:rsid w:val="00277A6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a1"/>
    <w:next w:val="a6"/>
    <w:rsid w:val="00277A6C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เส้นตาราง132"/>
    <w:basedOn w:val="a1"/>
    <w:next w:val="a6"/>
    <w:uiPriority w:val="39"/>
    <w:rsid w:val="00277A6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02CC5"/>
  </w:style>
  <w:style w:type="table" w:customStyle="1" w:styleId="100">
    <w:name w:val="เส้นตาราง10"/>
    <w:basedOn w:val="a1"/>
    <w:next w:val="a6"/>
    <w:rsid w:val="00A02CC5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6"/>
    <w:uiPriority w:val="59"/>
    <w:rsid w:val="00B831F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แบบอักษรของย่อหน้าเริ่มต้น"/>
    <w:uiPriority w:val="1"/>
    <w:unhideWhenUsed/>
    <w:rsid w:val="00F618BF"/>
  </w:style>
  <w:style w:type="paragraph" w:customStyle="1" w:styleId="aff1">
    <w:name w:val="รายการย่อหน้า"/>
    <w:basedOn w:val="a"/>
    <w:uiPriority w:val="34"/>
    <w:qFormat/>
    <w:rsid w:val="00F618BF"/>
    <w:pPr>
      <w:ind w:left="720"/>
      <w:contextualSpacing/>
    </w:pPr>
  </w:style>
  <w:style w:type="character" w:customStyle="1" w:styleId="aff2">
    <w:name w:val="การเชื่อมโยงหลายมิติ"/>
    <w:unhideWhenUsed/>
    <w:rsid w:val="00F618BF"/>
    <w:rPr>
      <w:color w:val="0000FF"/>
      <w:u w:val="single"/>
    </w:rPr>
  </w:style>
  <w:style w:type="character" w:customStyle="1" w:styleId="aff3">
    <w:name w:val="การเชื่อมโยงหลายมิติที่ไปมาแล้ว"/>
    <w:uiPriority w:val="99"/>
    <w:semiHidden/>
    <w:unhideWhenUsed/>
    <w:rsid w:val="00F618BF"/>
    <w:rPr>
      <w:color w:val="800080"/>
      <w:u w:val="single"/>
    </w:rPr>
  </w:style>
  <w:style w:type="character" w:customStyle="1" w:styleId="ac">
    <w:name w:val="ไม่มีการเว้นระยะห่าง อักขระ"/>
    <w:link w:val="ab"/>
    <w:uiPriority w:val="1"/>
    <w:rsid w:val="00F618BF"/>
    <w:rPr>
      <w:sz w:val="22"/>
      <w:szCs w:val="28"/>
    </w:rPr>
  </w:style>
  <w:style w:type="table" w:customStyle="1" w:styleId="16">
    <w:name w:val="เส้นตาราง16"/>
    <w:basedOn w:val="a1"/>
    <w:next w:val="a6"/>
    <w:uiPriority w:val="39"/>
    <w:rsid w:val="00A858DA"/>
    <w:rPr>
      <w:rFonts w:ascii="Times New Roman" w:eastAsia="Times New Roman" w:hAnsi="Times New Roman"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เส้นตาราง17"/>
    <w:basedOn w:val="a1"/>
    <w:next w:val="a6"/>
    <w:uiPriority w:val="39"/>
    <w:rsid w:val="00263530"/>
    <w:rPr>
      <w:rFonts w:ascii="Times New Roman" w:eastAsia="Times New Roman" w:hAnsi="Times New Roman"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แรเงาอ่อน1"/>
    <w:basedOn w:val="a1"/>
    <w:next w:val="aff4"/>
    <w:uiPriority w:val="60"/>
    <w:rsid w:val="00263530"/>
    <w:rPr>
      <w:rFonts w:ascii="Times New Roman" w:eastAsia="Times New Roman" w:hAnsi="Times New Roman" w:cs="Angsan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4">
    <w:name w:val="Light Shading"/>
    <w:basedOn w:val="a1"/>
    <w:uiPriority w:val="60"/>
    <w:semiHidden/>
    <w:unhideWhenUsed/>
    <w:rsid w:val="002635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54">
    <w:name w:val="เส้นตาราง54"/>
    <w:basedOn w:val="a1"/>
    <w:next w:val="a6"/>
    <w:uiPriority w:val="59"/>
    <w:rsid w:val="0026353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Unresolved Mention"/>
    <w:basedOn w:val="a0"/>
    <w:uiPriority w:val="99"/>
    <w:semiHidden/>
    <w:unhideWhenUsed/>
    <w:rsid w:val="00B97967"/>
    <w:rPr>
      <w:color w:val="605E5C"/>
      <w:shd w:val="clear" w:color="auto" w:fill="E1DFDD"/>
    </w:rPr>
  </w:style>
  <w:style w:type="numbering" w:customStyle="1" w:styleId="19">
    <w:name w:val="ไม่มีรายการ1"/>
    <w:next w:val="a2"/>
    <w:uiPriority w:val="99"/>
    <w:semiHidden/>
    <w:unhideWhenUsed/>
    <w:rsid w:val="00514467"/>
  </w:style>
  <w:style w:type="numbering" w:customStyle="1" w:styleId="27">
    <w:name w:val="ไม่มีรายการ2"/>
    <w:next w:val="a2"/>
    <w:uiPriority w:val="99"/>
    <w:semiHidden/>
    <w:unhideWhenUsed/>
    <w:rsid w:val="00514467"/>
  </w:style>
  <w:style w:type="numbering" w:customStyle="1" w:styleId="114">
    <w:name w:val="ไม่มีรายการ11"/>
    <w:next w:val="a2"/>
    <w:uiPriority w:val="99"/>
    <w:semiHidden/>
    <w:unhideWhenUsed/>
    <w:rsid w:val="00514467"/>
  </w:style>
  <w:style w:type="numbering" w:customStyle="1" w:styleId="37">
    <w:name w:val="ไม่มีรายการ3"/>
    <w:next w:val="a2"/>
    <w:uiPriority w:val="99"/>
    <w:semiHidden/>
    <w:unhideWhenUsed/>
    <w:rsid w:val="00514467"/>
  </w:style>
  <w:style w:type="numbering" w:customStyle="1" w:styleId="121">
    <w:name w:val="ไม่มีรายการ12"/>
    <w:next w:val="a2"/>
    <w:uiPriority w:val="99"/>
    <w:semiHidden/>
    <w:unhideWhenUsed/>
    <w:rsid w:val="00514467"/>
  </w:style>
  <w:style w:type="numbering" w:customStyle="1" w:styleId="214">
    <w:name w:val="ไม่มีรายการ21"/>
    <w:next w:val="a2"/>
    <w:uiPriority w:val="99"/>
    <w:semiHidden/>
    <w:unhideWhenUsed/>
    <w:rsid w:val="00514467"/>
  </w:style>
  <w:style w:type="numbering" w:customStyle="1" w:styleId="1111">
    <w:name w:val="ไม่มีรายการ111"/>
    <w:next w:val="a2"/>
    <w:uiPriority w:val="99"/>
    <w:semiHidden/>
    <w:unhideWhenUsed/>
    <w:rsid w:val="00514467"/>
  </w:style>
  <w:style w:type="numbering" w:customStyle="1" w:styleId="43">
    <w:name w:val="ไม่มีรายการ4"/>
    <w:next w:val="a2"/>
    <w:uiPriority w:val="99"/>
    <w:semiHidden/>
    <w:rsid w:val="00514467"/>
  </w:style>
  <w:style w:type="numbering" w:customStyle="1" w:styleId="130">
    <w:name w:val="ไม่มีรายการ13"/>
    <w:next w:val="a2"/>
    <w:semiHidden/>
    <w:rsid w:val="00514467"/>
  </w:style>
  <w:style w:type="numbering" w:customStyle="1" w:styleId="220">
    <w:name w:val="ไม่มีรายการ22"/>
    <w:next w:val="a2"/>
    <w:semiHidden/>
    <w:rsid w:val="00514467"/>
  </w:style>
  <w:style w:type="numbering" w:customStyle="1" w:styleId="312">
    <w:name w:val="ไม่มีรายการ31"/>
    <w:next w:val="a2"/>
    <w:semiHidden/>
    <w:rsid w:val="00514467"/>
  </w:style>
  <w:style w:type="numbering" w:customStyle="1" w:styleId="1120">
    <w:name w:val="ไม่มีรายการ112"/>
    <w:next w:val="a2"/>
    <w:uiPriority w:val="99"/>
    <w:semiHidden/>
    <w:unhideWhenUsed/>
    <w:rsid w:val="00514467"/>
  </w:style>
  <w:style w:type="numbering" w:customStyle="1" w:styleId="412">
    <w:name w:val="ไม่มีรายการ41"/>
    <w:next w:val="a2"/>
    <w:semiHidden/>
    <w:unhideWhenUsed/>
    <w:rsid w:val="00514467"/>
  </w:style>
  <w:style w:type="numbering" w:customStyle="1" w:styleId="55">
    <w:name w:val="ไม่มีรายการ5"/>
    <w:next w:val="a2"/>
    <w:uiPriority w:val="99"/>
    <w:semiHidden/>
    <w:unhideWhenUsed/>
    <w:rsid w:val="00514467"/>
  </w:style>
  <w:style w:type="numbering" w:customStyle="1" w:styleId="63">
    <w:name w:val="ไม่มีรายการ6"/>
    <w:next w:val="a2"/>
    <w:uiPriority w:val="99"/>
    <w:semiHidden/>
    <w:rsid w:val="00514467"/>
  </w:style>
  <w:style w:type="numbering" w:customStyle="1" w:styleId="140">
    <w:name w:val="ไม่มีรายการ14"/>
    <w:next w:val="a2"/>
    <w:semiHidden/>
    <w:rsid w:val="00514467"/>
  </w:style>
  <w:style w:type="numbering" w:customStyle="1" w:styleId="231">
    <w:name w:val="ไม่มีรายการ23"/>
    <w:next w:val="a2"/>
    <w:semiHidden/>
    <w:rsid w:val="00514467"/>
  </w:style>
  <w:style w:type="numbering" w:customStyle="1" w:styleId="321">
    <w:name w:val="ไม่มีรายการ32"/>
    <w:next w:val="a2"/>
    <w:semiHidden/>
    <w:rsid w:val="00514467"/>
  </w:style>
  <w:style w:type="numbering" w:customStyle="1" w:styleId="1130">
    <w:name w:val="ไม่มีรายการ113"/>
    <w:next w:val="a2"/>
    <w:uiPriority w:val="99"/>
    <w:semiHidden/>
    <w:unhideWhenUsed/>
    <w:rsid w:val="00514467"/>
  </w:style>
  <w:style w:type="numbering" w:customStyle="1" w:styleId="420">
    <w:name w:val="ไม่มีรายการ42"/>
    <w:next w:val="a2"/>
    <w:semiHidden/>
    <w:unhideWhenUsed/>
    <w:rsid w:val="00514467"/>
  </w:style>
  <w:style w:type="numbering" w:customStyle="1" w:styleId="511">
    <w:name w:val="ไม่มีรายการ51"/>
    <w:next w:val="a2"/>
    <w:uiPriority w:val="99"/>
    <w:semiHidden/>
    <w:unhideWhenUsed/>
    <w:rsid w:val="00514467"/>
  </w:style>
  <w:style w:type="character" w:customStyle="1" w:styleId="style811">
    <w:name w:val="style811"/>
    <w:rsid w:val="00514467"/>
    <w:rPr>
      <w:rFonts w:ascii="Microsoft Sans Serif" w:hAnsi="Microsoft Sans Serif" w:cs="Microsoft Sans Serif" w:hint="default"/>
      <w:sz w:val="14"/>
      <w:szCs w:val="14"/>
    </w:rPr>
  </w:style>
  <w:style w:type="numbering" w:customStyle="1" w:styleId="72">
    <w:name w:val="ไม่มีรายการ7"/>
    <w:next w:val="a2"/>
    <w:uiPriority w:val="99"/>
    <w:semiHidden/>
    <w:unhideWhenUsed/>
    <w:rsid w:val="00514467"/>
  </w:style>
  <w:style w:type="character" w:customStyle="1" w:styleId="mw-headline">
    <w:name w:val="mw-headline"/>
    <w:rsid w:val="00514467"/>
  </w:style>
  <w:style w:type="character" w:customStyle="1" w:styleId="mw-editsection">
    <w:name w:val="mw-editsection"/>
    <w:rsid w:val="00514467"/>
  </w:style>
  <w:style w:type="character" w:customStyle="1" w:styleId="mw-editsection-bracket">
    <w:name w:val="mw-editsection-bracket"/>
    <w:rsid w:val="00514467"/>
  </w:style>
  <w:style w:type="character" w:styleId="aff6">
    <w:name w:val="Emphasis"/>
    <w:uiPriority w:val="20"/>
    <w:qFormat/>
    <w:rsid w:val="00514467"/>
    <w:rPr>
      <w:caps/>
      <w:spacing w:val="5"/>
      <w:sz w:val="20"/>
      <w:szCs w:val="20"/>
    </w:rPr>
  </w:style>
  <w:style w:type="paragraph" w:styleId="aff7">
    <w:name w:val="Quote"/>
    <w:basedOn w:val="a"/>
    <w:next w:val="a"/>
    <w:link w:val="aff8"/>
    <w:uiPriority w:val="29"/>
    <w:qFormat/>
    <w:rsid w:val="00514467"/>
    <w:pPr>
      <w:spacing w:after="200" w:line="252" w:lineRule="auto"/>
    </w:pPr>
    <w:rPr>
      <w:rFonts w:ascii="Cambria" w:hAnsi="Cambria" w:cs="Angsana New"/>
      <w:i/>
      <w:iCs/>
      <w:sz w:val="22"/>
      <w:szCs w:val="22"/>
    </w:rPr>
  </w:style>
  <w:style w:type="character" w:customStyle="1" w:styleId="aff8">
    <w:name w:val="คำอ้างอิง อักขระ"/>
    <w:basedOn w:val="a0"/>
    <w:link w:val="aff7"/>
    <w:uiPriority w:val="29"/>
    <w:rsid w:val="00514467"/>
    <w:rPr>
      <w:rFonts w:ascii="Cambria" w:eastAsia="Times New Roman" w:hAnsi="Cambria" w:cs="Angsana New"/>
      <w:i/>
      <w:iCs/>
      <w:sz w:val="22"/>
      <w:szCs w:val="22"/>
    </w:rPr>
  </w:style>
  <w:style w:type="paragraph" w:styleId="aff9">
    <w:name w:val="Intense Quote"/>
    <w:basedOn w:val="a"/>
    <w:next w:val="a"/>
    <w:link w:val="affa"/>
    <w:uiPriority w:val="30"/>
    <w:qFormat/>
    <w:rsid w:val="00514467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 w:cs="Angsana New"/>
      <w:caps/>
      <w:color w:val="622423"/>
      <w:spacing w:val="5"/>
      <w:sz w:val="20"/>
      <w:szCs w:val="20"/>
    </w:rPr>
  </w:style>
  <w:style w:type="character" w:customStyle="1" w:styleId="affa">
    <w:name w:val="ทำให้คำอ้างอิงเป็นสีเข้มขึ้น อักขระ"/>
    <w:basedOn w:val="a0"/>
    <w:link w:val="aff9"/>
    <w:uiPriority w:val="30"/>
    <w:rsid w:val="00514467"/>
    <w:rPr>
      <w:rFonts w:ascii="Cambria" w:eastAsia="Times New Roman" w:hAnsi="Cambria" w:cs="Angsana New"/>
      <w:caps/>
      <w:color w:val="622423"/>
      <w:spacing w:val="5"/>
    </w:rPr>
  </w:style>
  <w:style w:type="character" w:styleId="affb">
    <w:name w:val="Subtle Emphasis"/>
    <w:uiPriority w:val="19"/>
    <w:qFormat/>
    <w:rsid w:val="00514467"/>
    <w:rPr>
      <w:i/>
      <w:iCs/>
    </w:rPr>
  </w:style>
  <w:style w:type="character" w:styleId="affc">
    <w:name w:val="Intense Emphasis"/>
    <w:uiPriority w:val="21"/>
    <w:qFormat/>
    <w:rsid w:val="00514467"/>
    <w:rPr>
      <w:i/>
      <w:iCs/>
      <w:caps/>
      <w:spacing w:val="10"/>
      <w:sz w:val="20"/>
      <w:szCs w:val="20"/>
    </w:rPr>
  </w:style>
  <w:style w:type="character" w:styleId="affd">
    <w:name w:val="Subtle Reference"/>
    <w:uiPriority w:val="31"/>
    <w:qFormat/>
    <w:rsid w:val="00514467"/>
    <w:rPr>
      <w:rFonts w:ascii="Calibri" w:eastAsia="Times New Roman" w:hAnsi="Calibri" w:cs="Cordia New"/>
      <w:i/>
      <w:iCs/>
      <w:color w:val="622423"/>
    </w:rPr>
  </w:style>
  <w:style w:type="character" w:styleId="affe">
    <w:name w:val="Intense Reference"/>
    <w:uiPriority w:val="32"/>
    <w:qFormat/>
    <w:rsid w:val="00514467"/>
    <w:rPr>
      <w:rFonts w:ascii="Calibri" w:eastAsia="Times New Roman" w:hAnsi="Calibri" w:cs="Cordia New"/>
      <w:b/>
      <w:bCs/>
      <w:i/>
      <w:iCs/>
      <w:color w:val="622423"/>
    </w:rPr>
  </w:style>
  <w:style w:type="character" w:styleId="afff">
    <w:name w:val="Book Title"/>
    <w:uiPriority w:val="33"/>
    <w:qFormat/>
    <w:rsid w:val="00514467"/>
    <w:rPr>
      <w:caps/>
      <w:color w:val="622423"/>
      <w:spacing w:val="5"/>
      <w:u w:color="622423"/>
    </w:rPr>
  </w:style>
  <w:style w:type="paragraph" w:styleId="afff0">
    <w:name w:val="TOC Heading"/>
    <w:basedOn w:val="1"/>
    <w:next w:val="a"/>
    <w:uiPriority w:val="39"/>
    <w:semiHidden/>
    <w:unhideWhenUsed/>
    <w:qFormat/>
    <w:rsid w:val="00514467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caps/>
      <w:color w:val="632423"/>
      <w:spacing w:val="20"/>
      <w:sz w:val="28"/>
      <w:szCs w:val="28"/>
      <w:lang w:bidi="en-US"/>
    </w:rPr>
  </w:style>
  <w:style w:type="table" w:customStyle="1" w:styleId="250">
    <w:name w:val="เส้นตาราง25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เส้นตาราง35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เส้นตาราง4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เส้นตาราง63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เส้นตาราง8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เส้นตาราง9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เส้นตาราง114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เส้นตาราง1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เส้นตาราง133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เส้นตาราง14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rsid w:val="00514467"/>
  </w:style>
  <w:style w:type="numbering" w:customStyle="1" w:styleId="82">
    <w:name w:val="ไม่มีรายการ8"/>
    <w:next w:val="a2"/>
    <w:uiPriority w:val="99"/>
    <w:semiHidden/>
    <w:unhideWhenUsed/>
    <w:rsid w:val="00514467"/>
  </w:style>
  <w:style w:type="table" w:customStyle="1" w:styleId="200">
    <w:name w:val="เส้นตาราง20"/>
    <w:basedOn w:val="a1"/>
    <w:next w:val="a6"/>
    <w:rsid w:val="00514467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เส้นตาราง26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เส้นตาราง36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เส้นตาราง55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เส้นตาราง8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เส้นตาราง9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เส้นตาราง10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เส้นตาราง134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เส้นตาราง27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ไม่มีรายการ9"/>
    <w:next w:val="a2"/>
    <w:uiPriority w:val="99"/>
    <w:semiHidden/>
    <w:unhideWhenUsed/>
    <w:rsid w:val="00514467"/>
  </w:style>
  <w:style w:type="table" w:customStyle="1" w:styleId="28">
    <w:name w:val="เส้นตาราง28"/>
    <w:basedOn w:val="a1"/>
    <w:next w:val="a6"/>
    <w:rsid w:val="0051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514467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ไม่มีรายการ15"/>
    <w:next w:val="a2"/>
    <w:uiPriority w:val="99"/>
    <w:semiHidden/>
    <w:unhideWhenUsed/>
    <w:rsid w:val="00514467"/>
  </w:style>
  <w:style w:type="table" w:customStyle="1" w:styleId="1100">
    <w:name w:val="เส้นตาราง110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1"/>
    <w:next w:val="a6"/>
    <w:uiPriority w:val="59"/>
    <w:rsid w:val="00514467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ไม่มีรายการ24"/>
    <w:next w:val="a2"/>
    <w:uiPriority w:val="99"/>
    <w:semiHidden/>
    <w:unhideWhenUsed/>
    <w:rsid w:val="00514467"/>
  </w:style>
  <w:style w:type="table" w:customStyle="1" w:styleId="370">
    <w:name w:val="เส้นตาราง37"/>
    <w:basedOn w:val="a1"/>
    <w:next w:val="a6"/>
    <w:uiPriority w:val="59"/>
    <w:rsid w:val="0051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514467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1">
    <w:name w:val="ไม่มีรายการ114"/>
    <w:next w:val="a2"/>
    <w:uiPriority w:val="99"/>
    <w:semiHidden/>
    <w:unhideWhenUsed/>
    <w:rsid w:val="00514467"/>
  </w:style>
  <w:style w:type="table" w:customStyle="1" w:styleId="115">
    <w:name w:val="เส้นตาราง115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เส้นตาราง214"/>
    <w:basedOn w:val="a1"/>
    <w:next w:val="a6"/>
    <w:uiPriority w:val="59"/>
    <w:rsid w:val="00514467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เส้นตาราง43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ไม่มีรายการ33"/>
    <w:next w:val="a2"/>
    <w:uiPriority w:val="99"/>
    <w:semiHidden/>
    <w:unhideWhenUsed/>
    <w:rsid w:val="00514467"/>
  </w:style>
  <w:style w:type="table" w:customStyle="1" w:styleId="56">
    <w:name w:val="เส้นตาราง56"/>
    <w:basedOn w:val="a1"/>
    <w:next w:val="a6"/>
    <w:uiPriority w:val="39"/>
    <w:rsid w:val="0051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514467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1">
    <w:name w:val="ไม่มีรายการ121"/>
    <w:next w:val="a2"/>
    <w:uiPriority w:val="99"/>
    <w:semiHidden/>
    <w:unhideWhenUsed/>
    <w:rsid w:val="00514467"/>
  </w:style>
  <w:style w:type="table" w:customStyle="1" w:styleId="122">
    <w:name w:val="เส้นตาราง12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เส้นตาราง223"/>
    <w:basedOn w:val="a1"/>
    <w:next w:val="a6"/>
    <w:uiPriority w:val="59"/>
    <w:rsid w:val="00514467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ไม่มีรายการ211"/>
    <w:next w:val="a2"/>
    <w:uiPriority w:val="99"/>
    <w:semiHidden/>
    <w:unhideWhenUsed/>
    <w:rsid w:val="00514467"/>
  </w:style>
  <w:style w:type="table" w:customStyle="1" w:styleId="3110">
    <w:name w:val="เส้นตาราง311"/>
    <w:basedOn w:val="a1"/>
    <w:next w:val="a6"/>
    <w:uiPriority w:val="59"/>
    <w:rsid w:val="0051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514467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0">
    <w:name w:val="ไม่มีรายการ1111"/>
    <w:next w:val="a2"/>
    <w:uiPriority w:val="99"/>
    <w:semiHidden/>
    <w:unhideWhenUsed/>
    <w:rsid w:val="00514467"/>
  </w:style>
  <w:style w:type="table" w:customStyle="1" w:styleId="11111">
    <w:name w:val="เส้นตาราง1111"/>
    <w:basedOn w:val="a1"/>
    <w:next w:val="a6"/>
    <w:uiPriority w:val="3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เส้นตาราง2111"/>
    <w:basedOn w:val="a1"/>
    <w:next w:val="a6"/>
    <w:uiPriority w:val="59"/>
    <w:rsid w:val="00514467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เส้นตาราง411"/>
    <w:basedOn w:val="a1"/>
    <w:next w:val="a6"/>
    <w:uiPriority w:val="3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เส้นตาราง511"/>
    <w:basedOn w:val="a1"/>
    <w:next w:val="a6"/>
    <w:uiPriority w:val="3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เส้นตาราง7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เส้นตาราง321"/>
    <w:basedOn w:val="a1"/>
    <w:next w:val="a6"/>
    <w:uiPriority w:val="3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ไม่มีรายการ43"/>
    <w:next w:val="a2"/>
    <w:uiPriority w:val="99"/>
    <w:semiHidden/>
    <w:rsid w:val="00514467"/>
  </w:style>
  <w:style w:type="table" w:customStyle="1" w:styleId="83">
    <w:name w:val="เส้นตาราง83"/>
    <w:basedOn w:val="a1"/>
    <w:next w:val="a6"/>
    <w:uiPriority w:val="59"/>
    <w:rsid w:val="0051446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เส้นตาราง2211"/>
    <w:basedOn w:val="a1"/>
    <w:next w:val="a6"/>
    <w:uiPriority w:val="59"/>
    <w:rsid w:val="00514467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ไม่มีรายการ131"/>
    <w:next w:val="a2"/>
    <w:semiHidden/>
    <w:rsid w:val="00514467"/>
  </w:style>
  <w:style w:type="table" w:customStyle="1" w:styleId="135">
    <w:name w:val="เส้นตาราง135"/>
    <w:basedOn w:val="a1"/>
    <w:next w:val="a6"/>
    <w:uiPriority w:val="39"/>
    <w:rsid w:val="00514467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เส้นตาราง1121"/>
    <w:basedOn w:val="a1"/>
    <w:next w:val="a6"/>
    <w:uiPriority w:val="59"/>
    <w:rsid w:val="00514467"/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ไม่มีรายการ221"/>
    <w:next w:val="a2"/>
    <w:semiHidden/>
    <w:rsid w:val="00514467"/>
  </w:style>
  <w:style w:type="table" w:customStyle="1" w:styleId="2310">
    <w:name w:val="เส้นตาราง231"/>
    <w:basedOn w:val="a1"/>
    <w:next w:val="a6"/>
    <w:rsid w:val="0051446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ไม่มีรายการ311"/>
    <w:next w:val="a2"/>
    <w:semiHidden/>
    <w:rsid w:val="00514467"/>
  </w:style>
  <w:style w:type="table" w:customStyle="1" w:styleId="3310">
    <w:name w:val="เส้นตาราง33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เส้นตาราง21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ไม่มีรายการ1121"/>
    <w:next w:val="a2"/>
    <w:uiPriority w:val="99"/>
    <w:semiHidden/>
    <w:unhideWhenUsed/>
    <w:rsid w:val="00514467"/>
  </w:style>
  <w:style w:type="table" w:customStyle="1" w:styleId="521">
    <w:name w:val="เส้นตาราง5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ไม่มีรายการ411"/>
    <w:next w:val="a2"/>
    <w:semiHidden/>
    <w:unhideWhenUsed/>
    <w:rsid w:val="00514467"/>
  </w:style>
  <w:style w:type="table" w:customStyle="1" w:styleId="611">
    <w:name w:val="เส้นตาราง611"/>
    <w:basedOn w:val="a1"/>
    <w:next w:val="a6"/>
    <w:rsid w:val="0051446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ไม่มีรายการ52"/>
    <w:next w:val="a2"/>
    <w:uiPriority w:val="99"/>
    <w:semiHidden/>
    <w:unhideWhenUsed/>
    <w:rsid w:val="00514467"/>
  </w:style>
  <w:style w:type="table" w:customStyle="1" w:styleId="1311">
    <w:name w:val="เส้นตาราง1311"/>
    <w:basedOn w:val="a1"/>
    <w:next w:val="a6"/>
    <w:uiPriority w:val="3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ไม่มีรายการ61"/>
    <w:next w:val="a2"/>
    <w:uiPriority w:val="99"/>
    <w:semiHidden/>
    <w:rsid w:val="00514467"/>
  </w:style>
  <w:style w:type="table" w:customStyle="1" w:styleId="930">
    <w:name w:val="เส้นตาราง93"/>
    <w:basedOn w:val="a1"/>
    <w:next w:val="a6"/>
    <w:uiPriority w:val="59"/>
    <w:rsid w:val="0051446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เส้นตาราง2221"/>
    <w:basedOn w:val="a1"/>
    <w:next w:val="a6"/>
    <w:uiPriority w:val="59"/>
    <w:rsid w:val="00514467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ไม่มีรายการ141"/>
    <w:next w:val="a2"/>
    <w:semiHidden/>
    <w:rsid w:val="00514467"/>
  </w:style>
  <w:style w:type="table" w:customStyle="1" w:styleId="143">
    <w:name w:val="เส้นตาราง143"/>
    <w:basedOn w:val="a1"/>
    <w:next w:val="a6"/>
    <w:uiPriority w:val="39"/>
    <w:rsid w:val="00514467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เส้นตาราง1131"/>
    <w:basedOn w:val="a1"/>
    <w:next w:val="a6"/>
    <w:uiPriority w:val="59"/>
    <w:rsid w:val="00514467"/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ไม่มีรายการ231"/>
    <w:next w:val="a2"/>
    <w:semiHidden/>
    <w:rsid w:val="00514467"/>
  </w:style>
  <w:style w:type="table" w:customStyle="1" w:styleId="2410">
    <w:name w:val="เส้นตาราง241"/>
    <w:basedOn w:val="a1"/>
    <w:next w:val="a6"/>
    <w:rsid w:val="0051446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ไม่มีรายการ321"/>
    <w:next w:val="a2"/>
    <w:semiHidden/>
    <w:rsid w:val="00514467"/>
  </w:style>
  <w:style w:type="table" w:customStyle="1" w:styleId="341">
    <w:name w:val="เส้นตาราง34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เส้นตาราง213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ไม่มีรายการ1131"/>
    <w:next w:val="a2"/>
    <w:uiPriority w:val="99"/>
    <w:semiHidden/>
    <w:unhideWhenUsed/>
    <w:rsid w:val="00514467"/>
  </w:style>
  <w:style w:type="table" w:customStyle="1" w:styleId="531">
    <w:name w:val="เส้นตาราง53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ไม่มีรายการ421"/>
    <w:next w:val="a2"/>
    <w:semiHidden/>
    <w:unhideWhenUsed/>
    <w:rsid w:val="00514467"/>
  </w:style>
  <w:style w:type="table" w:customStyle="1" w:styleId="621">
    <w:name w:val="เส้นตาราง621"/>
    <w:basedOn w:val="a1"/>
    <w:next w:val="a6"/>
    <w:rsid w:val="0051446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ไม่มีรายการ511"/>
    <w:next w:val="a2"/>
    <w:uiPriority w:val="99"/>
    <w:semiHidden/>
    <w:unhideWhenUsed/>
    <w:rsid w:val="00514467"/>
  </w:style>
  <w:style w:type="table" w:customStyle="1" w:styleId="1321">
    <w:name w:val="เส้นตาราง1321"/>
    <w:basedOn w:val="a1"/>
    <w:next w:val="a6"/>
    <w:uiPriority w:val="3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ไม่มีรายการ71"/>
    <w:next w:val="a2"/>
    <w:uiPriority w:val="99"/>
    <w:semiHidden/>
    <w:unhideWhenUsed/>
    <w:rsid w:val="00514467"/>
  </w:style>
  <w:style w:type="table" w:customStyle="1" w:styleId="103">
    <w:name w:val="เส้นตาราง103"/>
    <w:basedOn w:val="a1"/>
    <w:next w:val="a6"/>
    <w:rsid w:val="00514467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เส้นตาราง15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เส้นตาราง25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เส้นตาราง35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เส้นตาราง4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เส้นตาราง54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เส้นตาราง63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เส้นตาราง7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เส้นตาราง8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เส้นตาราง9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เส้นตาราง10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เส้นตาราง114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เส้นตาราง12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เส้นตาราง133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เส้นตาราง14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เส้นตาราง17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เส้นตาราง19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ไม่มีรายการ81"/>
    <w:next w:val="a2"/>
    <w:uiPriority w:val="99"/>
    <w:semiHidden/>
    <w:unhideWhenUsed/>
    <w:rsid w:val="00514467"/>
  </w:style>
  <w:style w:type="table" w:customStyle="1" w:styleId="202">
    <w:name w:val="เส้นตาราง202"/>
    <w:basedOn w:val="a1"/>
    <w:next w:val="a6"/>
    <w:rsid w:val="00514467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เส้นตาราง26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เส้นตาราง36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เส้นตาราง55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เส้นตาราง8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เส้นตาราง9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เส้นตาราง10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เส้นตาราง134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เส้นตาราง14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เส้นตาราง20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เส้นตาราง27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ตารางรายการ 3 - เน้น 61"/>
    <w:basedOn w:val="a1"/>
    <w:uiPriority w:val="48"/>
    <w:rsid w:val="00514467"/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-61">
    <w:name w:val="ตารางที่มีเส้น 4 - เน้น 61"/>
    <w:basedOn w:val="a1"/>
    <w:uiPriority w:val="49"/>
    <w:rsid w:val="00514467"/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numbering" w:customStyle="1" w:styleId="104">
    <w:name w:val="ไม่มีรายการ10"/>
    <w:next w:val="a2"/>
    <w:uiPriority w:val="99"/>
    <w:semiHidden/>
    <w:unhideWhenUsed/>
    <w:rsid w:val="00FB373B"/>
  </w:style>
  <w:style w:type="numbering" w:customStyle="1" w:styleId="160">
    <w:name w:val="ไม่มีรายการ16"/>
    <w:next w:val="a2"/>
    <w:uiPriority w:val="99"/>
    <w:semiHidden/>
    <w:unhideWhenUsed/>
    <w:rsid w:val="00FB373B"/>
  </w:style>
  <w:style w:type="numbering" w:customStyle="1" w:styleId="252">
    <w:name w:val="ไม่มีรายการ25"/>
    <w:next w:val="a2"/>
    <w:uiPriority w:val="99"/>
    <w:semiHidden/>
    <w:unhideWhenUsed/>
    <w:rsid w:val="00FB373B"/>
  </w:style>
  <w:style w:type="numbering" w:customStyle="1" w:styleId="1150">
    <w:name w:val="ไม่มีรายการ115"/>
    <w:next w:val="a2"/>
    <w:uiPriority w:val="99"/>
    <w:semiHidden/>
    <w:unhideWhenUsed/>
    <w:rsid w:val="00FB373B"/>
  </w:style>
  <w:style w:type="numbering" w:customStyle="1" w:styleId="342">
    <w:name w:val="ไม่มีรายการ34"/>
    <w:next w:val="a2"/>
    <w:uiPriority w:val="99"/>
    <w:semiHidden/>
    <w:unhideWhenUsed/>
    <w:rsid w:val="00FB373B"/>
  </w:style>
  <w:style w:type="numbering" w:customStyle="1" w:styleId="1220">
    <w:name w:val="ไม่มีรายการ122"/>
    <w:next w:val="a2"/>
    <w:uiPriority w:val="99"/>
    <w:semiHidden/>
    <w:unhideWhenUsed/>
    <w:rsid w:val="00FB373B"/>
  </w:style>
  <w:style w:type="numbering" w:customStyle="1" w:styleId="2120">
    <w:name w:val="ไม่มีรายการ212"/>
    <w:next w:val="a2"/>
    <w:uiPriority w:val="99"/>
    <w:semiHidden/>
    <w:unhideWhenUsed/>
    <w:rsid w:val="00FB373B"/>
  </w:style>
  <w:style w:type="numbering" w:customStyle="1" w:styleId="1112">
    <w:name w:val="ไม่มีรายการ1112"/>
    <w:next w:val="a2"/>
    <w:uiPriority w:val="99"/>
    <w:semiHidden/>
    <w:unhideWhenUsed/>
    <w:rsid w:val="00FB373B"/>
  </w:style>
  <w:style w:type="numbering" w:customStyle="1" w:styleId="44">
    <w:name w:val="ไม่มีรายการ44"/>
    <w:next w:val="a2"/>
    <w:uiPriority w:val="99"/>
    <w:semiHidden/>
    <w:rsid w:val="00FB373B"/>
  </w:style>
  <w:style w:type="numbering" w:customStyle="1" w:styleId="1320">
    <w:name w:val="ไม่มีรายการ132"/>
    <w:next w:val="a2"/>
    <w:semiHidden/>
    <w:rsid w:val="00FB373B"/>
  </w:style>
  <w:style w:type="numbering" w:customStyle="1" w:styleId="2220">
    <w:name w:val="ไม่มีรายการ222"/>
    <w:next w:val="a2"/>
    <w:semiHidden/>
    <w:rsid w:val="00FB373B"/>
  </w:style>
  <w:style w:type="numbering" w:customStyle="1" w:styleId="3120">
    <w:name w:val="ไม่มีรายการ312"/>
    <w:next w:val="a2"/>
    <w:semiHidden/>
    <w:rsid w:val="00FB373B"/>
  </w:style>
  <w:style w:type="numbering" w:customStyle="1" w:styleId="1122">
    <w:name w:val="ไม่มีรายการ1122"/>
    <w:next w:val="a2"/>
    <w:uiPriority w:val="99"/>
    <w:semiHidden/>
    <w:unhideWhenUsed/>
    <w:rsid w:val="00FB373B"/>
  </w:style>
  <w:style w:type="numbering" w:customStyle="1" w:styleId="4120">
    <w:name w:val="ไม่มีรายการ412"/>
    <w:next w:val="a2"/>
    <w:semiHidden/>
    <w:unhideWhenUsed/>
    <w:rsid w:val="00FB373B"/>
  </w:style>
  <w:style w:type="numbering" w:customStyle="1" w:styleId="530">
    <w:name w:val="ไม่มีรายการ53"/>
    <w:next w:val="a2"/>
    <w:uiPriority w:val="99"/>
    <w:semiHidden/>
    <w:unhideWhenUsed/>
    <w:rsid w:val="00FB373B"/>
  </w:style>
  <w:style w:type="numbering" w:customStyle="1" w:styleId="620">
    <w:name w:val="ไม่มีรายการ62"/>
    <w:next w:val="a2"/>
    <w:uiPriority w:val="99"/>
    <w:semiHidden/>
    <w:rsid w:val="00FB373B"/>
  </w:style>
  <w:style w:type="numbering" w:customStyle="1" w:styleId="1420">
    <w:name w:val="ไม่มีรายการ142"/>
    <w:next w:val="a2"/>
    <w:semiHidden/>
    <w:rsid w:val="00FB373B"/>
  </w:style>
  <w:style w:type="numbering" w:customStyle="1" w:styleId="232">
    <w:name w:val="ไม่มีรายการ232"/>
    <w:next w:val="a2"/>
    <w:semiHidden/>
    <w:rsid w:val="00FB373B"/>
  </w:style>
  <w:style w:type="numbering" w:customStyle="1" w:styleId="322">
    <w:name w:val="ไม่มีรายการ322"/>
    <w:next w:val="a2"/>
    <w:semiHidden/>
    <w:rsid w:val="00FB373B"/>
  </w:style>
  <w:style w:type="numbering" w:customStyle="1" w:styleId="1132">
    <w:name w:val="ไม่มีรายการ1132"/>
    <w:next w:val="a2"/>
    <w:uiPriority w:val="99"/>
    <w:semiHidden/>
    <w:unhideWhenUsed/>
    <w:rsid w:val="00FB373B"/>
  </w:style>
  <w:style w:type="numbering" w:customStyle="1" w:styleId="422">
    <w:name w:val="ไม่มีรายการ422"/>
    <w:next w:val="a2"/>
    <w:semiHidden/>
    <w:unhideWhenUsed/>
    <w:rsid w:val="00FB373B"/>
  </w:style>
  <w:style w:type="numbering" w:customStyle="1" w:styleId="512">
    <w:name w:val="ไม่มีรายการ512"/>
    <w:next w:val="a2"/>
    <w:uiPriority w:val="99"/>
    <w:semiHidden/>
    <w:unhideWhenUsed/>
    <w:rsid w:val="00FB373B"/>
  </w:style>
  <w:style w:type="numbering" w:customStyle="1" w:styleId="721">
    <w:name w:val="ไม่มีรายการ72"/>
    <w:next w:val="a2"/>
    <w:uiPriority w:val="99"/>
    <w:semiHidden/>
    <w:unhideWhenUsed/>
    <w:rsid w:val="00FB373B"/>
  </w:style>
  <w:style w:type="table" w:customStyle="1" w:styleId="1040">
    <w:name w:val="เส้นตาราง104"/>
    <w:basedOn w:val="a1"/>
    <w:next w:val="a6"/>
    <w:rsid w:val="00FB373B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เส้นตาราง152"/>
    <w:basedOn w:val="a1"/>
    <w:next w:val="a6"/>
    <w:uiPriority w:val="59"/>
    <w:rsid w:val="00FB373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เส้นตาราง542"/>
    <w:basedOn w:val="a1"/>
    <w:next w:val="a6"/>
    <w:uiPriority w:val="59"/>
    <w:rsid w:val="00FB373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เส้นตาราง162"/>
    <w:basedOn w:val="a1"/>
    <w:next w:val="a6"/>
    <w:uiPriority w:val="59"/>
    <w:rsid w:val="00FB373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เส้นตาราง172"/>
    <w:basedOn w:val="a1"/>
    <w:next w:val="a6"/>
    <w:uiPriority w:val="59"/>
    <w:rsid w:val="00FB373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ไม่มีรายการ82"/>
    <w:next w:val="a2"/>
    <w:uiPriority w:val="99"/>
    <w:semiHidden/>
    <w:unhideWhenUsed/>
    <w:rsid w:val="00FB373B"/>
  </w:style>
  <w:style w:type="numbering" w:customStyle="1" w:styleId="912">
    <w:name w:val="ไม่มีรายการ91"/>
    <w:next w:val="a2"/>
    <w:uiPriority w:val="99"/>
    <w:semiHidden/>
    <w:unhideWhenUsed/>
    <w:rsid w:val="00FB373B"/>
  </w:style>
  <w:style w:type="numbering" w:customStyle="1" w:styleId="1510">
    <w:name w:val="ไม่มีรายการ151"/>
    <w:next w:val="a2"/>
    <w:uiPriority w:val="99"/>
    <w:semiHidden/>
    <w:unhideWhenUsed/>
    <w:rsid w:val="00FB373B"/>
  </w:style>
  <w:style w:type="numbering" w:customStyle="1" w:styleId="2411">
    <w:name w:val="ไม่มีรายการ241"/>
    <w:next w:val="a2"/>
    <w:uiPriority w:val="99"/>
    <w:semiHidden/>
    <w:unhideWhenUsed/>
    <w:rsid w:val="00FB373B"/>
  </w:style>
  <w:style w:type="numbering" w:customStyle="1" w:styleId="11411">
    <w:name w:val="ไม่มีรายการ1141"/>
    <w:next w:val="a2"/>
    <w:uiPriority w:val="99"/>
    <w:semiHidden/>
    <w:unhideWhenUsed/>
    <w:rsid w:val="00FB373B"/>
  </w:style>
  <w:style w:type="numbering" w:customStyle="1" w:styleId="3311">
    <w:name w:val="ไม่มีรายการ331"/>
    <w:next w:val="a2"/>
    <w:uiPriority w:val="99"/>
    <w:semiHidden/>
    <w:unhideWhenUsed/>
    <w:rsid w:val="00FB373B"/>
  </w:style>
  <w:style w:type="numbering" w:customStyle="1" w:styleId="12111">
    <w:name w:val="ไม่มีรายการ1211"/>
    <w:next w:val="a2"/>
    <w:uiPriority w:val="99"/>
    <w:semiHidden/>
    <w:unhideWhenUsed/>
    <w:rsid w:val="00FB373B"/>
  </w:style>
  <w:style w:type="numbering" w:customStyle="1" w:styleId="21110">
    <w:name w:val="ไม่มีรายการ2111"/>
    <w:next w:val="a2"/>
    <w:uiPriority w:val="99"/>
    <w:semiHidden/>
    <w:unhideWhenUsed/>
    <w:rsid w:val="00FB373B"/>
  </w:style>
  <w:style w:type="numbering" w:customStyle="1" w:styleId="111110">
    <w:name w:val="ไม่มีรายการ11111"/>
    <w:next w:val="a2"/>
    <w:uiPriority w:val="99"/>
    <w:semiHidden/>
    <w:unhideWhenUsed/>
    <w:rsid w:val="00FB373B"/>
  </w:style>
  <w:style w:type="numbering" w:customStyle="1" w:styleId="4310">
    <w:name w:val="ไม่มีรายการ431"/>
    <w:next w:val="a2"/>
    <w:uiPriority w:val="99"/>
    <w:semiHidden/>
    <w:rsid w:val="00FB373B"/>
  </w:style>
  <w:style w:type="numbering" w:customStyle="1" w:styleId="13110">
    <w:name w:val="ไม่มีรายการ1311"/>
    <w:next w:val="a2"/>
    <w:semiHidden/>
    <w:rsid w:val="00FB373B"/>
  </w:style>
  <w:style w:type="numbering" w:customStyle="1" w:styleId="22110">
    <w:name w:val="ไม่มีรายการ2211"/>
    <w:next w:val="a2"/>
    <w:semiHidden/>
    <w:rsid w:val="00FB373B"/>
  </w:style>
  <w:style w:type="numbering" w:customStyle="1" w:styleId="31110">
    <w:name w:val="ไม่มีรายการ3111"/>
    <w:next w:val="a2"/>
    <w:semiHidden/>
    <w:rsid w:val="00FB373B"/>
  </w:style>
  <w:style w:type="numbering" w:customStyle="1" w:styleId="11211">
    <w:name w:val="ไม่มีรายการ11211"/>
    <w:next w:val="a2"/>
    <w:uiPriority w:val="99"/>
    <w:semiHidden/>
    <w:unhideWhenUsed/>
    <w:rsid w:val="00FB373B"/>
  </w:style>
  <w:style w:type="numbering" w:customStyle="1" w:styleId="41110">
    <w:name w:val="ไม่มีรายการ4111"/>
    <w:next w:val="a2"/>
    <w:semiHidden/>
    <w:unhideWhenUsed/>
    <w:rsid w:val="00FB373B"/>
  </w:style>
  <w:style w:type="numbering" w:customStyle="1" w:styleId="5210">
    <w:name w:val="ไม่มีรายการ521"/>
    <w:next w:val="a2"/>
    <w:uiPriority w:val="99"/>
    <w:semiHidden/>
    <w:unhideWhenUsed/>
    <w:rsid w:val="00FB373B"/>
  </w:style>
  <w:style w:type="numbering" w:customStyle="1" w:styleId="6110">
    <w:name w:val="ไม่มีรายการ611"/>
    <w:next w:val="a2"/>
    <w:uiPriority w:val="99"/>
    <w:semiHidden/>
    <w:rsid w:val="00FB373B"/>
  </w:style>
  <w:style w:type="numbering" w:customStyle="1" w:styleId="14110">
    <w:name w:val="ไม่มีรายการ1411"/>
    <w:next w:val="a2"/>
    <w:semiHidden/>
    <w:rsid w:val="00FB373B"/>
  </w:style>
  <w:style w:type="numbering" w:customStyle="1" w:styleId="23110">
    <w:name w:val="ไม่มีรายการ2311"/>
    <w:next w:val="a2"/>
    <w:semiHidden/>
    <w:rsid w:val="00FB373B"/>
  </w:style>
  <w:style w:type="numbering" w:customStyle="1" w:styleId="32110">
    <w:name w:val="ไม่มีรายการ3211"/>
    <w:next w:val="a2"/>
    <w:semiHidden/>
    <w:rsid w:val="00FB373B"/>
  </w:style>
  <w:style w:type="numbering" w:customStyle="1" w:styleId="11311">
    <w:name w:val="ไม่มีรายการ11311"/>
    <w:next w:val="a2"/>
    <w:uiPriority w:val="99"/>
    <w:semiHidden/>
    <w:unhideWhenUsed/>
    <w:rsid w:val="00FB373B"/>
  </w:style>
  <w:style w:type="numbering" w:customStyle="1" w:styleId="42110">
    <w:name w:val="ไม่มีรายการ4211"/>
    <w:next w:val="a2"/>
    <w:semiHidden/>
    <w:unhideWhenUsed/>
    <w:rsid w:val="00FB373B"/>
  </w:style>
  <w:style w:type="numbering" w:customStyle="1" w:styleId="51110">
    <w:name w:val="ไม่มีรายการ5111"/>
    <w:next w:val="a2"/>
    <w:uiPriority w:val="99"/>
    <w:semiHidden/>
    <w:unhideWhenUsed/>
    <w:rsid w:val="00FB373B"/>
  </w:style>
  <w:style w:type="numbering" w:customStyle="1" w:styleId="7111">
    <w:name w:val="ไม่มีรายการ711"/>
    <w:next w:val="a2"/>
    <w:uiPriority w:val="99"/>
    <w:semiHidden/>
    <w:unhideWhenUsed/>
    <w:rsid w:val="00FB373B"/>
  </w:style>
  <w:style w:type="numbering" w:customStyle="1" w:styleId="8110">
    <w:name w:val="ไม่มีรายการ811"/>
    <w:next w:val="a2"/>
    <w:uiPriority w:val="99"/>
    <w:semiHidden/>
    <w:unhideWhenUsed/>
    <w:rsid w:val="00FB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google.co.th/maps/place/&#3605;&#3635;&#3610;&#3621;+&#3626;&#3634;&#3617;&#3605;&#3640;&#3656;&#3617;+&#3629;&#3635;&#3648;&#3616;&#3629;+&#3648;&#3626;&#3609;&#3634;+&#3592;&#3633;&#3591;&#3627;&#3623;&#3633;&#3604;&#3614;&#3619;&#3632;&#3609;&#3588;&#3619;&#3624;&#3619;&#3637;&#3629;&#3618;&#3640;&#3608;&#3618;&#3634;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yperlink" Target="http://agri-map-online.moac.go.th/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agri-map-online.moac.go.th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://agri-map-online.moac.go.th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hyperlink" Target="http://local.environnet.in.th/wiki/%E0%B8%99%E0%B9%89%E0%B8%B3%E0%B8%88%E0%B8%B7%E0%B8%94" TargetMode="External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agri-map-online.moac.go.th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agri-map-online.moac.go.th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file:///D:\My%20Documents\&#3649;&#3612;&#3609;&#3614;&#3633;&#3602;&#3609;&#3634;&#3631;&#3611;&#3637;%202551-2553\LOGO_ANM.GIF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://agri-map-online.moac.go.th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agri-map-online.moac.go.th/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www.google.co.th/search?sxsrf=ALeKk030WKyigluG7XQGvoc3OcteGtw9ag" TargetMode="External"/><Relationship Id="rId8" Type="http://schemas.openxmlformats.org/officeDocument/2006/relationships/image" Target="media/image1.gi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C7E3-71D0-4EFA-9C89-F239FD17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8043</Words>
  <Characters>102849</Characters>
  <Application>Microsoft Office Word</Application>
  <DocSecurity>0</DocSecurity>
  <Lines>857</Lines>
  <Paragraphs>2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651</CharactersWithSpaces>
  <SharedDoc>false</SharedDoc>
  <HLinks>
    <vt:vector size="12" baseType="variant">
      <vt:variant>
        <vt:i4>3932213</vt:i4>
      </vt:variant>
      <vt:variant>
        <vt:i4>6</vt:i4>
      </vt:variant>
      <vt:variant>
        <vt:i4>0</vt:i4>
      </vt:variant>
      <vt:variant>
        <vt:i4>5</vt:i4>
      </vt:variant>
      <vt:variant>
        <vt:lpwstr>http://www.oae.go.th/view/1</vt:lpwstr>
      </vt:variant>
      <vt:variant>
        <vt:lpwstr/>
      </vt:variant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http://local.environnet.in.th/wiki/%E0%B8%99%E0%B9%89%E0%B8%B3%E0%B8%88%E0%B8%B7%E0%B8%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OAE-0012</cp:lastModifiedBy>
  <cp:revision>2</cp:revision>
  <cp:lastPrinted>2023-07-15T05:24:00Z</cp:lastPrinted>
  <dcterms:created xsi:type="dcterms:W3CDTF">2023-08-17T01:59:00Z</dcterms:created>
  <dcterms:modified xsi:type="dcterms:W3CDTF">2023-08-17T01:59:00Z</dcterms:modified>
</cp:coreProperties>
</file>